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44D78" w:rsidR="009A12C5" w:rsidP="009A12C5" w:rsidRDefault="009A12C5" w14:paraId="44BFF129" w14:textId="77777777">
      <w:pPr>
        <w:keepNext/>
        <w:keepLines/>
        <w:spacing w:after="0" w:line="264" w:lineRule="auto"/>
        <w:jc w:val="center"/>
        <w:outlineLvl w:val="1"/>
        <w:rPr>
          <w:rFonts w:cs="Times New Roman"/>
          <w:b/>
          <w:color w:val="046B5C"/>
          <w:sz w:val="28"/>
          <w:szCs w:val="32"/>
        </w:rPr>
      </w:pPr>
      <w:r w:rsidRPr="00F44D78">
        <w:rPr>
          <w:rFonts w:cs="Times New Roman"/>
          <w:b/>
          <w:color w:val="046B5C"/>
          <w:sz w:val="28"/>
          <w:szCs w:val="32"/>
        </w:rPr>
        <w:t xml:space="preserve">F8. Provider Survey - Spanish </w:t>
      </w:r>
    </w:p>
    <w:p w:rsidRPr="009A12C5" w:rsidR="009A12C5" w:rsidP="009A12C5" w:rsidRDefault="009A12C5" w14:paraId="12938D29" w14:textId="77777777">
      <w:pPr>
        <w:sectPr w:rsidRPr="009A12C5" w:rsidR="009A12C5" w:rsidSect="00EE2E53">
          <w:footerReference w:type="default" r:id="rId11"/>
          <w:endnotePr>
            <w:numFmt w:val="decimal"/>
          </w:endnotePr>
          <w:pgSz w:w="12240" w:h="15840" w:code="1"/>
          <w:pgMar w:top="1440" w:right="1440" w:bottom="576" w:left="1440" w:header="720" w:footer="576" w:gutter="0"/>
          <w:cols w:space="720"/>
          <w:docGrid w:linePitch="150"/>
        </w:sectPr>
      </w:pPr>
    </w:p>
    <w:p w:rsidRPr="00175D71" w:rsidR="009A12C5" w:rsidP="009A12C5" w:rsidRDefault="009A12C5" w14:paraId="419B1A83" w14:textId="77777777">
      <w:pPr>
        <w:pStyle w:val="Blank"/>
        <w:rPr>
          <w:rFonts w:ascii="Times New Roman" w:hAnsi="Times New Roman" w:cs="Times New Roman"/>
        </w:rPr>
      </w:pPr>
      <w:r w:rsidRPr="00175D71">
        <w:rPr>
          <w:rFonts w:ascii="Times New Roman" w:hAnsi="Times New Roman" w:cs="Times New Roman"/>
        </w:rPr>
        <w:lastRenderedPageBreak/>
        <w:t>This page has been left blank for double-sided copying.</w:t>
      </w:r>
    </w:p>
    <w:p w:rsidRPr="009A12C5" w:rsidR="009A12C5" w:rsidP="009A12C5" w:rsidRDefault="009A12C5" w14:paraId="7654EB67" w14:textId="77777777">
      <w:pPr>
        <w:sectPr w:rsidRPr="009A12C5" w:rsidR="009A12C5" w:rsidSect="00EE2E53">
          <w:endnotePr>
            <w:numFmt w:val="decimal"/>
          </w:endnotePr>
          <w:pgSz w:w="12240" w:h="15840" w:code="1"/>
          <w:pgMar w:top="1440" w:right="1440" w:bottom="576" w:left="1440" w:header="720" w:footer="576" w:gutter="0"/>
          <w:cols w:space="720"/>
          <w:docGrid w:linePitch="150"/>
        </w:sectPr>
      </w:pPr>
    </w:p>
    <w:p w:rsidRPr="009A12C5" w:rsidR="00EE2E53" w:rsidP="00EE2E53" w:rsidRDefault="00681599" w14:paraId="0A3C85EF" w14:textId="6A2BFDF9">
      <w:r w:rsidRPr="0048038A">
        <w:rPr>
          <w:noProof/>
        </w:rPr>
        <w:lastRenderedPageBreak/>
        <w:drawing>
          <wp:anchor distT="0" distB="0" distL="114300" distR="114300" simplePos="0" relativeHeight="251658321" behindDoc="1" locked="0" layoutInCell="1" allowOverlap="1" wp14:editId="300596FD" wp14:anchorId="245E43EA">
            <wp:simplePos x="0" y="0"/>
            <wp:positionH relativeFrom="column">
              <wp:posOffset>-186330</wp:posOffset>
            </wp:positionH>
            <wp:positionV relativeFrom="paragraph">
              <wp:posOffset>275</wp:posOffset>
            </wp:positionV>
            <wp:extent cx="2305050" cy="563927"/>
            <wp:effectExtent l="0" t="0" r="0" b="7620"/>
            <wp:wrapTight wrapText="bothSides">
              <wp:wrapPolygon edited="0">
                <wp:start x="0" y="0"/>
                <wp:lineTo x="0" y="21162"/>
                <wp:lineTo x="21421" y="21162"/>
                <wp:lineTo x="21421"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5050" cy="5639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38A" w:rsidR="00EE2E53">
        <w:rPr>
          <w:noProof/>
        </w:rPr>
        <w:drawing>
          <wp:anchor distT="0" distB="0" distL="114300" distR="114300" simplePos="0" relativeHeight="251658240" behindDoc="0" locked="0" layoutInCell="1" allowOverlap="1" wp14:editId="298FA66F" wp14:anchorId="6CD52527">
            <wp:simplePos x="0" y="0"/>
            <wp:positionH relativeFrom="column">
              <wp:posOffset>3879850</wp:posOffset>
            </wp:positionH>
            <wp:positionV relativeFrom="paragraph">
              <wp:posOffset>-114300</wp:posOffset>
            </wp:positionV>
            <wp:extent cx="2432685" cy="533400"/>
            <wp:effectExtent l="0" t="0" r="5715"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2685" cy="533400"/>
                    </a:xfrm>
                    <a:prstGeom prst="rect">
                      <a:avLst/>
                    </a:prstGeom>
                  </pic:spPr>
                </pic:pic>
              </a:graphicData>
            </a:graphic>
            <wp14:sizeRelH relativeFrom="margin">
              <wp14:pctWidth>0</wp14:pctWidth>
            </wp14:sizeRelH>
            <wp14:sizeRelV relativeFrom="margin">
              <wp14:pctHeight>0</wp14:pctHeight>
            </wp14:sizeRelV>
          </wp:anchor>
        </w:drawing>
      </w:r>
    </w:p>
    <w:p w:rsidRPr="009A12C5" w:rsidR="00EE2E53" w:rsidP="00EE2E53" w:rsidRDefault="00EE2E53" w14:paraId="4EEAE8C8" w14:textId="38A4E469">
      <w:pPr>
        <w:spacing w:after="360"/>
      </w:pPr>
      <w:r w:rsidRPr="0048038A">
        <w:rPr>
          <w:noProof/>
        </w:rPr>
        <mc:AlternateContent>
          <mc:Choice Requires="wps">
            <w:drawing>
              <wp:anchor distT="0" distB="0" distL="114300" distR="114300" simplePos="0" relativeHeight="251658241" behindDoc="0" locked="0" layoutInCell="1" allowOverlap="1" wp14:editId="652634FB" wp14:anchorId="1C1F6089">
                <wp:simplePos x="0" y="0"/>
                <wp:positionH relativeFrom="margin">
                  <wp:posOffset>3763398</wp:posOffset>
                </wp:positionH>
                <wp:positionV relativeFrom="paragraph">
                  <wp:posOffset>34059</wp:posOffset>
                </wp:positionV>
                <wp:extent cx="2668596" cy="334645"/>
                <wp:effectExtent l="0" t="0" r="0" b="762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8596" cy="334645"/>
                        </a:xfrm>
                        <a:prstGeom prst="rect">
                          <a:avLst/>
                        </a:prstGeom>
                        <a:solidFill>
                          <a:srgbClr val="FFFFFF"/>
                        </a:solidFill>
                        <a:ln w="9525">
                          <a:noFill/>
                          <a:miter lim="800000"/>
                          <a:headEnd/>
                          <a:tailEnd/>
                        </a:ln>
                      </wps:spPr>
                      <wps:txbx>
                        <w:txbxContent>
                          <w:p w:rsidRPr="009F1B9C" w:rsidR="00C103E1" w:rsidP="00152A5F" w:rsidRDefault="00C103E1" w14:paraId="01456449" w14:textId="2BB15C02">
                            <w:pPr>
                              <w:pStyle w:val="TableText"/>
                              <w:spacing w:before="0"/>
                              <w:ind w:left="720"/>
                              <w:jc w:val="right"/>
                              <w:rPr>
                                <w:lang w:val="es-US"/>
                              </w:rPr>
                            </w:pPr>
                            <w:r w:rsidRPr="009F1B9C">
                              <w:rPr>
                                <w:lang w:val="es-US"/>
                              </w:rPr>
                              <w:t>Número de OMB: 0584-</w:t>
                            </w:r>
                            <w:r w:rsidR="009D3FFC">
                              <w:rPr>
                                <w:lang w:val="es-US"/>
                              </w:rPr>
                              <w:t>0669</w:t>
                            </w:r>
                          </w:p>
                          <w:p w:rsidRPr="009F1B9C" w:rsidR="00C103E1" w:rsidP="00152A5F" w:rsidRDefault="00C103E1" w14:paraId="5E24F286" w14:textId="1179167A">
                            <w:pPr>
                              <w:pStyle w:val="TableText"/>
                              <w:spacing w:before="0"/>
                              <w:ind w:left="720"/>
                              <w:jc w:val="right"/>
                              <w:rPr>
                                <w:lang w:val="es-US"/>
                              </w:rPr>
                            </w:pPr>
                            <w:r w:rsidRPr="009F1B9C">
                              <w:rPr>
                                <w:lang w:val="es-US"/>
                              </w:rPr>
                              <w:t xml:space="preserve">Fecha de vencimiento: </w:t>
                            </w:r>
                            <w:r w:rsidR="009D3FFC">
                              <w:rPr>
                                <w:lang w:val="es-US"/>
                              </w:rPr>
                              <w:t>10/31/2024</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11" style="position:absolute;margin-left:296.35pt;margin-top:2.7pt;width:210.15pt;height:26.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stroked="f" w14:anchorId="1C1F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aAIgIAACIEAAAOAAAAZHJzL2Uyb0RvYy54bWysU8GO0zAQvSPxD5bvNG23LW3UdLXqUoS0&#10;wIqFD3AcJ7GwPWbsNl2+nonTdgvcEDlYHs/zy5s34/Xt0Rp2UBg0uIJPRmPOlJNQadcU/NvX3Zsl&#10;ZyEKVwkDThX8WQV+u3n9at35XE2hBVMpZETiQt75grcx+jzLgmyVFWEEXjlK1oBWRAqxySoUHbFb&#10;k03H40XWAVYeQaoQ6PR+SPJN4q9rJePnug4qMlNw0hbTimkt+zXbrEXeoPCtlicZ4h9UWKEd/fRC&#10;dS+iYHvUf1FZLREC1HEkwWZQ11qqVANVMxn/Uc1TK7xKtZA5wV9sCv+PVn46PCLTFfVuwpkTlnr0&#10;hVwTrjGK0RkZ1PmQE+7JP2JfYvAPIL8H5mDbEkzdIULXKlGRrITPfrvQB4GusrL7CBXRi32E5NWx&#10;RtsTkgvsmFryfGmJOkYm6XC6WCznqwVnknI3N7PFbN5LykR+vu0xxPcKLOs3BUcSn9jF4SHEAXqG&#10;JPVgdLXTxqQAm3JrkB0EjccufSf2cA0zjnUFX82n88TsoL+fJsfqSONrtC34ctx/w0D1brxzVYJE&#10;oc2wJ9HGkfazI4Oz8VgeCdgfllA9k1EIw5jSs6JNC/iTs45GtODhx16g4sx8cGT2ajKb9TOdgtn8&#10;7ZQCvM6U1xnhJFEVXEbkbAi2cXgJe4+6aelfk1Rf8HfUop1O7r3oOimnQUz+nx5NP+nXcUK9PO3N&#10;LwAAAP//AwBQSwMEFAAGAAgAAAAhABCYQQPZAAAACQEAAA8AAABkcnMvZG93bnJldi54bWxMT01P&#10;wzAMvSPxHyIjcWNJNja60nSakHZGbBPnrDFNReNUTbaVf493gpvt9/w+qs0UenHBMXWRDOiZAoHU&#10;RNdRa+B42D0VIFK25GwfCQ38YIJNfX9X2dLFK33gZZ9bwSKUSmvA5zyUUqbGY7BpFgckxr7iGGzm&#10;dWylG+2VxUMv50qtZLAdsYO3A755bL7358AxtP9ct4eg3n2hl0kVarddHI15fJi2ryAyTvmPDLf4&#10;/AM1ZzrFM7kkegPL9fyFqTw8g7jhSi+43IkPhQZZV/J/g/oXAAD//wMAUEsBAi0AFAAGAAgAAAAh&#10;ALaDOJL+AAAA4QEAABMAAAAAAAAAAAAAAAAAAAAAAFtDb250ZW50X1R5cGVzXS54bWxQSwECLQAU&#10;AAYACAAAACEAOP0h/9YAAACUAQAACwAAAAAAAAAAAAAAAAAvAQAAX3JlbHMvLnJlbHNQSwECLQAU&#10;AAYACAAAACEAUojGgCICAAAiBAAADgAAAAAAAAAAAAAAAAAuAgAAZHJzL2Uyb0RvYy54bWxQSwEC&#10;LQAUAAYACAAAACEAEJhBA9kAAAAJAQAADwAAAAAAAAAAAAAAAAB8BAAAZHJzL2Rvd25yZXYueG1s&#10;UEsFBgAAAAAEAAQA8wAAAIIFAAAAAA==&#10;">
                <v:textbox style="mso-fit-shape-to-text:t">
                  <w:txbxContent>
                    <w:p w:rsidRPr="009F1B9C" w:rsidR="00C103E1" w:rsidP="00152A5F" w:rsidRDefault="00C103E1" w14:paraId="01456449" w14:textId="2BB15C02">
                      <w:pPr>
                        <w:pStyle w:val="TableText"/>
                        <w:spacing w:before="0"/>
                        <w:ind w:left="720"/>
                        <w:jc w:val="right"/>
                        <w:rPr>
                          <w:lang w:val="es-US"/>
                        </w:rPr>
                      </w:pPr>
                      <w:r w:rsidRPr="009F1B9C">
                        <w:rPr>
                          <w:lang w:val="es-US"/>
                        </w:rPr>
                        <w:t>Número de OMB: 0584-</w:t>
                      </w:r>
                      <w:r w:rsidR="009D3FFC">
                        <w:rPr>
                          <w:lang w:val="es-US"/>
                        </w:rPr>
                        <w:t>0669</w:t>
                      </w:r>
                    </w:p>
                    <w:p w:rsidRPr="009F1B9C" w:rsidR="00C103E1" w:rsidP="00152A5F" w:rsidRDefault="00C103E1" w14:paraId="5E24F286" w14:textId="1179167A">
                      <w:pPr>
                        <w:pStyle w:val="TableText"/>
                        <w:spacing w:before="0"/>
                        <w:ind w:left="720"/>
                        <w:jc w:val="right"/>
                        <w:rPr>
                          <w:lang w:val="es-US"/>
                        </w:rPr>
                      </w:pPr>
                      <w:r w:rsidRPr="009F1B9C">
                        <w:rPr>
                          <w:lang w:val="es-US"/>
                        </w:rPr>
                        <w:t xml:space="preserve">Fecha de vencimiento: </w:t>
                      </w:r>
                      <w:r w:rsidR="009D3FFC">
                        <w:rPr>
                          <w:lang w:val="es-US"/>
                        </w:rPr>
                        <w:t>10/31/2024</w:t>
                      </w:r>
                    </w:p>
                  </w:txbxContent>
                </v:textbox>
                <w10:wrap anchorx="margin"/>
              </v:rect>
            </w:pict>
          </mc:Fallback>
        </mc:AlternateContent>
      </w:r>
    </w:p>
    <w:p w:rsidRPr="0048038A" w:rsidR="00EE2E53" w:rsidP="00EE2E53" w:rsidRDefault="00201460" w14:paraId="66B22281" w14:textId="7C6BB889">
      <w:pPr>
        <w:pStyle w:val="QCOVERPAGE"/>
        <w:rPr>
          <w:bCs/>
          <w:color w:val="auto"/>
          <w:lang w:val="es-US"/>
        </w:rPr>
      </w:pPr>
      <w:r w:rsidRPr="0048038A">
        <w:rPr>
          <w:bCs/>
          <w:color w:val="auto"/>
          <w:lang w:val="es-US"/>
        </w:rPr>
        <w:t>Estudio de Nutrición y Actividad en Entornos de Cuidado Infantil II  (SNACS-II por sus siglas en inglés)</w:t>
      </w:r>
      <w:r w:rsidRPr="0048038A" w:rsidR="00EE2E53">
        <w:rPr>
          <w:bCs/>
          <w:color w:val="auto"/>
          <w:lang w:val="es-US"/>
        </w:rPr>
        <w:br/>
      </w:r>
      <w:r w:rsidRPr="0048038A" w:rsidR="003F50A2">
        <w:rPr>
          <w:bCs/>
          <w:color w:val="auto"/>
          <w:lang w:val="es-US"/>
        </w:rPr>
        <w:t>Encuesta de proveedor</w:t>
      </w:r>
    </w:p>
    <w:p w:rsidR="00551BEF" w:rsidP="00551BEF" w:rsidRDefault="00551BEF" w14:paraId="27B082D3" w14:textId="299C5355">
      <w:pPr>
        <w:pStyle w:val="Default"/>
        <w:rPr>
          <w:sz w:val="23"/>
          <w:szCs w:val="23"/>
          <w:lang w:val="es-US"/>
        </w:rPr>
      </w:pPr>
    </w:p>
    <w:p w:rsidR="00352D9A" w:rsidP="00551BEF" w:rsidRDefault="00352D9A" w14:paraId="6D359D32" w14:textId="3CDC85A5">
      <w:pPr>
        <w:pStyle w:val="Default"/>
        <w:rPr>
          <w:sz w:val="23"/>
          <w:szCs w:val="23"/>
          <w:lang w:val="es-US"/>
        </w:rPr>
      </w:pPr>
    </w:p>
    <w:p w:rsidR="00352D9A" w:rsidP="00551BEF" w:rsidRDefault="00352D9A" w14:paraId="72FFD5CB" w14:textId="5BB9B831">
      <w:pPr>
        <w:pStyle w:val="Default"/>
        <w:rPr>
          <w:sz w:val="23"/>
          <w:szCs w:val="23"/>
          <w:lang w:val="es-US"/>
        </w:rPr>
      </w:pPr>
    </w:p>
    <w:p w:rsidRPr="0048038A" w:rsidR="00352D9A" w:rsidP="00551BEF" w:rsidRDefault="00352D9A" w14:paraId="7EDC1BEB" w14:textId="77777777">
      <w:pPr>
        <w:pStyle w:val="Default"/>
        <w:rPr>
          <w:sz w:val="23"/>
          <w:szCs w:val="23"/>
          <w:lang w:val="es-US"/>
        </w:rPr>
      </w:pPr>
    </w:p>
    <w:p w:rsidRPr="0048038A" w:rsidR="00EE2E53" w:rsidP="00EE2E53" w:rsidRDefault="00EE2E53" w14:paraId="02F91360" w14:textId="6C6BC248">
      <w:pPr>
        <w:rPr>
          <w:b/>
          <w:lang w:val="es-US"/>
        </w:rPr>
      </w:pPr>
    </w:p>
    <w:p w:rsidRPr="0048038A" w:rsidR="007814C2" w:rsidP="007814C2" w:rsidRDefault="007814C2" w14:paraId="74EA735F" w14:textId="63F19886">
      <w:pPr>
        <w:rPr>
          <w:lang w:val="es-US"/>
        </w:rPr>
      </w:pPr>
    </w:p>
    <w:p w:rsidRPr="0048038A" w:rsidR="007814C2" w:rsidP="007814C2" w:rsidRDefault="007814C2" w14:paraId="2CCB4DDB" w14:textId="0154FE62">
      <w:pPr>
        <w:rPr>
          <w:lang w:val="es-US"/>
        </w:rPr>
      </w:pPr>
    </w:p>
    <w:p w:rsidRPr="0048038A" w:rsidR="007814C2" w:rsidP="007814C2" w:rsidRDefault="007814C2" w14:paraId="75B66F71" w14:textId="5D280AB1">
      <w:pPr>
        <w:rPr>
          <w:lang w:val="es-US"/>
        </w:rPr>
      </w:pPr>
    </w:p>
    <w:p w:rsidRPr="0048038A" w:rsidR="007814C2" w:rsidP="007814C2" w:rsidRDefault="00055C85" w14:paraId="5494DE4B" w14:textId="4F068A59">
      <w:pPr>
        <w:rPr>
          <w:lang w:val="es-US"/>
        </w:rPr>
      </w:pPr>
      <w:r w:rsidRPr="0048038A">
        <w:rPr>
          <w:noProof/>
        </w:rPr>
        <mc:AlternateContent>
          <mc:Choice Requires="wps">
            <w:drawing>
              <wp:anchor distT="0" distB="0" distL="114300" distR="114300" simplePos="0" relativeHeight="251658320" behindDoc="0" locked="0" layoutInCell="1" allowOverlap="1" wp14:editId="2B236709" wp14:anchorId="399791E6">
                <wp:simplePos x="0" y="0"/>
                <wp:positionH relativeFrom="margin">
                  <wp:posOffset>-184150</wp:posOffset>
                </wp:positionH>
                <wp:positionV relativeFrom="paragraph">
                  <wp:posOffset>319405</wp:posOffset>
                </wp:positionV>
                <wp:extent cx="6468745" cy="1701800"/>
                <wp:effectExtent l="0" t="0" r="27305" b="12700"/>
                <wp:wrapNone/>
                <wp:docPr id="84" name="Text Box 84"/>
                <wp:cNvGraphicFramePr/>
                <a:graphic xmlns:a="http://schemas.openxmlformats.org/drawingml/2006/main">
                  <a:graphicData uri="http://schemas.microsoft.com/office/word/2010/wordprocessingShape">
                    <wps:wsp>
                      <wps:cNvSpPr txBox="1"/>
                      <wps:spPr>
                        <a:xfrm>
                          <a:off x="0" y="0"/>
                          <a:ext cx="6468745" cy="1701800"/>
                        </a:xfrm>
                        <a:prstGeom prst="rect">
                          <a:avLst/>
                        </a:prstGeom>
                        <a:solidFill>
                          <a:schemeClr val="lt1"/>
                        </a:solidFill>
                        <a:ln w="6350">
                          <a:solidFill>
                            <a:prstClr val="black"/>
                          </a:solidFill>
                        </a:ln>
                      </wps:spPr>
                      <wps:txbx>
                        <w:txbxContent>
                          <w:p w:rsidRPr="00BF2AB7" w:rsidR="00C103E1" w:rsidP="00D0024E" w:rsidRDefault="00C103E1" w14:paraId="00E59898" w14:textId="514C17BC">
                            <w:pPr>
                              <w:spacing w:before="120" w:after="120"/>
                              <w:rPr>
                                <w:sz w:val="16"/>
                                <w:szCs w:val="16"/>
                              </w:rPr>
                            </w:pPr>
                            <w:r w:rsidRPr="00A90F61">
                              <w:rPr>
                                <w:sz w:val="16"/>
                                <w:szCs w:val="16"/>
                                <w:lang w:val="es-US"/>
                              </w:rPr>
                              <w:t>El Servicio de Alimentos y Nutrición (FNS por sus siglas en inglés) está recolectando esta información para comprender la calidad nutricional de las comidas y meriendas del CACFP, el costo de producirlas, y el consumo dietético y nivel de actividad de los participantes de CACFP. Esta es una recolección voluntaria y el FNS usará la información para examinar las operaciones del CACFP. Esta recolección pide información personal identificable bajo la Ley de privacidad de 1974. Las respuestas se mantendrán privadas en la medida prevista por la ley y los reglamentos del FNS. De conformidad con la Ley de reducción del papeleo de 1995 (Paperwork Reduction Act), una agencia no puede realizar ni patrocinar, y una persona no está obligada a responder a, una recopilación de datos a menos que muestre un número de control válido de la Oficina de Administración y Presupuesto (OMB por sus siglas en inglés). El número de control válido de la OMB para esta recopilación de datos es 0584-</w:t>
                            </w:r>
                            <w:r w:rsidRPr="00142C4C" w:rsidR="00142C4C">
                              <w:rPr>
                                <w:sz w:val="16"/>
                                <w:szCs w:val="16"/>
                                <w:lang w:val="es-US"/>
                              </w:rPr>
                              <w:t>0669</w:t>
                            </w:r>
                            <w:r w:rsidRPr="00A90F61">
                              <w:rPr>
                                <w:sz w:val="16"/>
                                <w:szCs w:val="16"/>
                                <w:lang w:val="es-US"/>
                              </w:rPr>
                              <w:t>. Se calcula que el tiempo necesario para completar esta recopilación de datos es un promedio de 0.835 horas (50 minutos) por respuesta, incluyendo el tiempo requerido para revisar las instrucciones, buscar fuentes de datos existentes, recolectar y mantener los datos necesarios, y completar y revisar la recopilación de datos. Envíe comentarios sobre esta estimación de carga o cualquier otro aspecto de esta recopilación de información, incluidas sugerencias para reducir esta carga, a: U.S. Department of Agriculture, Food and Nutrition Service, Office of Policy Support, 1320 Braddock Place, 5th Floor, Alexandria, VA 22314 ATTN: PRA (0584-</w:t>
                            </w:r>
                            <w:r w:rsidRPr="00142C4C" w:rsidR="00142C4C">
                              <w:rPr>
                                <w:sz w:val="16"/>
                                <w:szCs w:val="16"/>
                                <w:lang w:val="es-US"/>
                              </w:rPr>
                              <w:t>0669</w:t>
                            </w:r>
                            <w:r w:rsidRPr="00A90F61">
                              <w:rPr>
                                <w:sz w:val="16"/>
                                <w:szCs w:val="16"/>
                                <w:lang w:val="es-US"/>
                              </w:rPr>
                              <w:t xml:space="preserve">). </w:t>
                            </w:r>
                            <w:r w:rsidRPr="00A53FBD">
                              <w:rPr>
                                <w:sz w:val="16"/>
                                <w:szCs w:val="16"/>
                              </w:rPr>
                              <w:t>No devuelva el formulario completo a esta dir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id="_x0000_t202" coordsize="21600,21600" o:spt="202" path="m,l,21600r21600,l21600,xe" w14:anchorId="399791E6">
                <v:stroke joinstyle="miter"/>
                <v:path gradientshapeok="t" o:connecttype="rect"/>
              </v:shapetype>
              <v:shape id="Text Box 84" style="position:absolute;margin-left:-14.5pt;margin-top:25.15pt;width:509.35pt;height:134pt;z-index:25165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y+UAIAAKsEAAAOAAAAZHJzL2Uyb0RvYy54bWysVN9v2jAQfp+0/8Hy+5rAaEsRoWKtOk2q&#10;2kow9dk4Tonm+DzbkHR//T47QKHb07QX53758913d5led41mW+V8Tabgg7OcM2UklbV5Kfj35d2n&#10;MWc+CFMKTUYV/FV5fj37+GHa2oka0pp0qRwDiPGT1hZ8HYKdZJmXa9UIf0ZWGTgrco0IUN1LVjrR&#10;Ar3R2TDPL7KWXGkdSeU9rLe9k88SflUpGR6ryqvAdMGRW0inS+cqntlsKiYvTth1LXdpiH/IohG1&#10;waMHqFsRBNu4+g+oppaOPFXhTFKTUVXVUqUaUM0gf1fNYi2sSrWAHG8PNPn/Bysftk+O1WXBxyPO&#10;jGjQo6XqAvtCHYMJ/LTWTxC2sAgMHezo897uYYxld5Vr4hcFMfjB9OuB3YgmYbwYXYwvR+ecSfgG&#10;l/lgnCf+s7fr1vnwVVHDolBwh/YlVsX23gekgtB9SHzNk67Lu1rrpMSRUTfasa1As3VISeLGSZQ2&#10;rEUqn8/zBHzii9CH+yst5I9Y5ikCNG1gjKT0xUcpdKsukXggZkXlK/hy1E+ct/KuBvy98OFJOIwY&#10;KMLahEcclSbkRDuJszW5X3+zx3h0Hl7OWoxswf3PjXCKM/3NYCauBqNRnPGkjM4vh1DcsWd17DGb&#10;5oZA1AALamUSY3zQe7Fy1Dxju+bxVbiEkXi74GEv3oR+kbCdUs3nKQhTbUW4NwsrI3RsTKR12T0L&#10;Z3dtDZiIB9oPt5i8624fG28amm8CVXVqfeS5Z3VHPzYidWe3vXHljvUU9faPmf0GAAD//wMAUEsD&#10;BBQABgAIAAAAIQAsU8Y63gAAAAoBAAAPAAAAZHJzL2Rvd25yZXYueG1sTI8xT8MwFIR3JP6D9ZDY&#10;WqeNACfNSwWosDBRUOfX2LUtYjuK3TT8e8wE4+lOd98129n1bFJjtMEjrJYFMOW7IK3XCJ8fLwsB&#10;LCbykvrgFcK3irBtr68aqmW4+Hc17ZNmucTHmhBMSkPNeeyMchSXYVA+e6cwOkpZjprLkS653PV8&#10;XRT33JH1ecHQoJ6N6r72Z4ewe9KV7gSNZiektdN8OL3pV8Tbm/lxAyypOf2F4Rc/o0ObmY7h7GVk&#10;PcJiXeUvCeGuKIHlQCWqB2BHhHIlSuBtw/9faH8AAAD//wMAUEsBAi0AFAAGAAgAAAAhALaDOJL+&#10;AAAA4QEAABMAAAAAAAAAAAAAAAAAAAAAAFtDb250ZW50X1R5cGVzXS54bWxQSwECLQAUAAYACAAA&#10;ACEAOP0h/9YAAACUAQAACwAAAAAAAAAAAAAAAAAvAQAAX3JlbHMvLnJlbHNQSwECLQAUAAYACAAA&#10;ACEAq1T8vlACAACrBAAADgAAAAAAAAAAAAAAAAAuAgAAZHJzL2Uyb0RvYy54bWxQSwECLQAUAAYA&#10;CAAAACEALFPGOt4AAAAKAQAADwAAAAAAAAAAAAAAAACqBAAAZHJzL2Rvd25yZXYueG1sUEsFBgAA&#10;AAAEAAQA8wAAALUFAAAAAA==&#10;">
                <v:textbox>
                  <w:txbxContent>
                    <w:p w:rsidRPr="00BF2AB7" w:rsidR="00C103E1" w:rsidP="00D0024E" w:rsidRDefault="00C103E1" w14:paraId="00E59898" w14:textId="514C17BC">
                      <w:pPr>
                        <w:spacing w:before="120" w:after="120"/>
                        <w:rPr>
                          <w:sz w:val="16"/>
                          <w:szCs w:val="16"/>
                        </w:rPr>
                      </w:pPr>
                      <w:r w:rsidRPr="00A90F61">
                        <w:rPr>
                          <w:sz w:val="16"/>
                          <w:szCs w:val="16"/>
                          <w:lang w:val="es-US"/>
                        </w:rPr>
                        <w:t>El Servicio de Alimentos y Nutrición (FNS por sus siglas en inglés) está recolectando esta información para comprender la calidad nutricional de las comidas y meriendas del CACFP, el costo de producirlas, y el consumo dietético y nivel de actividad de los participantes de CACFP. Esta es una recolección voluntaria y el FNS usará la información para examinar las operaciones del CACFP. Esta recolección pide información personal identificable bajo la Ley de privacidad de 1974. Las respuestas se mantendrán privadas en la medida prevista por la ley y los reglamentos del FNS. De conformidad con la Ley de reducción del papeleo de 1995 (Paperwork Reduction Act), una agencia no puede realizar ni patrocinar, y una persona no está obligada a responder a, una recopilación de datos a menos que muestre un número de control válido de la Oficina de Administración y Presupuesto (OMB por sus siglas en inglés). El número de control válido de la OMB para esta recopilación de datos es 0584-</w:t>
                      </w:r>
                      <w:r w:rsidRPr="00142C4C" w:rsidR="00142C4C">
                        <w:rPr>
                          <w:sz w:val="16"/>
                          <w:szCs w:val="16"/>
                          <w:lang w:val="es-US"/>
                        </w:rPr>
                        <w:t>0669</w:t>
                      </w:r>
                      <w:r w:rsidRPr="00A90F61">
                        <w:rPr>
                          <w:sz w:val="16"/>
                          <w:szCs w:val="16"/>
                          <w:lang w:val="es-US"/>
                        </w:rPr>
                        <w:t>. Se calcula que el tiempo necesario para completar esta recopilación de datos es un promedio de 0.835 horas (50 minutos) por respuesta, incluyendo el tiempo requerido para revisar las instrucciones, buscar fuentes de datos existentes, recolectar y mantener los datos necesarios, y completar y revisar la recopilación de datos. Envíe comentarios sobre esta estimación de carga o cualquier otro aspecto de esta recopilación de información, incluidas sugerencias para reducir esta carga, a: U.S. Department of Agriculture, Food and Nutrition Service, Office of Policy Support, 1320 Braddock Place, 5th Floor, Alexandria, VA 22314 ATTN: PRA (0584-</w:t>
                      </w:r>
                      <w:r w:rsidRPr="00142C4C" w:rsidR="00142C4C">
                        <w:rPr>
                          <w:sz w:val="16"/>
                          <w:szCs w:val="16"/>
                          <w:lang w:val="es-US"/>
                        </w:rPr>
                        <w:t>0669</w:t>
                      </w:r>
                      <w:r w:rsidRPr="00A90F61">
                        <w:rPr>
                          <w:sz w:val="16"/>
                          <w:szCs w:val="16"/>
                          <w:lang w:val="es-US"/>
                        </w:rPr>
                        <w:t xml:space="preserve">). </w:t>
                      </w:r>
                      <w:r w:rsidRPr="00A53FBD">
                        <w:rPr>
                          <w:sz w:val="16"/>
                          <w:szCs w:val="16"/>
                        </w:rPr>
                        <w:t>No devuelva el formulario completo a esta dirección.</w:t>
                      </w:r>
                    </w:p>
                  </w:txbxContent>
                </v:textbox>
                <w10:wrap anchorx="margin"/>
              </v:shape>
            </w:pict>
          </mc:Fallback>
        </mc:AlternateContent>
      </w:r>
    </w:p>
    <w:p w:rsidRPr="0048038A" w:rsidR="007814C2" w:rsidP="007814C2" w:rsidRDefault="007814C2" w14:paraId="7833CFF9" w14:textId="3960BB84">
      <w:pPr>
        <w:tabs>
          <w:tab w:val="left" w:pos="1080"/>
        </w:tabs>
        <w:rPr>
          <w:b/>
          <w:lang w:val="es-US"/>
        </w:rPr>
      </w:pPr>
      <w:r w:rsidRPr="0048038A">
        <w:rPr>
          <w:b/>
          <w:lang w:val="es-US"/>
        </w:rPr>
        <w:tab/>
      </w:r>
    </w:p>
    <w:p w:rsidRPr="0048038A" w:rsidR="007814C2" w:rsidP="007814C2" w:rsidRDefault="007814C2" w14:paraId="043B4E40" w14:textId="77777777">
      <w:pPr>
        <w:rPr>
          <w:b/>
          <w:lang w:val="es-US"/>
        </w:rPr>
      </w:pPr>
    </w:p>
    <w:p w:rsidRPr="0048038A" w:rsidR="007814C2" w:rsidP="007814C2" w:rsidRDefault="007814C2" w14:paraId="5C2494EC" w14:textId="76BE792B">
      <w:pPr>
        <w:rPr>
          <w:lang w:val="es-US"/>
        </w:rPr>
        <w:sectPr w:rsidRPr="0048038A" w:rsidR="007814C2" w:rsidSect="00EE2E53">
          <w:headerReference w:type="default" r:id="rId14"/>
          <w:endnotePr>
            <w:numFmt w:val="decimal"/>
          </w:endnotePr>
          <w:pgSz w:w="12240" w:h="15840" w:code="1"/>
          <w:pgMar w:top="1440" w:right="1440" w:bottom="576" w:left="1440" w:header="720" w:footer="576" w:gutter="0"/>
          <w:cols w:space="720"/>
          <w:docGrid w:linePitch="150"/>
        </w:sectPr>
      </w:pPr>
    </w:p>
    <w:p w:rsidRPr="009A12C5" w:rsidR="00B43E87" w:rsidP="00A90F61" w:rsidRDefault="00216C99" w14:paraId="7E51BCB8" w14:textId="77777777">
      <w:pPr>
        <w:spacing w:before="0" w:after="120"/>
      </w:pPr>
      <w:r w:rsidRPr="009A12C5">
        <w:lastRenderedPageBreak/>
        <w:t xml:space="preserve">PROGRAMMER NOTE: </w:t>
      </w:r>
      <w:r w:rsidRPr="009A12C5" w:rsidR="00B43E87">
        <w:t>PRELOADED VARIABLES ARE:</w:t>
      </w:r>
    </w:p>
    <w:p w:rsidRPr="009A12C5" w:rsidR="006B0EEA" w:rsidP="00A90F61" w:rsidRDefault="006B0EEA" w14:paraId="63B9F90A" w14:textId="7093D37D">
      <w:pPr>
        <w:pStyle w:val="ListParagraph"/>
        <w:numPr>
          <w:ilvl w:val="0"/>
          <w:numId w:val="15"/>
        </w:numPr>
        <w:ind w:left="360"/>
      </w:pPr>
      <w:r w:rsidRPr="009A12C5">
        <w:t>SAMPLED CHILD CARE SITE = PROVIDER NAME</w:t>
      </w:r>
    </w:p>
    <w:p w:rsidRPr="009A12C5" w:rsidR="00116028" w:rsidP="00A90F61" w:rsidRDefault="009E103B" w14:paraId="1EE032F8" w14:textId="2346871C">
      <w:pPr>
        <w:pStyle w:val="ListParagraph"/>
        <w:numPr>
          <w:ilvl w:val="0"/>
          <w:numId w:val="15"/>
        </w:numPr>
        <w:ind w:left="360"/>
      </w:pPr>
      <w:r w:rsidRPr="009A12C5">
        <w:t>PROGTYPE</w:t>
      </w:r>
      <w:r w:rsidRPr="009A12C5" w:rsidR="00B43E87">
        <w:t xml:space="preserve">: </w:t>
      </w:r>
      <w:r w:rsidRPr="009A12C5" w:rsidR="00216C99">
        <w:t>1=</w:t>
      </w:r>
      <w:r w:rsidRPr="009A12C5" w:rsidR="007E6033">
        <w:t xml:space="preserve">HEAD START CENTER, CHILD CARE CENTER, </w:t>
      </w:r>
      <w:r w:rsidRPr="009A12C5" w:rsidR="000D0688">
        <w:t>FAMILY DAY CARE HOME</w:t>
      </w:r>
      <w:r w:rsidRPr="009A12C5" w:rsidR="00B43E87">
        <w:t xml:space="preserve">; </w:t>
      </w:r>
      <w:r w:rsidRPr="009A12C5" w:rsidR="00216C99">
        <w:t>2=</w:t>
      </w:r>
      <w:r w:rsidRPr="009A12C5" w:rsidR="000D0688">
        <w:t>AT</w:t>
      </w:r>
      <w:r w:rsidRPr="009A12C5" w:rsidR="00B43E87">
        <w:t>-</w:t>
      </w:r>
      <w:r w:rsidRPr="009A12C5" w:rsidR="000D0688">
        <w:t>RISK</w:t>
      </w:r>
      <w:r w:rsidRPr="009A12C5" w:rsidR="0036563A">
        <w:t xml:space="preserve"> </w:t>
      </w:r>
      <w:r w:rsidRPr="009A12C5" w:rsidR="00B43E87">
        <w:t xml:space="preserve">AFTERSCHOOL CENTER, </w:t>
      </w:r>
      <w:r w:rsidRPr="009A12C5" w:rsidR="000D0688">
        <w:t>OUTSIDE</w:t>
      </w:r>
      <w:r w:rsidRPr="009A12C5" w:rsidR="00B43E87">
        <w:t>-</w:t>
      </w:r>
      <w:r w:rsidRPr="009A12C5" w:rsidR="000D0688">
        <w:t>SCHOOL</w:t>
      </w:r>
      <w:r w:rsidRPr="009A12C5" w:rsidR="00B43E87">
        <w:t>-</w:t>
      </w:r>
      <w:r w:rsidRPr="009A12C5" w:rsidR="000D0688">
        <w:t>HOURS CARE CENTER</w:t>
      </w:r>
    </w:p>
    <w:p w:rsidRPr="009A12C5" w:rsidR="004079CF" w:rsidP="00A90F61" w:rsidRDefault="00B43E87" w14:paraId="09534E54" w14:textId="26AAF8C5">
      <w:pPr>
        <w:pStyle w:val="ListParagraph"/>
        <w:numPr>
          <w:ilvl w:val="0"/>
          <w:numId w:val="15"/>
        </w:numPr>
        <w:ind w:left="360"/>
      </w:pPr>
      <w:r w:rsidRPr="009A12C5">
        <w:t xml:space="preserve">ECC: </w:t>
      </w:r>
      <w:r w:rsidRPr="009A12C5" w:rsidR="004079CF">
        <w:t>1=HEAD START CENTER, CHILD CARE CENTER</w:t>
      </w:r>
      <w:r w:rsidRPr="009A12C5">
        <w:t xml:space="preserve">; </w:t>
      </w:r>
      <w:r w:rsidRPr="009A12C5" w:rsidR="0037535E">
        <w:t xml:space="preserve">FAMILY DAY CARE HOME, </w:t>
      </w:r>
      <w:r w:rsidRPr="009A12C5">
        <w:t>0= AT-RISK</w:t>
      </w:r>
      <w:r w:rsidRPr="009A12C5" w:rsidR="0036563A">
        <w:t xml:space="preserve"> </w:t>
      </w:r>
      <w:r w:rsidRPr="009A12C5">
        <w:t>AFTERSCHOOL CENTER, OUTSIDE-SCHOOL-HOURS CARE CENTER</w:t>
      </w:r>
    </w:p>
    <w:p w:rsidR="00B43E87" w:rsidP="00A90F61" w:rsidRDefault="00B43E87" w14:paraId="689D728B" w14:textId="0EC41AD6">
      <w:pPr>
        <w:pStyle w:val="ListParagraph"/>
        <w:numPr>
          <w:ilvl w:val="0"/>
          <w:numId w:val="15"/>
        </w:numPr>
        <w:ind w:left="360"/>
        <w:rPr>
          <w:lang w:val="es-US"/>
        </w:rPr>
      </w:pPr>
      <w:r w:rsidRPr="0048038A">
        <w:rPr>
          <w:lang w:val="es-US"/>
        </w:rPr>
        <w:t>SPONSOR: 1=, 2=NO</w:t>
      </w:r>
    </w:p>
    <w:p w:rsidR="00E22A82" w:rsidP="00E22A82" w:rsidRDefault="00E22A82" w14:paraId="14462D41" w14:textId="6342E237">
      <w:pPr>
        <w:pStyle w:val="ListParagraph"/>
        <w:numPr>
          <w:ilvl w:val="0"/>
          <w:numId w:val="0"/>
        </w:numPr>
        <w:ind w:left="360"/>
        <w:rPr>
          <w:lang w:val="es-US"/>
        </w:rPr>
      </w:pPr>
    </w:p>
    <w:p w:rsidR="00E22A82" w:rsidP="00E22A82" w:rsidRDefault="00E22A82" w14:paraId="033264BB" w14:textId="77777777">
      <w:r>
        <w:t>UNIVERSAL PROGRAMMER NOTES:</w:t>
      </w:r>
    </w:p>
    <w:p w:rsidR="00E22A82" w:rsidP="00E22A82" w:rsidRDefault="00E22A82" w14:paraId="3F4F0757" w14:textId="77777777">
      <w:pPr>
        <w:pStyle w:val="CommentText"/>
      </w:pPr>
      <w:r>
        <w:t>RESPONDENTS CAN LEAVE AN ITEM BLANK (=M) UNLESS A HARD CHECK IS INDICATED.</w:t>
      </w:r>
    </w:p>
    <w:p w:rsidRPr="009F1FC8" w:rsidR="00E22A82" w:rsidP="00E22A82" w:rsidRDefault="00E22A82" w14:paraId="55D9714B" w14:textId="77777777">
      <w:pPr>
        <w:pStyle w:val="CommentText"/>
      </w:pPr>
      <w:r w:rsidRPr="009F1FC8">
        <w:t xml:space="preserve">UNIVERSAL SOFT CHECKS FOR ITEMS THAT INDICATE “NO RESPONSE” OR A HARD CHECK IS INDICATED </w:t>
      </w:r>
    </w:p>
    <w:p w:rsidRPr="009A12C5" w:rsidR="00E22A82" w:rsidP="00E22A82" w:rsidRDefault="00E22A82" w14:paraId="11DC2F2D" w14:textId="0770C0AE">
      <w:pPr>
        <w:spacing w:before="0"/>
        <w:ind w:left="720"/>
        <w:rPr>
          <w:bCs w:val="0"/>
          <w:color w:val="auto"/>
          <w:lang w:val="es-US"/>
        </w:rPr>
      </w:pPr>
      <w:r w:rsidRPr="009A12C5">
        <w:rPr>
          <w:bCs w:val="0"/>
          <w:color w:val="auto"/>
          <w:lang w:val="es-US"/>
        </w:rPr>
        <w:t>UNIVERSAL SOFT CHECK IF NO RESPONSE (UNLESS A HARD CHECK IS NOTED): Sírvase dar una respuesta a esta pregunta o haga clic en el botón “Siguiente” para pasar a la próxima pregunta.</w:t>
      </w:r>
    </w:p>
    <w:p w:rsidRPr="009A12C5" w:rsidR="00E22A82" w:rsidP="00E22A82" w:rsidRDefault="00E22A82" w14:paraId="470A9E86" w14:textId="0B00A47E">
      <w:pPr>
        <w:spacing w:before="0"/>
        <w:ind w:left="720"/>
        <w:rPr>
          <w:bCs w:val="0"/>
          <w:color w:val="auto"/>
          <w:lang w:val="es-US"/>
        </w:rPr>
      </w:pPr>
      <w:r w:rsidRPr="009A12C5">
        <w:rPr>
          <w:bCs w:val="0"/>
          <w:color w:val="auto"/>
          <w:lang w:val="es-US"/>
        </w:rPr>
        <w:t>UNIVERSAL SOFT CHECK IF NO RESPONSE ON GRID QUESTIONS: Falta una o más respuestas. Sírvase dar una respuesta a esta pregunta y continuar, o haga clic en el botón “Siguiente” para pasar a la próxima pregunta.</w:t>
      </w:r>
    </w:p>
    <w:p w:rsidRPr="009A12C5" w:rsidR="0077493C" w:rsidP="00E22A82" w:rsidRDefault="00E22A82" w14:paraId="7D7057F6" w14:textId="098B10C0">
      <w:pPr>
        <w:ind w:left="720"/>
        <w:rPr>
          <w:bCs w:val="0"/>
          <w:color w:val="auto"/>
          <w:lang w:val="es-US"/>
        </w:rPr>
      </w:pPr>
      <w:r w:rsidRPr="009A12C5">
        <w:rPr>
          <w:bCs w:val="0"/>
          <w:color w:val="auto"/>
          <w:lang w:val="es-US"/>
        </w:rPr>
        <w:t>UNIVERSAL SOFT CHECK IF OTHER SPECIFY ANSWER IS SELECTED AND NOT SPECIFIED: Sírvase dar una respuesta en la casilla “Otr</w:t>
      </w:r>
      <w:r w:rsidRPr="009A12C5" w:rsidR="00AE1B7D">
        <w:rPr>
          <w:bCs w:val="0"/>
          <w:color w:val="auto"/>
          <w:lang w:val="es-US"/>
        </w:rPr>
        <w:t>o</w:t>
      </w:r>
      <w:r w:rsidRPr="009A12C5">
        <w:rPr>
          <w:bCs w:val="0"/>
          <w:color w:val="auto"/>
          <w:lang w:val="es-US"/>
        </w:rPr>
        <w:t xml:space="preserve"> (Especifique)”, o haga clic en el botón “Siguiente” para pasar a la próxima pregunta.</w:t>
      </w:r>
    </w:p>
    <w:p w:rsidRPr="009A12C5" w:rsidR="0077493C" w:rsidRDefault="0077493C" w14:paraId="370E4A5A" w14:textId="77777777">
      <w:pPr>
        <w:spacing w:before="0" w:after="200" w:line="276" w:lineRule="auto"/>
        <w:rPr>
          <w:bCs w:val="0"/>
          <w:color w:val="auto"/>
          <w:lang w:val="es-US"/>
        </w:rPr>
      </w:pPr>
      <w:r w:rsidRPr="009A12C5">
        <w:rPr>
          <w:bCs w:val="0"/>
          <w:color w:val="auto"/>
          <w:lang w:val="es-US"/>
        </w:rPr>
        <w:br w:type="page"/>
      </w:r>
    </w:p>
    <w:p w:rsidRPr="0077493C" w:rsidR="00E22A82" w:rsidP="0077493C" w:rsidRDefault="00E22A82" w14:paraId="17ED3C63" w14:textId="77777777">
      <w:pPr>
        <w:rPr>
          <w:lang w:val="es-US"/>
        </w:rPr>
      </w:pPr>
    </w:p>
    <w:p w:rsidRPr="0048038A" w:rsidR="00F33374" w:rsidP="00055C85" w:rsidRDefault="00893703" w14:paraId="1F3E9408" w14:textId="7F02C1E8">
      <w:pPr>
        <w:pStyle w:val="SectionHeader"/>
        <w:spacing w:before="240" w:after="240"/>
        <w:rPr>
          <w:lang w:val="es-US"/>
        </w:rPr>
      </w:pPr>
      <w:r w:rsidRPr="0048038A">
        <w:rPr>
          <w:lang w:val="es-US"/>
        </w:rPr>
        <w:t>Instrucciones de la Encuesta de proveedor</w:t>
      </w:r>
    </w:p>
    <w:p w:rsidRPr="0048038A" w:rsidR="00E976AE" w:rsidP="00A90F61" w:rsidRDefault="00893703" w14:paraId="3C96A5A7" w14:textId="01976F20">
      <w:pPr>
        <w:spacing w:before="60" w:after="60"/>
        <w:rPr>
          <w:szCs w:val="22"/>
          <w:lang w:val="es-US"/>
        </w:rPr>
      </w:pPr>
      <w:bookmarkStart w:name="_Hlk98167385" w:id="0"/>
      <w:r w:rsidRPr="0048038A">
        <w:rPr>
          <w:b/>
          <w:bCs w:val="0"/>
          <w:szCs w:val="22"/>
          <w:lang w:val="es-US"/>
        </w:rPr>
        <w:t>Acerca del estudio</w:t>
      </w:r>
      <w:r w:rsidRPr="0048038A">
        <w:rPr>
          <w:szCs w:val="22"/>
          <w:lang w:val="es-US"/>
        </w:rPr>
        <w:t xml:space="preserve">. El segundo Estudio de Nutrición y Actividad en Entornos de Cuidado Infantil (SNACS-II por sus siglas en inglés) examinará las </w:t>
      </w:r>
      <w:r w:rsidR="00494996">
        <w:rPr>
          <w:szCs w:val="22"/>
          <w:lang w:val="es-US"/>
        </w:rPr>
        <w:t xml:space="preserve">prácticas </w:t>
      </w:r>
      <w:r w:rsidRPr="0048038A">
        <w:rPr>
          <w:szCs w:val="22"/>
          <w:lang w:val="es-US"/>
        </w:rPr>
        <w:t xml:space="preserve">de nutrición y bienestar en centros de cuidado infantil, hogares familiares de cuidado infantil, y programas antes y después de la escuela en todo el país. Este importante estudio ayudará a proveedores, patrocinadores, y al USDA a comprender cómo funciona el Programa de Alimentos para el Cuidado de Niños y Adultos (CACFP por sus siglas en inglés) para poder ayudar mejor a los niños a aprender y crecer. SNACS-II ofrecerá un panorama actualizado de CACFP y examinará cómo han cambiado los resultados clave desde que entraron en vigor </w:t>
      </w:r>
      <w:r w:rsidR="00494996">
        <w:rPr>
          <w:szCs w:val="22"/>
          <w:lang w:val="es-US"/>
        </w:rPr>
        <w:t>actualizaciones a los</w:t>
      </w:r>
      <w:r w:rsidRPr="0048038A">
        <w:rPr>
          <w:szCs w:val="22"/>
          <w:lang w:val="es-US"/>
        </w:rPr>
        <w:t xml:space="preserve"> </w:t>
      </w:r>
      <w:r w:rsidR="00494996">
        <w:rPr>
          <w:szCs w:val="22"/>
          <w:lang w:val="es-US"/>
        </w:rPr>
        <w:t>patrones</w:t>
      </w:r>
      <w:r w:rsidRPr="0048038A" w:rsidR="00494996">
        <w:rPr>
          <w:szCs w:val="22"/>
          <w:lang w:val="es-US"/>
        </w:rPr>
        <w:t xml:space="preserve"> </w:t>
      </w:r>
      <w:r w:rsidRPr="0048038A">
        <w:rPr>
          <w:szCs w:val="22"/>
          <w:lang w:val="es-US"/>
        </w:rPr>
        <w:t>de comidas para fomentar una alimentación más saludable.</w:t>
      </w:r>
      <w:r w:rsidRPr="0048038A">
        <w:rPr>
          <w:color w:val="auto"/>
          <w:szCs w:val="22"/>
          <w:lang w:val="es-US"/>
        </w:rPr>
        <w:t xml:space="preserve"> </w:t>
      </w:r>
      <w:r w:rsidRPr="00CF409C" w:rsidR="005E6301">
        <w:rPr>
          <w:sz w:val="17"/>
          <w:szCs w:val="17"/>
          <w:lang w:val="es-US"/>
        </w:rPr>
        <w:t>Según los términos de la Sección 28 de la Ley Nacional de Almuerzos Escolares Richard B. Russell, las instituciones que participan en CACFP deben participar en esta recopilación de datos.</w:t>
      </w:r>
    </w:p>
    <w:bookmarkEnd w:id="0"/>
    <w:p w:rsidRPr="0048038A" w:rsidR="00FB166A" w:rsidP="00A90F61" w:rsidRDefault="00036E03" w14:paraId="4E694162" w14:textId="77777777">
      <w:pPr>
        <w:spacing w:before="60" w:after="60"/>
        <w:rPr>
          <w:lang w:val="es-US"/>
        </w:rPr>
      </w:pPr>
      <w:r w:rsidRPr="0048038A">
        <w:rPr>
          <w:b/>
          <w:bCs w:val="0"/>
          <w:lang w:val="es-US"/>
        </w:rPr>
        <w:t>Protección de privacidad</w:t>
      </w:r>
      <w:r w:rsidRPr="0048038A">
        <w:rPr>
          <w:lang w:val="es-US"/>
        </w:rPr>
        <w:t>. La información recopilada para SNACS-II es solamente para fines de estudio y se mantendrá privada en la medida permitida por la ley. Las respuestas se agruparán. Ningún programa, miembro del personal, padres ni niños serán identificados por su nombre. Formar parte del estudio no afectará beneficios CACFP para programas ni familias.</w:t>
      </w:r>
    </w:p>
    <w:p w:rsidRPr="0048038A" w:rsidR="00A31582" w:rsidP="00A90F61" w:rsidRDefault="00B832A2" w14:paraId="3EC1BB04" w14:textId="263806CA">
      <w:pPr>
        <w:spacing w:before="60" w:after="60"/>
        <w:rPr>
          <w:lang w:val="es-US"/>
        </w:rPr>
      </w:pPr>
      <w:r w:rsidRPr="0048038A">
        <w:rPr>
          <w:b/>
          <w:lang w:val="es-US"/>
        </w:rPr>
        <w:t>Acerca de esta Encuesta.</w:t>
      </w:r>
      <w:r w:rsidRPr="0048038A">
        <w:rPr>
          <w:lang w:val="es-US"/>
        </w:rPr>
        <w:t xml:space="preserve"> El propósito de esta encuesta es aprender sobre </w:t>
      </w:r>
      <w:r w:rsidRPr="0048038A" w:rsidR="00F928F8">
        <w:rPr>
          <w:lang w:val="es-US"/>
        </w:rPr>
        <w:t xml:space="preserve">prácticas de comida y </w:t>
      </w:r>
      <w:r w:rsidRPr="0048038A" w:rsidR="00AE5C27">
        <w:rPr>
          <w:lang w:val="es-US"/>
        </w:rPr>
        <w:t xml:space="preserve">actividad física en centros de cuidado infantil. Cada sección de la encuesta </w:t>
      </w:r>
      <w:r w:rsidRPr="0048038A" w:rsidR="00EE2F51">
        <w:rPr>
          <w:lang w:val="es-US"/>
        </w:rPr>
        <w:t xml:space="preserve">trata un tema específico: </w:t>
      </w:r>
    </w:p>
    <w:p w:rsidRPr="0048038A" w:rsidR="00A31582" w:rsidP="00B43E87" w:rsidRDefault="00932279" w14:paraId="29306691" w14:textId="26A2A7B4">
      <w:pPr>
        <w:spacing w:before="0" w:after="0"/>
        <w:ind w:left="450" w:hanging="450"/>
        <w:rPr>
          <w:lang w:val="es-US"/>
        </w:rPr>
      </w:pPr>
      <w:r w:rsidRPr="0048038A">
        <w:rPr>
          <w:lang w:val="es-US"/>
        </w:rPr>
        <w:t xml:space="preserve">1) </w:t>
      </w:r>
      <w:r w:rsidRPr="0048038A" w:rsidR="00EA536E">
        <w:rPr>
          <w:lang w:val="es-US"/>
        </w:rPr>
        <w:tab/>
      </w:r>
      <w:r w:rsidRPr="0048038A" w:rsidR="00035F32">
        <w:rPr>
          <w:lang w:val="es-US"/>
        </w:rPr>
        <w:t>Antecedentes</w:t>
      </w:r>
    </w:p>
    <w:p w:rsidRPr="0048038A" w:rsidR="00A31582" w:rsidP="00B43E87" w:rsidRDefault="00A31582" w14:paraId="40DB818C" w14:textId="6436023E">
      <w:pPr>
        <w:spacing w:before="0" w:after="0"/>
        <w:ind w:left="450" w:hanging="450"/>
        <w:rPr>
          <w:lang w:val="es-US"/>
        </w:rPr>
      </w:pPr>
      <w:r w:rsidRPr="0048038A">
        <w:rPr>
          <w:lang w:val="es-US"/>
        </w:rPr>
        <w:t xml:space="preserve">2) </w:t>
      </w:r>
      <w:r w:rsidRPr="0048038A" w:rsidR="00EA536E">
        <w:rPr>
          <w:lang w:val="es-US"/>
        </w:rPr>
        <w:tab/>
      </w:r>
      <w:r w:rsidRPr="0048038A" w:rsidR="00062E38">
        <w:rPr>
          <w:lang w:val="es-US"/>
        </w:rPr>
        <w:t>Planificación de</w:t>
      </w:r>
      <w:r w:rsidRPr="0048038A" w:rsidR="00F90B35">
        <w:rPr>
          <w:lang w:val="es-US"/>
        </w:rPr>
        <w:t>l</w:t>
      </w:r>
      <w:r w:rsidRPr="0048038A" w:rsidR="00062E38">
        <w:rPr>
          <w:lang w:val="es-US"/>
        </w:rPr>
        <w:t xml:space="preserve"> menú</w:t>
      </w:r>
    </w:p>
    <w:p w:rsidRPr="0048038A" w:rsidR="00A31582" w:rsidP="00B43E87" w:rsidRDefault="00A31582" w14:paraId="4005AC87" w14:textId="4C786CBE">
      <w:pPr>
        <w:spacing w:before="0" w:after="0"/>
        <w:ind w:left="450" w:hanging="450"/>
        <w:rPr>
          <w:lang w:val="es-US"/>
        </w:rPr>
      </w:pPr>
      <w:r w:rsidRPr="0048038A">
        <w:rPr>
          <w:lang w:val="es-US"/>
        </w:rPr>
        <w:t xml:space="preserve">3) </w:t>
      </w:r>
      <w:r w:rsidRPr="0048038A" w:rsidR="00EA536E">
        <w:rPr>
          <w:lang w:val="es-US"/>
        </w:rPr>
        <w:tab/>
      </w:r>
      <w:r w:rsidRPr="0048038A" w:rsidR="00D04FE4">
        <w:rPr>
          <w:lang w:val="es-US"/>
        </w:rPr>
        <w:t>Compra de comidas</w:t>
      </w:r>
    </w:p>
    <w:p w:rsidRPr="0048038A" w:rsidR="00A31582" w:rsidP="00B43E87" w:rsidRDefault="00932279" w14:paraId="34B89AA0" w14:textId="42F09741">
      <w:pPr>
        <w:spacing w:before="0" w:after="0"/>
        <w:ind w:left="450" w:hanging="450"/>
        <w:rPr>
          <w:lang w:val="es-US"/>
        </w:rPr>
      </w:pPr>
      <w:r w:rsidRPr="0048038A">
        <w:rPr>
          <w:lang w:val="es-US"/>
        </w:rPr>
        <w:t xml:space="preserve">4) </w:t>
      </w:r>
      <w:r w:rsidRPr="0048038A" w:rsidR="00EA536E">
        <w:rPr>
          <w:lang w:val="es-US"/>
        </w:rPr>
        <w:tab/>
      </w:r>
      <w:bookmarkStart w:name="_Hlk62558295" w:id="1"/>
      <w:r w:rsidRPr="0048038A" w:rsidR="00D04FE4">
        <w:rPr>
          <w:lang w:val="es-US"/>
        </w:rPr>
        <w:t xml:space="preserve">Preparación de comidas y </w:t>
      </w:r>
      <w:r w:rsidRPr="0048038A" w:rsidR="00A3364B">
        <w:rPr>
          <w:lang w:val="es-US"/>
        </w:rPr>
        <w:t>seguridad alimentaria</w:t>
      </w:r>
      <w:bookmarkEnd w:id="1"/>
      <w:r w:rsidRPr="0048038A" w:rsidR="00A3364B">
        <w:rPr>
          <w:lang w:val="es-US"/>
        </w:rPr>
        <w:t xml:space="preserve"> </w:t>
      </w:r>
    </w:p>
    <w:p w:rsidRPr="0048038A" w:rsidR="00A31582" w:rsidP="00B43E87" w:rsidRDefault="00932279" w14:paraId="2910AEF6" w14:textId="135229A4">
      <w:pPr>
        <w:spacing w:before="0" w:after="0"/>
        <w:ind w:left="450" w:hanging="450"/>
        <w:rPr>
          <w:lang w:val="es-US"/>
        </w:rPr>
      </w:pPr>
      <w:r w:rsidRPr="0048038A">
        <w:rPr>
          <w:lang w:val="es-US"/>
        </w:rPr>
        <w:t xml:space="preserve">5) </w:t>
      </w:r>
      <w:r w:rsidRPr="0048038A" w:rsidR="00EA536E">
        <w:rPr>
          <w:lang w:val="es-US"/>
        </w:rPr>
        <w:tab/>
      </w:r>
      <w:bookmarkStart w:name="_Hlk62558705" w:id="2"/>
      <w:r w:rsidRPr="0048038A" w:rsidR="00A3364B">
        <w:rPr>
          <w:lang w:val="es-US"/>
        </w:rPr>
        <w:t>Prácticas de</w:t>
      </w:r>
      <w:r w:rsidRPr="0048038A" w:rsidR="002D1356">
        <w:rPr>
          <w:lang w:val="es-US"/>
        </w:rPr>
        <w:t xml:space="preserve">l </w:t>
      </w:r>
      <w:r w:rsidRPr="0048038A" w:rsidR="00571234">
        <w:rPr>
          <w:lang w:val="es-US"/>
        </w:rPr>
        <w:t>servicio de comidas y bebidas</w:t>
      </w:r>
      <w:bookmarkEnd w:id="2"/>
      <w:r w:rsidRPr="0048038A" w:rsidR="00A3364B">
        <w:rPr>
          <w:lang w:val="es-US"/>
        </w:rPr>
        <w:t xml:space="preserve"> </w:t>
      </w:r>
    </w:p>
    <w:p w:rsidRPr="0048038A" w:rsidR="00A31582" w:rsidP="00B43E87" w:rsidRDefault="00932279" w14:paraId="0014EE1C" w14:textId="4F6373FF">
      <w:pPr>
        <w:spacing w:before="0" w:after="0"/>
        <w:ind w:left="450" w:hanging="450"/>
        <w:rPr>
          <w:lang w:val="es-US"/>
        </w:rPr>
      </w:pPr>
      <w:r w:rsidRPr="0048038A">
        <w:rPr>
          <w:lang w:val="es-US"/>
        </w:rPr>
        <w:t xml:space="preserve">6) </w:t>
      </w:r>
      <w:r w:rsidRPr="0048038A" w:rsidR="00EA536E">
        <w:rPr>
          <w:lang w:val="es-US"/>
        </w:rPr>
        <w:tab/>
      </w:r>
      <w:r w:rsidRPr="0048038A" w:rsidR="000D45D1">
        <w:rPr>
          <w:lang w:val="es-US"/>
        </w:rPr>
        <w:t>Necesidades dietéticas esp</w:t>
      </w:r>
      <w:r w:rsidRPr="0048038A" w:rsidR="008F2F48">
        <w:rPr>
          <w:lang w:val="es-US"/>
        </w:rPr>
        <w:t>eciales, incapacidades</w:t>
      </w:r>
      <w:r w:rsidRPr="0048038A" w:rsidR="000955C8">
        <w:rPr>
          <w:lang w:val="es-US"/>
        </w:rPr>
        <w:t>,</w:t>
      </w:r>
      <w:r w:rsidRPr="0048038A" w:rsidR="008F2F48">
        <w:rPr>
          <w:lang w:val="es-US"/>
        </w:rPr>
        <w:t xml:space="preserve"> </w:t>
      </w:r>
      <w:r w:rsidRPr="0048038A" w:rsidR="00190439">
        <w:rPr>
          <w:lang w:val="es-US"/>
        </w:rPr>
        <w:t>e impedimentos</w:t>
      </w:r>
    </w:p>
    <w:p w:rsidRPr="0048038A" w:rsidR="00A31582" w:rsidP="00B43E87" w:rsidRDefault="00F75D0B" w14:paraId="083AE32E" w14:textId="207264B3">
      <w:pPr>
        <w:spacing w:before="0" w:after="0"/>
        <w:ind w:left="450" w:hanging="450"/>
        <w:rPr>
          <w:lang w:val="es-US"/>
        </w:rPr>
      </w:pPr>
      <w:r w:rsidRPr="0048038A">
        <w:rPr>
          <w:lang w:val="es-US"/>
        </w:rPr>
        <w:t>7</w:t>
      </w:r>
      <w:r w:rsidRPr="0048038A" w:rsidR="00A31582">
        <w:rPr>
          <w:lang w:val="es-US"/>
        </w:rPr>
        <w:t xml:space="preserve">) </w:t>
      </w:r>
      <w:r w:rsidRPr="0048038A" w:rsidR="00EA536E">
        <w:rPr>
          <w:lang w:val="es-US"/>
        </w:rPr>
        <w:tab/>
      </w:r>
      <w:bookmarkStart w:name="_Hlk62558323" w:id="3"/>
      <w:r w:rsidRPr="0048038A" w:rsidR="00892354">
        <w:rPr>
          <w:lang w:val="es-US"/>
        </w:rPr>
        <w:t>Actividad física</w:t>
      </w:r>
      <w:bookmarkEnd w:id="3"/>
    </w:p>
    <w:p w:rsidRPr="0048038A" w:rsidR="00A31582" w:rsidP="00B43E87" w:rsidRDefault="00F75D0B" w14:paraId="562A15B4" w14:textId="6D4F99DF">
      <w:pPr>
        <w:spacing w:before="0" w:after="0"/>
        <w:ind w:left="450" w:hanging="450"/>
        <w:rPr>
          <w:lang w:val="es-US"/>
        </w:rPr>
      </w:pPr>
      <w:r w:rsidRPr="0048038A">
        <w:rPr>
          <w:lang w:val="es-US"/>
        </w:rPr>
        <w:t>8</w:t>
      </w:r>
      <w:r w:rsidRPr="0048038A" w:rsidR="00932279">
        <w:rPr>
          <w:lang w:val="es-US"/>
        </w:rPr>
        <w:t xml:space="preserve">) </w:t>
      </w:r>
      <w:r w:rsidRPr="0048038A" w:rsidR="00EA536E">
        <w:rPr>
          <w:lang w:val="es-US"/>
        </w:rPr>
        <w:tab/>
      </w:r>
      <w:r w:rsidRPr="0048038A" w:rsidR="00216C99">
        <w:rPr>
          <w:lang w:val="es-US"/>
        </w:rPr>
        <w:t xml:space="preserve">[DISPLAY IF </w:t>
      </w:r>
      <w:r w:rsidRPr="0048038A" w:rsidR="009E103B">
        <w:rPr>
          <w:lang w:val="es-US"/>
        </w:rPr>
        <w:t>PROGTYPE</w:t>
      </w:r>
      <w:r w:rsidRPr="0048038A" w:rsidR="00216C99">
        <w:rPr>
          <w:lang w:val="es-US"/>
        </w:rPr>
        <w:t>=1</w:t>
      </w:r>
      <w:r w:rsidRPr="0048038A" w:rsidR="000C2892">
        <w:rPr>
          <w:lang w:val="es-US"/>
        </w:rPr>
        <w:t>]</w:t>
      </w:r>
      <w:r w:rsidRPr="0048038A" w:rsidR="00932279">
        <w:rPr>
          <w:lang w:val="es-US"/>
        </w:rPr>
        <w:t xml:space="preserve"> </w:t>
      </w:r>
      <w:r w:rsidRPr="0048038A" w:rsidR="00892354">
        <w:rPr>
          <w:lang w:val="es-US"/>
        </w:rPr>
        <w:t xml:space="preserve">Alimentación </w:t>
      </w:r>
      <w:r w:rsidRPr="0048038A" w:rsidR="00991212">
        <w:rPr>
          <w:lang w:val="es-US"/>
        </w:rPr>
        <w:t>infantil</w:t>
      </w:r>
      <w:r w:rsidRPr="0048038A" w:rsidR="00892354">
        <w:rPr>
          <w:lang w:val="es-US"/>
        </w:rPr>
        <w:t xml:space="preserve"> y </w:t>
      </w:r>
      <w:r w:rsidRPr="0048038A" w:rsidR="00D95CDC">
        <w:rPr>
          <w:lang w:val="es-US"/>
        </w:rPr>
        <w:t xml:space="preserve">actividad </w:t>
      </w:r>
      <w:r w:rsidRPr="0048038A" w:rsidR="00FD22EA">
        <w:rPr>
          <w:lang w:val="es-US"/>
        </w:rPr>
        <w:t>física infantil</w:t>
      </w:r>
    </w:p>
    <w:p w:rsidRPr="0048038A" w:rsidR="00B43E87" w:rsidP="00B43E87" w:rsidRDefault="000C2892" w14:paraId="62F107A4" w14:textId="731AA839">
      <w:pPr>
        <w:spacing w:before="0"/>
        <w:ind w:left="450" w:hanging="450"/>
        <w:rPr>
          <w:lang w:val="es-US"/>
        </w:rPr>
      </w:pPr>
      <w:r w:rsidRPr="0048038A">
        <w:rPr>
          <w:lang w:val="es-US"/>
        </w:rPr>
        <w:t>9</w:t>
      </w:r>
      <w:r w:rsidRPr="0048038A" w:rsidR="00932279">
        <w:rPr>
          <w:lang w:val="es-US"/>
        </w:rPr>
        <w:t xml:space="preserve">) </w:t>
      </w:r>
      <w:r w:rsidRPr="0048038A" w:rsidR="00EA536E">
        <w:rPr>
          <w:lang w:val="es-US"/>
        </w:rPr>
        <w:tab/>
      </w:r>
      <w:r w:rsidRPr="0048038A" w:rsidR="00D95CDC">
        <w:rPr>
          <w:lang w:val="es-US"/>
        </w:rPr>
        <w:t>Obstáculos a participación en CACFP</w:t>
      </w:r>
    </w:p>
    <w:p w:rsidRPr="0048038A" w:rsidR="00C5152F" w:rsidP="00A90F61" w:rsidRDefault="004C0F1B" w14:paraId="54C4EF2D" w14:textId="691166DC">
      <w:pPr>
        <w:spacing w:before="80" w:after="80"/>
        <w:rPr>
          <w:lang w:val="es-US"/>
        </w:rPr>
      </w:pPr>
      <w:r w:rsidRPr="0048038A">
        <w:rPr>
          <w:lang w:val="es-US"/>
        </w:rPr>
        <w:t>M</w:t>
      </w:r>
      <w:r w:rsidRPr="0048038A" w:rsidR="00C213CF">
        <w:rPr>
          <w:lang w:val="es-US"/>
        </w:rPr>
        <w:t xml:space="preserve">ás de una persona en su programa puede </w:t>
      </w:r>
      <w:r w:rsidRPr="0048038A" w:rsidR="00E61803">
        <w:rPr>
          <w:lang w:val="es-US"/>
        </w:rPr>
        <w:t>acce</w:t>
      </w:r>
      <w:r w:rsidRPr="0048038A">
        <w:rPr>
          <w:lang w:val="es-US"/>
        </w:rPr>
        <w:t>der a la en</w:t>
      </w:r>
      <w:r w:rsidRPr="0048038A" w:rsidR="009B6150">
        <w:rPr>
          <w:lang w:val="es-US"/>
        </w:rPr>
        <w:t>c</w:t>
      </w:r>
      <w:r w:rsidRPr="0048038A">
        <w:rPr>
          <w:lang w:val="es-US"/>
        </w:rPr>
        <w:t>uesta,</w:t>
      </w:r>
      <w:r w:rsidRPr="0048038A" w:rsidR="00E61803">
        <w:rPr>
          <w:lang w:val="es-US"/>
        </w:rPr>
        <w:t xml:space="preserve"> </w:t>
      </w:r>
      <w:r w:rsidRPr="0048038A" w:rsidR="009B6150">
        <w:rPr>
          <w:lang w:val="es-US"/>
        </w:rPr>
        <w:t xml:space="preserve">y puede </w:t>
      </w:r>
      <w:r w:rsidRPr="0048038A" w:rsidR="00D65E32">
        <w:rPr>
          <w:lang w:val="es-US"/>
        </w:rPr>
        <w:t xml:space="preserve">guardar </w:t>
      </w:r>
      <w:r w:rsidRPr="0048038A" w:rsidR="005E410F">
        <w:rPr>
          <w:lang w:val="es-US"/>
        </w:rPr>
        <w:t xml:space="preserve">secciones de la encuesta para </w:t>
      </w:r>
      <w:r w:rsidRPr="0048038A" w:rsidR="00DD4B86">
        <w:rPr>
          <w:lang w:val="es-US"/>
        </w:rPr>
        <w:t xml:space="preserve">volver después. </w:t>
      </w:r>
      <w:r w:rsidRPr="0048038A" w:rsidR="004A6AB2">
        <w:rPr>
          <w:lang w:val="es-US"/>
        </w:rPr>
        <w:t xml:space="preserve">Una vez completada la Sección 1, no es necesario completar las secciones restantes </w:t>
      </w:r>
      <w:r w:rsidRPr="0048038A" w:rsidR="005068CC">
        <w:rPr>
          <w:lang w:val="es-US"/>
        </w:rPr>
        <w:t xml:space="preserve">en orden. </w:t>
      </w:r>
      <w:r w:rsidRPr="0048038A" w:rsidR="0054578F">
        <w:rPr>
          <w:lang w:val="es-US"/>
        </w:rPr>
        <w:t>Sírvase pedir a la persona con más conocimiento</w:t>
      </w:r>
      <w:r w:rsidRPr="0048038A" w:rsidR="005A432F">
        <w:rPr>
          <w:lang w:val="es-US"/>
        </w:rPr>
        <w:t xml:space="preserve"> de un tema </w:t>
      </w:r>
      <w:r w:rsidRPr="0048038A" w:rsidR="00BA7BD6">
        <w:rPr>
          <w:lang w:val="es-US"/>
        </w:rPr>
        <w:t xml:space="preserve">determinado que complete la sección sobre ese tema. </w:t>
      </w:r>
      <w:r w:rsidRPr="0048038A" w:rsidR="00EA2875">
        <w:rPr>
          <w:lang w:val="es-US"/>
        </w:rPr>
        <w:t>Si más de una persona</w:t>
      </w:r>
      <w:r w:rsidRPr="0048038A" w:rsidR="00103783">
        <w:rPr>
          <w:lang w:val="es-US"/>
        </w:rPr>
        <w:t xml:space="preserve"> trabajará en la encuesta, por favor cierre </w:t>
      </w:r>
      <w:r w:rsidRPr="0048038A" w:rsidR="00524754">
        <w:rPr>
          <w:lang w:val="es-US"/>
        </w:rPr>
        <w:t xml:space="preserve">el navegador de internet y </w:t>
      </w:r>
      <w:r w:rsidRPr="0048038A" w:rsidR="00FB7683">
        <w:rPr>
          <w:lang w:val="es-US"/>
        </w:rPr>
        <w:t xml:space="preserve">reenvíe el enlace a esas personas. </w:t>
      </w:r>
      <w:r w:rsidRPr="0048038A" w:rsidR="00DE22FE">
        <w:rPr>
          <w:b/>
          <w:bCs w:val="0"/>
          <w:lang w:val="es-US"/>
        </w:rPr>
        <w:t xml:space="preserve">Solamente una persona </w:t>
      </w:r>
      <w:r w:rsidRPr="0048038A" w:rsidR="00774F5A">
        <w:rPr>
          <w:b/>
          <w:bCs w:val="0"/>
          <w:lang w:val="es-US"/>
        </w:rPr>
        <w:t xml:space="preserve">puede </w:t>
      </w:r>
      <w:r w:rsidRPr="0048038A" w:rsidR="00DE22FE">
        <w:rPr>
          <w:b/>
          <w:bCs w:val="0"/>
          <w:lang w:val="es-US"/>
        </w:rPr>
        <w:t xml:space="preserve">estar en la encuesta </w:t>
      </w:r>
      <w:r w:rsidRPr="0048038A" w:rsidR="00774F5A">
        <w:rPr>
          <w:b/>
          <w:bCs w:val="0"/>
          <w:lang w:val="es-US"/>
        </w:rPr>
        <w:t xml:space="preserve">a la vez. </w:t>
      </w:r>
      <w:r w:rsidRPr="0048038A" w:rsidR="00774F5A">
        <w:rPr>
          <w:lang w:val="es-US"/>
        </w:rPr>
        <w:t xml:space="preserve">Asegúrese de que cada persona que trabaja en le encuesta ingresa su posición, número de teléfono y dirección de correo electrónico </w:t>
      </w:r>
      <w:r w:rsidRPr="0048038A" w:rsidR="00215E18">
        <w:rPr>
          <w:lang w:val="es-US"/>
        </w:rPr>
        <w:t>cuando se le pida.</w:t>
      </w:r>
    </w:p>
    <w:p w:rsidRPr="0048038A" w:rsidR="00F671F7" w:rsidP="00A90F61" w:rsidRDefault="00062E38" w14:paraId="237035FD" w14:textId="10F243FA">
      <w:pPr>
        <w:spacing w:before="80" w:after="80"/>
        <w:rPr>
          <w:lang w:val="es-US"/>
        </w:rPr>
      </w:pPr>
      <w:r w:rsidRPr="0048038A">
        <w:rPr>
          <w:lang w:val="es-US"/>
        </w:rPr>
        <w:t>Algunas in</w:t>
      </w:r>
      <w:r w:rsidRPr="0048038A" w:rsidR="00C213CF">
        <w:rPr>
          <w:lang w:val="es-US"/>
        </w:rPr>
        <w:t>s</w:t>
      </w:r>
      <w:r w:rsidRPr="0048038A">
        <w:rPr>
          <w:lang w:val="es-US"/>
        </w:rPr>
        <w:t xml:space="preserve">trucciones más antes de </w:t>
      </w:r>
      <w:r w:rsidRPr="0048038A" w:rsidR="00DA2FD6">
        <w:rPr>
          <w:lang w:val="es-US"/>
        </w:rPr>
        <w:t>empezar</w:t>
      </w:r>
      <w:r w:rsidRPr="0048038A">
        <w:rPr>
          <w:lang w:val="es-US"/>
        </w:rPr>
        <w:t>:</w:t>
      </w:r>
    </w:p>
    <w:p w:rsidRPr="0048038A" w:rsidR="00F671F7" w:rsidP="00A90F61" w:rsidRDefault="00117C63" w14:paraId="22D4014E" w14:textId="70524C34">
      <w:pPr>
        <w:pStyle w:val="ListParagraph"/>
        <w:spacing w:before="80" w:after="80"/>
        <w:rPr>
          <w:lang w:val="es-US"/>
        </w:rPr>
      </w:pPr>
      <w:r w:rsidRPr="0048038A">
        <w:rPr>
          <w:lang w:val="es-US"/>
        </w:rPr>
        <w:t xml:space="preserve">El navegador de internet preferido para esta encuesta es </w:t>
      </w:r>
      <w:r w:rsidR="00896DB5">
        <w:rPr>
          <w:lang w:val="es-US"/>
        </w:rPr>
        <w:t>Chrome</w:t>
      </w:r>
      <w:r w:rsidRPr="0048038A">
        <w:rPr>
          <w:lang w:val="es-US"/>
        </w:rPr>
        <w:t xml:space="preserve">. </w:t>
      </w:r>
    </w:p>
    <w:p w:rsidR="00F671F7" w:rsidP="00A90F61" w:rsidRDefault="009C58F4" w14:paraId="3A42D15F" w14:textId="12368E88">
      <w:pPr>
        <w:pStyle w:val="ListParagraph"/>
        <w:spacing w:before="80" w:after="80"/>
        <w:rPr>
          <w:lang w:val="es-US"/>
        </w:rPr>
      </w:pPr>
      <w:r w:rsidRPr="0048038A">
        <w:rPr>
          <w:lang w:val="es-US"/>
        </w:rPr>
        <w:t xml:space="preserve">Si necesita salir de </w:t>
      </w:r>
      <w:r w:rsidRPr="0048038A" w:rsidR="00F91961">
        <w:rPr>
          <w:lang w:val="es-US"/>
        </w:rPr>
        <w:t xml:space="preserve">esta </w:t>
      </w:r>
      <w:r w:rsidRPr="0048038A">
        <w:rPr>
          <w:lang w:val="es-US"/>
        </w:rPr>
        <w:t xml:space="preserve">encuesta, </w:t>
      </w:r>
      <w:r w:rsidRPr="0048038A" w:rsidR="002108FD">
        <w:rPr>
          <w:lang w:val="es-US"/>
        </w:rPr>
        <w:t>puede volver visitando el mismo URL. Si necesita volver para cambiar una respuesta,</w:t>
      </w:r>
      <w:r w:rsidRPr="0048038A" w:rsidR="00F91961">
        <w:rPr>
          <w:lang w:val="es-US"/>
        </w:rPr>
        <w:t xml:space="preserve"> use el botón “ATRÁS” </w:t>
      </w:r>
      <w:r w:rsidRPr="0048038A" w:rsidR="005F39A8">
        <w:rPr>
          <w:lang w:val="es-US"/>
        </w:rPr>
        <w:t xml:space="preserve">en la parte inferior de la pantalla. NO use el botón </w:t>
      </w:r>
      <w:r w:rsidRPr="0048038A" w:rsidR="009349ED">
        <w:rPr>
          <w:lang w:val="es-US"/>
        </w:rPr>
        <w:t>A</w:t>
      </w:r>
      <w:r w:rsidRPr="0048038A" w:rsidR="005F39A8">
        <w:rPr>
          <w:lang w:val="es-US"/>
        </w:rPr>
        <w:t xml:space="preserve">trás de su navegador. </w:t>
      </w:r>
    </w:p>
    <w:p w:rsidRPr="0048038A" w:rsidR="00AE1B7D" w:rsidP="00A90F61" w:rsidRDefault="00AE1B7D" w14:paraId="5206AC9B" w14:textId="6E8DE73C">
      <w:pPr>
        <w:pStyle w:val="ListParagraph"/>
        <w:spacing w:before="80" w:after="80"/>
        <w:rPr>
          <w:lang w:val="es-US"/>
        </w:rPr>
      </w:pPr>
      <w:r>
        <w:rPr>
          <w:lang w:val="es-US"/>
        </w:rPr>
        <w:t xml:space="preserve">La </w:t>
      </w:r>
      <w:r w:rsidRPr="00AE1B7D">
        <w:rPr>
          <w:lang w:val="es-US"/>
        </w:rPr>
        <w:t>definición de algunos términos se puede ver utilizando el texto flotante. Pase el ratón sobre estos términos para ver la definición [HOVER DEFINITION], como se demuestra aquí.</w:t>
      </w:r>
    </w:p>
    <w:p w:rsidRPr="0048038A" w:rsidR="00F671F7" w:rsidP="00A90F61" w:rsidRDefault="009349ED" w14:paraId="306700A8" w14:textId="4CE89F25">
      <w:pPr>
        <w:pStyle w:val="ListParagraph"/>
        <w:spacing w:before="80" w:after="80"/>
        <w:rPr>
          <w:lang w:val="es-US"/>
        </w:rPr>
      </w:pPr>
      <w:r w:rsidRPr="0048038A">
        <w:rPr>
          <w:lang w:val="es-US"/>
        </w:rPr>
        <w:t xml:space="preserve">Si quiere cambiar su respuesta a </w:t>
      </w:r>
      <w:r w:rsidRPr="0048038A" w:rsidR="002C7DB4">
        <w:rPr>
          <w:lang w:val="es-US"/>
        </w:rPr>
        <w:t xml:space="preserve">una pregunta que permite respuestas múltiples, sírvase hacer clic en la casilla que </w:t>
      </w:r>
      <w:r w:rsidRPr="0048038A" w:rsidR="00E66720">
        <w:rPr>
          <w:lang w:val="es-US"/>
        </w:rPr>
        <w:t>seleccionó para des</w:t>
      </w:r>
      <w:r w:rsidRPr="0048038A" w:rsidR="00F12FAC">
        <w:rPr>
          <w:lang w:val="es-US"/>
        </w:rPr>
        <w:t>marcar</w:t>
      </w:r>
      <w:r w:rsidRPr="0048038A" w:rsidR="00E66720">
        <w:rPr>
          <w:lang w:val="es-US"/>
        </w:rPr>
        <w:t xml:space="preserve"> su respuesta. </w:t>
      </w:r>
      <w:r w:rsidRPr="0048038A" w:rsidR="00F12FAC">
        <w:rPr>
          <w:lang w:val="es-US"/>
        </w:rPr>
        <w:t>Si quiere cambiar su respuesta a una pregunta que</w:t>
      </w:r>
      <w:r w:rsidRPr="0048038A" w:rsidR="00C9410D">
        <w:rPr>
          <w:lang w:val="es-US"/>
        </w:rPr>
        <w:t xml:space="preserve"> permite una sola respuesta, sírvase hacer clic en el botón de selección </w:t>
      </w:r>
      <w:r w:rsidRPr="0048038A" w:rsidR="00F844E4">
        <w:rPr>
          <w:lang w:val="es-US"/>
        </w:rPr>
        <w:t xml:space="preserve">al lado </w:t>
      </w:r>
      <w:r w:rsidRPr="0048038A" w:rsidR="002C59CE">
        <w:rPr>
          <w:lang w:val="es-US"/>
        </w:rPr>
        <w:t xml:space="preserve">de la respuesta correcta. </w:t>
      </w:r>
    </w:p>
    <w:p w:rsidRPr="0048038A" w:rsidR="00B43E87" w:rsidP="00A90F61" w:rsidRDefault="00062E38" w14:paraId="0BED90F5" w14:textId="2033059C">
      <w:pPr>
        <w:spacing w:before="80" w:after="80"/>
        <w:rPr>
          <w:lang w:val="es-US"/>
        </w:rPr>
      </w:pPr>
      <w:r w:rsidRPr="0048038A">
        <w:rPr>
          <w:b/>
          <w:bCs w:val="0"/>
          <w:lang w:val="es-US"/>
        </w:rPr>
        <w:t>Preguntas:</w:t>
      </w:r>
      <w:r w:rsidRPr="0048038A">
        <w:rPr>
          <w:lang w:val="es-US"/>
        </w:rPr>
        <w:t xml:space="preserve"> Si tiene alguna pregunta </w:t>
      </w:r>
      <w:r w:rsidRPr="0048038A" w:rsidR="002D7DC2">
        <w:rPr>
          <w:lang w:val="es-US"/>
        </w:rPr>
        <w:t xml:space="preserve">sobre </w:t>
      </w:r>
      <w:r w:rsidRPr="0048038A">
        <w:rPr>
          <w:lang w:val="es-US"/>
        </w:rPr>
        <w:t xml:space="preserve">el estudio o esta </w:t>
      </w:r>
      <w:r w:rsidRPr="0048038A" w:rsidR="002D7DC2">
        <w:rPr>
          <w:lang w:val="es-US"/>
        </w:rPr>
        <w:t xml:space="preserve">encuesta, sírvase llamarnos sin cargo al </w:t>
      </w:r>
      <w:r w:rsidRPr="009A12C5" w:rsidR="00896DB5">
        <w:rPr>
          <w:lang w:val="es-US"/>
        </w:rPr>
        <w:t xml:space="preserve">844-288-5645 </w:t>
      </w:r>
      <w:r w:rsidRPr="0048038A" w:rsidR="002D7DC2">
        <w:rPr>
          <w:lang w:val="es-US"/>
        </w:rPr>
        <w:t xml:space="preserve">o enviar un correo electrónico a </w:t>
      </w:r>
      <w:r w:rsidRPr="009A12C5" w:rsidR="00896DB5">
        <w:rPr>
          <w:lang w:val="es-US"/>
        </w:rPr>
        <w:t>SNACS2@mathematica-mpr.com</w:t>
      </w:r>
      <w:r w:rsidR="00896DB5">
        <w:rPr>
          <w:lang w:val="es-US"/>
        </w:rPr>
        <w:t>.</w:t>
      </w:r>
      <w:r w:rsidRPr="0048038A" w:rsidR="002D7DC2">
        <w:rPr>
          <w:lang w:val="es-US"/>
        </w:rPr>
        <w:t xml:space="preserve">También puede visitar </w:t>
      </w:r>
      <w:bookmarkStart w:name="_Hlk97887655" w:id="4"/>
      <w:r w:rsidRPr="009A12C5" w:rsidR="00896DB5">
        <w:rPr>
          <w:lang w:val="es-US"/>
        </w:rPr>
        <w:t>https://snacs2.org</w:t>
      </w:r>
      <w:bookmarkEnd w:id="4"/>
      <w:r w:rsidR="00896DB5">
        <w:rPr>
          <w:lang w:val="es-US"/>
        </w:rPr>
        <w:t>.</w:t>
      </w:r>
    </w:p>
    <w:p w:rsidR="00AE1B7D" w:rsidP="00A90F61" w:rsidRDefault="00AE1B7D" w14:paraId="086F51FC" w14:textId="77777777">
      <w:pPr>
        <w:pStyle w:val="Bullets-exhibit"/>
        <w:spacing w:before="80" w:after="80"/>
        <w:rPr>
          <w:lang w:val="es-US"/>
        </w:rPr>
      </w:pPr>
    </w:p>
    <w:p w:rsidR="00AE1B7D" w:rsidP="00A90F61" w:rsidRDefault="00AE1B7D" w14:paraId="36F2EF58" w14:textId="77777777">
      <w:pPr>
        <w:pStyle w:val="Bullets-exhibit"/>
        <w:spacing w:before="80" w:after="80"/>
        <w:rPr>
          <w:lang w:val="es-US"/>
        </w:rPr>
      </w:pPr>
    </w:p>
    <w:p w:rsidRPr="009A12C5" w:rsidR="00AE1B7D" w:rsidP="00AE1B7D" w:rsidRDefault="00AE1B7D" w14:paraId="7683786B" w14:textId="7DAB059F">
      <w:pPr>
        <w:spacing w:after="200" w:line="276" w:lineRule="auto"/>
        <w:rPr>
          <w:i/>
          <w:szCs w:val="22"/>
          <w:lang w:val="es-US"/>
        </w:rPr>
        <w:sectPr w:rsidRPr="009A12C5" w:rsidR="00AE1B7D" w:rsidSect="0042799F">
          <w:headerReference w:type="default" r:id="rId15"/>
          <w:footerReference w:type="default" r:id="rId16"/>
          <w:endnotePr>
            <w:numFmt w:val="decimal"/>
          </w:endnotePr>
          <w:pgSz w:w="12240" w:h="15840" w:code="1"/>
          <w:pgMar w:top="1440" w:right="720" w:bottom="1440" w:left="720" w:header="720" w:footer="720" w:gutter="0"/>
          <w:pgNumType w:start="1"/>
          <w:cols w:space="720"/>
          <w:docGrid w:linePitch="360"/>
        </w:sectPr>
      </w:pPr>
      <w:r w:rsidRPr="009A12C5">
        <w:rPr>
          <w:szCs w:val="22"/>
          <w:lang w:val="es-US"/>
        </w:rPr>
        <w:t>[HOVER DEFINITION] Este es un ejemplo de cuándo se proporcionará la definición de un término.</w:t>
      </w:r>
    </w:p>
    <w:p w:rsidRPr="0048038A" w:rsidR="00922CA7" w:rsidP="00E00522" w:rsidRDefault="00A9773E" w14:paraId="42BEC6AD" w14:textId="77D84304">
      <w:pPr>
        <w:pStyle w:val="SectionHeader"/>
        <w:spacing w:after="360"/>
        <w:rPr>
          <w:lang w:val="es-US"/>
        </w:rPr>
      </w:pPr>
      <w:r w:rsidRPr="0048038A">
        <w:rPr>
          <w:lang w:val="es-US"/>
        </w:rPr>
        <w:lastRenderedPageBreak/>
        <w:t>SEC</w:t>
      </w:r>
      <w:r w:rsidRPr="0048038A" w:rsidR="00035F32">
        <w:rPr>
          <w:lang w:val="es-US"/>
        </w:rPr>
        <w:t>C</w:t>
      </w:r>
      <w:r w:rsidRPr="0048038A">
        <w:rPr>
          <w:lang w:val="es-US"/>
        </w:rPr>
        <w:t>I</w:t>
      </w:r>
      <w:r w:rsidRPr="0048038A" w:rsidR="00035F32">
        <w:rPr>
          <w:lang w:val="es-US"/>
        </w:rPr>
        <w:t>Ó</w:t>
      </w:r>
      <w:r w:rsidRPr="0048038A">
        <w:rPr>
          <w:lang w:val="es-US"/>
        </w:rPr>
        <w:t xml:space="preserve">N 1: </w:t>
      </w:r>
      <w:r w:rsidRPr="0048038A" w:rsidR="00035F32">
        <w:rPr>
          <w:lang w:val="es-US"/>
        </w:rPr>
        <w:t>ANTECEDENTES</w:t>
      </w:r>
    </w:p>
    <w:p w:rsidRPr="009A12C5" w:rsidR="000801B9" w:rsidP="000801B9" w:rsidRDefault="002B38B5" w14:paraId="311D3E81" w14:textId="77777777">
      <w:pPr>
        <w:rPr>
          <w:b/>
          <w:bCs w:val="0"/>
          <w:lang w:val="es-US"/>
        </w:rPr>
      </w:pPr>
      <w:r w:rsidRPr="0048038A">
        <w:rPr>
          <w:b/>
          <w:bCs w:val="0"/>
          <w:lang w:val="es-US"/>
        </w:rPr>
        <w:t>Las preguntas en esta sección son acerca de [SAMPLED CHILD CARE SITE], incluyendo el número y las edades de los ni</w:t>
      </w:r>
      <w:r w:rsidRPr="0048038A" w:rsidR="00243435">
        <w:rPr>
          <w:b/>
          <w:bCs w:val="0"/>
          <w:lang w:val="es-US"/>
        </w:rPr>
        <w:t>ños a los que atiende</w:t>
      </w:r>
      <w:r w:rsidRPr="0048038A" w:rsidR="00144EDD">
        <w:rPr>
          <w:b/>
          <w:bCs w:val="0"/>
          <w:lang w:val="es-US"/>
        </w:rPr>
        <w:t>.</w:t>
      </w:r>
      <w:r w:rsidRPr="0048038A" w:rsidR="00144EDD">
        <w:rPr>
          <w:lang w:val="es-US"/>
        </w:rPr>
        <w:t xml:space="preserve"> Sírvase pedir a la persona con más conocimiento de estos temas </w:t>
      </w:r>
      <w:r w:rsidRPr="0048038A" w:rsidR="00141C46">
        <w:rPr>
          <w:lang w:val="es-US"/>
        </w:rPr>
        <w:t xml:space="preserve">acerca de [SAMPLED CHILD CARE SITE] que responda estas preguntas. </w:t>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0801B9" w:rsidTr="009C0D4E" w14:paraId="2196DB0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0801B9" w:rsidP="009C0D4E" w:rsidRDefault="000801B9" w14:paraId="49F39B3A" w14:textId="77777777">
            <w:pPr>
              <w:spacing w:before="60" w:after="60"/>
              <w:rPr>
                <w:caps/>
              </w:rPr>
            </w:pPr>
            <w:r>
              <w:rPr>
                <w:caps/>
              </w:rPr>
              <w:t>ALL</w:t>
            </w:r>
          </w:p>
        </w:tc>
      </w:tr>
      <w:tr w:rsidRPr="00F066BA" w:rsidR="000801B9" w:rsidTr="009C0D4E" w14:paraId="2C1DDE2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0801B9" w:rsidP="009C0D4E" w:rsidRDefault="000801B9" w14:paraId="335DAF61" w14:textId="77777777">
            <w:pPr>
              <w:spacing w:before="60" w:after="60"/>
              <w:rPr>
                <w:caps/>
              </w:rPr>
            </w:pPr>
            <w:r>
              <w:rPr>
                <w:caps/>
              </w:rPr>
              <w:t>PROGRAMMER: resp1 is considered no response if respondent does not enter information in each of the five response boxes. once responses have been entered, go to m1.1</w:t>
            </w:r>
          </w:p>
        </w:tc>
      </w:tr>
      <w:tr w:rsidRPr="00F066BA" w:rsidR="000801B9" w:rsidTr="009C0D4E" w14:paraId="2B35937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0801B9" w:rsidP="009C0D4E" w:rsidRDefault="000801B9" w14:paraId="10E13832" w14:textId="77777777">
            <w:pPr>
              <w:spacing w:before="60" w:after="60"/>
              <w:rPr>
                <w:caps/>
              </w:rPr>
            </w:pPr>
            <w:r>
              <w:rPr>
                <w:caps/>
              </w:rPr>
              <w:t>PROGRAMMER THIS CAN LOOP UP TO 30 TIMES</w:t>
            </w:r>
          </w:p>
        </w:tc>
      </w:tr>
      <w:tr w:rsidRPr="00F066BA" w:rsidR="000801B9" w:rsidTr="009C0D4E" w14:paraId="1CDFE25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0801B9" w:rsidP="009C0D4E" w:rsidRDefault="000801B9" w14:paraId="4166B94F" w14:textId="77777777">
            <w:pPr>
              <w:spacing w:before="60" w:after="60"/>
              <w:rPr>
                <w:caps/>
              </w:rPr>
            </w:pPr>
            <w:r>
              <w:rPr>
                <w:caps/>
              </w:rPr>
              <w:t>PROGRAMMER: FOR FIRST TIME THIS QUESTION IS PRESENTED HARD CHECK ON FIRST NAME; LAST NAME; AND [EMAIL ADDRESS OR PHONE NUMBER]</w:t>
            </w:r>
          </w:p>
        </w:tc>
      </w:tr>
      <w:tr w:rsidRPr="00F066BA" w:rsidR="000801B9" w:rsidTr="009C0D4E" w14:paraId="3C38DEE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0801B9" w:rsidP="009C0D4E" w:rsidRDefault="000801B9" w14:paraId="53FA165D" w14:textId="77777777">
            <w:pPr>
              <w:spacing w:before="60" w:after="60"/>
              <w:rPr>
                <w:caps/>
              </w:rPr>
            </w:pPr>
            <w:r>
              <w:rPr>
                <w:caps/>
              </w:rPr>
              <w:t>PROGRAMMER: FOR LOOPS OF THIS QUESTION HARD CHECK ON FIRST NAME ONLY</w:t>
            </w:r>
          </w:p>
        </w:tc>
      </w:tr>
    </w:tbl>
    <w:p w:rsidRPr="0048038A" w:rsidR="00764B7D" w:rsidP="000801B9" w:rsidRDefault="00764B7D" w14:paraId="1A594175" w14:textId="0B55837D">
      <w:pPr>
        <w:rPr>
          <w:lang w:val="es-US"/>
        </w:rPr>
      </w:pPr>
      <w:r w:rsidRPr="0048038A">
        <w:rPr>
          <w:lang w:val="es-US"/>
        </w:rPr>
        <w:t xml:space="preserve">Resp1. </w:t>
      </w:r>
      <w:r w:rsidRPr="0048038A" w:rsidR="00A9773E">
        <w:rPr>
          <w:lang w:val="es-US"/>
        </w:rPr>
        <w:tab/>
      </w:r>
      <w:r w:rsidRPr="0048038A" w:rsidR="0058565B">
        <w:rPr>
          <w:lang w:val="es-US"/>
        </w:rPr>
        <w:t xml:space="preserve">Por favor dé el nombre, posición, número de teléfono y correo electrónico de la persona </w:t>
      </w:r>
      <w:r w:rsidRPr="0048038A" w:rsidR="00973F00">
        <w:rPr>
          <w:lang w:val="es-US"/>
        </w:rPr>
        <w:t>completando</w:t>
      </w:r>
      <w:r w:rsidRPr="0048038A" w:rsidR="0058565B">
        <w:rPr>
          <w:lang w:val="es-US"/>
        </w:rPr>
        <w:t xml:space="preserve"> esta sección. </w:t>
      </w:r>
    </w:p>
    <w:p w:rsidRPr="009A12C5" w:rsidR="0093345F" w:rsidP="000801B9" w:rsidRDefault="0093345F" w14:paraId="193378A9" w14:textId="190AC2E7">
      <w:pPr>
        <w:pStyle w:val="MULTIBoxResponse"/>
        <w:tabs>
          <w:tab w:val="clear" w:pos="5940"/>
          <w:tab w:val="clear" w:pos="8550"/>
          <w:tab w:val="left" w:pos="6390"/>
        </w:tabs>
      </w:pPr>
      <w:r w:rsidRPr="0048038A">
        <w:rPr>
          <w:bCs/>
          <w:noProof/>
        </w:rPr>
        <mc:AlternateContent>
          <mc:Choice Requires="wps">
            <w:drawing>
              <wp:anchor distT="0" distB="0" distL="114300" distR="114300" simplePos="0" relativeHeight="251658242" behindDoc="0" locked="0" layoutInCell="1" allowOverlap="1" wp14:editId="1803814D" wp14:anchorId="2F8E0A60">
                <wp:simplePos x="0" y="0"/>
                <wp:positionH relativeFrom="column">
                  <wp:posOffset>1662802</wp:posOffset>
                </wp:positionH>
                <wp:positionV relativeFrom="paragraph">
                  <wp:posOffset>4325</wp:posOffset>
                </wp:positionV>
                <wp:extent cx="2221865" cy="222885"/>
                <wp:effectExtent l="8890" t="10795" r="7620" b="13970"/>
                <wp:wrapNone/>
                <wp:docPr id="4" name="Rectangle 4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32" style="position:absolute;margin-left:130.95pt;margin-top:.35pt;width:174.95pt;height:17.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B13BC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wcPAIAAGgEAAAOAAAAZHJzL2Uyb0RvYy54bWysVFFv0zAQfkfiP1h+Z2lDO7po6TQ2hpAG&#10;TAx+wNVxGmuObe7cpuPXc3a60gFPiDxYPt/583ff3eX8YtdbsdVIxrtaTk8mUminfGPcupbfvt68&#10;WkhBEVwD1jtdy0dN8mL58sX5ECpd+s7bRqNgEEfVEGrZxRiqoiDV6R7oxAft2Nl67CGyieuiQRgY&#10;vbdFOZmcFoPHJqBXmohPr0enXGb8ttUqfm5b0lHYWjK3mFfM6yqtxfIcqjVC6Iza04B/YNGDcfzo&#10;AeoaIogNmj+geqPQk2/jifJ94dvWKJ1z4Gymk9+yue8g6JwLi0PhIBP9P1j1aXuHwjS1nEnhoOcS&#10;fWHRwK2tFrPXpRSNJsWCvbXgHgQFUFpwObjKUSMrLlBT8I50knIIVDHifbjDJAaFW68eSDh/1TGi&#10;vkT0Q6eh4QSmKb54diEZxFfFavjoG2YCm+izqrsW+wTIeoldLt7joXh6F4Xiw7Isp4vTuRSKfWws&#10;FvP8BFRPtwNSfK99L9Kmlsh5ZnTY3lJMbKB6CsnsvTXNjbE2G7heXVkUW+BGusnfHp2Ow6wTQy3P&#10;5uU8Iz/z0THEJH9/g+gNCyus6Wu5OARBlWR755rcrxGMHfdM2bq9jkm6sQQr3zyyjOjHdufx5E3n&#10;8YcUA7d6Len7BlBLYT84LsXZdDZLs5GN2fxNyQYee1bHHnCKoWoZpRi3V3Gcp01As+74pWnO3flL&#10;Ll9rsrKptCOrPVlu5yz4fvTSvBzbOerXD2L5EwAA//8DAFBLAwQUAAYACAAAACEA7WKII90AAAAH&#10;AQAADwAAAGRycy9kb3ducmV2LnhtbEyPQU+DQBSE7yb+h80z8WYXaMSW8miMpiYeW3rx9mCfQGV3&#10;Cbu06K93PdXjZCYz3+TbWffizKPrrEGIFxEINrVVnWkQjuXuYQXCeTKKemsY4ZsdbIvbm5wyZS9m&#10;z+eDb0QoMS4jhNb7IZPS1S1rcgs7sAnepx01+SDHRqqRLqFc9zKJolRq6kxYaGngl5brr8OkEaou&#10;OdLPvnyL9Hq39O9zeZo+XhHv7+bnDQjPs7+G4Q8/oEMRmCo7GeVEj5Ck8TpEEZ5ABDuN4/CkQlg+&#10;rkAWufzPX/wCAAD//wMAUEsBAi0AFAAGAAgAAAAhALaDOJL+AAAA4QEAABMAAAAAAAAAAAAAAAAA&#10;AAAAAFtDb250ZW50X1R5cGVzXS54bWxQSwECLQAUAAYACAAAACEAOP0h/9YAAACUAQAACwAAAAAA&#10;AAAAAAAAAAAvAQAAX3JlbHMvLnJlbHNQSwECLQAUAAYACAAAACEAGIhcHDwCAABoBAAADgAAAAAA&#10;AAAAAAAAAAAuAgAAZHJzL2Uyb0RvYy54bWxQSwECLQAUAAYACAAAACEA7WKII90AAAAHAQAADwAA&#10;AAAAAAAAAAAAAACWBAAAZHJzL2Rvd25yZXYueG1sUEsFBgAAAAAEAAQA8wAAAKAFAAAAAA==&#10;"/>
            </w:pict>
          </mc:Fallback>
        </mc:AlternateContent>
      </w:r>
      <w:r w:rsidRPr="009A12C5" w:rsidR="00141C46">
        <w:t>Nombre</w:t>
      </w:r>
      <w:r w:rsidRPr="009A12C5">
        <w:t>:</w:t>
      </w:r>
      <w:r w:rsidRPr="009A12C5">
        <w:tab/>
        <w:t xml:space="preserve">(STRING </w:t>
      </w:r>
      <w:sdt>
        <w:sdtPr>
          <w:rPr>
            <w:bCs/>
            <w:lang w:val="es-US"/>
          </w:rPr>
          <w:alias w:val="STRING LENGTH"/>
          <w:tag w:val="STRING LENGTH"/>
          <w:id w:val="408742786"/>
          <w:placeholder>
            <w:docPart w:val="332311C4DB9F44A99407982B591A2751"/>
          </w:placeholder>
          <w:temporary/>
          <w:showingPlcHdr/>
        </w:sdtPr>
        <w:sdtEndPr/>
        <w:sdtContent>
          <w:r w:rsidRPr="009A12C5">
            <w:t>(NUM)</w:t>
          </w:r>
        </w:sdtContent>
      </w:sdt>
      <w:r w:rsidRPr="009A12C5">
        <w:t>)</w:t>
      </w:r>
    </w:p>
    <w:p w:rsidRPr="009A12C5" w:rsidR="0093345F" w:rsidP="0093345F" w:rsidRDefault="0093345F" w14:paraId="66A89DF8" w14:textId="1F82F052">
      <w:pPr>
        <w:pStyle w:val="MULTIBoxResponse"/>
        <w:tabs>
          <w:tab w:val="clear" w:pos="5940"/>
          <w:tab w:val="clear" w:pos="8550"/>
          <w:tab w:val="left" w:pos="6390"/>
        </w:tabs>
      </w:pPr>
      <w:r w:rsidRPr="0048038A">
        <w:rPr>
          <w:noProof/>
        </w:rPr>
        <mc:AlternateContent>
          <mc:Choice Requires="wps">
            <w:drawing>
              <wp:anchor distT="0" distB="0" distL="114300" distR="114300" simplePos="0" relativeHeight="251658243" behindDoc="0" locked="0" layoutInCell="1" allowOverlap="1" wp14:editId="748811B8" wp14:anchorId="38A9A227">
                <wp:simplePos x="0" y="0"/>
                <wp:positionH relativeFrom="column">
                  <wp:posOffset>1664960</wp:posOffset>
                </wp:positionH>
                <wp:positionV relativeFrom="paragraph">
                  <wp:posOffset>93980</wp:posOffset>
                </wp:positionV>
                <wp:extent cx="2221865" cy="222885"/>
                <wp:effectExtent l="11430" t="8255" r="5080" b="6985"/>
                <wp:wrapNone/>
                <wp:docPr id="9" name="Rectangle 4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30" style="position:absolute;margin-left:131.1pt;margin-top:7.4pt;width:174.95pt;height:17.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826A9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OPAIAAGgEAAAOAAAAZHJzL2Uyb0RvYy54bWysVFFv0zAQfkfiP1h+Z2lDO7po6TQ2hpAG&#10;TAx+wNVxGmuOz5zdpuPXc3a60gFPiDxYPt/583ff3eX8YtdbsdUUDLpaTk8mUminsDFuXctvX29e&#10;LaQIEVwDFp2u5aMO8mL58sX54CtdYoe20SQYxIVq8LXsYvRVUQTV6R7CCXrt2Nki9RDZpHXREAyM&#10;3tuinExOiwGp8YRKh8Cn16NTLjN+22oVP7dt0FHYWjK3mFfK6yqtxfIcqjWB74za04B/YNGDcfzo&#10;AeoaIogNmT+geqMIA7bxRGFfYNsapXMOnM108ls29x14nXNhcYI/yBT+H6z6tL0jYZpanknhoOcS&#10;fWHRwK2tFrPXLFmjg2LB3lpwDyJ4UFpwObjKURMrLkgHjy7oJOXgQ8WI9/6OkhjB36J6CMLhVceI&#10;+pIIh05DwwlMU3zx7EIyAl8Vq+EjNswENhGzqruW+gTIeoldLt7joXh6F4Xiw7Isp4vTuRSKfWws&#10;FvP8BFRPtz2F+F5jL9KmlsR5ZnTY3oaY2ED1FJLZozXNjbE2G7ReXVkSW+BGusnfHj0ch1knBpZy&#10;Xs4z8jNfOIaY5O9vEL1hYYU1fS0XhyCokmzvXJP7NYKx454pW7fXMUk3lmCFzSPLSDi2O48nbzqk&#10;H1IM3Oq1DN83QFoK+8FxKc6ms1majWzM5m9KNujYszr2gFMMVcsoxbi9iuM8bTyZdccvTXPuDi+5&#10;fK3JyqbSjqz2ZLmds+D70UvzcmznqF8/iOVPAAAA//8DAFBLAwQUAAYACAAAACEAEaVu990AAAAJ&#10;AQAADwAAAGRycy9kb3ducmV2LnhtbEyPQU+DQBCF7yb+h82YeLMLa0MEWRqjqYnHll68LTACLTtL&#10;2KVFf73jyR4n78ub7+WbxQ7ijJPvHWmIVxEIpNo1PbUaDuX24QmED4YaMzhCDd/oYVPc3uQma9yF&#10;dnjeh1ZwCfnMaOhCGDMpfd2hNX7lRiTOvtxkTeBzamUzmQuX20GqKEqkNT3xh86M+NphfdrPVkPV&#10;q4P52ZXvkU23j+FjKY/z55vW93fLyzOIgEv4h+FPn9WhYKfKzdR4MWhQiVKMcrDmCQwksYpBVBrW&#10;aQqyyOX1guIXAAD//wMAUEsBAi0AFAAGAAgAAAAhALaDOJL+AAAA4QEAABMAAAAAAAAAAAAAAAAA&#10;AAAAAFtDb250ZW50X1R5cGVzXS54bWxQSwECLQAUAAYACAAAACEAOP0h/9YAAACUAQAACwAAAAAA&#10;AAAAAAAAAAAvAQAAX3JlbHMvLnJlbHNQSwECLQAUAAYACAAAACEAvV5PjjwCAABoBAAADgAAAAAA&#10;AAAAAAAAAAAuAgAAZHJzL2Uyb0RvYy54bWxQSwECLQAUAAYACAAAACEAEaVu990AAAAJAQAADwAA&#10;AAAAAAAAAAAAAACWBAAAZHJzL2Rvd25yZXYueG1sUEsFBgAAAAAEAAQA8wAAAKAFAAAAAA==&#10;"/>
            </w:pict>
          </mc:Fallback>
        </mc:AlternateContent>
      </w:r>
      <w:r w:rsidRPr="009A12C5" w:rsidR="00141C46">
        <w:t>Apellido</w:t>
      </w:r>
      <w:r w:rsidRPr="009A12C5">
        <w:t>:</w:t>
      </w:r>
      <w:r w:rsidRPr="009A12C5">
        <w:tab/>
        <w:t xml:space="preserve">(STRING </w:t>
      </w:r>
      <w:sdt>
        <w:sdtPr>
          <w:rPr>
            <w:lang w:val="es-US"/>
          </w:rPr>
          <w:alias w:val="STRING LENGTH"/>
          <w:tag w:val="STRING LENGTH"/>
          <w:id w:val="408742790"/>
          <w:placeholder>
            <w:docPart w:val="A1A191A36A45456BA30BDFA75894052B"/>
          </w:placeholder>
          <w:temporary/>
          <w:showingPlcHdr/>
        </w:sdtPr>
        <w:sdtEndPr/>
        <w:sdtContent>
          <w:r w:rsidRPr="009A12C5">
            <w:t>(NUM)</w:t>
          </w:r>
        </w:sdtContent>
      </w:sdt>
      <w:r w:rsidRPr="009A12C5">
        <w:t>)</w:t>
      </w:r>
    </w:p>
    <w:p w:rsidRPr="0048038A" w:rsidR="0093345F" w:rsidP="0093345F" w:rsidRDefault="0093345F" w14:paraId="6DC1243C" w14:textId="78744C68">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245" behindDoc="0" locked="0" layoutInCell="1" allowOverlap="1" wp14:editId="69A42789" wp14:anchorId="4CBDD50A">
                <wp:simplePos x="0" y="0"/>
                <wp:positionH relativeFrom="column">
                  <wp:posOffset>1659483</wp:posOffset>
                </wp:positionH>
                <wp:positionV relativeFrom="paragraph">
                  <wp:posOffset>104140</wp:posOffset>
                </wp:positionV>
                <wp:extent cx="2221865" cy="222885"/>
                <wp:effectExtent l="12065" t="8890" r="13970" b="6350"/>
                <wp:wrapNone/>
                <wp:docPr id="8" name="Rectangle 4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29" style="position:absolute;margin-left:130.65pt;margin-top:8.2pt;width:174.95pt;height:17.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13CCB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t0PAIAAGgEAAAOAAAAZHJzL2Uyb0RvYy54bWysVFFv0zAQfkfiP1h+Z2mjdnTR0mlsDCEN&#10;mBj8gKvjNNYcnzm7Tcev39npSgc8IfJg+Xznz3ffd5fzi11vxVZTMOhqOT2ZSKGdwsa4dS2/f7t5&#10;s5AiRHANWHS6lo86yIvl61fng690iR3aRpNgEBeqwdeyi9FXRRFUp3sIJ+i1Y2eL1ENkk9ZFQzAw&#10;em+LcjI5LQakxhMqHQKfXo9Oucz4batV/NK2QUdha8m5xbxSXldpLZbnUK0JfGfUPg34hyx6MI4f&#10;PUBdQwSxIfMHVG8UYcA2nijsC2xbo3SugauZTn6r5r4Dr3MtTE7wB5rC/4NVn7d3JExTSxbKQc8S&#10;fWXSwK2tFrPyTIpGB8WEvbPgHkTwoLRgOVjlqIkZF6SDRxd0onLwoWLEe39HiYzgb1E9BOHwqmNE&#10;fUmEQ6eh4QKmKb54cSEZga+K1fAJG84ENhEzq7uW+gTIfIldFu/xIJ7eRaH4sCzL6eJ0LoViHxuL&#10;xTw/AdXzbU8hftDYi7SpJXGdGR22tyGmbKB6DsnZozXNjbE2G7ReXVkSW+BGusnfHj0ch1knhlqe&#10;zct5Rn7hC8cQk/z9DaI3TKywpmdJDkFQJdreuyb3awRjxz2nbN2ex0TdKMEKm0emkXBsdx5P3nRI&#10;P6UYuNVrGX5sgLQU9qNjKc6ms1majWzM5m9LNujYszr2gFMMVcsoxbi9iuM8bTyZdccvTXPtDi9Z&#10;vtZkZpO0Y1b7ZLmdM+H70UvzcmznqF8/iOUTAAAA//8DAFBLAwQUAAYACAAAACEAj01uI94AAAAJ&#10;AQAADwAAAGRycy9kb3ducmV2LnhtbEyPwU7DMBBE70j8g7VI3KjjlEYQ4lQIVCSObXrhtomXJBCv&#10;o9hpA1+POcFxNU8zb4vtYgdxosn3jjWoVQKCuHGm51bDsdrd3IHwAdng4Jg0fJGHbXl5UWBu3Jn3&#10;dDqEVsQS9jlq6EIYcyl905FFv3Ijccze3WQxxHNqpZnwHMvtINMkyaTFnuNChyM9ddR8Hmaroe7T&#10;I37vq5fE3u/W4XWpPua3Z62vr5bHBxCBlvAHw69+VIcyOtVuZuPFoCHN1DqiMchuQUQgUyoFUWvY&#10;qA3IspD/Pyh/AAAA//8DAFBLAQItABQABgAIAAAAIQC2gziS/gAAAOEBAAATAAAAAAAAAAAAAAAA&#10;AAAAAABbQ29udGVudF9UeXBlc10ueG1sUEsBAi0AFAAGAAgAAAAhADj9If/WAAAAlAEAAAsAAAAA&#10;AAAAAAAAAAAALwEAAF9yZWxzLy5yZWxzUEsBAi0AFAAGAAgAAAAhAHgcG3Q8AgAAaAQAAA4AAAAA&#10;AAAAAAAAAAAALgIAAGRycy9lMm9Eb2MueG1sUEsBAi0AFAAGAAgAAAAhAI9NbiPeAAAACQEAAA8A&#10;AAAAAAAAAAAAAAAAlgQAAGRycy9kb3ducmV2LnhtbFBLBQYAAAAABAAEAPMAAAChBQAAAAA=&#10;"/>
            </w:pict>
          </mc:Fallback>
        </mc:AlternateContent>
      </w:r>
      <w:r w:rsidRPr="0048038A" w:rsidR="00141C46">
        <w:rPr>
          <w:lang w:val="es-US"/>
        </w:rPr>
        <w:t>Posición</w:t>
      </w:r>
      <w:r w:rsidRPr="0048038A">
        <w:rPr>
          <w:lang w:val="es-US"/>
        </w:rPr>
        <w:t>:</w:t>
      </w:r>
      <w:r w:rsidRPr="0048038A">
        <w:rPr>
          <w:lang w:val="es-US"/>
        </w:rPr>
        <w:tab/>
        <w:t xml:space="preserve">(STRING </w:t>
      </w:r>
      <w:sdt>
        <w:sdtPr>
          <w:rPr>
            <w:lang w:val="es-US"/>
          </w:rPr>
          <w:alias w:val="STRING LENGTH"/>
          <w:tag w:val="STRING LENGTH"/>
          <w:id w:val="408309184"/>
          <w:placeholder>
            <w:docPart w:val="3B320375EA104838A058C45719703C23"/>
          </w:placeholder>
          <w:temporary/>
          <w:showingPlcHdr/>
        </w:sdtPr>
        <w:sdtEndPr/>
        <w:sdtContent>
          <w:r w:rsidRPr="0048038A">
            <w:rPr>
              <w:lang w:val="es-US"/>
            </w:rPr>
            <w:t>(NUM)</w:t>
          </w:r>
        </w:sdtContent>
      </w:sdt>
      <w:r w:rsidRPr="0048038A">
        <w:rPr>
          <w:lang w:val="es-US"/>
        </w:rPr>
        <w:t>)</w:t>
      </w:r>
    </w:p>
    <w:p w:rsidRPr="0048038A" w:rsidR="0093345F" w:rsidP="0093345F" w:rsidRDefault="0093345F" w14:paraId="2597F647" w14:textId="0EF7CC4C">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246" behindDoc="0" locked="0" layoutInCell="1" allowOverlap="1" wp14:editId="5ADD1520" wp14:anchorId="6384FDDE">
                <wp:simplePos x="0" y="0"/>
                <wp:positionH relativeFrom="column">
                  <wp:posOffset>1661160</wp:posOffset>
                </wp:positionH>
                <wp:positionV relativeFrom="paragraph">
                  <wp:posOffset>84787</wp:posOffset>
                </wp:positionV>
                <wp:extent cx="2221865" cy="222885"/>
                <wp:effectExtent l="12065" t="5080" r="13970" b="10160"/>
                <wp:wrapNone/>
                <wp:docPr id="7" name="Rectangle 4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28" style="position:absolute;margin-left:130.8pt;margin-top:6.7pt;width:174.95pt;height:17.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D92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wHPAIAAGgEAAAOAAAAZHJzL2Uyb0RvYy54bWysVFFv0zAQfkfiP1h+Z2mjduuipdPYGEIa&#10;MDH4AVfHaaw5PnN2m45fz9npSgc8IfJg+Xznz3ffd5eLy11vxVZTMOhqOT2ZSKGdwsa4dS2/fb19&#10;s5AiRHANWHS6lk86yMvl61cXg690iR3aRpNgEBeqwdeyi9FXRRFUp3sIJ+i1Y2eL1ENkk9ZFQzAw&#10;em+LcjI5LQakxhMqHQKf3oxOucz4batV/Ny2QUdha8m5xbxSXldpLZYXUK0JfGfUPg34hyx6MI4f&#10;PUDdQASxIfMHVG8UYcA2nijsC2xbo3SugauZTn6r5qEDr3MtTE7wB5rC/4NVn7b3JExTyzMpHPQs&#10;0RcmDdzaajErWb1GB8WEvbXgHkXwoLRgOVjlqIkZF6SDRxd0onLwoWLEB39PiYzg71A9BuHwumNE&#10;fUWEQ6eh4QKmKb54cSEZga+K1fARG84ENhEzq7uW+gTIfIldFu/pIJ7eRaH4sCzL6eJ0LoViHxuL&#10;xTw/AdXzbU8hvtfYi7SpJXGdGR22dyGmbKB6DsnZozXNrbE2G7ReXVsSW+BGus3fHj0ch1knhlqe&#10;z8t5Rn7hC8cQk/z9DaI3TKywpq/l4hAEVaLtnWtyv0YwdtxzytbteUzUjRKssHliGgnHdufx5E2H&#10;9EOKgVu9luH7BkhLYT84luJ8Opul2cjGbH5WskHHntWxB5xiqFpGKcbtdRznaePJrDt+aZprd3jF&#10;8rUmM5ukHbPaJ8vtnAnfj16al2M7R/36QSx/AgAA//8DAFBLAwQUAAYACAAAACEAKf32+t8AAAAJ&#10;AQAADwAAAGRycy9kb3ducmV2LnhtbEyPQU+DQBCF7yb+h82YeLMLtCWVsjRGUxOPLb14G9gpoOwu&#10;YZcW/fWOJz1O3pf3vsl3s+nFhUbfOasgXkQgyNZOd7ZRcCr3DxsQPqDV2DtLCr7Iw664vckx0+5q&#10;D3Q5hkZwifUZKmhDGDIpfd2SQb9wA1nOzm40GPgcG6lHvHK56WUSRak02FleaHGg55bqz+NkFFRd&#10;csLvQ/kamcf9MrzN5cf0/qLU/d38tAURaA5/MPzqszoU7FS5yWovegVJGqeMcrBcgWAgjeM1iErB&#10;arMGWeTy/wfFDwAAAP//AwBQSwECLQAUAAYACAAAACEAtoM4kv4AAADhAQAAEwAAAAAAAAAAAAAA&#10;AAAAAAAAW0NvbnRlbnRfVHlwZXNdLnhtbFBLAQItABQABgAIAAAAIQA4/SH/1gAAAJQBAAALAAAA&#10;AAAAAAAAAAAAAC8BAABfcmVscy8ucmVsc1BLAQItABQABgAIAAAAIQDuHMwHPAIAAGgEAAAOAAAA&#10;AAAAAAAAAAAAAC4CAABkcnMvZTJvRG9jLnhtbFBLAQItABQABgAIAAAAIQAp/fb63wAAAAkBAAAP&#10;AAAAAAAAAAAAAAAAAJYEAABkcnMvZG93bnJldi54bWxQSwUGAAAAAAQABADzAAAAogUAAAAA&#10;"/>
            </w:pict>
          </mc:Fallback>
        </mc:AlternateContent>
      </w:r>
      <w:r w:rsidRPr="0048038A" w:rsidR="00141C46">
        <w:rPr>
          <w:lang w:val="es-US"/>
        </w:rPr>
        <w:t>Correo electrónico</w:t>
      </w:r>
      <w:r w:rsidRPr="0048038A">
        <w:rPr>
          <w:lang w:val="es-US"/>
        </w:rPr>
        <w:t>:</w:t>
      </w:r>
      <w:r w:rsidRPr="0048038A">
        <w:rPr>
          <w:lang w:val="es-US"/>
        </w:rPr>
        <w:tab/>
        <w:t xml:space="preserve">(STRING </w:t>
      </w:r>
      <w:sdt>
        <w:sdtPr>
          <w:rPr>
            <w:lang w:val="es-US"/>
          </w:rPr>
          <w:alias w:val="STRING LENGTH"/>
          <w:tag w:val="STRING LENGTH"/>
          <w:id w:val="408309185"/>
          <w:placeholder>
            <w:docPart w:val="A7D6F54C913D4CD3B31B3ED6ADEBA4E8"/>
          </w:placeholder>
          <w:temporary/>
          <w:showingPlcHdr/>
        </w:sdtPr>
        <w:sdtEndPr/>
        <w:sdtContent>
          <w:r w:rsidRPr="0048038A">
            <w:rPr>
              <w:lang w:val="es-US"/>
            </w:rPr>
            <w:t>(NUM)</w:t>
          </w:r>
        </w:sdtContent>
      </w:sdt>
      <w:r w:rsidRPr="0048038A">
        <w:rPr>
          <w:lang w:val="es-US"/>
        </w:rPr>
        <w:t>)</w:t>
      </w:r>
    </w:p>
    <w:p w:rsidRPr="0048038A" w:rsidR="0093345F" w:rsidP="0093345F" w:rsidRDefault="00AF771D" w14:paraId="51CFCB99" w14:textId="0E5D0937">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247" behindDoc="0" locked="0" layoutInCell="1" allowOverlap="1" wp14:editId="442434A5" wp14:anchorId="6BA73421">
                <wp:simplePos x="0" y="0"/>
                <wp:positionH relativeFrom="column">
                  <wp:posOffset>1664563</wp:posOffset>
                </wp:positionH>
                <wp:positionV relativeFrom="paragraph">
                  <wp:posOffset>86995</wp:posOffset>
                </wp:positionV>
                <wp:extent cx="2221865" cy="222885"/>
                <wp:effectExtent l="10160" t="7620" r="6350" b="7620"/>
                <wp:wrapNone/>
                <wp:docPr id="6" name="Rectangle 4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27" style="position:absolute;margin-left:131.05pt;margin-top:6.85pt;width:174.95pt;height:17.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F16FE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dsjPQIAAGgEAAAOAAAAZHJzL2Uyb0RvYy54bWysVFFv0zAQfkfiP1h+Z2mjduuipdPYGEIa&#10;MDH4AVfHaaw5PnN2m45fz9npSgc8IfJg+Xznz999d5eLy11vxVZTMOhqOT2ZSKGdwsa4dS2/fb19&#10;s5AiRHANWHS6lk86yMvl61cXg690iR3aRpNgEBeqwdeyi9FXRRFUp3sIJ+i1Y2eL1ENkk9ZFQzAw&#10;em+LcjI5LQakxhMqHQKf3oxOucz4batV/Ny2QUdha8ncYl4pr6u0FssLqNYEvjNqTwP+gUUPxvGj&#10;B6gbiCA2ZP6A6o0iDNjGE4V9gW1rlM45cDbTyW/ZPHTgdc6FxQn+IFP4f7Dq0/aehGlqeSqFg55L&#10;9IVFA7e2WszKMykaHRQL9taCexTBg9KCy8FVjppYcUE6eHRBJykHHypGfPD3lMQI/g7VYxAOrztG&#10;1FdEOHQaGk5gmuKLFxeSEfiqWA0fsWEmsImYVd211CdA1kvscvGeDsXTuygUH5ZlOV2czqVQ7GNj&#10;sZjnJ6B6vu0pxPcae5E2tSTOM6PD9i7ExAaq55DMHq1pbo212aD16tqS2AI30m3+9ujhOMw6MdTy&#10;fF7OM/ILXziGmOTvbxC9YWGFNX0tF4cgqJJs71yT+zWCseOeKVu31zFJN5Zghc0Ty0g4tjuPJ286&#10;pB9SDNzqtQzfN0BaCvvBcSnOp7NZmo1szOZnJRt07Fkde8AphqpllGLcXsdxnjaezLrjl6Y5d4dX&#10;XL7WZGVTaUdWe7Lczlnw/eileTm2c9SvH8TyJwAAAP//AwBQSwMEFAAGAAgAAAAhAHC2PU3eAAAA&#10;CQEAAA8AAABkcnMvZG93bnJldi54bWxMj0FPg0AQhe8m/ofNmHizC9QgUpbGaGrisaUXbwO7BZSd&#10;JezSor/e8aTHyfvy5nvFdrGDOJvJ944UxKsIhKHG6Z5aBcdqd5eB8AFJ4+DIKPgyHrbl9VWBuXYX&#10;2pvzIbSCS8jnqKALYcyl9E1nLPqVGw1xdnKTxcDn1Eo94YXL7SCTKEqlxZ74Q4ejee5M83mYrYK6&#10;T474va9eI/u4W4e3pfqY31+Uur1ZnjYgglnCHwy/+qwOJTvVbibtxaAgSZOYUQ7WDyAYSOOEx9UK&#10;7rMMZFnI/wvKHwAAAP//AwBQSwECLQAUAAYACAAAACEAtoM4kv4AAADhAQAAEwAAAAAAAAAAAAAA&#10;AAAAAAAAW0NvbnRlbnRfVHlwZXNdLnhtbFBLAQItABQABgAIAAAAIQA4/SH/1gAAAJQBAAALAAAA&#10;AAAAAAAAAAAAAC8BAABfcmVscy8ucmVsc1BLAQItABQABgAIAAAAIQB03dsjPQIAAGgEAAAOAAAA&#10;AAAAAAAAAAAAAC4CAABkcnMvZTJvRG9jLnhtbFBLAQItABQABgAIAAAAIQBwtj1N3gAAAAkBAAAP&#10;AAAAAAAAAAAAAAAAAJcEAABkcnMvZG93bnJldi54bWxQSwUGAAAAAAQABADzAAAAogUAAAAA&#10;"/>
            </w:pict>
          </mc:Fallback>
        </mc:AlternateContent>
      </w:r>
      <w:r w:rsidRPr="0048038A" w:rsidR="00141C46">
        <w:rPr>
          <w:lang w:val="es-US"/>
        </w:rPr>
        <w:t>Número de teléfono</w:t>
      </w:r>
      <w:r w:rsidRPr="0048038A" w:rsidR="0093345F">
        <w:rPr>
          <w:lang w:val="es-US"/>
        </w:rPr>
        <w:t>:</w:t>
      </w:r>
      <w:r w:rsidRPr="0048038A" w:rsidR="0093345F">
        <w:rPr>
          <w:lang w:val="es-US"/>
        </w:rPr>
        <w:tab/>
        <w:t xml:space="preserve">STRING </w:t>
      </w:r>
      <w:sdt>
        <w:sdtPr>
          <w:rPr>
            <w:lang w:val="es-US"/>
          </w:rPr>
          <w:alias w:val="STRING LENGTH"/>
          <w:tag w:val="STRING LENGTH"/>
          <w:id w:val="408309186"/>
          <w:placeholder>
            <w:docPart w:val="B18247203E6F49D0871238FC0FDDBF12"/>
          </w:placeholder>
          <w:temporary/>
          <w:showingPlcHdr/>
        </w:sdtPr>
        <w:sdtEndPr/>
        <w:sdtContent>
          <w:r w:rsidRPr="0048038A" w:rsidR="0093345F">
            <w:rPr>
              <w:lang w:val="es-US"/>
            </w:rPr>
            <w:t>(NUM)</w:t>
          </w:r>
        </w:sdtContent>
      </w:sdt>
      <w:r w:rsidRPr="0048038A" w:rsidR="0093345F">
        <w:rPr>
          <w:lang w:val="es-US"/>
        </w:rPr>
        <w:t>)</w:t>
      </w:r>
    </w:p>
    <w:p w:rsidRPr="009A12C5" w:rsidR="009D669F" w:rsidP="009D669F" w:rsidRDefault="009D669F" w14:paraId="2EE64FBD" w14:textId="7D007798">
      <w:pPr>
        <w:pStyle w:val="Numberfield"/>
        <w:tabs>
          <w:tab w:val="center" w:pos="5515"/>
        </w:tabs>
        <w:spacing w:before="480"/>
        <w:ind w:left="720"/>
        <w:rPr>
          <w:b/>
          <w:bCs w:val="0"/>
          <w:sz w:val="20"/>
          <w:lang w:val="es-US"/>
        </w:rPr>
      </w:pPr>
      <w:r w:rsidRPr="009A12C5">
        <w:rPr>
          <w:sz w:val="20"/>
          <w:lang w:val="es-US"/>
        </w:rPr>
        <w:t xml:space="preserve">HARD CHECK FOR FIRST TIME THIS QUESTION IS PRESENTED: </w:t>
      </w:r>
      <w:r w:rsidRPr="009A12C5">
        <w:rPr>
          <w:b/>
          <w:bCs w:val="0"/>
          <w:sz w:val="20"/>
          <w:lang w:val="es-US"/>
        </w:rPr>
        <w:t>“Esta encuesta es voluntaria pero es muy importante que tengamos su información de contacto porque nos gustaría poder contactarle con cualquier pregunta de seguimiento. Proporcione su nombre y apellido al igual que una dirección de correo electrónico o número de teléfono.”</w:t>
      </w:r>
    </w:p>
    <w:p w:rsidR="000801B9" w:rsidP="009D669F" w:rsidRDefault="009D669F" w14:paraId="41854502" w14:textId="16B69A7F">
      <w:pPr>
        <w:pStyle w:val="Programmer"/>
        <w:ind w:left="720" w:firstLine="0"/>
        <w:rPr>
          <w:b/>
          <w:bCs w:val="0"/>
        </w:rPr>
      </w:pPr>
      <w:r w:rsidRPr="009A12C5">
        <w:rPr>
          <w:lang w:val="es-US"/>
        </w:rPr>
        <w:t xml:space="preserve">HARD CHECK FOR LOOPS: </w:t>
      </w:r>
      <w:r w:rsidRPr="009A12C5">
        <w:rPr>
          <w:b/>
          <w:bCs w:val="0"/>
          <w:lang w:val="es-US"/>
        </w:rPr>
        <w:t xml:space="preserve">“Esta encuesta es voluntaria pero es muy importante que tengamos su información de contacto porque nos gustaría poder contactarle con cualquier pregunta de seguimiento. </w:t>
      </w:r>
      <w:r w:rsidRPr="009D669F">
        <w:rPr>
          <w:b/>
          <w:bCs w:val="0"/>
        </w:rPr>
        <w:t>Sírvase proporcionar por lo menos su nombre.</w:t>
      </w:r>
      <w:r>
        <w:rPr>
          <w:b/>
          <w:bCs w:val="0"/>
        </w:rPr>
        <w:t>”</w:t>
      </w:r>
    </w:p>
    <w:p w:rsidR="0077493C" w:rsidP="009D669F" w:rsidRDefault="0077493C" w14:paraId="7651B0D5" w14:textId="36F9CC26">
      <w:pPr>
        <w:pStyle w:val="Programmer"/>
        <w:ind w:left="720" w:firstLine="0"/>
        <w:rPr>
          <w:b/>
          <w:bCs w:val="0"/>
        </w:rPr>
      </w:pPr>
    </w:p>
    <w:p w:rsidR="0077493C" w:rsidP="009D669F" w:rsidRDefault="0077493C" w14:paraId="28198F85" w14:textId="77A3A041">
      <w:pPr>
        <w:pStyle w:val="Programmer"/>
        <w:ind w:left="720" w:firstLine="0"/>
        <w:rPr>
          <w:b/>
          <w:bCs w:val="0"/>
        </w:rPr>
      </w:pPr>
    </w:p>
    <w:p w:rsidR="0077493C" w:rsidP="009D669F" w:rsidRDefault="0077493C" w14:paraId="5B47CDA1" w14:textId="6CA8889B">
      <w:pPr>
        <w:pStyle w:val="Programmer"/>
        <w:ind w:left="720" w:firstLine="0"/>
        <w:rPr>
          <w:b/>
          <w:bCs w:val="0"/>
        </w:rPr>
      </w:pPr>
    </w:p>
    <w:p w:rsidR="0077493C" w:rsidP="009D669F" w:rsidRDefault="0077493C" w14:paraId="188D8A76" w14:textId="77777777">
      <w:pPr>
        <w:pStyle w:val="Programmer"/>
        <w:ind w:left="720" w:firstLine="0"/>
        <w:rPr>
          <w:b/>
          <w:bCs w:val="0"/>
        </w:rPr>
      </w:pP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0801B9" w:rsidTr="009C0D4E" w14:paraId="3221B2D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0801B9" w:rsidP="009C0D4E" w:rsidRDefault="000801B9" w14:paraId="30B530E6" w14:textId="77777777">
            <w:pPr>
              <w:spacing w:before="60" w:after="60"/>
              <w:rPr>
                <w:caps/>
              </w:rPr>
            </w:pPr>
            <w:r>
              <w:rPr>
                <w:caps/>
              </w:rPr>
              <w:lastRenderedPageBreak/>
              <w:t>All (upon re-entry to survey)</w:t>
            </w:r>
          </w:p>
        </w:tc>
      </w:tr>
      <w:tr w:rsidRPr="00F066BA" w:rsidR="000801B9" w:rsidTr="009C0D4E" w14:paraId="501BB76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0801B9" w:rsidP="009C0D4E" w:rsidRDefault="000801B9" w14:paraId="51D76A74" w14:textId="77777777">
            <w:pPr>
              <w:spacing w:before="60" w:after="60"/>
              <w:rPr>
                <w:caps/>
              </w:rPr>
            </w:pPr>
            <w:r>
              <w:rPr>
                <w:caps/>
              </w:rPr>
              <w:t>PROGRAMMER: If respondent exits survey (anywhere), upon re-entry, confirm identity of respondent with id1</w:t>
            </w:r>
          </w:p>
        </w:tc>
      </w:tr>
    </w:tbl>
    <w:p w:rsidR="009D669F" w:rsidP="0077493C" w:rsidRDefault="009D669F" w14:paraId="548DD981" w14:textId="26D481D3">
      <w:pPr>
        <w:pStyle w:val="Programmer"/>
        <w:ind w:left="0" w:firstLine="0"/>
        <w:rPr>
          <w:b/>
          <w:bCs w:val="0"/>
        </w:rPr>
      </w:pPr>
    </w:p>
    <w:p w:rsidRPr="0048038A" w:rsidR="00253BA2" w:rsidP="00A90F61" w:rsidRDefault="00253BA2" w14:paraId="7BB32C6E" w14:textId="0C44F6DA">
      <w:pPr>
        <w:pStyle w:val="QUESTIONTEXT"/>
        <w:ind w:left="720" w:right="0" w:hanging="720"/>
        <w:rPr>
          <w:lang w:val="es-US"/>
        </w:rPr>
      </w:pPr>
      <w:r w:rsidRPr="0048038A">
        <w:rPr>
          <w:lang w:val="es-US"/>
        </w:rPr>
        <w:t xml:space="preserve">ID1. </w:t>
      </w:r>
      <w:r w:rsidRPr="0048038A" w:rsidR="00840488">
        <w:rPr>
          <w:lang w:val="es-US"/>
        </w:rPr>
        <w:tab/>
      </w:r>
      <w:r w:rsidRPr="0048038A" w:rsidR="006708C9">
        <w:rPr>
          <w:lang w:val="es-US"/>
        </w:rPr>
        <w:t>¿</w:t>
      </w:r>
      <w:r w:rsidRPr="0048038A" w:rsidR="00EF6D4A">
        <w:rPr>
          <w:lang w:val="es-US"/>
        </w:rPr>
        <w:t xml:space="preserve">Está volviendo a la encuesta o es </w:t>
      </w:r>
      <w:r w:rsidRPr="0048038A" w:rsidR="006708C9">
        <w:rPr>
          <w:lang w:val="es-US"/>
        </w:rPr>
        <w:t xml:space="preserve">una nueva persona? Sírvase seleccionar su nombre de la lista. Si su nombre no aparece en la lista, </w:t>
      </w:r>
      <w:r w:rsidRPr="0048038A" w:rsidR="007303A9">
        <w:rPr>
          <w:lang w:val="es-US"/>
        </w:rPr>
        <w:t>por favor seleccione “nueva persona completando la encuesta”.</w:t>
      </w:r>
    </w:p>
    <w:p w:rsidRPr="009A12C5" w:rsidR="00253BA2" w:rsidP="0091723C" w:rsidRDefault="0093345F" w14:paraId="23BC65F5" w14:textId="2F691EE0">
      <w:pPr>
        <w:pStyle w:val="RESPONSE"/>
      </w:pPr>
      <w:r w:rsidRPr="0048038A">
        <w:rPr>
          <w:rFonts w:ascii="Wingdings" w:hAnsi="Wingdings" w:eastAsia="Wingdings" w:cs="Wingdings"/>
          <w:lang w:val="es-US"/>
        </w:rPr>
        <w:sym w:font="Wingdings" w:char="F06D"/>
      </w:r>
      <w:r w:rsidRPr="009A12C5">
        <w:tab/>
      </w:r>
      <w:r w:rsidRPr="009A12C5" w:rsidR="007046D0">
        <w:t>[FILL W/ RESP 1 NAME]</w:t>
      </w:r>
      <w:r w:rsidRPr="009A12C5" w:rsidR="007046D0">
        <w:tab/>
        <w:t>1</w:t>
      </w:r>
      <w:r w:rsidRPr="009A12C5" w:rsidR="000801B9">
        <w:tab/>
        <w:t>[GO TO NAV1]</w:t>
      </w:r>
    </w:p>
    <w:p w:rsidRPr="009A12C5" w:rsidR="007046D0" w:rsidP="0091723C" w:rsidRDefault="0093345F" w14:paraId="0DA0345C" w14:textId="13FDD66F">
      <w:pPr>
        <w:pStyle w:val="RESPONSE"/>
      </w:pPr>
      <w:r w:rsidRPr="0048038A">
        <w:rPr>
          <w:rFonts w:ascii="Wingdings" w:hAnsi="Wingdings" w:eastAsia="Wingdings" w:cs="Wingdings"/>
          <w:lang w:val="es-US"/>
        </w:rPr>
        <w:sym w:font="Wingdings" w:char="F06D"/>
      </w:r>
      <w:r w:rsidRPr="009A12C5">
        <w:tab/>
      </w:r>
      <w:r w:rsidRPr="009A12C5" w:rsidR="007046D0">
        <w:t>[FILL W/ RESP 2 NAME, ETC]</w:t>
      </w:r>
      <w:r w:rsidRPr="009A12C5" w:rsidR="007046D0">
        <w:tab/>
        <w:t>2</w:t>
      </w:r>
      <w:r w:rsidRPr="009A12C5" w:rsidR="000801B9">
        <w:tab/>
        <w:t>[GO TO NAV1]</w:t>
      </w:r>
    </w:p>
    <w:p w:rsidRPr="0048038A" w:rsidR="007046D0" w:rsidP="0091723C" w:rsidRDefault="0093345F" w14:paraId="5605646B" w14:textId="3BF646B3">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6E5E4E">
        <w:rPr>
          <w:lang w:val="es-US"/>
        </w:rPr>
        <w:t>Nueva persona completando la encuesta</w:t>
      </w:r>
      <w:r w:rsidRPr="0048038A" w:rsidR="003F373D">
        <w:rPr>
          <w:lang w:val="es-US"/>
        </w:rPr>
        <w:tab/>
        <w:t>3</w:t>
      </w:r>
      <w:r w:rsidR="000801B9">
        <w:rPr>
          <w:lang w:val="es-US"/>
        </w:rPr>
        <w:tab/>
        <w:t>[GO TO RESP1]</w:t>
      </w:r>
    </w:p>
    <w:p w:rsidRPr="009A12C5" w:rsidR="00B31244" w:rsidP="002E439E" w:rsidRDefault="00F00F97" w14:paraId="5C80DB63" w14:textId="13A03703">
      <w:pPr>
        <w:rPr>
          <w:rFonts w:ascii="Calibri" w:hAnsi="Calibri" w:cs="Times New Roman"/>
          <w:bCs w:val="0"/>
          <w:color w:val="auto"/>
          <w:lang w:val="es-US"/>
        </w:rPr>
      </w:pPr>
      <w:r w:rsidRPr="009A12C5">
        <w:rPr>
          <w:lang w:val="es-US"/>
        </w:rPr>
        <w:t xml:space="preserve">HARD CHECK: </w:t>
      </w:r>
      <w:r w:rsidRPr="009A12C5">
        <w:rPr>
          <w:b/>
          <w:bCs w:val="0"/>
          <w:lang w:val="es-US"/>
        </w:rPr>
        <w:t>“Esta es una pregunta necesaria. Sírvase dar una respuesta a esta pregunta para continuar con la encuesta.”</w:t>
      </w:r>
    </w:p>
    <w:tbl>
      <w:tblPr>
        <w:tblW w:w="5000" w:type="pct"/>
        <w:tblLook w:val="04A0" w:firstRow="1" w:lastRow="0" w:firstColumn="1" w:lastColumn="0" w:noHBand="0" w:noVBand="1"/>
      </w:tblPr>
      <w:tblGrid>
        <w:gridCol w:w="10790"/>
      </w:tblGrid>
      <w:tr w:rsidRPr="0048038A" w:rsidR="00E21C43" w:rsidTr="0093345F" w14:paraId="3A0E18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8038A" w:rsidR="00E21C43" w:rsidP="0093345F" w:rsidRDefault="000801B9" w14:paraId="13803F6E" w14:textId="774ADDB8">
            <w:pPr>
              <w:spacing w:before="60" w:after="60"/>
              <w:rPr>
                <w:caps/>
                <w:lang w:val="es-US"/>
              </w:rPr>
            </w:pPr>
            <w:r w:rsidRPr="0012537B">
              <w:rPr>
                <w:bCs w:val="0"/>
                <w:caps/>
              </w:rPr>
              <w:t xml:space="preserve">IF </w:t>
            </w:r>
            <w:r>
              <w:rPr>
                <w:bCs w:val="0"/>
                <w:caps/>
              </w:rPr>
              <w:t>PROGTYPE</w:t>
            </w:r>
            <w:r w:rsidRPr="0012537B">
              <w:rPr>
                <w:bCs w:val="0"/>
                <w:caps/>
              </w:rPr>
              <w:t>=1</w:t>
            </w:r>
          </w:p>
        </w:tc>
      </w:tr>
    </w:tbl>
    <w:p w:rsidRPr="0048038A" w:rsidR="00A73D7B" w:rsidP="00A90F61" w:rsidRDefault="001A6BBA" w14:paraId="0476481E" w14:textId="43F7614D">
      <w:pPr>
        <w:pStyle w:val="QUESTIONTEXT"/>
        <w:ind w:left="720" w:right="0" w:hanging="720"/>
        <w:rPr>
          <w:lang w:val="es-US"/>
        </w:rPr>
      </w:pPr>
      <w:r w:rsidRPr="0048038A">
        <w:rPr>
          <w:lang w:val="es-US"/>
        </w:rPr>
        <w:t>M1.</w:t>
      </w:r>
      <w:r w:rsidRPr="0048038A" w:rsidR="001E057D">
        <w:rPr>
          <w:lang w:val="es-US"/>
        </w:rPr>
        <w:t>1</w:t>
      </w:r>
      <w:r w:rsidRPr="0048038A">
        <w:rPr>
          <w:lang w:val="es-US"/>
        </w:rPr>
        <w:t xml:space="preserve">. </w:t>
      </w:r>
      <w:r w:rsidRPr="0048038A" w:rsidR="0091723C">
        <w:rPr>
          <w:lang w:val="es-US"/>
        </w:rPr>
        <w:tab/>
      </w:r>
      <w:r w:rsidRPr="0048038A" w:rsidR="00CD2FCC">
        <w:rPr>
          <w:lang w:val="es-US"/>
        </w:rPr>
        <w:t>Los proveedores</w:t>
      </w:r>
      <w:r w:rsidRPr="0048038A" w:rsidR="00047E34">
        <w:rPr>
          <w:lang w:val="es-US"/>
        </w:rPr>
        <w:t xml:space="preserve"> pueden </w:t>
      </w:r>
      <w:r w:rsidRPr="0048038A" w:rsidR="00BF2DC8">
        <w:rPr>
          <w:lang w:val="es-US"/>
        </w:rPr>
        <w:t>operar uno</w:t>
      </w:r>
      <w:r w:rsidRPr="0048038A" w:rsidR="003436A2">
        <w:rPr>
          <w:lang w:val="es-US"/>
        </w:rPr>
        <w:t xml:space="preserve"> o más tipos de progr</w:t>
      </w:r>
      <w:r w:rsidRPr="0048038A" w:rsidR="00842ECE">
        <w:rPr>
          <w:lang w:val="es-US"/>
        </w:rPr>
        <w:t>amas</w:t>
      </w:r>
      <w:r w:rsidRPr="0048038A" w:rsidR="00540AE3">
        <w:rPr>
          <w:lang w:val="es-US"/>
        </w:rPr>
        <w:t>. ¿</w:t>
      </w:r>
      <w:r w:rsidRPr="0048038A" w:rsidR="009E24EA">
        <w:rPr>
          <w:lang w:val="es-US"/>
        </w:rPr>
        <w:t>Opera su organización alguno de los siguientes programas?</w:t>
      </w:r>
    </w:p>
    <w:p w:rsidRPr="0048038A" w:rsidR="00480D29" w:rsidP="00480D29" w:rsidRDefault="00480D29" w14:paraId="1587C164" w14:textId="4612FBBB">
      <w:pPr>
        <w:pStyle w:val="TABLESELECT-MARK"/>
        <w:spacing w:before="0"/>
        <w:ind w:left="8100"/>
        <w:rPr>
          <w:b w:val="0"/>
          <w:i/>
          <w:lang w:val="es-US"/>
        </w:rPr>
      </w:pPr>
    </w:p>
    <w:tbl>
      <w:tblPr>
        <w:tblW w:w="4348" w:type="pct"/>
        <w:tblInd w:w="900" w:type="dxa"/>
        <w:tblCellMar>
          <w:left w:w="120" w:type="dxa"/>
          <w:right w:w="120" w:type="dxa"/>
        </w:tblCellMar>
        <w:tblLook w:val="0000" w:firstRow="0" w:lastRow="0" w:firstColumn="0" w:lastColumn="0" w:noHBand="0" w:noVBand="0"/>
      </w:tblPr>
      <w:tblGrid>
        <w:gridCol w:w="6751"/>
        <w:gridCol w:w="1318"/>
        <w:gridCol w:w="1318"/>
      </w:tblGrid>
      <w:tr w:rsidRPr="0048038A" w:rsidR="00480D29" w:rsidTr="0018692A" w14:paraId="2195CC18" w14:textId="77777777">
        <w:trPr>
          <w:tblHeader/>
        </w:trPr>
        <w:tc>
          <w:tcPr>
            <w:tcW w:w="3596" w:type="pct"/>
            <w:tcBorders>
              <w:top w:val="nil"/>
              <w:left w:val="nil"/>
              <w:bottom w:val="nil"/>
              <w:right w:val="single" w:color="auto" w:sz="4" w:space="0"/>
            </w:tcBorders>
          </w:tcPr>
          <w:p w:rsidRPr="0048038A" w:rsidR="00480D29" w:rsidP="00480D29" w:rsidRDefault="00480D29" w14:paraId="1412CC82" w14:textId="77777777">
            <w:pPr>
              <w:tabs>
                <w:tab w:val="left" w:pos="1080"/>
                <w:tab w:val="left" w:pos="1440"/>
                <w:tab w:val="left" w:pos="2145"/>
                <w:tab w:val="left" w:leader="dot" w:pos="6120"/>
                <w:tab w:val="left" w:pos="6753"/>
              </w:tabs>
              <w:spacing w:before="60" w:after="60"/>
              <w:rPr>
                <w:lang w:val="es-US"/>
              </w:rPr>
            </w:pPr>
          </w:p>
        </w:tc>
        <w:tc>
          <w:tcPr>
            <w:tcW w:w="702" w:type="pct"/>
            <w:tcBorders>
              <w:top w:val="single" w:color="auto" w:sz="4" w:space="0"/>
              <w:left w:val="single" w:color="auto" w:sz="4" w:space="0"/>
              <w:bottom w:val="single" w:color="auto" w:sz="4" w:space="0"/>
              <w:right w:val="single" w:color="auto" w:sz="4" w:space="0"/>
            </w:tcBorders>
            <w:vAlign w:val="bottom"/>
          </w:tcPr>
          <w:p w:rsidRPr="0048038A" w:rsidR="00480D29" w:rsidP="00480D29" w:rsidRDefault="00CD2FCC" w14:paraId="303C4D07" w14:textId="7F388317">
            <w:pPr>
              <w:tabs>
                <w:tab w:val="left" w:pos="1080"/>
                <w:tab w:val="left" w:pos="1440"/>
                <w:tab w:val="left" w:pos="2145"/>
                <w:tab w:val="left" w:leader="dot" w:pos="6120"/>
                <w:tab w:val="left" w:pos="6753"/>
              </w:tabs>
              <w:spacing w:before="60" w:after="60"/>
              <w:jc w:val="center"/>
              <w:rPr>
                <w:bCs w:val="0"/>
                <w:lang w:val="es-US"/>
              </w:rPr>
            </w:pPr>
            <w:r w:rsidRPr="0048038A">
              <w:rPr>
                <w:bCs w:val="0"/>
                <w:lang w:val="es-US"/>
              </w:rPr>
              <w:t xml:space="preserve"> SÍ</w:t>
            </w:r>
          </w:p>
        </w:tc>
        <w:tc>
          <w:tcPr>
            <w:tcW w:w="702" w:type="pct"/>
            <w:tcBorders>
              <w:top w:val="single" w:color="auto" w:sz="4" w:space="0"/>
              <w:left w:val="single" w:color="auto" w:sz="4" w:space="0"/>
              <w:bottom w:val="single" w:color="auto" w:sz="4" w:space="0"/>
              <w:right w:val="single" w:color="auto" w:sz="4" w:space="0"/>
            </w:tcBorders>
            <w:vAlign w:val="bottom"/>
          </w:tcPr>
          <w:p w:rsidRPr="0048038A" w:rsidR="00480D29" w:rsidP="00480D29" w:rsidRDefault="00480D29" w14:paraId="1463C90E" w14:textId="548E3FE6">
            <w:pPr>
              <w:tabs>
                <w:tab w:val="left" w:pos="1080"/>
                <w:tab w:val="left" w:pos="1440"/>
                <w:tab w:val="left" w:pos="2145"/>
                <w:tab w:val="left" w:leader="dot" w:pos="6120"/>
                <w:tab w:val="left" w:pos="6753"/>
              </w:tabs>
              <w:spacing w:before="60" w:after="60"/>
              <w:jc w:val="center"/>
              <w:rPr>
                <w:bCs w:val="0"/>
                <w:lang w:val="es-US"/>
              </w:rPr>
            </w:pPr>
            <w:r w:rsidRPr="0048038A">
              <w:rPr>
                <w:bCs w:val="0"/>
                <w:lang w:val="es-US"/>
              </w:rPr>
              <w:t>NO</w:t>
            </w:r>
          </w:p>
        </w:tc>
      </w:tr>
      <w:tr w:rsidRPr="0048038A" w:rsidR="00480D29" w:rsidTr="0018692A" w14:paraId="265E91DB" w14:textId="77777777">
        <w:tc>
          <w:tcPr>
            <w:tcW w:w="3596" w:type="pct"/>
            <w:tcBorders>
              <w:top w:val="nil"/>
              <w:left w:val="nil"/>
              <w:bottom w:val="nil"/>
              <w:right w:val="nil"/>
            </w:tcBorders>
            <w:shd w:val="clear" w:color="auto" w:fill="E8E8E8"/>
          </w:tcPr>
          <w:p w:rsidRPr="0048038A" w:rsidR="00480D29" w:rsidP="00480D29" w:rsidRDefault="00480D29" w14:paraId="0AC367C0" w14:textId="38F29226">
            <w:pPr>
              <w:spacing w:before="60" w:after="60"/>
              <w:ind w:left="360" w:hanging="360"/>
              <w:rPr>
                <w:lang w:val="es-US"/>
              </w:rPr>
            </w:pPr>
            <w:r w:rsidRPr="0048038A">
              <w:rPr>
                <w:lang w:val="es-US"/>
              </w:rPr>
              <w:t>a.</w:t>
            </w:r>
            <w:r w:rsidRPr="0048038A">
              <w:rPr>
                <w:lang w:val="es-US"/>
              </w:rPr>
              <w:tab/>
            </w:r>
            <w:r w:rsidRPr="0048038A" w:rsidR="00CD2FCC">
              <w:rPr>
                <w:lang w:val="es-US"/>
              </w:rPr>
              <w:t>Programa después de la escuela</w:t>
            </w:r>
          </w:p>
        </w:tc>
        <w:tc>
          <w:tcPr>
            <w:tcW w:w="702" w:type="pct"/>
            <w:tcBorders>
              <w:top w:val="single" w:color="auto" w:sz="4" w:space="0"/>
              <w:left w:val="nil"/>
              <w:bottom w:val="nil"/>
              <w:right w:val="nil"/>
            </w:tcBorders>
            <w:shd w:val="clear" w:color="auto" w:fill="E8E8E8"/>
            <w:vAlign w:val="center"/>
          </w:tcPr>
          <w:p w:rsidRPr="0048038A" w:rsidR="00480D29" w:rsidP="00480D29" w:rsidRDefault="00480D29" w14:paraId="056FD89E" w14:textId="77777777">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1 </w:t>
            </w:r>
            <w:r w:rsidRPr="0048038A">
              <w:rPr>
                <w:rFonts w:ascii="Wingdings" w:hAnsi="Wingdings" w:eastAsia="Wingdings" w:cs="Wingdings"/>
                <w:lang w:val="es-US"/>
              </w:rPr>
              <w:sym w:font="Wingdings" w:char="F06D"/>
            </w:r>
          </w:p>
        </w:tc>
        <w:tc>
          <w:tcPr>
            <w:tcW w:w="702" w:type="pct"/>
            <w:tcBorders>
              <w:top w:val="single" w:color="auto" w:sz="4" w:space="0"/>
              <w:left w:val="nil"/>
              <w:bottom w:val="nil"/>
              <w:right w:val="nil"/>
            </w:tcBorders>
            <w:shd w:val="clear" w:color="auto" w:fill="E8E8E8"/>
            <w:vAlign w:val="center"/>
          </w:tcPr>
          <w:p w:rsidRPr="0048038A" w:rsidR="00480D29" w:rsidP="00480D29" w:rsidRDefault="00480D29" w14:paraId="2ED5CACA" w14:textId="15BB22AB">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0 </w:t>
            </w:r>
            <w:r w:rsidRPr="0048038A">
              <w:rPr>
                <w:rFonts w:ascii="Wingdings" w:hAnsi="Wingdings" w:eastAsia="Wingdings" w:cs="Wingdings"/>
                <w:lang w:val="es-US"/>
              </w:rPr>
              <w:sym w:font="Wingdings" w:char="F06D"/>
            </w:r>
          </w:p>
        </w:tc>
      </w:tr>
      <w:tr w:rsidRPr="0048038A" w:rsidR="00480D29" w:rsidTr="0018692A" w14:paraId="098410AD" w14:textId="77777777">
        <w:tc>
          <w:tcPr>
            <w:tcW w:w="3596" w:type="pct"/>
            <w:tcBorders>
              <w:top w:val="nil"/>
              <w:left w:val="nil"/>
              <w:bottom w:val="nil"/>
              <w:right w:val="nil"/>
            </w:tcBorders>
            <w:shd w:val="clear" w:color="auto" w:fill="FFFFFF"/>
          </w:tcPr>
          <w:p w:rsidRPr="0048038A" w:rsidR="00480D29" w:rsidP="00480D29" w:rsidRDefault="00480D29" w14:paraId="150E5434" w14:textId="67F9F832">
            <w:pPr>
              <w:spacing w:before="60" w:after="60"/>
              <w:ind w:left="360" w:hanging="360"/>
              <w:rPr>
                <w:lang w:val="es-US"/>
              </w:rPr>
            </w:pPr>
            <w:r w:rsidRPr="0048038A">
              <w:rPr>
                <w:lang w:val="es-US"/>
              </w:rPr>
              <w:t>b.</w:t>
            </w:r>
            <w:r w:rsidRPr="0048038A">
              <w:rPr>
                <w:lang w:val="es-US"/>
              </w:rPr>
              <w:tab/>
            </w:r>
            <w:r w:rsidRPr="0048038A" w:rsidR="00361675">
              <w:rPr>
                <w:lang w:val="es-US"/>
              </w:rPr>
              <w:t>Programa CACFP fuera del horario escolar</w:t>
            </w:r>
          </w:p>
        </w:tc>
        <w:tc>
          <w:tcPr>
            <w:tcW w:w="702" w:type="pct"/>
            <w:tcBorders>
              <w:top w:val="nil"/>
              <w:left w:val="nil"/>
              <w:bottom w:val="nil"/>
              <w:right w:val="nil"/>
            </w:tcBorders>
            <w:shd w:val="clear" w:color="auto" w:fill="FFFFFF"/>
            <w:vAlign w:val="center"/>
          </w:tcPr>
          <w:p w:rsidRPr="0048038A" w:rsidR="00480D29" w:rsidP="00480D29" w:rsidRDefault="00480D29" w14:paraId="61C119F8" w14:textId="77777777">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1 </w:t>
            </w:r>
            <w:r w:rsidRPr="0048038A">
              <w:rPr>
                <w:rFonts w:ascii="Wingdings" w:hAnsi="Wingdings" w:eastAsia="Wingdings" w:cs="Wingdings"/>
                <w:lang w:val="es-US"/>
              </w:rPr>
              <w:sym w:font="Wingdings" w:char="F06D"/>
            </w:r>
          </w:p>
        </w:tc>
        <w:tc>
          <w:tcPr>
            <w:tcW w:w="702" w:type="pct"/>
            <w:tcBorders>
              <w:top w:val="nil"/>
              <w:left w:val="nil"/>
              <w:bottom w:val="nil"/>
              <w:right w:val="nil"/>
            </w:tcBorders>
            <w:shd w:val="clear" w:color="auto" w:fill="FFFFFF"/>
            <w:vAlign w:val="center"/>
          </w:tcPr>
          <w:p w:rsidRPr="0048038A" w:rsidR="00480D29" w:rsidP="00480D29" w:rsidRDefault="00480D29" w14:paraId="480E1915" w14:textId="3D5B6469">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0 </w:t>
            </w:r>
            <w:r w:rsidRPr="0048038A">
              <w:rPr>
                <w:rFonts w:ascii="Wingdings" w:hAnsi="Wingdings" w:eastAsia="Wingdings" w:cs="Wingdings"/>
                <w:lang w:val="es-US"/>
              </w:rPr>
              <w:sym w:font="Wingdings" w:char="F06D"/>
            </w:r>
          </w:p>
        </w:tc>
      </w:tr>
      <w:tr w:rsidRPr="0048038A" w:rsidR="00480D29" w:rsidTr="0018692A" w14:paraId="10D78838" w14:textId="77777777">
        <w:tc>
          <w:tcPr>
            <w:tcW w:w="3596" w:type="pct"/>
            <w:tcBorders>
              <w:top w:val="nil"/>
              <w:left w:val="nil"/>
              <w:right w:val="nil"/>
            </w:tcBorders>
            <w:shd w:val="clear" w:color="auto" w:fill="E8E8E8"/>
          </w:tcPr>
          <w:p w:rsidRPr="0048038A" w:rsidR="00480D29" w:rsidP="00480D29" w:rsidRDefault="00480D29" w14:paraId="2A8081B5" w14:textId="4DD55A21">
            <w:pPr>
              <w:spacing w:before="60" w:after="60"/>
              <w:ind w:left="360" w:hanging="360"/>
              <w:rPr>
                <w:lang w:val="es-US"/>
              </w:rPr>
            </w:pPr>
            <w:r w:rsidRPr="0048038A">
              <w:rPr>
                <w:lang w:val="es-US"/>
              </w:rPr>
              <w:t>c.</w:t>
            </w:r>
            <w:r w:rsidRPr="0048038A">
              <w:rPr>
                <w:lang w:val="es-US"/>
              </w:rPr>
              <w:tab/>
            </w:r>
            <w:r w:rsidRPr="0048038A" w:rsidR="00E27321">
              <w:rPr>
                <w:lang w:val="es-US"/>
              </w:rPr>
              <w:t xml:space="preserve">Programa CACFP para niños en situación de riesgo </w:t>
            </w:r>
            <w:r w:rsidRPr="0048038A" w:rsidR="00047E34">
              <w:rPr>
                <w:lang w:val="es-US"/>
              </w:rPr>
              <w:t>después de la escuela</w:t>
            </w:r>
            <w:r w:rsidRPr="0048038A" w:rsidR="00FB69FA">
              <w:rPr>
                <w:lang w:val="es-US"/>
              </w:rPr>
              <w:t xml:space="preserve"> [HOVER DEFINITION]</w:t>
            </w:r>
          </w:p>
        </w:tc>
        <w:tc>
          <w:tcPr>
            <w:tcW w:w="702" w:type="pct"/>
            <w:tcBorders>
              <w:top w:val="nil"/>
              <w:left w:val="nil"/>
              <w:right w:val="nil"/>
            </w:tcBorders>
            <w:shd w:val="clear" w:color="auto" w:fill="E8E8E8"/>
            <w:vAlign w:val="center"/>
          </w:tcPr>
          <w:p w:rsidRPr="0048038A" w:rsidR="00480D29" w:rsidP="00480D29" w:rsidRDefault="00480D29" w14:paraId="1EFCD3D3" w14:textId="77777777">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1 </w:t>
            </w:r>
            <w:r w:rsidRPr="0048038A">
              <w:rPr>
                <w:rFonts w:ascii="Wingdings" w:hAnsi="Wingdings" w:eastAsia="Wingdings" w:cs="Wingdings"/>
                <w:lang w:val="es-US"/>
              </w:rPr>
              <w:sym w:font="Wingdings" w:char="F06D"/>
            </w:r>
          </w:p>
        </w:tc>
        <w:tc>
          <w:tcPr>
            <w:tcW w:w="702" w:type="pct"/>
            <w:tcBorders>
              <w:top w:val="nil"/>
              <w:left w:val="nil"/>
              <w:right w:val="nil"/>
            </w:tcBorders>
            <w:shd w:val="clear" w:color="auto" w:fill="E8E8E8"/>
            <w:vAlign w:val="center"/>
          </w:tcPr>
          <w:p w:rsidRPr="0048038A" w:rsidR="00480D29" w:rsidP="00480D29" w:rsidRDefault="00480D29" w14:paraId="6456FBAC" w14:textId="74C6B487">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0 </w:t>
            </w:r>
            <w:r w:rsidRPr="0048038A">
              <w:rPr>
                <w:rFonts w:ascii="Wingdings" w:hAnsi="Wingdings" w:eastAsia="Wingdings" w:cs="Wingdings"/>
                <w:lang w:val="es-US"/>
              </w:rPr>
              <w:sym w:font="Wingdings" w:char="F06D"/>
            </w:r>
          </w:p>
        </w:tc>
      </w:tr>
    </w:tbl>
    <w:p w:rsidRPr="0048038A" w:rsidR="000801B9" w:rsidP="0018692A" w:rsidRDefault="0018692A" w14:paraId="2163CE1F" w14:textId="77777777">
      <w:pPr>
        <w:rPr>
          <w:lang w:val="es-US"/>
        </w:rPr>
      </w:pPr>
      <w:r w:rsidRPr="0048038A">
        <w:rPr>
          <w:lang w:val="es-US"/>
        </w:rPr>
        <w:t>[HOVER DEFINITION].</w:t>
      </w:r>
      <w:r w:rsidRPr="0048038A" w:rsidR="007C66F0">
        <w:rPr>
          <w:lang w:val="es-US"/>
        </w:rPr>
        <w:t xml:space="preserve"> El componente de comidas para niños en situación de riesgo después de la escuela</w:t>
      </w:r>
      <w:r w:rsidRPr="0048038A" w:rsidR="009E17A0">
        <w:rPr>
          <w:lang w:val="es-US"/>
        </w:rPr>
        <w:t xml:space="preserve"> del Programa de Alimentos para el Cuidado de Niños y Adultos (CACFP por sus siglas en inglés) ofrece </w:t>
      </w:r>
      <w:r w:rsidRPr="0048038A" w:rsidR="005E1441">
        <w:rPr>
          <w:lang w:val="es-US"/>
        </w:rPr>
        <w:t xml:space="preserve">financiamiento </w:t>
      </w:r>
      <w:r w:rsidRPr="0048038A" w:rsidR="0058596D">
        <w:rPr>
          <w:lang w:val="es-US"/>
        </w:rPr>
        <w:t>F</w:t>
      </w:r>
      <w:r w:rsidRPr="0048038A" w:rsidR="005E1441">
        <w:rPr>
          <w:lang w:val="es-US"/>
        </w:rPr>
        <w:t xml:space="preserve">ederal </w:t>
      </w:r>
      <w:r w:rsidRPr="0048038A" w:rsidR="00730E23">
        <w:rPr>
          <w:lang w:val="es-US"/>
        </w:rPr>
        <w:t xml:space="preserve">(reembolso) a los programas después de la escuela que sirven </w:t>
      </w:r>
      <w:r w:rsidRPr="0048038A" w:rsidR="007D44A2">
        <w:rPr>
          <w:lang w:val="es-US"/>
        </w:rPr>
        <w:t xml:space="preserve">una comida o merienda a niños de hasta 18 años en </w:t>
      </w:r>
      <w:r w:rsidRPr="0048038A" w:rsidR="00797B35">
        <w:rPr>
          <w:lang w:val="es-US"/>
        </w:rPr>
        <w:t xml:space="preserve">zonas </w:t>
      </w:r>
      <w:r w:rsidRPr="0048038A" w:rsidR="007D44A2">
        <w:rPr>
          <w:lang w:val="es-US"/>
        </w:rPr>
        <w:t xml:space="preserve">de bajos </w:t>
      </w:r>
      <w:r w:rsidRPr="0048038A" w:rsidR="00822C72">
        <w:rPr>
          <w:lang w:val="es-US"/>
        </w:rPr>
        <w:t>ingresos</w:t>
      </w:r>
      <w:r w:rsidRPr="0048038A" w:rsidR="007D44A2">
        <w:rPr>
          <w:lang w:val="es-US"/>
        </w:rPr>
        <w:t>.</w:t>
      </w:r>
      <w:r w:rsidRPr="0048038A" w:rsidR="00797B35">
        <w:rPr>
          <w:lang w:val="es-US"/>
        </w:rPr>
        <w:t xml:space="preserve"> Las meriendas y comidas debe</w:t>
      </w:r>
      <w:r w:rsidRPr="0048038A" w:rsidR="003D4534">
        <w:rPr>
          <w:lang w:val="es-US"/>
        </w:rPr>
        <w:t>n</w:t>
      </w:r>
      <w:r w:rsidRPr="0048038A" w:rsidR="00797B35">
        <w:rPr>
          <w:lang w:val="es-US"/>
        </w:rPr>
        <w:t xml:space="preserve"> cumplir</w:t>
      </w:r>
      <w:r w:rsidRPr="0048038A" w:rsidR="00701161">
        <w:rPr>
          <w:lang w:val="es-US"/>
        </w:rPr>
        <w:t xml:space="preserve"> con pautas Federales y</w:t>
      </w:r>
      <w:r w:rsidRPr="0048038A" w:rsidR="00822C72">
        <w:rPr>
          <w:lang w:val="es-US"/>
        </w:rPr>
        <w:t xml:space="preserve"> </w:t>
      </w:r>
      <w:r w:rsidRPr="0048038A" w:rsidR="003D4534">
        <w:rPr>
          <w:lang w:val="es-US"/>
        </w:rPr>
        <w:t xml:space="preserve">pueden </w:t>
      </w:r>
      <w:r w:rsidRPr="0048038A" w:rsidR="00701161">
        <w:rPr>
          <w:lang w:val="es-US"/>
        </w:rPr>
        <w:t>ser servidas</w:t>
      </w:r>
      <w:r w:rsidRPr="0048038A" w:rsidR="003D4534">
        <w:rPr>
          <w:lang w:val="es-US"/>
        </w:rPr>
        <w:t xml:space="preserve"> después de la escuela</w:t>
      </w:r>
      <w:r w:rsidRPr="0048038A" w:rsidR="00C63D73">
        <w:rPr>
          <w:lang w:val="es-US"/>
        </w:rPr>
        <w:t xml:space="preserve">, </w:t>
      </w:r>
      <w:r w:rsidRPr="0048038A" w:rsidR="003D4534">
        <w:rPr>
          <w:lang w:val="es-US"/>
        </w:rPr>
        <w:t xml:space="preserve">los fines de semana y </w:t>
      </w:r>
      <w:r w:rsidRPr="0048038A" w:rsidR="00C63D73">
        <w:rPr>
          <w:lang w:val="es-US"/>
        </w:rPr>
        <w:t xml:space="preserve">durante las vacaciones. </w:t>
      </w:r>
      <w:r w:rsidRPr="0048038A" w:rsidR="007E52C2">
        <w:rPr>
          <w:lang w:val="es-US"/>
        </w:rPr>
        <w:t xml:space="preserve"> </w:t>
      </w:r>
      <w:r w:rsidRPr="0048038A" w:rsidR="00701161">
        <w:rPr>
          <w:lang w:val="es-US"/>
        </w:rPr>
        <w:t xml:space="preserve"> </w:t>
      </w:r>
      <w:r w:rsidRPr="0048038A" w:rsidR="007D44A2">
        <w:rPr>
          <w:lang w:val="es-US"/>
        </w:rPr>
        <w:t xml:space="preserve"> </w:t>
      </w:r>
      <w:r w:rsidRPr="0048038A" w:rsidR="00730E23">
        <w:rPr>
          <w:lang w:val="es-US"/>
        </w:rPr>
        <w:t xml:space="preserve"> </w:t>
      </w:r>
    </w:p>
    <w:tbl>
      <w:tblPr>
        <w:tblW w:w="5000" w:type="pct"/>
        <w:tblLook w:val="04A0" w:firstRow="1" w:lastRow="0" w:firstColumn="1" w:lastColumn="0" w:noHBand="0" w:noVBand="1"/>
      </w:tblPr>
      <w:tblGrid>
        <w:gridCol w:w="10790"/>
      </w:tblGrid>
      <w:tr w:rsidRPr="00222236" w:rsidR="000801B9" w:rsidTr="009C0D4E" w14:paraId="1C0459D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0801B9" w:rsidP="009C0D4E" w:rsidRDefault="000801B9" w14:paraId="0CE72F0A" w14:textId="77777777">
            <w:pPr>
              <w:spacing w:before="60" w:after="60"/>
              <w:rPr>
                <w:caps/>
              </w:rPr>
            </w:pPr>
            <w:r w:rsidRPr="0012537B">
              <w:rPr>
                <w:bCs w:val="0"/>
                <w:caps/>
              </w:rPr>
              <w:t xml:space="preserve">IF </w:t>
            </w:r>
            <w:r>
              <w:rPr>
                <w:bCs w:val="0"/>
                <w:caps/>
              </w:rPr>
              <w:t>PROGTYPE</w:t>
            </w:r>
            <w:r w:rsidRPr="0012537B">
              <w:rPr>
                <w:bCs w:val="0"/>
                <w:caps/>
              </w:rPr>
              <w:t>=1</w:t>
            </w:r>
          </w:p>
        </w:tc>
      </w:tr>
    </w:tbl>
    <w:p w:rsidRPr="0048038A" w:rsidR="00C95C4B" w:rsidP="0077493C" w:rsidRDefault="00C95C4B" w14:paraId="57C65F2E" w14:textId="6A29602A">
      <w:pPr>
        <w:pStyle w:val="QUESTIONTEXT"/>
        <w:ind w:left="720" w:right="0" w:hanging="720"/>
        <w:rPr>
          <w:lang w:val="es-US"/>
        </w:rPr>
      </w:pPr>
      <w:r w:rsidRPr="0048038A">
        <w:rPr>
          <w:lang w:val="es-US"/>
        </w:rPr>
        <w:t>M1.2.</w:t>
      </w:r>
      <w:r w:rsidRPr="0048038A">
        <w:rPr>
          <w:lang w:val="es-US"/>
        </w:rPr>
        <w:tab/>
      </w:r>
      <w:r w:rsidRPr="0048038A" w:rsidR="000852FE">
        <w:rPr>
          <w:lang w:val="es-US"/>
        </w:rPr>
        <w:t>¿Participa [SAMPLED CHILD CARE SITE] en el Programa de Desayunos Escolares (SBP por sus siglas en inglés) [HOVER DEFINITION]?</w:t>
      </w:r>
    </w:p>
    <w:p w:rsidRPr="0048038A" w:rsidR="00C95C4B" w:rsidP="00C95C4B" w:rsidRDefault="00C95C4B" w14:paraId="703E4A8A" w14:textId="779526EF">
      <w:pPr>
        <w:pStyle w:val="RESPONSE"/>
        <w:rPr>
          <w:lang w:val="es-US"/>
        </w:rPr>
      </w:pPr>
      <w:r w:rsidRPr="0048038A">
        <w:rPr>
          <w:lang w:val="es-US"/>
        </w:rPr>
        <w:sym w:font="Wingdings" w:char="F06D"/>
      </w:r>
      <w:r w:rsidRPr="0048038A">
        <w:rPr>
          <w:lang w:val="es-US"/>
        </w:rPr>
        <w:tab/>
      </w:r>
      <w:r w:rsidRPr="0048038A" w:rsidR="001078AA">
        <w:rPr>
          <w:lang w:val="es-US"/>
        </w:rPr>
        <w:t>Sí</w:t>
      </w:r>
      <w:r w:rsidRPr="0048038A">
        <w:rPr>
          <w:lang w:val="es-US"/>
        </w:rPr>
        <w:tab/>
        <w:t>1</w:t>
      </w:r>
    </w:p>
    <w:p w:rsidR="00C95C4B" w:rsidP="00C95C4B" w:rsidRDefault="00C95C4B" w14:paraId="20BE8061" w14:textId="3975A21C">
      <w:pPr>
        <w:pStyle w:val="RESPONSE"/>
        <w:rPr>
          <w:lang w:val="es-US"/>
        </w:rPr>
      </w:pPr>
      <w:r w:rsidRPr="0048038A">
        <w:rPr>
          <w:lang w:val="es-US"/>
        </w:rPr>
        <w:sym w:font="Wingdings" w:char="F06D"/>
      </w:r>
      <w:r w:rsidRPr="0048038A">
        <w:rPr>
          <w:lang w:val="es-US"/>
        </w:rPr>
        <w:tab/>
        <w:t>No</w:t>
      </w:r>
      <w:r w:rsidRPr="0048038A">
        <w:rPr>
          <w:lang w:val="es-US"/>
        </w:rPr>
        <w:tab/>
        <w:t>0</w:t>
      </w:r>
      <w:r w:rsidR="000801B9">
        <w:rPr>
          <w:lang w:val="es-US"/>
        </w:rPr>
        <w:tab/>
        <w:t>[GO TO M1.3]</w:t>
      </w:r>
    </w:p>
    <w:p w:rsidRPr="009A12C5" w:rsidR="000801B9" w:rsidP="000801B9" w:rsidRDefault="000801B9" w14:paraId="70D8DDEA" w14:textId="20854414">
      <w:pPr>
        <w:pStyle w:val="NOResponse"/>
        <w:ind w:right="0"/>
        <w:rPr>
          <w:lang w:val="es-US"/>
        </w:rPr>
      </w:pPr>
      <w:r w:rsidRPr="009A12C5">
        <w:rPr>
          <w:lang w:val="es-US"/>
        </w:rPr>
        <w:t>NO RESPONSE.......................................................</w:t>
      </w:r>
      <w:r w:rsidRPr="009A12C5">
        <w:rPr>
          <w:lang w:val="es-US"/>
        </w:rPr>
        <w:tab/>
        <w:t>M</w:t>
      </w:r>
      <w:r w:rsidRPr="009A12C5">
        <w:rPr>
          <w:lang w:val="es-US"/>
        </w:rPr>
        <w:tab/>
        <w:t>[GO TO M1.3]</w:t>
      </w:r>
    </w:p>
    <w:p w:rsidRPr="0048038A" w:rsidR="00C95C4B" w:rsidP="00C95C4B" w:rsidRDefault="00C95C4B" w14:paraId="474FC09C" w14:textId="262E7853">
      <w:pPr>
        <w:spacing w:after="200" w:line="276" w:lineRule="auto"/>
        <w:rPr>
          <w:i/>
          <w:szCs w:val="22"/>
          <w:lang w:val="es-US"/>
        </w:rPr>
      </w:pPr>
      <w:r w:rsidRPr="0048038A">
        <w:rPr>
          <w:szCs w:val="22"/>
          <w:lang w:val="es-US"/>
        </w:rPr>
        <w:t xml:space="preserve">[HOVER DEFINITION] </w:t>
      </w:r>
      <w:r w:rsidRPr="0048038A" w:rsidR="009E1621">
        <w:rPr>
          <w:iCs/>
          <w:szCs w:val="22"/>
          <w:lang w:val="es-US"/>
        </w:rPr>
        <w:t xml:space="preserve">El Programa de Desayunos Escolares es un programa de comidas </w:t>
      </w:r>
      <w:r w:rsidRPr="0048038A" w:rsidR="008C3FB9">
        <w:rPr>
          <w:iCs/>
          <w:szCs w:val="22"/>
          <w:lang w:val="es-US"/>
        </w:rPr>
        <w:t xml:space="preserve">con </w:t>
      </w:r>
      <w:r w:rsidRPr="0048038A" w:rsidR="009E1621">
        <w:rPr>
          <w:iCs/>
          <w:szCs w:val="22"/>
          <w:lang w:val="es-US"/>
        </w:rPr>
        <w:t xml:space="preserve">asistencia federal que opera en escuelas públicas y privadas sin fines de lucro y centros de cuidado infantil residenciales. Los distritos escolares y las escuelas que participan ofrecen </w:t>
      </w:r>
      <w:r w:rsidRPr="0048038A" w:rsidR="00EA6BE4">
        <w:rPr>
          <w:iCs/>
          <w:szCs w:val="22"/>
          <w:lang w:val="es-US"/>
        </w:rPr>
        <w:t>desayunos</w:t>
      </w:r>
      <w:r w:rsidRPr="0048038A" w:rsidR="009E1621">
        <w:rPr>
          <w:iCs/>
          <w:szCs w:val="22"/>
          <w:lang w:val="es-US"/>
        </w:rPr>
        <w:t xml:space="preserve"> gratis o a precio reducido a niños elegibles y reciben subsidios </w:t>
      </w:r>
      <w:r w:rsidRPr="0048038A" w:rsidR="008C3FB9">
        <w:rPr>
          <w:iCs/>
          <w:szCs w:val="22"/>
          <w:lang w:val="es-US"/>
        </w:rPr>
        <w:t xml:space="preserve">en efectivo </w:t>
      </w:r>
      <w:r w:rsidRPr="0048038A" w:rsidR="009E1621">
        <w:rPr>
          <w:iCs/>
          <w:szCs w:val="22"/>
          <w:lang w:val="es-US"/>
        </w:rPr>
        <w:t xml:space="preserve">del USDA </w:t>
      </w:r>
      <w:r w:rsidRPr="0048038A" w:rsidR="008C3FB9">
        <w:rPr>
          <w:iCs/>
          <w:szCs w:val="22"/>
          <w:lang w:val="es-US"/>
        </w:rPr>
        <w:t>por</w:t>
      </w:r>
      <w:r w:rsidRPr="0048038A" w:rsidR="009E1621">
        <w:rPr>
          <w:iCs/>
          <w:szCs w:val="22"/>
          <w:lang w:val="es-US"/>
        </w:rPr>
        <w:t xml:space="preserve"> cada comida servida que cumple con los requisitos Federales.</w:t>
      </w:r>
    </w:p>
    <w:tbl>
      <w:tblPr>
        <w:tblW w:w="5000" w:type="pct"/>
        <w:tblLook w:val="04A0" w:firstRow="1" w:lastRow="0" w:firstColumn="1" w:lastColumn="0" w:noHBand="0" w:noVBand="1"/>
      </w:tblPr>
      <w:tblGrid>
        <w:gridCol w:w="10790"/>
      </w:tblGrid>
      <w:tr w:rsidRPr="00222236" w:rsidR="000801B9" w:rsidTr="009C0D4E" w14:paraId="6154FAC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0801B9" w:rsidP="009C0D4E" w:rsidRDefault="000801B9" w14:paraId="1F0A185A" w14:textId="77777777">
            <w:pPr>
              <w:spacing w:before="60" w:after="60"/>
              <w:rPr>
                <w:caps/>
              </w:rPr>
            </w:pPr>
            <w:r>
              <w:rPr>
                <w:bCs w:val="0"/>
                <w:caps/>
              </w:rPr>
              <w:lastRenderedPageBreak/>
              <w:t>IF M1.2 = 1</w:t>
            </w:r>
          </w:p>
        </w:tc>
      </w:tr>
      <w:tr w:rsidRPr="00222236" w:rsidR="000801B9" w:rsidTr="009C0D4E" w14:paraId="59F1E84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0801B9" w:rsidP="009C0D4E" w:rsidRDefault="000801B9" w14:paraId="14249196" w14:textId="77777777">
            <w:pPr>
              <w:spacing w:before="60" w:after="60"/>
              <w:rPr>
                <w:bCs w:val="0"/>
                <w:caps/>
              </w:rPr>
            </w:pPr>
            <w:r>
              <w:rPr>
                <w:bCs w:val="0"/>
                <w:caps/>
              </w:rPr>
              <w:t>PRogrammer: please use hover definition from M1.2</w:t>
            </w:r>
          </w:p>
        </w:tc>
      </w:tr>
    </w:tbl>
    <w:p w:rsidRPr="0048038A" w:rsidR="00C95C4B" w:rsidP="00A90F61" w:rsidRDefault="00C95C4B" w14:paraId="50802DB8" w14:textId="7875CEE3">
      <w:pPr>
        <w:pStyle w:val="QUESTIONTEXT"/>
        <w:ind w:left="720" w:right="0" w:hanging="720"/>
        <w:rPr>
          <w:lang w:val="es-US"/>
        </w:rPr>
      </w:pPr>
      <w:r w:rsidRPr="0048038A">
        <w:rPr>
          <w:lang w:val="es-US"/>
        </w:rPr>
        <w:t>M1.2a</w:t>
      </w:r>
      <w:r w:rsidRPr="0048038A" w:rsidR="001C7F4F">
        <w:rPr>
          <w:lang w:val="es-US"/>
        </w:rPr>
        <w:tab/>
      </w:r>
      <w:r w:rsidRPr="0048038A" w:rsidR="009E1621">
        <w:rPr>
          <w:lang w:val="es-US"/>
        </w:rPr>
        <w:t>¿Son reembolsados los desayunos servidos a los niños en [SAMPLED CHILD CARE SITE] a través del SBP [HOVER DEFINITION] o el CACFP?</w:t>
      </w:r>
    </w:p>
    <w:p w:rsidRPr="0048038A" w:rsidR="00C95C4B" w:rsidP="00C95C4B" w:rsidRDefault="00C95C4B" w14:paraId="6066C049" w14:textId="77777777">
      <w:pPr>
        <w:pStyle w:val="RESPONSE"/>
        <w:rPr>
          <w:lang w:val="es-US"/>
        </w:rPr>
      </w:pPr>
      <w:r w:rsidRPr="0048038A">
        <w:rPr>
          <w:lang w:val="es-US"/>
        </w:rPr>
        <w:sym w:font="Wingdings" w:char="F06D"/>
      </w:r>
      <w:r w:rsidRPr="0048038A">
        <w:rPr>
          <w:lang w:val="es-US"/>
        </w:rPr>
        <w:tab/>
        <w:t>SBP</w:t>
      </w:r>
      <w:r w:rsidRPr="0048038A">
        <w:rPr>
          <w:lang w:val="es-US"/>
        </w:rPr>
        <w:tab/>
        <w:t>1</w:t>
      </w:r>
    </w:p>
    <w:p w:rsidRPr="0048038A" w:rsidR="00C95C4B" w:rsidP="00C95C4B" w:rsidRDefault="00C95C4B" w14:paraId="60EBA58E" w14:textId="77777777">
      <w:pPr>
        <w:pStyle w:val="RESPONSE"/>
        <w:rPr>
          <w:lang w:val="es-US"/>
        </w:rPr>
      </w:pPr>
      <w:r w:rsidRPr="0048038A">
        <w:rPr>
          <w:lang w:val="es-US"/>
        </w:rPr>
        <w:sym w:font="Wingdings" w:char="F06D"/>
      </w:r>
      <w:r w:rsidRPr="0048038A">
        <w:rPr>
          <w:lang w:val="es-US"/>
        </w:rPr>
        <w:tab/>
        <w:t>CACFP</w:t>
      </w:r>
      <w:r w:rsidRPr="0048038A">
        <w:rPr>
          <w:lang w:val="es-US"/>
        </w:rPr>
        <w:tab/>
        <w:t>2</w:t>
      </w:r>
    </w:p>
    <w:p w:rsidR="00C95C4B" w:rsidP="0077493C" w:rsidRDefault="00C95C4B" w14:paraId="45E88900" w14:textId="69A8C2C0">
      <w:pPr>
        <w:pStyle w:val="RESPONSE"/>
        <w:rPr>
          <w:lang w:val="es-US"/>
        </w:rPr>
      </w:pPr>
      <w:r w:rsidRPr="0048038A">
        <w:rPr>
          <w:lang w:val="es-US"/>
        </w:rPr>
        <w:sym w:font="Wingdings" w:char="F06D"/>
      </w:r>
      <w:r w:rsidRPr="0048038A">
        <w:rPr>
          <w:lang w:val="es-US"/>
        </w:rPr>
        <w:tab/>
      </w:r>
      <w:r w:rsidRPr="0048038A" w:rsidR="00C348EC">
        <w:rPr>
          <w:lang w:val="es-US"/>
        </w:rPr>
        <w:t xml:space="preserve">No </w:t>
      </w:r>
      <w:r w:rsidRPr="0048038A" w:rsidR="00AD5F70">
        <w:rPr>
          <w:lang w:val="es-US"/>
        </w:rPr>
        <w:t>s</w:t>
      </w:r>
      <w:r w:rsidRPr="0048038A" w:rsidR="00C348EC">
        <w:rPr>
          <w:lang w:val="es-US"/>
        </w:rPr>
        <w:t>é</w:t>
      </w:r>
      <w:r w:rsidRPr="0048038A">
        <w:rPr>
          <w:lang w:val="es-US"/>
        </w:rPr>
        <w:tab/>
        <w:t>d</w:t>
      </w:r>
      <w:r w:rsidR="0077493C">
        <w:rPr>
          <w:lang w:val="es-US"/>
        </w:rPr>
        <w:t>k</w:t>
      </w:r>
    </w:p>
    <w:p w:rsidRPr="0048038A" w:rsidR="001A4283" w:rsidP="0077493C" w:rsidRDefault="001A4283" w14:paraId="0A442D13" w14:textId="77777777">
      <w:pPr>
        <w:pStyle w:val="RESPONSE"/>
        <w:rPr>
          <w:lang w:val="es-US"/>
        </w:rPr>
      </w:pPr>
    </w:p>
    <w:tbl>
      <w:tblPr>
        <w:tblW w:w="5000" w:type="pct"/>
        <w:tblLook w:val="04A0" w:firstRow="1" w:lastRow="0" w:firstColumn="1" w:lastColumn="0" w:noHBand="0" w:noVBand="1"/>
      </w:tblPr>
      <w:tblGrid>
        <w:gridCol w:w="10790"/>
      </w:tblGrid>
      <w:tr w:rsidRPr="00222236" w:rsidR="000801B9" w:rsidTr="009C0D4E" w14:paraId="035963A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0801B9" w:rsidP="009C0D4E" w:rsidRDefault="000801B9" w14:paraId="2C02D2B0" w14:textId="77777777">
            <w:pPr>
              <w:spacing w:before="60" w:after="60"/>
              <w:rPr>
                <w:caps/>
              </w:rPr>
            </w:pPr>
            <w:r>
              <w:rPr>
                <w:caps/>
              </w:rPr>
              <w:t>IF PROGTYPE = 1</w:t>
            </w:r>
          </w:p>
        </w:tc>
      </w:tr>
    </w:tbl>
    <w:p w:rsidRPr="0048038A" w:rsidR="00C95C4B" w:rsidP="00A90F61" w:rsidRDefault="00C95C4B" w14:paraId="04DCAAC2" w14:textId="315E20BA">
      <w:pPr>
        <w:pStyle w:val="QUESTIONTEXT"/>
        <w:ind w:left="720" w:right="0" w:hanging="720"/>
        <w:rPr>
          <w:lang w:val="es-US"/>
        </w:rPr>
      </w:pPr>
      <w:r w:rsidRPr="0048038A">
        <w:rPr>
          <w:lang w:val="es-US"/>
        </w:rPr>
        <w:t>M1.3.</w:t>
      </w:r>
      <w:r w:rsidRPr="0048038A">
        <w:rPr>
          <w:lang w:val="es-US"/>
        </w:rPr>
        <w:tab/>
      </w:r>
      <w:r w:rsidRPr="0048038A" w:rsidR="008C3FB9">
        <w:rPr>
          <w:lang w:val="es-US"/>
        </w:rPr>
        <w:t>¿Participa [SAMPLED CHILD CARE SITE] en el Programa Nacional de Almuerzos Escolares (NSLP por sus siglas en inglés) [HOVER DEFINITION]?</w:t>
      </w:r>
    </w:p>
    <w:p w:rsidRPr="009A12C5" w:rsidR="00C95C4B" w:rsidP="00C95C4B" w:rsidRDefault="00C95C4B" w14:paraId="208F7B37" w14:textId="1A37BA4D">
      <w:pPr>
        <w:pStyle w:val="RESPONSE"/>
      </w:pPr>
      <w:r w:rsidRPr="0048038A">
        <w:rPr>
          <w:lang w:val="es-US"/>
        </w:rPr>
        <w:sym w:font="Wingdings" w:char="F06D"/>
      </w:r>
      <w:r w:rsidRPr="009A12C5">
        <w:tab/>
      </w:r>
      <w:r w:rsidRPr="009A12C5" w:rsidR="001078AA">
        <w:t>Sí</w:t>
      </w:r>
      <w:r w:rsidRPr="009A12C5">
        <w:tab/>
        <w:t>1</w:t>
      </w:r>
      <w:r w:rsidRPr="009A12C5" w:rsidR="00644255">
        <w:tab/>
      </w:r>
    </w:p>
    <w:p w:rsidRPr="009A12C5" w:rsidR="00C95C4B" w:rsidP="00C95C4B" w:rsidRDefault="00C95C4B" w14:paraId="3B76C34C" w14:textId="43D721EC">
      <w:pPr>
        <w:pStyle w:val="RESPONSE"/>
      </w:pPr>
      <w:r w:rsidRPr="0048038A">
        <w:rPr>
          <w:lang w:val="es-US"/>
        </w:rPr>
        <w:sym w:font="Wingdings" w:char="F06D"/>
      </w:r>
      <w:r w:rsidRPr="009A12C5">
        <w:tab/>
        <w:t>No</w:t>
      </w:r>
      <w:r w:rsidRPr="009A12C5">
        <w:tab/>
        <w:t>0</w:t>
      </w:r>
      <w:r w:rsidRPr="009A12C5" w:rsidR="00644255">
        <w:tab/>
        <w:t>[GO TO M1.6]</w:t>
      </w:r>
    </w:p>
    <w:p w:rsidRPr="009A12C5" w:rsidR="00644255" w:rsidP="00C95C4B" w:rsidRDefault="00644255" w14:paraId="2F3D4489" w14:textId="79269161">
      <w:pPr>
        <w:pStyle w:val="RESPONSE"/>
      </w:pPr>
      <w:r>
        <w:tab/>
      </w:r>
      <w:r w:rsidRPr="00222236">
        <w:t>NO RESPONSE</w:t>
      </w:r>
      <w:r w:rsidRPr="00222236">
        <w:tab/>
        <w:t>M</w:t>
      </w:r>
      <w:r>
        <w:tab/>
        <w:t>[</w:t>
      </w:r>
      <w:r w:rsidRPr="00EB1402">
        <w:t>GO TO</w:t>
      </w:r>
      <w:r>
        <w:t xml:space="preserve"> M1.6]</w:t>
      </w:r>
    </w:p>
    <w:p w:rsidRPr="0048038A" w:rsidR="00C95C4B" w:rsidP="00C95C4B" w:rsidRDefault="00C95C4B" w14:paraId="562F1E0A" w14:textId="6DA7A6EE">
      <w:pPr>
        <w:spacing w:after="200" w:line="276" w:lineRule="auto"/>
        <w:rPr>
          <w:i/>
          <w:szCs w:val="22"/>
          <w:lang w:val="es-US"/>
        </w:rPr>
      </w:pPr>
      <w:r w:rsidRPr="0048038A">
        <w:rPr>
          <w:szCs w:val="22"/>
          <w:lang w:val="es-US"/>
        </w:rPr>
        <w:t xml:space="preserve">[HOVER DEFINITION] </w:t>
      </w:r>
      <w:r w:rsidRPr="0048038A" w:rsidR="008C3FB9">
        <w:rPr>
          <w:iCs/>
          <w:szCs w:val="22"/>
          <w:lang w:val="es-US"/>
        </w:rPr>
        <w:t xml:space="preserve">El Programa Nacional de Almuerzos Escolares es un programa de comidas con asistencia federal que opera en escuelas públicas y privadas sin fines de lucro y centros de cuidado infantil residenciales. Los distritos escolares y las escuelas que participan ofrecen </w:t>
      </w:r>
      <w:r w:rsidRPr="0048038A" w:rsidR="00EA6BE4">
        <w:rPr>
          <w:iCs/>
          <w:szCs w:val="22"/>
          <w:lang w:val="es-US"/>
        </w:rPr>
        <w:t>almuerzos</w:t>
      </w:r>
      <w:r w:rsidRPr="0048038A" w:rsidR="008C3FB9">
        <w:rPr>
          <w:iCs/>
          <w:szCs w:val="22"/>
          <w:lang w:val="es-US"/>
        </w:rPr>
        <w:t xml:space="preserve"> gratis o a precio reducido a niños elegibles y reciben subsidios en efectivo del USDA por cada comida servida que cumple con los requisitos Federales. Los distritos escolares y las escuelas también pueden recibir subsidios en efectivo por meriendas servidas a niños en programas educativos o de enriquecimiento después de la escuela. </w:t>
      </w:r>
    </w:p>
    <w:p w:rsidRPr="0048038A" w:rsidR="00C95C4B" w:rsidP="00C95C4B" w:rsidRDefault="00C95C4B" w14:paraId="68A040E5" w14:textId="77777777">
      <w:pPr>
        <w:pStyle w:val="RESPONSE"/>
        <w:rPr>
          <w:lang w:val="es-US"/>
        </w:rPr>
      </w:pPr>
    </w:p>
    <w:tbl>
      <w:tblPr>
        <w:tblW w:w="5000" w:type="pct"/>
        <w:tblLook w:val="04A0" w:firstRow="1" w:lastRow="0" w:firstColumn="1" w:lastColumn="0" w:noHBand="0" w:noVBand="1"/>
      </w:tblPr>
      <w:tblGrid>
        <w:gridCol w:w="10790"/>
      </w:tblGrid>
      <w:tr w:rsidRPr="0048038A" w:rsidR="00C95C4B" w:rsidTr="0080702E" w14:paraId="320393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8038A" w:rsidR="00C95C4B" w:rsidP="0080702E" w:rsidRDefault="000801B9" w14:paraId="66E6742B" w14:textId="031A56A4">
            <w:pPr>
              <w:spacing w:before="60" w:after="60"/>
              <w:rPr>
                <w:caps/>
                <w:lang w:val="es-US"/>
              </w:rPr>
            </w:pPr>
            <w:r>
              <w:rPr>
                <w:bCs w:val="0"/>
                <w:caps/>
              </w:rPr>
              <w:t>IF M1.3=1</w:t>
            </w:r>
          </w:p>
        </w:tc>
      </w:tr>
      <w:tr w:rsidR="000801B9" w:rsidTr="009C0D4E" w14:paraId="5637C9C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0801B9" w:rsidP="009C0D4E" w:rsidRDefault="000801B9" w14:paraId="65E3260E" w14:textId="77777777">
            <w:pPr>
              <w:spacing w:before="60" w:after="60"/>
              <w:rPr>
                <w:bCs w:val="0"/>
                <w:caps/>
              </w:rPr>
            </w:pPr>
            <w:r>
              <w:rPr>
                <w:bCs w:val="0"/>
                <w:caps/>
              </w:rPr>
              <w:t>PROGrammer: please use hover definition from M1.3</w:t>
            </w:r>
          </w:p>
        </w:tc>
      </w:tr>
    </w:tbl>
    <w:p w:rsidRPr="0048038A" w:rsidR="00C95C4B" w:rsidP="00C95C4B" w:rsidRDefault="00C95C4B" w14:paraId="4E49F4D1" w14:textId="6E945598">
      <w:pPr>
        <w:pStyle w:val="QUESTIONTEXT"/>
        <w:ind w:left="720" w:right="0" w:hanging="720"/>
        <w:rPr>
          <w:lang w:val="es-US"/>
        </w:rPr>
      </w:pPr>
      <w:r w:rsidRPr="0048038A">
        <w:rPr>
          <w:lang w:val="es-US"/>
        </w:rPr>
        <w:t>M1.3a</w:t>
      </w:r>
      <w:r w:rsidRPr="0048038A">
        <w:rPr>
          <w:lang w:val="es-US"/>
        </w:rPr>
        <w:tab/>
      </w:r>
      <w:r w:rsidRPr="0048038A" w:rsidR="00E12F72">
        <w:rPr>
          <w:lang w:val="es-US"/>
        </w:rPr>
        <w:t xml:space="preserve">¿Son reembolsados los almuerzos servidos a los niños en [SAMPLED CHILD CARE SITE] a través del </w:t>
      </w:r>
      <w:r w:rsidRPr="0048038A" w:rsidR="00A2212B">
        <w:rPr>
          <w:lang w:val="es-US"/>
        </w:rPr>
        <w:t xml:space="preserve">NSLP </w:t>
      </w:r>
      <w:r w:rsidRPr="0048038A" w:rsidR="00E12F72">
        <w:rPr>
          <w:lang w:val="es-US"/>
        </w:rPr>
        <w:t>[HOVER DEFINITION] o el CACFP?</w:t>
      </w:r>
      <w:r w:rsidRPr="0048038A" w:rsidR="008C3991">
        <w:rPr>
          <w:lang w:val="es-US"/>
        </w:rPr>
        <w:t xml:space="preserve"> </w:t>
      </w:r>
    </w:p>
    <w:p w:rsidRPr="0048038A" w:rsidR="00C95C4B" w:rsidP="00C95C4B" w:rsidRDefault="00C95C4B" w14:paraId="0641CB7F" w14:textId="77777777">
      <w:pPr>
        <w:pStyle w:val="RESPONSE"/>
        <w:rPr>
          <w:lang w:val="es-US"/>
        </w:rPr>
      </w:pPr>
      <w:r w:rsidRPr="0048038A">
        <w:rPr>
          <w:lang w:val="es-US"/>
        </w:rPr>
        <w:sym w:font="Wingdings" w:char="F06D"/>
      </w:r>
      <w:r w:rsidRPr="0048038A">
        <w:rPr>
          <w:lang w:val="es-US"/>
        </w:rPr>
        <w:tab/>
        <w:t>NSLP</w:t>
      </w:r>
      <w:r w:rsidRPr="0048038A">
        <w:rPr>
          <w:lang w:val="es-US"/>
        </w:rPr>
        <w:tab/>
        <w:t>1</w:t>
      </w:r>
    </w:p>
    <w:p w:rsidRPr="0048038A" w:rsidR="00C95C4B" w:rsidP="00C95C4B" w:rsidRDefault="00C95C4B" w14:paraId="25288B40" w14:textId="77777777">
      <w:pPr>
        <w:pStyle w:val="RESPONSE"/>
        <w:rPr>
          <w:lang w:val="es-US"/>
        </w:rPr>
      </w:pPr>
      <w:r w:rsidRPr="0048038A">
        <w:rPr>
          <w:lang w:val="es-US"/>
        </w:rPr>
        <w:sym w:font="Wingdings" w:char="F06D"/>
      </w:r>
      <w:r w:rsidRPr="0048038A">
        <w:rPr>
          <w:lang w:val="es-US"/>
        </w:rPr>
        <w:tab/>
        <w:t>CACFP</w:t>
      </w:r>
      <w:r w:rsidRPr="0048038A">
        <w:rPr>
          <w:lang w:val="es-US"/>
        </w:rPr>
        <w:tab/>
        <w:t>2</w:t>
      </w:r>
    </w:p>
    <w:p w:rsidRPr="0048038A" w:rsidR="00C95C4B" w:rsidP="00C95C4B" w:rsidRDefault="00C95C4B" w14:paraId="1F72CE00" w14:textId="6180AC5D">
      <w:pPr>
        <w:pStyle w:val="RESPONSE"/>
        <w:rPr>
          <w:lang w:val="es-US"/>
        </w:rPr>
      </w:pPr>
      <w:r w:rsidRPr="0048038A">
        <w:rPr>
          <w:lang w:val="es-US"/>
        </w:rPr>
        <w:sym w:font="Wingdings" w:char="F06D"/>
      </w:r>
      <w:r w:rsidRPr="0048038A">
        <w:rPr>
          <w:lang w:val="es-US"/>
        </w:rPr>
        <w:tab/>
      </w:r>
      <w:r w:rsidRPr="0048038A" w:rsidR="00C348EC">
        <w:rPr>
          <w:lang w:val="es-US"/>
        </w:rPr>
        <w:t xml:space="preserve">No </w:t>
      </w:r>
      <w:r w:rsidRPr="0048038A" w:rsidR="00AD5F70">
        <w:rPr>
          <w:lang w:val="es-US"/>
        </w:rPr>
        <w:t>s</w:t>
      </w:r>
      <w:r w:rsidRPr="0048038A" w:rsidR="00C348EC">
        <w:rPr>
          <w:lang w:val="es-US"/>
        </w:rPr>
        <w:t>é</w:t>
      </w:r>
      <w:r w:rsidRPr="0048038A">
        <w:rPr>
          <w:lang w:val="es-US"/>
        </w:rPr>
        <w:tab/>
        <w:t>d</w:t>
      </w:r>
    </w:p>
    <w:p w:rsidRPr="0048038A" w:rsidR="00C95C4B" w:rsidP="00C95C4B" w:rsidRDefault="00C95C4B" w14:paraId="12558EE0" w14:textId="77777777">
      <w:pPr>
        <w:pStyle w:val="RESPONSE"/>
        <w:rPr>
          <w:lang w:val="es-US"/>
        </w:rPr>
      </w:pPr>
    </w:p>
    <w:tbl>
      <w:tblPr>
        <w:tblW w:w="5000" w:type="pct"/>
        <w:tblLook w:val="04A0" w:firstRow="1" w:lastRow="0" w:firstColumn="1" w:lastColumn="0" w:noHBand="0" w:noVBand="1"/>
      </w:tblPr>
      <w:tblGrid>
        <w:gridCol w:w="10790"/>
      </w:tblGrid>
      <w:tr w:rsidRPr="00222236" w:rsidR="000801B9" w:rsidTr="000801B9" w14:paraId="028510C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801B9" w:rsidR="000801B9" w:rsidP="009C0D4E" w:rsidRDefault="000801B9" w14:paraId="7DB7780A" w14:textId="77777777">
            <w:pPr>
              <w:spacing w:before="60" w:after="60"/>
              <w:rPr>
                <w:bCs w:val="0"/>
                <w:caps/>
                <w:lang w:val="es-US"/>
              </w:rPr>
            </w:pPr>
            <w:r w:rsidRPr="000801B9">
              <w:rPr>
                <w:bCs w:val="0"/>
                <w:caps/>
                <w:lang w:val="es-US"/>
              </w:rPr>
              <w:t>IF PROGTYPE=2</w:t>
            </w:r>
          </w:p>
        </w:tc>
      </w:tr>
      <w:tr w:rsidRPr="00222236" w:rsidR="000801B9" w:rsidTr="000801B9" w14:paraId="0BBF400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9A12C5" w:rsidR="000801B9" w:rsidDel="00287F1E" w:rsidP="009C0D4E" w:rsidRDefault="000801B9" w14:paraId="45E20AA5" w14:textId="77777777">
            <w:pPr>
              <w:spacing w:before="60" w:after="60"/>
              <w:rPr>
                <w:bCs w:val="0"/>
                <w:caps/>
              </w:rPr>
            </w:pPr>
            <w:r w:rsidRPr="009A12C5">
              <w:rPr>
                <w:bCs w:val="0"/>
                <w:caps/>
              </w:rPr>
              <w:t>all responses go to m1.5</w:t>
            </w:r>
          </w:p>
        </w:tc>
      </w:tr>
      <w:tr w:rsidRPr="00222236" w:rsidR="000801B9" w:rsidTr="000801B9" w14:paraId="4903923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9A12C5" w:rsidR="000801B9" w:rsidP="009C0D4E" w:rsidRDefault="000801B9" w14:paraId="4308F09D" w14:textId="77777777">
            <w:pPr>
              <w:spacing w:before="60" w:after="60"/>
              <w:rPr>
                <w:bCs w:val="0"/>
                <w:caps/>
              </w:rPr>
            </w:pPr>
            <w:r w:rsidRPr="009A12C5">
              <w:rPr>
                <w:bCs w:val="0"/>
                <w:caps/>
              </w:rPr>
              <w:t>programmer: please use hover definition from m1.3</w:t>
            </w:r>
          </w:p>
        </w:tc>
      </w:tr>
    </w:tbl>
    <w:p w:rsidRPr="0048038A" w:rsidR="00C95C4B" w:rsidP="00A90F61" w:rsidRDefault="00C95C4B" w14:paraId="7A44C9A7" w14:textId="4BA4A8DF">
      <w:pPr>
        <w:pStyle w:val="QUESTIONTEXT"/>
        <w:ind w:left="720" w:right="0" w:hanging="720"/>
        <w:rPr>
          <w:lang w:val="es-US"/>
        </w:rPr>
      </w:pPr>
      <w:r w:rsidRPr="0048038A">
        <w:rPr>
          <w:lang w:val="es-US"/>
        </w:rPr>
        <w:t xml:space="preserve">M1.4. </w:t>
      </w:r>
      <w:r w:rsidRPr="0048038A">
        <w:rPr>
          <w:lang w:val="es-US"/>
        </w:rPr>
        <w:tab/>
      </w:r>
      <w:r w:rsidRPr="0048038A" w:rsidR="00A2212B">
        <w:rPr>
          <w:lang w:val="es-US"/>
        </w:rPr>
        <w:t>¿Son financiadas las meriendas después de la escuela servidas en [SAMPLED CHILD CARE SITE] a través del CACFP o el NSLP [HOVER DEFINITION]?</w:t>
      </w:r>
    </w:p>
    <w:p w:rsidRPr="0048038A" w:rsidR="00C95C4B" w:rsidP="00C95C4B" w:rsidRDefault="00C95C4B" w14:paraId="3BF913BD" w14:textId="77777777">
      <w:pPr>
        <w:pStyle w:val="RESPONSE"/>
        <w:rPr>
          <w:lang w:val="es-US"/>
        </w:rPr>
      </w:pPr>
      <w:r w:rsidRPr="0048038A">
        <w:rPr>
          <w:lang w:val="es-US"/>
        </w:rPr>
        <w:sym w:font="Wingdings" w:char="F06D"/>
      </w:r>
      <w:r w:rsidRPr="0048038A">
        <w:rPr>
          <w:lang w:val="es-US"/>
        </w:rPr>
        <w:tab/>
        <w:t>CACFP</w:t>
      </w:r>
      <w:r w:rsidRPr="0048038A">
        <w:rPr>
          <w:lang w:val="es-US"/>
        </w:rPr>
        <w:tab/>
        <w:t>1</w:t>
      </w:r>
    </w:p>
    <w:p w:rsidRPr="0048038A" w:rsidR="00F13433" w:rsidP="00C95C4B" w:rsidRDefault="00C95C4B" w14:paraId="0311CB53" w14:textId="77777777">
      <w:pPr>
        <w:pStyle w:val="RESPONSE"/>
        <w:rPr>
          <w:lang w:val="es-US"/>
        </w:rPr>
      </w:pPr>
      <w:r w:rsidRPr="0048038A">
        <w:rPr>
          <w:lang w:val="es-US"/>
        </w:rPr>
        <w:sym w:font="Wingdings" w:char="F06D"/>
      </w:r>
      <w:r w:rsidRPr="0048038A">
        <w:rPr>
          <w:lang w:val="es-US"/>
        </w:rPr>
        <w:tab/>
        <w:t>NSLP</w:t>
      </w:r>
      <w:r w:rsidRPr="0048038A">
        <w:rPr>
          <w:lang w:val="es-US"/>
        </w:rPr>
        <w:tab/>
        <w:t>2</w:t>
      </w:r>
    </w:p>
    <w:p w:rsidR="00F13433" w:rsidP="00C103E1" w:rsidRDefault="00C95C4B" w14:paraId="26914CA3" w14:textId="28F75B44">
      <w:pPr>
        <w:pStyle w:val="RESPONSE"/>
        <w:rPr>
          <w:lang w:val="es-US"/>
        </w:rPr>
      </w:pPr>
      <w:r w:rsidRPr="0048038A">
        <w:rPr>
          <w:lang w:val="es-US"/>
        </w:rPr>
        <w:sym w:font="Wingdings" w:char="F06D"/>
      </w:r>
      <w:r w:rsidRPr="0048038A">
        <w:rPr>
          <w:lang w:val="es-US"/>
        </w:rPr>
        <w:tab/>
      </w:r>
      <w:r w:rsidRPr="0048038A" w:rsidR="00C348EC">
        <w:rPr>
          <w:lang w:val="es-US"/>
        </w:rPr>
        <w:t xml:space="preserve">No </w:t>
      </w:r>
      <w:r w:rsidRPr="0048038A" w:rsidR="00AD5F70">
        <w:rPr>
          <w:lang w:val="es-US"/>
        </w:rPr>
        <w:t>s</w:t>
      </w:r>
      <w:r w:rsidRPr="0048038A" w:rsidR="00C348EC">
        <w:rPr>
          <w:lang w:val="es-US"/>
        </w:rPr>
        <w:t>é</w:t>
      </w:r>
      <w:r w:rsidRPr="0048038A">
        <w:rPr>
          <w:lang w:val="es-US"/>
        </w:rPr>
        <w:tab/>
        <w:t>d</w:t>
      </w:r>
    </w:p>
    <w:p w:rsidRPr="00C103E1" w:rsidR="000801B9" w:rsidP="00C103E1" w:rsidRDefault="000801B9" w14:paraId="34750CF5" w14:textId="77777777">
      <w:pPr>
        <w:pStyle w:val="RESPONSE"/>
        <w:rPr>
          <w:lang w:val="es-US"/>
        </w:rPr>
      </w:pPr>
    </w:p>
    <w:tbl>
      <w:tblPr>
        <w:tblW w:w="5000" w:type="pct"/>
        <w:tblLook w:val="04A0" w:firstRow="1" w:lastRow="0" w:firstColumn="1" w:lastColumn="0" w:noHBand="0" w:noVBand="1"/>
      </w:tblPr>
      <w:tblGrid>
        <w:gridCol w:w="10790"/>
      </w:tblGrid>
      <w:tr w:rsidRPr="00222236" w:rsidR="000801B9" w:rsidTr="009C0D4E" w14:paraId="033D1E5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0801B9" w:rsidP="009C0D4E" w:rsidRDefault="000801B9" w14:paraId="7D355CFC" w14:textId="77777777">
            <w:pPr>
              <w:spacing w:before="60" w:after="60"/>
              <w:rPr>
                <w:caps/>
              </w:rPr>
            </w:pPr>
            <w:r>
              <w:rPr>
                <w:bCs w:val="0"/>
                <w:caps/>
              </w:rPr>
              <w:t>IF PROG</w:t>
            </w:r>
            <w:r w:rsidRPr="0012537B">
              <w:rPr>
                <w:bCs w:val="0"/>
                <w:caps/>
              </w:rPr>
              <w:t>TYPE=</w:t>
            </w:r>
            <w:r>
              <w:rPr>
                <w:bCs w:val="0"/>
                <w:caps/>
              </w:rPr>
              <w:t>2</w:t>
            </w:r>
          </w:p>
        </w:tc>
      </w:tr>
      <w:tr w:rsidRPr="00222236" w:rsidR="000801B9" w:rsidTr="009C0D4E" w14:paraId="7D92B3D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0801B9" w:rsidP="009C0D4E" w:rsidRDefault="000801B9" w14:paraId="5AC2C880" w14:textId="77777777">
            <w:pPr>
              <w:spacing w:before="60" w:after="60"/>
              <w:rPr>
                <w:bCs w:val="0"/>
                <w:caps/>
              </w:rPr>
            </w:pPr>
            <w:r>
              <w:rPr>
                <w:bCs w:val="0"/>
                <w:caps/>
              </w:rPr>
              <w:t>All responses go to m1.9</w:t>
            </w:r>
          </w:p>
        </w:tc>
      </w:tr>
    </w:tbl>
    <w:p w:rsidRPr="0048038A" w:rsidR="00932279" w:rsidP="00A90F61" w:rsidRDefault="00932279" w14:paraId="1B0C6EB3" w14:textId="06EF4836">
      <w:pPr>
        <w:pStyle w:val="QUESTIONTEXT"/>
        <w:ind w:left="720" w:right="0" w:hanging="720"/>
        <w:rPr>
          <w:lang w:val="es-US"/>
        </w:rPr>
      </w:pPr>
      <w:r w:rsidRPr="0048038A">
        <w:rPr>
          <w:lang w:val="es-US"/>
        </w:rPr>
        <w:t>M1.</w:t>
      </w:r>
      <w:r w:rsidRPr="0048038A" w:rsidR="00D10DCE">
        <w:rPr>
          <w:lang w:val="es-US"/>
        </w:rPr>
        <w:t>5</w:t>
      </w:r>
      <w:r w:rsidRPr="0048038A" w:rsidR="00E00522">
        <w:rPr>
          <w:lang w:val="es-US"/>
        </w:rPr>
        <w:t>.</w:t>
      </w:r>
      <w:r w:rsidRPr="0048038A">
        <w:rPr>
          <w:lang w:val="es-US"/>
        </w:rPr>
        <w:t xml:space="preserve"> </w:t>
      </w:r>
      <w:r w:rsidRPr="0048038A" w:rsidR="0091723C">
        <w:rPr>
          <w:lang w:val="es-US"/>
        </w:rPr>
        <w:tab/>
      </w:r>
      <w:r w:rsidRPr="0048038A" w:rsidR="00A956DC">
        <w:rPr>
          <w:lang w:val="es-US"/>
        </w:rPr>
        <w:t xml:space="preserve">¿Por cuánto tiempo </w:t>
      </w:r>
      <w:r w:rsidRPr="0048038A" w:rsidR="00DC2EF1">
        <w:rPr>
          <w:lang w:val="es-US"/>
        </w:rPr>
        <w:t xml:space="preserve">ha estado [SAMPLED CHILD CARE SITE] </w:t>
      </w:r>
      <w:r w:rsidRPr="0048038A" w:rsidR="006132D2">
        <w:rPr>
          <w:lang w:val="es-US"/>
        </w:rPr>
        <w:t>en funcionamiento?</w:t>
      </w:r>
    </w:p>
    <w:p w:rsidRPr="0048038A" w:rsidR="00932279" w:rsidP="0091723C" w:rsidRDefault="006638C4" w14:paraId="46FF97B4" w14:textId="7DDCD1C8">
      <w:pPr>
        <w:pStyle w:val="RESPONSE"/>
        <w:rPr>
          <w:lang w:val="es-US"/>
        </w:rPr>
      </w:pPr>
      <w:r w:rsidRPr="0048038A">
        <w:rPr>
          <w:rFonts w:ascii="Wingdings" w:hAnsi="Wingdings" w:eastAsia="Wingdings" w:cs="Wingdings"/>
          <w:lang w:val="es-US"/>
        </w:rPr>
        <w:sym w:font="Wingdings" w:char="F06D"/>
      </w:r>
      <w:r w:rsidRPr="0048038A" w:rsidR="001D7C37">
        <w:rPr>
          <w:lang w:val="es-US"/>
        </w:rPr>
        <w:tab/>
      </w:r>
      <w:r w:rsidRPr="0048038A" w:rsidR="00AD1198">
        <w:rPr>
          <w:lang w:val="es-US"/>
        </w:rPr>
        <w:t>Menos de 6 meses</w:t>
      </w:r>
      <w:r w:rsidRPr="0048038A" w:rsidR="001D7C37">
        <w:rPr>
          <w:lang w:val="es-US"/>
        </w:rPr>
        <w:tab/>
        <w:t>1</w:t>
      </w:r>
    </w:p>
    <w:p w:rsidRPr="0048038A" w:rsidR="00932279" w:rsidP="0091723C" w:rsidRDefault="006638C4" w14:paraId="566BA397" w14:textId="01504205">
      <w:pPr>
        <w:pStyle w:val="RESPONSE"/>
        <w:rPr>
          <w:lang w:val="es-US"/>
        </w:rPr>
      </w:pPr>
      <w:r w:rsidRPr="0048038A">
        <w:rPr>
          <w:rFonts w:ascii="Wingdings" w:hAnsi="Wingdings" w:eastAsia="Wingdings" w:cs="Wingdings"/>
          <w:lang w:val="es-US"/>
        </w:rPr>
        <w:t></w:t>
      </w:r>
      <w:r w:rsidRPr="0048038A" w:rsidR="001D7C37">
        <w:rPr>
          <w:lang w:val="es-US"/>
        </w:rPr>
        <w:tab/>
      </w:r>
      <w:r w:rsidRPr="0048038A" w:rsidR="00AD1198">
        <w:rPr>
          <w:lang w:val="es-US"/>
        </w:rPr>
        <w:t>6 meses a 1 año</w:t>
      </w:r>
      <w:r w:rsidRPr="0048038A" w:rsidR="001D7C37">
        <w:rPr>
          <w:lang w:val="es-US"/>
        </w:rPr>
        <w:tab/>
        <w:t>2</w:t>
      </w:r>
    </w:p>
    <w:p w:rsidRPr="0048038A" w:rsidR="00932279" w:rsidP="0091723C" w:rsidRDefault="006638C4" w14:paraId="7A6FB177" w14:textId="71F64882">
      <w:pPr>
        <w:pStyle w:val="RESPONSE"/>
        <w:rPr>
          <w:lang w:val="es-US"/>
        </w:rPr>
      </w:pPr>
      <w:r w:rsidRPr="0048038A">
        <w:rPr>
          <w:rFonts w:ascii="Wingdings" w:hAnsi="Wingdings" w:eastAsia="Wingdings" w:cs="Wingdings"/>
          <w:lang w:val="es-US"/>
        </w:rPr>
        <w:sym w:font="Wingdings" w:char="F06D"/>
      </w:r>
      <w:r w:rsidRPr="0048038A" w:rsidR="001D7C37">
        <w:rPr>
          <w:lang w:val="es-US"/>
        </w:rPr>
        <w:tab/>
      </w:r>
      <w:r w:rsidRPr="0048038A" w:rsidR="00AD1198">
        <w:rPr>
          <w:lang w:val="es-US"/>
        </w:rPr>
        <w:t>1 año a 3 años</w:t>
      </w:r>
      <w:r w:rsidRPr="0048038A" w:rsidR="001D7C37">
        <w:rPr>
          <w:lang w:val="es-US"/>
        </w:rPr>
        <w:tab/>
        <w:t>3</w:t>
      </w:r>
    </w:p>
    <w:p w:rsidRPr="0048038A" w:rsidR="00932279" w:rsidP="0091723C" w:rsidRDefault="006638C4" w14:paraId="29F82BBA" w14:textId="16BDE13C">
      <w:pPr>
        <w:pStyle w:val="RESPONSE"/>
        <w:rPr>
          <w:lang w:val="es-US"/>
        </w:rPr>
      </w:pPr>
      <w:r w:rsidRPr="0048038A">
        <w:rPr>
          <w:rFonts w:ascii="Wingdings" w:hAnsi="Wingdings" w:eastAsia="Wingdings" w:cs="Wingdings"/>
          <w:lang w:val="es-US"/>
        </w:rPr>
        <w:sym w:font="Wingdings" w:char="F06D"/>
      </w:r>
      <w:r w:rsidRPr="0048038A" w:rsidR="001D7C37">
        <w:rPr>
          <w:lang w:val="es-US"/>
        </w:rPr>
        <w:tab/>
      </w:r>
      <w:r w:rsidRPr="0048038A" w:rsidR="00AD1198">
        <w:rPr>
          <w:lang w:val="es-US"/>
        </w:rPr>
        <w:t>3 años a 5 años</w:t>
      </w:r>
      <w:r w:rsidRPr="0048038A" w:rsidR="001D7C37">
        <w:rPr>
          <w:lang w:val="es-US"/>
        </w:rPr>
        <w:tab/>
        <w:t>4</w:t>
      </w:r>
    </w:p>
    <w:p w:rsidR="004F7567" w:rsidP="00644255" w:rsidRDefault="006638C4" w14:paraId="106CB0D1" w14:textId="03827EEA">
      <w:pPr>
        <w:pStyle w:val="RESPONSE"/>
        <w:rPr>
          <w:lang w:val="es-US"/>
        </w:rPr>
      </w:pPr>
      <w:r w:rsidRPr="0048038A">
        <w:rPr>
          <w:rFonts w:ascii="Wingdings" w:hAnsi="Wingdings" w:eastAsia="Wingdings" w:cs="Wingdings"/>
          <w:lang w:val="es-US"/>
        </w:rPr>
        <w:sym w:font="Wingdings" w:char="F06D"/>
      </w:r>
      <w:r w:rsidRPr="0048038A" w:rsidR="001D7C37">
        <w:rPr>
          <w:lang w:val="es-US"/>
        </w:rPr>
        <w:tab/>
      </w:r>
      <w:r w:rsidRPr="0048038A" w:rsidR="00AD1198">
        <w:rPr>
          <w:lang w:val="es-US"/>
        </w:rPr>
        <w:t>5 o más años</w:t>
      </w:r>
      <w:r w:rsidRPr="0048038A" w:rsidR="001D7C37">
        <w:rPr>
          <w:lang w:val="es-US"/>
        </w:rPr>
        <w:tab/>
        <w:t>5</w:t>
      </w:r>
    </w:p>
    <w:p w:rsidRPr="0048038A" w:rsidR="001A4283" w:rsidP="00644255" w:rsidRDefault="001A4283" w14:paraId="404B8564" w14:textId="77777777">
      <w:pPr>
        <w:pStyle w:val="RESPONSE"/>
        <w:rPr>
          <w:lang w:val="es-US"/>
        </w:rPr>
      </w:pPr>
    </w:p>
    <w:tbl>
      <w:tblPr>
        <w:tblW w:w="5000" w:type="pct"/>
        <w:tblLook w:val="04A0" w:firstRow="1" w:lastRow="0" w:firstColumn="1" w:lastColumn="0" w:noHBand="0" w:noVBand="1"/>
      </w:tblPr>
      <w:tblGrid>
        <w:gridCol w:w="10790"/>
      </w:tblGrid>
      <w:tr w:rsidRPr="0048038A" w:rsidR="00E21C43" w:rsidTr="0093345F" w14:paraId="5619CBA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8038A" w:rsidR="00E21C43" w:rsidP="0093345F" w:rsidRDefault="007538A1" w14:paraId="1B779848" w14:textId="247A879A">
            <w:pPr>
              <w:spacing w:before="60" w:after="60"/>
              <w:rPr>
                <w:caps/>
                <w:lang w:val="es-US"/>
              </w:rPr>
            </w:pPr>
            <w:r w:rsidRPr="0048038A">
              <w:rPr>
                <w:bCs w:val="0"/>
                <w:caps/>
                <w:lang w:val="es-US"/>
              </w:rPr>
              <w:t>IF PROGTYPE=1</w:t>
            </w:r>
          </w:p>
        </w:tc>
      </w:tr>
    </w:tbl>
    <w:p w:rsidRPr="0048038A" w:rsidR="003C320F" w:rsidP="00A90F61" w:rsidRDefault="001A6BBA" w14:paraId="42F2E152" w14:textId="24B1E0E3">
      <w:pPr>
        <w:pStyle w:val="QUESTIONTEXT"/>
        <w:ind w:left="720" w:right="0" w:hanging="720"/>
        <w:rPr>
          <w:lang w:val="es-US"/>
        </w:rPr>
      </w:pPr>
      <w:r w:rsidRPr="0048038A">
        <w:rPr>
          <w:lang w:val="es-US"/>
        </w:rPr>
        <w:t>M1.</w:t>
      </w:r>
      <w:r w:rsidRPr="0048038A" w:rsidR="00F13433">
        <w:rPr>
          <w:lang w:val="es-US"/>
        </w:rPr>
        <w:t>6</w:t>
      </w:r>
      <w:r w:rsidRPr="0048038A">
        <w:rPr>
          <w:lang w:val="es-US"/>
        </w:rPr>
        <w:t xml:space="preserve">. </w:t>
      </w:r>
      <w:r w:rsidRPr="0048038A" w:rsidR="0091723C">
        <w:rPr>
          <w:lang w:val="es-US"/>
        </w:rPr>
        <w:tab/>
      </w:r>
      <w:r w:rsidRPr="0048038A" w:rsidR="001B41D8">
        <w:rPr>
          <w:lang w:val="es-US"/>
        </w:rPr>
        <w:t xml:space="preserve">¿Ofrece [SAMPLED CHILD CARE SITE] </w:t>
      </w:r>
      <w:r w:rsidRPr="0048038A" w:rsidR="00AC111D">
        <w:rPr>
          <w:lang w:val="es-US"/>
        </w:rPr>
        <w:t>cuidado infantil de día completo durante por lo menos nueve meses del año?</w:t>
      </w:r>
    </w:p>
    <w:p w:rsidRPr="0048038A" w:rsidR="0015233B" w:rsidP="0091723C" w:rsidRDefault="00501C36" w14:paraId="7ABAECD7" w14:textId="0137E94F">
      <w:pPr>
        <w:pStyle w:val="RESPONSE"/>
        <w:rPr>
          <w:lang w:val="es-US"/>
        </w:rPr>
      </w:pPr>
      <w:r w:rsidRPr="0048038A">
        <w:rPr>
          <w:rFonts w:ascii="Wingdings" w:hAnsi="Wingdings" w:eastAsia="Wingdings" w:cs="Wingdings"/>
          <w:lang w:val="es-US"/>
        </w:rPr>
        <w:sym w:font="Wingdings" w:char="F06D"/>
      </w:r>
      <w:r w:rsidRPr="0048038A" w:rsidR="0012723B">
        <w:rPr>
          <w:lang w:val="es-US"/>
        </w:rPr>
        <w:tab/>
      </w:r>
      <w:r w:rsidRPr="0048038A" w:rsidR="00AD1198">
        <w:rPr>
          <w:lang w:val="es-US"/>
        </w:rPr>
        <w:t xml:space="preserve"> Sí</w:t>
      </w:r>
      <w:r w:rsidRPr="0048038A" w:rsidR="0012723B">
        <w:rPr>
          <w:lang w:val="es-US"/>
        </w:rPr>
        <w:tab/>
        <w:t>1</w:t>
      </w:r>
    </w:p>
    <w:p w:rsidRPr="0048038A" w:rsidR="007756EF" w:rsidP="0091723C" w:rsidRDefault="00501C36" w14:paraId="701CDD14" w14:textId="2F1A1650">
      <w:pPr>
        <w:pStyle w:val="RESPONSE"/>
        <w:rPr>
          <w:lang w:val="es-US"/>
        </w:rPr>
      </w:pPr>
      <w:r w:rsidRPr="0048038A">
        <w:rPr>
          <w:rFonts w:ascii="Wingdings" w:hAnsi="Wingdings" w:eastAsia="Wingdings" w:cs="Wingdings"/>
          <w:lang w:val="es-US"/>
        </w:rPr>
        <w:sym w:font="Wingdings" w:char="F06D"/>
      </w:r>
      <w:r w:rsidRPr="0048038A" w:rsidR="007756EF">
        <w:rPr>
          <w:lang w:val="es-US"/>
        </w:rPr>
        <w:tab/>
        <w:t>No</w:t>
      </w:r>
      <w:r w:rsidRPr="0048038A" w:rsidR="007756EF">
        <w:rPr>
          <w:lang w:val="es-US"/>
        </w:rPr>
        <w:tab/>
      </w:r>
      <w:r w:rsidRPr="0048038A">
        <w:rPr>
          <w:lang w:val="es-US"/>
        </w:rPr>
        <w:t>0</w:t>
      </w:r>
    </w:p>
    <w:p w:rsidRPr="0048038A" w:rsidR="004F7567" w:rsidP="00480D29" w:rsidRDefault="004F7567" w14:paraId="60CAF64A" w14:textId="3D4EFCCE">
      <w:pPr>
        <w:pStyle w:val="NOResponse"/>
        <w:rPr>
          <w:lang w:val="es-US"/>
        </w:rPr>
      </w:pPr>
    </w:p>
    <w:tbl>
      <w:tblPr>
        <w:tblW w:w="5000" w:type="pct"/>
        <w:tblLook w:val="04A0" w:firstRow="1" w:lastRow="0" w:firstColumn="1" w:lastColumn="0" w:noHBand="0" w:noVBand="1"/>
      </w:tblPr>
      <w:tblGrid>
        <w:gridCol w:w="10790"/>
      </w:tblGrid>
      <w:tr w:rsidRPr="0048038A" w:rsidR="00480D29" w:rsidTr="00D0024E" w14:paraId="4CF71BB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8038A" w:rsidR="00480D29" w:rsidP="00480D29" w:rsidRDefault="00480D29" w14:paraId="7A19DB18" w14:textId="0BB0F75E">
            <w:pPr>
              <w:spacing w:before="60" w:after="60"/>
              <w:rPr>
                <w:caps/>
                <w:lang w:val="es-US"/>
              </w:rPr>
            </w:pPr>
            <w:r w:rsidRPr="0048038A">
              <w:rPr>
                <w:bCs w:val="0"/>
                <w:caps/>
                <w:lang w:val="es-US"/>
              </w:rPr>
              <w:t>IF PROGTYPE=1</w:t>
            </w:r>
          </w:p>
        </w:tc>
      </w:tr>
    </w:tbl>
    <w:p w:rsidRPr="0048038A" w:rsidR="00A701D8" w:rsidP="00A90F61" w:rsidRDefault="001A6BBA" w14:paraId="059E57BF" w14:textId="570D30D1">
      <w:pPr>
        <w:pStyle w:val="QUESTIONTEXT"/>
        <w:ind w:left="720" w:right="0" w:hanging="720"/>
        <w:rPr>
          <w:lang w:val="es-US"/>
        </w:rPr>
      </w:pPr>
      <w:r w:rsidRPr="0048038A">
        <w:rPr>
          <w:lang w:val="es-US"/>
        </w:rPr>
        <w:t>M1.</w:t>
      </w:r>
      <w:r w:rsidRPr="0048038A" w:rsidR="00D143C4">
        <w:rPr>
          <w:lang w:val="es-US"/>
        </w:rPr>
        <w:t>7</w:t>
      </w:r>
      <w:r w:rsidRPr="0048038A">
        <w:rPr>
          <w:lang w:val="es-US"/>
        </w:rPr>
        <w:t xml:space="preserve">. </w:t>
      </w:r>
      <w:r w:rsidRPr="0048038A" w:rsidR="0091723C">
        <w:rPr>
          <w:lang w:val="es-US"/>
        </w:rPr>
        <w:tab/>
      </w:r>
      <w:r w:rsidRPr="0048038A" w:rsidR="00430754">
        <w:rPr>
          <w:lang w:val="es-US"/>
        </w:rPr>
        <w:t>¿Ofrece [SAMPLED CHILD CARE SITE] cuidado infantil de medi</w:t>
      </w:r>
      <w:r w:rsidRPr="0048038A" w:rsidR="00914141">
        <w:rPr>
          <w:lang w:val="es-US"/>
        </w:rPr>
        <w:t>o</w:t>
      </w:r>
      <w:r w:rsidRPr="0048038A" w:rsidR="00430754">
        <w:rPr>
          <w:lang w:val="es-US"/>
        </w:rPr>
        <w:t xml:space="preserve"> día durante por lo menos nueve meses del año?</w:t>
      </w:r>
    </w:p>
    <w:p w:rsidRPr="0048038A" w:rsidR="00A701D8" w:rsidP="0091723C" w:rsidRDefault="00501C36" w14:paraId="2698E40C" w14:textId="1A4AF813">
      <w:pPr>
        <w:pStyle w:val="RESPONSE"/>
        <w:rPr>
          <w:lang w:val="es-US"/>
        </w:rPr>
      </w:pPr>
      <w:r w:rsidRPr="0048038A">
        <w:rPr>
          <w:rFonts w:ascii="Wingdings" w:hAnsi="Wingdings" w:eastAsia="Wingdings" w:cs="Wingdings"/>
          <w:lang w:val="es-US"/>
        </w:rPr>
        <w:sym w:font="Wingdings" w:char="F06D"/>
      </w:r>
      <w:r w:rsidRPr="0048038A" w:rsidR="002570AB">
        <w:rPr>
          <w:lang w:val="es-US"/>
        </w:rPr>
        <w:tab/>
      </w:r>
      <w:r w:rsidRPr="0048038A" w:rsidR="00AD1198">
        <w:rPr>
          <w:lang w:val="es-US"/>
        </w:rPr>
        <w:t xml:space="preserve"> Sí</w:t>
      </w:r>
      <w:r w:rsidRPr="0048038A" w:rsidR="002570AB">
        <w:rPr>
          <w:lang w:val="es-US"/>
        </w:rPr>
        <w:tab/>
        <w:t>1</w:t>
      </w:r>
    </w:p>
    <w:p w:rsidR="00F22D43" w:rsidP="001A4283" w:rsidRDefault="00501C36" w14:paraId="21BE160E" w14:textId="2C491184">
      <w:pPr>
        <w:pStyle w:val="RESPONSE"/>
        <w:rPr>
          <w:lang w:val="es-US"/>
        </w:rPr>
      </w:pPr>
      <w:r w:rsidRPr="0048038A">
        <w:rPr>
          <w:rFonts w:ascii="Wingdings" w:hAnsi="Wingdings" w:eastAsia="Wingdings" w:cs="Wingdings"/>
          <w:lang w:val="es-US"/>
        </w:rPr>
        <w:sym w:font="Wingdings" w:char="F06D"/>
      </w:r>
      <w:r w:rsidRPr="0048038A" w:rsidR="002570AB">
        <w:rPr>
          <w:lang w:val="es-US"/>
        </w:rPr>
        <w:tab/>
      </w:r>
      <w:r w:rsidRPr="0048038A" w:rsidR="00A701D8">
        <w:rPr>
          <w:lang w:val="es-US"/>
        </w:rPr>
        <w:t>No</w:t>
      </w:r>
      <w:r w:rsidRPr="0048038A" w:rsidR="002570AB">
        <w:rPr>
          <w:lang w:val="es-US"/>
        </w:rPr>
        <w:tab/>
      </w:r>
      <w:r w:rsidRPr="0048038A">
        <w:rPr>
          <w:lang w:val="es-US"/>
        </w:rPr>
        <w:t>0</w:t>
      </w:r>
      <w:r w:rsidRPr="0048038A" w:rsidR="00A701D8">
        <w:rPr>
          <w:lang w:val="es-US"/>
        </w:rPr>
        <w:t xml:space="preserve">  </w:t>
      </w:r>
      <w:r w:rsidRPr="0048038A" w:rsidR="00F22D43">
        <w:rPr>
          <w:lang w:val="es-US"/>
        </w:rPr>
        <w:tab/>
      </w:r>
    </w:p>
    <w:p w:rsidRPr="0048038A" w:rsidR="000801B9" w:rsidP="0091723C" w:rsidRDefault="000801B9" w14:paraId="0DFAD3BE" w14:textId="77777777">
      <w:pPr>
        <w:pStyle w:val="RESPONSE"/>
        <w:rPr>
          <w:lang w:val="es-US"/>
        </w:rPr>
      </w:pPr>
    </w:p>
    <w:tbl>
      <w:tblPr>
        <w:tblW w:w="5000" w:type="pct"/>
        <w:tblLook w:val="04A0" w:firstRow="1" w:lastRow="0" w:firstColumn="1" w:lastColumn="0" w:noHBand="0" w:noVBand="1"/>
      </w:tblPr>
      <w:tblGrid>
        <w:gridCol w:w="10790"/>
      </w:tblGrid>
      <w:tr w:rsidRPr="0048038A" w:rsidR="000801B9" w:rsidTr="009C0D4E" w14:paraId="236A358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8038A" w:rsidR="000801B9" w:rsidP="009C0D4E" w:rsidRDefault="000801B9" w14:paraId="27848EE2" w14:textId="77777777">
            <w:pPr>
              <w:spacing w:before="60" w:after="60"/>
              <w:rPr>
                <w:caps/>
                <w:lang w:val="es-US"/>
              </w:rPr>
            </w:pPr>
            <w:r w:rsidRPr="0048038A">
              <w:rPr>
                <w:bCs w:val="0"/>
                <w:caps/>
                <w:lang w:val="es-US"/>
              </w:rPr>
              <w:t>IF PROGTYPE=1</w:t>
            </w:r>
          </w:p>
        </w:tc>
      </w:tr>
    </w:tbl>
    <w:p w:rsidRPr="0048038A" w:rsidR="00922CA7" w:rsidP="00A90F61" w:rsidRDefault="00922CA7" w14:paraId="28B435C9" w14:textId="30169F4A">
      <w:pPr>
        <w:pStyle w:val="QUESTIONTEXT"/>
        <w:ind w:left="720" w:right="0" w:hanging="720"/>
        <w:rPr>
          <w:lang w:val="es-US"/>
        </w:rPr>
      </w:pPr>
      <w:r w:rsidRPr="0048038A">
        <w:rPr>
          <w:lang w:val="es-US"/>
        </w:rPr>
        <w:t>M1.</w:t>
      </w:r>
      <w:r w:rsidRPr="0048038A" w:rsidR="00D143C4">
        <w:rPr>
          <w:lang w:val="es-US"/>
        </w:rPr>
        <w:t>8</w:t>
      </w:r>
      <w:r w:rsidRPr="0048038A">
        <w:rPr>
          <w:lang w:val="es-US"/>
        </w:rPr>
        <w:t xml:space="preserve">. </w:t>
      </w:r>
      <w:r w:rsidRPr="0048038A" w:rsidR="0091723C">
        <w:rPr>
          <w:lang w:val="es-US"/>
        </w:rPr>
        <w:tab/>
      </w:r>
      <w:r w:rsidRPr="0048038A" w:rsidR="00052BF2">
        <w:rPr>
          <w:lang w:val="es-US"/>
        </w:rPr>
        <w:t xml:space="preserve">¿Atiende [SAMPLED CHILD CARE SITE] </w:t>
      </w:r>
      <w:r w:rsidRPr="0048038A" w:rsidR="00BC5016">
        <w:rPr>
          <w:lang w:val="es-US"/>
        </w:rPr>
        <w:t xml:space="preserve">niños que están en kindergarten o </w:t>
      </w:r>
      <w:r w:rsidRPr="0048038A" w:rsidR="00E47503">
        <w:rPr>
          <w:lang w:val="es-US"/>
        </w:rPr>
        <w:t xml:space="preserve">son </w:t>
      </w:r>
      <w:r w:rsidRPr="0048038A" w:rsidR="00BC5016">
        <w:rPr>
          <w:lang w:val="es-US"/>
        </w:rPr>
        <w:t>mayor</w:t>
      </w:r>
      <w:r w:rsidRPr="0048038A" w:rsidR="00E47503">
        <w:rPr>
          <w:lang w:val="es-US"/>
        </w:rPr>
        <w:t>es</w:t>
      </w:r>
      <w:r w:rsidRPr="0048038A" w:rsidR="00BC5016">
        <w:rPr>
          <w:lang w:val="es-US"/>
        </w:rPr>
        <w:t>?</w:t>
      </w:r>
    </w:p>
    <w:p w:rsidRPr="009A12C5" w:rsidR="00A21295" w:rsidP="0091723C" w:rsidRDefault="00501C36" w14:paraId="248039DC" w14:textId="6EE999CB">
      <w:pPr>
        <w:pStyle w:val="RESPONSE"/>
      </w:pPr>
      <w:r w:rsidRPr="0048038A">
        <w:rPr>
          <w:rFonts w:ascii="Wingdings" w:hAnsi="Wingdings" w:eastAsia="Wingdings" w:cs="Wingdings"/>
          <w:lang w:val="es-US"/>
        </w:rPr>
        <w:sym w:font="Wingdings" w:char="F06D"/>
      </w:r>
      <w:r w:rsidRPr="009A12C5" w:rsidR="002570AB">
        <w:tab/>
      </w:r>
      <w:r w:rsidRPr="009A12C5" w:rsidR="00BC5016">
        <w:t xml:space="preserve"> Sí</w:t>
      </w:r>
      <w:r w:rsidRPr="009A12C5" w:rsidR="002570AB">
        <w:tab/>
        <w:t>1</w:t>
      </w:r>
      <w:r w:rsidRPr="009A12C5" w:rsidR="00932279">
        <w:t xml:space="preserve"> </w:t>
      </w:r>
      <w:r w:rsidRPr="009A12C5" w:rsidR="002425ED">
        <w:tab/>
      </w:r>
      <w:r w:rsidRPr="009A12C5" w:rsidR="00B4182B">
        <w:t>[</w:t>
      </w:r>
      <w:r w:rsidRPr="009A12C5" w:rsidR="002425ED">
        <w:t>GO TO M1.</w:t>
      </w:r>
      <w:r w:rsidRPr="009A12C5" w:rsidR="00D143C4">
        <w:t>8</w:t>
      </w:r>
      <w:r w:rsidRPr="009A12C5" w:rsidR="00071038">
        <w:t>.</w:t>
      </w:r>
      <w:r w:rsidRPr="009A12C5" w:rsidR="002425ED">
        <w:t>a</w:t>
      </w:r>
      <w:r w:rsidRPr="009A12C5" w:rsidR="00B4182B">
        <w:t>]</w:t>
      </w:r>
    </w:p>
    <w:p w:rsidRPr="009A12C5" w:rsidR="00A90F61" w:rsidP="00BB78D5" w:rsidRDefault="00501C36" w14:paraId="6B339FB0" w14:textId="3ABB3298">
      <w:pPr>
        <w:pStyle w:val="RESPONSE"/>
        <w:spacing w:after="240"/>
      </w:pPr>
      <w:r w:rsidRPr="0048038A">
        <w:rPr>
          <w:rFonts w:ascii="Wingdings" w:hAnsi="Wingdings" w:eastAsia="Wingdings" w:cs="Wingdings"/>
          <w:lang w:val="es-US"/>
        </w:rPr>
        <w:sym w:font="Wingdings" w:char="F06D"/>
      </w:r>
      <w:r w:rsidRPr="009A12C5" w:rsidR="002570AB">
        <w:tab/>
      </w:r>
      <w:r w:rsidRPr="009A12C5" w:rsidR="00922CA7">
        <w:t>No</w:t>
      </w:r>
      <w:r w:rsidRPr="009A12C5" w:rsidR="002570AB">
        <w:tab/>
      </w:r>
      <w:r w:rsidRPr="009A12C5">
        <w:t>0</w:t>
      </w:r>
      <w:r w:rsidRPr="009A12C5" w:rsidR="00922CA7">
        <w:t xml:space="preserve"> </w:t>
      </w:r>
      <w:r w:rsidRPr="009A12C5" w:rsidR="003F577A">
        <w:tab/>
      </w:r>
      <w:r w:rsidRPr="009A12C5" w:rsidR="00B4182B">
        <w:t>[</w:t>
      </w:r>
      <w:r w:rsidRPr="009A12C5" w:rsidR="003F577A">
        <w:t>GO TO M1.</w:t>
      </w:r>
      <w:r w:rsidRPr="009A12C5" w:rsidR="00166103">
        <w:t>9</w:t>
      </w:r>
      <w:r w:rsidRPr="009A12C5" w:rsidR="00B4182B">
        <w:t>]</w:t>
      </w:r>
    </w:p>
    <w:p w:rsidRPr="00D852D4" w:rsidR="00644255" w:rsidP="00644255" w:rsidRDefault="00644255" w14:paraId="5D668BAA" w14:textId="77777777">
      <w:pPr>
        <w:pStyle w:val="RESPONSE"/>
        <w:spacing w:after="240"/>
      </w:pPr>
      <w:r w:rsidRPr="00837073">
        <w:t>NO RESPONSE</w:t>
      </w:r>
      <w:r w:rsidRPr="00837073">
        <w:tab/>
        <w:t>M</w:t>
      </w:r>
      <w:r w:rsidRPr="00837073">
        <w:tab/>
      </w:r>
      <w:r>
        <w:t>[</w:t>
      </w:r>
      <w:r w:rsidRPr="00EB1402">
        <w:t>GO TO M1.</w:t>
      </w:r>
      <w:r>
        <w:t>9]</w:t>
      </w:r>
    </w:p>
    <w:p w:rsidRPr="009A12C5" w:rsidR="00644255" w:rsidP="00BB78D5" w:rsidRDefault="00644255" w14:paraId="3A90BB19" w14:textId="77777777">
      <w:pPr>
        <w:pStyle w:val="RESPONSE"/>
        <w:spacing w:after="240"/>
      </w:pPr>
    </w:p>
    <w:tbl>
      <w:tblPr>
        <w:tblW w:w="5000" w:type="pct"/>
        <w:tblLook w:val="04A0" w:firstRow="1" w:lastRow="0" w:firstColumn="1" w:lastColumn="0" w:noHBand="0" w:noVBand="1"/>
      </w:tblPr>
      <w:tblGrid>
        <w:gridCol w:w="10790"/>
      </w:tblGrid>
      <w:tr w:rsidRPr="00222236" w:rsidR="00644255" w:rsidTr="009C0D4E" w14:paraId="3110FE2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44255" w:rsidP="009C0D4E" w:rsidRDefault="00644255" w14:paraId="7BA2D6A2" w14:textId="77777777">
            <w:pPr>
              <w:spacing w:before="60" w:after="60"/>
              <w:rPr>
                <w:caps/>
              </w:rPr>
            </w:pPr>
            <w:r w:rsidRPr="0012537B">
              <w:rPr>
                <w:bCs w:val="0"/>
                <w:caps/>
              </w:rPr>
              <w:t>IF M1.</w:t>
            </w:r>
            <w:r>
              <w:rPr>
                <w:bCs w:val="0"/>
                <w:caps/>
              </w:rPr>
              <w:t>8</w:t>
            </w:r>
            <w:r w:rsidRPr="0012537B">
              <w:rPr>
                <w:bCs w:val="0"/>
                <w:caps/>
              </w:rPr>
              <w:t>=1</w:t>
            </w:r>
          </w:p>
        </w:tc>
      </w:tr>
      <w:tr w:rsidRPr="00222236" w:rsidR="00644255" w:rsidTr="009C0D4E" w14:paraId="5713ACC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2537B" w:rsidR="00644255" w:rsidDel="00164893" w:rsidP="009C0D4E" w:rsidRDefault="00644255" w14:paraId="73F347BA" w14:textId="77777777">
            <w:pPr>
              <w:spacing w:before="60" w:after="60"/>
              <w:rPr>
                <w:bCs w:val="0"/>
                <w:caps/>
              </w:rPr>
            </w:pPr>
            <w:r>
              <w:rPr>
                <w:bCs w:val="0"/>
                <w:caps/>
              </w:rPr>
              <w:t>all responses go to m1.8.b</w:t>
            </w:r>
          </w:p>
        </w:tc>
      </w:tr>
    </w:tbl>
    <w:p w:rsidRPr="0048038A" w:rsidR="00922CA7" w:rsidP="00A90F61" w:rsidRDefault="00922CA7" w14:paraId="3A363CE6" w14:textId="6AAC620F">
      <w:pPr>
        <w:pStyle w:val="QUESTIONTEXT"/>
        <w:ind w:left="720" w:right="0" w:hanging="720"/>
        <w:rPr>
          <w:lang w:val="es-US"/>
        </w:rPr>
      </w:pPr>
      <w:r w:rsidRPr="0048038A">
        <w:rPr>
          <w:lang w:val="es-US"/>
        </w:rPr>
        <w:t>M</w:t>
      </w:r>
      <w:r w:rsidRPr="0048038A" w:rsidR="001A6BBA">
        <w:rPr>
          <w:lang w:val="es-US"/>
        </w:rPr>
        <w:t>1.</w:t>
      </w:r>
      <w:r w:rsidRPr="0048038A" w:rsidR="00033E65">
        <w:rPr>
          <w:lang w:val="es-US"/>
        </w:rPr>
        <w:t>8</w:t>
      </w:r>
      <w:r w:rsidRPr="0048038A">
        <w:rPr>
          <w:lang w:val="es-US"/>
        </w:rPr>
        <w:t xml:space="preserve">.a. </w:t>
      </w:r>
      <w:r w:rsidRPr="0048038A" w:rsidR="007538A1">
        <w:rPr>
          <w:lang w:val="es-US"/>
        </w:rPr>
        <w:tab/>
      </w:r>
      <w:r w:rsidRPr="0048038A" w:rsidR="00B0768F">
        <w:rPr>
          <w:lang w:val="es-US"/>
        </w:rPr>
        <w:t>¿Ofrece [SAMPLED CHILD CARE SITE] cuidado antes de la escuela?</w:t>
      </w:r>
    </w:p>
    <w:p w:rsidRPr="0048038A" w:rsidR="00501C36" w:rsidP="00501C36" w:rsidRDefault="00501C36" w14:paraId="78EA15BC" w14:textId="343E9934">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542AB5">
        <w:rPr>
          <w:lang w:val="es-US"/>
        </w:rPr>
        <w:t xml:space="preserve"> Sí</w:t>
      </w:r>
      <w:r w:rsidRPr="0048038A">
        <w:rPr>
          <w:lang w:val="es-US"/>
        </w:rPr>
        <w:tab/>
        <w:t>1</w:t>
      </w:r>
    </w:p>
    <w:p w:rsidRPr="0048038A" w:rsidR="00501C36" w:rsidP="00501C36" w:rsidRDefault="00501C36" w14:paraId="4750CF72" w14:textId="77777777">
      <w:pPr>
        <w:pStyle w:val="RESPONSE"/>
        <w:spacing w:after="240"/>
        <w:rPr>
          <w:lang w:val="es-US"/>
        </w:rPr>
      </w:pPr>
      <w:r w:rsidRPr="0048038A">
        <w:rPr>
          <w:rFonts w:ascii="Wingdings" w:hAnsi="Wingdings" w:eastAsia="Wingdings" w:cs="Wingdings"/>
          <w:lang w:val="es-US"/>
        </w:rPr>
        <w:sym w:font="Wingdings" w:char="F06D"/>
      </w:r>
      <w:r w:rsidRPr="0048038A">
        <w:rPr>
          <w:lang w:val="es-US"/>
        </w:rPr>
        <w:tab/>
        <w:t>No</w:t>
      </w:r>
      <w:r w:rsidRPr="0048038A">
        <w:rPr>
          <w:lang w:val="es-US"/>
        </w:rPr>
        <w:tab/>
        <w:t>0</w:t>
      </w:r>
    </w:p>
    <w:tbl>
      <w:tblPr>
        <w:tblW w:w="5000" w:type="pct"/>
        <w:tblLook w:val="04A0" w:firstRow="1" w:lastRow="0" w:firstColumn="1" w:lastColumn="0" w:noHBand="0" w:noVBand="1"/>
      </w:tblPr>
      <w:tblGrid>
        <w:gridCol w:w="10790"/>
      </w:tblGrid>
      <w:tr w:rsidRPr="00222236" w:rsidR="00644255" w:rsidTr="009C0D4E" w14:paraId="3262044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44255" w:rsidP="009C0D4E" w:rsidRDefault="00644255" w14:paraId="6FF558F1" w14:textId="77777777">
            <w:pPr>
              <w:spacing w:before="60" w:after="60"/>
              <w:rPr>
                <w:caps/>
              </w:rPr>
            </w:pPr>
            <w:r w:rsidRPr="0012537B">
              <w:rPr>
                <w:bCs w:val="0"/>
                <w:caps/>
              </w:rPr>
              <w:lastRenderedPageBreak/>
              <w:t>IF M1.</w:t>
            </w:r>
            <w:r>
              <w:rPr>
                <w:bCs w:val="0"/>
                <w:caps/>
              </w:rPr>
              <w:t>8</w:t>
            </w:r>
            <w:r w:rsidRPr="0012537B">
              <w:rPr>
                <w:bCs w:val="0"/>
                <w:caps/>
              </w:rPr>
              <w:t>=1</w:t>
            </w:r>
          </w:p>
        </w:tc>
      </w:tr>
      <w:tr w:rsidRPr="00222236" w:rsidR="00644255" w:rsidTr="009C0D4E" w14:paraId="70D57DA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2537B" w:rsidR="00644255" w:rsidDel="00164893" w:rsidP="009C0D4E" w:rsidRDefault="00644255" w14:paraId="754B9D11" w14:textId="77777777">
            <w:pPr>
              <w:spacing w:before="60" w:after="60"/>
              <w:rPr>
                <w:bCs w:val="0"/>
                <w:caps/>
              </w:rPr>
            </w:pPr>
            <w:r>
              <w:rPr>
                <w:bCs w:val="0"/>
                <w:caps/>
              </w:rPr>
              <w:t>all responses go to m1.9</w:t>
            </w:r>
          </w:p>
        </w:tc>
      </w:tr>
    </w:tbl>
    <w:p w:rsidRPr="0048038A" w:rsidR="00922CA7" w:rsidP="00A90F61" w:rsidRDefault="001A6BBA" w14:paraId="144FD075" w14:textId="0A28B515">
      <w:pPr>
        <w:pStyle w:val="QUESTIONTEXT"/>
        <w:ind w:left="720" w:right="0" w:hanging="720"/>
        <w:rPr>
          <w:lang w:val="es-US"/>
        </w:rPr>
      </w:pPr>
      <w:r w:rsidRPr="0048038A">
        <w:rPr>
          <w:lang w:val="es-US"/>
        </w:rPr>
        <w:t>M1.</w:t>
      </w:r>
      <w:r w:rsidRPr="0048038A" w:rsidR="00033E65">
        <w:rPr>
          <w:lang w:val="es-US"/>
        </w:rPr>
        <w:t>8</w:t>
      </w:r>
      <w:r w:rsidRPr="0048038A" w:rsidR="00922CA7">
        <w:rPr>
          <w:lang w:val="es-US"/>
        </w:rPr>
        <w:t xml:space="preserve">.b. </w:t>
      </w:r>
      <w:r w:rsidRPr="0048038A" w:rsidR="007538A1">
        <w:rPr>
          <w:lang w:val="es-US"/>
        </w:rPr>
        <w:tab/>
      </w:r>
      <w:r w:rsidRPr="0048038A" w:rsidR="00542AB5">
        <w:rPr>
          <w:lang w:val="es-US"/>
        </w:rPr>
        <w:t>¿Ofrece [SAMPLED CHILD CARE SITE] cuidado antes y después de la escuela?</w:t>
      </w:r>
    </w:p>
    <w:p w:rsidRPr="0048038A" w:rsidR="00501C36" w:rsidP="00501C36" w:rsidRDefault="00501C36" w14:paraId="7FD3CE43" w14:textId="40AFD5A8">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542AB5">
        <w:rPr>
          <w:lang w:val="es-US"/>
        </w:rPr>
        <w:t xml:space="preserve"> Sí</w:t>
      </w:r>
      <w:r w:rsidRPr="0048038A">
        <w:rPr>
          <w:lang w:val="es-US"/>
        </w:rPr>
        <w:tab/>
        <w:t>1</w:t>
      </w:r>
    </w:p>
    <w:p w:rsidRPr="0048038A" w:rsidR="00644255" w:rsidP="001A4283" w:rsidRDefault="00501C36" w14:paraId="412F7A1E" w14:textId="0A31B3AC">
      <w:pPr>
        <w:pStyle w:val="RESPONSE"/>
        <w:spacing w:after="240"/>
        <w:rPr>
          <w:lang w:val="es-US"/>
        </w:rPr>
      </w:pPr>
      <w:r w:rsidRPr="0048038A">
        <w:rPr>
          <w:rFonts w:ascii="Wingdings" w:hAnsi="Wingdings" w:eastAsia="Wingdings" w:cs="Wingdings"/>
          <w:lang w:val="es-US"/>
        </w:rPr>
        <w:sym w:font="Wingdings" w:char="F06D"/>
      </w:r>
      <w:r w:rsidRPr="0048038A">
        <w:rPr>
          <w:lang w:val="es-US"/>
        </w:rPr>
        <w:tab/>
        <w:t>No</w:t>
      </w:r>
      <w:r w:rsidRPr="0048038A">
        <w:rPr>
          <w:lang w:val="es-US"/>
        </w:rPr>
        <w:tab/>
        <w:t>0</w:t>
      </w:r>
    </w:p>
    <w:tbl>
      <w:tblPr>
        <w:tblW w:w="5000" w:type="pct"/>
        <w:tblLook w:val="04A0" w:firstRow="1" w:lastRow="0" w:firstColumn="1" w:lastColumn="0" w:noHBand="0" w:noVBand="1"/>
      </w:tblPr>
      <w:tblGrid>
        <w:gridCol w:w="10790"/>
      </w:tblGrid>
      <w:tr w:rsidRPr="00222236" w:rsidR="00644255" w:rsidTr="009C0D4E" w14:paraId="5B26379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44255" w:rsidP="009C0D4E" w:rsidRDefault="00644255" w14:paraId="137DC61E" w14:textId="77777777">
            <w:pPr>
              <w:spacing w:before="60" w:after="60"/>
              <w:rPr>
                <w:caps/>
              </w:rPr>
            </w:pPr>
            <w:r>
              <w:rPr>
                <w:bCs w:val="0"/>
                <w:caps/>
              </w:rPr>
              <w:t>all</w:t>
            </w:r>
          </w:p>
        </w:tc>
      </w:tr>
      <w:tr w:rsidRPr="00222236" w:rsidR="00644255" w:rsidTr="009C0D4E" w14:paraId="1D8F125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2537B" w:rsidR="00644255" w:rsidP="009C0D4E" w:rsidRDefault="00644255" w14:paraId="642FEC74" w14:textId="77777777">
            <w:pPr>
              <w:spacing w:before="60" w:after="60"/>
              <w:rPr>
                <w:bCs w:val="0"/>
                <w:caps/>
              </w:rPr>
            </w:pPr>
            <w:r>
              <w:rPr>
                <w:bCs w:val="0"/>
                <w:caps/>
              </w:rPr>
              <w:t>Range = 0-500</w:t>
            </w:r>
          </w:p>
        </w:tc>
      </w:tr>
      <w:tr w:rsidRPr="00222236" w:rsidR="00644255" w:rsidTr="009C0D4E" w14:paraId="2440297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644255" w:rsidP="009C0D4E" w:rsidRDefault="00644255" w14:paraId="14BFFC56" w14:textId="77777777">
            <w:pPr>
              <w:spacing w:before="60" w:after="60"/>
              <w:rPr>
                <w:bCs w:val="0"/>
                <w:caps/>
              </w:rPr>
            </w:pPr>
            <w:r>
              <w:rPr>
                <w:bCs w:val="0"/>
                <w:caps/>
              </w:rPr>
              <w:t>programmer: display only items 1-G if progtype = 1; display only items h-I if progtype = 2</w:t>
            </w:r>
          </w:p>
        </w:tc>
      </w:tr>
    </w:tbl>
    <w:p w:rsidRPr="001A4283" w:rsidR="00D42E07" w:rsidP="001A4283" w:rsidRDefault="00B73644" w14:paraId="489E3F9E" w14:textId="4AAE758A">
      <w:pPr>
        <w:pStyle w:val="QUESTIONTEXT"/>
        <w:ind w:left="720" w:right="0" w:hanging="720"/>
        <w:rPr>
          <w:b w:val="0"/>
          <w:bCs w:val="0"/>
          <w:lang w:val="es-US"/>
        </w:rPr>
      </w:pPr>
      <w:r w:rsidRPr="0048038A">
        <w:rPr>
          <w:lang w:val="es-US"/>
        </w:rPr>
        <w:t>M1.</w:t>
      </w:r>
      <w:r w:rsidRPr="0048038A" w:rsidR="003C5F84">
        <w:rPr>
          <w:lang w:val="es-US"/>
        </w:rPr>
        <w:t>9</w:t>
      </w:r>
      <w:r w:rsidRPr="0048038A">
        <w:rPr>
          <w:lang w:val="es-US"/>
        </w:rPr>
        <w:t xml:space="preserve">. </w:t>
      </w:r>
      <w:r w:rsidRPr="0048038A" w:rsidR="0091723C">
        <w:rPr>
          <w:lang w:val="es-US"/>
        </w:rPr>
        <w:tab/>
      </w:r>
      <w:r w:rsidRPr="0048038A" w:rsidR="00542AB5">
        <w:rPr>
          <w:bCs w:val="0"/>
          <w:lang w:val="es-US"/>
        </w:rPr>
        <w:t>A</w:t>
      </w:r>
      <w:r w:rsidRPr="0048038A" w:rsidR="00857753">
        <w:rPr>
          <w:bCs w:val="0"/>
          <w:lang w:val="es-US"/>
        </w:rPr>
        <w:t>l</w:t>
      </w:r>
      <w:r w:rsidRPr="0048038A" w:rsidR="00542AB5">
        <w:rPr>
          <w:bCs w:val="0"/>
          <w:lang w:val="es-US"/>
        </w:rPr>
        <w:t xml:space="preserve"> </w:t>
      </w:r>
      <w:r w:rsidRPr="0048038A" w:rsidR="00045266">
        <w:rPr>
          <w:bCs w:val="0"/>
          <w:lang w:val="es-US"/>
        </w:rPr>
        <w:t>30 de septiembre de 2022, ¿</w:t>
      </w:r>
      <w:r w:rsidRPr="0048038A" w:rsidR="007F1E8C">
        <w:rPr>
          <w:bCs w:val="0"/>
          <w:lang w:val="es-US"/>
        </w:rPr>
        <w:t xml:space="preserve">cuál fue </w:t>
      </w:r>
      <w:r w:rsidRPr="0048038A" w:rsidR="00040AEF">
        <w:rPr>
          <w:bCs w:val="0"/>
          <w:lang w:val="es-US"/>
        </w:rPr>
        <w:t xml:space="preserve">la </w:t>
      </w:r>
      <w:r w:rsidRPr="0048038A" w:rsidR="00FD57D6">
        <w:rPr>
          <w:bCs w:val="0"/>
          <w:lang w:val="es-US"/>
        </w:rPr>
        <w:t xml:space="preserve">matrícula </w:t>
      </w:r>
      <w:r w:rsidRPr="0048038A" w:rsidR="00040AEF">
        <w:rPr>
          <w:bCs w:val="0"/>
          <w:lang w:val="es-US"/>
        </w:rPr>
        <w:t xml:space="preserve">total </w:t>
      </w:r>
      <w:r w:rsidRPr="0048038A" w:rsidR="00155566">
        <w:rPr>
          <w:bCs w:val="0"/>
          <w:lang w:val="es-US"/>
        </w:rPr>
        <w:t xml:space="preserve">de </w:t>
      </w:r>
      <w:r w:rsidRPr="0048038A" w:rsidR="004704A4">
        <w:rPr>
          <w:bCs w:val="0"/>
          <w:lang w:val="es-US"/>
        </w:rPr>
        <w:t xml:space="preserve">[SAMPLED CHILD CARE SITE] </w:t>
      </w:r>
      <w:r w:rsidRPr="0048038A" w:rsidR="00040AEF">
        <w:rPr>
          <w:bCs w:val="0"/>
          <w:lang w:val="es-US"/>
        </w:rPr>
        <w:t xml:space="preserve">para niños en cada uno de los siguientes grupos de edad? Ingrese “0” si ningún niño </w:t>
      </w:r>
      <w:r w:rsidRPr="0048038A" w:rsidR="00545679">
        <w:rPr>
          <w:bCs w:val="0"/>
          <w:lang w:val="es-US"/>
        </w:rPr>
        <w:t xml:space="preserve">está </w:t>
      </w:r>
      <w:r w:rsidRPr="0048038A" w:rsidR="009046D7">
        <w:rPr>
          <w:bCs w:val="0"/>
          <w:lang w:val="es-US"/>
        </w:rPr>
        <w:t xml:space="preserve">inscripto </w:t>
      </w:r>
      <w:r w:rsidRPr="0048038A" w:rsidR="00545679">
        <w:rPr>
          <w:bCs w:val="0"/>
          <w:lang w:val="es-US"/>
        </w:rPr>
        <w:t>en un grupo de edad.</w:t>
      </w:r>
    </w:p>
    <w:tbl>
      <w:tblPr>
        <w:tblW w:w="3478" w:type="pct"/>
        <w:tblInd w:w="720" w:type="dxa"/>
        <w:tblCellMar>
          <w:left w:w="120" w:type="dxa"/>
          <w:right w:w="120" w:type="dxa"/>
        </w:tblCellMar>
        <w:tblLook w:val="0000" w:firstRow="0" w:lastRow="0" w:firstColumn="0" w:lastColumn="0" w:noHBand="0" w:noVBand="0"/>
      </w:tblPr>
      <w:tblGrid>
        <w:gridCol w:w="5902"/>
        <w:gridCol w:w="1607"/>
      </w:tblGrid>
      <w:tr w:rsidRPr="0048038A" w:rsidR="00D42E07" w:rsidTr="00D42E07" w14:paraId="0EA61FAF" w14:textId="77777777">
        <w:trPr>
          <w:tblHeader/>
        </w:trPr>
        <w:tc>
          <w:tcPr>
            <w:tcW w:w="3930" w:type="pct"/>
            <w:tcBorders>
              <w:top w:val="nil"/>
              <w:left w:val="nil"/>
              <w:bottom w:val="nil"/>
              <w:right w:val="single" w:color="auto" w:sz="4" w:space="0"/>
            </w:tcBorders>
          </w:tcPr>
          <w:p w:rsidRPr="0048038A" w:rsidR="00D42E07" w:rsidP="006150CD" w:rsidRDefault="00D42E07" w14:paraId="2D250C6E" w14:textId="77777777">
            <w:pPr>
              <w:tabs>
                <w:tab w:val="left" w:pos="1080"/>
                <w:tab w:val="left" w:pos="1440"/>
                <w:tab w:val="left" w:pos="2145"/>
                <w:tab w:val="left" w:leader="dot" w:pos="6120"/>
                <w:tab w:val="left" w:pos="6753"/>
              </w:tabs>
              <w:spacing w:before="60" w:after="60"/>
              <w:rPr>
                <w:lang w:val="es-US"/>
              </w:rPr>
            </w:pPr>
          </w:p>
        </w:tc>
        <w:tc>
          <w:tcPr>
            <w:tcW w:w="1070" w:type="pct"/>
            <w:tcBorders>
              <w:top w:val="single" w:color="auto" w:sz="4" w:space="0"/>
              <w:left w:val="single" w:color="auto" w:sz="4" w:space="0"/>
              <w:bottom w:val="single" w:color="auto" w:sz="4" w:space="0"/>
              <w:right w:val="single" w:color="auto" w:sz="4" w:space="0"/>
            </w:tcBorders>
            <w:vAlign w:val="bottom"/>
          </w:tcPr>
          <w:p w:rsidRPr="0048038A" w:rsidR="00D42E07" w:rsidP="006150CD" w:rsidRDefault="00A821E9" w14:paraId="015AACDC" w14:textId="3C6806FC">
            <w:pPr>
              <w:tabs>
                <w:tab w:val="left" w:pos="1080"/>
                <w:tab w:val="left" w:pos="1440"/>
                <w:tab w:val="left" w:pos="2145"/>
                <w:tab w:val="left" w:leader="dot" w:pos="6120"/>
                <w:tab w:val="left" w:pos="6753"/>
              </w:tabs>
              <w:spacing w:before="60" w:after="60"/>
              <w:jc w:val="center"/>
              <w:rPr>
                <w:lang w:val="es-US"/>
              </w:rPr>
            </w:pPr>
            <w:r w:rsidRPr="0048038A">
              <w:rPr>
                <w:lang w:val="es-US"/>
              </w:rPr>
              <w:t>NÚMERO DE NI</w:t>
            </w:r>
            <w:r w:rsidRPr="0048038A" w:rsidR="007C0E81">
              <w:rPr>
                <w:lang w:val="es-US"/>
              </w:rPr>
              <w:t>ÑOS</w:t>
            </w:r>
          </w:p>
        </w:tc>
      </w:tr>
      <w:tr w:rsidRPr="0048038A" w:rsidR="00D42E07" w:rsidTr="00D42E07" w14:paraId="5D4AA7DB" w14:textId="77777777">
        <w:tc>
          <w:tcPr>
            <w:tcW w:w="3930" w:type="pct"/>
            <w:tcBorders>
              <w:top w:val="nil"/>
              <w:left w:val="nil"/>
              <w:bottom w:val="nil"/>
              <w:right w:val="nil"/>
            </w:tcBorders>
            <w:shd w:val="clear" w:color="auto" w:fill="E8E8E8"/>
          </w:tcPr>
          <w:p w:rsidRPr="0048038A" w:rsidR="00D42E07" w:rsidP="006150CD" w:rsidRDefault="00D42E07" w14:paraId="161A330D" w14:textId="32B0F49B">
            <w:pPr>
              <w:spacing w:before="60" w:after="60"/>
              <w:ind w:left="360" w:hanging="360"/>
              <w:rPr>
                <w:lang w:val="es-US"/>
              </w:rPr>
            </w:pPr>
            <w:r w:rsidRPr="0048038A">
              <w:rPr>
                <w:lang w:val="es-US"/>
              </w:rPr>
              <w:t>a.</w:t>
            </w:r>
            <w:r w:rsidRPr="0048038A">
              <w:rPr>
                <w:lang w:val="es-US"/>
              </w:rPr>
              <w:tab/>
            </w:r>
            <w:r w:rsidRPr="0048038A" w:rsidR="00045266">
              <w:rPr>
                <w:lang w:val="es-US"/>
              </w:rPr>
              <w:t>0 a 5 meses</w:t>
            </w:r>
          </w:p>
        </w:tc>
        <w:tc>
          <w:tcPr>
            <w:tcW w:w="1070" w:type="pct"/>
            <w:tcBorders>
              <w:top w:val="single" w:color="auto" w:sz="4" w:space="0"/>
              <w:left w:val="nil"/>
              <w:bottom w:val="nil"/>
              <w:right w:val="nil"/>
            </w:tcBorders>
            <w:shd w:val="clear" w:color="auto" w:fill="E8E8E8"/>
            <w:vAlign w:val="center"/>
          </w:tcPr>
          <w:p w:rsidRPr="0048038A" w:rsidR="00D42E07" w:rsidP="006150CD" w:rsidRDefault="00D42E07" w14:paraId="06253ABA" w14:textId="77777777">
            <w:pPr>
              <w:tabs>
                <w:tab w:val="left" w:pos="417"/>
                <w:tab w:val="left" w:pos="1008"/>
                <w:tab w:val="left" w:pos="1800"/>
              </w:tabs>
              <w:spacing w:before="60" w:after="60"/>
              <w:ind w:hanging="12"/>
              <w:jc w:val="center"/>
              <w:rPr>
                <w:vertAlign w:val="subscript"/>
                <w:lang w:val="es-US"/>
              </w:rPr>
            </w:pPr>
            <w:r w:rsidRPr="0048038A">
              <w:rPr>
                <w:noProof/>
              </w:rPr>
              <mc:AlternateContent>
                <mc:Choice Requires="wps">
                  <w:drawing>
                    <wp:inline distT="0" distB="0" distL="0" distR="0" wp14:anchorId="46CC7725" wp14:editId="2D03A920">
                      <wp:extent cx="636270" cy="147955"/>
                      <wp:effectExtent l="11430" t="13970" r="9525" b="9525"/>
                      <wp:docPr id="2"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id="Rectangle 526"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A1F5D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LKPgIAAGcEAAAOAAAAZHJzL2Uyb0RvYy54bWysVNtu2zAMfR+wfxD0vjrxkrQ16hRduw4D&#10;dinW7QMYWY6FypJGKnG6rx8lp1m67WmYHwRRpI7Ic0hfXO56K7YayXhXy+nJRArtlG+MW9fy29fb&#10;V2dSUATXgPVO1/JRk7xcvnxxMYRKl77zttEoGMRRNYRadjGGqihIdboHOvFBO3a2HnuIbOK6aBAG&#10;Ru9tUU4mi2Lw2AT0ShPx6c3olMuM37Zaxc9tSzoKW0vOLeYV87pKa7G8gGqNEDqj9mnAP2TRg3H8&#10;6AHqBiKIDZo/oHqj0JNv44nyfeHb1iida+BqppPfqrnvIOhcC5ND4UAT/T9Y9Wl7h8I0tSylcNCz&#10;RF+YNHBrq8W8XEjRaFJM2BsL7kFQAKUFy8EqR43MuEBNwTvSicohUMWI9+EOExkUPnj1QML5644R&#10;9RWiHzoNDRcwTfHFswvJIL4qVsNH33AmsIk+s7prsU+AzJfYZfEeD+LpXRSKDxevF+UpS6zYNZ2d&#10;ns/n+QWoni4HpPhO+16kTS2Ry8zgsP1AMSUD1VNITt5b09waa7OB69W1RbEF7qPb/O3R6TjMOjHU&#10;8nxezjPyMx8dQ0zy9zeI3jCvwpq+lmeHIKgSa29dk9s1grHjnlO2bk9jYm5UYOWbR2YR/djtPJ28&#10;6Tz+kGLgTq8lfd8Aainse8dKnE9nszQa2ZjNT0s28NizOvaAUwxVyyjFuL2O4zhtApp1xy9Nc+3O&#10;X7F6rcnMJmXHrPbJcjdnwveTl8bl2M5Rv/4Py58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CEPPLKPgIAAGcEAAAOAAAAAAAA&#10;AAAAAAAAAC4CAABkcnMvZTJvRG9jLnhtbFBLAQItABQABgAIAAAAIQCDwG3F2gAAAAQBAAAPAAAA&#10;AAAAAAAAAAAAAJgEAABkcnMvZG93bnJldi54bWxQSwUGAAAAAAQABADzAAAAnwUAAAAA&#10;">
                      <w10:anchorlock/>
                    </v:rect>
                  </w:pict>
                </mc:Fallback>
              </mc:AlternateContent>
            </w:r>
          </w:p>
        </w:tc>
      </w:tr>
      <w:tr w:rsidRPr="0048038A" w:rsidR="00D42E07" w:rsidTr="00D42E07" w14:paraId="4E242481" w14:textId="77777777">
        <w:tc>
          <w:tcPr>
            <w:tcW w:w="3930" w:type="pct"/>
            <w:tcBorders>
              <w:top w:val="nil"/>
              <w:left w:val="nil"/>
              <w:bottom w:val="nil"/>
              <w:right w:val="nil"/>
            </w:tcBorders>
            <w:shd w:val="clear" w:color="auto" w:fill="FFFFFF"/>
          </w:tcPr>
          <w:p w:rsidRPr="0048038A" w:rsidR="00D42E07" w:rsidP="006150CD" w:rsidRDefault="00D42E07" w14:paraId="14165A2F" w14:textId="4CE37660">
            <w:pPr>
              <w:spacing w:before="60" w:after="60"/>
              <w:ind w:left="360" w:hanging="360"/>
              <w:rPr>
                <w:lang w:val="es-US"/>
              </w:rPr>
            </w:pPr>
            <w:r w:rsidRPr="0048038A">
              <w:rPr>
                <w:lang w:val="es-US"/>
              </w:rPr>
              <w:t>b.</w:t>
            </w:r>
            <w:r w:rsidRPr="0048038A">
              <w:rPr>
                <w:lang w:val="es-US"/>
              </w:rPr>
              <w:tab/>
            </w:r>
            <w:r w:rsidRPr="0048038A" w:rsidR="00045266">
              <w:rPr>
                <w:lang w:val="es-US"/>
              </w:rPr>
              <w:t>6 a 11 meses</w:t>
            </w:r>
          </w:p>
        </w:tc>
        <w:tc>
          <w:tcPr>
            <w:tcW w:w="1070" w:type="pct"/>
            <w:tcBorders>
              <w:top w:val="nil"/>
              <w:left w:val="nil"/>
              <w:bottom w:val="nil"/>
              <w:right w:val="nil"/>
            </w:tcBorders>
            <w:shd w:val="clear" w:color="auto" w:fill="FFFFFF"/>
            <w:vAlign w:val="center"/>
          </w:tcPr>
          <w:p w:rsidRPr="0048038A" w:rsidR="00D42E07" w:rsidP="006150CD" w:rsidRDefault="00D42E07" w14:paraId="388E8229" w14:textId="77777777">
            <w:pPr>
              <w:tabs>
                <w:tab w:val="left" w:pos="417"/>
                <w:tab w:val="left" w:pos="1008"/>
                <w:tab w:val="left" w:pos="1800"/>
              </w:tabs>
              <w:spacing w:before="60" w:after="60"/>
              <w:ind w:hanging="12"/>
              <w:jc w:val="center"/>
              <w:rPr>
                <w:vertAlign w:val="subscript"/>
                <w:lang w:val="es-US"/>
              </w:rPr>
            </w:pPr>
            <w:r w:rsidRPr="0048038A">
              <w:rPr>
                <w:noProof/>
              </w:rPr>
              <mc:AlternateContent>
                <mc:Choice Requires="wps">
                  <w:drawing>
                    <wp:inline distT="0" distB="0" distL="0" distR="0" wp14:anchorId="007C0393" wp14:editId="30A1D4CD">
                      <wp:extent cx="636270" cy="147955"/>
                      <wp:effectExtent l="11430" t="13970" r="9525" b="9525"/>
                      <wp:docPr id="91" name="Rectangle 5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id="Rectangle 525"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1B23C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tOgIAAGgEAAAOAAAAZHJzL2Uyb0RvYy54bWysVNtu2zAMfR+wfxD0vjrOkl6MOkXXrsOA&#10;bivW7QMYWY6FyqJGKXHarx8lp1l2wR6G+UEQReqIPIf0+cW2t2KjKRh0tSyPJlJop7AxblXLr19u&#10;Xp1KESK4Biw6XctHHeTF4uWL88FXeood2kaTYBAXqsHXsovRV0URVKd7CEfotWNni9RDZJNWRUMw&#10;MHpvi+lkclwMSI0nVDoEPr0enXKR8dtWq/ipbYOOwtaSc4t5pbwu01oszqFaEfjOqF0a8A9Z9GAc&#10;P7qHuoYIYk3mN6jeKMKAbTxS2BfYtkbpXANXU05+qea+A69zLUxO8Huawv+DVR83dyRMU8uzUgoH&#10;PWv0mVkDt7JazKdzKRodFDP2xoJ7EMGD0oL1YJmjJqZckA4eXdCJy8GHiiHv/R0lNoK/RfUQhMOr&#10;jhH1JREOnYaGKyhTfPHThWQEviqWwwdsOBNYR8y0blvqEyATJrZZvce9enobheLD49fH0xPWWLGr&#10;nJ2czef5BaieL3sK8Z3GXqRNLYnLzOCwuQ0xJQPVc0hOHq1pboy12aDV8sqS2AA30k3+dujhMMw6&#10;MTCVibe/Q0zy9yeI3jCvwpq+lqf7IKgSa29dk/s1grHjnlO2bkdjYm5UYInNI7NIOLY7jydvOqQn&#10;KQZu9VqGb2sgLYV971iJs3I2S7ORjdn8ZMoGHXqWhx5wiqFqGaUYt1dxnKe1J7Pq+KUy1+7wktVr&#10;TWY2KTtmtUuW2zkTvhu9NC+Hdo768YNYfAcAAP//AwBQSwMEFAAGAAgAAAAhAIPAbcXaAAAABAEA&#10;AA8AAABkcnMvZG93bnJldi54bWxMj8FOwzAQRO9I/QdrK3GjNomEIMSpUKsicWzTC7dNvCSBeB3F&#10;Thv4elwu9LLSaEYzb/P1bHtxotF3jjXcrxQI4tqZjhsNx3J39wjCB2SDvWPS8E0e1sXiJsfMuDPv&#10;6XQIjYgl7DPU0IYwZFL6uiWLfuUG4uh9uNFiiHJspBnxHMttLxOlHqTFjuNCiwNtWqq/DpPVUHXJ&#10;EX/25auyT7s0vM3l5/S+1fp2Ob88gwg0h/8wXPAjOhSRqXITGy96DfGR8HcvnlIJiEpDkqYgi1xe&#10;wxe/AAAA//8DAFBLAQItABQABgAIAAAAIQC2gziS/gAAAOEBAAATAAAAAAAAAAAAAAAAAAAAAABb&#10;Q29udGVudF9UeXBlc10ueG1sUEsBAi0AFAAGAAgAAAAhADj9If/WAAAAlAEAAAsAAAAAAAAAAAAA&#10;AAAALwEAAF9yZWxzLy5yZWxzUEsBAi0AFAAGAAgAAAAhAMr/XK06AgAAaAQAAA4AAAAAAAAAAAAA&#10;AAAALgIAAGRycy9lMm9Eb2MueG1sUEsBAi0AFAAGAAgAAAAhAIPAbcXaAAAABAEAAA8AAAAAAAAA&#10;AAAAAAAAlAQAAGRycy9kb3ducmV2LnhtbFBLBQYAAAAABAAEAPMAAACbBQAAAAA=&#10;">
                      <w10:anchorlock/>
                    </v:rect>
                  </w:pict>
                </mc:Fallback>
              </mc:AlternateContent>
            </w:r>
          </w:p>
        </w:tc>
      </w:tr>
      <w:tr w:rsidRPr="0048038A" w:rsidR="00D42E07" w:rsidTr="00D42E07" w14:paraId="41ACA086" w14:textId="77777777">
        <w:tc>
          <w:tcPr>
            <w:tcW w:w="3930" w:type="pct"/>
            <w:tcBorders>
              <w:top w:val="nil"/>
              <w:left w:val="nil"/>
              <w:right w:val="nil"/>
            </w:tcBorders>
            <w:shd w:val="clear" w:color="auto" w:fill="E8E8E8"/>
          </w:tcPr>
          <w:p w:rsidRPr="0048038A" w:rsidR="00D42E07" w:rsidP="006150CD" w:rsidRDefault="00D42E07" w14:paraId="5B9938E3" w14:textId="4AF6F2F8">
            <w:pPr>
              <w:spacing w:before="60" w:after="60"/>
              <w:ind w:left="360" w:hanging="360"/>
              <w:rPr>
                <w:lang w:val="es-US"/>
              </w:rPr>
            </w:pPr>
            <w:r w:rsidRPr="0048038A">
              <w:rPr>
                <w:lang w:val="es-US"/>
              </w:rPr>
              <w:t>c.</w:t>
            </w:r>
            <w:r w:rsidRPr="0048038A">
              <w:rPr>
                <w:lang w:val="es-US"/>
              </w:rPr>
              <w:tab/>
            </w:r>
            <w:r w:rsidRPr="0048038A" w:rsidR="00045266">
              <w:rPr>
                <w:lang w:val="es-US"/>
              </w:rPr>
              <w:t>12 a 17 meses</w:t>
            </w:r>
          </w:p>
        </w:tc>
        <w:tc>
          <w:tcPr>
            <w:tcW w:w="1070" w:type="pct"/>
            <w:tcBorders>
              <w:top w:val="nil"/>
              <w:left w:val="nil"/>
              <w:right w:val="nil"/>
            </w:tcBorders>
            <w:shd w:val="clear" w:color="auto" w:fill="E8E8E8"/>
            <w:vAlign w:val="center"/>
          </w:tcPr>
          <w:p w:rsidRPr="0048038A" w:rsidR="00D42E07" w:rsidP="006150CD" w:rsidRDefault="00D42E07" w14:paraId="20283602" w14:textId="77777777">
            <w:pPr>
              <w:tabs>
                <w:tab w:val="left" w:pos="417"/>
                <w:tab w:val="left" w:pos="1008"/>
                <w:tab w:val="left" w:pos="1800"/>
              </w:tabs>
              <w:spacing w:before="60" w:after="60"/>
              <w:ind w:hanging="12"/>
              <w:jc w:val="center"/>
              <w:rPr>
                <w:vertAlign w:val="subscript"/>
                <w:lang w:val="es-US"/>
              </w:rPr>
            </w:pPr>
            <w:r w:rsidRPr="0048038A">
              <w:rPr>
                <w:noProof/>
              </w:rPr>
              <mc:AlternateContent>
                <mc:Choice Requires="wps">
                  <w:drawing>
                    <wp:inline distT="0" distB="0" distL="0" distR="0" wp14:anchorId="4B6D915E" wp14:editId="456EA0C5">
                      <wp:extent cx="636270" cy="147955"/>
                      <wp:effectExtent l="11430" t="13970" r="9525" b="9525"/>
                      <wp:docPr id="92" name="Rectangle 5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id="Rectangle 524"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BAE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4u2PgIAAGgEAAAOAAAAZHJzL2Uyb0RvYy54bWysVNtu2zAMfR+wfxD0vjrxkl6MOkXXrsOA&#10;bivW7QMYWY6FypJGKnHarx8lp1m67WmYHwRRpI7Ic0ifX2x7KzYayXhXy+nRRArtlG+MW9Xy+7eb&#10;N6dSUATXgPVO1/JRk7xYvH51PoRKl77zttEoGMRRNYRadjGGqihIdboHOvJBO3a2HnuIbOKqaBAG&#10;Ru9tUU4mx8XgsQnolSbi0+vRKRcZv221il/alnQUtpacW8wr5nWZ1mJxDtUKIXRG7dKAf8iiB+P4&#10;0T3UNUQQazR/QPVGoSffxiPl+8K3rVE618DVTCe/VXPfQdC5FiaHwp4m+n+w6vPmDoVpanlWSuGg&#10;Z42+MmvgVlaLeTmTotGkmLF3FtyDoABKC9aDZY4amXKBmoJ3pBOXQ6CKIe/DHSY2KNx69UDC+auO&#10;EfUloh86DQ1XME3xxYsLySC+KpbDJ99wJrCOPtO6bbFPgEyY2Gb1Hvfq6W0Uig+P3x6XJ6yxYtd0&#10;dnI2n+cXoHq+HJDiB+17kTa1RC4zg8PmlmJKBqrnkJy8t6a5MdZmA1fLK4tiA9xIN/nbodNhmHVi&#10;YCrn5Twjv/DRIcQkf3+D6A3zKqzpa3m6D4IqsfbeNblfIxg77jll63Y0JuZGBZa+eWQW0Y/tzuPJ&#10;m87jkxQDt3ot6ccaUEthPzpW4mw6m6XZyMZsflKygYee5aEHnGKoWkYpxu1VHOdpHdCsOn5pmmt3&#10;/pLVa01mNik7ZrVLlts5E74bvTQvh3aO+vWDWPwE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Cnu4u2PgIAAGgEAAAOAAAAAAAA&#10;AAAAAAAAAC4CAABkcnMvZTJvRG9jLnhtbFBLAQItABQABgAIAAAAIQCDwG3F2gAAAAQBAAAPAAAA&#10;AAAAAAAAAAAAAJgEAABkcnMvZG93bnJldi54bWxQSwUGAAAAAAQABADzAAAAnwUAAAAA&#10;">
                      <w10:anchorlock/>
                    </v:rect>
                  </w:pict>
                </mc:Fallback>
              </mc:AlternateContent>
            </w:r>
          </w:p>
        </w:tc>
      </w:tr>
      <w:tr w:rsidRPr="0048038A" w:rsidR="00D42E07" w:rsidTr="00D42E07" w14:paraId="353EA8E7" w14:textId="77777777">
        <w:tc>
          <w:tcPr>
            <w:tcW w:w="3930" w:type="pct"/>
            <w:tcBorders>
              <w:top w:val="nil"/>
              <w:left w:val="nil"/>
              <w:bottom w:val="nil"/>
              <w:right w:val="nil"/>
            </w:tcBorders>
            <w:shd w:val="clear" w:color="auto" w:fill="auto"/>
          </w:tcPr>
          <w:p w:rsidRPr="0048038A" w:rsidR="00D42E07" w:rsidP="006150CD" w:rsidRDefault="00D42E07" w14:paraId="16971E8E" w14:textId="2569C3D5">
            <w:pPr>
              <w:spacing w:before="60" w:after="60"/>
              <w:ind w:left="360" w:hanging="360"/>
              <w:rPr>
                <w:lang w:val="es-US"/>
              </w:rPr>
            </w:pPr>
            <w:r w:rsidRPr="0048038A">
              <w:rPr>
                <w:lang w:val="es-US"/>
              </w:rPr>
              <w:t>d.</w:t>
            </w:r>
            <w:r w:rsidRPr="0048038A">
              <w:rPr>
                <w:lang w:val="es-US"/>
              </w:rPr>
              <w:tab/>
            </w:r>
            <w:r w:rsidRPr="0048038A" w:rsidR="00045266">
              <w:rPr>
                <w:lang w:val="es-US"/>
              </w:rPr>
              <w:t>18 a 23 meses</w:t>
            </w:r>
          </w:p>
        </w:tc>
        <w:tc>
          <w:tcPr>
            <w:tcW w:w="1070" w:type="pct"/>
            <w:tcBorders>
              <w:top w:val="nil"/>
              <w:left w:val="nil"/>
              <w:bottom w:val="nil"/>
              <w:right w:val="nil"/>
            </w:tcBorders>
            <w:shd w:val="clear" w:color="auto" w:fill="auto"/>
            <w:vAlign w:val="center"/>
          </w:tcPr>
          <w:p w:rsidRPr="0048038A" w:rsidR="00D42E07" w:rsidP="006150CD" w:rsidRDefault="00D42E07" w14:paraId="3E7BFA50" w14:textId="77777777">
            <w:pPr>
              <w:tabs>
                <w:tab w:val="left" w:pos="417"/>
                <w:tab w:val="left" w:pos="1008"/>
                <w:tab w:val="left" w:pos="1800"/>
              </w:tabs>
              <w:spacing w:before="60" w:after="60"/>
              <w:ind w:hanging="12"/>
              <w:jc w:val="center"/>
              <w:rPr>
                <w:vertAlign w:val="subscript"/>
                <w:lang w:val="es-US"/>
              </w:rPr>
            </w:pPr>
            <w:r w:rsidRPr="0048038A">
              <w:rPr>
                <w:noProof/>
              </w:rPr>
              <mc:AlternateContent>
                <mc:Choice Requires="wps">
                  <w:drawing>
                    <wp:inline distT="0" distB="0" distL="0" distR="0" wp14:anchorId="401A9104" wp14:editId="563A0C0F">
                      <wp:extent cx="636270" cy="147955"/>
                      <wp:effectExtent l="11430" t="13970" r="9525" b="9525"/>
                      <wp:docPr id="93" name="Rectangle 5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id="Rectangle 523"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6B55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9HqPgIAAGgEAAAOAAAAZHJzL2Uyb0RvYy54bWysVNtu2zAMfR+wfxD0vjhJk16MOkWXrsOA&#10;bivW7QMYWY6FypJGKnG6rx8lp1m67WmYHwRRpI7Ic0hfXu06K7YayXhXycloLIV2ytfGrSv57evt&#10;m3MpKIKrwXqnK/mkSV4tXr+67EOpp771ttYoGMRR2YdKtjGGsihItboDGvmgHTsbjx1ENnFd1Ag9&#10;o3e2mI7Hp0XvsQ7olSbi05vBKRcZv2m0ip+bhnQUtpKcW8wr5nWV1mJxCeUaIbRG7dOAf8iiA+P4&#10;0QPUDUQQGzR/QHVGoSffxJHyXeGbxiida+BqJuPfqnloIehcC5ND4UAT/T9Y9Wl7j8LUlbw4kcJB&#10;xxp9YdbAra0W8ykf1poUM/bWgnsUFEBpwXqwzFEjUy5QU/COdOKyD1Qy5EO4x8QGhTuvHkk4v2wZ&#10;UV8j+r7VUHMFkxRfvLiQDOKrYtV/9DVnApvoM627BrsEyISJXVbv6aCe3kWh+PD05HR6xhordk1m&#10;ZxfzeX4ByufLASm+174TaVNJ5DIzOGzvKKZkoHwOycl7a+pbY202cL1aWhRb4Ea6zd8enY7DrBM9&#10;UzmfzjPyCx8dQ4zz9zeIzjCvwpqukueHICgTa+9cnfs1grHDnlO2bk9jYm5QYOXrJ2YR/dDuPJ68&#10;aT3+kKLnVq8kfd8AainsB8dKXExmszQb2ZjNz6Zs4LFndewBpxiqklGKYbuMwzxtApp1yy9Ncu3O&#10;X7N6jcnMJmWHrPbJcjtnwvejl+bl2M5Rv34Qi58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DoB9HqPgIAAGgEAAAOAAAAAAAA&#10;AAAAAAAAAC4CAABkcnMvZTJvRG9jLnhtbFBLAQItABQABgAIAAAAIQCDwG3F2gAAAAQBAAAPAAAA&#10;AAAAAAAAAAAAAJgEAABkcnMvZG93bnJldi54bWxQSwUGAAAAAAQABADzAAAAnwUAAAAA&#10;">
                      <w10:anchorlock/>
                    </v:rect>
                  </w:pict>
                </mc:Fallback>
              </mc:AlternateContent>
            </w:r>
          </w:p>
        </w:tc>
      </w:tr>
      <w:tr w:rsidRPr="0048038A" w:rsidR="00D42E07" w:rsidTr="00D42E07" w14:paraId="5EC0001C" w14:textId="77777777">
        <w:tc>
          <w:tcPr>
            <w:tcW w:w="3930" w:type="pct"/>
            <w:tcBorders>
              <w:top w:val="nil"/>
              <w:left w:val="nil"/>
              <w:right w:val="nil"/>
            </w:tcBorders>
            <w:shd w:val="clear" w:color="auto" w:fill="E8E8E8"/>
          </w:tcPr>
          <w:p w:rsidRPr="0048038A" w:rsidR="00D42E07" w:rsidP="006150CD" w:rsidRDefault="00D42E07" w14:paraId="3FE27797" w14:textId="0DC0CE40">
            <w:pPr>
              <w:spacing w:before="60" w:after="60"/>
              <w:ind w:left="360" w:hanging="360"/>
              <w:rPr>
                <w:lang w:val="es-US"/>
              </w:rPr>
            </w:pPr>
            <w:r w:rsidRPr="0048038A">
              <w:rPr>
                <w:lang w:val="es-US"/>
              </w:rPr>
              <w:t>e.</w:t>
            </w:r>
            <w:r w:rsidRPr="0048038A">
              <w:rPr>
                <w:lang w:val="es-US"/>
              </w:rPr>
              <w:tab/>
            </w:r>
            <w:r w:rsidRPr="0048038A" w:rsidR="00045266">
              <w:rPr>
                <w:lang w:val="es-US"/>
              </w:rPr>
              <w:t>24 a 35 meses</w:t>
            </w:r>
          </w:p>
        </w:tc>
        <w:tc>
          <w:tcPr>
            <w:tcW w:w="1070" w:type="pct"/>
            <w:tcBorders>
              <w:top w:val="nil"/>
              <w:left w:val="nil"/>
              <w:right w:val="nil"/>
            </w:tcBorders>
            <w:shd w:val="clear" w:color="auto" w:fill="E8E8E8"/>
            <w:vAlign w:val="center"/>
          </w:tcPr>
          <w:p w:rsidRPr="0048038A" w:rsidR="00D42E07" w:rsidP="006150CD" w:rsidRDefault="00D42E07" w14:paraId="6E12B53E" w14:textId="77777777">
            <w:pPr>
              <w:tabs>
                <w:tab w:val="left" w:pos="417"/>
                <w:tab w:val="left" w:pos="1008"/>
                <w:tab w:val="left" w:pos="1800"/>
              </w:tabs>
              <w:spacing w:before="60" w:after="60"/>
              <w:ind w:hanging="12"/>
              <w:jc w:val="center"/>
              <w:rPr>
                <w:vertAlign w:val="subscript"/>
                <w:lang w:val="es-US"/>
              </w:rPr>
            </w:pPr>
            <w:r w:rsidRPr="0048038A">
              <w:rPr>
                <w:noProof/>
              </w:rPr>
              <mc:AlternateContent>
                <mc:Choice Requires="wps">
                  <w:drawing>
                    <wp:inline distT="0" distB="0" distL="0" distR="0" wp14:anchorId="0BED91D7" wp14:editId="34009848">
                      <wp:extent cx="636270" cy="147955"/>
                      <wp:effectExtent l="11430" t="13970" r="9525" b="9525"/>
                      <wp:docPr id="94" name="Rectangle 5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id="Rectangle 522"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FAAAB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n+PgIAAGgEAAAOAAAAZHJzL2Uyb0RvYy54bWysVNtu2zAMfR+wfxD0vjrxkl6MOkXXrsOA&#10;bivW7QMYWY6FypJGKnHarx8lp1m67WmYHwRRpI7Ic0ifX2x7KzYayXhXy+nRRArtlG+MW9Xy+7eb&#10;N6dSUATXgPVO1/JRk7xYvH51PoRKl77zttEoGMRRNYRadjGGqihIdboHOvJBO3a2HnuIbOKqaBAG&#10;Ru9tUU4mx8XgsQnolSbi0+vRKRcZv221il/alnQUtpacW8wr5nWZ1mJxDtUKIXRG7dKAf8iiB+P4&#10;0T3UNUQQazR/QPVGoSffxiPl+8K3rVE618DVTCe/VXPfQdC5FiaHwp4m+n+w6vPmDoVpank2k8JB&#10;zxp9ZdbArawW87KUotGkmLF3FtyDoABKC9aDZY4amXKBmoJ3pBOXQ6CKIe/DHSY2KNx69UDC+auO&#10;EfUloh86DQ1XME3xxYsLySC+KpbDJ99wJrCOPtO6bbFPgEyY2Gb1Hvfq6W0Uig+P3x6XJ6yxYtd0&#10;dnI2n+cXoHq+HJDiB+17kTa1RC4zg8PmlmJKBqrnkJy8t6a5MdZmA1fLK4tiA9xIN/nbodNhmHVi&#10;YCrn5Twjv/DRIcQkf3+D6A3zKqzpa3m6D4IqsfbeNblfIxg77jll63Y0JuZGBZa+eWQW0Y/tzuPJ&#10;m87jkxQDt3ot6ccaUEthPzpW4mw6m6XZyMZsflKygYee5aEHnGKoWkYpxu1VHOdpHdCsOn5pmmt3&#10;/pLVa01mNik7ZrVLlts5E74bvTQvh3aO+vWDWPwE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Ajc7n+PgIAAGgEAAAOAAAAAAAA&#10;AAAAAAAAAC4CAABkcnMvZTJvRG9jLnhtbFBLAQItABQABgAIAAAAIQCDwG3F2gAAAAQBAAAPAAAA&#10;AAAAAAAAAAAAAJgEAABkcnMvZG93bnJldi54bWxQSwUGAAAAAAQABADzAAAAnwUAAAAA&#10;">
                      <w10:anchorlock/>
                    </v:rect>
                  </w:pict>
                </mc:Fallback>
              </mc:AlternateContent>
            </w:r>
          </w:p>
        </w:tc>
      </w:tr>
      <w:tr w:rsidRPr="0048038A" w:rsidR="00D42E07" w:rsidTr="00D42E07" w14:paraId="1C3036CF" w14:textId="77777777">
        <w:tc>
          <w:tcPr>
            <w:tcW w:w="3930" w:type="pct"/>
            <w:tcBorders>
              <w:top w:val="nil"/>
              <w:left w:val="nil"/>
              <w:bottom w:val="nil"/>
              <w:right w:val="nil"/>
            </w:tcBorders>
            <w:shd w:val="clear" w:color="auto" w:fill="auto"/>
          </w:tcPr>
          <w:p w:rsidRPr="0048038A" w:rsidR="00D42E07" w:rsidP="006150CD" w:rsidRDefault="00D42E07" w14:paraId="06D1244B" w14:textId="1622E35A">
            <w:pPr>
              <w:spacing w:before="60" w:after="60"/>
              <w:ind w:left="360" w:hanging="360"/>
              <w:rPr>
                <w:lang w:val="es-US"/>
              </w:rPr>
            </w:pPr>
            <w:r w:rsidRPr="0048038A">
              <w:rPr>
                <w:lang w:val="es-US"/>
              </w:rPr>
              <w:t>f.</w:t>
            </w:r>
            <w:r w:rsidRPr="0048038A">
              <w:rPr>
                <w:lang w:val="es-US"/>
              </w:rPr>
              <w:tab/>
            </w:r>
            <w:r w:rsidRPr="0048038A" w:rsidR="00045266">
              <w:rPr>
                <w:lang w:val="es-US"/>
              </w:rPr>
              <w:t>3 a 5 años</w:t>
            </w:r>
          </w:p>
        </w:tc>
        <w:tc>
          <w:tcPr>
            <w:tcW w:w="1070" w:type="pct"/>
            <w:tcBorders>
              <w:top w:val="nil"/>
              <w:left w:val="nil"/>
              <w:bottom w:val="nil"/>
              <w:right w:val="nil"/>
            </w:tcBorders>
            <w:shd w:val="clear" w:color="auto" w:fill="auto"/>
            <w:vAlign w:val="center"/>
          </w:tcPr>
          <w:p w:rsidRPr="0048038A" w:rsidR="00D42E07" w:rsidP="006150CD" w:rsidRDefault="00D42E07" w14:paraId="2069F6DD" w14:textId="77777777">
            <w:pPr>
              <w:tabs>
                <w:tab w:val="left" w:pos="417"/>
                <w:tab w:val="left" w:pos="1008"/>
                <w:tab w:val="left" w:pos="1800"/>
              </w:tabs>
              <w:spacing w:before="60" w:after="60"/>
              <w:ind w:hanging="12"/>
              <w:jc w:val="center"/>
              <w:rPr>
                <w:vertAlign w:val="subscript"/>
                <w:lang w:val="es-US"/>
              </w:rPr>
            </w:pPr>
            <w:r w:rsidRPr="0048038A">
              <w:rPr>
                <w:noProof/>
              </w:rPr>
              <mc:AlternateContent>
                <mc:Choice Requires="wps">
                  <w:drawing>
                    <wp:inline distT="0" distB="0" distL="0" distR="0" wp14:anchorId="15DEDE52" wp14:editId="2203B34D">
                      <wp:extent cx="636270" cy="147955"/>
                      <wp:effectExtent l="11430" t="13970" r="9525" b="9525"/>
                      <wp:docPr id="95" name="Rectangle 5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id="Rectangle 521"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AC14F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3/dPQIAAGgEAAAOAAAAZHJzL2Uyb0RvYy54bWysVNtu2zAMfR+wfxD0vjrOkl6MOkXXrsOA&#10;bivW7QMYWY6FypJGKnHarx8lp1m67WmYHwRRpI7Ic0ifX2x7KzYayXhXy/JoIoV2yjfGrWr5/dvN&#10;m1MpKIJrwHqna/moSV4sXr86H0Klp77zttEoGMRRNYRadjGGqihIdboHOvJBO3a2HnuIbOKqaBAG&#10;Ru9tMZ1MjovBYxPQK03Ep9ejUy4yfttqFb+0LekobC05t5hXzOsyrcXiHKoVQuiM2qUB/5BFD8bx&#10;o3uoa4gg1mj+gOqNQk++jUfK94VvW6N0roGrKSe/VXPfQdC5FiaHwp4m+n+w6vPmDoVpank2l8JB&#10;zxp9ZdbArawW82kpRaNJMWPvLLgHQQGUFqwHyxw1MuUCNQXvSCcuh0AVQ96HO0xsULj16oGE81cd&#10;I+pLRD90GhquoEzxxYsLySC+KpbDJ99wJrCOPtO6bbFPgEyY2Gb1Hvfq6W0Uig+P3x5PT1hjxa5y&#10;dnI2n+cXoHq+HJDiB+17kTa1RC4zg8PmlmJKBqrnkJy8t6a5MdZmA1fLK4tiA9xIN/nbodNhmHVi&#10;SFRO5xn5hY8OISb5+xtEb5hXYU1fy9N9EFSJtfeuyf0awdhxzylbt6MxMTcqsPTNI7OIfmx3Hk/e&#10;dB6fpBi41WtJP9aAWgr70bESZ+VslmYjG7P5yZQNPPQsDz3gFEPVMkoxbq/iOE/rgGbV8Utlrt35&#10;S1avNZnZpOyY1S5ZbudM+G700rwc2jnq1w9i8RM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DKPf909AgAAaAQAAA4AAAAAAAAA&#10;AAAAAAAALgIAAGRycy9lMm9Eb2MueG1sUEsBAi0AFAAGAAgAAAAhAIPAbcXaAAAABAEAAA8AAAAA&#10;AAAAAAAAAAAAlwQAAGRycy9kb3ducmV2LnhtbFBLBQYAAAAABAAEAPMAAACeBQAAAAA=&#10;">
                      <w10:anchorlock/>
                    </v:rect>
                  </w:pict>
                </mc:Fallback>
              </mc:AlternateContent>
            </w:r>
          </w:p>
        </w:tc>
      </w:tr>
      <w:tr w:rsidRPr="0048038A" w:rsidR="00D42E07" w:rsidTr="001A4283" w14:paraId="402CF578" w14:textId="77777777">
        <w:tc>
          <w:tcPr>
            <w:tcW w:w="3930" w:type="pct"/>
            <w:tcBorders>
              <w:top w:val="nil"/>
              <w:left w:val="nil"/>
              <w:bottom w:val="nil"/>
              <w:right w:val="nil"/>
            </w:tcBorders>
            <w:shd w:val="clear" w:color="auto" w:fill="E8E8E8"/>
          </w:tcPr>
          <w:p w:rsidRPr="0048038A" w:rsidR="00D42E07" w:rsidP="006150CD" w:rsidRDefault="00D42E07" w14:paraId="00B3515C" w14:textId="56DA52D8">
            <w:pPr>
              <w:spacing w:before="60" w:after="60"/>
              <w:ind w:left="360" w:hanging="360"/>
              <w:rPr>
                <w:lang w:val="es-US"/>
              </w:rPr>
            </w:pPr>
            <w:r w:rsidRPr="0048038A">
              <w:rPr>
                <w:lang w:val="es-US"/>
              </w:rPr>
              <w:t>g.</w:t>
            </w:r>
            <w:r w:rsidRPr="0048038A">
              <w:rPr>
                <w:lang w:val="es-US"/>
              </w:rPr>
              <w:tab/>
            </w:r>
            <w:r w:rsidRPr="0048038A" w:rsidR="00045266">
              <w:rPr>
                <w:lang w:val="es-US"/>
              </w:rPr>
              <w:t xml:space="preserve">Mayor de 5 </w:t>
            </w:r>
            <w:r w:rsidRPr="0048038A" w:rsidR="00A751D1">
              <w:rPr>
                <w:lang w:val="es-US"/>
              </w:rPr>
              <w:t>años</w:t>
            </w:r>
          </w:p>
        </w:tc>
        <w:tc>
          <w:tcPr>
            <w:tcW w:w="1070" w:type="pct"/>
            <w:tcBorders>
              <w:top w:val="nil"/>
              <w:left w:val="nil"/>
              <w:bottom w:val="nil"/>
              <w:right w:val="nil"/>
            </w:tcBorders>
            <w:shd w:val="clear" w:color="auto" w:fill="E8E8E8"/>
            <w:vAlign w:val="center"/>
          </w:tcPr>
          <w:p w:rsidRPr="0048038A" w:rsidR="00D42E07" w:rsidP="006150CD" w:rsidRDefault="00D42E07" w14:paraId="7A44E5B3" w14:textId="77777777">
            <w:pPr>
              <w:tabs>
                <w:tab w:val="left" w:pos="417"/>
                <w:tab w:val="left" w:pos="1008"/>
                <w:tab w:val="left" w:pos="1800"/>
              </w:tabs>
              <w:spacing w:before="60" w:after="60"/>
              <w:ind w:hanging="12"/>
              <w:jc w:val="center"/>
              <w:rPr>
                <w:vertAlign w:val="subscript"/>
                <w:lang w:val="es-US"/>
              </w:rPr>
            </w:pPr>
            <w:r w:rsidRPr="0048038A">
              <w:rPr>
                <w:noProof/>
              </w:rPr>
              <mc:AlternateContent>
                <mc:Choice Requires="wps">
                  <w:drawing>
                    <wp:inline distT="0" distB="0" distL="0" distR="0" wp14:anchorId="03025DB4" wp14:editId="0CD175DF">
                      <wp:extent cx="636270" cy="147955"/>
                      <wp:effectExtent l="11430" t="13970" r="9525" b="9525"/>
                      <wp:docPr id="96" name="Rectangle 5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id="Rectangle 520"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3BB5AE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6jGPQIAAGgEAAAOAAAAZHJzL2Uyb0RvYy54bWysVFFv0zAQfkfiP1h+Z2lL263R0mlsDCEN&#10;mBj8gKvjNNYc29y5Tbdfz9npSgc8IfJg+Xznz999d5fzi11nxVYjGe8qOT4ZSaGd8rVx60p+/3bz&#10;5kwKiuBqsN7pSj5qkhfL16/O+1DqiW+9rTUKBnFU9qGSbYyhLApSre6ATnzQjp2Nxw4im7guaoSe&#10;0TtbTEajedF7rAN6pYn49HpwymXGbxqt4pemIR2FrSRzi3nFvK7SWizPoVwjhNaoPQ34BxYdGMeP&#10;HqCuIYLYoPkDqjMKPfkmnijfFb5pjNI5B85mPPotm/sWgs65sDgUDjLR/4NVn7d3KExdycVcCgcd&#10;1+grqwZubbWYTVizWpNixd5ZcA+CAigtuB5c5qiRJReoKXhHOmnZByoZ8j7cYVKDwq1XDyScv2oZ&#10;UV8i+r7VUHMG4xRfvLiQDOKrYtV/8jUzgU30WdZdg10CZMHELlfv8VA9vYtC8eH87XxyynwVu8bT&#10;08Vsll+A8vlyQIoftO9E2lQSOc0MDttbiokMlM8hmby3pr4x1mYD16sri2IL3Eg3+duj03GYdaJn&#10;KWeTWUZ+4aNjiFH+/gbRGdZVWNNV8uwQBGVS7b2rc79GMHbYM2Xr9jIm5YYKrHz9yCqiH9qdx5M3&#10;rccnKXpu9UrSjw2glsJ+dFyJxXg6TbORjensNBUdjz2rYw84xVCVjFIM26s4zNMmoFm3/NI45+78&#10;JVevMVnZVNmB1Z4st3MWfD96aV6O7Rz16wex/Ak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F/LqMY9AgAAaAQAAA4AAAAAAAAA&#10;AAAAAAAALgIAAGRycy9lMm9Eb2MueG1sUEsBAi0AFAAGAAgAAAAhAIPAbcXaAAAABAEAAA8AAAAA&#10;AAAAAAAAAAAAlwQAAGRycy9kb3ducmV2LnhtbFBLBQYAAAAABAAEAPMAAACeBQAAAAA=&#10;">
                      <w10:anchorlock/>
                    </v:rect>
                  </w:pict>
                </mc:Fallback>
              </mc:AlternateContent>
            </w:r>
          </w:p>
        </w:tc>
      </w:tr>
      <w:tr w:rsidRPr="0048038A" w:rsidR="001A4283" w:rsidTr="001A4283" w14:paraId="19BA9E8D" w14:textId="77777777">
        <w:tc>
          <w:tcPr>
            <w:tcW w:w="3930" w:type="pct"/>
            <w:tcBorders>
              <w:top w:val="nil"/>
              <w:left w:val="nil"/>
              <w:bottom w:val="nil"/>
              <w:right w:val="nil"/>
            </w:tcBorders>
            <w:shd w:val="clear" w:color="auto" w:fill="auto"/>
          </w:tcPr>
          <w:p w:rsidRPr="0048038A" w:rsidR="001A4283" w:rsidP="006150CD" w:rsidRDefault="001A4283" w14:paraId="3E1C742A" w14:textId="452F3783">
            <w:pPr>
              <w:spacing w:before="60" w:after="60"/>
              <w:ind w:left="360" w:hanging="360"/>
              <w:rPr>
                <w:lang w:val="es-US"/>
              </w:rPr>
            </w:pPr>
            <w:r w:rsidRPr="0048038A">
              <w:rPr>
                <w:lang w:val="es-US"/>
              </w:rPr>
              <w:t>h.</w:t>
            </w:r>
            <w:r w:rsidRPr="0048038A">
              <w:rPr>
                <w:lang w:val="es-US"/>
              </w:rPr>
              <w:tab/>
              <w:t>5 a 12 años</w:t>
            </w:r>
          </w:p>
        </w:tc>
        <w:tc>
          <w:tcPr>
            <w:tcW w:w="1070" w:type="pct"/>
            <w:tcBorders>
              <w:top w:val="nil"/>
              <w:left w:val="nil"/>
              <w:bottom w:val="nil"/>
              <w:right w:val="nil"/>
            </w:tcBorders>
            <w:shd w:val="clear" w:color="auto" w:fill="auto"/>
            <w:vAlign w:val="center"/>
          </w:tcPr>
          <w:p w:rsidRPr="0048038A" w:rsidR="001A4283" w:rsidP="006150CD" w:rsidRDefault="001A4283" w14:paraId="64A14400" w14:textId="2854072C">
            <w:pPr>
              <w:tabs>
                <w:tab w:val="left" w:pos="417"/>
                <w:tab w:val="left" w:pos="1008"/>
                <w:tab w:val="left" w:pos="1800"/>
              </w:tabs>
              <w:spacing w:before="60" w:after="60"/>
              <w:ind w:hanging="12"/>
              <w:jc w:val="center"/>
              <w:rPr>
                <w:noProof/>
              </w:rPr>
            </w:pPr>
            <w:r w:rsidRPr="0048038A">
              <w:rPr>
                <w:noProof/>
              </w:rPr>
              <mc:AlternateContent>
                <mc:Choice Requires="wps">
                  <w:drawing>
                    <wp:inline distT="0" distB="0" distL="0" distR="0" wp14:anchorId="3AA3F123" wp14:editId="3E669080">
                      <wp:extent cx="636270" cy="147955"/>
                      <wp:effectExtent l="11430" t="13970" r="9525" b="9525"/>
                      <wp:docPr id="22" name="Rectangle 5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id="Rectangle 520"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733DC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U9PgIAAGgEAAAOAAAAZHJzL2Uyb0RvYy54bWysVNtu2zAMfR+wfxD0vjrxkl6MOkXXrsOA&#10;bivW7QMYWY6FypJGKnHarx8lp1m67WmYHwRRpI4OD0mfX2x7KzYayXhXy+nRRArtlG+MW9Xy+7eb&#10;N6dSUATXgPVO1/JRk7xYvH51PoRKl77zttEoGMRRNYRadjGGqihIdboHOvJBO3a2HnuIbOKqaBAG&#10;Ru9tUU4mx8XgsQnolSbi0+vRKRcZv221il/alnQUtpbMLeYV87pMa7E4h2qFEDqjdjTgH1j0YBw/&#10;uoe6hghijeYPqN4o9OTbeKR8X/i2NUrnHDib6eS3bO47CDrnwuJQ2MtE/w9Wfd7coTBNLctSCgc9&#10;1+grqwZuZbWYl6xZo0mxYu8suAdBAZQWXA8uc9TIkgvUFLwjnbQcAlUMeR/uMKlB4darBxLOX3WM&#10;qC8R/dBpaDiDaYovXlxIBvFVsRw++YaZwDr6LOu2xT4BsmBim6v3uK+e3kah+PD47XF5wnwVu6az&#10;k7P5PL8A1fPlgBQ/aN+LtKklcpoZHDa3FBMZqJ5DMnlvTXNjrM0GrpZXFsUGuJFu8rdDp8Mw68RQ&#10;y7N5Oc/IL3x0CDHJ398gesO6Cmv6Wp7ug6BKqr13Te7XCMaOe6Zs3U7GpNxYgaVvHllF9GO783jy&#10;pvP4JMXArV5L+rEG1FLYj44rcTadzdJsZGM2P0lFx0PP8tADTjFULaMU4/YqjvO0DmhWHb80zbk7&#10;f8nVa01WNlV2ZLUjy+2cBd+NXpqXQztH/fpBLH4C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AeuDU9PgIAAGgEAAAOAAAAAAAA&#10;AAAAAAAAAC4CAABkcnMvZTJvRG9jLnhtbFBLAQItABQABgAIAAAAIQCDwG3F2gAAAAQBAAAPAAAA&#10;AAAAAAAAAAAAAJgEAABkcnMvZG93bnJldi54bWxQSwUGAAAAAAQABADzAAAAnwUAAAAA&#10;">
                      <w10:anchorlock/>
                    </v:rect>
                  </w:pict>
                </mc:Fallback>
              </mc:AlternateContent>
            </w:r>
          </w:p>
        </w:tc>
      </w:tr>
      <w:tr w:rsidRPr="0048038A" w:rsidR="001A4283" w:rsidTr="00D42E07" w14:paraId="24A5EB49" w14:textId="77777777">
        <w:tc>
          <w:tcPr>
            <w:tcW w:w="3930" w:type="pct"/>
            <w:tcBorders>
              <w:top w:val="nil"/>
              <w:left w:val="nil"/>
              <w:right w:val="nil"/>
            </w:tcBorders>
            <w:shd w:val="clear" w:color="auto" w:fill="E8E8E8"/>
          </w:tcPr>
          <w:p w:rsidRPr="0048038A" w:rsidR="001A4283" w:rsidP="006150CD" w:rsidRDefault="001A4283" w14:paraId="21B79EAE" w14:textId="7D41BF06">
            <w:pPr>
              <w:spacing w:before="60" w:after="60"/>
              <w:ind w:left="360" w:hanging="360"/>
              <w:rPr>
                <w:lang w:val="es-US"/>
              </w:rPr>
            </w:pPr>
            <w:r w:rsidRPr="0048038A">
              <w:rPr>
                <w:lang w:val="es-US"/>
              </w:rPr>
              <w:t>i.</w:t>
            </w:r>
            <w:r w:rsidRPr="0048038A">
              <w:rPr>
                <w:lang w:val="es-US"/>
              </w:rPr>
              <w:tab/>
              <w:t>Mayor de 12 años</w:t>
            </w:r>
          </w:p>
        </w:tc>
        <w:tc>
          <w:tcPr>
            <w:tcW w:w="1070" w:type="pct"/>
            <w:tcBorders>
              <w:top w:val="nil"/>
              <w:left w:val="nil"/>
              <w:right w:val="nil"/>
            </w:tcBorders>
            <w:shd w:val="clear" w:color="auto" w:fill="E8E8E8"/>
            <w:vAlign w:val="center"/>
          </w:tcPr>
          <w:p w:rsidRPr="0048038A" w:rsidR="001A4283" w:rsidP="006150CD" w:rsidRDefault="001A4283" w14:paraId="1C4F2E0A" w14:textId="3CCB5E66">
            <w:pPr>
              <w:tabs>
                <w:tab w:val="left" w:pos="417"/>
                <w:tab w:val="left" w:pos="1008"/>
                <w:tab w:val="left" w:pos="1800"/>
              </w:tabs>
              <w:spacing w:before="60" w:after="60"/>
              <w:ind w:hanging="12"/>
              <w:jc w:val="center"/>
              <w:rPr>
                <w:noProof/>
              </w:rPr>
            </w:pPr>
            <w:r w:rsidRPr="0048038A">
              <w:rPr>
                <w:noProof/>
              </w:rPr>
              <mc:AlternateContent>
                <mc:Choice Requires="wps">
                  <w:drawing>
                    <wp:inline distT="0" distB="0" distL="0" distR="0" wp14:anchorId="60F132F0" wp14:editId="203C10C2">
                      <wp:extent cx="636270" cy="147955"/>
                      <wp:effectExtent l="11430" t="13970" r="9525" b="9525"/>
                      <wp:docPr id="23" name="Rectangle 5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id="Rectangle 520"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B8574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LTPgIAAGgEAAAOAAAAZHJzL2Uyb0RvYy54bWysVNtu2zAMfR+wfxD0vjhJk16MOkWXrsOA&#10;bivW7QMYWY6FypJGKnG6rx8lp1m67WmYHwRRpI4OD0lfXu06K7YayXhXycloLIV2ytfGrSv57evt&#10;m3MpKIKrwXqnK/mkSV4tXr+67EOpp771ttYoGMRR2YdKtjGGsihItboDGvmgHTsbjx1ENnFd1Ag9&#10;o3e2mI7Hp0XvsQ7olSbi05vBKRcZv2m0ip+bhnQUtpLMLeYV87pKa7G4hHKNEFqj9jTgH1h0YBw/&#10;eoC6gQhig+YPqM4o9OSbOFK+K3zTGKVzDpzNZPxbNg8tBJ1zYXEoHGSi/werPm3vUZi6ktMTKRx0&#10;XKMvrBq4tdViPmXNak2KFXtrwT0KCqC04HpwmaNGllygpuAd6aRlH6hkyIdwj0kNCndePZJwftky&#10;or5G9H2roeYMJim+eHEhGcRXxar/6GtmApvos6y7BrsEyIKJXa7e06F6eheF4sPTk9PpGfNV7JrM&#10;zi7m8/wClM+XA1J8r30n0qaSyGlmcNjeUUxkoHwOyeS9NfWtsTYbuF4tLYotcCPd5m+PTsdh1om+&#10;khfz6Twjv/DRMcQ4f3+D6AzrKqzpKnl+CIIyqfbO1blfIxg77JmydXsZk3JDBVa+fmIV0Q/tzuPJ&#10;m9bjDyl6bvVK0vcNoJbCfnBciYvJbJZmIxuz+VkqOh57VscecIqhKhmlGLbLOMzTJqBZt/zSJOfu&#10;/DVXrzFZ2VTZgdWeLLdzFnw/emleju0c9esHsfgJ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AX92LTPgIAAGgEAAAOAAAAAAAA&#10;AAAAAAAAAC4CAABkcnMvZTJvRG9jLnhtbFBLAQItABQABgAIAAAAIQCDwG3F2gAAAAQBAAAPAAAA&#10;AAAAAAAAAAAAAJgEAABkcnMvZG93bnJldi54bWxQSwUGAAAAAAQABADzAAAAnwUAAAAA&#10;">
                      <w10:anchorlock/>
                    </v:rect>
                  </w:pict>
                </mc:Fallback>
              </mc:AlternateContent>
            </w:r>
          </w:p>
        </w:tc>
      </w:tr>
    </w:tbl>
    <w:p w:rsidRPr="009A12C5" w:rsidR="00DC0E6F" w:rsidP="001A4283" w:rsidRDefault="00F00F97" w14:paraId="13C4FC63" w14:textId="2AD6495B">
      <w:pPr>
        <w:pStyle w:val="Programmer"/>
        <w:ind w:left="0" w:firstLine="0"/>
        <w:rPr>
          <w:lang w:val="es-US"/>
        </w:rPr>
      </w:pPr>
      <w:r w:rsidRPr="009A12C5">
        <w:rPr>
          <w:lang w:val="es-US"/>
        </w:rPr>
        <w:t>SOFT CHECK: Falta una o más respuestas. Sírvase revisar sus respuestas a esta pregunta. Entre “0” si ningún niño está matriculado en un grupo de edad. Haga clic en el botón “Siguiente” para pasar a la próxima pregunta.</w:t>
      </w:r>
    </w:p>
    <w:p w:rsidRPr="00EB1402" w:rsidR="00644255" w:rsidP="00644255" w:rsidRDefault="00644255" w14:paraId="68F6443E" w14:textId="77777777">
      <w:pPr>
        <w:pStyle w:val="Programmer"/>
        <w:spacing w:after="0"/>
      </w:pPr>
      <w:r w:rsidRPr="00EB1402">
        <w:t>[PROGRAMM</w:t>
      </w:r>
      <w:r>
        <w:t>ER</w:t>
      </w:r>
      <w:r w:rsidRPr="00EB1402">
        <w:t xml:space="preserve">:  </w:t>
      </w:r>
    </w:p>
    <w:p w:rsidRPr="00EB1402" w:rsidR="00644255" w:rsidP="00644255" w:rsidRDefault="00644255" w14:paraId="4AA4DAFC" w14:textId="77777777">
      <w:pPr>
        <w:pStyle w:val="Programmer"/>
        <w:spacing w:before="120" w:after="120"/>
      </w:pPr>
      <w:r w:rsidRPr="00EB1402">
        <w:t xml:space="preserve">CREATE VARIABLE INFANTNUMBER SUMMING RESPONSE FROM </w:t>
      </w:r>
      <w:r>
        <w:t>ITEMS A AND B</w:t>
      </w:r>
    </w:p>
    <w:p w:rsidRPr="00EB1402" w:rsidR="00644255" w:rsidP="00644255" w:rsidRDefault="00644255" w14:paraId="3171D4EF" w14:textId="77777777">
      <w:pPr>
        <w:pStyle w:val="Programmer"/>
        <w:spacing w:before="120" w:after="120"/>
      </w:pPr>
      <w:r w:rsidRPr="00EB1402">
        <w:t xml:space="preserve">CREATE VARIABLE TODDLERNUMBER SUMMING RESPONSE </w:t>
      </w:r>
      <w:r>
        <w:t>FROM ITEMS C AND D</w:t>
      </w:r>
    </w:p>
    <w:p w:rsidRPr="00EB1402" w:rsidR="00644255" w:rsidP="00644255" w:rsidRDefault="00644255" w14:paraId="77029110" w14:textId="77777777">
      <w:pPr>
        <w:pStyle w:val="Programmer"/>
        <w:spacing w:before="120" w:after="120"/>
      </w:pPr>
      <w:r w:rsidRPr="00EB1402">
        <w:t xml:space="preserve">CREATE VARIABLE PRESCHOOLNUMBER SUMMING </w:t>
      </w:r>
      <w:r>
        <w:t>RESPONSE FROM ITEMS E AND F</w:t>
      </w:r>
    </w:p>
    <w:p w:rsidR="00644255" w:rsidP="00644255" w:rsidRDefault="00644255" w14:paraId="38841484" w14:textId="77777777">
      <w:pPr>
        <w:pStyle w:val="Programmer"/>
        <w:spacing w:before="120" w:after="120"/>
      </w:pPr>
      <w:r w:rsidRPr="00EB1402">
        <w:t xml:space="preserve">CREATE VARIABLE SCHOOLNUMBER SUMMING </w:t>
      </w:r>
      <w:r>
        <w:t>RESPONSE FROM H AND I</w:t>
      </w:r>
    </w:p>
    <w:p w:rsidR="00644255" w:rsidP="00644255" w:rsidRDefault="00644255" w14:paraId="3E13CF9D" w14:textId="79C8E8B8">
      <w:pPr>
        <w:pStyle w:val="Programmer"/>
        <w:spacing w:before="120" w:after="120"/>
      </w:pPr>
      <w:r>
        <w:t>CREATE VARIABLE TODDLERPRESCHOOL SUMMING RESPONSE FROM ITEMS C, D, E, AND F</w:t>
      </w:r>
      <w:r w:rsidRPr="00EB1402">
        <w:t>]</w:t>
      </w:r>
    </w:p>
    <w:p w:rsidR="001A4283" w:rsidP="00644255" w:rsidRDefault="001A4283" w14:paraId="2B94D1AE" w14:textId="77777777">
      <w:pPr>
        <w:pStyle w:val="Programmer"/>
        <w:spacing w:before="120" w:after="120"/>
      </w:pPr>
    </w:p>
    <w:p w:rsidR="0052450F" w:rsidP="00644255" w:rsidRDefault="0052450F" w14:paraId="62FC4790" w14:textId="77777777">
      <w:pPr>
        <w:pStyle w:val="Programmer"/>
        <w:spacing w:before="120" w:after="120"/>
      </w:pPr>
    </w:p>
    <w:tbl>
      <w:tblPr>
        <w:tblW w:w="5000" w:type="pct"/>
        <w:tblLook w:val="04A0" w:firstRow="1" w:lastRow="0" w:firstColumn="1" w:lastColumn="0" w:noHBand="0" w:noVBand="1"/>
      </w:tblPr>
      <w:tblGrid>
        <w:gridCol w:w="10790"/>
      </w:tblGrid>
      <w:tr w:rsidRPr="00222236" w:rsidR="00644255" w:rsidTr="009C0D4E" w14:paraId="0F9DBCC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44255" w:rsidP="009C0D4E" w:rsidRDefault="00644255" w14:paraId="33DBBAE5" w14:textId="77777777">
            <w:pPr>
              <w:spacing w:before="60" w:after="60"/>
              <w:rPr>
                <w:caps/>
              </w:rPr>
            </w:pPr>
            <w:r>
              <w:rPr>
                <w:bCs w:val="0"/>
                <w:caps/>
              </w:rPr>
              <w:lastRenderedPageBreak/>
              <w:t>all</w:t>
            </w:r>
          </w:p>
        </w:tc>
      </w:tr>
    </w:tbl>
    <w:p w:rsidRPr="0048038A" w:rsidR="00644255" w:rsidP="00C2091A" w:rsidRDefault="00644255" w14:paraId="3CF23B5A" w14:textId="77777777">
      <w:pPr>
        <w:pStyle w:val="Programmer"/>
        <w:spacing w:before="120" w:after="120"/>
        <w:rPr>
          <w:lang w:val="es-US"/>
        </w:rPr>
      </w:pPr>
    </w:p>
    <w:p w:rsidRPr="0048038A" w:rsidR="0091723C" w:rsidP="002810D7" w:rsidRDefault="0084070A" w14:paraId="65DD5E7E" w14:textId="75C4D52E">
      <w:pPr>
        <w:pStyle w:val="QUESTIONTEXT"/>
        <w:ind w:right="0"/>
        <w:rPr>
          <w:lang w:val="es-US"/>
        </w:rPr>
      </w:pPr>
      <w:r w:rsidRPr="0048038A">
        <w:rPr>
          <w:lang w:val="es-US"/>
        </w:rPr>
        <w:t>M1.</w:t>
      </w:r>
      <w:r w:rsidRPr="0048038A" w:rsidR="0020322D">
        <w:rPr>
          <w:lang w:val="es-US"/>
        </w:rPr>
        <w:t>10</w:t>
      </w:r>
      <w:r w:rsidRPr="0048038A" w:rsidR="00E00522">
        <w:rPr>
          <w:lang w:val="es-US"/>
        </w:rPr>
        <w:t>.</w:t>
      </w:r>
      <w:r w:rsidRPr="0048038A">
        <w:rPr>
          <w:lang w:val="es-US"/>
        </w:rPr>
        <w:t xml:space="preserve"> </w:t>
      </w:r>
      <w:r w:rsidRPr="0048038A" w:rsidR="0091723C">
        <w:rPr>
          <w:lang w:val="es-US"/>
        </w:rPr>
        <w:tab/>
      </w:r>
      <w:r w:rsidRPr="0048038A" w:rsidR="007508A2">
        <w:rPr>
          <w:lang w:val="es-US"/>
        </w:rPr>
        <w:t>¿Cuál de los siguientes es el idioma principal hablado</w:t>
      </w:r>
      <w:r w:rsidRPr="0048038A" w:rsidR="00DB57A1">
        <w:rPr>
          <w:lang w:val="es-US"/>
        </w:rPr>
        <w:t xml:space="preserve"> en casa por las familias inscriptas en [SAMPLED CHILD CARE SITE]?</w:t>
      </w:r>
    </w:p>
    <w:p w:rsidRPr="0052450F" w:rsidR="0084070A" w:rsidP="00F92DD3" w:rsidRDefault="00401682" w14:paraId="11D422C8" w14:textId="707F475F">
      <w:pPr>
        <w:pStyle w:val="SELECTONEMARKALL"/>
        <w:rPr>
          <w:b w:val="0"/>
          <w:bCs w:val="0"/>
          <w:i/>
          <w:iCs/>
          <w:lang w:val="es-US"/>
        </w:rPr>
      </w:pPr>
      <w:r w:rsidRPr="0052450F">
        <w:rPr>
          <w:b w:val="0"/>
          <w:bCs w:val="0"/>
          <w:i/>
          <w:iCs/>
          <w:lang w:val="es-US"/>
        </w:rPr>
        <w:t>Seleccione todas las que apliquen</w:t>
      </w:r>
    </w:p>
    <w:p w:rsidRPr="0048038A" w:rsidR="004614EB" w:rsidP="0091723C" w:rsidRDefault="006638C4" w14:paraId="110DE2F2" w14:textId="21BAEE06">
      <w:pPr>
        <w:pStyle w:val="RESPONSE"/>
        <w:rPr>
          <w:lang w:val="es-US"/>
        </w:rPr>
      </w:pPr>
      <w:r w:rsidRPr="0048038A">
        <w:rPr>
          <w:rFonts w:ascii="Wingdings" w:hAnsi="Wingdings" w:eastAsia="Wingdings" w:cs="Wingdings"/>
          <w:lang w:val="es-US"/>
        </w:rPr>
        <w:sym w:font="Wingdings" w:char="F06F"/>
      </w:r>
      <w:r w:rsidRPr="0048038A" w:rsidR="004614EB">
        <w:rPr>
          <w:lang w:val="es-US"/>
        </w:rPr>
        <w:tab/>
      </w:r>
      <w:r w:rsidRPr="0048038A" w:rsidR="007508A2">
        <w:rPr>
          <w:lang w:val="es-US"/>
        </w:rPr>
        <w:t>Inglés</w:t>
      </w:r>
      <w:r w:rsidRPr="0048038A" w:rsidR="004614EB">
        <w:rPr>
          <w:lang w:val="es-US"/>
        </w:rPr>
        <w:tab/>
        <w:t>1</w:t>
      </w:r>
    </w:p>
    <w:p w:rsidRPr="0048038A" w:rsidR="004614EB" w:rsidP="0091723C" w:rsidRDefault="006638C4" w14:paraId="5CC81CDA" w14:textId="07A59F66">
      <w:pPr>
        <w:pStyle w:val="RESPONSE"/>
        <w:rPr>
          <w:lang w:val="es-US"/>
        </w:rPr>
      </w:pPr>
      <w:r w:rsidRPr="0048038A">
        <w:rPr>
          <w:rFonts w:ascii="Wingdings" w:hAnsi="Wingdings" w:eastAsia="Wingdings" w:cs="Wingdings"/>
          <w:lang w:val="es-US"/>
        </w:rPr>
        <w:sym w:font="Wingdings" w:char="F06F"/>
      </w:r>
      <w:r w:rsidRPr="0048038A" w:rsidR="004614EB">
        <w:rPr>
          <w:lang w:val="es-US"/>
        </w:rPr>
        <w:tab/>
      </w:r>
      <w:r w:rsidRPr="0048038A" w:rsidR="007508A2">
        <w:rPr>
          <w:lang w:val="es-US"/>
        </w:rPr>
        <w:t>Español</w:t>
      </w:r>
      <w:r w:rsidRPr="0048038A" w:rsidR="004614EB">
        <w:rPr>
          <w:lang w:val="es-US"/>
        </w:rPr>
        <w:tab/>
        <w:t xml:space="preserve">2 </w:t>
      </w:r>
    </w:p>
    <w:p w:rsidRPr="0048038A" w:rsidR="004614EB" w:rsidP="0091723C" w:rsidRDefault="006638C4" w14:paraId="0407C738" w14:textId="79DD75A0">
      <w:pPr>
        <w:pStyle w:val="RESPONSE"/>
        <w:rPr>
          <w:lang w:val="es-US"/>
        </w:rPr>
      </w:pPr>
      <w:r w:rsidRPr="0048038A">
        <w:rPr>
          <w:rFonts w:ascii="Wingdings" w:hAnsi="Wingdings" w:eastAsia="Wingdings" w:cs="Wingdings"/>
          <w:lang w:val="es-US"/>
        </w:rPr>
        <w:sym w:font="Wingdings" w:char="F06F"/>
      </w:r>
      <w:r w:rsidRPr="0048038A" w:rsidR="004614EB">
        <w:rPr>
          <w:lang w:val="es-US"/>
        </w:rPr>
        <w:tab/>
      </w:r>
      <w:r w:rsidRPr="0048038A" w:rsidR="00152340">
        <w:rPr>
          <w:lang w:val="es-US"/>
        </w:rPr>
        <w:t xml:space="preserve">Un idioma </w:t>
      </w:r>
      <w:r w:rsidRPr="0048038A" w:rsidR="00A82F00">
        <w:rPr>
          <w:lang w:val="es-US"/>
        </w:rPr>
        <w:t>indio americano</w:t>
      </w:r>
      <w:r w:rsidRPr="0048038A" w:rsidR="004614EB">
        <w:rPr>
          <w:lang w:val="es-US"/>
        </w:rPr>
        <w:tab/>
        <w:t>3</w:t>
      </w:r>
    </w:p>
    <w:p w:rsidRPr="0048038A" w:rsidR="004614EB" w:rsidP="0091723C" w:rsidRDefault="006638C4" w14:paraId="397251A9" w14:textId="6392E3F9">
      <w:pPr>
        <w:pStyle w:val="RESPONSE"/>
        <w:rPr>
          <w:lang w:val="es-US"/>
        </w:rPr>
      </w:pPr>
      <w:r w:rsidRPr="0048038A">
        <w:rPr>
          <w:rFonts w:ascii="Wingdings" w:hAnsi="Wingdings" w:eastAsia="Wingdings" w:cs="Wingdings"/>
          <w:lang w:val="es-US"/>
        </w:rPr>
        <w:t></w:t>
      </w:r>
      <w:r w:rsidRPr="0048038A" w:rsidR="004614EB">
        <w:rPr>
          <w:lang w:val="es-US"/>
        </w:rPr>
        <w:tab/>
      </w:r>
      <w:r w:rsidRPr="0048038A" w:rsidR="003E3939">
        <w:rPr>
          <w:lang w:val="es-US"/>
        </w:rPr>
        <w:t>Chin</w:t>
      </w:r>
      <w:r w:rsidRPr="0048038A" w:rsidR="00A05A28">
        <w:rPr>
          <w:lang w:val="es-US"/>
        </w:rPr>
        <w:t>o</w:t>
      </w:r>
      <w:r w:rsidRPr="0048038A" w:rsidR="003E3939">
        <w:rPr>
          <w:lang w:val="es-US"/>
        </w:rPr>
        <w:t xml:space="preserve">, incluyendo cantonés, mandarín y otros idiomas </w:t>
      </w:r>
      <w:r w:rsidRPr="0048038A" w:rsidR="000F424E">
        <w:rPr>
          <w:lang w:val="es-US"/>
        </w:rPr>
        <w:t>chinos</w:t>
      </w:r>
      <w:r w:rsidRPr="0048038A" w:rsidR="004614EB">
        <w:rPr>
          <w:lang w:val="es-US"/>
        </w:rPr>
        <w:tab/>
        <w:t>4</w:t>
      </w:r>
    </w:p>
    <w:p w:rsidRPr="0048038A" w:rsidR="004614EB" w:rsidP="0091723C" w:rsidRDefault="006638C4" w14:paraId="2A6F7B45" w14:textId="6D3EDDD8">
      <w:pPr>
        <w:pStyle w:val="RESPONSE"/>
        <w:rPr>
          <w:lang w:val="es-US"/>
        </w:rPr>
      </w:pPr>
      <w:r w:rsidRPr="0048038A">
        <w:rPr>
          <w:rFonts w:ascii="Wingdings" w:hAnsi="Wingdings" w:eastAsia="Wingdings" w:cs="Wingdings"/>
          <w:lang w:val="es-US"/>
        </w:rPr>
        <w:sym w:font="Wingdings" w:char="F06F"/>
      </w:r>
      <w:r w:rsidRPr="0048038A" w:rsidR="004614EB">
        <w:rPr>
          <w:lang w:val="es-US"/>
        </w:rPr>
        <w:tab/>
      </w:r>
      <w:r w:rsidRPr="0048038A" w:rsidR="005561FC">
        <w:rPr>
          <w:lang w:val="es-US"/>
        </w:rPr>
        <w:t>Tagalo</w:t>
      </w:r>
      <w:r w:rsidRPr="0048038A" w:rsidR="004614EB">
        <w:rPr>
          <w:lang w:val="es-US"/>
        </w:rPr>
        <w:tab/>
      </w:r>
      <w:r w:rsidRPr="0048038A" w:rsidR="00B065AC">
        <w:rPr>
          <w:lang w:val="es-US"/>
        </w:rPr>
        <w:t>5</w:t>
      </w:r>
    </w:p>
    <w:p w:rsidRPr="0048038A" w:rsidR="004614EB" w:rsidP="0091723C" w:rsidRDefault="006638C4" w14:paraId="11D8D2A5" w14:textId="49314232">
      <w:pPr>
        <w:pStyle w:val="RESPONSE"/>
        <w:rPr>
          <w:lang w:val="es-US"/>
        </w:rPr>
      </w:pPr>
      <w:r w:rsidRPr="0048038A">
        <w:rPr>
          <w:rFonts w:ascii="Wingdings" w:hAnsi="Wingdings" w:eastAsia="Wingdings" w:cs="Wingdings"/>
          <w:lang w:val="es-US"/>
        </w:rPr>
        <w:sym w:font="Wingdings" w:char="F06F"/>
      </w:r>
      <w:r w:rsidRPr="0048038A" w:rsidR="004614EB">
        <w:rPr>
          <w:lang w:val="es-US"/>
        </w:rPr>
        <w:tab/>
      </w:r>
      <w:r w:rsidRPr="0048038A" w:rsidR="00DB57A1">
        <w:rPr>
          <w:lang w:val="es-US"/>
        </w:rPr>
        <w:t>Vietnamita</w:t>
      </w:r>
      <w:r w:rsidRPr="0048038A" w:rsidR="004614EB">
        <w:rPr>
          <w:lang w:val="es-US"/>
        </w:rPr>
        <w:tab/>
      </w:r>
      <w:r w:rsidRPr="0048038A" w:rsidR="00B065AC">
        <w:rPr>
          <w:lang w:val="es-US"/>
        </w:rPr>
        <w:t>6</w:t>
      </w:r>
      <w:r w:rsidRPr="0048038A" w:rsidR="004614EB">
        <w:rPr>
          <w:lang w:val="es-US"/>
        </w:rPr>
        <w:t xml:space="preserve"> </w:t>
      </w:r>
    </w:p>
    <w:p w:rsidRPr="0048038A" w:rsidR="004614EB" w:rsidP="0091723C" w:rsidRDefault="006638C4" w14:paraId="4615CFD8" w14:textId="0BB0CD7A">
      <w:pPr>
        <w:pStyle w:val="RESPONSE"/>
        <w:rPr>
          <w:lang w:val="es-US"/>
        </w:rPr>
      </w:pPr>
      <w:r w:rsidRPr="0048038A">
        <w:rPr>
          <w:rFonts w:ascii="Wingdings" w:hAnsi="Wingdings" w:eastAsia="Wingdings" w:cs="Wingdings"/>
          <w:lang w:val="es-US"/>
        </w:rPr>
        <w:sym w:font="Wingdings" w:char="F06F"/>
      </w:r>
      <w:r w:rsidRPr="0048038A" w:rsidR="004614EB">
        <w:rPr>
          <w:lang w:val="es-US"/>
        </w:rPr>
        <w:tab/>
      </w:r>
      <w:r w:rsidRPr="0048038A" w:rsidR="00DB57A1">
        <w:rPr>
          <w:lang w:val="es-US"/>
        </w:rPr>
        <w:t>Francés</w:t>
      </w:r>
      <w:r w:rsidRPr="0048038A" w:rsidR="004614EB">
        <w:rPr>
          <w:lang w:val="es-US"/>
        </w:rPr>
        <w:tab/>
      </w:r>
      <w:r w:rsidRPr="0048038A" w:rsidR="00B065AC">
        <w:rPr>
          <w:lang w:val="es-US"/>
        </w:rPr>
        <w:t>7</w:t>
      </w:r>
    </w:p>
    <w:p w:rsidRPr="0048038A" w:rsidR="004614EB" w:rsidP="0091723C" w:rsidRDefault="006638C4" w14:paraId="4DD36B62" w14:textId="365184DB">
      <w:pPr>
        <w:pStyle w:val="RESPONSE"/>
        <w:rPr>
          <w:lang w:val="es-US"/>
        </w:rPr>
      </w:pPr>
      <w:r w:rsidRPr="0048038A">
        <w:rPr>
          <w:rFonts w:ascii="Wingdings" w:hAnsi="Wingdings" w:eastAsia="Wingdings" w:cs="Wingdings"/>
          <w:lang w:val="es-US"/>
        </w:rPr>
        <w:sym w:font="Wingdings" w:char="F06F"/>
      </w:r>
      <w:r w:rsidRPr="0048038A" w:rsidR="004614EB">
        <w:rPr>
          <w:lang w:val="es-US"/>
        </w:rPr>
        <w:tab/>
      </w:r>
      <w:r w:rsidRPr="0048038A" w:rsidR="00DB57A1">
        <w:rPr>
          <w:lang w:val="es-US"/>
        </w:rPr>
        <w:t>Coreano</w:t>
      </w:r>
      <w:r w:rsidRPr="0048038A" w:rsidR="004614EB">
        <w:rPr>
          <w:lang w:val="es-US"/>
        </w:rPr>
        <w:tab/>
      </w:r>
      <w:r w:rsidRPr="0048038A" w:rsidR="00B065AC">
        <w:rPr>
          <w:lang w:val="es-US"/>
        </w:rPr>
        <w:t>8</w:t>
      </w:r>
    </w:p>
    <w:p w:rsidRPr="0048038A" w:rsidR="004614EB" w:rsidP="0091723C" w:rsidRDefault="006638C4" w14:paraId="42CB673E" w14:textId="0F1BB534">
      <w:pPr>
        <w:pStyle w:val="RESPONSE"/>
        <w:rPr>
          <w:lang w:val="es-US"/>
        </w:rPr>
      </w:pPr>
      <w:r w:rsidRPr="0048038A">
        <w:rPr>
          <w:rFonts w:ascii="Wingdings" w:hAnsi="Wingdings" w:eastAsia="Wingdings" w:cs="Wingdings"/>
          <w:lang w:val="es-US"/>
        </w:rPr>
        <w:sym w:font="Wingdings" w:char="F06F"/>
      </w:r>
      <w:r w:rsidRPr="0048038A" w:rsidR="004614EB">
        <w:rPr>
          <w:lang w:val="es-US"/>
        </w:rPr>
        <w:tab/>
      </w:r>
      <w:r w:rsidRPr="0048038A" w:rsidR="00DB57A1">
        <w:rPr>
          <w:lang w:val="es-US"/>
        </w:rPr>
        <w:t>Alemán</w:t>
      </w:r>
      <w:r w:rsidRPr="0048038A" w:rsidR="004614EB">
        <w:rPr>
          <w:lang w:val="es-US"/>
        </w:rPr>
        <w:tab/>
      </w:r>
      <w:r w:rsidRPr="0048038A" w:rsidR="00B065AC">
        <w:rPr>
          <w:lang w:val="es-US"/>
        </w:rPr>
        <w:t>9</w:t>
      </w:r>
    </w:p>
    <w:p w:rsidRPr="0048038A" w:rsidR="004614EB" w:rsidP="0091723C" w:rsidRDefault="006638C4" w14:paraId="10448ACC" w14:textId="5704DD71">
      <w:pPr>
        <w:pStyle w:val="RESPONSE"/>
        <w:rPr>
          <w:lang w:val="es-US"/>
        </w:rPr>
      </w:pPr>
      <w:r w:rsidRPr="0048038A">
        <w:rPr>
          <w:rFonts w:ascii="Wingdings" w:hAnsi="Wingdings" w:eastAsia="Wingdings" w:cs="Wingdings"/>
          <w:lang w:val="es-US"/>
        </w:rPr>
        <w:sym w:font="Wingdings" w:char="F06F"/>
      </w:r>
      <w:r w:rsidRPr="0048038A" w:rsidR="004614EB">
        <w:rPr>
          <w:lang w:val="es-US"/>
        </w:rPr>
        <w:tab/>
      </w:r>
      <w:r w:rsidRPr="0048038A" w:rsidR="00DB57A1">
        <w:rPr>
          <w:lang w:val="es-US"/>
        </w:rPr>
        <w:t>Árabe</w:t>
      </w:r>
      <w:r w:rsidRPr="0048038A" w:rsidR="004614EB">
        <w:rPr>
          <w:lang w:val="es-US"/>
        </w:rPr>
        <w:tab/>
        <w:t>1</w:t>
      </w:r>
      <w:r w:rsidRPr="0048038A" w:rsidR="00B065AC">
        <w:rPr>
          <w:lang w:val="es-US"/>
        </w:rPr>
        <w:t>0</w:t>
      </w:r>
      <w:r w:rsidRPr="0048038A" w:rsidR="004614EB">
        <w:rPr>
          <w:lang w:val="es-US"/>
        </w:rPr>
        <w:t xml:space="preserve"> </w:t>
      </w:r>
    </w:p>
    <w:p w:rsidRPr="0048038A" w:rsidR="004614EB" w:rsidP="0091723C" w:rsidRDefault="006638C4" w14:paraId="308D5C59" w14:textId="14CA8230">
      <w:pPr>
        <w:pStyle w:val="RESPONSE"/>
        <w:rPr>
          <w:lang w:val="es-US"/>
        </w:rPr>
      </w:pPr>
      <w:r w:rsidRPr="0048038A">
        <w:rPr>
          <w:rFonts w:ascii="Wingdings" w:hAnsi="Wingdings" w:eastAsia="Wingdings" w:cs="Wingdings"/>
          <w:lang w:val="es-US"/>
        </w:rPr>
        <w:sym w:font="Wingdings" w:char="F06F"/>
      </w:r>
      <w:r w:rsidRPr="0048038A" w:rsidR="004614EB">
        <w:rPr>
          <w:lang w:val="es-US"/>
        </w:rPr>
        <w:tab/>
      </w:r>
      <w:r w:rsidRPr="0048038A" w:rsidR="005561FC">
        <w:rPr>
          <w:lang w:val="es-US"/>
        </w:rPr>
        <w:t>Un idioma africano</w:t>
      </w:r>
      <w:r w:rsidRPr="0048038A" w:rsidR="004614EB">
        <w:rPr>
          <w:lang w:val="es-US"/>
        </w:rPr>
        <w:tab/>
        <w:t>1</w:t>
      </w:r>
      <w:r w:rsidRPr="0048038A" w:rsidR="00B065AC">
        <w:rPr>
          <w:lang w:val="es-US"/>
        </w:rPr>
        <w:t>1</w:t>
      </w:r>
    </w:p>
    <w:p w:rsidRPr="0048038A" w:rsidR="004614EB" w:rsidP="0091723C" w:rsidRDefault="006638C4" w14:paraId="73FC940C" w14:textId="750C7181">
      <w:pPr>
        <w:pStyle w:val="RESPONSE"/>
        <w:rPr>
          <w:lang w:val="es-US"/>
        </w:rPr>
      </w:pPr>
      <w:r w:rsidRPr="0048038A">
        <w:rPr>
          <w:rFonts w:ascii="Wingdings" w:hAnsi="Wingdings" w:eastAsia="Wingdings" w:cs="Wingdings"/>
          <w:lang w:val="es-US"/>
        </w:rPr>
        <w:sym w:font="Wingdings" w:char="F06F"/>
      </w:r>
      <w:r w:rsidRPr="0048038A" w:rsidR="004614EB">
        <w:rPr>
          <w:lang w:val="es-US"/>
        </w:rPr>
        <w:tab/>
      </w:r>
      <w:r w:rsidRPr="0048038A" w:rsidR="004E307F">
        <w:rPr>
          <w:lang w:val="es-US"/>
        </w:rPr>
        <w:t xml:space="preserve">Idioma(s) además de aquellos listados arriba </w:t>
      </w:r>
      <w:r w:rsidRPr="0048038A" w:rsidR="004E307F">
        <w:rPr>
          <w:i/>
          <w:iCs/>
          <w:lang w:val="es-US"/>
        </w:rPr>
        <w:t>(especifique)</w:t>
      </w:r>
      <w:r w:rsidRPr="0048038A" w:rsidR="004614EB">
        <w:rPr>
          <w:lang w:val="es-US"/>
        </w:rPr>
        <w:tab/>
      </w:r>
      <w:r w:rsidRPr="0048038A" w:rsidR="0093345F">
        <w:rPr>
          <w:lang w:val="es-US"/>
        </w:rPr>
        <w:t>99</w:t>
      </w:r>
    </w:p>
    <w:p w:rsidR="00D0024E" w:rsidP="001A4283" w:rsidRDefault="00C1668E" w14:paraId="31C13AB5" w14:textId="2882928C">
      <w:pPr>
        <w:pStyle w:val="BoxResponse"/>
        <w:tabs>
          <w:tab w:val="clear" w:pos="4680"/>
          <w:tab w:val="left" w:pos="5040"/>
        </w:tabs>
        <w:rPr>
          <w:lang w:val="es-US"/>
        </w:rPr>
      </w:pPr>
      <w:r w:rsidRPr="0048038A">
        <w:rPr>
          <w:noProof/>
        </w:rPr>
        <mc:AlternateContent>
          <mc:Choice Requires="wps">
            <w:drawing>
              <wp:anchor distT="0" distB="0" distL="114300" distR="114300" simplePos="0" relativeHeight="251668569" behindDoc="0" locked="0" layoutInCell="1" allowOverlap="1" wp14:editId="79BC5DBB" wp14:anchorId="7AD93467">
                <wp:simplePos x="0" y="0"/>
                <wp:positionH relativeFrom="column">
                  <wp:posOffset>1278890</wp:posOffset>
                </wp:positionH>
                <wp:positionV relativeFrom="paragraph">
                  <wp:posOffset>65405</wp:posOffset>
                </wp:positionV>
                <wp:extent cx="1834515" cy="182880"/>
                <wp:effectExtent l="12700" t="8255" r="10160" b="8890"/>
                <wp:wrapNone/>
                <wp:docPr id="75"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44" style="position:absolute;margin-left:100.7pt;margin-top:5.15pt;width:144.45pt;height:14.4pt;z-index:251668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F1126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kxPwIAAGkEAAAOAAAAZHJzL2Uyb0RvYy54bWysVFFv0zAQfkfiP1h+p2lKyrKo6TQ6ipAG&#10;TAx+wNVxGmuObc5u0/HrOTtd6YAnRB4sX87+ct/33WVxdeg120v0ypqa55MpZ9II2yizrfm3r+tX&#10;JWc+gGlAWyNr/ig9v1q+fLEYXCVntrO6kcgIxPhqcDXvQnBVlnnRyR78xDppKNla7CFQiNusQRgI&#10;vdfZbDp9kw0WG4dWSO/p7c2Y5MuE37ZShM9t62VguuZUW0grpnUT12y5gGqL4DoljmXAP1TRgzL0&#10;0RPUDQRgO1R/QPVKoPW2DRNh+8y2rRIycSA2+fQ3NvcdOJm4kDjenWTy/w9WfNrfIVNNzS/mnBno&#10;yaMvpBqYrZasKArOGukFKfZWg3lg3oGQjPwgm4NEkpyh9M4aL6OWg/MVQd67O4xqeHdrxYNnxq46&#10;QpTXiHboJDTEII/ns2cXYuDpKtsMH21DlcAu2CTrocU+ApJg7JDcezy5Jw+BCXqZl6+LeU4sBOXy&#10;claWyd4MqqfbDn14L23P4qbmSDwTOuxvfYjVQPV0JFVvtWrWSusU4Haz0sj2QJ20Tk8iQCTPj2nD&#10;hppfzmfzhPws588hpun5G0SvSFimVV/z8nQIqijbO9Okhg2g9LinkrU56hilGy3Y2OaRZEQ79jvN&#10;J206iz84G6jXa+6/7wAlZ/qDISsu86KIw5GCYn4xowDPM5vzDBhBUDUPnI3bVRgHaudQbTv6Up64&#10;G3tN9rUqKRutHas6Fkv9nAQ/zl4cmPM4nfr1h1j+BAAA//8DAFBLAwQUAAYACAAAACEAW92q/d0A&#10;AAAJAQAADwAAAGRycy9kb3ducmV2LnhtbEyPwU6DQBCG7018h82YeGt3gcYIsjRGUxOPLb14G2AF&#10;lJ0l7NKiT+/0pLeZ/F/++SbfLXYQZzP53pGGaKNAGKpd01Or4VTu1w8gfEBqcHBkNHwbD7viZpVj&#10;1rgLHcz5GFrBJeQz1NCFMGZS+rozFv3GjYY4+3CTxcDr1MpmwguX20HGSt1Liz3xhQ5H89yZ+us4&#10;Ww1VH5/w51C+Kpvuk/C2lJ/z+4vWd7fL0yOIYJbwB8NVn9WhYKfKzdR4MWiIVbRllAOVgGBgm16H&#10;SkOSRiCLXP7/oPgFAAD//wMAUEsBAi0AFAAGAAgAAAAhALaDOJL+AAAA4QEAABMAAAAAAAAAAAAA&#10;AAAAAAAAAFtDb250ZW50X1R5cGVzXS54bWxQSwECLQAUAAYACAAAACEAOP0h/9YAAACUAQAACwAA&#10;AAAAAAAAAAAAAAAvAQAAX3JlbHMvLnJlbHNQSwECLQAUAAYACAAAACEAWR2JMT8CAABpBAAADgAA&#10;AAAAAAAAAAAAAAAuAgAAZHJzL2Uyb0RvYy54bWxQSwECLQAUAAYACAAAACEAW92q/d0AAAAJAQAA&#10;DwAAAAAAAAAAAAAAAACZBAAAZHJzL2Rvd25yZXYueG1sUEsFBgAAAAAEAAQA8wAAAKMFAAAAAA==&#10;"/>
            </w:pict>
          </mc:Fallback>
        </mc:AlternateContent>
      </w:r>
      <w:r w:rsidRPr="0048038A">
        <w:rPr>
          <w:lang w:val="es-US"/>
        </w:rPr>
        <w:t xml:space="preserve"> Especifique</w:t>
      </w:r>
      <w:r w:rsidRPr="0048038A">
        <w:rPr>
          <w:lang w:val="es-US"/>
        </w:rPr>
        <w:tab/>
        <w:t xml:space="preserve"> (STRING </w:t>
      </w:r>
      <w:sdt>
        <w:sdtPr>
          <w:rPr>
            <w:lang w:val="es-US"/>
          </w:rPr>
          <w:alias w:val="STRING LENGTH"/>
          <w:tag w:val="STRING LENGTH"/>
          <w:id w:val="1072319605"/>
          <w:placeholder>
            <w:docPart w:val="025B36B596DD4E60A4B58429EACE8B99"/>
          </w:placeholder>
          <w:temporary/>
          <w:showingPlcHdr/>
        </w:sdtPr>
        <w:sdtEndPr/>
        <w:sdtContent>
          <w:r w:rsidRPr="0048038A">
            <w:rPr>
              <w:lang w:val="es-US"/>
            </w:rPr>
            <w:t>(NUM)</w:t>
          </w:r>
        </w:sdtContent>
      </w:sdt>
      <w:r w:rsidRPr="0048038A">
        <w:rPr>
          <w:lang w:val="es-US"/>
        </w:rPr>
        <w:t>)</w:t>
      </w:r>
    </w:p>
    <w:p w:rsidRPr="0048038A" w:rsidR="001A4283" w:rsidP="001A4283" w:rsidRDefault="001A4283" w14:paraId="343CDEED" w14:textId="77777777">
      <w:pPr>
        <w:pStyle w:val="BoxResponse"/>
        <w:tabs>
          <w:tab w:val="clear" w:pos="4680"/>
          <w:tab w:val="left" w:pos="5040"/>
        </w:tabs>
        <w:rPr>
          <w:lang w:val="es-US"/>
        </w:rPr>
      </w:pPr>
    </w:p>
    <w:tbl>
      <w:tblPr>
        <w:tblW w:w="5000" w:type="pct"/>
        <w:tblLook w:val="04A0" w:firstRow="1" w:lastRow="0" w:firstColumn="1" w:lastColumn="0" w:noHBand="0" w:noVBand="1"/>
      </w:tblPr>
      <w:tblGrid>
        <w:gridCol w:w="10790"/>
      </w:tblGrid>
      <w:tr w:rsidRPr="00222236" w:rsidR="0052450F" w:rsidTr="009C0D4E" w14:paraId="21EA98A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52450F" w:rsidP="009C0D4E" w:rsidRDefault="0052450F" w14:paraId="35769979" w14:textId="77777777">
            <w:pPr>
              <w:spacing w:before="60" w:after="60"/>
              <w:rPr>
                <w:caps/>
              </w:rPr>
            </w:pPr>
            <w:r>
              <w:rPr>
                <w:bCs w:val="0"/>
                <w:caps/>
              </w:rPr>
              <w:t>all</w:t>
            </w:r>
          </w:p>
        </w:tc>
      </w:tr>
    </w:tbl>
    <w:p w:rsidR="0052450F" w:rsidP="0052450F" w:rsidRDefault="0052450F" w14:paraId="6A14A7CF" w14:textId="77777777">
      <w:pPr>
        <w:pStyle w:val="QUESTIONTEXT"/>
        <w:ind w:left="0" w:right="0" w:firstLine="0"/>
        <w:rPr>
          <w:lang w:val="es-US"/>
        </w:rPr>
      </w:pPr>
    </w:p>
    <w:p w:rsidRPr="0048038A" w:rsidR="00C2091A" w:rsidP="0052450F" w:rsidRDefault="0084070A" w14:paraId="3714F124" w14:textId="12DAAC67">
      <w:pPr>
        <w:pStyle w:val="QUESTIONTEXT"/>
        <w:ind w:left="0" w:right="0" w:firstLine="0"/>
        <w:rPr>
          <w:lang w:val="es-US"/>
        </w:rPr>
      </w:pPr>
      <w:r w:rsidRPr="0048038A">
        <w:rPr>
          <w:lang w:val="es-US"/>
        </w:rPr>
        <w:t>M1.</w:t>
      </w:r>
      <w:r w:rsidRPr="0048038A" w:rsidR="00496058">
        <w:rPr>
          <w:lang w:val="es-US"/>
        </w:rPr>
        <w:t>11</w:t>
      </w:r>
      <w:r w:rsidRPr="0048038A" w:rsidR="00E00522">
        <w:rPr>
          <w:lang w:val="es-US"/>
        </w:rPr>
        <w:t>.</w:t>
      </w:r>
      <w:r w:rsidRPr="0048038A" w:rsidR="006C08FC">
        <w:rPr>
          <w:lang w:val="es-US"/>
        </w:rPr>
        <w:t xml:space="preserve"> </w:t>
      </w:r>
      <w:r w:rsidRPr="0048038A" w:rsidR="0091723C">
        <w:rPr>
          <w:lang w:val="es-US"/>
        </w:rPr>
        <w:tab/>
      </w:r>
      <w:r w:rsidRPr="0048038A" w:rsidR="004F17C8">
        <w:rPr>
          <w:lang w:val="es-US"/>
        </w:rPr>
        <w:t>¿Qué idioma o idiomas suele hablar el personal en [SAMPLED CHILD CARE SITE]?</w:t>
      </w:r>
    </w:p>
    <w:p w:rsidRPr="0052450F" w:rsidR="009F0806" w:rsidP="009F0806" w:rsidRDefault="00401682" w14:paraId="3CFBD62A" w14:textId="05C55840">
      <w:pPr>
        <w:pStyle w:val="SELECTONEMARKALL"/>
        <w:rPr>
          <w:b w:val="0"/>
          <w:bCs w:val="0"/>
          <w:i/>
          <w:iCs/>
          <w:lang w:val="es-US"/>
        </w:rPr>
      </w:pPr>
      <w:r w:rsidRPr="0048038A">
        <w:rPr>
          <w:lang w:val="es-US"/>
        </w:rPr>
        <w:t xml:space="preserve"> </w:t>
      </w:r>
      <w:r w:rsidRPr="0052450F">
        <w:rPr>
          <w:b w:val="0"/>
          <w:bCs w:val="0"/>
          <w:i/>
          <w:iCs/>
          <w:lang w:val="es-US"/>
        </w:rPr>
        <w:t>Seleccione todas las que apliquen</w:t>
      </w:r>
    </w:p>
    <w:p w:rsidRPr="0048038A" w:rsidR="00AF08AE" w:rsidP="00AF08AE" w:rsidRDefault="00AF08AE" w14:paraId="52532999" w14:textId="2560D1A3">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7508A2">
        <w:rPr>
          <w:lang w:val="es-US"/>
        </w:rPr>
        <w:t>Inglés</w:t>
      </w:r>
      <w:r w:rsidRPr="0048038A">
        <w:rPr>
          <w:lang w:val="es-US"/>
        </w:rPr>
        <w:tab/>
        <w:t>1</w:t>
      </w:r>
    </w:p>
    <w:p w:rsidRPr="0048038A" w:rsidR="00AF08AE" w:rsidP="00AF08AE" w:rsidRDefault="00AF08AE" w14:paraId="5B6FAB39" w14:textId="40D6E162">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7508A2">
        <w:rPr>
          <w:lang w:val="es-US"/>
        </w:rPr>
        <w:t>Español</w:t>
      </w:r>
      <w:r w:rsidRPr="0048038A">
        <w:rPr>
          <w:lang w:val="es-US"/>
        </w:rPr>
        <w:tab/>
        <w:t xml:space="preserve">2 </w:t>
      </w:r>
    </w:p>
    <w:p w:rsidRPr="0048038A" w:rsidR="00AF08AE" w:rsidP="00AF08AE" w:rsidRDefault="00AF08AE" w14:paraId="66087EF9" w14:textId="09BE4AFF">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A82F00">
        <w:rPr>
          <w:lang w:val="es-US"/>
        </w:rPr>
        <w:t>Un idioma indio americano</w:t>
      </w:r>
      <w:r w:rsidRPr="0048038A">
        <w:rPr>
          <w:lang w:val="es-US"/>
        </w:rPr>
        <w:tab/>
        <w:t>3</w:t>
      </w:r>
    </w:p>
    <w:p w:rsidRPr="0048038A" w:rsidR="00AF08AE" w:rsidP="00AF08AE" w:rsidRDefault="00AF08AE" w14:paraId="6EFC0B6B" w14:textId="35B2E26C">
      <w:pPr>
        <w:pStyle w:val="RESPONSE"/>
        <w:rPr>
          <w:lang w:val="es-US"/>
        </w:rPr>
      </w:pPr>
      <w:r w:rsidRPr="0048038A">
        <w:rPr>
          <w:rFonts w:ascii="Wingdings" w:hAnsi="Wingdings" w:eastAsia="Wingdings" w:cs="Wingdings"/>
          <w:lang w:val="es-US"/>
        </w:rPr>
        <w:t></w:t>
      </w:r>
      <w:r w:rsidRPr="0048038A">
        <w:rPr>
          <w:lang w:val="es-US"/>
        </w:rPr>
        <w:tab/>
      </w:r>
      <w:r w:rsidRPr="0048038A" w:rsidR="003E3939">
        <w:rPr>
          <w:lang w:val="es-US"/>
        </w:rPr>
        <w:t>Chin</w:t>
      </w:r>
      <w:r w:rsidRPr="0048038A" w:rsidR="00F80DD4">
        <w:rPr>
          <w:lang w:val="es-US"/>
        </w:rPr>
        <w:t>o</w:t>
      </w:r>
      <w:r w:rsidRPr="0048038A" w:rsidR="003E3939">
        <w:rPr>
          <w:lang w:val="es-US"/>
        </w:rPr>
        <w:t xml:space="preserve">, incluyendo cantonés, mandarín y otros idiomas </w:t>
      </w:r>
      <w:r w:rsidRPr="0048038A" w:rsidR="000F424E">
        <w:rPr>
          <w:lang w:val="es-US"/>
        </w:rPr>
        <w:t>chinos</w:t>
      </w:r>
      <w:r w:rsidRPr="0048038A">
        <w:rPr>
          <w:lang w:val="es-US"/>
        </w:rPr>
        <w:tab/>
        <w:t>4</w:t>
      </w:r>
    </w:p>
    <w:p w:rsidRPr="0048038A" w:rsidR="00AF08AE" w:rsidP="00AF08AE" w:rsidRDefault="00AF08AE" w14:paraId="564EF677" w14:textId="1BE085D8">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5561FC">
        <w:rPr>
          <w:lang w:val="es-US"/>
        </w:rPr>
        <w:t>Tagalo</w:t>
      </w:r>
      <w:r w:rsidRPr="0048038A">
        <w:rPr>
          <w:lang w:val="es-US"/>
        </w:rPr>
        <w:tab/>
        <w:t>5</w:t>
      </w:r>
    </w:p>
    <w:p w:rsidRPr="0048038A" w:rsidR="00AF08AE" w:rsidP="00AF08AE" w:rsidRDefault="00AF08AE" w14:paraId="2E5210F8" w14:textId="0EA06C49">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DB57A1">
        <w:rPr>
          <w:lang w:val="es-US"/>
        </w:rPr>
        <w:t>Vietnamita</w:t>
      </w:r>
      <w:r w:rsidRPr="0048038A">
        <w:rPr>
          <w:lang w:val="es-US"/>
        </w:rPr>
        <w:tab/>
        <w:t xml:space="preserve">6 </w:t>
      </w:r>
    </w:p>
    <w:p w:rsidRPr="0048038A" w:rsidR="00AF08AE" w:rsidP="00AF08AE" w:rsidRDefault="00AF08AE" w14:paraId="1D61B67D" w14:textId="72BAC1AE">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DB57A1">
        <w:rPr>
          <w:lang w:val="es-US"/>
        </w:rPr>
        <w:t>Francés</w:t>
      </w:r>
      <w:r w:rsidRPr="0048038A">
        <w:rPr>
          <w:lang w:val="es-US"/>
        </w:rPr>
        <w:tab/>
        <w:t>7</w:t>
      </w:r>
    </w:p>
    <w:p w:rsidRPr="0048038A" w:rsidR="00AF08AE" w:rsidP="00AF08AE" w:rsidRDefault="00AF08AE" w14:paraId="48A29C52" w14:textId="36C9A081">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DB57A1">
        <w:rPr>
          <w:lang w:val="es-US"/>
        </w:rPr>
        <w:t>Coreano</w:t>
      </w:r>
      <w:r w:rsidRPr="0048038A">
        <w:rPr>
          <w:lang w:val="es-US"/>
        </w:rPr>
        <w:tab/>
        <w:t>8</w:t>
      </w:r>
    </w:p>
    <w:p w:rsidRPr="0048038A" w:rsidR="00AF08AE" w:rsidP="00AF08AE" w:rsidRDefault="00AF08AE" w14:paraId="2153D77F" w14:textId="794F6CBA">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DB57A1">
        <w:rPr>
          <w:lang w:val="es-US"/>
        </w:rPr>
        <w:t>Alemán</w:t>
      </w:r>
      <w:r w:rsidRPr="0048038A">
        <w:rPr>
          <w:lang w:val="es-US"/>
        </w:rPr>
        <w:tab/>
        <w:t>9</w:t>
      </w:r>
    </w:p>
    <w:p w:rsidRPr="0048038A" w:rsidR="00AF08AE" w:rsidP="00AF08AE" w:rsidRDefault="00AF08AE" w14:paraId="287EF795" w14:textId="7D836BB6">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DB57A1">
        <w:rPr>
          <w:lang w:val="es-US"/>
        </w:rPr>
        <w:t>Árabe</w:t>
      </w:r>
      <w:r w:rsidRPr="0048038A">
        <w:rPr>
          <w:lang w:val="es-US"/>
        </w:rPr>
        <w:tab/>
        <w:t xml:space="preserve">10 </w:t>
      </w:r>
    </w:p>
    <w:p w:rsidRPr="0048038A" w:rsidR="00AF08AE" w:rsidP="00AF08AE" w:rsidRDefault="00AF08AE" w14:paraId="29ECDDCE" w14:textId="5A078FA3">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5561FC">
        <w:rPr>
          <w:lang w:val="es-US"/>
        </w:rPr>
        <w:t>Un idioma africano</w:t>
      </w:r>
      <w:r w:rsidRPr="0048038A">
        <w:rPr>
          <w:lang w:val="es-US"/>
        </w:rPr>
        <w:tab/>
        <w:t>11</w:t>
      </w:r>
    </w:p>
    <w:p w:rsidRPr="0048038A" w:rsidR="00AF08AE" w:rsidP="00AF08AE" w:rsidRDefault="00AF08AE" w14:paraId="7F05F708" w14:textId="0FD82B7B">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4E307F">
        <w:rPr>
          <w:lang w:val="es-US"/>
        </w:rPr>
        <w:t xml:space="preserve">Idioma(s) además de aquellos listados arriba </w:t>
      </w:r>
      <w:r w:rsidRPr="0048038A" w:rsidR="004E307F">
        <w:rPr>
          <w:i/>
          <w:iCs/>
          <w:lang w:val="es-US"/>
        </w:rPr>
        <w:t>(especifique)</w:t>
      </w:r>
      <w:r w:rsidRPr="0048038A">
        <w:rPr>
          <w:lang w:val="es-US"/>
        </w:rPr>
        <w:tab/>
        <w:t>99</w:t>
      </w:r>
    </w:p>
    <w:p w:rsidRPr="0048038A" w:rsidR="00C1668E" w:rsidP="00C1668E" w:rsidRDefault="00C1668E" w14:paraId="2181CC21" w14:textId="02107861">
      <w:pPr>
        <w:pStyle w:val="BoxResponse"/>
        <w:tabs>
          <w:tab w:val="clear" w:pos="4680"/>
          <w:tab w:val="left" w:pos="5040"/>
        </w:tabs>
        <w:rPr>
          <w:lang w:val="es-US"/>
        </w:rPr>
      </w:pPr>
      <w:r w:rsidRPr="0048038A">
        <w:rPr>
          <w:noProof/>
        </w:rPr>
        <mc:AlternateContent>
          <mc:Choice Requires="wps">
            <w:drawing>
              <wp:anchor distT="0" distB="0" distL="114300" distR="114300" simplePos="0" relativeHeight="251670617" behindDoc="0" locked="0" layoutInCell="1" allowOverlap="1" wp14:editId="69D1F2A0" wp14:anchorId="0B80DE04">
                <wp:simplePos x="0" y="0"/>
                <wp:positionH relativeFrom="column">
                  <wp:posOffset>1278890</wp:posOffset>
                </wp:positionH>
                <wp:positionV relativeFrom="paragraph">
                  <wp:posOffset>65405</wp:posOffset>
                </wp:positionV>
                <wp:extent cx="1834515" cy="182880"/>
                <wp:effectExtent l="12700" t="8255" r="10160" b="8890"/>
                <wp:wrapNone/>
                <wp:docPr id="87"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44" style="position:absolute;margin-left:100.7pt;margin-top:5.15pt;width:144.45pt;height:14.4pt;z-index:2516706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D70D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jPwIAAGkEAAAOAAAAZHJzL2Uyb0RvYy54bWysVFFv0zAQfkfiP1h+p2lKyrKo6TQ6ipAG&#10;TAx+wNVxGmuObc5u0/HrOTtd6YAnRB4sn+/8+e777rK4OvSa7SV6ZU3N88mUM2mEbZTZ1vzb1/Wr&#10;kjMfwDSgrZE1f5SeXy1fvlgMrpIz21ndSGQEYnw1uJp3Ibgqy7zoZA9+Yp005Gwt9hDIxG3WIAyE&#10;3utsNp2+yQaLjUMrpPd0ejM6+TLht60U4XPbehmYrjnlFtKKad3ENVsuoNoiuE6JYxrwD1n0oAw9&#10;eoK6gQBsh+oPqF4JtN62YSJsn9m2VUKmGqiafPpbNfcdOJlqIXK8O9Hk/x+s+LS/Q6aampcXnBno&#10;SaMvxBqYrZasKArOGukFMfZWg3lg3oGQjPQgmYNEopyh9M4aLyOXg/MVQd67O4xseHdrxYNnxq46&#10;QpTXiHboJDRUQR7js2cXouHpKtsMH21DmcAu2ETrocU+AhJh7JDUezypJw+BCTrMy9fFPJ9zJsiX&#10;l7OyTPJmUD3ddujDe2l7Fjc1R6ozocP+1oeYDVRPISl7q1WzVlonA7eblUa2B+qkdfpSAVTkeZg2&#10;bKj55Xw2T8jPfP4cYpq+v0H0iohlWvWkySkIqkjbO9Okhg2g9LinlLU58hipGyXY2OaRaEQ79jvN&#10;J206iz84G6jXa+6/7wAlZ/qDISku86KIw5GMYn4xIwPPPZtzDxhBUDUPnI3bVRgHaudQbTt6KU+1&#10;G3tN8rUqMRulHbM6Jkv9nAg/zl4cmHM7Rf36Qyx/AgAA//8DAFBLAwQUAAYACAAAACEAW92q/d0A&#10;AAAJAQAADwAAAGRycy9kb3ducmV2LnhtbEyPwU6DQBCG7018h82YeGt3gcYIsjRGUxOPLb14G2AF&#10;lJ0l7NKiT+/0pLeZ/F/++SbfLXYQZzP53pGGaKNAGKpd01Or4VTu1w8gfEBqcHBkNHwbD7viZpVj&#10;1rgLHcz5GFrBJeQz1NCFMGZS+rozFv3GjYY4+3CTxcDr1MpmwguX20HGSt1Liz3xhQ5H89yZ+us4&#10;Ww1VH5/w51C+Kpvuk/C2lJ/z+4vWd7fL0yOIYJbwB8NVn9WhYKfKzdR4MWiIVbRllAOVgGBgm16H&#10;SkOSRiCLXP7/oPgFAAD//wMAUEsBAi0AFAAGAAgAAAAhALaDOJL+AAAA4QEAABMAAAAAAAAAAAAA&#10;AAAAAAAAAFtDb250ZW50X1R5cGVzXS54bWxQSwECLQAUAAYACAAAACEAOP0h/9YAAACUAQAACwAA&#10;AAAAAAAAAAAAAAAvAQAAX3JlbHMvLnJlbHNQSwECLQAUAAYACAAAACEAa7PyIz8CAABpBAAADgAA&#10;AAAAAAAAAAAAAAAuAgAAZHJzL2Uyb0RvYy54bWxQSwECLQAUAAYACAAAACEAW92q/d0AAAAJAQAA&#10;DwAAAAAAAAAAAAAAAACZBAAAZHJzL2Rvd25yZXYueG1sUEsFBgAAAAAEAAQA8wAAAKMFAAAAAA==&#10;"/>
            </w:pict>
          </mc:Fallback>
        </mc:AlternateContent>
      </w:r>
      <w:r w:rsidRPr="0048038A">
        <w:rPr>
          <w:lang w:val="es-US"/>
        </w:rPr>
        <w:t xml:space="preserve"> Especifique</w:t>
      </w:r>
      <w:r w:rsidRPr="0048038A">
        <w:rPr>
          <w:lang w:val="es-US"/>
        </w:rPr>
        <w:tab/>
        <w:t xml:space="preserve"> (STRING </w:t>
      </w:r>
      <w:sdt>
        <w:sdtPr>
          <w:rPr>
            <w:lang w:val="es-US"/>
          </w:rPr>
          <w:alias w:val="STRING LENGTH"/>
          <w:tag w:val="STRING LENGTH"/>
          <w:id w:val="1883446537"/>
          <w:placeholder>
            <w:docPart w:val="CDF9D388EA5749C4BF2019D0B64AAB2F"/>
          </w:placeholder>
          <w:temporary/>
          <w:showingPlcHdr/>
        </w:sdtPr>
        <w:sdtEndPr/>
        <w:sdtContent>
          <w:r w:rsidRPr="0048038A">
            <w:rPr>
              <w:lang w:val="es-US"/>
            </w:rPr>
            <w:t>(NUM)</w:t>
          </w:r>
        </w:sdtContent>
      </w:sdt>
      <w:r w:rsidRPr="0048038A">
        <w:rPr>
          <w:lang w:val="es-US"/>
        </w:rPr>
        <w:t>)</w:t>
      </w:r>
    </w:p>
    <w:p w:rsidR="00D307AA" w:rsidP="00D307AA" w:rsidRDefault="00D307AA" w14:paraId="0511CF4F" w14:textId="77777777">
      <w:pPr>
        <w:pStyle w:val="BoxResponse"/>
      </w:pPr>
    </w:p>
    <w:tbl>
      <w:tblPr>
        <w:tblW w:w="5000" w:type="pct"/>
        <w:tblLook w:val="04A0" w:firstRow="1" w:lastRow="0" w:firstColumn="1" w:lastColumn="0" w:noHBand="0" w:noVBand="1"/>
      </w:tblPr>
      <w:tblGrid>
        <w:gridCol w:w="10790"/>
      </w:tblGrid>
      <w:tr w:rsidRPr="00222236" w:rsidR="00D307AA" w:rsidTr="00241EA3" w14:paraId="27CCCA1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307AA" w:rsidP="00241EA3" w:rsidRDefault="00D307AA" w14:paraId="174AB34A" w14:textId="77777777">
            <w:pPr>
              <w:spacing w:before="60" w:after="60"/>
              <w:rPr>
                <w:caps/>
              </w:rPr>
            </w:pPr>
            <w:r>
              <w:rPr>
                <w:bCs w:val="0"/>
                <w:caps/>
              </w:rPr>
              <w:t>ALL</w:t>
            </w:r>
          </w:p>
        </w:tc>
      </w:tr>
      <w:tr w:rsidRPr="00222236" w:rsidR="00D307AA" w:rsidTr="00241EA3" w14:paraId="032BBAB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2537B" w:rsidR="00D307AA" w:rsidDel="00164893" w:rsidP="00241EA3" w:rsidRDefault="00D307AA" w14:paraId="7671B4A3" w14:textId="77777777">
            <w:pPr>
              <w:spacing w:before="60" w:after="60"/>
              <w:rPr>
                <w:bCs w:val="0"/>
                <w:caps/>
              </w:rPr>
            </w:pPr>
            <w:r w:rsidRPr="000B3B60">
              <w:rPr>
                <w:bCs w:val="0"/>
                <w:caps/>
              </w:rPr>
              <w:t>PROGRAMMER: ALL RESPONSES GO TO NAV1</w:t>
            </w:r>
          </w:p>
        </w:tc>
      </w:tr>
    </w:tbl>
    <w:p w:rsidRPr="009A12C5" w:rsidR="00D307AA" w:rsidP="00D307AA" w:rsidRDefault="00D307AA" w14:paraId="3FA6CEBB" w14:textId="733B04A7">
      <w:pPr>
        <w:pStyle w:val="QUESTIONTEXT"/>
        <w:rPr>
          <w:lang w:val="es-US"/>
        </w:rPr>
      </w:pPr>
      <w:r w:rsidRPr="009A12C5">
        <w:rPr>
          <w:lang w:val="es-US"/>
        </w:rPr>
        <w:t xml:space="preserve">END1. </w:t>
      </w:r>
      <w:r w:rsidRPr="009A12C5">
        <w:rPr>
          <w:lang w:val="es-US"/>
        </w:rPr>
        <w:tab/>
        <w:t>Esta es el final de la sección 1. ¿Ha respondido a todas las preguntas y está listo(a) para enviar sus respuestas a esta sección? Seleccione “sí” si desearía enviar esta sección.</w:t>
      </w:r>
    </w:p>
    <w:p w:rsidRPr="009A12C5" w:rsidR="00D307AA" w:rsidP="00D307AA" w:rsidRDefault="00D307AA" w14:paraId="7D55A403" w14:textId="5B82A5C6">
      <w:pPr>
        <w:pStyle w:val="QUESTIONTEXT"/>
        <w:rPr>
          <w:lang w:val="es-US"/>
        </w:rPr>
      </w:pPr>
      <w:r w:rsidRPr="009A12C5">
        <w:rPr>
          <w:lang w:val="es-US"/>
        </w:rPr>
        <w:tab/>
        <w:t>Una vez que seleccione “sí” no podrá cambiar sus respuestas.</w:t>
      </w:r>
    </w:p>
    <w:p w:rsidRPr="009A12C5" w:rsidR="00D307AA" w:rsidP="00D307AA" w:rsidRDefault="00D307AA" w14:paraId="59821441" w14:textId="08572D10">
      <w:pPr>
        <w:pStyle w:val="RESPONSE"/>
        <w:rPr>
          <w:lang w:val="es-US"/>
        </w:rPr>
      </w:pPr>
      <w:r w:rsidRPr="00222236">
        <w:sym w:font="Wingdings" w:char="F06D"/>
      </w:r>
      <w:r w:rsidRPr="009A12C5">
        <w:rPr>
          <w:lang w:val="es-US"/>
        </w:rPr>
        <w:tab/>
        <w:t>Sí, envíe las respuestas a esta sección</w:t>
      </w:r>
      <w:r w:rsidRPr="009A12C5">
        <w:rPr>
          <w:lang w:val="es-US"/>
        </w:rPr>
        <w:tab/>
        <w:t>1</w:t>
      </w:r>
    </w:p>
    <w:p w:rsidRPr="009A12C5" w:rsidR="00D307AA" w:rsidP="00D307AA" w:rsidRDefault="00D307AA" w14:paraId="6E4FE38B" w14:textId="3874179D">
      <w:pPr>
        <w:pStyle w:val="BoxResponse"/>
        <w:rPr>
          <w:lang w:val="es-US"/>
        </w:rPr>
      </w:pPr>
    </w:p>
    <w:p w:rsidRPr="009A12C5" w:rsidR="00D307AA" w:rsidP="00D307AA" w:rsidRDefault="00D307AA" w14:paraId="09D934D9" w14:textId="3FDB695B">
      <w:pPr>
        <w:pStyle w:val="BoxResponse"/>
        <w:rPr>
          <w:lang w:val="es-US"/>
        </w:rPr>
      </w:pPr>
      <w:r w:rsidRPr="009A12C5">
        <w:rPr>
          <w:lang w:val="es-US"/>
        </w:rPr>
        <w:t xml:space="preserve">HARD CHECK: Sírvase indicar si está listo(a) para enviar las respuestas para esta sección..  </w:t>
      </w:r>
    </w:p>
    <w:p w:rsidRPr="009A12C5" w:rsidR="0052450F" w:rsidP="0052450F" w:rsidRDefault="00BB78D5" w14:paraId="4BB1FCA9" w14:textId="59255224">
      <w:pPr>
        <w:spacing w:after="120"/>
        <w:rPr>
          <w:b/>
          <w:bCs w:val="0"/>
          <w:lang w:val="es-US"/>
        </w:rPr>
      </w:pPr>
      <w:r w:rsidRPr="0048038A">
        <w:rPr>
          <w:b/>
          <w:lang w:val="es-US"/>
        </w:rPr>
        <w:br w:type="page"/>
      </w:r>
    </w:p>
    <w:tbl>
      <w:tblPr>
        <w:tblW w:w="5000" w:type="pct"/>
        <w:tblLook w:val="04A0" w:firstRow="1" w:lastRow="0" w:firstColumn="1" w:lastColumn="0" w:noHBand="0" w:noVBand="1"/>
      </w:tblPr>
      <w:tblGrid>
        <w:gridCol w:w="10790"/>
      </w:tblGrid>
      <w:tr w:rsidRPr="00222236" w:rsidR="0052450F" w:rsidTr="009C0D4E" w14:paraId="7F3BA42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52450F" w:rsidP="009C0D4E" w:rsidRDefault="0052450F" w14:paraId="0636CBF8" w14:textId="77777777">
            <w:pPr>
              <w:spacing w:before="60" w:after="60"/>
              <w:rPr>
                <w:caps/>
              </w:rPr>
            </w:pPr>
            <w:r>
              <w:rPr>
                <w:bCs w:val="0"/>
                <w:caps/>
              </w:rPr>
              <w:lastRenderedPageBreak/>
              <w:t>all</w:t>
            </w:r>
          </w:p>
        </w:tc>
      </w:tr>
      <w:tr w:rsidRPr="00222236" w:rsidR="0052450F" w:rsidTr="009C0D4E" w14:paraId="6AF00C8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52450F" w:rsidP="009C0D4E" w:rsidRDefault="0052450F" w14:paraId="2E14B1A7" w14:textId="77777777">
            <w:pPr>
              <w:spacing w:before="60" w:after="60"/>
              <w:rPr>
                <w:bCs w:val="0"/>
                <w:caps/>
              </w:rPr>
            </w:pPr>
            <w:r>
              <w:rPr>
                <w:bCs w:val="0"/>
                <w:caps/>
              </w:rPr>
              <w:t>Programmer: after a section is completed, the “complete” button should be disabled so the respondent cannot go back into the section</w:t>
            </w:r>
          </w:p>
        </w:tc>
      </w:tr>
    </w:tbl>
    <w:p w:rsidRPr="0048038A" w:rsidR="006646AF" w:rsidP="00A90F61" w:rsidRDefault="001A4283" w14:paraId="7A75720A" w14:textId="07CD22D9">
      <w:pPr>
        <w:spacing w:after="120"/>
        <w:ind w:right="540"/>
        <w:rPr>
          <w:b/>
          <w:bCs w:val="0"/>
          <w:lang w:val="es-US"/>
        </w:rPr>
      </w:pPr>
      <w:r>
        <w:rPr>
          <w:noProof/>
        </w:rPr>
        <mc:AlternateContent>
          <mc:Choice Requires="wps">
            <w:drawing>
              <wp:anchor distT="0" distB="0" distL="114300" distR="114300" simplePos="0" relativeHeight="251725913" behindDoc="0" locked="0" layoutInCell="1" allowOverlap="1" wp14:editId="2A220C8F" wp14:anchorId="29621B3F">
                <wp:simplePos x="0" y="0"/>
                <wp:positionH relativeFrom="column">
                  <wp:posOffset>-86056</wp:posOffset>
                </wp:positionH>
                <wp:positionV relativeFrom="paragraph">
                  <wp:posOffset>-1144905</wp:posOffset>
                </wp:positionV>
                <wp:extent cx="7022465" cy="408986"/>
                <wp:effectExtent l="0" t="0" r="6985" b="0"/>
                <wp:wrapNone/>
                <wp:docPr id="20" name="Text Box 2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2465" cy="408986"/>
                        </a:xfrm>
                        <a:prstGeom prst="rect">
                          <a:avLst/>
                        </a:prstGeom>
                        <a:solidFill>
                          <a:srgbClr val="D9D9D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A024AD" w:rsidR="0052450F" w:rsidP="0052450F" w:rsidRDefault="0052450F" w14:paraId="255F399B" w14:textId="77777777">
                            <w:pPr>
                              <w:spacing w:before="120"/>
                              <w:jc w:val="center"/>
                              <w:rPr>
                                <w:sz w:val="28"/>
                                <w:szCs w:val="36"/>
                              </w:rPr>
                            </w:pPr>
                            <w:r w:rsidRPr="00A024AD">
                              <w:rPr>
                                <w:b/>
                                <w:sz w:val="28"/>
                                <w:szCs w:val="36"/>
                              </w:rPr>
                              <w:t xml:space="preserve">SECTION A: NAVIGATION </w:t>
                            </w:r>
                          </w:p>
                        </w:txbxContent>
                      </wps:txbx>
                      <wps:bodyPr rot="0" vert="horz" wrap="square" lIns="0" tIns="45720" rIns="0" bIns="45720" anchor="t" anchorCtr="0" upright="1">
                        <a:noAutofit/>
                      </wps:bodyPr>
                    </wps:wsp>
                  </a:graphicData>
                </a:graphic>
              </wp:anchor>
            </w:drawing>
          </mc:Choice>
          <mc:Fallback xmlns:w16sdtdh="http://schemas.microsoft.com/office/word/2020/wordml/sdtdatahash">
            <w:pict>
              <v:shapetype id="_x0000_t202" coordsize="21600,21600" o:spt="202" path="m,l,21600r21600,l21600,xe" w14:anchorId="29621B3F">
                <v:stroke joinstyle="miter"/>
                <v:path gradientshapeok="t" o:connecttype="rect"/>
              </v:shapetype>
              <v:shape id="Text Box 2389" style="position:absolute;margin-left:-6.8pt;margin-top:-90.15pt;width:552.95pt;height:32.2pt;z-index:251725913;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d9d9d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mPCgIAAPIDAAAOAAAAZHJzL2Uyb0RvYy54bWysU9uO0zAQfUfiHyy/06Sh222jpqul1SKk&#10;5SLt8gGO4yQWiceM3SbL1zN22lLgDaFIkT0enznnzHhzN/YdOyp0GkzB57OUM2UkVNo0Bf/6/PBm&#10;xZnzwlSiA6MK/qIcv9u+frUZbK4yaKGrFDICMS4fbMFb722eJE62qhduBlYZOqwBe+Fpi01SoRgI&#10;ve+SLE2XyQBYWQSpnKPofjrk24hf10r6z3XtlGddwYmbj3+M/zL8k+1G5A0K22p5oiH+gUUvtKGi&#10;F6i98IIdUP8F1WuJ4KD2Mwl9AnWtpYoaSM08/UPNUyusilrIHGcvNrn/Bys/Hb8g01XBM7LHiJ56&#10;9KxGz97ByLK3q3VwaLAup8QnS6l+pBPqdFTr7CPIb44Z2LXCNOoeEYZWiYoYzsPN5OrqhOMCSDl8&#10;hIoqiYOHCDTW2Af7yBBG6ETl5dKdwEZS8DbNssXyhjNJZ4t0tV4tYwmRn29bdP69gp6FRcGRuh/R&#10;xfHR+cBG5OeUUMxBp6sH3XVxg02565AdBU3Kfh2+E/pvaZ0JyQbCtQkxRKLMoGzS6MdynDw9u1dC&#10;9UK6EaYBpAdDixbwB2cDDV/B3feDQMVZ98GQd2FS42Jxcxv6gudoeR0VRhJEwT1n03Lnp8k+WNRN&#10;SxWmLhm4J59rHS0IDZnYnGjTYEVnTo8gTO71Pmb9eqrbnwAAAP//AwBQSwMEFAAGAAgAAAAhACRJ&#10;/pnfAAAADgEAAA8AAABkcnMvZG93bnJldi54bWxMj0tPwzAQhO9I/Adrkbi1dvpSGuJUqIIzoo3C&#10;1Y2XJGq8jmLnwb/HOcFtdmc0+216mk3LRuxdY0lCtBbAkEqrG6ok5Nf3VQzMeUVatZZQwg86OGWP&#10;D6lKtJ3oE8eLr1goIZcoCbX3XcK5K2s0yq1thxS8b9sb5cPYV1z3agrlpuUbIQ7cqIbChVp1eK6x&#10;vF8GI2GX7yo9jB+xffu65+15KnSxL6R8fppfX4B5nP1fGBb8gA5ZYLrZgbRjrYRVtD2E6CJisQW2&#10;RMRxE9Rt2UX7I/As5f/fyH4BAAD//wMAUEsBAi0AFAAGAAgAAAAhALaDOJL+AAAA4QEAABMAAAAA&#10;AAAAAAAAAAAAAAAAAFtDb250ZW50X1R5cGVzXS54bWxQSwECLQAUAAYACAAAACEAOP0h/9YAAACU&#10;AQAACwAAAAAAAAAAAAAAAAAvAQAAX3JlbHMvLnJlbHNQSwECLQAUAAYACAAAACEAzpo5jwoCAADy&#10;AwAADgAAAAAAAAAAAAAAAAAuAgAAZHJzL2Uyb0RvYy54bWxQSwECLQAUAAYACAAAACEAJEn+md8A&#10;AAAOAQAADwAAAAAAAAAAAAAAAABkBAAAZHJzL2Rvd25yZXYueG1sUEsFBgAAAAAEAAQA8wAAAHAF&#10;AAAAAA==&#10;">
                <v:textbox inset="0,,0">
                  <w:txbxContent>
                    <w:p w:rsidRPr="00A024AD" w:rsidR="0052450F" w:rsidP="0052450F" w:rsidRDefault="0052450F" w14:paraId="255F399B" w14:textId="77777777">
                      <w:pPr>
                        <w:spacing w:before="120"/>
                        <w:jc w:val="center"/>
                        <w:rPr>
                          <w:sz w:val="28"/>
                          <w:szCs w:val="36"/>
                        </w:rPr>
                      </w:pPr>
                      <w:r w:rsidRPr="00A024AD">
                        <w:rPr>
                          <w:b/>
                          <w:sz w:val="28"/>
                          <w:szCs w:val="36"/>
                        </w:rPr>
                        <w:t xml:space="preserve">SECTION A: NAVIGATION </w:t>
                      </w:r>
                    </w:p>
                  </w:txbxContent>
                </v:textbox>
              </v:shape>
            </w:pict>
          </mc:Fallback>
        </mc:AlternateContent>
      </w:r>
      <w:r w:rsidRPr="0052450F" w:rsidR="0052450F">
        <w:rPr>
          <w:b/>
          <w:bCs w:val="0"/>
          <w:lang w:val="es-US"/>
        </w:rPr>
        <w:t xml:space="preserve">NAV1. </w:t>
      </w:r>
      <w:r w:rsidRPr="0052450F" w:rsidDel="0052450F" w:rsidR="0052450F">
        <w:rPr>
          <w:b/>
          <w:bCs w:val="0"/>
          <w:lang w:val="es-US"/>
        </w:rPr>
        <w:t xml:space="preserve"> </w:t>
      </w:r>
      <w:r w:rsidRPr="0048038A" w:rsidR="00DB694D">
        <w:rPr>
          <w:b/>
          <w:bCs w:val="0"/>
          <w:lang w:val="es-US"/>
        </w:rPr>
        <w:t>Navegación dentro de la encuesta</w:t>
      </w:r>
    </w:p>
    <w:p w:rsidRPr="0048038A" w:rsidR="00D035D6" w:rsidP="00A90F61" w:rsidRDefault="00D035D6" w14:paraId="535418FB" w14:textId="62C04156">
      <w:pPr>
        <w:spacing w:before="120" w:after="120"/>
        <w:ind w:right="540"/>
        <w:rPr>
          <w:b/>
          <w:bCs w:val="0"/>
          <w:lang w:val="es-US"/>
        </w:rPr>
      </w:pPr>
      <w:r w:rsidRPr="00D035D6">
        <w:rPr>
          <w:b/>
          <w:bCs w:val="0"/>
          <w:lang w:val="es-US"/>
        </w:rPr>
        <w:t>Las secciones de esta encuesta están listadas en la siguiente tabla de navegación. La tabla muestra el progreso en cada sección: "Completado", "No iniciado" o "Incompleto". Si comienza una sección pero no la completa totalmente, el estado se mostrará como "Incompleto". Si regresa a una sección que inició pero no completó en su totalidad, deberá hacer clic en las respuestas ya ingresadas para llegar a la pregunta donde se detuvo anteriormente. Después de responder todas las preguntas de una sección, volverá a la tabla de navegación. El progreso de la sección se mostrará como "Completado".</w:t>
      </w:r>
    </w:p>
    <w:p w:rsidRPr="0048038A" w:rsidR="006646AF" w:rsidP="00A90F61" w:rsidRDefault="00D035D6" w14:paraId="08EF8A0C" w14:textId="24838D00">
      <w:pPr>
        <w:spacing w:before="120" w:after="120"/>
        <w:ind w:right="540"/>
        <w:rPr>
          <w:b/>
          <w:bCs w:val="0"/>
          <w:lang w:val="es-US"/>
        </w:rPr>
      </w:pPr>
      <w:r w:rsidRPr="00D035D6">
        <w:rPr>
          <w:b/>
          <w:bCs w:val="0"/>
          <w:lang w:val="es-US"/>
        </w:rPr>
        <w:t>La columna "Acción" le permitirá completar o revisar cada sección. Para comenzar o regresar a una sección, haga clic en el botón junto al nombre de la sección. No necesita completar las secciones en orden. Si otra persona va a completar una sección, comparta el enlace a la encuesta con ell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75"/>
        <w:gridCol w:w="3780"/>
        <w:gridCol w:w="2161"/>
      </w:tblGrid>
      <w:tr w:rsidRPr="0048038A" w:rsidR="006646AF" w:rsidTr="00501C36" w14:paraId="3E2A386E" w14:textId="77777777">
        <w:tc>
          <w:tcPr>
            <w:tcW w:w="3775" w:type="dxa"/>
          </w:tcPr>
          <w:p w:rsidRPr="0048038A" w:rsidR="006646AF" w:rsidP="0091723C" w:rsidRDefault="00F41C6C" w14:paraId="688FA32F" w14:textId="2B15C899">
            <w:pPr>
              <w:spacing w:before="60" w:after="60"/>
              <w:rPr>
                <w:b/>
                <w:bCs w:val="0"/>
                <w:lang w:val="es-US"/>
              </w:rPr>
            </w:pPr>
            <w:r w:rsidRPr="0048038A">
              <w:rPr>
                <w:b/>
                <w:bCs w:val="0"/>
                <w:lang w:val="es-US"/>
              </w:rPr>
              <w:t>Sección</w:t>
            </w:r>
          </w:p>
        </w:tc>
        <w:tc>
          <w:tcPr>
            <w:tcW w:w="3780" w:type="dxa"/>
          </w:tcPr>
          <w:p w:rsidRPr="0048038A" w:rsidR="006646AF" w:rsidP="0091723C" w:rsidRDefault="00F41C6C" w14:paraId="69741E15" w14:textId="663A817C">
            <w:pPr>
              <w:spacing w:before="60" w:after="60"/>
              <w:rPr>
                <w:b/>
                <w:bCs w:val="0"/>
                <w:lang w:val="es-US"/>
              </w:rPr>
            </w:pPr>
            <w:r w:rsidRPr="0048038A">
              <w:rPr>
                <w:b/>
                <w:bCs w:val="0"/>
                <w:lang w:val="es-US"/>
              </w:rPr>
              <w:t>Estado</w:t>
            </w:r>
          </w:p>
        </w:tc>
        <w:tc>
          <w:tcPr>
            <w:tcW w:w="2161" w:type="dxa"/>
          </w:tcPr>
          <w:p w:rsidRPr="0048038A" w:rsidR="006646AF" w:rsidP="0091723C" w:rsidRDefault="00F41C6C" w14:paraId="26B30DEE" w14:textId="55A6C34A">
            <w:pPr>
              <w:spacing w:before="60" w:after="60"/>
              <w:rPr>
                <w:b/>
                <w:bCs w:val="0"/>
                <w:lang w:val="es-US"/>
              </w:rPr>
            </w:pPr>
            <w:r w:rsidRPr="0048038A">
              <w:rPr>
                <w:b/>
                <w:bCs w:val="0"/>
                <w:lang w:val="es-US"/>
              </w:rPr>
              <w:t>Acción</w:t>
            </w:r>
          </w:p>
        </w:tc>
      </w:tr>
      <w:tr w:rsidRPr="0048038A" w:rsidR="007C202D" w:rsidTr="00501C36" w14:paraId="38C3A694" w14:textId="77777777">
        <w:tc>
          <w:tcPr>
            <w:tcW w:w="3775" w:type="dxa"/>
          </w:tcPr>
          <w:p w:rsidRPr="0048038A" w:rsidR="007C202D" w:rsidP="0091723C" w:rsidRDefault="00C40D63" w14:paraId="74C3AD0C" w14:textId="5C524B04">
            <w:pPr>
              <w:spacing w:before="60" w:after="60"/>
              <w:rPr>
                <w:lang w:val="es-US"/>
              </w:rPr>
            </w:pPr>
            <w:r w:rsidRPr="0048038A">
              <w:rPr>
                <w:lang w:val="es-US"/>
              </w:rPr>
              <w:t>Antecedentes</w:t>
            </w:r>
          </w:p>
        </w:tc>
        <w:tc>
          <w:tcPr>
            <w:tcW w:w="3780" w:type="dxa"/>
          </w:tcPr>
          <w:p w:rsidRPr="0048038A" w:rsidR="007C202D" w:rsidP="0091723C" w:rsidRDefault="007C202D" w14:paraId="11D2A471" w14:textId="5C14B118">
            <w:pPr>
              <w:spacing w:before="60" w:after="60"/>
              <w:rPr>
                <w:lang w:val="es-US"/>
              </w:rPr>
            </w:pPr>
            <w:r w:rsidRPr="0048038A">
              <w:rPr>
                <w:lang w:val="es-US"/>
              </w:rPr>
              <w:t>(</w:t>
            </w:r>
            <w:r w:rsidRPr="0048038A" w:rsidR="00AC3DBE">
              <w:rPr>
                <w:lang w:val="es-US"/>
              </w:rPr>
              <w:t xml:space="preserve">Completada por </w:t>
            </w:r>
            <w:r w:rsidRPr="0048038A">
              <w:rPr>
                <w:lang w:val="es-US"/>
              </w:rPr>
              <w:t>[RESPONDENT NAME])</w:t>
            </w:r>
          </w:p>
        </w:tc>
        <w:tc>
          <w:tcPr>
            <w:tcW w:w="2161" w:type="dxa"/>
          </w:tcPr>
          <w:p w:rsidRPr="0048038A" w:rsidR="007C202D" w:rsidP="0091723C" w:rsidRDefault="007C202D" w14:paraId="58FB38EC" w14:textId="0CCF9896">
            <w:pPr>
              <w:spacing w:before="60" w:after="60"/>
              <w:rPr>
                <w:lang w:val="es-US"/>
              </w:rPr>
            </w:pPr>
          </w:p>
        </w:tc>
      </w:tr>
      <w:tr w:rsidRPr="0048038A" w:rsidR="006646AF" w:rsidTr="00501C36" w14:paraId="1D82F0FE" w14:textId="77777777">
        <w:tc>
          <w:tcPr>
            <w:tcW w:w="3775" w:type="dxa"/>
          </w:tcPr>
          <w:p w:rsidRPr="0048038A" w:rsidR="006646AF" w:rsidP="0091723C" w:rsidRDefault="002466E4" w14:paraId="44DA445F" w14:textId="030A00F1">
            <w:pPr>
              <w:spacing w:before="60" w:after="60"/>
              <w:rPr>
                <w:lang w:val="es-US"/>
              </w:rPr>
            </w:pPr>
            <w:r w:rsidRPr="0048038A">
              <w:rPr>
                <w:lang w:val="es-US"/>
              </w:rPr>
              <w:t>Planificación del menú</w:t>
            </w:r>
          </w:p>
        </w:tc>
        <w:tc>
          <w:tcPr>
            <w:tcW w:w="3780" w:type="dxa"/>
          </w:tcPr>
          <w:p w:rsidRPr="0048038A" w:rsidR="006646AF" w:rsidP="0091723C" w:rsidRDefault="006646AF" w14:paraId="047DCABB" w14:textId="52B33192">
            <w:pPr>
              <w:spacing w:before="60" w:after="60"/>
              <w:rPr>
                <w:lang w:val="es-US"/>
              </w:rPr>
            </w:pPr>
            <w:r w:rsidRPr="0048038A">
              <w:rPr>
                <w:lang w:val="es-US"/>
              </w:rPr>
              <w:t>(</w:t>
            </w:r>
            <w:r w:rsidRPr="0048038A" w:rsidR="00AC3DBE">
              <w:rPr>
                <w:lang w:val="es-US"/>
              </w:rPr>
              <w:t xml:space="preserve">Completada por </w:t>
            </w:r>
            <w:r w:rsidRPr="0048038A">
              <w:rPr>
                <w:lang w:val="es-US"/>
              </w:rPr>
              <w:t>[RESPONDENT NAME]/</w:t>
            </w:r>
            <w:r w:rsidRPr="0048038A" w:rsidR="00AC3DBE">
              <w:rPr>
                <w:lang w:val="es-US"/>
              </w:rPr>
              <w:t xml:space="preserve"> No completada</w:t>
            </w:r>
            <w:r w:rsidRPr="0048038A">
              <w:rPr>
                <w:lang w:val="es-US"/>
              </w:rPr>
              <w:t>)</w:t>
            </w:r>
          </w:p>
        </w:tc>
        <w:tc>
          <w:tcPr>
            <w:tcW w:w="2161" w:type="dxa"/>
          </w:tcPr>
          <w:p w:rsidRPr="0048038A" w:rsidR="006646AF" w:rsidP="0091723C" w:rsidRDefault="006646AF" w14:paraId="68D70FB8" w14:textId="7D95FCDF">
            <w:pPr>
              <w:spacing w:before="60" w:after="60"/>
              <w:rPr>
                <w:lang w:val="es-US"/>
              </w:rPr>
            </w:pPr>
            <w:r w:rsidRPr="0048038A">
              <w:rPr>
                <w:lang w:val="es-US"/>
              </w:rPr>
              <w:t>(</w:t>
            </w:r>
            <w:r w:rsidRPr="0048038A" w:rsidR="00AC3DBE">
              <w:rPr>
                <w:lang w:val="es-US"/>
              </w:rPr>
              <w:t>Haga clic para completar</w:t>
            </w:r>
            <w:r w:rsidRPr="0048038A">
              <w:rPr>
                <w:lang w:val="es-US"/>
              </w:rPr>
              <w:t>)</w:t>
            </w:r>
          </w:p>
        </w:tc>
      </w:tr>
      <w:tr w:rsidRPr="0048038A" w:rsidR="002104D5" w:rsidTr="00501C36" w14:paraId="10AEABE3" w14:textId="77777777">
        <w:tc>
          <w:tcPr>
            <w:tcW w:w="3775" w:type="dxa"/>
          </w:tcPr>
          <w:p w:rsidRPr="0048038A" w:rsidR="002104D5" w:rsidP="0091723C" w:rsidRDefault="002466E4" w14:paraId="4364105F" w14:textId="5DC350AC">
            <w:pPr>
              <w:spacing w:before="60" w:after="60"/>
              <w:rPr>
                <w:lang w:val="es-US"/>
              </w:rPr>
            </w:pPr>
            <w:r w:rsidRPr="0048038A">
              <w:rPr>
                <w:lang w:val="es-US"/>
              </w:rPr>
              <w:t>Compra de comidas</w:t>
            </w:r>
          </w:p>
        </w:tc>
        <w:tc>
          <w:tcPr>
            <w:tcW w:w="3780" w:type="dxa"/>
          </w:tcPr>
          <w:p w:rsidRPr="0048038A" w:rsidR="002104D5" w:rsidP="0091723C" w:rsidRDefault="002104D5" w14:paraId="70D4ED04" w14:textId="3F817F90">
            <w:pPr>
              <w:spacing w:before="60" w:after="60"/>
              <w:rPr>
                <w:lang w:val="es-US"/>
              </w:rPr>
            </w:pPr>
            <w:r w:rsidRPr="0048038A">
              <w:rPr>
                <w:lang w:val="es-US"/>
              </w:rPr>
              <w:t>(</w:t>
            </w:r>
            <w:r w:rsidRPr="0048038A" w:rsidR="00AC3DBE">
              <w:rPr>
                <w:lang w:val="es-US"/>
              </w:rPr>
              <w:t xml:space="preserve">Completada por </w:t>
            </w:r>
            <w:r w:rsidRPr="0048038A">
              <w:rPr>
                <w:lang w:val="es-US"/>
              </w:rPr>
              <w:t>[RESPONDENT NAME]/</w:t>
            </w:r>
            <w:r w:rsidRPr="0048038A" w:rsidR="00AC3DBE">
              <w:rPr>
                <w:lang w:val="es-US"/>
              </w:rPr>
              <w:t xml:space="preserve"> No completada</w:t>
            </w:r>
            <w:r w:rsidRPr="0048038A">
              <w:rPr>
                <w:lang w:val="es-US"/>
              </w:rPr>
              <w:t>)</w:t>
            </w:r>
          </w:p>
        </w:tc>
        <w:tc>
          <w:tcPr>
            <w:tcW w:w="2161" w:type="dxa"/>
          </w:tcPr>
          <w:p w:rsidRPr="0048038A" w:rsidR="002104D5" w:rsidP="0091723C" w:rsidRDefault="002104D5" w14:paraId="3395B0DC" w14:textId="513F1F06">
            <w:pPr>
              <w:spacing w:before="60" w:after="60"/>
              <w:rPr>
                <w:lang w:val="es-US"/>
              </w:rPr>
            </w:pPr>
            <w:r w:rsidRPr="0048038A">
              <w:rPr>
                <w:lang w:val="es-US"/>
              </w:rPr>
              <w:t>(</w:t>
            </w:r>
            <w:r w:rsidRPr="0048038A" w:rsidR="00AC3DBE">
              <w:rPr>
                <w:lang w:val="es-US"/>
              </w:rPr>
              <w:t>Haga clic para completar</w:t>
            </w:r>
            <w:r w:rsidRPr="0048038A">
              <w:rPr>
                <w:lang w:val="es-US"/>
              </w:rPr>
              <w:t>)</w:t>
            </w:r>
          </w:p>
        </w:tc>
      </w:tr>
      <w:tr w:rsidRPr="0048038A" w:rsidR="002104D5" w:rsidTr="00501C36" w14:paraId="61604C26" w14:textId="77777777">
        <w:tc>
          <w:tcPr>
            <w:tcW w:w="3775" w:type="dxa"/>
          </w:tcPr>
          <w:p w:rsidRPr="0048038A" w:rsidR="002104D5" w:rsidP="0091723C" w:rsidRDefault="002466E4" w14:paraId="1804CD47" w14:textId="2E9CCD95">
            <w:pPr>
              <w:spacing w:before="60" w:after="60"/>
              <w:rPr>
                <w:lang w:val="es-US"/>
              </w:rPr>
            </w:pPr>
            <w:r w:rsidRPr="0048038A">
              <w:rPr>
                <w:lang w:val="es-US"/>
              </w:rPr>
              <w:t>Preparación de comidas y seguridad alimentaria</w:t>
            </w:r>
          </w:p>
        </w:tc>
        <w:tc>
          <w:tcPr>
            <w:tcW w:w="3780" w:type="dxa"/>
          </w:tcPr>
          <w:p w:rsidRPr="0048038A" w:rsidR="002104D5" w:rsidP="0091723C" w:rsidRDefault="001F4068" w14:paraId="0B43DDE9" w14:textId="3BA2626E">
            <w:pPr>
              <w:spacing w:before="60" w:after="60"/>
              <w:rPr>
                <w:lang w:val="es-US"/>
              </w:rPr>
            </w:pPr>
            <w:r w:rsidRPr="0048038A">
              <w:rPr>
                <w:lang w:val="es-US"/>
              </w:rPr>
              <w:t xml:space="preserve">(Completada </w:t>
            </w:r>
            <w:r w:rsidRPr="0048038A" w:rsidR="00AC3DBE">
              <w:rPr>
                <w:lang w:val="es-US"/>
              </w:rPr>
              <w:t xml:space="preserve">por </w:t>
            </w:r>
            <w:r w:rsidRPr="0048038A" w:rsidR="002104D5">
              <w:rPr>
                <w:lang w:val="es-US"/>
              </w:rPr>
              <w:t>[RESPONDENT NAME]/</w:t>
            </w:r>
            <w:r w:rsidRPr="0048038A" w:rsidR="00AC3DBE">
              <w:rPr>
                <w:lang w:val="es-US"/>
              </w:rPr>
              <w:t xml:space="preserve"> No completada</w:t>
            </w:r>
            <w:r w:rsidRPr="0048038A" w:rsidR="002104D5">
              <w:rPr>
                <w:lang w:val="es-US"/>
              </w:rPr>
              <w:t>)</w:t>
            </w:r>
          </w:p>
        </w:tc>
        <w:tc>
          <w:tcPr>
            <w:tcW w:w="2161" w:type="dxa"/>
          </w:tcPr>
          <w:p w:rsidRPr="0048038A" w:rsidR="002104D5" w:rsidP="0091723C" w:rsidRDefault="002104D5" w14:paraId="45A4E133" w14:textId="04913230">
            <w:pPr>
              <w:spacing w:before="60" w:after="60"/>
              <w:rPr>
                <w:lang w:val="es-US"/>
              </w:rPr>
            </w:pPr>
            <w:r w:rsidRPr="0048038A">
              <w:rPr>
                <w:lang w:val="es-US"/>
              </w:rPr>
              <w:t>(</w:t>
            </w:r>
            <w:r w:rsidRPr="0048038A" w:rsidR="00AC3DBE">
              <w:rPr>
                <w:lang w:val="es-US"/>
              </w:rPr>
              <w:t>Haga clic para completar</w:t>
            </w:r>
            <w:r w:rsidRPr="0048038A">
              <w:rPr>
                <w:lang w:val="es-US"/>
              </w:rPr>
              <w:t>)</w:t>
            </w:r>
          </w:p>
        </w:tc>
      </w:tr>
      <w:tr w:rsidRPr="0048038A" w:rsidR="002104D5" w:rsidTr="00501C36" w14:paraId="0F440B19" w14:textId="77777777">
        <w:tc>
          <w:tcPr>
            <w:tcW w:w="3775" w:type="dxa"/>
          </w:tcPr>
          <w:p w:rsidRPr="0048038A" w:rsidR="002104D5" w:rsidP="0091723C" w:rsidRDefault="002466E4" w14:paraId="465639DA" w14:textId="4E090177">
            <w:pPr>
              <w:spacing w:before="60" w:after="60"/>
              <w:rPr>
                <w:lang w:val="es-US"/>
              </w:rPr>
            </w:pPr>
            <w:r w:rsidRPr="0048038A">
              <w:rPr>
                <w:lang w:val="es-US"/>
              </w:rPr>
              <w:t>Prácticas del servicio de comidas y bebidas</w:t>
            </w:r>
          </w:p>
        </w:tc>
        <w:tc>
          <w:tcPr>
            <w:tcW w:w="3780" w:type="dxa"/>
          </w:tcPr>
          <w:p w:rsidRPr="0048038A" w:rsidR="002104D5" w:rsidP="0091723C" w:rsidRDefault="001F4068" w14:paraId="74F6372F" w14:textId="23C5CC13">
            <w:pPr>
              <w:spacing w:before="60" w:after="60"/>
              <w:rPr>
                <w:lang w:val="es-US"/>
              </w:rPr>
            </w:pPr>
            <w:r w:rsidRPr="0048038A">
              <w:rPr>
                <w:lang w:val="es-US"/>
              </w:rPr>
              <w:t xml:space="preserve">(Completada </w:t>
            </w:r>
            <w:r w:rsidRPr="0048038A" w:rsidR="00AC3DBE">
              <w:rPr>
                <w:lang w:val="es-US"/>
              </w:rPr>
              <w:t xml:space="preserve">por </w:t>
            </w:r>
            <w:r w:rsidRPr="0048038A" w:rsidR="002104D5">
              <w:rPr>
                <w:lang w:val="es-US"/>
              </w:rPr>
              <w:t>[RESPONDENT NAME]/</w:t>
            </w:r>
            <w:r w:rsidRPr="0048038A" w:rsidR="00AC3DBE">
              <w:rPr>
                <w:lang w:val="es-US"/>
              </w:rPr>
              <w:t xml:space="preserve"> No completada</w:t>
            </w:r>
            <w:r w:rsidRPr="0048038A" w:rsidR="002104D5">
              <w:rPr>
                <w:lang w:val="es-US"/>
              </w:rPr>
              <w:t>)</w:t>
            </w:r>
          </w:p>
        </w:tc>
        <w:tc>
          <w:tcPr>
            <w:tcW w:w="2161" w:type="dxa"/>
          </w:tcPr>
          <w:p w:rsidRPr="0048038A" w:rsidR="002104D5" w:rsidP="0091723C" w:rsidRDefault="002104D5" w14:paraId="24B001DC" w14:textId="6A5972AC">
            <w:pPr>
              <w:spacing w:before="60" w:after="60"/>
              <w:rPr>
                <w:lang w:val="es-US"/>
              </w:rPr>
            </w:pPr>
            <w:r w:rsidRPr="0048038A">
              <w:rPr>
                <w:lang w:val="es-US"/>
              </w:rPr>
              <w:t>(</w:t>
            </w:r>
            <w:r w:rsidRPr="0048038A" w:rsidR="00AC3DBE">
              <w:rPr>
                <w:lang w:val="es-US"/>
              </w:rPr>
              <w:t>Haga clic para completar</w:t>
            </w:r>
            <w:r w:rsidRPr="0048038A">
              <w:rPr>
                <w:lang w:val="es-US"/>
              </w:rPr>
              <w:t>)</w:t>
            </w:r>
          </w:p>
        </w:tc>
      </w:tr>
      <w:tr w:rsidRPr="0048038A" w:rsidR="002104D5" w:rsidTr="00501C36" w14:paraId="349E7D42" w14:textId="77777777">
        <w:tc>
          <w:tcPr>
            <w:tcW w:w="3775" w:type="dxa"/>
          </w:tcPr>
          <w:p w:rsidRPr="0048038A" w:rsidR="002104D5" w:rsidP="0091723C" w:rsidRDefault="00AC3DBE" w14:paraId="406A7E12" w14:textId="22331961">
            <w:pPr>
              <w:spacing w:before="60" w:after="60"/>
              <w:rPr>
                <w:lang w:val="es-US"/>
              </w:rPr>
            </w:pPr>
            <w:r w:rsidRPr="0048038A">
              <w:rPr>
                <w:lang w:val="es-US"/>
              </w:rPr>
              <w:t>Necesidades dietéticas especiales, incapacidades e impedimentos</w:t>
            </w:r>
          </w:p>
        </w:tc>
        <w:tc>
          <w:tcPr>
            <w:tcW w:w="3780" w:type="dxa"/>
          </w:tcPr>
          <w:p w:rsidRPr="0048038A" w:rsidR="002104D5" w:rsidP="0091723C" w:rsidRDefault="001F4068" w14:paraId="50735706" w14:textId="62130170">
            <w:pPr>
              <w:spacing w:before="60" w:after="60"/>
              <w:rPr>
                <w:lang w:val="es-US"/>
              </w:rPr>
            </w:pPr>
            <w:r w:rsidRPr="0048038A">
              <w:rPr>
                <w:lang w:val="es-US"/>
              </w:rPr>
              <w:t xml:space="preserve">(Completada </w:t>
            </w:r>
            <w:r w:rsidRPr="0048038A" w:rsidR="00AC3DBE">
              <w:rPr>
                <w:lang w:val="es-US"/>
              </w:rPr>
              <w:t xml:space="preserve">por </w:t>
            </w:r>
            <w:r w:rsidRPr="0048038A" w:rsidR="002104D5">
              <w:rPr>
                <w:lang w:val="es-US"/>
              </w:rPr>
              <w:t>[RESPONDENT NAME]/</w:t>
            </w:r>
            <w:r w:rsidRPr="0048038A" w:rsidR="00AC3DBE">
              <w:rPr>
                <w:lang w:val="es-US"/>
              </w:rPr>
              <w:t xml:space="preserve"> No completada</w:t>
            </w:r>
            <w:r w:rsidRPr="0048038A" w:rsidR="002104D5">
              <w:rPr>
                <w:lang w:val="es-US"/>
              </w:rPr>
              <w:t>)</w:t>
            </w:r>
          </w:p>
        </w:tc>
        <w:tc>
          <w:tcPr>
            <w:tcW w:w="2161" w:type="dxa"/>
          </w:tcPr>
          <w:p w:rsidRPr="0048038A" w:rsidR="002104D5" w:rsidP="0091723C" w:rsidRDefault="002104D5" w14:paraId="73DE5CE4" w14:textId="72776B3A">
            <w:pPr>
              <w:spacing w:before="60" w:after="60"/>
              <w:rPr>
                <w:lang w:val="es-US"/>
              </w:rPr>
            </w:pPr>
            <w:r w:rsidRPr="0048038A">
              <w:rPr>
                <w:lang w:val="es-US"/>
              </w:rPr>
              <w:t>(</w:t>
            </w:r>
            <w:r w:rsidRPr="0048038A" w:rsidR="00AC3DBE">
              <w:rPr>
                <w:lang w:val="es-US"/>
              </w:rPr>
              <w:t>Haga clic para completar</w:t>
            </w:r>
            <w:r w:rsidRPr="0048038A">
              <w:rPr>
                <w:lang w:val="es-US"/>
              </w:rPr>
              <w:t>)</w:t>
            </w:r>
          </w:p>
        </w:tc>
      </w:tr>
      <w:tr w:rsidRPr="0048038A" w:rsidR="002104D5" w:rsidTr="00501C36" w14:paraId="5D3F22AA" w14:textId="77777777">
        <w:tc>
          <w:tcPr>
            <w:tcW w:w="3775" w:type="dxa"/>
          </w:tcPr>
          <w:p w:rsidRPr="0048038A" w:rsidR="002104D5" w:rsidP="0091723C" w:rsidRDefault="00AC3DBE" w14:paraId="77BE96F6" w14:textId="597792E5">
            <w:pPr>
              <w:spacing w:before="60" w:after="60"/>
              <w:rPr>
                <w:lang w:val="es-US"/>
              </w:rPr>
            </w:pPr>
            <w:r w:rsidRPr="0048038A">
              <w:rPr>
                <w:lang w:val="es-US"/>
              </w:rPr>
              <w:t>Actividad física</w:t>
            </w:r>
          </w:p>
        </w:tc>
        <w:tc>
          <w:tcPr>
            <w:tcW w:w="3780" w:type="dxa"/>
          </w:tcPr>
          <w:p w:rsidRPr="0048038A" w:rsidR="002104D5" w:rsidP="0091723C" w:rsidRDefault="002104D5" w14:paraId="65B255CC" w14:textId="0E2B17A8">
            <w:pPr>
              <w:spacing w:before="60" w:after="60"/>
              <w:rPr>
                <w:lang w:val="es-US"/>
              </w:rPr>
            </w:pPr>
            <w:r w:rsidRPr="0048038A">
              <w:rPr>
                <w:lang w:val="es-US"/>
              </w:rPr>
              <w:t>(</w:t>
            </w:r>
            <w:r w:rsidRPr="0048038A" w:rsidR="00AC3DBE">
              <w:rPr>
                <w:lang w:val="es-US"/>
              </w:rPr>
              <w:t xml:space="preserve">Completada por </w:t>
            </w:r>
            <w:r w:rsidRPr="0048038A">
              <w:rPr>
                <w:lang w:val="es-US"/>
              </w:rPr>
              <w:t>[RESPONDENT NAME]/</w:t>
            </w:r>
            <w:r w:rsidRPr="0048038A" w:rsidR="00AC3DBE">
              <w:rPr>
                <w:lang w:val="es-US"/>
              </w:rPr>
              <w:t xml:space="preserve"> No completada</w:t>
            </w:r>
            <w:r w:rsidRPr="0048038A">
              <w:rPr>
                <w:lang w:val="es-US"/>
              </w:rPr>
              <w:t>)</w:t>
            </w:r>
          </w:p>
        </w:tc>
        <w:tc>
          <w:tcPr>
            <w:tcW w:w="2161" w:type="dxa"/>
          </w:tcPr>
          <w:p w:rsidRPr="0048038A" w:rsidR="002104D5" w:rsidP="0091723C" w:rsidRDefault="002104D5" w14:paraId="05926BD3" w14:textId="14894DB9">
            <w:pPr>
              <w:spacing w:before="60" w:after="60"/>
              <w:rPr>
                <w:lang w:val="es-US"/>
              </w:rPr>
            </w:pPr>
            <w:r w:rsidRPr="0048038A">
              <w:rPr>
                <w:lang w:val="es-US"/>
              </w:rPr>
              <w:t>(</w:t>
            </w:r>
            <w:r w:rsidRPr="0048038A" w:rsidR="00AC3DBE">
              <w:rPr>
                <w:lang w:val="es-US"/>
              </w:rPr>
              <w:t>Haga clic para completar</w:t>
            </w:r>
            <w:r w:rsidRPr="0048038A">
              <w:rPr>
                <w:lang w:val="es-US"/>
              </w:rPr>
              <w:t>)</w:t>
            </w:r>
          </w:p>
        </w:tc>
      </w:tr>
      <w:tr w:rsidRPr="0048038A" w:rsidR="002104D5" w:rsidTr="00501C36" w14:paraId="7B0D536B" w14:textId="77777777">
        <w:tc>
          <w:tcPr>
            <w:tcW w:w="3775" w:type="dxa"/>
          </w:tcPr>
          <w:p w:rsidRPr="0048038A" w:rsidR="002104D5" w:rsidP="0091723C" w:rsidRDefault="002104D5" w14:paraId="5A21C99E" w14:textId="6375B5D3">
            <w:pPr>
              <w:spacing w:before="60" w:after="60"/>
              <w:rPr>
                <w:lang w:val="es-US"/>
              </w:rPr>
            </w:pPr>
            <w:r w:rsidRPr="0048038A">
              <w:rPr>
                <w:lang w:val="es-US"/>
              </w:rPr>
              <w:t xml:space="preserve">[PROGTYPE=1 AND INFANTNUMBER&gt;0: </w:t>
            </w:r>
            <w:r w:rsidRPr="0048038A" w:rsidR="00AC3DBE">
              <w:rPr>
                <w:lang w:val="es-US"/>
              </w:rPr>
              <w:t xml:space="preserve">Alimentación </w:t>
            </w:r>
            <w:r w:rsidRPr="0048038A" w:rsidR="00991212">
              <w:rPr>
                <w:lang w:val="es-US"/>
              </w:rPr>
              <w:t xml:space="preserve">infantil </w:t>
            </w:r>
            <w:r w:rsidRPr="0048038A" w:rsidR="00AC3DBE">
              <w:rPr>
                <w:lang w:val="es-US"/>
              </w:rPr>
              <w:t xml:space="preserve">y actividad </w:t>
            </w:r>
            <w:r w:rsidRPr="0048038A" w:rsidR="00991212">
              <w:rPr>
                <w:lang w:val="es-US"/>
              </w:rPr>
              <w:t xml:space="preserve">física </w:t>
            </w:r>
            <w:r w:rsidRPr="0048038A" w:rsidR="00A04934">
              <w:rPr>
                <w:lang w:val="es-US"/>
              </w:rPr>
              <w:t>infa</w:t>
            </w:r>
            <w:r w:rsidRPr="0048038A" w:rsidR="00991212">
              <w:rPr>
                <w:lang w:val="es-US"/>
              </w:rPr>
              <w:t>n</w:t>
            </w:r>
            <w:r w:rsidRPr="0048038A" w:rsidR="00A04934">
              <w:rPr>
                <w:lang w:val="es-US"/>
              </w:rPr>
              <w:t>til</w:t>
            </w:r>
            <w:r w:rsidRPr="0048038A">
              <w:rPr>
                <w:lang w:val="es-US"/>
              </w:rPr>
              <w:t>]</w:t>
            </w:r>
          </w:p>
        </w:tc>
        <w:tc>
          <w:tcPr>
            <w:tcW w:w="3780" w:type="dxa"/>
          </w:tcPr>
          <w:p w:rsidRPr="0048038A" w:rsidR="002104D5" w:rsidP="0091723C" w:rsidRDefault="002104D5" w14:paraId="5D40A7E2" w14:textId="26374613">
            <w:pPr>
              <w:spacing w:before="60" w:after="60"/>
              <w:rPr>
                <w:lang w:val="es-US"/>
              </w:rPr>
            </w:pPr>
            <w:r w:rsidRPr="0048038A">
              <w:rPr>
                <w:lang w:val="es-US"/>
              </w:rPr>
              <w:t>(</w:t>
            </w:r>
            <w:r w:rsidRPr="0048038A" w:rsidR="00AC3DBE">
              <w:rPr>
                <w:lang w:val="es-US"/>
              </w:rPr>
              <w:t xml:space="preserve">Completada por </w:t>
            </w:r>
            <w:r w:rsidRPr="0048038A">
              <w:rPr>
                <w:lang w:val="es-US"/>
              </w:rPr>
              <w:t>[RESPONDENT NAME]/</w:t>
            </w:r>
            <w:r w:rsidRPr="0048038A" w:rsidR="00AC3DBE">
              <w:rPr>
                <w:lang w:val="es-US"/>
              </w:rPr>
              <w:t xml:space="preserve"> No completada</w:t>
            </w:r>
            <w:r w:rsidRPr="0048038A">
              <w:rPr>
                <w:lang w:val="es-US"/>
              </w:rPr>
              <w:t>)</w:t>
            </w:r>
          </w:p>
        </w:tc>
        <w:tc>
          <w:tcPr>
            <w:tcW w:w="2161" w:type="dxa"/>
          </w:tcPr>
          <w:p w:rsidRPr="0048038A" w:rsidR="002104D5" w:rsidP="0091723C" w:rsidRDefault="002104D5" w14:paraId="1475821D" w14:textId="22E05E2B">
            <w:pPr>
              <w:spacing w:before="60" w:after="60"/>
              <w:rPr>
                <w:lang w:val="es-US"/>
              </w:rPr>
            </w:pPr>
            <w:r w:rsidRPr="0048038A">
              <w:rPr>
                <w:lang w:val="es-US"/>
              </w:rPr>
              <w:t>(</w:t>
            </w:r>
            <w:r w:rsidRPr="0048038A" w:rsidR="00AC3DBE">
              <w:rPr>
                <w:lang w:val="es-US"/>
              </w:rPr>
              <w:t>Haga clic para completar</w:t>
            </w:r>
            <w:r w:rsidRPr="0048038A">
              <w:rPr>
                <w:lang w:val="es-US"/>
              </w:rPr>
              <w:t>)</w:t>
            </w:r>
          </w:p>
        </w:tc>
      </w:tr>
      <w:tr w:rsidRPr="0048038A" w:rsidR="002104D5" w:rsidTr="00501C36" w14:paraId="3C8AC247" w14:textId="77777777">
        <w:tc>
          <w:tcPr>
            <w:tcW w:w="3775" w:type="dxa"/>
          </w:tcPr>
          <w:p w:rsidRPr="0048038A" w:rsidR="002104D5" w:rsidP="0091723C" w:rsidRDefault="00AC3DBE" w14:paraId="03E7123E" w14:textId="790011B2">
            <w:pPr>
              <w:spacing w:before="60" w:after="60"/>
              <w:rPr>
                <w:lang w:val="es-US"/>
              </w:rPr>
            </w:pPr>
            <w:r w:rsidRPr="0048038A">
              <w:rPr>
                <w:lang w:val="es-US"/>
              </w:rPr>
              <w:t>Obstáculos a participación en CACFP</w:t>
            </w:r>
          </w:p>
        </w:tc>
        <w:tc>
          <w:tcPr>
            <w:tcW w:w="3780" w:type="dxa"/>
          </w:tcPr>
          <w:p w:rsidRPr="0048038A" w:rsidR="002104D5" w:rsidP="0091723C" w:rsidRDefault="002104D5" w14:paraId="52B3818E" w14:textId="318809AA">
            <w:pPr>
              <w:spacing w:before="60" w:after="60"/>
              <w:rPr>
                <w:lang w:val="es-US"/>
              </w:rPr>
            </w:pPr>
            <w:r w:rsidRPr="0048038A">
              <w:rPr>
                <w:lang w:val="es-US"/>
              </w:rPr>
              <w:t>(</w:t>
            </w:r>
            <w:r w:rsidRPr="0048038A" w:rsidR="00AC3DBE">
              <w:rPr>
                <w:lang w:val="es-US"/>
              </w:rPr>
              <w:t xml:space="preserve">Completada por </w:t>
            </w:r>
            <w:r w:rsidRPr="0048038A">
              <w:rPr>
                <w:lang w:val="es-US"/>
              </w:rPr>
              <w:t>[RESPONDENT NAME]/</w:t>
            </w:r>
            <w:r w:rsidRPr="0048038A" w:rsidR="00AC3DBE">
              <w:rPr>
                <w:lang w:val="es-US"/>
              </w:rPr>
              <w:t xml:space="preserve"> No completada</w:t>
            </w:r>
            <w:r w:rsidRPr="0048038A">
              <w:rPr>
                <w:lang w:val="es-US"/>
              </w:rPr>
              <w:t>)</w:t>
            </w:r>
          </w:p>
        </w:tc>
        <w:tc>
          <w:tcPr>
            <w:tcW w:w="2161" w:type="dxa"/>
          </w:tcPr>
          <w:p w:rsidRPr="0048038A" w:rsidR="002104D5" w:rsidP="0091723C" w:rsidRDefault="001F4068" w14:paraId="4B7E04CB" w14:textId="1433D0DD">
            <w:pPr>
              <w:spacing w:before="60" w:after="60"/>
              <w:rPr>
                <w:lang w:val="es-US"/>
              </w:rPr>
            </w:pPr>
            <w:r w:rsidRPr="0048038A">
              <w:rPr>
                <w:lang w:val="es-US"/>
              </w:rPr>
              <w:t>(</w:t>
            </w:r>
            <w:r w:rsidRPr="0048038A" w:rsidR="00AC3DBE">
              <w:rPr>
                <w:lang w:val="es-US"/>
              </w:rPr>
              <w:t>Haga clic para completar</w:t>
            </w:r>
            <w:r w:rsidRPr="0048038A" w:rsidR="002104D5">
              <w:rPr>
                <w:lang w:val="es-US"/>
              </w:rPr>
              <w:t>)</w:t>
            </w:r>
          </w:p>
        </w:tc>
      </w:tr>
    </w:tbl>
    <w:p w:rsidRPr="0048038A" w:rsidR="00922CA7" w:rsidP="0091723C" w:rsidRDefault="00577C9E" w14:paraId="525E3E05" w14:textId="1F831CFE">
      <w:pPr>
        <w:pStyle w:val="SectionHeader"/>
        <w:rPr>
          <w:caps/>
          <w:lang w:val="es-US"/>
        </w:rPr>
      </w:pPr>
      <w:r w:rsidRPr="0048038A">
        <w:rPr>
          <w:lang w:val="es-US"/>
        </w:rPr>
        <w:br w:type="page"/>
      </w:r>
      <w:r w:rsidRPr="0048038A" w:rsidR="00C2784F">
        <w:rPr>
          <w:caps/>
          <w:lang w:val="es-US"/>
        </w:rPr>
        <w:lastRenderedPageBreak/>
        <w:t>Sec</w:t>
      </w:r>
      <w:r w:rsidRPr="0048038A" w:rsidR="00AA5873">
        <w:rPr>
          <w:caps/>
          <w:lang w:val="es-US"/>
        </w:rPr>
        <w:t>C</w:t>
      </w:r>
      <w:r w:rsidRPr="0048038A" w:rsidR="00C2784F">
        <w:rPr>
          <w:caps/>
          <w:lang w:val="es-US"/>
        </w:rPr>
        <w:t>i</w:t>
      </w:r>
      <w:r w:rsidRPr="0048038A" w:rsidR="00AA5873">
        <w:rPr>
          <w:caps/>
          <w:lang w:val="es-US"/>
        </w:rPr>
        <w:t>Ó</w:t>
      </w:r>
      <w:r w:rsidRPr="0048038A" w:rsidR="00C2784F">
        <w:rPr>
          <w:caps/>
          <w:lang w:val="es-US"/>
        </w:rPr>
        <w:t>n</w:t>
      </w:r>
      <w:r w:rsidRPr="0048038A" w:rsidR="00922CA7">
        <w:rPr>
          <w:caps/>
          <w:lang w:val="es-US"/>
        </w:rPr>
        <w:t xml:space="preserve"> 2</w:t>
      </w:r>
      <w:r w:rsidRPr="0048038A" w:rsidR="00357C59">
        <w:rPr>
          <w:caps/>
          <w:lang w:val="es-US"/>
        </w:rPr>
        <w:t xml:space="preserve">: </w:t>
      </w:r>
      <w:r w:rsidRPr="0048038A" w:rsidR="00AA5873">
        <w:rPr>
          <w:caps/>
          <w:lang w:val="es-US"/>
        </w:rPr>
        <w:t>Planificación del menú</w:t>
      </w:r>
    </w:p>
    <w:p w:rsidR="0078180A" w:rsidP="0091723C" w:rsidRDefault="007E6416" w14:paraId="74B6CB87" w14:textId="1DD20BE4">
      <w:pPr>
        <w:rPr>
          <w:bCs w:val="0"/>
          <w:lang w:val="es-US"/>
        </w:rPr>
      </w:pPr>
      <w:r w:rsidRPr="0048038A">
        <w:rPr>
          <w:b/>
          <w:bCs w:val="0"/>
          <w:lang w:val="es-US"/>
        </w:rPr>
        <w:t xml:space="preserve">Las preguntas en esta sección son acerca de la planificación del menú y </w:t>
      </w:r>
      <w:r w:rsidRPr="0048038A" w:rsidR="007022DA">
        <w:rPr>
          <w:b/>
          <w:bCs w:val="0"/>
          <w:lang w:val="es-US"/>
        </w:rPr>
        <w:t xml:space="preserve">los </w:t>
      </w:r>
      <w:r w:rsidRPr="0048038A" w:rsidR="0049283E">
        <w:rPr>
          <w:b/>
          <w:bCs w:val="0"/>
          <w:lang w:val="es-US"/>
        </w:rPr>
        <w:t>ciclos de</w:t>
      </w:r>
      <w:r w:rsidRPr="0048038A" w:rsidR="00ED7C35">
        <w:rPr>
          <w:b/>
          <w:bCs w:val="0"/>
          <w:lang w:val="es-US"/>
        </w:rPr>
        <w:t xml:space="preserve"> </w:t>
      </w:r>
      <w:r w:rsidRPr="0048038A" w:rsidR="0049283E">
        <w:rPr>
          <w:b/>
          <w:bCs w:val="0"/>
          <w:lang w:val="es-US"/>
        </w:rPr>
        <w:t>menú</w:t>
      </w:r>
      <w:r w:rsidRPr="0048038A" w:rsidR="00832BA3">
        <w:rPr>
          <w:b/>
          <w:bCs w:val="0"/>
          <w:lang w:val="es-US"/>
        </w:rPr>
        <w:t xml:space="preserve"> en</w:t>
      </w:r>
      <w:r w:rsidRPr="0048038A" w:rsidR="00832BA3">
        <w:rPr>
          <w:lang w:val="es-US"/>
        </w:rPr>
        <w:t xml:space="preserve"> </w:t>
      </w:r>
      <w:r w:rsidRPr="0048038A" w:rsidR="00832BA3">
        <w:rPr>
          <w:b/>
          <w:lang w:val="es-US"/>
        </w:rPr>
        <w:t xml:space="preserve">[SAMPLED CHILD CARE SITE]. </w:t>
      </w:r>
      <w:r w:rsidRPr="0048038A" w:rsidR="00832BA3">
        <w:rPr>
          <w:bCs w:val="0"/>
          <w:lang w:val="es-US"/>
        </w:rPr>
        <w:t>Sírvase pedir a la persona con más conocimiento de estos temas en [SAMPLED CHILD CARE SITE] que responda estas preguntas.</w:t>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52450F" w:rsidTr="009C0D4E" w14:paraId="38B05A8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52450F" w:rsidP="009C0D4E" w:rsidRDefault="0052450F" w14:paraId="25473B08" w14:textId="77777777">
            <w:pPr>
              <w:spacing w:before="60" w:after="60"/>
              <w:rPr>
                <w:caps/>
              </w:rPr>
            </w:pPr>
            <w:r>
              <w:rPr>
                <w:caps/>
              </w:rPr>
              <w:t xml:space="preserve">All </w:t>
            </w:r>
          </w:p>
        </w:tc>
      </w:tr>
    </w:tbl>
    <w:p w:rsidRPr="0048038A" w:rsidR="0052450F" w:rsidP="0091723C" w:rsidRDefault="0052450F" w14:paraId="1E1EF91B" w14:textId="77777777">
      <w:pPr>
        <w:rPr>
          <w:bCs w:val="0"/>
          <w:lang w:val="es-US"/>
        </w:rPr>
      </w:pPr>
    </w:p>
    <w:p w:rsidRPr="0048038A" w:rsidR="006C79CB" w:rsidP="00A90F61" w:rsidRDefault="006646AF" w14:paraId="36B09DC9" w14:textId="1496B56D">
      <w:pPr>
        <w:pStyle w:val="QUESTIONTEXT"/>
        <w:ind w:right="0"/>
        <w:rPr>
          <w:lang w:val="es-US"/>
        </w:rPr>
      </w:pPr>
      <w:r w:rsidRPr="0048038A">
        <w:rPr>
          <w:lang w:val="es-US"/>
        </w:rPr>
        <w:t>RESP2</w:t>
      </w:r>
      <w:r w:rsidRPr="0048038A" w:rsidR="00764B7D">
        <w:rPr>
          <w:lang w:val="es-US"/>
        </w:rPr>
        <w:t xml:space="preserve">. </w:t>
      </w:r>
      <w:r w:rsidRPr="0048038A" w:rsidR="009F0806">
        <w:rPr>
          <w:lang w:val="es-US"/>
        </w:rPr>
        <w:tab/>
      </w:r>
      <w:r w:rsidRPr="0048038A" w:rsidR="006E5E4E">
        <w:rPr>
          <w:lang w:val="es-US"/>
        </w:rPr>
        <w:t xml:space="preserve"> ¿Está volviendo a la encuesta o es una nueva persona? Sírvase seleccionar su nombre de la lista. Si su nombre no aparece en la lista, por favor seleccione “nueva persona completando la encuesta”.</w:t>
      </w:r>
      <w:r w:rsidRPr="0048038A" w:rsidR="00991CCA">
        <w:rPr>
          <w:lang w:val="es-US"/>
        </w:rPr>
        <w:tab/>
      </w:r>
    </w:p>
    <w:p w:rsidRPr="0048038A" w:rsidR="00764B7D" w:rsidP="00774379" w:rsidRDefault="00501C36" w14:paraId="1B4BAEAF" w14:textId="3C82711A">
      <w:pPr>
        <w:pStyle w:val="RESPONSE"/>
        <w:rPr>
          <w:lang w:val="es-US"/>
        </w:rPr>
      </w:pPr>
      <w:r w:rsidRPr="0048038A">
        <w:rPr>
          <w:rFonts w:ascii="Wingdings" w:hAnsi="Wingdings" w:eastAsia="Wingdings" w:cs="Wingdings"/>
          <w:lang w:val="es-US"/>
        </w:rPr>
        <w:sym w:font="Wingdings" w:char="F06D"/>
      </w:r>
      <w:r w:rsidRPr="0048038A" w:rsidR="00774379">
        <w:rPr>
          <w:lang w:val="es-US"/>
        </w:rPr>
        <w:tab/>
      </w:r>
      <w:r w:rsidRPr="0048038A" w:rsidR="00152C5C">
        <w:rPr>
          <w:lang w:val="es-US"/>
        </w:rPr>
        <w:t xml:space="preserve"> V</w:t>
      </w:r>
      <w:r w:rsidRPr="0048038A" w:rsidR="00FB0A88">
        <w:rPr>
          <w:lang w:val="es-US"/>
        </w:rPr>
        <w:t>olviendo a la encuesta</w:t>
      </w:r>
      <w:r w:rsidRPr="0048038A" w:rsidR="00991CCA">
        <w:rPr>
          <w:lang w:val="es-US"/>
        </w:rPr>
        <w:t xml:space="preserve"> [FILL W/ RESP 1 NAME]</w:t>
      </w:r>
      <w:r w:rsidRPr="0048038A" w:rsidR="006646AF">
        <w:rPr>
          <w:lang w:val="es-US"/>
        </w:rPr>
        <w:tab/>
        <w:t>1</w:t>
      </w:r>
      <w:r w:rsidRPr="0048038A" w:rsidR="007C202D">
        <w:rPr>
          <w:lang w:val="es-US"/>
        </w:rPr>
        <w:tab/>
        <w:t>[GO TO M2.1]</w:t>
      </w:r>
    </w:p>
    <w:p w:rsidRPr="0048038A" w:rsidR="00991CCA" w:rsidP="0091723C" w:rsidRDefault="00501C36" w14:paraId="4179308A" w14:textId="7339C2B1">
      <w:pPr>
        <w:pStyle w:val="RESPONSE"/>
        <w:rPr>
          <w:bCs w:val="0"/>
          <w:lang w:val="es-US"/>
        </w:rPr>
      </w:pPr>
      <w:r w:rsidRPr="0048038A">
        <w:rPr>
          <w:rFonts w:ascii="Wingdings" w:hAnsi="Wingdings" w:eastAsia="Wingdings" w:cs="Wingdings"/>
          <w:lang w:val="es-US"/>
        </w:rPr>
        <w:sym w:font="Wingdings" w:char="F06D"/>
      </w:r>
      <w:r w:rsidRPr="0048038A" w:rsidR="00991CCA">
        <w:rPr>
          <w:lang w:val="es-US"/>
        </w:rPr>
        <w:tab/>
        <w:t xml:space="preserve"> </w:t>
      </w:r>
      <w:r w:rsidRPr="0048038A" w:rsidR="00FB0A88">
        <w:rPr>
          <w:lang w:val="es-US"/>
        </w:rPr>
        <w:t xml:space="preserve">Volviendo a la encuesta </w:t>
      </w:r>
      <w:r w:rsidRPr="0048038A" w:rsidR="00991CCA">
        <w:rPr>
          <w:lang w:val="es-US"/>
        </w:rPr>
        <w:t>[</w:t>
      </w:r>
      <w:r w:rsidRPr="0048038A" w:rsidR="00991CCA">
        <w:rPr>
          <w:bCs w:val="0"/>
          <w:lang w:val="es-US"/>
        </w:rPr>
        <w:t>FILL W/ RESP 2 NAME</w:t>
      </w:r>
      <w:r w:rsidRPr="0048038A" w:rsidR="00991CCA">
        <w:rPr>
          <w:lang w:val="es-US"/>
        </w:rPr>
        <w:t>], ETC</w:t>
      </w:r>
      <w:r w:rsidRPr="0048038A" w:rsidR="00991CCA">
        <w:rPr>
          <w:lang w:val="es-US"/>
        </w:rPr>
        <w:tab/>
        <w:t>2</w:t>
      </w:r>
      <w:r w:rsidRPr="0048038A" w:rsidR="007C202D">
        <w:rPr>
          <w:lang w:val="es-US"/>
        </w:rPr>
        <w:tab/>
      </w:r>
      <w:r w:rsidRPr="0048038A" w:rsidR="007C202D">
        <w:rPr>
          <w:bCs w:val="0"/>
          <w:lang w:val="es-US"/>
        </w:rPr>
        <w:t>[GO TO M2.1]</w:t>
      </w:r>
    </w:p>
    <w:p w:rsidRPr="0048038A" w:rsidR="00991CCA" w:rsidP="002810D7" w:rsidRDefault="00501C36" w14:paraId="6147E41D" w14:textId="22F3CE1A">
      <w:pPr>
        <w:pStyle w:val="RESPONSE"/>
        <w:rPr>
          <w:bCs w:val="0"/>
          <w:lang w:val="es-US"/>
        </w:rPr>
      </w:pPr>
      <w:r w:rsidRPr="0048038A">
        <w:rPr>
          <w:rFonts w:ascii="Wingdings" w:hAnsi="Wingdings" w:eastAsia="Wingdings" w:cs="Wingdings"/>
          <w:lang w:val="es-US"/>
        </w:rPr>
        <w:sym w:font="Wingdings" w:char="F06D"/>
      </w:r>
      <w:r w:rsidRPr="0048038A" w:rsidR="00991CCA">
        <w:rPr>
          <w:lang w:val="es-US"/>
        </w:rPr>
        <w:tab/>
      </w:r>
      <w:r w:rsidRPr="0048038A" w:rsidR="006E5E4E">
        <w:rPr>
          <w:lang w:val="es-US"/>
        </w:rPr>
        <w:t xml:space="preserve"> Nueva persona completando la encuesta</w:t>
      </w:r>
      <w:r w:rsidRPr="0048038A" w:rsidR="00991CCA">
        <w:rPr>
          <w:lang w:val="es-US"/>
        </w:rPr>
        <w:tab/>
        <w:t>3</w:t>
      </w:r>
      <w:r w:rsidRPr="0048038A" w:rsidR="00991CCA">
        <w:rPr>
          <w:lang w:val="es-US"/>
        </w:rPr>
        <w:tab/>
      </w:r>
      <w:r w:rsidR="0052450F">
        <w:rPr>
          <w:lang w:val="es-US"/>
        </w:rPr>
        <w:t>[</w:t>
      </w:r>
      <w:r w:rsidRPr="0048038A" w:rsidR="007C202D">
        <w:rPr>
          <w:bCs w:val="0"/>
          <w:lang w:val="es-US"/>
        </w:rPr>
        <w:t>CONTINUE</w:t>
      </w:r>
      <w:r w:rsidRPr="0048038A" w:rsidR="00991CCA">
        <w:rPr>
          <w:bCs w:val="0"/>
          <w:lang w:val="es-US"/>
        </w:rPr>
        <w:t xml:space="preserve"> TO</w:t>
      </w:r>
      <w:r w:rsidRPr="0048038A" w:rsidR="002810D7">
        <w:rPr>
          <w:bCs w:val="0"/>
          <w:lang w:val="es-US"/>
        </w:rPr>
        <w:t xml:space="preserve"> </w:t>
      </w:r>
      <w:r w:rsidRPr="0048038A" w:rsidR="00991CCA">
        <w:rPr>
          <w:bCs w:val="0"/>
          <w:lang w:val="es-US"/>
        </w:rPr>
        <w:t>RESP2</w:t>
      </w:r>
      <w:r w:rsidR="0052450F">
        <w:rPr>
          <w:bCs w:val="0"/>
          <w:lang w:val="es-US"/>
        </w:rPr>
        <w:t>]</w:t>
      </w:r>
    </w:p>
    <w:p w:rsidRPr="0048038A" w:rsidR="004F7567" w:rsidP="00480D29" w:rsidRDefault="004F7567" w14:paraId="0FAFD4EC" w14:textId="374E8E47">
      <w:pPr>
        <w:pStyle w:val="NOResponse"/>
        <w:rPr>
          <w:lang w:val="es-US"/>
        </w:rPr>
      </w:pPr>
      <w:r w:rsidRPr="0048038A">
        <w:rPr>
          <w:lang w:val="es-US"/>
        </w:rPr>
        <w:t xml:space="preserve"> </w:t>
      </w:r>
    </w:p>
    <w:p w:rsidRPr="009A12C5" w:rsidR="00D035D6" w:rsidP="0052450F" w:rsidRDefault="00D035D6" w14:paraId="57845561" w14:textId="73DEC0DA">
      <w:pPr>
        <w:rPr>
          <w:rFonts w:ascii="Calibri" w:hAnsi="Calibri" w:cs="Times New Roman"/>
          <w:bCs w:val="0"/>
          <w:color w:val="auto"/>
          <w:lang w:val="es-US"/>
        </w:rPr>
      </w:pPr>
      <w:r w:rsidRPr="009A12C5">
        <w:rPr>
          <w:lang w:val="es-US"/>
        </w:rPr>
        <w:t xml:space="preserve">HARD CHECK: </w:t>
      </w:r>
      <w:r w:rsidRPr="009A12C5">
        <w:rPr>
          <w:b/>
          <w:bCs w:val="0"/>
          <w:lang w:val="es-US"/>
        </w:rPr>
        <w:t>“Esta es una pregunta necesaria. Sírvase dar una respuesta a esta pregunta para continuar con la encuesta.”</w:t>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52450F" w:rsidTr="009C0D4E" w14:paraId="30404D1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52450F" w:rsidP="009C0D4E" w:rsidRDefault="0052450F" w14:paraId="59EB3AEC" w14:textId="77777777">
            <w:pPr>
              <w:spacing w:before="60" w:after="60"/>
              <w:rPr>
                <w:caps/>
              </w:rPr>
            </w:pPr>
            <w:r>
              <w:rPr>
                <w:caps/>
              </w:rPr>
              <w:t>ALL</w:t>
            </w:r>
          </w:p>
        </w:tc>
      </w:tr>
      <w:tr w:rsidRPr="00F066BA" w:rsidR="0052450F" w:rsidTr="009C0D4E" w14:paraId="313A492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52450F" w:rsidP="009C0D4E" w:rsidRDefault="0052450F" w14:paraId="2DDA77FF" w14:textId="77777777">
            <w:pPr>
              <w:spacing w:before="60" w:after="60"/>
              <w:rPr>
                <w:caps/>
              </w:rPr>
            </w:pPr>
            <w:r>
              <w:rPr>
                <w:caps/>
              </w:rPr>
              <w:t>PROGRAMMER THIS CAN LOOP UP TO 30 TIMES</w:t>
            </w:r>
          </w:p>
        </w:tc>
      </w:tr>
      <w:tr w:rsidRPr="00F066BA" w:rsidR="0052450F" w:rsidTr="009C0D4E" w14:paraId="5DD20F0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52450F" w:rsidP="009C0D4E" w:rsidRDefault="0052450F" w14:paraId="24153D01" w14:textId="77777777">
            <w:pPr>
              <w:spacing w:before="60" w:after="60"/>
              <w:rPr>
                <w:caps/>
              </w:rPr>
            </w:pPr>
            <w:r>
              <w:rPr>
                <w:caps/>
              </w:rPr>
              <w:t>PROGRAMMER: FOR LOOPS OF THIS QUESTION HARD CHECK ON FIRST NAME ONLY</w:t>
            </w:r>
          </w:p>
        </w:tc>
      </w:tr>
    </w:tbl>
    <w:p w:rsidRPr="0048038A" w:rsidR="00991CCA" w:rsidP="002810D7" w:rsidRDefault="00991CCA" w14:paraId="124C775B" w14:textId="31F8DCF8">
      <w:pPr>
        <w:pStyle w:val="QUESTIONTEXT"/>
        <w:ind w:right="0"/>
        <w:rPr>
          <w:lang w:val="es-US"/>
        </w:rPr>
      </w:pPr>
      <w:r w:rsidRPr="0048038A">
        <w:rPr>
          <w:lang w:val="es-US"/>
        </w:rPr>
        <w:t xml:space="preserve">Resp2a. </w:t>
      </w:r>
      <w:r w:rsidRPr="0048038A" w:rsidR="00BB78D5">
        <w:rPr>
          <w:lang w:val="es-US"/>
        </w:rPr>
        <w:tab/>
      </w:r>
      <w:r w:rsidRPr="0048038A" w:rsidR="009833A0">
        <w:rPr>
          <w:lang w:val="es-US"/>
        </w:rPr>
        <w:t xml:space="preserve">Por favor dé el nombre, posición, número de teléfono y correo electrónico de la persona </w:t>
      </w:r>
      <w:r w:rsidRPr="0048038A" w:rsidR="00973F00">
        <w:rPr>
          <w:lang w:val="es-US"/>
        </w:rPr>
        <w:t>completando</w:t>
      </w:r>
      <w:r w:rsidRPr="0048038A" w:rsidR="009833A0">
        <w:rPr>
          <w:lang w:val="es-US"/>
        </w:rPr>
        <w:t xml:space="preserve"> esta sección.</w:t>
      </w:r>
    </w:p>
    <w:p w:rsidRPr="009A12C5" w:rsidR="00BB78D5" w:rsidP="00BB78D5" w:rsidRDefault="00BB78D5" w14:paraId="6651D944" w14:textId="0D2911C8">
      <w:pPr>
        <w:pStyle w:val="MULTIBoxResponse"/>
        <w:tabs>
          <w:tab w:val="clear" w:pos="5940"/>
          <w:tab w:val="clear" w:pos="8550"/>
          <w:tab w:val="left" w:pos="6390"/>
        </w:tabs>
      </w:pPr>
      <w:r w:rsidRPr="0048038A">
        <w:rPr>
          <w:noProof/>
        </w:rPr>
        <mc:AlternateContent>
          <mc:Choice Requires="wps">
            <w:drawing>
              <wp:anchor distT="0" distB="0" distL="114300" distR="114300" simplePos="0" relativeHeight="251658270" behindDoc="0" locked="0" layoutInCell="1" allowOverlap="1" wp14:editId="535FFD5D" wp14:anchorId="2A9FE6A4">
                <wp:simplePos x="0" y="0"/>
                <wp:positionH relativeFrom="column">
                  <wp:posOffset>1653208</wp:posOffset>
                </wp:positionH>
                <wp:positionV relativeFrom="paragraph">
                  <wp:posOffset>125095</wp:posOffset>
                </wp:positionV>
                <wp:extent cx="2221865" cy="222885"/>
                <wp:effectExtent l="8890" t="10795" r="7620" b="13970"/>
                <wp:wrapNone/>
                <wp:docPr id="17" name="Rectangle 4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32" style="position:absolute;margin-left:130.15pt;margin-top:9.85pt;width:174.95pt;height:17.5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409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f4PgIAAGkEAAAOAAAAZHJzL2Uyb0RvYy54bWysVNtu2zAMfR+wfyD0vjrxkjY16hRduw4D&#10;dinW7QMYWY6FypJGKXG6rx8lp1m67WmYHwRRpI7Ic0hfXO56A1tFQTtbi+nJRICy0jXarmvx7evt&#10;q4WAENE2aJxVtXhUQVwuX764GHylStc50ygCBrGhGnwtuhh9VRRBdqrHcOK8suxsHfUY2aR10RAO&#10;jN6bopxMTovBUePJSRUCn96MTrHM+G2rZPzctkFFMLXg3GJeKa+rtBbLC6zWhL7Tcp8G/kMWPWrL&#10;jx6gbjAibEj/AdVrSS64Np5I1xeubbVUuQauZjr5rZr7Dr3KtTA5wR9oCv8PVn7a3hHohrU7E2Cx&#10;Z42+MGto10bB7HUpoFFBMmNvDNoHCB6lAtaDZY6KmHIgFbyzQSUuBx8qhrz3d5TYCP6Dkw8BrLvu&#10;GFFdEbmhU9hwBdMUXzy7kIzAV2E1fHQNZ4Kb6DKtu5b6BMiEwS6r93hQT+0iSD4sy3K6OJ0LkOxj&#10;Y7GY5yewerrtKcR3yvWQNrUgrjOj4/ZDiCkbrJ5CcvbO6OZWG5MNWq+uDcEWuZNu87dHD8dhxsJQ&#10;i/N5Oc/Iz3zhGGKSv79B9JqJBaP7WiwOQVgl2t7aJjdsRG3GPads7J7HRN0owco1j0wjubHfeT55&#10;0zn6IWDgXq9F+L5BUgLMe8tSnE9nszQc2ZjNz0o26NizOvaglQxViyhg3F7HcaA2nvS645emuXbr&#10;rli+Vmdmk7RjVvtkuZ8z4fvZSwNzbOeoX3+I5U8AAAD//wMAUEsDBBQABgAIAAAAIQChZ5gR3gAA&#10;AAkBAAAPAAAAZHJzL2Rvd25yZXYueG1sTI/BTsMwEETvSPyDtUjcqN0UQhviVAhUJI5teuG2iU0S&#10;iNdR7LSBr2c5wXE1TzNv8+3senGyY+g8aVguFAhLtTcdNRqO5e5mDSJEJIO9J6vhywbYFpcXOWbG&#10;n2lvT4fYCC6hkKGGNsYhkzLUrXUYFn6wxNm7Hx1GPsdGmhHPXO56mSiVSocd8UKLg31qbf15mJyG&#10;qkuO+L0vX5Tb7FbxdS4/prdnra+v5scHENHO8Q+GX31Wh4KdKj+RCaLXkKRqxSgHm3sQDKRLlYCo&#10;NNzdrkEWufz/QfEDAAD//wMAUEsBAi0AFAAGAAgAAAAhALaDOJL+AAAA4QEAABMAAAAAAAAAAAAA&#10;AAAAAAAAAFtDb250ZW50X1R5cGVzXS54bWxQSwECLQAUAAYACAAAACEAOP0h/9YAAACUAQAACwAA&#10;AAAAAAAAAAAAAAAvAQAAX3JlbHMvLnJlbHNQSwECLQAUAAYACAAAACEAEA2H+D4CAABpBAAADgAA&#10;AAAAAAAAAAAAAAAuAgAAZHJzL2Uyb0RvYy54bWxQSwECLQAUAAYACAAAACEAoWeYEd4AAAAJAQAA&#10;DwAAAAAAAAAAAAAAAACYBAAAZHJzL2Rvd25yZXYueG1sUEsFBgAAAAAEAAQA8wAAAKMFAAAAAA==&#10;"/>
            </w:pict>
          </mc:Fallback>
        </mc:AlternateContent>
      </w:r>
      <w:r w:rsidRPr="009A12C5" w:rsidR="002223D0">
        <w:t xml:space="preserve"> Nombre</w:t>
      </w:r>
      <w:r w:rsidRPr="009A12C5">
        <w:t>:</w:t>
      </w:r>
      <w:r w:rsidRPr="009A12C5">
        <w:tab/>
        <w:t xml:space="preserve">(STRING </w:t>
      </w:r>
      <w:sdt>
        <w:sdtPr>
          <w:rPr>
            <w:lang w:val="es-US"/>
          </w:rPr>
          <w:alias w:val="STRING LENGTH"/>
          <w:tag w:val="STRING LENGTH"/>
          <w:id w:val="896399701"/>
          <w:placeholder>
            <w:docPart w:val="D2B22F7A89BA4C77A63BB6EE88E3B469"/>
          </w:placeholder>
          <w:temporary/>
          <w:showingPlcHdr/>
        </w:sdtPr>
        <w:sdtEndPr/>
        <w:sdtContent>
          <w:r w:rsidRPr="009A12C5">
            <w:t>(NUM)</w:t>
          </w:r>
        </w:sdtContent>
      </w:sdt>
      <w:r w:rsidRPr="009A12C5">
        <w:t>)</w:t>
      </w:r>
    </w:p>
    <w:p w:rsidRPr="009A12C5" w:rsidR="00BB78D5" w:rsidP="00BB78D5" w:rsidRDefault="00BB78D5" w14:paraId="0A493417" w14:textId="3A91D50F">
      <w:pPr>
        <w:pStyle w:val="MULTIBoxResponse"/>
        <w:tabs>
          <w:tab w:val="clear" w:pos="5940"/>
          <w:tab w:val="clear" w:pos="8550"/>
          <w:tab w:val="left" w:pos="6390"/>
        </w:tabs>
      </w:pPr>
      <w:r w:rsidRPr="0048038A">
        <w:rPr>
          <w:noProof/>
        </w:rPr>
        <mc:AlternateContent>
          <mc:Choice Requires="wps">
            <w:drawing>
              <wp:anchor distT="0" distB="0" distL="114300" distR="114300" simplePos="0" relativeHeight="251658271" behindDoc="0" locked="0" layoutInCell="1" allowOverlap="1" wp14:editId="270E7DA6" wp14:anchorId="0669E1F7">
                <wp:simplePos x="0" y="0"/>
                <wp:positionH relativeFrom="column">
                  <wp:posOffset>1664960</wp:posOffset>
                </wp:positionH>
                <wp:positionV relativeFrom="paragraph">
                  <wp:posOffset>93980</wp:posOffset>
                </wp:positionV>
                <wp:extent cx="2221865" cy="222885"/>
                <wp:effectExtent l="11430" t="8255" r="5080" b="6985"/>
                <wp:wrapNone/>
                <wp:docPr id="38" name="Rectangle 4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30" style="position:absolute;margin-left:131.1pt;margin-top:7.4pt;width:174.95pt;height:17.5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EF370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P3PgIAAGkEAAAOAAAAZHJzL2Uyb0RvYy54bWysVNtu2zAMfR+wfxD0vjpxky416hRduw4D&#10;dinW7QMYWY6FyqJGKXG6rx8lp1m67WmYHwRRpI7Ic0hfXO56K7aagkFXy+nJRArtFDbGrWv57evt&#10;q4UUIYJrwKLTtXzUQV4uX764GHylS+zQNpoEg7hQDb6WXYy+KoqgOt1DOEGvHTtbpB4im7QuGoKB&#10;0XtblJPJWTEgNZ5Q6RD49GZ0ymXGb1ut4ue2DToKW0vOLeaV8rpKa7G8gGpN4Duj9mnAP2TRg3H8&#10;6AHqBiKIDZk/oHqjCAO28URhX2DbGqVzDVzNdPJbNfcdeJ1rYXKCP9AU/h+s+rS9I2GaWp6yUg56&#10;1ugLswZubbWYnTJnjQ6KGXtjwT2I4EFpwXqwzFETUy5IB48u6MTl4EPFkPf+jhIbwX9A9RCEw+uO&#10;EfUVEQ6dhoYrmKb44tmFZAS+KlbDR2w4E9hEzLTuWuoTIBMmdlm9x4N6eheF4sOyLKeLs7kUin1s&#10;LBbz/ARUT7c9hfhOYy/SppbEdWZ02H4IMWUD1VNIzh6taW6Ntdmg9eraktgCd9Jt/vbo4TjMOjHU&#10;8nxezjPyM184hpjk728QvWFihTV9LReHIKgSbW9dkxs2grHjnlO2bs9jom6UYIXNI9NIOPY7zydv&#10;OqQfUgzc67UM3zdAWgr73rEU59PZLA1HNmbz1yUbdOxZHXvAKYaqZZRi3F7HcaA2nsy645emuXaH&#10;VyxfazKzSdoxq32y3M+Z8P3spYE5tnPUrz/E8icAAAD//wMAUEsDBBQABgAIAAAAIQARpW733QAA&#10;AAkBAAAPAAAAZHJzL2Rvd25yZXYueG1sTI9BT4NAEIXvJv6HzZh4swtrQwRZGqOpiceWXrwtMAIt&#10;O0vYpUV/vePJHifvy5vv5ZvFDuKMk+8daYhXEQik2jU9tRoO5fbhCYQPhhozOEIN3+hhU9ze5CZr&#10;3IV2eN6HVnAJ+cxo6EIYMyl93aE1fuVGJM6+3GRN4HNqZTOZC5fbQaooSqQ1PfGHzoz42mF92s9W&#10;Q9Wrg/nZle+RTbeP4WMpj/Pnm9b3d8vLM4iAS/iH4U+f1aFgp8rN1HgxaFCJUoxysOYJDCSxikFU&#10;GtZpCrLI5fWC4hcAAP//AwBQSwECLQAUAAYACAAAACEAtoM4kv4AAADhAQAAEwAAAAAAAAAAAAAA&#10;AAAAAAAAW0NvbnRlbnRfVHlwZXNdLnhtbFBLAQItABQABgAIAAAAIQA4/SH/1gAAAJQBAAALAAAA&#10;AAAAAAAAAAAAAC8BAABfcmVscy8ucmVsc1BLAQItABQABgAIAAAAIQBdFrP3PgIAAGkEAAAOAAAA&#10;AAAAAAAAAAAAAC4CAABkcnMvZTJvRG9jLnhtbFBLAQItABQABgAIAAAAIQARpW733QAAAAkBAAAP&#10;AAAAAAAAAAAAAAAAAJgEAABkcnMvZG93bnJldi54bWxQSwUGAAAAAAQABADzAAAAogUAAAAA&#10;"/>
            </w:pict>
          </mc:Fallback>
        </mc:AlternateContent>
      </w:r>
      <w:r w:rsidRPr="009A12C5" w:rsidR="002223D0">
        <w:t xml:space="preserve"> Apellido</w:t>
      </w:r>
      <w:r w:rsidRPr="009A12C5">
        <w:t>:</w:t>
      </w:r>
      <w:r w:rsidRPr="009A12C5">
        <w:tab/>
        <w:t xml:space="preserve">(STRING </w:t>
      </w:r>
      <w:sdt>
        <w:sdtPr>
          <w:rPr>
            <w:lang w:val="es-US"/>
          </w:rPr>
          <w:alias w:val="STRING LENGTH"/>
          <w:tag w:val="STRING LENGTH"/>
          <w:id w:val="1039939119"/>
          <w:placeholder>
            <w:docPart w:val="A7EFA4695FE54EAAA8BAA211D66BD692"/>
          </w:placeholder>
          <w:temporary/>
          <w:showingPlcHdr/>
        </w:sdtPr>
        <w:sdtEndPr/>
        <w:sdtContent>
          <w:r w:rsidRPr="009A12C5">
            <w:t>(NUM)</w:t>
          </w:r>
        </w:sdtContent>
      </w:sdt>
      <w:r w:rsidRPr="009A12C5">
        <w:t>)</w:t>
      </w:r>
    </w:p>
    <w:p w:rsidRPr="0048038A" w:rsidR="00BB78D5" w:rsidP="00BB78D5" w:rsidRDefault="00BB78D5" w14:paraId="35601C44" w14:textId="0CC634F2">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273" behindDoc="0" locked="0" layoutInCell="1" allowOverlap="1" wp14:editId="2F2C09B6" wp14:anchorId="71F716A1">
                <wp:simplePos x="0" y="0"/>
                <wp:positionH relativeFrom="column">
                  <wp:posOffset>1659483</wp:posOffset>
                </wp:positionH>
                <wp:positionV relativeFrom="paragraph">
                  <wp:posOffset>104140</wp:posOffset>
                </wp:positionV>
                <wp:extent cx="2221865" cy="222885"/>
                <wp:effectExtent l="12065" t="8890" r="13970" b="6350"/>
                <wp:wrapNone/>
                <wp:docPr id="39" name="Rectangle 4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29" style="position:absolute;margin-left:130.65pt;margin-top:8.2pt;width:174.95pt;height:17.5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B33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cNPQIAAGkEAAAOAAAAZHJzL2Uyb0RvYy54bWysVFFv0zAQfkfiP1h+Z2lDO7po6TQ2hpAG&#10;TAx+wNVxGmuObe7cpuPXc3a60gFPiDxYPt/583ff3eX8YtdbsdVIxrtaTk8mUminfGPcupbfvt68&#10;WkhBEVwD1jtdy0dN8mL58sX5ECpd+s7bRqNgEEfVEGrZxRiqoiDV6R7oxAft2Nl67CGyieuiQRgY&#10;vbdFOZmcFoPHJqBXmohPr0enXGb8ttUqfm5b0lHYWjK3mFfM6yqtxfIcqjVC6Iza04B/YNGDcfzo&#10;AeoaIogNmj+geqPQk2/jifJ94dvWKJ1z4Gymk9+yue8g6JwLi0PhIBP9P1j1aXuHwjS1fH0mhYOe&#10;a/SFVQO3tlrMSj5sNClW7K0F9yAogNKC68FljhpZcoGagnekk5ZDoIoh78MdJjUo3Hr1QML5q44R&#10;9SWiHzoNDWcwTfHFswvJIL4qVsNH3zAT2ESfZd212CdAFkzscvUeD9XTuygUH5ZlOV2czqVQ7GNj&#10;sZjnJ6B6uh2Q4nvte5E2tUTOM6PD9pZiYgPVU0hm761pboy12cD16sqi2AJ30k3+9uh0HGadGGp5&#10;Ni/nGfmZj44hJvn7G0RvWFhhTV/LxSEIqiTbO9fkho1g7LhnytbtdUzSjSVY+eaRZUQ/9jvPJ286&#10;jz+kGLjXa0nfN4BaCvvBcSnOprNZGo5szOZvSjbw2LM69oBTDFXLKMW4vYrjQG0CmnXHL01z7s5f&#10;cvlak5VNpR1Z7clyP2fB97OXBubYzlG//hDLnwAAAP//AwBQSwMEFAAGAAgAAAAhAI9NbiPeAAAA&#10;CQEAAA8AAABkcnMvZG93bnJldi54bWxMj8FOwzAQRO9I/IO1SNyo45RGEOJUCFQkjm164baJlyQQ&#10;r6PYaQNfjznBcTVPM2+L7WIHcaLJ9441qFUCgrhxpudWw7Ha3dyB8AHZ4OCYNHyRh215eVFgbtyZ&#10;93Q6hFbEEvY5auhCGHMpfdORRb9yI3HM3t1kMcRzaqWZ8BzL7SDTJMmkxZ7jQocjPXXUfB5mq6Hu&#10;0yN+76uXxN7v1uF1qT7mt2etr6+WxwcQgZbwB8OvflSHMjrVbmbjxaAhzdQ6ojHIbkFEIFMqBVFr&#10;2KgNyLKQ/z8ofwAAAP//AwBQSwECLQAUAAYACAAAACEAtoM4kv4AAADhAQAAEwAAAAAAAAAAAAAA&#10;AAAAAAAAW0NvbnRlbnRfVHlwZXNdLnhtbFBLAQItABQABgAIAAAAIQA4/SH/1gAAAJQBAAALAAAA&#10;AAAAAAAAAAAAAC8BAABfcmVscy8ucmVsc1BLAQItABQABgAIAAAAIQCYVOcNPQIAAGkEAAAOAAAA&#10;AAAAAAAAAAAAAC4CAABkcnMvZTJvRG9jLnhtbFBLAQItABQABgAIAAAAIQCPTW4j3gAAAAkBAAAP&#10;AAAAAAAAAAAAAAAAAJcEAABkcnMvZG93bnJldi54bWxQSwUGAAAAAAQABADzAAAAogUAAAAA&#10;"/>
            </w:pict>
          </mc:Fallback>
        </mc:AlternateContent>
      </w:r>
      <w:r w:rsidRPr="009A12C5" w:rsidR="002223D0">
        <w:rPr>
          <w:lang w:val="es-US"/>
        </w:rPr>
        <w:t xml:space="preserve"> </w:t>
      </w:r>
      <w:r w:rsidRPr="0048038A" w:rsidR="002223D0">
        <w:rPr>
          <w:lang w:val="es-US"/>
        </w:rPr>
        <w:t>Posición</w:t>
      </w:r>
      <w:r w:rsidRPr="0048038A">
        <w:rPr>
          <w:lang w:val="es-US"/>
        </w:rPr>
        <w:t>:</w:t>
      </w:r>
      <w:r w:rsidRPr="0048038A">
        <w:rPr>
          <w:lang w:val="es-US"/>
        </w:rPr>
        <w:tab/>
        <w:t xml:space="preserve">(STRING </w:t>
      </w:r>
      <w:sdt>
        <w:sdtPr>
          <w:rPr>
            <w:lang w:val="es-US"/>
          </w:rPr>
          <w:alias w:val="STRING LENGTH"/>
          <w:tag w:val="STRING LENGTH"/>
          <w:id w:val="205616609"/>
          <w:placeholder>
            <w:docPart w:val="F5185246B4454ECAA51B6F190A4EBD29"/>
          </w:placeholder>
          <w:temporary/>
          <w:showingPlcHdr/>
        </w:sdtPr>
        <w:sdtEndPr/>
        <w:sdtContent>
          <w:r w:rsidRPr="0048038A">
            <w:rPr>
              <w:lang w:val="es-US"/>
            </w:rPr>
            <w:t>(NUM)</w:t>
          </w:r>
        </w:sdtContent>
      </w:sdt>
      <w:r w:rsidRPr="0048038A">
        <w:rPr>
          <w:lang w:val="es-US"/>
        </w:rPr>
        <w:t>)</w:t>
      </w:r>
    </w:p>
    <w:p w:rsidRPr="0048038A" w:rsidR="00BB78D5" w:rsidP="00BB78D5" w:rsidRDefault="00BB78D5" w14:paraId="4329223D" w14:textId="497E66F5">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274" behindDoc="0" locked="0" layoutInCell="1" allowOverlap="1" wp14:editId="457B81DD" wp14:anchorId="477D6242">
                <wp:simplePos x="0" y="0"/>
                <wp:positionH relativeFrom="column">
                  <wp:posOffset>1661160</wp:posOffset>
                </wp:positionH>
                <wp:positionV relativeFrom="paragraph">
                  <wp:posOffset>84787</wp:posOffset>
                </wp:positionV>
                <wp:extent cx="2221865" cy="222885"/>
                <wp:effectExtent l="12065" t="5080" r="13970" b="10160"/>
                <wp:wrapNone/>
                <wp:docPr id="40" name="Rectangle 4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28" style="position:absolute;margin-left:130.8pt;margin-top:6.7pt;width:174.95pt;height:17.5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21C5F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g1PAIAAGkEAAAOAAAAZHJzL2Uyb0RvYy54bWysVFFv0zAQfkfiP1h+Z2mjdnTR0mlsDCEN&#10;mBj8gKvjNNYc29y5Tcev39npSgc8IfJg+Xznz3ffd5fzi11vxVYjGe9qOT2ZSKGd8o1x61p+/3bz&#10;ZiEFRXANWO90LR81yYvl61fnQ6h06TtvG42CQRxVQ6hlF2OoioJUp3ugEx+0Y2frsYfIJq6LBmFg&#10;9N4W5WRyWgwem4BeaSI+vR6dcpnx21ar+KVtSUdha8m5xbxiXldpLZbnUK0RQmfUPg34hyx6MI4f&#10;PUBdQwSxQfMHVG8UevJtPFG+L3zbGqVzDVzNdPJbNfcdBJ1rYXIoHGii/werPm/vUJimljOmx0HP&#10;Gn1l1sCtrRazkuVrNClm7J0F9yAogNKC9WCZo0amXKCm4B3pxOUQqGLI+3CHiQ0Kt149kHD+qmNE&#10;fYnoh05DwxVMU3zx4kIyiK+K1fDJN5wJbKLPtO5a7BMgEyZ2Wb3Hg3p6F4Xiw7Isp4vTuRSKfWws&#10;FvP8BFTPtwNS/KB9L9Kmlsh1ZnTY3lJM2UD1HJKz99Y0N8babOB6dWVRbIE76SZ/e3Q6DrNODLU8&#10;m5fzjPzCR8cQk/z9DaI3TKywpq/l4hAEVaLtvWtyw0YwdtxzytbteUzUjRKsfPPINKIf+53nkzed&#10;x59SDNzrtaQfG0Athf3oWIqz6SypH7Mxm78t2cBjz+rYA04xVC2jFOP2Ko4DtQlo1h2/NM21O3/J&#10;8rUmM5ukHbPaJ8v9nAnfz14amGM7R/36QyyfAAAA//8DAFBLAwQUAAYACAAAACEAKf32+t8AAAAJ&#10;AQAADwAAAGRycy9kb3ducmV2LnhtbEyPQU+DQBCF7yb+h82YeLMLtCWVsjRGUxOPLb14G9gpoOwu&#10;YZcW/fWOJz1O3pf3vsl3s+nFhUbfOasgXkQgyNZOd7ZRcCr3DxsQPqDV2DtLCr7Iw664vckx0+5q&#10;D3Q5hkZwifUZKmhDGDIpfd2SQb9wA1nOzm40GPgcG6lHvHK56WUSRak02FleaHGg55bqz+NkFFRd&#10;csLvQ/kamcf9MrzN5cf0/qLU/d38tAURaA5/MPzqszoU7FS5yWovegVJGqeMcrBcgWAgjeM1iErB&#10;arMGWeTy/wfFDwAAAP//AwBQSwECLQAUAAYACAAAACEAtoM4kv4AAADhAQAAEwAAAAAAAAAAAAAA&#10;AAAAAAAAW0NvbnRlbnRfVHlwZXNdLnhtbFBLAQItABQABgAIAAAAIQA4/SH/1gAAAJQBAAALAAAA&#10;AAAAAAAAAAAAAC8BAABfcmVscy8ucmVsc1BLAQItABQABgAIAAAAIQBoDYg1PAIAAGkEAAAOAAAA&#10;AAAAAAAAAAAAAC4CAABkcnMvZTJvRG9jLnhtbFBLAQItABQABgAIAAAAIQAp/fb63wAAAAkBAAAP&#10;AAAAAAAAAAAAAAAAAJYEAABkcnMvZG93bnJldi54bWxQSwUGAAAAAAQABADzAAAAogUAAAAA&#10;"/>
            </w:pict>
          </mc:Fallback>
        </mc:AlternateContent>
      </w:r>
      <w:r w:rsidRPr="0048038A" w:rsidR="002223D0">
        <w:rPr>
          <w:lang w:val="es-US"/>
        </w:rPr>
        <w:t xml:space="preserve"> Correo electrónico</w:t>
      </w:r>
      <w:r w:rsidRPr="0048038A">
        <w:rPr>
          <w:lang w:val="es-US"/>
        </w:rPr>
        <w:t>:</w:t>
      </w:r>
      <w:r w:rsidRPr="0048038A">
        <w:rPr>
          <w:lang w:val="es-US"/>
        </w:rPr>
        <w:tab/>
        <w:t xml:space="preserve">(STRING </w:t>
      </w:r>
      <w:sdt>
        <w:sdtPr>
          <w:rPr>
            <w:lang w:val="es-US"/>
          </w:rPr>
          <w:alias w:val="STRING LENGTH"/>
          <w:tag w:val="STRING LENGTH"/>
          <w:id w:val="-1616359781"/>
          <w:placeholder>
            <w:docPart w:val="246D802C33A040F79C1E03D57861FB89"/>
          </w:placeholder>
          <w:temporary/>
          <w:showingPlcHdr/>
        </w:sdtPr>
        <w:sdtEndPr/>
        <w:sdtContent>
          <w:r w:rsidRPr="0048038A">
            <w:rPr>
              <w:lang w:val="es-US"/>
            </w:rPr>
            <w:t>(NUM)</w:t>
          </w:r>
        </w:sdtContent>
      </w:sdt>
      <w:r w:rsidRPr="0048038A">
        <w:rPr>
          <w:lang w:val="es-US"/>
        </w:rPr>
        <w:t>)</w:t>
      </w:r>
    </w:p>
    <w:p w:rsidRPr="0048038A" w:rsidR="00BB78D5" w:rsidP="00BB78D5" w:rsidRDefault="00BB78D5" w14:paraId="1C134738" w14:textId="1A962817">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275" behindDoc="0" locked="0" layoutInCell="1" allowOverlap="1" wp14:editId="6DB35515" wp14:anchorId="24B5CE2D">
                <wp:simplePos x="0" y="0"/>
                <wp:positionH relativeFrom="column">
                  <wp:posOffset>1664563</wp:posOffset>
                </wp:positionH>
                <wp:positionV relativeFrom="paragraph">
                  <wp:posOffset>86995</wp:posOffset>
                </wp:positionV>
                <wp:extent cx="2221865" cy="222885"/>
                <wp:effectExtent l="10160" t="7620" r="6350" b="7620"/>
                <wp:wrapNone/>
                <wp:docPr id="41" name="Rectangle 4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27" style="position:absolute;margin-left:131.05pt;margin-top:6.85pt;width:174.95pt;height:17.5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47E81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8RPQIAAGkEAAAOAAAAZHJzL2Uyb0RvYy54bWysVFFv0zAQfkfiP1h+p2miduuiptPoKEIa&#10;MDH4AVfHSaw5tjm7Tcev5+x0pQOeEHmwfL7z5+++u8vy+tBrtpfolTUVzydTzqQRtlamrfi3r5s3&#10;C858AFODtkZW/El6fr16/Wo5uFIWtrO6lsgIxPhycBXvQnBllnnRyR78xDppyNlY7CGQiW1WIwyE&#10;3uusmE4vssFi7dAK6T2d3o5Ovkr4TSNF+Nw0XgamK07cQloxrdu4ZqsllC2C65Q40oB/YNGDMvTo&#10;CeoWArAdqj+geiXQetuEibB9ZptGCZlyoGzy6W/ZPHTgZMqFxPHuJJP/f7Di0/4emaorPss5M9BT&#10;jb6QamBaLdmsuOSsll6QYm81mEfmHQjJqB5U5iCRJGcovbPGy6jl4HxJkA/uHqMa3t1Z8eiZseuO&#10;EOUNoh06CTVlkMf47MWFaHi6yrbDR1sTE9gFm2Q9NNhHQBKMHVL1nk7Vk4fABB0WRZEvLuacCfKR&#10;sVjM0xNQPt926MN7aXsWNxVHyjOhw/7Oh8gGyueQxN5qVW+U1snAdrvWyPZAnbRJ3xHdn4dpw4aK&#10;X82LeUJ+4fPnENP0/Q2iVyQs06qv+OIUBGWU7Z2pU8MGUHrcE2VtjjpG6cYSbG39RDKiHfud5pM2&#10;ncUfnA3U6xX333eAkjP9wVAprvLZLA5HMmbzy4IMPPdszz1gBEFVPHA2btdhHKidQ9V29FKecjf2&#10;hsrXqKRsLO3I6kiW+jkJfpy9ODDndor69YdY/QQAAP//AwBQSwMEFAAGAAgAAAAhAHC2PU3eAAAA&#10;CQEAAA8AAABkcnMvZG93bnJldi54bWxMj0FPg0AQhe8m/ofNmHizC9QgUpbGaGrisaUXbwO7BZSd&#10;JezSor/e8aTHyfvy5nvFdrGDOJvJ944UxKsIhKHG6Z5aBcdqd5eB8AFJ4+DIKPgyHrbl9VWBuXYX&#10;2pvzIbSCS8jnqKALYcyl9E1nLPqVGw1xdnKTxcDn1Eo94YXL7SCTKEqlxZ74Q4ejee5M83mYrYK6&#10;T474va9eI/u4W4e3pfqY31+Uur1ZnjYgglnCHwy/+qwOJTvVbibtxaAgSZOYUQ7WDyAYSOOEx9UK&#10;7rMMZFnI/wvKHwAAAP//AwBQSwECLQAUAAYACAAAACEAtoM4kv4AAADhAQAAEwAAAAAAAAAAAAAA&#10;AAAAAAAAW0NvbnRlbnRfVHlwZXNdLnhtbFBLAQItABQABgAIAAAAIQA4/SH/1gAAAJQBAAALAAAA&#10;AAAAAAAAAAAAAC8BAABfcmVscy8ucmVsc1BLAQItABQABgAIAAAAIQDyzJ8RPQIAAGkEAAAOAAAA&#10;AAAAAAAAAAAAAC4CAABkcnMvZTJvRG9jLnhtbFBLAQItABQABgAIAAAAIQBwtj1N3gAAAAkBAAAP&#10;AAAAAAAAAAAAAAAAAJcEAABkcnMvZG93bnJldi54bWxQSwUGAAAAAAQABADzAAAAogUAAAAA&#10;"/>
            </w:pict>
          </mc:Fallback>
        </mc:AlternateContent>
      </w:r>
      <w:r w:rsidRPr="0048038A" w:rsidR="002223D0">
        <w:rPr>
          <w:lang w:val="es-US"/>
        </w:rPr>
        <w:t xml:space="preserve"> Número de teléfono</w:t>
      </w:r>
      <w:r w:rsidRPr="0048038A">
        <w:rPr>
          <w:lang w:val="es-US"/>
        </w:rPr>
        <w:t>:</w:t>
      </w:r>
      <w:r w:rsidRPr="0048038A">
        <w:rPr>
          <w:lang w:val="es-US"/>
        </w:rPr>
        <w:tab/>
        <w:t xml:space="preserve">STRING </w:t>
      </w:r>
      <w:sdt>
        <w:sdtPr>
          <w:rPr>
            <w:lang w:val="es-US"/>
          </w:rPr>
          <w:alias w:val="STRING LENGTH"/>
          <w:tag w:val="STRING LENGTH"/>
          <w:id w:val="-392587316"/>
          <w:placeholder>
            <w:docPart w:val="35989A961B4242DF88A808F1D2D9BBE9"/>
          </w:placeholder>
          <w:temporary/>
          <w:showingPlcHdr/>
        </w:sdtPr>
        <w:sdtEndPr/>
        <w:sdtContent>
          <w:r w:rsidRPr="0048038A">
            <w:rPr>
              <w:lang w:val="es-US"/>
            </w:rPr>
            <w:t>(NUM)</w:t>
          </w:r>
        </w:sdtContent>
      </w:sdt>
      <w:r w:rsidRPr="0048038A">
        <w:rPr>
          <w:lang w:val="es-US"/>
        </w:rPr>
        <w:t>)</w:t>
      </w:r>
    </w:p>
    <w:p w:rsidR="00F65A80" w:rsidP="00D130AA" w:rsidRDefault="00F65A80" w14:paraId="787FC48C" w14:textId="7A160097">
      <w:pPr>
        <w:pStyle w:val="Numberfield"/>
        <w:tabs>
          <w:tab w:val="center" w:pos="5515"/>
        </w:tabs>
        <w:rPr>
          <w:lang w:val="es-US"/>
        </w:rPr>
      </w:pPr>
    </w:p>
    <w:p w:rsidR="00D130AA" w:rsidP="00D130AA" w:rsidRDefault="00D130AA" w14:paraId="6C7FE521" w14:textId="3E91C001">
      <w:pPr>
        <w:pStyle w:val="Numberfield"/>
        <w:tabs>
          <w:tab w:val="center" w:pos="5515"/>
        </w:tabs>
        <w:rPr>
          <w:sz w:val="20"/>
        </w:rPr>
      </w:pPr>
      <w:r w:rsidRPr="009A12C5">
        <w:rPr>
          <w:sz w:val="20"/>
          <w:lang w:val="es-US"/>
        </w:rPr>
        <w:t>HARD CHECK FOR LOOPS:</w:t>
      </w:r>
      <w:r w:rsidRPr="009A12C5">
        <w:rPr>
          <w:lang w:val="es-US"/>
        </w:rPr>
        <w:t xml:space="preserve"> </w:t>
      </w:r>
      <w:r w:rsidRPr="009A12C5">
        <w:rPr>
          <w:b/>
          <w:bCs w:val="0"/>
          <w:sz w:val="20"/>
          <w:lang w:val="es-US"/>
        </w:rPr>
        <w:t xml:space="preserve">“Esta encuesta es voluntaria pero es muy importante que tengamos su información de contacto porque nos gustaría poder contactarle con cualquier pregunta de seguimiento. </w:t>
      </w:r>
      <w:r w:rsidRPr="00D130AA">
        <w:rPr>
          <w:b/>
          <w:bCs w:val="0"/>
          <w:sz w:val="20"/>
        </w:rPr>
        <w:t>Sírvase proporcionar por lo menos su nombre.</w:t>
      </w:r>
      <w:r>
        <w:rPr>
          <w:b/>
          <w:bCs w:val="0"/>
          <w:sz w:val="20"/>
        </w:rPr>
        <w:t>”</w:t>
      </w:r>
    </w:p>
    <w:p w:rsidR="00D130AA" w:rsidP="00D130AA" w:rsidRDefault="00D130AA" w14:paraId="61AE0843" w14:textId="711CEF25">
      <w:pPr>
        <w:pStyle w:val="NOResponse"/>
        <w:spacing w:before="240"/>
        <w:ind w:left="0"/>
        <w:rPr>
          <w:lang w:val="es-US"/>
        </w:rPr>
      </w:pPr>
    </w:p>
    <w:p w:rsidRPr="0048038A" w:rsidR="007804C7" w:rsidP="00D130AA" w:rsidRDefault="007804C7" w14:paraId="7E0F6229" w14:textId="77777777">
      <w:pPr>
        <w:pStyle w:val="NOResponse"/>
        <w:spacing w:before="240"/>
        <w:ind w:left="0"/>
        <w:rPr>
          <w:lang w:val="es-US"/>
        </w:rPr>
      </w:pP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52450F" w:rsidTr="009C0D4E" w14:paraId="07CC703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52450F" w:rsidP="009C0D4E" w:rsidRDefault="0052450F" w14:paraId="358D463D" w14:textId="77777777">
            <w:pPr>
              <w:spacing w:before="60" w:after="60"/>
              <w:rPr>
                <w:caps/>
              </w:rPr>
            </w:pPr>
            <w:r>
              <w:rPr>
                <w:caps/>
              </w:rPr>
              <w:lastRenderedPageBreak/>
              <w:t>ALL</w:t>
            </w:r>
          </w:p>
        </w:tc>
      </w:tr>
    </w:tbl>
    <w:p w:rsidRPr="0048038A" w:rsidR="00922CA7" w:rsidP="002810D7" w:rsidRDefault="001A6BBA" w14:paraId="34A63B15" w14:textId="7002869D">
      <w:pPr>
        <w:pStyle w:val="QUESTIONTEXT"/>
        <w:ind w:right="0"/>
        <w:rPr>
          <w:lang w:val="es-US"/>
        </w:rPr>
      </w:pPr>
      <w:r w:rsidRPr="0048038A">
        <w:rPr>
          <w:lang w:val="es-US"/>
        </w:rPr>
        <w:t>M2.</w:t>
      </w:r>
      <w:r w:rsidRPr="0048038A" w:rsidR="00EC4F8D">
        <w:rPr>
          <w:lang w:val="es-US"/>
        </w:rPr>
        <w:t>1</w:t>
      </w:r>
      <w:r w:rsidRPr="0048038A" w:rsidR="00922CA7">
        <w:rPr>
          <w:lang w:val="es-US"/>
        </w:rPr>
        <w:t xml:space="preserve">. </w:t>
      </w:r>
      <w:r w:rsidRPr="0048038A" w:rsidR="00501C36">
        <w:rPr>
          <w:lang w:val="es-US"/>
        </w:rPr>
        <w:tab/>
      </w:r>
      <w:r w:rsidRPr="0048038A" w:rsidR="002223D0">
        <w:rPr>
          <w:lang w:val="es-US"/>
        </w:rPr>
        <w:t xml:space="preserve">¿Son analizadas </w:t>
      </w:r>
      <w:r w:rsidRPr="0048038A" w:rsidR="00931A2F">
        <w:rPr>
          <w:lang w:val="es-US"/>
        </w:rPr>
        <w:t xml:space="preserve">las comidas y meriendas de CACFP </w:t>
      </w:r>
      <w:r w:rsidRPr="0048038A" w:rsidR="00991212">
        <w:rPr>
          <w:lang w:val="es-US"/>
        </w:rPr>
        <w:t>por</w:t>
      </w:r>
      <w:r w:rsidRPr="0048038A" w:rsidR="00F3260C">
        <w:rPr>
          <w:lang w:val="es-US"/>
        </w:rPr>
        <w:t xml:space="preserve"> </w:t>
      </w:r>
      <w:r w:rsidRPr="0048038A" w:rsidR="00743B95">
        <w:rPr>
          <w:lang w:val="es-US"/>
        </w:rPr>
        <w:t>su</w:t>
      </w:r>
      <w:r w:rsidRPr="0048038A" w:rsidR="00F24368">
        <w:rPr>
          <w:lang w:val="es-US"/>
        </w:rPr>
        <w:t xml:space="preserve"> contenido nutricional?</w:t>
      </w:r>
    </w:p>
    <w:p w:rsidRPr="0048038A" w:rsidR="00A21295" w:rsidP="0091723C" w:rsidRDefault="00501C36" w14:paraId="6835597C" w14:textId="2C2FB0FD">
      <w:pPr>
        <w:pStyle w:val="RESPONSE"/>
        <w:rPr>
          <w:lang w:val="es-US"/>
        </w:rPr>
      </w:pPr>
      <w:r w:rsidRPr="0048038A">
        <w:rPr>
          <w:rFonts w:ascii="Wingdings" w:hAnsi="Wingdings" w:eastAsia="Wingdings" w:cs="Wingdings"/>
          <w:lang w:val="es-US"/>
        </w:rPr>
        <w:sym w:font="Wingdings" w:char="F06D"/>
      </w:r>
      <w:r w:rsidRPr="0048038A" w:rsidR="005205D3">
        <w:rPr>
          <w:lang w:val="es-US"/>
        </w:rPr>
        <w:tab/>
      </w:r>
      <w:r w:rsidRPr="0048038A" w:rsidR="002223D0">
        <w:rPr>
          <w:lang w:val="es-US"/>
        </w:rPr>
        <w:t xml:space="preserve"> Sí</w:t>
      </w:r>
      <w:r w:rsidRPr="0048038A" w:rsidR="005205D3">
        <w:rPr>
          <w:lang w:val="es-US"/>
        </w:rPr>
        <w:tab/>
        <w:t>1</w:t>
      </w:r>
      <w:r w:rsidRPr="0048038A" w:rsidR="00A21295">
        <w:rPr>
          <w:lang w:val="es-US"/>
        </w:rPr>
        <w:t xml:space="preserve"> </w:t>
      </w:r>
    </w:p>
    <w:p w:rsidRPr="0048038A" w:rsidR="00922CA7" w:rsidP="0091723C" w:rsidRDefault="00501C36" w14:paraId="61B6E77A" w14:textId="71090A76">
      <w:pPr>
        <w:pStyle w:val="RESPONSE"/>
        <w:rPr>
          <w:lang w:val="es-US"/>
        </w:rPr>
      </w:pPr>
      <w:r w:rsidRPr="0048038A">
        <w:rPr>
          <w:rFonts w:ascii="Wingdings" w:hAnsi="Wingdings" w:eastAsia="Wingdings" w:cs="Wingdings"/>
          <w:lang w:val="es-US"/>
        </w:rPr>
        <w:sym w:font="Wingdings" w:char="F06D"/>
      </w:r>
      <w:r w:rsidRPr="0048038A" w:rsidR="005205D3">
        <w:rPr>
          <w:lang w:val="es-US"/>
        </w:rPr>
        <w:tab/>
      </w:r>
      <w:r w:rsidRPr="0048038A" w:rsidR="00922CA7">
        <w:rPr>
          <w:lang w:val="es-US"/>
        </w:rPr>
        <w:t>No</w:t>
      </w:r>
      <w:r w:rsidRPr="0048038A" w:rsidR="005205D3">
        <w:rPr>
          <w:lang w:val="es-US"/>
        </w:rPr>
        <w:tab/>
      </w:r>
      <w:r w:rsidRPr="0048038A">
        <w:rPr>
          <w:lang w:val="es-US"/>
        </w:rPr>
        <w:t>0</w:t>
      </w:r>
      <w:r w:rsidRPr="0048038A" w:rsidR="00922CA7">
        <w:rPr>
          <w:lang w:val="es-US"/>
        </w:rPr>
        <w:t xml:space="preserve"> </w:t>
      </w:r>
      <w:r w:rsidRPr="0048038A" w:rsidR="00364EDD">
        <w:rPr>
          <w:lang w:val="es-US"/>
        </w:rPr>
        <w:tab/>
      </w:r>
    </w:p>
    <w:p w:rsidR="00922CA7" w:rsidP="0091723C" w:rsidRDefault="00501C36" w14:paraId="51883302" w14:textId="65E34CB4">
      <w:pPr>
        <w:pStyle w:val="RESPONSE"/>
        <w:rPr>
          <w:lang w:val="es-US"/>
        </w:rPr>
      </w:pPr>
      <w:r w:rsidRPr="0048038A">
        <w:rPr>
          <w:rFonts w:ascii="Wingdings" w:hAnsi="Wingdings" w:eastAsia="Wingdings" w:cs="Wingdings"/>
          <w:lang w:val="es-US"/>
        </w:rPr>
        <w:sym w:font="Wingdings" w:char="F06D"/>
      </w:r>
      <w:r w:rsidRPr="0048038A" w:rsidR="005205D3">
        <w:rPr>
          <w:lang w:val="es-US"/>
        </w:rPr>
        <w:tab/>
      </w:r>
      <w:r w:rsidRPr="0048038A" w:rsidR="002223D0">
        <w:rPr>
          <w:lang w:val="es-US"/>
        </w:rPr>
        <w:t>No sé</w:t>
      </w:r>
      <w:r w:rsidRPr="0048038A" w:rsidR="005205D3">
        <w:rPr>
          <w:lang w:val="es-US"/>
        </w:rPr>
        <w:tab/>
      </w:r>
      <w:r w:rsidRPr="0048038A">
        <w:rPr>
          <w:lang w:val="es-US"/>
        </w:rPr>
        <w:t>d</w:t>
      </w:r>
      <w:r w:rsidRPr="0048038A" w:rsidR="000259FE">
        <w:rPr>
          <w:lang w:val="es-US"/>
        </w:rPr>
        <w:t xml:space="preserve"> </w:t>
      </w:r>
      <w:r w:rsidRPr="0048038A" w:rsidR="00364EDD">
        <w:rPr>
          <w:lang w:val="es-US"/>
        </w:rPr>
        <w:tab/>
      </w:r>
    </w:p>
    <w:p w:rsidRPr="0048038A" w:rsidR="009D5C9E" w:rsidP="0091723C" w:rsidRDefault="009D5C9E" w14:paraId="5C028628" w14:textId="77777777">
      <w:pPr>
        <w:pStyle w:val="RESPONSE"/>
        <w:rPr>
          <w:lang w:val="es-US"/>
        </w:rPr>
      </w:pP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52450F" w:rsidTr="009C0D4E" w14:paraId="0F167CC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52450F" w:rsidP="009C0D4E" w:rsidRDefault="0052450F" w14:paraId="734A93D6" w14:textId="77777777">
            <w:pPr>
              <w:spacing w:before="60" w:after="60"/>
              <w:rPr>
                <w:caps/>
              </w:rPr>
            </w:pPr>
            <w:r>
              <w:rPr>
                <w:caps/>
              </w:rPr>
              <w:t>ALL</w:t>
            </w:r>
          </w:p>
        </w:tc>
      </w:tr>
    </w:tbl>
    <w:p w:rsidRPr="0048038A" w:rsidR="00922CA7" w:rsidP="00A90F61" w:rsidRDefault="001A6BBA" w14:paraId="4486AB52" w14:textId="48DEE061">
      <w:pPr>
        <w:pStyle w:val="QUESTIONTEXT"/>
        <w:rPr>
          <w:lang w:val="es-US"/>
        </w:rPr>
      </w:pPr>
      <w:r w:rsidRPr="0048038A">
        <w:rPr>
          <w:lang w:val="es-US"/>
        </w:rPr>
        <w:t>M2.</w:t>
      </w:r>
      <w:r w:rsidRPr="0048038A" w:rsidR="00FE430D">
        <w:rPr>
          <w:lang w:val="es-US"/>
        </w:rPr>
        <w:t>2</w:t>
      </w:r>
      <w:r w:rsidRPr="0048038A" w:rsidR="00922CA7">
        <w:rPr>
          <w:lang w:val="es-US"/>
        </w:rPr>
        <w:t xml:space="preserve">. </w:t>
      </w:r>
      <w:r w:rsidRPr="0048038A" w:rsidR="001F26AD">
        <w:rPr>
          <w:lang w:val="es-US"/>
        </w:rPr>
        <w:tab/>
      </w:r>
      <w:r w:rsidRPr="0048038A" w:rsidR="00F24368">
        <w:rPr>
          <w:lang w:val="es-US"/>
        </w:rPr>
        <w:t xml:space="preserve">¿Usa [SAMPLED CHILD CARE SITE] </w:t>
      </w:r>
      <w:r w:rsidRPr="0048038A" w:rsidR="00E602FE">
        <w:rPr>
          <w:lang w:val="es-US"/>
        </w:rPr>
        <w:t xml:space="preserve">ciclos de </w:t>
      </w:r>
      <w:r w:rsidRPr="0048038A" w:rsidR="00F24368">
        <w:rPr>
          <w:lang w:val="es-US"/>
        </w:rPr>
        <w:t xml:space="preserve">menú, </w:t>
      </w:r>
      <w:r w:rsidRPr="0048038A" w:rsidR="00145675">
        <w:rPr>
          <w:lang w:val="es-US"/>
        </w:rPr>
        <w:t>como menú</w:t>
      </w:r>
      <w:r w:rsidRPr="0048038A" w:rsidR="00062D4F">
        <w:rPr>
          <w:lang w:val="es-US"/>
        </w:rPr>
        <w:t>s</w:t>
      </w:r>
      <w:r w:rsidRPr="0048038A" w:rsidR="00145675">
        <w:rPr>
          <w:lang w:val="es-US"/>
        </w:rPr>
        <w:t xml:space="preserve"> que repiten cada semana o mes?</w:t>
      </w:r>
    </w:p>
    <w:p w:rsidRPr="009A12C5" w:rsidR="00501C36" w:rsidP="00501C36" w:rsidRDefault="00501C36" w14:paraId="14B65CF5" w14:textId="39219FEF">
      <w:pPr>
        <w:pStyle w:val="RESPONSE"/>
      </w:pPr>
      <w:r w:rsidRPr="0048038A">
        <w:rPr>
          <w:rFonts w:ascii="Wingdings" w:hAnsi="Wingdings" w:eastAsia="Wingdings" w:cs="Wingdings"/>
          <w:lang w:val="es-US"/>
        </w:rPr>
        <w:sym w:font="Wingdings" w:char="F06D"/>
      </w:r>
      <w:r w:rsidRPr="009A12C5">
        <w:tab/>
      </w:r>
      <w:r w:rsidRPr="009A12C5" w:rsidR="002223D0">
        <w:t xml:space="preserve"> Sí</w:t>
      </w:r>
      <w:r w:rsidRPr="009A12C5">
        <w:tab/>
        <w:t>1</w:t>
      </w:r>
      <w:r w:rsidRPr="009A12C5" w:rsidR="00A43CC8">
        <w:tab/>
        <w:t>[GO TO M2.3]</w:t>
      </w:r>
    </w:p>
    <w:p w:rsidRPr="009A12C5" w:rsidR="00501C36" w:rsidP="00501C36" w:rsidRDefault="00501C36" w14:paraId="3318EB50" w14:textId="613C40ED">
      <w:pPr>
        <w:pStyle w:val="RESPONSE"/>
      </w:pPr>
      <w:r w:rsidRPr="0048038A">
        <w:rPr>
          <w:lang w:val="es-US"/>
        </w:rPr>
        <w:sym w:font="Wingdings" w:char="F06D"/>
      </w:r>
      <w:r w:rsidRPr="009A12C5">
        <w:tab/>
        <w:t>No</w:t>
      </w:r>
      <w:r w:rsidRPr="009A12C5">
        <w:tab/>
        <w:t xml:space="preserve">0 </w:t>
      </w:r>
      <w:r w:rsidRPr="009A12C5">
        <w:tab/>
      </w:r>
      <w:r w:rsidRPr="009A12C5" w:rsidR="00A43CC8">
        <w:t>[GO TO M2.4]</w:t>
      </w:r>
    </w:p>
    <w:p w:rsidRPr="009A12C5" w:rsidR="00501C36" w:rsidP="00501C36" w:rsidRDefault="00501C36" w14:paraId="5E081A67" w14:textId="0C7C9DD7">
      <w:pPr>
        <w:pStyle w:val="RESPONSE"/>
      </w:pPr>
      <w:r w:rsidRPr="0048038A">
        <w:rPr>
          <w:rFonts w:ascii="Wingdings" w:hAnsi="Wingdings" w:eastAsia="Wingdings" w:cs="Wingdings"/>
          <w:lang w:val="es-US"/>
        </w:rPr>
        <w:sym w:font="Wingdings" w:char="F06D"/>
      </w:r>
      <w:r w:rsidRPr="009A12C5">
        <w:tab/>
      </w:r>
      <w:r w:rsidRPr="009A12C5" w:rsidR="002223D0">
        <w:t>No sé</w:t>
      </w:r>
      <w:r w:rsidRPr="009A12C5">
        <w:tab/>
        <w:t xml:space="preserve">d </w:t>
      </w:r>
      <w:r w:rsidRPr="009A12C5">
        <w:tab/>
      </w:r>
      <w:r w:rsidRPr="009A12C5" w:rsidR="00A43CC8">
        <w:t>[GO TO M2.4]</w:t>
      </w:r>
    </w:p>
    <w:p w:rsidR="00953D57" w:rsidP="007804C7" w:rsidRDefault="00A43CC8" w14:paraId="68B6C076" w14:textId="03FC6A02">
      <w:pPr>
        <w:pStyle w:val="RESPONSE"/>
      </w:pPr>
      <w:r>
        <w:tab/>
      </w:r>
      <w:r w:rsidRPr="00222236">
        <w:t>NO RESPONSE</w:t>
      </w:r>
      <w:r w:rsidRPr="00222236">
        <w:tab/>
        <w:t>M</w:t>
      </w:r>
      <w:r w:rsidRPr="00222236">
        <w:tab/>
      </w:r>
      <w:r>
        <w:t>[GO TO M2.4]</w:t>
      </w:r>
    </w:p>
    <w:p w:rsidRPr="009A12C5" w:rsidR="007804C7" w:rsidP="007804C7" w:rsidRDefault="007804C7" w14:paraId="057B8B0C" w14:textId="77777777">
      <w:pPr>
        <w:pStyle w:val="RESPONSE"/>
      </w:pPr>
    </w:p>
    <w:tbl>
      <w:tblPr>
        <w:tblW w:w="5000" w:type="pct"/>
        <w:tblLook w:val="04A0" w:firstRow="1" w:lastRow="0" w:firstColumn="1" w:lastColumn="0" w:noHBand="0" w:noVBand="1"/>
      </w:tblPr>
      <w:tblGrid>
        <w:gridCol w:w="10790"/>
      </w:tblGrid>
      <w:tr w:rsidRPr="0048038A" w:rsidR="00E21C43" w:rsidTr="0093345F" w14:paraId="4DEDC9B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8038A" w:rsidR="00E21C43" w:rsidP="0093345F" w:rsidRDefault="00A43CC8" w14:paraId="4C0DF145" w14:textId="58A4150F">
            <w:pPr>
              <w:spacing w:before="60" w:after="60"/>
              <w:rPr>
                <w:caps/>
                <w:lang w:val="es-US"/>
              </w:rPr>
            </w:pPr>
            <w:r w:rsidRPr="0012537B">
              <w:rPr>
                <w:bCs w:val="0"/>
                <w:caps/>
              </w:rPr>
              <w:t>IF M2.2=1</w:t>
            </w:r>
          </w:p>
        </w:tc>
      </w:tr>
    </w:tbl>
    <w:p w:rsidRPr="0048038A" w:rsidR="00922CA7" w:rsidP="009F0456" w:rsidRDefault="001A6BBA" w14:paraId="6540E4A9" w14:textId="14C21363">
      <w:pPr>
        <w:pStyle w:val="QUESTIONTEXT"/>
        <w:ind w:right="0"/>
        <w:rPr>
          <w:lang w:val="es-US"/>
        </w:rPr>
      </w:pPr>
      <w:r w:rsidRPr="0048038A">
        <w:rPr>
          <w:lang w:val="es-US"/>
        </w:rPr>
        <w:t>M2.</w:t>
      </w:r>
      <w:r w:rsidRPr="0048038A" w:rsidR="00FE430D">
        <w:rPr>
          <w:lang w:val="es-US"/>
        </w:rPr>
        <w:t>3</w:t>
      </w:r>
      <w:r w:rsidRPr="0048038A" w:rsidR="00922CA7">
        <w:rPr>
          <w:lang w:val="es-US"/>
        </w:rPr>
        <w:t xml:space="preserve">. </w:t>
      </w:r>
      <w:r w:rsidRPr="0048038A" w:rsidR="00501C36">
        <w:rPr>
          <w:lang w:val="es-US"/>
        </w:rPr>
        <w:tab/>
      </w:r>
      <w:r w:rsidRPr="0048038A" w:rsidR="00145675">
        <w:rPr>
          <w:lang w:val="es-US"/>
        </w:rPr>
        <w:t>¿Cuál es la frecuencia del ciclo?</w:t>
      </w:r>
    </w:p>
    <w:p w:rsidRPr="0048038A" w:rsidR="00922CA7" w:rsidP="0091723C" w:rsidRDefault="00501C36" w14:paraId="05910762" w14:textId="5EAEA98F">
      <w:pPr>
        <w:pStyle w:val="RESPONSE"/>
        <w:rPr>
          <w:lang w:val="es-US"/>
        </w:rPr>
      </w:pPr>
      <w:r w:rsidRPr="0048038A">
        <w:rPr>
          <w:rFonts w:ascii="Wingdings" w:hAnsi="Wingdings" w:eastAsia="Wingdings" w:cs="Wingdings"/>
          <w:lang w:val="es-US"/>
        </w:rPr>
        <w:sym w:font="Wingdings" w:char="F06D"/>
      </w:r>
      <w:r w:rsidRPr="0048038A" w:rsidR="009C7A77">
        <w:rPr>
          <w:lang w:val="es-US"/>
        </w:rPr>
        <w:tab/>
      </w:r>
      <w:r w:rsidRPr="0048038A" w:rsidR="00145675">
        <w:rPr>
          <w:lang w:val="es-US"/>
        </w:rPr>
        <w:t>Ciclo de 1 semana (mismo menú rep</w:t>
      </w:r>
      <w:r w:rsidRPr="0048038A" w:rsidR="00344D8B">
        <w:rPr>
          <w:lang w:val="es-US"/>
        </w:rPr>
        <w:t>e</w:t>
      </w:r>
      <w:r w:rsidRPr="0048038A" w:rsidR="00145675">
        <w:rPr>
          <w:lang w:val="es-US"/>
        </w:rPr>
        <w:t>t</w:t>
      </w:r>
      <w:r w:rsidRPr="0048038A" w:rsidR="00D24EF0">
        <w:rPr>
          <w:lang w:val="es-US"/>
        </w:rPr>
        <w:t>ido</w:t>
      </w:r>
      <w:r w:rsidRPr="0048038A" w:rsidR="00145675">
        <w:rPr>
          <w:lang w:val="es-US"/>
        </w:rPr>
        <w:t xml:space="preserve"> </w:t>
      </w:r>
      <w:r w:rsidRPr="0048038A" w:rsidR="00944807">
        <w:rPr>
          <w:lang w:val="es-US"/>
        </w:rPr>
        <w:t>semanalmente)</w:t>
      </w:r>
      <w:r w:rsidRPr="0048038A" w:rsidR="009C7A77">
        <w:rPr>
          <w:lang w:val="es-US"/>
        </w:rPr>
        <w:tab/>
        <w:t>1</w:t>
      </w:r>
    </w:p>
    <w:p w:rsidRPr="0048038A" w:rsidR="00922CA7" w:rsidP="0091723C" w:rsidRDefault="00501C36" w14:paraId="27D4E1DE" w14:textId="37C6695A">
      <w:pPr>
        <w:pStyle w:val="RESPONSE"/>
        <w:rPr>
          <w:lang w:val="es-US"/>
        </w:rPr>
      </w:pPr>
      <w:r w:rsidRPr="0048038A">
        <w:rPr>
          <w:rFonts w:ascii="Wingdings" w:hAnsi="Wingdings" w:eastAsia="Wingdings" w:cs="Wingdings"/>
          <w:lang w:val="es-US"/>
        </w:rPr>
        <w:sym w:font="Wingdings" w:char="F06D"/>
      </w:r>
      <w:r w:rsidRPr="0048038A" w:rsidR="009C7A77">
        <w:rPr>
          <w:lang w:val="es-US"/>
        </w:rPr>
        <w:tab/>
      </w:r>
      <w:r w:rsidRPr="0048038A" w:rsidR="00944807">
        <w:rPr>
          <w:lang w:val="es-US"/>
        </w:rPr>
        <w:t xml:space="preserve">Ciclo de 2 semanas (mismo menú </w:t>
      </w:r>
      <w:r w:rsidRPr="0048038A" w:rsidR="00344D8B">
        <w:rPr>
          <w:lang w:val="es-US"/>
        </w:rPr>
        <w:t>repetido</w:t>
      </w:r>
      <w:r w:rsidRPr="0048038A" w:rsidR="00944807">
        <w:rPr>
          <w:lang w:val="es-US"/>
        </w:rPr>
        <w:t xml:space="preserve"> </w:t>
      </w:r>
      <w:r w:rsidRPr="0048038A" w:rsidR="005D2F06">
        <w:rPr>
          <w:lang w:val="es-US"/>
        </w:rPr>
        <w:t>cada dos semanas</w:t>
      </w:r>
      <w:r w:rsidRPr="0048038A" w:rsidR="00944807">
        <w:rPr>
          <w:lang w:val="es-US"/>
        </w:rPr>
        <w:t>)</w:t>
      </w:r>
      <w:r w:rsidRPr="0048038A" w:rsidR="009C7A77">
        <w:rPr>
          <w:lang w:val="es-US"/>
        </w:rPr>
        <w:tab/>
        <w:t>2</w:t>
      </w:r>
    </w:p>
    <w:p w:rsidRPr="0048038A" w:rsidR="00922CA7" w:rsidP="0091723C" w:rsidRDefault="00501C36" w14:paraId="2CE9BC05" w14:textId="0C384E76">
      <w:pPr>
        <w:pStyle w:val="RESPONSE"/>
        <w:rPr>
          <w:lang w:val="es-US"/>
        </w:rPr>
      </w:pPr>
      <w:r w:rsidRPr="0048038A">
        <w:rPr>
          <w:rFonts w:ascii="Wingdings" w:hAnsi="Wingdings" w:eastAsia="Wingdings" w:cs="Wingdings"/>
          <w:lang w:val="es-US"/>
        </w:rPr>
        <w:sym w:font="Wingdings" w:char="F06D"/>
      </w:r>
      <w:r w:rsidRPr="0048038A" w:rsidR="009C7A77">
        <w:rPr>
          <w:lang w:val="es-US"/>
        </w:rPr>
        <w:tab/>
      </w:r>
      <w:r w:rsidRPr="0048038A" w:rsidR="00944807">
        <w:rPr>
          <w:lang w:val="es-US"/>
        </w:rPr>
        <w:t xml:space="preserve">Ciclo de </w:t>
      </w:r>
      <w:r w:rsidRPr="0048038A" w:rsidR="005D2F06">
        <w:rPr>
          <w:lang w:val="es-US"/>
        </w:rPr>
        <w:t>3</w:t>
      </w:r>
      <w:r w:rsidRPr="0048038A" w:rsidR="00944807">
        <w:rPr>
          <w:lang w:val="es-US"/>
        </w:rPr>
        <w:t xml:space="preserve"> semana</w:t>
      </w:r>
      <w:r w:rsidRPr="0048038A" w:rsidR="005D2F06">
        <w:rPr>
          <w:lang w:val="es-US"/>
        </w:rPr>
        <w:t>s</w:t>
      </w:r>
      <w:r w:rsidRPr="0048038A" w:rsidR="00944807">
        <w:rPr>
          <w:lang w:val="es-US"/>
        </w:rPr>
        <w:t xml:space="preserve"> (mismo menú </w:t>
      </w:r>
      <w:r w:rsidRPr="0048038A" w:rsidR="00344D8B">
        <w:rPr>
          <w:lang w:val="es-US"/>
        </w:rPr>
        <w:t>repetido</w:t>
      </w:r>
      <w:r w:rsidRPr="0048038A" w:rsidR="00944807">
        <w:rPr>
          <w:lang w:val="es-US"/>
        </w:rPr>
        <w:t xml:space="preserve"> </w:t>
      </w:r>
      <w:r w:rsidRPr="0048038A" w:rsidR="005D2F06">
        <w:rPr>
          <w:lang w:val="es-US"/>
        </w:rPr>
        <w:t>cada tres semanas</w:t>
      </w:r>
      <w:r w:rsidRPr="0048038A" w:rsidR="00944807">
        <w:rPr>
          <w:lang w:val="es-US"/>
        </w:rPr>
        <w:t>)</w:t>
      </w:r>
      <w:r w:rsidRPr="0048038A" w:rsidR="009C7A77">
        <w:rPr>
          <w:lang w:val="es-US"/>
        </w:rPr>
        <w:tab/>
        <w:t>3</w:t>
      </w:r>
    </w:p>
    <w:p w:rsidRPr="0048038A" w:rsidR="00922CA7" w:rsidP="0091723C" w:rsidRDefault="00501C36" w14:paraId="1DDED267" w14:textId="79597585">
      <w:pPr>
        <w:pStyle w:val="RESPONSE"/>
        <w:rPr>
          <w:lang w:val="es-US"/>
        </w:rPr>
      </w:pPr>
      <w:r w:rsidRPr="0048038A">
        <w:rPr>
          <w:rFonts w:ascii="Wingdings" w:hAnsi="Wingdings" w:eastAsia="Wingdings" w:cs="Wingdings"/>
          <w:lang w:val="es-US"/>
        </w:rPr>
        <w:sym w:font="Wingdings" w:char="F06D"/>
      </w:r>
      <w:r w:rsidRPr="0048038A" w:rsidR="009C7A77">
        <w:rPr>
          <w:lang w:val="es-US"/>
        </w:rPr>
        <w:tab/>
      </w:r>
      <w:r w:rsidRPr="0048038A" w:rsidR="00944807">
        <w:rPr>
          <w:lang w:val="es-US"/>
        </w:rPr>
        <w:t xml:space="preserve">Ciclo de </w:t>
      </w:r>
      <w:r w:rsidRPr="0048038A" w:rsidR="005D2F06">
        <w:rPr>
          <w:lang w:val="es-US"/>
        </w:rPr>
        <w:t>4</w:t>
      </w:r>
      <w:r w:rsidRPr="0048038A" w:rsidR="00944807">
        <w:rPr>
          <w:lang w:val="es-US"/>
        </w:rPr>
        <w:t xml:space="preserve"> semana</w:t>
      </w:r>
      <w:r w:rsidRPr="0048038A" w:rsidR="005D2F06">
        <w:rPr>
          <w:lang w:val="es-US"/>
        </w:rPr>
        <w:t>s</w:t>
      </w:r>
      <w:r w:rsidRPr="0048038A" w:rsidR="00944807">
        <w:rPr>
          <w:lang w:val="es-US"/>
        </w:rPr>
        <w:t xml:space="preserve"> (mismo menú </w:t>
      </w:r>
      <w:r w:rsidRPr="0048038A" w:rsidR="00E8724E">
        <w:rPr>
          <w:lang w:val="es-US"/>
        </w:rPr>
        <w:t>repetido</w:t>
      </w:r>
      <w:r w:rsidRPr="0048038A" w:rsidR="00944807">
        <w:rPr>
          <w:lang w:val="es-US"/>
        </w:rPr>
        <w:t xml:space="preserve"> </w:t>
      </w:r>
      <w:r w:rsidRPr="0048038A" w:rsidR="005D2F06">
        <w:rPr>
          <w:lang w:val="es-US"/>
        </w:rPr>
        <w:t>cada cuatro semanas</w:t>
      </w:r>
      <w:r w:rsidRPr="0048038A" w:rsidR="00944807">
        <w:rPr>
          <w:lang w:val="es-US"/>
        </w:rPr>
        <w:t>)</w:t>
      </w:r>
      <w:r w:rsidRPr="0048038A" w:rsidR="009C7A77">
        <w:rPr>
          <w:lang w:val="es-US"/>
        </w:rPr>
        <w:tab/>
        <w:t>4</w:t>
      </w:r>
    </w:p>
    <w:p w:rsidRPr="0048038A" w:rsidR="00922CA7" w:rsidP="0091723C" w:rsidRDefault="00501C36" w14:paraId="083A70F2" w14:textId="6DD228DE">
      <w:pPr>
        <w:pStyle w:val="RESPONSE"/>
        <w:rPr>
          <w:lang w:val="es-US"/>
        </w:rPr>
      </w:pPr>
      <w:r w:rsidRPr="0048038A">
        <w:rPr>
          <w:rFonts w:ascii="Wingdings" w:hAnsi="Wingdings" w:eastAsia="Wingdings" w:cs="Wingdings"/>
          <w:lang w:val="es-US"/>
        </w:rPr>
        <w:sym w:font="Wingdings" w:char="F06D"/>
      </w:r>
      <w:r w:rsidRPr="0048038A" w:rsidR="009C7A77">
        <w:rPr>
          <w:lang w:val="es-US"/>
        </w:rPr>
        <w:tab/>
      </w:r>
      <w:r w:rsidRPr="0048038A" w:rsidR="00944807">
        <w:rPr>
          <w:lang w:val="es-US"/>
        </w:rPr>
        <w:t xml:space="preserve">Ciclo de </w:t>
      </w:r>
      <w:r w:rsidRPr="0048038A" w:rsidR="00D56023">
        <w:rPr>
          <w:lang w:val="es-US"/>
        </w:rPr>
        <w:t>5</w:t>
      </w:r>
      <w:r w:rsidRPr="0048038A" w:rsidR="00944807">
        <w:rPr>
          <w:lang w:val="es-US"/>
        </w:rPr>
        <w:t xml:space="preserve"> semana</w:t>
      </w:r>
      <w:r w:rsidRPr="0048038A" w:rsidR="00D56023">
        <w:rPr>
          <w:lang w:val="es-US"/>
        </w:rPr>
        <w:t>s</w:t>
      </w:r>
      <w:r w:rsidRPr="0048038A" w:rsidR="00944807">
        <w:rPr>
          <w:lang w:val="es-US"/>
        </w:rPr>
        <w:t xml:space="preserve"> (mismo menú </w:t>
      </w:r>
      <w:r w:rsidRPr="0048038A" w:rsidR="00E8724E">
        <w:rPr>
          <w:lang w:val="es-US"/>
        </w:rPr>
        <w:t>repetido</w:t>
      </w:r>
      <w:r w:rsidRPr="0048038A" w:rsidR="00944807">
        <w:rPr>
          <w:lang w:val="es-US"/>
        </w:rPr>
        <w:t xml:space="preserve"> </w:t>
      </w:r>
      <w:r w:rsidRPr="0048038A" w:rsidR="00D56023">
        <w:rPr>
          <w:lang w:val="es-US"/>
        </w:rPr>
        <w:t>cada cinco semanas</w:t>
      </w:r>
      <w:r w:rsidRPr="0048038A" w:rsidR="00944807">
        <w:rPr>
          <w:lang w:val="es-US"/>
        </w:rPr>
        <w:t>)</w:t>
      </w:r>
      <w:r w:rsidRPr="0048038A" w:rsidR="009C7A77">
        <w:rPr>
          <w:lang w:val="es-US"/>
        </w:rPr>
        <w:tab/>
        <w:t>5</w:t>
      </w:r>
    </w:p>
    <w:p w:rsidRPr="0048038A" w:rsidR="00922CA7" w:rsidP="0091723C" w:rsidRDefault="00501C36" w14:paraId="450B97E1" w14:textId="328653AC">
      <w:pPr>
        <w:pStyle w:val="RESPONSE"/>
        <w:rPr>
          <w:lang w:val="es-US"/>
        </w:rPr>
      </w:pPr>
      <w:r w:rsidRPr="0048038A">
        <w:rPr>
          <w:rFonts w:ascii="Wingdings" w:hAnsi="Wingdings" w:eastAsia="Wingdings" w:cs="Wingdings"/>
          <w:lang w:val="es-US"/>
        </w:rPr>
        <w:sym w:font="Wingdings" w:char="F06D"/>
      </w:r>
      <w:r w:rsidRPr="0048038A" w:rsidR="009C7A77">
        <w:rPr>
          <w:lang w:val="es-US"/>
        </w:rPr>
        <w:tab/>
      </w:r>
      <w:r w:rsidRPr="0048038A" w:rsidR="00944807">
        <w:rPr>
          <w:lang w:val="es-US"/>
        </w:rPr>
        <w:t xml:space="preserve">Ciclo de </w:t>
      </w:r>
      <w:r w:rsidRPr="0048038A" w:rsidR="00D56023">
        <w:rPr>
          <w:lang w:val="es-US"/>
        </w:rPr>
        <w:t>6</w:t>
      </w:r>
      <w:r w:rsidRPr="0048038A" w:rsidR="00944807">
        <w:rPr>
          <w:lang w:val="es-US"/>
        </w:rPr>
        <w:t xml:space="preserve"> semana</w:t>
      </w:r>
      <w:r w:rsidRPr="0048038A" w:rsidR="00D56023">
        <w:rPr>
          <w:lang w:val="es-US"/>
        </w:rPr>
        <w:t>s</w:t>
      </w:r>
      <w:r w:rsidRPr="0048038A" w:rsidR="00944807">
        <w:rPr>
          <w:lang w:val="es-US"/>
        </w:rPr>
        <w:t xml:space="preserve"> (mismo menú </w:t>
      </w:r>
      <w:r w:rsidRPr="0048038A" w:rsidR="00E8724E">
        <w:rPr>
          <w:lang w:val="es-US"/>
        </w:rPr>
        <w:t>repetido</w:t>
      </w:r>
      <w:r w:rsidRPr="0048038A" w:rsidR="00944807">
        <w:rPr>
          <w:lang w:val="es-US"/>
        </w:rPr>
        <w:t xml:space="preserve"> </w:t>
      </w:r>
      <w:r w:rsidRPr="0048038A" w:rsidR="00D56023">
        <w:rPr>
          <w:lang w:val="es-US"/>
        </w:rPr>
        <w:t>cada seis semanas</w:t>
      </w:r>
      <w:r w:rsidRPr="0048038A" w:rsidR="00944807">
        <w:rPr>
          <w:lang w:val="es-US"/>
        </w:rPr>
        <w:t>)</w:t>
      </w:r>
      <w:r w:rsidRPr="0048038A" w:rsidR="009C7A77">
        <w:rPr>
          <w:lang w:val="es-US"/>
        </w:rPr>
        <w:tab/>
        <w:t>6</w:t>
      </w:r>
    </w:p>
    <w:p w:rsidRPr="0048038A" w:rsidR="00922CA7" w:rsidP="0091723C" w:rsidRDefault="00501C36" w14:paraId="68CE73C5" w14:textId="4288E8A6">
      <w:pPr>
        <w:pStyle w:val="RESPONSE"/>
        <w:rPr>
          <w:lang w:val="es-US"/>
        </w:rPr>
      </w:pPr>
      <w:r w:rsidRPr="0048038A">
        <w:rPr>
          <w:rFonts w:ascii="Wingdings" w:hAnsi="Wingdings" w:eastAsia="Wingdings" w:cs="Wingdings"/>
          <w:lang w:val="es-US"/>
        </w:rPr>
        <w:sym w:font="Wingdings" w:char="F06D"/>
      </w:r>
      <w:r w:rsidRPr="0048038A" w:rsidR="009C7A77">
        <w:rPr>
          <w:lang w:val="es-US"/>
        </w:rPr>
        <w:tab/>
      </w:r>
      <w:r w:rsidRPr="0048038A" w:rsidR="00944807">
        <w:rPr>
          <w:lang w:val="es-US"/>
        </w:rPr>
        <w:t xml:space="preserve">Ciclo de </w:t>
      </w:r>
      <w:r w:rsidRPr="0048038A" w:rsidR="00D56023">
        <w:rPr>
          <w:lang w:val="es-US"/>
        </w:rPr>
        <w:t xml:space="preserve">7 </w:t>
      </w:r>
      <w:r w:rsidRPr="0048038A" w:rsidR="00944807">
        <w:rPr>
          <w:lang w:val="es-US"/>
        </w:rPr>
        <w:t>semana</w:t>
      </w:r>
      <w:r w:rsidRPr="0048038A" w:rsidR="00D56023">
        <w:rPr>
          <w:lang w:val="es-US"/>
        </w:rPr>
        <w:t>s</w:t>
      </w:r>
      <w:r w:rsidRPr="0048038A" w:rsidR="00944807">
        <w:rPr>
          <w:lang w:val="es-US"/>
        </w:rPr>
        <w:t xml:space="preserve"> (mismo menú </w:t>
      </w:r>
      <w:r w:rsidRPr="0048038A" w:rsidR="00E8724E">
        <w:rPr>
          <w:lang w:val="es-US"/>
        </w:rPr>
        <w:t>repetido</w:t>
      </w:r>
      <w:r w:rsidRPr="0048038A" w:rsidR="00944807">
        <w:rPr>
          <w:lang w:val="es-US"/>
        </w:rPr>
        <w:t xml:space="preserve"> </w:t>
      </w:r>
      <w:r w:rsidRPr="0048038A" w:rsidR="00D56023">
        <w:rPr>
          <w:lang w:val="es-US"/>
        </w:rPr>
        <w:t>cada siete semanas</w:t>
      </w:r>
      <w:r w:rsidRPr="0048038A" w:rsidR="00944807">
        <w:rPr>
          <w:lang w:val="es-US"/>
        </w:rPr>
        <w:t>)</w:t>
      </w:r>
      <w:r w:rsidRPr="0048038A" w:rsidR="009C7A77">
        <w:rPr>
          <w:lang w:val="es-US"/>
        </w:rPr>
        <w:tab/>
        <w:t>7</w:t>
      </w:r>
    </w:p>
    <w:p w:rsidRPr="0048038A" w:rsidR="00922CA7" w:rsidP="0091723C" w:rsidRDefault="00501C36" w14:paraId="533C2F05" w14:textId="7B634466">
      <w:pPr>
        <w:pStyle w:val="RESPONSE"/>
        <w:rPr>
          <w:lang w:val="es-US"/>
        </w:rPr>
      </w:pPr>
      <w:r w:rsidRPr="0048038A">
        <w:rPr>
          <w:rFonts w:ascii="Wingdings" w:hAnsi="Wingdings" w:eastAsia="Wingdings" w:cs="Wingdings"/>
          <w:lang w:val="es-US"/>
        </w:rPr>
        <w:sym w:font="Wingdings" w:char="F06D"/>
      </w:r>
      <w:r w:rsidRPr="0048038A" w:rsidR="009C7A77">
        <w:rPr>
          <w:lang w:val="es-US"/>
        </w:rPr>
        <w:tab/>
      </w:r>
      <w:r w:rsidRPr="0048038A" w:rsidR="00944807">
        <w:rPr>
          <w:lang w:val="es-US"/>
        </w:rPr>
        <w:t xml:space="preserve">Ciclo de </w:t>
      </w:r>
      <w:r w:rsidRPr="0048038A" w:rsidR="00D56023">
        <w:rPr>
          <w:lang w:val="es-US"/>
        </w:rPr>
        <w:t xml:space="preserve">8 </w:t>
      </w:r>
      <w:r w:rsidRPr="0048038A" w:rsidR="00944807">
        <w:rPr>
          <w:lang w:val="es-US"/>
        </w:rPr>
        <w:t>semana</w:t>
      </w:r>
      <w:r w:rsidRPr="0048038A" w:rsidR="00D56023">
        <w:rPr>
          <w:lang w:val="es-US"/>
        </w:rPr>
        <w:t>s</w:t>
      </w:r>
      <w:r w:rsidRPr="0048038A" w:rsidR="00944807">
        <w:rPr>
          <w:lang w:val="es-US"/>
        </w:rPr>
        <w:t xml:space="preserve"> (mismo menú </w:t>
      </w:r>
      <w:r w:rsidRPr="0048038A" w:rsidR="00E8724E">
        <w:rPr>
          <w:lang w:val="es-US"/>
        </w:rPr>
        <w:t>repetido</w:t>
      </w:r>
      <w:r w:rsidRPr="0048038A" w:rsidR="00944807">
        <w:rPr>
          <w:lang w:val="es-US"/>
        </w:rPr>
        <w:t xml:space="preserve"> </w:t>
      </w:r>
      <w:r w:rsidRPr="0048038A" w:rsidR="00D56023">
        <w:rPr>
          <w:lang w:val="es-US"/>
        </w:rPr>
        <w:t>cada ocho semanas</w:t>
      </w:r>
      <w:r w:rsidRPr="0048038A" w:rsidR="00944807">
        <w:rPr>
          <w:lang w:val="es-US"/>
        </w:rPr>
        <w:t>)</w:t>
      </w:r>
      <w:r w:rsidRPr="0048038A" w:rsidR="009C7A77">
        <w:rPr>
          <w:lang w:val="es-US"/>
        </w:rPr>
        <w:tab/>
        <w:t>8</w:t>
      </w:r>
    </w:p>
    <w:p w:rsidRPr="0048038A" w:rsidR="00922CA7" w:rsidP="0091723C" w:rsidRDefault="00501C36" w14:paraId="46E4C695" w14:textId="0D631E36">
      <w:pPr>
        <w:pStyle w:val="RESPONSE"/>
        <w:rPr>
          <w:lang w:val="es-US"/>
        </w:rPr>
      </w:pPr>
      <w:r w:rsidRPr="0048038A">
        <w:rPr>
          <w:rFonts w:ascii="Wingdings" w:hAnsi="Wingdings" w:eastAsia="Wingdings" w:cs="Wingdings"/>
          <w:lang w:val="es-US"/>
        </w:rPr>
        <w:sym w:font="Wingdings" w:char="F06D"/>
      </w:r>
      <w:r w:rsidRPr="0048038A" w:rsidR="009C7A77">
        <w:rPr>
          <w:lang w:val="es-US"/>
        </w:rPr>
        <w:tab/>
      </w:r>
      <w:r w:rsidRPr="0048038A" w:rsidR="00944807">
        <w:rPr>
          <w:lang w:val="es-US"/>
        </w:rPr>
        <w:t xml:space="preserve">Ciclo de </w:t>
      </w:r>
      <w:r w:rsidRPr="0048038A" w:rsidR="00DA757D">
        <w:rPr>
          <w:lang w:val="es-US"/>
        </w:rPr>
        <w:t>más de 8</w:t>
      </w:r>
      <w:r w:rsidRPr="0048038A" w:rsidR="00944807">
        <w:rPr>
          <w:lang w:val="es-US"/>
        </w:rPr>
        <w:t xml:space="preserve"> semana</w:t>
      </w:r>
      <w:r w:rsidRPr="0048038A" w:rsidR="00DA757D">
        <w:rPr>
          <w:lang w:val="es-US"/>
        </w:rPr>
        <w:t>s</w:t>
      </w:r>
      <w:r w:rsidRPr="0048038A" w:rsidR="009C7A77">
        <w:rPr>
          <w:lang w:val="es-US"/>
        </w:rPr>
        <w:tab/>
        <w:t>9</w:t>
      </w:r>
      <w:r w:rsidRPr="0048038A" w:rsidR="00922CA7">
        <w:rPr>
          <w:lang w:val="es-US"/>
        </w:rPr>
        <w:t xml:space="preserve"> </w:t>
      </w:r>
    </w:p>
    <w:p w:rsidR="00922CA7" w:rsidP="0091723C" w:rsidRDefault="00501C36" w14:paraId="51A30DF5" w14:textId="6F92074D">
      <w:pPr>
        <w:pStyle w:val="RESPONSE"/>
        <w:rPr>
          <w:lang w:val="es-US"/>
        </w:rPr>
      </w:pPr>
      <w:r w:rsidRPr="0048038A">
        <w:rPr>
          <w:rFonts w:ascii="Wingdings" w:hAnsi="Wingdings" w:eastAsia="Wingdings" w:cs="Wingdings"/>
          <w:lang w:val="es-US"/>
        </w:rPr>
        <w:sym w:font="Wingdings" w:char="F06D"/>
      </w:r>
      <w:r w:rsidRPr="0048038A" w:rsidR="009C7A77">
        <w:rPr>
          <w:lang w:val="es-US"/>
        </w:rPr>
        <w:tab/>
      </w:r>
      <w:r w:rsidRPr="0048038A" w:rsidR="00944807">
        <w:rPr>
          <w:lang w:val="es-US"/>
        </w:rPr>
        <w:t xml:space="preserve"> No sé</w:t>
      </w:r>
      <w:r w:rsidRPr="0048038A" w:rsidR="009C7A77">
        <w:rPr>
          <w:lang w:val="es-US"/>
        </w:rPr>
        <w:tab/>
      </w:r>
      <w:r w:rsidRPr="0048038A" w:rsidR="001F26AD">
        <w:rPr>
          <w:lang w:val="es-US"/>
        </w:rPr>
        <w:t>d</w:t>
      </w:r>
    </w:p>
    <w:p w:rsidR="007804C7" w:rsidP="0091723C" w:rsidRDefault="007804C7" w14:paraId="502EFACD" w14:textId="35585E9E">
      <w:pPr>
        <w:pStyle w:val="RESPONSE"/>
        <w:rPr>
          <w:lang w:val="es-US"/>
        </w:rPr>
      </w:pPr>
    </w:p>
    <w:p w:rsidR="009D5C9E" w:rsidRDefault="009D5C9E" w14:paraId="1A32AC91" w14:textId="67E19488">
      <w:pPr>
        <w:spacing w:before="0" w:after="200" w:line="276" w:lineRule="auto"/>
        <w:rPr>
          <w:lang w:val="es-US"/>
        </w:rPr>
      </w:pPr>
      <w:r>
        <w:rPr>
          <w:lang w:val="es-US"/>
        </w:rPr>
        <w:br w:type="page"/>
      </w:r>
    </w:p>
    <w:p w:rsidRPr="0048038A" w:rsidR="007804C7" w:rsidP="0091723C" w:rsidRDefault="007804C7" w14:paraId="4CA6F9DB" w14:textId="77777777">
      <w:pPr>
        <w:pStyle w:val="RESPONSE"/>
        <w:rPr>
          <w:lang w:val="es-US"/>
        </w:rPr>
      </w:pP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A43CC8" w:rsidTr="009C0D4E" w14:paraId="4C66729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A43CC8" w:rsidP="009C0D4E" w:rsidRDefault="00A43CC8" w14:paraId="5905BE68" w14:textId="77777777">
            <w:pPr>
              <w:spacing w:before="60" w:after="60"/>
              <w:rPr>
                <w:caps/>
              </w:rPr>
            </w:pPr>
            <w:r>
              <w:rPr>
                <w:caps/>
              </w:rPr>
              <w:t>ALL</w:t>
            </w:r>
          </w:p>
        </w:tc>
      </w:tr>
      <w:tr w:rsidRPr="00F066BA" w:rsidR="00A43CC8" w:rsidTr="009C0D4E" w14:paraId="18BDBE1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A43CC8" w:rsidP="009C0D4E" w:rsidRDefault="00A43CC8" w14:paraId="11482B9C" w14:textId="77777777">
            <w:pPr>
              <w:spacing w:before="60" w:after="60"/>
              <w:rPr>
                <w:caps/>
              </w:rPr>
            </w:pPr>
            <w:r>
              <w:rPr>
                <w:caps/>
              </w:rPr>
              <w:t>programmer: response option “don’t know” should not originally be displayed to respondent. If respondent tries to skip question, display “Don’t know”</w:t>
            </w:r>
          </w:p>
        </w:tc>
      </w:tr>
    </w:tbl>
    <w:p w:rsidRPr="0048038A" w:rsidR="00774379" w:rsidP="002810D7" w:rsidRDefault="00086C9F" w14:paraId="1E9B62E4" w14:textId="4356B515">
      <w:pPr>
        <w:pStyle w:val="QUESTIONTEXT"/>
        <w:ind w:right="0"/>
        <w:rPr>
          <w:lang w:val="es-US"/>
        </w:rPr>
      </w:pPr>
      <w:r w:rsidRPr="0048038A">
        <w:rPr>
          <w:lang w:val="es-US"/>
        </w:rPr>
        <w:t>M2.</w:t>
      </w:r>
      <w:r w:rsidRPr="0048038A" w:rsidR="00FE430D">
        <w:rPr>
          <w:lang w:val="es-US"/>
        </w:rPr>
        <w:t>4</w:t>
      </w:r>
      <w:r w:rsidRPr="0048038A">
        <w:rPr>
          <w:lang w:val="es-US"/>
        </w:rPr>
        <w:t xml:space="preserve">. </w:t>
      </w:r>
      <w:r w:rsidRPr="0048038A" w:rsidR="009F0806">
        <w:rPr>
          <w:lang w:val="es-US"/>
        </w:rPr>
        <w:tab/>
      </w:r>
      <w:r w:rsidRPr="0048038A" w:rsidR="00E2438B">
        <w:rPr>
          <w:lang w:val="es-US"/>
        </w:rPr>
        <w:t xml:space="preserve">¿Cuáles son </w:t>
      </w:r>
      <w:r w:rsidRPr="0048038A" w:rsidR="004669B6">
        <w:rPr>
          <w:lang w:val="es-US"/>
        </w:rPr>
        <w:t>los tres factores más importantes que se consideran durante la planificación del menú?</w:t>
      </w:r>
    </w:p>
    <w:p w:rsidRPr="00A43CC8" w:rsidR="00F5206E" w:rsidP="00F92DD3" w:rsidRDefault="00E2438B" w14:paraId="545D5730" w14:textId="3CB73631">
      <w:pPr>
        <w:pStyle w:val="SELECTONEMARKALL"/>
        <w:rPr>
          <w:b w:val="0"/>
          <w:bCs w:val="0"/>
          <w:i/>
          <w:iCs/>
          <w:lang w:val="es-US"/>
        </w:rPr>
      </w:pPr>
      <w:r w:rsidRPr="00A43CC8">
        <w:rPr>
          <w:b w:val="0"/>
          <w:bCs w:val="0"/>
          <w:i/>
          <w:iCs/>
          <w:lang w:val="es-US"/>
        </w:rPr>
        <w:t>Seleccione hasta tres</w:t>
      </w:r>
    </w:p>
    <w:p w:rsidRPr="0048038A" w:rsidR="002577AB" w:rsidP="0091723C" w:rsidRDefault="006638C4" w14:paraId="393EA055" w14:textId="424B1619">
      <w:pPr>
        <w:pStyle w:val="RESPONSE"/>
        <w:rPr>
          <w:lang w:val="es-US"/>
        </w:rPr>
      </w:pPr>
      <w:r w:rsidRPr="0048038A">
        <w:rPr>
          <w:rFonts w:ascii="Wingdings" w:hAnsi="Wingdings" w:eastAsia="Wingdings" w:cs="Wingdings"/>
          <w:lang w:val="es-US"/>
        </w:rPr>
        <w:sym w:font="Wingdings" w:char="F06F"/>
      </w:r>
      <w:r w:rsidRPr="0048038A" w:rsidR="002577AB">
        <w:rPr>
          <w:lang w:val="es-US"/>
        </w:rPr>
        <w:tab/>
      </w:r>
      <w:r w:rsidRPr="0048038A" w:rsidR="00BA1626">
        <w:rPr>
          <w:lang w:val="es-US"/>
        </w:rPr>
        <w:t>Facilidad de prepara</w:t>
      </w:r>
      <w:r w:rsidRPr="0048038A" w:rsidR="002E0E9A">
        <w:rPr>
          <w:lang w:val="es-US"/>
        </w:rPr>
        <w:t>ción de</w:t>
      </w:r>
      <w:r w:rsidRPr="0048038A" w:rsidR="00BA1626">
        <w:rPr>
          <w:lang w:val="es-US"/>
        </w:rPr>
        <w:t xml:space="preserve"> artículos del menú</w:t>
      </w:r>
      <w:r w:rsidRPr="0048038A" w:rsidR="002577AB">
        <w:rPr>
          <w:lang w:val="es-US"/>
        </w:rPr>
        <w:tab/>
        <w:t>1</w:t>
      </w:r>
    </w:p>
    <w:p w:rsidRPr="0048038A" w:rsidR="002577AB" w:rsidP="0091723C" w:rsidRDefault="006638C4" w14:paraId="3299AE54" w14:textId="1938E000">
      <w:pPr>
        <w:pStyle w:val="RESPONSE"/>
        <w:rPr>
          <w:lang w:val="es-US"/>
        </w:rPr>
      </w:pPr>
      <w:r w:rsidRPr="0048038A">
        <w:rPr>
          <w:rFonts w:ascii="Wingdings" w:hAnsi="Wingdings" w:eastAsia="Wingdings" w:cs="Wingdings"/>
          <w:lang w:val="es-US"/>
        </w:rPr>
        <w:sym w:font="Wingdings" w:char="F06F"/>
      </w:r>
      <w:r w:rsidRPr="0048038A" w:rsidR="002577AB">
        <w:rPr>
          <w:lang w:val="es-US"/>
        </w:rPr>
        <w:tab/>
      </w:r>
      <w:r w:rsidRPr="0048038A" w:rsidR="00BA1626">
        <w:rPr>
          <w:lang w:val="es-US"/>
        </w:rPr>
        <w:t xml:space="preserve">Tiempo necesario </w:t>
      </w:r>
      <w:r w:rsidRPr="0048038A" w:rsidR="00920FEF">
        <w:rPr>
          <w:lang w:val="es-US"/>
        </w:rPr>
        <w:t>para preparar artículos del menú</w:t>
      </w:r>
      <w:r w:rsidRPr="0048038A" w:rsidR="002577AB">
        <w:rPr>
          <w:lang w:val="es-US"/>
        </w:rPr>
        <w:tab/>
        <w:t>2</w:t>
      </w:r>
    </w:p>
    <w:p w:rsidRPr="0048038A" w:rsidR="002577AB" w:rsidP="0091723C" w:rsidRDefault="006638C4" w14:paraId="4CC19100" w14:textId="3E21EC4D">
      <w:pPr>
        <w:pStyle w:val="RESPONSE"/>
        <w:rPr>
          <w:lang w:val="es-US"/>
        </w:rPr>
      </w:pPr>
      <w:r w:rsidRPr="0048038A">
        <w:rPr>
          <w:rFonts w:ascii="Wingdings" w:hAnsi="Wingdings" w:eastAsia="Wingdings" w:cs="Wingdings"/>
          <w:lang w:val="es-US"/>
        </w:rPr>
        <w:sym w:font="Wingdings" w:char="F06F"/>
      </w:r>
      <w:r w:rsidRPr="0048038A" w:rsidR="002577AB">
        <w:rPr>
          <w:lang w:val="es-US"/>
        </w:rPr>
        <w:tab/>
      </w:r>
      <w:r w:rsidRPr="0048038A" w:rsidR="00920FEF">
        <w:rPr>
          <w:lang w:val="es-US"/>
        </w:rPr>
        <w:t>Acceso a comidas/bebidas</w:t>
      </w:r>
      <w:r w:rsidRPr="0048038A" w:rsidR="002577AB">
        <w:rPr>
          <w:lang w:val="es-US"/>
        </w:rPr>
        <w:tab/>
        <w:t xml:space="preserve">3 </w:t>
      </w:r>
    </w:p>
    <w:p w:rsidRPr="0048038A" w:rsidR="002577AB" w:rsidP="0091723C" w:rsidRDefault="006638C4" w14:paraId="38E48797" w14:textId="78730D6C">
      <w:pPr>
        <w:pStyle w:val="RESPONSE"/>
        <w:rPr>
          <w:lang w:val="es-US"/>
        </w:rPr>
      </w:pPr>
      <w:r w:rsidRPr="0048038A">
        <w:rPr>
          <w:rFonts w:ascii="Wingdings" w:hAnsi="Wingdings" w:eastAsia="Wingdings" w:cs="Wingdings"/>
          <w:lang w:val="es-US"/>
        </w:rPr>
        <w:sym w:font="Wingdings" w:char="F06F"/>
      </w:r>
      <w:r w:rsidRPr="0048038A" w:rsidR="002577AB">
        <w:rPr>
          <w:lang w:val="es-US"/>
        </w:rPr>
        <w:tab/>
      </w:r>
      <w:r w:rsidRPr="0048038A" w:rsidR="00920FEF">
        <w:rPr>
          <w:lang w:val="es-US"/>
        </w:rPr>
        <w:t>Precios de comidas/bebidas</w:t>
      </w:r>
      <w:r w:rsidRPr="0048038A" w:rsidR="002577AB">
        <w:rPr>
          <w:lang w:val="es-US"/>
        </w:rPr>
        <w:tab/>
        <w:t>4</w:t>
      </w:r>
    </w:p>
    <w:p w:rsidRPr="0048038A" w:rsidR="002577AB" w:rsidP="0091723C" w:rsidRDefault="006638C4" w14:paraId="3232767C" w14:textId="5637C9F2">
      <w:pPr>
        <w:pStyle w:val="RESPONSE"/>
        <w:rPr>
          <w:lang w:val="es-US"/>
        </w:rPr>
      </w:pPr>
      <w:r w:rsidRPr="0048038A">
        <w:rPr>
          <w:rFonts w:ascii="Wingdings" w:hAnsi="Wingdings" w:eastAsia="Wingdings" w:cs="Wingdings"/>
          <w:lang w:val="es-US"/>
        </w:rPr>
        <w:sym w:font="Wingdings" w:char="F06F"/>
      </w:r>
      <w:r w:rsidRPr="0048038A" w:rsidR="002577AB">
        <w:rPr>
          <w:lang w:val="es-US"/>
        </w:rPr>
        <w:tab/>
      </w:r>
      <w:r w:rsidRPr="0048038A" w:rsidR="000A7E41">
        <w:rPr>
          <w:lang w:val="es-US"/>
        </w:rPr>
        <w:t>Estacionalidad de productos agrícolas (p.ej. más fruta</w:t>
      </w:r>
      <w:r w:rsidRPr="0048038A" w:rsidR="00AE04E6">
        <w:rPr>
          <w:lang w:val="es-US"/>
        </w:rPr>
        <w:t>s</w:t>
      </w:r>
      <w:r w:rsidRPr="0048038A" w:rsidR="000A7E41">
        <w:rPr>
          <w:lang w:val="es-US"/>
        </w:rPr>
        <w:t xml:space="preserve"> </w:t>
      </w:r>
      <w:r w:rsidRPr="0048038A" w:rsidR="00AE04E6">
        <w:rPr>
          <w:lang w:val="es-US"/>
        </w:rPr>
        <w:t>en verano)</w:t>
      </w:r>
      <w:r w:rsidRPr="0048038A" w:rsidR="002577AB">
        <w:rPr>
          <w:lang w:val="es-US"/>
        </w:rPr>
        <w:tab/>
        <w:t>5</w:t>
      </w:r>
    </w:p>
    <w:p w:rsidRPr="0048038A" w:rsidR="002577AB" w:rsidP="0091723C" w:rsidRDefault="006638C4" w14:paraId="54F84997" w14:textId="2027A4C7">
      <w:pPr>
        <w:pStyle w:val="RESPONSE"/>
        <w:rPr>
          <w:lang w:val="es-US"/>
        </w:rPr>
      </w:pPr>
      <w:r w:rsidRPr="0048038A">
        <w:rPr>
          <w:rFonts w:ascii="Wingdings" w:hAnsi="Wingdings" w:eastAsia="Wingdings" w:cs="Wingdings"/>
          <w:lang w:val="es-US"/>
        </w:rPr>
        <w:sym w:font="Wingdings" w:char="F06F"/>
      </w:r>
      <w:r w:rsidRPr="0048038A" w:rsidR="002577AB">
        <w:rPr>
          <w:lang w:val="es-US"/>
        </w:rPr>
        <w:tab/>
      </w:r>
      <w:r w:rsidRPr="0048038A" w:rsidR="00334B62">
        <w:rPr>
          <w:lang w:val="es-US"/>
        </w:rPr>
        <w:t xml:space="preserve">Disponibilidad </w:t>
      </w:r>
      <w:r w:rsidRPr="0048038A" w:rsidR="005130A1">
        <w:rPr>
          <w:lang w:val="es-US"/>
        </w:rPr>
        <w:t>de equipo de preparación</w:t>
      </w:r>
      <w:r w:rsidRPr="0048038A" w:rsidR="002577AB">
        <w:rPr>
          <w:lang w:val="es-US"/>
        </w:rPr>
        <w:tab/>
        <w:t>6</w:t>
      </w:r>
    </w:p>
    <w:p w:rsidRPr="0048038A" w:rsidR="002577AB" w:rsidP="00A90F61" w:rsidRDefault="006638C4" w14:paraId="542BF7D3" w14:textId="2BF32AAD">
      <w:pPr>
        <w:pStyle w:val="RESPONSE"/>
        <w:ind w:right="2970"/>
        <w:rPr>
          <w:lang w:val="es-US"/>
        </w:rPr>
      </w:pPr>
      <w:r w:rsidRPr="0048038A">
        <w:rPr>
          <w:rFonts w:ascii="Wingdings" w:hAnsi="Wingdings" w:eastAsia="Wingdings" w:cs="Wingdings"/>
          <w:lang w:val="es-US"/>
        </w:rPr>
        <w:sym w:font="Wingdings" w:char="F06F"/>
      </w:r>
      <w:r w:rsidRPr="0048038A" w:rsidR="002577AB">
        <w:rPr>
          <w:lang w:val="es-US"/>
        </w:rPr>
        <w:tab/>
      </w:r>
      <w:r w:rsidRPr="0048038A" w:rsidR="005B45C4">
        <w:rPr>
          <w:lang w:val="es-US"/>
        </w:rPr>
        <w:t xml:space="preserve">Habilidades </w:t>
      </w:r>
      <w:r w:rsidRPr="0048038A" w:rsidR="00071A88">
        <w:rPr>
          <w:lang w:val="es-US"/>
        </w:rPr>
        <w:t>para cocinar</w:t>
      </w:r>
      <w:r w:rsidRPr="0048038A" w:rsidR="005B45C4">
        <w:rPr>
          <w:lang w:val="es-US"/>
        </w:rPr>
        <w:t xml:space="preserve"> o prepara</w:t>
      </w:r>
      <w:r w:rsidRPr="0048038A" w:rsidR="00071A88">
        <w:rPr>
          <w:lang w:val="es-US"/>
        </w:rPr>
        <w:t>r</w:t>
      </w:r>
      <w:r w:rsidRPr="0048038A" w:rsidR="005B45C4">
        <w:rPr>
          <w:lang w:val="es-US"/>
        </w:rPr>
        <w:t xml:space="preserve"> comidas</w:t>
      </w:r>
      <w:r w:rsidRPr="0048038A" w:rsidR="001B0048">
        <w:rPr>
          <w:lang w:val="es-US"/>
        </w:rPr>
        <w:t xml:space="preserve"> de</w:t>
      </w:r>
      <w:r w:rsidRPr="0048038A" w:rsidR="00684D98">
        <w:rPr>
          <w:lang w:val="es-US"/>
        </w:rPr>
        <w:t>l</w:t>
      </w:r>
      <w:r w:rsidRPr="0048038A" w:rsidR="001B0048">
        <w:rPr>
          <w:lang w:val="es-US"/>
        </w:rPr>
        <w:t xml:space="preserve"> preparador de comidas/cocinero</w:t>
      </w:r>
      <w:r w:rsidRPr="0048038A" w:rsidR="005B45C4">
        <w:rPr>
          <w:lang w:val="es-US"/>
        </w:rPr>
        <w:t xml:space="preserve"> </w:t>
      </w:r>
      <w:r w:rsidRPr="0048038A" w:rsidR="002577AB">
        <w:rPr>
          <w:lang w:val="es-US"/>
        </w:rPr>
        <w:tab/>
        <w:t>7</w:t>
      </w:r>
    </w:p>
    <w:p w:rsidRPr="0048038A" w:rsidR="002577AB" w:rsidP="0091723C" w:rsidRDefault="006638C4" w14:paraId="35CF4EEB" w14:textId="2D26B245">
      <w:pPr>
        <w:pStyle w:val="RESPONSE"/>
        <w:rPr>
          <w:lang w:val="es-US"/>
        </w:rPr>
      </w:pPr>
      <w:r w:rsidRPr="0048038A">
        <w:rPr>
          <w:rFonts w:ascii="Wingdings" w:hAnsi="Wingdings" w:eastAsia="Wingdings" w:cs="Wingdings"/>
          <w:lang w:val="es-US"/>
        </w:rPr>
        <w:sym w:font="Wingdings" w:char="F06F"/>
      </w:r>
      <w:r w:rsidRPr="0048038A" w:rsidR="002577AB">
        <w:rPr>
          <w:lang w:val="es-US"/>
        </w:rPr>
        <w:tab/>
      </w:r>
      <w:r w:rsidRPr="0048038A" w:rsidR="005130A1">
        <w:rPr>
          <w:lang w:val="es-US"/>
        </w:rPr>
        <w:t>Espacio de cocina/preparación de comidas</w:t>
      </w:r>
      <w:r w:rsidRPr="0048038A" w:rsidR="002577AB">
        <w:rPr>
          <w:lang w:val="es-US"/>
        </w:rPr>
        <w:tab/>
        <w:t>8</w:t>
      </w:r>
    </w:p>
    <w:p w:rsidRPr="0048038A" w:rsidR="002577AB" w:rsidP="00A90F61" w:rsidRDefault="006638C4" w14:paraId="6D134B1C" w14:textId="1F51C6F7">
      <w:pPr>
        <w:pStyle w:val="RESPONSE"/>
        <w:ind w:right="3060"/>
        <w:rPr>
          <w:lang w:val="es-US"/>
        </w:rPr>
      </w:pPr>
      <w:r w:rsidRPr="0048038A">
        <w:rPr>
          <w:rFonts w:ascii="Wingdings" w:hAnsi="Wingdings" w:eastAsia="Wingdings" w:cs="Wingdings"/>
          <w:lang w:val="es-US"/>
        </w:rPr>
        <w:sym w:font="Wingdings" w:char="F06F"/>
      </w:r>
      <w:r w:rsidRPr="0048038A" w:rsidR="002577AB">
        <w:rPr>
          <w:lang w:val="es-US"/>
        </w:rPr>
        <w:tab/>
      </w:r>
      <w:r w:rsidRPr="0048038A" w:rsidR="007916CE">
        <w:rPr>
          <w:lang w:val="es-US"/>
        </w:rPr>
        <w:t>Capacidad para almacenar comida</w:t>
      </w:r>
      <w:r w:rsidRPr="0048038A" w:rsidR="00F22078">
        <w:rPr>
          <w:lang w:val="es-US"/>
        </w:rPr>
        <w:t xml:space="preserve"> (p.ej. espacio </w:t>
      </w:r>
      <w:r w:rsidRPr="0048038A" w:rsidR="00D129C1">
        <w:rPr>
          <w:lang w:val="es-US"/>
        </w:rPr>
        <w:t xml:space="preserve">en congelador o espacio en </w:t>
      </w:r>
      <w:r w:rsidRPr="0048038A" w:rsidR="00070724">
        <w:rPr>
          <w:lang w:val="es-US"/>
        </w:rPr>
        <w:t>despensa)</w:t>
      </w:r>
      <w:r w:rsidRPr="0048038A" w:rsidR="002577AB">
        <w:rPr>
          <w:lang w:val="es-US"/>
        </w:rPr>
        <w:tab/>
        <w:t>9</w:t>
      </w:r>
    </w:p>
    <w:p w:rsidRPr="0048038A" w:rsidR="002577AB" w:rsidP="0091723C" w:rsidRDefault="006638C4" w14:paraId="183564CA" w14:textId="0D4EF854">
      <w:pPr>
        <w:pStyle w:val="RESPONSE"/>
        <w:rPr>
          <w:lang w:val="es-US"/>
        </w:rPr>
      </w:pPr>
      <w:r w:rsidRPr="0048038A">
        <w:rPr>
          <w:rFonts w:ascii="Wingdings" w:hAnsi="Wingdings" w:eastAsia="Wingdings" w:cs="Wingdings"/>
          <w:lang w:val="es-US"/>
        </w:rPr>
        <w:sym w:font="Wingdings" w:char="F06F"/>
      </w:r>
      <w:r w:rsidRPr="0048038A" w:rsidR="002577AB">
        <w:rPr>
          <w:lang w:val="es-US"/>
        </w:rPr>
        <w:tab/>
      </w:r>
      <w:r w:rsidRPr="0048038A" w:rsidR="006C08FE">
        <w:rPr>
          <w:lang w:val="es-US"/>
        </w:rPr>
        <w:t xml:space="preserve">Software </w:t>
      </w:r>
      <w:r w:rsidRPr="0048038A" w:rsidR="0007324E">
        <w:rPr>
          <w:lang w:val="es-US"/>
        </w:rPr>
        <w:t xml:space="preserve">de </w:t>
      </w:r>
      <w:r w:rsidRPr="0048038A" w:rsidR="006C08FE">
        <w:rPr>
          <w:lang w:val="es-US"/>
        </w:rPr>
        <w:t>planificación de menú</w:t>
      </w:r>
      <w:r w:rsidRPr="0048038A" w:rsidR="002577AB">
        <w:rPr>
          <w:lang w:val="es-US"/>
        </w:rPr>
        <w:tab/>
        <w:t>10</w:t>
      </w:r>
    </w:p>
    <w:p w:rsidRPr="0048038A" w:rsidR="002577AB" w:rsidP="0091723C" w:rsidRDefault="006638C4" w14:paraId="53685759" w14:textId="7A4036BD">
      <w:pPr>
        <w:pStyle w:val="RESPONSE"/>
        <w:rPr>
          <w:lang w:val="es-US"/>
        </w:rPr>
      </w:pPr>
      <w:r w:rsidRPr="0048038A">
        <w:rPr>
          <w:rFonts w:ascii="Wingdings" w:hAnsi="Wingdings" w:eastAsia="Wingdings" w:cs="Wingdings"/>
          <w:lang w:val="es-US"/>
        </w:rPr>
        <w:sym w:font="Wingdings" w:char="F06F"/>
      </w:r>
      <w:r w:rsidRPr="0048038A" w:rsidR="002577AB">
        <w:rPr>
          <w:lang w:val="es-US"/>
        </w:rPr>
        <w:tab/>
      </w:r>
      <w:r w:rsidRPr="0048038A" w:rsidR="00B145DB">
        <w:rPr>
          <w:lang w:val="es-US"/>
        </w:rPr>
        <w:t>Preferencias de</w:t>
      </w:r>
      <w:r w:rsidRPr="0048038A" w:rsidR="00D263BF">
        <w:rPr>
          <w:lang w:val="es-US"/>
        </w:rPr>
        <w:t xml:space="preserve"> los</w:t>
      </w:r>
      <w:r w:rsidRPr="0048038A" w:rsidR="00B145DB">
        <w:rPr>
          <w:lang w:val="es-US"/>
        </w:rPr>
        <w:t xml:space="preserve"> niños (incluyendo alergias)</w:t>
      </w:r>
      <w:r w:rsidRPr="0048038A" w:rsidR="002577AB">
        <w:rPr>
          <w:lang w:val="es-US"/>
        </w:rPr>
        <w:tab/>
        <w:t>11</w:t>
      </w:r>
    </w:p>
    <w:p w:rsidRPr="0048038A" w:rsidR="002577AB" w:rsidP="0013264B" w:rsidRDefault="006638C4" w14:paraId="64EBD37C" w14:textId="1822950B">
      <w:pPr>
        <w:pStyle w:val="RESPONSE"/>
        <w:rPr>
          <w:lang w:val="es-US"/>
        </w:rPr>
      </w:pPr>
      <w:r w:rsidRPr="0048038A">
        <w:rPr>
          <w:rFonts w:ascii="Wingdings" w:hAnsi="Wingdings" w:eastAsia="Wingdings" w:cs="Wingdings"/>
          <w:lang w:val="es-US"/>
        </w:rPr>
        <w:t></w:t>
      </w:r>
      <w:r w:rsidRPr="0048038A" w:rsidR="002577AB">
        <w:rPr>
          <w:lang w:val="es-US"/>
        </w:rPr>
        <w:tab/>
      </w:r>
      <w:r w:rsidRPr="0048038A" w:rsidR="00B145DB">
        <w:rPr>
          <w:lang w:val="es-US"/>
        </w:rPr>
        <w:t>Preferencias de padre</w:t>
      </w:r>
      <w:r w:rsidRPr="0048038A" w:rsidR="00991212">
        <w:rPr>
          <w:lang w:val="es-US"/>
        </w:rPr>
        <w:t>s</w:t>
      </w:r>
      <w:r w:rsidRPr="0048038A" w:rsidR="00B145DB">
        <w:rPr>
          <w:lang w:val="es-US"/>
        </w:rPr>
        <w:t>/tutor</w:t>
      </w:r>
      <w:r w:rsidRPr="0048038A" w:rsidR="00991212">
        <w:rPr>
          <w:lang w:val="es-US"/>
        </w:rPr>
        <w:t>es</w:t>
      </w:r>
      <w:r w:rsidRPr="0048038A" w:rsidR="002577AB">
        <w:rPr>
          <w:lang w:val="es-US"/>
        </w:rPr>
        <w:tab/>
        <w:t>12</w:t>
      </w:r>
    </w:p>
    <w:p w:rsidRPr="0048038A" w:rsidR="002577AB" w:rsidP="0091723C" w:rsidRDefault="006638C4" w14:paraId="461D3A4D" w14:textId="591F26C3">
      <w:pPr>
        <w:pStyle w:val="RESPONSE"/>
        <w:rPr>
          <w:lang w:val="es-US"/>
        </w:rPr>
      </w:pPr>
      <w:r w:rsidRPr="0048038A">
        <w:rPr>
          <w:lang w:val="es-US"/>
        </w:rPr>
        <w:sym w:font="Wingdings" w:char="F06F"/>
      </w:r>
      <w:r w:rsidRPr="0048038A" w:rsidR="002577AB">
        <w:rPr>
          <w:lang w:val="es-US"/>
        </w:rPr>
        <w:tab/>
      </w:r>
      <w:r w:rsidRPr="0048038A" w:rsidR="00225FD5">
        <w:rPr>
          <w:lang w:val="es-US"/>
        </w:rPr>
        <w:t>Patrones de comidas de CACFP</w:t>
      </w:r>
      <w:r w:rsidRPr="0048038A" w:rsidR="002577AB">
        <w:rPr>
          <w:lang w:val="es-US"/>
        </w:rPr>
        <w:tab/>
        <w:t>13</w:t>
      </w:r>
    </w:p>
    <w:p w:rsidRPr="0048038A" w:rsidR="002577AB" w:rsidP="0091723C" w:rsidRDefault="006638C4" w14:paraId="6A527848" w14:textId="0B283EAE">
      <w:pPr>
        <w:pStyle w:val="RESPONSE"/>
        <w:rPr>
          <w:lang w:val="es-US"/>
        </w:rPr>
      </w:pPr>
      <w:r w:rsidRPr="0048038A">
        <w:rPr>
          <w:rFonts w:ascii="Wingdings" w:hAnsi="Wingdings" w:eastAsia="Wingdings" w:cs="Wingdings"/>
          <w:lang w:val="es-US"/>
        </w:rPr>
        <w:sym w:font="Wingdings" w:char="F06F"/>
      </w:r>
      <w:r w:rsidRPr="0048038A" w:rsidR="002577AB">
        <w:rPr>
          <w:lang w:val="es-US"/>
        </w:rPr>
        <w:tab/>
      </w:r>
      <w:r w:rsidRPr="0048038A" w:rsidR="00225FD5">
        <w:rPr>
          <w:lang w:val="es-US"/>
        </w:rPr>
        <w:t>Calidad nutricional de la comida</w:t>
      </w:r>
      <w:r w:rsidRPr="0048038A" w:rsidR="002577AB">
        <w:rPr>
          <w:lang w:val="es-US"/>
        </w:rPr>
        <w:tab/>
        <w:t>14</w:t>
      </w:r>
    </w:p>
    <w:p w:rsidRPr="0048038A" w:rsidR="0093345F" w:rsidP="0093345F" w:rsidRDefault="006638C4" w14:paraId="743FBF6D" w14:textId="2BD82077">
      <w:pPr>
        <w:pStyle w:val="RESPONSE"/>
        <w:rPr>
          <w:lang w:val="es-US"/>
        </w:rPr>
      </w:pPr>
      <w:r w:rsidRPr="0048038A">
        <w:rPr>
          <w:rFonts w:ascii="Wingdings" w:hAnsi="Wingdings" w:eastAsia="Wingdings" w:cs="Wingdings"/>
          <w:lang w:val="es-US"/>
        </w:rPr>
        <w:sym w:font="Wingdings" w:char="F06F"/>
      </w:r>
      <w:r w:rsidRPr="0048038A" w:rsidR="0093345F">
        <w:rPr>
          <w:lang w:val="es-US"/>
        </w:rPr>
        <w:tab/>
      </w:r>
      <w:r w:rsidRPr="0048038A" w:rsidR="00B145DB">
        <w:rPr>
          <w:lang w:val="es-US"/>
        </w:rPr>
        <w:t xml:space="preserve"> Otro (ESPECIFIQUE)</w:t>
      </w:r>
      <w:r w:rsidRPr="0048038A" w:rsidR="0093345F">
        <w:rPr>
          <w:lang w:val="es-US"/>
        </w:rPr>
        <w:tab/>
        <w:t>99</w:t>
      </w:r>
      <w:r w:rsidRPr="0048038A" w:rsidR="0093345F">
        <w:rPr>
          <w:lang w:val="es-US"/>
        </w:rPr>
        <w:tab/>
        <w:t xml:space="preserve"> </w:t>
      </w:r>
    </w:p>
    <w:p w:rsidRPr="0048038A" w:rsidR="00C1668E" w:rsidP="00C1668E" w:rsidRDefault="00C1668E" w14:paraId="055AA4CA" w14:textId="5D7277EE">
      <w:pPr>
        <w:pStyle w:val="BoxResponse"/>
        <w:tabs>
          <w:tab w:val="clear" w:pos="4680"/>
          <w:tab w:val="left" w:pos="5040"/>
        </w:tabs>
        <w:rPr>
          <w:lang w:val="es-US"/>
        </w:rPr>
      </w:pPr>
      <w:r w:rsidRPr="0048038A">
        <w:rPr>
          <w:noProof/>
        </w:rPr>
        <mc:AlternateContent>
          <mc:Choice Requires="wps">
            <w:drawing>
              <wp:anchor distT="0" distB="0" distL="114300" distR="114300" simplePos="0" relativeHeight="251672665" behindDoc="0" locked="0" layoutInCell="1" allowOverlap="1" wp14:editId="5326C4A2" wp14:anchorId="01707AE1">
                <wp:simplePos x="0" y="0"/>
                <wp:positionH relativeFrom="column">
                  <wp:posOffset>1278890</wp:posOffset>
                </wp:positionH>
                <wp:positionV relativeFrom="paragraph">
                  <wp:posOffset>65405</wp:posOffset>
                </wp:positionV>
                <wp:extent cx="1834515" cy="182880"/>
                <wp:effectExtent l="12700" t="8255" r="10160" b="8890"/>
                <wp:wrapNone/>
                <wp:docPr id="88"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44" style="position:absolute;margin-left:100.7pt;margin-top:5.15pt;width:144.45pt;height:14.4pt;z-index:2516726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B2190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roPwIAAGk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aampeklIGe&#10;NPpKrIHZasmKouCskV4QY+80mHvmHQjJSA+SOUgkyhlK76zxMnI5OF8R5J27xciGdzdW3Htm7Koj&#10;RHmFaIdOQkMV5DE+e3YhGp6uss3wyTaUCeyCTbQeWuwjIBHGDkm9h5N68hCYoMO8fF3M8zlngnx5&#10;OSvLJG8G1dNthz58kLZncVNzpDoTOuxvfIjZQPUUkrK3WjVrpXUycLtZaWR7oE5apy8VQEWeh2nD&#10;hppfzGfzhPzM588hpun7G0SviFimVU+anIKgirS9N01q2ABKj3tKWZsjj5G6UYKNbR6IRrRjv9N8&#10;0qaz+MjZQL1ec/9jByg50x8NSXGRF0UcjmQU87czMvDcszn3gBEEVfPA2bhdhXGgdg7VtqOX8lS7&#10;sVckX6sSs1HaMatjstTPifDj7MWBObdT1K8/xPInAAAA//8DAFBLAwQUAAYACAAAACEAW92q/d0A&#10;AAAJAQAADwAAAGRycy9kb3ducmV2LnhtbEyPwU6DQBCG7018h82YeGt3gcYIsjRGUxOPLb14G2AF&#10;lJ0l7NKiT+/0pLeZ/F/++SbfLXYQZzP53pGGaKNAGKpd01Or4VTu1w8gfEBqcHBkNHwbD7viZpVj&#10;1rgLHcz5GFrBJeQz1NCFMGZS+rozFv3GjYY4+3CTxcDr1MpmwguX20HGSt1Liz3xhQ5H89yZ+us4&#10;Ww1VH5/w51C+Kpvuk/C2lJ/z+4vWd7fL0yOIYJbwB8NVn9WhYKfKzdR4MWiIVbRllAOVgGBgm16H&#10;SkOSRiCLXP7/oPgFAAD//wMAUEsBAi0AFAAGAAgAAAAhALaDOJL+AAAA4QEAABMAAAAAAAAAAAAA&#10;AAAAAAAAAFtDb250ZW50X1R5cGVzXS54bWxQSwECLQAUAAYACAAAACEAOP0h/9YAAACUAQAACwAA&#10;AAAAAAAAAAAAAAAvAQAAX3JlbHMvLnJlbHNQSwECLQAUAAYACAAAACEAYUlq6D8CAABpBAAADgAA&#10;AAAAAAAAAAAAAAAuAgAAZHJzL2Uyb0RvYy54bWxQSwECLQAUAAYACAAAACEAW92q/d0AAAAJAQAA&#10;DwAAAAAAAAAAAAAAAACZBAAAZHJzL2Rvd25yZXYueG1sUEsFBgAAAAAEAAQA8wAAAKMFAAAAAA==&#10;"/>
            </w:pict>
          </mc:Fallback>
        </mc:AlternateContent>
      </w:r>
      <w:r w:rsidRPr="0048038A">
        <w:rPr>
          <w:lang w:val="es-US"/>
        </w:rPr>
        <w:t xml:space="preserve"> Especifique</w:t>
      </w:r>
      <w:r w:rsidRPr="0048038A">
        <w:rPr>
          <w:lang w:val="es-US"/>
        </w:rPr>
        <w:tab/>
        <w:t xml:space="preserve"> (STRING </w:t>
      </w:r>
      <w:sdt>
        <w:sdtPr>
          <w:rPr>
            <w:lang w:val="es-US"/>
          </w:rPr>
          <w:alias w:val="STRING LENGTH"/>
          <w:tag w:val="STRING LENGTH"/>
          <w:id w:val="269514179"/>
          <w:placeholder>
            <w:docPart w:val="108A8536B6DD468EB6C39B221EEDCF3C"/>
          </w:placeholder>
          <w:temporary/>
          <w:showingPlcHdr/>
        </w:sdtPr>
        <w:sdtEndPr/>
        <w:sdtContent>
          <w:r w:rsidRPr="0048038A">
            <w:rPr>
              <w:lang w:val="es-US"/>
            </w:rPr>
            <w:t>(NUM)</w:t>
          </w:r>
        </w:sdtContent>
      </w:sdt>
      <w:r w:rsidRPr="0048038A">
        <w:rPr>
          <w:lang w:val="es-US"/>
        </w:rPr>
        <w:t>)</w:t>
      </w:r>
    </w:p>
    <w:p w:rsidRPr="009A12C5" w:rsidR="002577AB" w:rsidP="00D41E25" w:rsidRDefault="00F65A80" w14:paraId="5ED14394" w14:textId="70C47FE8">
      <w:pPr>
        <w:pStyle w:val="RESPONSE"/>
      </w:pPr>
      <w:r w:rsidRPr="00222236">
        <w:sym w:font="Wingdings" w:char="F06D"/>
      </w:r>
      <w:r w:rsidRPr="009A12C5" w:rsidR="002577AB">
        <w:tab/>
      </w:r>
      <w:r w:rsidRPr="009A12C5" w:rsidR="00F22078">
        <w:t xml:space="preserve"> No sé</w:t>
      </w:r>
      <w:r w:rsidRPr="009A12C5" w:rsidR="002577AB">
        <w:t xml:space="preserve"> [DISPLAY ONLY IF RESPONDENT TRIES TO SKIP QUESTION</w:t>
      </w:r>
      <w:r w:rsidRPr="009A12C5" w:rsidR="001F4068">
        <w:t>]..........</w:t>
      </w:r>
      <w:r w:rsidRPr="009A12C5" w:rsidR="001F26AD">
        <w:t>d</w:t>
      </w:r>
    </w:p>
    <w:p w:rsidR="009D5C9E" w:rsidP="00A90F61" w:rsidRDefault="004F7567" w14:paraId="323349C8" w14:textId="77777777">
      <w:pPr>
        <w:pStyle w:val="NOResponse"/>
        <w:rPr>
          <w:lang w:val="es-US"/>
        </w:rPr>
      </w:pPr>
      <w:r w:rsidRPr="0048038A">
        <w:rPr>
          <w:lang w:val="es-US"/>
        </w:rPr>
        <w:t>NO RESPONSE</w:t>
      </w:r>
      <w:r w:rsidRPr="0048038A">
        <w:rPr>
          <w:lang w:val="es-US"/>
        </w:rPr>
        <w:tab/>
        <w:t>M</w:t>
      </w:r>
    </w:p>
    <w:p w:rsidRPr="0048038A" w:rsidR="00DF7E0E" w:rsidP="00A90F61" w:rsidRDefault="00DF7E0E" w14:paraId="35BDB690" w14:textId="6BF85DCC">
      <w:pPr>
        <w:pStyle w:val="NOResponse"/>
        <w:rPr>
          <w:lang w:val="es-US"/>
        </w:rPr>
      </w:pPr>
      <w:r w:rsidRPr="0048038A">
        <w:rPr>
          <w:lang w:val="es-US"/>
        </w:rPr>
        <w:br w:type="page"/>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A43CC8" w:rsidTr="009C0D4E" w14:paraId="447BFD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A43CC8" w:rsidP="009C0D4E" w:rsidRDefault="00A43CC8" w14:paraId="48B0DF86" w14:textId="77777777">
            <w:pPr>
              <w:spacing w:before="60" w:after="60"/>
              <w:rPr>
                <w:caps/>
              </w:rPr>
            </w:pPr>
            <w:r>
              <w:rPr>
                <w:caps/>
              </w:rPr>
              <w:lastRenderedPageBreak/>
              <w:t>ALL</w:t>
            </w:r>
          </w:p>
        </w:tc>
      </w:tr>
    </w:tbl>
    <w:p w:rsidRPr="0048038A" w:rsidR="00A7390A" w:rsidP="00A7390A" w:rsidRDefault="007F1F9A" w14:paraId="4F30ABE8" w14:textId="56351965">
      <w:pPr>
        <w:pStyle w:val="QUESTIONTEXT"/>
        <w:rPr>
          <w:lang w:val="es-US"/>
        </w:rPr>
      </w:pPr>
      <w:r w:rsidRPr="0048038A">
        <w:rPr>
          <w:lang w:val="es-US"/>
        </w:rPr>
        <w:t>M2.</w:t>
      </w:r>
      <w:r w:rsidRPr="0048038A" w:rsidR="00FE430D">
        <w:rPr>
          <w:lang w:val="es-US"/>
        </w:rPr>
        <w:t>5</w:t>
      </w:r>
      <w:r w:rsidRPr="0048038A">
        <w:rPr>
          <w:lang w:val="es-US"/>
        </w:rPr>
        <w:t xml:space="preserve">. </w:t>
      </w:r>
      <w:r w:rsidRPr="0048038A" w:rsidR="00774379">
        <w:rPr>
          <w:lang w:val="es-US"/>
        </w:rPr>
        <w:tab/>
      </w:r>
      <w:r w:rsidRPr="0048038A" w:rsidR="005921D2">
        <w:rPr>
          <w:lang w:val="es-US"/>
        </w:rPr>
        <w:t>¿Es usted la persona que planifica los menús de [SAMPLED CHILD CARE SITE]?</w:t>
      </w:r>
    </w:p>
    <w:p w:rsidRPr="009A12C5" w:rsidR="00A7390A" w:rsidP="00A7390A" w:rsidRDefault="00A7390A" w14:paraId="193FC584" w14:textId="669E5BF9">
      <w:pPr>
        <w:pStyle w:val="RESPONSE"/>
      </w:pPr>
      <w:r w:rsidRPr="0048038A">
        <w:rPr>
          <w:lang w:val="es-US"/>
        </w:rPr>
        <w:sym w:font="Wingdings" w:char="F06D"/>
      </w:r>
      <w:r w:rsidRPr="009A12C5">
        <w:tab/>
      </w:r>
      <w:r w:rsidRPr="009A12C5" w:rsidR="001078AA">
        <w:t>Sí</w:t>
      </w:r>
      <w:r w:rsidRPr="009A12C5">
        <w:tab/>
        <w:t xml:space="preserve">1 </w:t>
      </w:r>
    </w:p>
    <w:p w:rsidRPr="009A12C5" w:rsidR="00591141" w:rsidP="00DC0E6F" w:rsidRDefault="00A7390A" w14:paraId="418C853A" w14:textId="77579A51">
      <w:pPr>
        <w:pStyle w:val="RESPONSE"/>
      </w:pPr>
      <w:r w:rsidRPr="0048038A">
        <w:rPr>
          <w:lang w:val="es-US"/>
        </w:rPr>
        <w:sym w:font="Wingdings" w:char="F06D"/>
      </w:r>
      <w:r w:rsidRPr="009A12C5">
        <w:tab/>
        <w:t>No</w:t>
      </w:r>
      <w:r w:rsidRPr="009A12C5">
        <w:tab/>
        <w:t>0</w:t>
      </w:r>
      <w:r w:rsidRPr="009A12C5">
        <w:tab/>
        <w:t>[GO TO M2.9]</w:t>
      </w:r>
    </w:p>
    <w:p w:rsidRPr="009A12C5" w:rsidR="00A43CC8" w:rsidP="00DC0E6F" w:rsidRDefault="00A43CC8" w14:paraId="76C80A29" w14:textId="35C2F0DA">
      <w:pPr>
        <w:pStyle w:val="RESPONSE"/>
      </w:pPr>
      <w:r>
        <w:tab/>
      </w:r>
      <w:r w:rsidRPr="00222236">
        <w:t>NO RESPONSE</w:t>
      </w:r>
      <w:r w:rsidRPr="00222236">
        <w:tab/>
        <w:t>M</w:t>
      </w:r>
      <w:r w:rsidRPr="00222236">
        <w:tab/>
      </w:r>
      <w:r>
        <w:t>[GO TO M2.9]</w:t>
      </w:r>
    </w:p>
    <w:p w:rsidRPr="009A12C5" w:rsidR="00DC0E6F" w:rsidP="00DC0E6F" w:rsidRDefault="00DC0E6F" w14:paraId="17286863" w14:textId="77777777">
      <w:pPr>
        <w:pStyle w:val="RESPONSE"/>
      </w:pPr>
    </w:p>
    <w:tbl>
      <w:tblPr>
        <w:tblW w:w="5000" w:type="pct"/>
        <w:tblLook w:val="04A0" w:firstRow="1" w:lastRow="0" w:firstColumn="1" w:lastColumn="0" w:noHBand="0" w:noVBand="1"/>
      </w:tblPr>
      <w:tblGrid>
        <w:gridCol w:w="10790"/>
      </w:tblGrid>
      <w:tr w:rsidRPr="0048038A" w:rsidR="00591141" w:rsidTr="00C36A5E" w14:paraId="16829A1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8038A" w:rsidR="00591141" w:rsidP="00C36A5E" w:rsidRDefault="00A43CC8" w14:paraId="46DFE5E0" w14:textId="18FAC861">
            <w:pPr>
              <w:spacing w:before="60" w:after="60"/>
              <w:rPr>
                <w:caps/>
                <w:lang w:val="es-US"/>
              </w:rPr>
            </w:pPr>
            <w:r w:rsidRPr="009C0361">
              <w:rPr>
                <w:bCs w:val="0"/>
                <w:caps/>
              </w:rPr>
              <w:t>IF M2.5=1</w:t>
            </w:r>
          </w:p>
        </w:tc>
      </w:tr>
    </w:tbl>
    <w:p w:rsidRPr="0048038A" w:rsidR="007F1F9A" w:rsidP="002810D7" w:rsidRDefault="007F1F9A" w14:paraId="0D4E0AE7" w14:textId="13F94658">
      <w:pPr>
        <w:pStyle w:val="QUESTIONTEXT"/>
        <w:ind w:right="0"/>
        <w:rPr>
          <w:lang w:val="es-US"/>
        </w:rPr>
      </w:pPr>
      <w:r w:rsidRPr="0048038A">
        <w:rPr>
          <w:lang w:val="es-US"/>
        </w:rPr>
        <w:t>M2.</w:t>
      </w:r>
      <w:r w:rsidRPr="0048038A" w:rsidR="002412A5">
        <w:rPr>
          <w:lang w:val="es-US"/>
        </w:rPr>
        <w:t>6</w:t>
      </w:r>
      <w:r w:rsidRPr="0048038A">
        <w:rPr>
          <w:lang w:val="es-US"/>
        </w:rPr>
        <w:t xml:space="preserve">. </w:t>
      </w:r>
      <w:r w:rsidRPr="0048038A" w:rsidR="00501C36">
        <w:rPr>
          <w:lang w:val="es-US"/>
        </w:rPr>
        <w:tab/>
      </w:r>
      <w:r w:rsidRPr="0048038A" w:rsidR="00165B0A">
        <w:rPr>
          <w:lang w:val="es-US"/>
        </w:rPr>
        <w:t>¿Cuántos años de experiencia en la planificación de menú</w:t>
      </w:r>
      <w:r w:rsidRPr="0048038A" w:rsidR="00752837">
        <w:rPr>
          <w:lang w:val="es-US"/>
        </w:rPr>
        <w:t>s</w:t>
      </w:r>
      <w:r w:rsidRPr="0048038A" w:rsidR="00C40D7C">
        <w:rPr>
          <w:lang w:val="es-US"/>
        </w:rPr>
        <w:t xml:space="preserve"> tiene</w:t>
      </w:r>
      <w:r w:rsidRPr="0048038A" w:rsidR="00E7484B">
        <w:rPr>
          <w:lang w:val="es-US"/>
        </w:rPr>
        <w:t xml:space="preserve"> usted</w:t>
      </w:r>
      <w:r w:rsidRPr="0048038A" w:rsidR="00C40D7C">
        <w:rPr>
          <w:lang w:val="es-US"/>
        </w:rPr>
        <w:t>?</w:t>
      </w:r>
    </w:p>
    <w:p w:rsidRPr="0048038A" w:rsidR="007F1F9A" w:rsidP="0091723C" w:rsidRDefault="00501C36" w14:paraId="060508AD" w14:textId="56956AA2">
      <w:pPr>
        <w:pStyle w:val="RESPONSE"/>
        <w:rPr>
          <w:lang w:val="es-US"/>
        </w:rPr>
      </w:pPr>
      <w:r w:rsidRPr="0048038A">
        <w:rPr>
          <w:rFonts w:ascii="Wingdings" w:hAnsi="Wingdings" w:eastAsia="Wingdings" w:cs="Wingdings"/>
          <w:lang w:val="es-US"/>
        </w:rPr>
        <w:sym w:font="Wingdings" w:char="F06D"/>
      </w:r>
      <w:r w:rsidRPr="0048038A" w:rsidR="00CF0FCB">
        <w:rPr>
          <w:lang w:val="es-US"/>
        </w:rPr>
        <w:tab/>
      </w:r>
      <w:r w:rsidRPr="0048038A" w:rsidR="00827126">
        <w:rPr>
          <w:lang w:val="es-US"/>
        </w:rPr>
        <w:t>Menos de 2 años</w:t>
      </w:r>
      <w:r w:rsidRPr="0048038A" w:rsidR="00CF0FCB">
        <w:rPr>
          <w:lang w:val="es-US"/>
        </w:rPr>
        <w:tab/>
        <w:t>1</w:t>
      </w:r>
    </w:p>
    <w:p w:rsidRPr="0048038A" w:rsidR="007F1F9A" w:rsidP="0091723C" w:rsidRDefault="00501C36" w14:paraId="0A2A96A3" w14:textId="199FE8CD">
      <w:pPr>
        <w:pStyle w:val="RESPONSE"/>
        <w:rPr>
          <w:lang w:val="es-US"/>
        </w:rPr>
      </w:pPr>
      <w:r w:rsidRPr="0048038A">
        <w:rPr>
          <w:rFonts w:ascii="Wingdings" w:hAnsi="Wingdings" w:eastAsia="Wingdings" w:cs="Wingdings"/>
          <w:lang w:val="es-US"/>
        </w:rPr>
        <w:sym w:font="Wingdings" w:char="F06D"/>
      </w:r>
      <w:r w:rsidRPr="0048038A" w:rsidR="00CF0FCB">
        <w:rPr>
          <w:lang w:val="es-US"/>
        </w:rPr>
        <w:tab/>
      </w:r>
      <w:r w:rsidRPr="0048038A" w:rsidR="00827126">
        <w:rPr>
          <w:lang w:val="es-US"/>
        </w:rPr>
        <w:t>2 a 5 años</w:t>
      </w:r>
      <w:r w:rsidRPr="0048038A" w:rsidR="00CF0FCB">
        <w:rPr>
          <w:lang w:val="es-US"/>
        </w:rPr>
        <w:tab/>
        <w:t>2</w:t>
      </w:r>
    </w:p>
    <w:p w:rsidRPr="0048038A" w:rsidR="007F1F9A" w:rsidP="0091723C" w:rsidRDefault="00501C36" w14:paraId="1EE1B120" w14:textId="313B1C9D">
      <w:pPr>
        <w:pStyle w:val="RESPONSE"/>
        <w:rPr>
          <w:lang w:val="es-US"/>
        </w:rPr>
      </w:pPr>
      <w:r w:rsidRPr="0048038A">
        <w:rPr>
          <w:rFonts w:ascii="Wingdings" w:hAnsi="Wingdings" w:eastAsia="Wingdings" w:cs="Wingdings"/>
          <w:lang w:val="es-US"/>
        </w:rPr>
        <w:sym w:font="Wingdings" w:char="F06D"/>
      </w:r>
      <w:r w:rsidRPr="0048038A" w:rsidR="00CF0FCB">
        <w:rPr>
          <w:lang w:val="es-US"/>
        </w:rPr>
        <w:tab/>
      </w:r>
      <w:r w:rsidRPr="0048038A" w:rsidR="00827126">
        <w:rPr>
          <w:lang w:val="es-US"/>
        </w:rPr>
        <w:t>6 a 10 años</w:t>
      </w:r>
      <w:r w:rsidRPr="0048038A" w:rsidR="00CF0FCB">
        <w:rPr>
          <w:lang w:val="es-US"/>
        </w:rPr>
        <w:tab/>
        <w:t>3</w:t>
      </w:r>
    </w:p>
    <w:p w:rsidRPr="0048038A" w:rsidR="007F1F9A" w:rsidP="0091723C" w:rsidRDefault="00501C36" w14:paraId="5354DE28" w14:textId="0B24F149">
      <w:pPr>
        <w:pStyle w:val="RESPONSE"/>
        <w:rPr>
          <w:lang w:val="es-US"/>
        </w:rPr>
      </w:pPr>
      <w:r w:rsidRPr="0048038A">
        <w:rPr>
          <w:rFonts w:ascii="Wingdings" w:hAnsi="Wingdings" w:eastAsia="Wingdings" w:cs="Wingdings"/>
          <w:lang w:val="es-US"/>
        </w:rPr>
        <w:sym w:font="Wingdings" w:char="F06D"/>
      </w:r>
      <w:r w:rsidRPr="0048038A" w:rsidR="00CF0FCB">
        <w:rPr>
          <w:lang w:val="es-US"/>
        </w:rPr>
        <w:tab/>
      </w:r>
      <w:r w:rsidRPr="0048038A" w:rsidR="00827126">
        <w:rPr>
          <w:lang w:val="es-US"/>
        </w:rPr>
        <w:t>Más de 10 años</w:t>
      </w:r>
      <w:r w:rsidRPr="0048038A" w:rsidR="00CF0FCB">
        <w:rPr>
          <w:lang w:val="es-US"/>
        </w:rPr>
        <w:tab/>
        <w:t>4</w:t>
      </w:r>
    </w:p>
    <w:p w:rsidRPr="0048038A" w:rsidR="004F7567" w:rsidP="00A43CC8" w:rsidRDefault="004F7567" w14:paraId="3187BF1E" w14:textId="2578E576">
      <w:pPr>
        <w:pStyle w:val="RESPONSE"/>
        <w:rPr>
          <w:lang w:val="es-US"/>
        </w:rPr>
      </w:pPr>
      <w:r w:rsidRPr="0048038A">
        <w:rPr>
          <w:lang w:val="es-US"/>
        </w:rPr>
        <w:t xml:space="preserve"> </w:t>
      </w:r>
    </w:p>
    <w:tbl>
      <w:tblPr>
        <w:tblW w:w="5000" w:type="pct"/>
        <w:tblLook w:val="04A0" w:firstRow="1" w:lastRow="0" w:firstColumn="1" w:lastColumn="0" w:noHBand="0" w:noVBand="1"/>
      </w:tblPr>
      <w:tblGrid>
        <w:gridCol w:w="10790"/>
      </w:tblGrid>
      <w:tr w:rsidRPr="00222236" w:rsidR="00A43CC8" w:rsidTr="009C0D4E" w14:paraId="399FFAE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A43CC8" w:rsidP="009C0D4E" w:rsidRDefault="00A43CC8" w14:paraId="06D1CC87" w14:textId="77777777">
            <w:pPr>
              <w:spacing w:before="60" w:after="60"/>
              <w:rPr>
                <w:caps/>
              </w:rPr>
            </w:pPr>
            <w:r w:rsidRPr="009C0361">
              <w:rPr>
                <w:bCs w:val="0"/>
                <w:caps/>
              </w:rPr>
              <w:t>IF M2.5=1</w:t>
            </w:r>
          </w:p>
        </w:tc>
      </w:tr>
    </w:tbl>
    <w:p w:rsidRPr="0048038A" w:rsidR="00774379" w:rsidP="002810D7" w:rsidRDefault="007F1F9A" w14:paraId="633CBA65" w14:textId="0FC6B27F">
      <w:pPr>
        <w:pStyle w:val="QUESTIONTEXT"/>
        <w:ind w:right="0"/>
        <w:rPr>
          <w:lang w:val="es-US"/>
        </w:rPr>
      </w:pPr>
      <w:r w:rsidRPr="0048038A">
        <w:rPr>
          <w:lang w:val="es-US"/>
        </w:rPr>
        <w:t>M2.</w:t>
      </w:r>
      <w:r w:rsidRPr="0048038A" w:rsidR="002412A5">
        <w:rPr>
          <w:lang w:val="es-US"/>
        </w:rPr>
        <w:t>7</w:t>
      </w:r>
      <w:r w:rsidRPr="0048038A">
        <w:rPr>
          <w:lang w:val="es-US"/>
        </w:rPr>
        <w:t xml:space="preserve">. </w:t>
      </w:r>
      <w:r w:rsidRPr="0048038A" w:rsidR="00501C36">
        <w:rPr>
          <w:lang w:val="es-US"/>
        </w:rPr>
        <w:tab/>
      </w:r>
      <w:r w:rsidRPr="0048038A" w:rsidR="00FE7538">
        <w:rPr>
          <w:lang w:val="es-US"/>
        </w:rPr>
        <w:t>¿</w:t>
      </w:r>
      <w:r w:rsidRPr="0048038A" w:rsidR="002457CD">
        <w:rPr>
          <w:lang w:val="es-US"/>
        </w:rPr>
        <w:t>Tiene alguno de los</w:t>
      </w:r>
      <w:r w:rsidRPr="0048038A" w:rsidR="00FE7538">
        <w:rPr>
          <w:lang w:val="es-US"/>
        </w:rPr>
        <w:t xml:space="preserve"> siguientes </w:t>
      </w:r>
      <w:r w:rsidRPr="0048038A" w:rsidR="009C03D7">
        <w:rPr>
          <w:lang w:val="es-US"/>
        </w:rPr>
        <w:t xml:space="preserve">títulos </w:t>
      </w:r>
      <w:r w:rsidRPr="0048038A" w:rsidR="00FE7538">
        <w:rPr>
          <w:lang w:val="es-US"/>
        </w:rPr>
        <w:t>o certificados</w:t>
      </w:r>
      <w:r w:rsidRPr="0048038A" w:rsidR="009C03D7">
        <w:rPr>
          <w:lang w:val="es-US"/>
        </w:rPr>
        <w:t>?</w:t>
      </w:r>
    </w:p>
    <w:p w:rsidRPr="00222DD7" w:rsidR="007F1F9A" w:rsidP="00DF7E0E" w:rsidRDefault="00DA757D" w14:paraId="77C7AEEF" w14:textId="2968A5DD">
      <w:pPr>
        <w:pStyle w:val="SELECTONEMARKALL"/>
        <w:rPr>
          <w:b w:val="0"/>
          <w:bCs w:val="0"/>
          <w:i/>
          <w:iCs/>
          <w:lang w:val="es-US"/>
        </w:rPr>
      </w:pPr>
      <w:r w:rsidRPr="0048038A">
        <w:rPr>
          <w:lang w:val="es-US"/>
        </w:rPr>
        <w:t xml:space="preserve"> </w:t>
      </w:r>
      <w:r w:rsidRPr="00222DD7">
        <w:rPr>
          <w:b w:val="0"/>
          <w:bCs w:val="0"/>
          <w:i/>
          <w:iCs/>
          <w:lang w:val="es-US"/>
        </w:rPr>
        <w:t>Seleccione todas las que apliquen</w:t>
      </w:r>
    </w:p>
    <w:p w:rsidRPr="0048038A" w:rsidR="007F1F9A" w:rsidP="0091723C" w:rsidRDefault="006638C4" w14:paraId="428F0920" w14:textId="2AF4604D">
      <w:pPr>
        <w:pStyle w:val="RESPONSE"/>
        <w:rPr>
          <w:lang w:val="es-US"/>
        </w:rPr>
      </w:pPr>
      <w:r w:rsidRPr="0048038A">
        <w:rPr>
          <w:rFonts w:ascii="Wingdings" w:hAnsi="Wingdings" w:eastAsia="Wingdings" w:cs="Wingdings"/>
          <w:lang w:val="es-US"/>
        </w:rPr>
        <w:sym w:font="Wingdings" w:char="F06F"/>
      </w:r>
      <w:r w:rsidRPr="0048038A" w:rsidR="00CF0FCB">
        <w:rPr>
          <w:lang w:val="es-US"/>
        </w:rPr>
        <w:tab/>
      </w:r>
      <w:r w:rsidRPr="0048038A" w:rsidR="009C03D7">
        <w:rPr>
          <w:lang w:val="es-US"/>
        </w:rPr>
        <w:t>Diploma de escuela secundaria o GED</w:t>
      </w:r>
      <w:r w:rsidRPr="0048038A" w:rsidR="00CF0FCB">
        <w:rPr>
          <w:lang w:val="es-US"/>
        </w:rPr>
        <w:tab/>
        <w:t>1</w:t>
      </w:r>
      <w:r w:rsidRPr="0048038A" w:rsidR="006E5BA6">
        <w:rPr>
          <w:lang w:val="es-US"/>
        </w:rPr>
        <w:tab/>
        <w:t xml:space="preserve">[GO TO </w:t>
      </w:r>
      <w:r w:rsidRPr="0048038A" w:rsidR="00072F72">
        <w:rPr>
          <w:lang w:val="es-US"/>
        </w:rPr>
        <w:t>M2.</w:t>
      </w:r>
      <w:r w:rsidRPr="0048038A" w:rsidR="002412A5">
        <w:rPr>
          <w:lang w:val="es-US"/>
        </w:rPr>
        <w:t>9</w:t>
      </w:r>
      <w:r w:rsidRPr="0048038A" w:rsidR="006E5BA6">
        <w:rPr>
          <w:lang w:val="es-US"/>
        </w:rPr>
        <w:t>]</w:t>
      </w:r>
    </w:p>
    <w:p w:rsidRPr="0048038A" w:rsidR="007F1F9A" w:rsidP="0091723C" w:rsidRDefault="006638C4" w14:paraId="045DE5AC" w14:textId="55F51A2F">
      <w:pPr>
        <w:pStyle w:val="RESPONSE"/>
        <w:rPr>
          <w:lang w:val="es-US"/>
        </w:rPr>
      </w:pPr>
      <w:r w:rsidRPr="0048038A">
        <w:rPr>
          <w:rFonts w:ascii="Wingdings" w:hAnsi="Wingdings" w:eastAsia="Wingdings" w:cs="Wingdings"/>
          <w:lang w:val="es-US"/>
        </w:rPr>
        <w:sym w:font="Wingdings" w:char="F06F"/>
      </w:r>
      <w:r w:rsidRPr="0048038A" w:rsidR="00CF0FCB">
        <w:rPr>
          <w:lang w:val="es-US"/>
        </w:rPr>
        <w:tab/>
      </w:r>
      <w:r w:rsidRPr="0048038A" w:rsidR="009C03D7">
        <w:rPr>
          <w:lang w:val="es-US"/>
        </w:rPr>
        <w:t>Título de asociado</w:t>
      </w:r>
      <w:r w:rsidRPr="0048038A" w:rsidR="00CF0FCB">
        <w:rPr>
          <w:lang w:val="es-US"/>
        </w:rPr>
        <w:tab/>
        <w:t>2</w:t>
      </w:r>
      <w:r w:rsidRPr="0048038A" w:rsidR="006E5BA6">
        <w:rPr>
          <w:lang w:val="es-US"/>
        </w:rPr>
        <w:tab/>
      </w:r>
    </w:p>
    <w:p w:rsidRPr="0048038A" w:rsidR="007F1F9A" w:rsidP="0091723C" w:rsidRDefault="006638C4" w14:paraId="2140B12E" w14:textId="3C7DA556">
      <w:pPr>
        <w:pStyle w:val="RESPONSE"/>
        <w:rPr>
          <w:lang w:val="es-US"/>
        </w:rPr>
      </w:pPr>
      <w:r w:rsidRPr="0048038A">
        <w:rPr>
          <w:rFonts w:ascii="Wingdings" w:hAnsi="Wingdings" w:eastAsia="Wingdings" w:cs="Wingdings"/>
          <w:lang w:val="es-US"/>
        </w:rPr>
        <w:sym w:font="Wingdings" w:char="F06F"/>
      </w:r>
      <w:r w:rsidRPr="0048038A" w:rsidR="00CF0FCB">
        <w:rPr>
          <w:lang w:val="es-US"/>
        </w:rPr>
        <w:tab/>
      </w:r>
      <w:r w:rsidRPr="0048038A" w:rsidR="009C03D7">
        <w:rPr>
          <w:lang w:val="es-US"/>
        </w:rPr>
        <w:t xml:space="preserve">Título de </w:t>
      </w:r>
      <w:r w:rsidRPr="0048038A" w:rsidR="006F7DF1">
        <w:rPr>
          <w:lang w:val="es-US"/>
        </w:rPr>
        <w:t xml:space="preserve">bachillerato </w:t>
      </w:r>
      <w:r w:rsidRPr="0048038A" w:rsidR="00CF0FCB">
        <w:rPr>
          <w:lang w:val="es-US"/>
        </w:rPr>
        <w:tab/>
        <w:t>3</w:t>
      </w:r>
    </w:p>
    <w:p w:rsidRPr="0048038A" w:rsidR="007F1F9A" w:rsidP="0091723C" w:rsidRDefault="006638C4" w14:paraId="49DA064E" w14:textId="0F4F2075">
      <w:pPr>
        <w:pStyle w:val="RESPONSE"/>
        <w:rPr>
          <w:lang w:val="es-US"/>
        </w:rPr>
      </w:pPr>
      <w:r w:rsidRPr="0048038A">
        <w:rPr>
          <w:rFonts w:ascii="Wingdings" w:hAnsi="Wingdings" w:eastAsia="Wingdings" w:cs="Wingdings"/>
          <w:lang w:val="es-US"/>
        </w:rPr>
        <w:sym w:font="Wingdings" w:char="F06F"/>
      </w:r>
      <w:r w:rsidRPr="0048038A" w:rsidR="00CF0FCB">
        <w:rPr>
          <w:lang w:val="es-US"/>
        </w:rPr>
        <w:tab/>
      </w:r>
      <w:r w:rsidRPr="0048038A" w:rsidR="006F7DF1">
        <w:rPr>
          <w:lang w:val="es-US"/>
        </w:rPr>
        <w:t>M</w:t>
      </w:r>
      <w:r w:rsidRPr="0048038A" w:rsidR="008079A2">
        <w:rPr>
          <w:lang w:val="es-US"/>
        </w:rPr>
        <w:t>aestría</w:t>
      </w:r>
      <w:r w:rsidRPr="0048038A" w:rsidR="00CF0FCB">
        <w:rPr>
          <w:lang w:val="es-US"/>
        </w:rPr>
        <w:tab/>
        <w:t>4</w:t>
      </w:r>
    </w:p>
    <w:p w:rsidRPr="0048038A" w:rsidR="007F1F9A" w:rsidP="0091723C" w:rsidRDefault="006638C4" w14:paraId="4C30BAF2" w14:textId="418A9F89">
      <w:pPr>
        <w:pStyle w:val="RESPONSE"/>
        <w:rPr>
          <w:lang w:val="es-US"/>
        </w:rPr>
      </w:pPr>
      <w:r w:rsidRPr="0048038A">
        <w:rPr>
          <w:rFonts w:ascii="Wingdings" w:hAnsi="Wingdings" w:eastAsia="Wingdings" w:cs="Wingdings"/>
          <w:lang w:val="es-US"/>
        </w:rPr>
        <w:sym w:font="Wingdings" w:char="F06F"/>
      </w:r>
      <w:r w:rsidRPr="0048038A" w:rsidR="00CF0FCB">
        <w:rPr>
          <w:lang w:val="es-US"/>
        </w:rPr>
        <w:tab/>
      </w:r>
      <w:r w:rsidRPr="0048038A" w:rsidR="00A1008F">
        <w:rPr>
          <w:lang w:val="es-US"/>
        </w:rPr>
        <w:t>Doctorado</w:t>
      </w:r>
      <w:r w:rsidRPr="0048038A" w:rsidR="00CF0FCB">
        <w:rPr>
          <w:lang w:val="es-US"/>
        </w:rPr>
        <w:tab/>
        <w:t>5</w:t>
      </w:r>
    </w:p>
    <w:p w:rsidRPr="0048038A" w:rsidR="007F1F9A" w:rsidP="0091723C" w:rsidRDefault="006638C4" w14:paraId="0480C33D" w14:textId="5B1A8CDD">
      <w:pPr>
        <w:pStyle w:val="RESPONSE"/>
        <w:rPr>
          <w:lang w:val="es-US"/>
        </w:rPr>
      </w:pPr>
      <w:r w:rsidRPr="0048038A">
        <w:rPr>
          <w:rFonts w:ascii="Wingdings" w:hAnsi="Wingdings" w:eastAsia="Wingdings" w:cs="Wingdings"/>
          <w:lang w:val="es-US"/>
        </w:rPr>
        <w:sym w:font="Wingdings" w:char="F06F"/>
      </w:r>
      <w:r w:rsidRPr="0048038A" w:rsidR="00CF0FCB">
        <w:rPr>
          <w:lang w:val="es-US"/>
        </w:rPr>
        <w:tab/>
      </w:r>
      <w:r w:rsidRPr="0048038A" w:rsidR="00BC6D22">
        <w:rPr>
          <w:lang w:val="es-US"/>
        </w:rPr>
        <w:t>Dietista registrado</w:t>
      </w:r>
      <w:r w:rsidRPr="0048038A" w:rsidR="00CF0FCB">
        <w:rPr>
          <w:lang w:val="es-US"/>
        </w:rPr>
        <w:tab/>
      </w:r>
      <w:r w:rsidRPr="0048038A" w:rsidR="006E5BA6">
        <w:rPr>
          <w:lang w:val="es-US"/>
        </w:rPr>
        <w:t>6</w:t>
      </w:r>
      <w:r w:rsidRPr="0048038A" w:rsidR="006E5BA6">
        <w:rPr>
          <w:lang w:val="es-US"/>
        </w:rPr>
        <w:tab/>
        <w:t xml:space="preserve">[GO TO </w:t>
      </w:r>
      <w:r w:rsidRPr="0048038A" w:rsidR="00072F72">
        <w:rPr>
          <w:lang w:val="es-US"/>
        </w:rPr>
        <w:t>M2.</w:t>
      </w:r>
      <w:r w:rsidRPr="0048038A" w:rsidR="002412A5">
        <w:rPr>
          <w:lang w:val="es-US"/>
        </w:rPr>
        <w:t>9</w:t>
      </w:r>
      <w:r w:rsidRPr="0048038A" w:rsidR="006E5BA6">
        <w:rPr>
          <w:lang w:val="es-US"/>
        </w:rPr>
        <w:t>]</w:t>
      </w:r>
    </w:p>
    <w:p w:rsidRPr="0048038A" w:rsidR="0093345F" w:rsidP="0093345F" w:rsidRDefault="006638C4" w14:paraId="123B8109" w14:textId="4FB13633">
      <w:pPr>
        <w:pStyle w:val="RESPONSE"/>
        <w:rPr>
          <w:lang w:val="es-US"/>
        </w:rPr>
      </w:pPr>
      <w:r w:rsidRPr="0048038A">
        <w:rPr>
          <w:rFonts w:ascii="Wingdings" w:hAnsi="Wingdings" w:eastAsia="Wingdings" w:cs="Wingdings"/>
          <w:lang w:val="es-US"/>
        </w:rPr>
        <w:sym w:font="Wingdings" w:char="F06F"/>
      </w:r>
      <w:r w:rsidRPr="0048038A" w:rsidR="0093345F">
        <w:rPr>
          <w:lang w:val="es-US"/>
        </w:rPr>
        <w:tab/>
      </w:r>
      <w:r w:rsidRPr="0048038A" w:rsidR="00ED7350">
        <w:rPr>
          <w:lang w:val="es-US"/>
        </w:rPr>
        <w:t>Otro (ESPCIFIQUE)</w:t>
      </w:r>
      <w:r w:rsidRPr="0048038A" w:rsidR="0093345F">
        <w:rPr>
          <w:lang w:val="es-US"/>
        </w:rPr>
        <w:tab/>
        <w:t>99</w:t>
      </w:r>
      <w:r w:rsidRPr="0048038A" w:rsidR="0093345F">
        <w:rPr>
          <w:lang w:val="es-US"/>
        </w:rPr>
        <w:tab/>
      </w:r>
      <w:r w:rsidRPr="0048038A" w:rsidR="009F0806">
        <w:rPr>
          <w:lang w:val="es-US"/>
        </w:rPr>
        <w:t>[GO TO M2.9]</w:t>
      </w:r>
    </w:p>
    <w:p w:rsidRPr="0048038A" w:rsidR="00C1668E" w:rsidP="00C1668E" w:rsidRDefault="00C1668E" w14:paraId="320DB590" w14:textId="71E72C04">
      <w:pPr>
        <w:pStyle w:val="BoxResponse"/>
        <w:tabs>
          <w:tab w:val="clear" w:pos="4680"/>
          <w:tab w:val="left" w:pos="5040"/>
        </w:tabs>
        <w:rPr>
          <w:lang w:val="es-US"/>
        </w:rPr>
      </w:pPr>
      <w:r w:rsidRPr="0048038A">
        <w:rPr>
          <w:noProof/>
        </w:rPr>
        <mc:AlternateContent>
          <mc:Choice Requires="wps">
            <w:drawing>
              <wp:anchor distT="0" distB="0" distL="114300" distR="114300" simplePos="0" relativeHeight="251674713" behindDoc="0" locked="0" layoutInCell="1" allowOverlap="1" wp14:editId="08F96098" wp14:anchorId="52FB2CFA">
                <wp:simplePos x="0" y="0"/>
                <wp:positionH relativeFrom="column">
                  <wp:posOffset>1278890</wp:posOffset>
                </wp:positionH>
                <wp:positionV relativeFrom="paragraph">
                  <wp:posOffset>65405</wp:posOffset>
                </wp:positionV>
                <wp:extent cx="1834515" cy="182880"/>
                <wp:effectExtent l="12700" t="8255" r="10160" b="8890"/>
                <wp:wrapNone/>
                <wp:docPr id="102"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44" style="position:absolute;margin-left:100.7pt;margin-top:5.15pt;width:144.45pt;height:14.4pt;z-index:251674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44E0E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99VQAIAAGo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Ya0m4648xA&#10;TyJ9JdrAbLVkRVFw1kgviLJ3Gsw98w6EZCQI6RwkEucMpXfWeBnJHJyvCPPO3WKkw7sbK+49M3bV&#10;EaK8QrRDJ6GhEvIYnz27EA1PV9lm+GQbygR2wSZeDy32EZAYY4ck38NJPnkITNBhXr4u5vmcM0G+&#10;vJyVZdI3g+rptkMfPkjbs7ipOVKdCR32Nz7EbKB6CknZW62atdI6GbjdrDSyPVArrdOXCqAiz8O0&#10;YUPNL+azeUJ+5vPnENP0/Q2iV0Qs06qveXkKgirS9t40qWMDKD3uKWVtjjxG6kYJNrZ5IBrRjg1P&#10;A0qbzuIjZwM1e839jx2g5Ex/NCTFRV4UcTqSUczfzsjAc8/m3ANGEFTNA2fjdhXGido5VNuOXspT&#10;7cZekXytSsxGacesjslSQyfCj8MXJ+bcTlG/fhHLnwAAAP//AwBQSwMEFAAGAAgAAAAhAFvdqv3d&#10;AAAACQEAAA8AAABkcnMvZG93bnJldi54bWxMj8FOg0AQhu9NfIfNmHhrd4HGCLI0RlMTjy29eBtg&#10;BZSdJezSok/v9KS3mfxf/vkm3y12EGcz+d6RhmijQBiqXdNTq+FU7tcPIHxAanBwZDR8Gw+74maV&#10;Y9a4Cx3M+RhawSXkM9TQhTBmUvq6Mxb9xo2GOPtwk8XA69TKZsILl9tBxkrdS4s98YUOR/Pcmfrr&#10;OFsNVR+f8OdQviqb7pPwtpSf8/uL1ne3y9MjiGCW8AfDVZ/VoWCnys3UeDFoiFW0ZZQDlYBgYJte&#10;h0pDkkYgi1z+/6D4BQAA//8DAFBLAQItABQABgAIAAAAIQC2gziS/gAAAOEBAAATAAAAAAAAAAAA&#10;AAAAAAAAAABbQ29udGVudF9UeXBlc10ueG1sUEsBAi0AFAAGAAgAAAAhADj9If/WAAAAlAEAAAsA&#10;AAAAAAAAAAAAAAAALwEAAF9yZWxzLy5yZWxzUEsBAi0AFAAGAAgAAAAhAELj31VAAgAAagQAAA4A&#10;AAAAAAAAAAAAAAAALgIAAGRycy9lMm9Eb2MueG1sUEsBAi0AFAAGAAgAAAAhAFvdqv3dAAAACQEA&#10;AA8AAAAAAAAAAAAAAAAAmgQAAGRycy9kb3ducmV2LnhtbFBLBQYAAAAABAAEAPMAAACkBQAAAAA=&#10;"/>
            </w:pict>
          </mc:Fallback>
        </mc:AlternateContent>
      </w:r>
      <w:r w:rsidRPr="0048038A">
        <w:rPr>
          <w:lang w:val="es-US"/>
        </w:rPr>
        <w:t xml:space="preserve"> Especifique</w:t>
      </w:r>
      <w:r w:rsidRPr="0048038A">
        <w:rPr>
          <w:lang w:val="es-US"/>
        </w:rPr>
        <w:tab/>
        <w:t xml:space="preserve"> (STRING </w:t>
      </w:r>
      <w:sdt>
        <w:sdtPr>
          <w:rPr>
            <w:lang w:val="es-US"/>
          </w:rPr>
          <w:alias w:val="STRING LENGTH"/>
          <w:tag w:val="STRING LENGTH"/>
          <w:id w:val="-366760343"/>
          <w:placeholder>
            <w:docPart w:val="79ECF9978D89486BBDCC7715A911CB26"/>
          </w:placeholder>
          <w:temporary/>
          <w:showingPlcHdr/>
        </w:sdtPr>
        <w:sdtEndPr/>
        <w:sdtContent>
          <w:r w:rsidRPr="0048038A">
            <w:rPr>
              <w:lang w:val="es-US"/>
            </w:rPr>
            <w:t>(NUM)</w:t>
          </w:r>
        </w:sdtContent>
      </w:sdt>
      <w:r w:rsidRPr="0048038A">
        <w:rPr>
          <w:lang w:val="es-US"/>
        </w:rPr>
        <w:t>)</w:t>
      </w:r>
    </w:p>
    <w:p w:rsidRPr="0048038A" w:rsidR="007F1F9A" w:rsidP="0091723C" w:rsidRDefault="00174790" w14:paraId="462293FB" w14:textId="4E56BA9D">
      <w:pPr>
        <w:pStyle w:val="RESPONSE"/>
        <w:rPr>
          <w:lang w:val="es-US"/>
        </w:rPr>
      </w:pPr>
      <w:r w:rsidRPr="00222236">
        <w:sym w:font="Wingdings" w:char="F06D"/>
      </w:r>
      <w:r w:rsidRPr="0048038A" w:rsidR="00FC2405">
        <w:rPr>
          <w:lang w:val="es-US"/>
        </w:rPr>
        <w:tab/>
      </w:r>
      <w:r w:rsidRPr="0048038A" w:rsidR="00C71039">
        <w:rPr>
          <w:lang w:val="es-US"/>
        </w:rPr>
        <w:t>Ningún título ni certificado</w:t>
      </w:r>
      <w:r w:rsidRPr="0048038A" w:rsidR="00FC2405">
        <w:rPr>
          <w:lang w:val="es-US"/>
        </w:rPr>
        <w:tab/>
      </w:r>
      <w:r w:rsidRPr="0048038A" w:rsidR="001F26AD">
        <w:rPr>
          <w:lang w:val="es-US"/>
        </w:rPr>
        <w:t>7</w:t>
      </w:r>
      <w:r w:rsidRPr="0048038A" w:rsidR="007F1F9A">
        <w:rPr>
          <w:lang w:val="es-US"/>
        </w:rPr>
        <w:t xml:space="preserve"> </w:t>
      </w:r>
      <w:r w:rsidRPr="0048038A" w:rsidR="006E5BA6">
        <w:rPr>
          <w:lang w:val="es-US"/>
        </w:rPr>
        <w:tab/>
        <w:t xml:space="preserve">[GO TO </w:t>
      </w:r>
      <w:r w:rsidRPr="0048038A" w:rsidR="00072F72">
        <w:rPr>
          <w:lang w:val="es-US"/>
        </w:rPr>
        <w:t>M2.</w:t>
      </w:r>
      <w:r w:rsidRPr="0048038A" w:rsidR="002412A5">
        <w:rPr>
          <w:lang w:val="es-US"/>
        </w:rPr>
        <w:t>9</w:t>
      </w:r>
      <w:r w:rsidRPr="0048038A" w:rsidR="006E5BA6">
        <w:rPr>
          <w:lang w:val="es-US"/>
        </w:rPr>
        <w:t>]</w:t>
      </w:r>
    </w:p>
    <w:p w:rsidRPr="009A12C5" w:rsidR="009D5C9E" w:rsidP="00DC0E6F" w:rsidRDefault="004F7567" w14:paraId="0EE76425" w14:textId="77777777">
      <w:pPr>
        <w:pStyle w:val="NOResponse"/>
        <w:ind w:right="0"/>
      </w:pPr>
      <w:r w:rsidRPr="009A12C5">
        <w:t>NO RESPONSE</w:t>
      </w:r>
      <w:r w:rsidRPr="009A12C5">
        <w:tab/>
        <w:t>M</w:t>
      </w:r>
      <w:r w:rsidRPr="009A12C5">
        <w:tab/>
      </w:r>
      <w:r w:rsidRPr="009A12C5" w:rsidR="00A43CC8">
        <w:t>[GO TO M2.9]</w:t>
      </w:r>
    </w:p>
    <w:p w:rsidRPr="009A12C5" w:rsidR="004F7567" w:rsidP="00DC0E6F" w:rsidRDefault="00DC0E6F" w14:paraId="4A4F49C7" w14:textId="74A23C12">
      <w:pPr>
        <w:pStyle w:val="NOResponse"/>
        <w:ind w:right="0"/>
      </w:pPr>
      <w:r w:rsidRPr="009A12C5">
        <w:br w:type="page"/>
      </w:r>
    </w:p>
    <w:tbl>
      <w:tblPr>
        <w:tblW w:w="5000" w:type="pct"/>
        <w:tblLook w:val="04A0" w:firstRow="1" w:lastRow="0" w:firstColumn="1" w:lastColumn="0" w:noHBand="0" w:noVBand="1"/>
      </w:tblPr>
      <w:tblGrid>
        <w:gridCol w:w="10790"/>
      </w:tblGrid>
      <w:tr w:rsidRPr="0048038A" w:rsidR="00E21C43" w:rsidTr="0093345F" w14:paraId="1DFF52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8038A" w:rsidR="00E21C43" w:rsidP="0093345F" w:rsidRDefault="00A43CC8" w14:paraId="38227C17" w14:textId="0FBD9CBB">
            <w:pPr>
              <w:spacing w:before="60" w:after="60"/>
              <w:rPr>
                <w:caps/>
                <w:lang w:val="es-US"/>
              </w:rPr>
            </w:pPr>
            <w:r w:rsidRPr="0012537B">
              <w:rPr>
                <w:bCs w:val="0"/>
                <w:caps/>
              </w:rPr>
              <w:lastRenderedPageBreak/>
              <w:t>IF M2.7</w:t>
            </w:r>
            <w:r>
              <w:rPr>
                <w:bCs w:val="0"/>
                <w:caps/>
              </w:rPr>
              <w:t xml:space="preserve"> = 2 or 3 or 4 or 5</w:t>
            </w:r>
          </w:p>
        </w:tc>
      </w:tr>
    </w:tbl>
    <w:p w:rsidRPr="0048038A" w:rsidR="009F0806" w:rsidP="002810D7" w:rsidRDefault="007F1F9A" w14:paraId="08FAEFCE" w14:textId="4142C32C">
      <w:pPr>
        <w:pStyle w:val="QUESTIONTEXT"/>
        <w:ind w:right="0"/>
        <w:rPr>
          <w:lang w:val="es-US"/>
        </w:rPr>
      </w:pPr>
      <w:r w:rsidRPr="0048038A">
        <w:rPr>
          <w:lang w:val="es-US"/>
        </w:rPr>
        <w:t>M2.</w:t>
      </w:r>
      <w:r w:rsidRPr="0048038A" w:rsidR="002412A5">
        <w:rPr>
          <w:lang w:val="es-US"/>
        </w:rPr>
        <w:t>8</w:t>
      </w:r>
      <w:r w:rsidRPr="0048038A">
        <w:rPr>
          <w:lang w:val="es-US"/>
        </w:rPr>
        <w:t xml:space="preserve">. </w:t>
      </w:r>
      <w:r w:rsidRPr="0048038A" w:rsidR="006638C4">
        <w:rPr>
          <w:lang w:val="es-US"/>
        </w:rPr>
        <w:tab/>
      </w:r>
      <w:r w:rsidRPr="0048038A" w:rsidR="002539C3">
        <w:rPr>
          <w:lang w:val="es-US"/>
        </w:rPr>
        <w:t xml:space="preserve">¿Cuál fue </w:t>
      </w:r>
      <w:r w:rsidRPr="0048038A" w:rsidR="00B27842">
        <w:rPr>
          <w:lang w:val="es-US"/>
        </w:rPr>
        <w:t>el área de estudio?</w:t>
      </w:r>
    </w:p>
    <w:p w:rsidRPr="00A43CC8" w:rsidR="007F1F9A" w:rsidP="00DF7E0E" w:rsidRDefault="00DA757D" w14:paraId="079A5A5C" w14:textId="58FB258F">
      <w:pPr>
        <w:pStyle w:val="SELECTONEMARKALL"/>
        <w:spacing w:after="120"/>
        <w:rPr>
          <w:b w:val="0"/>
          <w:bCs w:val="0"/>
          <w:i/>
          <w:iCs/>
          <w:lang w:val="es-US"/>
        </w:rPr>
      </w:pPr>
      <w:r w:rsidRPr="0048038A">
        <w:rPr>
          <w:lang w:val="es-US"/>
        </w:rPr>
        <w:t xml:space="preserve"> </w:t>
      </w:r>
      <w:r w:rsidRPr="00A43CC8">
        <w:rPr>
          <w:b w:val="0"/>
          <w:bCs w:val="0"/>
          <w:i/>
          <w:iCs/>
          <w:lang w:val="es-US"/>
        </w:rPr>
        <w:t>Seleccione todas las que apliquen</w:t>
      </w:r>
    </w:p>
    <w:p w:rsidRPr="0048038A" w:rsidR="007F1F9A" w:rsidP="0091723C" w:rsidRDefault="006638C4" w14:paraId="47892A40" w14:textId="71E03593">
      <w:pPr>
        <w:pStyle w:val="RESPONSE"/>
        <w:rPr>
          <w:lang w:val="es-US"/>
        </w:rPr>
      </w:pPr>
      <w:r w:rsidRPr="0048038A">
        <w:rPr>
          <w:rFonts w:ascii="Wingdings" w:hAnsi="Wingdings" w:eastAsia="Wingdings" w:cs="Wingdings"/>
          <w:lang w:val="es-US"/>
        </w:rPr>
        <w:sym w:font="Wingdings" w:char="F06F"/>
      </w:r>
      <w:r w:rsidRPr="0048038A" w:rsidR="00FC2405">
        <w:rPr>
          <w:lang w:val="es-US"/>
        </w:rPr>
        <w:tab/>
      </w:r>
      <w:r w:rsidRPr="0048038A" w:rsidR="00682FA1">
        <w:rPr>
          <w:lang w:val="es-US"/>
        </w:rPr>
        <w:t xml:space="preserve">Educación de </w:t>
      </w:r>
      <w:r w:rsidRPr="0048038A" w:rsidR="008A3AF8">
        <w:rPr>
          <w:lang w:val="es-US"/>
        </w:rPr>
        <w:t xml:space="preserve">la </w:t>
      </w:r>
      <w:r w:rsidRPr="0048038A" w:rsidR="00682FA1">
        <w:rPr>
          <w:lang w:val="es-US"/>
        </w:rPr>
        <w:t xml:space="preserve">primera infancia </w:t>
      </w:r>
      <w:r w:rsidRPr="0048038A" w:rsidR="00FC2405">
        <w:rPr>
          <w:lang w:val="es-US"/>
        </w:rPr>
        <w:tab/>
        <w:t>1</w:t>
      </w:r>
    </w:p>
    <w:p w:rsidRPr="0048038A" w:rsidR="007F1F9A" w:rsidP="0091723C" w:rsidRDefault="006638C4" w14:paraId="7426C73E" w14:textId="24125FA4">
      <w:pPr>
        <w:pStyle w:val="RESPONSE"/>
        <w:rPr>
          <w:lang w:val="es-US"/>
        </w:rPr>
      </w:pPr>
      <w:r w:rsidRPr="0048038A">
        <w:rPr>
          <w:rFonts w:ascii="Wingdings" w:hAnsi="Wingdings" w:eastAsia="Wingdings" w:cs="Wingdings"/>
          <w:lang w:val="es-US"/>
        </w:rPr>
        <w:sym w:font="Wingdings" w:char="F06F"/>
      </w:r>
      <w:r w:rsidRPr="0048038A" w:rsidR="00FC2405">
        <w:rPr>
          <w:lang w:val="es-US"/>
        </w:rPr>
        <w:tab/>
      </w:r>
      <w:r w:rsidRPr="0048038A" w:rsidR="008A3AF8">
        <w:rPr>
          <w:lang w:val="es-US"/>
        </w:rPr>
        <w:t xml:space="preserve">Estudios </w:t>
      </w:r>
      <w:r w:rsidRPr="0048038A" w:rsidR="00543A6B">
        <w:rPr>
          <w:lang w:val="es-US"/>
        </w:rPr>
        <w:t>de</w:t>
      </w:r>
      <w:r w:rsidRPr="0048038A" w:rsidR="00D06CE5">
        <w:rPr>
          <w:lang w:val="es-US"/>
        </w:rPr>
        <w:t xml:space="preserve"> familias y niños</w:t>
      </w:r>
      <w:r w:rsidRPr="0048038A" w:rsidR="00FC2405">
        <w:rPr>
          <w:lang w:val="es-US"/>
        </w:rPr>
        <w:tab/>
        <w:t>2</w:t>
      </w:r>
    </w:p>
    <w:p w:rsidRPr="0048038A" w:rsidR="007F1F9A" w:rsidP="0091723C" w:rsidRDefault="006638C4" w14:paraId="0EB6883E" w14:textId="48F1B05D">
      <w:pPr>
        <w:pStyle w:val="RESPONSE"/>
        <w:rPr>
          <w:lang w:val="es-US"/>
        </w:rPr>
      </w:pPr>
      <w:r w:rsidRPr="0048038A">
        <w:rPr>
          <w:rFonts w:ascii="Wingdings" w:hAnsi="Wingdings" w:eastAsia="Wingdings" w:cs="Wingdings"/>
          <w:lang w:val="es-US"/>
        </w:rPr>
        <w:sym w:font="Wingdings" w:char="F06F"/>
      </w:r>
      <w:r w:rsidRPr="0048038A" w:rsidR="00FC2405">
        <w:rPr>
          <w:lang w:val="es-US"/>
        </w:rPr>
        <w:tab/>
      </w:r>
      <w:r w:rsidRPr="0048038A" w:rsidR="008A3AF8">
        <w:rPr>
          <w:lang w:val="es-US"/>
        </w:rPr>
        <w:t>Desarrollo infantil</w:t>
      </w:r>
      <w:r w:rsidRPr="0048038A" w:rsidR="00FC2405">
        <w:rPr>
          <w:lang w:val="es-US"/>
        </w:rPr>
        <w:tab/>
        <w:t>3</w:t>
      </w:r>
    </w:p>
    <w:p w:rsidRPr="0048038A" w:rsidR="007F1F9A" w:rsidP="0091723C" w:rsidRDefault="006638C4" w14:paraId="0B956999" w14:textId="71664C6F">
      <w:pPr>
        <w:pStyle w:val="RESPONSE"/>
        <w:rPr>
          <w:lang w:val="es-US"/>
        </w:rPr>
      </w:pPr>
      <w:r w:rsidRPr="0048038A">
        <w:rPr>
          <w:rFonts w:ascii="Wingdings" w:hAnsi="Wingdings" w:eastAsia="Wingdings" w:cs="Wingdings"/>
          <w:lang w:val="es-US"/>
        </w:rPr>
        <w:sym w:font="Wingdings" w:char="F06F"/>
      </w:r>
      <w:r w:rsidRPr="0048038A" w:rsidR="00FC2405">
        <w:rPr>
          <w:lang w:val="es-US"/>
        </w:rPr>
        <w:tab/>
      </w:r>
      <w:r w:rsidRPr="0048038A" w:rsidR="008A3AF8">
        <w:rPr>
          <w:lang w:val="es-US"/>
        </w:rPr>
        <w:t xml:space="preserve">Administración </w:t>
      </w:r>
      <w:r w:rsidRPr="0048038A" w:rsidR="00706C8E">
        <w:rPr>
          <w:lang w:val="es-US"/>
        </w:rPr>
        <w:t>de empresas</w:t>
      </w:r>
      <w:r w:rsidRPr="0048038A" w:rsidR="00FC2405">
        <w:rPr>
          <w:lang w:val="es-US"/>
        </w:rPr>
        <w:tab/>
        <w:t>4</w:t>
      </w:r>
    </w:p>
    <w:p w:rsidRPr="0048038A" w:rsidR="007F1F9A" w:rsidP="0091723C" w:rsidRDefault="006638C4" w14:paraId="7E00D976" w14:textId="5CC9630F">
      <w:pPr>
        <w:pStyle w:val="RESPONSE"/>
        <w:rPr>
          <w:lang w:val="es-US"/>
        </w:rPr>
      </w:pPr>
      <w:r w:rsidRPr="0048038A">
        <w:rPr>
          <w:rFonts w:ascii="Wingdings" w:hAnsi="Wingdings" w:eastAsia="Wingdings" w:cs="Wingdings"/>
          <w:lang w:val="es-US"/>
        </w:rPr>
        <w:sym w:font="Wingdings" w:char="F06F"/>
      </w:r>
      <w:r w:rsidRPr="0048038A" w:rsidR="00FC2405">
        <w:rPr>
          <w:lang w:val="es-US"/>
        </w:rPr>
        <w:tab/>
      </w:r>
      <w:r w:rsidRPr="0048038A" w:rsidR="00713E32">
        <w:rPr>
          <w:lang w:val="es-US"/>
        </w:rPr>
        <w:t xml:space="preserve">Gestión </w:t>
      </w:r>
      <w:r w:rsidRPr="0048038A" w:rsidR="00462C70">
        <w:rPr>
          <w:lang w:val="es-US"/>
        </w:rPr>
        <w:t>de servicio</w:t>
      </w:r>
      <w:r w:rsidRPr="0048038A" w:rsidR="00126DA6">
        <w:rPr>
          <w:lang w:val="es-US"/>
        </w:rPr>
        <w:t>s</w:t>
      </w:r>
      <w:r w:rsidRPr="0048038A" w:rsidR="00462C70">
        <w:rPr>
          <w:lang w:val="es-US"/>
        </w:rPr>
        <w:t xml:space="preserve"> alimentario</w:t>
      </w:r>
      <w:r w:rsidRPr="0048038A" w:rsidR="00126DA6">
        <w:rPr>
          <w:lang w:val="es-US"/>
        </w:rPr>
        <w:t>s</w:t>
      </w:r>
      <w:r w:rsidRPr="0048038A" w:rsidR="00FC2405">
        <w:rPr>
          <w:lang w:val="es-US"/>
        </w:rPr>
        <w:tab/>
        <w:t>5</w:t>
      </w:r>
    </w:p>
    <w:p w:rsidRPr="0048038A" w:rsidR="007F1F9A" w:rsidP="0091723C" w:rsidRDefault="006638C4" w14:paraId="01A37DA1" w14:textId="6A452405">
      <w:pPr>
        <w:pStyle w:val="RESPONSE"/>
        <w:rPr>
          <w:lang w:val="es-US"/>
        </w:rPr>
      </w:pPr>
      <w:r w:rsidRPr="0048038A">
        <w:rPr>
          <w:rFonts w:ascii="Wingdings" w:hAnsi="Wingdings" w:eastAsia="Wingdings" w:cs="Wingdings"/>
          <w:lang w:val="es-US"/>
        </w:rPr>
        <w:sym w:font="Wingdings" w:char="F06F"/>
      </w:r>
      <w:r w:rsidRPr="0048038A" w:rsidR="00FC2405">
        <w:rPr>
          <w:lang w:val="es-US"/>
        </w:rPr>
        <w:tab/>
      </w:r>
      <w:r w:rsidRPr="0048038A" w:rsidR="00FF6C82">
        <w:rPr>
          <w:lang w:val="es-US"/>
        </w:rPr>
        <w:t>Alimentación y nutrición/dietética</w:t>
      </w:r>
      <w:r w:rsidRPr="0048038A" w:rsidR="00FC2405">
        <w:rPr>
          <w:lang w:val="es-US"/>
        </w:rPr>
        <w:tab/>
        <w:t>6</w:t>
      </w:r>
    </w:p>
    <w:p w:rsidRPr="0048038A" w:rsidR="006E6A29" w:rsidP="006E6A29" w:rsidRDefault="006638C4" w14:paraId="6F0200B9" w14:textId="6D92C362">
      <w:pPr>
        <w:pStyle w:val="RESPONSE"/>
        <w:rPr>
          <w:lang w:val="es-US"/>
        </w:rPr>
      </w:pPr>
      <w:r w:rsidRPr="0048038A">
        <w:rPr>
          <w:lang w:val="es-US"/>
        </w:rPr>
        <w:sym w:font="Wingdings" w:char="F06F"/>
      </w:r>
      <w:r w:rsidRPr="0048038A" w:rsidR="006E6A29">
        <w:rPr>
          <w:lang w:val="es-US"/>
        </w:rPr>
        <w:tab/>
      </w:r>
      <w:r w:rsidRPr="0048038A" w:rsidR="004B7826">
        <w:rPr>
          <w:lang w:val="es-US"/>
        </w:rPr>
        <w:t>Otr</w:t>
      </w:r>
      <w:r w:rsidRPr="0048038A" w:rsidR="00682FA1">
        <w:rPr>
          <w:lang w:val="es-US"/>
        </w:rPr>
        <w:t>a</w:t>
      </w:r>
      <w:r w:rsidRPr="0048038A" w:rsidR="004B7826">
        <w:rPr>
          <w:lang w:val="es-US"/>
        </w:rPr>
        <w:t xml:space="preserve"> (ESPCIFIQUE)</w:t>
      </w:r>
      <w:r w:rsidRPr="0048038A" w:rsidR="006E6A29">
        <w:rPr>
          <w:lang w:val="es-US"/>
        </w:rPr>
        <w:tab/>
        <w:t>99</w:t>
      </w:r>
      <w:r w:rsidRPr="0048038A" w:rsidR="006E6A29">
        <w:rPr>
          <w:lang w:val="es-US"/>
        </w:rPr>
        <w:tab/>
        <w:t xml:space="preserve"> </w:t>
      </w:r>
    </w:p>
    <w:p w:rsidR="00D0024E" w:rsidP="007804C7" w:rsidRDefault="00C1668E" w14:paraId="6DCAA24C" w14:textId="0D8073AB">
      <w:pPr>
        <w:pStyle w:val="BoxResponse"/>
        <w:tabs>
          <w:tab w:val="clear" w:pos="4680"/>
          <w:tab w:val="left" w:pos="5040"/>
        </w:tabs>
        <w:rPr>
          <w:lang w:val="es-US"/>
        </w:rPr>
      </w:pPr>
      <w:r w:rsidRPr="0048038A">
        <w:rPr>
          <w:noProof/>
        </w:rPr>
        <mc:AlternateContent>
          <mc:Choice Requires="wps">
            <w:drawing>
              <wp:anchor distT="0" distB="0" distL="114300" distR="114300" simplePos="0" relativeHeight="251676761" behindDoc="0" locked="0" layoutInCell="1" allowOverlap="1" wp14:editId="2EED5CE2" wp14:anchorId="310BDB6B">
                <wp:simplePos x="0" y="0"/>
                <wp:positionH relativeFrom="column">
                  <wp:posOffset>1278890</wp:posOffset>
                </wp:positionH>
                <wp:positionV relativeFrom="paragraph">
                  <wp:posOffset>65405</wp:posOffset>
                </wp:positionV>
                <wp:extent cx="1834515" cy="182880"/>
                <wp:effectExtent l="12700" t="8255" r="10160" b="8890"/>
                <wp:wrapNone/>
                <wp:docPr id="103"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44" style="position:absolute;margin-left:100.7pt;margin-top:5.15pt;width:144.45pt;height:14.4pt;z-index:251676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9CCEB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0sQAIAAGoEAAAOAAAAZHJzL2Uyb0RvYy54bWysVFFv0zAQfkfiP1h+p2m6FLKo6TQ6ipAG&#10;TAx+wNVxGmuObc5u0/HrOTtd6YAnRB4sn+/8+e777rK4OvSa7SV6ZU3N88mUM2mEbZTZ1vzb1/Wr&#10;kjMfwDSgrZE1f5SeXy1fvlgMrpIz21ndSGQEYnw1uJp3Ibgqy7zoZA9+Yp005Gwt9hDIxG3WIAyE&#10;3utsNp2+zgaLjUMrpPd0ejM6+TLht60U4XPbehmYrjnlFtKKad3ENVsuoNoiuE6JYxrwD1n0oAw9&#10;eoK6gQBsh+oPqF4JtN62YSJsn9m2VUKmGqiafPpbNfcdOJlqIXK8O9Hk/x+s+LS/Q6Ya0m56wZmB&#10;nkT6QrSB2WrJiqLgrJFeEGVvNZgH5h0IyUgQ0jlIJM4ZSu+s8TKSOThfEea9u8NIh3e3Vjx4Zuyq&#10;I0R5jWiHTkJDJeQxPnt2IRqerrLN8NE2lAnsgk28HlrsIyAxxg5JvseTfPIQmKDDvLwo5vmcM0G+&#10;vJyVZdI3g+rptkMf3kvbs7ipOVKdCR32tz7EbKB6CknZW62atdI6GbjdrDSyPVArrdOXCqAiz8O0&#10;YUPNL+ezeUJ+5vPnENP0/Q2iV0Qs06qveXkKgirS9s40qWMDKD3uKWVtjjxG6kYJNrZ5JBrRjg1P&#10;A0qbzuIPzgZq9pr77ztAyZn+YEiKy7wo4nQko5i/mZGB557NuQeMIKiaB87G7SqME7VzqLYdvZSn&#10;2o29JvlalZiN0o5ZHZOlhk6EH4cvTsy5naJ+/SKWPwEAAP//AwBQSwMEFAAGAAgAAAAhAFvdqv3d&#10;AAAACQEAAA8AAABkcnMvZG93bnJldi54bWxMj8FOg0AQhu9NfIfNmHhrd4HGCLI0RlMTjy29eBtg&#10;BZSdJezSok/v9KS3mfxf/vkm3y12EGcz+d6RhmijQBiqXdNTq+FU7tcPIHxAanBwZDR8Gw+74maV&#10;Y9a4Cx3M+RhawSXkM9TQhTBmUvq6Mxb9xo2GOPtwk8XA69TKZsILl9tBxkrdS4s98YUOR/Pcmfrr&#10;OFsNVR+f8OdQviqb7pPwtpSf8/uL1ne3y9MjiGCW8AfDVZ/VoWCnys3UeDFoiFW0ZZQDlYBgYJte&#10;h0pDkkYgi1z+/6D4BQAA//8DAFBLAQItABQABgAIAAAAIQC2gziS/gAAAOEBAAATAAAAAAAAAAAA&#10;AAAAAAAAAABbQ29udGVudF9UeXBlc10ueG1sUEsBAi0AFAAGAAgAAAAhADj9If/WAAAAlAEAAAsA&#10;AAAAAAAAAAAAAAAALwEAAF9yZWxzLy5yZWxzUEsBAi0AFAAGAAgAAAAhAKkM7SxAAgAAagQAAA4A&#10;AAAAAAAAAAAAAAAALgIAAGRycy9lMm9Eb2MueG1sUEsBAi0AFAAGAAgAAAAhAFvdqv3dAAAACQEA&#10;AA8AAAAAAAAAAAAAAAAAmgQAAGRycy9kb3ducmV2LnhtbFBLBQYAAAAABAAEAPMAAACkBQAAAAA=&#10;"/>
            </w:pict>
          </mc:Fallback>
        </mc:AlternateContent>
      </w:r>
      <w:r w:rsidRPr="0048038A">
        <w:rPr>
          <w:lang w:val="es-US"/>
        </w:rPr>
        <w:t xml:space="preserve"> Especifique</w:t>
      </w:r>
      <w:r w:rsidRPr="0048038A">
        <w:rPr>
          <w:lang w:val="es-US"/>
        </w:rPr>
        <w:tab/>
        <w:t xml:space="preserve"> (STRING </w:t>
      </w:r>
      <w:sdt>
        <w:sdtPr>
          <w:rPr>
            <w:lang w:val="es-US"/>
          </w:rPr>
          <w:alias w:val="STRING LENGTH"/>
          <w:tag w:val="STRING LENGTH"/>
          <w:id w:val="-73215575"/>
          <w:placeholder>
            <w:docPart w:val="B64BD4DD75014015AE3194435B79DAC5"/>
          </w:placeholder>
          <w:temporary/>
          <w:showingPlcHdr/>
        </w:sdtPr>
        <w:sdtEndPr/>
        <w:sdtContent>
          <w:r w:rsidRPr="0048038A">
            <w:rPr>
              <w:lang w:val="es-US"/>
            </w:rPr>
            <w:t>(NUM)</w:t>
          </w:r>
        </w:sdtContent>
      </w:sdt>
      <w:r w:rsidRPr="0048038A">
        <w:rPr>
          <w:lang w:val="es-US"/>
        </w:rPr>
        <w:t>)</w:t>
      </w:r>
      <w:bookmarkStart w:name="_Hlk50041001" w:id="5"/>
    </w:p>
    <w:p w:rsidRPr="0048038A" w:rsidR="007804C7" w:rsidP="007804C7" w:rsidRDefault="007804C7" w14:paraId="13E22EFB" w14:textId="77777777">
      <w:pPr>
        <w:pStyle w:val="BoxResponse"/>
        <w:tabs>
          <w:tab w:val="clear" w:pos="4680"/>
          <w:tab w:val="left" w:pos="5040"/>
        </w:tabs>
        <w:rPr>
          <w:lang w:val="es-US"/>
        </w:rPr>
      </w:pP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A43CC8" w:rsidTr="009C0D4E" w14:paraId="27B684C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A43CC8" w:rsidP="009C0D4E" w:rsidRDefault="00A43CC8" w14:paraId="14B96724" w14:textId="77777777">
            <w:pPr>
              <w:spacing w:before="60" w:after="60"/>
              <w:rPr>
                <w:caps/>
              </w:rPr>
            </w:pPr>
            <w:r>
              <w:rPr>
                <w:caps/>
              </w:rPr>
              <w:t>ALL</w:t>
            </w:r>
          </w:p>
        </w:tc>
      </w:tr>
      <w:tr w:rsidRPr="00F066BA" w:rsidR="00A43CC8" w:rsidTr="009C0D4E" w14:paraId="149A4B9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A43CC8" w:rsidP="009C0D4E" w:rsidRDefault="00A43CC8" w14:paraId="200FAE31" w14:textId="77777777">
            <w:pPr>
              <w:spacing w:before="60" w:after="60"/>
              <w:rPr>
                <w:caps/>
              </w:rPr>
            </w:pPr>
            <w:r>
              <w:rPr>
                <w:caps/>
              </w:rPr>
              <w:t>programmer: response option “don’t know” should not originally be displayed to respondent. If respondent tries to skip question, display “Don’t know”</w:t>
            </w:r>
          </w:p>
        </w:tc>
      </w:tr>
    </w:tbl>
    <w:p w:rsidRPr="0048038A" w:rsidR="006638C4" w:rsidP="002810D7" w:rsidRDefault="00FE430D" w14:paraId="4E7EF02F" w14:textId="1DFCC638">
      <w:pPr>
        <w:pStyle w:val="QUESTIONTEXT"/>
        <w:ind w:right="0"/>
        <w:rPr>
          <w:lang w:val="es-US"/>
        </w:rPr>
      </w:pPr>
      <w:bookmarkStart w:name="_Hlk98251836" w:id="6"/>
      <w:r w:rsidRPr="0048038A">
        <w:rPr>
          <w:lang w:val="es-US"/>
        </w:rPr>
        <w:t>M2.</w:t>
      </w:r>
      <w:r w:rsidRPr="0048038A" w:rsidR="002412A5">
        <w:rPr>
          <w:lang w:val="es-US"/>
        </w:rPr>
        <w:t>9</w:t>
      </w:r>
      <w:r w:rsidRPr="0048038A" w:rsidR="00E00522">
        <w:rPr>
          <w:lang w:val="es-US"/>
        </w:rPr>
        <w:t>.</w:t>
      </w:r>
      <w:r w:rsidRPr="0048038A">
        <w:rPr>
          <w:lang w:val="es-US"/>
        </w:rPr>
        <w:t xml:space="preserve"> </w:t>
      </w:r>
      <w:r w:rsidRPr="0048038A" w:rsidR="00774379">
        <w:rPr>
          <w:lang w:val="es-US"/>
        </w:rPr>
        <w:tab/>
      </w:r>
      <w:r w:rsidRPr="0048038A" w:rsidR="008B0877">
        <w:rPr>
          <w:lang w:val="es-US"/>
        </w:rPr>
        <w:t xml:space="preserve">¿Cuáles son los tres desafíos más importantes que enfrenta [SAMPLED CHILD CARE SITE] al planificar </w:t>
      </w:r>
      <w:r w:rsidRPr="0048038A" w:rsidR="00B54D3F">
        <w:rPr>
          <w:lang w:val="es-US"/>
        </w:rPr>
        <w:t xml:space="preserve">menús que </w:t>
      </w:r>
      <w:r w:rsidRPr="0048038A" w:rsidR="00B54D3F">
        <w:rPr>
          <w:u w:val="single"/>
          <w:lang w:val="es-US"/>
        </w:rPr>
        <w:t xml:space="preserve">cumplen con </w:t>
      </w:r>
      <w:r w:rsidRPr="0048038A" w:rsidR="00C71F70">
        <w:rPr>
          <w:u w:val="single"/>
          <w:lang w:val="es-US"/>
        </w:rPr>
        <w:t xml:space="preserve">los </w:t>
      </w:r>
      <w:r w:rsidRPr="0048038A" w:rsidR="00B54D3F">
        <w:rPr>
          <w:u w:val="single"/>
          <w:lang w:val="es-US"/>
        </w:rPr>
        <w:t xml:space="preserve">patrones de comidas </w:t>
      </w:r>
      <w:r w:rsidRPr="0048038A" w:rsidR="008C4EC9">
        <w:rPr>
          <w:u w:val="single"/>
          <w:lang w:val="es-US"/>
        </w:rPr>
        <w:t>de CACFP</w:t>
      </w:r>
      <w:r w:rsidRPr="0048038A" w:rsidR="008C4EC9">
        <w:rPr>
          <w:lang w:val="es-US"/>
        </w:rPr>
        <w:t>?</w:t>
      </w:r>
    </w:p>
    <w:bookmarkEnd w:id="6"/>
    <w:p w:rsidRPr="00A43CC8" w:rsidR="00FE430D" w:rsidP="00012D58" w:rsidRDefault="00DA757D" w14:paraId="7CE05D6F" w14:textId="77FECE49">
      <w:pPr>
        <w:pStyle w:val="SELECTONEMARKALL"/>
        <w:rPr>
          <w:b w:val="0"/>
          <w:bCs w:val="0"/>
          <w:i/>
          <w:iCs/>
          <w:lang w:val="es-US"/>
        </w:rPr>
      </w:pPr>
      <w:r w:rsidRPr="00A43CC8">
        <w:rPr>
          <w:b w:val="0"/>
          <w:bCs w:val="0"/>
          <w:i/>
          <w:iCs/>
          <w:lang w:val="es-US"/>
        </w:rPr>
        <w:t xml:space="preserve"> </w:t>
      </w:r>
      <w:r w:rsidRPr="00A43CC8" w:rsidR="00012D58">
        <w:rPr>
          <w:b w:val="0"/>
          <w:bCs w:val="0"/>
          <w:i/>
          <w:iCs/>
          <w:lang w:val="es-US"/>
        </w:rPr>
        <w:t>Seleccione hasta tres</w:t>
      </w:r>
    </w:p>
    <w:p w:rsidRPr="0048038A" w:rsidR="00441605" w:rsidP="0091723C" w:rsidRDefault="006638C4" w14:paraId="5A583B97" w14:textId="133DFDDE">
      <w:pPr>
        <w:pStyle w:val="RESPONSE"/>
        <w:rPr>
          <w:lang w:val="es-US"/>
        </w:rPr>
      </w:pPr>
      <w:r w:rsidRPr="0048038A">
        <w:rPr>
          <w:rFonts w:ascii="Wingdings" w:hAnsi="Wingdings" w:eastAsia="Wingdings" w:cs="Wingdings"/>
          <w:lang w:val="es-US"/>
        </w:rPr>
        <w:sym w:font="Wingdings" w:char="F06F"/>
      </w:r>
      <w:r w:rsidRPr="0048038A" w:rsidR="00441605">
        <w:rPr>
          <w:lang w:val="es-US"/>
        </w:rPr>
        <w:tab/>
      </w:r>
      <w:r w:rsidRPr="0048038A" w:rsidR="00C71F70">
        <w:rPr>
          <w:lang w:val="es-US"/>
        </w:rPr>
        <w:t xml:space="preserve">Comprender los requisitos </w:t>
      </w:r>
      <w:r w:rsidRPr="0048038A" w:rsidR="00186CF2">
        <w:rPr>
          <w:lang w:val="es-US"/>
        </w:rPr>
        <w:t>del patrón de comidas</w:t>
      </w:r>
      <w:r w:rsidRPr="0048038A" w:rsidR="00441605">
        <w:rPr>
          <w:lang w:val="es-US"/>
        </w:rPr>
        <w:tab/>
        <w:t>1</w:t>
      </w:r>
    </w:p>
    <w:p w:rsidRPr="0048038A" w:rsidR="00441605" w:rsidP="0091723C" w:rsidRDefault="006638C4" w14:paraId="2F15B8F3" w14:textId="2577ADC3">
      <w:pPr>
        <w:pStyle w:val="RESPONSE"/>
        <w:rPr>
          <w:lang w:val="es-US"/>
        </w:rPr>
      </w:pPr>
      <w:r w:rsidRPr="0048038A">
        <w:rPr>
          <w:rFonts w:ascii="Wingdings" w:hAnsi="Wingdings" w:eastAsia="Wingdings" w:cs="Wingdings"/>
          <w:lang w:val="es-US"/>
        </w:rPr>
        <w:sym w:font="Wingdings" w:char="F06F"/>
      </w:r>
      <w:r w:rsidRPr="0048038A" w:rsidR="00441605">
        <w:rPr>
          <w:lang w:val="es-US"/>
        </w:rPr>
        <w:tab/>
      </w:r>
      <w:r w:rsidRPr="0048038A" w:rsidR="00186CF2">
        <w:rPr>
          <w:lang w:val="es-US"/>
        </w:rPr>
        <w:t>Acceso limitado a comidas que cumplen con los requisitos</w:t>
      </w:r>
      <w:r w:rsidRPr="0048038A" w:rsidR="00441605">
        <w:rPr>
          <w:lang w:val="es-US"/>
        </w:rPr>
        <w:tab/>
      </w:r>
      <w:r w:rsidRPr="0048038A" w:rsidR="00F90E2B">
        <w:rPr>
          <w:lang w:val="es-US"/>
        </w:rPr>
        <w:t>2</w:t>
      </w:r>
    </w:p>
    <w:p w:rsidRPr="0048038A" w:rsidR="00F90E2B" w:rsidP="0091723C" w:rsidRDefault="006638C4" w14:paraId="6E235DCE" w14:textId="2635BD15">
      <w:pPr>
        <w:pStyle w:val="RESPONSE"/>
        <w:rPr>
          <w:lang w:val="es-US"/>
        </w:rPr>
      </w:pPr>
      <w:r w:rsidRPr="0048038A">
        <w:rPr>
          <w:rFonts w:ascii="Wingdings" w:hAnsi="Wingdings" w:eastAsia="Wingdings" w:cs="Wingdings"/>
          <w:lang w:val="es-US"/>
        </w:rPr>
        <w:sym w:font="Wingdings" w:char="F06F"/>
      </w:r>
      <w:r w:rsidRPr="0048038A" w:rsidR="00F90E2B">
        <w:rPr>
          <w:lang w:val="es-US"/>
        </w:rPr>
        <w:tab/>
      </w:r>
      <w:r w:rsidRPr="0048038A" w:rsidR="00186CF2">
        <w:rPr>
          <w:lang w:val="es-US"/>
        </w:rPr>
        <w:t xml:space="preserve">Falta de tiempo </w:t>
      </w:r>
      <w:r w:rsidRPr="0048038A" w:rsidR="00335C34">
        <w:rPr>
          <w:lang w:val="es-US"/>
        </w:rPr>
        <w:t>del personal para planificación del menú</w:t>
      </w:r>
      <w:r w:rsidRPr="0048038A" w:rsidR="00F90E2B">
        <w:rPr>
          <w:lang w:val="es-US"/>
        </w:rPr>
        <w:tab/>
      </w:r>
      <w:r w:rsidRPr="0048038A" w:rsidR="00D40830">
        <w:rPr>
          <w:lang w:val="es-US"/>
        </w:rPr>
        <w:t>3</w:t>
      </w:r>
    </w:p>
    <w:p w:rsidRPr="0048038A" w:rsidR="00F90E2B" w:rsidP="0091723C" w:rsidRDefault="006638C4" w14:paraId="2AE116C6" w14:textId="79F9B505">
      <w:pPr>
        <w:pStyle w:val="RESPONSE"/>
        <w:rPr>
          <w:lang w:val="es-US"/>
        </w:rPr>
      </w:pPr>
      <w:r w:rsidRPr="0048038A">
        <w:rPr>
          <w:rFonts w:ascii="Wingdings" w:hAnsi="Wingdings" w:eastAsia="Wingdings" w:cs="Wingdings"/>
          <w:lang w:val="es-US"/>
        </w:rPr>
        <w:sym w:font="Wingdings" w:char="F06F"/>
      </w:r>
      <w:r w:rsidRPr="0048038A" w:rsidR="00F90E2B">
        <w:rPr>
          <w:lang w:val="es-US"/>
        </w:rPr>
        <w:tab/>
      </w:r>
      <w:r w:rsidRPr="0048038A" w:rsidR="00335C34">
        <w:rPr>
          <w:lang w:val="es-US"/>
        </w:rPr>
        <w:t>Falta de capacitación del personal para planificación del menú</w:t>
      </w:r>
      <w:r w:rsidRPr="0048038A" w:rsidR="00F90E2B">
        <w:rPr>
          <w:lang w:val="es-US"/>
        </w:rPr>
        <w:tab/>
      </w:r>
      <w:r w:rsidRPr="0048038A" w:rsidR="00D40830">
        <w:rPr>
          <w:lang w:val="es-US"/>
        </w:rPr>
        <w:t>4</w:t>
      </w:r>
    </w:p>
    <w:p w:rsidRPr="0048038A" w:rsidR="0089018E" w:rsidP="0089018E" w:rsidRDefault="0089018E" w14:paraId="1A8193C6" w14:textId="0A43A997">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335C34">
        <w:rPr>
          <w:lang w:val="es-US"/>
        </w:rPr>
        <w:t>Preferencias de padres</w:t>
      </w:r>
      <w:r w:rsidRPr="0048038A">
        <w:rPr>
          <w:lang w:val="es-US"/>
        </w:rPr>
        <w:tab/>
        <w:t>5</w:t>
      </w:r>
    </w:p>
    <w:p w:rsidRPr="0048038A" w:rsidR="0089018E" w:rsidP="0089018E" w:rsidRDefault="0089018E" w14:paraId="780ECD85" w14:textId="52458147">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335C34">
        <w:rPr>
          <w:lang w:val="es-US"/>
        </w:rPr>
        <w:t xml:space="preserve">Alergias </w:t>
      </w:r>
      <w:r w:rsidRPr="0048038A" w:rsidR="00F221D5">
        <w:rPr>
          <w:lang w:val="es-US"/>
        </w:rPr>
        <w:t>alimentarias de niños</w:t>
      </w:r>
      <w:r w:rsidRPr="0048038A">
        <w:rPr>
          <w:lang w:val="es-US"/>
        </w:rPr>
        <w:tab/>
        <w:t>6</w:t>
      </w:r>
    </w:p>
    <w:p w:rsidRPr="009A12C5" w:rsidR="0089018E" w:rsidP="00D0024E" w:rsidRDefault="0089018E" w14:paraId="52452FD4" w14:textId="76BAE6E3">
      <w:pPr>
        <w:pStyle w:val="RESPONSE"/>
        <w:ind w:right="3600"/>
      </w:pPr>
      <w:r w:rsidRPr="0048038A">
        <w:rPr>
          <w:rFonts w:ascii="Wingdings" w:hAnsi="Wingdings" w:eastAsia="Wingdings" w:cs="Wingdings"/>
          <w:lang w:val="es-US"/>
        </w:rPr>
        <w:sym w:font="Wingdings" w:char="F06F"/>
      </w:r>
      <w:r w:rsidRPr="009A12C5">
        <w:tab/>
      </w:r>
      <w:r w:rsidRPr="009A12C5" w:rsidR="004B7826">
        <w:t xml:space="preserve">No sé </w:t>
      </w:r>
      <w:r w:rsidRPr="009A12C5" w:rsidR="00AB15DE">
        <w:t>[DISPLAY ONLY IF RESPONDENT TRIES TO SKIP QUESTION]</w:t>
      </w:r>
      <w:r w:rsidRPr="009A12C5">
        <w:tab/>
        <w:t>d</w:t>
      </w:r>
    </w:p>
    <w:bookmarkEnd w:id="5"/>
    <w:p w:rsidRPr="0048038A" w:rsidR="006E6A29" w:rsidP="006E6A29" w:rsidRDefault="006638C4" w14:paraId="75EAFA7A" w14:textId="13F4E162">
      <w:pPr>
        <w:pStyle w:val="RESPONSE"/>
        <w:rPr>
          <w:lang w:val="es-US"/>
        </w:rPr>
      </w:pPr>
      <w:r w:rsidRPr="0048038A">
        <w:rPr>
          <w:rFonts w:ascii="Wingdings" w:hAnsi="Wingdings" w:eastAsia="Wingdings" w:cs="Wingdings"/>
          <w:lang w:val="es-US"/>
        </w:rPr>
        <w:sym w:font="Wingdings" w:char="F06F"/>
      </w:r>
      <w:r w:rsidRPr="0048038A" w:rsidR="006E6A29">
        <w:rPr>
          <w:lang w:val="es-US"/>
        </w:rPr>
        <w:tab/>
      </w:r>
      <w:r w:rsidRPr="0048038A" w:rsidR="004B7826">
        <w:rPr>
          <w:lang w:val="es-US"/>
        </w:rPr>
        <w:t>Otro (ESPCIFIQUE)</w:t>
      </w:r>
      <w:r w:rsidRPr="0048038A" w:rsidR="006E6A29">
        <w:rPr>
          <w:lang w:val="es-US"/>
        </w:rPr>
        <w:tab/>
        <w:t>99</w:t>
      </w:r>
      <w:r w:rsidRPr="0048038A" w:rsidR="006E6A29">
        <w:rPr>
          <w:lang w:val="es-US"/>
        </w:rPr>
        <w:tab/>
        <w:t xml:space="preserve"> </w:t>
      </w:r>
    </w:p>
    <w:p w:rsidRPr="0048038A" w:rsidR="00C1668E" w:rsidP="00C1668E" w:rsidRDefault="00C1668E" w14:paraId="6A019C4A" w14:textId="5B0BC3CD">
      <w:pPr>
        <w:pStyle w:val="BoxResponse"/>
        <w:tabs>
          <w:tab w:val="clear" w:pos="4680"/>
          <w:tab w:val="left" w:pos="5040"/>
        </w:tabs>
        <w:rPr>
          <w:lang w:val="es-US"/>
        </w:rPr>
      </w:pPr>
      <w:r w:rsidRPr="0048038A">
        <w:rPr>
          <w:noProof/>
        </w:rPr>
        <mc:AlternateContent>
          <mc:Choice Requires="wps">
            <w:drawing>
              <wp:anchor distT="0" distB="0" distL="114300" distR="114300" simplePos="0" relativeHeight="251678809" behindDoc="0" locked="0" layoutInCell="1" allowOverlap="1" wp14:editId="53AA4BAF" wp14:anchorId="5AD5B5BF">
                <wp:simplePos x="0" y="0"/>
                <wp:positionH relativeFrom="column">
                  <wp:posOffset>1278890</wp:posOffset>
                </wp:positionH>
                <wp:positionV relativeFrom="paragraph">
                  <wp:posOffset>65405</wp:posOffset>
                </wp:positionV>
                <wp:extent cx="1834515" cy="182880"/>
                <wp:effectExtent l="12700" t="8255" r="10160" b="8890"/>
                <wp:wrapNone/>
                <wp:docPr id="106"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44" style="position:absolute;margin-left:100.7pt;margin-top:5.15pt;width:144.45pt;height:14.4pt;z-index:2516788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EE7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VqQAIAAGoEAAAOAAAAZHJzL2Uyb0RvYy54bWysVFFv0zAQfkfiP1h+p2lKOrKo6TQ6ipAG&#10;TAx+wNVxGmuObc5u0/HrOTtd6YAnRB4sn+/8+e777rK4OvSa7SV6ZU3N88mUM2mEbZTZ1vzb1/Wr&#10;kjMfwDSgrZE1f5SeXy1fvlgMrpIz21ndSGQEYnw1uJp3Ibgqy7zoZA9+Yp005Gwt9hDIxG3WIAyE&#10;3utsNp1eZIPFxqEV0ns6vRmdfJnw21aK8LltvQxM15xyC2nFtG7imi0XUG0RXKfEMQ34hyx6UIYe&#10;PUHdQAC2Q/UHVK8EWm/bMBG2z2zbKiFTDVRNPv2tmvsOnEy1EDnenWjy/w9WfNrfIVMNaTe94MxA&#10;TyJ9IdrAbLVkRVFw1kgviLK3GswD8w6EZCQI6RwkEucMpXfWeBnJHJyvCPPe3WGkw7tbKx48M3bV&#10;EaK8RrRDJ6GhEvIYnz27EA1PV9lm+GgbygR2wSZeDy32EZAYY4ck3+NJPnkITNBhXr4u5vmcM0G+&#10;vJyVZdI3g+rptkMf3kvbs7ipOVKdCR32tz7EbKB6CknZW62atdI6GbjdrDSyPVArrdOXCqAiz8O0&#10;YUPNL+ezeUJ+5vPnENP0/Q2iV0Qs06qveXkKgirS9s40qWMDKD3uKWVtjjxG6kYJNrZ5JBrRjg1P&#10;A0qbzuIPzgZq9pr77ztAyZn+YEiKy7wo4nQko5i/mZGB557NuQeMIKiaB87G7SqME7VzqLYdvZSn&#10;2o29JvlalZiN0o5ZHZOlhk6EH4cvTsy5naJ+/SKWPwEAAP//AwBQSwMEFAAGAAgAAAAhAFvdqv3d&#10;AAAACQEAAA8AAABkcnMvZG93bnJldi54bWxMj8FOg0AQhu9NfIfNmHhrd4HGCLI0RlMTjy29eBtg&#10;BZSdJezSok/v9KS3mfxf/vkm3y12EGcz+d6RhmijQBiqXdNTq+FU7tcPIHxAanBwZDR8Gw+74maV&#10;Y9a4Cx3M+RhawSXkM9TQhTBmUvq6Mxb9xo2GOPtwk8XA69TKZsILl9tBxkrdS4s98YUOR/Pcmfrr&#10;OFsNVR+f8OdQviqb7pPwtpSf8/uL1ne3y9MjiGCW8AfDVZ/VoWCnys3UeDFoiFW0ZZQDlYBgYJte&#10;h0pDkkYgi1z+/6D4BQAA//8DAFBLAQItABQABgAIAAAAIQC2gziS/gAAAOEBAAATAAAAAAAAAAAA&#10;AAAAAAAAAABbQ29udGVudF9UeXBlc10ueG1sUEsBAi0AFAAGAAgAAAAhADj9If/WAAAAlAEAAAsA&#10;AAAAAAAAAAAAAAAALwEAAF9yZWxzLy5yZWxzUEsBAi0AFAAGAAgAAAAhAK9aZWpAAgAAagQAAA4A&#10;AAAAAAAAAAAAAAAALgIAAGRycy9lMm9Eb2MueG1sUEsBAi0AFAAGAAgAAAAhAFvdqv3dAAAACQEA&#10;AA8AAAAAAAAAAAAAAAAAmgQAAGRycy9kb3ducmV2LnhtbFBLBQYAAAAABAAEAPMAAACkBQAAAAA=&#10;"/>
            </w:pict>
          </mc:Fallback>
        </mc:AlternateContent>
      </w:r>
      <w:r w:rsidRPr="0048038A">
        <w:rPr>
          <w:lang w:val="es-US"/>
        </w:rPr>
        <w:t xml:space="preserve"> Especifique</w:t>
      </w:r>
      <w:r w:rsidRPr="0048038A">
        <w:rPr>
          <w:lang w:val="es-US"/>
        </w:rPr>
        <w:tab/>
        <w:t xml:space="preserve"> (STRING </w:t>
      </w:r>
      <w:sdt>
        <w:sdtPr>
          <w:rPr>
            <w:lang w:val="es-US"/>
          </w:rPr>
          <w:alias w:val="STRING LENGTH"/>
          <w:tag w:val="STRING LENGTH"/>
          <w:id w:val="1088342915"/>
          <w:placeholder>
            <w:docPart w:val="D7C4A5109C834C49BD89C0E46AA8EA6B"/>
          </w:placeholder>
          <w:temporary/>
          <w:showingPlcHdr/>
        </w:sdtPr>
        <w:sdtEndPr/>
        <w:sdtContent>
          <w:r w:rsidRPr="0048038A">
            <w:rPr>
              <w:lang w:val="es-US"/>
            </w:rPr>
            <w:t>(NUM)</w:t>
          </w:r>
        </w:sdtContent>
      </w:sdt>
      <w:r w:rsidRPr="0048038A">
        <w:rPr>
          <w:lang w:val="es-US"/>
        </w:rPr>
        <w:t>)</w:t>
      </w:r>
    </w:p>
    <w:p w:rsidRPr="0048038A" w:rsidR="00F97347" w:rsidP="000E3F44" w:rsidRDefault="00A43CC8" w14:paraId="53C666C4" w14:textId="628C6487">
      <w:pPr>
        <w:pStyle w:val="RESPONSE"/>
        <w:ind w:right="3150"/>
        <w:rPr>
          <w:lang w:val="es-US"/>
        </w:rPr>
      </w:pPr>
      <w:r w:rsidRPr="00FC5712">
        <w:sym w:font="Wingdings" w:char="F06D"/>
      </w:r>
      <w:r w:rsidRPr="0048038A" w:rsidR="00F97347">
        <w:rPr>
          <w:lang w:val="es-US"/>
        </w:rPr>
        <w:tab/>
      </w:r>
      <w:bookmarkStart w:name="_Hlk98251966" w:id="7"/>
      <w:r w:rsidRPr="0048038A" w:rsidR="003345C7">
        <w:rPr>
          <w:lang w:val="es-US"/>
        </w:rPr>
        <w:t xml:space="preserve">Ningún desafío al planificar menús que cumplen con los </w:t>
      </w:r>
      <w:r w:rsidR="00494996">
        <w:rPr>
          <w:lang w:val="es-US"/>
        </w:rPr>
        <w:t>patrones</w:t>
      </w:r>
      <w:r w:rsidRPr="0048038A" w:rsidR="003345C7">
        <w:rPr>
          <w:lang w:val="es-US"/>
        </w:rPr>
        <w:t xml:space="preserve"> de comidas de CACFP</w:t>
      </w:r>
      <w:bookmarkEnd w:id="7"/>
      <w:r w:rsidRPr="0048038A" w:rsidR="00F97347">
        <w:rPr>
          <w:lang w:val="es-US"/>
        </w:rPr>
        <w:tab/>
        <w:t>0</w:t>
      </w:r>
    </w:p>
    <w:p w:rsidRPr="0048038A" w:rsidR="00AB15DE" w:rsidP="002810D7" w:rsidRDefault="006E6A29" w14:paraId="41A6FDE9" w14:textId="77777777">
      <w:pPr>
        <w:pStyle w:val="NOResponse"/>
        <w:ind w:right="0"/>
        <w:rPr>
          <w:lang w:val="es-US"/>
        </w:rPr>
      </w:pPr>
      <w:r w:rsidRPr="0048038A">
        <w:rPr>
          <w:lang w:val="es-US"/>
        </w:rPr>
        <w:t>NO RESPONSE</w:t>
      </w:r>
      <w:r w:rsidRPr="0048038A">
        <w:rPr>
          <w:lang w:val="es-US"/>
        </w:rPr>
        <w:tab/>
        <w:t>M</w:t>
      </w:r>
      <w:r w:rsidRPr="0048038A">
        <w:rPr>
          <w:lang w:val="es-US"/>
        </w:rPr>
        <w:tab/>
        <w:t xml:space="preserve"> </w:t>
      </w:r>
    </w:p>
    <w:p w:rsidR="00D0024E" w:rsidP="00A43CC8" w:rsidRDefault="00D0024E" w14:paraId="697F289D" w14:textId="61E00FDB">
      <w:pPr>
        <w:pStyle w:val="NOResponse"/>
        <w:ind w:left="0" w:right="0"/>
        <w:rPr>
          <w:lang w:val="es-US"/>
        </w:rPr>
      </w:pPr>
    </w:p>
    <w:p w:rsidR="009D5C9E" w:rsidRDefault="009D5C9E" w14:paraId="6BCD4210" w14:textId="5DF99E9B">
      <w:pPr>
        <w:spacing w:before="0" w:after="200" w:line="276" w:lineRule="auto"/>
        <w:rPr>
          <w:lang w:val="es-US"/>
        </w:rPr>
      </w:pPr>
      <w:r>
        <w:rPr>
          <w:lang w:val="es-US"/>
        </w:rPr>
        <w:br w:type="page"/>
      </w:r>
    </w:p>
    <w:tbl>
      <w:tblPr>
        <w:tblW w:w="5000" w:type="pct"/>
        <w:tblLook w:val="04A0" w:firstRow="1" w:lastRow="0" w:firstColumn="1" w:lastColumn="0" w:noHBand="0" w:noVBand="1"/>
      </w:tblPr>
      <w:tblGrid>
        <w:gridCol w:w="10790"/>
      </w:tblGrid>
      <w:tr w:rsidRPr="00222236" w:rsidR="00A43CC8" w:rsidTr="009C0D4E" w14:paraId="58E2A0C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A43CC8" w:rsidP="009C0D4E" w:rsidRDefault="00A43CC8" w14:paraId="3C6A6648" w14:textId="77777777">
            <w:pPr>
              <w:spacing w:before="60" w:after="60"/>
              <w:rPr>
                <w:caps/>
              </w:rPr>
            </w:pPr>
            <w:r>
              <w:rPr>
                <w:bCs w:val="0"/>
                <w:caps/>
              </w:rPr>
              <w:lastRenderedPageBreak/>
              <w:t>ALL</w:t>
            </w:r>
          </w:p>
        </w:tc>
      </w:tr>
      <w:tr w:rsidRPr="00222236" w:rsidR="00A43CC8" w:rsidTr="009C0D4E" w14:paraId="32396E3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2537B" w:rsidR="00A43CC8" w:rsidDel="00164893" w:rsidP="009C0D4E" w:rsidRDefault="00A43CC8" w14:paraId="093E330F" w14:textId="77777777">
            <w:pPr>
              <w:spacing w:before="60" w:after="60"/>
              <w:rPr>
                <w:bCs w:val="0"/>
                <w:caps/>
              </w:rPr>
            </w:pPr>
            <w:r w:rsidRPr="000B3B60">
              <w:rPr>
                <w:bCs w:val="0"/>
                <w:caps/>
              </w:rPr>
              <w:t>PROGRAMMER: ALL RESPONSES GO TO NAV1</w:t>
            </w:r>
          </w:p>
        </w:tc>
      </w:tr>
    </w:tbl>
    <w:p w:rsidRPr="009A12C5" w:rsidR="00D130AA" w:rsidP="00D130AA" w:rsidRDefault="00D130AA" w14:paraId="3B8634C5" w14:textId="0C7CF8F8">
      <w:pPr>
        <w:pStyle w:val="QUESTIONTEXT"/>
        <w:rPr>
          <w:lang w:val="es-US"/>
        </w:rPr>
      </w:pPr>
      <w:r w:rsidRPr="009A12C5">
        <w:rPr>
          <w:lang w:val="es-US"/>
        </w:rPr>
        <w:t xml:space="preserve">END2. </w:t>
      </w:r>
      <w:r w:rsidRPr="009A12C5">
        <w:rPr>
          <w:lang w:val="es-US"/>
        </w:rPr>
        <w:tab/>
      </w:r>
      <w:bookmarkStart w:name="_Hlk96003410" w:id="8"/>
      <w:r w:rsidRPr="009A12C5">
        <w:rPr>
          <w:lang w:val="es-US"/>
        </w:rPr>
        <w:t>¿Está listo(a) para enviar sus respuestas a esta sección? Seleccione “sí” si desearía enviar esta sección. Seleccione “no” si desearía volver a esta sección más tarde.</w:t>
      </w:r>
    </w:p>
    <w:p w:rsidRPr="009A12C5" w:rsidR="00D130AA" w:rsidP="00D130AA" w:rsidRDefault="00D130AA" w14:paraId="26A34009" w14:textId="32E9386F">
      <w:pPr>
        <w:pStyle w:val="RESPONSE"/>
        <w:rPr>
          <w:lang w:val="es-US"/>
        </w:rPr>
      </w:pPr>
      <w:r w:rsidRPr="00222236">
        <w:sym w:font="Wingdings" w:char="F06D"/>
      </w:r>
      <w:r w:rsidRPr="009A12C5">
        <w:rPr>
          <w:lang w:val="es-US"/>
        </w:rPr>
        <w:tab/>
        <w:t>Sí, envíe las respuestas para esta sección</w:t>
      </w:r>
      <w:r w:rsidRPr="009A12C5">
        <w:rPr>
          <w:lang w:val="es-US"/>
        </w:rPr>
        <w:tab/>
        <w:t>1</w:t>
      </w:r>
    </w:p>
    <w:p w:rsidRPr="009A12C5" w:rsidR="00D130AA" w:rsidP="00D130AA" w:rsidRDefault="00D130AA" w14:paraId="5FDC6445" w14:textId="6E7EAE58">
      <w:pPr>
        <w:pStyle w:val="RESPONSE"/>
        <w:spacing w:after="240"/>
        <w:rPr>
          <w:lang w:val="es-US"/>
        </w:rPr>
      </w:pPr>
      <w:r w:rsidRPr="00222236">
        <w:sym w:font="Wingdings" w:char="F06D"/>
      </w:r>
      <w:r w:rsidRPr="009A12C5">
        <w:rPr>
          <w:lang w:val="es-US"/>
        </w:rPr>
        <w:tab/>
        <w:t>No, desearía la oportunidad de revisar esta sección más tarde</w:t>
      </w:r>
      <w:r w:rsidRPr="009A12C5">
        <w:rPr>
          <w:lang w:val="es-US"/>
        </w:rPr>
        <w:tab/>
        <w:t>0</w:t>
      </w:r>
    </w:p>
    <w:p w:rsidRPr="009A12C5" w:rsidR="00D130AA" w:rsidP="00D130AA" w:rsidRDefault="00D130AA" w14:paraId="24FFA474" w14:textId="0B1CF583">
      <w:pPr>
        <w:pStyle w:val="BoxResponse"/>
        <w:rPr>
          <w:lang w:val="es-US"/>
        </w:rPr>
      </w:pPr>
      <w:r w:rsidRPr="009A12C5">
        <w:rPr>
          <w:lang w:val="es-US"/>
        </w:rPr>
        <w:t xml:space="preserve">HARD CHECK: </w:t>
      </w:r>
      <w:r w:rsidRPr="009A12C5" w:rsidR="004D030E">
        <w:rPr>
          <w:lang w:val="es-US"/>
        </w:rPr>
        <w:t xml:space="preserve">Sírvase indicar si está listo(a) para enviar las respuestas para esta sección.  </w:t>
      </w:r>
    </w:p>
    <w:p w:rsidR="00D130AA" w:rsidP="00D130AA" w:rsidRDefault="00D130AA" w14:paraId="7E54B381" w14:textId="77777777">
      <w:pPr>
        <w:pStyle w:val="BoxResponse"/>
      </w:pPr>
      <w:r>
        <w:t>PROGRAMMER: IF = 0 INDICATE THE SECTION “INCOMPLETE” AT NAV1</w:t>
      </w:r>
    </w:p>
    <w:p w:rsidR="00D130AA" w:rsidP="00D130AA" w:rsidRDefault="00D130AA" w14:paraId="12775301" w14:textId="77777777">
      <w:pPr>
        <w:pStyle w:val="NOResponse"/>
        <w:ind w:right="0"/>
      </w:pPr>
      <w:r>
        <w:br w:type="page"/>
      </w:r>
    </w:p>
    <w:bookmarkEnd w:id="8"/>
    <w:p w:rsidRPr="009A12C5" w:rsidR="0051162A" w:rsidP="00D130AA" w:rsidRDefault="0051162A" w14:paraId="2F81D648" w14:textId="12EE1DA0">
      <w:pPr>
        <w:pStyle w:val="NOResponse"/>
        <w:ind w:left="0" w:right="0"/>
      </w:pPr>
    </w:p>
    <w:p w:rsidRPr="0048038A" w:rsidR="00922CA7" w:rsidP="00357106" w:rsidRDefault="00E21C43" w14:paraId="473501F2" w14:textId="06E99891">
      <w:pPr>
        <w:pStyle w:val="SectionHeader"/>
        <w:tabs>
          <w:tab w:val="clear" w:pos="216"/>
          <w:tab w:val="left" w:pos="0"/>
        </w:tabs>
        <w:rPr>
          <w:lang w:val="es-US"/>
        </w:rPr>
      </w:pPr>
      <w:r w:rsidRPr="0048038A">
        <w:rPr>
          <w:lang w:val="es-US"/>
        </w:rPr>
        <w:t>SEC</w:t>
      </w:r>
      <w:r w:rsidRPr="0048038A" w:rsidR="00A37B6B">
        <w:rPr>
          <w:lang w:val="es-US"/>
        </w:rPr>
        <w:t>C</w:t>
      </w:r>
      <w:r w:rsidRPr="0048038A">
        <w:rPr>
          <w:lang w:val="es-US"/>
        </w:rPr>
        <w:t>I</w:t>
      </w:r>
      <w:r w:rsidRPr="0048038A" w:rsidR="006C2863">
        <w:rPr>
          <w:lang w:val="es-US"/>
        </w:rPr>
        <w:t>Ó</w:t>
      </w:r>
      <w:r w:rsidRPr="0048038A">
        <w:rPr>
          <w:lang w:val="es-US"/>
        </w:rPr>
        <w:t xml:space="preserve">N 3: </w:t>
      </w:r>
      <w:r w:rsidRPr="0048038A" w:rsidR="00A37B6B">
        <w:rPr>
          <w:lang w:val="es-US"/>
        </w:rPr>
        <w:t>COMPRA DE COMIDAS</w:t>
      </w:r>
    </w:p>
    <w:p w:rsidRPr="0048038A" w:rsidR="0078180A" w:rsidP="002E439E" w:rsidRDefault="003B0195" w14:paraId="10C982DB" w14:textId="61AFFA4D">
      <w:pPr>
        <w:rPr>
          <w:lang w:val="es-US"/>
        </w:rPr>
      </w:pPr>
      <w:r w:rsidRPr="0048038A">
        <w:rPr>
          <w:b/>
          <w:bCs w:val="0"/>
          <w:lang w:val="es-US"/>
        </w:rPr>
        <w:t>Las preguntas en esta sección son acerca de</w:t>
      </w:r>
      <w:r w:rsidRPr="0048038A" w:rsidR="00875042">
        <w:rPr>
          <w:b/>
          <w:bCs w:val="0"/>
          <w:lang w:val="es-US"/>
        </w:rPr>
        <w:t xml:space="preserve"> </w:t>
      </w:r>
      <w:r w:rsidRPr="0048038A" w:rsidR="00F76BE8">
        <w:rPr>
          <w:b/>
          <w:bCs w:val="0"/>
          <w:lang w:val="es-US"/>
        </w:rPr>
        <w:t>dónde</w:t>
      </w:r>
      <w:r w:rsidRPr="0048038A" w:rsidR="00875042">
        <w:rPr>
          <w:b/>
          <w:bCs w:val="0"/>
          <w:lang w:val="es-US"/>
        </w:rPr>
        <w:t xml:space="preserve"> y </w:t>
      </w:r>
      <w:r w:rsidRPr="0048038A" w:rsidR="00A21EAA">
        <w:rPr>
          <w:b/>
          <w:bCs w:val="0"/>
          <w:lang w:val="es-US"/>
        </w:rPr>
        <w:t>con qué frec</w:t>
      </w:r>
      <w:r w:rsidRPr="0048038A" w:rsidR="00B14C1B">
        <w:rPr>
          <w:b/>
          <w:bCs w:val="0"/>
          <w:lang w:val="es-US"/>
        </w:rPr>
        <w:t xml:space="preserve">uencia </w:t>
      </w:r>
      <w:r w:rsidRPr="0048038A" w:rsidR="00875042">
        <w:rPr>
          <w:b/>
          <w:bCs w:val="0"/>
          <w:lang w:val="es-US"/>
        </w:rPr>
        <w:t>se compra</w:t>
      </w:r>
      <w:r w:rsidRPr="0048038A" w:rsidR="003B19A5">
        <w:rPr>
          <w:b/>
          <w:bCs w:val="0"/>
          <w:lang w:val="es-US"/>
        </w:rPr>
        <w:t>n</w:t>
      </w:r>
      <w:r w:rsidRPr="0048038A" w:rsidR="00875042">
        <w:rPr>
          <w:b/>
          <w:bCs w:val="0"/>
          <w:lang w:val="es-US"/>
        </w:rPr>
        <w:t xml:space="preserve"> varios tipos de comidas</w:t>
      </w:r>
      <w:r w:rsidRPr="0048038A">
        <w:rPr>
          <w:b/>
          <w:bCs w:val="0"/>
          <w:lang w:val="es-US"/>
        </w:rPr>
        <w:t xml:space="preserve"> </w:t>
      </w:r>
      <w:r w:rsidRPr="0048038A" w:rsidR="00A04AF8">
        <w:rPr>
          <w:b/>
          <w:bCs w:val="0"/>
          <w:lang w:val="es-US"/>
        </w:rPr>
        <w:t xml:space="preserve">para </w:t>
      </w:r>
      <w:r w:rsidRPr="0048038A">
        <w:rPr>
          <w:b/>
          <w:bCs w:val="0"/>
          <w:lang w:val="es-US"/>
        </w:rPr>
        <w:t>[SAMPLED CHILD CARE SITE]</w:t>
      </w:r>
      <w:r w:rsidRPr="0048038A" w:rsidR="00A04AF8">
        <w:rPr>
          <w:b/>
          <w:bCs w:val="0"/>
          <w:lang w:val="es-US"/>
        </w:rPr>
        <w:t>, y cómo se hace seguimiento</w:t>
      </w:r>
      <w:r w:rsidRPr="0048038A" w:rsidR="00A21EAA">
        <w:rPr>
          <w:b/>
          <w:bCs w:val="0"/>
          <w:lang w:val="es-US"/>
        </w:rPr>
        <w:t xml:space="preserve"> de las compras</w:t>
      </w:r>
      <w:r w:rsidRPr="0048038A">
        <w:rPr>
          <w:b/>
          <w:bCs w:val="0"/>
          <w:lang w:val="es-US"/>
        </w:rPr>
        <w:t>.</w:t>
      </w:r>
      <w:r w:rsidRPr="0048038A">
        <w:rPr>
          <w:b/>
          <w:lang w:val="es-US"/>
        </w:rPr>
        <w:t xml:space="preserve"> </w:t>
      </w:r>
      <w:r w:rsidRPr="0048038A">
        <w:rPr>
          <w:bCs w:val="0"/>
          <w:lang w:val="es-US"/>
        </w:rPr>
        <w:t>Sírvase pedir a la persona con más conocimiento de la compra de comidas en [SAMPLED CHILD CARE SITE] que responda estas preguntas.</w:t>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194B05" w:rsidTr="009C0D4E" w14:paraId="4DDA676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194B05" w:rsidP="009C0D4E" w:rsidRDefault="00194B05" w14:paraId="68D8524E" w14:textId="77777777">
            <w:pPr>
              <w:spacing w:before="60" w:after="60"/>
              <w:rPr>
                <w:caps/>
              </w:rPr>
            </w:pPr>
            <w:r>
              <w:rPr>
                <w:caps/>
              </w:rPr>
              <w:t xml:space="preserve">All </w:t>
            </w:r>
          </w:p>
        </w:tc>
      </w:tr>
    </w:tbl>
    <w:p w:rsidRPr="0048038A" w:rsidR="00496BA6" w:rsidP="002810D7" w:rsidRDefault="00496BA6" w14:paraId="2EF0BDA6" w14:textId="50434A5D">
      <w:pPr>
        <w:pStyle w:val="QUESTIONTEXT"/>
        <w:ind w:right="0"/>
        <w:rPr>
          <w:lang w:val="es-US"/>
        </w:rPr>
      </w:pPr>
      <w:r w:rsidRPr="0048038A">
        <w:rPr>
          <w:lang w:val="es-US"/>
        </w:rPr>
        <w:t xml:space="preserve">RESP3. </w:t>
      </w:r>
      <w:r w:rsidRPr="0048038A" w:rsidR="00501C36">
        <w:rPr>
          <w:lang w:val="es-US"/>
        </w:rPr>
        <w:tab/>
      </w:r>
      <w:r w:rsidRPr="0048038A" w:rsidR="006E5E4E">
        <w:rPr>
          <w:lang w:val="es-US"/>
        </w:rPr>
        <w:t>¿Está volviendo a la encuesta o es una nueva persona? Sírvase seleccionar su nombre de la lista. Si su nombre no aparece en la lista, por favor seleccione “nueva persona completando la encuesta”.</w:t>
      </w:r>
    </w:p>
    <w:p w:rsidRPr="0048038A" w:rsidR="00496BA6" w:rsidP="0091723C" w:rsidRDefault="00501C36" w14:paraId="64A84E29" w14:textId="41C17FE0">
      <w:pPr>
        <w:pStyle w:val="RESPONSE"/>
        <w:rPr>
          <w:lang w:val="es-US"/>
        </w:rPr>
      </w:pPr>
      <w:r w:rsidRPr="0048038A">
        <w:rPr>
          <w:rFonts w:ascii="Wingdings" w:hAnsi="Wingdings" w:eastAsia="Wingdings" w:cs="Wingdings"/>
          <w:lang w:val="es-US"/>
        </w:rPr>
        <w:t></w:t>
      </w:r>
      <w:r w:rsidRPr="0048038A" w:rsidR="00496BA6">
        <w:rPr>
          <w:lang w:val="es-US"/>
        </w:rPr>
        <w:tab/>
      </w:r>
      <w:r w:rsidRPr="0048038A" w:rsidR="00060EC8">
        <w:rPr>
          <w:lang w:val="es-US"/>
        </w:rPr>
        <w:t xml:space="preserve"> </w:t>
      </w:r>
      <w:r w:rsidRPr="0048038A" w:rsidR="00FB0A88">
        <w:rPr>
          <w:lang w:val="es-US"/>
        </w:rPr>
        <w:t xml:space="preserve">Volviendo a la encuesta </w:t>
      </w:r>
      <w:r w:rsidRPr="0048038A" w:rsidR="00496BA6">
        <w:rPr>
          <w:lang w:val="es-US"/>
        </w:rPr>
        <w:t>[</w:t>
      </w:r>
      <w:r w:rsidRPr="0048038A" w:rsidR="00496BA6">
        <w:rPr>
          <w:b/>
          <w:lang w:val="es-US"/>
        </w:rPr>
        <w:t>FILL W/ RESP 1 NAME</w:t>
      </w:r>
      <w:r w:rsidRPr="0048038A" w:rsidR="00496BA6">
        <w:rPr>
          <w:lang w:val="es-US"/>
        </w:rPr>
        <w:t>]</w:t>
      </w:r>
      <w:r w:rsidRPr="0048038A" w:rsidR="00496BA6">
        <w:rPr>
          <w:lang w:val="es-US"/>
        </w:rPr>
        <w:tab/>
        <w:t>1</w:t>
      </w:r>
      <w:r w:rsidRPr="0048038A" w:rsidR="00333104">
        <w:rPr>
          <w:lang w:val="es-US"/>
        </w:rPr>
        <w:tab/>
        <w:t>[GO TO M3.1]</w:t>
      </w:r>
    </w:p>
    <w:p w:rsidRPr="0048038A" w:rsidR="00496BA6" w:rsidP="0091723C" w:rsidRDefault="00501C36" w14:paraId="27CB7854" w14:textId="1B8F2523">
      <w:pPr>
        <w:pStyle w:val="RESPONSE"/>
        <w:rPr>
          <w:lang w:val="es-US"/>
        </w:rPr>
      </w:pPr>
      <w:r w:rsidRPr="0048038A">
        <w:rPr>
          <w:rFonts w:ascii="Wingdings" w:hAnsi="Wingdings" w:eastAsia="Wingdings" w:cs="Wingdings"/>
          <w:lang w:val="es-US"/>
        </w:rPr>
        <w:t></w:t>
      </w:r>
      <w:r w:rsidRPr="0048038A" w:rsidR="00496BA6">
        <w:rPr>
          <w:lang w:val="es-US"/>
        </w:rPr>
        <w:tab/>
        <w:t xml:space="preserve"> </w:t>
      </w:r>
      <w:r w:rsidRPr="0048038A" w:rsidR="00FB0A88">
        <w:rPr>
          <w:lang w:val="es-US"/>
        </w:rPr>
        <w:t xml:space="preserve">Volviendo a la encuesta </w:t>
      </w:r>
      <w:r w:rsidRPr="0048038A" w:rsidR="00496BA6">
        <w:rPr>
          <w:lang w:val="es-US"/>
        </w:rPr>
        <w:t>[</w:t>
      </w:r>
      <w:r w:rsidRPr="0048038A" w:rsidR="00496BA6">
        <w:rPr>
          <w:b/>
          <w:lang w:val="es-US"/>
        </w:rPr>
        <w:t>FILL W/ RESP 2 NAME</w:t>
      </w:r>
      <w:r w:rsidRPr="0048038A" w:rsidR="00496BA6">
        <w:rPr>
          <w:lang w:val="es-US"/>
        </w:rPr>
        <w:t>], ETC</w:t>
      </w:r>
      <w:r w:rsidRPr="0048038A" w:rsidR="00496BA6">
        <w:rPr>
          <w:lang w:val="es-US"/>
        </w:rPr>
        <w:tab/>
        <w:t>2</w:t>
      </w:r>
      <w:r w:rsidRPr="0048038A" w:rsidR="00333104">
        <w:rPr>
          <w:lang w:val="es-US"/>
        </w:rPr>
        <w:tab/>
        <w:t>[GO TO M3.1]</w:t>
      </w:r>
      <w:r w:rsidRPr="0048038A" w:rsidR="00333104">
        <w:rPr>
          <w:lang w:val="es-US"/>
        </w:rPr>
        <w:tab/>
      </w:r>
    </w:p>
    <w:p w:rsidRPr="0048038A" w:rsidR="00496BA6" w:rsidP="0091723C" w:rsidRDefault="00501C36" w14:paraId="43D3E48A" w14:textId="53F342F7">
      <w:pPr>
        <w:pStyle w:val="RESPONSE"/>
        <w:rPr>
          <w:lang w:val="es-US"/>
        </w:rPr>
      </w:pPr>
      <w:r w:rsidRPr="0048038A">
        <w:rPr>
          <w:rFonts w:ascii="Wingdings" w:hAnsi="Wingdings" w:eastAsia="Wingdings" w:cs="Wingdings"/>
          <w:lang w:val="es-US"/>
        </w:rPr>
        <w:sym w:font="Wingdings" w:char="F06D"/>
      </w:r>
      <w:r w:rsidRPr="0048038A" w:rsidR="00496BA6">
        <w:rPr>
          <w:lang w:val="es-US"/>
        </w:rPr>
        <w:tab/>
      </w:r>
      <w:r w:rsidRPr="0048038A" w:rsidR="006E5E4E">
        <w:rPr>
          <w:lang w:val="es-US"/>
        </w:rPr>
        <w:t xml:space="preserve"> Nueva persona completando la encuesta</w:t>
      </w:r>
      <w:r w:rsidRPr="0048038A" w:rsidR="00496BA6">
        <w:rPr>
          <w:lang w:val="es-US"/>
        </w:rPr>
        <w:tab/>
        <w:t>3</w:t>
      </w:r>
      <w:r w:rsidRPr="0048038A" w:rsidR="00496BA6">
        <w:rPr>
          <w:lang w:val="es-US"/>
        </w:rPr>
        <w:tab/>
      </w:r>
      <w:r w:rsidR="00194B05">
        <w:rPr>
          <w:lang w:val="es-US"/>
        </w:rPr>
        <w:t>[</w:t>
      </w:r>
      <w:r w:rsidRPr="0048038A" w:rsidR="00333104">
        <w:rPr>
          <w:lang w:val="es-US"/>
        </w:rPr>
        <w:t xml:space="preserve">CONTINUE </w:t>
      </w:r>
      <w:r w:rsidRPr="0048038A" w:rsidR="00496BA6">
        <w:rPr>
          <w:lang w:val="es-US"/>
        </w:rPr>
        <w:t>TO RESP3</w:t>
      </w:r>
      <w:r w:rsidR="00194B05">
        <w:rPr>
          <w:lang w:val="es-US"/>
        </w:rPr>
        <w:t>]</w:t>
      </w:r>
    </w:p>
    <w:p w:rsidRPr="009A12C5" w:rsidR="004D030E" w:rsidP="004D030E" w:rsidRDefault="004D030E" w14:paraId="5AAAE173" w14:textId="1233B924">
      <w:pPr>
        <w:rPr>
          <w:rFonts w:ascii="Calibri" w:hAnsi="Calibri" w:cs="Times New Roman"/>
          <w:bCs w:val="0"/>
          <w:color w:val="auto"/>
          <w:lang w:val="es-US"/>
        </w:rPr>
      </w:pPr>
      <w:r w:rsidRPr="009A12C5">
        <w:rPr>
          <w:lang w:val="es-US"/>
        </w:rPr>
        <w:t xml:space="preserve">HARD CHECK: </w:t>
      </w:r>
      <w:r w:rsidRPr="009A12C5">
        <w:rPr>
          <w:b/>
          <w:bCs w:val="0"/>
          <w:lang w:val="es-US"/>
        </w:rPr>
        <w:t>“Esta es una pregunta necesaria. Sírvase dar una respuesta a esta pregunta para continuar con la encuesta.”</w:t>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9F3C33" w:rsidTr="009C0D4E" w14:paraId="1527C2B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9F3C33" w:rsidP="009C0D4E" w:rsidRDefault="009F3C33" w14:paraId="56299AE2" w14:textId="77777777">
            <w:pPr>
              <w:spacing w:before="60" w:after="60"/>
              <w:rPr>
                <w:caps/>
              </w:rPr>
            </w:pPr>
            <w:r>
              <w:rPr>
                <w:caps/>
              </w:rPr>
              <w:t>ALL</w:t>
            </w:r>
          </w:p>
        </w:tc>
      </w:tr>
      <w:tr w:rsidRPr="00F066BA" w:rsidR="009F3C33" w:rsidTr="009C0D4E" w14:paraId="4F49D1E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9F3C33" w:rsidP="009C0D4E" w:rsidRDefault="009F3C33" w14:paraId="3166C96B" w14:textId="77777777">
            <w:pPr>
              <w:spacing w:before="60" w:after="60"/>
              <w:rPr>
                <w:caps/>
              </w:rPr>
            </w:pPr>
            <w:r>
              <w:rPr>
                <w:caps/>
              </w:rPr>
              <w:t>PROGRAMMER THIS CAN LOOP UP TO 30 TIMES</w:t>
            </w:r>
          </w:p>
        </w:tc>
      </w:tr>
      <w:tr w:rsidRPr="00F066BA" w:rsidR="009F3C33" w:rsidTr="009C0D4E" w14:paraId="3BAC7A9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9F3C33" w:rsidP="009C0D4E" w:rsidRDefault="009F3C33" w14:paraId="5E06886C" w14:textId="77777777">
            <w:pPr>
              <w:spacing w:before="60" w:after="60"/>
              <w:rPr>
                <w:caps/>
              </w:rPr>
            </w:pPr>
            <w:r>
              <w:rPr>
                <w:caps/>
              </w:rPr>
              <w:t>PROGRAMMER: FOR LOOPS OF THIS QUESTION HARD CHECK ON FIRST NAME ONLY</w:t>
            </w:r>
          </w:p>
        </w:tc>
      </w:tr>
    </w:tbl>
    <w:p w:rsidRPr="0048038A" w:rsidR="00496BA6" w:rsidP="004200D9" w:rsidRDefault="00496BA6" w14:paraId="3CE59396" w14:textId="3C5C386C">
      <w:pPr>
        <w:pStyle w:val="QUESTIONTEXT"/>
        <w:ind w:right="0"/>
        <w:rPr>
          <w:lang w:val="es-US"/>
        </w:rPr>
      </w:pPr>
      <w:r w:rsidRPr="0048038A">
        <w:rPr>
          <w:lang w:val="es-US"/>
        </w:rPr>
        <w:t xml:space="preserve">Resp3a. </w:t>
      </w:r>
      <w:r w:rsidRPr="0048038A" w:rsidR="00774379">
        <w:rPr>
          <w:lang w:val="es-US"/>
        </w:rPr>
        <w:tab/>
      </w:r>
      <w:r w:rsidRPr="0048038A" w:rsidR="00B90993">
        <w:rPr>
          <w:lang w:val="es-US"/>
        </w:rPr>
        <w:t xml:space="preserve">Por favor dé el nombre, posición, número de teléfono y correo electrónico de la persona </w:t>
      </w:r>
      <w:r w:rsidRPr="0048038A" w:rsidR="00973F00">
        <w:rPr>
          <w:lang w:val="es-US"/>
        </w:rPr>
        <w:t>completando</w:t>
      </w:r>
      <w:r w:rsidRPr="0048038A" w:rsidR="00B90993">
        <w:rPr>
          <w:lang w:val="es-US"/>
        </w:rPr>
        <w:t xml:space="preserve"> esta sección.</w:t>
      </w:r>
    </w:p>
    <w:p w:rsidRPr="009A12C5" w:rsidR="00BB78D5" w:rsidP="00BB78D5" w:rsidRDefault="00BB78D5" w14:paraId="12CF2842" w14:textId="31AF7603">
      <w:pPr>
        <w:pStyle w:val="MULTIBoxResponse"/>
        <w:tabs>
          <w:tab w:val="clear" w:pos="5940"/>
          <w:tab w:val="clear" w:pos="8550"/>
          <w:tab w:val="left" w:pos="6390"/>
        </w:tabs>
      </w:pPr>
      <w:r w:rsidRPr="0048038A">
        <w:rPr>
          <w:noProof/>
        </w:rPr>
        <mc:AlternateContent>
          <mc:Choice Requires="wps">
            <w:drawing>
              <wp:anchor distT="0" distB="0" distL="114300" distR="114300" simplePos="0" relativeHeight="251658276" behindDoc="0" locked="0" layoutInCell="1" allowOverlap="1" wp14:editId="6F510CC4" wp14:anchorId="754EE917">
                <wp:simplePos x="0" y="0"/>
                <wp:positionH relativeFrom="column">
                  <wp:posOffset>1653208</wp:posOffset>
                </wp:positionH>
                <wp:positionV relativeFrom="paragraph">
                  <wp:posOffset>125095</wp:posOffset>
                </wp:positionV>
                <wp:extent cx="2221865" cy="222885"/>
                <wp:effectExtent l="8890" t="10795" r="7620" b="13970"/>
                <wp:wrapNone/>
                <wp:docPr id="42" name="Rectangle 4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32" style="position:absolute;margin-left:130.15pt;margin-top:9.85pt;width:174.95pt;height:17.5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23216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pXPQIAAGkEAAAOAAAAZHJzL2Uyb0RvYy54bWysVFFv0zAQfkfiP1h+Z2lDO7po6TQ2hpAG&#10;TAx+wNVxGmuObe7cpuPXc3a60gFPiDxYPt/583ff3eX8YtdbsdVIxrtaTk8mUminfGPcupbfvt68&#10;WkhBEVwD1jtdy0dN8mL58sX5ECpd+s7bRqNgEEfVEGrZxRiqoiDV6R7oxAft2Nl67CGyieuiQRgY&#10;vbdFOZmcFoPHJqBXmohPr0enXGb8ttUqfm5b0lHYWjK3mFfM6yqtxfIcqjVC6Iza04B/YNGDcfzo&#10;AeoaIogNmj+geqPQk2/jifJ94dvWKJ1z4Gymk9+yue8g6JwLi0PhIBP9P1j1aXuHwjS1nJVSOOi5&#10;Rl9YNXBrq8XsNR82mhQr9taCexAUQGnB9eAyR40suUBNwTvSScshUMWQ9+EOkxoUbr16IOH8VceI&#10;+hLRD52GhjOYpvji2YVkEF8Vq+Gjb5gJbKLPsu5a7BMgCyZ2uXqPh+rpXRSKD8uynC5O51Io9rGx&#10;WMzzE1A93Q5I8b32vUibWiLnmdFhe0sxsYHqKSSz99Y0N8babOB6dWVRbIE76SZ/e3Q6DrNODLU8&#10;m5fzjPzMR8cQk/z9DaI3LKywpq/l4hAEVZLtnWtyw0YwdtwzZev2OibpxhKsfPPIMqIf+53nkzed&#10;xx9SDNzrtaTvG0Athf3guBRn09ksDUc2ZvM3JRt47Fkde8AphqpllGLcXsVxoDYBzbrjl6Y5d+cv&#10;uXytycqm0o6s9mS5n7Pg+9lLA3Ns56hff4jlTwAAAP//AwBQSwMEFAAGAAgAAAAhAKFnmBHeAAAA&#10;CQEAAA8AAABkcnMvZG93bnJldi54bWxMj8FOwzAQRO9I/IO1SNyo3RRCG+JUCFQkjm164baJTRKI&#10;11HstIGvZznBcTVPM2/z7ex6cbJj6DxpWC4UCEu1Nx01Go7l7mYNIkQkg70nq+HLBtgWlxc5Zsaf&#10;aW9Ph9gILqGQoYY2xiGTMtStdRgWfrDE2bsfHUY+x0aaEc9c7nqZKJVKhx3xQouDfWpt/XmYnIaq&#10;S474vS9flNvsVvF1Lj+mt2etr6/mxwcQ0c7xD4ZffVaHgp0qP5EJoteQpGrFKAebexAMpEuVgKg0&#10;3N2uQRa5/P9B8QMAAP//AwBQSwECLQAUAAYACAAAACEAtoM4kv4AAADhAQAAEwAAAAAAAAAAAAAA&#10;AAAAAAAAW0NvbnRlbnRfVHlwZXNdLnhtbFBLAQItABQABgAIAAAAIQA4/SH/1gAAAJQBAAALAAAA&#10;AAAAAAAAAAAAAC8BAABfcmVscy8ucmVsc1BLAQItABQABgAIAAAAIQB1dipXPQIAAGkEAAAOAAAA&#10;AAAAAAAAAAAAAC4CAABkcnMvZTJvRG9jLnhtbFBLAQItABQABgAIAAAAIQChZ5gR3gAAAAkBAAAP&#10;AAAAAAAAAAAAAAAAAJcEAABkcnMvZG93bnJldi54bWxQSwUGAAAAAAQABADzAAAAogUAAAAA&#10;"/>
            </w:pict>
          </mc:Fallback>
        </mc:AlternateContent>
      </w:r>
      <w:r w:rsidRPr="009A12C5" w:rsidR="00F92CDE">
        <w:t>Nombre</w:t>
      </w:r>
      <w:r w:rsidRPr="009A12C5">
        <w:t>:</w:t>
      </w:r>
      <w:r w:rsidRPr="009A12C5">
        <w:tab/>
        <w:t xml:space="preserve">(STRING </w:t>
      </w:r>
      <w:sdt>
        <w:sdtPr>
          <w:rPr>
            <w:lang w:val="es-US"/>
          </w:rPr>
          <w:alias w:val="STRING LENGTH"/>
          <w:tag w:val="STRING LENGTH"/>
          <w:id w:val="-993485552"/>
          <w:placeholder>
            <w:docPart w:val="105807E630204FBC9528E0924F266FC4"/>
          </w:placeholder>
          <w:temporary/>
          <w:showingPlcHdr/>
        </w:sdtPr>
        <w:sdtEndPr/>
        <w:sdtContent>
          <w:r w:rsidRPr="009A12C5">
            <w:t>(NUM)</w:t>
          </w:r>
        </w:sdtContent>
      </w:sdt>
      <w:r w:rsidRPr="009A12C5">
        <w:t>)</w:t>
      </w:r>
    </w:p>
    <w:p w:rsidRPr="009A12C5" w:rsidR="00BB78D5" w:rsidP="00BB78D5" w:rsidRDefault="00BB78D5" w14:paraId="5AF9AAA8" w14:textId="069D5BE9">
      <w:pPr>
        <w:pStyle w:val="MULTIBoxResponse"/>
        <w:tabs>
          <w:tab w:val="clear" w:pos="5940"/>
          <w:tab w:val="clear" w:pos="8550"/>
          <w:tab w:val="left" w:pos="6390"/>
        </w:tabs>
      </w:pPr>
      <w:r w:rsidRPr="0048038A">
        <w:rPr>
          <w:noProof/>
        </w:rPr>
        <mc:AlternateContent>
          <mc:Choice Requires="wps">
            <w:drawing>
              <wp:anchor distT="0" distB="0" distL="114300" distR="114300" simplePos="0" relativeHeight="251658277" behindDoc="0" locked="0" layoutInCell="1" allowOverlap="1" wp14:editId="7A7CA88C" wp14:anchorId="0F6395F6">
                <wp:simplePos x="0" y="0"/>
                <wp:positionH relativeFrom="column">
                  <wp:posOffset>1664960</wp:posOffset>
                </wp:positionH>
                <wp:positionV relativeFrom="paragraph">
                  <wp:posOffset>93980</wp:posOffset>
                </wp:positionV>
                <wp:extent cx="2221865" cy="222885"/>
                <wp:effectExtent l="11430" t="8255" r="5080" b="6985"/>
                <wp:wrapNone/>
                <wp:docPr id="44" name="Rectangle 4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30" style="position:absolute;margin-left:131.1pt;margin-top:7.4pt;width:174.95pt;height:17.5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E171C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xsxPQIAAGkEAAAOAAAAZHJzL2Uyb0RvYy54bWysVFFv0zAQfkfiP1h+Z2lDO7po6TQ2hpAG&#10;TAx+wNVxGmuOz5zdpuPXc3a60gFPiDxYPt/583ff3eX8YtdbsdUUDLpaTk8mUminsDFuXctvX29e&#10;LaQIEVwDFp2u5aMO8mL58sX54CtdYoe20SQYxIVq8LXsYvRVUQTV6R7CCXrt2Nki9RDZpHXREAyM&#10;3tuinExOiwGp8YRKh8Cn16NTLjN+22oVP7dt0FHYWjK3mFfK6yqtxfIcqjWB74za04B/YNGDcfzo&#10;AeoaIogNmT+geqMIA7bxRGFfYNsapXMOnM108ls29x14nXNhcYI/yBT+H6z6tL0jYZpazmZSOOi5&#10;Rl9YNXBrq8XsNWvW6KBYsbcW3IMIHpQWXA8uc9TEkgvSwaMLOmk5+FAx5L2/o6RG8LeoHoJweNUx&#10;or4kwqHT0HAG0xRfPLuQjMBXxWr4iA0zgU3ELOuupT4BsmBil6v3eKie3kWh+LAsy+nidC6FYh8b&#10;i8U8PwHV021PIb7X2Iu0qSVxnhkdtrchJjZQPYVk9mhNc2OszQatV1eWxBa4k27yt0cPx2HWiaGW&#10;Z/NynpGf+cIxxCR/f4PoDQsrrOlruTgEQZVke+ea3LARjB33TNm6vY5JurEEK2weWUbCsd95PnnT&#10;If2QYuBer2X4vgHSUtgPjktxNp3N0nBkYzZ/U7JBx57VsQecYqhaRinG7VUcB2rjyaw7fmmac3d4&#10;yeVrTVY2lXZktSfL/ZwF389eGphjO0f9+kMsfwIAAP//AwBQSwMEFAAGAAgAAAAhABGlbvfdAAAA&#10;CQEAAA8AAABkcnMvZG93bnJldi54bWxMj0FPg0AQhe8m/ofNmHizC2tDBFkao6mJx5ZevC0wAi07&#10;S9ilRX+948keJ+/Lm+/lm8UO4oyT7x1piFcRCKTaNT21Gg7l9uEJhA+GGjM4Qg3f6GFT3N7kJmvc&#10;hXZ43odWcAn5zGjoQhgzKX3doTV+5UYkzr7cZE3gc2plM5kLl9tBqihKpDU98YfOjPjaYX3az1ZD&#10;1auD+dmV75FNt4/hYymP8+eb1vd3y8sziIBL+IfhT5/VoWCnys3UeDFoUIlSjHKw5gkMJLGKQVQa&#10;1mkKssjl9YLiFwAA//8DAFBLAQItABQABgAIAAAAIQC2gziS/gAAAOEBAAATAAAAAAAAAAAAAAAA&#10;AAAAAABbQ29udGVudF9UeXBlc10ueG1sUEsBAi0AFAAGAAgAAAAhADj9If/WAAAAlAEAAAsAAAAA&#10;AAAAAAAAAAAALwEAAF9yZWxzLy5yZWxzUEsBAi0AFAAGAAgAAAAhADfjGzE9AgAAaQQAAA4AAAAA&#10;AAAAAAAAAAAALgIAAGRycy9lMm9Eb2MueG1sUEsBAi0AFAAGAAgAAAAhABGlbvfdAAAACQEAAA8A&#10;AAAAAAAAAAAAAAAAlwQAAGRycy9kb3ducmV2LnhtbFBLBQYAAAAABAAEAPMAAAChBQAAAAA=&#10;"/>
            </w:pict>
          </mc:Fallback>
        </mc:AlternateContent>
      </w:r>
      <w:r w:rsidRPr="009A12C5" w:rsidR="00F92CDE">
        <w:t>Apellido</w:t>
      </w:r>
      <w:r w:rsidRPr="009A12C5">
        <w:t>:</w:t>
      </w:r>
      <w:r w:rsidRPr="009A12C5">
        <w:tab/>
        <w:t xml:space="preserve">(STRING </w:t>
      </w:r>
      <w:sdt>
        <w:sdtPr>
          <w:rPr>
            <w:lang w:val="es-US"/>
          </w:rPr>
          <w:alias w:val="STRING LENGTH"/>
          <w:tag w:val="STRING LENGTH"/>
          <w:id w:val="1196506005"/>
          <w:placeholder>
            <w:docPart w:val="16DFEDD2A3B1492F8B748077606AD60C"/>
          </w:placeholder>
          <w:temporary/>
          <w:showingPlcHdr/>
        </w:sdtPr>
        <w:sdtEndPr/>
        <w:sdtContent>
          <w:r w:rsidRPr="009A12C5">
            <w:t>(NUM)</w:t>
          </w:r>
        </w:sdtContent>
      </w:sdt>
      <w:r w:rsidRPr="009A12C5">
        <w:t>)</w:t>
      </w:r>
    </w:p>
    <w:p w:rsidRPr="0048038A" w:rsidR="00BB78D5" w:rsidP="00BB78D5" w:rsidRDefault="00BB78D5" w14:paraId="3714C4AD" w14:textId="1B75A453">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279" behindDoc="0" locked="0" layoutInCell="1" allowOverlap="1" wp14:editId="0F155D2E" wp14:anchorId="1B5B0D2E">
                <wp:simplePos x="0" y="0"/>
                <wp:positionH relativeFrom="column">
                  <wp:posOffset>1659483</wp:posOffset>
                </wp:positionH>
                <wp:positionV relativeFrom="paragraph">
                  <wp:posOffset>104140</wp:posOffset>
                </wp:positionV>
                <wp:extent cx="2221865" cy="222885"/>
                <wp:effectExtent l="12065" t="8890" r="13970" b="6350"/>
                <wp:wrapNone/>
                <wp:docPr id="45" name="Rectangle 4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29" style="position:absolute;margin-left:130.65pt;margin-top:8.2pt;width:174.95pt;height:17.5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47E63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LPQIAAGkEAAAOAAAAZHJzL2Uyb0RvYy54bWysVFFv0zAQfkfiP1h+Z2mjdnTR0mlsDCEN&#10;mBj8gKvjNNYc29y5Tcev39npSgc8IfJg+Xznz999d5fzi11vxVYjGe9qOT2ZSKGd8o1x61p+/3bz&#10;ZiEFRXANWO90LR81yYvl61fnQ6h06TtvG42CQRxVQ6hlF2OoioJUp3ugEx+0Y2frsYfIJq6LBmFg&#10;9N4W5WRyWgwem4BeaSI+vR6dcpnx21ar+KVtSUdha8ncYl4xr6u0FstzqNYIoTNqTwP+gUUPxvGj&#10;B6hriCA2aP6A6o1CT76NJ8r3hW9bo3TOgbOZTn7L5r6DoHMuLA6Fg0z0/2DV5+0dCtPUcjaXwkHP&#10;NfrKqoFbWy1m5ZkUjSbFir2z4B4EBVBacD24zFEjSy5QU/COdNJyCFQx5H24w6QGhVuvHkg4f9Ux&#10;or5E9EOnoeEMpim+eHEhGcRXxWr45BtmApvos6y7FvsEyIKJXa7e46F6eheF4sOyLKeLU85CsY+N&#10;xWKen4Dq+XZAih+070Xa1BI5z4wO21uKiQ1UzyGZvbemuTHWZgPXqyuLYgvcSTf526PTcZh1Yqjl&#10;2bycZ+QXPjqGmOTvbxC9YWGFNX0tF4cgqJJs712TGzaCseOeKVu31zFJN5Zg5ZtHlhH92O88n7zp&#10;PP6UYuBeryX92ABqKexHx6U4m85maTiyMZu/LdnAY8/q2ANOMVQtoxTj9iqOA7UJaNYdvzTNuTt/&#10;yeVrTVY2lXZktSfL/ZwF389eGphjO0f9+kMsnwAAAP//AwBQSwMEFAAGAAgAAAAhAI9NbiPeAAAA&#10;CQEAAA8AAABkcnMvZG93bnJldi54bWxMj8FOwzAQRO9I/IO1SNyo45RGEOJUCFQkjm164baJlyQQ&#10;r6PYaQNfjznBcTVPM2+L7WIHcaLJ9441qFUCgrhxpudWw7Ha3dyB8AHZ4OCYNHyRh215eVFgbtyZ&#10;93Q6hFbEEvY5auhCGHMpfdORRb9yI3HM3t1kMcRzaqWZ8BzL7SDTJMmkxZ7jQocjPXXUfB5mq6Hu&#10;0yN+76uXxN7v1uF1qT7mt2etr6+WxwcQgZbwB8OvflSHMjrVbmbjxaAhzdQ6ojHIbkFEIFMqBVFr&#10;2KgNyLKQ/z8ofwAAAP//AwBQSwECLQAUAAYACAAAACEAtoM4kv4AAADhAQAAEwAAAAAAAAAAAAAA&#10;AAAAAAAAW0NvbnRlbnRfVHlwZXNdLnhtbFBLAQItABQABgAIAAAAIQA4/SH/1gAAAJQBAAALAAAA&#10;AAAAAAAAAAAAAC8BAABfcmVscy8ucmVsc1BLAQItABQABgAIAAAAIQDyoU/LPQIAAGkEAAAOAAAA&#10;AAAAAAAAAAAAAC4CAABkcnMvZTJvRG9jLnhtbFBLAQItABQABgAIAAAAIQCPTW4j3gAAAAkBAAAP&#10;AAAAAAAAAAAAAAAAAJcEAABkcnMvZG93bnJldi54bWxQSwUGAAAAAAQABADzAAAAogUAAAAA&#10;"/>
            </w:pict>
          </mc:Fallback>
        </mc:AlternateContent>
      </w:r>
      <w:r w:rsidRPr="0048038A" w:rsidR="00F92CDE">
        <w:rPr>
          <w:lang w:val="es-US"/>
        </w:rPr>
        <w:t>Posición</w:t>
      </w:r>
      <w:r w:rsidRPr="0048038A">
        <w:rPr>
          <w:lang w:val="es-US"/>
        </w:rPr>
        <w:t>:</w:t>
      </w:r>
      <w:r w:rsidRPr="0048038A">
        <w:rPr>
          <w:lang w:val="es-US"/>
        </w:rPr>
        <w:tab/>
        <w:t xml:space="preserve">(STRING </w:t>
      </w:r>
      <w:sdt>
        <w:sdtPr>
          <w:rPr>
            <w:lang w:val="es-US"/>
          </w:rPr>
          <w:alias w:val="STRING LENGTH"/>
          <w:tag w:val="STRING LENGTH"/>
          <w:id w:val="91754534"/>
          <w:placeholder>
            <w:docPart w:val="0A49FBFAB6C54D17A022518CEA5963BC"/>
          </w:placeholder>
          <w:temporary/>
          <w:showingPlcHdr/>
        </w:sdtPr>
        <w:sdtEndPr/>
        <w:sdtContent>
          <w:r w:rsidRPr="0048038A">
            <w:rPr>
              <w:lang w:val="es-US"/>
            </w:rPr>
            <w:t>(NUM)</w:t>
          </w:r>
        </w:sdtContent>
      </w:sdt>
      <w:r w:rsidRPr="0048038A">
        <w:rPr>
          <w:lang w:val="es-US"/>
        </w:rPr>
        <w:t>)</w:t>
      </w:r>
    </w:p>
    <w:p w:rsidRPr="0048038A" w:rsidR="00BB78D5" w:rsidP="00BB78D5" w:rsidRDefault="00BB78D5" w14:paraId="32C9EBED" w14:textId="761A40DB">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280" behindDoc="0" locked="0" layoutInCell="1" allowOverlap="1" wp14:editId="49B18BBE" wp14:anchorId="41A45B6B">
                <wp:simplePos x="0" y="0"/>
                <wp:positionH relativeFrom="column">
                  <wp:posOffset>1661160</wp:posOffset>
                </wp:positionH>
                <wp:positionV relativeFrom="paragraph">
                  <wp:posOffset>84787</wp:posOffset>
                </wp:positionV>
                <wp:extent cx="2221865" cy="222885"/>
                <wp:effectExtent l="12065" t="5080" r="13970" b="10160"/>
                <wp:wrapNone/>
                <wp:docPr id="46" name="Rectangle 4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28" style="position:absolute;margin-left:130.8pt;margin-top:6.7pt;width:174.95pt;height:17.5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72EDD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1f4PQIAAGkEAAAOAAAAZHJzL2Uyb0RvYy54bWysVFFv0zAQfkfiP1h+Z2mjdnTR0mlsDCEN&#10;mBj8gKvjNNYc29y5Tcev39npSgc8IfJg+Xznz3ffd5fzi11vxVYjGe9qOT2ZSKGd8o1x61p+/3bz&#10;ZiEFRXANWO90LR81yYvl61fnQ6h06TtvG42CQRxVQ6hlF2OoioJUp3ugEx+0Y2frsYfIJq6LBmFg&#10;9N4W5WRyWgwem4BeaSI+vR6dcpnx21ar+KVtSUdha8m5xbxiXldpLZbnUK0RQmfUPg34hyx6MI4f&#10;PUBdQwSxQfMHVG8UevJtPFG+L3zbGqVzDVzNdPJbNfcdBJ1rYXIoHGii/werPm/vUJimlrNTKRz0&#10;rNFXZg3c2moxK1m+RpNixt5ZcA+CAigtWA+WOWpkygVqCt6RTlwOgSqGvA93mNigcOvVAwnnrzpG&#10;1JeIfug0NFzBNMUXLy4kg/iqWA2ffMOZwCb6TOuuxT4BMmFil9V7PKind1EoPizLcro4nUuh2MfG&#10;YjHPT0D1fDsgxQ/a9yJtaolcZ0aH7S3FlA1UzyE5e29Nc2OszQauV1cWxRa4k27yt0en4zDrxFDL&#10;s3k5z8gvfHQMMcnf3yB6w8QKa/paLg5BUCXa3rsmN2wEY8c9p2zdnsdE3SjByjePTCP6sd95PnnT&#10;efwpxcC9Xkv6sQHUUtiPjqU4m85maTiyMZu/LdnAY8/q2ANOMVQtoxTj9iqOA7UJaNYdvzTNtTt/&#10;yfK1JjObpB2z2ifL/ZwJ389eGphjO0f9+kMsnwAAAP//AwBQSwMEFAAGAAgAAAAhACn99vrfAAAA&#10;CQEAAA8AAABkcnMvZG93bnJldi54bWxMj0FPg0AQhe8m/ofNmHizC7QllbI0RlMTjy29eBvYKaDs&#10;LmGXFv31jic9Tt6X977Jd7PpxYVG3zmrIF5EIMjWTne2UXAq9w8bED6g1dg7Swq+yMOuuL3JMdPu&#10;ag90OYZGcIn1GSpoQxgyKX3dkkG/cANZzs5uNBj4HBupR7xyuellEkWpNNhZXmhxoOeW6s/jZBRU&#10;XXLC70P5GpnH/TK8zeXH9P6i1P3d/LQFEWgOfzD86rM6FOxUuclqL3oFSRqnjHKwXIFgII3jNYhK&#10;wWqzBlnk8v8HxQ8AAAD//wMAUEsBAi0AFAAGAAgAAAAhALaDOJL+AAAA4QEAABMAAAAAAAAAAAAA&#10;AAAAAAAAAFtDb250ZW50X1R5cGVzXS54bWxQSwECLQAUAAYACAAAACEAOP0h/9YAAACUAQAACwAA&#10;AAAAAAAAAAAAAAAvAQAAX3JlbHMvLnJlbHNQSwECLQAUAAYACAAAACEAU2tX+D0CAABpBAAADgAA&#10;AAAAAAAAAAAAAAAuAgAAZHJzL2Uyb0RvYy54bWxQSwECLQAUAAYACAAAACEAKf32+t8AAAAJAQAA&#10;DwAAAAAAAAAAAAAAAACXBAAAZHJzL2Rvd25yZXYueG1sUEsFBgAAAAAEAAQA8wAAAKMFAAAAAA==&#10;"/>
            </w:pict>
          </mc:Fallback>
        </mc:AlternateContent>
      </w:r>
      <w:r w:rsidRPr="0048038A" w:rsidR="00F92CDE">
        <w:rPr>
          <w:lang w:val="es-US"/>
        </w:rPr>
        <w:t>Correo electrónico</w:t>
      </w:r>
      <w:r w:rsidRPr="0048038A">
        <w:rPr>
          <w:lang w:val="es-US"/>
        </w:rPr>
        <w:t>:</w:t>
      </w:r>
      <w:r w:rsidRPr="0048038A">
        <w:rPr>
          <w:lang w:val="es-US"/>
        </w:rPr>
        <w:tab/>
        <w:t xml:space="preserve">(STRING </w:t>
      </w:r>
      <w:sdt>
        <w:sdtPr>
          <w:rPr>
            <w:lang w:val="es-US"/>
          </w:rPr>
          <w:alias w:val="STRING LENGTH"/>
          <w:tag w:val="STRING LENGTH"/>
          <w:id w:val="-677271041"/>
          <w:placeholder>
            <w:docPart w:val="C23DF6AC37FF4F9580C8A687A273F30A"/>
          </w:placeholder>
          <w:temporary/>
          <w:showingPlcHdr/>
        </w:sdtPr>
        <w:sdtEndPr/>
        <w:sdtContent>
          <w:r w:rsidRPr="0048038A">
            <w:rPr>
              <w:lang w:val="es-US"/>
            </w:rPr>
            <w:t>(NUM)</w:t>
          </w:r>
        </w:sdtContent>
      </w:sdt>
      <w:r w:rsidRPr="0048038A">
        <w:rPr>
          <w:lang w:val="es-US"/>
        </w:rPr>
        <w:t>)</w:t>
      </w:r>
    </w:p>
    <w:p w:rsidRPr="0048038A" w:rsidR="00BB78D5" w:rsidP="00BB78D5" w:rsidRDefault="00F92CDE" w14:paraId="076CBD17" w14:textId="1596B277">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281" behindDoc="0" locked="0" layoutInCell="1" allowOverlap="1" wp14:editId="6CC795A7" wp14:anchorId="034771FC">
                <wp:simplePos x="0" y="0"/>
                <wp:positionH relativeFrom="column">
                  <wp:posOffset>1659255</wp:posOffset>
                </wp:positionH>
                <wp:positionV relativeFrom="paragraph">
                  <wp:posOffset>86995</wp:posOffset>
                </wp:positionV>
                <wp:extent cx="2221865" cy="222885"/>
                <wp:effectExtent l="10160" t="7620" r="6350" b="7620"/>
                <wp:wrapNone/>
                <wp:docPr id="47" name="Rectangle 4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27" style="position:absolute;margin-left:130.65pt;margin-top:6.85pt;width:174.95pt;height:17.5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CEAAD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DcPQIAAGkEAAAOAAAAZHJzL2Uyb0RvYy54bWysVFFv0zAQfkfiP1h+Z2mjduuipdPYGEIa&#10;MDH4AVfHaaw5trlzm45fz9npSgc8IfJg+Xznz999d5eLy11vxVYjGe9qOT2ZSKGd8o1x61p++3r7&#10;ZiEFRXANWO90LZ80ycvl61cXQ6h06TtvG42CQRxVQ6hlF2OoioJUp3ugEx+0Y2frsYfIJq6LBmFg&#10;9N4W5WRyWgwem4BeaSI+vRmdcpnx21ar+LltSUdha8ncYl4xr6u0FssLqNYIoTNqTwP+gUUPxvGj&#10;B6gbiCA2aP6A6o1CT76NJ8r3hW9bo3TOgbOZTn7L5qGDoHMuLA6Fg0z0/2DVp+09CtPUcnYmhYOe&#10;a/SFVQO3tlrMSj5sNClW7K0F9ygogNKC68FljhpZcoGagnekk5ZDoIohH8I9JjUo3Hn1SML5644R&#10;9RWiHzoNDWcwTfHFiwvJIL4qVsNH3zAT2ESfZd212CdAFkzscvWeDtXTuygUH5ZlOV2czqVQ7GNj&#10;sZjnJ6B6vh2Q4nvte5E2tUTOM6PD9o5iYgPVc0hm761pbo212cD16tqi2AJ30m3+9uh0HGadGGp5&#10;Pi/nGfmFj44hJvn7G0RvWFhhTV/LxSEIqiTbO9fkho1g7LhnytbtdUzSjSVY+eaJZUQ/9jvPJ286&#10;jz+kGLjXa0nfN4BaCvvBcSnOp7NZGo5szOZnJRt47Fkde8AphqpllGLcXsdxoDYBzbrjl6Y5d+ev&#10;uHytycqm0o6s9mS5n7Pg+9lLA3Ns56hff4jlTwAAAP//AwBQSwMEFAAGAAgAAAAhAISJYPneAAAA&#10;CQEAAA8AAABkcnMvZG93bnJldi54bWxMj01PhDAQhu8m/odmTLy55cMgImVjNGvicZe9eBtoBZRO&#10;CS276K93POlx8j5532fK7WpHcTKzHxwpiDcRCEOt0wN1Co717iYH4QOSxtGRUfBlPGyry4sSC+3O&#10;tDenQ+gEl5AvUEEfwlRI6dveWPQbNxni7N3NFgOfcyf1jGcut6NMoiiTFgfihR4n89Sb9vOwWAXN&#10;kBzxe1+/RPZ+l4bXtf5Y3p6Vur5aHx9ABLOGPxh+9VkdKnZq3ELai1FBksUpoxykdyAYyOI4AdEo&#10;uM1zkFUp/39Q/QAAAP//AwBQSwECLQAUAAYACAAAACEAtoM4kv4AAADhAQAAEwAAAAAAAAAAAAAA&#10;AAAAAAAAW0NvbnRlbnRfVHlwZXNdLnhtbFBLAQItABQABgAIAAAAIQA4/SH/1gAAAJQBAAALAAAA&#10;AAAAAAAAAAAAAC8BAABfcmVscy8ucmVsc1BLAQItABQABgAIAAAAIQDJqkDcPQIAAGkEAAAOAAAA&#10;AAAAAAAAAAAAAC4CAABkcnMvZTJvRG9jLnhtbFBLAQItABQABgAIAAAAIQCEiWD53gAAAAkBAAAP&#10;AAAAAAAAAAAAAAAAAJcEAABkcnMvZG93bnJldi54bWxQSwUGAAAAAAQABADzAAAAogUAAAAA&#10;"/>
            </w:pict>
          </mc:Fallback>
        </mc:AlternateContent>
      </w:r>
      <w:r w:rsidRPr="0048038A">
        <w:rPr>
          <w:lang w:val="es-US"/>
        </w:rPr>
        <w:t>Número de teléfono</w:t>
      </w:r>
      <w:r w:rsidRPr="0048038A" w:rsidR="00BB78D5">
        <w:rPr>
          <w:lang w:val="es-US"/>
        </w:rPr>
        <w:t>:</w:t>
      </w:r>
      <w:r w:rsidRPr="0048038A" w:rsidR="00BB78D5">
        <w:rPr>
          <w:lang w:val="es-US"/>
        </w:rPr>
        <w:tab/>
        <w:t xml:space="preserve">STRING </w:t>
      </w:r>
      <w:sdt>
        <w:sdtPr>
          <w:rPr>
            <w:lang w:val="es-US"/>
          </w:rPr>
          <w:alias w:val="STRING LENGTH"/>
          <w:tag w:val="STRING LENGTH"/>
          <w:id w:val="66696588"/>
          <w:placeholder>
            <w:docPart w:val="C800585263A3487C9D927590E3F84A6C"/>
          </w:placeholder>
          <w:temporary/>
          <w:showingPlcHdr/>
        </w:sdtPr>
        <w:sdtEndPr/>
        <w:sdtContent>
          <w:r w:rsidRPr="0048038A" w:rsidR="00BB78D5">
            <w:rPr>
              <w:lang w:val="es-US"/>
            </w:rPr>
            <w:t>(NUM)</w:t>
          </w:r>
        </w:sdtContent>
      </w:sdt>
      <w:r w:rsidRPr="0048038A" w:rsidR="00BB78D5">
        <w:rPr>
          <w:lang w:val="es-US"/>
        </w:rPr>
        <w:t>)</w:t>
      </w:r>
    </w:p>
    <w:p w:rsidRPr="0048038A" w:rsidR="00BB78D5" w:rsidP="009F3C33" w:rsidRDefault="00BB78D5" w14:paraId="719ED499" w14:textId="2BDA415B">
      <w:pPr>
        <w:pStyle w:val="NOResponse"/>
        <w:spacing w:before="240"/>
        <w:ind w:left="0" w:right="0"/>
        <w:rPr>
          <w:lang w:val="es-US"/>
        </w:rPr>
      </w:pPr>
    </w:p>
    <w:p w:rsidR="00974530" w:rsidP="00974530" w:rsidRDefault="00974530" w14:paraId="155D5BBF" w14:textId="3AD8A49E">
      <w:pPr>
        <w:pStyle w:val="Numberfield"/>
        <w:tabs>
          <w:tab w:val="center" w:pos="5515"/>
        </w:tabs>
        <w:rPr>
          <w:sz w:val="20"/>
        </w:rPr>
      </w:pPr>
      <w:r w:rsidRPr="009A12C5">
        <w:rPr>
          <w:sz w:val="20"/>
          <w:lang w:val="es-US"/>
        </w:rPr>
        <w:t>HARD CHECK FOR LOOPS:</w:t>
      </w:r>
      <w:r w:rsidRPr="009A12C5">
        <w:rPr>
          <w:lang w:val="es-US"/>
        </w:rPr>
        <w:t xml:space="preserve"> </w:t>
      </w:r>
      <w:r w:rsidRPr="009A12C5">
        <w:rPr>
          <w:b/>
          <w:bCs w:val="0"/>
          <w:sz w:val="20"/>
          <w:lang w:val="es-US"/>
        </w:rPr>
        <w:t xml:space="preserve">“Esta encuesta es voluntaria pero es muy importante que tengamos su información de contacto porque nos gustaría poder contactarle con cualquier pregunta de seguimiento. </w:t>
      </w:r>
      <w:r w:rsidRPr="00974530">
        <w:rPr>
          <w:b/>
          <w:bCs w:val="0"/>
          <w:sz w:val="20"/>
        </w:rPr>
        <w:t>Sírvase proporcionar por lo menos su nombre.</w:t>
      </w:r>
      <w:r>
        <w:rPr>
          <w:b/>
          <w:bCs w:val="0"/>
          <w:sz w:val="20"/>
        </w:rPr>
        <w:t>”</w:t>
      </w:r>
    </w:p>
    <w:p w:rsidR="00D0024E" w:rsidP="00974530" w:rsidRDefault="00D0024E" w14:paraId="7B5759A1" w14:textId="059E4E31">
      <w:pPr>
        <w:pStyle w:val="QUESTIONTEXT"/>
        <w:ind w:left="0" w:right="0" w:firstLine="0"/>
        <w:rPr>
          <w:lang w:val="es-US"/>
        </w:rPr>
      </w:pPr>
    </w:p>
    <w:p w:rsidR="009D5C9E" w:rsidRDefault="009D5C9E" w14:paraId="5BA916B4" w14:textId="477DED54">
      <w:pPr>
        <w:spacing w:before="0" w:after="200" w:line="276" w:lineRule="auto"/>
        <w:rPr>
          <w:b/>
          <w:lang w:val="es-US"/>
        </w:rPr>
      </w:pPr>
      <w:r>
        <w:rPr>
          <w:lang w:val="es-US"/>
        </w:rPr>
        <w:br w:type="page"/>
      </w:r>
    </w:p>
    <w:p w:rsidRPr="0048038A" w:rsidR="00974530" w:rsidP="00974530" w:rsidRDefault="00974530" w14:paraId="530D26C7" w14:textId="77777777">
      <w:pPr>
        <w:pStyle w:val="QUESTIONTEXT"/>
        <w:ind w:left="0" w:right="0" w:firstLine="0"/>
        <w:rPr>
          <w:lang w:val="es-US"/>
        </w:rPr>
      </w:pP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9F3C33" w:rsidTr="009C0D4E" w14:paraId="7CFECBC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9F3C33" w:rsidP="009C0D4E" w:rsidRDefault="009F3C33" w14:paraId="571C8A9F" w14:textId="77777777">
            <w:pPr>
              <w:spacing w:before="60" w:after="60"/>
              <w:rPr>
                <w:caps/>
              </w:rPr>
            </w:pPr>
            <w:r>
              <w:rPr>
                <w:caps/>
              </w:rPr>
              <w:t>ALL</w:t>
            </w:r>
          </w:p>
        </w:tc>
      </w:tr>
      <w:tr w:rsidRPr="00F066BA" w:rsidR="009F3C33" w:rsidTr="009C0D4E" w14:paraId="0709267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9F3C33" w:rsidP="009C0D4E" w:rsidRDefault="009F3C33" w14:paraId="55DC7F36" w14:textId="77777777">
            <w:pPr>
              <w:spacing w:before="60" w:after="60"/>
              <w:rPr>
                <w:caps/>
              </w:rPr>
            </w:pPr>
            <w:r>
              <w:rPr>
                <w:bCs w:val="0"/>
                <w:caps/>
              </w:rPr>
              <w:t>programmer: display ITEM 1 ONLY IF SPONSOR=1; DISPLAY TEXT FILL IN ITEM 2 ONLY IF PROGTYPE=1. ALL OTHER ITEMS SHOULD BE DISPLAYED FOR ALL RESPONDENTS.</w:t>
            </w:r>
          </w:p>
        </w:tc>
      </w:tr>
      <w:tr w:rsidRPr="00F066BA" w:rsidR="009F3C33" w:rsidTr="009C0D4E" w14:paraId="7E5E437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9F3C33" w:rsidP="009C0D4E" w:rsidRDefault="009F3C33" w14:paraId="05147F24" w14:textId="77777777">
            <w:pPr>
              <w:spacing w:before="60" w:after="60"/>
              <w:rPr>
                <w:bCs w:val="0"/>
                <w:caps/>
              </w:rPr>
            </w:pPr>
            <w:r>
              <w:rPr>
                <w:caps/>
              </w:rPr>
              <w:t>programmer: response option “don’t know” should not originally be displayed to respondent. If respondent tries to skip question, display “Don’t know”</w:t>
            </w:r>
          </w:p>
        </w:tc>
      </w:tr>
    </w:tbl>
    <w:p w:rsidRPr="0048038A" w:rsidR="00C900BC" w:rsidP="004200D9" w:rsidRDefault="00922CA7" w14:paraId="340CB0B7" w14:textId="0A2CA82E">
      <w:pPr>
        <w:pStyle w:val="QUESTIONTEXT"/>
        <w:ind w:right="0"/>
        <w:rPr>
          <w:lang w:val="es-US"/>
        </w:rPr>
      </w:pPr>
      <w:r w:rsidRPr="0048038A">
        <w:rPr>
          <w:lang w:val="es-US"/>
        </w:rPr>
        <w:t xml:space="preserve">M3.1. </w:t>
      </w:r>
      <w:r w:rsidRPr="0048038A" w:rsidR="00774379">
        <w:rPr>
          <w:lang w:val="es-US"/>
        </w:rPr>
        <w:tab/>
      </w:r>
      <w:r w:rsidRPr="0048038A" w:rsidR="00CA6146">
        <w:rPr>
          <w:lang w:val="es-US"/>
        </w:rPr>
        <w:t xml:space="preserve">¿Quién compra las comidas y bebidas para [SAMPLED CHILD CARE SITE]? Si </w:t>
      </w:r>
      <w:r w:rsidRPr="0048038A" w:rsidR="00B23A8D">
        <w:rPr>
          <w:lang w:val="es-US"/>
        </w:rPr>
        <w:t xml:space="preserve">una </w:t>
      </w:r>
      <w:r w:rsidRPr="0048038A" w:rsidR="00CA6146">
        <w:rPr>
          <w:lang w:val="es-US"/>
        </w:rPr>
        <w:t xml:space="preserve">persona responsable tiene más de un papel, sírvase seleccionar su papel </w:t>
      </w:r>
      <w:r w:rsidRPr="0048038A" w:rsidR="00CA6146">
        <w:rPr>
          <w:u w:val="single"/>
          <w:lang w:val="es-US"/>
        </w:rPr>
        <w:t>principal</w:t>
      </w:r>
      <w:r w:rsidRPr="0048038A" w:rsidR="00CA6146">
        <w:rPr>
          <w:lang w:val="es-US"/>
        </w:rPr>
        <w:t>.</w:t>
      </w:r>
    </w:p>
    <w:p w:rsidRPr="009F3C33" w:rsidR="00F92DD3" w:rsidP="00F92DD3" w:rsidRDefault="00CF110C" w14:paraId="371BB9FF" w14:textId="3E97616F">
      <w:pPr>
        <w:pStyle w:val="SELECTONEMARKALL"/>
        <w:rPr>
          <w:b w:val="0"/>
          <w:bCs w:val="0"/>
          <w:i/>
          <w:iCs/>
          <w:lang w:val="es-US"/>
        </w:rPr>
      </w:pPr>
      <w:r w:rsidRPr="0048038A">
        <w:rPr>
          <w:lang w:val="es-US"/>
        </w:rPr>
        <w:t xml:space="preserve"> </w:t>
      </w:r>
      <w:r w:rsidRPr="009F3C33">
        <w:rPr>
          <w:b w:val="0"/>
          <w:bCs w:val="0"/>
          <w:i/>
          <w:iCs/>
          <w:lang w:val="es-US"/>
        </w:rPr>
        <w:t>Seleccione todas las que apliquen</w:t>
      </w:r>
    </w:p>
    <w:p w:rsidRPr="0048038A" w:rsidR="00922CA7" w:rsidP="0091723C" w:rsidRDefault="006638C4" w14:paraId="6CA19A29" w14:textId="51739E36">
      <w:pPr>
        <w:pStyle w:val="RESPONSE"/>
        <w:rPr>
          <w:bCs w:val="0"/>
          <w:lang w:val="es-US"/>
        </w:rPr>
      </w:pPr>
      <w:r w:rsidRPr="0048038A">
        <w:rPr>
          <w:rFonts w:ascii="Wingdings" w:hAnsi="Wingdings" w:eastAsia="Wingdings" w:cs="Wingdings"/>
          <w:lang w:val="es-US"/>
        </w:rPr>
        <w:sym w:font="Wingdings" w:char="F06F"/>
      </w:r>
      <w:r w:rsidRPr="0048038A" w:rsidR="00254535">
        <w:rPr>
          <w:lang w:val="es-US"/>
        </w:rPr>
        <w:tab/>
      </w:r>
      <w:r w:rsidRPr="0048038A" w:rsidR="00C524E1">
        <w:rPr>
          <w:lang w:val="es-US"/>
        </w:rPr>
        <w:t xml:space="preserve">[DISPLAY IF SPONSOR=1] </w:t>
      </w:r>
      <w:r w:rsidRPr="0048038A" w:rsidR="0067103D">
        <w:rPr>
          <w:lang w:val="es-US"/>
        </w:rPr>
        <w:t xml:space="preserve">Agencia patrocinadora </w:t>
      </w:r>
      <w:r w:rsidRPr="0048038A" w:rsidR="005B4E19">
        <w:rPr>
          <w:lang w:val="es-US"/>
        </w:rPr>
        <w:t>[HOVER</w:t>
      </w:r>
      <w:r w:rsidRPr="0048038A" w:rsidR="005B4E19">
        <w:rPr>
          <w:bCs w:val="0"/>
          <w:lang w:val="es-US"/>
        </w:rPr>
        <w:t xml:space="preserve"> DEFINITION]</w:t>
      </w:r>
      <w:r w:rsidRPr="0048038A" w:rsidR="00254535">
        <w:rPr>
          <w:bCs w:val="0"/>
          <w:lang w:val="es-US"/>
        </w:rPr>
        <w:tab/>
        <w:t>1</w:t>
      </w:r>
    </w:p>
    <w:p w:rsidRPr="0048038A" w:rsidR="00922CA7" w:rsidP="00A90F61" w:rsidRDefault="0067103D" w14:paraId="0EA40FE8" w14:textId="2725A93E">
      <w:pPr>
        <w:pStyle w:val="RESPONSE"/>
        <w:numPr>
          <w:ilvl w:val="0"/>
          <w:numId w:val="4"/>
        </w:numPr>
        <w:ind w:right="3060"/>
        <w:rPr>
          <w:bCs w:val="0"/>
          <w:lang w:val="es-US"/>
        </w:rPr>
      </w:pPr>
      <w:r w:rsidRPr="0048038A">
        <w:rPr>
          <w:bCs w:val="0"/>
          <w:lang w:val="es-US"/>
        </w:rPr>
        <w:t xml:space="preserve">Proveedor de centro </w:t>
      </w:r>
      <w:r w:rsidRPr="0048038A" w:rsidR="009350D3">
        <w:rPr>
          <w:bCs w:val="0"/>
          <w:lang w:val="es-US"/>
        </w:rPr>
        <w:t xml:space="preserve">[IF </w:t>
      </w:r>
      <w:r w:rsidRPr="0048038A" w:rsidR="009E103B">
        <w:rPr>
          <w:bCs w:val="0"/>
          <w:lang w:val="es-US"/>
        </w:rPr>
        <w:t>PROGTYP</w:t>
      </w:r>
      <w:r w:rsidRPr="0048038A" w:rsidR="009350D3">
        <w:rPr>
          <w:bCs w:val="0"/>
          <w:lang w:val="es-US"/>
        </w:rPr>
        <w:t>E=1:</w:t>
      </w:r>
      <w:r w:rsidRPr="0048038A" w:rsidR="00D33BB6">
        <w:rPr>
          <w:bCs w:val="0"/>
          <w:lang w:val="es-US"/>
        </w:rPr>
        <w:t xml:space="preserve"> u hogar de cuidado infantil</w:t>
      </w:r>
      <w:r w:rsidRPr="0048038A" w:rsidR="009350D3">
        <w:rPr>
          <w:bCs w:val="0"/>
          <w:lang w:val="es-US"/>
        </w:rPr>
        <w:t>]</w:t>
      </w:r>
      <w:r w:rsidRPr="0048038A" w:rsidR="00922CA7">
        <w:rPr>
          <w:bCs w:val="0"/>
          <w:lang w:val="es-US"/>
        </w:rPr>
        <w:t xml:space="preserve"> </w:t>
      </w:r>
      <w:r w:rsidRPr="0048038A" w:rsidR="004D1A52">
        <w:rPr>
          <w:bCs w:val="0"/>
          <w:lang w:val="es-US"/>
        </w:rPr>
        <w:t>[HOVER DEFINITION]</w:t>
      </w:r>
      <w:r w:rsidRPr="0048038A" w:rsidR="00254535">
        <w:rPr>
          <w:bCs w:val="0"/>
          <w:lang w:val="es-US"/>
        </w:rPr>
        <w:tab/>
        <w:t>2</w:t>
      </w:r>
    </w:p>
    <w:p w:rsidRPr="0048038A" w:rsidR="00922CA7" w:rsidP="0091723C" w:rsidRDefault="006638C4" w14:paraId="4702F83E" w14:textId="557D4D60">
      <w:pPr>
        <w:pStyle w:val="RESPONSE"/>
        <w:rPr>
          <w:bCs w:val="0"/>
          <w:lang w:val="es-US"/>
        </w:rPr>
      </w:pPr>
      <w:r w:rsidRPr="0048038A">
        <w:rPr>
          <w:rFonts w:ascii="Wingdings" w:hAnsi="Wingdings" w:eastAsia="Wingdings" w:cs="Wingdings"/>
          <w:lang w:val="es-US"/>
        </w:rPr>
        <w:sym w:font="Wingdings" w:char="F06F"/>
      </w:r>
      <w:r w:rsidRPr="0048038A" w:rsidR="00254535">
        <w:rPr>
          <w:bCs w:val="0"/>
          <w:lang w:val="es-US"/>
        </w:rPr>
        <w:tab/>
      </w:r>
      <w:r w:rsidRPr="0048038A" w:rsidR="00B464C9">
        <w:rPr>
          <w:lang w:val="es-US"/>
        </w:rPr>
        <w:t xml:space="preserve">Director o supervisor </w:t>
      </w:r>
      <w:r w:rsidRPr="0048038A" w:rsidR="000F4755">
        <w:rPr>
          <w:lang w:val="es-US"/>
        </w:rPr>
        <w:t>d</w:t>
      </w:r>
      <w:r w:rsidRPr="0048038A" w:rsidR="00B464C9">
        <w:rPr>
          <w:lang w:val="es-US"/>
        </w:rPr>
        <w:t xml:space="preserve">el sitio </w:t>
      </w:r>
      <w:r w:rsidRPr="0048038A" w:rsidR="004D1A52">
        <w:rPr>
          <w:bCs w:val="0"/>
          <w:lang w:val="es-US"/>
        </w:rPr>
        <w:t>[HOVER DEFINITION]</w:t>
      </w:r>
      <w:r w:rsidRPr="0048038A" w:rsidR="00254535">
        <w:rPr>
          <w:bCs w:val="0"/>
          <w:lang w:val="es-US"/>
        </w:rPr>
        <w:tab/>
        <w:t>3</w:t>
      </w:r>
    </w:p>
    <w:p w:rsidRPr="0048038A" w:rsidR="00922CA7" w:rsidP="0091723C" w:rsidRDefault="006638C4" w14:paraId="57FA4EDE" w14:textId="15F3EFF9">
      <w:pPr>
        <w:pStyle w:val="RESPONSE"/>
        <w:rPr>
          <w:lang w:val="es-US"/>
        </w:rPr>
      </w:pPr>
      <w:r w:rsidRPr="0048038A">
        <w:rPr>
          <w:rFonts w:ascii="Wingdings" w:hAnsi="Wingdings" w:eastAsia="Wingdings" w:cs="Wingdings"/>
          <w:lang w:val="es-US"/>
        </w:rPr>
        <w:sym w:font="Wingdings" w:char="F06F"/>
      </w:r>
      <w:r w:rsidRPr="0048038A" w:rsidR="00254535">
        <w:rPr>
          <w:lang w:val="es-US"/>
        </w:rPr>
        <w:tab/>
      </w:r>
      <w:r w:rsidRPr="0048038A" w:rsidR="004D1A52">
        <w:rPr>
          <w:lang w:val="es-US"/>
        </w:rPr>
        <w:t xml:space="preserve"> </w:t>
      </w:r>
      <w:r w:rsidRPr="0048038A" w:rsidR="00CF110C">
        <w:rPr>
          <w:lang w:val="es-US"/>
        </w:rPr>
        <w:t xml:space="preserve">Cocinero o chef </w:t>
      </w:r>
      <w:r w:rsidRPr="0048038A" w:rsidR="004D1A52">
        <w:rPr>
          <w:lang w:val="es-US"/>
        </w:rPr>
        <w:t>[HOVER DEFINITION]</w:t>
      </w:r>
      <w:r w:rsidRPr="0048038A" w:rsidR="00254535">
        <w:rPr>
          <w:lang w:val="es-US"/>
        </w:rPr>
        <w:tab/>
        <w:t>4</w:t>
      </w:r>
    </w:p>
    <w:p w:rsidRPr="0048038A" w:rsidR="00922CA7" w:rsidP="0091723C" w:rsidRDefault="006638C4" w14:paraId="38B08D84" w14:textId="1C1E617F">
      <w:pPr>
        <w:pStyle w:val="RESPONSE"/>
        <w:rPr>
          <w:lang w:val="es-US"/>
        </w:rPr>
      </w:pPr>
      <w:r w:rsidRPr="0048038A">
        <w:rPr>
          <w:rFonts w:ascii="Wingdings" w:hAnsi="Wingdings" w:eastAsia="Wingdings" w:cs="Wingdings"/>
          <w:lang w:val="es-US"/>
        </w:rPr>
        <w:sym w:font="Wingdings" w:char="F06F"/>
      </w:r>
      <w:r w:rsidRPr="0048038A" w:rsidR="00254535">
        <w:rPr>
          <w:lang w:val="es-US"/>
        </w:rPr>
        <w:tab/>
      </w:r>
      <w:r w:rsidRPr="0048038A" w:rsidR="00CF110C">
        <w:rPr>
          <w:lang w:val="es-US"/>
        </w:rPr>
        <w:t xml:space="preserve">Dietista/nutricionista </w:t>
      </w:r>
      <w:r w:rsidRPr="0048038A" w:rsidR="004D1A52">
        <w:rPr>
          <w:lang w:val="es-US"/>
        </w:rPr>
        <w:t>[HOVER DEFINITION]</w:t>
      </w:r>
      <w:r w:rsidRPr="0048038A" w:rsidR="00254535">
        <w:rPr>
          <w:lang w:val="es-US"/>
        </w:rPr>
        <w:tab/>
        <w:t>5</w:t>
      </w:r>
    </w:p>
    <w:p w:rsidRPr="0048038A" w:rsidR="00CD21C7" w:rsidP="0091723C" w:rsidRDefault="006638C4" w14:paraId="6831C5E3" w14:textId="0F346A8F">
      <w:pPr>
        <w:pStyle w:val="RESPONSE"/>
        <w:rPr>
          <w:lang w:val="es-US"/>
        </w:rPr>
      </w:pPr>
      <w:r w:rsidRPr="0048038A">
        <w:rPr>
          <w:rFonts w:ascii="Wingdings" w:hAnsi="Wingdings" w:eastAsia="Wingdings" w:cs="Wingdings"/>
          <w:lang w:val="es-US"/>
        </w:rPr>
        <w:sym w:font="Wingdings" w:char="F06F"/>
      </w:r>
      <w:r w:rsidRPr="0048038A" w:rsidR="00254535">
        <w:rPr>
          <w:lang w:val="es-US"/>
        </w:rPr>
        <w:tab/>
      </w:r>
      <w:r w:rsidRPr="0048038A" w:rsidR="00CF110C">
        <w:rPr>
          <w:lang w:val="es-US"/>
        </w:rPr>
        <w:t>Maestro</w:t>
      </w:r>
      <w:r w:rsidRPr="0048038A" w:rsidR="00254535">
        <w:rPr>
          <w:lang w:val="es-US"/>
        </w:rPr>
        <w:tab/>
        <w:t>6</w:t>
      </w:r>
    </w:p>
    <w:p w:rsidRPr="0048038A" w:rsidR="00922CA7" w:rsidP="0091723C" w:rsidRDefault="006638C4" w14:paraId="58817380" w14:textId="32434D38">
      <w:pPr>
        <w:pStyle w:val="RESPONSE"/>
        <w:rPr>
          <w:lang w:val="es-US"/>
        </w:rPr>
      </w:pPr>
      <w:r w:rsidRPr="0048038A">
        <w:rPr>
          <w:rFonts w:ascii="Wingdings" w:hAnsi="Wingdings" w:eastAsia="Wingdings" w:cs="Wingdings"/>
          <w:lang w:val="es-US"/>
        </w:rPr>
        <w:sym w:font="Wingdings" w:char="F06F"/>
      </w:r>
      <w:r w:rsidRPr="0048038A" w:rsidR="00254535">
        <w:rPr>
          <w:lang w:val="es-US"/>
        </w:rPr>
        <w:tab/>
      </w:r>
      <w:r w:rsidRPr="0048038A" w:rsidR="00CF110C">
        <w:rPr>
          <w:lang w:val="es-US"/>
        </w:rPr>
        <w:t>Padre</w:t>
      </w:r>
      <w:r w:rsidRPr="0048038A" w:rsidR="00022287">
        <w:rPr>
          <w:lang w:val="es-US"/>
        </w:rPr>
        <w:t>/madre/tutor voluntario</w:t>
      </w:r>
      <w:r w:rsidRPr="0048038A" w:rsidR="00254535">
        <w:rPr>
          <w:lang w:val="es-US"/>
        </w:rPr>
        <w:tab/>
        <w:t>7</w:t>
      </w:r>
    </w:p>
    <w:p w:rsidRPr="0048038A" w:rsidR="00F418E4" w:rsidP="00A90F61" w:rsidRDefault="006638C4" w14:paraId="7938CDC3" w14:textId="41759855">
      <w:pPr>
        <w:pStyle w:val="RESPONSE"/>
        <w:ind w:right="3060"/>
        <w:rPr>
          <w:lang w:val="es-US"/>
        </w:rPr>
      </w:pPr>
      <w:r w:rsidRPr="0048038A">
        <w:rPr>
          <w:rFonts w:ascii="Wingdings" w:hAnsi="Wingdings" w:eastAsia="Wingdings" w:cs="Wingdings"/>
          <w:lang w:val="es-US"/>
        </w:rPr>
        <w:sym w:font="Wingdings" w:char="F06F"/>
      </w:r>
      <w:r w:rsidRPr="0048038A" w:rsidR="00F418E4">
        <w:rPr>
          <w:lang w:val="es-US"/>
        </w:rPr>
        <w:tab/>
      </w:r>
      <w:r w:rsidRPr="0048038A" w:rsidR="00022287">
        <w:rPr>
          <w:lang w:val="es-US"/>
        </w:rPr>
        <w:t>Compañía independiente de servicio alimentario, vendedor, empresa de catering u otro contratista</w:t>
      </w:r>
      <w:r w:rsidRPr="0048038A" w:rsidR="001F26AD">
        <w:rPr>
          <w:lang w:val="es-US"/>
        </w:rPr>
        <w:tab/>
        <w:t>8</w:t>
      </w:r>
    </w:p>
    <w:p w:rsidRPr="0048038A" w:rsidR="006E6A29" w:rsidP="006E6A29" w:rsidRDefault="006638C4" w14:paraId="53F58DD0" w14:textId="3E017916">
      <w:pPr>
        <w:pStyle w:val="RESPONSE"/>
        <w:rPr>
          <w:lang w:val="es-US"/>
        </w:rPr>
      </w:pPr>
      <w:r w:rsidRPr="0048038A">
        <w:rPr>
          <w:rFonts w:ascii="Wingdings" w:hAnsi="Wingdings" w:eastAsia="Wingdings" w:cs="Wingdings"/>
          <w:lang w:val="es-US"/>
        </w:rPr>
        <w:sym w:font="Wingdings" w:char="F06F"/>
      </w:r>
      <w:r w:rsidRPr="0048038A" w:rsidR="006E6A29">
        <w:rPr>
          <w:lang w:val="es-US"/>
        </w:rPr>
        <w:tab/>
      </w:r>
      <w:r w:rsidRPr="0048038A" w:rsidR="009D515A">
        <w:rPr>
          <w:lang w:val="es-US"/>
        </w:rPr>
        <w:t>Otro (ESPCIFIQUE)</w:t>
      </w:r>
      <w:r w:rsidRPr="0048038A" w:rsidR="006E6A29">
        <w:rPr>
          <w:lang w:val="es-US"/>
        </w:rPr>
        <w:tab/>
        <w:t>99</w:t>
      </w:r>
      <w:r w:rsidRPr="0048038A" w:rsidR="006E6A29">
        <w:rPr>
          <w:lang w:val="es-US"/>
        </w:rPr>
        <w:tab/>
      </w:r>
    </w:p>
    <w:p w:rsidRPr="0048038A" w:rsidR="00C1668E" w:rsidP="00C1668E" w:rsidRDefault="00C1668E" w14:paraId="1DF179CC" w14:textId="02ECE96E">
      <w:pPr>
        <w:pStyle w:val="BoxResponse"/>
        <w:tabs>
          <w:tab w:val="clear" w:pos="4680"/>
          <w:tab w:val="left" w:pos="5040"/>
        </w:tabs>
        <w:rPr>
          <w:lang w:val="es-US"/>
        </w:rPr>
      </w:pPr>
      <w:r w:rsidRPr="0048038A">
        <w:rPr>
          <w:noProof/>
        </w:rPr>
        <mc:AlternateContent>
          <mc:Choice Requires="wps">
            <w:drawing>
              <wp:anchor distT="0" distB="0" distL="114300" distR="114300" simplePos="0" relativeHeight="251680857" behindDoc="0" locked="0" layoutInCell="1" allowOverlap="1" wp14:editId="78E63D0E" wp14:anchorId="53DA4DC4">
                <wp:simplePos x="0" y="0"/>
                <wp:positionH relativeFrom="column">
                  <wp:posOffset>1278890</wp:posOffset>
                </wp:positionH>
                <wp:positionV relativeFrom="paragraph">
                  <wp:posOffset>65405</wp:posOffset>
                </wp:positionV>
                <wp:extent cx="1834515" cy="182880"/>
                <wp:effectExtent l="12700" t="8255" r="10160" b="8890"/>
                <wp:wrapNone/>
                <wp:docPr id="107"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44" style="position:absolute;margin-left:100.7pt;margin-top:5.15pt;width:144.45pt;height:14.4pt;z-index:251680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E82E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cTQAIAAGoEAAAOAAAAZHJzL2Uyb0RvYy54bWysVFFv0zAQfkfiP1h+p2lKyrKo6TQ6ipAG&#10;TAx+wNVxGmuObc5u0/HrOTtd6YAnRB4sn+/8+e777rK4OvSa7SV6ZU3N88mUM2mEbZTZ1vzb1/Wr&#10;kjMfwDSgrZE1f5SeXy1fvlgMrpIz21ndSGQEYnw1uJp3Ibgqy7zoZA9+Yp005Gwt9hDIxG3WIAyE&#10;3utsNp2+yQaLjUMrpPd0ejM6+TLht60U4XPbehmYrjnlFtKKad3ENVsuoNoiuE6JYxrwD1n0oAw9&#10;eoK6gQBsh+oPqF4JtN62YSJsn9m2VUKmGqiafPpbNfcdOJlqIXK8O9Hk/x+s+LS/Q6Ya0m56wZmB&#10;nkT6QrSB2WrJiqLgrJFeEGVvNZgH5h0IyUgQ0jlIJM4ZSu+s8TKSOThfEea9u8NIh3e3Vjx4Zuyq&#10;I0R5jWiHTkJDJeQxPnt2IRqerrLN8NE2lAnsgk28HlrsIyAxxg5JvseTfPIQmKDDvHxdzPM5Z4J8&#10;eTkry6RvBtXTbYc+vJe2Z3FTc6Q6Ezrsb32I2UD1FJKyt1o1a6V1MnC7WWlke6BWWqcvFUBFnodp&#10;w4aaX85n84T8zOfPIabp+xtEr4hYplVf8/IUBFWk7Z1pUscGUHrcU8raHHmM1I0SbGzzSDSiHRue&#10;BpQ2ncUfnA3U7DX333eAkjP9wZAUl3lRxOlIRjG/mJGB557NuQeMIKiaB87G7SqME7VzqLYdvZSn&#10;2o29JvlalZiN0o5ZHZOlhk6EH4cvTsy5naJ+/SKWPwEAAP//AwBQSwMEFAAGAAgAAAAhAFvdqv3d&#10;AAAACQEAAA8AAABkcnMvZG93bnJldi54bWxMj8FOg0AQhu9NfIfNmHhrd4HGCLI0RlMTjy29eBtg&#10;BZSdJezSok/v9KS3mfxf/vkm3y12EGcz+d6RhmijQBiqXdNTq+FU7tcPIHxAanBwZDR8Gw+74maV&#10;Y9a4Cx3M+RhawSXkM9TQhTBmUvq6Mxb9xo2GOPtwk8XA69TKZsILl9tBxkrdS4s98YUOR/Pcmfrr&#10;OFsNVR+f8OdQviqb7pPwtpSf8/uL1ne3y9MjiGCW8AfDVZ/VoWCnys3UeDFoiFW0ZZQDlYBgYJte&#10;h0pDkkYgi1z+/6D4BQAA//8DAFBLAQItABQABgAIAAAAIQC2gziS/gAAAOEBAAATAAAAAAAAAAAA&#10;AAAAAAAAAABbQ29udGVudF9UeXBlc10ueG1sUEsBAi0AFAAGAAgAAAAhADj9If/WAAAAlAEAAAsA&#10;AAAAAAAAAAAAAAAALwEAAF9yZWxzLy5yZWxzUEsBAi0AFAAGAAgAAAAhAES1VxNAAgAAagQAAA4A&#10;AAAAAAAAAAAAAAAALgIAAGRycy9lMm9Eb2MueG1sUEsBAi0AFAAGAAgAAAAhAFvdqv3dAAAACQEA&#10;AA8AAAAAAAAAAAAAAAAAmgQAAGRycy9kb3ducmV2LnhtbFBLBQYAAAAABAAEAPMAAACkBQAAAAA=&#10;"/>
            </w:pict>
          </mc:Fallback>
        </mc:AlternateContent>
      </w:r>
      <w:r w:rsidRPr="0048038A">
        <w:rPr>
          <w:lang w:val="es-US"/>
        </w:rPr>
        <w:t>Especifique</w:t>
      </w:r>
      <w:r w:rsidRPr="0048038A">
        <w:rPr>
          <w:lang w:val="es-US"/>
        </w:rPr>
        <w:tab/>
        <w:t xml:space="preserve"> (STRING </w:t>
      </w:r>
      <w:sdt>
        <w:sdtPr>
          <w:rPr>
            <w:lang w:val="es-US"/>
          </w:rPr>
          <w:alias w:val="STRING LENGTH"/>
          <w:tag w:val="STRING LENGTH"/>
          <w:id w:val="1234038341"/>
          <w:placeholder>
            <w:docPart w:val="F5EE1B3FA47443F0B4C16A14D5F95DC7"/>
          </w:placeholder>
          <w:temporary/>
          <w:showingPlcHdr/>
        </w:sdtPr>
        <w:sdtEndPr/>
        <w:sdtContent>
          <w:r w:rsidRPr="0048038A">
            <w:rPr>
              <w:lang w:val="es-US"/>
            </w:rPr>
            <w:t>(NUM)</w:t>
          </w:r>
        </w:sdtContent>
      </w:sdt>
      <w:r w:rsidRPr="0048038A">
        <w:rPr>
          <w:lang w:val="es-US"/>
        </w:rPr>
        <w:t>)</w:t>
      </w:r>
    </w:p>
    <w:p w:rsidRPr="009A12C5" w:rsidR="00BB16F2" w:rsidP="001F26AD" w:rsidRDefault="006638C4" w14:paraId="4DA4E38E" w14:textId="36502439">
      <w:pPr>
        <w:pStyle w:val="RESPONSE"/>
        <w:ind w:right="2880"/>
      </w:pPr>
      <w:r w:rsidRPr="0048038A">
        <w:rPr>
          <w:rFonts w:ascii="Wingdings" w:hAnsi="Wingdings" w:eastAsia="Wingdings" w:cs="Wingdings"/>
          <w:lang w:val="es-US"/>
        </w:rPr>
        <w:sym w:font="Wingdings" w:char="F06F"/>
      </w:r>
      <w:r w:rsidRPr="009A12C5" w:rsidR="00254535">
        <w:tab/>
      </w:r>
      <w:r w:rsidRPr="009A12C5" w:rsidR="00863CA7">
        <w:t xml:space="preserve"> </w:t>
      </w:r>
      <w:r w:rsidRPr="009A12C5" w:rsidR="009D515A">
        <w:t xml:space="preserve">No sé </w:t>
      </w:r>
      <w:r w:rsidRPr="009A12C5" w:rsidR="004D1A52">
        <w:t>[DISPLAY ONLY IF RESPONDENT TRIES TO SKIP QUESTION.]</w:t>
      </w:r>
      <w:r w:rsidRPr="009A12C5" w:rsidR="001F26AD">
        <w:tab/>
        <w:t>d</w:t>
      </w:r>
    </w:p>
    <w:p w:rsidRPr="0048038A" w:rsidR="004F7567" w:rsidP="00480D29" w:rsidRDefault="004F7567" w14:paraId="373894A0" w14:textId="0F877091">
      <w:pPr>
        <w:pStyle w:val="NOResponse"/>
        <w:rPr>
          <w:lang w:val="es-US"/>
        </w:rPr>
      </w:pPr>
      <w:r w:rsidRPr="0048038A">
        <w:rPr>
          <w:lang w:val="es-US"/>
        </w:rPr>
        <w:t>NO RESPONSE</w:t>
      </w:r>
      <w:r w:rsidRPr="0048038A">
        <w:rPr>
          <w:lang w:val="es-US"/>
        </w:rPr>
        <w:tab/>
        <w:t>M</w:t>
      </w:r>
      <w:r w:rsidRPr="0048038A">
        <w:rPr>
          <w:lang w:val="es-US"/>
        </w:rPr>
        <w:tab/>
        <w:t xml:space="preserve"> </w:t>
      </w:r>
    </w:p>
    <w:p w:rsidRPr="0048038A" w:rsidR="009D23A6" w:rsidP="00480D29" w:rsidRDefault="009D23A6" w14:paraId="59F633E1" w14:textId="55312A56">
      <w:pPr>
        <w:pStyle w:val="NOResponse"/>
        <w:rPr>
          <w:lang w:val="es-US"/>
        </w:rPr>
      </w:pPr>
    </w:p>
    <w:p w:rsidRPr="0048038A" w:rsidR="009D23A6" w:rsidP="009D23A6" w:rsidRDefault="009F3C33" w14:paraId="4A22252A" w14:textId="082E8ADF">
      <w:pPr>
        <w:spacing w:before="120" w:after="120"/>
        <w:rPr>
          <w:lang w:val="es-US"/>
        </w:rPr>
      </w:pPr>
      <w:r>
        <w:rPr>
          <w:lang w:val="es-US"/>
        </w:rPr>
        <w:t>[</w:t>
      </w:r>
      <w:r w:rsidRPr="0048038A" w:rsidR="009D23A6">
        <w:rPr>
          <w:lang w:val="es-US"/>
        </w:rPr>
        <w:t>HOVER DEFINITIONS</w:t>
      </w:r>
    </w:p>
    <w:p w:rsidRPr="0048038A" w:rsidR="00B47ED8" w:rsidP="00A90F61" w:rsidRDefault="00B47ED8" w14:paraId="7A201715" w14:textId="77777777">
      <w:pPr>
        <w:pStyle w:val="QUESTIONTEXT"/>
        <w:ind w:left="0" w:right="0" w:firstLine="0"/>
        <w:rPr>
          <w:b w:val="0"/>
          <w:bCs w:val="0"/>
          <w:lang w:val="es-US"/>
        </w:rPr>
      </w:pPr>
      <w:r w:rsidRPr="0048038A">
        <w:rPr>
          <w:b w:val="0"/>
          <w:bCs w:val="0"/>
          <w:lang w:val="es-US"/>
        </w:rPr>
        <w:t xml:space="preserve">Agencia patrocinadora: Cualquier organización pública, privada sin fines de lucro, o lucrativa que firme un acuerdo con la agencia Estatal para asumir la responsabilidad administrativa y financiera final para las operaciones de CACFP en dos o más centros patrocinados. </w:t>
      </w:r>
    </w:p>
    <w:p w:rsidRPr="0048038A" w:rsidR="00B47ED8" w:rsidP="00A90F61" w:rsidRDefault="00B47ED8" w14:paraId="3C227152" w14:textId="77777777">
      <w:pPr>
        <w:pStyle w:val="QUESTIONTEXT"/>
        <w:ind w:left="0" w:right="0" w:firstLine="0"/>
        <w:rPr>
          <w:b w:val="0"/>
          <w:bCs w:val="0"/>
          <w:lang w:val="es-US"/>
        </w:rPr>
      </w:pPr>
      <w:r w:rsidRPr="0048038A">
        <w:rPr>
          <w:b w:val="0"/>
          <w:bCs w:val="0"/>
          <w:lang w:val="es-US"/>
        </w:rPr>
        <w:t>Proveedor de centro: Cualquier centro individual de cuidado infantil, centro para niños en situación de riesgo después de la escuela o centro de cuidado fuera del horario escolar que firme un acuerdo con la agencia Estatal para asumir la responsabilidad administrativa y financiera final para las operaciones de CACFP.</w:t>
      </w:r>
    </w:p>
    <w:p w:rsidRPr="0048038A" w:rsidR="00B47ED8" w:rsidP="00A90F61" w:rsidRDefault="00B47ED8" w14:paraId="106237D3" w14:textId="77777777">
      <w:pPr>
        <w:pStyle w:val="QUESTIONTEXT"/>
        <w:ind w:left="0" w:right="0" w:firstLine="0"/>
        <w:rPr>
          <w:b w:val="0"/>
          <w:bCs w:val="0"/>
          <w:lang w:val="es-US"/>
        </w:rPr>
      </w:pPr>
      <w:r w:rsidRPr="0048038A">
        <w:rPr>
          <w:b w:val="0"/>
          <w:bCs w:val="0"/>
          <w:lang w:val="es-US"/>
        </w:rPr>
        <w:t>Director o supervisor/gerente del sitio: La persona responsable de dirigir un programa o sitio de cuidado infantil.</w:t>
      </w:r>
    </w:p>
    <w:p w:rsidRPr="0048038A" w:rsidR="00B47ED8" w:rsidP="00A90F61" w:rsidRDefault="00B47ED8" w14:paraId="230455BF" w14:textId="77777777">
      <w:pPr>
        <w:pStyle w:val="QUESTIONTEXT"/>
        <w:ind w:left="0" w:right="0" w:firstLine="0"/>
        <w:rPr>
          <w:b w:val="0"/>
          <w:bCs w:val="0"/>
          <w:lang w:val="es-US"/>
        </w:rPr>
      </w:pPr>
      <w:r w:rsidRPr="0048038A">
        <w:rPr>
          <w:b w:val="0"/>
          <w:bCs w:val="0"/>
          <w:lang w:val="es-US"/>
        </w:rPr>
        <w:t>Cocinero o chef: La persona responsable por el programa de comidas en su centro de cuidado infantil o centro después de la escuela. Las responsabilidades pueden incluir la planificación del menú y preparación de comidas, así como la compra e inventario de comidas, calidad alimentaria, nutrición, normas de productividad, gestión de personal del servicio alimentario, seguridad alimentaria y administrar el presupuesto del servicio alimentario.</w:t>
      </w:r>
    </w:p>
    <w:p w:rsidRPr="0048038A" w:rsidR="009D23A6" w:rsidP="00A90F61" w:rsidRDefault="00B47ED8" w14:paraId="5A31F8C9" w14:textId="7C924847">
      <w:pPr>
        <w:pStyle w:val="QUESTIONTEXT"/>
        <w:ind w:left="0" w:right="0" w:firstLine="0"/>
        <w:rPr>
          <w:lang w:val="es-US"/>
        </w:rPr>
      </w:pPr>
      <w:r w:rsidRPr="0048038A">
        <w:rPr>
          <w:b w:val="0"/>
          <w:bCs w:val="0"/>
          <w:lang w:val="es-US"/>
        </w:rPr>
        <w:t>Dietista/nutricionista: Una persona que se especializa en alimentación y nutrición.</w:t>
      </w:r>
      <w:r w:rsidR="009F3C33">
        <w:rPr>
          <w:b w:val="0"/>
          <w:bCs w:val="0"/>
          <w:lang w:val="es-US"/>
        </w:rPr>
        <w:t>]</w:t>
      </w:r>
    </w:p>
    <w:p w:rsidRPr="0048038A" w:rsidR="008526EC" w:rsidP="00C524E1" w:rsidRDefault="008526EC" w14:paraId="49BA8BE9" w14:textId="1F03A176">
      <w:pPr>
        <w:pStyle w:val="Programmer"/>
        <w:spacing w:before="0" w:after="60"/>
        <w:ind w:left="0" w:firstLine="0"/>
        <w:rPr>
          <w:lang w:val="es-US"/>
        </w:rPr>
      </w:pP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9F3C33" w:rsidTr="009C0D4E" w14:paraId="31AE770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9F3C33" w:rsidP="009C0D4E" w:rsidRDefault="009F3C33" w14:paraId="1A3D0326" w14:textId="77777777">
            <w:pPr>
              <w:spacing w:before="60" w:after="60"/>
              <w:rPr>
                <w:caps/>
              </w:rPr>
            </w:pPr>
            <w:r>
              <w:rPr>
                <w:caps/>
              </w:rPr>
              <w:t>ALL</w:t>
            </w:r>
          </w:p>
        </w:tc>
      </w:tr>
      <w:tr w:rsidRPr="00F066BA" w:rsidR="009F3C33" w:rsidTr="009C0D4E" w14:paraId="240C551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9F3C33" w:rsidP="009C0D4E" w:rsidRDefault="009F3C33" w14:paraId="0D1970E2" w14:textId="77777777">
            <w:pPr>
              <w:spacing w:before="60" w:after="60"/>
              <w:rPr>
                <w:caps/>
              </w:rPr>
            </w:pPr>
            <w:r>
              <w:rPr>
                <w:bCs w:val="0"/>
                <w:caps/>
              </w:rPr>
              <w:t xml:space="preserve">programmer: </w:t>
            </w:r>
            <w:r w:rsidRPr="00EB1402">
              <w:t xml:space="preserve"> SHOW </w:t>
            </w:r>
            <w:r>
              <w:t>M3.2. FOR EACH LOCATION</w:t>
            </w:r>
            <w:r w:rsidRPr="00EB1402">
              <w:t xml:space="preserve"> SELECTED, SHOW </w:t>
            </w:r>
            <w:r>
              <w:t>M3.2a AND M3.2b. FILL LOCATION FROM M3.2</w:t>
            </w:r>
          </w:p>
        </w:tc>
      </w:tr>
    </w:tbl>
    <w:p w:rsidR="00922CA7" w:rsidP="009F0456" w:rsidRDefault="00922CA7" w14:paraId="0E321C11" w14:textId="29DA94A3">
      <w:pPr>
        <w:pStyle w:val="QUESTIONTEXT"/>
        <w:spacing w:before="60" w:after="60"/>
        <w:ind w:right="0"/>
        <w:rPr>
          <w:lang w:val="es-US"/>
        </w:rPr>
      </w:pPr>
      <w:r w:rsidRPr="0048038A">
        <w:rPr>
          <w:lang w:val="es-US"/>
        </w:rPr>
        <w:t xml:space="preserve">M3.2. </w:t>
      </w:r>
      <w:r w:rsidRPr="0048038A" w:rsidR="00774379">
        <w:rPr>
          <w:lang w:val="es-US"/>
        </w:rPr>
        <w:tab/>
      </w:r>
      <w:r w:rsidRPr="0048038A" w:rsidR="009649A9">
        <w:rPr>
          <w:lang w:val="es-US"/>
        </w:rPr>
        <w:t>Las próximas preguntas son acerca de cómo y dónde</w:t>
      </w:r>
      <w:r w:rsidRPr="0048038A" w:rsidR="00C058C3">
        <w:rPr>
          <w:lang w:val="es-US"/>
        </w:rPr>
        <w:t xml:space="preserve"> </w:t>
      </w:r>
      <w:r w:rsidRPr="0048038A" w:rsidR="00324C6D">
        <w:rPr>
          <w:lang w:val="es-US"/>
        </w:rPr>
        <w:t>se compran</w:t>
      </w:r>
      <w:r w:rsidRPr="0048038A" w:rsidR="00D12EF0">
        <w:rPr>
          <w:lang w:val="es-US"/>
        </w:rPr>
        <w:t xml:space="preserve"> </w:t>
      </w:r>
      <w:r w:rsidRPr="0048038A" w:rsidR="003B19A5">
        <w:rPr>
          <w:lang w:val="es-US"/>
        </w:rPr>
        <w:t>comidas y bebidas para [SAMPLED CHILD CARE SITE].</w:t>
      </w:r>
    </w:p>
    <w:p w:rsidRPr="0048038A" w:rsidR="009F3C33" w:rsidP="009F0456" w:rsidRDefault="009F3C33" w14:paraId="4184F82C" w14:textId="77777777">
      <w:pPr>
        <w:pStyle w:val="QUESTIONTEXT"/>
        <w:spacing w:before="60" w:after="60"/>
        <w:ind w:right="0"/>
        <w:rPr>
          <w:lang w:val="es-US"/>
        </w:rPr>
      </w:pPr>
    </w:p>
    <w:tbl>
      <w:tblPr>
        <w:tblStyle w:val="TableGrid"/>
        <w:tblW w:w="511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647"/>
        <w:gridCol w:w="4183"/>
        <w:gridCol w:w="3208"/>
      </w:tblGrid>
      <w:tr w:rsidRPr="009A12C5" w:rsidR="00D6540D" w:rsidTr="009B4D1B" w14:paraId="12143685" w14:textId="77777777">
        <w:trPr>
          <w:cantSplit/>
          <w:tblHeader/>
        </w:trPr>
        <w:tc>
          <w:tcPr>
            <w:tcW w:w="1652" w:type="pct"/>
          </w:tcPr>
          <w:p w:rsidRPr="0048038A" w:rsidR="00D6540D" w:rsidP="009B4D1B" w:rsidRDefault="00D6540D" w14:paraId="336B788A" w14:textId="7662AD48">
            <w:pPr>
              <w:pStyle w:val="QUESTIONTEXT"/>
              <w:tabs>
                <w:tab w:val="clear" w:pos="900"/>
              </w:tabs>
              <w:spacing w:before="60" w:after="60"/>
              <w:ind w:left="613" w:right="166" w:hanging="613"/>
              <w:rPr>
                <w:lang w:val="es-US"/>
              </w:rPr>
            </w:pPr>
            <w:r w:rsidRPr="0048038A">
              <w:rPr>
                <w:lang w:val="es-US"/>
              </w:rPr>
              <w:t>M3.2</w:t>
            </w:r>
            <w:r w:rsidRPr="0048038A" w:rsidR="00E00522">
              <w:rPr>
                <w:lang w:val="es-US"/>
              </w:rPr>
              <w:t>.</w:t>
            </w:r>
            <w:r w:rsidRPr="0048038A">
              <w:rPr>
                <w:lang w:val="es-US"/>
              </w:rPr>
              <w:t xml:space="preserve"> </w:t>
            </w:r>
            <w:r w:rsidRPr="0048038A" w:rsidR="00DF7E0E">
              <w:rPr>
                <w:lang w:val="es-US"/>
              </w:rPr>
              <w:tab/>
            </w:r>
            <w:r w:rsidRPr="0048038A" w:rsidR="00B77359">
              <w:rPr>
                <w:lang w:val="es-US"/>
              </w:rPr>
              <w:t>¿</w:t>
            </w:r>
            <w:r w:rsidRPr="0048038A" w:rsidR="00807374">
              <w:rPr>
                <w:lang w:val="es-US"/>
              </w:rPr>
              <w:t xml:space="preserve">En </w:t>
            </w:r>
            <w:r w:rsidRPr="0048038A" w:rsidR="00B77359">
              <w:rPr>
                <w:lang w:val="es-US"/>
              </w:rPr>
              <w:t xml:space="preserve">cuál de </w:t>
            </w:r>
            <w:r w:rsidRPr="0048038A" w:rsidR="00807374">
              <w:rPr>
                <w:lang w:val="es-US"/>
              </w:rPr>
              <w:t>los siguientes lugares s</w:t>
            </w:r>
            <w:r w:rsidRPr="0048038A" w:rsidR="0071154E">
              <w:rPr>
                <w:lang w:val="es-US"/>
              </w:rPr>
              <w:t>e</w:t>
            </w:r>
            <w:r w:rsidRPr="0048038A" w:rsidR="00B54621">
              <w:rPr>
                <w:lang w:val="es-US"/>
              </w:rPr>
              <w:t xml:space="preserve"> compra</w:t>
            </w:r>
            <w:r w:rsidRPr="0048038A" w:rsidR="0071154E">
              <w:rPr>
                <w:lang w:val="es-US"/>
              </w:rPr>
              <w:t>n</w:t>
            </w:r>
            <w:r w:rsidRPr="0048038A" w:rsidR="00B54621">
              <w:rPr>
                <w:lang w:val="es-US"/>
              </w:rPr>
              <w:t xml:space="preserve"> </w:t>
            </w:r>
            <w:r w:rsidRPr="0048038A" w:rsidR="00807374">
              <w:rPr>
                <w:lang w:val="es-US"/>
              </w:rPr>
              <w:t>alimentos y bebidas para comidas y meriendas de CACFP?</w:t>
            </w:r>
          </w:p>
        </w:tc>
        <w:tc>
          <w:tcPr>
            <w:tcW w:w="1895" w:type="pct"/>
          </w:tcPr>
          <w:p w:rsidRPr="0048038A" w:rsidR="00D6540D" w:rsidP="009B4D1B" w:rsidRDefault="00D6540D" w14:paraId="094BB0BE" w14:textId="5F1D46A4">
            <w:pPr>
              <w:pStyle w:val="QUESTIONTEXT"/>
              <w:tabs>
                <w:tab w:val="clear" w:pos="900"/>
              </w:tabs>
              <w:spacing w:before="60" w:after="60"/>
              <w:ind w:left="613" w:right="166" w:hanging="613"/>
              <w:rPr>
                <w:lang w:val="es-US"/>
              </w:rPr>
            </w:pPr>
            <w:r w:rsidRPr="0048038A">
              <w:rPr>
                <w:lang w:val="es-US"/>
              </w:rPr>
              <w:t>M3.2</w:t>
            </w:r>
            <w:r w:rsidRPr="0048038A" w:rsidR="00286C09">
              <w:rPr>
                <w:lang w:val="es-US"/>
              </w:rPr>
              <w:t>a</w:t>
            </w:r>
            <w:r w:rsidRPr="0048038A" w:rsidR="00E00522">
              <w:rPr>
                <w:lang w:val="es-US"/>
              </w:rPr>
              <w:t>.</w:t>
            </w:r>
            <w:r w:rsidRPr="0048038A">
              <w:rPr>
                <w:lang w:val="es-US"/>
              </w:rPr>
              <w:t xml:space="preserve"> </w:t>
            </w:r>
            <w:r w:rsidRPr="0048038A" w:rsidR="00DF7E0E">
              <w:rPr>
                <w:lang w:val="es-US"/>
              </w:rPr>
              <w:tab/>
            </w:r>
            <w:r w:rsidRPr="0048038A" w:rsidR="008C15FA">
              <w:rPr>
                <w:lang w:val="es-US"/>
              </w:rPr>
              <w:t xml:space="preserve">¿Cuál de los siguientes artículos </w:t>
            </w:r>
            <w:r w:rsidRPr="0048038A" w:rsidR="00747648">
              <w:rPr>
                <w:lang w:val="es-US"/>
              </w:rPr>
              <w:t>se</w:t>
            </w:r>
            <w:r w:rsidRPr="0048038A" w:rsidR="00B54621">
              <w:rPr>
                <w:lang w:val="es-US"/>
              </w:rPr>
              <w:t xml:space="preserve"> compra</w:t>
            </w:r>
            <w:r w:rsidRPr="0048038A" w:rsidR="00747648">
              <w:rPr>
                <w:lang w:val="es-US"/>
              </w:rPr>
              <w:t>n</w:t>
            </w:r>
            <w:r w:rsidRPr="0048038A" w:rsidR="00B54621">
              <w:rPr>
                <w:lang w:val="es-US"/>
              </w:rPr>
              <w:t xml:space="preserve"> </w:t>
            </w:r>
            <w:r w:rsidRPr="0048038A" w:rsidR="008C15FA">
              <w:rPr>
                <w:lang w:val="es-US"/>
              </w:rPr>
              <w:t>en [LOCATION]?</w:t>
            </w:r>
          </w:p>
        </w:tc>
        <w:tc>
          <w:tcPr>
            <w:tcW w:w="1453" w:type="pct"/>
          </w:tcPr>
          <w:p w:rsidRPr="0048038A" w:rsidR="00D6540D" w:rsidP="004200D9" w:rsidRDefault="00D6540D" w14:paraId="37C81681" w14:textId="0D0C9EE7">
            <w:pPr>
              <w:pStyle w:val="QUESTIONTEXT"/>
              <w:tabs>
                <w:tab w:val="clear" w:pos="900"/>
              </w:tabs>
              <w:spacing w:before="60" w:after="60"/>
              <w:ind w:left="613" w:right="0" w:hanging="613"/>
              <w:rPr>
                <w:lang w:val="es-US"/>
              </w:rPr>
            </w:pPr>
            <w:r w:rsidRPr="0048038A">
              <w:rPr>
                <w:lang w:val="es-US"/>
              </w:rPr>
              <w:t>M3.2</w:t>
            </w:r>
            <w:r w:rsidRPr="0048038A" w:rsidR="00286C09">
              <w:rPr>
                <w:lang w:val="es-US"/>
              </w:rPr>
              <w:t>b</w:t>
            </w:r>
            <w:r w:rsidRPr="0048038A" w:rsidR="00E00522">
              <w:rPr>
                <w:lang w:val="es-US"/>
              </w:rPr>
              <w:t>.</w:t>
            </w:r>
            <w:r w:rsidRPr="0048038A">
              <w:rPr>
                <w:lang w:val="es-US"/>
              </w:rPr>
              <w:t xml:space="preserve"> </w:t>
            </w:r>
            <w:r w:rsidRPr="0048038A" w:rsidR="00DF7E0E">
              <w:rPr>
                <w:lang w:val="es-US"/>
              </w:rPr>
              <w:tab/>
            </w:r>
            <w:r w:rsidRPr="0048038A" w:rsidR="00BC20AD">
              <w:rPr>
                <w:lang w:val="es-US"/>
              </w:rPr>
              <w:t xml:space="preserve">¿Con qué frecuencia </w:t>
            </w:r>
            <w:r w:rsidRPr="0048038A" w:rsidR="0064537D">
              <w:rPr>
                <w:lang w:val="es-US"/>
              </w:rPr>
              <w:t>se</w:t>
            </w:r>
            <w:r w:rsidRPr="0048038A" w:rsidR="00B54621">
              <w:rPr>
                <w:lang w:val="es-US"/>
              </w:rPr>
              <w:t xml:space="preserve"> compra</w:t>
            </w:r>
            <w:r w:rsidRPr="0048038A" w:rsidR="0064537D">
              <w:rPr>
                <w:lang w:val="es-US"/>
              </w:rPr>
              <w:t>n</w:t>
            </w:r>
            <w:r w:rsidRPr="0048038A" w:rsidR="00B54621">
              <w:rPr>
                <w:lang w:val="es-US"/>
              </w:rPr>
              <w:t xml:space="preserve"> </w:t>
            </w:r>
            <w:r w:rsidRPr="0048038A" w:rsidR="008C15FA">
              <w:rPr>
                <w:lang w:val="es-US"/>
              </w:rPr>
              <w:t>comidas/bebidas en [LOCATION]?</w:t>
            </w:r>
          </w:p>
        </w:tc>
      </w:tr>
      <w:tr w:rsidRPr="009A12C5" w:rsidR="00DF7E0E" w:rsidTr="009B4D1B" w14:paraId="3BDD4D04" w14:textId="77777777">
        <w:trPr>
          <w:cantSplit/>
          <w:tblHeader/>
        </w:trPr>
        <w:tc>
          <w:tcPr>
            <w:tcW w:w="1652" w:type="pct"/>
            <w:vAlign w:val="center"/>
          </w:tcPr>
          <w:p w:rsidRPr="009F3C33" w:rsidR="00DF7E0E" w:rsidP="009B4D1B" w:rsidRDefault="00F64EC1" w14:paraId="05F0C4FC" w14:textId="3838BEAA">
            <w:pPr>
              <w:pStyle w:val="SELECTONEMARKALL"/>
              <w:spacing w:before="60" w:after="60"/>
              <w:ind w:left="-17" w:right="-22"/>
              <w:jc w:val="center"/>
              <w:rPr>
                <w:b w:val="0"/>
                <w:bCs w:val="0"/>
                <w:i/>
                <w:iCs/>
                <w:lang w:val="es-US"/>
              </w:rPr>
            </w:pPr>
            <w:r w:rsidRPr="0048038A">
              <w:rPr>
                <w:lang w:val="es-US"/>
              </w:rPr>
              <w:t xml:space="preserve"> </w:t>
            </w:r>
            <w:r w:rsidRPr="009F3C33">
              <w:rPr>
                <w:b w:val="0"/>
                <w:bCs w:val="0"/>
                <w:i/>
                <w:iCs/>
                <w:lang w:val="es-US"/>
              </w:rPr>
              <w:t>Seleccione todas las que apliquen</w:t>
            </w:r>
          </w:p>
        </w:tc>
        <w:tc>
          <w:tcPr>
            <w:tcW w:w="1895" w:type="pct"/>
            <w:vAlign w:val="center"/>
          </w:tcPr>
          <w:p w:rsidRPr="009F3C33" w:rsidR="00DF7E0E" w:rsidP="009B4D1B" w:rsidRDefault="00F64EC1" w14:paraId="00C1B870" w14:textId="73F742D1">
            <w:pPr>
              <w:pStyle w:val="SELECTONEMARKALL"/>
              <w:spacing w:before="60" w:after="60"/>
              <w:ind w:left="-17" w:right="-22"/>
              <w:jc w:val="center"/>
              <w:rPr>
                <w:b w:val="0"/>
                <w:bCs w:val="0"/>
                <w:i/>
                <w:iCs/>
                <w:lang w:val="es-US"/>
              </w:rPr>
            </w:pPr>
            <w:r w:rsidRPr="0048038A">
              <w:rPr>
                <w:lang w:val="es-US"/>
              </w:rPr>
              <w:t xml:space="preserve"> </w:t>
            </w:r>
            <w:r w:rsidRPr="009F3C33">
              <w:rPr>
                <w:b w:val="0"/>
                <w:bCs w:val="0"/>
                <w:i/>
                <w:iCs/>
                <w:lang w:val="es-US"/>
              </w:rPr>
              <w:t>Seleccione todas las que apliquen</w:t>
            </w:r>
          </w:p>
        </w:tc>
        <w:tc>
          <w:tcPr>
            <w:tcW w:w="1453" w:type="pct"/>
            <w:vAlign w:val="center"/>
          </w:tcPr>
          <w:p w:rsidRPr="009F3C33" w:rsidR="00DF7E0E" w:rsidP="009F0456" w:rsidRDefault="00F64EC1" w14:paraId="22CD5FB4" w14:textId="34D7C180">
            <w:pPr>
              <w:pStyle w:val="SELECTONEMARKALL"/>
              <w:spacing w:before="60" w:after="60"/>
              <w:ind w:left="-17" w:right="40"/>
              <w:jc w:val="center"/>
              <w:rPr>
                <w:b w:val="0"/>
                <w:bCs w:val="0"/>
                <w:i/>
                <w:iCs/>
                <w:lang w:val="es-US"/>
              </w:rPr>
            </w:pPr>
            <w:r w:rsidRPr="0048038A">
              <w:rPr>
                <w:lang w:val="es-US"/>
              </w:rPr>
              <w:t xml:space="preserve"> </w:t>
            </w:r>
          </w:p>
        </w:tc>
      </w:tr>
      <w:tr w:rsidRPr="009A12C5" w:rsidR="00D6540D" w:rsidTr="009B4D1B" w14:paraId="0571D6F3" w14:textId="77777777">
        <w:trPr>
          <w:cantSplit/>
        </w:trPr>
        <w:tc>
          <w:tcPr>
            <w:tcW w:w="1652" w:type="pct"/>
          </w:tcPr>
          <w:p w:rsidRPr="0048038A" w:rsidR="00D6540D" w:rsidP="009B4D1B" w:rsidRDefault="00466968" w14:paraId="341639AA" w14:textId="1993DA8A">
            <w:pPr>
              <w:tabs>
                <w:tab w:val="left" w:leader="dot" w:pos="3223"/>
              </w:tabs>
              <w:spacing w:before="40" w:after="40"/>
              <w:ind w:left="-14" w:right="296" w:firstLine="14"/>
              <w:rPr>
                <w:lang w:val="es-US"/>
              </w:rPr>
            </w:pPr>
            <w:r w:rsidRPr="0048038A">
              <w:rPr>
                <w:lang w:val="es-US"/>
              </w:rPr>
              <w:t>Tienda de comestibles o supermercado</w:t>
            </w:r>
            <w:r w:rsidRPr="0048038A" w:rsidR="00AF1FF8">
              <w:rPr>
                <w:lang w:val="es-US"/>
              </w:rPr>
              <w:tab/>
            </w:r>
            <w:r w:rsidRPr="0048038A" w:rsidR="00D6540D">
              <w:rPr>
                <w:lang w:val="es-US"/>
              </w:rPr>
              <w:t>1</w:t>
            </w:r>
          </w:p>
          <w:p w:rsidRPr="0048038A" w:rsidR="00DB7C75" w:rsidP="009B4D1B" w:rsidRDefault="00466968" w14:paraId="092C774B" w14:textId="143BB6BB">
            <w:pPr>
              <w:tabs>
                <w:tab w:val="left" w:leader="dot" w:pos="3223"/>
              </w:tabs>
              <w:spacing w:before="40" w:after="40"/>
              <w:ind w:left="-14" w:right="296" w:firstLine="14"/>
              <w:rPr>
                <w:lang w:val="es-US"/>
              </w:rPr>
            </w:pPr>
            <w:r w:rsidRPr="0048038A">
              <w:rPr>
                <w:lang w:val="es-US"/>
              </w:rPr>
              <w:t xml:space="preserve">Tienda </w:t>
            </w:r>
            <w:r w:rsidRPr="0048038A" w:rsidR="00361215">
              <w:rPr>
                <w:lang w:val="es-US"/>
              </w:rPr>
              <w:t>mayorista</w:t>
            </w:r>
            <w:r w:rsidRPr="0048038A" w:rsidR="00103829">
              <w:rPr>
                <w:lang w:val="es-US"/>
              </w:rPr>
              <w:t>, como Sam’s Club o Costco u otra tienda para comprar al por mayor</w:t>
            </w:r>
            <w:r w:rsidRPr="0048038A" w:rsidR="00AF1FF8">
              <w:rPr>
                <w:lang w:val="es-US"/>
              </w:rPr>
              <w:tab/>
            </w:r>
            <w:r w:rsidRPr="0048038A" w:rsidR="00DB7C75">
              <w:rPr>
                <w:lang w:val="es-US"/>
              </w:rPr>
              <w:t>2</w:t>
            </w:r>
          </w:p>
          <w:p w:rsidRPr="0048038A" w:rsidR="00DB7C75" w:rsidP="009B4D1B" w:rsidRDefault="00103829" w14:paraId="1CF36D9C" w14:textId="4897920E">
            <w:pPr>
              <w:tabs>
                <w:tab w:val="left" w:leader="dot" w:pos="3223"/>
              </w:tabs>
              <w:spacing w:before="40" w:after="40"/>
              <w:ind w:left="-14" w:right="296" w:firstLine="14"/>
              <w:rPr>
                <w:lang w:val="es-US"/>
              </w:rPr>
            </w:pPr>
            <w:r w:rsidRPr="0048038A">
              <w:rPr>
                <w:lang w:val="es-US"/>
              </w:rPr>
              <w:t xml:space="preserve">Mercado </w:t>
            </w:r>
            <w:r w:rsidRPr="0048038A" w:rsidR="00D0706E">
              <w:rPr>
                <w:lang w:val="es-US"/>
              </w:rPr>
              <w:t>de agricultores</w:t>
            </w:r>
            <w:r w:rsidRPr="0048038A" w:rsidR="00AF1FF8">
              <w:rPr>
                <w:lang w:val="es-US"/>
              </w:rPr>
              <w:tab/>
            </w:r>
            <w:r w:rsidRPr="0048038A" w:rsidR="00DB7C75">
              <w:rPr>
                <w:lang w:val="es-US"/>
              </w:rPr>
              <w:t>3</w:t>
            </w:r>
          </w:p>
          <w:p w:rsidRPr="0048038A" w:rsidR="00DB7C75" w:rsidP="009B4D1B" w:rsidRDefault="00367A05" w14:paraId="32D3E851" w14:textId="40507B5D">
            <w:pPr>
              <w:tabs>
                <w:tab w:val="left" w:leader="dot" w:pos="3223"/>
              </w:tabs>
              <w:spacing w:before="40" w:after="40"/>
              <w:ind w:left="-14" w:right="296" w:firstLine="14"/>
              <w:rPr>
                <w:lang w:val="es-US"/>
              </w:rPr>
            </w:pPr>
            <w:r w:rsidRPr="0048038A">
              <w:rPr>
                <w:lang w:val="es-US"/>
              </w:rPr>
              <w:t xml:space="preserve">Tienda </w:t>
            </w:r>
            <w:r w:rsidRPr="0048038A" w:rsidR="004470F9">
              <w:rPr>
                <w:lang w:val="es-US"/>
              </w:rPr>
              <w:t>de</w:t>
            </w:r>
            <w:r w:rsidRPr="0048038A" w:rsidR="000F0866">
              <w:rPr>
                <w:lang w:val="es-US"/>
              </w:rPr>
              <w:t xml:space="preserve"> barrio, </w:t>
            </w:r>
            <w:r w:rsidRPr="0048038A" w:rsidR="00322CB1">
              <w:rPr>
                <w:lang w:val="es-US"/>
              </w:rPr>
              <w:t xml:space="preserve">tienda de conveniencia, bodega, </w:t>
            </w:r>
            <w:r w:rsidRPr="0048038A" w:rsidR="00A6449C">
              <w:rPr>
                <w:lang w:val="es-US"/>
              </w:rPr>
              <w:t>m</w:t>
            </w:r>
            <w:r w:rsidRPr="0048038A" w:rsidR="000A4870">
              <w:rPr>
                <w:lang w:val="es-US"/>
              </w:rPr>
              <w:t>inimercado</w:t>
            </w:r>
            <w:r w:rsidRPr="0048038A" w:rsidR="00F33354">
              <w:rPr>
                <w:lang w:val="es-US"/>
              </w:rPr>
              <w:t xml:space="preserve"> o mercado </w:t>
            </w:r>
            <w:r w:rsidRPr="0048038A" w:rsidR="002F2764">
              <w:rPr>
                <w:lang w:val="es-US"/>
              </w:rPr>
              <w:t>familiar</w:t>
            </w:r>
            <w:r w:rsidRPr="0048038A" w:rsidR="000A4870">
              <w:rPr>
                <w:lang w:val="es-US"/>
              </w:rPr>
              <w:t xml:space="preserve"> </w:t>
            </w:r>
            <w:r w:rsidRPr="0048038A" w:rsidR="00AF1FF8">
              <w:rPr>
                <w:lang w:val="es-US"/>
              </w:rPr>
              <w:tab/>
            </w:r>
            <w:r w:rsidRPr="0048038A" w:rsidR="00DB7C75">
              <w:rPr>
                <w:lang w:val="es-US"/>
              </w:rPr>
              <w:t>4</w:t>
            </w:r>
          </w:p>
          <w:p w:rsidRPr="0048038A" w:rsidR="00DB7C75" w:rsidP="009B4D1B" w:rsidRDefault="00E33F33" w14:paraId="61691A5E" w14:textId="3E5745FD">
            <w:pPr>
              <w:tabs>
                <w:tab w:val="left" w:leader="dot" w:pos="3223"/>
              </w:tabs>
              <w:spacing w:before="40" w:after="40"/>
              <w:ind w:left="-14" w:right="296" w:firstLine="14"/>
              <w:rPr>
                <w:lang w:val="es-US"/>
              </w:rPr>
            </w:pPr>
            <w:r w:rsidRPr="0048038A">
              <w:rPr>
                <w:lang w:val="es-US"/>
              </w:rPr>
              <w:t xml:space="preserve">Cooperativa </w:t>
            </w:r>
            <w:r w:rsidRPr="0048038A" w:rsidR="009D41C9">
              <w:rPr>
                <w:lang w:val="es-US"/>
              </w:rPr>
              <w:t>(co-op)</w:t>
            </w:r>
            <w:r w:rsidRPr="0048038A" w:rsidR="00742E7F">
              <w:rPr>
                <w:lang w:val="es-US"/>
              </w:rPr>
              <w:t xml:space="preserve"> de alimentación</w:t>
            </w:r>
            <w:r w:rsidRPr="0048038A" w:rsidR="009D41C9">
              <w:rPr>
                <w:lang w:val="es-US"/>
              </w:rPr>
              <w:t xml:space="preserve"> o </w:t>
            </w:r>
            <w:r w:rsidRPr="0048038A" w:rsidR="00EB329B">
              <w:rPr>
                <w:lang w:val="es-US"/>
              </w:rPr>
              <w:t>agricultura apoyada por la comunidad (CSA por sus siglas en inglés)</w:t>
            </w:r>
            <w:r w:rsidRPr="0048038A" w:rsidR="00AF1FF8">
              <w:rPr>
                <w:lang w:val="es-US"/>
              </w:rPr>
              <w:tab/>
            </w:r>
            <w:r w:rsidRPr="0048038A" w:rsidR="00DB7C75">
              <w:rPr>
                <w:lang w:val="es-US"/>
              </w:rPr>
              <w:t>5</w:t>
            </w:r>
          </w:p>
          <w:p w:rsidRPr="0048038A" w:rsidR="00F3509E" w:rsidP="009B4D1B" w:rsidRDefault="0062057A" w14:paraId="7081AB9A" w14:textId="1D9535EF">
            <w:pPr>
              <w:tabs>
                <w:tab w:val="left" w:leader="dot" w:pos="3223"/>
              </w:tabs>
              <w:spacing w:before="40" w:after="40"/>
              <w:ind w:left="-14" w:right="296" w:firstLine="14"/>
              <w:rPr>
                <w:lang w:val="es-US"/>
              </w:rPr>
            </w:pPr>
            <w:r w:rsidRPr="0048038A">
              <w:rPr>
                <w:lang w:val="es-US"/>
              </w:rPr>
              <w:t>La Agencia Estatal</w:t>
            </w:r>
            <w:r w:rsidRPr="0048038A" w:rsidR="00AF1FF8">
              <w:rPr>
                <w:lang w:val="es-US"/>
              </w:rPr>
              <w:tab/>
            </w:r>
            <w:r w:rsidRPr="0048038A" w:rsidR="00F3509E">
              <w:rPr>
                <w:lang w:val="es-US"/>
              </w:rPr>
              <w:t>6</w:t>
            </w:r>
          </w:p>
          <w:p w:rsidRPr="0048038A" w:rsidR="00F3509E" w:rsidP="009B4D1B" w:rsidRDefault="0062057A" w14:paraId="0A2ACA96" w14:textId="1DB75FB7">
            <w:pPr>
              <w:tabs>
                <w:tab w:val="left" w:leader="dot" w:pos="3223"/>
              </w:tabs>
              <w:spacing w:before="40" w:after="40"/>
              <w:ind w:left="-14" w:right="296" w:firstLine="14"/>
              <w:rPr>
                <w:lang w:val="es-US"/>
              </w:rPr>
            </w:pPr>
            <w:r w:rsidRPr="0048038A">
              <w:rPr>
                <w:lang w:val="es-US"/>
              </w:rPr>
              <w:t>Distrito escolar</w:t>
            </w:r>
            <w:r w:rsidRPr="0048038A" w:rsidR="00AF1FF8">
              <w:rPr>
                <w:lang w:val="es-US"/>
              </w:rPr>
              <w:tab/>
            </w:r>
            <w:r w:rsidRPr="0048038A" w:rsidR="00F3509E">
              <w:rPr>
                <w:lang w:val="es-US"/>
              </w:rPr>
              <w:t>7</w:t>
            </w:r>
          </w:p>
          <w:p w:rsidRPr="0048038A" w:rsidR="00F3509E" w:rsidP="009B4D1B" w:rsidRDefault="00CA3C49" w14:paraId="6FF5F5B3" w14:textId="555565A1">
            <w:pPr>
              <w:tabs>
                <w:tab w:val="left" w:leader="dot" w:pos="3223"/>
              </w:tabs>
              <w:spacing w:before="40" w:after="40"/>
              <w:ind w:left="-14" w:right="296" w:firstLine="14"/>
              <w:rPr>
                <w:lang w:val="es-US"/>
              </w:rPr>
            </w:pPr>
            <w:r w:rsidRPr="0048038A">
              <w:rPr>
                <w:lang w:val="es-US"/>
              </w:rPr>
              <w:t>Compañía independiente de servicio alimentario, vendedor, empresa de catering u otro contratista</w:t>
            </w:r>
            <w:r w:rsidRPr="0048038A" w:rsidR="00AF1FF8">
              <w:rPr>
                <w:lang w:val="es-US"/>
              </w:rPr>
              <w:tab/>
            </w:r>
            <w:r w:rsidRPr="0048038A" w:rsidR="00F3509E">
              <w:rPr>
                <w:lang w:val="es-US"/>
              </w:rPr>
              <w:t>8</w:t>
            </w:r>
          </w:p>
          <w:p w:rsidRPr="0048038A" w:rsidR="00F3509E" w:rsidP="009B4D1B" w:rsidRDefault="001D2C9D" w14:paraId="38101D58" w14:textId="408E32E1">
            <w:pPr>
              <w:tabs>
                <w:tab w:val="left" w:leader="dot" w:pos="3133"/>
              </w:tabs>
              <w:spacing w:before="40" w:after="40"/>
              <w:ind w:left="-14" w:firstLine="14"/>
              <w:rPr>
                <w:lang w:val="es-US"/>
              </w:rPr>
            </w:pPr>
            <w:r w:rsidRPr="0048038A">
              <w:rPr>
                <w:lang w:val="es-US"/>
              </w:rPr>
              <w:t xml:space="preserve"> Otro ESPECIFIQUE</w:t>
            </w:r>
            <w:r w:rsidRPr="0048038A" w:rsidR="00AF1FF8">
              <w:rPr>
                <w:lang w:val="es-US"/>
              </w:rPr>
              <w:tab/>
              <w:t>99</w:t>
            </w:r>
          </w:p>
          <w:p w:rsidRPr="0048038A" w:rsidR="00AF1FF8" w:rsidP="009B4D1B" w:rsidRDefault="00AF1FF8" w14:paraId="2C7C561F" w14:textId="2F7E9B54">
            <w:pPr>
              <w:tabs>
                <w:tab w:val="left" w:leader="underscore" w:pos="3223"/>
              </w:tabs>
              <w:spacing w:before="40" w:after="40"/>
              <w:ind w:left="-14" w:right="302" w:firstLine="14"/>
              <w:rPr>
                <w:lang w:val="es-US"/>
              </w:rPr>
            </w:pPr>
            <w:r w:rsidRPr="0048038A">
              <w:rPr>
                <w:lang w:val="es-US"/>
              </w:rPr>
              <w:tab/>
            </w:r>
          </w:p>
        </w:tc>
        <w:tc>
          <w:tcPr>
            <w:tcW w:w="1895" w:type="pct"/>
          </w:tcPr>
          <w:p w:rsidRPr="0048038A" w:rsidR="00D6540D" w:rsidP="009B4D1B" w:rsidRDefault="00565EA2" w14:paraId="69FD3974" w14:textId="5E596078">
            <w:pPr>
              <w:tabs>
                <w:tab w:val="left" w:leader="dot" w:pos="3810"/>
              </w:tabs>
              <w:spacing w:before="40" w:after="40"/>
              <w:ind w:left="-14" w:right="257" w:firstLine="14"/>
              <w:rPr>
                <w:lang w:val="es-US"/>
              </w:rPr>
            </w:pPr>
            <w:r w:rsidRPr="0048038A">
              <w:rPr>
                <w:lang w:val="es-US"/>
              </w:rPr>
              <w:t>Frutas</w:t>
            </w:r>
            <w:r w:rsidRPr="0048038A" w:rsidR="00AF1FF8">
              <w:rPr>
                <w:lang w:val="es-US"/>
              </w:rPr>
              <w:tab/>
            </w:r>
            <w:r w:rsidRPr="0048038A" w:rsidR="00D6540D">
              <w:rPr>
                <w:lang w:val="es-US"/>
              </w:rPr>
              <w:t>1</w:t>
            </w:r>
          </w:p>
          <w:p w:rsidRPr="0048038A" w:rsidR="00D6540D" w:rsidP="009B4D1B" w:rsidRDefault="00565EA2" w14:paraId="32920F2D" w14:textId="3B345B64">
            <w:pPr>
              <w:tabs>
                <w:tab w:val="left" w:leader="dot" w:pos="3810"/>
              </w:tabs>
              <w:spacing w:before="40" w:after="40"/>
              <w:ind w:left="-14" w:right="257" w:firstLine="14"/>
              <w:rPr>
                <w:lang w:val="es-US"/>
              </w:rPr>
            </w:pPr>
            <w:r w:rsidRPr="0048038A">
              <w:rPr>
                <w:lang w:val="es-US"/>
              </w:rPr>
              <w:t>Verduras</w:t>
            </w:r>
            <w:r w:rsidRPr="0048038A" w:rsidR="00AF1FF8">
              <w:rPr>
                <w:lang w:val="es-US"/>
              </w:rPr>
              <w:tab/>
            </w:r>
            <w:r w:rsidRPr="0048038A" w:rsidR="00D6540D">
              <w:rPr>
                <w:lang w:val="es-US"/>
              </w:rPr>
              <w:t>2</w:t>
            </w:r>
          </w:p>
          <w:p w:rsidRPr="0048038A" w:rsidR="00D6540D" w:rsidP="009B4D1B" w:rsidRDefault="00565EA2" w14:paraId="285D0ABD" w14:textId="3F994334">
            <w:pPr>
              <w:tabs>
                <w:tab w:val="left" w:leader="dot" w:pos="3810"/>
              </w:tabs>
              <w:spacing w:before="40" w:after="40"/>
              <w:ind w:left="-14" w:right="257" w:firstLine="14"/>
              <w:rPr>
                <w:lang w:val="es-US"/>
              </w:rPr>
            </w:pPr>
            <w:r w:rsidRPr="0048038A">
              <w:rPr>
                <w:lang w:val="es-US"/>
              </w:rPr>
              <w:t xml:space="preserve">Carne/Alternativa de carne (p.ej. pollo, carne de res, frutos secos, </w:t>
            </w:r>
            <w:r w:rsidRPr="0048038A" w:rsidR="0062057A">
              <w:rPr>
                <w:lang w:val="es-US"/>
              </w:rPr>
              <w:t>frijoles)</w:t>
            </w:r>
            <w:r w:rsidRPr="0048038A" w:rsidR="00AF1FF8">
              <w:rPr>
                <w:lang w:val="es-US"/>
              </w:rPr>
              <w:tab/>
            </w:r>
            <w:r w:rsidRPr="0048038A" w:rsidR="00D6540D">
              <w:rPr>
                <w:lang w:val="es-US"/>
              </w:rPr>
              <w:t>3</w:t>
            </w:r>
          </w:p>
          <w:p w:rsidRPr="0048038A" w:rsidR="00D6540D" w:rsidP="009B4D1B" w:rsidRDefault="00860963" w14:paraId="1471C2E3" w14:textId="55401FC5">
            <w:pPr>
              <w:tabs>
                <w:tab w:val="left" w:leader="dot" w:pos="3810"/>
              </w:tabs>
              <w:spacing w:before="40" w:after="40"/>
              <w:ind w:left="-14" w:right="257" w:firstLine="14"/>
              <w:rPr>
                <w:lang w:val="es-US"/>
              </w:rPr>
            </w:pPr>
            <w:r w:rsidRPr="0048038A">
              <w:rPr>
                <w:lang w:val="es-US"/>
              </w:rPr>
              <w:t xml:space="preserve">Comidas </w:t>
            </w:r>
            <w:r w:rsidRPr="0048038A" w:rsidR="00081007">
              <w:rPr>
                <w:lang w:val="es-US"/>
              </w:rPr>
              <w:t>preparadas (p.ej. chili, lasa</w:t>
            </w:r>
            <w:r w:rsidRPr="0048038A" w:rsidR="001324DB">
              <w:rPr>
                <w:lang w:val="es-US"/>
              </w:rPr>
              <w:t>ñ</w:t>
            </w:r>
            <w:r w:rsidRPr="0048038A" w:rsidR="00081007">
              <w:rPr>
                <w:lang w:val="es-US"/>
              </w:rPr>
              <w:t>a, tacos)</w:t>
            </w:r>
            <w:r w:rsidRPr="0048038A" w:rsidR="00AF1FF8">
              <w:rPr>
                <w:lang w:val="es-US"/>
              </w:rPr>
              <w:tab/>
            </w:r>
            <w:r w:rsidRPr="0048038A" w:rsidR="00D6540D">
              <w:rPr>
                <w:lang w:val="es-US"/>
              </w:rPr>
              <w:t>4</w:t>
            </w:r>
          </w:p>
          <w:p w:rsidRPr="0048038A" w:rsidR="00D6540D" w:rsidP="009B4D1B" w:rsidRDefault="00C27360" w14:paraId="6B4E4A37" w14:textId="2AD92153">
            <w:pPr>
              <w:tabs>
                <w:tab w:val="left" w:leader="dot" w:pos="3810"/>
              </w:tabs>
              <w:spacing w:before="40" w:after="40"/>
              <w:ind w:left="-14" w:right="257" w:firstLine="14"/>
              <w:rPr>
                <w:lang w:val="es-US"/>
              </w:rPr>
            </w:pPr>
            <w:r w:rsidRPr="0048038A">
              <w:rPr>
                <w:lang w:val="es-US"/>
              </w:rPr>
              <w:t>Cereal</w:t>
            </w:r>
            <w:r w:rsidRPr="0048038A" w:rsidR="00AF1FF8">
              <w:rPr>
                <w:lang w:val="es-US"/>
              </w:rPr>
              <w:tab/>
            </w:r>
            <w:r w:rsidRPr="0048038A" w:rsidR="00D6540D">
              <w:rPr>
                <w:lang w:val="es-US"/>
              </w:rPr>
              <w:t>5</w:t>
            </w:r>
          </w:p>
          <w:p w:rsidRPr="0048038A" w:rsidR="00D6540D" w:rsidP="009B4D1B" w:rsidRDefault="00C27360" w14:paraId="35821252" w14:textId="4A850DCE">
            <w:pPr>
              <w:tabs>
                <w:tab w:val="left" w:leader="dot" w:pos="3810"/>
              </w:tabs>
              <w:spacing w:before="40" w:after="40"/>
              <w:ind w:left="-14" w:right="257" w:firstLine="14"/>
              <w:rPr>
                <w:lang w:val="es-US"/>
              </w:rPr>
            </w:pPr>
            <w:r w:rsidRPr="0048038A">
              <w:rPr>
                <w:lang w:val="es-US"/>
              </w:rPr>
              <w:t>Granos/panes</w:t>
            </w:r>
            <w:r w:rsidRPr="0048038A" w:rsidR="006372C4">
              <w:rPr>
                <w:lang w:val="es-US"/>
              </w:rPr>
              <w:t xml:space="preserve"> (p.ej. arroz, pasta, </w:t>
            </w:r>
            <w:r w:rsidRPr="0048038A" w:rsidR="002A2241">
              <w:rPr>
                <w:lang w:val="es-US"/>
              </w:rPr>
              <w:t>panecillos)</w:t>
            </w:r>
            <w:r w:rsidRPr="0048038A" w:rsidR="00AF1FF8">
              <w:rPr>
                <w:lang w:val="es-US"/>
              </w:rPr>
              <w:tab/>
            </w:r>
            <w:r w:rsidRPr="0048038A" w:rsidR="00D6540D">
              <w:rPr>
                <w:lang w:val="es-US"/>
              </w:rPr>
              <w:t>6</w:t>
            </w:r>
          </w:p>
          <w:p w:rsidRPr="0048038A" w:rsidR="00D6540D" w:rsidP="009B4D1B" w:rsidRDefault="0062057A" w14:paraId="5A05B4D2" w14:textId="651E65E6">
            <w:pPr>
              <w:tabs>
                <w:tab w:val="left" w:leader="dot" w:pos="3810"/>
              </w:tabs>
              <w:spacing w:before="40" w:after="40"/>
              <w:ind w:left="-14" w:right="257" w:firstLine="14"/>
              <w:rPr>
                <w:lang w:val="es-US"/>
              </w:rPr>
            </w:pPr>
            <w:r w:rsidRPr="0048038A">
              <w:rPr>
                <w:lang w:val="es-US"/>
              </w:rPr>
              <w:t>Leche</w:t>
            </w:r>
            <w:r w:rsidRPr="0048038A" w:rsidR="00AF1FF8">
              <w:rPr>
                <w:lang w:val="es-US"/>
              </w:rPr>
              <w:tab/>
            </w:r>
            <w:r w:rsidRPr="0048038A" w:rsidR="00D6540D">
              <w:rPr>
                <w:lang w:val="es-US"/>
              </w:rPr>
              <w:t>7</w:t>
            </w:r>
          </w:p>
          <w:p w:rsidRPr="0048038A" w:rsidR="00D6540D" w:rsidP="009B4D1B" w:rsidRDefault="006A07DF" w14:paraId="27F6BEBF" w14:textId="4D529BC7">
            <w:pPr>
              <w:tabs>
                <w:tab w:val="left" w:leader="dot" w:pos="3810"/>
              </w:tabs>
              <w:spacing w:before="40" w:after="40"/>
              <w:ind w:left="-14" w:right="257" w:firstLine="14"/>
              <w:rPr>
                <w:lang w:val="es-US"/>
              </w:rPr>
            </w:pPr>
            <w:r w:rsidRPr="0048038A">
              <w:rPr>
                <w:lang w:val="es-US"/>
              </w:rPr>
              <w:t xml:space="preserve">Productos lácteos </w:t>
            </w:r>
            <w:r w:rsidRPr="0048038A" w:rsidR="00C26253">
              <w:rPr>
                <w:lang w:val="es-US"/>
              </w:rPr>
              <w:t>(p.ej. queso, yogur)</w:t>
            </w:r>
            <w:r w:rsidRPr="0048038A" w:rsidR="00AF1FF8">
              <w:rPr>
                <w:lang w:val="es-US"/>
              </w:rPr>
              <w:tab/>
            </w:r>
            <w:r w:rsidRPr="0048038A" w:rsidR="00D6540D">
              <w:rPr>
                <w:lang w:val="es-US"/>
              </w:rPr>
              <w:t xml:space="preserve">8 </w:t>
            </w:r>
          </w:p>
          <w:p w:rsidRPr="0048038A" w:rsidR="00D6540D" w:rsidP="009B4D1B" w:rsidRDefault="00FA4EB5" w14:paraId="400072CA" w14:textId="28898B5C">
            <w:pPr>
              <w:tabs>
                <w:tab w:val="left" w:leader="dot" w:pos="3810"/>
              </w:tabs>
              <w:spacing w:before="40" w:after="40"/>
              <w:ind w:left="-14" w:right="257" w:firstLine="14"/>
              <w:rPr>
                <w:lang w:val="es-US"/>
              </w:rPr>
            </w:pPr>
            <w:r w:rsidRPr="0048038A">
              <w:rPr>
                <w:lang w:val="es-US"/>
              </w:rPr>
              <w:t>100% j</w:t>
            </w:r>
            <w:r w:rsidRPr="0048038A" w:rsidR="006A07DF">
              <w:rPr>
                <w:lang w:val="es-US"/>
              </w:rPr>
              <w:t>ugo</w:t>
            </w:r>
            <w:r w:rsidRPr="0048038A" w:rsidR="008D3ABD">
              <w:rPr>
                <w:lang w:val="es-US"/>
              </w:rPr>
              <w:t xml:space="preserve"> </w:t>
            </w:r>
            <w:r w:rsidRPr="0048038A" w:rsidR="00AF1FF8">
              <w:rPr>
                <w:lang w:val="es-US"/>
              </w:rPr>
              <w:tab/>
            </w:r>
            <w:r w:rsidRPr="0048038A" w:rsidR="00D6540D">
              <w:rPr>
                <w:lang w:val="es-US"/>
              </w:rPr>
              <w:t>9</w:t>
            </w:r>
          </w:p>
          <w:p w:rsidRPr="0048038A" w:rsidR="00D6540D" w:rsidP="009B4D1B" w:rsidRDefault="0062057A" w14:paraId="6C407B35" w14:textId="59B2280D">
            <w:pPr>
              <w:tabs>
                <w:tab w:val="left" w:leader="dot" w:pos="3720"/>
              </w:tabs>
              <w:spacing w:before="40" w:after="40"/>
              <w:ind w:left="-14" w:right="257" w:firstLine="14"/>
              <w:rPr>
                <w:lang w:val="es-US"/>
              </w:rPr>
            </w:pPr>
            <w:r w:rsidRPr="0048038A">
              <w:rPr>
                <w:lang w:val="es-US"/>
              </w:rPr>
              <w:t>Agua</w:t>
            </w:r>
            <w:r w:rsidRPr="0048038A" w:rsidR="00AF1FF8">
              <w:rPr>
                <w:lang w:val="es-US"/>
              </w:rPr>
              <w:tab/>
            </w:r>
            <w:r w:rsidRPr="0048038A" w:rsidR="00D6540D">
              <w:rPr>
                <w:lang w:val="es-US"/>
              </w:rPr>
              <w:t>10</w:t>
            </w:r>
          </w:p>
          <w:p w:rsidRPr="0048038A" w:rsidR="00D6540D" w:rsidP="009B4D1B" w:rsidRDefault="00D6540D" w14:paraId="00C39991" w14:textId="22B75BD5">
            <w:pPr>
              <w:tabs>
                <w:tab w:val="left" w:leader="dot" w:pos="3720"/>
              </w:tabs>
              <w:spacing w:before="40" w:after="40"/>
              <w:ind w:left="-14" w:right="257" w:firstLine="14"/>
              <w:rPr>
                <w:lang w:val="es-US"/>
              </w:rPr>
            </w:pPr>
            <w:r w:rsidRPr="0048038A">
              <w:rPr>
                <w:lang w:val="es-US"/>
              </w:rPr>
              <w:t>[DISPLAY IF PROGTYPE=1:</w:t>
            </w:r>
            <w:r w:rsidRPr="0048038A" w:rsidR="00CE4698">
              <w:rPr>
                <w:lang w:val="es-US"/>
              </w:rPr>
              <w:t xml:space="preserve"> Fórmula infantil</w:t>
            </w:r>
            <w:r w:rsidRPr="0048038A">
              <w:rPr>
                <w:lang w:val="es-US"/>
              </w:rPr>
              <w:t>]</w:t>
            </w:r>
            <w:r w:rsidRPr="0048038A" w:rsidR="00AF1FF8">
              <w:rPr>
                <w:lang w:val="es-US"/>
              </w:rPr>
              <w:tab/>
            </w:r>
            <w:r w:rsidRPr="0048038A">
              <w:rPr>
                <w:lang w:val="es-US"/>
              </w:rPr>
              <w:t>11</w:t>
            </w:r>
          </w:p>
          <w:p w:rsidRPr="0048038A" w:rsidR="00D6540D" w:rsidP="009B4D1B" w:rsidRDefault="0062057A" w14:paraId="6AE70625" w14:textId="706CC63A">
            <w:pPr>
              <w:tabs>
                <w:tab w:val="left" w:leader="dot" w:pos="3720"/>
              </w:tabs>
              <w:spacing w:before="40" w:after="40"/>
              <w:ind w:left="-14" w:right="257" w:firstLine="14"/>
              <w:rPr>
                <w:lang w:val="es-US"/>
              </w:rPr>
            </w:pPr>
            <w:r w:rsidRPr="0048038A">
              <w:rPr>
                <w:lang w:val="es-US"/>
              </w:rPr>
              <w:t>Otras bebidas</w:t>
            </w:r>
            <w:r w:rsidRPr="0048038A" w:rsidR="00AF1FF8">
              <w:rPr>
                <w:lang w:val="es-US"/>
              </w:rPr>
              <w:tab/>
            </w:r>
            <w:r w:rsidRPr="0048038A" w:rsidR="00D6540D">
              <w:rPr>
                <w:lang w:val="es-US"/>
              </w:rPr>
              <w:t>12</w:t>
            </w:r>
          </w:p>
          <w:p w:rsidRPr="0048038A" w:rsidR="00D6540D" w:rsidP="009B4D1B" w:rsidRDefault="00D6540D" w14:paraId="3BE3BBAB" w14:textId="78D1956D">
            <w:pPr>
              <w:tabs>
                <w:tab w:val="left" w:leader="dot" w:pos="3720"/>
              </w:tabs>
              <w:spacing w:before="40" w:after="40"/>
              <w:ind w:left="-14" w:right="257" w:firstLine="14"/>
              <w:rPr>
                <w:lang w:val="es-US"/>
              </w:rPr>
            </w:pPr>
            <w:r w:rsidRPr="0048038A">
              <w:rPr>
                <w:lang w:val="es-US"/>
              </w:rPr>
              <w:t xml:space="preserve">[DISPLY IF PROGTYPE=1: </w:t>
            </w:r>
            <w:r w:rsidRPr="0048038A" w:rsidR="00CE4698">
              <w:rPr>
                <w:lang w:val="es-US"/>
              </w:rPr>
              <w:t xml:space="preserve"> </w:t>
            </w:r>
            <w:r w:rsidRPr="0048038A" w:rsidR="00496BC6">
              <w:rPr>
                <w:lang w:val="es-US"/>
              </w:rPr>
              <w:t>C</w:t>
            </w:r>
            <w:r w:rsidRPr="0048038A" w:rsidR="00F35583">
              <w:rPr>
                <w:lang w:val="es-US"/>
              </w:rPr>
              <w:t>omida para bebés</w:t>
            </w:r>
            <w:r w:rsidRPr="0048038A" w:rsidR="00496BC6">
              <w:rPr>
                <w:lang w:val="es-US"/>
              </w:rPr>
              <w:t xml:space="preserve"> </w:t>
            </w:r>
            <w:r w:rsidRPr="0048038A" w:rsidR="001C7021">
              <w:rPr>
                <w:lang w:val="es-US"/>
              </w:rPr>
              <w:t>envasada</w:t>
            </w:r>
            <w:r w:rsidRPr="0048038A" w:rsidR="00424A9C">
              <w:rPr>
                <w:lang w:val="es-US"/>
              </w:rPr>
              <w:t>/empaquetada</w:t>
            </w:r>
            <w:r w:rsidRPr="0048038A" w:rsidR="001831E6">
              <w:rPr>
                <w:lang w:val="es-US"/>
              </w:rPr>
              <w:t>]</w:t>
            </w:r>
            <w:r w:rsidRPr="0048038A" w:rsidR="00AF1FF8">
              <w:rPr>
                <w:lang w:val="es-US"/>
              </w:rPr>
              <w:tab/>
            </w:r>
            <w:r w:rsidRPr="0048038A">
              <w:rPr>
                <w:lang w:val="es-US"/>
              </w:rPr>
              <w:t>13</w:t>
            </w:r>
          </w:p>
          <w:p w:rsidRPr="0048038A" w:rsidR="00D6540D" w:rsidP="009B4D1B" w:rsidRDefault="004312CC" w14:paraId="2AA368A9" w14:textId="2E79E073">
            <w:pPr>
              <w:tabs>
                <w:tab w:val="left" w:leader="dot" w:pos="3720"/>
              </w:tabs>
              <w:spacing w:before="40" w:after="40"/>
              <w:ind w:left="-14" w:right="257" w:firstLine="14"/>
              <w:rPr>
                <w:lang w:val="es-US"/>
              </w:rPr>
            </w:pPr>
            <w:r w:rsidRPr="0048038A">
              <w:rPr>
                <w:lang w:val="es-US"/>
              </w:rPr>
              <w:t>Refrigerios salad</w:t>
            </w:r>
            <w:r w:rsidRPr="0048038A" w:rsidR="006F63AE">
              <w:rPr>
                <w:lang w:val="es-US"/>
              </w:rPr>
              <w:t>os e</w:t>
            </w:r>
            <w:r w:rsidRPr="0048038A" w:rsidR="00323264">
              <w:rPr>
                <w:lang w:val="es-US"/>
              </w:rPr>
              <w:t>n</w:t>
            </w:r>
            <w:r w:rsidRPr="0048038A" w:rsidR="006F63AE">
              <w:rPr>
                <w:lang w:val="es-US"/>
              </w:rPr>
              <w:t>vasados</w:t>
            </w:r>
            <w:r w:rsidRPr="0048038A" w:rsidR="00176503">
              <w:rPr>
                <w:lang w:val="es-US"/>
              </w:rPr>
              <w:t xml:space="preserve"> (p.ej. </w:t>
            </w:r>
            <w:r w:rsidRPr="0048038A" w:rsidR="00E256F1">
              <w:rPr>
                <w:lang w:val="es-US"/>
              </w:rPr>
              <w:t>pap</w:t>
            </w:r>
            <w:r w:rsidRPr="0048038A" w:rsidR="00185B44">
              <w:rPr>
                <w:lang w:val="es-US"/>
              </w:rPr>
              <w:t>itas</w:t>
            </w:r>
            <w:r w:rsidRPr="0048038A" w:rsidR="00E256F1">
              <w:rPr>
                <w:lang w:val="es-US"/>
              </w:rPr>
              <w:t>, galletas saladas)</w:t>
            </w:r>
            <w:r w:rsidRPr="0048038A" w:rsidR="006F63AE">
              <w:rPr>
                <w:lang w:val="es-US"/>
              </w:rPr>
              <w:t xml:space="preserve"> </w:t>
            </w:r>
            <w:r w:rsidRPr="0048038A" w:rsidR="00AF1FF8">
              <w:rPr>
                <w:lang w:val="es-US"/>
              </w:rPr>
              <w:tab/>
            </w:r>
            <w:r w:rsidRPr="0048038A" w:rsidR="00D6540D">
              <w:rPr>
                <w:lang w:val="es-US"/>
              </w:rPr>
              <w:t>14</w:t>
            </w:r>
          </w:p>
          <w:p w:rsidRPr="0048038A" w:rsidR="00D6540D" w:rsidP="009B4D1B" w:rsidRDefault="006F63AE" w14:paraId="59F2F78E" w14:textId="0F26903A">
            <w:pPr>
              <w:tabs>
                <w:tab w:val="left" w:leader="dot" w:pos="3720"/>
              </w:tabs>
              <w:spacing w:before="40" w:after="40"/>
              <w:ind w:left="-14" w:right="257" w:firstLine="14"/>
              <w:rPr>
                <w:lang w:val="es-US"/>
              </w:rPr>
            </w:pPr>
            <w:r w:rsidRPr="0048038A">
              <w:rPr>
                <w:lang w:val="es-US"/>
              </w:rPr>
              <w:t>Refrigerios dulces</w:t>
            </w:r>
            <w:r w:rsidRPr="0048038A" w:rsidR="0075423A">
              <w:rPr>
                <w:lang w:val="es-US"/>
              </w:rPr>
              <w:t>/sobremesas</w:t>
            </w:r>
            <w:r w:rsidRPr="0048038A">
              <w:rPr>
                <w:lang w:val="es-US"/>
              </w:rPr>
              <w:t xml:space="preserve"> e</w:t>
            </w:r>
            <w:r w:rsidRPr="0048038A" w:rsidR="00323264">
              <w:rPr>
                <w:lang w:val="es-US"/>
              </w:rPr>
              <w:t>n</w:t>
            </w:r>
            <w:r w:rsidRPr="0048038A">
              <w:rPr>
                <w:lang w:val="es-US"/>
              </w:rPr>
              <w:t>vasados</w:t>
            </w:r>
            <w:r w:rsidRPr="0048038A" w:rsidR="0075423A">
              <w:rPr>
                <w:lang w:val="es-US"/>
              </w:rPr>
              <w:t xml:space="preserve"> (p.ej. galletas, </w:t>
            </w:r>
            <w:r w:rsidRPr="0048038A" w:rsidR="00C00A47">
              <w:rPr>
                <w:lang w:val="es-US"/>
              </w:rPr>
              <w:t>paste</w:t>
            </w:r>
            <w:r w:rsidRPr="0048038A" w:rsidR="00147BD8">
              <w:rPr>
                <w:lang w:val="es-US"/>
              </w:rPr>
              <w:t>les, caramelos)</w:t>
            </w:r>
            <w:r w:rsidRPr="0048038A" w:rsidR="0075423A">
              <w:rPr>
                <w:lang w:val="es-US"/>
              </w:rPr>
              <w:t xml:space="preserve"> </w:t>
            </w:r>
            <w:r w:rsidRPr="0048038A" w:rsidR="00AF1FF8">
              <w:rPr>
                <w:lang w:val="es-US"/>
              </w:rPr>
              <w:tab/>
            </w:r>
            <w:r w:rsidRPr="0048038A" w:rsidR="00D6540D">
              <w:rPr>
                <w:lang w:val="es-US"/>
              </w:rPr>
              <w:t>15</w:t>
            </w:r>
          </w:p>
          <w:p w:rsidRPr="0048038A" w:rsidR="00D6540D" w:rsidP="009B4D1B" w:rsidRDefault="001D2C9D" w14:paraId="590FEC75" w14:textId="2F4F775E">
            <w:pPr>
              <w:tabs>
                <w:tab w:val="left" w:leader="dot" w:pos="3720"/>
              </w:tabs>
              <w:spacing w:before="40" w:after="40"/>
              <w:ind w:left="-14" w:right="257" w:firstLine="14"/>
              <w:rPr>
                <w:lang w:val="es-US"/>
              </w:rPr>
            </w:pPr>
            <w:r w:rsidRPr="0048038A">
              <w:rPr>
                <w:lang w:val="es-US"/>
              </w:rPr>
              <w:t xml:space="preserve">Condimentos o </w:t>
            </w:r>
            <w:r w:rsidRPr="0048038A" w:rsidR="00086512">
              <w:rPr>
                <w:lang w:val="es-US"/>
              </w:rPr>
              <w:t>especias</w:t>
            </w:r>
            <w:r w:rsidRPr="0048038A" w:rsidR="00AF1FF8">
              <w:rPr>
                <w:lang w:val="es-US"/>
              </w:rPr>
              <w:tab/>
            </w:r>
            <w:r w:rsidRPr="0048038A" w:rsidR="00D6540D">
              <w:rPr>
                <w:lang w:val="es-US"/>
              </w:rPr>
              <w:t>16</w:t>
            </w:r>
          </w:p>
        </w:tc>
        <w:tc>
          <w:tcPr>
            <w:tcW w:w="1453" w:type="pct"/>
          </w:tcPr>
          <w:p w:rsidRPr="0048038A" w:rsidR="00D6540D" w:rsidP="009B4D1B" w:rsidRDefault="008F6CBA" w14:paraId="52EF3798" w14:textId="0BCF07EE">
            <w:pPr>
              <w:tabs>
                <w:tab w:val="left" w:leader="dot" w:pos="2717"/>
              </w:tabs>
              <w:spacing w:before="40" w:after="40"/>
              <w:ind w:left="-14" w:firstLine="14"/>
              <w:rPr>
                <w:lang w:val="es-US"/>
              </w:rPr>
            </w:pPr>
            <w:r w:rsidRPr="0048038A">
              <w:rPr>
                <w:lang w:val="es-US"/>
              </w:rPr>
              <w:t>Más de una vez por semana</w:t>
            </w:r>
            <w:r w:rsidRPr="0048038A" w:rsidR="00AF1FF8">
              <w:rPr>
                <w:lang w:val="es-US"/>
              </w:rPr>
              <w:tab/>
            </w:r>
            <w:r w:rsidRPr="0048038A" w:rsidR="00D6540D">
              <w:rPr>
                <w:lang w:val="es-US"/>
              </w:rPr>
              <w:t>1</w:t>
            </w:r>
          </w:p>
          <w:p w:rsidRPr="0048038A" w:rsidR="00D6540D" w:rsidP="009B4D1B" w:rsidRDefault="008F6CBA" w14:paraId="3E349C0F" w14:textId="03A0AA53">
            <w:pPr>
              <w:tabs>
                <w:tab w:val="left" w:leader="dot" w:pos="2717"/>
              </w:tabs>
              <w:spacing w:before="40" w:after="40"/>
              <w:ind w:left="-14" w:firstLine="14"/>
              <w:rPr>
                <w:lang w:val="es-US"/>
              </w:rPr>
            </w:pPr>
            <w:r w:rsidRPr="0048038A">
              <w:rPr>
                <w:lang w:val="es-US"/>
              </w:rPr>
              <w:t>Una vez por semana</w:t>
            </w:r>
            <w:r w:rsidRPr="0048038A" w:rsidR="00AF1FF8">
              <w:rPr>
                <w:lang w:val="es-US"/>
              </w:rPr>
              <w:tab/>
            </w:r>
            <w:r w:rsidRPr="0048038A" w:rsidR="00D6540D">
              <w:rPr>
                <w:lang w:val="es-US"/>
              </w:rPr>
              <w:t>2</w:t>
            </w:r>
          </w:p>
          <w:p w:rsidRPr="0048038A" w:rsidR="00D6540D" w:rsidP="009B4D1B" w:rsidRDefault="008F6CBA" w14:paraId="0353BD20" w14:textId="6FA4BE98">
            <w:pPr>
              <w:tabs>
                <w:tab w:val="left" w:leader="dot" w:pos="2717"/>
              </w:tabs>
              <w:spacing w:before="40" w:after="40"/>
              <w:ind w:left="-14" w:firstLine="14"/>
              <w:rPr>
                <w:lang w:val="es-US"/>
              </w:rPr>
            </w:pPr>
            <w:r w:rsidRPr="0048038A">
              <w:rPr>
                <w:lang w:val="es-US"/>
              </w:rPr>
              <w:t>Dos veces por semana</w:t>
            </w:r>
            <w:r w:rsidRPr="0048038A" w:rsidR="00AF1FF8">
              <w:rPr>
                <w:lang w:val="es-US"/>
              </w:rPr>
              <w:tab/>
            </w:r>
            <w:r w:rsidRPr="0048038A" w:rsidR="00D6540D">
              <w:rPr>
                <w:lang w:val="es-US"/>
              </w:rPr>
              <w:t>3</w:t>
            </w:r>
          </w:p>
          <w:p w:rsidRPr="0048038A" w:rsidR="00D6540D" w:rsidP="009B4D1B" w:rsidRDefault="008F6CBA" w14:paraId="3E8B27A7" w14:textId="4288EDF1">
            <w:pPr>
              <w:tabs>
                <w:tab w:val="left" w:leader="dot" w:pos="2717"/>
              </w:tabs>
              <w:spacing w:before="40" w:after="40"/>
              <w:ind w:left="-14" w:firstLine="14"/>
              <w:rPr>
                <w:lang w:val="es-US"/>
              </w:rPr>
            </w:pPr>
            <w:r w:rsidRPr="0048038A">
              <w:rPr>
                <w:lang w:val="es-US"/>
              </w:rPr>
              <w:t>Una vez por mes</w:t>
            </w:r>
            <w:r w:rsidRPr="0048038A" w:rsidR="00AF1FF8">
              <w:rPr>
                <w:lang w:val="es-US"/>
              </w:rPr>
              <w:tab/>
            </w:r>
            <w:r w:rsidRPr="0048038A" w:rsidR="00D6540D">
              <w:rPr>
                <w:lang w:val="es-US"/>
              </w:rPr>
              <w:t>4</w:t>
            </w:r>
          </w:p>
          <w:p w:rsidRPr="0048038A" w:rsidR="00D6540D" w:rsidP="009F0456" w:rsidRDefault="008F6CBA" w14:paraId="7B7CFFE4" w14:textId="652ABF1B">
            <w:pPr>
              <w:tabs>
                <w:tab w:val="left" w:leader="dot" w:pos="2717"/>
              </w:tabs>
              <w:spacing w:before="40" w:after="40"/>
              <w:ind w:left="-14" w:right="40" w:firstLine="14"/>
              <w:rPr>
                <w:lang w:val="es-US"/>
              </w:rPr>
            </w:pPr>
            <w:r w:rsidRPr="0048038A">
              <w:rPr>
                <w:lang w:val="es-US"/>
              </w:rPr>
              <w:t>Menos de una vez por mes</w:t>
            </w:r>
            <w:r w:rsidRPr="0048038A" w:rsidR="00AF1FF8">
              <w:rPr>
                <w:lang w:val="es-US"/>
              </w:rPr>
              <w:tab/>
            </w:r>
            <w:r w:rsidRPr="0048038A" w:rsidR="00D6540D">
              <w:rPr>
                <w:lang w:val="es-US"/>
              </w:rPr>
              <w:t>5</w:t>
            </w:r>
          </w:p>
        </w:tc>
      </w:tr>
    </w:tbl>
    <w:p w:rsidRPr="0048038A" w:rsidR="00D0024E" w:rsidP="009F0456" w:rsidRDefault="00D0024E" w14:paraId="0D3CC932" w14:textId="35323E89">
      <w:pPr>
        <w:pStyle w:val="QUESTIONTEXT"/>
        <w:ind w:right="0"/>
        <w:rPr>
          <w:lang w:val="es-US"/>
        </w:rPr>
      </w:pPr>
      <w:r w:rsidRPr="0048038A">
        <w:rPr>
          <w:lang w:val="es-US"/>
        </w:rPr>
        <w:br w:type="page"/>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9F3C33" w:rsidTr="009C0D4E" w14:paraId="7276532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9F3C33" w:rsidP="009C0D4E" w:rsidRDefault="009F3C33" w14:paraId="29D52EEF" w14:textId="77777777">
            <w:pPr>
              <w:spacing w:before="60" w:after="60"/>
              <w:rPr>
                <w:caps/>
              </w:rPr>
            </w:pPr>
            <w:r>
              <w:rPr>
                <w:caps/>
              </w:rPr>
              <w:lastRenderedPageBreak/>
              <w:t>ALL</w:t>
            </w:r>
          </w:p>
        </w:tc>
      </w:tr>
      <w:tr w:rsidRPr="00F066BA" w:rsidR="009F3C33" w:rsidTr="009C0D4E" w14:paraId="0177802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9F3C33" w:rsidP="009C0D4E" w:rsidRDefault="009F3C33" w14:paraId="4061C2B5" w14:textId="77777777">
            <w:pPr>
              <w:spacing w:before="60" w:after="60"/>
              <w:rPr>
                <w:caps/>
              </w:rPr>
            </w:pPr>
            <w:r>
              <w:rPr>
                <w:caps/>
              </w:rPr>
              <w:t>programmer: display item 4 only if sponsor = 1</w:t>
            </w:r>
          </w:p>
        </w:tc>
      </w:tr>
      <w:tr w:rsidRPr="00F066BA" w:rsidR="009F3C33" w:rsidTr="009C0D4E" w14:paraId="419304D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9F3C33" w:rsidP="009C0D4E" w:rsidRDefault="009F3C33" w14:paraId="607D4A2A" w14:textId="77777777">
            <w:pPr>
              <w:spacing w:before="60" w:after="60"/>
              <w:rPr>
                <w:caps/>
              </w:rPr>
            </w:pPr>
            <w:r>
              <w:rPr>
                <w:caps/>
              </w:rPr>
              <w:t>PROGRAMMER OPTION 8 IS EXCLUSIVE</w:t>
            </w:r>
          </w:p>
        </w:tc>
      </w:tr>
    </w:tbl>
    <w:p w:rsidRPr="0048038A" w:rsidR="00774379" w:rsidP="0048038A" w:rsidRDefault="00922CA7" w14:paraId="1CCC31FE" w14:textId="0AFADF30">
      <w:pPr>
        <w:pStyle w:val="QUESTIONTEXT"/>
        <w:ind w:right="360"/>
        <w:rPr>
          <w:lang w:val="es-US"/>
        </w:rPr>
      </w:pPr>
      <w:r w:rsidRPr="0048038A">
        <w:rPr>
          <w:lang w:val="es-US"/>
        </w:rPr>
        <w:t>M3.</w:t>
      </w:r>
      <w:r w:rsidRPr="0048038A" w:rsidR="00286C09">
        <w:rPr>
          <w:lang w:val="es-US"/>
        </w:rPr>
        <w:t>3</w:t>
      </w:r>
      <w:r w:rsidRPr="0048038A">
        <w:rPr>
          <w:lang w:val="es-US"/>
        </w:rPr>
        <w:t xml:space="preserve">. </w:t>
      </w:r>
      <w:r w:rsidRPr="0048038A" w:rsidR="00774379">
        <w:rPr>
          <w:lang w:val="es-US"/>
        </w:rPr>
        <w:tab/>
      </w:r>
      <w:r w:rsidRPr="0048038A" w:rsidR="003C58F3">
        <w:rPr>
          <w:lang w:val="es-US"/>
        </w:rPr>
        <w:t xml:space="preserve">¿Se usa alguna herramienta </w:t>
      </w:r>
      <w:r w:rsidRPr="0048038A" w:rsidR="00592247">
        <w:rPr>
          <w:lang w:val="es-US"/>
        </w:rPr>
        <w:t xml:space="preserve">o recurso de </w:t>
      </w:r>
      <w:r w:rsidRPr="0048038A" w:rsidR="00947070">
        <w:rPr>
          <w:lang w:val="es-US"/>
        </w:rPr>
        <w:t xml:space="preserve">alguna </w:t>
      </w:r>
      <w:r w:rsidRPr="0048038A" w:rsidR="00C347B5">
        <w:rPr>
          <w:lang w:val="es-US"/>
        </w:rPr>
        <w:t xml:space="preserve">de las siguientes </w:t>
      </w:r>
      <w:r w:rsidRPr="0048038A" w:rsidR="00947070">
        <w:rPr>
          <w:lang w:val="es-US"/>
        </w:rPr>
        <w:t>entidad</w:t>
      </w:r>
      <w:r w:rsidRPr="0048038A" w:rsidR="00C347B5">
        <w:rPr>
          <w:lang w:val="es-US"/>
        </w:rPr>
        <w:t>es para ayudar a seleccionar y comprar comidas más saludables?</w:t>
      </w:r>
    </w:p>
    <w:p w:rsidRPr="009F3C33" w:rsidR="00922CA7" w:rsidP="009B4D1B" w:rsidRDefault="001D2C9D" w14:paraId="33223882" w14:textId="5550F759">
      <w:pPr>
        <w:pStyle w:val="SELECTONEMARKALL"/>
        <w:spacing w:before="80"/>
        <w:rPr>
          <w:b w:val="0"/>
          <w:bCs w:val="0"/>
          <w:i/>
          <w:iCs/>
          <w:lang w:val="es-US"/>
        </w:rPr>
      </w:pPr>
      <w:r w:rsidRPr="0048038A">
        <w:rPr>
          <w:lang w:val="es-US"/>
        </w:rPr>
        <w:t xml:space="preserve"> </w:t>
      </w:r>
      <w:r w:rsidRPr="009F3C33">
        <w:rPr>
          <w:b w:val="0"/>
          <w:bCs w:val="0"/>
          <w:i/>
          <w:iCs/>
          <w:lang w:val="es-US"/>
        </w:rPr>
        <w:t>Seleccione todas las que apliquen</w:t>
      </w:r>
    </w:p>
    <w:p w:rsidRPr="0048038A" w:rsidR="00922CA7" w:rsidP="0091723C" w:rsidRDefault="006638C4" w14:paraId="42DEB0AA" w14:textId="0C5E18C1">
      <w:pPr>
        <w:pStyle w:val="RESPONSE"/>
        <w:rPr>
          <w:lang w:val="es-US"/>
        </w:rPr>
      </w:pPr>
      <w:r w:rsidRPr="0048038A">
        <w:rPr>
          <w:rFonts w:ascii="Wingdings" w:hAnsi="Wingdings" w:eastAsia="Wingdings" w:cs="Wingdings"/>
          <w:lang w:val="es-US"/>
        </w:rPr>
        <w:sym w:font="Wingdings" w:char="F06F"/>
      </w:r>
      <w:r w:rsidRPr="0048038A" w:rsidR="0098757C">
        <w:rPr>
          <w:lang w:val="es-US"/>
        </w:rPr>
        <w:tab/>
      </w:r>
      <w:r w:rsidRPr="0048038A" w:rsidR="00E07D36">
        <w:rPr>
          <w:lang w:val="es-US"/>
        </w:rPr>
        <w:t>Oficina corporativ</w:t>
      </w:r>
      <w:r w:rsidRPr="0048038A" w:rsidR="00F11A32">
        <w:rPr>
          <w:lang w:val="es-US"/>
        </w:rPr>
        <w:t>a</w:t>
      </w:r>
      <w:r w:rsidRPr="0048038A" w:rsidR="00E07D36">
        <w:rPr>
          <w:lang w:val="es-US"/>
        </w:rPr>
        <w:t xml:space="preserve"> de cuidado infantil</w:t>
      </w:r>
      <w:r w:rsidRPr="0048038A" w:rsidR="0098757C">
        <w:rPr>
          <w:lang w:val="es-US"/>
        </w:rPr>
        <w:tab/>
        <w:t>1</w:t>
      </w:r>
    </w:p>
    <w:p w:rsidRPr="0048038A" w:rsidR="00922CA7" w:rsidP="0091723C" w:rsidRDefault="006638C4" w14:paraId="742C30A3" w14:textId="3C6F4DC9">
      <w:pPr>
        <w:pStyle w:val="RESPONSE"/>
        <w:rPr>
          <w:lang w:val="es-US"/>
        </w:rPr>
      </w:pPr>
      <w:r w:rsidRPr="0048038A">
        <w:rPr>
          <w:rFonts w:ascii="Wingdings" w:hAnsi="Wingdings" w:eastAsia="Wingdings" w:cs="Wingdings"/>
          <w:lang w:val="es-US"/>
        </w:rPr>
        <w:sym w:font="Wingdings" w:char="F06F"/>
      </w:r>
      <w:r w:rsidRPr="0048038A" w:rsidR="0098757C">
        <w:rPr>
          <w:lang w:val="es-US"/>
        </w:rPr>
        <w:tab/>
      </w:r>
      <w:r w:rsidRPr="0048038A" w:rsidR="00E07D36">
        <w:rPr>
          <w:lang w:val="es-US"/>
        </w:rPr>
        <w:t xml:space="preserve">Departamento de salud </w:t>
      </w:r>
      <w:r w:rsidRPr="0048038A" w:rsidR="00F874FA">
        <w:rPr>
          <w:lang w:val="es-US"/>
        </w:rPr>
        <w:t>del estado</w:t>
      </w:r>
      <w:r w:rsidRPr="0048038A" w:rsidR="0098757C">
        <w:rPr>
          <w:lang w:val="es-US"/>
        </w:rPr>
        <w:tab/>
        <w:t>2</w:t>
      </w:r>
    </w:p>
    <w:p w:rsidRPr="0048038A" w:rsidR="00922CA7" w:rsidP="0091723C" w:rsidRDefault="006638C4" w14:paraId="5E52D6F9" w14:textId="7C858FA3">
      <w:pPr>
        <w:pStyle w:val="RESPONSE"/>
        <w:rPr>
          <w:lang w:val="es-US"/>
        </w:rPr>
      </w:pPr>
      <w:r w:rsidRPr="0048038A">
        <w:rPr>
          <w:rFonts w:ascii="Wingdings" w:hAnsi="Wingdings" w:eastAsia="Wingdings" w:cs="Wingdings"/>
          <w:lang w:val="es-US"/>
        </w:rPr>
        <w:sym w:font="Wingdings" w:char="F06F"/>
      </w:r>
      <w:r w:rsidRPr="0048038A" w:rsidR="0098757C">
        <w:rPr>
          <w:lang w:val="es-US"/>
        </w:rPr>
        <w:tab/>
      </w:r>
      <w:r w:rsidRPr="0048038A" w:rsidR="00F874FA">
        <w:rPr>
          <w:lang w:val="es-US"/>
        </w:rPr>
        <w:t xml:space="preserve">USDA (incluyendo </w:t>
      </w:r>
      <w:r w:rsidRPr="0048038A" w:rsidR="00904906">
        <w:rPr>
          <w:lang w:val="es-US"/>
        </w:rPr>
        <w:t>re</w:t>
      </w:r>
      <w:r w:rsidRPr="0048038A" w:rsidR="00EC6088">
        <w:rPr>
          <w:lang w:val="es-US"/>
        </w:rPr>
        <w:t>c</w:t>
      </w:r>
      <w:r w:rsidRPr="0048038A" w:rsidR="00904906">
        <w:rPr>
          <w:lang w:val="es-US"/>
        </w:rPr>
        <w:t xml:space="preserve">ursos en línea o asistencia técnica </w:t>
      </w:r>
      <w:r w:rsidRPr="0048038A" w:rsidR="00EC6088">
        <w:rPr>
          <w:lang w:val="es-US"/>
        </w:rPr>
        <w:t>del personal)</w:t>
      </w:r>
      <w:r w:rsidRPr="0048038A" w:rsidR="00C524E1">
        <w:rPr>
          <w:lang w:val="es-US"/>
        </w:rPr>
        <w:tab/>
      </w:r>
      <w:r w:rsidRPr="0048038A" w:rsidR="0098757C">
        <w:rPr>
          <w:lang w:val="es-US"/>
        </w:rPr>
        <w:t>3</w:t>
      </w:r>
    </w:p>
    <w:p w:rsidRPr="0048038A" w:rsidR="00922CA7" w:rsidP="0091723C" w:rsidRDefault="006638C4" w14:paraId="2B0DEEBE" w14:textId="2922C713">
      <w:pPr>
        <w:pStyle w:val="RESPONSE"/>
        <w:rPr>
          <w:lang w:val="es-US"/>
        </w:rPr>
      </w:pPr>
      <w:r w:rsidRPr="0048038A">
        <w:rPr>
          <w:rFonts w:ascii="Wingdings" w:hAnsi="Wingdings" w:eastAsia="Wingdings" w:cs="Wingdings"/>
          <w:lang w:val="es-US"/>
        </w:rPr>
        <w:sym w:font="Wingdings" w:char="F06F"/>
      </w:r>
      <w:r w:rsidRPr="0048038A" w:rsidR="0098757C">
        <w:rPr>
          <w:lang w:val="es-US"/>
        </w:rPr>
        <w:tab/>
      </w:r>
      <w:r w:rsidRPr="0048038A" w:rsidR="00120183">
        <w:rPr>
          <w:lang w:val="es-US"/>
        </w:rPr>
        <w:t xml:space="preserve">[DISPLAY IF SPONSOR=1] </w:t>
      </w:r>
      <w:r w:rsidRPr="0048038A" w:rsidR="00C7188B">
        <w:rPr>
          <w:lang w:val="es-US"/>
        </w:rPr>
        <w:t>Agencia patrocinadora</w:t>
      </w:r>
      <w:r w:rsidRPr="0048038A" w:rsidR="0098757C">
        <w:rPr>
          <w:lang w:val="es-US"/>
        </w:rPr>
        <w:tab/>
        <w:t>4</w:t>
      </w:r>
    </w:p>
    <w:p w:rsidRPr="0048038A" w:rsidR="00374840" w:rsidP="0091723C" w:rsidRDefault="006638C4" w14:paraId="711F6A48" w14:textId="6E35784A">
      <w:pPr>
        <w:pStyle w:val="RESPONSE"/>
        <w:rPr>
          <w:lang w:val="es-US"/>
        </w:rPr>
      </w:pPr>
      <w:r w:rsidRPr="0048038A">
        <w:rPr>
          <w:rFonts w:ascii="Wingdings" w:hAnsi="Wingdings" w:eastAsia="Wingdings" w:cs="Wingdings"/>
          <w:lang w:val="es-US"/>
        </w:rPr>
        <w:sym w:font="Wingdings" w:char="F06F"/>
      </w:r>
      <w:r w:rsidRPr="0048038A" w:rsidR="0098757C">
        <w:rPr>
          <w:lang w:val="es-US"/>
        </w:rPr>
        <w:tab/>
      </w:r>
      <w:r w:rsidRPr="0048038A" w:rsidR="00537314">
        <w:rPr>
          <w:lang w:val="es-US"/>
        </w:rPr>
        <w:t>Autoridad alimentaria de la escuela</w:t>
      </w:r>
      <w:r w:rsidRPr="0048038A" w:rsidR="00D6540D">
        <w:rPr>
          <w:lang w:val="es-US"/>
        </w:rPr>
        <w:tab/>
        <w:t>5</w:t>
      </w:r>
    </w:p>
    <w:p w:rsidRPr="0048038A" w:rsidR="001150F2" w:rsidP="0091723C" w:rsidRDefault="006638C4" w14:paraId="508CB229" w14:textId="0CE8121C">
      <w:pPr>
        <w:pStyle w:val="RESPONSE"/>
        <w:rPr>
          <w:lang w:val="es-US"/>
        </w:rPr>
      </w:pPr>
      <w:r w:rsidRPr="0048038A">
        <w:rPr>
          <w:rFonts w:ascii="Wingdings" w:hAnsi="Wingdings" w:eastAsia="Wingdings" w:cs="Wingdings"/>
          <w:lang w:val="es-US"/>
        </w:rPr>
        <w:sym w:font="Wingdings" w:char="F06F"/>
      </w:r>
      <w:r w:rsidRPr="0048038A" w:rsidR="00374840">
        <w:rPr>
          <w:lang w:val="es-US"/>
        </w:rPr>
        <w:tab/>
      </w:r>
      <w:r w:rsidRPr="0048038A" w:rsidR="00537314">
        <w:rPr>
          <w:lang w:val="es-US"/>
        </w:rPr>
        <w:t xml:space="preserve">Agencia de recursos y </w:t>
      </w:r>
      <w:r w:rsidRPr="0048038A" w:rsidR="00525441">
        <w:rPr>
          <w:lang w:val="es-US"/>
        </w:rPr>
        <w:t>referencia</w:t>
      </w:r>
      <w:r w:rsidRPr="0048038A" w:rsidR="00696D27">
        <w:rPr>
          <w:lang w:val="es-US"/>
        </w:rPr>
        <w:t>s</w:t>
      </w:r>
      <w:r w:rsidRPr="0048038A" w:rsidR="0098757C">
        <w:rPr>
          <w:lang w:val="es-US"/>
        </w:rPr>
        <w:tab/>
      </w:r>
      <w:r w:rsidRPr="0048038A" w:rsidR="00D6540D">
        <w:rPr>
          <w:lang w:val="es-US"/>
        </w:rPr>
        <w:t>6</w:t>
      </w:r>
    </w:p>
    <w:p w:rsidR="005636B6" w:rsidP="0091723C" w:rsidRDefault="006638C4" w14:paraId="409B9F25" w14:textId="6BEC7765">
      <w:pPr>
        <w:pStyle w:val="RESPONSE"/>
        <w:rPr>
          <w:lang w:val="es-US"/>
        </w:rPr>
      </w:pPr>
      <w:r w:rsidRPr="0048038A">
        <w:rPr>
          <w:rFonts w:ascii="Wingdings" w:hAnsi="Wingdings" w:eastAsia="Wingdings" w:cs="Wingdings"/>
          <w:lang w:val="es-US"/>
        </w:rPr>
        <w:sym w:font="Wingdings" w:char="F06F"/>
      </w:r>
      <w:r w:rsidRPr="0048038A" w:rsidR="0098757C">
        <w:rPr>
          <w:lang w:val="es-US"/>
        </w:rPr>
        <w:tab/>
      </w:r>
      <w:r w:rsidRPr="0048038A" w:rsidR="00525441">
        <w:rPr>
          <w:iCs/>
          <w:lang w:val="es-US"/>
        </w:rPr>
        <w:t xml:space="preserve">Recursos en Internet/en línea </w:t>
      </w:r>
      <w:r w:rsidRPr="0048038A" w:rsidR="00525441">
        <w:rPr>
          <w:i/>
          <w:lang w:val="es-US"/>
        </w:rPr>
        <w:t>(especifique)</w:t>
      </w:r>
      <w:r w:rsidRPr="0048038A" w:rsidR="00C63D94">
        <w:rPr>
          <w:i/>
          <w:lang w:val="es-US"/>
        </w:rPr>
        <w:tab/>
      </w:r>
      <w:r w:rsidRPr="0048038A" w:rsidR="00D6540D">
        <w:rPr>
          <w:iCs/>
          <w:lang w:val="es-US"/>
        </w:rPr>
        <w:t>7</w:t>
      </w:r>
      <w:r w:rsidRPr="0048038A" w:rsidR="0098757C">
        <w:rPr>
          <w:lang w:val="es-US"/>
        </w:rPr>
        <w:tab/>
      </w:r>
    </w:p>
    <w:p w:rsidRPr="0048038A" w:rsidR="00D102AC" w:rsidP="00D102AC" w:rsidRDefault="00D102AC" w14:paraId="69AD5008" w14:textId="37CF200B">
      <w:pPr>
        <w:pStyle w:val="BoxResponse"/>
        <w:tabs>
          <w:tab w:val="clear" w:pos="4680"/>
          <w:tab w:val="left" w:pos="5040"/>
        </w:tabs>
        <w:rPr>
          <w:lang w:val="es-US"/>
        </w:rPr>
      </w:pPr>
      <w:r w:rsidRPr="0048038A">
        <w:rPr>
          <w:noProof/>
        </w:rPr>
        <mc:AlternateContent>
          <mc:Choice Requires="wps">
            <w:drawing>
              <wp:anchor distT="0" distB="0" distL="114300" distR="114300" simplePos="0" relativeHeight="251717721" behindDoc="0" locked="0" layoutInCell="1" allowOverlap="1" wp14:editId="36711F61" wp14:anchorId="71ED44B1">
                <wp:simplePos x="0" y="0"/>
                <wp:positionH relativeFrom="column">
                  <wp:posOffset>1278890</wp:posOffset>
                </wp:positionH>
                <wp:positionV relativeFrom="paragraph">
                  <wp:posOffset>65405</wp:posOffset>
                </wp:positionV>
                <wp:extent cx="1834515" cy="182880"/>
                <wp:effectExtent l="12700" t="8255" r="10160" b="8890"/>
                <wp:wrapNone/>
                <wp:docPr id="5"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44" style="position:absolute;margin-left:100.7pt;margin-top:5.15pt;width:144.45pt;height:14.4pt;z-index:251717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377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PvPgIAAGgEAAAOAAAAZHJzL2Uyb0RvYy54bWysVFFv0zAQfkfiP1h+p2lKClnUdBodRUgD&#10;JgY/4Oo4jTXHNme36fbrOTtd6YAnRB4sX87+ct/33WVxeeg120v0ypqa55MpZ9II2yizrfn3b+tX&#10;JWc+gGlAWyNr/iA9v1y+fLEYXCVntrO6kcgIxPhqcDXvQnBVlnnRyR78xDppKNla7CFQiNusQRgI&#10;vdfZbDp9kw0WG4dWSO/p7fWY5MuE37ZShC9t62VguuZUW0grpnUT12y5gGqL4DoljmXAP1TRgzL0&#10;0RPUNQRgO1R/QPVKoPW2DRNh+8y2rRIycSA2+fQ3NncdOJm4kDjenWTy/w9WfN7fIlNNzeecGejJ&#10;oq8kGpitlqwoCs4a6QUJ9k6DuWfegZCM7CCXg0RSnKH0zhovo5SD8xUh3rlbjGJ4d2PFvWfGrjpC&#10;lFeIdugkNEQgj+ezZxdi4Okq2wyfbEOVwC7YpOqhxT4Ckl7skMx7OJknD4EJepmXr4t5TiwE5fJy&#10;VpbJ3Qyqp9sOffggbc/ipuZIPBM67G98iNVA9XQkVW+1atZK6xTgdrPSyPZAjbROTyJAJM+PacOG&#10;ml/MZ/OE/CznzyGm6fkbRK9IWKZVX/PydAiqKNt706R+DaD0uKeStTnqGKUbLdjY5oFkRDu2O40n&#10;bTqLj5wN1Oo19z92gJIz/dGQFRd5UcTZSEExfzujAM8zm/MMGEFQNQ+cjdtVGOdp51BtO/pSnrgb&#10;e0X2tSopG60dqzoWS+2cBD+OXpyX8zid+vWDWP4EAAD//wMAUEsDBBQABgAIAAAAIQBb3ar93QAA&#10;AAkBAAAPAAAAZHJzL2Rvd25yZXYueG1sTI/BToNAEIbvTXyHzZh4a3eBxgiyNEZTE48tvXgbYAWU&#10;nSXs0qJP7/Skt5n8X/75Jt8tdhBnM/nekYZoo0AYql3TU6vhVO7XDyB8QGpwcGQ0fBsPu+JmlWPW&#10;uAsdzPkYWsEl5DPU0IUwZlL6ujMW/caNhjj7cJPFwOvUymbCC5fbQcZK3UuLPfGFDkfz3Jn66zhb&#10;DVUfn/DnUL4qm+6T8LaUn/P7i9Z3t8vTI4hglvAHw1Wf1aFgp8rN1HgxaIhVtGWUA5WAYGCbXodK&#10;Q5JGIItc/v+g+AUAAP//AwBQSwECLQAUAAYACAAAACEAtoM4kv4AAADhAQAAEwAAAAAAAAAAAAAA&#10;AAAAAAAAW0NvbnRlbnRfVHlwZXNdLnhtbFBLAQItABQABgAIAAAAIQA4/SH/1gAAAJQBAAALAAAA&#10;AAAAAAAAAAAAAC8BAABfcmVscy8ucmVsc1BLAQItABQABgAIAAAAIQAunsPvPgIAAGgEAAAOAAAA&#10;AAAAAAAAAAAAAC4CAABkcnMvZTJvRG9jLnhtbFBLAQItABQABgAIAAAAIQBb3ar93QAAAAkBAAAP&#10;AAAAAAAAAAAAAAAAAJgEAABkcnMvZG93bnJldi54bWxQSwUGAAAAAAQABADzAAAAogUAAAAA&#10;"/>
            </w:pict>
          </mc:Fallback>
        </mc:AlternateContent>
      </w:r>
      <w:r w:rsidRPr="0048038A">
        <w:rPr>
          <w:lang w:val="es-US"/>
        </w:rPr>
        <w:t>Especifique</w:t>
      </w:r>
      <w:r w:rsidRPr="0048038A">
        <w:rPr>
          <w:lang w:val="es-US"/>
        </w:rPr>
        <w:tab/>
        <w:t xml:space="preserve"> (STRING </w:t>
      </w:r>
      <w:sdt>
        <w:sdtPr>
          <w:rPr>
            <w:lang w:val="es-US"/>
          </w:rPr>
          <w:alias w:val="STRING LENGTH"/>
          <w:tag w:val="STRING LENGTH"/>
          <w:id w:val="-834992852"/>
          <w:placeholder>
            <w:docPart w:val="049A57AC65864625AA8EE9C7F737A146"/>
          </w:placeholder>
          <w:temporary/>
          <w:showingPlcHdr/>
        </w:sdtPr>
        <w:sdtEndPr/>
        <w:sdtContent>
          <w:r w:rsidRPr="0048038A">
            <w:rPr>
              <w:lang w:val="es-US"/>
            </w:rPr>
            <w:t>(NUM)</w:t>
          </w:r>
        </w:sdtContent>
      </w:sdt>
      <w:r w:rsidRPr="0048038A">
        <w:rPr>
          <w:lang w:val="es-US"/>
        </w:rPr>
        <w:t>)</w:t>
      </w:r>
    </w:p>
    <w:p w:rsidRPr="0048038A" w:rsidR="006E6A29" w:rsidP="006E6A29" w:rsidRDefault="006638C4" w14:paraId="2573F07D" w14:textId="66BD15D3">
      <w:pPr>
        <w:pStyle w:val="RESPONSE"/>
        <w:rPr>
          <w:lang w:val="es-US"/>
        </w:rPr>
      </w:pPr>
      <w:r w:rsidRPr="0048038A">
        <w:rPr>
          <w:rFonts w:ascii="Wingdings" w:hAnsi="Wingdings" w:eastAsia="Wingdings" w:cs="Wingdings"/>
          <w:lang w:val="es-US"/>
        </w:rPr>
        <w:sym w:font="Wingdings" w:char="F06F"/>
      </w:r>
      <w:r w:rsidRPr="0048038A" w:rsidR="006E6A29">
        <w:rPr>
          <w:lang w:val="es-US"/>
        </w:rPr>
        <w:tab/>
      </w:r>
      <w:r w:rsidRPr="0048038A" w:rsidR="003D3636">
        <w:rPr>
          <w:lang w:val="es-US"/>
        </w:rPr>
        <w:t>Otro (ESPECIFIQUE)</w:t>
      </w:r>
      <w:r w:rsidRPr="0048038A" w:rsidR="006E6A29">
        <w:rPr>
          <w:lang w:val="es-US"/>
        </w:rPr>
        <w:tab/>
        <w:t>99</w:t>
      </w:r>
      <w:r w:rsidRPr="0048038A" w:rsidR="006E6A29">
        <w:rPr>
          <w:lang w:val="es-US"/>
        </w:rPr>
        <w:tab/>
        <w:t xml:space="preserve"> </w:t>
      </w:r>
    </w:p>
    <w:p w:rsidRPr="0048038A" w:rsidR="00C1668E" w:rsidP="00C1668E" w:rsidRDefault="00C1668E" w14:paraId="6326A20D" w14:textId="7E21D846">
      <w:pPr>
        <w:pStyle w:val="BoxResponse"/>
        <w:tabs>
          <w:tab w:val="clear" w:pos="4680"/>
          <w:tab w:val="left" w:pos="5040"/>
        </w:tabs>
        <w:rPr>
          <w:lang w:val="es-US"/>
        </w:rPr>
      </w:pPr>
      <w:r w:rsidRPr="0048038A">
        <w:rPr>
          <w:noProof/>
        </w:rPr>
        <mc:AlternateContent>
          <mc:Choice Requires="wps">
            <w:drawing>
              <wp:anchor distT="0" distB="0" distL="114300" distR="114300" simplePos="0" relativeHeight="251682905" behindDoc="0" locked="0" layoutInCell="1" allowOverlap="1" wp14:editId="60911EC6" wp14:anchorId="5C23B2D9">
                <wp:simplePos x="0" y="0"/>
                <wp:positionH relativeFrom="column">
                  <wp:posOffset>1278890</wp:posOffset>
                </wp:positionH>
                <wp:positionV relativeFrom="paragraph">
                  <wp:posOffset>65405</wp:posOffset>
                </wp:positionV>
                <wp:extent cx="1834515" cy="182880"/>
                <wp:effectExtent l="12700" t="8255" r="10160" b="8890"/>
                <wp:wrapNone/>
                <wp:docPr id="108"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44" style="position:absolute;margin-left:100.7pt;margin-top:5.15pt;width:144.45pt;height:14.4pt;z-index:251682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66591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8/YPwIAAGo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Ya0m5KUhno&#10;SaSvRBuYrZasKArOGukFUfZOg7ln3oGQjAQhnYNE4pyh9M4aLyOZg/MVYd65W4x0eHdjxb1nxq46&#10;QpRXiHboJDRUQh7js2cXouHpKtsMn2xDmcAu2MTrocU+AhJj7JDkezjJJw+BCTrMy9fFPJ9zJsiX&#10;l7OyTPpmUD3ddujDB2l7Fjc1R6ozocP+xoeYDVRPISl7q1WzVlonA7eblUa2B2qldfpSAVTkeZg2&#10;bKj5xXw2T8jPfP4cYpq+v0H0iohlWvU1L09BUEXa3psmdWwApcc9pazNkcdI3SjBxjYPRCPaseFp&#10;QGnTWXzkbKBmr7n/sQOUnOmPhqS4yIsiTkcyivnbGRl47tmce8AIgqp54GzcrsI4UTuHatvRS3mq&#10;3dgrkq9Vidko7ZjVMVlq6ET4cfjixJzbKerXL2L5EwAA//8DAFBLAwQUAAYACAAAACEAW92q/d0A&#10;AAAJAQAADwAAAGRycy9kb3ducmV2LnhtbEyPwU6DQBCG7018h82YeGt3gcYIsjRGUxOPLb14G2AF&#10;lJ0l7NKiT+/0pLeZ/F/++SbfLXYQZzP53pGGaKNAGKpd01Or4VTu1w8gfEBqcHBkNHwbD7viZpVj&#10;1rgLHcz5GFrBJeQz1NCFMGZS+rozFv3GjYY4+3CTxcDr1MpmwguX20HGSt1Liz3xhQ5H89yZ+us4&#10;Ww1VH5/w51C+Kpvuk/C2lJ/z+4vWd7fL0yOIYJbwB8NVn9WhYKfKzdR4MWiIVbRllAOVgGBgm16H&#10;SkOSRiCLXP7/oPgFAAD//wMAUEsBAi0AFAAGAAgAAAAhALaDOJL+AAAA4QEAABMAAAAAAAAAAAAA&#10;AAAAAAAAAFtDb250ZW50X1R5cGVzXS54bWxQSwECLQAUAAYACAAAACEAOP0h/9YAAACUAQAACwAA&#10;AAAAAAAAAAAAAAAvAQAAX3JlbHMvLnJlbHNQSwECLQAUAAYACAAAACEATk/P2D8CAABqBAAADgAA&#10;AAAAAAAAAAAAAAAuAgAAZHJzL2Uyb0RvYy54bWxQSwECLQAUAAYACAAAACEAW92q/d0AAAAJAQAA&#10;DwAAAAAAAAAAAAAAAACZBAAAZHJzL2Rvd25yZXYueG1sUEsFBgAAAAAEAAQA8wAAAKMFAAAAAA==&#10;"/>
            </w:pict>
          </mc:Fallback>
        </mc:AlternateContent>
      </w:r>
      <w:r w:rsidRPr="0048038A">
        <w:rPr>
          <w:lang w:val="es-US"/>
        </w:rPr>
        <w:t>Especifique</w:t>
      </w:r>
      <w:r w:rsidRPr="0048038A">
        <w:rPr>
          <w:lang w:val="es-US"/>
        </w:rPr>
        <w:tab/>
        <w:t xml:space="preserve"> (STRING </w:t>
      </w:r>
      <w:sdt>
        <w:sdtPr>
          <w:rPr>
            <w:lang w:val="es-US"/>
          </w:rPr>
          <w:alias w:val="STRING LENGTH"/>
          <w:tag w:val="STRING LENGTH"/>
          <w:id w:val="-1739396419"/>
          <w:placeholder>
            <w:docPart w:val="C9593CCE63D747959DC10F1D1ACE0177"/>
          </w:placeholder>
          <w:temporary/>
          <w:showingPlcHdr/>
        </w:sdtPr>
        <w:sdtEndPr/>
        <w:sdtContent>
          <w:r w:rsidRPr="0048038A">
            <w:rPr>
              <w:lang w:val="es-US"/>
            </w:rPr>
            <w:t>(NUM)</w:t>
          </w:r>
        </w:sdtContent>
      </w:sdt>
      <w:r w:rsidRPr="0048038A">
        <w:rPr>
          <w:lang w:val="es-US"/>
        </w:rPr>
        <w:t>)</w:t>
      </w:r>
    </w:p>
    <w:p w:rsidR="00922CA7" w:rsidP="0091723C" w:rsidRDefault="009F3C33" w14:paraId="68ADE27A" w14:textId="291732FC">
      <w:pPr>
        <w:pStyle w:val="RESPONSE"/>
        <w:rPr>
          <w:lang w:val="es-US"/>
        </w:rPr>
      </w:pPr>
      <w:r w:rsidRPr="00FC5712">
        <w:sym w:font="Wingdings" w:char="F06D"/>
      </w:r>
      <w:r w:rsidRPr="0048038A" w:rsidR="0098757C">
        <w:rPr>
          <w:lang w:val="es-US"/>
        </w:rPr>
        <w:tab/>
      </w:r>
      <w:r w:rsidRPr="0048038A" w:rsidR="003D3636">
        <w:rPr>
          <w:lang w:val="es-US"/>
        </w:rPr>
        <w:t>Ningun</w:t>
      </w:r>
      <w:r w:rsidRPr="0048038A" w:rsidR="00947070">
        <w:rPr>
          <w:lang w:val="es-US"/>
        </w:rPr>
        <w:t>a</w:t>
      </w:r>
      <w:r w:rsidRPr="0048038A" w:rsidR="003D3636">
        <w:rPr>
          <w:lang w:val="es-US"/>
        </w:rPr>
        <w:t xml:space="preserve"> de l</w:t>
      </w:r>
      <w:r w:rsidRPr="0048038A" w:rsidR="00947070">
        <w:rPr>
          <w:lang w:val="es-US"/>
        </w:rPr>
        <w:t>a</w:t>
      </w:r>
      <w:r w:rsidRPr="0048038A" w:rsidR="003D3636">
        <w:rPr>
          <w:lang w:val="es-US"/>
        </w:rPr>
        <w:t>s anteriores</w:t>
      </w:r>
      <w:r w:rsidRPr="0048038A" w:rsidR="00C63D94">
        <w:rPr>
          <w:lang w:val="es-US"/>
        </w:rPr>
        <w:tab/>
      </w:r>
      <w:r w:rsidRPr="0048038A" w:rsidR="001F26AD">
        <w:rPr>
          <w:lang w:val="es-US"/>
        </w:rPr>
        <w:t>8</w:t>
      </w:r>
    </w:p>
    <w:p w:rsidR="007804C7" w:rsidP="0091723C" w:rsidRDefault="007804C7" w14:paraId="7A0BC61C" w14:textId="30BC14D6">
      <w:pPr>
        <w:pStyle w:val="RESPONSE"/>
        <w:rPr>
          <w:lang w:val="es-US"/>
        </w:rPr>
      </w:pPr>
    </w:p>
    <w:p w:rsidR="009D5C9E" w:rsidRDefault="009D5C9E" w14:paraId="3A78288A" w14:textId="28150B1E">
      <w:pPr>
        <w:spacing w:before="0" w:after="200" w:line="276" w:lineRule="auto"/>
        <w:rPr>
          <w:lang w:val="es-US"/>
        </w:rPr>
      </w:pPr>
      <w:r>
        <w:rPr>
          <w:lang w:val="es-US"/>
        </w:rPr>
        <w:br w:type="page"/>
      </w:r>
    </w:p>
    <w:p w:rsidRPr="0048038A" w:rsidR="004F7567" w:rsidP="009D5C9E" w:rsidRDefault="004F7567" w14:paraId="76CC454F" w14:textId="62198782">
      <w:pPr>
        <w:pStyle w:val="NOResponse"/>
        <w:spacing w:after="0"/>
        <w:ind w:left="0"/>
        <w:rPr>
          <w:lang w:val="es-US"/>
        </w:rPr>
      </w:pP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9F3C33" w:rsidTr="009C0D4E" w14:paraId="3BA3180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9F3C33" w:rsidP="009C0D4E" w:rsidRDefault="009F3C33" w14:paraId="1F3E7F37" w14:textId="77777777">
            <w:pPr>
              <w:spacing w:before="60" w:after="60"/>
              <w:rPr>
                <w:caps/>
              </w:rPr>
            </w:pPr>
            <w:r>
              <w:rPr>
                <w:caps/>
              </w:rPr>
              <w:t>ALL</w:t>
            </w:r>
          </w:p>
        </w:tc>
      </w:tr>
    </w:tbl>
    <w:p w:rsidRPr="0048038A" w:rsidR="006638C4" w:rsidP="0048038A" w:rsidRDefault="00461996" w14:paraId="0F2E0F0F" w14:textId="6F407006">
      <w:pPr>
        <w:pStyle w:val="QUESTIONTEXT"/>
        <w:ind w:right="450"/>
        <w:rPr>
          <w:lang w:val="es-US"/>
        </w:rPr>
      </w:pPr>
      <w:r w:rsidRPr="0048038A">
        <w:rPr>
          <w:lang w:val="es-US"/>
        </w:rPr>
        <w:t>M3.</w:t>
      </w:r>
      <w:r w:rsidRPr="0048038A" w:rsidR="00286C09">
        <w:rPr>
          <w:lang w:val="es-US"/>
        </w:rPr>
        <w:t>4</w:t>
      </w:r>
      <w:r w:rsidRPr="0048038A">
        <w:rPr>
          <w:lang w:val="es-US"/>
        </w:rPr>
        <w:t xml:space="preserve">. </w:t>
      </w:r>
      <w:r w:rsidRPr="0048038A" w:rsidR="004F7567">
        <w:rPr>
          <w:lang w:val="es-US"/>
        </w:rPr>
        <w:tab/>
      </w:r>
      <w:r w:rsidRPr="0048038A" w:rsidR="00066545">
        <w:rPr>
          <w:lang w:val="es-US"/>
        </w:rPr>
        <w:t>¿Cuáles herramientas o recursos adicionales serían útiles para seleccionar y comprar comidas más saludables para [SAMPLED CHILD CARE SITE]?</w:t>
      </w:r>
    </w:p>
    <w:p w:rsidRPr="009F3C33" w:rsidR="00F92DD3" w:rsidP="00F92DD3" w:rsidRDefault="001D2C9D" w14:paraId="3DBB4CE5" w14:textId="161688F9">
      <w:pPr>
        <w:pStyle w:val="SELECTONEMARKALL"/>
        <w:rPr>
          <w:b w:val="0"/>
          <w:bCs w:val="0"/>
          <w:i/>
          <w:iCs/>
          <w:lang w:val="es-US"/>
        </w:rPr>
      </w:pPr>
      <w:r w:rsidRPr="0048038A">
        <w:rPr>
          <w:lang w:val="es-US"/>
        </w:rPr>
        <w:t xml:space="preserve"> </w:t>
      </w:r>
      <w:r w:rsidRPr="009F3C33">
        <w:rPr>
          <w:b w:val="0"/>
          <w:bCs w:val="0"/>
          <w:i/>
          <w:iCs/>
          <w:lang w:val="es-US"/>
        </w:rPr>
        <w:t>Seleccione todas las que apliquen</w:t>
      </w:r>
    </w:p>
    <w:p w:rsidRPr="0048038A" w:rsidR="00CA7839" w:rsidP="0091723C" w:rsidRDefault="006638C4" w14:paraId="1036FC90" w14:textId="2684A75F">
      <w:pPr>
        <w:pStyle w:val="RESPONSE"/>
        <w:rPr>
          <w:lang w:val="es-US"/>
        </w:rPr>
      </w:pPr>
      <w:r w:rsidRPr="0048038A">
        <w:rPr>
          <w:rFonts w:ascii="Wingdings" w:hAnsi="Wingdings" w:eastAsia="Wingdings" w:cs="Wingdings"/>
          <w:lang w:val="es-US"/>
        </w:rPr>
        <w:sym w:font="Wingdings" w:char="F06F"/>
      </w:r>
      <w:r w:rsidRPr="0048038A" w:rsidR="00C63D94">
        <w:rPr>
          <w:lang w:val="es-US"/>
        </w:rPr>
        <w:tab/>
      </w:r>
      <w:r w:rsidRPr="0048038A" w:rsidR="00E400EF">
        <w:rPr>
          <w:lang w:val="es-US"/>
        </w:rPr>
        <w:t xml:space="preserve"> Recursos para proveedores de cuidado infantil familiar</w:t>
      </w:r>
      <w:r w:rsidRPr="0048038A" w:rsidR="00C63D94">
        <w:rPr>
          <w:lang w:val="es-US"/>
        </w:rPr>
        <w:tab/>
        <w:t>1</w:t>
      </w:r>
    </w:p>
    <w:p w:rsidRPr="0048038A" w:rsidR="00E23EBD" w:rsidP="0091723C" w:rsidRDefault="006638C4" w14:paraId="0F954310" w14:textId="620E1CC7">
      <w:pPr>
        <w:pStyle w:val="RESPONSE"/>
        <w:rPr>
          <w:lang w:val="es-US"/>
        </w:rPr>
      </w:pPr>
      <w:r w:rsidRPr="0048038A">
        <w:rPr>
          <w:rFonts w:ascii="Wingdings" w:hAnsi="Wingdings" w:eastAsia="Wingdings" w:cs="Wingdings"/>
          <w:lang w:val="es-US"/>
        </w:rPr>
        <w:sym w:font="Wingdings" w:char="F06F"/>
      </w:r>
      <w:r w:rsidRPr="0048038A" w:rsidR="00C63D94">
        <w:rPr>
          <w:lang w:val="es-US"/>
        </w:rPr>
        <w:tab/>
      </w:r>
      <w:r w:rsidRPr="0048038A" w:rsidR="00E72C80">
        <w:rPr>
          <w:lang w:val="es-US"/>
        </w:rPr>
        <w:t>Recursos para proveedores de cuidado antes y después de la escuela</w:t>
      </w:r>
      <w:r w:rsidRPr="0048038A" w:rsidR="00D6540D">
        <w:rPr>
          <w:lang w:val="es-US"/>
        </w:rPr>
        <w:tab/>
      </w:r>
      <w:r w:rsidRPr="0048038A" w:rsidR="007B4103">
        <w:rPr>
          <w:lang w:val="es-US"/>
        </w:rPr>
        <w:t>2</w:t>
      </w:r>
    </w:p>
    <w:p w:rsidRPr="0048038A" w:rsidR="00CA7839" w:rsidP="0091723C" w:rsidRDefault="006638C4" w14:paraId="2883ECBE" w14:textId="1CD44B44">
      <w:pPr>
        <w:pStyle w:val="RESPONSE"/>
        <w:rPr>
          <w:lang w:val="es-US"/>
        </w:rPr>
      </w:pPr>
      <w:r w:rsidRPr="0048038A">
        <w:rPr>
          <w:rFonts w:ascii="Wingdings" w:hAnsi="Wingdings" w:eastAsia="Wingdings" w:cs="Wingdings"/>
          <w:lang w:val="es-US"/>
        </w:rPr>
        <w:sym w:font="Wingdings" w:char="F06F"/>
      </w:r>
      <w:r w:rsidRPr="0048038A" w:rsidR="00E23EBD">
        <w:rPr>
          <w:lang w:val="es-US"/>
        </w:rPr>
        <w:tab/>
      </w:r>
      <w:r w:rsidRPr="0048038A" w:rsidR="00A12E55">
        <w:rPr>
          <w:lang w:val="es-US"/>
        </w:rPr>
        <w:t>Mayor disponibilidad de recursos impresos gratuitos</w:t>
      </w:r>
      <w:r w:rsidRPr="0048038A" w:rsidR="00C63D94">
        <w:rPr>
          <w:lang w:val="es-US"/>
        </w:rPr>
        <w:tab/>
      </w:r>
      <w:r w:rsidRPr="0048038A" w:rsidR="007B4103">
        <w:rPr>
          <w:lang w:val="es-US"/>
        </w:rPr>
        <w:t>3</w:t>
      </w:r>
    </w:p>
    <w:p w:rsidRPr="0048038A" w:rsidR="00CA7839" w:rsidP="0091723C" w:rsidRDefault="006638C4" w14:paraId="681DF2FD" w14:textId="78E08165">
      <w:pPr>
        <w:pStyle w:val="RESPONSE"/>
        <w:rPr>
          <w:lang w:val="es-US"/>
        </w:rPr>
      </w:pPr>
      <w:r w:rsidRPr="0048038A">
        <w:rPr>
          <w:rFonts w:ascii="Wingdings" w:hAnsi="Wingdings" w:eastAsia="Wingdings" w:cs="Wingdings"/>
          <w:lang w:val="es-US"/>
        </w:rPr>
        <w:sym w:font="Wingdings" w:char="F06F"/>
      </w:r>
      <w:r w:rsidRPr="0048038A" w:rsidR="00C63D94">
        <w:rPr>
          <w:lang w:val="es-US"/>
        </w:rPr>
        <w:tab/>
      </w:r>
      <w:r w:rsidRPr="0048038A" w:rsidR="00A12E55">
        <w:rPr>
          <w:lang w:val="es-US"/>
        </w:rPr>
        <w:t>Mayor disponibilidad de recursos en línea</w:t>
      </w:r>
      <w:r w:rsidRPr="0048038A" w:rsidR="00C63D94">
        <w:rPr>
          <w:lang w:val="es-US"/>
        </w:rPr>
        <w:tab/>
      </w:r>
      <w:r w:rsidRPr="0048038A" w:rsidR="007B4103">
        <w:rPr>
          <w:lang w:val="es-US"/>
        </w:rPr>
        <w:t>4</w:t>
      </w:r>
    </w:p>
    <w:p w:rsidRPr="0048038A" w:rsidR="00CA7839" w:rsidP="0091723C" w:rsidRDefault="006638C4" w14:paraId="5FFFB611" w14:textId="0CDE3202">
      <w:pPr>
        <w:pStyle w:val="RESPONSE"/>
        <w:rPr>
          <w:lang w:val="es-US"/>
        </w:rPr>
      </w:pPr>
      <w:r w:rsidRPr="0048038A">
        <w:rPr>
          <w:rFonts w:ascii="Wingdings" w:hAnsi="Wingdings" w:eastAsia="Wingdings" w:cs="Wingdings"/>
          <w:lang w:val="es-US"/>
        </w:rPr>
        <w:sym w:font="Wingdings" w:char="F06F"/>
      </w:r>
      <w:r w:rsidRPr="0048038A" w:rsidR="00C63D94">
        <w:rPr>
          <w:lang w:val="es-US"/>
        </w:rPr>
        <w:tab/>
      </w:r>
      <w:r w:rsidRPr="0048038A" w:rsidR="00AF50A7">
        <w:rPr>
          <w:lang w:val="es-US"/>
        </w:rPr>
        <w:t>Recursos pr</w:t>
      </w:r>
      <w:r w:rsidRPr="0048038A" w:rsidR="00114D4C">
        <w:rPr>
          <w:lang w:val="es-US"/>
        </w:rPr>
        <w:t>o</w:t>
      </w:r>
      <w:r w:rsidRPr="0048038A" w:rsidR="00AF50A7">
        <w:rPr>
          <w:lang w:val="es-US"/>
        </w:rPr>
        <w:t>porcionados como aplicaciones (apps)</w:t>
      </w:r>
      <w:r w:rsidRPr="0048038A" w:rsidR="002C7D96">
        <w:rPr>
          <w:lang w:val="es-US"/>
        </w:rPr>
        <w:t xml:space="preserve"> descargables</w:t>
      </w:r>
      <w:r w:rsidRPr="0048038A" w:rsidR="001F26AD">
        <w:rPr>
          <w:lang w:val="es-US"/>
        </w:rPr>
        <w:tab/>
      </w:r>
      <w:r w:rsidRPr="0048038A" w:rsidR="007B4103">
        <w:rPr>
          <w:lang w:val="es-US"/>
        </w:rPr>
        <w:t>5</w:t>
      </w:r>
    </w:p>
    <w:p w:rsidRPr="0048038A" w:rsidR="003776CF" w:rsidP="0091723C" w:rsidRDefault="006638C4" w14:paraId="35C3C0BF" w14:textId="43147D45">
      <w:pPr>
        <w:pStyle w:val="RESPONSE"/>
        <w:rPr>
          <w:lang w:val="es-US"/>
        </w:rPr>
      </w:pPr>
      <w:r w:rsidRPr="0048038A">
        <w:rPr>
          <w:rFonts w:ascii="Wingdings" w:hAnsi="Wingdings" w:eastAsia="Wingdings" w:cs="Wingdings"/>
          <w:lang w:val="es-US"/>
        </w:rPr>
        <w:sym w:font="Wingdings" w:char="F06F"/>
      </w:r>
      <w:r w:rsidRPr="0048038A" w:rsidR="00C63D94">
        <w:rPr>
          <w:lang w:val="es-US"/>
        </w:rPr>
        <w:tab/>
      </w:r>
      <w:r w:rsidRPr="0048038A" w:rsidR="002C7D96">
        <w:rPr>
          <w:lang w:val="es-US"/>
        </w:rPr>
        <w:t>Seminarios web</w:t>
      </w:r>
      <w:r w:rsidRPr="0048038A" w:rsidR="00E929ED">
        <w:rPr>
          <w:lang w:val="es-US"/>
        </w:rPr>
        <w:t xml:space="preserve"> en vivo y grabados</w:t>
      </w:r>
      <w:r w:rsidRPr="0048038A" w:rsidR="003776CF">
        <w:rPr>
          <w:lang w:val="es-US"/>
        </w:rPr>
        <w:tab/>
      </w:r>
      <w:r w:rsidRPr="0048038A" w:rsidR="007B4103">
        <w:rPr>
          <w:lang w:val="es-US"/>
        </w:rPr>
        <w:t>6</w:t>
      </w:r>
      <w:r w:rsidRPr="0048038A" w:rsidR="003776CF">
        <w:rPr>
          <w:lang w:val="es-US"/>
        </w:rPr>
        <w:tab/>
      </w:r>
    </w:p>
    <w:p w:rsidRPr="0048038A" w:rsidR="003776CF" w:rsidP="0091723C" w:rsidRDefault="006638C4" w14:paraId="31C63B40" w14:textId="73A7D91A">
      <w:pPr>
        <w:pStyle w:val="RESPONSE"/>
        <w:rPr>
          <w:lang w:val="es-US"/>
        </w:rPr>
      </w:pPr>
      <w:r w:rsidRPr="0048038A">
        <w:rPr>
          <w:rFonts w:ascii="Wingdings" w:hAnsi="Wingdings" w:eastAsia="Wingdings" w:cs="Wingdings"/>
          <w:lang w:val="es-US"/>
        </w:rPr>
        <w:sym w:font="Wingdings" w:char="F06F"/>
      </w:r>
      <w:r w:rsidRPr="0048038A" w:rsidR="003776CF">
        <w:rPr>
          <w:lang w:val="es-US"/>
        </w:rPr>
        <w:tab/>
      </w:r>
      <w:r w:rsidRPr="0048038A" w:rsidR="00E020EB">
        <w:rPr>
          <w:lang w:val="es-US"/>
        </w:rPr>
        <w:t>Diapositiv</w:t>
      </w:r>
      <w:r w:rsidRPr="0048038A" w:rsidR="00CB2249">
        <w:rPr>
          <w:lang w:val="es-US"/>
        </w:rPr>
        <w:t>a</w:t>
      </w:r>
      <w:r w:rsidRPr="0048038A" w:rsidR="00E020EB">
        <w:rPr>
          <w:lang w:val="es-US"/>
        </w:rPr>
        <w:t xml:space="preserve">s de capacitación y recursos relacionados </w:t>
      </w:r>
      <w:r w:rsidRPr="0048038A" w:rsidR="003776CF">
        <w:rPr>
          <w:lang w:val="es-US"/>
        </w:rPr>
        <w:tab/>
      </w:r>
      <w:r w:rsidRPr="0048038A" w:rsidR="007B4103">
        <w:rPr>
          <w:lang w:val="es-US"/>
        </w:rPr>
        <w:t>7</w:t>
      </w:r>
    </w:p>
    <w:p w:rsidRPr="0048038A" w:rsidR="003776CF" w:rsidP="0091723C" w:rsidRDefault="006638C4" w14:paraId="386A7876" w14:textId="1436B931">
      <w:pPr>
        <w:pStyle w:val="RESPONSE"/>
        <w:rPr>
          <w:lang w:val="es-US"/>
        </w:rPr>
      </w:pPr>
      <w:r w:rsidRPr="0048038A">
        <w:rPr>
          <w:rFonts w:ascii="Wingdings" w:hAnsi="Wingdings" w:eastAsia="Wingdings" w:cs="Wingdings"/>
          <w:lang w:val="es-US"/>
        </w:rPr>
        <w:sym w:font="Wingdings" w:char="F06F"/>
      </w:r>
      <w:r w:rsidRPr="0048038A" w:rsidR="003776CF">
        <w:rPr>
          <w:lang w:val="es-US"/>
        </w:rPr>
        <w:tab/>
      </w:r>
      <w:r w:rsidRPr="0048038A" w:rsidR="00E929ED">
        <w:rPr>
          <w:lang w:val="es-US"/>
        </w:rPr>
        <w:t>Recursos disponibles en español</w:t>
      </w:r>
      <w:r w:rsidRPr="0048038A" w:rsidR="003776CF">
        <w:rPr>
          <w:lang w:val="es-US"/>
        </w:rPr>
        <w:tab/>
      </w:r>
      <w:r w:rsidRPr="0048038A" w:rsidR="007B4103">
        <w:rPr>
          <w:lang w:val="es-US"/>
        </w:rPr>
        <w:t>8</w:t>
      </w:r>
      <w:r w:rsidRPr="0048038A" w:rsidR="003776CF">
        <w:rPr>
          <w:lang w:val="es-US"/>
        </w:rPr>
        <w:tab/>
      </w:r>
    </w:p>
    <w:p w:rsidR="003776CF" w:rsidP="001F26AD" w:rsidRDefault="006638C4" w14:paraId="6B661403" w14:textId="5C373041">
      <w:pPr>
        <w:pStyle w:val="RESPONSE"/>
        <w:ind w:right="3060"/>
        <w:rPr>
          <w:lang w:val="es-US"/>
        </w:rPr>
      </w:pPr>
      <w:r w:rsidRPr="0048038A">
        <w:rPr>
          <w:rFonts w:ascii="Wingdings" w:hAnsi="Wingdings" w:eastAsia="Wingdings" w:cs="Wingdings"/>
          <w:lang w:val="es-US"/>
        </w:rPr>
        <w:sym w:font="Wingdings" w:char="F06F"/>
      </w:r>
      <w:r w:rsidRPr="0048038A" w:rsidR="003776CF">
        <w:rPr>
          <w:lang w:val="es-US"/>
        </w:rPr>
        <w:tab/>
      </w:r>
      <w:r w:rsidRPr="0048038A" w:rsidR="000D3593">
        <w:rPr>
          <w:lang w:val="es-US"/>
        </w:rPr>
        <w:t xml:space="preserve">Recursos disponibles en idiomas además </w:t>
      </w:r>
      <w:r w:rsidRPr="0048038A" w:rsidR="00B54262">
        <w:rPr>
          <w:lang w:val="es-US"/>
        </w:rPr>
        <w:t>de inglés</w:t>
      </w:r>
      <w:r w:rsidR="00993D1B">
        <w:rPr>
          <w:lang w:val="es-US"/>
        </w:rPr>
        <w:t xml:space="preserve"> o</w:t>
      </w:r>
      <w:r w:rsidRPr="0048038A" w:rsidR="00B54262">
        <w:rPr>
          <w:lang w:val="es-US"/>
        </w:rPr>
        <w:t xml:space="preserve"> español</w:t>
      </w:r>
      <w:r w:rsidR="00EE443E">
        <w:rPr>
          <w:lang w:val="es-US"/>
        </w:rPr>
        <w:t xml:space="preserve"> (ESPECIFIQUE)</w:t>
      </w:r>
      <w:r w:rsidRPr="0048038A" w:rsidR="003776CF">
        <w:rPr>
          <w:lang w:val="es-US"/>
        </w:rPr>
        <w:tab/>
      </w:r>
      <w:r w:rsidR="00EE443E">
        <w:rPr>
          <w:lang w:val="es-US"/>
        </w:rPr>
        <w:t>14</w:t>
      </w:r>
    </w:p>
    <w:p w:rsidRPr="0048038A" w:rsidR="00EE443E" w:rsidP="00EE443E" w:rsidRDefault="00EE443E" w14:paraId="173CC1B2" w14:textId="0AAD887D">
      <w:pPr>
        <w:pStyle w:val="BoxResponse"/>
        <w:tabs>
          <w:tab w:val="clear" w:pos="4680"/>
          <w:tab w:val="left" w:pos="5040"/>
        </w:tabs>
        <w:rPr>
          <w:lang w:val="es-US"/>
        </w:rPr>
      </w:pPr>
      <w:r w:rsidRPr="0048038A">
        <w:rPr>
          <w:noProof/>
        </w:rPr>
        <mc:AlternateContent>
          <mc:Choice Requires="wps">
            <w:drawing>
              <wp:anchor distT="0" distB="0" distL="114300" distR="114300" simplePos="0" relativeHeight="251730009" behindDoc="0" locked="0" layoutInCell="1" allowOverlap="1" wp14:editId="1849ECAA" wp14:anchorId="4D0A1EBC">
                <wp:simplePos x="0" y="0"/>
                <wp:positionH relativeFrom="column">
                  <wp:posOffset>1278890</wp:posOffset>
                </wp:positionH>
                <wp:positionV relativeFrom="paragraph">
                  <wp:posOffset>65405</wp:posOffset>
                </wp:positionV>
                <wp:extent cx="1834515" cy="182880"/>
                <wp:effectExtent l="12700" t="8255" r="10160" b="8890"/>
                <wp:wrapNone/>
                <wp:docPr id="10"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44" style="position:absolute;margin-left:100.7pt;margin-top:5.15pt;width:144.45pt;height:14.4pt;z-index:2517300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7589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fGPwIAAGk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Ya0o7oMdCT&#10;Rl+JNTBbLVlRFJw10gti7J0Gc8+8AyEZ6UEyB4lEOUPpnTVeRi4H5yuCvHO3GNnw7saKe8+MXXWE&#10;KK8Q7dBJaKiCPMZnzy5Ew9NVthk+2YYygV2widZDi30EJMLYIan3cFJPHgITdJiXr4t5PudMkC8v&#10;Z2WZ5M2gerrt0IcP0vYsbmqOVGdCh/2NDzEbqJ5CUvZWq2attE4GbjcrjWwP1Enr9KUCqMjzMG3Y&#10;UPOL+WyekJ/5/DnENH1/g+gVEcu06mtenoKgirS9N01q2ABKj3tKWZsjj5G6UYKNbR6IRrRjv9N8&#10;0qaz+MjZQL1ec/9jByg50x8NSXGRF0UcjmQU87czMvDcszn3gBEEVfPA2bhdhXGgdg7VtqOX8lS7&#10;sVckX6sSs1HaMatjstTPifDj7MWBObdT1K8/xPInAAAA//8DAFBLAwQUAAYACAAAACEAW92q/d0A&#10;AAAJAQAADwAAAGRycy9kb3ducmV2LnhtbEyPwU6DQBCG7018h82YeGt3gcYIsjRGUxOPLb14G2AF&#10;lJ0l7NKiT+/0pLeZ/F/++SbfLXYQZzP53pGGaKNAGKpd01Or4VTu1w8gfEBqcHBkNHwbD7viZpVj&#10;1rgLHcz5GFrBJeQz1NCFMGZS+rozFv3GjYY4+3CTxcDr1MpmwguX20HGSt1Liz3xhQ5H89yZ+us4&#10;Ww1VH5/w51C+Kpvuk/C2lJ/z+4vWd7fL0yOIYJbwB8NVn9WhYKfKzdR4MWiIVbRllAOVgGBgm16H&#10;SkOSRiCLXP7/oPgFAAD//wMAUEsBAi0AFAAGAAgAAAAhALaDOJL+AAAA4QEAABMAAAAAAAAAAAAA&#10;AAAAAAAAAFtDb250ZW50X1R5cGVzXS54bWxQSwECLQAUAAYACAAAACEAOP0h/9YAAACUAQAACwAA&#10;AAAAAAAAAAAAAAAvAQAAX3JlbHMvLnJlbHNQSwECLQAUAAYACAAAACEAHX3Hxj8CAABpBAAADgAA&#10;AAAAAAAAAAAAAAAuAgAAZHJzL2Uyb0RvYy54bWxQSwECLQAUAAYACAAAACEAW92q/d0AAAAJAQAA&#10;DwAAAAAAAAAAAAAAAACZBAAAZHJzL2Rvd25yZXYueG1sUEsFBgAAAAAEAAQA8wAAAKMFAAAAAA==&#10;"/>
            </w:pict>
          </mc:Fallback>
        </mc:AlternateContent>
      </w:r>
      <w:r w:rsidRPr="0048038A">
        <w:rPr>
          <w:lang w:val="es-US"/>
        </w:rPr>
        <w:t>Especifique</w:t>
      </w:r>
      <w:r w:rsidRPr="0048038A">
        <w:rPr>
          <w:lang w:val="es-US"/>
        </w:rPr>
        <w:tab/>
        <w:t xml:space="preserve"> (STRING </w:t>
      </w:r>
      <w:sdt>
        <w:sdtPr>
          <w:rPr>
            <w:lang w:val="es-US"/>
          </w:rPr>
          <w:alias w:val="STRING LENGTH"/>
          <w:tag w:val="STRING LENGTH"/>
          <w:id w:val="27000833"/>
          <w:placeholder>
            <w:docPart w:val="4E79272BF81442758F16020009881D67"/>
          </w:placeholder>
          <w:temporary/>
          <w:showingPlcHdr/>
        </w:sdtPr>
        <w:sdtEndPr/>
        <w:sdtContent>
          <w:r w:rsidRPr="0048038A">
            <w:rPr>
              <w:lang w:val="es-US"/>
            </w:rPr>
            <w:t>(NUM)</w:t>
          </w:r>
        </w:sdtContent>
      </w:sdt>
      <w:r w:rsidRPr="0048038A">
        <w:rPr>
          <w:lang w:val="es-US"/>
        </w:rPr>
        <w:t>)</w:t>
      </w:r>
    </w:p>
    <w:p w:rsidRPr="0048038A" w:rsidR="003776CF" w:rsidP="001F26AD" w:rsidRDefault="006638C4" w14:paraId="461A962C" w14:textId="041CD1E4">
      <w:pPr>
        <w:pStyle w:val="RESPONSE"/>
        <w:ind w:right="3060"/>
        <w:rPr>
          <w:lang w:val="es-US"/>
        </w:rPr>
      </w:pPr>
      <w:r w:rsidRPr="0048038A">
        <w:rPr>
          <w:rFonts w:ascii="Wingdings" w:hAnsi="Wingdings" w:eastAsia="Wingdings" w:cs="Wingdings"/>
          <w:lang w:val="es-US"/>
        </w:rPr>
        <w:t></w:t>
      </w:r>
      <w:r w:rsidRPr="0048038A" w:rsidR="003776CF">
        <w:rPr>
          <w:lang w:val="es-US"/>
        </w:rPr>
        <w:tab/>
      </w:r>
      <w:r w:rsidRPr="0048038A" w:rsidR="00B54262">
        <w:rPr>
          <w:lang w:val="es-US"/>
        </w:rPr>
        <w:t>Herramientas de comunicación para padres/tutores</w:t>
      </w:r>
      <w:r w:rsidRPr="0048038A" w:rsidR="000C56ED">
        <w:rPr>
          <w:lang w:val="es-US"/>
        </w:rPr>
        <w:t xml:space="preserve"> (por ejemplo, boletines</w:t>
      </w:r>
      <w:r w:rsidRPr="0048038A" w:rsidR="005C108B">
        <w:rPr>
          <w:lang w:val="es-US"/>
        </w:rPr>
        <w:t xml:space="preserve"> u hojas </w:t>
      </w:r>
      <w:r w:rsidRPr="0048038A" w:rsidR="00B773B3">
        <w:rPr>
          <w:lang w:val="es-US"/>
        </w:rPr>
        <w:t>informativas)</w:t>
      </w:r>
      <w:r w:rsidRPr="0048038A" w:rsidR="001F26AD">
        <w:rPr>
          <w:lang w:val="es-US"/>
        </w:rPr>
        <w:tab/>
      </w:r>
      <w:r w:rsidRPr="0048038A" w:rsidR="003776CF">
        <w:rPr>
          <w:lang w:val="es-US"/>
        </w:rPr>
        <w:t>1</w:t>
      </w:r>
      <w:r w:rsidRPr="0048038A" w:rsidR="007B4103">
        <w:rPr>
          <w:lang w:val="es-US"/>
        </w:rPr>
        <w:t>1</w:t>
      </w:r>
    </w:p>
    <w:p w:rsidRPr="0048038A" w:rsidR="003776CF" w:rsidP="0091723C" w:rsidRDefault="006638C4" w14:paraId="05000329" w14:textId="607BDB72">
      <w:pPr>
        <w:pStyle w:val="RESPONSE"/>
        <w:rPr>
          <w:lang w:val="es-US"/>
        </w:rPr>
      </w:pPr>
      <w:r w:rsidRPr="0048038A">
        <w:rPr>
          <w:rFonts w:ascii="Wingdings" w:hAnsi="Wingdings" w:eastAsia="Wingdings" w:cs="Wingdings"/>
          <w:lang w:val="es-US"/>
        </w:rPr>
        <w:sym w:font="Wingdings" w:char="F06F"/>
      </w:r>
      <w:r w:rsidRPr="0048038A" w:rsidR="003776CF">
        <w:rPr>
          <w:lang w:val="es-US"/>
        </w:rPr>
        <w:tab/>
      </w:r>
      <w:r w:rsidRPr="0048038A" w:rsidR="00B773B3">
        <w:rPr>
          <w:lang w:val="es-US"/>
        </w:rPr>
        <w:t xml:space="preserve">Recetas </w:t>
      </w:r>
      <w:r w:rsidRPr="0048038A" w:rsidR="00B405AE">
        <w:rPr>
          <w:lang w:val="es-US"/>
        </w:rPr>
        <w:t xml:space="preserve">estandarizadas </w:t>
      </w:r>
      <w:r w:rsidRPr="0048038A" w:rsidR="003776CF">
        <w:rPr>
          <w:lang w:val="es-US"/>
        </w:rPr>
        <w:tab/>
        <w:t>1</w:t>
      </w:r>
      <w:r w:rsidRPr="0048038A" w:rsidR="007B4103">
        <w:rPr>
          <w:lang w:val="es-US"/>
        </w:rPr>
        <w:t>2</w:t>
      </w:r>
      <w:r w:rsidRPr="0048038A" w:rsidR="003776CF">
        <w:rPr>
          <w:lang w:val="es-US"/>
        </w:rPr>
        <w:tab/>
      </w:r>
    </w:p>
    <w:p w:rsidRPr="0048038A" w:rsidR="006E6A29" w:rsidP="006E6A29" w:rsidRDefault="006638C4" w14:paraId="660C3FEC" w14:textId="68D2B157">
      <w:pPr>
        <w:pStyle w:val="RESPONSE"/>
        <w:rPr>
          <w:lang w:val="es-US"/>
        </w:rPr>
      </w:pPr>
      <w:r w:rsidRPr="0048038A">
        <w:rPr>
          <w:rFonts w:ascii="Wingdings" w:hAnsi="Wingdings" w:eastAsia="Wingdings" w:cs="Wingdings"/>
          <w:lang w:val="es-US"/>
        </w:rPr>
        <w:sym w:font="Wingdings" w:char="F06F"/>
      </w:r>
      <w:r w:rsidRPr="0048038A" w:rsidR="006E6A29">
        <w:rPr>
          <w:lang w:val="es-US"/>
        </w:rPr>
        <w:tab/>
      </w:r>
      <w:r w:rsidRPr="0048038A" w:rsidR="003D3636">
        <w:rPr>
          <w:lang w:val="es-US"/>
        </w:rPr>
        <w:t>Otro (ESPECIFIQUE)</w:t>
      </w:r>
      <w:r w:rsidRPr="0048038A" w:rsidR="006E6A29">
        <w:rPr>
          <w:lang w:val="es-US"/>
        </w:rPr>
        <w:tab/>
        <w:t>99</w:t>
      </w:r>
      <w:r w:rsidRPr="0048038A" w:rsidR="006E6A29">
        <w:rPr>
          <w:lang w:val="es-US"/>
        </w:rPr>
        <w:tab/>
        <w:t xml:space="preserve"> </w:t>
      </w:r>
    </w:p>
    <w:p w:rsidRPr="0048038A" w:rsidR="00C1668E" w:rsidP="00C1668E" w:rsidRDefault="00C1668E" w14:paraId="75764F6A" w14:textId="668C8793">
      <w:pPr>
        <w:pStyle w:val="BoxResponse"/>
        <w:tabs>
          <w:tab w:val="clear" w:pos="4680"/>
          <w:tab w:val="left" w:pos="5040"/>
        </w:tabs>
        <w:rPr>
          <w:lang w:val="es-US"/>
        </w:rPr>
      </w:pPr>
      <w:r w:rsidRPr="0048038A">
        <w:rPr>
          <w:noProof/>
        </w:rPr>
        <mc:AlternateContent>
          <mc:Choice Requires="wps">
            <w:drawing>
              <wp:anchor distT="0" distB="0" distL="114300" distR="114300" simplePos="0" relativeHeight="251684953" behindDoc="0" locked="0" layoutInCell="1" allowOverlap="1" wp14:editId="41E7B32C" wp14:anchorId="56D19902">
                <wp:simplePos x="0" y="0"/>
                <wp:positionH relativeFrom="column">
                  <wp:posOffset>1278890</wp:posOffset>
                </wp:positionH>
                <wp:positionV relativeFrom="paragraph">
                  <wp:posOffset>65405</wp:posOffset>
                </wp:positionV>
                <wp:extent cx="1834515" cy="182880"/>
                <wp:effectExtent l="12700" t="8255" r="10160" b="8890"/>
                <wp:wrapNone/>
                <wp:docPr id="109"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44" style="position:absolute;margin-left:100.7pt;margin-top:5.15pt;width:144.45pt;height:14.4pt;z-index:251684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FDD87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2hQAIAAGoEAAAOAAAAZHJzL2Uyb0RvYy54bWysVMGO0zAQvSPxD5bvNE1JoY2arpYuRUgL&#10;rFj4gKnjNNY6thm7Tbtfz9jpli5wQuRgeTzj55n3ZrK4OnSa7SV6ZU3F89GYM2mErZXZVvz7t/Wr&#10;GWc+gKlBWyMrfpSeXy1fvlj0rpQT21pdS2QEYnzZu4q3Ibgyy7xoZQd+ZJ005GwsdhDIxG1WI/SE&#10;3ulsMh6/yXqLtUMrpPd0ejM4+TLhN40U4UvTeBmYrjjlFtKKad3ENVsuoNwiuFaJUxrwD1l0oAw9&#10;eoa6gQBsh+oPqE4JtN42YSRsl9mmUUKmGqiafPxbNfctOJlqIXK8O9Pk/x+s+Ly/Q6Zq0m4858xA&#10;RyJ9JdrAbLVkRVFwVksviLJ3GswD8w6EZCQI6RwkEucMpXfWeBnJ7J0vCfPe3WGkw7tbKx48M3bV&#10;EqK8RrR9K6GmEvIYnz27EA1PV9mm/2RrygR2wSZeDw12EZAYY4ck3/EsnzwEJugwn70upvmUM0G+&#10;fDaZzZK+GZRPtx368EHajsVNxZHqTOiwv/UhZgPlU0jK3mpVr5XWycDtZqWR7YFaaZ2+VAAVeRmm&#10;DesrPp9Opgn5mc9fQozT9zeIThGxTKuu4rNzEJSRtvemTh0bQOlhTylrc+IxUjdIsLH1kWhEOzQ8&#10;DShtWouPnPXU7BX3P3aAkjP90ZAU87wo4nQko5i+nZCBl57NpQeMIKiKB86G7SoME7VzqLYtvZSn&#10;2o29JvkalZiN0g5ZnZKlhk6En4YvTsylnaJ+/SKWPwEAAP//AwBQSwMEFAAGAAgAAAAhAFvdqv3d&#10;AAAACQEAAA8AAABkcnMvZG93bnJldi54bWxMj8FOg0AQhu9NfIfNmHhrd4HGCLI0RlMTjy29eBtg&#10;BZSdJezSok/v9KS3mfxf/vkm3y12EGcz+d6RhmijQBiqXdNTq+FU7tcPIHxAanBwZDR8Gw+74maV&#10;Y9a4Cx3M+RhawSXkM9TQhTBmUvq6Mxb9xo2GOPtwk8XA69TKZsILl9tBxkrdS4s98YUOR/Pcmfrr&#10;OFsNVR+f8OdQviqb7pPwtpSf8/uL1ne3y9MjiGCW8AfDVZ/VoWCnys3UeDFoiFW0ZZQDlYBgYJte&#10;h0pDkkYgi1z+/6D4BQAA//8DAFBLAQItABQABgAIAAAAIQC2gziS/gAAAOEBAAATAAAAAAAAAAAA&#10;AAAAAAAAAABbQ29udGVudF9UeXBlc10ueG1sUEsBAi0AFAAGAAgAAAAhADj9If/WAAAAlAEAAAsA&#10;AAAAAAAAAAAAAAAALwEAAF9yZWxzLy5yZWxzUEsBAi0AFAAGAAgAAAAhAKWg/aFAAgAAagQAAA4A&#10;AAAAAAAAAAAAAAAALgIAAGRycy9lMm9Eb2MueG1sUEsBAi0AFAAGAAgAAAAhAFvdqv3dAAAACQEA&#10;AA8AAAAAAAAAAAAAAAAAmgQAAGRycy9kb3ducmV2LnhtbFBLBQYAAAAABAAEAPMAAACkBQAAAAA=&#10;"/>
            </w:pict>
          </mc:Fallback>
        </mc:AlternateContent>
      </w:r>
      <w:r w:rsidRPr="0048038A">
        <w:rPr>
          <w:lang w:val="es-US"/>
        </w:rPr>
        <w:t>Especifique</w:t>
      </w:r>
      <w:r w:rsidRPr="0048038A">
        <w:rPr>
          <w:lang w:val="es-US"/>
        </w:rPr>
        <w:tab/>
        <w:t xml:space="preserve"> (STRING </w:t>
      </w:r>
      <w:sdt>
        <w:sdtPr>
          <w:rPr>
            <w:lang w:val="es-US"/>
          </w:rPr>
          <w:alias w:val="STRING LENGTH"/>
          <w:tag w:val="STRING LENGTH"/>
          <w:id w:val="-1365520091"/>
          <w:placeholder>
            <w:docPart w:val="01C88321C3CB4DA29DA5165B5169C2F8"/>
          </w:placeholder>
          <w:temporary/>
          <w:showingPlcHdr/>
        </w:sdtPr>
        <w:sdtEndPr/>
        <w:sdtContent>
          <w:r w:rsidRPr="0048038A">
            <w:rPr>
              <w:lang w:val="es-US"/>
            </w:rPr>
            <w:t>(NUM)</w:t>
          </w:r>
        </w:sdtContent>
      </w:sdt>
      <w:r w:rsidRPr="0048038A">
        <w:rPr>
          <w:lang w:val="es-US"/>
        </w:rPr>
        <w:t>)</w:t>
      </w:r>
    </w:p>
    <w:p w:rsidRPr="0048038A" w:rsidR="007F3D4A" w:rsidP="0091723C" w:rsidRDefault="009F3C33" w14:paraId="3CE2D7CF" w14:textId="20267078">
      <w:pPr>
        <w:pStyle w:val="RESPONSE"/>
        <w:rPr>
          <w:lang w:val="es-US"/>
        </w:rPr>
      </w:pPr>
      <w:r w:rsidRPr="00FC5712">
        <w:sym w:font="Wingdings" w:char="F06D"/>
      </w:r>
      <w:r w:rsidRPr="0048038A" w:rsidR="00C63D94">
        <w:rPr>
          <w:lang w:val="es-US"/>
        </w:rPr>
        <w:tab/>
      </w:r>
      <w:r w:rsidRPr="0048038A" w:rsidR="00C7188B">
        <w:rPr>
          <w:lang w:val="es-US"/>
        </w:rPr>
        <w:t>Ninguno de los anteriores</w:t>
      </w:r>
      <w:r w:rsidRPr="0048038A" w:rsidR="007F3D4A">
        <w:rPr>
          <w:lang w:val="es-US"/>
        </w:rPr>
        <w:tab/>
        <w:t>1</w:t>
      </w:r>
      <w:r w:rsidRPr="0048038A" w:rsidR="001F26AD">
        <w:rPr>
          <w:lang w:val="es-US"/>
        </w:rPr>
        <w:t>3</w:t>
      </w:r>
    </w:p>
    <w:p w:rsidRPr="0048038A" w:rsidR="00363A6E" w:rsidP="0091723C" w:rsidRDefault="009F3C33" w14:paraId="2BA2A27D" w14:textId="7DB567E8">
      <w:pPr>
        <w:pStyle w:val="RESPONSE"/>
        <w:rPr>
          <w:lang w:val="es-US"/>
        </w:rPr>
      </w:pPr>
      <w:r w:rsidRPr="00FC5712">
        <w:sym w:font="Wingdings" w:char="F06D"/>
      </w:r>
      <w:r w:rsidRPr="0048038A" w:rsidR="007F3D4A">
        <w:rPr>
          <w:lang w:val="es-US"/>
        </w:rPr>
        <w:tab/>
      </w:r>
      <w:r w:rsidRPr="0048038A" w:rsidR="00C7188B">
        <w:rPr>
          <w:lang w:val="es-US"/>
        </w:rPr>
        <w:t xml:space="preserve"> No sé</w:t>
      </w:r>
      <w:r w:rsidRPr="0048038A" w:rsidR="00C63D94">
        <w:rPr>
          <w:lang w:val="es-US"/>
        </w:rPr>
        <w:tab/>
      </w:r>
      <w:r w:rsidRPr="0048038A" w:rsidR="001F26AD">
        <w:rPr>
          <w:lang w:val="es-US"/>
        </w:rPr>
        <w:t>d</w:t>
      </w:r>
    </w:p>
    <w:p w:rsidR="005D39DA" w:rsidP="009F3C33" w:rsidRDefault="005D39DA" w14:paraId="4AFA5044" w14:textId="77777777">
      <w:pPr>
        <w:pStyle w:val="NOResponse"/>
        <w:ind w:left="0" w:right="0"/>
        <w:rPr>
          <w:lang w:val="es-US"/>
        </w:rPr>
      </w:pPr>
    </w:p>
    <w:p w:rsidRPr="009A12C5" w:rsidR="005D39DA" w:rsidP="005D39DA" w:rsidRDefault="005D39DA" w14:paraId="2B5FBC49" w14:textId="24574A35">
      <w:pPr>
        <w:pStyle w:val="NOResponse"/>
        <w:tabs>
          <w:tab w:val="left" w:pos="720"/>
        </w:tabs>
        <w:spacing w:before="240"/>
        <w:ind w:left="720" w:right="54"/>
        <w:rPr>
          <w:b/>
          <w:bCs w:val="0"/>
          <w:lang w:val="es-US"/>
        </w:rPr>
      </w:pPr>
      <w:bookmarkStart w:name="_Hlk98252236" w:id="9"/>
      <w:r w:rsidRPr="009A12C5">
        <w:rPr>
          <w:lang w:val="es-US"/>
        </w:rPr>
        <w:t xml:space="preserve">IF M3.4=14 AND A LANGUAGE IS NOT SPECIFIED: </w:t>
      </w:r>
      <w:bookmarkEnd w:id="9"/>
      <w:r w:rsidRPr="009A12C5" w:rsidR="00494996">
        <w:rPr>
          <w:b/>
          <w:bCs w:val="0"/>
          <w:lang w:val="es-US"/>
        </w:rPr>
        <w:t>“Especifique el idioma(s) que sería útil para otros recursos, o haga clic en el botón “Siguiente” para continuar a la próxima pregunta.”</w:t>
      </w:r>
    </w:p>
    <w:p w:rsidR="004F7567" w:rsidP="009F3C33" w:rsidRDefault="004F7567" w14:paraId="46A4077D" w14:textId="1E8E4F9E">
      <w:pPr>
        <w:pStyle w:val="NOResponse"/>
        <w:ind w:left="0" w:right="0"/>
        <w:rPr>
          <w:lang w:val="es-US"/>
        </w:rPr>
      </w:pPr>
    </w:p>
    <w:p w:rsidR="009D5C9E" w:rsidRDefault="009D5C9E" w14:paraId="54911B5E" w14:textId="669BC673">
      <w:pPr>
        <w:spacing w:before="0" w:after="200" w:line="276" w:lineRule="auto"/>
        <w:rPr>
          <w:lang w:val="es-US"/>
        </w:rPr>
      </w:pPr>
      <w:r>
        <w:rPr>
          <w:lang w:val="es-US"/>
        </w:rPr>
        <w:br w:type="page"/>
      </w:r>
    </w:p>
    <w:p w:rsidRPr="0048038A" w:rsidR="007804C7" w:rsidP="009F3C33" w:rsidRDefault="007804C7" w14:paraId="5DA8E0E8" w14:textId="77777777">
      <w:pPr>
        <w:pStyle w:val="NOResponse"/>
        <w:ind w:left="0" w:right="0"/>
        <w:rPr>
          <w:lang w:val="es-US"/>
        </w:rPr>
      </w:pP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9F3C33" w:rsidTr="009C0D4E" w14:paraId="6ED27AF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9F3C33" w:rsidP="009C0D4E" w:rsidRDefault="009F3C33" w14:paraId="65EDCCB0" w14:textId="77777777">
            <w:pPr>
              <w:spacing w:before="60" w:after="60"/>
              <w:rPr>
                <w:caps/>
              </w:rPr>
            </w:pPr>
            <w:r>
              <w:rPr>
                <w:caps/>
              </w:rPr>
              <w:t>ALL</w:t>
            </w:r>
          </w:p>
        </w:tc>
      </w:tr>
    </w:tbl>
    <w:p w:rsidRPr="0048038A" w:rsidR="00215171" w:rsidP="0048038A" w:rsidRDefault="00821D16" w14:paraId="39441A99" w14:textId="13A82EC6">
      <w:pPr>
        <w:pStyle w:val="QUESTIONTEXT"/>
        <w:ind w:right="360"/>
        <w:rPr>
          <w:lang w:val="es-US"/>
        </w:rPr>
      </w:pPr>
      <w:r w:rsidRPr="0048038A">
        <w:rPr>
          <w:lang w:val="es-US"/>
        </w:rPr>
        <w:t>M</w:t>
      </w:r>
      <w:r w:rsidRPr="0048038A" w:rsidR="00176F4A">
        <w:rPr>
          <w:lang w:val="es-US"/>
        </w:rPr>
        <w:t>3.</w:t>
      </w:r>
      <w:r w:rsidRPr="0048038A" w:rsidR="00286C09">
        <w:rPr>
          <w:lang w:val="es-US"/>
        </w:rPr>
        <w:t>5</w:t>
      </w:r>
      <w:r w:rsidRPr="0048038A" w:rsidR="00E00522">
        <w:rPr>
          <w:lang w:val="es-US"/>
        </w:rPr>
        <w:t>.</w:t>
      </w:r>
      <w:r w:rsidRPr="0048038A" w:rsidR="00176F4A">
        <w:rPr>
          <w:lang w:val="es-US"/>
        </w:rPr>
        <w:t xml:space="preserve"> </w:t>
      </w:r>
      <w:r w:rsidRPr="0048038A" w:rsidR="00774379">
        <w:rPr>
          <w:lang w:val="es-US"/>
        </w:rPr>
        <w:tab/>
      </w:r>
      <w:r w:rsidRPr="0048038A" w:rsidR="00A02146">
        <w:rPr>
          <w:lang w:val="es-US"/>
        </w:rPr>
        <w:t xml:space="preserve">¿Cuáles son los tres obstáculos más importantes </w:t>
      </w:r>
      <w:r w:rsidRPr="0048038A" w:rsidR="00D63726">
        <w:rPr>
          <w:lang w:val="es-US"/>
        </w:rPr>
        <w:t xml:space="preserve">para </w:t>
      </w:r>
      <w:r w:rsidRPr="0048038A" w:rsidR="004B5E62">
        <w:rPr>
          <w:lang w:val="es-US"/>
        </w:rPr>
        <w:t>compra</w:t>
      </w:r>
      <w:r w:rsidRPr="0048038A" w:rsidR="00D63726">
        <w:rPr>
          <w:lang w:val="es-US"/>
        </w:rPr>
        <w:t>r</w:t>
      </w:r>
      <w:r w:rsidRPr="0048038A" w:rsidR="004B5E62">
        <w:rPr>
          <w:lang w:val="es-US"/>
        </w:rPr>
        <w:t xml:space="preserve"> y</w:t>
      </w:r>
      <w:r w:rsidRPr="0048038A" w:rsidR="00D63726">
        <w:rPr>
          <w:lang w:val="es-US"/>
        </w:rPr>
        <w:t xml:space="preserve"> servir comidas más saludables para [SAMPLED CHILD CARE SITE]?</w:t>
      </w:r>
    </w:p>
    <w:p w:rsidRPr="009F3C33" w:rsidR="00215171" w:rsidP="00215171" w:rsidRDefault="00215171" w14:paraId="04BD4484" w14:textId="0EC5CF3C">
      <w:pPr>
        <w:pStyle w:val="QUESTIONTEXT"/>
        <w:ind w:right="0"/>
        <w:rPr>
          <w:b w:val="0"/>
          <w:bCs w:val="0"/>
          <w:i/>
          <w:iCs/>
          <w:lang w:val="es-US"/>
        </w:rPr>
      </w:pPr>
      <w:r w:rsidRPr="0048038A">
        <w:rPr>
          <w:lang w:val="es-US"/>
        </w:rPr>
        <w:tab/>
      </w:r>
      <w:r w:rsidRPr="009F3C33" w:rsidR="001D2C9D">
        <w:rPr>
          <w:b w:val="0"/>
          <w:bCs w:val="0"/>
          <w:i/>
          <w:iCs/>
          <w:lang w:val="es-US"/>
        </w:rPr>
        <w:t>Seleccione hasta tres</w:t>
      </w:r>
    </w:p>
    <w:p w:rsidRPr="0048038A" w:rsidR="00215171" w:rsidP="007804C7" w:rsidRDefault="00215171" w14:paraId="6BFA22C3" w14:textId="084526A3">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4F675B">
        <w:rPr>
          <w:lang w:val="es-US"/>
        </w:rPr>
        <w:t>Costo de comidas más saludables</w:t>
      </w:r>
      <w:r w:rsidRPr="0048038A">
        <w:rPr>
          <w:lang w:val="es-US"/>
        </w:rPr>
        <w:tab/>
        <w:t>1</w:t>
      </w:r>
    </w:p>
    <w:p w:rsidRPr="0048038A" w:rsidR="00215171" w:rsidP="00215171" w:rsidRDefault="00215171" w14:paraId="7614967C" w14:textId="53902780">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4F675B">
        <w:rPr>
          <w:lang w:val="es-US"/>
        </w:rPr>
        <w:t xml:space="preserve">Tiempo </w:t>
      </w:r>
      <w:r w:rsidRPr="0048038A" w:rsidR="008211D6">
        <w:rPr>
          <w:lang w:val="es-US"/>
        </w:rPr>
        <w:t>necesario para preparar comidas y meriendas más saludables</w:t>
      </w:r>
      <w:r w:rsidRPr="0048038A">
        <w:rPr>
          <w:lang w:val="es-US"/>
        </w:rPr>
        <w:tab/>
        <w:t xml:space="preserve">2  </w:t>
      </w:r>
    </w:p>
    <w:p w:rsidRPr="0048038A" w:rsidR="00215171" w:rsidP="00215171" w:rsidRDefault="00215171" w14:paraId="0EDE18CC" w14:textId="26E1A69B">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7022CE">
        <w:rPr>
          <w:lang w:val="es-US"/>
        </w:rPr>
        <w:t xml:space="preserve">Preferencia de niños </w:t>
      </w:r>
      <w:r w:rsidRPr="0048038A" w:rsidR="0074326D">
        <w:rPr>
          <w:lang w:val="es-US"/>
        </w:rPr>
        <w:t xml:space="preserve">en </w:t>
      </w:r>
      <w:r w:rsidRPr="0048038A" w:rsidR="007022CE">
        <w:rPr>
          <w:lang w:val="es-US"/>
        </w:rPr>
        <w:t>el programa</w:t>
      </w:r>
      <w:r w:rsidRPr="0048038A">
        <w:rPr>
          <w:lang w:val="es-US"/>
        </w:rPr>
        <w:tab/>
        <w:t>3</w:t>
      </w:r>
    </w:p>
    <w:p w:rsidRPr="0048038A" w:rsidR="00215171" w:rsidP="00215171" w:rsidRDefault="00215171" w14:paraId="796A066C" w14:textId="7E919823">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7022CE">
        <w:rPr>
          <w:lang w:val="es-US"/>
        </w:rPr>
        <w:t>Preferencias de padres</w:t>
      </w:r>
      <w:r w:rsidRPr="0048038A" w:rsidR="00A8015E">
        <w:rPr>
          <w:lang w:val="es-US"/>
        </w:rPr>
        <w:t>, incluyendo aquellas relacionadas con cultura</w:t>
      </w:r>
      <w:r w:rsidRPr="0048038A">
        <w:rPr>
          <w:lang w:val="es-US"/>
        </w:rPr>
        <w:tab/>
        <w:t xml:space="preserve">4  </w:t>
      </w:r>
    </w:p>
    <w:p w:rsidRPr="0048038A" w:rsidR="00215171" w:rsidP="00215171" w:rsidRDefault="00215171" w14:paraId="738565E7" w14:textId="6A4DD565">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A8015E">
        <w:rPr>
          <w:lang w:val="es-US"/>
        </w:rPr>
        <w:t>Falta de conocimiento de pautas nutricionales</w:t>
      </w:r>
      <w:r w:rsidRPr="0048038A">
        <w:rPr>
          <w:lang w:val="es-US"/>
        </w:rPr>
        <w:tab/>
        <w:t xml:space="preserve">5  </w:t>
      </w:r>
    </w:p>
    <w:p w:rsidRPr="0048038A" w:rsidR="00215171" w:rsidP="00215171" w:rsidRDefault="00215171" w14:paraId="5FA334BE" w14:textId="794F5FAE">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621216">
        <w:rPr>
          <w:lang w:val="es-US"/>
        </w:rPr>
        <w:t xml:space="preserve">Limitaciones con espacio </w:t>
      </w:r>
      <w:r w:rsidRPr="0048038A" w:rsidR="0008495D">
        <w:rPr>
          <w:lang w:val="es-US"/>
        </w:rPr>
        <w:t>en</w:t>
      </w:r>
      <w:r w:rsidRPr="0048038A" w:rsidR="00621216">
        <w:rPr>
          <w:lang w:val="es-US"/>
        </w:rPr>
        <w:t xml:space="preserve"> cocina </w:t>
      </w:r>
      <w:r w:rsidRPr="0048038A" w:rsidR="0008495D">
        <w:rPr>
          <w:lang w:val="es-US"/>
        </w:rPr>
        <w:t>o equipo</w:t>
      </w:r>
      <w:r w:rsidRPr="0048038A">
        <w:rPr>
          <w:lang w:val="es-US"/>
        </w:rPr>
        <w:tab/>
        <w:t xml:space="preserve">6  </w:t>
      </w:r>
    </w:p>
    <w:p w:rsidRPr="0048038A" w:rsidR="00215171" w:rsidP="00C1668E" w:rsidRDefault="00215171" w14:paraId="132B5789" w14:textId="09AB4421">
      <w:pPr>
        <w:pStyle w:val="RESPONSE"/>
        <w:ind w:right="2970"/>
        <w:rPr>
          <w:lang w:val="es-US"/>
        </w:rPr>
      </w:pPr>
      <w:r w:rsidRPr="0048038A">
        <w:rPr>
          <w:rFonts w:ascii="Wingdings" w:hAnsi="Wingdings" w:eastAsia="Wingdings" w:cs="Wingdings"/>
          <w:lang w:val="es-US"/>
        </w:rPr>
        <w:sym w:font="Wingdings" w:char="F06F"/>
      </w:r>
      <w:r w:rsidRPr="0048038A">
        <w:rPr>
          <w:lang w:val="es-US"/>
        </w:rPr>
        <w:tab/>
      </w:r>
      <w:r w:rsidRPr="0048038A" w:rsidR="00224D63">
        <w:rPr>
          <w:lang w:val="es-US"/>
        </w:rPr>
        <w:t xml:space="preserve">Falta de habilidades del personal </w:t>
      </w:r>
      <w:r w:rsidRPr="0048038A" w:rsidR="00A242D5">
        <w:rPr>
          <w:lang w:val="es-US"/>
        </w:rPr>
        <w:t xml:space="preserve">necesarias </w:t>
      </w:r>
      <w:r w:rsidRPr="0048038A" w:rsidR="00224D63">
        <w:rPr>
          <w:lang w:val="es-US"/>
        </w:rPr>
        <w:t xml:space="preserve">para </w:t>
      </w:r>
      <w:r w:rsidRPr="0048038A" w:rsidR="00A242D5">
        <w:rPr>
          <w:lang w:val="es-US"/>
        </w:rPr>
        <w:t>preparar comidas y meriendas nutritivas</w:t>
      </w:r>
      <w:r w:rsidRPr="0048038A">
        <w:rPr>
          <w:lang w:val="es-US"/>
        </w:rPr>
        <w:tab/>
        <w:t xml:space="preserve">7  </w:t>
      </w:r>
    </w:p>
    <w:p w:rsidRPr="0048038A" w:rsidR="00215171" w:rsidP="00C1668E" w:rsidRDefault="00215171" w14:paraId="00C9D593" w14:textId="34FFFEBF">
      <w:pPr>
        <w:pStyle w:val="RESPONSE"/>
        <w:ind w:right="2970"/>
        <w:rPr>
          <w:lang w:val="es-US"/>
        </w:rPr>
      </w:pPr>
      <w:r w:rsidRPr="0048038A">
        <w:rPr>
          <w:rFonts w:ascii="Wingdings" w:hAnsi="Wingdings" w:eastAsia="Wingdings" w:cs="Wingdings"/>
          <w:lang w:val="es-US"/>
        </w:rPr>
        <w:sym w:font="Wingdings" w:char="F06F"/>
      </w:r>
      <w:r w:rsidRPr="0048038A">
        <w:rPr>
          <w:lang w:val="es-US"/>
        </w:rPr>
        <w:tab/>
      </w:r>
      <w:r w:rsidRPr="0048038A" w:rsidR="00A242D5">
        <w:rPr>
          <w:lang w:val="es-US"/>
        </w:rPr>
        <w:t xml:space="preserve">Falta de conocimiento del personal sobre cómo leer </w:t>
      </w:r>
      <w:r w:rsidRPr="0048038A" w:rsidR="00B35542">
        <w:rPr>
          <w:lang w:val="es-US"/>
        </w:rPr>
        <w:t xml:space="preserve">una etiqueta de Información </w:t>
      </w:r>
      <w:r w:rsidRPr="0048038A" w:rsidR="00BF759F">
        <w:rPr>
          <w:lang w:val="es-US"/>
        </w:rPr>
        <w:t>n</w:t>
      </w:r>
      <w:r w:rsidRPr="0048038A" w:rsidR="00B35542">
        <w:rPr>
          <w:lang w:val="es-US"/>
        </w:rPr>
        <w:t>utricional</w:t>
      </w:r>
      <w:r w:rsidRPr="0048038A">
        <w:rPr>
          <w:lang w:val="es-US"/>
        </w:rPr>
        <w:tab/>
        <w:t>8</w:t>
      </w:r>
    </w:p>
    <w:p w:rsidRPr="0048038A" w:rsidR="00215171" w:rsidP="00215171" w:rsidRDefault="00215171" w14:paraId="5A1321B9" w14:textId="3CA9DC60">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B35542">
        <w:rPr>
          <w:lang w:val="es-US"/>
        </w:rPr>
        <w:t>Acceso a opciones nutritivas de comida y bebida</w:t>
      </w:r>
      <w:r w:rsidRPr="0048038A">
        <w:rPr>
          <w:lang w:val="es-US"/>
        </w:rPr>
        <w:tab/>
        <w:t xml:space="preserve">9  </w:t>
      </w:r>
    </w:p>
    <w:p w:rsidRPr="0048038A" w:rsidR="00215171" w:rsidP="00215171" w:rsidRDefault="00215171" w14:paraId="2B018E53" w14:textId="2A857440">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06408B">
        <w:rPr>
          <w:lang w:val="es-US"/>
        </w:rPr>
        <w:t>Es más conveniente u</w:t>
      </w:r>
      <w:r w:rsidRPr="0048038A" w:rsidR="008C18A4">
        <w:rPr>
          <w:lang w:val="es-US"/>
        </w:rPr>
        <w:t>sar</w:t>
      </w:r>
      <w:r w:rsidRPr="0048038A" w:rsidR="0006408B">
        <w:rPr>
          <w:lang w:val="es-US"/>
        </w:rPr>
        <w:t xml:space="preserve"> comidas procesadas y preparadas </w:t>
      </w:r>
      <w:r w:rsidRPr="0048038A">
        <w:rPr>
          <w:lang w:val="es-US"/>
        </w:rPr>
        <w:tab/>
        <w:t xml:space="preserve">10  </w:t>
      </w:r>
    </w:p>
    <w:p w:rsidRPr="0048038A" w:rsidR="00215171" w:rsidP="00215171" w:rsidRDefault="00215171" w14:paraId="75BDDC77" w14:textId="3AABD913">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5A5C2F">
        <w:rPr>
          <w:lang w:val="es-US"/>
        </w:rPr>
        <w:t>Resistencia del personal debido a preferencias alimentarias a nivel personal</w:t>
      </w:r>
      <w:r w:rsidRPr="0048038A">
        <w:rPr>
          <w:lang w:val="es-US"/>
        </w:rPr>
        <w:tab/>
        <w:t xml:space="preserve">11  </w:t>
      </w:r>
    </w:p>
    <w:p w:rsidRPr="0048038A" w:rsidR="00215171" w:rsidP="00215171" w:rsidRDefault="00215171" w14:paraId="0FBFCB07" w14:textId="24323CAC">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3D3636">
        <w:rPr>
          <w:lang w:val="es-US"/>
        </w:rPr>
        <w:t>Otro (ESPECIFIQUE)</w:t>
      </w:r>
      <w:r w:rsidRPr="0048038A">
        <w:rPr>
          <w:lang w:val="es-US"/>
        </w:rPr>
        <w:tab/>
        <w:t>12</w:t>
      </w:r>
    </w:p>
    <w:p w:rsidRPr="0048038A" w:rsidR="00C1668E" w:rsidP="00C1668E" w:rsidRDefault="00C1668E" w14:paraId="4B34CC2A" w14:textId="0C5C02CE">
      <w:pPr>
        <w:pStyle w:val="BoxResponse"/>
        <w:tabs>
          <w:tab w:val="clear" w:pos="4680"/>
          <w:tab w:val="left" w:pos="5040"/>
        </w:tabs>
        <w:rPr>
          <w:lang w:val="es-US"/>
        </w:rPr>
      </w:pPr>
      <w:r w:rsidRPr="0048038A">
        <w:rPr>
          <w:noProof/>
        </w:rPr>
        <mc:AlternateContent>
          <mc:Choice Requires="wps">
            <w:drawing>
              <wp:anchor distT="0" distB="0" distL="114300" distR="114300" simplePos="0" relativeHeight="251687001" behindDoc="0" locked="0" layoutInCell="1" allowOverlap="1" wp14:editId="056A988C" wp14:anchorId="43894D63">
                <wp:simplePos x="0" y="0"/>
                <wp:positionH relativeFrom="column">
                  <wp:posOffset>1278890</wp:posOffset>
                </wp:positionH>
                <wp:positionV relativeFrom="paragraph">
                  <wp:posOffset>65405</wp:posOffset>
                </wp:positionV>
                <wp:extent cx="1834515" cy="182880"/>
                <wp:effectExtent l="12700" t="8255" r="10160" b="8890"/>
                <wp:wrapNone/>
                <wp:docPr id="110"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44" style="position:absolute;margin-left:100.7pt;margin-top:5.15pt;width:144.45pt;height:14.4pt;z-index:251687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A7F05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uQPwIAAGo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Ya0i4nfgz0&#10;JNJXog3MVktWFAVnjfSCKHunwdwz70BIRoKQzkEicc5QemeNl5HMwfmKMO/cLUY6vLux4t4zY1cd&#10;IcorRDt0EhoqIY/x2bML0fB0lW2GT7ahTGAXbOL10GIfAYkxdkjyPZzkk4fABB3m5etins85E+TL&#10;y1lZJn0zqJ5uO/Thg7Q9i5uaI9WZ0GF/40PMBqqnkJS91apZK62TgdvNSiPbA7XSOn2pACryPEwb&#10;NtT8Yj6bJ+RnPn8OMU3f3yB6RcQyrfqal6cgqCJt702TOjaA0uOeUtbmyGOkbpRgY5sHohHt2PA0&#10;oLTpLD5yNlCz19z/2AFKzvRHQ1Jc5EURpyMZxfztjAw892zOPWAEQdU8cDZuV2GcqJ1Dte3opTzV&#10;buwVydeqxGyUdszqmCw1dCL8OHxxYs7tFPXrF7H8CQAA//8DAFBLAwQUAAYACAAAACEAW92q/d0A&#10;AAAJAQAADwAAAGRycy9kb3ducmV2LnhtbEyPwU6DQBCG7018h82YeGt3gcYIsjRGUxOPLb14G2AF&#10;lJ0l7NKiT+/0pLeZ/F/++SbfLXYQZzP53pGGaKNAGKpd01Or4VTu1w8gfEBqcHBkNHwbD7viZpVj&#10;1rgLHcz5GFrBJeQz1NCFMGZS+rozFv3GjYY4+3CTxcDr1MpmwguX20HGSt1Liz3xhQ5H89yZ+us4&#10;Ww1VH5/w51C+Kpvuk/C2lJ/z+4vWd7fL0yOIYJbwB8NVn9WhYKfKzdR4MWiIVbRllAOVgGBgm16H&#10;SkOSRiCLXP7/oPgFAAD//wMAUEsBAi0AFAAGAAgAAAAhALaDOJL+AAAA4QEAABMAAAAAAAAAAAAA&#10;AAAAAAAAAFtDb250ZW50X1R5cGVzXS54bWxQSwECLQAUAAYACAAAACEAOP0h/9YAAACUAQAACwAA&#10;AAAAAAAAAAAAAAAvAQAAX3JlbHMvLnJlbHNQSwECLQAUAAYACAAAACEAizUbkD8CAABqBAAADgAA&#10;AAAAAAAAAAAAAAAuAgAAZHJzL2Uyb0RvYy54bWxQSwECLQAUAAYACAAAACEAW92q/d0AAAAJAQAA&#10;DwAAAAAAAAAAAAAAAACZBAAAZHJzL2Rvd25yZXYueG1sUEsFBgAAAAAEAAQA8wAAAKMFAAAAAA==&#10;"/>
            </w:pict>
          </mc:Fallback>
        </mc:AlternateContent>
      </w:r>
      <w:r w:rsidRPr="0048038A">
        <w:rPr>
          <w:lang w:val="es-US"/>
        </w:rPr>
        <w:t>Especifique</w:t>
      </w:r>
      <w:r w:rsidRPr="0048038A">
        <w:rPr>
          <w:lang w:val="es-US"/>
        </w:rPr>
        <w:tab/>
        <w:t xml:space="preserve"> (STRING </w:t>
      </w:r>
      <w:sdt>
        <w:sdtPr>
          <w:rPr>
            <w:lang w:val="es-US"/>
          </w:rPr>
          <w:alias w:val="STRING LENGTH"/>
          <w:tag w:val="STRING LENGTH"/>
          <w:id w:val="416214066"/>
          <w:placeholder>
            <w:docPart w:val="701C273092BF4EDDA3A551796D6AFA00"/>
          </w:placeholder>
          <w:temporary/>
          <w:showingPlcHdr/>
        </w:sdtPr>
        <w:sdtEndPr/>
        <w:sdtContent>
          <w:r w:rsidRPr="0048038A">
            <w:rPr>
              <w:lang w:val="es-US"/>
            </w:rPr>
            <w:t>(NUM)</w:t>
          </w:r>
        </w:sdtContent>
      </w:sdt>
      <w:r w:rsidRPr="0048038A">
        <w:rPr>
          <w:lang w:val="es-US"/>
        </w:rPr>
        <w:t>)</w:t>
      </w:r>
    </w:p>
    <w:p w:rsidR="00215171" w:rsidP="007804C7" w:rsidRDefault="009F3C33" w14:paraId="653B31E6" w14:textId="7AD1D21D">
      <w:pPr>
        <w:pStyle w:val="RESPONSE"/>
        <w:rPr>
          <w:lang w:val="es-US"/>
        </w:rPr>
      </w:pPr>
      <w:r w:rsidRPr="00FC5712">
        <w:sym w:font="Wingdings" w:char="F06D"/>
      </w:r>
      <w:r w:rsidRPr="0048038A" w:rsidR="00215171">
        <w:rPr>
          <w:lang w:val="es-US"/>
        </w:rPr>
        <w:tab/>
      </w:r>
      <w:r w:rsidRPr="0048038A" w:rsidR="002B66E7">
        <w:rPr>
          <w:lang w:val="es-US"/>
        </w:rPr>
        <w:t>Ningún obstáculo para comprar y servir comidas más saludables</w:t>
      </w:r>
      <w:r w:rsidRPr="0048038A" w:rsidR="00215171">
        <w:rPr>
          <w:lang w:val="es-US"/>
        </w:rPr>
        <w:tab/>
        <w:t xml:space="preserve">13 </w:t>
      </w:r>
    </w:p>
    <w:p w:rsidR="007804C7" w:rsidP="007804C7" w:rsidRDefault="007804C7" w14:paraId="5E76A01D" w14:textId="07E962DD">
      <w:pPr>
        <w:pStyle w:val="RESPONSE"/>
        <w:rPr>
          <w:lang w:val="es-US"/>
        </w:rPr>
      </w:pPr>
    </w:p>
    <w:p w:rsidR="009D5C9E" w:rsidRDefault="009D5C9E" w14:paraId="1F826219" w14:textId="6A830BB8">
      <w:pPr>
        <w:spacing w:before="0" w:after="200" w:line="276" w:lineRule="auto"/>
        <w:rPr>
          <w:lang w:val="es-US"/>
        </w:rPr>
      </w:pPr>
      <w:r>
        <w:rPr>
          <w:lang w:val="es-US"/>
        </w:rPr>
        <w:br w:type="page"/>
      </w:r>
    </w:p>
    <w:p w:rsidRPr="0048038A" w:rsidR="007804C7" w:rsidP="007804C7" w:rsidRDefault="007804C7" w14:paraId="2650910D" w14:textId="77777777">
      <w:pPr>
        <w:pStyle w:val="RESPONSE"/>
        <w:rPr>
          <w:lang w:val="es-US"/>
        </w:rPr>
      </w:pP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9F3C33" w:rsidTr="009C0D4E" w14:paraId="646CFE8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9F3C33" w:rsidP="009C0D4E" w:rsidRDefault="009F3C33" w14:paraId="681ABA61" w14:textId="77777777">
            <w:pPr>
              <w:spacing w:before="60" w:after="60"/>
              <w:rPr>
                <w:caps/>
              </w:rPr>
            </w:pPr>
            <w:r>
              <w:rPr>
                <w:caps/>
              </w:rPr>
              <w:t>ALL</w:t>
            </w:r>
          </w:p>
        </w:tc>
      </w:tr>
      <w:tr w:rsidRPr="00F066BA" w:rsidR="009F3C33" w:rsidTr="009C0D4E" w14:paraId="24E4DB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9F3C33" w:rsidP="009C0D4E" w:rsidRDefault="009F3C33" w14:paraId="446D01A4" w14:textId="77777777">
            <w:pPr>
              <w:spacing w:before="60" w:after="60"/>
              <w:rPr>
                <w:caps/>
              </w:rPr>
            </w:pPr>
            <w:r>
              <w:rPr>
                <w:caps/>
              </w:rPr>
              <w:t>programmer: display item 1 only if sponsor=1; display TEXT FILL IN item 2 only if progtype=1. all other items should be displayed for all respondents.</w:t>
            </w:r>
          </w:p>
        </w:tc>
      </w:tr>
      <w:tr w:rsidRPr="00F066BA" w:rsidR="009F3C33" w:rsidTr="009C0D4E" w14:paraId="438D708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9F3C33" w:rsidP="009C0D4E" w:rsidRDefault="009F3C33" w14:paraId="7AD11E89" w14:textId="77777777">
            <w:pPr>
              <w:spacing w:before="60" w:after="60"/>
              <w:rPr>
                <w:caps/>
              </w:rPr>
            </w:pPr>
            <w:r>
              <w:rPr>
                <w:caps/>
              </w:rPr>
              <w:t>programmer: please use hover definitions from m3.1</w:t>
            </w:r>
          </w:p>
        </w:tc>
      </w:tr>
    </w:tbl>
    <w:p w:rsidRPr="0048038A" w:rsidR="00CC43F8" w:rsidP="0048038A" w:rsidRDefault="00AE7081" w14:paraId="5C082530" w14:textId="1276C979">
      <w:pPr>
        <w:pStyle w:val="QUESTIONTEXT"/>
        <w:ind w:right="360"/>
        <w:rPr>
          <w:lang w:val="es-US"/>
        </w:rPr>
      </w:pPr>
      <w:r w:rsidRPr="0048038A">
        <w:rPr>
          <w:lang w:val="es-US"/>
        </w:rPr>
        <w:t>M3.</w:t>
      </w:r>
      <w:r w:rsidRPr="0048038A" w:rsidR="00286C09">
        <w:rPr>
          <w:lang w:val="es-US"/>
        </w:rPr>
        <w:t>6</w:t>
      </w:r>
      <w:r w:rsidRPr="0048038A" w:rsidR="00922CA7">
        <w:rPr>
          <w:lang w:val="es-US"/>
        </w:rPr>
        <w:t xml:space="preserve">. </w:t>
      </w:r>
      <w:r w:rsidRPr="0048038A" w:rsidR="00774379">
        <w:rPr>
          <w:lang w:val="es-US"/>
        </w:rPr>
        <w:tab/>
      </w:r>
      <w:r w:rsidRPr="0048038A" w:rsidR="005D6C16">
        <w:rPr>
          <w:lang w:val="es-US"/>
        </w:rPr>
        <w:t xml:space="preserve">¿Quién es responsable de </w:t>
      </w:r>
      <w:r w:rsidRPr="0048038A" w:rsidR="001F16B2">
        <w:rPr>
          <w:lang w:val="es-US"/>
        </w:rPr>
        <w:t xml:space="preserve">recopilar </w:t>
      </w:r>
      <w:r w:rsidRPr="0048038A" w:rsidR="006E3965">
        <w:rPr>
          <w:lang w:val="es-US"/>
        </w:rPr>
        <w:t xml:space="preserve">conteos de comidas para </w:t>
      </w:r>
      <w:r w:rsidRPr="0048038A" w:rsidR="002B66E7">
        <w:rPr>
          <w:lang w:val="es-US"/>
        </w:rPr>
        <w:t xml:space="preserve">solicitudes de reembolso de CACFP? </w:t>
      </w:r>
      <w:r w:rsidRPr="0048038A" w:rsidR="00D84740">
        <w:rPr>
          <w:lang w:val="es-US"/>
        </w:rPr>
        <w:t xml:space="preserve">Si </w:t>
      </w:r>
      <w:r w:rsidRPr="0048038A" w:rsidR="00F16997">
        <w:rPr>
          <w:lang w:val="es-US"/>
        </w:rPr>
        <w:t>un</w:t>
      </w:r>
      <w:r w:rsidRPr="0048038A" w:rsidR="00D84740">
        <w:rPr>
          <w:lang w:val="es-US"/>
        </w:rPr>
        <w:t xml:space="preserve">a persona responsable tiene más de un papel, sírvase seleccionar su papel </w:t>
      </w:r>
      <w:r w:rsidRPr="0048038A" w:rsidR="00D84740">
        <w:rPr>
          <w:u w:val="single"/>
          <w:lang w:val="es-US"/>
        </w:rPr>
        <w:t>principal</w:t>
      </w:r>
      <w:r w:rsidRPr="0048038A" w:rsidR="00D84740">
        <w:rPr>
          <w:lang w:val="es-US"/>
        </w:rPr>
        <w:t>.</w:t>
      </w:r>
    </w:p>
    <w:p w:rsidRPr="009F3C33" w:rsidR="00F92DD3" w:rsidP="00F92DD3" w:rsidRDefault="001D2C9D" w14:paraId="5581BE30" w14:textId="519A3C68">
      <w:pPr>
        <w:pStyle w:val="SELECTONEMARKALL"/>
        <w:rPr>
          <w:b w:val="0"/>
          <w:bCs w:val="0"/>
          <w:i/>
          <w:iCs/>
          <w:lang w:val="es-US"/>
        </w:rPr>
      </w:pPr>
      <w:r w:rsidRPr="0048038A">
        <w:rPr>
          <w:lang w:val="es-US"/>
        </w:rPr>
        <w:t xml:space="preserve"> </w:t>
      </w:r>
      <w:r w:rsidRPr="009F3C33">
        <w:rPr>
          <w:b w:val="0"/>
          <w:bCs w:val="0"/>
          <w:i/>
          <w:iCs/>
          <w:lang w:val="es-US"/>
        </w:rPr>
        <w:t>Seleccione todas las que apliquen</w:t>
      </w:r>
    </w:p>
    <w:p w:rsidRPr="0048038A" w:rsidR="00922CA7" w:rsidP="009B4D1B" w:rsidRDefault="006638C4" w14:paraId="503B1761" w14:textId="361719E7">
      <w:pPr>
        <w:pStyle w:val="RESPONSE"/>
        <w:ind w:right="3150"/>
        <w:rPr>
          <w:lang w:val="es-US"/>
        </w:rPr>
      </w:pPr>
      <w:r w:rsidRPr="0048038A">
        <w:rPr>
          <w:rFonts w:ascii="Wingdings" w:hAnsi="Wingdings" w:eastAsia="Wingdings" w:cs="Wingdings"/>
          <w:lang w:val="es-US"/>
        </w:rPr>
        <w:sym w:font="Wingdings" w:char="F06F"/>
      </w:r>
      <w:r w:rsidRPr="0048038A" w:rsidR="00CE4305">
        <w:rPr>
          <w:lang w:val="es-US"/>
        </w:rPr>
        <w:tab/>
      </w:r>
      <w:r w:rsidRPr="0048038A" w:rsidR="00C524E1">
        <w:rPr>
          <w:lang w:val="es-US"/>
        </w:rPr>
        <w:t xml:space="preserve">[DISPLAY IF SPONSOR=1] </w:t>
      </w:r>
      <w:r w:rsidRPr="0048038A" w:rsidR="00C7188B">
        <w:rPr>
          <w:lang w:val="es-US"/>
        </w:rPr>
        <w:t>Agencia patrocinadora</w:t>
      </w:r>
      <w:r w:rsidRPr="0048038A" w:rsidR="001A7019">
        <w:rPr>
          <w:lang w:val="es-US"/>
        </w:rPr>
        <w:t xml:space="preserve"> </w:t>
      </w:r>
      <w:r w:rsidRPr="0048038A" w:rsidR="00B3760B">
        <w:rPr>
          <w:lang w:val="es-US"/>
        </w:rPr>
        <w:t>[HOVER DEFINITION]</w:t>
      </w:r>
      <w:r w:rsidRPr="0048038A" w:rsidR="00B3760B">
        <w:rPr>
          <w:lang w:val="es-US"/>
        </w:rPr>
        <w:tab/>
      </w:r>
      <w:r w:rsidRPr="0048038A" w:rsidR="00CE4305">
        <w:rPr>
          <w:lang w:val="es-US"/>
        </w:rPr>
        <w:t>1</w:t>
      </w:r>
    </w:p>
    <w:p w:rsidRPr="0048038A" w:rsidR="00922CA7" w:rsidP="009B4D1B" w:rsidRDefault="006638C4" w14:paraId="05FCD42F" w14:textId="001FB600">
      <w:pPr>
        <w:pStyle w:val="RESPONSE"/>
        <w:ind w:right="3150"/>
        <w:rPr>
          <w:lang w:val="es-US"/>
        </w:rPr>
      </w:pPr>
      <w:r w:rsidRPr="0048038A">
        <w:rPr>
          <w:rFonts w:ascii="Wingdings" w:hAnsi="Wingdings" w:eastAsia="Wingdings" w:cs="Wingdings"/>
          <w:lang w:val="es-US"/>
        </w:rPr>
        <w:t></w:t>
      </w:r>
      <w:r w:rsidRPr="0048038A" w:rsidR="00773ED8">
        <w:rPr>
          <w:lang w:val="es-US"/>
        </w:rPr>
        <w:tab/>
      </w:r>
      <w:r w:rsidRPr="0048038A" w:rsidR="00C65072">
        <w:rPr>
          <w:lang w:val="es-US"/>
        </w:rPr>
        <w:t xml:space="preserve">Proveedor de centro </w:t>
      </w:r>
      <w:r w:rsidRPr="0048038A" w:rsidR="00866E6C">
        <w:rPr>
          <w:lang w:val="es-US"/>
        </w:rPr>
        <w:t xml:space="preserve">[DISPLAY IF PROGTYPE=1: </w:t>
      </w:r>
      <w:r w:rsidRPr="0048038A" w:rsidR="00C65072">
        <w:rPr>
          <w:bCs w:val="0"/>
          <w:lang w:val="es-US"/>
        </w:rPr>
        <w:t>u hogar de cuidado infantil</w:t>
      </w:r>
      <w:r w:rsidRPr="0048038A" w:rsidR="00866E6C">
        <w:rPr>
          <w:lang w:val="es-US"/>
        </w:rPr>
        <w:t>]</w:t>
      </w:r>
      <w:r w:rsidRPr="0048038A" w:rsidR="00922CA7">
        <w:rPr>
          <w:lang w:val="es-US"/>
        </w:rPr>
        <w:t xml:space="preserve"> </w:t>
      </w:r>
      <w:r w:rsidRPr="0048038A" w:rsidR="00CE4305">
        <w:rPr>
          <w:lang w:val="es-US"/>
        </w:rPr>
        <w:t>[HOVER DEFINITION]</w:t>
      </w:r>
      <w:r w:rsidRPr="0048038A" w:rsidR="00CE4305">
        <w:rPr>
          <w:lang w:val="es-US"/>
        </w:rPr>
        <w:tab/>
        <w:t>2</w:t>
      </w:r>
    </w:p>
    <w:p w:rsidRPr="0048038A" w:rsidR="00922CA7" w:rsidP="009B4D1B" w:rsidRDefault="006638C4" w14:paraId="4F64D0C9" w14:textId="4DE96478">
      <w:pPr>
        <w:pStyle w:val="RESPONSE"/>
        <w:ind w:right="3150"/>
        <w:rPr>
          <w:lang w:val="es-US"/>
        </w:rPr>
      </w:pPr>
      <w:r w:rsidRPr="0048038A">
        <w:rPr>
          <w:rFonts w:ascii="Wingdings" w:hAnsi="Wingdings" w:eastAsia="Wingdings" w:cs="Wingdings"/>
          <w:lang w:val="es-US"/>
        </w:rPr>
        <w:sym w:font="Wingdings" w:char="F06F"/>
      </w:r>
      <w:r w:rsidRPr="0048038A" w:rsidR="00CE4305">
        <w:rPr>
          <w:lang w:val="es-US"/>
        </w:rPr>
        <w:tab/>
      </w:r>
      <w:r w:rsidRPr="0048038A" w:rsidR="004F3ACE">
        <w:rPr>
          <w:lang w:val="es-US"/>
        </w:rPr>
        <w:t xml:space="preserve">Director o supervisor </w:t>
      </w:r>
      <w:r w:rsidRPr="0048038A" w:rsidR="000F4755">
        <w:rPr>
          <w:lang w:val="es-US"/>
        </w:rPr>
        <w:t>d</w:t>
      </w:r>
      <w:r w:rsidRPr="0048038A" w:rsidR="004F3ACE">
        <w:rPr>
          <w:lang w:val="es-US"/>
        </w:rPr>
        <w:t>el sitio</w:t>
      </w:r>
      <w:r w:rsidRPr="0048038A" w:rsidR="00337054">
        <w:rPr>
          <w:lang w:val="es-US"/>
        </w:rPr>
        <w:t xml:space="preserve"> </w:t>
      </w:r>
      <w:r w:rsidRPr="0048038A" w:rsidR="00CE4305">
        <w:rPr>
          <w:lang w:val="es-US"/>
        </w:rPr>
        <w:t>[HOVER DEFINITION]</w:t>
      </w:r>
      <w:r w:rsidRPr="0048038A" w:rsidR="00CE4305">
        <w:rPr>
          <w:lang w:val="es-US"/>
        </w:rPr>
        <w:tab/>
        <w:t>3</w:t>
      </w:r>
    </w:p>
    <w:p w:rsidRPr="0048038A" w:rsidR="00922CA7" w:rsidP="004200D9" w:rsidRDefault="006638C4" w14:paraId="69AA9452" w14:textId="74A36813">
      <w:pPr>
        <w:pStyle w:val="RESPONSE"/>
        <w:rPr>
          <w:lang w:val="es-US"/>
        </w:rPr>
      </w:pPr>
      <w:r w:rsidRPr="0048038A">
        <w:rPr>
          <w:rFonts w:ascii="Wingdings" w:hAnsi="Wingdings" w:eastAsia="Wingdings" w:cs="Wingdings"/>
          <w:lang w:val="es-US"/>
        </w:rPr>
        <w:sym w:font="Wingdings" w:char="F06F"/>
      </w:r>
      <w:r w:rsidRPr="0048038A" w:rsidR="00CE4305">
        <w:rPr>
          <w:lang w:val="es-US"/>
        </w:rPr>
        <w:tab/>
      </w:r>
      <w:r w:rsidRPr="0048038A" w:rsidR="00066545">
        <w:rPr>
          <w:lang w:val="es-US"/>
        </w:rPr>
        <w:t xml:space="preserve">Cocinero o chef </w:t>
      </w:r>
      <w:r w:rsidRPr="0048038A" w:rsidR="0059527A">
        <w:rPr>
          <w:lang w:val="es-US"/>
        </w:rPr>
        <w:t>[HOVER DEFINITION]</w:t>
      </w:r>
      <w:r w:rsidRPr="0048038A" w:rsidR="0059527A">
        <w:rPr>
          <w:lang w:val="es-US"/>
        </w:rPr>
        <w:tab/>
        <w:t>4</w:t>
      </w:r>
    </w:p>
    <w:p w:rsidRPr="0048038A" w:rsidR="00922CA7" w:rsidP="009B4D1B" w:rsidRDefault="006638C4" w14:paraId="5008FDCE" w14:textId="27878841">
      <w:pPr>
        <w:pStyle w:val="RESPONSE"/>
        <w:ind w:right="3150"/>
        <w:rPr>
          <w:lang w:val="es-US"/>
        </w:rPr>
      </w:pPr>
      <w:r w:rsidRPr="0048038A">
        <w:rPr>
          <w:rFonts w:ascii="Wingdings" w:hAnsi="Wingdings" w:eastAsia="Wingdings" w:cs="Wingdings"/>
          <w:lang w:val="es-US"/>
        </w:rPr>
        <w:sym w:font="Wingdings" w:char="F06F"/>
      </w:r>
      <w:r w:rsidRPr="0048038A" w:rsidR="00CE4305">
        <w:rPr>
          <w:lang w:val="es-US"/>
        </w:rPr>
        <w:tab/>
      </w:r>
      <w:r w:rsidRPr="0048038A" w:rsidR="00066545">
        <w:rPr>
          <w:lang w:val="es-US"/>
        </w:rPr>
        <w:t>Dietista/nutricionista</w:t>
      </w:r>
      <w:r w:rsidRPr="0048038A" w:rsidR="00337054">
        <w:rPr>
          <w:lang w:val="es-US"/>
        </w:rPr>
        <w:t xml:space="preserve"> </w:t>
      </w:r>
      <w:r w:rsidRPr="0048038A" w:rsidR="0059527A">
        <w:rPr>
          <w:lang w:val="es-US"/>
        </w:rPr>
        <w:t>[HOVER DEFINITION]</w:t>
      </w:r>
      <w:r w:rsidRPr="0048038A" w:rsidR="0059527A">
        <w:rPr>
          <w:lang w:val="es-US"/>
        </w:rPr>
        <w:tab/>
        <w:t>5</w:t>
      </w:r>
    </w:p>
    <w:p w:rsidRPr="0048038A" w:rsidR="001E5861" w:rsidP="009B4D1B" w:rsidRDefault="006638C4" w14:paraId="03FDB6E2" w14:textId="5C2D46B8">
      <w:pPr>
        <w:pStyle w:val="RESPONSE"/>
        <w:ind w:right="3150"/>
        <w:rPr>
          <w:lang w:val="es-US"/>
        </w:rPr>
      </w:pPr>
      <w:r w:rsidRPr="0048038A">
        <w:rPr>
          <w:rFonts w:ascii="Wingdings" w:hAnsi="Wingdings" w:eastAsia="Wingdings" w:cs="Wingdings"/>
          <w:lang w:val="es-US"/>
        </w:rPr>
        <w:sym w:font="Wingdings" w:char="F06F"/>
      </w:r>
      <w:r w:rsidRPr="0048038A" w:rsidR="00CE4305">
        <w:rPr>
          <w:lang w:val="es-US"/>
        </w:rPr>
        <w:tab/>
      </w:r>
      <w:r w:rsidRPr="0048038A" w:rsidR="00066545">
        <w:rPr>
          <w:lang w:val="es-US"/>
        </w:rPr>
        <w:t>Maestro</w:t>
      </w:r>
      <w:r w:rsidRPr="0048038A" w:rsidR="0059527A">
        <w:rPr>
          <w:lang w:val="es-US"/>
        </w:rPr>
        <w:tab/>
        <w:t>6</w:t>
      </w:r>
    </w:p>
    <w:p w:rsidRPr="0048038A" w:rsidR="001D099E" w:rsidP="009B4D1B" w:rsidRDefault="006638C4" w14:paraId="375DB6EC" w14:textId="43AEF082">
      <w:pPr>
        <w:pStyle w:val="RESPONSE"/>
        <w:ind w:right="3150"/>
        <w:rPr>
          <w:lang w:val="es-US"/>
        </w:rPr>
      </w:pPr>
      <w:r w:rsidRPr="0048038A">
        <w:rPr>
          <w:rFonts w:ascii="Wingdings" w:hAnsi="Wingdings" w:eastAsia="Wingdings" w:cs="Wingdings"/>
          <w:lang w:val="es-US"/>
        </w:rPr>
        <w:sym w:font="Wingdings" w:char="F06F"/>
      </w:r>
      <w:r w:rsidRPr="0048038A" w:rsidR="001D099E">
        <w:rPr>
          <w:lang w:val="es-US"/>
        </w:rPr>
        <w:tab/>
      </w:r>
      <w:r w:rsidRPr="0048038A" w:rsidR="00066545">
        <w:rPr>
          <w:lang w:val="es-US"/>
        </w:rPr>
        <w:t>Compañía independiente de servicio alimentario, vendedor, empresa de catering u otro contratista</w:t>
      </w:r>
      <w:r w:rsidRPr="0048038A" w:rsidR="009475DA">
        <w:rPr>
          <w:lang w:val="es-US"/>
        </w:rPr>
        <w:tab/>
      </w:r>
      <w:r w:rsidRPr="0048038A" w:rsidR="001D099E">
        <w:rPr>
          <w:lang w:val="es-US"/>
        </w:rPr>
        <w:t>7</w:t>
      </w:r>
    </w:p>
    <w:p w:rsidRPr="0048038A" w:rsidR="006E6A29" w:rsidP="009B4D1B" w:rsidRDefault="006638C4" w14:paraId="6C3FFBED" w14:textId="7C75A48E">
      <w:pPr>
        <w:pStyle w:val="RESPONSE"/>
        <w:ind w:right="3150"/>
        <w:rPr>
          <w:lang w:val="es-US"/>
        </w:rPr>
      </w:pPr>
      <w:r w:rsidRPr="0048038A">
        <w:rPr>
          <w:lang w:val="es-US"/>
        </w:rPr>
        <w:sym w:font="Wingdings" w:char="F06F"/>
      </w:r>
      <w:r w:rsidRPr="0048038A" w:rsidR="006E6A29">
        <w:rPr>
          <w:lang w:val="es-US"/>
        </w:rPr>
        <w:tab/>
      </w:r>
      <w:r w:rsidRPr="0048038A" w:rsidR="003D3636">
        <w:rPr>
          <w:lang w:val="es-US"/>
        </w:rPr>
        <w:t xml:space="preserve"> Otro (ESPECIFIQUE)</w:t>
      </w:r>
      <w:r w:rsidRPr="0048038A" w:rsidR="006E6A29">
        <w:rPr>
          <w:lang w:val="es-US"/>
        </w:rPr>
        <w:tab/>
        <w:t>99</w:t>
      </w:r>
      <w:r w:rsidRPr="0048038A" w:rsidR="006E6A29">
        <w:rPr>
          <w:lang w:val="es-US"/>
        </w:rPr>
        <w:tab/>
        <w:t xml:space="preserve"> </w:t>
      </w:r>
    </w:p>
    <w:p w:rsidRPr="0048038A" w:rsidR="00C1668E" w:rsidP="00C1668E" w:rsidRDefault="00C1668E" w14:paraId="4F6BF3D9" w14:textId="7B2E7789">
      <w:pPr>
        <w:pStyle w:val="BoxResponse"/>
        <w:tabs>
          <w:tab w:val="clear" w:pos="4680"/>
          <w:tab w:val="left" w:pos="5040"/>
        </w:tabs>
        <w:rPr>
          <w:lang w:val="es-US"/>
        </w:rPr>
      </w:pPr>
      <w:r w:rsidRPr="0048038A">
        <w:rPr>
          <w:noProof/>
        </w:rPr>
        <mc:AlternateContent>
          <mc:Choice Requires="wps">
            <w:drawing>
              <wp:anchor distT="0" distB="0" distL="114300" distR="114300" simplePos="0" relativeHeight="251689049" behindDoc="0" locked="0" layoutInCell="1" allowOverlap="1" wp14:editId="156D5EBE" wp14:anchorId="7B76BE3F">
                <wp:simplePos x="0" y="0"/>
                <wp:positionH relativeFrom="column">
                  <wp:posOffset>1278890</wp:posOffset>
                </wp:positionH>
                <wp:positionV relativeFrom="paragraph">
                  <wp:posOffset>65405</wp:posOffset>
                </wp:positionV>
                <wp:extent cx="1834515" cy="182880"/>
                <wp:effectExtent l="12700" t="8255" r="10160" b="8890"/>
                <wp:wrapNone/>
                <wp:docPr id="111"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44" style="position:absolute;margin-left:100.7pt;margin-top:5.15pt;width:144.45pt;height:14.4pt;z-index:251689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4D9FC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inpQAIAAGo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Ya0i7POTPQ&#10;k0hfiTYwWy1ZURScNdILouydBnPPvAMhGQlCOgeJxDlD6Z01XkYyB+crwrxztxjp8O7GinvPjF11&#10;hCivEO3QSWiohDzGZ88uRMPTVbYZPtmGMoFdsInXQ4t9BCTG2CHJ93CSTx4CE3SYl6+LeT7nTJAv&#10;L2dlmfTNoHq67dCHD9L2LG5qjlRnQof9jQ8xG6ieQlL2VqtmrbROBm43K41sD9RK6/SlAqjI8zBt&#10;2FDzi/lsnpCf+fw5xDR9f4PoFRHLtOprXp6CoIq0vTdN6tgASo97SlmbI4+RulGCjW0eiEa0Y8PT&#10;gNKms/jI2UDNXnP/YwcoOdMfDUlxkRdFnI5kFPO3MzLw3LM594ARBFXzwNm4XYVxonYO1bajl/JU&#10;u7FXJF+rErNR2jGrY7LU0Inw4/DFiTm3U9SvX8TyJwAAAP//AwBQSwMEFAAGAAgAAAAhAFvdqv3d&#10;AAAACQEAAA8AAABkcnMvZG93bnJldi54bWxMj8FOg0AQhu9NfIfNmHhrd4HGCLI0RlMTjy29eBtg&#10;BZSdJezSok/v9KS3mfxf/vkm3y12EGcz+d6RhmijQBiqXdNTq+FU7tcPIHxAanBwZDR8Gw+74maV&#10;Y9a4Cx3M+RhawSXkM9TQhTBmUvq6Mxb9xo2GOPtwk8XA69TKZsILl9tBxkrdS4s98YUOR/Pcmfrr&#10;OFsNVR+f8OdQviqb7pPwtpSf8/uL1ne3y9MjiGCW8AfDVZ/VoWCnys3UeDFoiFW0ZZQDlYBgYJte&#10;h0pDkkYgi1z+/6D4BQAA//8DAFBLAQItABQABgAIAAAAIQC2gziS/gAAAOEBAAATAAAAAAAAAAAA&#10;AAAAAAAAAABbQ29udGVudF9UeXBlc10ueG1sUEsBAi0AFAAGAAgAAAAhADj9If/WAAAAlAEAAAsA&#10;AAAAAAAAAAAAAAAALwEAAF9yZWxzLy5yZWxzUEsBAi0AFAAGAAgAAAAhAGDaKelAAgAAagQAAA4A&#10;AAAAAAAAAAAAAAAALgIAAGRycy9lMm9Eb2MueG1sUEsBAi0AFAAGAAgAAAAhAFvdqv3dAAAACQEA&#10;AA8AAAAAAAAAAAAAAAAAmgQAAGRycy9kb3ducmV2LnhtbFBLBQYAAAAABAAEAPMAAACkBQAAAAA=&#10;"/>
            </w:pict>
          </mc:Fallback>
        </mc:AlternateContent>
      </w:r>
      <w:r w:rsidRPr="0048038A">
        <w:rPr>
          <w:lang w:val="es-US"/>
        </w:rPr>
        <w:t>Especifique</w:t>
      </w:r>
      <w:r w:rsidRPr="0048038A">
        <w:rPr>
          <w:lang w:val="es-US"/>
        </w:rPr>
        <w:tab/>
        <w:t xml:space="preserve"> (STRING </w:t>
      </w:r>
      <w:sdt>
        <w:sdtPr>
          <w:rPr>
            <w:lang w:val="es-US"/>
          </w:rPr>
          <w:alias w:val="STRING LENGTH"/>
          <w:tag w:val="STRING LENGTH"/>
          <w:id w:val="-978848517"/>
          <w:placeholder>
            <w:docPart w:val="CF537BE42F5F48D5BD6E5AF95033D8DB"/>
          </w:placeholder>
          <w:temporary/>
          <w:showingPlcHdr/>
        </w:sdtPr>
        <w:sdtEndPr/>
        <w:sdtContent>
          <w:r w:rsidRPr="0048038A">
            <w:rPr>
              <w:lang w:val="es-US"/>
            </w:rPr>
            <w:t>(NUM)</w:t>
          </w:r>
        </w:sdtContent>
      </w:sdt>
      <w:r w:rsidRPr="0048038A">
        <w:rPr>
          <w:lang w:val="es-US"/>
        </w:rPr>
        <w:t>)</w:t>
      </w:r>
    </w:p>
    <w:p w:rsidR="009D5C9E" w:rsidP="009F3C33" w:rsidRDefault="009F3C33" w14:paraId="2327C52C" w14:textId="77777777">
      <w:pPr>
        <w:pStyle w:val="RESPONSE"/>
        <w:rPr>
          <w:lang w:val="es-US"/>
        </w:rPr>
      </w:pPr>
      <w:r w:rsidRPr="00FC5712">
        <w:sym w:font="Wingdings" w:char="F06D"/>
      </w:r>
      <w:r w:rsidRPr="0048038A" w:rsidR="00CE4305">
        <w:rPr>
          <w:lang w:val="es-US"/>
        </w:rPr>
        <w:tab/>
      </w:r>
      <w:r w:rsidRPr="0048038A" w:rsidR="003D3636">
        <w:rPr>
          <w:lang w:val="es-US"/>
        </w:rPr>
        <w:t xml:space="preserve"> No sé</w:t>
      </w:r>
      <w:r w:rsidRPr="0048038A" w:rsidR="0059527A">
        <w:rPr>
          <w:lang w:val="es-US"/>
        </w:rPr>
        <w:tab/>
      </w:r>
      <w:r w:rsidRPr="0048038A" w:rsidR="009475DA">
        <w:rPr>
          <w:lang w:val="es-US"/>
        </w:rPr>
        <w:t>d</w:t>
      </w:r>
    </w:p>
    <w:p w:rsidRPr="0048038A" w:rsidR="004F7567" w:rsidP="009F3C33" w:rsidRDefault="004F7567" w14:paraId="729D2069" w14:textId="1389A912">
      <w:pPr>
        <w:pStyle w:val="RESPONSE"/>
        <w:rPr>
          <w:lang w:val="es-US"/>
        </w:rPr>
      </w:pPr>
      <w:r w:rsidRPr="0048038A">
        <w:rPr>
          <w:lang w:val="es-US"/>
        </w:rPr>
        <w:br w:type="page"/>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9F3C33" w:rsidTr="009C0D4E" w14:paraId="768B082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9F3C33" w:rsidP="009C0D4E" w:rsidRDefault="009F3C33" w14:paraId="4E42DFA8" w14:textId="77777777">
            <w:pPr>
              <w:spacing w:before="60" w:after="60"/>
              <w:rPr>
                <w:caps/>
              </w:rPr>
            </w:pPr>
            <w:r>
              <w:rPr>
                <w:caps/>
              </w:rPr>
              <w:lastRenderedPageBreak/>
              <w:t>ALL</w:t>
            </w:r>
          </w:p>
        </w:tc>
      </w:tr>
      <w:tr w:rsidRPr="00F066BA" w:rsidR="009F3C33" w:rsidTr="009C0D4E" w14:paraId="5F566C8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9F3C33" w:rsidP="009C0D4E" w:rsidRDefault="009F3C33" w14:paraId="4EC464A8" w14:textId="77777777">
            <w:pPr>
              <w:spacing w:before="60" w:after="60"/>
              <w:rPr>
                <w:caps/>
              </w:rPr>
            </w:pPr>
            <w:r>
              <w:rPr>
                <w:caps/>
              </w:rPr>
              <w:t>PROGRAMMER: GO TO NAV1 IF M3.7= 2 OR 3 OR 4 OR 99 OR M</w:t>
            </w:r>
          </w:p>
        </w:tc>
      </w:tr>
    </w:tbl>
    <w:p w:rsidRPr="0048038A" w:rsidR="00922CA7" w:rsidP="00B54E69" w:rsidRDefault="00AE7081" w14:paraId="0DC5CDDB" w14:textId="367C20FD">
      <w:pPr>
        <w:pStyle w:val="QUESTIONTEXT"/>
        <w:rPr>
          <w:lang w:val="es-US"/>
        </w:rPr>
      </w:pPr>
      <w:r w:rsidRPr="0048038A">
        <w:rPr>
          <w:lang w:val="es-US"/>
        </w:rPr>
        <w:t>M3.</w:t>
      </w:r>
      <w:r w:rsidRPr="0048038A" w:rsidR="00286C09">
        <w:rPr>
          <w:lang w:val="es-US"/>
        </w:rPr>
        <w:t>7</w:t>
      </w:r>
      <w:r w:rsidRPr="0048038A" w:rsidR="00922CA7">
        <w:rPr>
          <w:lang w:val="es-US"/>
        </w:rPr>
        <w:t xml:space="preserve">. </w:t>
      </w:r>
      <w:r w:rsidRPr="0048038A" w:rsidR="006638C4">
        <w:rPr>
          <w:lang w:val="es-US"/>
        </w:rPr>
        <w:tab/>
      </w:r>
      <w:r w:rsidRPr="0048038A" w:rsidR="0006408B">
        <w:rPr>
          <w:lang w:val="es-US"/>
        </w:rPr>
        <w:t xml:space="preserve">¿Cómo </w:t>
      </w:r>
      <w:r w:rsidRPr="0048038A" w:rsidR="008B6DDC">
        <w:rPr>
          <w:lang w:val="es-US"/>
        </w:rPr>
        <w:t xml:space="preserve">están </w:t>
      </w:r>
      <w:r w:rsidRPr="0048038A" w:rsidR="00056C37">
        <w:rPr>
          <w:lang w:val="es-US"/>
        </w:rPr>
        <w:t xml:space="preserve">documentados </w:t>
      </w:r>
      <w:r w:rsidRPr="0048038A" w:rsidR="00D9112A">
        <w:rPr>
          <w:lang w:val="es-US"/>
        </w:rPr>
        <w:t xml:space="preserve">los </w:t>
      </w:r>
      <w:r w:rsidRPr="0048038A" w:rsidR="00056C37">
        <w:rPr>
          <w:lang w:val="es-US"/>
        </w:rPr>
        <w:t>conteos de comidas?</w:t>
      </w:r>
    </w:p>
    <w:p w:rsidRPr="009F3C33" w:rsidR="00F92DD3" w:rsidP="00F92DD3" w:rsidRDefault="001D2C9D" w14:paraId="6D6A1ED6" w14:textId="530A5ECE">
      <w:pPr>
        <w:pStyle w:val="SELECTONEMARKALL"/>
        <w:rPr>
          <w:b w:val="0"/>
          <w:bCs w:val="0"/>
          <w:i/>
          <w:iCs/>
          <w:lang w:val="es-US"/>
        </w:rPr>
      </w:pPr>
      <w:r w:rsidRPr="009F3C33">
        <w:rPr>
          <w:b w:val="0"/>
          <w:bCs w:val="0"/>
          <w:i/>
          <w:iCs/>
          <w:lang w:val="es-US"/>
        </w:rPr>
        <w:t xml:space="preserve"> Seleccione todas las que apliquen</w:t>
      </w:r>
    </w:p>
    <w:p w:rsidRPr="0048038A" w:rsidR="000A4B8C" w:rsidP="0091723C" w:rsidRDefault="006638C4" w14:paraId="7876FCD5" w14:textId="72BA51D6">
      <w:pPr>
        <w:pStyle w:val="RESPONSE"/>
        <w:rPr>
          <w:b/>
          <w:lang w:val="es-US"/>
        </w:rPr>
      </w:pPr>
      <w:r w:rsidRPr="0048038A">
        <w:rPr>
          <w:rFonts w:ascii="Wingdings" w:hAnsi="Wingdings" w:eastAsia="Wingdings" w:cs="Wingdings"/>
          <w:lang w:val="es-US"/>
        </w:rPr>
        <w:sym w:font="Wingdings" w:char="F06F"/>
      </w:r>
      <w:r w:rsidRPr="0048038A" w:rsidR="005636B6">
        <w:rPr>
          <w:lang w:val="es-US"/>
        </w:rPr>
        <w:tab/>
      </w:r>
      <w:r w:rsidRPr="0048038A" w:rsidR="00D9112A">
        <w:rPr>
          <w:lang w:val="es-US"/>
        </w:rPr>
        <w:t xml:space="preserve">Software </w:t>
      </w:r>
      <w:r w:rsidRPr="0048038A" w:rsidR="0012725F">
        <w:rPr>
          <w:lang w:val="es-US"/>
        </w:rPr>
        <w:t>de seguimiento de comidas</w:t>
      </w:r>
      <w:r w:rsidRPr="0048038A" w:rsidR="00981CB4">
        <w:rPr>
          <w:lang w:val="es-US"/>
        </w:rPr>
        <w:t>:</w:t>
      </w:r>
      <w:r w:rsidRPr="0048038A" w:rsidR="005636B6">
        <w:rPr>
          <w:lang w:val="es-US"/>
        </w:rPr>
        <w:tab/>
        <w:t>1</w:t>
      </w:r>
      <w:r w:rsidRPr="0048038A" w:rsidR="000A4B8C">
        <w:rPr>
          <w:lang w:val="es-US"/>
        </w:rPr>
        <w:tab/>
      </w:r>
    </w:p>
    <w:p w:rsidRPr="0048038A" w:rsidR="00922CA7" w:rsidP="0091723C" w:rsidRDefault="006638C4" w14:paraId="07CE7304" w14:textId="19671188">
      <w:pPr>
        <w:pStyle w:val="RESPONSE"/>
        <w:rPr>
          <w:lang w:val="es-US"/>
        </w:rPr>
      </w:pPr>
      <w:r w:rsidRPr="0048038A">
        <w:rPr>
          <w:rFonts w:ascii="Wingdings" w:hAnsi="Wingdings" w:eastAsia="Wingdings" w:cs="Wingdings"/>
          <w:lang w:val="es-US"/>
        </w:rPr>
        <w:sym w:font="Wingdings" w:char="F06F"/>
      </w:r>
      <w:r w:rsidRPr="0048038A" w:rsidR="000A4B8C">
        <w:rPr>
          <w:b/>
          <w:lang w:val="es-US"/>
        </w:rPr>
        <w:tab/>
      </w:r>
      <w:r w:rsidRPr="0048038A" w:rsidR="00981CB4">
        <w:rPr>
          <w:lang w:val="es-US"/>
        </w:rPr>
        <w:t>Microsoft Excel</w:t>
      </w:r>
      <w:r w:rsidRPr="0048038A" w:rsidR="00B121A7">
        <w:rPr>
          <w:lang w:val="es-US"/>
        </w:rPr>
        <w:t xml:space="preserve"> u otra hoja de cálculo</w:t>
      </w:r>
      <w:r w:rsidRPr="0048038A" w:rsidR="000A4B8C">
        <w:rPr>
          <w:lang w:val="es-US"/>
        </w:rPr>
        <w:tab/>
        <w:t>2</w:t>
      </w:r>
    </w:p>
    <w:p w:rsidRPr="0048038A" w:rsidR="00922CA7" w:rsidP="00D51AD0" w:rsidRDefault="00981CB4" w14:paraId="161F08D8" w14:textId="17F40A33">
      <w:pPr>
        <w:pStyle w:val="RESPONSE"/>
        <w:numPr>
          <w:ilvl w:val="0"/>
          <w:numId w:val="4"/>
        </w:numPr>
        <w:rPr>
          <w:lang w:val="es-US"/>
        </w:rPr>
      </w:pPr>
      <w:r w:rsidRPr="0048038A">
        <w:rPr>
          <w:lang w:val="es-US"/>
        </w:rPr>
        <w:t xml:space="preserve">Microsoft Access u </w:t>
      </w:r>
      <w:r w:rsidRPr="0048038A" w:rsidR="00B121A7">
        <w:rPr>
          <w:lang w:val="es-US"/>
        </w:rPr>
        <w:t>otra base de datos</w:t>
      </w:r>
      <w:r w:rsidRPr="0048038A" w:rsidR="000A4B8C">
        <w:rPr>
          <w:lang w:val="es-US"/>
        </w:rPr>
        <w:tab/>
        <w:t>3</w:t>
      </w:r>
    </w:p>
    <w:p w:rsidRPr="0048038A" w:rsidR="00922CA7" w:rsidP="006A164B" w:rsidRDefault="006638C4" w14:paraId="3FA2F646" w14:textId="6598D461">
      <w:pPr>
        <w:pStyle w:val="RESPONSE"/>
        <w:rPr>
          <w:b/>
          <w:lang w:val="es-US"/>
        </w:rPr>
      </w:pPr>
      <w:r w:rsidRPr="0048038A">
        <w:rPr>
          <w:rFonts w:ascii="Wingdings" w:hAnsi="Wingdings" w:eastAsia="Wingdings" w:cs="Wingdings"/>
          <w:lang w:val="es-US"/>
        </w:rPr>
        <w:sym w:font="Wingdings" w:char="F06F"/>
      </w:r>
      <w:r w:rsidRPr="0048038A">
        <w:rPr>
          <w:lang w:val="es-US"/>
        </w:rPr>
        <w:tab/>
      </w:r>
      <w:r w:rsidRPr="0048038A" w:rsidR="00981CB4">
        <w:rPr>
          <w:lang w:val="es-US"/>
        </w:rPr>
        <w:t>Formulario en papel</w:t>
      </w:r>
      <w:r w:rsidRPr="0048038A" w:rsidR="000A4B8C">
        <w:rPr>
          <w:lang w:val="es-US"/>
        </w:rPr>
        <w:tab/>
        <w:t>4</w:t>
      </w:r>
    </w:p>
    <w:p w:rsidRPr="0048038A" w:rsidR="006E6A29" w:rsidP="006E6A29" w:rsidRDefault="006638C4" w14:paraId="3B219910" w14:textId="21FA82FF">
      <w:pPr>
        <w:pStyle w:val="RESPONSE"/>
        <w:rPr>
          <w:lang w:val="es-US"/>
        </w:rPr>
      </w:pPr>
      <w:r w:rsidRPr="0048038A">
        <w:rPr>
          <w:rFonts w:ascii="Wingdings" w:hAnsi="Wingdings" w:eastAsia="Wingdings" w:cs="Wingdings"/>
          <w:lang w:val="es-US"/>
        </w:rPr>
        <w:sym w:font="Wingdings" w:char="F06F"/>
      </w:r>
      <w:r w:rsidRPr="0048038A" w:rsidR="006E6A29">
        <w:rPr>
          <w:lang w:val="es-US"/>
        </w:rPr>
        <w:tab/>
      </w:r>
      <w:r w:rsidRPr="0048038A" w:rsidR="001D2C9D">
        <w:rPr>
          <w:lang w:val="es-US"/>
        </w:rPr>
        <w:t xml:space="preserve"> Otro </w:t>
      </w:r>
      <w:r w:rsidRPr="0048038A" w:rsidR="003D3636">
        <w:rPr>
          <w:lang w:val="es-US"/>
        </w:rPr>
        <w:t>(ESPECIFIQUE)</w:t>
      </w:r>
      <w:r w:rsidRPr="0048038A" w:rsidR="006E6A29">
        <w:rPr>
          <w:lang w:val="es-US"/>
        </w:rPr>
        <w:tab/>
        <w:t>99</w:t>
      </w:r>
      <w:r w:rsidRPr="0048038A" w:rsidR="006E6A29">
        <w:rPr>
          <w:lang w:val="es-US"/>
        </w:rPr>
        <w:tab/>
        <w:t xml:space="preserve"> </w:t>
      </w:r>
    </w:p>
    <w:p w:rsidRPr="009A12C5" w:rsidR="00C1668E" w:rsidP="00C1668E" w:rsidRDefault="00C1668E" w14:paraId="1C8CC672" w14:textId="6FEED8AB">
      <w:pPr>
        <w:pStyle w:val="BoxResponse"/>
        <w:tabs>
          <w:tab w:val="clear" w:pos="4680"/>
          <w:tab w:val="left" w:pos="5040"/>
        </w:tabs>
      </w:pPr>
      <w:r w:rsidRPr="0048038A">
        <w:rPr>
          <w:noProof/>
        </w:rPr>
        <mc:AlternateContent>
          <mc:Choice Requires="wps">
            <w:drawing>
              <wp:anchor distT="0" distB="0" distL="114300" distR="114300" simplePos="0" relativeHeight="251691097" behindDoc="0" locked="0" layoutInCell="1" allowOverlap="1" wp14:editId="77348EA8" wp14:anchorId="5FA5D04A">
                <wp:simplePos x="0" y="0"/>
                <wp:positionH relativeFrom="column">
                  <wp:posOffset>1278890</wp:posOffset>
                </wp:positionH>
                <wp:positionV relativeFrom="paragraph">
                  <wp:posOffset>65405</wp:posOffset>
                </wp:positionV>
                <wp:extent cx="1834515" cy="182880"/>
                <wp:effectExtent l="12700" t="8255" r="10160" b="8890"/>
                <wp:wrapNone/>
                <wp:docPr id="112"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44" style="position:absolute;margin-left:100.7pt;margin-top:5.15pt;width:144.45pt;height:14.4pt;z-index:251691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3DDBF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n5iQAIAAGo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Ya0i6fcWag&#10;J5G+Em1gtlqyoig4a6QXRNk7DeaeeQdCMhKEdA4SiXOG0jtrvIxkDs5XhHnnbjHS4d2NFfeeGbvq&#10;CFFeIdqhk9BQCXmMz55diIanq2wzfLINZQK7YBOvhxb7CEiMsUOS7+EknzwEJugwL18X83zOmSBf&#10;Xs7KMumbQfV026EPH6TtWdzUHKnOhA77Gx9iNlA9haTsrVbNWmmdDNxuVhrZHqiV1ulLBVCR52Ha&#10;sKHmF/PZPCE/8/lziGn6/gbRKyKWadXXvDwFQRVpe2+a1LEBlB73lLI2Rx4jdaMEG9s8EI1ox4an&#10;AaVNZ/GRs4Gaveb+xw5QcqY/GpLiIi+KOB3JKOZvZ2TguWdz7gEjCKrmgbNxuwrjRO0cqm1HL+Wp&#10;dmOvSL5WJWajtGNWx2SpoRPhx+GLE3Nup6hfv4jlTwAAAP//AwBQSwMEFAAGAAgAAAAhAFvdqv3d&#10;AAAACQEAAA8AAABkcnMvZG93bnJldi54bWxMj8FOg0AQhu9NfIfNmHhrd4HGCLI0RlMTjy29eBtg&#10;BZSdJezSok/v9KS3mfxf/vkm3y12EGcz+d6RhmijQBiqXdNTq+FU7tcPIHxAanBwZDR8Gw+74maV&#10;Y9a4Cx3M+RhawSXkM9TQhTBmUvq6Mxb9xo2GOPtwk8XA69TKZsILl9tBxkrdS4s98YUOR/Pcmfrr&#10;OFsNVR+f8OdQviqb7pPwtpSf8/uL1ne3y9MjiGCW8AfDVZ/VoWCnys3UeDFoiFW0ZZQDlYBgYJte&#10;h0pDkkYgi1z+/6D4BQAA//8DAFBLAQItABQABgAIAAAAIQC2gziS/gAAAOEBAAATAAAAAAAAAAAA&#10;AAAAAAAAAABbQ29udGVudF9UeXBlc10ueG1sUEsBAi0AFAAGAAgAAAAhADj9If/WAAAAlAEAAAsA&#10;AAAAAAAAAAAAAAAALwEAAF9yZWxzLy5yZWxzUEsBAi0AFAAGAAgAAAAhAF3qfmJAAgAAagQAAA4A&#10;AAAAAAAAAAAAAAAALgIAAGRycy9lMm9Eb2MueG1sUEsBAi0AFAAGAAgAAAAhAFvdqv3dAAAACQEA&#10;AA8AAAAAAAAAAAAAAAAAmgQAAGRycy9kb3ducmV2LnhtbFBLBQYAAAAABAAEAPMAAACkBQAAAAA=&#10;"/>
            </w:pict>
          </mc:Fallback>
        </mc:AlternateContent>
      </w:r>
      <w:r w:rsidRPr="009A12C5">
        <w:t>Especifique</w:t>
      </w:r>
      <w:r w:rsidRPr="009A12C5">
        <w:tab/>
        <w:t xml:space="preserve"> (STRING </w:t>
      </w:r>
      <w:sdt>
        <w:sdtPr>
          <w:rPr>
            <w:lang w:val="es-US"/>
          </w:rPr>
          <w:alias w:val="STRING LENGTH"/>
          <w:tag w:val="STRING LENGTH"/>
          <w:id w:val="1834717915"/>
          <w:placeholder>
            <w:docPart w:val="61B736640AEA4EB9B2DF9627500E0BAB"/>
          </w:placeholder>
          <w:temporary/>
          <w:showingPlcHdr/>
        </w:sdtPr>
        <w:sdtEndPr/>
        <w:sdtContent>
          <w:r w:rsidRPr="009A12C5">
            <w:t>(NUM)</w:t>
          </w:r>
        </w:sdtContent>
      </w:sdt>
      <w:r w:rsidRPr="009A12C5">
        <w:t>)</w:t>
      </w:r>
    </w:p>
    <w:p w:rsidRPr="009A12C5" w:rsidR="006E6A29" w:rsidP="004200D9" w:rsidRDefault="006E6A29" w14:paraId="13EA2D28" w14:textId="77777777">
      <w:pPr>
        <w:pStyle w:val="NOResponse"/>
        <w:ind w:right="0"/>
      </w:pPr>
      <w:r w:rsidRPr="009A12C5">
        <w:t>NO RESPONSE</w:t>
      </w:r>
      <w:r w:rsidRPr="009A12C5">
        <w:tab/>
        <w:t>M</w:t>
      </w:r>
      <w:r w:rsidRPr="009A12C5">
        <w:tab/>
        <w:t xml:space="preserve"> </w:t>
      </w:r>
    </w:p>
    <w:p w:rsidRPr="009A12C5" w:rsidR="00E21C43" w:rsidP="006A164B" w:rsidRDefault="00E21C43" w14:paraId="3D2F733B" w14:textId="77777777">
      <w:pPr>
        <w:pStyle w:val="RESPONSE"/>
      </w:pPr>
    </w:p>
    <w:tbl>
      <w:tblPr>
        <w:tblW w:w="5000" w:type="pct"/>
        <w:tblLook w:val="04A0" w:firstRow="1" w:lastRow="0" w:firstColumn="1" w:lastColumn="0" w:noHBand="0" w:noVBand="1"/>
      </w:tblPr>
      <w:tblGrid>
        <w:gridCol w:w="10790"/>
      </w:tblGrid>
      <w:tr w:rsidRPr="0048038A" w:rsidR="00E21C43" w:rsidTr="0093345F" w14:paraId="07DFF8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8038A" w:rsidR="00E21C43" w:rsidP="0093345F" w:rsidRDefault="009475DA" w14:paraId="60646E15" w14:textId="36011EE1">
            <w:pPr>
              <w:spacing w:before="60" w:after="60"/>
              <w:rPr>
                <w:caps/>
                <w:lang w:val="es-US"/>
              </w:rPr>
            </w:pPr>
            <w:r w:rsidRPr="0048038A">
              <w:rPr>
                <w:lang w:val="es-US"/>
              </w:rPr>
              <w:t>IF M3.7=1</w:t>
            </w:r>
          </w:p>
        </w:tc>
      </w:tr>
    </w:tbl>
    <w:p w:rsidRPr="0048038A" w:rsidR="00973758" w:rsidP="004200D9" w:rsidRDefault="00333104" w14:paraId="26A9D580" w14:textId="1C445E8A">
      <w:pPr>
        <w:pStyle w:val="QUESTIONTEXT"/>
        <w:ind w:right="0"/>
        <w:rPr>
          <w:lang w:val="es-US"/>
        </w:rPr>
      </w:pPr>
      <w:r w:rsidRPr="0048038A">
        <w:rPr>
          <w:lang w:val="es-US"/>
        </w:rPr>
        <w:t>M3.</w:t>
      </w:r>
      <w:r w:rsidRPr="0048038A" w:rsidR="00286C09">
        <w:rPr>
          <w:lang w:val="es-US"/>
        </w:rPr>
        <w:t>7</w:t>
      </w:r>
      <w:r w:rsidRPr="0048038A">
        <w:rPr>
          <w:lang w:val="es-US"/>
        </w:rPr>
        <w:t>a</w:t>
      </w:r>
      <w:r w:rsidRPr="0048038A" w:rsidR="009475DA">
        <w:rPr>
          <w:lang w:val="es-US"/>
        </w:rPr>
        <w:t>.</w:t>
      </w:r>
      <w:r w:rsidRPr="0048038A" w:rsidR="009475DA">
        <w:rPr>
          <w:lang w:val="es-US"/>
        </w:rPr>
        <w:tab/>
      </w:r>
      <w:r w:rsidRPr="0048038A" w:rsidR="0006408B">
        <w:rPr>
          <w:lang w:val="es-US"/>
        </w:rPr>
        <w:t xml:space="preserve">¿Cuál es el nombre </w:t>
      </w:r>
      <w:r w:rsidRPr="0048038A" w:rsidR="00C3710F">
        <w:rPr>
          <w:lang w:val="es-US"/>
        </w:rPr>
        <w:t xml:space="preserve">del software </w:t>
      </w:r>
      <w:r w:rsidRPr="0048038A" w:rsidR="00BB7AD7">
        <w:rPr>
          <w:lang w:val="es-US"/>
        </w:rPr>
        <w:t>de seguimiento de comidas?</w:t>
      </w:r>
    </w:p>
    <w:p w:rsidRPr="0048038A" w:rsidR="009475DA" w:rsidP="009475DA" w:rsidRDefault="009475DA" w14:paraId="789D4EC0" w14:textId="55E080B6">
      <w:pPr>
        <w:pStyle w:val="BoxResponse"/>
        <w:spacing w:before="240"/>
        <w:rPr>
          <w:lang w:val="es-US"/>
        </w:rPr>
      </w:pPr>
      <w:r w:rsidRPr="0048038A">
        <w:rPr>
          <w:noProof/>
        </w:rPr>
        <mc:AlternateContent>
          <mc:Choice Requires="wps">
            <w:drawing>
              <wp:anchor distT="0" distB="0" distL="114300" distR="114300" simplePos="0" relativeHeight="251658318" behindDoc="0" locked="0" layoutInCell="1" allowOverlap="1" wp14:editId="4EF3D423" wp14:anchorId="3491B2F1">
                <wp:simplePos x="0" y="0"/>
                <wp:positionH relativeFrom="column">
                  <wp:posOffset>589915</wp:posOffset>
                </wp:positionH>
                <wp:positionV relativeFrom="paragraph">
                  <wp:posOffset>116329</wp:posOffset>
                </wp:positionV>
                <wp:extent cx="2021205" cy="222885"/>
                <wp:effectExtent l="8890" t="13970" r="8255" b="10795"/>
                <wp:wrapNone/>
                <wp:docPr id="85"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42" style="position:absolute;margin-left:46.45pt;margin-top:9.15pt;width:159.15pt;height:17.5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F5E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ENPAIAAGkEAAAOAAAAZHJzL2Uyb0RvYy54bWysVFFv0zAQfkfiP1h+Z0mjFrZo6TQ2hpAG&#10;TAx+wNVxGmuObe7cpuPXc3a60gFPiDxYPt/5833fZ+f8YjdYsdVIxrtGzk5KKbRTvjVu3chvX29e&#10;nUpBEVwL1jvdyEdN8mL58sX5GGpd+d7bVqNgEEf1GBrZxxjqoiDV6wHoxAftONl5HCByiOuiRRgZ&#10;fbBFVZavi9FjG9ArTcSr11NSLjN+12kVP3cd6ShsI7m3mEfM4yqNxfIc6jVC6I3atwH/0MUAxvGh&#10;B6hriCA2aP6AGoxCT76LJ8oPhe86o3TmwGxm5W9s7nsIOnNhcSgcZKL/B6s+be9QmLaRpwspHAzs&#10;0RdWDdzaajGfV1K0mhQr9taCexAUQGnBfrDNUSNLLlBT8I500nIMVDPkfbjDpAaFW68eSDh/1TOi&#10;vkT0Y6+hZQazVF8825AC4q1iNX70LXcCm+izrLsOhwTIgolddu/x4J7eRaF4sSqrWVUyC8W5qqpO&#10;mVE6Auqn3QEpvtd+EGnSSGSeGR22txSn0qeS3L23pr0x1uYA16sri2ILfJNu8rdHp+My68TYyLNF&#10;tcjIz3J0DFHm728Qg2FhhTUDe3IogjrJ9s613CbUEYyd5szOur2OSbrJgpVvH1lG9NN95/fJk97j&#10;DylGvuuNpO8bQC2F/eDYirPZfJ4eRw7mizcVB3icWR1nwCmGamSUYppexelBbQKadc8nzTJ35y/Z&#10;vs5kZZO1U1f7Zvk+Z2/2by89mOM4V/36Qyx/AgAA//8DAFBLAwQUAAYACAAAACEA8Ed34d4AAAAI&#10;AQAADwAAAGRycy9kb3ducmV2LnhtbEyPzU7DMBCE70i8g7VI3KjzU1AT4lQIVCSObXrhtomXJBDb&#10;Uey0gadnOZXj7Ixmvi22ixnEiSbfO6sgXkUgyDZO97ZVcKx2dxsQPqDVODhLCr7Jw7a8viow1+5s&#10;93Q6hFZwifU5KuhCGHMpfdORQb9yI1n2PtxkMLCcWqknPHO5GWQSRQ/SYG95ocORnjtqvg6zUVD3&#10;yRF/9tVrZLJdGt6W6nN+f1Hq9mZ5egQRaAmXMPzhMzqUzFS72WovBgVZknGS75sUBPvrOE5A1Aru&#10;0zXIspD/Hyh/AQAA//8DAFBLAQItABQABgAIAAAAIQC2gziS/gAAAOEBAAATAAAAAAAAAAAAAAAA&#10;AAAAAABbQ29udGVudF9UeXBlc10ueG1sUEsBAi0AFAAGAAgAAAAhADj9If/WAAAAlAEAAAsAAAAA&#10;AAAAAAAAAAAALwEAAF9yZWxzLy5yZWxzUEsBAi0AFAAGAAgAAAAhAA1WgQ08AgAAaQQAAA4AAAAA&#10;AAAAAAAAAAAALgIAAGRycy9lMm9Eb2MueG1sUEsBAi0AFAAGAAgAAAAhAPBHd+HeAAAACAEAAA8A&#10;AAAAAAAAAAAAAAAAlgQAAGRycy9kb3ducmV2LnhtbFBLBQYAAAAABAAEAPMAAAChBQAAAAA=&#10;"/>
            </w:pict>
          </mc:Fallback>
        </mc:AlternateContent>
      </w:r>
      <w:r w:rsidRPr="0048038A">
        <w:rPr>
          <w:lang w:val="es-US"/>
        </w:rPr>
        <w:tab/>
      </w:r>
      <w:r w:rsidRPr="0048038A">
        <w:rPr>
          <w:lang w:val="es-US"/>
        </w:rPr>
        <w:tab/>
        <w:t xml:space="preserve"> </w:t>
      </w:r>
      <w:r w:rsidRPr="0048038A">
        <w:rPr>
          <w:lang w:val="es-US"/>
        </w:rPr>
        <w:tab/>
        <w:t xml:space="preserve"> </w:t>
      </w:r>
    </w:p>
    <w:p w:rsidRPr="0048038A" w:rsidR="009475DA" w:rsidP="009475DA" w:rsidRDefault="009475DA" w14:paraId="45E31B0E" w14:textId="640A6FEF">
      <w:pPr>
        <w:pStyle w:val="Range"/>
        <w:spacing w:before="360"/>
        <w:rPr>
          <w:lang w:val="es-US"/>
        </w:rPr>
      </w:pPr>
      <w:r w:rsidRPr="0048038A">
        <w:rPr>
          <w:lang w:val="es-US"/>
        </w:rPr>
        <w:t>(STRING)</w:t>
      </w:r>
    </w:p>
    <w:p w:rsidR="009475DA" w:rsidP="009475DA" w:rsidRDefault="009F3C33" w14:paraId="4C62AEF5" w14:textId="7F7507A0">
      <w:pPr>
        <w:pStyle w:val="RESPONSE"/>
        <w:ind w:right="3150"/>
        <w:rPr>
          <w:lang w:val="es-US"/>
        </w:rPr>
      </w:pPr>
      <w:r w:rsidRPr="00FC5712">
        <w:sym w:font="Wingdings" w:char="F06D"/>
      </w:r>
      <w:r w:rsidRPr="0048038A" w:rsidR="009475DA">
        <w:rPr>
          <w:lang w:val="es-US"/>
        </w:rPr>
        <w:tab/>
      </w:r>
      <w:r w:rsidRPr="0048038A" w:rsidR="001D2C9D">
        <w:rPr>
          <w:lang w:val="es-US"/>
        </w:rPr>
        <w:t xml:space="preserve"> No sé</w:t>
      </w:r>
      <w:r w:rsidRPr="0048038A" w:rsidR="009475DA">
        <w:rPr>
          <w:lang w:val="es-US"/>
        </w:rPr>
        <w:tab/>
        <w:t>d</w:t>
      </w:r>
    </w:p>
    <w:p w:rsidRPr="0048038A" w:rsidR="00974530" w:rsidP="009475DA" w:rsidRDefault="00974530" w14:paraId="51F99EA7" w14:textId="77777777">
      <w:pPr>
        <w:pStyle w:val="RESPONSE"/>
        <w:ind w:right="3150"/>
        <w:rPr>
          <w:lang w:val="es-US"/>
        </w:rPr>
      </w:pPr>
    </w:p>
    <w:tbl>
      <w:tblPr>
        <w:tblW w:w="5000" w:type="pct"/>
        <w:tblLook w:val="04A0" w:firstRow="1" w:lastRow="0" w:firstColumn="1" w:lastColumn="0" w:noHBand="0" w:noVBand="1"/>
      </w:tblPr>
      <w:tblGrid>
        <w:gridCol w:w="10790"/>
      </w:tblGrid>
      <w:tr w:rsidRPr="00222236" w:rsidR="00974530" w:rsidTr="00241EA3" w14:paraId="4226D6D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974530" w:rsidP="00241EA3" w:rsidRDefault="00974530" w14:paraId="38C03E67" w14:textId="77777777">
            <w:pPr>
              <w:spacing w:before="60" w:after="60"/>
              <w:rPr>
                <w:caps/>
              </w:rPr>
            </w:pPr>
            <w:r>
              <w:rPr>
                <w:bCs w:val="0"/>
                <w:caps/>
              </w:rPr>
              <w:t>ALL</w:t>
            </w:r>
          </w:p>
        </w:tc>
      </w:tr>
      <w:tr w:rsidRPr="00222236" w:rsidR="00974530" w:rsidTr="00241EA3" w14:paraId="5B56C8A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2537B" w:rsidR="00974530" w:rsidDel="00164893" w:rsidP="00241EA3" w:rsidRDefault="00974530" w14:paraId="670C3B96" w14:textId="77777777">
            <w:pPr>
              <w:spacing w:before="60" w:after="60"/>
              <w:rPr>
                <w:bCs w:val="0"/>
                <w:caps/>
              </w:rPr>
            </w:pPr>
            <w:r w:rsidRPr="000B3B60">
              <w:rPr>
                <w:bCs w:val="0"/>
                <w:caps/>
              </w:rPr>
              <w:t>PROGRAMMER: ALL RESPONSES GO TO NAV1</w:t>
            </w:r>
          </w:p>
        </w:tc>
      </w:tr>
    </w:tbl>
    <w:p w:rsidRPr="009A12C5" w:rsidR="00974530" w:rsidP="00974530" w:rsidRDefault="00974530" w14:paraId="2B5C7C5F" w14:textId="217106EE">
      <w:pPr>
        <w:pStyle w:val="QUESTIONTEXT"/>
        <w:rPr>
          <w:lang w:val="es-US"/>
        </w:rPr>
      </w:pPr>
      <w:r w:rsidRPr="009A12C5">
        <w:rPr>
          <w:lang w:val="es-US"/>
        </w:rPr>
        <w:t xml:space="preserve">END3. </w:t>
      </w:r>
      <w:r w:rsidRPr="009A12C5">
        <w:rPr>
          <w:lang w:val="es-US"/>
        </w:rPr>
        <w:tab/>
        <w:t>¿Está listo(a) para enviar sus respuestas a esta sección? Seleccione “sí” si desearía enviar esta sección. Seleccione “no” si desearía volver a esta sección más tarde.</w:t>
      </w:r>
    </w:p>
    <w:p w:rsidRPr="009A12C5" w:rsidR="00974530" w:rsidP="00974530" w:rsidRDefault="00974530" w14:paraId="34206097" w14:textId="77777777">
      <w:pPr>
        <w:pStyle w:val="RESPONSE"/>
        <w:rPr>
          <w:lang w:val="es-US"/>
        </w:rPr>
      </w:pPr>
      <w:r w:rsidRPr="00222236">
        <w:sym w:font="Wingdings" w:char="F06D"/>
      </w:r>
      <w:r w:rsidRPr="009A12C5">
        <w:rPr>
          <w:lang w:val="es-US"/>
        </w:rPr>
        <w:tab/>
        <w:t>Sí, envíe las respuestas para esta sección</w:t>
      </w:r>
      <w:r w:rsidRPr="009A12C5">
        <w:rPr>
          <w:lang w:val="es-US"/>
        </w:rPr>
        <w:tab/>
        <w:t>1</w:t>
      </w:r>
    </w:p>
    <w:p w:rsidRPr="009A12C5" w:rsidR="00974530" w:rsidP="00974530" w:rsidRDefault="00974530" w14:paraId="59264C62" w14:textId="77777777">
      <w:pPr>
        <w:pStyle w:val="RESPONSE"/>
        <w:spacing w:after="240"/>
        <w:rPr>
          <w:lang w:val="es-US"/>
        </w:rPr>
      </w:pPr>
      <w:r w:rsidRPr="00222236">
        <w:sym w:font="Wingdings" w:char="F06D"/>
      </w:r>
      <w:r w:rsidRPr="009A12C5">
        <w:rPr>
          <w:lang w:val="es-US"/>
        </w:rPr>
        <w:tab/>
        <w:t>No, desearía la oportunidad de revisar esta sección más tarde</w:t>
      </w:r>
      <w:r w:rsidRPr="009A12C5">
        <w:rPr>
          <w:lang w:val="es-US"/>
        </w:rPr>
        <w:tab/>
        <w:t>0</w:t>
      </w:r>
    </w:p>
    <w:p w:rsidRPr="009A12C5" w:rsidR="00974530" w:rsidP="00974530" w:rsidRDefault="00974530" w14:paraId="2D4D290A" w14:textId="77777777">
      <w:pPr>
        <w:pStyle w:val="BoxResponse"/>
        <w:rPr>
          <w:lang w:val="es-US"/>
        </w:rPr>
      </w:pPr>
      <w:r w:rsidRPr="009A12C5">
        <w:rPr>
          <w:lang w:val="es-US"/>
        </w:rPr>
        <w:t xml:space="preserve">HARD CHECK: Sírvase indicar si está listo(a) para enviar las respuestas para esta sección.  </w:t>
      </w:r>
    </w:p>
    <w:p w:rsidRPr="009A12C5" w:rsidR="00974530" w:rsidP="00974530" w:rsidRDefault="00974530" w14:paraId="1143C50E" w14:textId="77777777">
      <w:pPr>
        <w:pStyle w:val="BoxResponse"/>
        <w:rPr>
          <w:lang w:val="es-US"/>
        </w:rPr>
      </w:pPr>
    </w:p>
    <w:p w:rsidR="00974530" w:rsidP="00974530" w:rsidRDefault="00974530" w14:paraId="6FEB7696" w14:textId="77777777">
      <w:pPr>
        <w:pStyle w:val="BoxResponse"/>
      </w:pPr>
      <w:r>
        <w:t>PROGRAMMER: IF = 0 INDICATE THE SECTION “INCOMPLETE” AT NAV1</w:t>
      </w:r>
    </w:p>
    <w:p w:rsidRPr="009A12C5" w:rsidR="00922CA7" w:rsidP="002E439E" w:rsidRDefault="00922CA7" w14:paraId="7FC82999" w14:textId="77777777">
      <w:pPr>
        <w:pStyle w:val="Bullets-exhibit"/>
      </w:pPr>
    </w:p>
    <w:p w:rsidRPr="0048038A" w:rsidR="00922CA7" w:rsidP="00E21C43" w:rsidRDefault="00922CA7" w14:paraId="7CDEE5D5" w14:textId="72FD2AA9">
      <w:pPr>
        <w:pStyle w:val="SectionHeader"/>
        <w:rPr>
          <w:lang w:val="es-US"/>
        </w:rPr>
      </w:pPr>
      <w:r w:rsidRPr="009A12C5">
        <w:rPr>
          <w:lang w:val="es-US"/>
        </w:rPr>
        <w:br w:type="page"/>
      </w:r>
      <w:r w:rsidRPr="0048038A" w:rsidR="00E21C43">
        <w:rPr>
          <w:lang w:val="es-US"/>
        </w:rPr>
        <w:lastRenderedPageBreak/>
        <w:t>SEC</w:t>
      </w:r>
      <w:r w:rsidRPr="0048038A" w:rsidR="00A37B6B">
        <w:rPr>
          <w:lang w:val="es-US"/>
        </w:rPr>
        <w:t>C</w:t>
      </w:r>
      <w:r w:rsidRPr="0048038A" w:rsidR="00E21C43">
        <w:rPr>
          <w:lang w:val="es-US"/>
        </w:rPr>
        <w:t>I</w:t>
      </w:r>
      <w:r w:rsidRPr="0048038A" w:rsidR="00A37B6B">
        <w:rPr>
          <w:lang w:val="es-US"/>
        </w:rPr>
        <w:t>Ó</w:t>
      </w:r>
      <w:r w:rsidRPr="0048038A" w:rsidR="00E21C43">
        <w:rPr>
          <w:lang w:val="es-US"/>
        </w:rPr>
        <w:t xml:space="preserve">N 4: </w:t>
      </w:r>
      <w:r w:rsidRPr="0048038A" w:rsidR="00A37B6B">
        <w:rPr>
          <w:lang w:val="es-US"/>
        </w:rPr>
        <w:t>PREPARACIÓN DE COMIDAS Y SEGURIDAD ALIMENTARIA</w:t>
      </w:r>
    </w:p>
    <w:p w:rsidRPr="009A12C5" w:rsidR="00974530" w:rsidP="00974530" w:rsidRDefault="00891B23" w14:paraId="5A6087B2" w14:textId="77777777">
      <w:pPr>
        <w:rPr>
          <w:lang w:val="es-US"/>
        </w:rPr>
      </w:pPr>
      <w:r w:rsidRPr="0048038A">
        <w:rPr>
          <w:b/>
          <w:bCs w:val="0"/>
          <w:lang w:val="es-US"/>
        </w:rPr>
        <w:t>Las preguntas en esta sección son acerca de la preparación de comidas y seguridad alimentaria en [SAMPLED CHILD CARE SITE].</w:t>
      </w:r>
      <w:r w:rsidRPr="0048038A">
        <w:rPr>
          <w:b/>
          <w:lang w:val="es-US"/>
        </w:rPr>
        <w:t xml:space="preserve"> </w:t>
      </w:r>
      <w:r w:rsidRPr="0048038A">
        <w:rPr>
          <w:bCs w:val="0"/>
          <w:lang w:val="es-US"/>
        </w:rPr>
        <w:t>Sírvase pedir a la persona con más conocimiento de la preparación de comidas y seguridad alimentaria en [SAMPLED CHILD CARE SITE] que responda estas preguntas.</w:t>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974530" w:rsidTr="00241EA3" w14:paraId="47DABEC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974530" w:rsidP="00241EA3" w:rsidRDefault="00974530" w14:paraId="44428AFC" w14:textId="77777777">
            <w:pPr>
              <w:spacing w:before="60" w:after="60"/>
              <w:rPr>
                <w:caps/>
              </w:rPr>
            </w:pPr>
            <w:r>
              <w:rPr>
                <w:caps/>
              </w:rPr>
              <w:t xml:space="preserve">All </w:t>
            </w:r>
          </w:p>
        </w:tc>
      </w:tr>
    </w:tbl>
    <w:p w:rsidRPr="0048038A" w:rsidR="00AE0851" w:rsidP="002E439E" w:rsidRDefault="00AE0851" w14:paraId="176F943A" w14:textId="2DD60BAC">
      <w:pPr>
        <w:rPr>
          <w:lang w:val="es-US"/>
        </w:rPr>
      </w:pPr>
    </w:p>
    <w:p w:rsidRPr="0048038A" w:rsidR="00355538" w:rsidP="009F0456" w:rsidRDefault="00355538" w14:paraId="5093008F" w14:textId="5D544799">
      <w:pPr>
        <w:pStyle w:val="QUESTIONTEXT"/>
        <w:ind w:right="0"/>
        <w:rPr>
          <w:lang w:val="es-US"/>
        </w:rPr>
      </w:pPr>
      <w:r w:rsidRPr="0048038A">
        <w:rPr>
          <w:lang w:val="es-US"/>
        </w:rPr>
        <w:t xml:space="preserve">RESP4. </w:t>
      </w:r>
      <w:r w:rsidRPr="0048038A" w:rsidR="006638C4">
        <w:rPr>
          <w:lang w:val="es-US"/>
        </w:rPr>
        <w:tab/>
      </w:r>
      <w:r w:rsidRPr="0048038A" w:rsidR="006E5E4E">
        <w:rPr>
          <w:lang w:val="es-US"/>
        </w:rPr>
        <w:t xml:space="preserve"> ¿Está volviendo a la encuesta o es una nueva persona? Sírvase seleccionar su nombre de la lista. Si su nombre no aparece en la lista, por favor seleccione “nueva persona completando la encuesta”.</w:t>
      </w:r>
    </w:p>
    <w:p w:rsidRPr="0048038A" w:rsidR="00355538" w:rsidP="0091723C" w:rsidRDefault="00D51AD0" w14:paraId="328946F7" w14:textId="0E475AD3">
      <w:pPr>
        <w:pStyle w:val="RESPONSE"/>
        <w:rPr>
          <w:lang w:val="es-US"/>
        </w:rPr>
      </w:pPr>
      <w:r w:rsidRPr="0048038A">
        <w:rPr>
          <w:rFonts w:ascii="Wingdings" w:hAnsi="Wingdings" w:eastAsia="Wingdings" w:cs="Wingdings"/>
          <w:lang w:val="es-US"/>
        </w:rPr>
        <w:t></w:t>
      </w:r>
      <w:r w:rsidRPr="0048038A" w:rsidR="00355538">
        <w:rPr>
          <w:lang w:val="es-US"/>
        </w:rPr>
        <w:tab/>
      </w:r>
      <w:r w:rsidRPr="0048038A" w:rsidR="00B67EE7">
        <w:rPr>
          <w:lang w:val="es-US"/>
        </w:rPr>
        <w:t xml:space="preserve">Volviendo a la encuesta </w:t>
      </w:r>
      <w:r w:rsidRPr="0048038A" w:rsidR="00355538">
        <w:rPr>
          <w:lang w:val="es-US"/>
        </w:rPr>
        <w:t>[FILL W/ RESP 1 NAME]</w:t>
      </w:r>
      <w:r w:rsidRPr="0048038A" w:rsidR="00355538">
        <w:rPr>
          <w:lang w:val="es-US"/>
        </w:rPr>
        <w:tab/>
        <w:t>1</w:t>
      </w:r>
      <w:r w:rsidRPr="0048038A" w:rsidR="00333104">
        <w:rPr>
          <w:lang w:val="es-US"/>
        </w:rPr>
        <w:tab/>
      </w:r>
      <w:r w:rsidRPr="0048038A" w:rsidR="00B4182B">
        <w:rPr>
          <w:lang w:val="es-US"/>
        </w:rPr>
        <w:t>[</w:t>
      </w:r>
      <w:r w:rsidRPr="0048038A" w:rsidR="00333104">
        <w:rPr>
          <w:lang w:val="es-US"/>
        </w:rPr>
        <w:t>GO TO M4.1</w:t>
      </w:r>
      <w:r w:rsidRPr="0048038A" w:rsidR="00B4182B">
        <w:rPr>
          <w:lang w:val="es-US"/>
        </w:rPr>
        <w:t>]</w:t>
      </w:r>
    </w:p>
    <w:p w:rsidRPr="0048038A" w:rsidR="00355538" w:rsidP="0091723C" w:rsidRDefault="00D51AD0" w14:paraId="5774437A" w14:textId="627417AF">
      <w:pPr>
        <w:pStyle w:val="RESPONSE"/>
        <w:rPr>
          <w:lang w:val="es-US"/>
        </w:rPr>
      </w:pPr>
      <w:r w:rsidRPr="0048038A">
        <w:rPr>
          <w:rFonts w:ascii="Wingdings" w:hAnsi="Wingdings" w:eastAsia="Wingdings" w:cs="Wingdings"/>
          <w:lang w:val="es-US"/>
        </w:rPr>
        <w:sym w:font="Wingdings" w:char="F06D"/>
      </w:r>
      <w:r w:rsidRPr="0048038A" w:rsidR="00355538">
        <w:rPr>
          <w:lang w:val="es-US"/>
        </w:rPr>
        <w:tab/>
      </w:r>
      <w:r w:rsidRPr="0048038A" w:rsidR="00B67EE7">
        <w:rPr>
          <w:lang w:val="es-US"/>
        </w:rPr>
        <w:t xml:space="preserve">Volviendo a la encuesta </w:t>
      </w:r>
      <w:r w:rsidRPr="0048038A" w:rsidR="00355538">
        <w:rPr>
          <w:lang w:val="es-US"/>
        </w:rPr>
        <w:t>[FILL W/ RESP 2 NAME], ETC</w:t>
      </w:r>
      <w:r w:rsidRPr="0048038A" w:rsidR="00355538">
        <w:rPr>
          <w:lang w:val="es-US"/>
        </w:rPr>
        <w:tab/>
        <w:t>2</w:t>
      </w:r>
      <w:r w:rsidRPr="0048038A" w:rsidR="00333104">
        <w:rPr>
          <w:lang w:val="es-US"/>
        </w:rPr>
        <w:tab/>
      </w:r>
      <w:r w:rsidRPr="0048038A" w:rsidR="00B4182B">
        <w:rPr>
          <w:lang w:val="es-US"/>
        </w:rPr>
        <w:t>[</w:t>
      </w:r>
      <w:r w:rsidRPr="0048038A" w:rsidR="00333104">
        <w:rPr>
          <w:lang w:val="es-US"/>
        </w:rPr>
        <w:t>GO TO M4.1</w:t>
      </w:r>
      <w:r w:rsidRPr="0048038A" w:rsidR="00B4182B">
        <w:rPr>
          <w:lang w:val="es-US"/>
        </w:rPr>
        <w:t>]</w:t>
      </w:r>
    </w:p>
    <w:p w:rsidRPr="0048038A" w:rsidR="004F7567" w:rsidP="009F3C33" w:rsidRDefault="00D51AD0" w14:paraId="10F146EC" w14:textId="7B698AC1">
      <w:pPr>
        <w:pStyle w:val="RESPONSE"/>
        <w:rPr>
          <w:lang w:val="es-US"/>
        </w:rPr>
      </w:pPr>
      <w:r w:rsidRPr="0048038A">
        <w:rPr>
          <w:rFonts w:ascii="Wingdings" w:hAnsi="Wingdings" w:eastAsia="Wingdings" w:cs="Wingdings"/>
          <w:lang w:val="es-US"/>
        </w:rPr>
        <w:sym w:font="Wingdings" w:char="F06D"/>
      </w:r>
      <w:r w:rsidRPr="0048038A" w:rsidR="00355538">
        <w:rPr>
          <w:lang w:val="es-US"/>
        </w:rPr>
        <w:tab/>
      </w:r>
      <w:r w:rsidRPr="0048038A" w:rsidR="006E5E4E">
        <w:rPr>
          <w:lang w:val="es-US"/>
        </w:rPr>
        <w:t>Nueva persona completando la encuesta</w:t>
      </w:r>
      <w:r w:rsidRPr="0048038A" w:rsidR="00355538">
        <w:rPr>
          <w:lang w:val="es-US"/>
        </w:rPr>
        <w:tab/>
        <w:t>3</w:t>
      </w:r>
      <w:r w:rsidRPr="0048038A" w:rsidR="00355538">
        <w:rPr>
          <w:lang w:val="es-US"/>
        </w:rPr>
        <w:tab/>
      </w:r>
      <w:r w:rsidRPr="0048038A" w:rsidR="00B4182B">
        <w:rPr>
          <w:lang w:val="es-US"/>
        </w:rPr>
        <w:t>[</w:t>
      </w:r>
      <w:r w:rsidRPr="0048038A" w:rsidR="00355538">
        <w:rPr>
          <w:lang w:val="es-US"/>
        </w:rPr>
        <w:t>GO TO RESP4</w:t>
      </w:r>
      <w:r w:rsidRPr="0048038A" w:rsidR="00B4182B">
        <w:rPr>
          <w:lang w:val="es-US"/>
        </w:rPr>
        <w:t>]</w:t>
      </w:r>
      <w:r w:rsidRPr="0048038A" w:rsidR="004F7567">
        <w:rPr>
          <w:lang w:val="es-US"/>
        </w:rPr>
        <w:t xml:space="preserve"> </w:t>
      </w:r>
    </w:p>
    <w:p w:rsidR="00F65A80" w:rsidP="00192DCE" w:rsidRDefault="00F65A80" w14:paraId="313B2E55" w14:textId="4BFE11CB">
      <w:pPr>
        <w:pStyle w:val="NOResponse"/>
        <w:spacing w:after="0"/>
        <w:rPr>
          <w:lang w:val="es-US"/>
        </w:rPr>
      </w:pPr>
    </w:p>
    <w:p w:rsidRPr="009A12C5" w:rsidR="00192DCE" w:rsidP="00192DCE" w:rsidRDefault="00192DCE" w14:paraId="6F55C988" w14:textId="72689579">
      <w:pPr>
        <w:pStyle w:val="NOResponse"/>
        <w:spacing w:after="0"/>
        <w:rPr>
          <w:lang w:val="es-US"/>
        </w:rPr>
      </w:pPr>
      <w:r w:rsidRPr="009A12C5">
        <w:rPr>
          <w:lang w:val="es-US"/>
        </w:rPr>
        <w:t xml:space="preserve">HARD CHECK: </w:t>
      </w:r>
      <w:r w:rsidRPr="009A12C5">
        <w:rPr>
          <w:b/>
          <w:bCs w:val="0"/>
          <w:lang w:val="es-US"/>
        </w:rPr>
        <w:t>“Esta es una pregunta necesaria. Sírvase dar una respuesta a esta pregunta para continuar con la encuesta.”</w:t>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192DCE" w:rsidTr="00241EA3" w14:paraId="1CAA570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192DCE" w:rsidP="00241EA3" w:rsidRDefault="00192DCE" w14:paraId="492146EA" w14:textId="77777777">
            <w:pPr>
              <w:spacing w:before="60" w:after="60"/>
              <w:rPr>
                <w:caps/>
              </w:rPr>
            </w:pPr>
            <w:r>
              <w:rPr>
                <w:caps/>
              </w:rPr>
              <w:t>ALL</w:t>
            </w:r>
          </w:p>
        </w:tc>
      </w:tr>
      <w:tr w:rsidRPr="00F066BA" w:rsidR="00192DCE" w:rsidTr="00241EA3" w14:paraId="4B7996E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192DCE" w:rsidP="00241EA3" w:rsidRDefault="00192DCE" w14:paraId="4DDA519B" w14:textId="77777777">
            <w:pPr>
              <w:spacing w:before="60" w:after="60"/>
              <w:rPr>
                <w:caps/>
              </w:rPr>
            </w:pPr>
            <w:r>
              <w:rPr>
                <w:caps/>
              </w:rPr>
              <w:t>PROGRAMMER THIS CAN LOOP UP TO 30 TIMES</w:t>
            </w:r>
          </w:p>
        </w:tc>
      </w:tr>
      <w:tr w:rsidRPr="00F066BA" w:rsidR="00192DCE" w:rsidTr="00241EA3" w14:paraId="51B1F60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192DCE" w:rsidP="00241EA3" w:rsidRDefault="00192DCE" w14:paraId="129DFAFA" w14:textId="77777777">
            <w:pPr>
              <w:spacing w:before="60" w:after="60"/>
              <w:rPr>
                <w:caps/>
              </w:rPr>
            </w:pPr>
            <w:r>
              <w:rPr>
                <w:caps/>
              </w:rPr>
              <w:t>PROGRAMMER: FOR LOOPS OF THIS QUESTION HARD CHECK ON FIRST NAME ONLY</w:t>
            </w:r>
          </w:p>
        </w:tc>
      </w:tr>
    </w:tbl>
    <w:p w:rsidRPr="0048038A" w:rsidR="00355538" w:rsidP="008D31AF" w:rsidRDefault="00355538" w14:paraId="23A0EF8E" w14:textId="6888136E">
      <w:pPr>
        <w:pStyle w:val="QUESTIONTEXT"/>
        <w:ind w:left="0" w:right="0" w:firstLine="0"/>
        <w:rPr>
          <w:lang w:val="es-US"/>
        </w:rPr>
      </w:pPr>
      <w:r w:rsidRPr="0048038A">
        <w:rPr>
          <w:lang w:val="es-US"/>
        </w:rPr>
        <w:t xml:space="preserve">Resp4a. </w:t>
      </w:r>
      <w:r w:rsidRPr="0048038A" w:rsidR="006638C4">
        <w:rPr>
          <w:lang w:val="es-US"/>
        </w:rPr>
        <w:tab/>
      </w:r>
      <w:r w:rsidRPr="0048038A" w:rsidR="00B90993">
        <w:rPr>
          <w:lang w:val="es-US"/>
        </w:rPr>
        <w:t xml:space="preserve">Por favor dé el nombre, posición, número de teléfono y correo electrónico de la persona </w:t>
      </w:r>
      <w:r w:rsidRPr="0048038A" w:rsidR="00973F00">
        <w:rPr>
          <w:lang w:val="es-US"/>
        </w:rPr>
        <w:t>completando</w:t>
      </w:r>
      <w:r w:rsidRPr="0048038A" w:rsidR="00B90993">
        <w:rPr>
          <w:lang w:val="es-US"/>
        </w:rPr>
        <w:t xml:space="preserve"> esta sección.</w:t>
      </w:r>
    </w:p>
    <w:bookmarkStart w:name="_Hlk51663847" w:id="10"/>
    <w:p w:rsidRPr="009A12C5" w:rsidR="00BB78D5" w:rsidP="00BB78D5" w:rsidRDefault="00BB78D5" w14:paraId="51C5D3E8" w14:textId="0640BD9D">
      <w:pPr>
        <w:pStyle w:val="MULTIBoxResponse"/>
        <w:tabs>
          <w:tab w:val="clear" w:pos="5940"/>
          <w:tab w:val="clear" w:pos="8550"/>
          <w:tab w:val="left" w:pos="6390"/>
        </w:tabs>
      </w:pPr>
      <w:r w:rsidRPr="0048038A">
        <w:rPr>
          <w:noProof/>
        </w:rPr>
        <mc:AlternateContent>
          <mc:Choice Requires="wps">
            <w:drawing>
              <wp:anchor distT="0" distB="0" distL="114300" distR="114300" simplePos="0" relativeHeight="251658282" behindDoc="0" locked="0" layoutInCell="1" allowOverlap="1" wp14:editId="05CA201D" wp14:anchorId="2A331C1C">
                <wp:simplePos x="0" y="0"/>
                <wp:positionH relativeFrom="column">
                  <wp:posOffset>1653208</wp:posOffset>
                </wp:positionH>
                <wp:positionV relativeFrom="paragraph">
                  <wp:posOffset>125095</wp:posOffset>
                </wp:positionV>
                <wp:extent cx="2221865" cy="222885"/>
                <wp:effectExtent l="8890" t="10795" r="7620" b="13970"/>
                <wp:wrapNone/>
                <wp:docPr id="48" name="Rectangle 4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32" style="position:absolute;margin-left:130.15pt;margin-top:9.85pt;width:174.95pt;height:17.5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15279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jraPQIAAGkEAAAOAAAAZHJzL2Uyb0RvYy54bWysVFFv0zAQfkfiP1h+Z2lDO7po6TQ2hpAG&#10;TAx+wNVxGmuObe7cpuPXc3a60gFPiDxYPt/589333eX8YtdbsdVIxrtaTk8mUminfGPcupbfvt68&#10;WkhBEVwD1jtdy0dN8mL58sX5ECpd+s7bRqNgEEfVEGrZxRiqoiDV6R7oxAft2Nl67CGyieuiQRgY&#10;vbdFOZmcFoPHJqBXmohPr0enXGb8ttUqfm5b0lHYWnJuMa+Y11Vai+U5VGuE0Bm1TwP+IYsejONH&#10;D1DXEEFs0PwB1RuFnnwbT5TvC9+2RulcA1cznfxWzX0HQedamBwKB5ro/8GqT9s7FKap5YyVctCz&#10;Rl+YNXBrq8XsdSlFo0kxY28tuAdBAZQWrAfLHDUy5QI1Be9IJy6HQBVD3oc7TGxQuPXqgYTzVx0j&#10;6ktEP3QaGq5gmuKLZxeSQXxVrIaPvuFMYBN9pnXXYp8AmTCxy+o9HtTTuygUH5ZlOV2czqVQ7GNj&#10;sZjnJ6B6uh2Q4nvte5E2tUSuM6PD9pZiygaqp5CcvbemuTHWZgPXqyuLYgvcSTf526PTcZh1Yqjl&#10;2bycZ+RnPjqGmOTvbxC9YWKFNX0tF4cgqBJt71yTGzaCseOeU7Zuz2OibpRg5ZtHphH92O88n7zp&#10;PP6QYuBeryV93wBqKewHx1KcTWezNBzZmM3flGzgsWd17AGnGKqWUYpxexXHgdoENOuOX5rm2p2/&#10;ZPlak5lN0o5Z7ZPlfs6E72cvDcyxnaN+/SGWPwEAAP//AwBQSwMEFAAGAAgAAAAhAKFnmBHeAAAA&#10;CQEAAA8AAABkcnMvZG93bnJldi54bWxMj8FOwzAQRO9I/IO1SNyo3RRCG+JUCFQkjm164baJTRKI&#10;11HstIGvZznBcTVPM2/z7ex6cbJj6DxpWC4UCEu1Nx01Go7l7mYNIkQkg70nq+HLBtgWlxc5Zsaf&#10;aW9Ph9gILqGQoYY2xiGTMtStdRgWfrDE2bsfHUY+x0aaEc9c7nqZKJVKhx3xQouDfWpt/XmYnIaq&#10;S474vS9flNvsVvF1Lj+mt2etr6/mxwcQ0c7xD4ZffVaHgp0qP5EJoteQpGrFKAebexAMpEuVgKg0&#10;3N2uQRa5/P9B8QMAAP//AwBQSwECLQAUAAYACAAAACEAtoM4kv4AAADhAQAAEwAAAAAAAAAAAAAA&#10;AAAAAAAAW0NvbnRlbnRfVHlwZXNdLnhtbFBLAQItABQABgAIAAAAIQA4/SH/1gAAAJQBAAALAAAA&#10;AAAAAAAAAAAAAC8BAABfcmVscy8ucmVsc1BLAQItABQABgAIAAAAIQB52jraPQIAAGkEAAAOAAAA&#10;AAAAAAAAAAAAAC4CAABkcnMvZTJvRG9jLnhtbFBLAQItABQABgAIAAAAIQChZ5gR3gAAAAkBAAAP&#10;AAAAAAAAAAAAAAAAAJcEAABkcnMvZG93bnJldi54bWxQSwUGAAAAAAQABADzAAAAogUAAAAA&#10;"/>
            </w:pict>
          </mc:Fallback>
        </mc:AlternateContent>
      </w:r>
      <w:r w:rsidRPr="009A12C5" w:rsidR="003E475E">
        <w:t>Nombre</w:t>
      </w:r>
      <w:r w:rsidRPr="009A12C5">
        <w:t>:</w:t>
      </w:r>
      <w:r w:rsidRPr="009A12C5">
        <w:tab/>
        <w:t xml:space="preserve">(STRING </w:t>
      </w:r>
      <w:sdt>
        <w:sdtPr>
          <w:rPr>
            <w:lang w:val="es-US"/>
          </w:rPr>
          <w:alias w:val="STRING LENGTH"/>
          <w:tag w:val="STRING LENGTH"/>
          <w:id w:val="1033610925"/>
          <w:placeholder>
            <w:docPart w:val="3FA9FEEEA1D549F99D3236C2C2F3209C"/>
          </w:placeholder>
          <w:temporary/>
          <w:showingPlcHdr/>
        </w:sdtPr>
        <w:sdtEndPr/>
        <w:sdtContent>
          <w:r w:rsidRPr="009A12C5">
            <w:t>(NUM)</w:t>
          </w:r>
        </w:sdtContent>
      </w:sdt>
      <w:r w:rsidRPr="009A12C5">
        <w:t>)</w:t>
      </w:r>
    </w:p>
    <w:p w:rsidRPr="009A12C5" w:rsidR="00BB78D5" w:rsidP="00BB78D5" w:rsidRDefault="00BB78D5" w14:paraId="3D8669EE" w14:textId="120BCA31">
      <w:pPr>
        <w:pStyle w:val="MULTIBoxResponse"/>
        <w:tabs>
          <w:tab w:val="clear" w:pos="5940"/>
          <w:tab w:val="clear" w:pos="8550"/>
          <w:tab w:val="left" w:pos="6390"/>
        </w:tabs>
      </w:pPr>
      <w:r w:rsidRPr="0048038A">
        <w:rPr>
          <w:noProof/>
        </w:rPr>
        <mc:AlternateContent>
          <mc:Choice Requires="wps">
            <w:drawing>
              <wp:anchor distT="0" distB="0" distL="114300" distR="114300" simplePos="0" relativeHeight="251658283" behindDoc="0" locked="0" layoutInCell="1" allowOverlap="1" wp14:editId="3E68DF70" wp14:anchorId="2143BAFA">
                <wp:simplePos x="0" y="0"/>
                <wp:positionH relativeFrom="column">
                  <wp:posOffset>1664960</wp:posOffset>
                </wp:positionH>
                <wp:positionV relativeFrom="paragraph">
                  <wp:posOffset>93980</wp:posOffset>
                </wp:positionV>
                <wp:extent cx="2221865" cy="222885"/>
                <wp:effectExtent l="11430" t="8255" r="5080" b="6985"/>
                <wp:wrapNone/>
                <wp:docPr id="50" name="Rectangle 4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30" style="position:absolute;margin-left:131.1pt;margin-top:7.4pt;width:174.95pt;height:17.5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2E70A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A5PAIAAGkEAAAOAAAAZHJzL2Uyb0RvYy54bWysVFFv0zAQfkfiP1h+Z2lDO7po6TQ2hpAG&#10;TAx+wNVxGmuOz5zdpuPXc3a60gFPiDxYPt/583ff3eX8YtdbsdUUDLpaTk8mUminsDFuXctvX29e&#10;LaQIEVwDFp2u5aMO8mL58sX54CtdYoe20SQYxIVq8LXsYvRVUQTV6R7CCXrt2Nki9RDZpHXREAyM&#10;3tuinExOiwGp8YRKh8Cn16NTLjN+22oVP7dt0FHYWjK3mFfK6yqtxfIcqjWB74za04B/YNGDcfzo&#10;AeoaIogNmT+geqMIA7bxRGFfYNsapXMOnM108ls29x14nXNhcYI/yBT+H6z6tL0jYZpazlkeBz3X&#10;6AurBm5ttZi95sNGB8WKvbXgHkTwoLTgenCZoyaWXJAOHl3QScvBh4oh7/0dJTWCv0X1EITDq44R&#10;9SURDp2GhjOYpvji2YVkBL4qVsNHbJgJbCJmWXct9QmQBRO7XL3HQ/X0LgrFh2VZThencykU+9hY&#10;LOb5CaiebnsK8b3GXqRNLYnzzOiwvQ0xsYHqKSSzR2uaG2NtNmi9urIktsCddJO/PXo4DrNODLU8&#10;m5fzjPzMF44hJvn7G0RvWFhhTV/LxSEIqiTbO9fkho1g7LhnytbtdUzSjSVYYfPIMhKO/c7zyZsO&#10;6YcUA/d6LcP3DZCWwn5wXIqz6WyWhiMbs/mbkg069qyOPeAUQ9UySjFur+I4UBtPZt3xS9Ocu8NL&#10;Ll9rsrKptCOrPVnu5yz4fvbSwBzbOerXH2L5EwAA//8DAFBLAwQUAAYACAAAACEAEaVu990AAAAJ&#10;AQAADwAAAGRycy9kb3ducmV2LnhtbEyPQU+DQBCF7yb+h82YeLMLa0MEWRqjqYnHll68LTACLTtL&#10;2KVFf73jyR4n78ub7+WbxQ7ijJPvHWmIVxEIpNo1PbUaDuX24QmED4YaMzhCDd/oYVPc3uQma9yF&#10;dnjeh1ZwCfnMaOhCGDMpfd2hNX7lRiTOvtxkTeBzamUzmQuX20GqKEqkNT3xh86M+NphfdrPVkPV&#10;q4P52ZXvkU23j+FjKY/z55vW93fLyzOIgEv4h+FPn9WhYKfKzdR4MWhQiVKMcrDmCQwksYpBVBrW&#10;aQqyyOX1guIXAAD//wMAUEsBAi0AFAAGAAgAAAAhALaDOJL+AAAA4QEAABMAAAAAAAAAAAAAAAAA&#10;AAAAAFtDb250ZW50X1R5cGVzXS54bWxQSwECLQAUAAYACAAAACEAOP0h/9YAAACUAQAACwAAAAAA&#10;AAAAAAAAAAAvAQAAX3JlbHMvLnJlbHNQSwECLQAUAAYACAAAACEAxVMAOTwCAABpBAAADgAAAAAA&#10;AAAAAAAAAAAuAgAAZHJzL2Uyb0RvYy54bWxQSwECLQAUAAYACAAAACEAEaVu990AAAAJAQAADwAA&#10;AAAAAAAAAAAAAACWBAAAZHJzL2Rvd25yZXYueG1sUEsFBgAAAAAEAAQA8wAAAKAFAAAAAA==&#10;"/>
            </w:pict>
          </mc:Fallback>
        </mc:AlternateContent>
      </w:r>
      <w:r w:rsidRPr="009A12C5" w:rsidR="003E475E">
        <w:t>Apellido</w:t>
      </w:r>
      <w:r w:rsidRPr="009A12C5">
        <w:t>:</w:t>
      </w:r>
      <w:r w:rsidRPr="009A12C5">
        <w:tab/>
        <w:t xml:space="preserve">(STRING </w:t>
      </w:r>
      <w:sdt>
        <w:sdtPr>
          <w:rPr>
            <w:lang w:val="es-US"/>
          </w:rPr>
          <w:alias w:val="STRING LENGTH"/>
          <w:tag w:val="STRING LENGTH"/>
          <w:id w:val="1557507171"/>
          <w:placeholder>
            <w:docPart w:val="EE4ACAA82A2F494BA1626D1D9E81BF52"/>
          </w:placeholder>
          <w:temporary/>
          <w:showingPlcHdr/>
        </w:sdtPr>
        <w:sdtEndPr/>
        <w:sdtContent>
          <w:r w:rsidRPr="009A12C5">
            <w:t>(NUM)</w:t>
          </w:r>
        </w:sdtContent>
      </w:sdt>
      <w:r w:rsidRPr="009A12C5">
        <w:t>)</w:t>
      </w:r>
    </w:p>
    <w:p w:rsidRPr="0048038A" w:rsidR="00BB78D5" w:rsidP="00BB78D5" w:rsidRDefault="00BB78D5" w14:paraId="689AABD8" w14:textId="69587AC3">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285" behindDoc="0" locked="0" layoutInCell="1" allowOverlap="1" wp14:editId="28C87F45" wp14:anchorId="5850A4A0">
                <wp:simplePos x="0" y="0"/>
                <wp:positionH relativeFrom="column">
                  <wp:posOffset>1659483</wp:posOffset>
                </wp:positionH>
                <wp:positionV relativeFrom="paragraph">
                  <wp:posOffset>104140</wp:posOffset>
                </wp:positionV>
                <wp:extent cx="2221865" cy="222885"/>
                <wp:effectExtent l="12065" t="8890" r="13970" b="6350"/>
                <wp:wrapNone/>
                <wp:docPr id="51" name="Rectangle 4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29" style="position:absolute;margin-left:130.65pt;margin-top:8.2pt;width:174.95pt;height:17.5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8FAB2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TDPQIAAGkEAAAOAAAAZHJzL2Uyb0RvYy54bWysVFFv0zAQfkfiP1h+p2midrRR02l0FCEN&#10;mBj8gKvjNNYc25zdpuXX7+x0pQOeEHmwfL7z5+++u8vi+tBptpfolTUVz0djzqQRtlZmW/Hv39Zv&#10;Zpz5AKYGbY2s+FF6fr18/WrRu1IWtrW6lsgIxPiydxVvQ3BllnnRyg78yDppyNlY7CCQidusRugJ&#10;vdNZMR5fZb3F2qEV0ns6vR2cfJnwm0aK8KVpvAxMV5y4hbRiWjdxzZYLKLcIrlXiRAP+gUUHytCj&#10;Z6hbCMB2qP6A6pRA620TRsJ2mW0aJWTKgbLJx79l89CCkykXEse7s0z+/8GKz/t7ZKqu+DTnzEBH&#10;NfpKqoHZaskmxZyzWnpBir3TYB6ZdyAko3pQmYNEkpyh9M4aL6OWvfMlQT64e4xqeHdnxaNnxq5a&#10;QpQ3iLZvJdSUQR7jsxcXouHpKtv0n2xNTGAXbJL10GAXAUkwdkjVO56rJw+BCTosiiKfXU05E+Qj&#10;YzabpiegfL7t0IcP0nYsbiqOlGdCh/2dD5ENlM8hib3Vql4rrZOB281KI9sDddI6fSd0fxmmDesr&#10;Pp8W04T8wucvIcbp+xtEp0hYplVX8dk5CMoo23tTp4YNoPSwJ8ranHSM0g0l2Nj6SDKiHfqd5pM2&#10;rcWfnPXU6xX3P3aAkjP90VAp5vlkEocjGZPp24IMvPRsLj1gBEFVPHA2bFdhGKidQ7Vt6aU85W7s&#10;DZWvUUnZWNqB1Yks9XMS/DR7cWAu7RT16w+xfAIAAP//AwBQSwMEFAAGAAgAAAAhAI9NbiPeAAAA&#10;CQEAAA8AAABkcnMvZG93bnJldi54bWxMj8FOwzAQRO9I/IO1SNyo45RGEOJUCFQkjm164baJlyQQ&#10;r6PYaQNfjznBcTVPM2+L7WIHcaLJ9441qFUCgrhxpudWw7Ha3dyB8AHZ4OCYNHyRh215eVFgbtyZ&#10;93Q6hFbEEvY5auhCGHMpfdORRb9yI3HM3t1kMcRzaqWZ8BzL7SDTJMmkxZ7jQocjPXXUfB5mq6Hu&#10;0yN+76uXxN7v1uF1qT7mt2etr6+WxwcQgZbwB8OvflSHMjrVbmbjxaAhzdQ6ojHIbkFEIFMqBVFr&#10;2KgNyLKQ/z8ofwAAAP//AwBQSwECLQAUAAYACAAAACEAtoM4kv4AAADhAQAAEwAAAAAAAAAAAAAA&#10;AAAAAAAAW0NvbnRlbnRfVHlwZXNdLnhtbFBLAQItABQABgAIAAAAIQA4/SH/1gAAAJQBAAALAAAA&#10;AAAAAAAAAAAAAC8BAABfcmVscy8ucmVsc1BLAQItABQABgAIAAAAIQAAEVTDPQIAAGkEAAAOAAAA&#10;AAAAAAAAAAAAAC4CAABkcnMvZTJvRG9jLnhtbFBLAQItABQABgAIAAAAIQCPTW4j3gAAAAkBAAAP&#10;AAAAAAAAAAAAAAAAAJcEAABkcnMvZG93bnJldi54bWxQSwUGAAAAAAQABADzAAAAogUAAAAA&#10;"/>
            </w:pict>
          </mc:Fallback>
        </mc:AlternateContent>
      </w:r>
      <w:r w:rsidRPr="0048038A" w:rsidR="003E475E">
        <w:rPr>
          <w:lang w:val="es-US"/>
        </w:rPr>
        <w:t>Posición</w:t>
      </w:r>
      <w:r w:rsidRPr="0048038A">
        <w:rPr>
          <w:lang w:val="es-US"/>
        </w:rPr>
        <w:t>:</w:t>
      </w:r>
      <w:r w:rsidRPr="0048038A">
        <w:rPr>
          <w:lang w:val="es-US"/>
        </w:rPr>
        <w:tab/>
        <w:t xml:space="preserve">(STRING </w:t>
      </w:r>
      <w:sdt>
        <w:sdtPr>
          <w:rPr>
            <w:lang w:val="es-US"/>
          </w:rPr>
          <w:alias w:val="STRING LENGTH"/>
          <w:tag w:val="STRING LENGTH"/>
          <w:id w:val="-1242179645"/>
          <w:placeholder>
            <w:docPart w:val="2DD7CC570C1D4C3285B26B6CBABB1705"/>
          </w:placeholder>
          <w:temporary/>
          <w:showingPlcHdr/>
        </w:sdtPr>
        <w:sdtEndPr/>
        <w:sdtContent>
          <w:r w:rsidRPr="0048038A">
            <w:rPr>
              <w:lang w:val="es-US"/>
            </w:rPr>
            <w:t>(NUM)</w:t>
          </w:r>
        </w:sdtContent>
      </w:sdt>
      <w:r w:rsidRPr="0048038A">
        <w:rPr>
          <w:lang w:val="es-US"/>
        </w:rPr>
        <w:t>)</w:t>
      </w:r>
    </w:p>
    <w:p w:rsidRPr="0048038A" w:rsidR="00BB78D5" w:rsidP="00BB78D5" w:rsidRDefault="00BB78D5" w14:paraId="10BF7C40" w14:textId="026A7731">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286" behindDoc="0" locked="0" layoutInCell="1" allowOverlap="1" wp14:editId="22EB51A3" wp14:anchorId="2EC7382F">
                <wp:simplePos x="0" y="0"/>
                <wp:positionH relativeFrom="column">
                  <wp:posOffset>1661160</wp:posOffset>
                </wp:positionH>
                <wp:positionV relativeFrom="paragraph">
                  <wp:posOffset>84787</wp:posOffset>
                </wp:positionV>
                <wp:extent cx="2221865" cy="222885"/>
                <wp:effectExtent l="12065" t="5080" r="13970" b="10160"/>
                <wp:wrapNone/>
                <wp:docPr id="52" name="Rectangle 4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28" style="position:absolute;margin-left:130.8pt;margin-top:6.7pt;width:174.95pt;height:17.5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9637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0zwPQIAAGkEAAAOAAAAZHJzL2Uyb0RvYy54bWysVFFv0zAQfkfiP1h+Z2mjdnTR0mlsDCEN&#10;mBj8gKvjNNYcnzm7Tcev39npSgc8IfJg+Xznz3ffd5fzi11vxVZTMOhqOT2ZSKGdwsa4dS2/f7t5&#10;s5AiRHANWHS6lo86yIvl61fng690iR3aRpNgEBeqwdeyi9FXRRFUp3sIJ+i1Y2eL1ENkk9ZFQzAw&#10;em+LcjI5LQakxhMqHQKfXo9Oucz4batV/NK2QUdha8m5xbxSXldpLZbnUK0JfGfUPg34hyx6MI4f&#10;PUBdQwSxIfMHVG8UYcA2nijsC2xbo3SugauZTn6r5r4Dr3MtTE7wB5rC/4NVn7d3JExTy3kphYOe&#10;NfrKrIFbWy1mJcvX6KCYsXcW3IMIHpQWrAfLHDUx5YJ08OiCTlwOPlQMee/vKLER/C2qhyAcXnWM&#10;qC+JcOg0NFzBNMUXLy4kI/BVsRo+YcOZwCZipnXXUp8AmTCxy+o9HtTTuygUH5ZlOV2czqVQ7GNj&#10;sZjnJ6B6vu0pxA8ae5E2tSSuM6PD9jbElA1UzyE5e7SmuTHWZoPWqytLYgvcSTf526OH4zDrxFDL&#10;s3k5z8gvfOEYYpK/v0H0hokV1vS1XByCoEq0vXdNbtgIxo57Ttm6PY+JulGCFTaPTCPh2O88n7zp&#10;kH5KMXCv1zL82ABpKexHx1KcTWezNBzZmM3flmzQsWd17AGnGKqWUYpxexXHgdp4MuuOX5rm2h1e&#10;snytycwmaces9slyP2fC97OXBubYzlG//hDLJwAAAP//AwBQSwMEFAAGAAgAAAAhACn99vrfAAAA&#10;CQEAAA8AAABkcnMvZG93bnJldi54bWxMj0FPg0AQhe8m/ofNmHizC7QllbI0RlMTjy29eBvYKaDs&#10;LmGXFv31jic9Tt6X977Jd7PpxYVG3zmrIF5EIMjWTne2UXAq9w8bED6g1dg7Swq+yMOuuL3JMdPu&#10;ag90OYZGcIn1GSpoQxgyKX3dkkG/cANZzs5uNBj4HBupR7xyuellEkWpNNhZXmhxoOeW6s/jZBRU&#10;XXLC70P5GpnH/TK8zeXH9P6i1P3d/LQFEWgOfzD86rM6FOxUuclqL3oFSRqnjHKwXIFgII3jNYhK&#10;wWqzBlnk8v8HxQ8AAAD//wMAUEsBAi0AFAAGAAgAAAAhALaDOJL+AAAA4QEAABMAAAAAAAAAAAAA&#10;AAAAAAAAAFtDb250ZW50X1R5cGVzXS54bWxQSwECLQAUAAYACAAAACEAOP0h/9YAAACUAQAACwAA&#10;AAAAAAAAAAAAAAAvAQAAX3JlbHMvLnJlbHNQSwECLQAUAAYACAAAACEAodtM8D0CAABpBAAADgAA&#10;AAAAAAAAAAAAAAAuAgAAZHJzL2Uyb0RvYy54bWxQSwECLQAUAAYACAAAACEAKf32+t8AAAAJAQAA&#10;DwAAAAAAAAAAAAAAAACXBAAAZHJzL2Rvd25yZXYueG1sUEsFBgAAAAAEAAQA8wAAAKMFAAAAAA==&#10;"/>
            </w:pict>
          </mc:Fallback>
        </mc:AlternateContent>
      </w:r>
      <w:r w:rsidRPr="0048038A" w:rsidR="003E475E">
        <w:rPr>
          <w:lang w:val="es-US"/>
        </w:rPr>
        <w:t>Correo electrónico</w:t>
      </w:r>
      <w:r w:rsidRPr="0048038A">
        <w:rPr>
          <w:lang w:val="es-US"/>
        </w:rPr>
        <w:t>:</w:t>
      </w:r>
      <w:r w:rsidRPr="0048038A">
        <w:rPr>
          <w:lang w:val="es-US"/>
        </w:rPr>
        <w:tab/>
        <w:t xml:space="preserve">(STRING </w:t>
      </w:r>
      <w:sdt>
        <w:sdtPr>
          <w:rPr>
            <w:lang w:val="es-US"/>
          </w:rPr>
          <w:alias w:val="STRING LENGTH"/>
          <w:tag w:val="STRING LENGTH"/>
          <w:id w:val="-945538925"/>
          <w:placeholder>
            <w:docPart w:val="AB44F1E2ADA442CA81D191BBC7D0F795"/>
          </w:placeholder>
          <w:temporary/>
          <w:showingPlcHdr/>
        </w:sdtPr>
        <w:sdtEndPr/>
        <w:sdtContent>
          <w:r w:rsidRPr="0048038A">
            <w:rPr>
              <w:lang w:val="es-US"/>
            </w:rPr>
            <w:t>(NUM)</w:t>
          </w:r>
        </w:sdtContent>
      </w:sdt>
      <w:r w:rsidRPr="0048038A">
        <w:rPr>
          <w:lang w:val="es-US"/>
        </w:rPr>
        <w:t>)</w:t>
      </w:r>
    </w:p>
    <w:p w:rsidRPr="0048038A" w:rsidR="00BB78D5" w:rsidP="00BB78D5" w:rsidRDefault="00BB78D5" w14:paraId="1D0E639E" w14:textId="496B38F0">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287" behindDoc="0" locked="0" layoutInCell="1" allowOverlap="1" wp14:editId="753CBD85" wp14:anchorId="799AAA7B">
                <wp:simplePos x="0" y="0"/>
                <wp:positionH relativeFrom="column">
                  <wp:posOffset>1664563</wp:posOffset>
                </wp:positionH>
                <wp:positionV relativeFrom="paragraph">
                  <wp:posOffset>86995</wp:posOffset>
                </wp:positionV>
                <wp:extent cx="2221865" cy="222885"/>
                <wp:effectExtent l="10160" t="7620" r="6350" b="7620"/>
                <wp:wrapNone/>
                <wp:docPr id="53" name="Rectangle 4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27" style="position:absolute;margin-left:131.05pt;margin-top:6.85pt;width:174.95pt;height:17.5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4C481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vUPgIAAGkEAAAOAAAAZHJzL2Uyb0RvYy54bWysVNtu2zAMfR+wfyD0vjrxkjY16hRduw4D&#10;dinW7QMYWY6FypJGKXG6rx8lp1m67WmYHwRRpI4OD0lfXO56A1tFQTtbi+nJRICy0jXarmvx7evt&#10;q4WAENE2aJxVtXhUQVwuX764GHylStc50ygCBrGhGnwtuhh9VRRBdqrHcOK8suxsHfUY2aR10RAO&#10;jN6bopxMTovBUePJSRUCn96MTrHM+G2rZPzctkFFMLVgbjGvlNdVWovlBVZrQt9puaeB/8CiR235&#10;0QPUDUaEDek/oHotyQXXxhPp+sK1rZYq58DZTCe/ZXPfoVc5FxYn+INM4f/Byk/bOwLd1GL+WoDF&#10;nmv0hVVDuzYKZuWZgEYFyYq9MWgfIHiUCrgeXOaoiCUHUsE7G1TScvChYsh7f0dJjeA/OPkQwLrr&#10;jhHVFZEbOoUNZzBN8cWzC8kIfBVWw0fXMBPcRJdl3bXUJ0AWDHa5eo+H6qldBMmHZVlOF6dzAZJ9&#10;bCwW8/wEVk+3PYX4Trke0qYWxHlmdNx+CDGxweopJLN3Rje32phs0Hp1bQi2yJ10m789ejgOMxaG&#10;WpzPy3lGfuYLxxCT/P0NotcsLBjd12JxCMIqyfbWNrlhI2oz7pmysXsdk3RjCVaueWQZyY39zvPJ&#10;m87RDwED93otwvcNkhJg3lsuxfl0NkvDkY3Z/Kxkg449q2MPWslQtYgCxu11HAdq40mvO35pmnO3&#10;7orL1+qsbCrtyGpPlvs5C76fvTQwx3aO+vWHWP4EAAD//wMAUEsDBBQABgAIAAAAIQBwtj1N3gAA&#10;AAkBAAAPAAAAZHJzL2Rvd25yZXYueG1sTI9BT4NAEIXvJv6HzZh4swvUIFKWxmhq4rGlF28DuwWU&#10;nSXs0qK/3vGkx8n78uZ7xXaxgzibyfeOFMSrCIShxumeWgXHaneXgfABSePgyCj4Mh625fVVgbl2&#10;F9qb8yG0gkvI56igC2HMpfRNZyz6lRsNcXZyk8XA59RKPeGFy+0gkyhKpcWe+EOHo3nuTPN5mK2C&#10;uk+O+L2vXiP7uFuHt6X6mN9flLq9WZ42IIJZwh8Mv/qsDiU71W4m7cWgIEmTmFEO1g8gGEjjhMfV&#10;Cu6zDGRZyP8Lyh8AAAD//wMAUEsBAi0AFAAGAAgAAAAhALaDOJL+AAAA4QEAABMAAAAAAAAAAAAA&#10;AAAAAAAAAFtDb250ZW50X1R5cGVzXS54bWxQSwECLQAUAAYACAAAACEAOP0h/9YAAACUAQAACwAA&#10;AAAAAAAAAAAAAAAvAQAAX3JlbHMvLnJlbHNQSwECLQAUAAYACAAAACEAOxpb1D4CAABpBAAADgAA&#10;AAAAAAAAAAAAAAAuAgAAZHJzL2Uyb0RvYy54bWxQSwECLQAUAAYACAAAACEAcLY9Td4AAAAJAQAA&#10;DwAAAAAAAAAAAAAAAACYBAAAZHJzL2Rvd25yZXYueG1sUEsFBgAAAAAEAAQA8wAAAKMFAAAAAA==&#10;"/>
            </w:pict>
          </mc:Fallback>
        </mc:AlternateContent>
      </w:r>
      <w:r w:rsidRPr="0048038A" w:rsidR="003E475E">
        <w:rPr>
          <w:lang w:val="es-US"/>
        </w:rPr>
        <w:t>Número de teléfono</w:t>
      </w:r>
      <w:r w:rsidRPr="0048038A">
        <w:rPr>
          <w:lang w:val="es-US"/>
        </w:rPr>
        <w:t>:</w:t>
      </w:r>
      <w:r w:rsidRPr="0048038A">
        <w:rPr>
          <w:lang w:val="es-US"/>
        </w:rPr>
        <w:tab/>
        <w:t xml:space="preserve">STRING </w:t>
      </w:r>
      <w:sdt>
        <w:sdtPr>
          <w:rPr>
            <w:lang w:val="es-US"/>
          </w:rPr>
          <w:alias w:val="STRING LENGTH"/>
          <w:tag w:val="STRING LENGTH"/>
          <w:id w:val="-1616354451"/>
          <w:placeholder>
            <w:docPart w:val="3CD9C5EE4F96481CB6DF1F56594A0614"/>
          </w:placeholder>
          <w:temporary/>
          <w:showingPlcHdr/>
        </w:sdtPr>
        <w:sdtEndPr/>
        <w:sdtContent>
          <w:r w:rsidRPr="0048038A">
            <w:rPr>
              <w:lang w:val="es-US"/>
            </w:rPr>
            <w:t>(NUM)</w:t>
          </w:r>
        </w:sdtContent>
      </w:sdt>
      <w:r w:rsidRPr="0048038A">
        <w:rPr>
          <w:lang w:val="es-US"/>
        </w:rPr>
        <w:t>)</w:t>
      </w:r>
    </w:p>
    <w:p w:rsidR="008D31AF" w:rsidP="008D31AF" w:rsidRDefault="008D31AF" w14:paraId="51408E7A" w14:textId="1CC89C5F">
      <w:pPr>
        <w:pStyle w:val="Numberfield"/>
        <w:tabs>
          <w:tab w:val="center" w:pos="5515"/>
        </w:tabs>
        <w:rPr>
          <w:sz w:val="20"/>
        </w:rPr>
      </w:pPr>
      <w:r w:rsidRPr="009A12C5">
        <w:rPr>
          <w:sz w:val="20"/>
          <w:lang w:val="es-US"/>
        </w:rPr>
        <w:t>HARD CHECK FOR LOOPS:</w:t>
      </w:r>
      <w:r w:rsidRPr="009A12C5">
        <w:rPr>
          <w:lang w:val="es-US"/>
        </w:rPr>
        <w:t xml:space="preserve"> </w:t>
      </w:r>
      <w:r w:rsidRPr="009A12C5">
        <w:rPr>
          <w:b/>
          <w:bCs w:val="0"/>
          <w:sz w:val="20"/>
          <w:lang w:val="es-US"/>
        </w:rPr>
        <w:t xml:space="preserve">“Esta encuesta es voluntaria pero es muy importante que tengamos su información de contacto porque nos gustaría poder contactarle con cualquier pregunta de seguimiento. </w:t>
      </w:r>
      <w:r w:rsidRPr="008D31AF">
        <w:rPr>
          <w:b/>
          <w:bCs w:val="0"/>
          <w:sz w:val="20"/>
        </w:rPr>
        <w:t>Sírvase proporcionar por lo menos su nombre.</w:t>
      </w:r>
      <w:r>
        <w:rPr>
          <w:b/>
          <w:bCs w:val="0"/>
          <w:sz w:val="20"/>
        </w:rPr>
        <w:t>”</w:t>
      </w:r>
    </w:p>
    <w:p w:rsidRPr="0048038A" w:rsidR="00BB78D5" w:rsidP="004200D9" w:rsidRDefault="00BB78D5" w14:paraId="4C1058FF" w14:textId="275180B1">
      <w:pPr>
        <w:pStyle w:val="NOResponse"/>
        <w:spacing w:before="240"/>
        <w:ind w:right="0"/>
        <w:rPr>
          <w:lang w:val="es-US"/>
        </w:rPr>
      </w:pPr>
    </w:p>
    <w:p w:rsidRPr="0048038A" w:rsidR="00BB78D5" w:rsidP="00B54E69" w:rsidRDefault="00BB78D5" w14:paraId="06A189D3" w14:textId="77777777">
      <w:pPr>
        <w:pStyle w:val="QUESTIONTEXT"/>
        <w:rPr>
          <w:lang w:val="es-US"/>
        </w:rPr>
      </w:pPr>
      <w:r w:rsidRPr="0048038A">
        <w:rPr>
          <w:lang w:val="es-US"/>
        </w:rPr>
        <w:br w:type="page"/>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9F3C33" w:rsidTr="009C0D4E" w14:paraId="5E83FC1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9F3C33" w:rsidP="009C0D4E" w:rsidRDefault="009F3C33" w14:paraId="25D1039A" w14:textId="77777777">
            <w:pPr>
              <w:spacing w:before="60" w:after="60"/>
              <w:rPr>
                <w:caps/>
              </w:rPr>
            </w:pPr>
            <w:r>
              <w:rPr>
                <w:caps/>
              </w:rPr>
              <w:lastRenderedPageBreak/>
              <w:t>ALL</w:t>
            </w:r>
          </w:p>
        </w:tc>
      </w:tr>
      <w:tr w:rsidRPr="00F066BA" w:rsidR="009F3C33" w:rsidTr="009C0D4E" w14:paraId="0A13B86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9F3C33" w:rsidP="009C0D4E" w:rsidRDefault="009F3C33" w14:paraId="086AF3B2" w14:textId="77777777">
            <w:pPr>
              <w:spacing w:before="60" w:after="60"/>
              <w:rPr>
                <w:caps/>
              </w:rPr>
            </w:pPr>
            <w:r>
              <w:rPr>
                <w:caps/>
              </w:rPr>
              <w:t>programmer: response option “don’t know” should not originally be displayed to respondent. If respondent tries to skip question, display “Don’t know”</w:t>
            </w:r>
          </w:p>
        </w:tc>
      </w:tr>
    </w:tbl>
    <w:p w:rsidRPr="0048038A" w:rsidR="006638C4" w:rsidP="009F0456" w:rsidRDefault="009A3ED7" w14:paraId="353D2AB0" w14:textId="3D861735">
      <w:pPr>
        <w:pStyle w:val="QUESTIONTEXT"/>
        <w:ind w:right="0"/>
        <w:rPr>
          <w:rFonts w:eastAsiaTheme="minorHAnsi"/>
          <w:lang w:val="es-US"/>
        </w:rPr>
      </w:pPr>
      <w:r w:rsidRPr="0048038A">
        <w:rPr>
          <w:lang w:val="es-US"/>
        </w:rPr>
        <w:t>M4.</w:t>
      </w:r>
      <w:r w:rsidRPr="0048038A" w:rsidR="00286C09">
        <w:rPr>
          <w:lang w:val="es-US"/>
        </w:rPr>
        <w:t>1</w:t>
      </w:r>
      <w:r w:rsidRPr="0048038A" w:rsidR="00922CA7">
        <w:rPr>
          <w:lang w:val="es-US"/>
        </w:rPr>
        <w:t>.</w:t>
      </w:r>
      <w:r w:rsidRPr="0048038A" w:rsidR="006638C4">
        <w:rPr>
          <w:lang w:val="es-US"/>
        </w:rPr>
        <w:tab/>
      </w:r>
      <w:r w:rsidRPr="0048038A" w:rsidR="00FD4A8E">
        <w:rPr>
          <w:lang w:val="es-US"/>
        </w:rPr>
        <w:t xml:space="preserve">¿Cuál de los siguientes está disponible en </w:t>
      </w:r>
      <w:r w:rsidRPr="0048038A" w:rsidR="0021238F">
        <w:rPr>
          <w:lang w:val="es-US"/>
        </w:rPr>
        <w:t>el área de preparación de comidas en el sitio de [SAMPLED CHILD CARE SITE]?</w:t>
      </w:r>
    </w:p>
    <w:p w:rsidRPr="009F3C33" w:rsidR="00F92DD3" w:rsidP="00F92DD3" w:rsidRDefault="006B5609" w14:paraId="1B2DEB0F" w14:textId="5C3517EE">
      <w:pPr>
        <w:pStyle w:val="SELECTONEMARKALL"/>
        <w:rPr>
          <w:b w:val="0"/>
          <w:bCs w:val="0"/>
          <w:i/>
          <w:iCs/>
          <w:lang w:val="es-US"/>
        </w:rPr>
      </w:pPr>
      <w:r w:rsidRPr="0048038A">
        <w:rPr>
          <w:lang w:val="es-US"/>
        </w:rPr>
        <w:t xml:space="preserve"> </w:t>
      </w:r>
      <w:r w:rsidRPr="009F3C33">
        <w:rPr>
          <w:b w:val="0"/>
          <w:bCs w:val="0"/>
          <w:i/>
          <w:iCs/>
          <w:lang w:val="es-US"/>
        </w:rPr>
        <w:t>Seleccione todas las que apliquen</w:t>
      </w:r>
    </w:p>
    <w:p w:rsidRPr="0048038A" w:rsidR="00A82206" w:rsidP="0091723C" w:rsidRDefault="006638C4" w14:paraId="7C81069F" w14:textId="729B0061">
      <w:pPr>
        <w:pStyle w:val="RESPONSE"/>
        <w:rPr>
          <w:lang w:val="es-US"/>
        </w:rPr>
      </w:pPr>
      <w:r w:rsidRPr="0048038A">
        <w:rPr>
          <w:rFonts w:ascii="Wingdings" w:hAnsi="Wingdings" w:eastAsia="Wingdings" w:cs="Wingdings"/>
          <w:lang w:val="es-US"/>
        </w:rPr>
        <w:sym w:font="Wingdings" w:char="F06F"/>
      </w:r>
      <w:r w:rsidRPr="0048038A" w:rsidR="00A82206">
        <w:rPr>
          <w:lang w:val="es-US"/>
        </w:rPr>
        <w:tab/>
      </w:r>
      <w:r w:rsidRPr="0048038A" w:rsidR="006813A5">
        <w:rPr>
          <w:lang w:val="es-US"/>
        </w:rPr>
        <w:t>Balanza</w:t>
      </w:r>
      <w:r w:rsidRPr="0048038A" w:rsidR="00A82206">
        <w:rPr>
          <w:lang w:val="es-US"/>
        </w:rPr>
        <w:tab/>
      </w:r>
      <w:r w:rsidRPr="0048038A" w:rsidR="00F041FC">
        <w:rPr>
          <w:lang w:val="es-US"/>
        </w:rPr>
        <w:t>1</w:t>
      </w:r>
    </w:p>
    <w:p w:rsidRPr="0048038A" w:rsidR="00922CA7" w:rsidP="0091723C" w:rsidRDefault="006638C4" w14:paraId="1A6880D7" w14:textId="744D0FA0">
      <w:pPr>
        <w:pStyle w:val="RESPONSE"/>
        <w:rPr>
          <w:lang w:val="es-US"/>
        </w:rPr>
      </w:pPr>
      <w:r w:rsidRPr="0048038A">
        <w:rPr>
          <w:rFonts w:ascii="Wingdings" w:hAnsi="Wingdings" w:eastAsia="Wingdings" w:cs="Wingdings"/>
          <w:lang w:val="es-US"/>
        </w:rPr>
        <w:sym w:font="Wingdings" w:char="F06F"/>
      </w:r>
      <w:r w:rsidRPr="0048038A" w:rsidR="00CC3100">
        <w:rPr>
          <w:lang w:val="es-US"/>
        </w:rPr>
        <w:tab/>
      </w:r>
      <w:bookmarkStart w:name="_Hlk51322707" w:id="11"/>
      <w:r w:rsidRPr="0048038A" w:rsidR="006813A5">
        <w:rPr>
          <w:lang w:val="es-US"/>
        </w:rPr>
        <w:t>Microondas</w:t>
      </w:r>
      <w:r w:rsidRPr="0048038A" w:rsidR="00CC3100">
        <w:rPr>
          <w:lang w:val="es-US"/>
        </w:rPr>
        <w:tab/>
      </w:r>
      <w:r w:rsidRPr="0048038A" w:rsidR="00F041FC">
        <w:rPr>
          <w:lang w:val="es-US"/>
        </w:rPr>
        <w:t>2</w:t>
      </w:r>
      <w:bookmarkEnd w:id="11"/>
    </w:p>
    <w:p w:rsidRPr="0048038A" w:rsidR="00E04B70" w:rsidP="0091723C" w:rsidRDefault="006638C4" w14:paraId="36236F8E" w14:textId="5663CD70">
      <w:pPr>
        <w:pStyle w:val="RESPONSE"/>
        <w:rPr>
          <w:lang w:val="es-US"/>
        </w:rPr>
      </w:pPr>
      <w:r w:rsidRPr="0048038A">
        <w:rPr>
          <w:rFonts w:ascii="Wingdings" w:hAnsi="Wingdings" w:eastAsia="Wingdings" w:cs="Wingdings"/>
          <w:lang w:val="es-US"/>
        </w:rPr>
        <w:sym w:font="Wingdings" w:char="F06F"/>
      </w:r>
      <w:r w:rsidRPr="0048038A" w:rsidR="00CC3100">
        <w:rPr>
          <w:lang w:val="es-US"/>
        </w:rPr>
        <w:tab/>
      </w:r>
      <w:r w:rsidRPr="0048038A" w:rsidR="006813A5">
        <w:rPr>
          <w:lang w:val="es-US"/>
        </w:rPr>
        <w:t>Horno</w:t>
      </w:r>
      <w:r w:rsidRPr="0048038A" w:rsidR="00CC3100">
        <w:rPr>
          <w:lang w:val="es-US"/>
        </w:rPr>
        <w:tab/>
      </w:r>
      <w:r w:rsidRPr="0048038A" w:rsidR="00F041FC">
        <w:rPr>
          <w:lang w:val="es-US"/>
        </w:rPr>
        <w:t>3</w:t>
      </w:r>
    </w:p>
    <w:p w:rsidRPr="0048038A" w:rsidR="00922CA7" w:rsidP="0091723C" w:rsidRDefault="006638C4" w14:paraId="087B5DF3" w14:textId="508BFCE1">
      <w:pPr>
        <w:pStyle w:val="RESPONSE"/>
        <w:rPr>
          <w:lang w:val="es-US"/>
        </w:rPr>
      </w:pPr>
      <w:r w:rsidRPr="0048038A">
        <w:rPr>
          <w:rFonts w:ascii="Wingdings" w:hAnsi="Wingdings" w:eastAsia="Wingdings" w:cs="Wingdings"/>
          <w:lang w:val="es-US"/>
        </w:rPr>
        <w:t></w:t>
      </w:r>
      <w:r w:rsidRPr="0048038A" w:rsidR="00CC3100">
        <w:rPr>
          <w:lang w:val="es-US"/>
        </w:rPr>
        <w:tab/>
      </w:r>
      <w:r w:rsidRPr="0048038A" w:rsidR="00240497">
        <w:rPr>
          <w:lang w:val="es-US"/>
        </w:rPr>
        <w:t>Estuf</w:t>
      </w:r>
      <w:r w:rsidRPr="0048038A" w:rsidR="00DF4BB4">
        <w:rPr>
          <w:lang w:val="es-US"/>
        </w:rPr>
        <w:t>a</w:t>
      </w:r>
      <w:r w:rsidRPr="0048038A" w:rsidR="00CC3100">
        <w:rPr>
          <w:lang w:val="es-US"/>
        </w:rPr>
        <w:tab/>
      </w:r>
      <w:r w:rsidRPr="0048038A" w:rsidR="00F041FC">
        <w:rPr>
          <w:lang w:val="es-US"/>
        </w:rPr>
        <w:t>4</w:t>
      </w:r>
    </w:p>
    <w:p w:rsidRPr="0048038A" w:rsidR="00922CA7" w:rsidP="0091723C" w:rsidRDefault="006638C4" w14:paraId="7FCFF210" w14:textId="7F466B69">
      <w:pPr>
        <w:pStyle w:val="RESPONSE"/>
        <w:rPr>
          <w:lang w:val="es-US"/>
        </w:rPr>
      </w:pPr>
      <w:r w:rsidRPr="0048038A">
        <w:rPr>
          <w:rFonts w:ascii="Wingdings" w:hAnsi="Wingdings" w:eastAsia="Wingdings" w:cs="Wingdings"/>
          <w:lang w:val="es-US"/>
        </w:rPr>
        <w:sym w:font="Wingdings" w:char="F06F"/>
      </w:r>
      <w:r w:rsidRPr="0048038A" w:rsidR="00CC3100">
        <w:rPr>
          <w:lang w:val="es-US"/>
        </w:rPr>
        <w:tab/>
      </w:r>
      <w:r w:rsidRPr="0048038A" w:rsidR="00240497">
        <w:rPr>
          <w:lang w:val="es-US"/>
        </w:rPr>
        <w:t>Hornill</w:t>
      </w:r>
      <w:r w:rsidRPr="0048038A" w:rsidR="00E62E78">
        <w:rPr>
          <w:lang w:val="es-US"/>
        </w:rPr>
        <w:t>o</w:t>
      </w:r>
      <w:r w:rsidRPr="0048038A" w:rsidR="00240497">
        <w:rPr>
          <w:lang w:val="es-US"/>
        </w:rPr>
        <w:t xml:space="preserve"> u otr</w:t>
      </w:r>
      <w:r w:rsidRPr="0048038A" w:rsidR="004F7726">
        <w:rPr>
          <w:lang w:val="es-US"/>
        </w:rPr>
        <w:t>o elemento calentador alternativo</w:t>
      </w:r>
      <w:r w:rsidRPr="0048038A" w:rsidR="00CC3100">
        <w:rPr>
          <w:lang w:val="es-US"/>
        </w:rPr>
        <w:tab/>
      </w:r>
      <w:r w:rsidRPr="0048038A" w:rsidR="00F041FC">
        <w:rPr>
          <w:lang w:val="es-US"/>
        </w:rPr>
        <w:t>5</w:t>
      </w:r>
    </w:p>
    <w:p w:rsidRPr="0048038A" w:rsidR="004513BF" w:rsidP="0091723C" w:rsidRDefault="006638C4" w14:paraId="67865841" w14:textId="22C1D81B">
      <w:pPr>
        <w:pStyle w:val="RESPONSE"/>
        <w:rPr>
          <w:lang w:val="es-US"/>
        </w:rPr>
      </w:pPr>
      <w:r w:rsidRPr="0048038A">
        <w:rPr>
          <w:rFonts w:ascii="Wingdings" w:hAnsi="Wingdings" w:eastAsia="Wingdings" w:cs="Wingdings"/>
          <w:lang w:val="es-US"/>
        </w:rPr>
        <w:sym w:font="Wingdings" w:char="F06F"/>
      </w:r>
      <w:r w:rsidRPr="0048038A" w:rsidR="00CC3100">
        <w:rPr>
          <w:lang w:val="es-US"/>
        </w:rPr>
        <w:tab/>
      </w:r>
      <w:r w:rsidRPr="0048038A" w:rsidR="00E63BF7">
        <w:rPr>
          <w:lang w:val="es-US"/>
        </w:rPr>
        <w:t>Horno eléctrico/tostador</w:t>
      </w:r>
      <w:r w:rsidRPr="0048038A" w:rsidR="00CC3100">
        <w:rPr>
          <w:lang w:val="es-US"/>
        </w:rPr>
        <w:tab/>
      </w:r>
      <w:r w:rsidRPr="0048038A" w:rsidR="00F041FC">
        <w:rPr>
          <w:lang w:val="es-US"/>
        </w:rPr>
        <w:t>6</w:t>
      </w:r>
    </w:p>
    <w:p w:rsidRPr="0048038A" w:rsidR="00922CA7" w:rsidP="0091723C" w:rsidRDefault="006638C4" w14:paraId="27F4ACFA" w14:textId="563DD1DF">
      <w:pPr>
        <w:pStyle w:val="RESPONSE"/>
        <w:rPr>
          <w:lang w:val="es-US"/>
        </w:rPr>
      </w:pPr>
      <w:r w:rsidRPr="0048038A">
        <w:rPr>
          <w:rFonts w:ascii="Wingdings" w:hAnsi="Wingdings" w:eastAsia="Wingdings" w:cs="Wingdings"/>
          <w:lang w:val="es-US"/>
        </w:rPr>
        <w:sym w:font="Wingdings" w:char="F06F"/>
      </w:r>
      <w:r w:rsidRPr="0048038A" w:rsidR="00CC3100">
        <w:rPr>
          <w:lang w:val="es-US"/>
        </w:rPr>
        <w:tab/>
      </w:r>
      <w:r w:rsidRPr="0048038A" w:rsidR="00B00210">
        <w:rPr>
          <w:lang w:val="es-US"/>
        </w:rPr>
        <w:t>Li</w:t>
      </w:r>
      <w:r w:rsidRPr="0048038A" w:rsidR="00574941">
        <w:rPr>
          <w:lang w:val="es-US"/>
        </w:rPr>
        <w:t>c</w:t>
      </w:r>
      <w:r w:rsidRPr="0048038A" w:rsidR="00B00210">
        <w:rPr>
          <w:lang w:val="es-US"/>
        </w:rPr>
        <w:t>uadora</w:t>
      </w:r>
      <w:r w:rsidRPr="0048038A" w:rsidR="00CC3100">
        <w:rPr>
          <w:lang w:val="es-US"/>
        </w:rPr>
        <w:tab/>
      </w:r>
      <w:r w:rsidRPr="0048038A" w:rsidR="00F041FC">
        <w:rPr>
          <w:lang w:val="es-US"/>
        </w:rPr>
        <w:t>7</w:t>
      </w:r>
    </w:p>
    <w:p w:rsidRPr="0048038A" w:rsidR="00922CA7" w:rsidP="0091723C" w:rsidRDefault="006638C4" w14:paraId="709CB3DB" w14:textId="211B532E">
      <w:pPr>
        <w:pStyle w:val="RESPONSE"/>
        <w:rPr>
          <w:lang w:val="es-US"/>
        </w:rPr>
      </w:pPr>
      <w:r w:rsidRPr="0048038A">
        <w:rPr>
          <w:rFonts w:ascii="Wingdings" w:hAnsi="Wingdings" w:eastAsia="Wingdings" w:cs="Wingdings"/>
          <w:lang w:val="es-US"/>
        </w:rPr>
        <w:sym w:font="Wingdings" w:char="F06F"/>
      </w:r>
      <w:r w:rsidRPr="0048038A" w:rsidR="00CC3100">
        <w:rPr>
          <w:lang w:val="es-US"/>
        </w:rPr>
        <w:tab/>
      </w:r>
      <w:r w:rsidRPr="0048038A" w:rsidR="00B00210">
        <w:rPr>
          <w:lang w:val="es-US"/>
        </w:rPr>
        <w:t>Lavaplatos</w:t>
      </w:r>
      <w:r w:rsidRPr="0048038A" w:rsidR="00CC3100">
        <w:rPr>
          <w:lang w:val="es-US"/>
        </w:rPr>
        <w:tab/>
      </w:r>
      <w:r w:rsidRPr="0048038A" w:rsidR="00F041FC">
        <w:rPr>
          <w:lang w:val="es-US"/>
        </w:rPr>
        <w:t>8</w:t>
      </w:r>
    </w:p>
    <w:p w:rsidRPr="0048038A" w:rsidR="00922CA7" w:rsidP="0091723C" w:rsidRDefault="006638C4" w14:paraId="46ACCBE0" w14:textId="75A4F641">
      <w:pPr>
        <w:pStyle w:val="RESPONSE"/>
        <w:rPr>
          <w:lang w:val="es-US"/>
        </w:rPr>
      </w:pPr>
      <w:r w:rsidRPr="0048038A">
        <w:rPr>
          <w:rFonts w:ascii="Wingdings" w:hAnsi="Wingdings" w:eastAsia="Wingdings" w:cs="Wingdings"/>
          <w:lang w:val="es-US"/>
        </w:rPr>
        <w:sym w:font="Wingdings" w:char="F06F"/>
      </w:r>
      <w:r w:rsidRPr="0048038A" w:rsidR="00CC3100">
        <w:rPr>
          <w:lang w:val="es-US"/>
        </w:rPr>
        <w:tab/>
      </w:r>
      <w:r w:rsidRPr="0048038A" w:rsidR="00A444AA">
        <w:rPr>
          <w:lang w:val="es-US"/>
        </w:rPr>
        <w:t>Fregadero</w:t>
      </w:r>
      <w:r w:rsidRPr="0048038A" w:rsidR="00CC3100">
        <w:rPr>
          <w:lang w:val="es-US"/>
        </w:rPr>
        <w:tab/>
      </w:r>
      <w:r w:rsidRPr="0048038A" w:rsidR="00F041FC">
        <w:rPr>
          <w:lang w:val="es-US"/>
        </w:rPr>
        <w:t>9</w:t>
      </w:r>
    </w:p>
    <w:p w:rsidRPr="0048038A" w:rsidR="00922CA7" w:rsidP="0091723C" w:rsidRDefault="006638C4" w14:paraId="6E1618D4" w14:textId="060462A4">
      <w:pPr>
        <w:pStyle w:val="RESPONSE"/>
        <w:rPr>
          <w:lang w:val="es-US"/>
        </w:rPr>
      </w:pPr>
      <w:r w:rsidRPr="0048038A">
        <w:rPr>
          <w:rFonts w:ascii="Wingdings" w:hAnsi="Wingdings" w:eastAsia="Wingdings" w:cs="Wingdings"/>
          <w:lang w:val="es-US"/>
        </w:rPr>
        <w:sym w:font="Wingdings" w:char="F06F"/>
      </w:r>
      <w:r w:rsidRPr="0048038A" w:rsidR="00CC3100">
        <w:rPr>
          <w:lang w:val="es-US"/>
        </w:rPr>
        <w:tab/>
      </w:r>
      <w:r w:rsidRPr="0048038A" w:rsidR="00A444AA">
        <w:rPr>
          <w:lang w:val="es-US"/>
        </w:rPr>
        <w:t>Fuente de agua caliente</w:t>
      </w:r>
      <w:r w:rsidRPr="0048038A" w:rsidR="00CC3100">
        <w:rPr>
          <w:lang w:val="es-US"/>
        </w:rPr>
        <w:tab/>
        <w:t>1</w:t>
      </w:r>
      <w:r w:rsidRPr="0048038A" w:rsidR="00F041FC">
        <w:rPr>
          <w:lang w:val="es-US"/>
        </w:rPr>
        <w:t>0</w:t>
      </w:r>
    </w:p>
    <w:p w:rsidRPr="0048038A" w:rsidR="00195120" w:rsidP="0091723C" w:rsidRDefault="009F3C33" w14:paraId="60C36FA7" w14:textId="25EE8E15">
      <w:pPr>
        <w:pStyle w:val="RESPONSE"/>
        <w:rPr>
          <w:lang w:val="es-US"/>
        </w:rPr>
      </w:pPr>
      <w:r w:rsidRPr="00FC5712">
        <w:sym w:font="Wingdings" w:char="F06D"/>
      </w:r>
      <w:r w:rsidRPr="0048038A" w:rsidR="00195120">
        <w:rPr>
          <w:lang w:val="es-US"/>
        </w:rPr>
        <w:tab/>
      </w:r>
      <w:r w:rsidRPr="0048038A" w:rsidR="00D27893">
        <w:rPr>
          <w:lang w:val="es-US"/>
        </w:rPr>
        <w:t xml:space="preserve">Sin </w:t>
      </w:r>
      <w:r w:rsidRPr="0048038A" w:rsidR="005A68F4">
        <w:rPr>
          <w:lang w:val="es-US"/>
        </w:rPr>
        <w:t xml:space="preserve">área de preparación de comidas </w:t>
      </w:r>
      <w:r w:rsidRPr="0048038A" w:rsidR="00F74246">
        <w:rPr>
          <w:lang w:val="es-US"/>
        </w:rPr>
        <w:t xml:space="preserve">disponible </w:t>
      </w:r>
      <w:r w:rsidRPr="0048038A" w:rsidR="005A68F4">
        <w:rPr>
          <w:lang w:val="es-US"/>
        </w:rPr>
        <w:t>en el sitio</w:t>
      </w:r>
      <w:r w:rsidRPr="0048038A" w:rsidR="00195120">
        <w:rPr>
          <w:lang w:val="es-US"/>
        </w:rPr>
        <w:tab/>
        <w:t>1</w:t>
      </w:r>
      <w:r w:rsidRPr="0048038A" w:rsidR="00F041FC">
        <w:rPr>
          <w:lang w:val="es-US"/>
        </w:rPr>
        <w:t>1</w:t>
      </w:r>
    </w:p>
    <w:p w:rsidRPr="009A12C5" w:rsidR="002C12F9" w:rsidP="00C7396C" w:rsidRDefault="009F3C33" w14:paraId="449F5693" w14:textId="4BCD9518">
      <w:pPr>
        <w:pStyle w:val="RESPONSE"/>
        <w:ind w:right="3150"/>
      </w:pPr>
      <w:r w:rsidRPr="00FC5712">
        <w:sym w:font="Wingdings" w:char="F06D"/>
      </w:r>
      <w:r w:rsidRPr="009A12C5" w:rsidR="00CC3100">
        <w:tab/>
      </w:r>
      <w:bookmarkStart w:name="_Hlk51322541" w:id="12"/>
      <w:r w:rsidRPr="009A12C5" w:rsidR="00A606B2">
        <w:t xml:space="preserve">No sé </w:t>
      </w:r>
      <w:r w:rsidRPr="009A12C5" w:rsidR="00CC3100">
        <w:t>[DISPLAY ONLY IF RESPONDENT TRIES TO SKIP QUESTION.]</w:t>
      </w:r>
      <w:bookmarkEnd w:id="12"/>
      <w:r w:rsidRPr="009A12C5" w:rsidR="00D4584F">
        <w:tab/>
        <w:t>d</w:t>
      </w:r>
    </w:p>
    <w:bookmarkEnd w:id="10"/>
    <w:p w:rsidRPr="0048038A" w:rsidR="004F7567" w:rsidP="004200D9" w:rsidRDefault="004F7567" w14:paraId="4369613D" w14:textId="77777777">
      <w:pPr>
        <w:pStyle w:val="NOResponse"/>
        <w:ind w:right="0"/>
        <w:rPr>
          <w:lang w:val="es-US"/>
        </w:rPr>
      </w:pPr>
      <w:r w:rsidRPr="0048038A">
        <w:rPr>
          <w:lang w:val="es-US"/>
        </w:rPr>
        <w:t>NO RESPONSE</w:t>
      </w:r>
      <w:r w:rsidRPr="0048038A">
        <w:rPr>
          <w:lang w:val="es-US"/>
        </w:rPr>
        <w:tab/>
        <w:t>M</w:t>
      </w:r>
      <w:r w:rsidRPr="0048038A">
        <w:rPr>
          <w:lang w:val="es-US"/>
        </w:rPr>
        <w:tab/>
        <w:t xml:space="preserve"> </w:t>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9F3C33" w:rsidTr="009C0D4E" w14:paraId="0CEE3B8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9F3C33" w:rsidP="009C0D4E" w:rsidRDefault="009F3C33" w14:paraId="3F1B1480" w14:textId="77777777">
            <w:pPr>
              <w:spacing w:before="60" w:after="60"/>
              <w:rPr>
                <w:caps/>
              </w:rPr>
            </w:pPr>
            <w:r>
              <w:rPr>
                <w:caps/>
              </w:rPr>
              <w:t>ALL</w:t>
            </w:r>
          </w:p>
        </w:tc>
      </w:tr>
      <w:tr w:rsidRPr="00F066BA" w:rsidR="009F3C33" w:rsidTr="009C0D4E" w14:paraId="159710A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9F3C33" w:rsidP="009C0D4E" w:rsidRDefault="009F3C33" w14:paraId="2A6F943F" w14:textId="77777777">
            <w:pPr>
              <w:spacing w:before="60" w:after="60"/>
              <w:rPr>
                <w:caps/>
              </w:rPr>
            </w:pPr>
            <w:r>
              <w:rPr>
                <w:caps/>
              </w:rPr>
              <w:t>programmer: response option “don’t know” should not originally be displayed to respondent. If respondent tries to skip question, display “Don’t know”</w:t>
            </w:r>
          </w:p>
        </w:tc>
      </w:tr>
    </w:tbl>
    <w:p w:rsidRPr="0048038A" w:rsidR="006638C4" w:rsidP="009F0456" w:rsidRDefault="00A7084B" w14:paraId="21D9333B" w14:textId="19891902">
      <w:pPr>
        <w:pStyle w:val="QUESTIONTEXT"/>
        <w:ind w:right="0"/>
        <w:rPr>
          <w:lang w:val="es-US"/>
        </w:rPr>
      </w:pPr>
      <w:r w:rsidRPr="0048038A">
        <w:rPr>
          <w:lang w:val="es-US"/>
        </w:rPr>
        <w:t>M4.2</w:t>
      </w:r>
      <w:r w:rsidRPr="0048038A" w:rsidR="00E00522">
        <w:rPr>
          <w:lang w:val="es-US"/>
        </w:rPr>
        <w:t>.</w:t>
      </w:r>
      <w:r w:rsidRPr="0048038A">
        <w:rPr>
          <w:lang w:val="es-US"/>
        </w:rPr>
        <w:t xml:space="preserve"> </w:t>
      </w:r>
      <w:r w:rsidRPr="0048038A" w:rsidR="004F7567">
        <w:rPr>
          <w:lang w:val="es-US"/>
        </w:rPr>
        <w:tab/>
      </w:r>
      <w:r w:rsidRPr="0048038A" w:rsidR="00B45DF0">
        <w:rPr>
          <w:lang w:val="es-US"/>
        </w:rPr>
        <w:t>¿Cuál de los siguientes está disponible en el área de almacenamiento de comidas en el sitio de [SAMPLED CHILD CARE SITE]?</w:t>
      </w:r>
    </w:p>
    <w:p w:rsidRPr="00EE443E" w:rsidR="00F92DD3" w:rsidP="00F92DD3" w:rsidRDefault="006B5609" w14:paraId="4B9F66E8" w14:textId="3B911401">
      <w:pPr>
        <w:pStyle w:val="SELECTONEMARKALL"/>
        <w:rPr>
          <w:b w:val="0"/>
          <w:bCs w:val="0"/>
          <w:i/>
          <w:iCs/>
          <w:lang w:val="es-US"/>
        </w:rPr>
      </w:pPr>
      <w:r w:rsidRPr="00EE443E">
        <w:rPr>
          <w:b w:val="0"/>
          <w:bCs w:val="0"/>
          <w:i/>
          <w:iCs/>
          <w:lang w:val="es-US"/>
        </w:rPr>
        <w:t xml:space="preserve"> Seleccione todas las que apliquen</w:t>
      </w:r>
    </w:p>
    <w:p w:rsidRPr="0048038A" w:rsidR="00F041FC" w:rsidP="00E21C43" w:rsidRDefault="006638C4" w14:paraId="1FAEA71A" w14:textId="28CAF874">
      <w:pPr>
        <w:pStyle w:val="RESPONSE"/>
        <w:rPr>
          <w:lang w:val="es-US"/>
        </w:rPr>
      </w:pPr>
      <w:r w:rsidRPr="0048038A">
        <w:rPr>
          <w:rFonts w:ascii="Wingdings" w:hAnsi="Wingdings" w:eastAsia="Wingdings" w:cs="Wingdings"/>
          <w:lang w:val="es-US"/>
        </w:rPr>
        <w:sym w:font="Wingdings" w:char="F06F"/>
      </w:r>
      <w:r w:rsidRPr="0048038A" w:rsidR="00F041FC">
        <w:rPr>
          <w:lang w:val="es-US"/>
        </w:rPr>
        <w:tab/>
      </w:r>
      <w:r w:rsidRPr="0048038A" w:rsidR="009A6B71">
        <w:rPr>
          <w:lang w:val="es-US"/>
        </w:rPr>
        <w:t xml:space="preserve">Alacenas, </w:t>
      </w:r>
      <w:r w:rsidRPr="0048038A" w:rsidR="00D13090">
        <w:rPr>
          <w:lang w:val="es-US"/>
        </w:rPr>
        <w:t>despensa</w:t>
      </w:r>
      <w:r w:rsidRPr="0048038A" w:rsidR="003D25E0">
        <w:rPr>
          <w:lang w:val="es-US"/>
        </w:rPr>
        <w:t>,</w:t>
      </w:r>
      <w:r w:rsidRPr="0048038A" w:rsidR="00D13090">
        <w:rPr>
          <w:lang w:val="es-US"/>
        </w:rPr>
        <w:t xml:space="preserve"> o estantería para productos secos</w:t>
      </w:r>
      <w:r w:rsidRPr="0048038A">
        <w:rPr>
          <w:lang w:val="es-US"/>
        </w:rPr>
        <w:tab/>
      </w:r>
      <w:r w:rsidRPr="0048038A" w:rsidR="00F041FC">
        <w:rPr>
          <w:lang w:val="es-US"/>
        </w:rPr>
        <w:t>1</w:t>
      </w:r>
    </w:p>
    <w:p w:rsidRPr="0048038A" w:rsidR="00F041FC" w:rsidP="00E21C43" w:rsidRDefault="006638C4" w14:paraId="538C4B60" w14:textId="253297A5">
      <w:pPr>
        <w:pStyle w:val="RESPONSE"/>
        <w:rPr>
          <w:lang w:val="es-US"/>
        </w:rPr>
      </w:pPr>
      <w:r w:rsidRPr="0048038A">
        <w:rPr>
          <w:rFonts w:ascii="Wingdings" w:hAnsi="Wingdings" w:eastAsia="Wingdings" w:cs="Wingdings"/>
          <w:lang w:val="es-US"/>
        </w:rPr>
        <w:sym w:font="Wingdings" w:char="F06F"/>
      </w:r>
      <w:r w:rsidRPr="0048038A" w:rsidR="00F041FC">
        <w:rPr>
          <w:lang w:val="es-US"/>
        </w:rPr>
        <w:tab/>
      </w:r>
      <w:r w:rsidRPr="0048038A" w:rsidR="00642DF6">
        <w:rPr>
          <w:lang w:val="es-US"/>
        </w:rPr>
        <w:t xml:space="preserve">Refrigerador </w:t>
      </w:r>
      <w:r w:rsidRPr="0048038A" w:rsidR="005364D1">
        <w:rPr>
          <w:lang w:val="es-US"/>
        </w:rPr>
        <w:t>de acceso directo</w:t>
      </w:r>
      <w:r w:rsidRPr="0048038A">
        <w:rPr>
          <w:lang w:val="es-US"/>
        </w:rPr>
        <w:tab/>
      </w:r>
      <w:r w:rsidRPr="0048038A" w:rsidR="00F041FC">
        <w:rPr>
          <w:lang w:val="es-US"/>
        </w:rPr>
        <w:t>2</w:t>
      </w:r>
    </w:p>
    <w:p w:rsidRPr="0048038A" w:rsidR="00F041FC" w:rsidP="00E21C43" w:rsidRDefault="006638C4" w14:paraId="23916997" w14:textId="73729D5C">
      <w:pPr>
        <w:pStyle w:val="RESPONSE"/>
        <w:rPr>
          <w:lang w:val="es-US"/>
        </w:rPr>
      </w:pPr>
      <w:r w:rsidRPr="0048038A">
        <w:rPr>
          <w:rFonts w:ascii="Wingdings" w:hAnsi="Wingdings" w:eastAsia="Wingdings" w:cs="Wingdings"/>
          <w:lang w:val="es-US"/>
        </w:rPr>
        <w:sym w:font="Wingdings" w:char="F06F"/>
      </w:r>
      <w:r w:rsidRPr="0048038A" w:rsidR="00F041FC">
        <w:rPr>
          <w:lang w:val="es-US"/>
        </w:rPr>
        <w:tab/>
      </w:r>
      <w:r w:rsidRPr="0048038A" w:rsidR="007C1776">
        <w:rPr>
          <w:lang w:val="es-US"/>
        </w:rPr>
        <w:t>Congelador de acceso directo</w:t>
      </w:r>
      <w:r w:rsidRPr="0048038A">
        <w:rPr>
          <w:lang w:val="es-US"/>
        </w:rPr>
        <w:tab/>
      </w:r>
      <w:r w:rsidRPr="0048038A" w:rsidR="00F041FC">
        <w:rPr>
          <w:lang w:val="es-US"/>
        </w:rPr>
        <w:t>3</w:t>
      </w:r>
    </w:p>
    <w:p w:rsidRPr="0048038A" w:rsidR="00F041FC" w:rsidP="00D51AD0" w:rsidRDefault="00913367" w14:paraId="3A4EB078" w14:textId="667FAC63">
      <w:pPr>
        <w:pStyle w:val="RESPONSE"/>
        <w:numPr>
          <w:ilvl w:val="0"/>
          <w:numId w:val="4"/>
        </w:numPr>
        <w:rPr>
          <w:lang w:val="es-US"/>
        </w:rPr>
      </w:pPr>
      <w:r w:rsidRPr="0048038A">
        <w:rPr>
          <w:lang w:val="es-US"/>
        </w:rPr>
        <w:t xml:space="preserve">Cámara </w:t>
      </w:r>
      <w:r w:rsidRPr="0048038A" w:rsidR="007C3BF9">
        <w:rPr>
          <w:lang w:val="es-US"/>
        </w:rPr>
        <w:t>refrigerador</w:t>
      </w:r>
      <w:r w:rsidRPr="0048038A" w:rsidR="003969CF">
        <w:rPr>
          <w:lang w:val="es-US"/>
        </w:rPr>
        <w:t>a</w:t>
      </w:r>
      <w:r w:rsidRPr="0048038A" w:rsidR="00361106">
        <w:rPr>
          <w:lang w:val="es-US"/>
        </w:rPr>
        <w:t>/</w:t>
      </w:r>
      <w:r w:rsidRPr="0048038A" w:rsidR="00DA2BBF">
        <w:rPr>
          <w:lang w:val="es-US"/>
        </w:rPr>
        <w:t xml:space="preserve"> </w:t>
      </w:r>
      <w:r w:rsidRPr="0048038A" w:rsidR="00FA2F72">
        <w:rPr>
          <w:lang w:val="es-US"/>
        </w:rPr>
        <w:t xml:space="preserve">nevera </w:t>
      </w:r>
      <w:r w:rsidRPr="0048038A" w:rsidR="006638C4">
        <w:rPr>
          <w:lang w:val="es-US"/>
        </w:rPr>
        <w:tab/>
      </w:r>
      <w:r w:rsidRPr="0048038A" w:rsidR="004F373A">
        <w:rPr>
          <w:lang w:val="es-US"/>
        </w:rPr>
        <w:t>5</w:t>
      </w:r>
    </w:p>
    <w:p w:rsidRPr="0048038A" w:rsidR="00F041FC" w:rsidP="00E21C43" w:rsidRDefault="006638C4" w14:paraId="3A6A50B1" w14:textId="4542F88D">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096FD1">
        <w:rPr>
          <w:lang w:val="es-US"/>
        </w:rPr>
        <w:t>Cámara frigorífica</w:t>
      </w:r>
      <w:r w:rsidRPr="0048038A">
        <w:rPr>
          <w:lang w:val="es-US"/>
        </w:rPr>
        <w:tab/>
      </w:r>
      <w:r w:rsidRPr="0048038A" w:rsidR="004F373A">
        <w:rPr>
          <w:lang w:val="es-US"/>
        </w:rPr>
        <w:t>6</w:t>
      </w:r>
    </w:p>
    <w:p w:rsidRPr="0048038A" w:rsidR="00A7084B" w:rsidP="00E21C43" w:rsidRDefault="006638C4" w14:paraId="38AB8B90" w14:textId="60D16959">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F8433A">
        <w:rPr>
          <w:lang w:val="es-US"/>
        </w:rPr>
        <w:t xml:space="preserve">Montacargas o </w:t>
      </w:r>
      <w:r w:rsidRPr="0048038A" w:rsidR="00AA2DC4">
        <w:rPr>
          <w:lang w:val="es-US"/>
        </w:rPr>
        <w:t xml:space="preserve">patín </w:t>
      </w:r>
      <w:r w:rsidRPr="0048038A" w:rsidR="00361106">
        <w:rPr>
          <w:lang w:val="es-US"/>
        </w:rPr>
        <w:t>hidráulico</w:t>
      </w:r>
      <w:r w:rsidRPr="0048038A">
        <w:rPr>
          <w:lang w:val="es-US"/>
        </w:rPr>
        <w:tab/>
      </w:r>
      <w:r w:rsidRPr="0048038A" w:rsidR="004F373A">
        <w:rPr>
          <w:lang w:val="es-US"/>
        </w:rPr>
        <w:t>7</w:t>
      </w:r>
    </w:p>
    <w:p w:rsidRPr="0048038A" w:rsidR="00A7084B" w:rsidP="00E21C43" w:rsidRDefault="009F3C33" w14:paraId="787724EC" w14:textId="7F9F17A1">
      <w:pPr>
        <w:pStyle w:val="RESPONSE"/>
        <w:rPr>
          <w:lang w:val="es-US"/>
        </w:rPr>
      </w:pPr>
      <w:r w:rsidRPr="00FC5712">
        <w:sym w:font="Wingdings" w:char="F06D"/>
      </w:r>
      <w:r w:rsidRPr="0048038A" w:rsidR="006638C4">
        <w:rPr>
          <w:lang w:val="es-US"/>
        </w:rPr>
        <w:tab/>
      </w:r>
      <w:r w:rsidRPr="0048038A" w:rsidR="00D27893">
        <w:rPr>
          <w:lang w:val="es-US"/>
        </w:rPr>
        <w:t>Sin</w:t>
      </w:r>
      <w:r w:rsidRPr="0048038A" w:rsidR="00B45DF0">
        <w:rPr>
          <w:lang w:val="es-US"/>
        </w:rPr>
        <w:t xml:space="preserve"> área de almacenamiento de comidas en el sitio</w:t>
      </w:r>
      <w:r w:rsidRPr="0048038A" w:rsidR="006638C4">
        <w:rPr>
          <w:lang w:val="es-US"/>
        </w:rPr>
        <w:tab/>
      </w:r>
      <w:r w:rsidRPr="0048038A" w:rsidR="00F041FC">
        <w:rPr>
          <w:lang w:val="es-US"/>
        </w:rPr>
        <w:t>8</w:t>
      </w:r>
    </w:p>
    <w:p w:rsidRPr="009A12C5" w:rsidR="00351A4E" w:rsidP="004200D9" w:rsidRDefault="009F3C33" w14:paraId="168B4AA3" w14:textId="155A87FB">
      <w:pPr>
        <w:pStyle w:val="RESPONSE"/>
      </w:pPr>
      <w:r w:rsidRPr="00FC5712">
        <w:sym w:font="Wingdings" w:char="F06D"/>
      </w:r>
      <w:r w:rsidRPr="009A12C5" w:rsidR="006638C4">
        <w:tab/>
      </w:r>
      <w:r w:rsidRPr="009A12C5" w:rsidR="00351A4E">
        <w:t xml:space="preserve"> </w:t>
      </w:r>
      <w:r w:rsidRPr="009A12C5" w:rsidR="00A606B2">
        <w:t xml:space="preserve">No sé </w:t>
      </w:r>
      <w:r w:rsidRPr="009A12C5" w:rsidR="00351A4E">
        <w:t>[DISPLAY ONLY IF RESPONDENT TRIES TO SKIP QUESTION.]</w:t>
      </w:r>
      <w:r w:rsidRPr="009A12C5" w:rsidR="00D4584F">
        <w:tab/>
      </w:r>
      <w:r w:rsidRPr="009A12C5" w:rsidR="00E800C9">
        <w:t>d</w:t>
      </w:r>
    </w:p>
    <w:p w:rsidRPr="0048038A" w:rsidR="004F7567" w:rsidP="004200D9" w:rsidRDefault="004F7567" w14:paraId="4E7FE787" w14:textId="77777777">
      <w:pPr>
        <w:pStyle w:val="NOResponse"/>
        <w:ind w:right="0"/>
        <w:rPr>
          <w:lang w:val="es-US"/>
        </w:rPr>
      </w:pPr>
      <w:r w:rsidRPr="0048038A">
        <w:rPr>
          <w:lang w:val="es-US"/>
        </w:rPr>
        <w:t>NO RESPONSE</w:t>
      </w:r>
      <w:r w:rsidRPr="0048038A">
        <w:rPr>
          <w:lang w:val="es-US"/>
        </w:rPr>
        <w:tab/>
        <w:t>M</w:t>
      </w:r>
      <w:r w:rsidRPr="0048038A">
        <w:rPr>
          <w:lang w:val="es-US"/>
        </w:rPr>
        <w:tab/>
        <w:t xml:space="preserve"> </w:t>
      </w:r>
    </w:p>
    <w:p w:rsidRPr="0048038A" w:rsidR="009475DA" w:rsidP="004200D9" w:rsidRDefault="009475DA" w14:paraId="674E11D8" w14:textId="77777777">
      <w:pPr>
        <w:pStyle w:val="QUESTIONTEXT"/>
        <w:ind w:right="0"/>
        <w:rPr>
          <w:lang w:val="es-US"/>
        </w:rPr>
      </w:pPr>
      <w:r w:rsidRPr="0048038A">
        <w:rPr>
          <w:lang w:val="es-US"/>
        </w:rPr>
        <w:br w:type="page"/>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9F3C33" w:rsidTr="009C0D4E" w14:paraId="3229D45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9F3C33" w:rsidP="009C0D4E" w:rsidRDefault="009F3C33" w14:paraId="4693E0F4" w14:textId="77777777">
            <w:pPr>
              <w:spacing w:before="60" w:after="60"/>
              <w:rPr>
                <w:caps/>
              </w:rPr>
            </w:pPr>
            <w:r>
              <w:rPr>
                <w:caps/>
              </w:rPr>
              <w:lastRenderedPageBreak/>
              <w:t>ALL</w:t>
            </w:r>
          </w:p>
        </w:tc>
      </w:tr>
    </w:tbl>
    <w:p w:rsidRPr="0048038A" w:rsidR="008F6433" w:rsidP="006C6EA9" w:rsidRDefault="009A3ED7" w14:paraId="50928CC6" w14:textId="525B31F2">
      <w:pPr>
        <w:pStyle w:val="QUESTIONTEXT"/>
        <w:ind w:right="0"/>
        <w:rPr>
          <w:lang w:val="es-US"/>
        </w:rPr>
      </w:pPr>
      <w:r w:rsidRPr="0048038A">
        <w:rPr>
          <w:lang w:val="es-US"/>
        </w:rPr>
        <w:t>M4.</w:t>
      </w:r>
      <w:r w:rsidRPr="0048038A" w:rsidR="002945F1">
        <w:rPr>
          <w:lang w:val="es-US"/>
        </w:rPr>
        <w:t>3</w:t>
      </w:r>
      <w:r w:rsidRPr="0048038A" w:rsidR="008F6433">
        <w:rPr>
          <w:lang w:val="es-US"/>
        </w:rPr>
        <w:t xml:space="preserve">. </w:t>
      </w:r>
      <w:r w:rsidRPr="0048038A" w:rsidR="00E21C43">
        <w:rPr>
          <w:lang w:val="es-US"/>
        </w:rPr>
        <w:tab/>
      </w:r>
      <w:r w:rsidRPr="0048038A" w:rsidR="00EC1F7D">
        <w:rPr>
          <w:lang w:val="es-US"/>
        </w:rPr>
        <w:t xml:space="preserve">¿Tiene [SAMPLED CHILD CARE SITE] alguna política sobre la seguridad alimentaria (p.ej. </w:t>
      </w:r>
      <w:r w:rsidRPr="0048038A" w:rsidR="008E50E9">
        <w:rPr>
          <w:lang w:val="es-US"/>
        </w:rPr>
        <w:t xml:space="preserve">preparar comidas de manera segura, prevenir </w:t>
      </w:r>
      <w:r w:rsidRPr="0048038A" w:rsidR="00034186">
        <w:rPr>
          <w:lang w:val="es-US"/>
        </w:rPr>
        <w:t>asfixia)?</w:t>
      </w:r>
    </w:p>
    <w:p w:rsidRPr="0048038A" w:rsidR="008B15E7" w:rsidP="006C6EA9" w:rsidRDefault="008B15E7" w14:paraId="3359AED7" w14:textId="7DB713D3">
      <w:pPr>
        <w:pStyle w:val="RESPONSE"/>
        <w:rPr>
          <w:lang w:val="es-US"/>
        </w:rPr>
      </w:pPr>
      <w:r w:rsidRPr="0048038A">
        <w:rPr>
          <w:rFonts w:ascii="Wingdings" w:hAnsi="Wingdings" w:eastAsia="Wingdings" w:cs="Wingdings"/>
          <w:lang w:val="es-US"/>
        </w:rPr>
        <w:sym w:font="Wingdings" w:char="F06D"/>
      </w:r>
      <w:r w:rsidRPr="0048038A">
        <w:rPr>
          <w:lang w:val="es-US"/>
        </w:rPr>
        <w:tab/>
        <w:t xml:space="preserve"> </w:t>
      </w:r>
      <w:r w:rsidRPr="0048038A" w:rsidR="00FF79EE">
        <w:rPr>
          <w:lang w:val="es-US"/>
        </w:rPr>
        <w:t xml:space="preserve">Sí, una política informal </w:t>
      </w:r>
      <w:r w:rsidRPr="0048038A">
        <w:rPr>
          <w:lang w:val="es-US"/>
        </w:rPr>
        <w:t>[HOVER DEFINITION]</w:t>
      </w:r>
      <w:r w:rsidRPr="0048038A">
        <w:rPr>
          <w:lang w:val="es-US"/>
        </w:rPr>
        <w:tab/>
        <w:t>1</w:t>
      </w:r>
    </w:p>
    <w:p w:rsidRPr="0048038A" w:rsidR="008B15E7" w:rsidP="006C6EA9" w:rsidRDefault="008B15E7" w14:paraId="129536A4" w14:textId="235722FF">
      <w:pPr>
        <w:pStyle w:val="RESPONSE"/>
        <w:rPr>
          <w:lang w:val="es-US"/>
        </w:rPr>
      </w:pPr>
      <w:r w:rsidRPr="0048038A">
        <w:rPr>
          <w:rFonts w:ascii="Wingdings" w:hAnsi="Wingdings" w:eastAsia="Wingdings" w:cs="Wingdings"/>
          <w:lang w:val="es-US"/>
        </w:rPr>
        <w:sym w:font="Wingdings" w:char="F06D"/>
      </w:r>
      <w:r w:rsidRPr="0048038A">
        <w:rPr>
          <w:lang w:val="es-US"/>
        </w:rPr>
        <w:tab/>
        <w:t xml:space="preserve"> </w:t>
      </w:r>
      <w:r w:rsidRPr="0048038A" w:rsidR="00FF79EE">
        <w:rPr>
          <w:lang w:val="es-US"/>
        </w:rPr>
        <w:t xml:space="preserve">Sí, una política escrita </w:t>
      </w:r>
      <w:r w:rsidRPr="0048038A">
        <w:rPr>
          <w:lang w:val="es-US"/>
        </w:rPr>
        <w:t>[HOVER DEFINITION]</w:t>
      </w:r>
      <w:r w:rsidRPr="0048038A">
        <w:rPr>
          <w:lang w:val="es-US"/>
        </w:rPr>
        <w:tab/>
        <w:t xml:space="preserve">2 </w:t>
      </w:r>
    </w:p>
    <w:p w:rsidRPr="0048038A" w:rsidR="00380B98" w:rsidP="00C1668E" w:rsidRDefault="00D51AD0" w14:paraId="0FFBBB7D" w14:textId="6471B634">
      <w:pPr>
        <w:pStyle w:val="RESPONSE"/>
        <w:ind w:right="2970"/>
        <w:rPr>
          <w:lang w:val="es-US"/>
        </w:rPr>
      </w:pPr>
      <w:r w:rsidRPr="0048038A">
        <w:rPr>
          <w:rFonts w:ascii="Wingdings" w:hAnsi="Wingdings" w:eastAsia="Wingdings" w:cs="Wingdings"/>
          <w:lang w:val="es-US"/>
        </w:rPr>
        <w:sym w:font="Wingdings" w:char="F06D"/>
      </w:r>
      <w:r w:rsidRPr="0048038A" w:rsidR="00CC3100">
        <w:rPr>
          <w:lang w:val="es-US"/>
        </w:rPr>
        <w:tab/>
      </w:r>
      <w:r w:rsidRPr="0048038A" w:rsidR="00380B98">
        <w:rPr>
          <w:lang w:val="es-US"/>
        </w:rPr>
        <w:t xml:space="preserve"> </w:t>
      </w:r>
      <w:r w:rsidRPr="0048038A" w:rsidR="00FF79EE">
        <w:rPr>
          <w:lang w:val="es-US"/>
        </w:rPr>
        <w:t xml:space="preserve">Sí, tanto una política informal </w:t>
      </w:r>
      <w:r w:rsidRPr="0048038A" w:rsidR="00380B98">
        <w:rPr>
          <w:lang w:val="es-US"/>
        </w:rPr>
        <w:t xml:space="preserve">[HOVER DEFINITION] </w:t>
      </w:r>
      <w:r w:rsidRPr="0048038A" w:rsidR="00B44EE4">
        <w:rPr>
          <w:lang w:val="es-US"/>
        </w:rPr>
        <w:t xml:space="preserve">como una política escrita </w:t>
      </w:r>
      <w:r w:rsidRPr="0048038A" w:rsidR="00380B98">
        <w:rPr>
          <w:lang w:val="es-US"/>
        </w:rPr>
        <w:t>[HOVER DEFINITION]</w:t>
      </w:r>
      <w:r w:rsidRPr="0048038A" w:rsidR="00380B98">
        <w:rPr>
          <w:lang w:val="es-US"/>
        </w:rPr>
        <w:tab/>
        <w:t>3</w:t>
      </w:r>
    </w:p>
    <w:p w:rsidRPr="0048038A" w:rsidR="00380B98" w:rsidP="00380B98" w:rsidRDefault="00380B98" w14:paraId="4754618F" w14:textId="7967C6C6">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B44EE4">
        <w:rPr>
          <w:lang w:val="es-US"/>
        </w:rPr>
        <w:t xml:space="preserve"> No, no hay ninguna política</w:t>
      </w:r>
      <w:r w:rsidRPr="0048038A">
        <w:rPr>
          <w:lang w:val="es-US"/>
        </w:rPr>
        <w:tab/>
        <w:t>4</w:t>
      </w:r>
    </w:p>
    <w:p w:rsidRPr="0048038A" w:rsidR="008F6433" w:rsidP="006C6EA9" w:rsidRDefault="00D51AD0" w14:paraId="15B1F83B" w14:textId="1D418AA0">
      <w:pPr>
        <w:pStyle w:val="RESPONSE"/>
        <w:rPr>
          <w:b/>
          <w:lang w:val="es-US"/>
        </w:rPr>
      </w:pPr>
      <w:r w:rsidRPr="0048038A">
        <w:rPr>
          <w:rFonts w:ascii="Wingdings" w:hAnsi="Wingdings" w:eastAsia="Wingdings" w:cs="Wingdings"/>
          <w:lang w:val="es-US"/>
        </w:rPr>
        <w:sym w:font="Wingdings" w:char="F06D"/>
      </w:r>
      <w:r w:rsidRPr="0048038A" w:rsidR="00CC3100">
        <w:rPr>
          <w:lang w:val="es-US"/>
        </w:rPr>
        <w:tab/>
      </w:r>
      <w:r w:rsidRPr="0048038A" w:rsidR="00690EEF">
        <w:rPr>
          <w:lang w:val="es-US"/>
        </w:rPr>
        <w:t xml:space="preserve"> No sé</w:t>
      </w:r>
      <w:r w:rsidRPr="0048038A" w:rsidR="00CC3100">
        <w:rPr>
          <w:lang w:val="es-US"/>
        </w:rPr>
        <w:tab/>
      </w:r>
      <w:r w:rsidRPr="0048038A" w:rsidR="00D4584F">
        <w:rPr>
          <w:lang w:val="es-US"/>
        </w:rPr>
        <w:t>d</w:t>
      </w:r>
    </w:p>
    <w:p w:rsidRPr="0048038A" w:rsidR="004F7567" w:rsidP="006C6EA9" w:rsidRDefault="004F7567" w14:paraId="1BE1F3AC" w14:textId="07D0CA17">
      <w:pPr>
        <w:pStyle w:val="NOResponse"/>
        <w:tabs>
          <w:tab w:val="left" w:pos="9173"/>
        </w:tabs>
        <w:ind w:right="0"/>
        <w:rPr>
          <w:lang w:val="es-US"/>
        </w:rPr>
      </w:pPr>
      <w:r w:rsidRPr="0048038A">
        <w:rPr>
          <w:lang w:val="es-US"/>
        </w:rPr>
        <w:t xml:space="preserve"> </w:t>
      </w:r>
    </w:p>
    <w:p w:rsidRPr="0048038A" w:rsidR="0036513D" w:rsidP="00E21C43" w:rsidRDefault="009F3C33" w14:paraId="36E147D4" w14:textId="64B926D2">
      <w:pPr>
        <w:rPr>
          <w:lang w:val="es-US"/>
        </w:rPr>
      </w:pPr>
      <w:r>
        <w:rPr>
          <w:lang w:val="es-US"/>
        </w:rPr>
        <w:t>[</w:t>
      </w:r>
      <w:r w:rsidRPr="0048038A" w:rsidR="0036513D">
        <w:rPr>
          <w:lang w:val="es-US"/>
        </w:rPr>
        <w:t>HOVER DEFINITIONS</w:t>
      </w:r>
    </w:p>
    <w:p w:rsidRPr="0048038A" w:rsidR="008B15E7" w:rsidP="008B15E7" w:rsidRDefault="00E51AFE" w14:paraId="705CDB0C" w14:textId="111E6CD1">
      <w:pPr>
        <w:rPr>
          <w:lang w:val="es-US"/>
        </w:rPr>
      </w:pPr>
      <w:r w:rsidRPr="0048038A">
        <w:rPr>
          <w:lang w:val="es-US"/>
        </w:rPr>
        <w:t xml:space="preserve">Política informal: Puede incluir cualquier </w:t>
      </w:r>
      <w:r w:rsidRPr="0048038A" w:rsidR="00211CCB">
        <w:rPr>
          <w:lang w:val="es-US"/>
        </w:rPr>
        <w:t>pauta</w:t>
      </w:r>
      <w:r w:rsidRPr="0048038A" w:rsidR="008D5197">
        <w:rPr>
          <w:lang w:val="es-US"/>
        </w:rPr>
        <w:t xml:space="preserve"> </w:t>
      </w:r>
      <w:r w:rsidRPr="0048038A" w:rsidR="00627A7D">
        <w:rPr>
          <w:lang w:val="es-US"/>
        </w:rPr>
        <w:t>oral sobre las operaciones de su programa o expectativas para maestros, personal, niños o familias.</w:t>
      </w:r>
    </w:p>
    <w:p w:rsidRPr="0048038A" w:rsidR="0036513D" w:rsidP="00E21C43" w:rsidRDefault="008D5197" w14:paraId="1A6EC0AE" w14:textId="2E133C87">
      <w:pPr>
        <w:rPr>
          <w:lang w:val="es-US"/>
        </w:rPr>
      </w:pPr>
      <w:r w:rsidRPr="0048038A">
        <w:rPr>
          <w:lang w:val="es-US"/>
        </w:rPr>
        <w:t xml:space="preserve">Política escrita: Puede incluir cualquier pauta escrita sobre las operaciones de su programa o expectativas para maestros, personal, niños o familias. Las políticas </w:t>
      </w:r>
      <w:r w:rsidRPr="0048038A" w:rsidR="00462DE6">
        <w:rPr>
          <w:lang w:val="es-US"/>
        </w:rPr>
        <w:t xml:space="preserve">pueden </w:t>
      </w:r>
      <w:r w:rsidRPr="0048038A">
        <w:rPr>
          <w:lang w:val="es-US"/>
        </w:rPr>
        <w:t xml:space="preserve">ser incluidas en </w:t>
      </w:r>
      <w:r w:rsidRPr="0048038A" w:rsidR="00866A90">
        <w:rPr>
          <w:lang w:val="es-US"/>
        </w:rPr>
        <w:t xml:space="preserve">guías para padres/tutores, manuales </w:t>
      </w:r>
      <w:r w:rsidRPr="0048038A" w:rsidR="005A707B">
        <w:rPr>
          <w:lang w:val="es-US"/>
        </w:rPr>
        <w:t xml:space="preserve">del </w:t>
      </w:r>
      <w:r w:rsidRPr="0048038A" w:rsidR="00866A90">
        <w:rPr>
          <w:lang w:val="es-US"/>
        </w:rPr>
        <w:t>personal</w:t>
      </w:r>
      <w:r w:rsidRPr="0048038A" w:rsidR="005A707B">
        <w:rPr>
          <w:lang w:val="es-US"/>
        </w:rPr>
        <w:t xml:space="preserve"> y otros documentos.</w:t>
      </w:r>
      <w:r w:rsidR="009F3C33">
        <w:rPr>
          <w:lang w:val="es-US"/>
        </w:rPr>
        <w:t>]</w:t>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9F3C33" w:rsidTr="009C0D4E" w14:paraId="6C9DA97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9F3C33" w:rsidP="009C0D4E" w:rsidRDefault="009F3C33" w14:paraId="16D46119" w14:textId="77777777">
            <w:pPr>
              <w:spacing w:before="60" w:after="60"/>
              <w:rPr>
                <w:caps/>
              </w:rPr>
            </w:pPr>
            <w:r>
              <w:rPr>
                <w:caps/>
              </w:rPr>
              <w:t>ALL</w:t>
            </w:r>
          </w:p>
        </w:tc>
      </w:tr>
    </w:tbl>
    <w:p w:rsidRPr="0048038A" w:rsidR="008F6433" w:rsidP="006C6EA9" w:rsidRDefault="008F6433" w14:paraId="19A5F292" w14:textId="48BDCC66">
      <w:pPr>
        <w:pStyle w:val="QUESTIONTEXT"/>
        <w:ind w:right="0"/>
        <w:rPr>
          <w:lang w:val="es-US"/>
        </w:rPr>
      </w:pPr>
      <w:r w:rsidRPr="0048038A">
        <w:rPr>
          <w:lang w:val="es-US"/>
        </w:rPr>
        <w:t>M4.</w:t>
      </w:r>
      <w:r w:rsidRPr="0048038A" w:rsidR="002945F1">
        <w:rPr>
          <w:lang w:val="es-US"/>
        </w:rPr>
        <w:t>4</w:t>
      </w:r>
      <w:r w:rsidRPr="0048038A">
        <w:rPr>
          <w:lang w:val="es-US"/>
        </w:rPr>
        <w:t xml:space="preserve">. </w:t>
      </w:r>
      <w:r w:rsidRPr="0048038A" w:rsidR="004F7567">
        <w:rPr>
          <w:lang w:val="es-US"/>
        </w:rPr>
        <w:tab/>
      </w:r>
      <w:r w:rsidRPr="0048038A" w:rsidR="00F959D3">
        <w:rPr>
          <w:lang w:val="es-US"/>
        </w:rPr>
        <w:t xml:space="preserve">¿Se requiere que el personal complete un curso </w:t>
      </w:r>
      <w:r w:rsidRPr="0048038A" w:rsidR="0045428E">
        <w:rPr>
          <w:lang w:val="es-US"/>
        </w:rPr>
        <w:t>de capacitación en seguridad alimentaria?</w:t>
      </w:r>
    </w:p>
    <w:p w:rsidRPr="0048038A" w:rsidR="00501C36" w:rsidP="00501C36" w:rsidRDefault="00501C36" w14:paraId="2A9A4810" w14:textId="34574BDB">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690EEF">
        <w:rPr>
          <w:lang w:val="es-US"/>
        </w:rPr>
        <w:t xml:space="preserve"> Sí</w:t>
      </w:r>
      <w:r w:rsidRPr="0048038A">
        <w:rPr>
          <w:lang w:val="es-US"/>
        </w:rPr>
        <w:tab/>
        <w:t xml:space="preserve">1 </w:t>
      </w:r>
    </w:p>
    <w:p w:rsidRPr="0048038A" w:rsidR="00501C36" w:rsidP="00501C36" w:rsidRDefault="00501C36" w14:paraId="7BCB4A20" w14:textId="044B3863">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3F16A6">
        <w:rPr>
          <w:lang w:val="es-US"/>
        </w:rPr>
        <w:t xml:space="preserve"> </w:t>
      </w:r>
      <w:r w:rsidRPr="0048038A">
        <w:rPr>
          <w:lang w:val="es-US"/>
        </w:rPr>
        <w:t>No</w:t>
      </w:r>
      <w:r w:rsidRPr="0048038A">
        <w:rPr>
          <w:lang w:val="es-US"/>
        </w:rPr>
        <w:tab/>
        <w:t xml:space="preserve">0 </w:t>
      </w:r>
      <w:r w:rsidRPr="0048038A">
        <w:rPr>
          <w:lang w:val="es-US"/>
        </w:rPr>
        <w:tab/>
      </w:r>
    </w:p>
    <w:p w:rsidRPr="0048038A" w:rsidR="00501C36" w:rsidP="00501C36" w:rsidRDefault="00501C36" w14:paraId="40E7B64B" w14:textId="1405F27E">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690EEF">
        <w:rPr>
          <w:lang w:val="es-US"/>
        </w:rPr>
        <w:t xml:space="preserve"> No sé</w:t>
      </w:r>
      <w:r w:rsidRPr="0048038A">
        <w:rPr>
          <w:lang w:val="es-US"/>
        </w:rPr>
        <w:tab/>
        <w:t xml:space="preserve">d </w:t>
      </w:r>
      <w:r w:rsidRPr="0048038A">
        <w:rPr>
          <w:lang w:val="es-US"/>
        </w:rPr>
        <w:tab/>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9F3C33" w:rsidTr="009C0D4E" w14:paraId="26DD9C7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9F3C33" w:rsidP="009C0D4E" w:rsidRDefault="009F3C33" w14:paraId="215DCF12" w14:textId="77777777">
            <w:pPr>
              <w:spacing w:before="60" w:after="60"/>
              <w:rPr>
                <w:caps/>
              </w:rPr>
            </w:pPr>
            <w:r>
              <w:rPr>
                <w:caps/>
              </w:rPr>
              <w:t>ALL</w:t>
            </w:r>
          </w:p>
        </w:tc>
      </w:tr>
    </w:tbl>
    <w:p w:rsidRPr="0048038A" w:rsidR="00E04B70" w:rsidP="003B3F85" w:rsidRDefault="00E04B70" w14:paraId="5378D918" w14:textId="22303C34">
      <w:pPr>
        <w:pStyle w:val="QUESTIONTEXT"/>
        <w:ind w:right="0"/>
        <w:rPr>
          <w:lang w:val="es-US"/>
        </w:rPr>
      </w:pPr>
      <w:r w:rsidRPr="0048038A">
        <w:rPr>
          <w:lang w:val="es-US"/>
        </w:rPr>
        <w:t>M4.</w:t>
      </w:r>
      <w:r w:rsidRPr="0048038A" w:rsidR="00A7084B">
        <w:rPr>
          <w:lang w:val="es-US"/>
        </w:rPr>
        <w:t>5</w:t>
      </w:r>
      <w:r w:rsidRPr="0048038A" w:rsidR="00E00522">
        <w:rPr>
          <w:lang w:val="es-US"/>
        </w:rPr>
        <w:t>.</w:t>
      </w:r>
      <w:r w:rsidRPr="0048038A">
        <w:rPr>
          <w:lang w:val="es-US"/>
        </w:rPr>
        <w:t xml:space="preserve"> </w:t>
      </w:r>
      <w:r w:rsidRPr="0048038A" w:rsidR="004F7567">
        <w:rPr>
          <w:lang w:val="es-US"/>
        </w:rPr>
        <w:tab/>
      </w:r>
      <w:r w:rsidRPr="0048038A" w:rsidR="004D2697">
        <w:rPr>
          <w:lang w:val="es-US"/>
        </w:rPr>
        <w:t xml:space="preserve">¿Se requiere que el personal esté </w:t>
      </w:r>
      <w:r w:rsidRPr="0048038A" w:rsidR="00FA533F">
        <w:rPr>
          <w:lang w:val="es-US"/>
        </w:rPr>
        <w:t>certificado para la seguridad alimentaria?</w:t>
      </w:r>
    </w:p>
    <w:p w:rsidRPr="0048038A" w:rsidR="00501C36" w:rsidP="00501C36" w:rsidRDefault="00501C36" w14:paraId="14494114" w14:textId="2F82680A">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690EEF">
        <w:rPr>
          <w:lang w:val="es-US"/>
        </w:rPr>
        <w:t xml:space="preserve"> Sí</w:t>
      </w:r>
      <w:r w:rsidRPr="0048038A">
        <w:rPr>
          <w:lang w:val="es-US"/>
        </w:rPr>
        <w:tab/>
        <w:t xml:space="preserve">1 </w:t>
      </w:r>
    </w:p>
    <w:p w:rsidRPr="0048038A" w:rsidR="00501C36" w:rsidP="00501C36" w:rsidRDefault="00501C36" w14:paraId="595249F8" w14:textId="54BEE82F">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3F16A6">
        <w:rPr>
          <w:lang w:val="es-US"/>
        </w:rPr>
        <w:t xml:space="preserve"> </w:t>
      </w:r>
      <w:r w:rsidRPr="0048038A">
        <w:rPr>
          <w:lang w:val="es-US"/>
        </w:rPr>
        <w:t>No</w:t>
      </w:r>
      <w:r w:rsidRPr="0048038A">
        <w:rPr>
          <w:lang w:val="es-US"/>
        </w:rPr>
        <w:tab/>
        <w:t xml:space="preserve">0 </w:t>
      </w:r>
      <w:r w:rsidRPr="0048038A">
        <w:rPr>
          <w:lang w:val="es-US"/>
        </w:rPr>
        <w:tab/>
      </w:r>
    </w:p>
    <w:p w:rsidRPr="0048038A" w:rsidR="00501C36" w:rsidP="00501C36" w:rsidRDefault="00501C36" w14:paraId="44ECA7A7" w14:textId="3B162362">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690EEF">
        <w:rPr>
          <w:lang w:val="es-US"/>
        </w:rPr>
        <w:t xml:space="preserve"> No sé</w:t>
      </w:r>
      <w:r w:rsidRPr="0048038A">
        <w:rPr>
          <w:lang w:val="es-US"/>
        </w:rPr>
        <w:tab/>
        <w:t xml:space="preserve">d </w:t>
      </w:r>
      <w:r w:rsidRPr="0048038A">
        <w:rPr>
          <w:lang w:val="es-US"/>
        </w:rPr>
        <w:tab/>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9F3C33" w:rsidTr="009C0D4E" w14:paraId="373589F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9F3C33" w:rsidP="009C0D4E" w:rsidRDefault="009F3C33" w14:paraId="1E0EC202" w14:textId="77777777">
            <w:pPr>
              <w:spacing w:before="60" w:after="60"/>
              <w:rPr>
                <w:caps/>
              </w:rPr>
            </w:pPr>
            <w:r>
              <w:rPr>
                <w:caps/>
              </w:rPr>
              <w:t>ALL</w:t>
            </w:r>
          </w:p>
        </w:tc>
      </w:tr>
    </w:tbl>
    <w:p w:rsidRPr="0048038A" w:rsidR="00922CA7" w:rsidP="009F0456" w:rsidRDefault="00922CA7" w14:paraId="1421C2CF" w14:textId="155ABF67">
      <w:pPr>
        <w:pStyle w:val="QUESTIONTEXT"/>
        <w:ind w:right="0"/>
        <w:rPr>
          <w:lang w:val="es-US"/>
        </w:rPr>
      </w:pPr>
      <w:r w:rsidRPr="0048038A">
        <w:rPr>
          <w:lang w:val="es-US"/>
        </w:rPr>
        <w:t>M4.</w:t>
      </w:r>
      <w:r w:rsidRPr="0048038A" w:rsidR="00A7084B">
        <w:rPr>
          <w:lang w:val="es-US"/>
        </w:rPr>
        <w:t>6</w:t>
      </w:r>
      <w:r w:rsidRPr="0048038A">
        <w:rPr>
          <w:lang w:val="es-US"/>
        </w:rPr>
        <w:t xml:space="preserve">. </w:t>
      </w:r>
      <w:r w:rsidRPr="0048038A" w:rsidR="004F7567">
        <w:rPr>
          <w:lang w:val="es-US"/>
        </w:rPr>
        <w:tab/>
      </w:r>
      <w:r w:rsidRPr="0048038A" w:rsidR="00FA533F">
        <w:rPr>
          <w:lang w:val="es-US"/>
        </w:rPr>
        <w:t xml:space="preserve">¿Tiene [SAMPLED CHILD CARE SITE] un </w:t>
      </w:r>
      <w:r w:rsidRPr="0048038A" w:rsidR="00C27128">
        <w:rPr>
          <w:lang w:val="es-US"/>
        </w:rPr>
        <w:t xml:space="preserve">plan establecido para permitir </w:t>
      </w:r>
      <w:r w:rsidRPr="0048038A" w:rsidR="0065601A">
        <w:rPr>
          <w:lang w:val="es-US"/>
        </w:rPr>
        <w:t xml:space="preserve">identificar </w:t>
      </w:r>
      <w:r w:rsidRPr="0048038A" w:rsidR="005B2AE8">
        <w:rPr>
          <w:lang w:val="es-US"/>
        </w:rPr>
        <w:t xml:space="preserve">y </w:t>
      </w:r>
      <w:r w:rsidRPr="0048038A" w:rsidR="00476ADE">
        <w:rPr>
          <w:lang w:val="es-US"/>
        </w:rPr>
        <w:t xml:space="preserve">quitar </w:t>
      </w:r>
      <w:r w:rsidRPr="0048038A" w:rsidR="005B2AE8">
        <w:rPr>
          <w:lang w:val="es-US"/>
        </w:rPr>
        <w:t xml:space="preserve">un producto alimentario </w:t>
      </w:r>
      <w:r w:rsidRPr="0048038A" w:rsidR="0065601A">
        <w:rPr>
          <w:lang w:val="es-US"/>
        </w:rPr>
        <w:t xml:space="preserve">de la cocina </w:t>
      </w:r>
      <w:r w:rsidRPr="0048038A" w:rsidR="002D0CBC">
        <w:rPr>
          <w:lang w:val="es-US"/>
        </w:rPr>
        <w:t>durante un</w:t>
      </w:r>
      <w:r w:rsidRPr="0048038A" w:rsidR="001F31B1">
        <w:rPr>
          <w:lang w:val="es-US"/>
        </w:rPr>
        <w:t>a retirada?</w:t>
      </w:r>
    </w:p>
    <w:p w:rsidRPr="0048038A" w:rsidR="00501C36" w:rsidP="00501C36" w:rsidRDefault="00501C36" w14:paraId="45E89579" w14:textId="556D8119">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690EEF">
        <w:rPr>
          <w:lang w:val="es-US"/>
        </w:rPr>
        <w:t xml:space="preserve"> Sí</w:t>
      </w:r>
      <w:r w:rsidRPr="0048038A">
        <w:rPr>
          <w:lang w:val="es-US"/>
        </w:rPr>
        <w:tab/>
        <w:t xml:space="preserve">1 </w:t>
      </w:r>
    </w:p>
    <w:p w:rsidRPr="0048038A" w:rsidR="00501C36" w:rsidP="00501C36" w:rsidRDefault="00501C36" w14:paraId="06BB1AB4" w14:textId="3ADE3215">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3F16A6">
        <w:rPr>
          <w:lang w:val="es-US"/>
        </w:rPr>
        <w:t xml:space="preserve"> </w:t>
      </w:r>
      <w:r w:rsidRPr="0048038A">
        <w:rPr>
          <w:lang w:val="es-US"/>
        </w:rPr>
        <w:t>No</w:t>
      </w:r>
      <w:r w:rsidRPr="0048038A">
        <w:rPr>
          <w:lang w:val="es-US"/>
        </w:rPr>
        <w:tab/>
        <w:t xml:space="preserve">0 </w:t>
      </w:r>
      <w:r w:rsidRPr="0048038A">
        <w:rPr>
          <w:lang w:val="es-US"/>
        </w:rPr>
        <w:tab/>
      </w:r>
    </w:p>
    <w:p w:rsidR="00501C36" w:rsidP="00501C36" w:rsidRDefault="00501C36" w14:paraId="52FC1367" w14:textId="4D9805A1">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690EEF">
        <w:rPr>
          <w:lang w:val="es-US"/>
        </w:rPr>
        <w:t xml:space="preserve"> No sé</w:t>
      </w:r>
      <w:r w:rsidRPr="0048038A">
        <w:rPr>
          <w:lang w:val="es-US"/>
        </w:rPr>
        <w:tab/>
        <w:t xml:space="preserve">d </w:t>
      </w:r>
      <w:r w:rsidRPr="0048038A">
        <w:rPr>
          <w:lang w:val="es-US"/>
        </w:rPr>
        <w:tab/>
      </w:r>
    </w:p>
    <w:p w:rsidRPr="0048038A" w:rsidR="009F3C33" w:rsidP="00501C36" w:rsidRDefault="009F3C33" w14:paraId="5C1CD8E3" w14:textId="77777777">
      <w:pPr>
        <w:pStyle w:val="RESPONSE"/>
        <w:rPr>
          <w:lang w:val="es-US"/>
        </w:rPr>
      </w:pPr>
    </w:p>
    <w:tbl>
      <w:tblPr>
        <w:tblW w:w="5000" w:type="pct"/>
        <w:tblLook w:val="04A0" w:firstRow="1" w:lastRow="0" w:firstColumn="1" w:lastColumn="0" w:noHBand="0" w:noVBand="1"/>
      </w:tblPr>
      <w:tblGrid>
        <w:gridCol w:w="10790"/>
      </w:tblGrid>
      <w:tr w:rsidRPr="00222236" w:rsidR="008D31AF" w:rsidTr="00241EA3" w14:paraId="1441E5C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8D31AF" w:rsidP="00241EA3" w:rsidRDefault="008D31AF" w14:paraId="31A14E34" w14:textId="77777777">
            <w:pPr>
              <w:spacing w:before="60" w:after="60"/>
              <w:rPr>
                <w:caps/>
              </w:rPr>
            </w:pPr>
            <w:r>
              <w:rPr>
                <w:bCs w:val="0"/>
                <w:caps/>
              </w:rPr>
              <w:lastRenderedPageBreak/>
              <w:t>ALL</w:t>
            </w:r>
          </w:p>
        </w:tc>
      </w:tr>
      <w:tr w:rsidRPr="00222236" w:rsidR="008D31AF" w:rsidTr="00241EA3" w14:paraId="0F3FA75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2537B" w:rsidR="008D31AF" w:rsidDel="00164893" w:rsidP="00241EA3" w:rsidRDefault="008D31AF" w14:paraId="3F17CDD1" w14:textId="77777777">
            <w:pPr>
              <w:spacing w:before="60" w:after="60"/>
              <w:rPr>
                <w:bCs w:val="0"/>
                <w:caps/>
              </w:rPr>
            </w:pPr>
            <w:r w:rsidRPr="000B3B60">
              <w:rPr>
                <w:bCs w:val="0"/>
                <w:caps/>
              </w:rPr>
              <w:t>PROGRAMMER: ALL RESPONSES GO TO NAV1</w:t>
            </w:r>
          </w:p>
        </w:tc>
      </w:tr>
    </w:tbl>
    <w:p w:rsidRPr="009A12C5" w:rsidR="008D31AF" w:rsidP="008D31AF" w:rsidRDefault="008D31AF" w14:paraId="12545C0B" w14:textId="77777777">
      <w:pPr>
        <w:pStyle w:val="QUESTIONTEXT"/>
        <w:rPr>
          <w:lang w:val="es-US"/>
        </w:rPr>
      </w:pPr>
      <w:r w:rsidRPr="009A12C5">
        <w:rPr>
          <w:lang w:val="es-US"/>
        </w:rPr>
        <w:t xml:space="preserve">END4. </w:t>
      </w:r>
      <w:r w:rsidRPr="009A12C5">
        <w:rPr>
          <w:lang w:val="es-US"/>
        </w:rPr>
        <w:tab/>
        <w:t>¿Está listo(a) para enviar sus respuestas a esta sección? Seleccione “sí” si desearía enviar esta sección. Seleccione “no” si desearía volver a esta sección más tarde.</w:t>
      </w:r>
    </w:p>
    <w:p w:rsidRPr="009A12C5" w:rsidR="008D31AF" w:rsidP="008D31AF" w:rsidRDefault="008D31AF" w14:paraId="495BDFB2" w14:textId="77777777">
      <w:pPr>
        <w:pStyle w:val="RESPONSE"/>
        <w:rPr>
          <w:lang w:val="es-US"/>
        </w:rPr>
      </w:pPr>
      <w:bookmarkStart w:name="_Hlk96003434" w:id="13"/>
      <w:r w:rsidRPr="00222236">
        <w:sym w:font="Wingdings" w:char="F06D"/>
      </w:r>
      <w:r w:rsidRPr="009A12C5">
        <w:rPr>
          <w:lang w:val="es-US"/>
        </w:rPr>
        <w:tab/>
        <w:t>Sí, envíe las respuestas para esta sección</w:t>
      </w:r>
      <w:r w:rsidRPr="009A12C5">
        <w:rPr>
          <w:lang w:val="es-US"/>
        </w:rPr>
        <w:tab/>
        <w:t>1</w:t>
      </w:r>
    </w:p>
    <w:p w:rsidRPr="009A12C5" w:rsidR="008D31AF" w:rsidP="008D31AF" w:rsidRDefault="008D31AF" w14:paraId="64A1975D" w14:textId="77777777">
      <w:pPr>
        <w:pStyle w:val="RESPONSE"/>
        <w:spacing w:after="240"/>
        <w:rPr>
          <w:lang w:val="es-US"/>
        </w:rPr>
      </w:pPr>
      <w:r w:rsidRPr="00222236">
        <w:sym w:font="Wingdings" w:char="F06D"/>
      </w:r>
      <w:r w:rsidRPr="009A12C5">
        <w:rPr>
          <w:lang w:val="es-US"/>
        </w:rPr>
        <w:tab/>
        <w:t>No, desearía la oportunidad de revisar esta sección más tarde</w:t>
      </w:r>
      <w:r w:rsidRPr="009A12C5">
        <w:rPr>
          <w:lang w:val="es-US"/>
        </w:rPr>
        <w:tab/>
        <w:t>0</w:t>
      </w:r>
    </w:p>
    <w:p w:rsidRPr="009A12C5" w:rsidR="008D31AF" w:rsidP="008D31AF" w:rsidRDefault="008D31AF" w14:paraId="2638B39D" w14:textId="7B210A60">
      <w:pPr>
        <w:pStyle w:val="BoxResponse"/>
        <w:rPr>
          <w:lang w:val="es-US"/>
        </w:rPr>
      </w:pPr>
      <w:r w:rsidRPr="009A12C5">
        <w:rPr>
          <w:lang w:val="es-US"/>
        </w:rPr>
        <w:t xml:space="preserve">HARD CHECK: Sírvase indicar si está listo(a) para enviar las respuestas para esta sección.  </w:t>
      </w:r>
    </w:p>
    <w:p w:rsidRPr="009A12C5" w:rsidR="00BB2826" w:rsidP="008D31AF" w:rsidRDefault="00BB2826" w14:paraId="3D980929" w14:textId="77777777">
      <w:pPr>
        <w:pStyle w:val="BoxResponse"/>
        <w:rPr>
          <w:lang w:val="es-US"/>
        </w:rPr>
      </w:pPr>
    </w:p>
    <w:bookmarkEnd w:id="13"/>
    <w:p w:rsidR="008D31AF" w:rsidP="008D31AF" w:rsidRDefault="008D31AF" w14:paraId="684F45EE" w14:textId="77777777">
      <w:pPr>
        <w:pStyle w:val="BoxResponse"/>
      </w:pPr>
      <w:r>
        <w:t>PROGRAMMER: IF = 0 INDICATE THE SECTION “INCOMPLETE” AT NAV1</w:t>
      </w:r>
    </w:p>
    <w:p w:rsidRPr="009A12C5" w:rsidR="00C2091A" w:rsidP="008D31AF" w:rsidRDefault="00C2091A" w14:paraId="597703CE" w14:textId="443AA8A2">
      <w:pPr>
        <w:pStyle w:val="QUESTIONTEXT"/>
        <w:spacing w:after="240"/>
      </w:pPr>
      <w:r w:rsidRPr="009A12C5">
        <w:br w:type="page"/>
      </w:r>
    </w:p>
    <w:p w:rsidRPr="0048038A" w:rsidR="00922CA7" w:rsidP="00E21C43" w:rsidRDefault="00C2784F" w14:paraId="35B7ADE9" w14:textId="6F2A5BFE">
      <w:pPr>
        <w:pStyle w:val="SectionHeader"/>
        <w:rPr>
          <w:caps/>
          <w:lang w:val="es-US"/>
        </w:rPr>
      </w:pPr>
      <w:r w:rsidRPr="0048038A">
        <w:rPr>
          <w:caps/>
          <w:lang w:val="es-US"/>
        </w:rPr>
        <w:lastRenderedPageBreak/>
        <w:t>Sec</w:t>
      </w:r>
      <w:r w:rsidRPr="0048038A" w:rsidR="00571234">
        <w:rPr>
          <w:caps/>
          <w:lang w:val="es-US"/>
        </w:rPr>
        <w:t>C</w:t>
      </w:r>
      <w:r w:rsidRPr="0048038A">
        <w:rPr>
          <w:caps/>
          <w:lang w:val="es-US"/>
        </w:rPr>
        <w:t>i</w:t>
      </w:r>
      <w:r w:rsidRPr="0048038A" w:rsidR="00571234">
        <w:rPr>
          <w:caps/>
          <w:lang w:val="es-US"/>
        </w:rPr>
        <w:t>Ó</w:t>
      </w:r>
      <w:r w:rsidRPr="0048038A">
        <w:rPr>
          <w:caps/>
          <w:lang w:val="es-US"/>
        </w:rPr>
        <w:t>n</w:t>
      </w:r>
      <w:r w:rsidRPr="0048038A" w:rsidR="00922CA7">
        <w:rPr>
          <w:caps/>
          <w:lang w:val="es-US"/>
        </w:rPr>
        <w:t xml:space="preserve"> 5</w:t>
      </w:r>
      <w:r w:rsidRPr="0048038A" w:rsidR="00357C59">
        <w:rPr>
          <w:caps/>
          <w:lang w:val="es-US"/>
        </w:rPr>
        <w:t xml:space="preserve">: </w:t>
      </w:r>
      <w:r w:rsidRPr="0048038A" w:rsidR="00571234">
        <w:rPr>
          <w:caps/>
          <w:lang w:val="es-US"/>
        </w:rPr>
        <w:t>Prácticas del servicio de comidas y bebidas</w:t>
      </w:r>
    </w:p>
    <w:p w:rsidRPr="0048038A" w:rsidR="00AE0851" w:rsidP="0048038A" w:rsidRDefault="00D1340E" w14:paraId="694E6016" w14:textId="277A0DCF">
      <w:pPr>
        <w:ind w:right="360"/>
        <w:rPr>
          <w:lang w:val="es-US"/>
        </w:rPr>
      </w:pPr>
      <w:r w:rsidRPr="0048038A">
        <w:rPr>
          <w:b/>
          <w:bCs w:val="0"/>
          <w:lang w:val="es-US"/>
        </w:rPr>
        <w:t xml:space="preserve">Las preguntas en esta sección son acerca de los tipos de comidas y meriendas servidas, y las prácticas o políticas sobre </w:t>
      </w:r>
      <w:r w:rsidRPr="0048038A" w:rsidR="00A039A6">
        <w:rPr>
          <w:b/>
          <w:bCs w:val="0"/>
          <w:lang w:val="es-US"/>
        </w:rPr>
        <w:t>los alimentos consumidos por los niños durante e</w:t>
      </w:r>
      <w:r w:rsidRPr="0048038A" w:rsidR="009448B2">
        <w:rPr>
          <w:b/>
          <w:bCs w:val="0"/>
          <w:lang w:val="es-US"/>
        </w:rPr>
        <w:t>l</w:t>
      </w:r>
      <w:r w:rsidRPr="0048038A" w:rsidR="00A039A6">
        <w:rPr>
          <w:b/>
          <w:bCs w:val="0"/>
          <w:lang w:val="es-US"/>
        </w:rPr>
        <w:t xml:space="preserve"> día en </w:t>
      </w:r>
      <w:r w:rsidRPr="0048038A">
        <w:rPr>
          <w:b/>
          <w:bCs w:val="0"/>
          <w:lang w:val="es-US"/>
        </w:rPr>
        <w:t>[SAMPLED CHILD CARE SITE].</w:t>
      </w:r>
      <w:r w:rsidRPr="0048038A">
        <w:rPr>
          <w:b/>
          <w:lang w:val="es-US"/>
        </w:rPr>
        <w:t xml:space="preserve"> </w:t>
      </w:r>
      <w:r w:rsidRPr="0048038A">
        <w:rPr>
          <w:bCs w:val="0"/>
          <w:lang w:val="es-US"/>
        </w:rPr>
        <w:t>Sírvase pedir a la persona con más conocimiento de</w:t>
      </w:r>
      <w:r w:rsidRPr="0048038A" w:rsidR="0041041D">
        <w:rPr>
          <w:bCs w:val="0"/>
          <w:lang w:val="es-US"/>
        </w:rPr>
        <w:t xml:space="preserve"> </w:t>
      </w:r>
      <w:r w:rsidRPr="0048038A">
        <w:rPr>
          <w:bCs w:val="0"/>
          <w:lang w:val="es-US"/>
        </w:rPr>
        <w:t>la</w:t>
      </w:r>
      <w:r w:rsidRPr="0048038A" w:rsidR="0041041D">
        <w:rPr>
          <w:bCs w:val="0"/>
          <w:lang w:val="es-US"/>
        </w:rPr>
        <w:t>s</w:t>
      </w:r>
      <w:r w:rsidRPr="0048038A">
        <w:rPr>
          <w:bCs w:val="0"/>
          <w:lang w:val="es-US"/>
        </w:rPr>
        <w:t xml:space="preserve"> </w:t>
      </w:r>
      <w:r w:rsidRPr="0048038A" w:rsidR="0041041D">
        <w:rPr>
          <w:bCs w:val="0"/>
          <w:lang w:val="es-US"/>
        </w:rPr>
        <w:t xml:space="preserve">prácticas del servicio de </w:t>
      </w:r>
      <w:r w:rsidRPr="0048038A">
        <w:rPr>
          <w:bCs w:val="0"/>
          <w:lang w:val="es-US"/>
        </w:rPr>
        <w:t xml:space="preserve">comidas </w:t>
      </w:r>
      <w:r w:rsidRPr="0048038A" w:rsidR="0041041D">
        <w:rPr>
          <w:bCs w:val="0"/>
          <w:lang w:val="es-US"/>
        </w:rPr>
        <w:t xml:space="preserve">y bebidas </w:t>
      </w:r>
      <w:r w:rsidRPr="0048038A">
        <w:rPr>
          <w:bCs w:val="0"/>
          <w:lang w:val="es-US"/>
        </w:rPr>
        <w:t>en [SAMPLED CHILD CARE SITE] que responda estas preguntas.</w:t>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BB2826" w:rsidTr="009C0D4E" w14:paraId="075A749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BB2826" w:rsidP="009C0D4E" w:rsidRDefault="00BB2826" w14:paraId="1F4DD112" w14:textId="77777777">
            <w:pPr>
              <w:spacing w:before="60" w:after="60"/>
              <w:rPr>
                <w:caps/>
              </w:rPr>
            </w:pPr>
            <w:r>
              <w:rPr>
                <w:caps/>
              </w:rPr>
              <w:t xml:space="preserve">All </w:t>
            </w:r>
          </w:p>
        </w:tc>
      </w:tr>
    </w:tbl>
    <w:p w:rsidRPr="0048038A" w:rsidR="00686D40" w:rsidP="009F0456" w:rsidRDefault="00686D40" w14:paraId="01E30331" w14:textId="467D97BC">
      <w:pPr>
        <w:pStyle w:val="QUESTIONTEXT"/>
        <w:ind w:right="0"/>
        <w:rPr>
          <w:lang w:val="es-US"/>
        </w:rPr>
      </w:pPr>
      <w:r w:rsidRPr="0048038A">
        <w:rPr>
          <w:lang w:val="es-US"/>
        </w:rPr>
        <w:t xml:space="preserve">RESP5. </w:t>
      </w:r>
      <w:r w:rsidRPr="0048038A" w:rsidR="00D0024E">
        <w:rPr>
          <w:lang w:val="es-US"/>
        </w:rPr>
        <w:tab/>
      </w:r>
      <w:r w:rsidRPr="0048038A" w:rsidR="006E5E4E">
        <w:rPr>
          <w:lang w:val="es-US"/>
        </w:rPr>
        <w:t xml:space="preserve"> ¿Está volviendo a la encuesta o es una nueva persona? Sírvase seleccionar su nombre de la lista. Si su nombre no aparece en la lista, por favor seleccione “nueva persona completando la encuesta”.</w:t>
      </w:r>
    </w:p>
    <w:p w:rsidRPr="0048038A" w:rsidR="00686D40" w:rsidP="0091723C" w:rsidRDefault="00D51AD0" w14:paraId="7CFE2113" w14:textId="1EA43ADA">
      <w:pPr>
        <w:pStyle w:val="RESPONSE"/>
        <w:rPr>
          <w:lang w:val="es-US"/>
        </w:rPr>
      </w:pPr>
      <w:r w:rsidRPr="0048038A">
        <w:rPr>
          <w:rFonts w:ascii="Wingdings" w:hAnsi="Wingdings" w:eastAsia="Wingdings" w:cs="Wingdings"/>
          <w:lang w:val="es-US"/>
        </w:rPr>
        <w:t></w:t>
      </w:r>
      <w:r w:rsidRPr="0048038A" w:rsidR="00686D40">
        <w:rPr>
          <w:lang w:val="es-US"/>
        </w:rPr>
        <w:tab/>
        <w:t xml:space="preserve"> </w:t>
      </w:r>
      <w:r w:rsidRPr="0048038A" w:rsidR="00C774DD">
        <w:rPr>
          <w:lang w:val="es-US"/>
        </w:rPr>
        <w:t xml:space="preserve">Volviendo a la encuesta </w:t>
      </w:r>
      <w:r w:rsidRPr="0048038A" w:rsidR="00686D40">
        <w:rPr>
          <w:lang w:val="es-US"/>
        </w:rPr>
        <w:t>[</w:t>
      </w:r>
      <w:r w:rsidRPr="0048038A" w:rsidR="00686D40">
        <w:rPr>
          <w:b/>
          <w:lang w:val="es-US"/>
        </w:rPr>
        <w:t>FILL W/ RESP 1 NAME</w:t>
      </w:r>
      <w:r w:rsidRPr="0048038A" w:rsidR="00686D40">
        <w:rPr>
          <w:lang w:val="es-US"/>
        </w:rPr>
        <w:t>]</w:t>
      </w:r>
      <w:r w:rsidRPr="0048038A" w:rsidR="00686D40">
        <w:rPr>
          <w:lang w:val="es-US"/>
        </w:rPr>
        <w:tab/>
        <w:t>1</w:t>
      </w:r>
      <w:r w:rsidRPr="0048038A" w:rsidR="00EC7D29">
        <w:rPr>
          <w:lang w:val="es-US"/>
        </w:rPr>
        <w:tab/>
      </w:r>
      <w:r w:rsidRPr="0048038A" w:rsidR="00B4182B">
        <w:rPr>
          <w:lang w:val="es-US"/>
        </w:rPr>
        <w:t>[</w:t>
      </w:r>
      <w:r w:rsidRPr="0048038A" w:rsidR="00EC7D29">
        <w:rPr>
          <w:lang w:val="es-US"/>
        </w:rPr>
        <w:t>GO TO M5.1</w:t>
      </w:r>
      <w:r w:rsidRPr="0048038A" w:rsidR="00B4182B">
        <w:rPr>
          <w:lang w:val="es-US"/>
        </w:rPr>
        <w:t>]</w:t>
      </w:r>
    </w:p>
    <w:p w:rsidRPr="0048038A" w:rsidR="00686D40" w:rsidP="0091723C" w:rsidRDefault="00D51AD0" w14:paraId="3C47D189" w14:textId="4E1C3CD5">
      <w:pPr>
        <w:pStyle w:val="RESPONSE"/>
        <w:rPr>
          <w:lang w:val="es-US"/>
        </w:rPr>
      </w:pPr>
      <w:r w:rsidRPr="0048038A">
        <w:rPr>
          <w:rFonts w:ascii="Wingdings" w:hAnsi="Wingdings" w:eastAsia="Wingdings" w:cs="Wingdings"/>
          <w:lang w:val="es-US"/>
        </w:rPr>
        <w:sym w:font="Wingdings" w:char="F06D"/>
      </w:r>
      <w:r w:rsidRPr="0048038A" w:rsidR="00686D40">
        <w:rPr>
          <w:lang w:val="es-US"/>
        </w:rPr>
        <w:tab/>
        <w:t xml:space="preserve"> </w:t>
      </w:r>
      <w:r w:rsidRPr="0048038A" w:rsidR="00C774DD">
        <w:rPr>
          <w:lang w:val="es-US"/>
        </w:rPr>
        <w:t xml:space="preserve">Volviendo a la encuesta </w:t>
      </w:r>
      <w:r w:rsidRPr="0048038A" w:rsidR="00686D40">
        <w:rPr>
          <w:lang w:val="es-US"/>
        </w:rPr>
        <w:t>[</w:t>
      </w:r>
      <w:r w:rsidRPr="0048038A" w:rsidR="00686D40">
        <w:rPr>
          <w:b/>
          <w:lang w:val="es-US"/>
        </w:rPr>
        <w:t>FILL W/ RESP 2 NAME</w:t>
      </w:r>
      <w:r w:rsidRPr="0048038A" w:rsidR="00686D40">
        <w:rPr>
          <w:lang w:val="es-US"/>
        </w:rPr>
        <w:t>], ETC</w:t>
      </w:r>
      <w:r w:rsidRPr="0048038A" w:rsidR="00686D40">
        <w:rPr>
          <w:lang w:val="es-US"/>
        </w:rPr>
        <w:tab/>
        <w:t>2</w:t>
      </w:r>
      <w:r w:rsidRPr="0048038A" w:rsidR="00EC7D29">
        <w:rPr>
          <w:lang w:val="es-US"/>
        </w:rPr>
        <w:tab/>
      </w:r>
      <w:r w:rsidRPr="0048038A" w:rsidR="00B4182B">
        <w:rPr>
          <w:lang w:val="es-US"/>
        </w:rPr>
        <w:t>[</w:t>
      </w:r>
      <w:r w:rsidRPr="0048038A" w:rsidR="00EC7D29">
        <w:rPr>
          <w:lang w:val="es-US"/>
        </w:rPr>
        <w:t>GO TO M5.1</w:t>
      </w:r>
      <w:r w:rsidRPr="0048038A" w:rsidR="00B4182B">
        <w:rPr>
          <w:lang w:val="es-US"/>
        </w:rPr>
        <w:t>]</w:t>
      </w:r>
    </w:p>
    <w:p w:rsidRPr="0048038A" w:rsidR="00686D40" w:rsidP="0091723C" w:rsidRDefault="00D51AD0" w14:paraId="2A3E5A73" w14:textId="006827E6">
      <w:pPr>
        <w:pStyle w:val="RESPONSE"/>
        <w:rPr>
          <w:lang w:val="es-US"/>
        </w:rPr>
      </w:pPr>
      <w:r w:rsidRPr="0048038A">
        <w:rPr>
          <w:rFonts w:ascii="Wingdings" w:hAnsi="Wingdings" w:eastAsia="Wingdings" w:cs="Wingdings"/>
          <w:lang w:val="es-US"/>
        </w:rPr>
        <w:sym w:font="Wingdings" w:char="F06D"/>
      </w:r>
      <w:r w:rsidRPr="0048038A" w:rsidR="00686D40">
        <w:rPr>
          <w:lang w:val="es-US"/>
        </w:rPr>
        <w:tab/>
      </w:r>
      <w:r w:rsidRPr="0048038A" w:rsidR="006E5E4E">
        <w:rPr>
          <w:lang w:val="es-US"/>
        </w:rPr>
        <w:t xml:space="preserve"> Nueva persona completando la encuesta</w:t>
      </w:r>
      <w:r w:rsidRPr="0048038A" w:rsidR="00686D40">
        <w:rPr>
          <w:lang w:val="es-US"/>
        </w:rPr>
        <w:tab/>
        <w:t>3</w:t>
      </w:r>
      <w:r w:rsidRPr="0048038A" w:rsidR="00686D40">
        <w:rPr>
          <w:lang w:val="es-US"/>
        </w:rPr>
        <w:tab/>
      </w:r>
      <w:r w:rsidR="00BB2826">
        <w:rPr>
          <w:lang w:val="es-US"/>
        </w:rPr>
        <w:t>[CONTINUE</w:t>
      </w:r>
      <w:r w:rsidRPr="0048038A" w:rsidR="00686D40">
        <w:rPr>
          <w:lang w:val="es-US"/>
        </w:rPr>
        <w:t xml:space="preserve"> TO RESP5</w:t>
      </w:r>
      <w:r w:rsidRPr="0048038A" w:rsidR="00B4182B">
        <w:rPr>
          <w:lang w:val="es-US"/>
        </w:rPr>
        <w:t>]</w:t>
      </w:r>
    </w:p>
    <w:p w:rsidRPr="009A12C5" w:rsidR="008D31AF" w:rsidP="008D31AF" w:rsidRDefault="008D31AF" w14:paraId="0BA2273B" w14:textId="4A745EE7">
      <w:pPr>
        <w:rPr>
          <w:rFonts w:ascii="Calibri" w:hAnsi="Calibri" w:cs="Times New Roman"/>
          <w:bCs w:val="0"/>
          <w:color w:val="auto"/>
          <w:lang w:val="es-US"/>
        </w:rPr>
      </w:pPr>
      <w:r w:rsidRPr="009A12C5">
        <w:rPr>
          <w:lang w:val="es-US"/>
        </w:rPr>
        <w:t xml:space="preserve">HARD CHECK: </w:t>
      </w:r>
      <w:r w:rsidRPr="009A12C5">
        <w:rPr>
          <w:b/>
          <w:bCs w:val="0"/>
          <w:lang w:val="es-US"/>
        </w:rPr>
        <w:t>“</w:t>
      </w:r>
      <w:r w:rsidRPr="009A12C5" w:rsidR="00826C62">
        <w:rPr>
          <w:b/>
          <w:bCs w:val="0"/>
          <w:lang w:val="es-US"/>
        </w:rPr>
        <w:t>Esta es una pregunta necesaria. Sírvase dar una respuesta a esta pregunta para continuar con la encuesta.”</w:t>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BB2826" w:rsidTr="009C0D4E" w14:paraId="37EBA11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BB2826" w:rsidP="009C0D4E" w:rsidRDefault="00BB2826" w14:paraId="6548E0F9" w14:textId="77777777">
            <w:pPr>
              <w:spacing w:before="60" w:after="60"/>
              <w:rPr>
                <w:caps/>
              </w:rPr>
            </w:pPr>
            <w:r>
              <w:rPr>
                <w:caps/>
              </w:rPr>
              <w:t>ALL</w:t>
            </w:r>
          </w:p>
        </w:tc>
      </w:tr>
      <w:tr w:rsidRPr="00F066BA" w:rsidR="00BB2826" w:rsidTr="009C0D4E" w14:paraId="412FFD4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BB2826" w:rsidP="009C0D4E" w:rsidRDefault="00BB2826" w14:paraId="658F2FF7" w14:textId="77777777">
            <w:pPr>
              <w:spacing w:before="60" w:after="60"/>
              <w:rPr>
                <w:caps/>
              </w:rPr>
            </w:pPr>
            <w:r>
              <w:rPr>
                <w:caps/>
              </w:rPr>
              <w:t>PROGRAMMER THIS CAN LOOP UP TO 30 TIMES</w:t>
            </w:r>
          </w:p>
        </w:tc>
      </w:tr>
      <w:tr w:rsidRPr="00F066BA" w:rsidR="00BB2826" w:rsidTr="009C0D4E" w14:paraId="7AC48AE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BB2826" w:rsidP="009C0D4E" w:rsidRDefault="00BB2826" w14:paraId="69158CB9" w14:textId="77777777">
            <w:pPr>
              <w:spacing w:before="60" w:after="60"/>
              <w:rPr>
                <w:caps/>
              </w:rPr>
            </w:pPr>
            <w:r>
              <w:rPr>
                <w:caps/>
              </w:rPr>
              <w:t>PROGRAMMER: FOR LOOPS OF THIS QUESTION HARD CHECK ON FIRST NAME ONLY</w:t>
            </w:r>
          </w:p>
        </w:tc>
      </w:tr>
    </w:tbl>
    <w:p w:rsidRPr="0048038A" w:rsidR="00686D40" w:rsidP="009F0456" w:rsidRDefault="00686D40" w14:paraId="42A2CC15" w14:textId="16365C21">
      <w:pPr>
        <w:pStyle w:val="QUESTIONTEXT"/>
        <w:ind w:right="0"/>
        <w:rPr>
          <w:lang w:val="es-US"/>
        </w:rPr>
      </w:pPr>
      <w:r w:rsidRPr="0048038A">
        <w:rPr>
          <w:lang w:val="es-US"/>
        </w:rPr>
        <w:t xml:space="preserve">Resp5a. </w:t>
      </w:r>
      <w:r w:rsidRPr="0048038A" w:rsidR="006638C4">
        <w:rPr>
          <w:lang w:val="es-US"/>
        </w:rPr>
        <w:tab/>
      </w:r>
      <w:r w:rsidRPr="0048038A" w:rsidR="00B90993">
        <w:rPr>
          <w:lang w:val="es-US"/>
        </w:rPr>
        <w:t xml:space="preserve">Por favor dé el nombre, posición, número de teléfono y correo electrónico de la persona </w:t>
      </w:r>
      <w:r w:rsidRPr="0048038A" w:rsidR="00973F00">
        <w:rPr>
          <w:lang w:val="es-US"/>
        </w:rPr>
        <w:t>completando</w:t>
      </w:r>
      <w:r w:rsidRPr="0048038A" w:rsidR="00B90993">
        <w:rPr>
          <w:lang w:val="es-US"/>
        </w:rPr>
        <w:t xml:space="preserve"> esta sección.</w:t>
      </w:r>
    </w:p>
    <w:p w:rsidRPr="009A12C5" w:rsidR="00C2091A" w:rsidP="00C2091A" w:rsidRDefault="00C2091A" w14:paraId="79D0762B" w14:textId="4168B76D">
      <w:pPr>
        <w:pStyle w:val="MULTIBoxResponse"/>
        <w:tabs>
          <w:tab w:val="clear" w:pos="5940"/>
          <w:tab w:val="clear" w:pos="8550"/>
          <w:tab w:val="left" w:pos="6390"/>
        </w:tabs>
      </w:pPr>
      <w:r w:rsidRPr="0048038A">
        <w:rPr>
          <w:noProof/>
        </w:rPr>
        <mc:AlternateContent>
          <mc:Choice Requires="wps">
            <w:drawing>
              <wp:anchor distT="0" distB="0" distL="114300" distR="114300" simplePos="0" relativeHeight="251658288" behindDoc="0" locked="0" layoutInCell="1" allowOverlap="1" wp14:editId="69CA01DC" wp14:anchorId="07EEA8AF">
                <wp:simplePos x="0" y="0"/>
                <wp:positionH relativeFrom="column">
                  <wp:posOffset>1653208</wp:posOffset>
                </wp:positionH>
                <wp:positionV relativeFrom="paragraph">
                  <wp:posOffset>125095</wp:posOffset>
                </wp:positionV>
                <wp:extent cx="2221865" cy="222885"/>
                <wp:effectExtent l="8890" t="10795" r="7620" b="13970"/>
                <wp:wrapNone/>
                <wp:docPr id="54" name="Rectangle 4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32" style="position:absolute;margin-left:130.15pt;margin-top:9.85pt;width:174.95pt;height:17.5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E43C3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StPQIAAGkEAAAOAAAAZHJzL2Uyb0RvYy54bWysVFFv0zAQfkfiP1h+Z2lDO7po6TQ2hpAG&#10;TAx+wNVxGmuObe7cpuPXc3a60gFPiDxYPt/583ff3eX8YtdbsdVIxrtaTk8mUminfGPcupbfvt68&#10;WkhBEVwD1jtdy0dN8mL58sX5ECpd+s7bRqNgEEfVEGrZxRiqoiDV6R7oxAft2Nl67CGyieuiQRgY&#10;vbdFOZmcFoPHJqBXmohPr0enXGb8ttUqfm5b0lHYWjK3mFfM6yqtxfIcqjVC6Iza04B/YNGDcfzo&#10;AeoaIogNmj+geqPQk2/jifJ94dvWKJ1z4Gymk9+yue8g6JwLi0PhIBP9P1j1aXuHwjS1nM+kcNBz&#10;jb6wauDWVovZ61KKRpNixd5acA+CAigtuB5c5qiRJReoKXhHOmk5BKoY8j7cYVKDwq1XDyScv+oY&#10;UV8i+qHT0HAG0xRfPLuQDOKrYjV89A0zgU30WdZdi30CZMHELlfv8VA9vYtC8WFZltPF6VwKxT42&#10;Fot5fgKqp9sBKb7XvhdpU0vkPDM6bG8pJjZQPYVk9t6a5sZYmw1cr64sii1wJ93kb49Ox2HWiaGW&#10;Z/NynpGf+egYYpK/v0H0hoUV1vS1XByCoEqyvXNNbtgIxo57pmzdXsck3ViClW8eWUb0Y7/zfPKm&#10;8/hDioF7vZb0fQOopbAfHJfibDqbpeHIxmz+pmQDjz2rYw84xVC1jFKM26s4DtQmoFl3/NI05+78&#10;JZevNVnZVNqR1Z4s93MWfD97aWCO7Rz16w+x/AkAAP//AwBQSwMEFAAGAAgAAAAhAKFnmBHeAAAA&#10;CQEAAA8AAABkcnMvZG93bnJldi54bWxMj8FOwzAQRO9I/IO1SNyo3RRCG+JUCFQkjm164baJTRKI&#10;11HstIGvZznBcTVPM2/z7ex6cbJj6DxpWC4UCEu1Nx01Go7l7mYNIkQkg70nq+HLBtgWlxc5Zsaf&#10;aW9Ph9gILqGQoYY2xiGTMtStdRgWfrDE2bsfHUY+x0aaEc9c7nqZKJVKhx3xQouDfWpt/XmYnIaq&#10;S474vS9flNvsVvF1Lj+mt2etr6/mxwcQ0c7xD4ZffVaHgp0qP5EJoteQpGrFKAebexAMpEuVgKg0&#10;3N2uQRa5/P9B8QMAAP//AwBQSwECLQAUAAYACAAAACEAtoM4kv4AAADhAQAAEwAAAAAAAAAAAAAA&#10;AAAAAAAAW0NvbnRlbnRfVHlwZXNdLnhtbFBLAQItABQABgAIAAAAIQA4/SH/1gAAAJQBAAALAAAA&#10;AAAAAAAAAAAAAC8BAABfcmVscy8ucmVsc1BLAQItABQABgAIAAAAIQBRGVStPQIAAGkEAAAOAAAA&#10;AAAAAAAAAAAAAC4CAABkcnMvZTJvRG9jLnhtbFBLAQItABQABgAIAAAAIQChZ5gR3gAAAAkBAAAP&#10;AAAAAAAAAAAAAAAAAJcEAABkcnMvZG93bnJldi54bWxQSwUGAAAAAAQABADzAAAAogUAAAAA&#10;"/>
            </w:pict>
          </mc:Fallback>
        </mc:AlternateContent>
      </w:r>
      <w:r w:rsidRPr="009A12C5" w:rsidR="0041041D">
        <w:t>Nombre</w:t>
      </w:r>
      <w:r w:rsidRPr="009A12C5">
        <w:t>:</w:t>
      </w:r>
      <w:r w:rsidRPr="009A12C5">
        <w:tab/>
        <w:t xml:space="preserve">(STRING </w:t>
      </w:r>
      <w:sdt>
        <w:sdtPr>
          <w:rPr>
            <w:lang w:val="es-US"/>
          </w:rPr>
          <w:alias w:val="STRING LENGTH"/>
          <w:tag w:val="STRING LENGTH"/>
          <w:id w:val="-1951160528"/>
          <w:placeholder>
            <w:docPart w:val="8792F205D5B248EFBCF30C57BFF790D7"/>
          </w:placeholder>
          <w:temporary/>
          <w:showingPlcHdr/>
        </w:sdtPr>
        <w:sdtEndPr/>
        <w:sdtContent>
          <w:r w:rsidRPr="009A12C5">
            <w:t>(NUM)</w:t>
          </w:r>
        </w:sdtContent>
      </w:sdt>
      <w:r w:rsidRPr="009A12C5">
        <w:t>)</w:t>
      </w:r>
    </w:p>
    <w:p w:rsidRPr="009A12C5" w:rsidR="00C2091A" w:rsidP="00C2091A" w:rsidRDefault="00C2091A" w14:paraId="6B820FBD" w14:textId="34E5C5A1">
      <w:pPr>
        <w:pStyle w:val="MULTIBoxResponse"/>
        <w:tabs>
          <w:tab w:val="clear" w:pos="5940"/>
          <w:tab w:val="clear" w:pos="8550"/>
          <w:tab w:val="left" w:pos="6390"/>
        </w:tabs>
      </w:pPr>
      <w:r w:rsidRPr="0048038A">
        <w:rPr>
          <w:noProof/>
        </w:rPr>
        <mc:AlternateContent>
          <mc:Choice Requires="wps">
            <w:drawing>
              <wp:anchor distT="0" distB="0" distL="114300" distR="114300" simplePos="0" relativeHeight="251658289" behindDoc="0" locked="0" layoutInCell="1" allowOverlap="1" wp14:editId="0D5D756A" wp14:anchorId="7841BF86">
                <wp:simplePos x="0" y="0"/>
                <wp:positionH relativeFrom="column">
                  <wp:posOffset>1664960</wp:posOffset>
                </wp:positionH>
                <wp:positionV relativeFrom="paragraph">
                  <wp:posOffset>93980</wp:posOffset>
                </wp:positionV>
                <wp:extent cx="2221865" cy="222885"/>
                <wp:effectExtent l="11430" t="8255" r="5080" b="6985"/>
                <wp:wrapNone/>
                <wp:docPr id="56" name="Rectangle 4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30" style="position:absolute;margin-left:131.1pt;margin-top:7.4pt;width:174.95pt;height:17.5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CD834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PQIAAGkEAAAOAAAAZHJzL2Uyb0RvYy54bWysVFFv0zAQfkfiP1h+Z2lDO7po6TQ2hpAG&#10;TAx+wNVxGmuObe7cpuPXc3a60gFPiDxYPt/583ff3eX8YtdbsdVIxrtaTk8mUminfGPcupbfvt68&#10;WkhBEVwD1jtdy0dN8mL58sX5ECpd+s7bRqNgEEfVEGrZxRiqoiDV6R7oxAft2Nl67CGyieuiQRgY&#10;vbdFOZmcFoPHJqBXmohPr0enXGb8ttUqfm5b0lHYWjK3mFfM6yqtxfIcqjVC6Iza04B/YNGDcfzo&#10;AeoaIogNmj+geqPQk2/jifJ94dvWKJ1z4Gymk9+yue8g6JwLi0PhIBP9P1j1aXuHwjS1nJ9K4aDn&#10;Gn1h1cCtrRaz16xZo0mxYm8tuAdBAZQWXA8uc9TIkgvUFLwjnbQcAlUMeR/uMKlB4darBxLOX3WM&#10;qC8R/dBpaDiDaYovnl1IBvFVsRo++oaZwCb6LOuuxT4BsmBil6v3eKie3kWh+LAsy+nidC6FYh8b&#10;i8U8PwHV0+2AFN9r34u0qSVynhkdtrcUExuonkIye29Nc2OszQauV1cWxRa4k27yt0en4zDrxFDL&#10;s3k5z8jPfHQMMcnf3yB6w8IKa/paLg5BUCXZ3rkmN2wEY8c9U7Zur2OSbizByjePLCP6sd95PnnT&#10;efwhxcC9Xkv6vgHUUtgPjktxNp3N0nBkYzZ/U7KBx57VsQecYqhaRinG7VUcB2oT0Kw7fmmac3f+&#10;ksvXmqxsKu3Iak+W+zkLvp+9NDDHdo769YdY/gQAAP//AwBQSwMEFAAGAAgAAAAhABGlbvfdAAAA&#10;CQEAAA8AAABkcnMvZG93bnJldi54bWxMj0FPg0AQhe8m/ofNmHizC2tDBFkao6mJx5ZevC0wAi07&#10;S9ilRX+948keJ+/Lm+/lm8UO4oyT7x1piFcRCKTaNT21Gg7l9uEJhA+GGjM4Qg3f6GFT3N7kJmvc&#10;hXZ43odWcAn5zGjoQhgzKX3doTV+5UYkzr7cZE3gc2plM5kLl9tBqihKpDU98YfOjPjaYX3az1ZD&#10;1auD+dmV75FNt4/hYymP8+eb1vd3y8sziIBL+IfhT5/VoWCnys3UeDFoUIlSjHKw5gkMJLGKQVQa&#10;1mkKssjl9YLiFwAA//8DAFBLAQItABQABgAIAAAAIQC2gziS/gAAAOEBAAATAAAAAAAAAAAAAAAA&#10;AAAAAABbQ29udGVudF9UeXBlc10ueG1sUEsBAi0AFAAGAAgAAAAhADj9If/WAAAAlAEAAAsAAAAA&#10;AAAAAAAAAAAALwEAAF9yZWxzLy5yZWxzUEsBAi0AFAAGAAgAAAAhAP413/Q9AgAAaQQAAA4AAAAA&#10;AAAAAAAAAAAALgIAAGRycy9lMm9Eb2MueG1sUEsBAi0AFAAGAAgAAAAhABGlbvfdAAAACQEAAA8A&#10;AAAAAAAAAAAAAAAAlwQAAGRycy9kb3ducmV2LnhtbFBLBQYAAAAABAAEAPMAAAChBQAAAAA=&#10;"/>
            </w:pict>
          </mc:Fallback>
        </mc:AlternateContent>
      </w:r>
      <w:r w:rsidRPr="009A12C5" w:rsidR="0041041D">
        <w:t>Apellido</w:t>
      </w:r>
      <w:r w:rsidRPr="009A12C5">
        <w:t>:</w:t>
      </w:r>
      <w:r w:rsidRPr="009A12C5">
        <w:tab/>
        <w:t xml:space="preserve">(STRING </w:t>
      </w:r>
      <w:sdt>
        <w:sdtPr>
          <w:rPr>
            <w:lang w:val="es-US"/>
          </w:rPr>
          <w:alias w:val="STRING LENGTH"/>
          <w:tag w:val="STRING LENGTH"/>
          <w:id w:val="-1116750898"/>
          <w:placeholder>
            <w:docPart w:val="960F262FAE314482907814ACE200C68B"/>
          </w:placeholder>
          <w:temporary/>
          <w:showingPlcHdr/>
        </w:sdtPr>
        <w:sdtEndPr/>
        <w:sdtContent>
          <w:r w:rsidRPr="009A12C5">
            <w:t>(NUM)</w:t>
          </w:r>
        </w:sdtContent>
      </w:sdt>
      <w:r w:rsidRPr="009A12C5">
        <w:t>)</w:t>
      </w:r>
    </w:p>
    <w:p w:rsidRPr="0048038A" w:rsidR="00C2091A" w:rsidP="00C2091A" w:rsidRDefault="00C2091A" w14:paraId="77A2BFCA" w14:textId="63A10728">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291" behindDoc="0" locked="0" layoutInCell="1" allowOverlap="1" wp14:editId="05A087C4" wp14:anchorId="556E0F31">
                <wp:simplePos x="0" y="0"/>
                <wp:positionH relativeFrom="column">
                  <wp:posOffset>1659483</wp:posOffset>
                </wp:positionH>
                <wp:positionV relativeFrom="paragraph">
                  <wp:posOffset>104140</wp:posOffset>
                </wp:positionV>
                <wp:extent cx="2221865" cy="222885"/>
                <wp:effectExtent l="12065" t="8890" r="13970" b="6350"/>
                <wp:wrapNone/>
                <wp:docPr id="57" name="Rectangle 4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29" style="position:absolute;margin-left:130.65pt;margin-top:8.2pt;width:174.95pt;height:17.5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1488D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4sOPQIAAGkEAAAOAAAAZHJzL2Uyb0RvYy54bWysVFFv0zAQfkfiP1h+Z2mjduuipdPYGEIa&#10;MDH4AVfHaaw5PnN2m45fz9npSgc8IfJg+Xznz999d5eLy11vxVZTMOhqOT2ZSKGdwsa4dS2/fb19&#10;s5AiRHANWHS6lk86yMvl61cXg690iR3aRpNgEBeqwdeyi9FXRRFUp3sIJ+i1Y2eL1ENkk9ZFQzAw&#10;em+LcjI5LQakxhMqHQKf3oxOucz4batV/Ny2QUdha8ncYl4pr6u0FssLqNYEvjNqTwP+gUUPxvGj&#10;B6gbiCA2ZP6A6o0iDNjGE4V9gW1rlM45cDbTyW/ZPHTgdc6FxQn+IFP4f7Dq0/aehGlqOT+TwkHP&#10;NfrCqoFbWy1m5bkUjQ6KFXtrwT2K4EFpwfXgMkdNLLkgHTy6oJOWgw8VQz74e0pqBH+H6jEIh9cd&#10;I+orIhw6DQ1nME3xxYsLyQh8VayGj9gwE9hEzLLuWuoTIAsmdrl6T4fq6V0Uig/LspwuTudSKPax&#10;sVjM8xNQPd/2FOJ7jb1Im1oS55nRYXsXYmID1XNIZo/WNLfG2mzQenVtSWyBO+k2f3v0cBxmnRhq&#10;eT4v5xn5hS8cQ0zy9zeI3rCwwpq+lotDEFRJtneuyQ0bwdhxz5St2+uYpBtLsMLmiWUkHPud55M3&#10;HdIPKQbu9VqG7xsgLYX94LgU59PZLA1HNmbzs5INOvasjj3gFEPVMkoxbq/jOFAbT2bd8UvTnLvD&#10;Ky5fa7KyqbQjqz1Z7ucs+H720sAc2znq1x9i+RMAAP//AwBQSwMEFAAGAAgAAAAhAI9NbiPeAAAA&#10;CQEAAA8AAABkcnMvZG93bnJldi54bWxMj8FOwzAQRO9I/IO1SNyo45RGEOJUCFQkjm164baJlyQQ&#10;r6PYaQNfjznBcTVPM2+L7WIHcaLJ9441qFUCgrhxpudWw7Ha3dyB8AHZ4OCYNHyRh215eVFgbtyZ&#10;93Q6hFbEEvY5auhCGHMpfdORRb9yI3HM3t1kMcRzaqWZ8BzL7SDTJMmkxZ7jQocjPXXUfB5mq6Hu&#10;0yN+76uXxN7v1uF1qT7mt2etr6+WxwcQgZbwB8OvflSHMjrVbmbjxaAhzdQ6ojHIbkFEIFMqBVFr&#10;2KgNyLKQ/z8ofwAAAP//AwBQSwECLQAUAAYACAAAACEAtoM4kv4AAADhAQAAEwAAAAAAAAAAAAAA&#10;AAAAAAAAW0NvbnRlbnRfVHlwZXNdLnhtbFBLAQItABQABgAIAAAAIQA4/SH/1gAAAJQBAAALAAAA&#10;AAAAAAAAAAAAAC8BAABfcmVscy8ucmVsc1BLAQItABQABgAIAAAAIQA7d4sOPQIAAGkEAAAOAAAA&#10;AAAAAAAAAAAAAC4CAABkcnMvZTJvRG9jLnhtbFBLAQItABQABgAIAAAAIQCPTW4j3gAAAAkBAAAP&#10;AAAAAAAAAAAAAAAAAJcEAABkcnMvZG93bnJldi54bWxQSwUGAAAAAAQABADzAAAAogUAAAAA&#10;"/>
            </w:pict>
          </mc:Fallback>
        </mc:AlternateContent>
      </w:r>
      <w:r w:rsidRPr="0048038A" w:rsidR="0041041D">
        <w:rPr>
          <w:lang w:val="es-US"/>
        </w:rPr>
        <w:t>Posición</w:t>
      </w:r>
      <w:r w:rsidRPr="0048038A">
        <w:rPr>
          <w:lang w:val="es-US"/>
        </w:rPr>
        <w:t>:</w:t>
      </w:r>
      <w:r w:rsidRPr="0048038A">
        <w:rPr>
          <w:lang w:val="es-US"/>
        </w:rPr>
        <w:tab/>
        <w:t xml:space="preserve">(STRING </w:t>
      </w:r>
      <w:sdt>
        <w:sdtPr>
          <w:rPr>
            <w:lang w:val="es-US"/>
          </w:rPr>
          <w:alias w:val="STRING LENGTH"/>
          <w:tag w:val="STRING LENGTH"/>
          <w:id w:val="828799342"/>
          <w:placeholder>
            <w:docPart w:val="6D51D48188224B13A7C175CA0E764E9C"/>
          </w:placeholder>
          <w:temporary/>
          <w:showingPlcHdr/>
        </w:sdtPr>
        <w:sdtEndPr/>
        <w:sdtContent>
          <w:r w:rsidRPr="0048038A">
            <w:rPr>
              <w:lang w:val="es-US"/>
            </w:rPr>
            <w:t>(NUM)</w:t>
          </w:r>
        </w:sdtContent>
      </w:sdt>
      <w:r w:rsidRPr="0048038A">
        <w:rPr>
          <w:lang w:val="es-US"/>
        </w:rPr>
        <w:t>)</w:t>
      </w:r>
    </w:p>
    <w:p w:rsidRPr="0048038A" w:rsidR="00C2091A" w:rsidP="00C2091A" w:rsidRDefault="0041041D" w14:paraId="39A4AB95" w14:textId="173D50D3">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292" behindDoc="0" locked="0" layoutInCell="1" allowOverlap="1" wp14:editId="2A751CD8" wp14:anchorId="75A5A01A">
                <wp:simplePos x="0" y="0"/>
                <wp:positionH relativeFrom="column">
                  <wp:posOffset>1668145</wp:posOffset>
                </wp:positionH>
                <wp:positionV relativeFrom="paragraph">
                  <wp:posOffset>84455</wp:posOffset>
                </wp:positionV>
                <wp:extent cx="2221865" cy="222885"/>
                <wp:effectExtent l="12065" t="5080" r="13970" b="10160"/>
                <wp:wrapNone/>
                <wp:docPr id="58" name="Rectangle 4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28" style="position:absolute;margin-left:131.35pt;margin-top:6.65pt;width:174.95pt;height:17.5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CA0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x9PAIAAGkEAAAOAAAAZHJzL2Uyb0RvYy54bWysVFFv0zAQfkfiP1h+Z2mjdnTR0mlsDCEN&#10;mBj8gKvjNNYc29y5Tcev39npSgc8IfJg+Xznz3ffd5fzi11vxVYjGe9qOT2ZSKGd8o1x61p+/3bz&#10;ZiEFRXANWO90LR81yYvl61fnQ6h06TtvG42CQRxVQ6hlF2OoioJUp3ugEx+0Y2frsYfIJq6LBmFg&#10;9N4W5WRyWgwem4BeaSI+vR6dcpnx21ar+KVtSUdha8m5xbxiXldpLZbnUK0RQmfUPg34hyx6MI4f&#10;PUBdQwSxQfMHVG8UevJtPFG+L3zbGqVzDVzNdPJbNfcdBJ1rYXIoHGii/werPm/vUJimlnNWykHP&#10;Gn1l1sCtrRazkg8bTYoZe2fBPQgKoLRgPVjmqJEpF6gpeEc6cTkEqhjyPtxhYoPCrVcPJJy/6hhR&#10;XyL6odPQcAXTFF+8uJAM4qtiNXzyDWcCm+gzrbsW+wTIhIldVu/xoJ7eRaH4sCzL6eJ0LoViHxuL&#10;xTw/AdXz7YAUP2jfi7SpJXKdGR22txRTNlA9h+TsvTXNjbE2G7heXVkUW+BOusnfHp2Ow6wTQy3P&#10;5uU8I7/w0THEJH9/g+gNEyus6Wu5OARBlWh775rcsBGMHfecsnV7HhN1owQr3zwyjejHfuf55E3n&#10;8acUA/d6LenHBlBLYT86luJsOpul4cjGbP62ZAOPPatjDzjFULWMUozbqzgO1CagWXf80jTX7vwl&#10;y9eazGySdsxqnyz3cyZ8P3tpYI7tHPXrD7F8AgAA//8DAFBLAwQUAAYACAAAACEACzIN1d4AAAAJ&#10;AQAADwAAAGRycy9kb3ducmV2LnhtbEyPQU+DQBCF7yb+h82YeLNLlwYrZWmMpiYeW3rxNsAIVHaX&#10;sEuL/nrHkz1O3pf3vsm2s+nFmUbfOathuYhAkK1c3dlGw7HYPaxB+IC2xt5Z0vBNHrb57U2Gae0u&#10;dk/nQ2gEl1ifooY2hCGV0lctGfQLN5Dl7NONBgOfYyPrES9cbnqpoiiRBjvLCy0O9NJS9XWYjIay&#10;U0f82RdvkXnaxeF9Lk7Tx6vW93fz8wZEoDn8w/Cnz+qQs1PpJlt70WtQiXpklIM4BsFAslQJiFLD&#10;ar0CmWfy+oP8FwAA//8DAFBLAQItABQABgAIAAAAIQC2gziS/gAAAOEBAAATAAAAAAAAAAAAAAAA&#10;AAAAAABbQ29udGVudF9UeXBlc10ueG1sUEsBAi0AFAAGAAgAAAAhADj9If/WAAAAlAEAAAsAAAAA&#10;AAAAAAAAAAAALwEAAF9yZWxzLy5yZWxzUEsBAi0AFAAGAAgAAAAhAK13XH08AgAAaQQAAA4AAAAA&#10;AAAAAAAAAAAALgIAAGRycy9lMm9Eb2MueG1sUEsBAi0AFAAGAAgAAAAhAAsyDdXeAAAACQEAAA8A&#10;AAAAAAAAAAAAAAAAlgQAAGRycy9kb3ducmV2LnhtbFBLBQYAAAAABAAEAPMAAAChBQAAAAA=&#10;"/>
            </w:pict>
          </mc:Fallback>
        </mc:AlternateContent>
      </w:r>
      <w:r w:rsidRPr="0048038A">
        <w:rPr>
          <w:lang w:val="es-US"/>
        </w:rPr>
        <w:t>Correo electrónico</w:t>
      </w:r>
      <w:r w:rsidRPr="0048038A" w:rsidR="00C2091A">
        <w:rPr>
          <w:lang w:val="es-US"/>
        </w:rPr>
        <w:t>:</w:t>
      </w:r>
      <w:r w:rsidRPr="0048038A" w:rsidR="00C2091A">
        <w:rPr>
          <w:lang w:val="es-US"/>
        </w:rPr>
        <w:tab/>
        <w:t xml:space="preserve">(STRING </w:t>
      </w:r>
      <w:sdt>
        <w:sdtPr>
          <w:rPr>
            <w:lang w:val="es-US"/>
          </w:rPr>
          <w:alias w:val="STRING LENGTH"/>
          <w:tag w:val="STRING LENGTH"/>
          <w:id w:val="-652137821"/>
          <w:placeholder>
            <w:docPart w:val="3CCF6C0EB2F244078F8EC46BA778E112"/>
          </w:placeholder>
          <w:temporary/>
          <w:showingPlcHdr/>
        </w:sdtPr>
        <w:sdtEndPr/>
        <w:sdtContent>
          <w:r w:rsidRPr="0048038A" w:rsidR="00C2091A">
            <w:rPr>
              <w:lang w:val="es-US"/>
            </w:rPr>
            <w:t>(NUM)</w:t>
          </w:r>
        </w:sdtContent>
      </w:sdt>
      <w:r w:rsidRPr="0048038A" w:rsidR="00C2091A">
        <w:rPr>
          <w:lang w:val="es-US"/>
        </w:rPr>
        <w:t>)</w:t>
      </w:r>
    </w:p>
    <w:p w:rsidRPr="0048038A" w:rsidR="00C2091A" w:rsidP="00C2091A" w:rsidRDefault="0041041D" w14:paraId="7D574F10" w14:textId="20BE6D9F">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293" behindDoc="0" locked="0" layoutInCell="1" allowOverlap="1" wp14:editId="17EF40D7" wp14:anchorId="769FD800">
                <wp:simplePos x="0" y="0"/>
                <wp:positionH relativeFrom="column">
                  <wp:posOffset>1666240</wp:posOffset>
                </wp:positionH>
                <wp:positionV relativeFrom="paragraph">
                  <wp:posOffset>94615</wp:posOffset>
                </wp:positionV>
                <wp:extent cx="2221865" cy="222885"/>
                <wp:effectExtent l="10160" t="7620" r="6350" b="7620"/>
                <wp:wrapNone/>
                <wp:docPr id="59" name="Rectangle 4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27" style="position:absolute;margin-left:131.2pt;margin-top:7.45pt;width:174.95pt;height:17.5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C7A8D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ktZPQIAAGkEAAAOAAAAZHJzL2Uyb0RvYy54bWysVFFv0zAQfkfiP1h+Z2mjduuipdPYGEIa&#10;MDH4AVfHaaw5PnN2m45fz9npSgc8IfJg+Xznz999d5eLy11vxVZTMOhqOT2ZSKGdwsa4dS2/fb19&#10;s5AiRHANWHS6lk86yMvl61cXg690iR3aRpNgEBeqwdeyi9FXRRFUp3sIJ+i1Y2eL1ENkk9ZFQzAw&#10;em+LcjI5LQakxhMqHQKf3oxOucz4batV/Ny2QUdha8ncYl4pr6u0FssLqNYEvjNqTwP+gUUPxvGj&#10;B6gbiCA2ZP6A6o0iDNjGE4V9gW1rlM45cDbTyW/ZPHTgdc6FxQn+IFP4f7Dq0/aehGlqOT+XwkHP&#10;NfrCqoFbWy1m5ZkUjQ6KFXtrwT2K4EFpwfXgMkdNLLkgHTy6oJOWgw8VQz74e0pqBH+H6jEIh9cd&#10;I+orIhw6DQ1nME3xxYsLyQh8VayGj9gwE9hEzLLuWuoTIAsmdrl6T4fq6V0Uig/LspwuTudSKPax&#10;sVjM8xNQPd/2FOJ7jb1Im1oS55nRYXsXYmID1XNIZo/WNLfG2mzQenVtSWyBO+k2f3v0cBxmnRhq&#10;eT4v5xn5hS8cQ0zy9zeI3rCwwpq+lotDEFRJtneuyQ0bwdhxz5St2+uYpBtLsMLmiWUkHPud55M3&#10;HdIPKQbu9VqG7xsgLYX94LgU59PZLA1HNmbzs5INOvasjj3gFEPVMkoxbq/jOFAbT2bd8UvTnLvD&#10;Ky5fa7KyqbQjqz1Z7ucs+H720sAc2znq1x9i+RMAAP//AwBQSwMEFAAGAAgAAAAhAP0l0/reAAAA&#10;CQEAAA8AAABkcnMvZG93bnJldi54bWxMj8FOwzAQRO9I/IO1SNyo3bRENMSpEKhIHNv0ws2JlyQQ&#10;r6PYaQNfz3Iqx9U8zbzNt7PrxQnH0HnSsFwoEEi1tx01Go7l7u4BRIiGrOk9oYZvDLAtrq9yk1l/&#10;pj2eDrERXEIhMxraGIdMylC36ExY+AGJsw8/OhP5HBtpR3PmctfLRKlUOtMRL7RmwOcW66/D5DRU&#10;XXI0P/vyVbnNbhXf5vJzen/R+vZmfnoEEXGOFxj+9FkdCnaq/EQ2iF5DkiZrRjlYb0AwkC6TFYhK&#10;w71SIItc/v+g+AUAAP//AwBQSwECLQAUAAYACAAAACEAtoM4kv4AAADhAQAAEwAAAAAAAAAAAAAA&#10;AAAAAAAAW0NvbnRlbnRfVHlwZXNdLnhtbFBLAQItABQABgAIAAAAIQA4/SH/1gAAAJQBAAALAAAA&#10;AAAAAAAAAAAAAC8BAABfcmVscy8ucmVsc1BLAQItABQABgAIAAAAIQA3tktZPQIAAGkEAAAOAAAA&#10;AAAAAAAAAAAAAC4CAABkcnMvZTJvRG9jLnhtbFBLAQItABQABgAIAAAAIQD9JdP63gAAAAkBAAAP&#10;AAAAAAAAAAAAAAAAAJcEAABkcnMvZG93bnJldi54bWxQSwUGAAAAAAQABADzAAAAogUAAAAA&#10;"/>
            </w:pict>
          </mc:Fallback>
        </mc:AlternateContent>
      </w:r>
      <w:r w:rsidRPr="0048038A">
        <w:rPr>
          <w:lang w:val="es-US"/>
        </w:rPr>
        <w:t>Número de teléfono</w:t>
      </w:r>
      <w:r w:rsidRPr="0048038A" w:rsidR="00C2091A">
        <w:rPr>
          <w:lang w:val="es-US"/>
        </w:rPr>
        <w:t>:</w:t>
      </w:r>
      <w:r w:rsidRPr="0048038A" w:rsidR="00C2091A">
        <w:rPr>
          <w:lang w:val="es-US"/>
        </w:rPr>
        <w:tab/>
        <w:t xml:space="preserve">STRING </w:t>
      </w:r>
      <w:sdt>
        <w:sdtPr>
          <w:rPr>
            <w:lang w:val="es-US"/>
          </w:rPr>
          <w:alias w:val="STRING LENGTH"/>
          <w:tag w:val="STRING LENGTH"/>
          <w:id w:val="95839915"/>
          <w:placeholder>
            <w:docPart w:val="616EF4E8BE344F1383493BE53F2455DF"/>
          </w:placeholder>
          <w:temporary/>
          <w:showingPlcHdr/>
        </w:sdtPr>
        <w:sdtEndPr/>
        <w:sdtContent>
          <w:r w:rsidRPr="0048038A" w:rsidR="00C2091A">
            <w:rPr>
              <w:lang w:val="es-US"/>
            </w:rPr>
            <w:t>(NUM)</w:t>
          </w:r>
        </w:sdtContent>
      </w:sdt>
      <w:r w:rsidRPr="0048038A" w:rsidR="00C2091A">
        <w:rPr>
          <w:lang w:val="es-US"/>
        </w:rPr>
        <w:t>)</w:t>
      </w:r>
    </w:p>
    <w:p w:rsidRPr="0048038A" w:rsidR="00C2091A" w:rsidP="00C2091A" w:rsidRDefault="00C2091A" w14:paraId="19811426" w14:textId="1C52EEF4">
      <w:pPr>
        <w:pStyle w:val="NOResponse"/>
        <w:spacing w:before="240"/>
        <w:rPr>
          <w:lang w:val="es-US"/>
        </w:rPr>
      </w:pPr>
    </w:p>
    <w:p w:rsidR="00826C62" w:rsidP="00826C62" w:rsidRDefault="00826C62" w14:paraId="786682FE" w14:textId="1588C4B4">
      <w:pPr>
        <w:pStyle w:val="Numberfield"/>
        <w:tabs>
          <w:tab w:val="center" w:pos="5515"/>
        </w:tabs>
        <w:rPr>
          <w:sz w:val="20"/>
        </w:rPr>
      </w:pPr>
      <w:r w:rsidRPr="009A12C5">
        <w:rPr>
          <w:sz w:val="20"/>
          <w:lang w:val="es-US"/>
        </w:rPr>
        <w:t>HARD CHECK FOR LOOPS:</w:t>
      </w:r>
      <w:r w:rsidRPr="009A12C5">
        <w:rPr>
          <w:lang w:val="es-US"/>
        </w:rPr>
        <w:t xml:space="preserve"> </w:t>
      </w:r>
      <w:r w:rsidRPr="009A12C5">
        <w:rPr>
          <w:b/>
          <w:bCs w:val="0"/>
          <w:sz w:val="20"/>
          <w:lang w:val="es-US"/>
        </w:rPr>
        <w:t xml:space="preserve">“Esta encuesta es voluntaria pero es muy importante que tengamos su información de contacto porque nos gustaría poder contactarle con cualquier pregunta de seguimiento. </w:t>
      </w:r>
      <w:r w:rsidRPr="00826C62">
        <w:rPr>
          <w:b/>
          <w:bCs w:val="0"/>
          <w:sz w:val="20"/>
        </w:rPr>
        <w:t>Sírvase proporcionar por lo menos su nombre.</w:t>
      </w:r>
      <w:r>
        <w:rPr>
          <w:b/>
          <w:bCs w:val="0"/>
          <w:sz w:val="20"/>
        </w:rPr>
        <w:t>”</w:t>
      </w:r>
    </w:p>
    <w:p w:rsidRPr="009A12C5" w:rsidR="00C2091A" w:rsidP="003B3F85" w:rsidRDefault="00C2091A" w14:paraId="67D59A17" w14:textId="77777777">
      <w:pPr>
        <w:pStyle w:val="QUESTIONTEXT"/>
        <w:ind w:right="0"/>
      </w:pPr>
      <w:r w:rsidRPr="009A12C5">
        <w:br w:type="page"/>
      </w:r>
    </w:p>
    <w:p w:rsidRPr="009A12C5" w:rsidR="004C5BC7" w:rsidP="000E3F44" w:rsidRDefault="004C5BC7" w14:paraId="3DA05EB9" w14:textId="386575E6">
      <w:pPr>
        <w:pStyle w:val="Programmer"/>
        <w:ind w:left="1710" w:right="360" w:hanging="1710"/>
      </w:pPr>
      <w:r w:rsidRPr="009A12C5">
        <w:lastRenderedPageBreak/>
        <w:t xml:space="preserve">[PROGRAMMER: </w:t>
      </w:r>
      <w:r w:rsidRPr="009A12C5">
        <w:tab/>
        <w:t>For M5.1.a – M5.1.5.</w:t>
      </w:r>
      <w:r w:rsidRPr="009A12C5" w:rsidR="00697657">
        <w:t>f</w:t>
      </w:r>
      <w:r w:rsidRPr="009A12C5">
        <w:t xml:space="preserve">, if “Not served at all” </w:t>
      </w:r>
      <w:r w:rsidRPr="009A12C5" w:rsidR="006830D8">
        <w:t xml:space="preserve">“No se sirve” </w:t>
      </w:r>
      <w:r w:rsidRPr="009A12C5">
        <w:t>is checked, no other response may be checked for that meal or snack. If “Parents/guardians are allowed to send food from home”</w:t>
      </w:r>
      <w:r w:rsidRPr="009A12C5" w:rsidR="006830D8">
        <w:t xml:space="preserve"> ”Se permite a padres/tutores enviar comida de casa”</w:t>
      </w:r>
      <w:r w:rsidRPr="009A12C5">
        <w:t xml:space="preserve"> is checked, then “Parents/guardians are not allowed to send food from home” </w:t>
      </w:r>
      <w:r w:rsidRPr="009A12C5" w:rsidR="006830D8">
        <w:t xml:space="preserve">“No se permite a padres/tutores enviar comida de casa” </w:t>
      </w:r>
      <w:r w:rsidRPr="009A12C5">
        <w:t>cannot be checked</w:t>
      </w:r>
    </w:p>
    <w:p w:rsidRPr="009A12C5" w:rsidR="00F538B7" w:rsidP="00F538B7" w:rsidRDefault="00F538B7" w14:paraId="719DAEFB" w14:textId="45EC994D">
      <w:pPr>
        <w:pStyle w:val="Programmer"/>
        <w:numPr>
          <w:ilvl w:val="0"/>
          <w:numId w:val="23"/>
        </w:numPr>
        <w:spacing w:before="60" w:after="60"/>
        <w:ind w:left="360" w:right="720"/>
        <w:rPr>
          <w:lang w:val="es-US"/>
        </w:rPr>
      </w:pPr>
      <w:r w:rsidRPr="009A12C5">
        <w:rPr>
          <w:lang w:val="es-US"/>
        </w:rPr>
        <w:t>SOFT PROMPT ON SCREEN IF OPTIONS 1 AND 3 ARE CHECKED: “Ha seleccionado “comida proporcionada por el sitio” y “Se requiere a padres/tutores enviar comida de casa”. Si eso es correcto, por favor continúe a la siguiente pregunta; de no ser así, por favor corrija esta respuesta.”</w:t>
      </w:r>
    </w:p>
    <w:p w:rsidR="00F538B7" w:rsidP="00F538B7" w:rsidRDefault="00F538B7" w14:paraId="494EBD0F" w14:textId="1FC94CE8">
      <w:pPr>
        <w:pStyle w:val="Programmer"/>
        <w:numPr>
          <w:ilvl w:val="0"/>
          <w:numId w:val="23"/>
        </w:numPr>
        <w:spacing w:before="60" w:after="60"/>
        <w:ind w:left="360" w:right="720"/>
      </w:pPr>
      <w:r w:rsidRPr="009A12C5">
        <w:rPr>
          <w:lang w:val="es-US"/>
        </w:rPr>
        <w:t xml:space="preserve">HARD PROMPT ON SCREEN IF OPTIONS 2 AND 4 ARE CHECKED: “Ha seleccionado “Se permite a padres/tutores enviar comida de casa” y “No se permite a padres/tutores enviar comida de casa”.  </w:t>
      </w:r>
      <w:r w:rsidRPr="00F538B7">
        <w:t>Por favor corrija esta respuesta.</w:t>
      </w:r>
      <w:r>
        <w:t>”</w:t>
      </w:r>
    </w:p>
    <w:p w:rsidR="00F538B7" w:rsidP="00F538B7" w:rsidRDefault="00F538B7" w14:paraId="6CB7B540" w14:textId="00D975E1">
      <w:pPr>
        <w:pStyle w:val="Programmer"/>
        <w:numPr>
          <w:ilvl w:val="0"/>
          <w:numId w:val="23"/>
        </w:numPr>
        <w:spacing w:before="60" w:after="120"/>
        <w:ind w:left="360" w:right="720"/>
      </w:pPr>
      <w:r w:rsidRPr="009A12C5">
        <w:rPr>
          <w:lang w:val="es-US"/>
        </w:rPr>
        <w:t xml:space="preserve">HARD PROMPT ON SCREEN IF OPTIONS 3 AND 4 ARE CHECKED: “Ha seleccionado “Se requiere a padres/tutores enviar comida de casa” y “No se permite a padres/tutores enviar comida de casa”.  </w:t>
      </w:r>
      <w:r w:rsidRPr="00F538B7">
        <w:t>Por favor corrija esta respuesta.</w:t>
      </w:r>
      <w:r>
        <w:t>”]</w:t>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BB2826" w:rsidTr="009C0D4E" w14:paraId="49CB677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BB2826" w:rsidP="009C0D4E" w:rsidRDefault="00BB2826" w14:paraId="33A1306C" w14:textId="77777777">
            <w:pPr>
              <w:spacing w:before="60" w:after="60"/>
              <w:rPr>
                <w:caps/>
              </w:rPr>
            </w:pPr>
            <w:r>
              <w:rPr>
                <w:caps/>
              </w:rPr>
              <w:t>ALL</w:t>
            </w:r>
          </w:p>
        </w:tc>
      </w:tr>
    </w:tbl>
    <w:p w:rsidRPr="0048038A" w:rsidR="000A4FB1" w:rsidP="009F0456" w:rsidRDefault="00BB57E3" w14:paraId="566BF8CB" w14:textId="7B86A220">
      <w:pPr>
        <w:pStyle w:val="QUESTIONTEXT"/>
        <w:ind w:right="0"/>
        <w:rPr>
          <w:lang w:val="es-US"/>
        </w:rPr>
      </w:pPr>
      <w:r w:rsidRPr="0048038A">
        <w:rPr>
          <w:lang w:val="es-US"/>
        </w:rPr>
        <w:t>M5.1.</w:t>
      </w:r>
      <w:r w:rsidRPr="0048038A" w:rsidR="009D3643">
        <w:rPr>
          <w:lang w:val="es-US"/>
        </w:rPr>
        <w:t>a</w:t>
      </w:r>
      <w:r w:rsidRPr="0048038A" w:rsidR="00E00522">
        <w:rPr>
          <w:lang w:val="es-US"/>
        </w:rPr>
        <w:t>.</w:t>
      </w:r>
      <w:r w:rsidRPr="0048038A">
        <w:rPr>
          <w:lang w:val="es-US"/>
        </w:rPr>
        <w:t xml:space="preserve"> </w:t>
      </w:r>
      <w:r w:rsidRPr="0048038A" w:rsidR="00E21C43">
        <w:rPr>
          <w:lang w:val="es-US"/>
        </w:rPr>
        <w:tab/>
      </w:r>
      <w:r w:rsidRPr="0048038A" w:rsidR="006830D8">
        <w:rPr>
          <w:lang w:val="es-US"/>
        </w:rPr>
        <w:t xml:space="preserve">¿Cuáles son las fuentes de comida para </w:t>
      </w:r>
      <w:r w:rsidRPr="0048038A" w:rsidR="0078564E">
        <w:rPr>
          <w:lang w:val="es-US"/>
        </w:rPr>
        <w:t xml:space="preserve">el </w:t>
      </w:r>
      <w:r w:rsidRPr="0048038A" w:rsidR="006830D8">
        <w:rPr>
          <w:lang w:val="es-US"/>
        </w:rPr>
        <w:t>desayuno en [SAMPLED CHILD CARE SITE]?</w:t>
      </w:r>
    </w:p>
    <w:p w:rsidRPr="00BB2826" w:rsidR="00F92DD3" w:rsidP="00F92DD3" w:rsidRDefault="006B5609" w14:paraId="3D3B9E8F" w14:textId="084D55C9">
      <w:pPr>
        <w:pStyle w:val="SELECTONEMARKALL"/>
        <w:rPr>
          <w:b w:val="0"/>
          <w:bCs w:val="0"/>
          <w:i/>
          <w:iCs/>
          <w:lang w:val="es-US"/>
        </w:rPr>
      </w:pPr>
      <w:r w:rsidRPr="00BB2826">
        <w:rPr>
          <w:b w:val="0"/>
          <w:bCs w:val="0"/>
          <w:i/>
          <w:iCs/>
          <w:lang w:val="es-US"/>
        </w:rPr>
        <w:t>Seleccione todas las que apliquen</w:t>
      </w:r>
    </w:p>
    <w:p w:rsidRPr="0048038A" w:rsidR="004C5BC7" w:rsidP="004C5BC7" w:rsidRDefault="004C5BC7" w14:paraId="330F6606" w14:textId="324797EC">
      <w:pPr>
        <w:pStyle w:val="RESPONSE"/>
        <w:rPr>
          <w:lang w:val="es-US"/>
        </w:rPr>
      </w:pPr>
      <w:r w:rsidRPr="0048038A">
        <w:rPr>
          <w:rFonts w:ascii="Wingdings" w:hAnsi="Wingdings" w:eastAsia="Wingdings" w:cs="Wingdings"/>
          <w:lang w:val="es-US"/>
        </w:rPr>
        <w:sym w:font="Wingdings" w:char="F06F"/>
      </w:r>
      <w:r w:rsidRPr="0048038A">
        <w:rPr>
          <w:lang w:val="es-US"/>
        </w:rPr>
        <w:tab/>
        <w:t xml:space="preserve">[SAMPLED CHILD CARE SITE] </w:t>
      </w:r>
      <w:r w:rsidRPr="0048038A" w:rsidR="007F5288">
        <w:rPr>
          <w:lang w:val="es-US"/>
        </w:rPr>
        <w:t>proporciona comida</w:t>
      </w:r>
      <w:r w:rsidRPr="0048038A">
        <w:rPr>
          <w:lang w:val="es-US"/>
        </w:rPr>
        <w:tab/>
        <w:t>1</w:t>
      </w:r>
    </w:p>
    <w:p w:rsidRPr="0048038A" w:rsidR="004C5BC7" w:rsidP="004C5BC7" w:rsidRDefault="004C5BC7" w14:paraId="70C9CD6B" w14:textId="34E62B0D">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383665">
        <w:rPr>
          <w:u w:val="single"/>
          <w:lang w:val="es-US"/>
        </w:rPr>
        <w:t>Se permite</w:t>
      </w:r>
      <w:r w:rsidRPr="0048038A" w:rsidR="00383665">
        <w:rPr>
          <w:lang w:val="es-US"/>
        </w:rPr>
        <w:t xml:space="preserve"> a p</w:t>
      </w:r>
      <w:r w:rsidRPr="0048038A" w:rsidR="00B3088A">
        <w:rPr>
          <w:lang w:val="es-US"/>
        </w:rPr>
        <w:t>adres/tutores enviar comida de casa</w:t>
      </w:r>
      <w:r w:rsidRPr="0048038A">
        <w:rPr>
          <w:lang w:val="es-US"/>
        </w:rPr>
        <w:tab/>
        <w:t>2</w:t>
      </w:r>
    </w:p>
    <w:p w:rsidRPr="0048038A" w:rsidR="004C5BC7" w:rsidP="004C5BC7" w:rsidRDefault="004C5BC7" w14:paraId="08DA6887" w14:textId="2FE4C48D">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FB3C49">
        <w:rPr>
          <w:u w:val="single"/>
          <w:lang w:val="es-US"/>
        </w:rPr>
        <w:t>Se requiere</w:t>
      </w:r>
      <w:r w:rsidRPr="0048038A" w:rsidR="00FB3C49">
        <w:rPr>
          <w:lang w:val="es-US"/>
        </w:rPr>
        <w:t xml:space="preserve"> a padres/tutores </w:t>
      </w:r>
      <w:r w:rsidRPr="0048038A" w:rsidR="00560A08">
        <w:rPr>
          <w:lang w:val="es-US"/>
        </w:rPr>
        <w:t>enviar comi</w:t>
      </w:r>
      <w:r w:rsidRPr="0048038A" w:rsidR="006830D8">
        <w:rPr>
          <w:lang w:val="es-US"/>
        </w:rPr>
        <w:t>d</w:t>
      </w:r>
      <w:r w:rsidRPr="0048038A" w:rsidR="00560A08">
        <w:rPr>
          <w:lang w:val="es-US"/>
        </w:rPr>
        <w:t>a de casa</w:t>
      </w:r>
      <w:r w:rsidRPr="0048038A">
        <w:rPr>
          <w:lang w:val="es-US"/>
        </w:rPr>
        <w:tab/>
        <w:t>3</w:t>
      </w:r>
    </w:p>
    <w:p w:rsidRPr="0048038A" w:rsidR="004C5BC7" w:rsidP="004C5BC7" w:rsidRDefault="004C5BC7" w14:paraId="3DE8B0D3" w14:textId="59FCA8A4">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560A08">
        <w:rPr>
          <w:u w:val="single"/>
          <w:lang w:val="es-US"/>
        </w:rPr>
        <w:t>No se permite</w:t>
      </w:r>
      <w:r w:rsidRPr="0048038A" w:rsidR="00560A08">
        <w:rPr>
          <w:lang w:val="es-US"/>
        </w:rPr>
        <w:t xml:space="preserve"> a padres/tutores </w:t>
      </w:r>
      <w:r w:rsidRPr="0048038A" w:rsidR="00252233">
        <w:rPr>
          <w:lang w:val="es-US"/>
        </w:rPr>
        <w:t>enviar comida de casa</w:t>
      </w:r>
      <w:r w:rsidRPr="0048038A">
        <w:rPr>
          <w:lang w:val="es-US"/>
        </w:rPr>
        <w:tab/>
        <w:t>4</w:t>
      </w:r>
    </w:p>
    <w:p w:rsidR="004C5BC7" w:rsidP="004C5BC7" w:rsidRDefault="00BB2826" w14:paraId="22D467D2" w14:textId="1668673E">
      <w:pPr>
        <w:pStyle w:val="RESPONSE"/>
        <w:rPr>
          <w:lang w:val="es-US"/>
        </w:rPr>
      </w:pPr>
      <w:r w:rsidRPr="00FC5712">
        <w:sym w:font="Wingdings" w:char="F06D"/>
      </w:r>
      <w:r w:rsidRPr="0048038A" w:rsidR="004C5BC7">
        <w:rPr>
          <w:lang w:val="es-US"/>
        </w:rPr>
        <w:tab/>
      </w:r>
      <w:r w:rsidRPr="0048038A" w:rsidR="006830D8">
        <w:rPr>
          <w:lang w:val="es-US"/>
        </w:rPr>
        <w:t>No se sirve desayuno</w:t>
      </w:r>
      <w:r w:rsidRPr="0048038A" w:rsidR="004C5BC7">
        <w:rPr>
          <w:lang w:val="es-US"/>
        </w:rPr>
        <w:tab/>
        <w:t>5</w:t>
      </w:r>
    </w:p>
    <w:p w:rsidRPr="009A12C5" w:rsidR="00BB2826" w:rsidP="00BB2826" w:rsidRDefault="00BB2826" w14:paraId="1AD03840" w14:textId="77777777">
      <w:pPr>
        <w:pStyle w:val="RESPONSE"/>
        <w:spacing w:after="240"/>
        <w:rPr>
          <w:lang w:val="es-US"/>
        </w:rPr>
      </w:pPr>
      <w:r w:rsidRPr="009A12C5">
        <w:rPr>
          <w:lang w:val="es-US"/>
        </w:rPr>
        <w:t>NO RESPONSE</w:t>
      </w:r>
      <w:r w:rsidRPr="009A12C5">
        <w:rPr>
          <w:lang w:val="es-US"/>
        </w:rPr>
        <w:tab/>
        <w:t>M</w:t>
      </w:r>
    </w:p>
    <w:p w:rsidRPr="009A12C5" w:rsidR="00BB2826" w:rsidP="00BB2826" w:rsidRDefault="00BB2826" w14:paraId="45315288" w14:textId="77777777">
      <w:pPr>
        <w:pStyle w:val="RESPONSE"/>
        <w:spacing w:after="240"/>
        <w:ind w:left="0" w:firstLine="0"/>
        <w:rPr>
          <w:lang w:val="es-US"/>
        </w:rPr>
      </w:pP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BB2826" w:rsidTr="009C0D4E" w14:paraId="4D84D23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BB2826" w:rsidP="009C0D4E" w:rsidRDefault="00BB2826" w14:paraId="1037F37E" w14:textId="77777777">
            <w:pPr>
              <w:spacing w:before="60" w:after="60"/>
              <w:rPr>
                <w:caps/>
              </w:rPr>
            </w:pPr>
            <w:r>
              <w:rPr>
                <w:caps/>
              </w:rPr>
              <w:t>ALL</w:t>
            </w:r>
          </w:p>
        </w:tc>
      </w:tr>
    </w:tbl>
    <w:p w:rsidRPr="0048038A" w:rsidR="004C5BC7" w:rsidP="009F0456" w:rsidRDefault="004C5BC7" w14:paraId="067A97D1" w14:textId="0F11C77E">
      <w:pPr>
        <w:pStyle w:val="QUESTIONTEXT"/>
        <w:ind w:right="0"/>
        <w:rPr>
          <w:lang w:val="es-US"/>
        </w:rPr>
      </w:pPr>
      <w:r w:rsidRPr="0048038A">
        <w:rPr>
          <w:lang w:val="es-US"/>
        </w:rPr>
        <w:t>M5.1.b</w:t>
      </w:r>
      <w:r w:rsidRPr="0048038A" w:rsidR="00E00522">
        <w:rPr>
          <w:lang w:val="es-US"/>
        </w:rPr>
        <w:t>.</w:t>
      </w:r>
      <w:r w:rsidRPr="0048038A">
        <w:rPr>
          <w:lang w:val="es-US"/>
        </w:rPr>
        <w:t xml:space="preserve"> </w:t>
      </w:r>
      <w:r w:rsidRPr="0048038A">
        <w:rPr>
          <w:lang w:val="es-US"/>
        </w:rPr>
        <w:tab/>
      </w:r>
      <w:r w:rsidRPr="0048038A" w:rsidR="0078564E">
        <w:rPr>
          <w:lang w:val="es-US"/>
        </w:rPr>
        <w:t>¿Cuáles son las fuentes de comida para la merienda de la mañana en [SAMPLED CHILD CARE SITE]?</w:t>
      </w:r>
    </w:p>
    <w:p w:rsidRPr="00BB2826" w:rsidR="00F92DD3" w:rsidP="00F92DD3" w:rsidRDefault="006B5609" w14:paraId="333EAA58" w14:textId="381EEE7D">
      <w:pPr>
        <w:pStyle w:val="SELECTONEMARKALL"/>
        <w:rPr>
          <w:b w:val="0"/>
          <w:bCs w:val="0"/>
          <w:i/>
          <w:iCs/>
          <w:lang w:val="es-US"/>
        </w:rPr>
      </w:pPr>
      <w:r w:rsidRPr="0048038A">
        <w:rPr>
          <w:lang w:val="es-US"/>
        </w:rPr>
        <w:t xml:space="preserve"> </w:t>
      </w:r>
      <w:r w:rsidRPr="00BB2826">
        <w:rPr>
          <w:b w:val="0"/>
          <w:bCs w:val="0"/>
          <w:i/>
          <w:iCs/>
          <w:lang w:val="es-US"/>
        </w:rPr>
        <w:t>Seleccione todas las que apliquen</w:t>
      </w:r>
    </w:p>
    <w:p w:rsidRPr="0048038A" w:rsidR="004C5BC7" w:rsidP="004C5BC7" w:rsidRDefault="004C5BC7" w14:paraId="281EEAAB" w14:textId="19A4765A">
      <w:pPr>
        <w:pStyle w:val="RESPONSE"/>
        <w:rPr>
          <w:lang w:val="es-US"/>
        </w:rPr>
      </w:pPr>
      <w:r w:rsidRPr="0048038A">
        <w:rPr>
          <w:rFonts w:ascii="Wingdings" w:hAnsi="Wingdings" w:eastAsia="Wingdings" w:cs="Wingdings"/>
          <w:lang w:val="es-US"/>
        </w:rPr>
        <w:sym w:font="Wingdings" w:char="F06F"/>
      </w:r>
      <w:r w:rsidRPr="0048038A">
        <w:rPr>
          <w:lang w:val="es-US"/>
        </w:rPr>
        <w:tab/>
        <w:t xml:space="preserve">[SAMPLED CHILD CARE SITE] </w:t>
      </w:r>
      <w:r w:rsidRPr="0048038A" w:rsidR="007F5288">
        <w:rPr>
          <w:lang w:val="es-US"/>
        </w:rPr>
        <w:t>proporciona comida</w:t>
      </w:r>
      <w:r w:rsidRPr="0048038A">
        <w:rPr>
          <w:lang w:val="es-US"/>
        </w:rPr>
        <w:tab/>
        <w:t>1</w:t>
      </w:r>
    </w:p>
    <w:p w:rsidRPr="0048038A" w:rsidR="004C5BC7" w:rsidP="004C5BC7" w:rsidRDefault="004C5BC7" w14:paraId="451D6F5F" w14:textId="114EAA0C">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6830D8">
        <w:rPr>
          <w:u w:val="single"/>
          <w:lang w:val="es-US"/>
        </w:rPr>
        <w:t>Se permite</w:t>
      </w:r>
      <w:r w:rsidRPr="0048038A" w:rsidR="006830D8">
        <w:rPr>
          <w:lang w:val="es-US"/>
        </w:rPr>
        <w:t xml:space="preserve"> a padres/tutores enviar comida de casa</w:t>
      </w:r>
      <w:r w:rsidRPr="0048038A">
        <w:rPr>
          <w:lang w:val="es-US"/>
        </w:rPr>
        <w:tab/>
        <w:t>2</w:t>
      </w:r>
    </w:p>
    <w:p w:rsidRPr="0048038A" w:rsidR="004C5BC7" w:rsidP="004C5BC7" w:rsidRDefault="004C5BC7" w14:paraId="154673C5" w14:textId="49D76AB3">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6830D8">
        <w:rPr>
          <w:u w:val="single"/>
          <w:lang w:val="es-US"/>
        </w:rPr>
        <w:t>Se requiere</w:t>
      </w:r>
      <w:r w:rsidRPr="0048038A" w:rsidR="006830D8">
        <w:rPr>
          <w:lang w:val="es-US"/>
        </w:rPr>
        <w:t xml:space="preserve"> a padres/tutores enviar comida de casa</w:t>
      </w:r>
      <w:r w:rsidRPr="0048038A">
        <w:rPr>
          <w:lang w:val="es-US"/>
        </w:rPr>
        <w:tab/>
        <w:t>3</w:t>
      </w:r>
    </w:p>
    <w:p w:rsidRPr="0048038A" w:rsidR="004C5BC7" w:rsidP="004C5BC7" w:rsidRDefault="004C5BC7" w14:paraId="4AD40164" w14:textId="6359ACE4">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6830D8">
        <w:rPr>
          <w:u w:val="single"/>
          <w:lang w:val="es-US"/>
        </w:rPr>
        <w:t>No se permite</w:t>
      </w:r>
      <w:r w:rsidRPr="0048038A" w:rsidR="006830D8">
        <w:rPr>
          <w:lang w:val="es-US"/>
        </w:rPr>
        <w:t xml:space="preserve"> a padres/tutores enviar comida de casa</w:t>
      </w:r>
      <w:r w:rsidRPr="0048038A">
        <w:rPr>
          <w:lang w:val="es-US"/>
        </w:rPr>
        <w:tab/>
        <w:t>4</w:t>
      </w:r>
    </w:p>
    <w:p w:rsidR="004C5BC7" w:rsidP="004C5BC7" w:rsidRDefault="00BB2826" w14:paraId="42463557" w14:textId="3E4D6B8C">
      <w:pPr>
        <w:pStyle w:val="RESPONSE"/>
        <w:rPr>
          <w:lang w:val="es-US"/>
        </w:rPr>
      </w:pPr>
      <w:r w:rsidRPr="00FC5712">
        <w:sym w:font="Wingdings" w:char="F06D"/>
      </w:r>
      <w:r w:rsidRPr="0048038A" w:rsidR="004C5BC7">
        <w:rPr>
          <w:lang w:val="es-US"/>
        </w:rPr>
        <w:tab/>
      </w:r>
      <w:r w:rsidRPr="0048038A" w:rsidR="006830D8">
        <w:rPr>
          <w:lang w:val="es-US"/>
        </w:rPr>
        <w:t>No se sirve</w:t>
      </w:r>
      <w:r w:rsidRPr="0048038A" w:rsidR="0078564E">
        <w:rPr>
          <w:lang w:val="es-US"/>
        </w:rPr>
        <w:t xml:space="preserve"> merienda de la mañana</w:t>
      </w:r>
      <w:r w:rsidRPr="0048038A" w:rsidR="004C5BC7">
        <w:rPr>
          <w:lang w:val="es-US"/>
        </w:rPr>
        <w:tab/>
        <w:t>5</w:t>
      </w:r>
    </w:p>
    <w:p w:rsidR="00BB2826" w:rsidP="00BB2826" w:rsidRDefault="00BB2826" w14:paraId="1A0ADE22" w14:textId="77777777">
      <w:pPr>
        <w:pStyle w:val="RESPONSE"/>
        <w:spacing w:after="240"/>
      </w:pPr>
      <w:bookmarkStart w:name="_Hlk97722847" w:id="14"/>
      <w:r w:rsidRPr="00222236">
        <w:t>NO RESPONSE</w:t>
      </w:r>
      <w:r w:rsidRPr="00222236">
        <w:tab/>
        <w:t>M</w:t>
      </w:r>
    </w:p>
    <w:bookmarkEnd w:id="14"/>
    <w:p w:rsidR="00BB2826" w:rsidP="004C5BC7" w:rsidRDefault="00BB2826" w14:paraId="38A4818D" w14:textId="7BD966C0">
      <w:pPr>
        <w:pStyle w:val="RESPONSE"/>
        <w:rPr>
          <w:lang w:val="es-US"/>
        </w:rPr>
      </w:pPr>
    </w:p>
    <w:p w:rsidR="009D5C9E" w:rsidRDefault="009D5C9E" w14:paraId="5E47DB72" w14:textId="47C3F436">
      <w:pPr>
        <w:spacing w:before="0" w:after="200" w:line="276" w:lineRule="auto"/>
        <w:rPr>
          <w:lang w:val="es-US"/>
        </w:rPr>
      </w:pPr>
      <w:r>
        <w:rPr>
          <w:lang w:val="es-US"/>
        </w:rPr>
        <w:br w:type="page"/>
      </w:r>
    </w:p>
    <w:p w:rsidRPr="0048038A" w:rsidR="007804C7" w:rsidP="004C5BC7" w:rsidRDefault="007804C7" w14:paraId="5E455863" w14:textId="77777777">
      <w:pPr>
        <w:pStyle w:val="RESPONSE"/>
        <w:rPr>
          <w:lang w:val="es-US"/>
        </w:rPr>
      </w:pP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BB2826" w:rsidTr="009C0D4E" w14:paraId="63BF844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BB2826" w:rsidP="009C0D4E" w:rsidRDefault="00BB2826" w14:paraId="422A16F5" w14:textId="77777777">
            <w:pPr>
              <w:spacing w:before="60" w:after="60"/>
              <w:rPr>
                <w:caps/>
              </w:rPr>
            </w:pPr>
            <w:r>
              <w:rPr>
                <w:caps/>
              </w:rPr>
              <w:t>ALL</w:t>
            </w:r>
          </w:p>
        </w:tc>
      </w:tr>
    </w:tbl>
    <w:p w:rsidRPr="0048038A" w:rsidR="004C5BC7" w:rsidP="009F0456" w:rsidRDefault="004C5BC7" w14:paraId="1D5C6423" w14:textId="0C5332B7">
      <w:pPr>
        <w:pStyle w:val="QUESTIONTEXT"/>
        <w:ind w:right="0"/>
        <w:rPr>
          <w:lang w:val="es-US"/>
        </w:rPr>
      </w:pPr>
      <w:r w:rsidRPr="0048038A">
        <w:rPr>
          <w:lang w:val="es-US"/>
        </w:rPr>
        <w:t>M5.1.c</w:t>
      </w:r>
      <w:r w:rsidRPr="0048038A" w:rsidR="00E00522">
        <w:rPr>
          <w:lang w:val="es-US"/>
        </w:rPr>
        <w:t>.</w:t>
      </w:r>
      <w:r w:rsidRPr="0048038A">
        <w:rPr>
          <w:lang w:val="es-US"/>
        </w:rPr>
        <w:t xml:space="preserve"> </w:t>
      </w:r>
      <w:r w:rsidRPr="0048038A">
        <w:rPr>
          <w:lang w:val="es-US"/>
        </w:rPr>
        <w:tab/>
      </w:r>
      <w:r w:rsidRPr="0048038A" w:rsidR="0078564E">
        <w:rPr>
          <w:lang w:val="es-US"/>
        </w:rPr>
        <w:t>¿Cuáles son las fuentes de comida para el almuerzo en [SAMPLED CHILD CARE SITE]?</w:t>
      </w:r>
    </w:p>
    <w:p w:rsidRPr="00BB2826" w:rsidR="00F92DD3" w:rsidP="00F92DD3" w:rsidRDefault="006B5609" w14:paraId="0619B602" w14:textId="6ECD4ADA">
      <w:pPr>
        <w:pStyle w:val="SELECTONEMARKALL"/>
        <w:rPr>
          <w:b w:val="0"/>
          <w:bCs w:val="0"/>
          <w:i/>
          <w:iCs/>
          <w:lang w:val="es-US"/>
        </w:rPr>
      </w:pPr>
      <w:r w:rsidRPr="0048038A">
        <w:rPr>
          <w:lang w:val="es-US"/>
        </w:rPr>
        <w:t xml:space="preserve"> </w:t>
      </w:r>
      <w:r w:rsidRPr="00BB2826">
        <w:rPr>
          <w:b w:val="0"/>
          <w:bCs w:val="0"/>
          <w:i/>
          <w:iCs/>
          <w:lang w:val="es-US"/>
        </w:rPr>
        <w:t>Seleccione todas las que apliquen</w:t>
      </w:r>
    </w:p>
    <w:p w:rsidRPr="0048038A" w:rsidR="004C5BC7" w:rsidP="004C5BC7" w:rsidRDefault="004C5BC7" w14:paraId="7C7A588B" w14:textId="06B57614">
      <w:pPr>
        <w:pStyle w:val="RESPONSE"/>
        <w:rPr>
          <w:lang w:val="es-US"/>
        </w:rPr>
      </w:pPr>
      <w:r w:rsidRPr="0048038A">
        <w:rPr>
          <w:rFonts w:ascii="Wingdings" w:hAnsi="Wingdings" w:eastAsia="Wingdings" w:cs="Wingdings"/>
          <w:lang w:val="es-US"/>
        </w:rPr>
        <w:sym w:font="Wingdings" w:char="F06F"/>
      </w:r>
      <w:r w:rsidRPr="0048038A">
        <w:rPr>
          <w:lang w:val="es-US"/>
        </w:rPr>
        <w:tab/>
        <w:t xml:space="preserve">[SAMPLED CHILD CARE SITE] </w:t>
      </w:r>
      <w:r w:rsidRPr="0048038A" w:rsidR="007F5288">
        <w:rPr>
          <w:lang w:val="es-US"/>
        </w:rPr>
        <w:t>proporciona comida</w:t>
      </w:r>
      <w:r w:rsidRPr="0048038A">
        <w:rPr>
          <w:lang w:val="es-US"/>
        </w:rPr>
        <w:tab/>
        <w:t>1</w:t>
      </w:r>
    </w:p>
    <w:p w:rsidRPr="0048038A" w:rsidR="004C5BC7" w:rsidP="004C5BC7" w:rsidRDefault="004C5BC7" w14:paraId="7CA3D7C9" w14:textId="528A9597">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6830D8">
        <w:rPr>
          <w:u w:val="single"/>
          <w:lang w:val="es-US"/>
        </w:rPr>
        <w:t>Se permite</w:t>
      </w:r>
      <w:r w:rsidRPr="0048038A" w:rsidR="006830D8">
        <w:rPr>
          <w:lang w:val="es-US"/>
        </w:rPr>
        <w:t xml:space="preserve"> a padres/tutores enviar comida de casa</w:t>
      </w:r>
      <w:r w:rsidRPr="0048038A">
        <w:rPr>
          <w:lang w:val="es-US"/>
        </w:rPr>
        <w:tab/>
        <w:t>2</w:t>
      </w:r>
    </w:p>
    <w:p w:rsidRPr="0048038A" w:rsidR="004C5BC7" w:rsidP="004C5BC7" w:rsidRDefault="004C5BC7" w14:paraId="349A2DA3" w14:textId="7BC78C1F">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6830D8">
        <w:rPr>
          <w:u w:val="single"/>
          <w:lang w:val="es-US"/>
        </w:rPr>
        <w:t>Se requiere</w:t>
      </w:r>
      <w:r w:rsidRPr="0048038A" w:rsidR="006830D8">
        <w:rPr>
          <w:lang w:val="es-US"/>
        </w:rPr>
        <w:t xml:space="preserve"> a padres/tutores enviar comida de casa</w:t>
      </w:r>
      <w:r w:rsidRPr="0048038A">
        <w:rPr>
          <w:lang w:val="es-US"/>
        </w:rPr>
        <w:tab/>
        <w:t>3</w:t>
      </w:r>
    </w:p>
    <w:p w:rsidRPr="0048038A" w:rsidR="004C5BC7" w:rsidP="004C5BC7" w:rsidRDefault="004C5BC7" w14:paraId="19D5842F" w14:textId="6385D8E6">
      <w:pPr>
        <w:pStyle w:val="RESPONSE"/>
        <w:rPr>
          <w:lang w:val="es-US"/>
        </w:rPr>
      </w:pPr>
      <w:r w:rsidRPr="0048038A">
        <w:rPr>
          <w:lang w:val="es-US"/>
        </w:rPr>
        <w:sym w:font="Wingdings" w:char="F06F"/>
      </w:r>
      <w:r w:rsidRPr="0048038A">
        <w:rPr>
          <w:lang w:val="es-US"/>
        </w:rPr>
        <w:tab/>
      </w:r>
      <w:r w:rsidRPr="0048038A" w:rsidR="006830D8">
        <w:rPr>
          <w:u w:val="single"/>
          <w:lang w:val="es-US"/>
        </w:rPr>
        <w:t>No se permite</w:t>
      </w:r>
      <w:r w:rsidRPr="0048038A" w:rsidR="006830D8">
        <w:rPr>
          <w:lang w:val="es-US"/>
        </w:rPr>
        <w:t xml:space="preserve"> a padres/tutores enviar comida de casa</w:t>
      </w:r>
      <w:r w:rsidRPr="0048038A">
        <w:rPr>
          <w:lang w:val="es-US"/>
        </w:rPr>
        <w:tab/>
        <w:t>4</w:t>
      </w:r>
    </w:p>
    <w:p w:rsidR="00BB2826" w:rsidP="004C5BC7" w:rsidRDefault="00BB2826" w14:paraId="630148A6" w14:textId="3B23B246">
      <w:pPr>
        <w:pStyle w:val="RESPONSE"/>
        <w:rPr>
          <w:lang w:val="es-US"/>
        </w:rPr>
      </w:pPr>
      <w:r w:rsidRPr="00FC5712">
        <w:sym w:font="Wingdings" w:char="F06D"/>
      </w:r>
      <w:r w:rsidRPr="0048038A" w:rsidR="004C5BC7">
        <w:rPr>
          <w:lang w:val="es-US"/>
        </w:rPr>
        <w:tab/>
      </w:r>
      <w:r w:rsidRPr="0048038A" w:rsidR="006830D8">
        <w:rPr>
          <w:lang w:val="es-US"/>
        </w:rPr>
        <w:t>No se sirve almuerzo</w:t>
      </w:r>
      <w:r w:rsidRPr="0048038A" w:rsidR="004C5BC7">
        <w:rPr>
          <w:lang w:val="es-US"/>
        </w:rPr>
        <w:tab/>
        <w:t>5</w:t>
      </w:r>
    </w:p>
    <w:p w:rsidRPr="009A12C5" w:rsidR="00DC0E6F" w:rsidP="007804C7" w:rsidRDefault="00BB2826" w14:paraId="2F3CBADE" w14:textId="64C28401">
      <w:pPr>
        <w:pStyle w:val="RESPONSE"/>
        <w:spacing w:after="240"/>
        <w:rPr>
          <w:lang w:val="es-US"/>
        </w:rPr>
      </w:pPr>
      <w:r w:rsidRPr="009A12C5">
        <w:rPr>
          <w:lang w:val="es-US"/>
        </w:rPr>
        <w:t>NO RESPONSE</w:t>
      </w:r>
      <w:r w:rsidRPr="009A12C5">
        <w:rPr>
          <w:lang w:val="es-US"/>
        </w:rPr>
        <w:tab/>
        <w:t>M</w:t>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BB2826" w:rsidTr="009C0D4E" w14:paraId="029A360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BB2826" w:rsidP="009C0D4E" w:rsidRDefault="00BB2826" w14:paraId="7B83993A" w14:textId="77777777">
            <w:pPr>
              <w:spacing w:before="60" w:after="60"/>
              <w:rPr>
                <w:caps/>
              </w:rPr>
            </w:pPr>
            <w:r>
              <w:rPr>
                <w:caps/>
              </w:rPr>
              <w:t>ALL</w:t>
            </w:r>
          </w:p>
        </w:tc>
      </w:tr>
    </w:tbl>
    <w:p w:rsidRPr="0048038A" w:rsidR="004C5BC7" w:rsidP="007804C7" w:rsidRDefault="004C5BC7" w14:paraId="2C0BD053" w14:textId="7E170F62">
      <w:pPr>
        <w:pStyle w:val="QUESTIONTEXT"/>
        <w:ind w:left="0" w:right="0" w:firstLine="0"/>
        <w:rPr>
          <w:lang w:val="es-US"/>
        </w:rPr>
      </w:pPr>
      <w:r w:rsidRPr="0048038A">
        <w:rPr>
          <w:lang w:val="es-US"/>
        </w:rPr>
        <w:t>M5.1.d</w:t>
      </w:r>
      <w:r w:rsidRPr="0048038A" w:rsidR="00E00522">
        <w:rPr>
          <w:lang w:val="es-US"/>
        </w:rPr>
        <w:t>.</w:t>
      </w:r>
      <w:r w:rsidRPr="0048038A">
        <w:rPr>
          <w:lang w:val="es-US"/>
        </w:rPr>
        <w:t xml:space="preserve"> </w:t>
      </w:r>
      <w:r w:rsidRPr="0048038A">
        <w:rPr>
          <w:lang w:val="es-US"/>
        </w:rPr>
        <w:tab/>
      </w:r>
      <w:r w:rsidRPr="0048038A" w:rsidR="0078564E">
        <w:rPr>
          <w:lang w:val="es-US"/>
        </w:rPr>
        <w:t>¿Cuáles son las fuentes de comida para la merienda de la tarde en [SAMPLED CHILD CARE SITE]?</w:t>
      </w:r>
    </w:p>
    <w:p w:rsidRPr="00BB2826" w:rsidR="00F92DD3" w:rsidP="00F92DD3" w:rsidRDefault="006B5609" w14:paraId="23681B82" w14:textId="55B61A7C">
      <w:pPr>
        <w:pStyle w:val="SELECTONEMARKALL"/>
        <w:rPr>
          <w:b w:val="0"/>
          <w:bCs w:val="0"/>
          <w:i/>
          <w:iCs/>
          <w:lang w:val="es-US"/>
        </w:rPr>
      </w:pPr>
      <w:r w:rsidRPr="00BB2826">
        <w:rPr>
          <w:b w:val="0"/>
          <w:bCs w:val="0"/>
          <w:i/>
          <w:iCs/>
          <w:lang w:val="es-US"/>
        </w:rPr>
        <w:t xml:space="preserve"> Seleccione todas las que apliquen</w:t>
      </w:r>
    </w:p>
    <w:p w:rsidRPr="0048038A" w:rsidR="004C5BC7" w:rsidP="004C5BC7" w:rsidRDefault="004C5BC7" w14:paraId="5C43BC8B" w14:textId="46B20CC1">
      <w:pPr>
        <w:pStyle w:val="RESPONSE"/>
        <w:rPr>
          <w:lang w:val="es-US"/>
        </w:rPr>
      </w:pPr>
      <w:r w:rsidRPr="0048038A">
        <w:rPr>
          <w:rFonts w:ascii="Wingdings" w:hAnsi="Wingdings" w:eastAsia="Wingdings" w:cs="Wingdings"/>
          <w:lang w:val="es-US"/>
        </w:rPr>
        <w:sym w:font="Wingdings" w:char="F06F"/>
      </w:r>
      <w:r w:rsidRPr="0048038A">
        <w:rPr>
          <w:lang w:val="es-US"/>
        </w:rPr>
        <w:tab/>
        <w:t xml:space="preserve">[SAMPLED CHILD CARE SITE] </w:t>
      </w:r>
      <w:r w:rsidRPr="0048038A" w:rsidR="007F5288">
        <w:rPr>
          <w:lang w:val="es-US"/>
        </w:rPr>
        <w:t>proporciona comida</w:t>
      </w:r>
      <w:r w:rsidRPr="0048038A">
        <w:rPr>
          <w:lang w:val="es-US"/>
        </w:rPr>
        <w:tab/>
        <w:t>1</w:t>
      </w:r>
    </w:p>
    <w:p w:rsidRPr="0048038A" w:rsidR="004C5BC7" w:rsidP="004C5BC7" w:rsidRDefault="004C5BC7" w14:paraId="2DA509C6" w14:textId="17C3FA7E">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6830D8">
        <w:rPr>
          <w:u w:val="single"/>
          <w:lang w:val="es-US"/>
        </w:rPr>
        <w:t>Se permite</w:t>
      </w:r>
      <w:r w:rsidRPr="0048038A" w:rsidR="006830D8">
        <w:rPr>
          <w:lang w:val="es-US"/>
        </w:rPr>
        <w:t xml:space="preserve"> a padres/tutores enviar comida de casa</w:t>
      </w:r>
      <w:r w:rsidRPr="0048038A">
        <w:rPr>
          <w:lang w:val="es-US"/>
        </w:rPr>
        <w:tab/>
        <w:t>2</w:t>
      </w:r>
    </w:p>
    <w:p w:rsidRPr="0048038A" w:rsidR="004C5BC7" w:rsidP="004C5BC7" w:rsidRDefault="004C5BC7" w14:paraId="2F74AC46" w14:textId="70F00A2A">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6830D8">
        <w:rPr>
          <w:u w:val="single"/>
          <w:lang w:val="es-US"/>
        </w:rPr>
        <w:t>Se requiere</w:t>
      </w:r>
      <w:r w:rsidRPr="0048038A" w:rsidR="006830D8">
        <w:rPr>
          <w:lang w:val="es-US"/>
        </w:rPr>
        <w:t xml:space="preserve"> a padres/tutores enviar comida de casa</w:t>
      </w:r>
      <w:r w:rsidRPr="0048038A">
        <w:rPr>
          <w:lang w:val="es-US"/>
        </w:rPr>
        <w:tab/>
        <w:t>3</w:t>
      </w:r>
    </w:p>
    <w:p w:rsidRPr="0048038A" w:rsidR="004C5BC7" w:rsidP="004C5BC7" w:rsidRDefault="004C5BC7" w14:paraId="2A01CDE0" w14:textId="7D0E4FE9">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6830D8">
        <w:rPr>
          <w:u w:val="single"/>
          <w:lang w:val="es-US"/>
        </w:rPr>
        <w:t>No se permite</w:t>
      </w:r>
      <w:r w:rsidRPr="0048038A" w:rsidR="006830D8">
        <w:rPr>
          <w:lang w:val="es-US"/>
        </w:rPr>
        <w:t xml:space="preserve"> a padres/tutores enviar comida de casa</w:t>
      </w:r>
      <w:r w:rsidRPr="0048038A">
        <w:rPr>
          <w:lang w:val="es-US"/>
        </w:rPr>
        <w:tab/>
        <w:t>4</w:t>
      </w:r>
    </w:p>
    <w:p w:rsidR="004C5BC7" w:rsidP="004C5BC7" w:rsidRDefault="00BB2826" w14:paraId="2243D90D" w14:textId="637B0E28">
      <w:pPr>
        <w:pStyle w:val="RESPONSE"/>
        <w:rPr>
          <w:lang w:val="es-US"/>
        </w:rPr>
      </w:pPr>
      <w:r w:rsidRPr="00FC5712">
        <w:sym w:font="Wingdings" w:char="F06D"/>
      </w:r>
      <w:r w:rsidRPr="0048038A" w:rsidR="004C5BC7">
        <w:rPr>
          <w:lang w:val="es-US"/>
        </w:rPr>
        <w:tab/>
      </w:r>
      <w:r w:rsidRPr="0048038A" w:rsidR="006830D8">
        <w:rPr>
          <w:lang w:val="es-US"/>
        </w:rPr>
        <w:t>No se sirve</w:t>
      </w:r>
      <w:r w:rsidRPr="0048038A" w:rsidR="0078564E">
        <w:rPr>
          <w:lang w:val="es-US"/>
        </w:rPr>
        <w:t xml:space="preserve"> merienda de la tarde</w:t>
      </w:r>
      <w:r w:rsidRPr="0048038A" w:rsidR="004C5BC7">
        <w:rPr>
          <w:lang w:val="es-US"/>
        </w:rPr>
        <w:tab/>
        <w:t>5</w:t>
      </w:r>
    </w:p>
    <w:p w:rsidR="00BB2826" w:rsidP="00BB2826" w:rsidRDefault="00BB2826" w14:paraId="6532ACC9" w14:textId="77777777">
      <w:pPr>
        <w:pStyle w:val="RESPONSE"/>
        <w:spacing w:after="240"/>
      </w:pPr>
      <w:r w:rsidRPr="00222236">
        <w:t>NO RESPONSE</w:t>
      </w:r>
      <w:r w:rsidRPr="00222236">
        <w:tab/>
        <w:t>M</w:t>
      </w:r>
    </w:p>
    <w:p w:rsidRPr="0048038A" w:rsidR="00BB2826" w:rsidP="004C5BC7" w:rsidRDefault="00BB2826" w14:paraId="12F1E6DF" w14:textId="77777777">
      <w:pPr>
        <w:pStyle w:val="RESPONSE"/>
        <w:rPr>
          <w:lang w:val="es-US"/>
        </w:rPr>
      </w:pP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BB2826" w:rsidTr="009C0D4E" w14:paraId="4460E7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BB2826" w:rsidP="009C0D4E" w:rsidRDefault="00BB2826" w14:paraId="76A8CA2C" w14:textId="77777777">
            <w:pPr>
              <w:spacing w:before="60" w:after="60"/>
              <w:rPr>
                <w:caps/>
              </w:rPr>
            </w:pPr>
            <w:r>
              <w:rPr>
                <w:caps/>
              </w:rPr>
              <w:t>ALL</w:t>
            </w:r>
          </w:p>
        </w:tc>
      </w:tr>
    </w:tbl>
    <w:p w:rsidRPr="0048038A" w:rsidR="004C5BC7" w:rsidP="004A6C93" w:rsidRDefault="004C5BC7" w14:paraId="6AD6D285" w14:textId="73481092">
      <w:pPr>
        <w:pStyle w:val="QUESTIONTEXT"/>
        <w:ind w:right="0"/>
        <w:rPr>
          <w:lang w:val="es-US"/>
        </w:rPr>
      </w:pPr>
      <w:r w:rsidRPr="0048038A">
        <w:rPr>
          <w:lang w:val="es-US"/>
        </w:rPr>
        <w:t>M5.1.e</w:t>
      </w:r>
      <w:r w:rsidRPr="0048038A" w:rsidR="00E00522">
        <w:rPr>
          <w:lang w:val="es-US"/>
        </w:rPr>
        <w:t>.</w:t>
      </w:r>
      <w:r w:rsidRPr="0048038A">
        <w:rPr>
          <w:lang w:val="es-US"/>
        </w:rPr>
        <w:t xml:space="preserve"> </w:t>
      </w:r>
      <w:r w:rsidRPr="0048038A">
        <w:rPr>
          <w:lang w:val="es-US"/>
        </w:rPr>
        <w:tab/>
      </w:r>
      <w:r w:rsidRPr="0048038A" w:rsidR="0078564E">
        <w:rPr>
          <w:lang w:val="es-US"/>
        </w:rPr>
        <w:t>¿Cuáles son las fuentes de comida para la cena en [SAMPLED CHILD CARE SITE]?</w:t>
      </w:r>
    </w:p>
    <w:p w:rsidRPr="00BB2826" w:rsidR="00E862C7" w:rsidP="00D0024E" w:rsidRDefault="006B5609" w14:paraId="34F49D56" w14:textId="2EB0AF25">
      <w:pPr>
        <w:pStyle w:val="SELECTONEMARKALL"/>
        <w:rPr>
          <w:b w:val="0"/>
          <w:bCs w:val="0"/>
          <w:i/>
          <w:iCs/>
          <w:lang w:val="es-US"/>
        </w:rPr>
      </w:pPr>
      <w:r w:rsidRPr="00BB2826">
        <w:rPr>
          <w:b w:val="0"/>
          <w:bCs w:val="0"/>
          <w:i/>
          <w:iCs/>
          <w:lang w:val="es-US"/>
        </w:rPr>
        <w:t xml:space="preserve"> Seleccione todas las que apliquen</w:t>
      </w:r>
    </w:p>
    <w:p w:rsidRPr="0048038A" w:rsidR="004C5BC7" w:rsidP="004C5BC7" w:rsidRDefault="004C5BC7" w14:paraId="4E573509" w14:textId="54FBC77C">
      <w:pPr>
        <w:pStyle w:val="RESPONSE"/>
        <w:rPr>
          <w:lang w:val="es-US"/>
        </w:rPr>
      </w:pPr>
      <w:r w:rsidRPr="0048038A">
        <w:rPr>
          <w:rFonts w:ascii="Wingdings" w:hAnsi="Wingdings" w:eastAsia="Wingdings" w:cs="Wingdings"/>
          <w:lang w:val="es-US"/>
        </w:rPr>
        <w:sym w:font="Wingdings" w:char="F06F"/>
      </w:r>
      <w:r w:rsidRPr="0048038A">
        <w:rPr>
          <w:lang w:val="es-US"/>
        </w:rPr>
        <w:tab/>
        <w:t xml:space="preserve">[SAMPLED CHILD CARE SITE] </w:t>
      </w:r>
      <w:r w:rsidRPr="0048038A" w:rsidR="007F5288">
        <w:rPr>
          <w:lang w:val="es-US"/>
        </w:rPr>
        <w:t>proporciona comida</w:t>
      </w:r>
      <w:r w:rsidRPr="0048038A">
        <w:rPr>
          <w:lang w:val="es-US"/>
        </w:rPr>
        <w:tab/>
        <w:t>1</w:t>
      </w:r>
    </w:p>
    <w:p w:rsidRPr="0048038A" w:rsidR="004C5BC7" w:rsidP="004C5BC7" w:rsidRDefault="004C5BC7" w14:paraId="029A6E1E" w14:textId="222B1701">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6830D8">
        <w:rPr>
          <w:u w:val="single"/>
          <w:lang w:val="es-US"/>
        </w:rPr>
        <w:t>Se permite</w:t>
      </w:r>
      <w:r w:rsidRPr="0048038A" w:rsidR="006830D8">
        <w:rPr>
          <w:lang w:val="es-US"/>
        </w:rPr>
        <w:t xml:space="preserve"> a padres/tutores enviar comida de casa</w:t>
      </w:r>
      <w:r w:rsidRPr="0048038A">
        <w:rPr>
          <w:lang w:val="es-US"/>
        </w:rPr>
        <w:tab/>
        <w:t>2</w:t>
      </w:r>
    </w:p>
    <w:p w:rsidRPr="0048038A" w:rsidR="004C5BC7" w:rsidP="004C5BC7" w:rsidRDefault="004C5BC7" w14:paraId="797F3230" w14:textId="5E6F4F8E">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6830D8">
        <w:rPr>
          <w:u w:val="single"/>
          <w:lang w:val="es-US"/>
        </w:rPr>
        <w:t>Se requiere</w:t>
      </w:r>
      <w:r w:rsidRPr="0048038A" w:rsidR="006830D8">
        <w:rPr>
          <w:lang w:val="es-US"/>
        </w:rPr>
        <w:t xml:space="preserve"> a padres/tutores enviar comida de casa</w:t>
      </w:r>
      <w:r w:rsidRPr="0048038A">
        <w:rPr>
          <w:lang w:val="es-US"/>
        </w:rPr>
        <w:tab/>
        <w:t>3</w:t>
      </w:r>
    </w:p>
    <w:p w:rsidRPr="0048038A" w:rsidR="004C5BC7" w:rsidP="004C5BC7" w:rsidRDefault="004C5BC7" w14:paraId="1FB54B9C" w14:textId="7977BC50">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6830D8">
        <w:rPr>
          <w:u w:val="single"/>
          <w:lang w:val="es-US"/>
        </w:rPr>
        <w:t>No se permite</w:t>
      </w:r>
      <w:r w:rsidRPr="0048038A" w:rsidR="006830D8">
        <w:rPr>
          <w:lang w:val="es-US"/>
        </w:rPr>
        <w:t xml:space="preserve"> a padres/tutores enviar comida de casa</w:t>
      </w:r>
      <w:r w:rsidRPr="0048038A">
        <w:rPr>
          <w:lang w:val="es-US"/>
        </w:rPr>
        <w:tab/>
        <w:t>4</w:t>
      </w:r>
    </w:p>
    <w:p w:rsidR="004C5BC7" w:rsidP="004C5BC7" w:rsidRDefault="00BB2826" w14:paraId="092266EF" w14:textId="02DAEF80">
      <w:pPr>
        <w:pStyle w:val="RESPONSE"/>
        <w:rPr>
          <w:lang w:val="es-US"/>
        </w:rPr>
      </w:pPr>
      <w:r w:rsidRPr="00FC5712">
        <w:sym w:font="Wingdings" w:char="F06D"/>
      </w:r>
      <w:r w:rsidRPr="0048038A" w:rsidR="004C5BC7">
        <w:rPr>
          <w:lang w:val="es-US"/>
        </w:rPr>
        <w:tab/>
      </w:r>
      <w:r w:rsidRPr="0048038A" w:rsidR="006830D8">
        <w:rPr>
          <w:lang w:val="es-US"/>
        </w:rPr>
        <w:t>No se sirve</w:t>
      </w:r>
      <w:r w:rsidRPr="0048038A" w:rsidR="0078564E">
        <w:rPr>
          <w:lang w:val="es-US"/>
        </w:rPr>
        <w:t xml:space="preserve"> cena</w:t>
      </w:r>
      <w:r w:rsidRPr="0048038A" w:rsidR="004C5BC7">
        <w:rPr>
          <w:lang w:val="es-US"/>
        </w:rPr>
        <w:tab/>
        <w:t>5</w:t>
      </w:r>
    </w:p>
    <w:p w:rsidRPr="009A12C5" w:rsidR="00BB2826" w:rsidP="00BB2826" w:rsidRDefault="00BB2826" w14:paraId="5F807C6D" w14:textId="77777777">
      <w:pPr>
        <w:pStyle w:val="RESPONSE"/>
        <w:spacing w:after="240"/>
        <w:rPr>
          <w:lang w:val="es-US"/>
        </w:rPr>
      </w:pPr>
      <w:r w:rsidRPr="009A12C5">
        <w:rPr>
          <w:lang w:val="es-US"/>
        </w:rPr>
        <w:t>NO RESPONSE</w:t>
      </w:r>
      <w:r w:rsidRPr="009A12C5">
        <w:rPr>
          <w:lang w:val="es-US"/>
        </w:rPr>
        <w:tab/>
        <w:t>M</w:t>
      </w:r>
    </w:p>
    <w:p w:rsidR="00BB2826" w:rsidP="004C5BC7" w:rsidRDefault="00BB2826" w14:paraId="42BCC93A" w14:textId="279988A4">
      <w:pPr>
        <w:pStyle w:val="RESPONSE"/>
        <w:rPr>
          <w:lang w:val="es-US"/>
        </w:rPr>
      </w:pPr>
    </w:p>
    <w:p w:rsidR="009D5C9E" w:rsidRDefault="009D5C9E" w14:paraId="481BC828" w14:textId="1F9AE2DD">
      <w:pPr>
        <w:spacing w:before="0" w:after="200" w:line="276" w:lineRule="auto"/>
        <w:rPr>
          <w:lang w:val="es-US"/>
        </w:rPr>
      </w:pPr>
      <w:r>
        <w:rPr>
          <w:lang w:val="es-US"/>
        </w:rPr>
        <w:br w:type="page"/>
      </w:r>
    </w:p>
    <w:p w:rsidRPr="0048038A" w:rsidR="00623792" w:rsidP="004C5BC7" w:rsidRDefault="00623792" w14:paraId="0796AFBF" w14:textId="77777777">
      <w:pPr>
        <w:pStyle w:val="RESPONSE"/>
        <w:rPr>
          <w:lang w:val="es-US"/>
        </w:rPr>
      </w:pP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BB2826" w:rsidTr="009C0D4E" w14:paraId="04D462E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BB2826" w:rsidP="009C0D4E" w:rsidRDefault="00BB2826" w14:paraId="199BB0A5" w14:textId="77777777">
            <w:pPr>
              <w:spacing w:before="60" w:after="60"/>
              <w:rPr>
                <w:caps/>
              </w:rPr>
            </w:pPr>
            <w:r>
              <w:rPr>
                <w:caps/>
              </w:rPr>
              <w:t>ALL</w:t>
            </w:r>
          </w:p>
        </w:tc>
      </w:tr>
    </w:tbl>
    <w:p w:rsidRPr="0048038A" w:rsidR="004C5BC7" w:rsidP="004A6C93" w:rsidRDefault="004C5BC7" w14:paraId="02994AFC" w14:textId="28B70429">
      <w:pPr>
        <w:pStyle w:val="QUESTIONTEXT"/>
        <w:ind w:right="0"/>
        <w:rPr>
          <w:lang w:val="es-US"/>
        </w:rPr>
      </w:pPr>
      <w:r w:rsidRPr="0048038A">
        <w:rPr>
          <w:lang w:val="es-US"/>
        </w:rPr>
        <w:t>M5.1.f</w:t>
      </w:r>
      <w:r w:rsidRPr="0048038A" w:rsidR="00E00522">
        <w:rPr>
          <w:lang w:val="es-US"/>
        </w:rPr>
        <w:t>.</w:t>
      </w:r>
      <w:r w:rsidRPr="0048038A">
        <w:rPr>
          <w:lang w:val="es-US"/>
        </w:rPr>
        <w:tab/>
      </w:r>
      <w:r w:rsidRPr="0048038A" w:rsidR="0078564E">
        <w:rPr>
          <w:lang w:val="es-US"/>
        </w:rPr>
        <w:t>¿Cuáles son las fuentes de comida para la merienda de la noche en [SAMPLED CHILD CARE SITE]?</w:t>
      </w:r>
    </w:p>
    <w:p w:rsidRPr="00BB2826" w:rsidR="00E862C7" w:rsidP="00D0024E" w:rsidRDefault="00EE0379" w14:paraId="244E92BC" w14:textId="53C86F36">
      <w:pPr>
        <w:pStyle w:val="SELECTONEMARKALL"/>
        <w:spacing w:after="120"/>
        <w:rPr>
          <w:b w:val="0"/>
          <w:bCs w:val="0"/>
          <w:i/>
          <w:iCs/>
          <w:lang w:val="es-US"/>
        </w:rPr>
      </w:pPr>
      <w:r w:rsidRPr="0048038A">
        <w:rPr>
          <w:lang w:val="es-US"/>
        </w:rPr>
        <w:t xml:space="preserve"> </w:t>
      </w:r>
      <w:r w:rsidRPr="00BB2826">
        <w:rPr>
          <w:b w:val="0"/>
          <w:bCs w:val="0"/>
          <w:i/>
          <w:iCs/>
          <w:lang w:val="es-US"/>
        </w:rPr>
        <w:t>Seleccione todas las que apliquen</w:t>
      </w:r>
    </w:p>
    <w:p w:rsidRPr="0048038A" w:rsidR="004C5BC7" w:rsidP="004C5BC7" w:rsidRDefault="004C5BC7" w14:paraId="4DDE654F" w14:textId="20D7CDEB">
      <w:pPr>
        <w:pStyle w:val="RESPONSE"/>
        <w:rPr>
          <w:lang w:val="es-US"/>
        </w:rPr>
      </w:pPr>
      <w:r w:rsidRPr="0048038A">
        <w:rPr>
          <w:rFonts w:ascii="Wingdings" w:hAnsi="Wingdings" w:eastAsia="Wingdings" w:cs="Wingdings"/>
          <w:lang w:val="es-US"/>
        </w:rPr>
        <w:sym w:font="Wingdings" w:char="F06F"/>
      </w:r>
      <w:r w:rsidRPr="0048038A">
        <w:rPr>
          <w:lang w:val="es-US"/>
        </w:rPr>
        <w:tab/>
        <w:t xml:space="preserve">[SAMPLED CHILD CARE SITE] </w:t>
      </w:r>
      <w:r w:rsidRPr="0048038A" w:rsidR="007F5288">
        <w:rPr>
          <w:lang w:val="es-US"/>
        </w:rPr>
        <w:t>proporciona comida</w:t>
      </w:r>
      <w:r w:rsidRPr="0048038A">
        <w:rPr>
          <w:lang w:val="es-US"/>
        </w:rPr>
        <w:tab/>
        <w:t>1</w:t>
      </w:r>
    </w:p>
    <w:p w:rsidRPr="0048038A" w:rsidR="004C5BC7" w:rsidP="004C5BC7" w:rsidRDefault="004C5BC7" w14:paraId="67E177A4" w14:textId="32B247FB">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6830D8">
        <w:rPr>
          <w:u w:val="single"/>
          <w:lang w:val="es-US"/>
        </w:rPr>
        <w:t>Se permite</w:t>
      </w:r>
      <w:r w:rsidRPr="0048038A" w:rsidR="006830D8">
        <w:rPr>
          <w:lang w:val="es-US"/>
        </w:rPr>
        <w:t xml:space="preserve"> a padres/tutores enviar comida de casa</w:t>
      </w:r>
      <w:r w:rsidRPr="0048038A">
        <w:rPr>
          <w:lang w:val="es-US"/>
        </w:rPr>
        <w:tab/>
        <w:t>2</w:t>
      </w:r>
    </w:p>
    <w:p w:rsidRPr="0048038A" w:rsidR="004C5BC7" w:rsidP="004C5BC7" w:rsidRDefault="004C5BC7" w14:paraId="4FB7CDA8" w14:textId="6168A3C9">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6830D8">
        <w:rPr>
          <w:u w:val="single"/>
          <w:lang w:val="es-US"/>
        </w:rPr>
        <w:t>Se requiere</w:t>
      </w:r>
      <w:r w:rsidRPr="0048038A" w:rsidR="006830D8">
        <w:rPr>
          <w:lang w:val="es-US"/>
        </w:rPr>
        <w:t xml:space="preserve"> a padres/tutores enviar comida de casa</w:t>
      </w:r>
      <w:r w:rsidRPr="0048038A">
        <w:rPr>
          <w:lang w:val="es-US"/>
        </w:rPr>
        <w:tab/>
        <w:t>3</w:t>
      </w:r>
    </w:p>
    <w:p w:rsidRPr="0048038A" w:rsidR="004C5BC7" w:rsidP="004C5BC7" w:rsidRDefault="004C5BC7" w14:paraId="59598244" w14:textId="5105E1EB">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6830D8">
        <w:rPr>
          <w:u w:val="single"/>
          <w:lang w:val="es-US"/>
        </w:rPr>
        <w:t>No se permite</w:t>
      </w:r>
      <w:r w:rsidRPr="0048038A" w:rsidR="006830D8">
        <w:rPr>
          <w:lang w:val="es-US"/>
        </w:rPr>
        <w:t xml:space="preserve"> a padres/tutores enviar comida de casa</w:t>
      </w:r>
      <w:r w:rsidRPr="0048038A">
        <w:rPr>
          <w:lang w:val="es-US"/>
        </w:rPr>
        <w:tab/>
        <w:t>4</w:t>
      </w:r>
    </w:p>
    <w:p w:rsidR="0099499B" w:rsidP="00DC0E6F" w:rsidRDefault="00BB2826" w14:paraId="06591879" w14:textId="2422A23F">
      <w:pPr>
        <w:pStyle w:val="RESPONSE"/>
        <w:rPr>
          <w:lang w:val="es-US"/>
        </w:rPr>
      </w:pPr>
      <w:r w:rsidRPr="00FC5712">
        <w:sym w:font="Wingdings" w:char="F06D"/>
      </w:r>
      <w:r w:rsidRPr="0048038A" w:rsidR="004C5BC7">
        <w:rPr>
          <w:lang w:val="es-US"/>
        </w:rPr>
        <w:tab/>
      </w:r>
      <w:r w:rsidRPr="0048038A" w:rsidR="006830D8">
        <w:rPr>
          <w:lang w:val="es-US"/>
        </w:rPr>
        <w:t>No se sirve</w:t>
      </w:r>
      <w:r w:rsidRPr="0048038A" w:rsidR="0078564E">
        <w:rPr>
          <w:lang w:val="es-US"/>
        </w:rPr>
        <w:t xml:space="preserve"> merienda de la noche</w:t>
      </w:r>
      <w:r w:rsidRPr="0048038A" w:rsidR="004C5BC7">
        <w:rPr>
          <w:lang w:val="es-US"/>
        </w:rPr>
        <w:tab/>
        <w:t>5</w:t>
      </w:r>
    </w:p>
    <w:p w:rsidRPr="00623792" w:rsidR="00BB2826" w:rsidP="00623792" w:rsidRDefault="00BB2826" w14:paraId="6075CEFB" w14:textId="05E7E9E1">
      <w:pPr>
        <w:pStyle w:val="RESPONSE"/>
        <w:spacing w:after="240"/>
      </w:pPr>
      <w:r w:rsidRPr="00222236">
        <w:t>NO RESPONSE</w:t>
      </w:r>
      <w:r w:rsidRPr="00222236">
        <w:tab/>
        <w:t>M</w:t>
      </w:r>
    </w:p>
    <w:p w:rsidRPr="0048038A" w:rsidR="00DC0E6F" w:rsidP="00DC0E6F" w:rsidRDefault="00DC0E6F" w14:paraId="4B249CF8" w14:textId="77777777">
      <w:pPr>
        <w:pStyle w:val="RESPONSE"/>
        <w:rPr>
          <w:lang w:val="es-US"/>
        </w:rPr>
      </w:pPr>
    </w:p>
    <w:tbl>
      <w:tblPr>
        <w:tblW w:w="5000" w:type="pct"/>
        <w:tblLook w:val="04A0" w:firstRow="1" w:lastRow="0" w:firstColumn="1" w:lastColumn="0" w:noHBand="0" w:noVBand="1"/>
      </w:tblPr>
      <w:tblGrid>
        <w:gridCol w:w="10790"/>
      </w:tblGrid>
      <w:tr w:rsidRPr="00222236" w:rsidR="00BB2826" w:rsidTr="009C0D4E" w14:paraId="081C53F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BB2826" w:rsidP="009C0D4E" w:rsidRDefault="00BB2826" w14:paraId="08282B93" w14:textId="77777777">
            <w:pPr>
              <w:spacing w:before="60" w:after="60"/>
              <w:ind w:right="70"/>
              <w:rPr>
                <w:caps/>
              </w:rPr>
            </w:pPr>
            <w:r w:rsidRPr="00EB1402">
              <w:t xml:space="preserve">IF </w:t>
            </w:r>
            <w:r>
              <w:t xml:space="preserve">ALL </w:t>
            </w:r>
            <w:r w:rsidRPr="00EB1402">
              <w:t>M5.1</w:t>
            </w:r>
            <w:r>
              <w:t xml:space="preserve">.a – M5.1.f </w:t>
            </w:r>
            <w:r w:rsidRPr="00EB1402">
              <w:t>=</w:t>
            </w:r>
            <w:r>
              <w:t>4,</w:t>
            </w:r>
            <w:r w:rsidRPr="00EB1402">
              <w:t xml:space="preserve"> SKIP TO M5.3</w:t>
            </w:r>
          </w:p>
        </w:tc>
      </w:tr>
      <w:tr w:rsidRPr="00222236" w:rsidR="00BB2826" w:rsidTr="009C0D4E" w14:paraId="0E968E2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EB1402" w:rsidR="00BB2826" w:rsidP="009C0D4E" w:rsidRDefault="00BB2826" w14:paraId="41CDC8A1" w14:textId="77777777">
            <w:pPr>
              <w:spacing w:before="60" w:after="60"/>
              <w:ind w:right="70"/>
            </w:pPr>
            <w:r>
              <w:rPr>
                <w:caps/>
              </w:rPr>
              <w:t>programmer: please use hover definitions from m4.3</w:t>
            </w:r>
          </w:p>
        </w:tc>
      </w:tr>
    </w:tbl>
    <w:p w:rsidRPr="0048038A" w:rsidR="00922CA7" w:rsidP="004A6C93" w:rsidRDefault="00CA4A41" w14:paraId="06FF326C" w14:textId="053BB147">
      <w:pPr>
        <w:pStyle w:val="QUESTIONTEXT"/>
        <w:ind w:right="0"/>
        <w:rPr>
          <w:lang w:val="es-US"/>
        </w:rPr>
      </w:pPr>
      <w:r w:rsidRPr="0048038A">
        <w:rPr>
          <w:lang w:val="es-US"/>
        </w:rPr>
        <w:t>M5.</w:t>
      </w:r>
      <w:r w:rsidRPr="0048038A" w:rsidR="00156C2C">
        <w:rPr>
          <w:lang w:val="es-US"/>
        </w:rPr>
        <w:t>2</w:t>
      </w:r>
      <w:r w:rsidRPr="0048038A" w:rsidR="00922CA7">
        <w:rPr>
          <w:lang w:val="es-US"/>
        </w:rPr>
        <w:t xml:space="preserve">. </w:t>
      </w:r>
      <w:r w:rsidRPr="0048038A" w:rsidR="004F7567">
        <w:rPr>
          <w:lang w:val="es-US"/>
        </w:rPr>
        <w:tab/>
      </w:r>
      <w:r w:rsidRPr="0048038A" w:rsidR="0048380C">
        <w:rPr>
          <w:lang w:val="es-US"/>
        </w:rPr>
        <w:t>¿Tiene [SAMPLED CHILD CARE SITE] una política que describa los tipos de alimentos y bebidas que se pueden traer de casa para comidas y meriendas? (Esto no incluye políticas de alergias alimentarias ni de seguridad alimentaria.)</w:t>
      </w:r>
    </w:p>
    <w:p w:rsidRPr="0048038A" w:rsidR="00922CA7" w:rsidP="0091723C" w:rsidRDefault="00D51AD0" w14:paraId="073E0D77" w14:textId="2898FF20">
      <w:pPr>
        <w:pStyle w:val="RESPONSE"/>
        <w:rPr>
          <w:lang w:val="es-US"/>
        </w:rPr>
      </w:pPr>
      <w:r w:rsidRPr="0048038A">
        <w:rPr>
          <w:rFonts w:ascii="Wingdings" w:hAnsi="Wingdings" w:eastAsia="Wingdings" w:cs="Wingdings"/>
          <w:lang w:val="es-US"/>
        </w:rPr>
        <w:sym w:font="Wingdings" w:char="F06D"/>
      </w:r>
      <w:r w:rsidRPr="0048038A" w:rsidR="002833FA">
        <w:rPr>
          <w:lang w:val="es-US"/>
        </w:rPr>
        <w:tab/>
      </w:r>
      <w:r w:rsidRPr="0048038A" w:rsidR="00922CA7">
        <w:rPr>
          <w:lang w:val="es-US"/>
        </w:rPr>
        <w:t xml:space="preserve"> </w:t>
      </w:r>
      <w:r w:rsidRPr="0048038A" w:rsidR="005A707B">
        <w:rPr>
          <w:lang w:val="es-US"/>
        </w:rPr>
        <w:t xml:space="preserve">Sí, una política informal </w:t>
      </w:r>
      <w:r w:rsidRPr="0048038A" w:rsidR="0036513D">
        <w:rPr>
          <w:lang w:val="es-US"/>
        </w:rPr>
        <w:t>[HOVER DEFINITION]</w:t>
      </w:r>
      <w:r w:rsidRPr="0048038A" w:rsidR="002833FA">
        <w:rPr>
          <w:lang w:val="es-US"/>
        </w:rPr>
        <w:tab/>
        <w:t>1</w:t>
      </w:r>
    </w:p>
    <w:p w:rsidRPr="0048038A" w:rsidR="00922CA7" w:rsidP="0091723C" w:rsidRDefault="00D51AD0" w14:paraId="7297327E" w14:textId="20E51762">
      <w:pPr>
        <w:pStyle w:val="RESPONSE"/>
        <w:rPr>
          <w:lang w:val="es-US"/>
        </w:rPr>
      </w:pPr>
      <w:r w:rsidRPr="0048038A">
        <w:rPr>
          <w:rFonts w:ascii="Wingdings" w:hAnsi="Wingdings" w:eastAsia="Wingdings" w:cs="Wingdings"/>
          <w:lang w:val="es-US"/>
        </w:rPr>
        <w:sym w:font="Wingdings" w:char="F06D"/>
      </w:r>
      <w:r w:rsidRPr="0048038A" w:rsidR="002833FA">
        <w:rPr>
          <w:lang w:val="es-US"/>
        </w:rPr>
        <w:tab/>
      </w:r>
      <w:r w:rsidRPr="0048038A" w:rsidR="0036513D">
        <w:rPr>
          <w:lang w:val="es-US"/>
        </w:rPr>
        <w:t xml:space="preserve"> </w:t>
      </w:r>
      <w:r w:rsidRPr="0048038A" w:rsidR="005A707B">
        <w:rPr>
          <w:lang w:val="es-US"/>
        </w:rPr>
        <w:t xml:space="preserve">Sí, una política escrita </w:t>
      </w:r>
      <w:r w:rsidRPr="0048038A" w:rsidR="0036513D">
        <w:rPr>
          <w:lang w:val="es-US"/>
        </w:rPr>
        <w:t>[HOVER DEFINITION]</w:t>
      </w:r>
      <w:r w:rsidRPr="0048038A" w:rsidR="002833FA">
        <w:rPr>
          <w:lang w:val="es-US"/>
        </w:rPr>
        <w:tab/>
        <w:t>2</w:t>
      </w:r>
      <w:r w:rsidRPr="0048038A" w:rsidR="00922CA7">
        <w:rPr>
          <w:lang w:val="es-US"/>
        </w:rPr>
        <w:t xml:space="preserve"> </w:t>
      </w:r>
    </w:p>
    <w:p w:rsidRPr="0048038A" w:rsidR="00380B98" w:rsidP="00C1668E" w:rsidRDefault="00D51AD0" w14:paraId="0B8C7CED" w14:textId="05686972">
      <w:pPr>
        <w:pStyle w:val="RESPONSE"/>
        <w:ind w:right="2970"/>
        <w:rPr>
          <w:lang w:val="es-US"/>
        </w:rPr>
      </w:pPr>
      <w:r w:rsidRPr="0048038A">
        <w:rPr>
          <w:rFonts w:ascii="Wingdings" w:hAnsi="Wingdings" w:eastAsia="Wingdings" w:cs="Wingdings"/>
          <w:lang w:val="es-US"/>
        </w:rPr>
        <w:sym w:font="Wingdings" w:char="F06D"/>
      </w:r>
      <w:r w:rsidRPr="0048038A" w:rsidR="002833FA">
        <w:rPr>
          <w:lang w:val="es-US"/>
        </w:rPr>
        <w:tab/>
      </w:r>
      <w:r w:rsidRPr="0048038A" w:rsidR="005A707B">
        <w:rPr>
          <w:lang w:val="es-US"/>
        </w:rPr>
        <w:t xml:space="preserve"> Sí, tanto una política informal</w:t>
      </w:r>
      <w:r w:rsidRPr="0048038A" w:rsidR="00380B98">
        <w:rPr>
          <w:lang w:val="es-US"/>
        </w:rPr>
        <w:t xml:space="preserve"> [HOVER DEFINITION] </w:t>
      </w:r>
      <w:r w:rsidRPr="0048038A" w:rsidR="005A707B">
        <w:rPr>
          <w:lang w:val="es-US"/>
        </w:rPr>
        <w:t>como una política escrita</w:t>
      </w:r>
      <w:r w:rsidRPr="0048038A" w:rsidR="00380B98">
        <w:rPr>
          <w:lang w:val="es-US"/>
        </w:rPr>
        <w:t xml:space="preserve"> [HOVER DEFINITION]</w:t>
      </w:r>
      <w:r w:rsidRPr="0048038A" w:rsidR="00380B98">
        <w:rPr>
          <w:lang w:val="es-US"/>
        </w:rPr>
        <w:tab/>
        <w:t>3</w:t>
      </w:r>
    </w:p>
    <w:p w:rsidRPr="0048038A" w:rsidR="00380B98" w:rsidP="00380B98" w:rsidRDefault="00380B98" w14:paraId="27A152A3" w14:textId="11A1F1F0">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5A707B">
        <w:rPr>
          <w:lang w:val="es-US"/>
        </w:rPr>
        <w:t xml:space="preserve"> No, no hay ninguna política</w:t>
      </w:r>
      <w:r w:rsidRPr="0048038A">
        <w:rPr>
          <w:lang w:val="es-US"/>
        </w:rPr>
        <w:tab/>
        <w:t>4</w:t>
      </w:r>
    </w:p>
    <w:p w:rsidRPr="0048038A" w:rsidR="00922CA7" w:rsidP="0091723C" w:rsidRDefault="00D51AD0" w14:paraId="174ECD43" w14:textId="0CCB4E85">
      <w:pPr>
        <w:pStyle w:val="RESPONSE"/>
        <w:rPr>
          <w:lang w:val="es-US"/>
        </w:rPr>
      </w:pPr>
      <w:r w:rsidRPr="0048038A">
        <w:rPr>
          <w:rFonts w:ascii="Wingdings" w:hAnsi="Wingdings" w:eastAsia="Wingdings" w:cs="Wingdings"/>
          <w:lang w:val="es-US"/>
        </w:rPr>
        <w:sym w:font="Wingdings" w:char="F06D"/>
      </w:r>
      <w:r w:rsidRPr="0048038A" w:rsidR="002833FA">
        <w:rPr>
          <w:lang w:val="es-US"/>
        </w:rPr>
        <w:tab/>
      </w:r>
      <w:r w:rsidRPr="0048038A" w:rsidR="006830D8">
        <w:rPr>
          <w:lang w:val="es-US"/>
        </w:rPr>
        <w:t xml:space="preserve"> No sé</w:t>
      </w:r>
      <w:r w:rsidRPr="0048038A" w:rsidR="002833FA">
        <w:rPr>
          <w:lang w:val="es-US"/>
        </w:rPr>
        <w:tab/>
      </w:r>
      <w:r w:rsidRPr="0048038A" w:rsidR="00D4584F">
        <w:rPr>
          <w:lang w:val="es-US"/>
        </w:rPr>
        <w:t>d</w:t>
      </w:r>
    </w:p>
    <w:p w:rsidRPr="0048038A" w:rsidR="00DC0E6F" w:rsidP="00623792" w:rsidRDefault="00DC0E6F" w14:paraId="60A94489" w14:textId="2D03FF48">
      <w:pPr>
        <w:pStyle w:val="NOResponse"/>
        <w:ind w:left="0" w:right="0"/>
        <w:rPr>
          <w:lang w:val="es-US"/>
        </w:rPr>
      </w:pP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BB2826" w:rsidTr="009C0D4E" w14:paraId="5EA4A11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BB2826" w:rsidP="009C0D4E" w:rsidRDefault="00BB2826" w14:paraId="2321B189" w14:textId="77777777">
            <w:pPr>
              <w:spacing w:before="60" w:after="60"/>
              <w:rPr>
                <w:caps/>
              </w:rPr>
            </w:pPr>
            <w:r>
              <w:rPr>
                <w:caps/>
              </w:rPr>
              <w:t>ALL</w:t>
            </w:r>
          </w:p>
        </w:tc>
      </w:tr>
      <w:tr w:rsidRPr="00F066BA" w:rsidR="00BB2826" w:rsidTr="009C0D4E" w14:paraId="02EC5D0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BB2826" w:rsidP="009C0D4E" w:rsidRDefault="00BB2826" w14:paraId="6CC5FF9F" w14:textId="77777777">
            <w:pPr>
              <w:spacing w:before="60" w:after="60"/>
              <w:rPr>
                <w:caps/>
              </w:rPr>
            </w:pPr>
            <w:r>
              <w:rPr>
                <w:caps/>
              </w:rPr>
              <w:t>programmer: please use hover definitions from m4.3</w:t>
            </w:r>
          </w:p>
        </w:tc>
      </w:tr>
    </w:tbl>
    <w:p w:rsidRPr="0048038A" w:rsidR="00922CA7" w:rsidP="004A6C93" w:rsidRDefault="00D57F3B" w14:paraId="3F1C6874" w14:textId="66AAEE61">
      <w:pPr>
        <w:pStyle w:val="QUESTIONTEXT"/>
        <w:ind w:right="0"/>
        <w:rPr>
          <w:lang w:val="es-US"/>
        </w:rPr>
      </w:pPr>
      <w:r w:rsidRPr="0048038A">
        <w:rPr>
          <w:lang w:val="es-US"/>
        </w:rPr>
        <w:t>M5.</w:t>
      </w:r>
      <w:r w:rsidRPr="0048038A" w:rsidR="00BB57E3">
        <w:rPr>
          <w:lang w:val="es-US"/>
        </w:rPr>
        <w:t>3</w:t>
      </w:r>
      <w:r w:rsidRPr="0048038A" w:rsidR="00922CA7">
        <w:rPr>
          <w:lang w:val="es-US"/>
        </w:rPr>
        <w:t>.</w:t>
      </w:r>
      <w:r w:rsidRPr="0048038A" w:rsidR="004F7567">
        <w:rPr>
          <w:lang w:val="es-US"/>
        </w:rPr>
        <w:tab/>
      </w:r>
      <w:r w:rsidRPr="0048038A" w:rsidR="0048380C">
        <w:rPr>
          <w:lang w:val="es-US"/>
        </w:rPr>
        <w:t>¿Tiene [SAMPLED CHILD CARE SITE] una política que describa los tipos de alimentos y bebidas que se pueden traer de casa para celebraciones en el sitio que incluyen niños? (Esto no incluye políticas de alergias alimentarias ni de seguridad alimentaria.)</w:t>
      </w:r>
    </w:p>
    <w:p w:rsidRPr="0048038A" w:rsidR="008B15E7" w:rsidP="008B15E7" w:rsidRDefault="008B15E7" w14:paraId="015DDE77" w14:textId="47CF0D31">
      <w:pPr>
        <w:pStyle w:val="RESPONSE"/>
        <w:rPr>
          <w:lang w:val="es-US"/>
        </w:rPr>
      </w:pPr>
      <w:r w:rsidRPr="0048038A">
        <w:rPr>
          <w:lang w:val="es-US"/>
        </w:rPr>
        <w:sym w:font="Wingdings" w:char="F06D"/>
      </w:r>
      <w:r w:rsidRPr="0048038A">
        <w:rPr>
          <w:lang w:val="es-US"/>
        </w:rPr>
        <w:tab/>
      </w:r>
      <w:r w:rsidRPr="0048038A" w:rsidR="005A707B">
        <w:rPr>
          <w:lang w:val="es-US"/>
        </w:rPr>
        <w:t xml:space="preserve"> Sí, una política informal</w:t>
      </w:r>
      <w:r w:rsidRPr="0048038A">
        <w:rPr>
          <w:lang w:val="es-US"/>
        </w:rPr>
        <w:t xml:space="preserve"> [HOVER DEFINITION]</w:t>
      </w:r>
      <w:r w:rsidRPr="0048038A">
        <w:rPr>
          <w:lang w:val="es-US"/>
        </w:rPr>
        <w:tab/>
        <w:t>1</w:t>
      </w:r>
    </w:p>
    <w:p w:rsidRPr="0048038A" w:rsidR="008B15E7" w:rsidP="008B15E7" w:rsidRDefault="008B15E7" w14:paraId="092C2724" w14:textId="5FC38014">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5A707B">
        <w:rPr>
          <w:lang w:val="es-US"/>
        </w:rPr>
        <w:t xml:space="preserve"> Sí, una política escrita</w:t>
      </w:r>
      <w:r w:rsidRPr="0048038A">
        <w:rPr>
          <w:lang w:val="es-US"/>
        </w:rPr>
        <w:t xml:space="preserve"> [HOVER DEFINITION]</w:t>
      </w:r>
      <w:r w:rsidRPr="0048038A">
        <w:rPr>
          <w:lang w:val="es-US"/>
        </w:rPr>
        <w:tab/>
        <w:t xml:space="preserve">2 </w:t>
      </w:r>
    </w:p>
    <w:p w:rsidRPr="0048038A" w:rsidR="00380B98" w:rsidP="00C1668E" w:rsidRDefault="00D51AD0" w14:paraId="3B2F3CD3" w14:textId="7AB53E84">
      <w:pPr>
        <w:pStyle w:val="RESPONSE"/>
        <w:ind w:right="3060"/>
        <w:rPr>
          <w:lang w:val="es-US"/>
        </w:rPr>
      </w:pPr>
      <w:r w:rsidRPr="0048038A">
        <w:rPr>
          <w:rFonts w:ascii="Wingdings" w:hAnsi="Wingdings" w:eastAsia="Wingdings" w:cs="Wingdings"/>
          <w:lang w:val="es-US"/>
        </w:rPr>
        <w:sym w:font="Wingdings" w:char="F06D"/>
      </w:r>
      <w:r w:rsidRPr="0048038A" w:rsidR="002833FA">
        <w:rPr>
          <w:lang w:val="es-US"/>
        </w:rPr>
        <w:tab/>
      </w:r>
      <w:r w:rsidRPr="0048038A" w:rsidR="005A707B">
        <w:rPr>
          <w:lang w:val="es-US"/>
        </w:rPr>
        <w:t xml:space="preserve"> Sí, tanto una política informal</w:t>
      </w:r>
      <w:r w:rsidRPr="0048038A" w:rsidR="00380B98">
        <w:rPr>
          <w:lang w:val="es-US"/>
        </w:rPr>
        <w:t xml:space="preserve"> [HOVER DEFINITION] </w:t>
      </w:r>
      <w:r w:rsidRPr="0048038A" w:rsidR="005A707B">
        <w:rPr>
          <w:lang w:val="es-US"/>
        </w:rPr>
        <w:t>como una política escrita</w:t>
      </w:r>
      <w:r w:rsidRPr="0048038A" w:rsidR="00380B98">
        <w:rPr>
          <w:lang w:val="es-US"/>
        </w:rPr>
        <w:t xml:space="preserve"> [HOVER DEFINITION]</w:t>
      </w:r>
      <w:r w:rsidRPr="0048038A" w:rsidR="00380B98">
        <w:rPr>
          <w:lang w:val="es-US"/>
        </w:rPr>
        <w:tab/>
        <w:t>3</w:t>
      </w:r>
    </w:p>
    <w:p w:rsidRPr="0048038A" w:rsidR="00380B98" w:rsidP="00380B98" w:rsidRDefault="00380B98" w14:paraId="1E3D361C" w14:textId="162C4518">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5A707B">
        <w:rPr>
          <w:lang w:val="es-US"/>
        </w:rPr>
        <w:t xml:space="preserve"> No, no hay ninguna política</w:t>
      </w:r>
      <w:r w:rsidRPr="0048038A">
        <w:rPr>
          <w:lang w:val="es-US"/>
        </w:rPr>
        <w:tab/>
        <w:t>4</w:t>
      </w:r>
    </w:p>
    <w:p w:rsidRPr="0048038A" w:rsidR="00922CA7" w:rsidP="0091723C" w:rsidRDefault="00D51AD0" w14:paraId="0AF35675" w14:textId="3B635601">
      <w:pPr>
        <w:pStyle w:val="RESPONSE"/>
        <w:rPr>
          <w:b/>
          <w:lang w:val="es-US"/>
        </w:rPr>
      </w:pPr>
      <w:r w:rsidRPr="0048038A">
        <w:rPr>
          <w:rFonts w:ascii="Wingdings" w:hAnsi="Wingdings" w:eastAsia="Wingdings" w:cs="Wingdings"/>
          <w:lang w:val="es-US"/>
        </w:rPr>
        <w:sym w:font="Wingdings" w:char="F06D"/>
      </w:r>
      <w:r w:rsidRPr="0048038A" w:rsidR="002833FA">
        <w:rPr>
          <w:lang w:val="es-US"/>
        </w:rPr>
        <w:tab/>
      </w:r>
      <w:r w:rsidRPr="0048038A" w:rsidR="006830D8">
        <w:rPr>
          <w:lang w:val="es-US"/>
        </w:rPr>
        <w:t xml:space="preserve"> No sé</w:t>
      </w:r>
      <w:r w:rsidRPr="0048038A" w:rsidR="002833FA">
        <w:rPr>
          <w:lang w:val="es-US"/>
        </w:rPr>
        <w:tab/>
      </w:r>
      <w:r w:rsidRPr="0048038A" w:rsidR="00D4584F">
        <w:rPr>
          <w:lang w:val="es-US"/>
        </w:rPr>
        <w:t>d</w:t>
      </w:r>
    </w:p>
    <w:p w:rsidRPr="0048038A" w:rsidR="002324D0" w:rsidP="002324D0" w:rsidRDefault="002324D0" w14:paraId="00DC2468" w14:textId="7183EBB4">
      <w:pPr>
        <w:pStyle w:val="RESPONSE"/>
        <w:ind w:left="0" w:firstLine="0"/>
        <w:rPr>
          <w:lang w:val="es-US"/>
        </w:rPr>
      </w:pPr>
      <w:r w:rsidRPr="0048038A">
        <w:rPr>
          <w:lang w:val="es-US"/>
        </w:rPr>
        <w:tab/>
      </w:r>
    </w:p>
    <w:p w:rsidRPr="0048038A" w:rsidR="00CC5B7F" w:rsidP="002324D0" w:rsidRDefault="00CC5B7F" w14:paraId="34EE7CEB" w14:textId="77777777">
      <w:pPr>
        <w:pStyle w:val="RESPONSE"/>
        <w:ind w:left="0" w:firstLine="0"/>
        <w:rPr>
          <w:lang w:val="es-US"/>
        </w:rPr>
      </w:pPr>
    </w:p>
    <w:tbl>
      <w:tblPr>
        <w:tblW w:w="5000" w:type="pct"/>
        <w:tblLook w:val="04A0" w:firstRow="1" w:lastRow="0" w:firstColumn="1" w:lastColumn="0" w:noHBand="0" w:noVBand="1"/>
      </w:tblPr>
      <w:tblGrid>
        <w:gridCol w:w="10790"/>
      </w:tblGrid>
      <w:tr w:rsidRPr="0048038A" w:rsidR="002324D0" w:rsidTr="0080702E" w14:paraId="36859FD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12C5" w:rsidR="002324D0" w:rsidP="0080702E" w:rsidRDefault="00BB2826" w14:paraId="186D5C96" w14:textId="5FB70CD3">
            <w:pPr>
              <w:spacing w:before="60" w:after="60"/>
              <w:ind w:right="70"/>
              <w:rPr>
                <w:caps/>
              </w:rPr>
            </w:pPr>
            <w:r>
              <w:rPr>
                <w:caps/>
              </w:rPr>
              <w:lastRenderedPageBreak/>
              <w:t>IF ATRISK=1 and M5.1.e=1, 2, 3, OR 4.</w:t>
            </w:r>
          </w:p>
        </w:tc>
      </w:tr>
    </w:tbl>
    <w:p w:rsidRPr="0048038A" w:rsidR="002324D0" w:rsidP="000E3F44" w:rsidRDefault="002324D0" w14:paraId="3F50D22E" w14:textId="3F8979CA">
      <w:pPr>
        <w:pStyle w:val="QUESTIONTEXT"/>
        <w:ind w:right="0"/>
        <w:rPr>
          <w:lang w:val="es-US"/>
        </w:rPr>
      </w:pPr>
      <w:r w:rsidRPr="0048038A">
        <w:rPr>
          <w:lang w:val="es-US"/>
        </w:rPr>
        <w:t xml:space="preserve">M5.4. </w:t>
      </w:r>
      <w:r w:rsidRPr="0048038A">
        <w:rPr>
          <w:lang w:val="es-US"/>
        </w:rPr>
        <w:tab/>
      </w:r>
      <w:r w:rsidRPr="0048038A" w:rsidR="009070E8">
        <w:rPr>
          <w:lang w:val="es-US"/>
        </w:rPr>
        <w:t xml:space="preserve">¿Usa [SAMPLE CHILD CARE SITE] la opción Ofrecer </w:t>
      </w:r>
      <w:r w:rsidRPr="0048038A" w:rsidR="00EE6576">
        <w:rPr>
          <w:lang w:val="es-US"/>
        </w:rPr>
        <w:t>V</w:t>
      </w:r>
      <w:r w:rsidRPr="0048038A" w:rsidR="009070E8">
        <w:rPr>
          <w:lang w:val="es-US"/>
        </w:rPr>
        <w:t>ersus Servir (OVS por sus siglas en inglés) para la cena?</w:t>
      </w:r>
    </w:p>
    <w:p w:rsidRPr="0048038A" w:rsidR="002324D0" w:rsidP="002324D0" w:rsidRDefault="002324D0" w14:paraId="1A9C082E" w14:textId="785DC583">
      <w:pPr>
        <w:pStyle w:val="RESPONSE"/>
        <w:rPr>
          <w:lang w:val="es-US"/>
        </w:rPr>
      </w:pPr>
      <w:r w:rsidRPr="0048038A">
        <w:rPr>
          <w:lang w:val="es-US"/>
        </w:rPr>
        <w:sym w:font="Wingdings" w:char="F06D"/>
      </w:r>
      <w:r w:rsidRPr="0048038A">
        <w:rPr>
          <w:lang w:val="es-US"/>
        </w:rPr>
        <w:tab/>
      </w:r>
      <w:r w:rsidRPr="0048038A" w:rsidR="00F97325">
        <w:rPr>
          <w:lang w:val="es-US"/>
        </w:rPr>
        <w:t>Sí</w:t>
      </w:r>
      <w:r w:rsidRPr="0048038A">
        <w:rPr>
          <w:lang w:val="es-US"/>
        </w:rPr>
        <w:tab/>
        <w:t xml:space="preserve">1 </w:t>
      </w:r>
    </w:p>
    <w:p w:rsidRPr="0048038A" w:rsidR="002324D0" w:rsidP="002324D0" w:rsidRDefault="002324D0" w14:paraId="6EF27B8A" w14:textId="77777777">
      <w:pPr>
        <w:pStyle w:val="RESPONSE"/>
        <w:rPr>
          <w:lang w:val="es-US"/>
        </w:rPr>
      </w:pPr>
      <w:r w:rsidRPr="0048038A">
        <w:rPr>
          <w:lang w:val="es-US"/>
        </w:rPr>
        <w:sym w:font="Wingdings" w:char="F06D"/>
      </w:r>
      <w:r w:rsidRPr="0048038A">
        <w:rPr>
          <w:lang w:val="es-US"/>
        </w:rPr>
        <w:tab/>
        <w:t>No</w:t>
      </w:r>
      <w:r w:rsidRPr="0048038A">
        <w:rPr>
          <w:lang w:val="es-US"/>
        </w:rPr>
        <w:tab/>
        <w:t xml:space="preserve">0 </w:t>
      </w:r>
      <w:r w:rsidRPr="0048038A">
        <w:rPr>
          <w:lang w:val="es-US"/>
        </w:rPr>
        <w:tab/>
      </w:r>
    </w:p>
    <w:p w:rsidR="002324D0" w:rsidP="002324D0" w:rsidRDefault="002324D0" w14:paraId="677A4B20" w14:textId="75B2915B">
      <w:pPr>
        <w:pStyle w:val="RESPONSE"/>
        <w:rPr>
          <w:lang w:val="es-US"/>
        </w:rPr>
      </w:pPr>
      <w:r w:rsidRPr="0048038A">
        <w:rPr>
          <w:lang w:val="es-US"/>
        </w:rPr>
        <w:sym w:font="Wingdings" w:char="F06D"/>
      </w:r>
      <w:r w:rsidRPr="0048038A">
        <w:rPr>
          <w:lang w:val="es-US"/>
        </w:rPr>
        <w:tab/>
      </w:r>
      <w:r w:rsidRPr="0048038A" w:rsidR="00F97325">
        <w:rPr>
          <w:lang w:val="es-US"/>
        </w:rPr>
        <w:t>No sé</w:t>
      </w:r>
      <w:r w:rsidRPr="0048038A">
        <w:rPr>
          <w:lang w:val="es-US"/>
        </w:rPr>
        <w:tab/>
        <w:t xml:space="preserve">d </w:t>
      </w:r>
      <w:r w:rsidRPr="0048038A">
        <w:rPr>
          <w:lang w:val="es-US"/>
        </w:rPr>
        <w:tab/>
      </w:r>
    </w:p>
    <w:p w:rsidRPr="0048038A" w:rsidR="00623792" w:rsidP="002324D0" w:rsidRDefault="00623792" w14:paraId="5E7F3E5A" w14:textId="77777777">
      <w:pPr>
        <w:pStyle w:val="RESPONSE"/>
        <w:rPr>
          <w:lang w:val="es-US"/>
        </w:rPr>
      </w:pP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C76A22" w:rsidTr="009C0D4E" w14:paraId="7E3D73E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C76A22" w:rsidP="009C0D4E" w:rsidRDefault="00C76A22" w14:paraId="5A25FBE5" w14:textId="77777777">
            <w:pPr>
              <w:spacing w:before="60" w:after="60"/>
              <w:rPr>
                <w:caps/>
              </w:rPr>
            </w:pPr>
            <w:r>
              <w:rPr>
                <w:caps/>
              </w:rPr>
              <w:t>ALL</w:t>
            </w:r>
          </w:p>
        </w:tc>
      </w:tr>
      <w:tr w:rsidR="00C76A22" w:rsidTr="009C0D4E" w14:paraId="3054D98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C76A22" w:rsidP="009C0D4E" w:rsidRDefault="00C76A22" w14:paraId="169369F7" w14:textId="77777777">
            <w:pPr>
              <w:spacing w:before="60" w:after="60"/>
              <w:rPr>
                <w:caps/>
              </w:rPr>
            </w:pPr>
            <w:r>
              <w:rPr>
                <w:caps/>
              </w:rPr>
              <w:t>programmer: please use hover definitions from m4.3</w:t>
            </w:r>
          </w:p>
        </w:tc>
      </w:tr>
    </w:tbl>
    <w:p w:rsidRPr="0048038A" w:rsidR="007E03F3" w:rsidP="003A542C" w:rsidRDefault="00834BF1" w14:paraId="32311A77" w14:textId="7C19105D">
      <w:pPr>
        <w:pStyle w:val="RESPONSE"/>
        <w:ind w:left="720" w:hanging="720"/>
        <w:rPr>
          <w:b/>
          <w:bCs w:val="0"/>
          <w:lang w:val="es-US"/>
        </w:rPr>
      </w:pPr>
      <w:r w:rsidRPr="0048038A">
        <w:rPr>
          <w:b/>
          <w:lang w:val="es-US"/>
        </w:rPr>
        <w:t>M5.5</w:t>
      </w:r>
      <w:r w:rsidRPr="0048038A">
        <w:rPr>
          <w:b/>
          <w:lang w:val="es-US"/>
        </w:rPr>
        <w:tab/>
      </w:r>
      <w:r w:rsidRPr="0048038A" w:rsidR="0048380C">
        <w:rPr>
          <w:b/>
          <w:lang w:val="es-US"/>
        </w:rPr>
        <w:t>¿Tiene [SAMPLED CHILD CARE SITE] una política que describa lo que el personal debe hacer</w:t>
      </w:r>
      <w:r w:rsidRPr="0048038A" w:rsidR="0048380C">
        <w:rPr>
          <w:b/>
          <w:bCs w:val="0"/>
          <w:lang w:val="es-US"/>
        </w:rPr>
        <w:t xml:space="preserve"> cuando </w:t>
      </w:r>
      <w:r w:rsidRPr="0048038A" w:rsidR="00A02C9C">
        <w:rPr>
          <w:b/>
          <w:bCs w:val="0"/>
          <w:lang w:val="es-US"/>
        </w:rPr>
        <w:t xml:space="preserve">los </w:t>
      </w:r>
      <w:r w:rsidRPr="0048038A" w:rsidR="0048380C">
        <w:rPr>
          <w:b/>
          <w:bCs w:val="0"/>
          <w:lang w:val="es-US"/>
        </w:rPr>
        <w:t xml:space="preserve">niños rechazan comida que se les sirve? </w:t>
      </w:r>
    </w:p>
    <w:p w:rsidRPr="0048038A" w:rsidR="0048380C" w:rsidP="0048380C" w:rsidRDefault="0048380C" w14:paraId="37C37B9B" w14:textId="4881AF5B">
      <w:pPr>
        <w:pStyle w:val="RESPONSE"/>
        <w:rPr>
          <w:lang w:val="es-US"/>
        </w:rPr>
      </w:pPr>
      <w:r w:rsidRPr="0048038A">
        <w:rPr>
          <w:rFonts w:ascii="Wingdings" w:hAnsi="Wingdings" w:eastAsia="Wingdings" w:cs="Wingdings"/>
          <w:lang w:val="es-US"/>
        </w:rPr>
        <w:sym w:font="Wingdings" w:char="F06D"/>
      </w:r>
      <w:r w:rsidRPr="0048038A">
        <w:rPr>
          <w:lang w:val="es-US"/>
        </w:rPr>
        <w:tab/>
        <w:t xml:space="preserve"> Sí, una política informal [HOVER DEFINITION]</w:t>
      </w:r>
      <w:r w:rsidRPr="0048038A">
        <w:rPr>
          <w:lang w:val="es-US"/>
        </w:rPr>
        <w:tab/>
        <w:t>1</w:t>
      </w:r>
    </w:p>
    <w:p w:rsidRPr="0048038A" w:rsidR="008B15E7" w:rsidP="008B15E7" w:rsidRDefault="008B15E7" w14:paraId="08441E89" w14:textId="62D45604">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5A707B">
        <w:rPr>
          <w:lang w:val="es-US"/>
        </w:rPr>
        <w:t xml:space="preserve"> Sí, una política escrita</w:t>
      </w:r>
      <w:r w:rsidRPr="0048038A">
        <w:rPr>
          <w:lang w:val="es-US"/>
        </w:rPr>
        <w:t xml:space="preserve"> [HOVER DEFINITION]</w:t>
      </w:r>
      <w:r w:rsidRPr="0048038A">
        <w:rPr>
          <w:lang w:val="es-US"/>
        </w:rPr>
        <w:tab/>
        <w:t xml:space="preserve">2 </w:t>
      </w:r>
    </w:p>
    <w:p w:rsidRPr="0048038A" w:rsidR="00380B98" w:rsidP="00C1668E" w:rsidRDefault="00D51AD0" w14:paraId="43EDB6FA" w14:textId="7B133763">
      <w:pPr>
        <w:pStyle w:val="RESPONSE"/>
        <w:ind w:right="2970"/>
        <w:rPr>
          <w:lang w:val="es-US"/>
        </w:rPr>
      </w:pPr>
      <w:r w:rsidRPr="0048038A">
        <w:rPr>
          <w:rFonts w:ascii="Wingdings" w:hAnsi="Wingdings" w:eastAsia="Wingdings" w:cs="Wingdings"/>
          <w:lang w:val="es-US"/>
        </w:rPr>
        <w:sym w:font="Wingdings" w:char="F06D"/>
      </w:r>
      <w:r w:rsidRPr="0048038A" w:rsidR="005C408A">
        <w:rPr>
          <w:lang w:val="es-US"/>
        </w:rPr>
        <w:tab/>
      </w:r>
      <w:r w:rsidRPr="0048038A" w:rsidR="005A707B">
        <w:rPr>
          <w:lang w:val="es-US"/>
        </w:rPr>
        <w:t xml:space="preserve"> Sí, tanto una política informal</w:t>
      </w:r>
      <w:r w:rsidRPr="0048038A" w:rsidR="00380B98">
        <w:rPr>
          <w:lang w:val="es-US"/>
        </w:rPr>
        <w:t xml:space="preserve"> [HOVER DEFINITION] </w:t>
      </w:r>
      <w:r w:rsidRPr="0048038A" w:rsidR="005A707B">
        <w:rPr>
          <w:lang w:val="es-US"/>
        </w:rPr>
        <w:t>como una política escrita</w:t>
      </w:r>
      <w:r w:rsidRPr="0048038A" w:rsidR="00380B98">
        <w:rPr>
          <w:lang w:val="es-US"/>
        </w:rPr>
        <w:t xml:space="preserve"> [HOVER DEFINITION]</w:t>
      </w:r>
      <w:r w:rsidRPr="0048038A" w:rsidR="00380B98">
        <w:rPr>
          <w:lang w:val="es-US"/>
        </w:rPr>
        <w:tab/>
        <w:t>3</w:t>
      </w:r>
    </w:p>
    <w:p w:rsidRPr="0048038A" w:rsidR="00380B98" w:rsidP="00380B98" w:rsidRDefault="00380B98" w14:paraId="1191782E" w14:textId="2B40C375">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5A707B">
        <w:rPr>
          <w:lang w:val="es-US"/>
        </w:rPr>
        <w:t xml:space="preserve"> No, no hay ninguna política</w:t>
      </w:r>
      <w:r w:rsidRPr="0048038A">
        <w:rPr>
          <w:lang w:val="es-US"/>
        </w:rPr>
        <w:tab/>
        <w:t>4</w:t>
      </w:r>
    </w:p>
    <w:p w:rsidR="00623792" w:rsidP="00623792" w:rsidRDefault="00D51AD0" w14:paraId="7FB228D9" w14:textId="0D653CE2">
      <w:pPr>
        <w:pStyle w:val="RESPONSE"/>
        <w:rPr>
          <w:lang w:val="es-US"/>
        </w:rPr>
      </w:pPr>
      <w:r w:rsidRPr="0048038A">
        <w:rPr>
          <w:rFonts w:ascii="Wingdings" w:hAnsi="Wingdings" w:eastAsia="Wingdings" w:cs="Wingdings"/>
          <w:lang w:val="es-US"/>
        </w:rPr>
        <w:sym w:font="Wingdings" w:char="F06D"/>
      </w:r>
      <w:r w:rsidRPr="0048038A" w:rsidR="005C408A">
        <w:rPr>
          <w:lang w:val="es-US"/>
        </w:rPr>
        <w:tab/>
      </w:r>
      <w:r w:rsidRPr="0048038A" w:rsidR="006830D8">
        <w:rPr>
          <w:lang w:val="es-US"/>
        </w:rPr>
        <w:t xml:space="preserve"> No sé</w:t>
      </w:r>
      <w:r w:rsidRPr="0048038A" w:rsidR="005C408A">
        <w:rPr>
          <w:lang w:val="es-US"/>
        </w:rPr>
        <w:tab/>
      </w:r>
      <w:r w:rsidRPr="0048038A" w:rsidR="00D4584F">
        <w:rPr>
          <w:lang w:val="es-US"/>
        </w:rPr>
        <w:t>d</w:t>
      </w:r>
    </w:p>
    <w:p w:rsidRPr="0048038A" w:rsidR="00623792" w:rsidP="0091723C" w:rsidRDefault="00623792" w14:paraId="5F9F19ED" w14:textId="77777777">
      <w:pPr>
        <w:pStyle w:val="RESPONSE"/>
        <w:rPr>
          <w:lang w:val="es-US"/>
        </w:rPr>
      </w:pP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C76A22" w:rsidTr="009C0D4E" w14:paraId="7F3605E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C76A22" w:rsidP="009C0D4E" w:rsidRDefault="00C76A22" w14:paraId="260A9655" w14:textId="77777777">
            <w:pPr>
              <w:spacing w:before="60" w:after="60"/>
              <w:rPr>
                <w:caps/>
              </w:rPr>
            </w:pPr>
            <w:r>
              <w:rPr>
                <w:caps/>
              </w:rPr>
              <w:t>ALL</w:t>
            </w:r>
          </w:p>
        </w:tc>
      </w:tr>
      <w:tr w:rsidR="00C76A22" w:rsidTr="009C0D4E" w14:paraId="6768C2F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C76A22" w:rsidP="009C0D4E" w:rsidRDefault="00C76A22" w14:paraId="568C821F" w14:textId="77777777">
            <w:pPr>
              <w:spacing w:before="60" w:after="60"/>
              <w:rPr>
                <w:caps/>
              </w:rPr>
            </w:pPr>
            <w:r>
              <w:rPr>
                <w:caps/>
              </w:rPr>
              <w:t>programmer: please use hover definitions from m4.3</w:t>
            </w:r>
          </w:p>
        </w:tc>
      </w:tr>
    </w:tbl>
    <w:p w:rsidRPr="0048038A" w:rsidR="00922CA7" w:rsidP="004A6C93" w:rsidRDefault="00D57F3B" w14:paraId="420F6C95" w14:textId="6895C1A2">
      <w:pPr>
        <w:pStyle w:val="QUESTIONTEXT"/>
        <w:ind w:right="0"/>
        <w:rPr>
          <w:lang w:val="es-US"/>
        </w:rPr>
      </w:pPr>
      <w:r w:rsidRPr="0048038A">
        <w:rPr>
          <w:lang w:val="es-US"/>
        </w:rPr>
        <w:t>M5.</w:t>
      </w:r>
      <w:r w:rsidRPr="0048038A" w:rsidR="003A542C">
        <w:rPr>
          <w:lang w:val="es-US"/>
        </w:rPr>
        <w:t>6</w:t>
      </w:r>
      <w:r w:rsidRPr="0048038A" w:rsidR="00922CA7">
        <w:rPr>
          <w:lang w:val="es-US"/>
        </w:rPr>
        <w:t xml:space="preserve">. </w:t>
      </w:r>
      <w:r w:rsidRPr="0048038A" w:rsidR="004F7567">
        <w:rPr>
          <w:lang w:val="es-US"/>
        </w:rPr>
        <w:tab/>
      </w:r>
      <w:r w:rsidRPr="0048038A" w:rsidR="0048380C">
        <w:rPr>
          <w:lang w:val="es-US"/>
        </w:rPr>
        <w:t xml:space="preserve">¿Tiene [SAMPLED CHILD CARE SITE] una política sobre porciones adicionales o segundas </w:t>
      </w:r>
      <w:r w:rsidRPr="0048038A" w:rsidR="002A3405">
        <w:rPr>
          <w:lang w:val="es-US"/>
        </w:rPr>
        <w:t xml:space="preserve">porciones </w:t>
      </w:r>
      <w:r w:rsidRPr="0048038A" w:rsidR="0048380C">
        <w:rPr>
          <w:lang w:val="es-US"/>
        </w:rPr>
        <w:t>de comida</w:t>
      </w:r>
      <w:r w:rsidRPr="0048038A" w:rsidR="00D257DA">
        <w:rPr>
          <w:lang w:val="es-US"/>
        </w:rPr>
        <w:t>s</w:t>
      </w:r>
      <w:r w:rsidRPr="0048038A" w:rsidR="0048380C">
        <w:rPr>
          <w:lang w:val="es-US"/>
        </w:rPr>
        <w:t xml:space="preserve"> o bebidas? </w:t>
      </w:r>
    </w:p>
    <w:p w:rsidRPr="0048038A" w:rsidR="008B15E7" w:rsidP="008B15E7" w:rsidRDefault="008B15E7" w14:paraId="385424D8" w14:textId="5FA525CE">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5A707B">
        <w:rPr>
          <w:lang w:val="es-US"/>
        </w:rPr>
        <w:t xml:space="preserve">Sí, una política informal </w:t>
      </w:r>
      <w:r w:rsidRPr="0048038A">
        <w:rPr>
          <w:lang w:val="es-US"/>
        </w:rPr>
        <w:t>[HOVER DEFINITION]</w:t>
      </w:r>
      <w:r w:rsidRPr="0048038A">
        <w:rPr>
          <w:lang w:val="es-US"/>
        </w:rPr>
        <w:tab/>
        <w:t>1</w:t>
      </w:r>
    </w:p>
    <w:p w:rsidRPr="0048038A" w:rsidR="008B15E7" w:rsidP="008B15E7" w:rsidRDefault="008B15E7" w14:paraId="0F16395B" w14:textId="5BF1A072">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5A707B">
        <w:rPr>
          <w:lang w:val="es-US"/>
        </w:rPr>
        <w:t>Sí, una política escrita</w:t>
      </w:r>
      <w:r w:rsidRPr="0048038A">
        <w:rPr>
          <w:lang w:val="es-US"/>
        </w:rPr>
        <w:t xml:space="preserve"> [HOVER DEFINITION]</w:t>
      </w:r>
      <w:r w:rsidRPr="0048038A">
        <w:rPr>
          <w:lang w:val="es-US"/>
        </w:rPr>
        <w:tab/>
        <w:t xml:space="preserve">2 </w:t>
      </w:r>
    </w:p>
    <w:p w:rsidRPr="0048038A" w:rsidR="00380B98" w:rsidP="0048038A" w:rsidRDefault="00D51AD0" w14:paraId="1C80C7B7" w14:textId="3ACCC014">
      <w:pPr>
        <w:pStyle w:val="RESPONSE"/>
        <w:ind w:right="3060"/>
        <w:rPr>
          <w:lang w:val="es-US"/>
        </w:rPr>
      </w:pPr>
      <w:r w:rsidRPr="0048038A">
        <w:rPr>
          <w:rFonts w:ascii="Wingdings" w:hAnsi="Wingdings" w:eastAsia="Wingdings" w:cs="Wingdings"/>
          <w:lang w:val="es-US"/>
        </w:rPr>
        <w:sym w:font="Wingdings" w:char="F06D"/>
      </w:r>
      <w:r w:rsidRPr="0048038A" w:rsidR="00380B98">
        <w:rPr>
          <w:lang w:val="es-US"/>
        </w:rPr>
        <w:tab/>
      </w:r>
      <w:r w:rsidRPr="0048038A" w:rsidR="005A707B">
        <w:rPr>
          <w:lang w:val="es-US"/>
        </w:rPr>
        <w:t>Sí, tanto una política informal</w:t>
      </w:r>
      <w:r w:rsidRPr="0048038A" w:rsidR="00380B98">
        <w:rPr>
          <w:lang w:val="es-US"/>
        </w:rPr>
        <w:t xml:space="preserve"> [HOVER DEFINITION] </w:t>
      </w:r>
      <w:r w:rsidRPr="0048038A" w:rsidR="005A707B">
        <w:rPr>
          <w:lang w:val="es-US"/>
        </w:rPr>
        <w:t>como una política escrita</w:t>
      </w:r>
      <w:r w:rsidRPr="0048038A" w:rsidR="00380B98">
        <w:rPr>
          <w:lang w:val="es-US"/>
        </w:rPr>
        <w:t xml:space="preserve"> [HOVER DEFINITION]</w:t>
      </w:r>
      <w:r w:rsidRPr="0048038A" w:rsidR="00380B98">
        <w:rPr>
          <w:lang w:val="es-US"/>
        </w:rPr>
        <w:tab/>
        <w:t>3</w:t>
      </w:r>
    </w:p>
    <w:p w:rsidRPr="0048038A" w:rsidR="00380B98" w:rsidP="00380B98" w:rsidRDefault="00380B98" w14:paraId="137A6FFB" w14:textId="5DA83B5B">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5A707B">
        <w:rPr>
          <w:lang w:val="es-US"/>
        </w:rPr>
        <w:t>No, no hay ninguna política</w:t>
      </w:r>
      <w:r w:rsidRPr="0048038A">
        <w:rPr>
          <w:lang w:val="es-US"/>
        </w:rPr>
        <w:tab/>
        <w:t>4</w:t>
      </w:r>
    </w:p>
    <w:p w:rsidRPr="0048038A" w:rsidR="00922CA7" w:rsidP="0091723C" w:rsidRDefault="00D51AD0" w14:paraId="7629E42B" w14:textId="0F814417">
      <w:pPr>
        <w:pStyle w:val="RESPONSE"/>
        <w:rPr>
          <w:lang w:val="es-US"/>
        </w:rPr>
      </w:pPr>
      <w:r w:rsidRPr="0048038A">
        <w:rPr>
          <w:rFonts w:ascii="Wingdings" w:hAnsi="Wingdings" w:eastAsia="Wingdings" w:cs="Wingdings"/>
          <w:lang w:val="es-US"/>
        </w:rPr>
        <w:sym w:font="Wingdings" w:char="F06D"/>
      </w:r>
      <w:r w:rsidRPr="0048038A" w:rsidR="005C408A">
        <w:rPr>
          <w:lang w:val="es-US"/>
        </w:rPr>
        <w:tab/>
      </w:r>
      <w:r w:rsidRPr="0048038A" w:rsidR="006830D8">
        <w:rPr>
          <w:lang w:val="es-US"/>
        </w:rPr>
        <w:t>No sé</w:t>
      </w:r>
      <w:r w:rsidRPr="0048038A" w:rsidR="005C408A">
        <w:rPr>
          <w:lang w:val="es-US"/>
        </w:rPr>
        <w:tab/>
      </w:r>
      <w:r w:rsidRPr="0048038A" w:rsidR="00D4584F">
        <w:rPr>
          <w:lang w:val="es-US"/>
        </w:rPr>
        <w:t>d</w:t>
      </w:r>
    </w:p>
    <w:p w:rsidR="000E3F44" w:rsidRDefault="000E3F44" w14:paraId="5AC570AA" w14:textId="7FDD67C4">
      <w:pPr>
        <w:spacing w:before="0" w:after="200" w:line="276" w:lineRule="auto"/>
        <w:rPr>
          <w:b/>
          <w:lang w:val="es-US"/>
        </w:rPr>
      </w:pPr>
    </w:p>
    <w:p w:rsidR="009D5C9E" w:rsidRDefault="009D5C9E" w14:paraId="6BE2B6D9" w14:textId="13D97502">
      <w:pPr>
        <w:spacing w:before="0" w:after="200" w:line="276" w:lineRule="auto"/>
        <w:rPr>
          <w:b/>
          <w:lang w:val="es-US"/>
        </w:rPr>
      </w:pPr>
      <w:r>
        <w:rPr>
          <w:b/>
          <w:lang w:val="es-US"/>
        </w:rPr>
        <w:br w:type="page"/>
      </w:r>
    </w:p>
    <w:p w:rsidRPr="0048038A" w:rsidR="00623792" w:rsidRDefault="00623792" w14:paraId="1B7FE382" w14:textId="77777777">
      <w:pPr>
        <w:spacing w:before="0" w:after="200" w:line="276" w:lineRule="auto"/>
        <w:rPr>
          <w:b/>
          <w:lang w:val="es-US"/>
        </w:rPr>
      </w:pP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C76A22" w:rsidTr="009C0D4E" w14:paraId="63059B1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C76A22" w:rsidP="009C0D4E" w:rsidRDefault="00C76A22" w14:paraId="11BB8C64" w14:textId="77777777">
            <w:pPr>
              <w:spacing w:before="60" w:after="60"/>
              <w:rPr>
                <w:caps/>
              </w:rPr>
            </w:pPr>
            <w:r>
              <w:rPr>
                <w:caps/>
              </w:rPr>
              <w:t>ALL</w:t>
            </w:r>
          </w:p>
        </w:tc>
      </w:tr>
    </w:tbl>
    <w:p w:rsidRPr="0048038A" w:rsidR="0012537B" w:rsidP="004A6C93" w:rsidRDefault="00D57F3B" w14:paraId="7063BD22" w14:textId="228EC918">
      <w:pPr>
        <w:pStyle w:val="QUESTIONTEXT"/>
        <w:ind w:right="0"/>
        <w:rPr>
          <w:lang w:val="es-US"/>
        </w:rPr>
      </w:pPr>
      <w:r w:rsidRPr="0048038A">
        <w:rPr>
          <w:lang w:val="es-US"/>
        </w:rPr>
        <w:t>M5.</w:t>
      </w:r>
      <w:r w:rsidRPr="0048038A" w:rsidR="009E22A6">
        <w:rPr>
          <w:lang w:val="es-US"/>
        </w:rPr>
        <w:t>7</w:t>
      </w:r>
      <w:r w:rsidRPr="0048038A" w:rsidR="00922CA7">
        <w:rPr>
          <w:lang w:val="es-US"/>
        </w:rPr>
        <w:t xml:space="preserve">. </w:t>
      </w:r>
      <w:r w:rsidRPr="0048038A" w:rsidR="004F7567">
        <w:rPr>
          <w:lang w:val="es-US"/>
        </w:rPr>
        <w:tab/>
      </w:r>
      <w:r w:rsidRPr="0048038A" w:rsidR="00922CA7">
        <w:rPr>
          <w:lang w:val="es-US"/>
        </w:rPr>
        <w:t xml:space="preserve"> </w:t>
      </w:r>
      <w:r w:rsidRPr="0048038A" w:rsidR="0048380C">
        <w:rPr>
          <w:lang w:val="es-US"/>
        </w:rPr>
        <w:t xml:space="preserve">¿Para cuál de las siguientes comidas y bebidas </w:t>
      </w:r>
      <w:r w:rsidRPr="0048038A" w:rsidR="001212B5">
        <w:rPr>
          <w:lang w:val="es-US"/>
        </w:rPr>
        <w:t xml:space="preserve">son permitidas </w:t>
      </w:r>
      <w:r w:rsidRPr="0048038A" w:rsidR="0048380C">
        <w:rPr>
          <w:lang w:val="es-US"/>
        </w:rPr>
        <w:t>segundas porciones?</w:t>
      </w:r>
    </w:p>
    <w:p w:rsidRPr="00C76A22" w:rsidR="00F92DD3" w:rsidP="00F92DD3" w:rsidRDefault="001135AC" w14:paraId="493939CF" w14:textId="4D8A7553">
      <w:pPr>
        <w:pStyle w:val="SELECTONEMARKALL"/>
        <w:rPr>
          <w:b w:val="0"/>
          <w:bCs w:val="0"/>
          <w:i/>
          <w:iCs/>
          <w:lang w:val="es-US"/>
        </w:rPr>
      </w:pPr>
      <w:r w:rsidRPr="0048038A">
        <w:rPr>
          <w:lang w:val="es-US"/>
        </w:rPr>
        <w:t xml:space="preserve"> </w:t>
      </w:r>
      <w:r w:rsidRPr="00C76A22">
        <w:rPr>
          <w:b w:val="0"/>
          <w:bCs w:val="0"/>
          <w:i/>
          <w:iCs/>
          <w:lang w:val="es-US"/>
        </w:rPr>
        <w:t>Seleccione todas las que apliquen</w:t>
      </w:r>
    </w:p>
    <w:p w:rsidRPr="0048038A" w:rsidR="009A585C" w:rsidP="0091723C" w:rsidRDefault="0012537B" w14:paraId="6B8CFEB4" w14:textId="1A96F534">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48380C">
        <w:rPr>
          <w:lang w:val="es-US"/>
        </w:rPr>
        <w:t>Cualquier comida</w:t>
      </w:r>
      <w:r w:rsidRPr="0048038A" w:rsidR="005C408A">
        <w:rPr>
          <w:lang w:val="es-US"/>
        </w:rPr>
        <w:tab/>
        <w:t>1</w:t>
      </w:r>
    </w:p>
    <w:p w:rsidRPr="0048038A" w:rsidR="009A585C" w:rsidP="0091723C" w:rsidRDefault="0012537B" w14:paraId="1B143ED9" w14:textId="1EEC59AE">
      <w:pPr>
        <w:pStyle w:val="RESPONSE"/>
        <w:rPr>
          <w:lang w:val="es-US"/>
        </w:rPr>
      </w:pPr>
      <w:r w:rsidRPr="0048038A">
        <w:rPr>
          <w:rFonts w:ascii="Wingdings" w:hAnsi="Wingdings" w:eastAsia="Wingdings" w:cs="Wingdings"/>
          <w:lang w:val="es-US"/>
        </w:rPr>
        <w:sym w:font="Wingdings" w:char="F06F"/>
      </w:r>
      <w:r w:rsidRPr="0048038A" w:rsidR="005C408A">
        <w:rPr>
          <w:lang w:val="es-US"/>
        </w:rPr>
        <w:tab/>
      </w:r>
      <w:r w:rsidRPr="0048038A" w:rsidR="0048380C">
        <w:rPr>
          <w:lang w:val="es-US"/>
        </w:rPr>
        <w:t>Frutas</w:t>
      </w:r>
      <w:r w:rsidRPr="0048038A" w:rsidR="005C408A">
        <w:rPr>
          <w:lang w:val="es-US"/>
        </w:rPr>
        <w:tab/>
        <w:t>2</w:t>
      </w:r>
    </w:p>
    <w:p w:rsidRPr="0048038A" w:rsidR="009A585C" w:rsidP="0091723C" w:rsidRDefault="0012537B" w14:paraId="72BBBD42" w14:textId="66DF357C">
      <w:pPr>
        <w:pStyle w:val="RESPONSE"/>
        <w:rPr>
          <w:lang w:val="es-US"/>
        </w:rPr>
      </w:pPr>
      <w:r w:rsidRPr="0048038A">
        <w:rPr>
          <w:rFonts w:ascii="Wingdings" w:hAnsi="Wingdings" w:eastAsia="Wingdings" w:cs="Wingdings"/>
          <w:lang w:val="es-US"/>
        </w:rPr>
        <w:sym w:font="Wingdings" w:char="F06F"/>
      </w:r>
      <w:r w:rsidRPr="0048038A" w:rsidR="005C408A">
        <w:rPr>
          <w:lang w:val="es-US"/>
        </w:rPr>
        <w:tab/>
      </w:r>
      <w:r w:rsidRPr="0048038A" w:rsidR="0048380C">
        <w:rPr>
          <w:lang w:val="es-US"/>
        </w:rPr>
        <w:t xml:space="preserve">Verduras </w:t>
      </w:r>
      <w:r w:rsidRPr="0048038A" w:rsidR="005C408A">
        <w:rPr>
          <w:lang w:val="es-US"/>
        </w:rPr>
        <w:tab/>
        <w:t>3</w:t>
      </w:r>
    </w:p>
    <w:p w:rsidRPr="0048038A" w:rsidR="009A585C" w:rsidP="0091723C" w:rsidRDefault="0012537B" w14:paraId="2758702F" w14:textId="61DDB512">
      <w:pPr>
        <w:pStyle w:val="RESPONSE"/>
        <w:rPr>
          <w:lang w:val="es-US"/>
        </w:rPr>
      </w:pPr>
      <w:r w:rsidRPr="0048038A">
        <w:rPr>
          <w:rFonts w:ascii="Wingdings" w:hAnsi="Wingdings" w:eastAsia="Wingdings" w:cs="Wingdings"/>
          <w:lang w:val="es-US"/>
        </w:rPr>
        <w:sym w:font="Wingdings" w:char="F06F"/>
      </w:r>
      <w:r w:rsidRPr="0048038A" w:rsidR="005C408A">
        <w:rPr>
          <w:lang w:val="es-US"/>
        </w:rPr>
        <w:tab/>
      </w:r>
      <w:r w:rsidRPr="0048038A" w:rsidR="001212B5">
        <w:rPr>
          <w:lang w:val="es-US"/>
        </w:rPr>
        <w:t>Carne/Alternativa de carne (p.ej. pollo, carne de res, frutos secos, frijoles)</w:t>
      </w:r>
      <w:r w:rsidRPr="0048038A" w:rsidR="005C408A">
        <w:rPr>
          <w:lang w:val="es-US"/>
        </w:rPr>
        <w:tab/>
        <w:t>4</w:t>
      </w:r>
    </w:p>
    <w:p w:rsidRPr="0048038A" w:rsidR="009A585C" w:rsidP="0091723C" w:rsidRDefault="0012537B" w14:paraId="06D48170" w14:textId="2AF90CFC">
      <w:pPr>
        <w:pStyle w:val="RESPONSE"/>
        <w:rPr>
          <w:lang w:val="es-US"/>
        </w:rPr>
      </w:pPr>
      <w:r w:rsidRPr="0048038A">
        <w:rPr>
          <w:rFonts w:ascii="Wingdings" w:hAnsi="Wingdings" w:eastAsia="Wingdings" w:cs="Wingdings"/>
          <w:lang w:val="es-US"/>
        </w:rPr>
        <w:t></w:t>
      </w:r>
      <w:r w:rsidRPr="0048038A" w:rsidR="005C408A">
        <w:rPr>
          <w:lang w:val="es-US"/>
        </w:rPr>
        <w:tab/>
      </w:r>
      <w:r w:rsidRPr="0048038A" w:rsidR="001212B5">
        <w:rPr>
          <w:lang w:val="es-US"/>
        </w:rPr>
        <w:t>Comidas</w:t>
      </w:r>
      <w:r w:rsidRPr="0048038A" w:rsidR="00E928F5">
        <w:rPr>
          <w:lang w:val="es-US"/>
        </w:rPr>
        <w:t xml:space="preserve"> de componentes</w:t>
      </w:r>
      <w:r w:rsidRPr="0048038A" w:rsidR="001212B5">
        <w:rPr>
          <w:lang w:val="es-US"/>
        </w:rPr>
        <w:t xml:space="preserve"> mixt</w:t>
      </w:r>
      <w:r w:rsidRPr="0048038A" w:rsidR="00E928F5">
        <w:rPr>
          <w:lang w:val="es-US"/>
        </w:rPr>
        <w:t>o</w:t>
      </w:r>
      <w:r w:rsidRPr="0048038A" w:rsidR="001212B5">
        <w:rPr>
          <w:lang w:val="es-US"/>
        </w:rPr>
        <w:t>s (p.ej. chili, lasaña, tacos)</w:t>
      </w:r>
      <w:r w:rsidRPr="0048038A" w:rsidR="005C408A">
        <w:rPr>
          <w:lang w:val="es-US"/>
        </w:rPr>
        <w:tab/>
        <w:t>5</w:t>
      </w:r>
    </w:p>
    <w:p w:rsidRPr="0048038A" w:rsidR="009A585C" w:rsidP="0091723C" w:rsidRDefault="0012537B" w14:paraId="2176484E" w14:textId="41CBA248">
      <w:pPr>
        <w:pStyle w:val="RESPONSE"/>
        <w:rPr>
          <w:lang w:val="es-US"/>
        </w:rPr>
      </w:pPr>
      <w:r w:rsidRPr="0048038A">
        <w:rPr>
          <w:rFonts w:ascii="Wingdings" w:hAnsi="Wingdings" w:eastAsia="Wingdings" w:cs="Wingdings"/>
          <w:lang w:val="es-US"/>
        </w:rPr>
        <w:sym w:font="Wingdings" w:char="F06F"/>
      </w:r>
      <w:r w:rsidRPr="0048038A" w:rsidR="005C408A">
        <w:rPr>
          <w:lang w:val="es-US"/>
        </w:rPr>
        <w:tab/>
      </w:r>
      <w:r w:rsidRPr="0048038A" w:rsidR="0048380C">
        <w:rPr>
          <w:lang w:val="es-US"/>
        </w:rPr>
        <w:t>Cereal</w:t>
      </w:r>
      <w:r w:rsidRPr="0048038A" w:rsidR="005C408A">
        <w:rPr>
          <w:lang w:val="es-US"/>
        </w:rPr>
        <w:tab/>
        <w:t>6</w:t>
      </w:r>
    </w:p>
    <w:p w:rsidRPr="0048038A" w:rsidR="009A585C" w:rsidP="0091723C" w:rsidRDefault="0012537B" w14:paraId="51C0AF07" w14:textId="76B93004">
      <w:pPr>
        <w:pStyle w:val="RESPONSE"/>
        <w:rPr>
          <w:lang w:val="es-US"/>
        </w:rPr>
      </w:pPr>
      <w:r w:rsidRPr="0048038A">
        <w:rPr>
          <w:rFonts w:ascii="Wingdings" w:hAnsi="Wingdings" w:eastAsia="Wingdings" w:cs="Wingdings"/>
          <w:lang w:val="es-US"/>
        </w:rPr>
        <w:sym w:font="Wingdings" w:char="F06F"/>
      </w:r>
      <w:r w:rsidRPr="0048038A" w:rsidR="005C408A">
        <w:rPr>
          <w:lang w:val="es-US"/>
        </w:rPr>
        <w:tab/>
      </w:r>
      <w:r w:rsidRPr="0048038A" w:rsidR="001212B5">
        <w:rPr>
          <w:lang w:val="es-US"/>
        </w:rPr>
        <w:t>Granos/panes (p.ej. arroz, pasta, panecillos)</w:t>
      </w:r>
      <w:r w:rsidRPr="0048038A" w:rsidR="005C408A">
        <w:rPr>
          <w:lang w:val="es-US"/>
        </w:rPr>
        <w:tab/>
        <w:t>7</w:t>
      </w:r>
    </w:p>
    <w:p w:rsidRPr="0048038A" w:rsidR="009A585C" w:rsidP="0091723C" w:rsidRDefault="0012537B" w14:paraId="68077F73" w14:textId="30EBA313">
      <w:pPr>
        <w:pStyle w:val="RESPONSE"/>
        <w:rPr>
          <w:lang w:val="es-US"/>
        </w:rPr>
      </w:pPr>
      <w:r w:rsidRPr="0048038A">
        <w:rPr>
          <w:rFonts w:ascii="Wingdings" w:hAnsi="Wingdings" w:eastAsia="Wingdings" w:cs="Wingdings"/>
          <w:lang w:val="es-US"/>
        </w:rPr>
        <w:sym w:font="Wingdings" w:char="F06F"/>
      </w:r>
      <w:r w:rsidRPr="0048038A" w:rsidR="005C408A">
        <w:rPr>
          <w:lang w:val="es-US"/>
        </w:rPr>
        <w:tab/>
      </w:r>
      <w:r w:rsidRPr="0048038A" w:rsidR="0048380C">
        <w:rPr>
          <w:lang w:val="es-US"/>
        </w:rPr>
        <w:t>Leche</w:t>
      </w:r>
      <w:r w:rsidRPr="0048038A" w:rsidR="005C408A">
        <w:rPr>
          <w:lang w:val="es-US"/>
        </w:rPr>
        <w:tab/>
        <w:t>8</w:t>
      </w:r>
    </w:p>
    <w:p w:rsidRPr="0048038A" w:rsidR="009A585C" w:rsidP="0091723C" w:rsidRDefault="0012537B" w14:paraId="02B14BCD" w14:textId="6ED108ED">
      <w:pPr>
        <w:pStyle w:val="RESPONSE"/>
        <w:rPr>
          <w:lang w:val="es-US"/>
        </w:rPr>
      </w:pPr>
      <w:r w:rsidRPr="0048038A">
        <w:rPr>
          <w:rFonts w:ascii="Wingdings" w:hAnsi="Wingdings" w:eastAsia="Wingdings" w:cs="Wingdings"/>
          <w:lang w:val="es-US"/>
        </w:rPr>
        <w:sym w:font="Wingdings" w:char="F06F"/>
      </w:r>
      <w:r w:rsidRPr="0048038A" w:rsidR="005C408A">
        <w:rPr>
          <w:lang w:val="es-US"/>
        </w:rPr>
        <w:tab/>
      </w:r>
      <w:r w:rsidRPr="0048038A" w:rsidR="001212B5">
        <w:rPr>
          <w:lang w:val="es-US"/>
        </w:rPr>
        <w:t>Productos lácteos (p.ej. queso, yogur)</w:t>
      </w:r>
      <w:r w:rsidRPr="0048038A" w:rsidR="005C408A">
        <w:rPr>
          <w:lang w:val="es-US"/>
        </w:rPr>
        <w:tab/>
        <w:t>9</w:t>
      </w:r>
      <w:r w:rsidRPr="0048038A" w:rsidR="009A585C">
        <w:rPr>
          <w:lang w:val="es-US"/>
        </w:rPr>
        <w:t xml:space="preserve"> </w:t>
      </w:r>
    </w:p>
    <w:p w:rsidRPr="0048038A" w:rsidR="009A585C" w:rsidP="0091723C" w:rsidRDefault="0012537B" w14:paraId="66B5B5F6" w14:textId="7B7761CE">
      <w:pPr>
        <w:pStyle w:val="RESPONSE"/>
        <w:rPr>
          <w:lang w:val="es-US"/>
        </w:rPr>
      </w:pPr>
      <w:r w:rsidRPr="0048038A">
        <w:rPr>
          <w:rFonts w:ascii="Wingdings" w:hAnsi="Wingdings" w:eastAsia="Wingdings" w:cs="Wingdings"/>
          <w:lang w:val="es-US"/>
        </w:rPr>
        <w:sym w:font="Wingdings" w:char="F06F"/>
      </w:r>
      <w:r w:rsidRPr="0048038A" w:rsidR="005C408A">
        <w:rPr>
          <w:lang w:val="es-US"/>
        </w:rPr>
        <w:tab/>
      </w:r>
      <w:r w:rsidRPr="0048038A" w:rsidR="0048380C">
        <w:rPr>
          <w:lang w:val="es-US"/>
        </w:rPr>
        <w:t>100% jugo</w:t>
      </w:r>
      <w:r w:rsidRPr="0048038A" w:rsidR="005C408A">
        <w:rPr>
          <w:lang w:val="es-US"/>
        </w:rPr>
        <w:tab/>
        <w:t>10</w:t>
      </w:r>
    </w:p>
    <w:p w:rsidRPr="0048038A" w:rsidR="009A585C" w:rsidP="0091723C" w:rsidRDefault="0012537B" w14:paraId="64128AF0" w14:textId="6CD87B2D">
      <w:pPr>
        <w:pStyle w:val="RESPONSE"/>
        <w:rPr>
          <w:lang w:val="es-US"/>
        </w:rPr>
      </w:pPr>
      <w:r w:rsidRPr="0048038A">
        <w:rPr>
          <w:rFonts w:ascii="Wingdings" w:hAnsi="Wingdings" w:eastAsia="Wingdings" w:cs="Wingdings"/>
          <w:lang w:val="es-US"/>
        </w:rPr>
        <w:sym w:font="Wingdings" w:char="F06F"/>
      </w:r>
      <w:r w:rsidRPr="0048038A" w:rsidR="005C408A">
        <w:rPr>
          <w:lang w:val="es-US"/>
        </w:rPr>
        <w:tab/>
      </w:r>
      <w:r w:rsidRPr="0048038A" w:rsidR="0048380C">
        <w:rPr>
          <w:lang w:val="es-US"/>
        </w:rPr>
        <w:t>Agua</w:t>
      </w:r>
      <w:r w:rsidRPr="0048038A" w:rsidR="005C408A">
        <w:rPr>
          <w:lang w:val="es-US"/>
        </w:rPr>
        <w:tab/>
        <w:t>11</w:t>
      </w:r>
    </w:p>
    <w:p w:rsidRPr="0048038A" w:rsidR="009A585C" w:rsidP="0091723C" w:rsidRDefault="0012537B" w14:paraId="36691199" w14:textId="37C6A25E">
      <w:pPr>
        <w:pStyle w:val="RESPONSE"/>
        <w:rPr>
          <w:lang w:val="es-US"/>
        </w:rPr>
      </w:pPr>
      <w:r w:rsidRPr="0048038A">
        <w:rPr>
          <w:rFonts w:ascii="Wingdings" w:hAnsi="Wingdings" w:eastAsia="Wingdings" w:cs="Wingdings"/>
          <w:lang w:val="es-US"/>
        </w:rPr>
        <w:sym w:font="Wingdings" w:char="F06F"/>
      </w:r>
      <w:r w:rsidRPr="0048038A" w:rsidR="005C408A">
        <w:rPr>
          <w:lang w:val="es-US"/>
        </w:rPr>
        <w:tab/>
      </w:r>
      <w:r w:rsidRPr="0048038A" w:rsidR="0048380C">
        <w:rPr>
          <w:lang w:val="es-US"/>
        </w:rPr>
        <w:t xml:space="preserve">Otras bebidas </w:t>
      </w:r>
      <w:r w:rsidRPr="0048038A" w:rsidR="005C408A">
        <w:rPr>
          <w:lang w:val="es-US"/>
        </w:rPr>
        <w:tab/>
        <w:t>12</w:t>
      </w:r>
    </w:p>
    <w:p w:rsidRPr="0048038A" w:rsidR="009A585C" w:rsidP="0091723C" w:rsidRDefault="0012537B" w14:paraId="77D4F072" w14:textId="3242D841">
      <w:pPr>
        <w:pStyle w:val="RESPONSE"/>
        <w:rPr>
          <w:lang w:val="es-US"/>
        </w:rPr>
      </w:pPr>
      <w:r w:rsidRPr="0048038A">
        <w:rPr>
          <w:rFonts w:ascii="Wingdings" w:hAnsi="Wingdings" w:eastAsia="Wingdings" w:cs="Wingdings"/>
          <w:lang w:val="es-US"/>
        </w:rPr>
        <w:t></w:t>
      </w:r>
      <w:r w:rsidRPr="0048038A" w:rsidR="005C408A">
        <w:rPr>
          <w:lang w:val="es-US"/>
        </w:rPr>
        <w:tab/>
      </w:r>
      <w:r w:rsidRPr="0048038A" w:rsidR="001212B5">
        <w:rPr>
          <w:lang w:val="es-US"/>
        </w:rPr>
        <w:t>Refrigerios salados (p.ej. papitas, galletas saladas)</w:t>
      </w:r>
      <w:r w:rsidRPr="0048038A" w:rsidR="005C408A">
        <w:rPr>
          <w:lang w:val="es-US"/>
        </w:rPr>
        <w:tab/>
        <w:t>13</w:t>
      </w:r>
    </w:p>
    <w:p w:rsidRPr="0048038A" w:rsidR="009A585C" w:rsidP="0091723C" w:rsidRDefault="0012537B" w14:paraId="3F194BC3" w14:textId="2FA9E4A0">
      <w:pPr>
        <w:pStyle w:val="RESPONSE"/>
        <w:rPr>
          <w:lang w:val="es-US"/>
        </w:rPr>
      </w:pPr>
      <w:r w:rsidRPr="0048038A">
        <w:rPr>
          <w:rFonts w:ascii="Wingdings" w:hAnsi="Wingdings" w:eastAsia="Wingdings" w:cs="Wingdings"/>
          <w:lang w:val="es-US"/>
        </w:rPr>
        <w:sym w:font="Wingdings" w:char="F06F"/>
      </w:r>
      <w:r w:rsidRPr="0048038A" w:rsidR="005C408A">
        <w:rPr>
          <w:lang w:val="es-US"/>
        </w:rPr>
        <w:tab/>
      </w:r>
      <w:r w:rsidRPr="0048038A" w:rsidR="001212B5">
        <w:rPr>
          <w:lang w:val="es-US"/>
        </w:rPr>
        <w:t>Refrigerios dulces/sobremesas (p.ej. galletas, pasteles)</w:t>
      </w:r>
      <w:r w:rsidRPr="0048038A" w:rsidR="005C408A">
        <w:rPr>
          <w:lang w:val="es-US"/>
        </w:rPr>
        <w:tab/>
        <w:t>14</w:t>
      </w:r>
    </w:p>
    <w:p w:rsidRPr="0048038A" w:rsidR="009A585C" w:rsidP="0091723C" w:rsidRDefault="00C76A22" w14:paraId="487C458A" w14:textId="0C73E581">
      <w:pPr>
        <w:pStyle w:val="RESPONSE"/>
        <w:rPr>
          <w:lang w:val="es-US"/>
        </w:rPr>
      </w:pPr>
      <w:r w:rsidRPr="00FC5712">
        <w:sym w:font="Wingdings" w:char="F06D"/>
      </w:r>
      <w:r w:rsidRPr="0048038A" w:rsidR="005C408A">
        <w:rPr>
          <w:lang w:val="es-US"/>
        </w:rPr>
        <w:tab/>
      </w:r>
      <w:r w:rsidRPr="0048038A" w:rsidR="001212B5">
        <w:rPr>
          <w:lang w:val="es-US"/>
        </w:rPr>
        <w:t>No son permitidas las segundas porciones</w:t>
      </w:r>
      <w:r w:rsidRPr="0048038A" w:rsidR="005C408A">
        <w:rPr>
          <w:lang w:val="es-US"/>
        </w:rPr>
        <w:tab/>
        <w:t>15</w:t>
      </w:r>
    </w:p>
    <w:p w:rsidRPr="0048038A" w:rsidR="009A585C" w:rsidP="0091723C" w:rsidRDefault="00C76A22" w14:paraId="6284A6D5" w14:textId="55383A16">
      <w:pPr>
        <w:pStyle w:val="RESPONSE"/>
        <w:rPr>
          <w:lang w:val="es-US"/>
        </w:rPr>
      </w:pPr>
      <w:r w:rsidRPr="00FC5712">
        <w:sym w:font="Wingdings" w:char="F06D"/>
      </w:r>
      <w:r w:rsidRPr="0048038A" w:rsidR="005C408A">
        <w:rPr>
          <w:lang w:val="es-US"/>
        </w:rPr>
        <w:tab/>
      </w:r>
      <w:r w:rsidRPr="0048038A" w:rsidR="0048380C">
        <w:rPr>
          <w:lang w:val="es-US"/>
        </w:rPr>
        <w:t xml:space="preserve"> No sé</w:t>
      </w:r>
      <w:r w:rsidRPr="0048038A" w:rsidR="005C408A">
        <w:rPr>
          <w:lang w:val="es-US"/>
        </w:rPr>
        <w:tab/>
      </w:r>
      <w:r w:rsidRPr="0048038A" w:rsidR="00D4584F">
        <w:rPr>
          <w:lang w:val="es-US"/>
        </w:rPr>
        <w:t>d</w:t>
      </w:r>
    </w:p>
    <w:p w:rsidRPr="0048038A" w:rsidR="00623792" w:rsidP="00D0024E" w:rsidRDefault="00623792" w14:paraId="513C0064" w14:textId="77777777">
      <w:pPr>
        <w:pStyle w:val="NOResponse"/>
        <w:ind w:right="0"/>
        <w:rPr>
          <w:lang w:val="es-US"/>
        </w:rPr>
      </w:pPr>
      <w:bookmarkStart w:name="_Hlk50036225" w:id="15"/>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C76A22" w:rsidTr="009C0D4E" w14:paraId="26D8167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C76A22" w:rsidP="009C0D4E" w:rsidRDefault="00C76A22" w14:paraId="5C579410" w14:textId="77777777">
            <w:pPr>
              <w:spacing w:before="60" w:after="60"/>
              <w:rPr>
                <w:caps/>
              </w:rPr>
            </w:pPr>
            <w:r>
              <w:rPr>
                <w:caps/>
              </w:rPr>
              <w:t>ALL</w:t>
            </w:r>
          </w:p>
        </w:tc>
      </w:tr>
    </w:tbl>
    <w:p w:rsidRPr="0048038A" w:rsidR="0012537B" w:rsidP="0048038A" w:rsidRDefault="006A43B1" w14:paraId="5B2C436A" w14:textId="2F73F1E5">
      <w:pPr>
        <w:pStyle w:val="QUESTIONTEXT"/>
        <w:ind w:right="180"/>
        <w:rPr>
          <w:lang w:val="es-US"/>
        </w:rPr>
      </w:pPr>
      <w:r w:rsidRPr="0048038A">
        <w:rPr>
          <w:lang w:val="es-US"/>
        </w:rPr>
        <w:t>M5.</w:t>
      </w:r>
      <w:r w:rsidRPr="0048038A" w:rsidR="00E57D4F">
        <w:rPr>
          <w:lang w:val="es-US"/>
        </w:rPr>
        <w:t>8</w:t>
      </w:r>
      <w:r w:rsidRPr="0048038A" w:rsidR="00E00522">
        <w:rPr>
          <w:lang w:val="es-US"/>
        </w:rPr>
        <w:t>.</w:t>
      </w:r>
      <w:r w:rsidRPr="0048038A">
        <w:rPr>
          <w:lang w:val="es-US"/>
        </w:rPr>
        <w:t xml:space="preserve"> </w:t>
      </w:r>
      <w:r w:rsidRPr="0048038A" w:rsidR="004F7567">
        <w:rPr>
          <w:lang w:val="es-US"/>
        </w:rPr>
        <w:tab/>
      </w:r>
      <w:r w:rsidRPr="0048038A" w:rsidR="00D02664">
        <w:rPr>
          <w:lang w:val="es-US"/>
        </w:rPr>
        <w:t xml:space="preserve">Después del servicio alimentario, ¿qué ocurre con la comida </w:t>
      </w:r>
      <w:r w:rsidRPr="0048038A" w:rsidR="0041369C">
        <w:rPr>
          <w:lang w:val="es-US"/>
        </w:rPr>
        <w:t xml:space="preserve">que se lleva al aula o área para comer pero que no se sirve a los niños–por ejemplo, sobras de comida en las fuentes, </w:t>
      </w:r>
      <w:r w:rsidRPr="0048038A" w:rsidR="00BF6ED6">
        <w:rPr>
          <w:lang w:val="es-US"/>
        </w:rPr>
        <w:t>boles</w:t>
      </w:r>
      <w:r w:rsidRPr="0048038A" w:rsidR="00C40EC7">
        <w:rPr>
          <w:lang w:val="es-US"/>
        </w:rPr>
        <w:t xml:space="preserve"> o bandejas? </w:t>
      </w:r>
      <w:r w:rsidRPr="0048038A" w:rsidR="00BF6ED6">
        <w:rPr>
          <w:lang w:val="es-US"/>
        </w:rPr>
        <w:t>Esto no incluye comida que sobra en los platos de niños individuales.</w:t>
      </w:r>
    </w:p>
    <w:p w:rsidRPr="00EE443E" w:rsidR="00F92DD3" w:rsidP="00F92DD3" w:rsidRDefault="001135AC" w14:paraId="336B9550" w14:textId="6F6BC265">
      <w:pPr>
        <w:pStyle w:val="SELECTONEMARKALL"/>
        <w:rPr>
          <w:b w:val="0"/>
          <w:bCs w:val="0"/>
          <w:i/>
          <w:iCs/>
          <w:lang w:val="es-US"/>
        </w:rPr>
      </w:pPr>
      <w:r w:rsidRPr="00EE443E">
        <w:rPr>
          <w:b w:val="0"/>
          <w:bCs w:val="0"/>
          <w:i/>
          <w:iCs/>
          <w:lang w:val="es-US"/>
        </w:rPr>
        <w:t xml:space="preserve"> Seleccione todas las que apliquen</w:t>
      </w:r>
    </w:p>
    <w:p w:rsidRPr="0048038A" w:rsidR="006A43B1" w:rsidP="0091723C" w:rsidRDefault="0012537B" w14:paraId="6CCFD4AD" w14:textId="665D7090">
      <w:pPr>
        <w:pStyle w:val="RESPONSE"/>
        <w:rPr>
          <w:lang w:val="es-US"/>
        </w:rPr>
      </w:pPr>
      <w:r w:rsidRPr="0048038A">
        <w:rPr>
          <w:rFonts w:ascii="Wingdings" w:hAnsi="Wingdings" w:eastAsia="Wingdings" w:cs="Wingdings"/>
          <w:lang w:val="es-US"/>
        </w:rPr>
        <w:sym w:font="Wingdings" w:char="F06F"/>
      </w:r>
      <w:r w:rsidRPr="0048038A" w:rsidR="006A43B1">
        <w:rPr>
          <w:lang w:val="es-US"/>
        </w:rPr>
        <w:tab/>
      </w:r>
      <w:r w:rsidRPr="0048038A" w:rsidR="00BF6ED6">
        <w:rPr>
          <w:lang w:val="es-US"/>
        </w:rPr>
        <w:t>Tirada a la basura</w:t>
      </w:r>
      <w:r w:rsidRPr="0048038A" w:rsidR="006A43B1">
        <w:rPr>
          <w:lang w:val="es-US"/>
        </w:rPr>
        <w:tab/>
      </w:r>
      <w:r w:rsidRPr="0048038A" w:rsidR="00D4584F">
        <w:rPr>
          <w:lang w:val="es-US"/>
        </w:rPr>
        <w:t>1</w:t>
      </w:r>
    </w:p>
    <w:p w:rsidRPr="0048038A" w:rsidR="006A43B1" w:rsidP="0091723C" w:rsidRDefault="0012537B" w14:paraId="7C1EDF10" w14:textId="7E88293E">
      <w:pPr>
        <w:pStyle w:val="RESPONSE"/>
        <w:rPr>
          <w:lang w:val="es-US"/>
        </w:rPr>
      </w:pPr>
      <w:r w:rsidRPr="0048038A">
        <w:rPr>
          <w:rFonts w:ascii="Wingdings" w:hAnsi="Wingdings" w:eastAsia="Wingdings" w:cs="Wingdings"/>
          <w:lang w:val="es-US"/>
        </w:rPr>
        <w:sym w:font="Wingdings" w:char="F06F"/>
      </w:r>
      <w:r w:rsidRPr="0048038A" w:rsidR="006A43B1">
        <w:rPr>
          <w:lang w:val="es-US"/>
        </w:rPr>
        <w:tab/>
      </w:r>
      <w:r w:rsidRPr="0048038A" w:rsidR="00BF6ED6">
        <w:rPr>
          <w:lang w:val="es-US"/>
        </w:rPr>
        <w:t>Guardada para servir de nuevo</w:t>
      </w:r>
      <w:r w:rsidRPr="0048038A" w:rsidR="006A43B1">
        <w:rPr>
          <w:lang w:val="es-US"/>
        </w:rPr>
        <w:tab/>
      </w:r>
      <w:r w:rsidRPr="0048038A" w:rsidR="00D4584F">
        <w:rPr>
          <w:lang w:val="es-US"/>
        </w:rPr>
        <w:t>2</w:t>
      </w:r>
    </w:p>
    <w:p w:rsidRPr="0048038A" w:rsidR="006A43B1" w:rsidP="0091723C" w:rsidRDefault="0012537B" w14:paraId="47607082" w14:textId="349944B4">
      <w:pPr>
        <w:pStyle w:val="RESPONSE"/>
        <w:rPr>
          <w:lang w:val="es-US"/>
        </w:rPr>
      </w:pPr>
      <w:r w:rsidRPr="0048038A">
        <w:rPr>
          <w:rFonts w:ascii="Wingdings" w:hAnsi="Wingdings" w:eastAsia="Wingdings" w:cs="Wingdings"/>
          <w:lang w:val="es-US"/>
        </w:rPr>
        <w:sym w:font="Wingdings" w:char="F06F"/>
      </w:r>
      <w:r w:rsidRPr="0048038A" w:rsidR="006A43B1">
        <w:rPr>
          <w:lang w:val="es-US"/>
        </w:rPr>
        <w:tab/>
      </w:r>
      <w:r w:rsidRPr="0048038A" w:rsidR="00BF6ED6">
        <w:rPr>
          <w:lang w:val="es-US"/>
        </w:rPr>
        <w:t>Dada al personal</w:t>
      </w:r>
      <w:r w:rsidRPr="0048038A" w:rsidR="006A43B1">
        <w:rPr>
          <w:lang w:val="es-US"/>
        </w:rPr>
        <w:tab/>
      </w:r>
      <w:r w:rsidRPr="0048038A" w:rsidR="00D4584F">
        <w:rPr>
          <w:lang w:val="es-US"/>
        </w:rPr>
        <w:t>3</w:t>
      </w:r>
    </w:p>
    <w:p w:rsidRPr="0048038A" w:rsidR="006A43B1" w:rsidP="0091723C" w:rsidRDefault="0012537B" w14:paraId="59C90344" w14:textId="1121D757">
      <w:pPr>
        <w:pStyle w:val="RESPONSE"/>
        <w:rPr>
          <w:lang w:val="es-US"/>
        </w:rPr>
      </w:pPr>
      <w:r w:rsidRPr="0048038A">
        <w:rPr>
          <w:rFonts w:ascii="Wingdings" w:hAnsi="Wingdings" w:eastAsia="Wingdings" w:cs="Wingdings"/>
          <w:lang w:val="es-US"/>
        </w:rPr>
        <w:sym w:font="Wingdings" w:char="F06F"/>
      </w:r>
      <w:r w:rsidRPr="0048038A" w:rsidR="006A43B1">
        <w:rPr>
          <w:lang w:val="es-US"/>
        </w:rPr>
        <w:tab/>
      </w:r>
      <w:r w:rsidRPr="0048038A" w:rsidR="00BF6ED6">
        <w:rPr>
          <w:lang w:val="es-US"/>
        </w:rPr>
        <w:t>Donada</w:t>
      </w:r>
      <w:r w:rsidRPr="0048038A" w:rsidR="006A43B1">
        <w:rPr>
          <w:lang w:val="es-US"/>
        </w:rPr>
        <w:tab/>
      </w:r>
      <w:r w:rsidRPr="0048038A" w:rsidR="00D4584F">
        <w:rPr>
          <w:lang w:val="es-US"/>
        </w:rPr>
        <w:t>4</w:t>
      </w:r>
    </w:p>
    <w:p w:rsidRPr="0048038A" w:rsidR="006A43B1" w:rsidP="0091723C" w:rsidRDefault="0012537B" w14:paraId="0F8F31F4" w14:textId="0E264085">
      <w:pPr>
        <w:pStyle w:val="RESPONSE"/>
        <w:rPr>
          <w:lang w:val="es-US"/>
        </w:rPr>
      </w:pPr>
      <w:r w:rsidRPr="0048038A">
        <w:rPr>
          <w:rFonts w:ascii="Wingdings" w:hAnsi="Wingdings" w:eastAsia="Wingdings" w:cs="Wingdings"/>
          <w:lang w:val="es-US"/>
        </w:rPr>
        <w:sym w:font="Wingdings" w:char="F06F"/>
      </w:r>
      <w:r w:rsidRPr="0048038A" w:rsidR="006A43B1">
        <w:rPr>
          <w:lang w:val="es-US"/>
        </w:rPr>
        <w:tab/>
      </w:r>
      <w:r w:rsidRPr="0048038A" w:rsidR="00BF6ED6">
        <w:rPr>
          <w:lang w:val="es-US"/>
        </w:rPr>
        <w:t>Dada a padres/tutores</w:t>
      </w:r>
      <w:r w:rsidRPr="0048038A" w:rsidR="006A43B1">
        <w:rPr>
          <w:lang w:val="es-US"/>
        </w:rPr>
        <w:tab/>
      </w:r>
      <w:r w:rsidRPr="0048038A" w:rsidR="00D4584F">
        <w:rPr>
          <w:lang w:val="es-US"/>
        </w:rPr>
        <w:t>5</w:t>
      </w:r>
    </w:p>
    <w:bookmarkEnd w:id="15"/>
    <w:p w:rsidRPr="0048038A" w:rsidR="006E6A29" w:rsidP="006E6A29" w:rsidRDefault="0012537B" w14:paraId="56F80301" w14:textId="36CEEF7F">
      <w:pPr>
        <w:pStyle w:val="RESPONSE"/>
        <w:rPr>
          <w:lang w:val="es-US"/>
        </w:rPr>
      </w:pPr>
      <w:r w:rsidRPr="0048038A">
        <w:rPr>
          <w:rFonts w:ascii="Wingdings" w:hAnsi="Wingdings" w:eastAsia="Wingdings" w:cs="Wingdings"/>
          <w:lang w:val="es-US"/>
        </w:rPr>
        <w:sym w:font="Wingdings" w:char="F06F"/>
      </w:r>
      <w:r w:rsidRPr="0048038A" w:rsidR="006E6A29">
        <w:rPr>
          <w:lang w:val="es-US"/>
        </w:rPr>
        <w:tab/>
      </w:r>
      <w:r w:rsidRPr="0048038A" w:rsidR="00D02664">
        <w:rPr>
          <w:lang w:val="es-US"/>
        </w:rPr>
        <w:t xml:space="preserve"> Otro (ESPECIFIQUE)</w:t>
      </w:r>
      <w:r w:rsidRPr="0048038A" w:rsidR="006E6A29">
        <w:rPr>
          <w:lang w:val="es-US"/>
        </w:rPr>
        <w:tab/>
        <w:t>99</w:t>
      </w:r>
      <w:r w:rsidRPr="0048038A" w:rsidR="006E6A29">
        <w:rPr>
          <w:lang w:val="es-US"/>
        </w:rPr>
        <w:tab/>
        <w:t xml:space="preserve"> </w:t>
      </w:r>
    </w:p>
    <w:p w:rsidRPr="0048038A" w:rsidR="00C1668E" w:rsidP="00C1668E" w:rsidRDefault="00C1668E" w14:paraId="1DBFCA84" w14:textId="6CF445D2">
      <w:pPr>
        <w:pStyle w:val="BoxResponse"/>
        <w:tabs>
          <w:tab w:val="clear" w:pos="4680"/>
          <w:tab w:val="left" w:pos="5040"/>
        </w:tabs>
        <w:rPr>
          <w:lang w:val="es-US"/>
        </w:rPr>
      </w:pPr>
      <w:r w:rsidRPr="0048038A">
        <w:rPr>
          <w:noProof/>
        </w:rPr>
        <mc:AlternateContent>
          <mc:Choice Requires="wps">
            <w:drawing>
              <wp:anchor distT="0" distB="0" distL="114300" distR="114300" simplePos="0" relativeHeight="251693145" behindDoc="0" locked="0" layoutInCell="1" allowOverlap="1" wp14:editId="7339A73D" wp14:anchorId="61C8E658">
                <wp:simplePos x="0" y="0"/>
                <wp:positionH relativeFrom="column">
                  <wp:posOffset>1278890</wp:posOffset>
                </wp:positionH>
                <wp:positionV relativeFrom="paragraph">
                  <wp:posOffset>65405</wp:posOffset>
                </wp:positionV>
                <wp:extent cx="1834515" cy="182880"/>
                <wp:effectExtent l="12700" t="8255" r="10160" b="8890"/>
                <wp:wrapNone/>
                <wp:docPr id="113"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44" style="position:absolute;margin-left:100.7pt;margin-top:5.15pt;width:144.45pt;height:14.4pt;z-index:251693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FF152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wbQAIAAGoEAAAOAAAAZHJzL2Uyb0RvYy54bWysVFFv0zAQfkfiP1h+p2m6FLKo6TQ6ipAG&#10;TAx+wNVxGmuObc5u0/HrOTtd6YAnRB4sn+/8+e777rK4OvSa7SV6ZU3N88mUM2mEbZTZ1vzb1/Wr&#10;kjMfwDSgrZE1f5SeXy1fvlgMrpIz21ndSGQEYnw1uJp3Ibgqy7zoZA9+Yp005Gwt9hDIxG3WIAyE&#10;3utsNp2+zgaLjUMrpPd0ejM6+TLht60U4XPbehmYrjnlFtKKad3ENVsuoNoiuE6JYxrwD1n0oAw9&#10;eoK6gQBsh+oPqF4JtN62YSJsn9m2VUKmGqiafPpbNfcdOJlqIXK8O9Hk/x+s+LS/Q6Ya0i6/4MxA&#10;TyJ9IdrAbLVkRVFw1kgviLK3GswD8w6EZCQI6RwkEucMpXfWeBnJHJyvCPPe3WGkw7tbKx48M3bV&#10;EaK8RrRDJ6GhEvIYnz27EA1PV9lm+GgbygR2wSZeDy32EZAYY4ck3+NJPnkITNBhXl4U83zOmSBf&#10;Xs7KMumbQfV026EP76XtWdzUHKnOhA77Wx9iNlA9haTsrVbNWmmdDNxuVhrZHqiV1ulLBVCR52Ha&#10;sKHml/PZPCE/8/lziGn6/gbRKyKWadXXvDwFQRVpe2ea1LEBlB73lLI2Rx4jdaMEG9s8Eo1ox4an&#10;AaVNZ/EHZwM1e8399x2g5Ex/MCTFZV4UcTqSUczfzMjAc8/m3ANGEFTNA2fjdhXGido5VNuOXspT&#10;7cZek3ytSsxGacesjslSQyfCj8MXJ+bcTlG/fhHLnwAAAP//AwBQSwMEFAAGAAgAAAAhAFvdqv3d&#10;AAAACQEAAA8AAABkcnMvZG93bnJldi54bWxMj8FOg0AQhu9NfIfNmHhrd4HGCLI0RlMTjy29eBtg&#10;BZSdJezSok/v9KS3mfxf/vkm3y12EGcz+d6RhmijQBiqXdNTq+FU7tcPIHxAanBwZDR8Gw+74maV&#10;Y9a4Cx3M+RhawSXkM9TQhTBmUvq6Mxb9xo2GOPtwk8XA69TKZsILl9tBxkrdS4s98YUOR/Pcmfrr&#10;OFsNVR+f8OdQviqb7pPwtpSf8/uL1ne3y9MjiGCW8AfDVZ/VoWCnys3UeDFoiFW0ZZQDlYBgYJte&#10;h0pDkkYgi1z+/6D4BQAA//8DAFBLAQItABQABgAIAAAAIQC2gziS/gAAAOEBAAATAAAAAAAAAAAA&#10;AAAAAAAAAABbQ29udGVudF9UeXBlc10ueG1sUEsBAi0AFAAGAAgAAAAhADj9If/WAAAAlAEAAAsA&#10;AAAAAAAAAAAAAAAALwEAAF9yZWxzLy5yZWxzUEsBAi0AFAAGAAgAAAAhALYFTBtAAgAAagQAAA4A&#10;AAAAAAAAAAAAAAAALgIAAGRycy9lMm9Eb2MueG1sUEsBAi0AFAAGAAgAAAAhAFvdqv3dAAAACQEA&#10;AA8AAAAAAAAAAAAAAAAAmgQAAGRycy9kb3ducmV2LnhtbFBLBQYAAAAABAAEAPMAAACkBQAAAAA=&#10;"/>
            </w:pict>
          </mc:Fallback>
        </mc:AlternateContent>
      </w:r>
      <w:r w:rsidRPr="0048038A">
        <w:rPr>
          <w:lang w:val="es-US"/>
        </w:rPr>
        <w:t>Especifique</w:t>
      </w:r>
      <w:r w:rsidRPr="0048038A">
        <w:rPr>
          <w:lang w:val="es-US"/>
        </w:rPr>
        <w:tab/>
        <w:t xml:space="preserve"> (STRING </w:t>
      </w:r>
      <w:sdt>
        <w:sdtPr>
          <w:rPr>
            <w:lang w:val="es-US"/>
          </w:rPr>
          <w:alias w:val="STRING LENGTH"/>
          <w:tag w:val="STRING LENGTH"/>
          <w:id w:val="-633710826"/>
          <w:placeholder>
            <w:docPart w:val="72F2ECED6B784792B4A26515F7D4341C"/>
          </w:placeholder>
          <w:temporary/>
          <w:showingPlcHdr/>
        </w:sdtPr>
        <w:sdtEndPr/>
        <w:sdtContent>
          <w:r w:rsidRPr="0048038A">
            <w:rPr>
              <w:lang w:val="es-US"/>
            </w:rPr>
            <w:t>(NUM)</w:t>
          </w:r>
        </w:sdtContent>
      </w:sdt>
      <w:r w:rsidRPr="0048038A">
        <w:rPr>
          <w:lang w:val="es-US"/>
        </w:rPr>
        <w:t>)</w:t>
      </w:r>
    </w:p>
    <w:p w:rsidRPr="0048038A" w:rsidR="006E6A29" w:rsidP="00DC0E6F" w:rsidRDefault="00DC0E6F" w14:paraId="57AA4692" w14:textId="00C335BA">
      <w:pPr>
        <w:pStyle w:val="NOResponse"/>
        <w:ind w:right="0"/>
        <w:rPr>
          <w:lang w:val="es-US"/>
        </w:rPr>
      </w:pPr>
      <w:r w:rsidRPr="0048038A">
        <w:rPr>
          <w:lang w:val="es-US"/>
        </w:rPr>
        <w:br w:type="page"/>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C76A22" w:rsidTr="009C0D4E" w14:paraId="15AF96F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C76A22" w:rsidP="009C0D4E" w:rsidRDefault="00C76A22" w14:paraId="73B8DAD2" w14:textId="77777777">
            <w:pPr>
              <w:spacing w:before="60" w:after="60"/>
              <w:rPr>
                <w:caps/>
              </w:rPr>
            </w:pPr>
            <w:bookmarkStart w:name="_Hlk50032680" w:id="16"/>
            <w:bookmarkStart w:name="_Hlk50039581" w:id="17"/>
            <w:r>
              <w:rPr>
                <w:caps/>
              </w:rPr>
              <w:lastRenderedPageBreak/>
              <w:t>ALL</w:t>
            </w:r>
          </w:p>
        </w:tc>
      </w:tr>
      <w:tr w:rsidRPr="00F066BA" w:rsidR="00C76A22" w:rsidTr="009C0D4E" w14:paraId="49DE3A1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C76A22" w:rsidP="009C0D4E" w:rsidRDefault="00C76A22" w14:paraId="0C3E375A" w14:textId="77777777">
            <w:pPr>
              <w:spacing w:before="60" w:after="60"/>
              <w:rPr>
                <w:caps/>
              </w:rPr>
            </w:pPr>
            <w:r>
              <w:rPr>
                <w:caps/>
              </w:rPr>
              <w:t>Programmer: display item l only if M5.4=1</w:t>
            </w:r>
          </w:p>
        </w:tc>
      </w:tr>
    </w:tbl>
    <w:p w:rsidRPr="0048038A" w:rsidR="006A43B1" w:rsidP="0048038A" w:rsidRDefault="006A43B1" w14:paraId="72F6940D" w14:textId="3E279F19">
      <w:pPr>
        <w:pStyle w:val="QUESTIONTEXT"/>
        <w:ind w:right="810"/>
        <w:rPr>
          <w:lang w:val="es-US"/>
        </w:rPr>
      </w:pPr>
      <w:r w:rsidRPr="0048038A">
        <w:rPr>
          <w:lang w:val="es-US"/>
        </w:rPr>
        <w:t>M5.</w:t>
      </w:r>
      <w:r w:rsidRPr="0048038A" w:rsidR="00E57D4F">
        <w:rPr>
          <w:lang w:val="es-US"/>
        </w:rPr>
        <w:t>9</w:t>
      </w:r>
      <w:r w:rsidRPr="0048038A" w:rsidR="00E00522">
        <w:rPr>
          <w:lang w:val="es-US"/>
        </w:rPr>
        <w:t>.</w:t>
      </w:r>
      <w:r w:rsidRPr="0048038A">
        <w:rPr>
          <w:lang w:val="es-US"/>
        </w:rPr>
        <w:t xml:space="preserve"> </w:t>
      </w:r>
      <w:r w:rsidRPr="0048038A">
        <w:rPr>
          <w:lang w:val="es-US"/>
        </w:rPr>
        <w:tab/>
      </w:r>
      <w:r w:rsidRPr="0048038A" w:rsidR="00BF6ED6">
        <w:rPr>
          <w:lang w:val="es-US"/>
        </w:rPr>
        <w:t>Nos interesa</w:t>
      </w:r>
      <w:r w:rsidRPr="0048038A" w:rsidR="00DD4031">
        <w:rPr>
          <w:lang w:val="es-US"/>
        </w:rPr>
        <w:t>n</w:t>
      </w:r>
      <w:r w:rsidRPr="0048038A" w:rsidR="00BF6ED6">
        <w:rPr>
          <w:lang w:val="es-US"/>
        </w:rPr>
        <w:t xml:space="preserve"> métodos que los centros usan para prevenir o reducir el desperdicio de </w:t>
      </w:r>
      <w:r w:rsidRPr="0048038A" w:rsidR="00DD4031">
        <w:rPr>
          <w:lang w:val="es-US"/>
        </w:rPr>
        <w:t>alimentos</w:t>
      </w:r>
      <w:r w:rsidRPr="0048038A" w:rsidR="00BF6ED6">
        <w:rPr>
          <w:lang w:val="es-US"/>
        </w:rPr>
        <w:t xml:space="preserve">. ¿Cuál de las siguientes estrategias </w:t>
      </w:r>
      <w:r w:rsidRPr="0048038A" w:rsidR="00DD4031">
        <w:rPr>
          <w:lang w:val="es-US"/>
        </w:rPr>
        <w:t xml:space="preserve">usa [SAMPLED CHILD CARE SITE] para </w:t>
      </w:r>
      <w:r w:rsidRPr="0048038A" w:rsidR="00DD4031">
        <w:rPr>
          <w:u w:val="single"/>
          <w:lang w:val="es-US"/>
        </w:rPr>
        <w:t>prevenir o reducir el desperdicio de alimentos</w:t>
      </w:r>
      <w:r w:rsidRPr="0048038A" w:rsidR="00DD4031">
        <w:rPr>
          <w:lang w:val="es-US"/>
        </w:rPr>
        <w:t xml:space="preserve"> en comidas y meriendas de CACFP? </w:t>
      </w:r>
    </w:p>
    <w:p w:rsidRPr="0048038A" w:rsidR="00244A3C" w:rsidP="00244A3C" w:rsidRDefault="00D02664" w14:paraId="3FC0D592" w14:textId="3F62D4C9">
      <w:pPr>
        <w:pStyle w:val="TABLESELECT-MARK"/>
        <w:spacing w:before="0"/>
        <w:ind w:left="8190"/>
        <w:rPr>
          <w:b w:val="0"/>
          <w:i/>
          <w:lang w:val="es-US"/>
        </w:rPr>
      </w:pPr>
      <w:r w:rsidRPr="0048038A">
        <w:rPr>
          <w:b w:val="0"/>
          <w:i/>
          <w:lang w:val="es-US"/>
        </w:rPr>
        <w:t xml:space="preserve"> </w:t>
      </w:r>
    </w:p>
    <w:tbl>
      <w:tblPr>
        <w:tblW w:w="0" w:type="auto"/>
        <w:tblInd w:w="810" w:type="dxa"/>
        <w:tblCellMar>
          <w:left w:w="120" w:type="dxa"/>
          <w:right w:w="120" w:type="dxa"/>
        </w:tblCellMar>
        <w:tblLook w:val="0000" w:firstRow="0" w:lastRow="0" w:firstColumn="0" w:lastColumn="0" w:noHBand="0" w:noVBand="0"/>
      </w:tblPr>
      <w:tblGrid>
        <w:gridCol w:w="7110"/>
        <w:gridCol w:w="1056"/>
        <w:gridCol w:w="1229"/>
      </w:tblGrid>
      <w:tr w:rsidRPr="0048038A" w:rsidR="00244A3C" w:rsidTr="00244A3C" w14:paraId="0731E23E" w14:textId="77777777">
        <w:trPr>
          <w:tblHeader/>
        </w:trPr>
        <w:tc>
          <w:tcPr>
            <w:tcW w:w="7110" w:type="dxa"/>
            <w:tcBorders>
              <w:top w:val="nil"/>
              <w:left w:val="nil"/>
              <w:bottom w:val="nil"/>
              <w:right w:val="single" w:color="auto" w:sz="4" w:space="0"/>
            </w:tcBorders>
          </w:tcPr>
          <w:p w:rsidRPr="0048038A" w:rsidR="00244A3C" w:rsidP="00887FC4" w:rsidRDefault="00244A3C" w14:paraId="1AB9D6A6" w14:textId="77777777">
            <w:pPr>
              <w:tabs>
                <w:tab w:val="left" w:pos="1080"/>
                <w:tab w:val="left" w:pos="1440"/>
                <w:tab w:val="left" w:pos="2145"/>
                <w:tab w:val="left" w:leader="dot" w:pos="6120"/>
                <w:tab w:val="left" w:pos="6753"/>
              </w:tabs>
              <w:spacing w:before="60" w:after="60"/>
              <w:rPr>
                <w:lang w:val="es-US"/>
              </w:rPr>
            </w:pPr>
          </w:p>
        </w:tc>
        <w:tc>
          <w:tcPr>
            <w:tcW w:w="1056" w:type="dxa"/>
            <w:tcBorders>
              <w:top w:val="single" w:color="auto" w:sz="4" w:space="0"/>
              <w:left w:val="single" w:color="auto" w:sz="4" w:space="0"/>
              <w:bottom w:val="single" w:color="auto" w:sz="4" w:space="0"/>
              <w:right w:val="single" w:color="auto" w:sz="4" w:space="0"/>
            </w:tcBorders>
            <w:vAlign w:val="bottom"/>
          </w:tcPr>
          <w:p w:rsidRPr="0048038A" w:rsidR="00244A3C" w:rsidP="00887FC4" w:rsidRDefault="00BF6ED6" w14:paraId="666C5753" w14:textId="5FD4AB5F">
            <w:pPr>
              <w:tabs>
                <w:tab w:val="left" w:pos="1080"/>
                <w:tab w:val="left" w:pos="1440"/>
                <w:tab w:val="left" w:pos="2145"/>
                <w:tab w:val="left" w:leader="dot" w:pos="6120"/>
                <w:tab w:val="left" w:pos="6753"/>
              </w:tabs>
              <w:spacing w:before="60" w:after="60"/>
              <w:jc w:val="center"/>
              <w:rPr>
                <w:bCs w:val="0"/>
                <w:lang w:val="es-US"/>
              </w:rPr>
            </w:pPr>
            <w:r w:rsidRPr="0048038A">
              <w:rPr>
                <w:bCs w:val="0"/>
                <w:lang w:val="es-US"/>
              </w:rPr>
              <w:t xml:space="preserve"> SÍ                                                                                          </w:t>
            </w:r>
          </w:p>
        </w:tc>
        <w:tc>
          <w:tcPr>
            <w:tcW w:w="1229" w:type="dxa"/>
            <w:tcBorders>
              <w:top w:val="single" w:color="auto" w:sz="4" w:space="0"/>
              <w:left w:val="single" w:color="auto" w:sz="4" w:space="0"/>
              <w:bottom w:val="single" w:color="auto" w:sz="4" w:space="0"/>
              <w:right w:val="single" w:color="auto" w:sz="4" w:space="0"/>
            </w:tcBorders>
            <w:vAlign w:val="bottom"/>
          </w:tcPr>
          <w:p w:rsidRPr="0048038A" w:rsidR="00244A3C" w:rsidP="00887FC4" w:rsidRDefault="00244A3C" w14:paraId="655EEDC2" w14:textId="00E53999">
            <w:pPr>
              <w:tabs>
                <w:tab w:val="left" w:pos="1080"/>
                <w:tab w:val="left" w:pos="1440"/>
                <w:tab w:val="left" w:pos="2145"/>
                <w:tab w:val="left" w:leader="dot" w:pos="6120"/>
                <w:tab w:val="left" w:pos="6753"/>
              </w:tabs>
              <w:spacing w:before="60" w:after="60"/>
              <w:jc w:val="center"/>
              <w:rPr>
                <w:bCs w:val="0"/>
                <w:lang w:val="es-US"/>
              </w:rPr>
            </w:pPr>
            <w:r w:rsidRPr="0048038A">
              <w:rPr>
                <w:bCs w:val="0"/>
                <w:lang w:val="es-US"/>
              </w:rPr>
              <w:t>NO</w:t>
            </w:r>
          </w:p>
        </w:tc>
      </w:tr>
      <w:tr w:rsidRPr="0048038A" w:rsidR="00244A3C" w:rsidTr="00244A3C" w14:paraId="20C0502F" w14:textId="77777777">
        <w:tc>
          <w:tcPr>
            <w:tcW w:w="7110" w:type="dxa"/>
            <w:tcBorders>
              <w:top w:val="nil"/>
              <w:left w:val="nil"/>
              <w:bottom w:val="nil"/>
              <w:right w:val="nil"/>
            </w:tcBorders>
            <w:shd w:val="clear" w:color="auto" w:fill="E8E8E8"/>
          </w:tcPr>
          <w:p w:rsidRPr="0048038A" w:rsidR="00244A3C" w:rsidP="00887FC4" w:rsidRDefault="00244A3C" w14:paraId="1FC11035" w14:textId="317A8453">
            <w:pPr>
              <w:spacing w:before="60" w:after="60"/>
              <w:ind w:left="360" w:hanging="360"/>
              <w:rPr>
                <w:lang w:val="es-US"/>
              </w:rPr>
            </w:pPr>
            <w:r w:rsidRPr="0048038A">
              <w:rPr>
                <w:lang w:val="es-US"/>
              </w:rPr>
              <w:t>a.</w:t>
            </w:r>
            <w:r w:rsidRPr="0048038A">
              <w:rPr>
                <w:lang w:val="es-US"/>
              </w:rPr>
              <w:tab/>
            </w:r>
            <w:r w:rsidRPr="0048038A" w:rsidR="00DD4031">
              <w:rPr>
                <w:lang w:val="es-US"/>
              </w:rPr>
              <w:t xml:space="preserve">Servir más comidas que tienen probabilidad de ser populares con </w:t>
            </w:r>
            <w:r w:rsidRPr="0048038A" w:rsidR="008644F1">
              <w:rPr>
                <w:lang w:val="es-US"/>
              </w:rPr>
              <w:t xml:space="preserve">los </w:t>
            </w:r>
            <w:r w:rsidRPr="0048038A" w:rsidR="00DD4031">
              <w:rPr>
                <w:lang w:val="es-US"/>
              </w:rPr>
              <w:t xml:space="preserve">niños </w:t>
            </w:r>
          </w:p>
        </w:tc>
        <w:tc>
          <w:tcPr>
            <w:tcW w:w="1056" w:type="dxa"/>
            <w:tcBorders>
              <w:top w:val="single" w:color="auto" w:sz="4" w:space="0"/>
              <w:left w:val="nil"/>
              <w:bottom w:val="nil"/>
              <w:right w:val="nil"/>
            </w:tcBorders>
            <w:shd w:val="clear" w:color="auto" w:fill="E8E8E8"/>
            <w:vAlign w:val="center"/>
          </w:tcPr>
          <w:p w:rsidRPr="0048038A" w:rsidR="00244A3C" w:rsidP="00887FC4" w:rsidRDefault="00244A3C" w14:paraId="4C97971F" w14:textId="77777777">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1 </w:t>
            </w:r>
            <w:r w:rsidRPr="0048038A">
              <w:rPr>
                <w:rFonts w:ascii="Wingdings" w:hAnsi="Wingdings" w:eastAsia="Wingdings" w:cs="Wingdings"/>
                <w:lang w:val="es-US"/>
              </w:rPr>
              <w:t></w:t>
            </w:r>
          </w:p>
        </w:tc>
        <w:tc>
          <w:tcPr>
            <w:tcW w:w="1229" w:type="dxa"/>
            <w:tcBorders>
              <w:top w:val="single" w:color="auto" w:sz="4" w:space="0"/>
              <w:left w:val="nil"/>
              <w:bottom w:val="nil"/>
              <w:right w:val="nil"/>
            </w:tcBorders>
            <w:shd w:val="clear" w:color="auto" w:fill="E8E8E8"/>
            <w:vAlign w:val="center"/>
          </w:tcPr>
          <w:p w:rsidRPr="0048038A" w:rsidR="00244A3C" w:rsidP="00887FC4" w:rsidRDefault="00D4584F" w14:paraId="6E8D603E" w14:textId="7D861474">
            <w:pPr>
              <w:tabs>
                <w:tab w:val="left" w:pos="417"/>
                <w:tab w:val="left" w:pos="1008"/>
                <w:tab w:val="left" w:pos="1800"/>
              </w:tabs>
              <w:spacing w:before="60" w:after="60"/>
              <w:ind w:hanging="12"/>
              <w:jc w:val="center"/>
              <w:rPr>
                <w:vertAlign w:val="subscript"/>
                <w:lang w:val="es-US"/>
              </w:rPr>
            </w:pPr>
            <w:r w:rsidRPr="0048038A">
              <w:rPr>
                <w:sz w:val="12"/>
                <w:szCs w:val="12"/>
                <w:lang w:val="es-US"/>
              </w:rPr>
              <w:t>0</w:t>
            </w:r>
            <w:r w:rsidRPr="0048038A" w:rsidR="00244A3C">
              <w:rPr>
                <w:sz w:val="12"/>
                <w:szCs w:val="12"/>
                <w:lang w:val="es-US"/>
              </w:rPr>
              <w:t xml:space="preserve"> </w:t>
            </w:r>
            <w:r w:rsidRPr="0048038A" w:rsidR="00244A3C">
              <w:rPr>
                <w:rFonts w:ascii="Wingdings" w:hAnsi="Wingdings" w:eastAsia="Wingdings" w:cs="Wingdings"/>
                <w:lang w:val="es-US"/>
              </w:rPr>
              <w:t></w:t>
            </w:r>
          </w:p>
        </w:tc>
      </w:tr>
      <w:tr w:rsidRPr="0048038A" w:rsidR="00D4584F" w:rsidTr="00244A3C" w14:paraId="5E188A48" w14:textId="77777777">
        <w:tc>
          <w:tcPr>
            <w:tcW w:w="7110" w:type="dxa"/>
            <w:tcBorders>
              <w:top w:val="nil"/>
              <w:left w:val="nil"/>
              <w:bottom w:val="nil"/>
              <w:right w:val="nil"/>
            </w:tcBorders>
            <w:shd w:val="clear" w:color="auto" w:fill="FFFFFF"/>
          </w:tcPr>
          <w:p w:rsidRPr="0048038A" w:rsidR="00D4584F" w:rsidP="00D4584F" w:rsidRDefault="00D4584F" w14:paraId="0CD0E57B" w14:textId="4AF7F34F">
            <w:pPr>
              <w:spacing w:before="60" w:after="60"/>
              <w:ind w:left="360" w:hanging="360"/>
              <w:rPr>
                <w:lang w:val="es-US"/>
              </w:rPr>
            </w:pPr>
            <w:r w:rsidRPr="0048038A">
              <w:rPr>
                <w:lang w:val="es-US"/>
              </w:rPr>
              <w:t>b.</w:t>
            </w:r>
            <w:r w:rsidRPr="0048038A">
              <w:rPr>
                <w:lang w:val="es-US"/>
              </w:rPr>
              <w:tab/>
            </w:r>
            <w:bookmarkStart w:name="_Hlk66114779" w:id="18"/>
            <w:r w:rsidRPr="00287990" w:rsidR="00DD4031">
              <w:rPr>
                <w:lang w:val="es-US"/>
              </w:rPr>
              <w:t xml:space="preserve">Servir frutas o verduras </w:t>
            </w:r>
            <w:bookmarkStart w:name="_Hlk66114758" w:id="19"/>
            <w:r w:rsidRPr="00287990" w:rsidR="00DD4031">
              <w:rPr>
                <w:lang w:val="es-US"/>
              </w:rPr>
              <w:t>precortadas</w:t>
            </w:r>
            <w:bookmarkEnd w:id="19"/>
            <w:r w:rsidRPr="00287990" w:rsidR="00DD4031">
              <w:rPr>
                <w:lang w:val="es-US"/>
              </w:rPr>
              <w:t xml:space="preserve"> y listas para comer (p.ej. trozos de manzana, trozos de naranja o palitos de zanahoria) para que los niños puedan tomar o pedir solamente la cantidad que quieren comer</w:t>
            </w:r>
            <w:bookmarkEnd w:id="18"/>
          </w:p>
        </w:tc>
        <w:tc>
          <w:tcPr>
            <w:tcW w:w="1056" w:type="dxa"/>
            <w:tcBorders>
              <w:top w:val="nil"/>
              <w:left w:val="nil"/>
              <w:bottom w:val="nil"/>
              <w:right w:val="nil"/>
            </w:tcBorders>
            <w:shd w:val="clear" w:color="auto" w:fill="FFFFFF"/>
            <w:vAlign w:val="center"/>
          </w:tcPr>
          <w:p w:rsidRPr="0048038A" w:rsidR="00D4584F" w:rsidP="00D4584F" w:rsidRDefault="00D4584F" w14:paraId="45006152" w14:textId="000774A4">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1 </w:t>
            </w:r>
            <w:r w:rsidRPr="0048038A">
              <w:rPr>
                <w:rFonts w:ascii="Wingdings" w:hAnsi="Wingdings" w:eastAsia="Wingdings" w:cs="Wingdings"/>
                <w:lang w:val="es-US"/>
              </w:rPr>
              <w:t></w:t>
            </w:r>
          </w:p>
        </w:tc>
        <w:tc>
          <w:tcPr>
            <w:tcW w:w="1229" w:type="dxa"/>
            <w:tcBorders>
              <w:top w:val="nil"/>
              <w:left w:val="nil"/>
              <w:bottom w:val="nil"/>
              <w:right w:val="nil"/>
            </w:tcBorders>
            <w:shd w:val="clear" w:color="auto" w:fill="FFFFFF"/>
            <w:vAlign w:val="center"/>
          </w:tcPr>
          <w:p w:rsidRPr="0048038A" w:rsidR="00D4584F" w:rsidP="00D4584F" w:rsidRDefault="00D4584F" w14:paraId="3AA26520" w14:textId="12262F53">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0 </w:t>
            </w:r>
            <w:r w:rsidRPr="0048038A">
              <w:rPr>
                <w:rFonts w:ascii="Wingdings" w:hAnsi="Wingdings" w:eastAsia="Wingdings" w:cs="Wingdings"/>
                <w:lang w:val="es-US"/>
              </w:rPr>
              <w:t></w:t>
            </w:r>
          </w:p>
        </w:tc>
      </w:tr>
      <w:tr w:rsidRPr="0048038A" w:rsidR="00D4584F" w:rsidTr="00244A3C" w14:paraId="6F53D64A" w14:textId="77777777">
        <w:tc>
          <w:tcPr>
            <w:tcW w:w="7110" w:type="dxa"/>
            <w:tcBorders>
              <w:top w:val="nil"/>
              <w:left w:val="nil"/>
              <w:right w:val="nil"/>
            </w:tcBorders>
            <w:shd w:val="clear" w:color="auto" w:fill="E8E8E8"/>
          </w:tcPr>
          <w:p w:rsidRPr="0048038A" w:rsidR="00D4584F" w:rsidP="00D4584F" w:rsidRDefault="00D4584F" w14:paraId="6E7DCCBC" w14:textId="1AEBABCE">
            <w:pPr>
              <w:spacing w:before="60" w:after="60"/>
              <w:ind w:left="360" w:hanging="360"/>
              <w:rPr>
                <w:lang w:val="es-US"/>
              </w:rPr>
            </w:pPr>
            <w:r w:rsidRPr="0048038A">
              <w:rPr>
                <w:lang w:val="es-US"/>
              </w:rPr>
              <w:t>c.</w:t>
            </w:r>
            <w:r w:rsidRPr="0048038A">
              <w:rPr>
                <w:lang w:val="es-US"/>
              </w:rPr>
              <w:tab/>
            </w:r>
            <w:r w:rsidRPr="0048038A" w:rsidR="00DD4031">
              <w:rPr>
                <w:lang w:val="es-US"/>
              </w:rPr>
              <w:t xml:space="preserve">Dar una selección de varias opciones de comida a los niños para que puedan </w:t>
            </w:r>
            <w:r w:rsidRPr="0048038A" w:rsidR="00B80299">
              <w:rPr>
                <w:lang w:val="es-US"/>
              </w:rPr>
              <w:t>elegir</w:t>
            </w:r>
            <w:r w:rsidRPr="0048038A" w:rsidR="00DD4031">
              <w:rPr>
                <w:lang w:val="es-US"/>
              </w:rPr>
              <w:t xml:space="preserve"> lo que comen</w:t>
            </w:r>
          </w:p>
        </w:tc>
        <w:tc>
          <w:tcPr>
            <w:tcW w:w="1056" w:type="dxa"/>
            <w:tcBorders>
              <w:top w:val="nil"/>
              <w:left w:val="nil"/>
              <w:right w:val="nil"/>
            </w:tcBorders>
            <w:shd w:val="clear" w:color="auto" w:fill="E8E8E8"/>
            <w:vAlign w:val="center"/>
          </w:tcPr>
          <w:p w:rsidRPr="0048038A" w:rsidR="00D4584F" w:rsidP="00D4584F" w:rsidRDefault="00D4584F" w14:paraId="6B244DAB" w14:textId="2FEFF29E">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1 </w:t>
            </w:r>
            <w:r w:rsidRPr="0048038A">
              <w:rPr>
                <w:rFonts w:ascii="Wingdings" w:hAnsi="Wingdings" w:eastAsia="Wingdings" w:cs="Wingdings"/>
                <w:lang w:val="es-US"/>
              </w:rPr>
              <w:t></w:t>
            </w:r>
          </w:p>
        </w:tc>
        <w:tc>
          <w:tcPr>
            <w:tcW w:w="1229" w:type="dxa"/>
            <w:tcBorders>
              <w:top w:val="nil"/>
              <w:left w:val="nil"/>
              <w:right w:val="nil"/>
            </w:tcBorders>
            <w:shd w:val="clear" w:color="auto" w:fill="E8E8E8"/>
            <w:vAlign w:val="center"/>
          </w:tcPr>
          <w:p w:rsidRPr="0048038A" w:rsidR="00D4584F" w:rsidP="00D4584F" w:rsidRDefault="00D4584F" w14:paraId="6AC47F3F" w14:textId="3A9F20E5">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0 </w:t>
            </w:r>
            <w:r w:rsidRPr="0048038A">
              <w:rPr>
                <w:rFonts w:ascii="Wingdings" w:hAnsi="Wingdings" w:eastAsia="Wingdings" w:cs="Wingdings"/>
                <w:lang w:val="es-US"/>
              </w:rPr>
              <w:t></w:t>
            </w:r>
          </w:p>
        </w:tc>
      </w:tr>
      <w:tr w:rsidRPr="0048038A" w:rsidR="00D4584F" w:rsidTr="00244A3C" w14:paraId="1664018B" w14:textId="77777777">
        <w:tc>
          <w:tcPr>
            <w:tcW w:w="7110" w:type="dxa"/>
            <w:tcBorders>
              <w:top w:val="nil"/>
              <w:left w:val="nil"/>
              <w:bottom w:val="nil"/>
              <w:right w:val="nil"/>
            </w:tcBorders>
            <w:shd w:val="clear" w:color="auto" w:fill="auto"/>
          </w:tcPr>
          <w:p w:rsidRPr="0048038A" w:rsidR="00D4584F" w:rsidP="00D4584F" w:rsidRDefault="00D4584F" w14:paraId="7E50CEB6" w14:textId="51EB77E0">
            <w:pPr>
              <w:spacing w:before="60" w:after="60"/>
              <w:ind w:left="360" w:hanging="360"/>
              <w:rPr>
                <w:lang w:val="es-US"/>
              </w:rPr>
            </w:pPr>
            <w:r w:rsidRPr="0048038A">
              <w:rPr>
                <w:lang w:val="es-US"/>
              </w:rPr>
              <w:t>d.</w:t>
            </w:r>
            <w:r w:rsidRPr="0048038A">
              <w:rPr>
                <w:lang w:val="es-US"/>
              </w:rPr>
              <w:tab/>
            </w:r>
            <w:r w:rsidRPr="0048038A" w:rsidR="002832E3">
              <w:rPr>
                <w:lang w:val="es-US"/>
              </w:rPr>
              <w:t xml:space="preserve">El personal y maestros comen comidas </w:t>
            </w:r>
            <w:r w:rsidRPr="0048038A" w:rsidR="008644F1">
              <w:rPr>
                <w:lang w:val="es-US"/>
              </w:rPr>
              <w:t>con</w:t>
            </w:r>
            <w:r w:rsidRPr="0048038A" w:rsidR="002832E3">
              <w:rPr>
                <w:lang w:val="es-US"/>
              </w:rPr>
              <w:t xml:space="preserve"> los niños (modela</w:t>
            </w:r>
            <w:r w:rsidRPr="0048038A" w:rsidR="000D241D">
              <w:rPr>
                <w:lang w:val="es-US"/>
              </w:rPr>
              <w:t>n</w:t>
            </w:r>
            <w:r w:rsidRPr="0048038A" w:rsidR="002832E3">
              <w:rPr>
                <w:lang w:val="es-US"/>
              </w:rPr>
              <w:t xml:space="preserve"> comportamiento)</w:t>
            </w:r>
          </w:p>
        </w:tc>
        <w:tc>
          <w:tcPr>
            <w:tcW w:w="1056" w:type="dxa"/>
            <w:tcBorders>
              <w:top w:val="nil"/>
              <w:left w:val="nil"/>
              <w:bottom w:val="nil"/>
              <w:right w:val="nil"/>
            </w:tcBorders>
            <w:shd w:val="clear" w:color="auto" w:fill="auto"/>
            <w:vAlign w:val="center"/>
          </w:tcPr>
          <w:p w:rsidRPr="0048038A" w:rsidR="00D4584F" w:rsidP="00D4584F" w:rsidRDefault="00D4584F" w14:paraId="7D1729CE" w14:textId="598DCCD5">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1 </w:t>
            </w:r>
            <w:r w:rsidRPr="0048038A">
              <w:rPr>
                <w:rFonts w:ascii="Wingdings" w:hAnsi="Wingdings" w:eastAsia="Wingdings" w:cs="Wingdings"/>
                <w:lang w:val="es-US"/>
              </w:rPr>
              <w:t></w:t>
            </w:r>
          </w:p>
        </w:tc>
        <w:tc>
          <w:tcPr>
            <w:tcW w:w="1229" w:type="dxa"/>
            <w:tcBorders>
              <w:top w:val="nil"/>
              <w:left w:val="nil"/>
              <w:bottom w:val="nil"/>
              <w:right w:val="nil"/>
            </w:tcBorders>
            <w:shd w:val="clear" w:color="auto" w:fill="auto"/>
            <w:vAlign w:val="center"/>
          </w:tcPr>
          <w:p w:rsidRPr="0048038A" w:rsidR="00D4584F" w:rsidP="00D4584F" w:rsidRDefault="00D4584F" w14:paraId="7CABB041" w14:textId="55008213">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0 </w:t>
            </w:r>
            <w:r w:rsidRPr="0048038A">
              <w:rPr>
                <w:rFonts w:ascii="Wingdings" w:hAnsi="Wingdings" w:eastAsia="Wingdings" w:cs="Wingdings"/>
                <w:lang w:val="es-US"/>
              </w:rPr>
              <w:t></w:t>
            </w:r>
          </w:p>
        </w:tc>
      </w:tr>
      <w:tr w:rsidRPr="0048038A" w:rsidR="00D4584F" w:rsidTr="00244A3C" w14:paraId="591F9084" w14:textId="77777777">
        <w:tc>
          <w:tcPr>
            <w:tcW w:w="7110" w:type="dxa"/>
            <w:tcBorders>
              <w:top w:val="nil"/>
              <w:left w:val="nil"/>
              <w:right w:val="nil"/>
            </w:tcBorders>
            <w:shd w:val="clear" w:color="auto" w:fill="E8E8E8"/>
          </w:tcPr>
          <w:p w:rsidRPr="0048038A" w:rsidR="00D4584F" w:rsidP="00D4584F" w:rsidRDefault="00D4584F" w14:paraId="159BF289" w14:textId="53C578AA">
            <w:pPr>
              <w:spacing w:before="60" w:after="60"/>
              <w:ind w:left="360" w:hanging="360"/>
              <w:rPr>
                <w:lang w:val="es-US"/>
              </w:rPr>
            </w:pPr>
            <w:r w:rsidRPr="0048038A">
              <w:rPr>
                <w:lang w:val="es-US"/>
              </w:rPr>
              <w:t>e.</w:t>
            </w:r>
            <w:r w:rsidRPr="0048038A">
              <w:rPr>
                <w:lang w:val="es-US"/>
              </w:rPr>
              <w:tab/>
            </w:r>
            <w:r w:rsidRPr="0048038A" w:rsidR="00DD4031">
              <w:rPr>
                <w:lang w:val="es-US"/>
              </w:rPr>
              <w:t>Programar tiempo para actividad física antes de</w:t>
            </w:r>
            <w:r w:rsidRPr="0048038A" w:rsidR="002832E3">
              <w:rPr>
                <w:lang w:val="es-US"/>
              </w:rPr>
              <w:t xml:space="preserve"> </w:t>
            </w:r>
            <w:r w:rsidRPr="0048038A" w:rsidR="00DD4031">
              <w:rPr>
                <w:lang w:val="es-US"/>
              </w:rPr>
              <w:t>l</w:t>
            </w:r>
            <w:r w:rsidRPr="0048038A" w:rsidR="000D241D">
              <w:rPr>
                <w:lang w:val="es-US"/>
              </w:rPr>
              <w:t>os</w:t>
            </w:r>
            <w:r w:rsidRPr="0048038A" w:rsidR="00DD4031">
              <w:rPr>
                <w:lang w:val="es-US"/>
              </w:rPr>
              <w:t xml:space="preserve"> </w:t>
            </w:r>
            <w:r w:rsidRPr="0048038A" w:rsidR="002832E3">
              <w:rPr>
                <w:lang w:val="es-US"/>
              </w:rPr>
              <w:t>hora</w:t>
            </w:r>
            <w:r w:rsidRPr="0048038A" w:rsidR="000D241D">
              <w:rPr>
                <w:lang w:val="es-US"/>
              </w:rPr>
              <w:t>rios</w:t>
            </w:r>
            <w:r w:rsidRPr="0048038A" w:rsidR="002832E3">
              <w:rPr>
                <w:lang w:val="es-US"/>
              </w:rPr>
              <w:t xml:space="preserve"> de com</w:t>
            </w:r>
            <w:r w:rsidRPr="0048038A" w:rsidR="000D241D">
              <w:rPr>
                <w:lang w:val="es-US"/>
              </w:rPr>
              <w:t>ida</w:t>
            </w:r>
          </w:p>
        </w:tc>
        <w:tc>
          <w:tcPr>
            <w:tcW w:w="1056" w:type="dxa"/>
            <w:tcBorders>
              <w:top w:val="nil"/>
              <w:left w:val="nil"/>
              <w:right w:val="nil"/>
            </w:tcBorders>
            <w:shd w:val="clear" w:color="auto" w:fill="E8E8E8"/>
            <w:vAlign w:val="center"/>
          </w:tcPr>
          <w:p w:rsidRPr="0048038A" w:rsidR="00D4584F" w:rsidP="00D4584F" w:rsidRDefault="00D4584F" w14:paraId="1AB43EB9" w14:textId="5F2D6C41">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1 </w:t>
            </w:r>
            <w:r w:rsidRPr="0048038A">
              <w:rPr>
                <w:rFonts w:ascii="Wingdings" w:hAnsi="Wingdings" w:eastAsia="Wingdings" w:cs="Wingdings"/>
                <w:lang w:val="es-US"/>
              </w:rPr>
              <w:t></w:t>
            </w:r>
          </w:p>
        </w:tc>
        <w:tc>
          <w:tcPr>
            <w:tcW w:w="1229" w:type="dxa"/>
            <w:tcBorders>
              <w:top w:val="nil"/>
              <w:left w:val="nil"/>
              <w:right w:val="nil"/>
            </w:tcBorders>
            <w:shd w:val="clear" w:color="auto" w:fill="E8E8E8"/>
            <w:vAlign w:val="center"/>
          </w:tcPr>
          <w:p w:rsidRPr="0048038A" w:rsidR="00D4584F" w:rsidP="00D4584F" w:rsidRDefault="00D4584F" w14:paraId="0FD70797" w14:textId="27A0D298">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0 </w:t>
            </w:r>
            <w:r w:rsidRPr="0048038A">
              <w:rPr>
                <w:rFonts w:ascii="Wingdings" w:hAnsi="Wingdings" w:eastAsia="Wingdings" w:cs="Wingdings"/>
                <w:lang w:val="es-US"/>
              </w:rPr>
              <w:t></w:t>
            </w:r>
          </w:p>
        </w:tc>
      </w:tr>
      <w:tr w:rsidRPr="0048038A" w:rsidR="00D4584F" w:rsidTr="00244A3C" w14:paraId="7B8B5329" w14:textId="77777777">
        <w:tc>
          <w:tcPr>
            <w:tcW w:w="7110" w:type="dxa"/>
            <w:tcBorders>
              <w:top w:val="nil"/>
              <w:left w:val="nil"/>
              <w:bottom w:val="nil"/>
              <w:right w:val="nil"/>
            </w:tcBorders>
            <w:shd w:val="clear" w:color="auto" w:fill="auto"/>
          </w:tcPr>
          <w:p w:rsidRPr="0048038A" w:rsidR="00D4584F" w:rsidP="00D4584F" w:rsidRDefault="00D4584F" w14:paraId="2AF80FEA" w14:textId="3E55F900">
            <w:pPr>
              <w:spacing w:before="60" w:after="60"/>
              <w:ind w:left="360" w:hanging="360"/>
              <w:rPr>
                <w:lang w:val="es-US"/>
              </w:rPr>
            </w:pPr>
            <w:r w:rsidRPr="0048038A">
              <w:rPr>
                <w:lang w:val="es-US"/>
              </w:rPr>
              <w:t>f.</w:t>
            </w:r>
            <w:r w:rsidRPr="0048038A">
              <w:rPr>
                <w:lang w:val="es-US"/>
              </w:rPr>
              <w:tab/>
            </w:r>
            <w:r w:rsidRPr="0048038A" w:rsidR="000D241D">
              <w:rPr>
                <w:lang w:val="es-US"/>
              </w:rPr>
              <w:t>Alentar a los niños a guardar artículos de comida no com</w:t>
            </w:r>
            <w:r w:rsidRPr="0048038A" w:rsidR="00FA64CB">
              <w:rPr>
                <w:lang w:val="es-US"/>
              </w:rPr>
              <w:t>idos</w:t>
            </w:r>
            <w:r w:rsidRPr="0048038A" w:rsidR="000D241D">
              <w:rPr>
                <w:lang w:val="es-US"/>
              </w:rPr>
              <w:t xml:space="preserve"> para </w:t>
            </w:r>
            <w:r w:rsidRPr="0048038A" w:rsidR="00FA64CB">
              <w:rPr>
                <w:lang w:val="es-US"/>
              </w:rPr>
              <w:t>merienda</w:t>
            </w:r>
          </w:p>
        </w:tc>
        <w:tc>
          <w:tcPr>
            <w:tcW w:w="1056" w:type="dxa"/>
            <w:tcBorders>
              <w:top w:val="nil"/>
              <w:left w:val="nil"/>
              <w:bottom w:val="nil"/>
              <w:right w:val="nil"/>
            </w:tcBorders>
            <w:shd w:val="clear" w:color="auto" w:fill="auto"/>
            <w:vAlign w:val="center"/>
          </w:tcPr>
          <w:p w:rsidRPr="0048038A" w:rsidR="00D4584F" w:rsidP="00D4584F" w:rsidRDefault="00D4584F" w14:paraId="0987566F" w14:textId="44CE4BCC">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1 </w:t>
            </w:r>
            <w:r w:rsidRPr="0048038A">
              <w:rPr>
                <w:rFonts w:ascii="Wingdings" w:hAnsi="Wingdings" w:eastAsia="Wingdings" w:cs="Wingdings"/>
                <w:lang w:val="es-US"/>
              </w:rPr>
              <w:t></w:t>
            </w:r>
          </w:p>
        </w:tc>
        <w:tc>
          <w:tcPr>
            <w:tcW w:w="1229" w:type="dxa"/>
            <w:tcBorders>
              <w:top w:val="nil"/>
              <w:left w:val="nil"/>
              <w:bottom w:val="nil"/>
              <w:right w:val="nil"/>
            </w:tcBorders>
            <w:shd w:val="clear" w:color="auto" w:fill="auto"/>
            <w:vAlign w:val="center"/>
          </w:tcPr>
          <w:p w:rsidRPr="0048038A" w:rsidR="00D4584F" w:rsidP="00D4584F" w:rsidRDefault="00D4584F" w14:paraId="280B8C4F" w14:textId="340E7F81">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0 </w:t>
            </w:r>
            <w:r w:rsidRPr="0048038A">
              <w:rPr>
                <w:rFonts w:ascii="Wingdings" w:hAnsi="Wingdings" w:eastAsia="Wingdings" w:cs="Wingdings"/>
                <w:lang w:val="es-US"/>
              </w:rPr>
              <w:t></w:t>
            </w:r>
          </w:p>
        </w:tc>
      </w:tr>
      <w:tr w:rsidRPr="0048038A" w:rsidR="00D4584F" w:rsidTr="00244A3C" w14:paraId="28AC5924" w14:textId="77777777">
        <w:tc>
          <w:tcPr>
            <w:tcW w:w="7110" w:type="dxa"/>
            <w:tcBorders>
              <w:top w:val="nil"/>
              <w:left w:val="nil"/>
              <w:right w:val="nil"/>
            </w:tcBorders>
            <w:shd w:val="clear" w:color="auto" w:fill="E8E8E8"/>
          </w:tcPr>
          <w:p w:rsidRPr="0048038A" w:rsidR="00D4584F" w:rsidP="00D4584F" w:rsidRDefault="00D4584F" w14:paraId="2B023326" w14:textId="086EDF44">
            <w:pPr>
              <w:spacing w:before="60" w:after="60"/>
              <w:ind w:left="360" w:hanging="360"/>
              <w:rPr>
                <w:lang w:val="es-US"/>
              </w:rPr>
            </w:pPr>
            <w:r w:rsidRPr="0048038A">
              <w:rPr>
                <w:lang w:val="es-US"/>
              </w:rPr>
              <w:t>g.</w:t>
            </w:r>
            <w:r w:rsidRPr="0048038A">
              <w:rPr>
                <w:lang w:val="es-US"/>
              </w:rPr>
              <w:tab/>
            </w:r>
            <w:r w:rsidRPr="0048038A" w:rsidR="002832E3">
              <w:rPr>
                <w:lang w:val="es-US"/>
              </w:rPr>
              <w:t>Usar mesas para compartir/</w:t>
            </w:r>
            <w:r w:rsidRPr="0048038A" w:rsidR="000D241D">
              <w:rPr>
                <w:lang w:val="es-US"/>
              </w:rPr>
              <w:t>intercambiar</w:t>
            </w:r>
          </w:p>
        </w:tc>
        <w:tc>
          <w:tcPr>
            <w:tcW w:w="1056" w:type="dxa"/>
            <w:tcBorders>
              <w:top w:val="nil"/>
              <w:left w:val="nil"/>
              <w:right w:val="nil"/>
            </w:tcBorders>
            <w:shd w:val="clear" w:color="auto" w:fill="E8E8E8"/>
            <w:vAlign w:val="center"/>
          </w:tcPr>
          <w:p w:rsidRPr="0048038A" w:rsidR="00D4584F" w:rsidP="00D4584F" w:rsidRDefault="00D4584F" w14:paraId="0E70F7F9" w14:textId="0CA9A7EB">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1 </w:t>
            </w:r>
            <w:r w:rsidRPr="0048038A">
              <w:rPr>
                <w:rFonts w:ascii="Wingdings" w:hAnsi="Wingdings" w:eastAsia="Wingdings" w:cs="Wingdings"/>
                <w:lang w:val="es-US"/>
              </w:rPr>
              <w:t></w:t>
            </w:r>
          </w:p>
        </w:tc>
        <w:tc>
          <w:tcPr>
            <w:tcW w:w="1229" w:type="dxa"/>
            <w:tcBorders>
              <w:top w:val="nil"/>
              <w:left w:val="nil"/>
              <w:right w:val="nil"/>
            </w:tcBorders>
            <w:shd w:val="clear" w:color="auto" w:fill="E8E8E8"/>
            <w:vAlign w:val="center"/>
          </w:tcPr>
          <w:p w:rsidRPr="0048038A" w:rsidR="00D4584F" w:rsidP="00D4584F" w:rsidRDefault="00D4584F" w14:paraId="1EE5C3A8" w14:textId="61498917">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0 </w:t>
            </w:r>
            <w:r w:rsidRPr="0048038A">
              <w:rPr>
                <w:rFonts w:ascii="Wingdings" w:hAnsi="Wingdings" w:eastAsia="Wingdings" w:cs="Wingdings"/>
                <w:lang w:val="es-US"/>
              </w:rPr>
              <w:t></w:t>
            </w:r>
          </w:p>
        </w:tc>
      </w:tr>
      <w:tr w:rsidRPr="0048038A" w:rsidR="00D4584F" w:rsidTr="00244A3C" w14:paraId="5051802C" w14:textId="77777777">
        <w:tc>
          <w:tcPr>
            <w:tcW w:w="7110" w:type="dxa"/>
            <w:tcBorders>
              <w:top w:val="nil"/>
              <w:left w:val="nil"/>
              <w:bottom w:val="nil"/>
              <w:right w:val="nil"/>
            </w:tcBorders>
            <w:shd w:val="clear" w:color="auto" w:fill="auto"/>
          </w:tcPr>
          <w:p w:rsidRPr="0048038A" w:rsidR="00D4584F" w:rsidP="00D4584F" w:rsidRDefault="00D4584F" w14:paraId="76E4933D" w14:textId="04E0DD49">
            <w:pPr>
              <w:spacing w:before="60" w:after="60"/>
              <w:ind w:left="360" w:hanging="360"/>
              <w:rPr>
                <w:lang w:val="es-US"/>
              </w:rPr>
            </w:pPr>
            <w:r w:rsidRPr="0048038A">
              <w:rPr>
                <w:lang w:val="es-US"/>
              </w:rPr>
              <w:t>h.</w:t>
            </w:r>
            <w:r w:rsidRPr="0048038A">
              <w:rPr>
                <w:lang w:val="es-US"/>
              </w:rPr>
              <w:tab/>
            </w:r>
            <w:r w:rsidRPr="0048038A" w:rsidR="002832E3">
              <w:rPr>
                <w:lang w:val="es-US"/>
              </w:rPr>
              <w:t xml:space="preserve">Planificar menús que permiten </w:t>
            </w:r>
            <w:r w:rsidRPr="0048038A" w:rsidR="000D241D">
              <w:rPr>
                <w:lang w:val="es-US"/>
              </w:rPr>
              <w:t>exposición repetida a comidas</w:t>
            </w:r>
            <w:r w:rsidRPr="0048038A" w:rsidR="00FC11D9">
              <w:rPr>
                <w:lang w:val="es-US"/>
              </w:rPr>
              <w:t xml:space="preserve"> nuevas</w:t>
            </w:r>
          </w:p>
        </w:tc>
        <w:tc>
          <w:tcPr>
            <w:tcW w:w="1056" w:type="dxa"/>
            <w:tcBorders>
              <w:top w:val="nil"/>
              <w:left w:val="nil"/>
              <w:bottom w:val="nil"/>
              <w:right w:val="nil"/>
            </w:tcBorders>
            <w:shd w:val="clear" w:color="auto" w:fill="auto"/>
            <w:vAlign w:val="center"/>
          </w:tcPr>
          <w:p w:rsidRPr="0048038A" w:rsidR="00D4584F" w:rsidP="00D4584F" w:rsidRDefault="00D4584F" w14:paraId="39F19135" w14:textId="42991543">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1 </w:t>
            </w:r>
            <w:r w:rsidRPr="0048038A">
              <w:rPr>
                <w:rFonts w:ascii="Wingdings" w:hAnsi="Wingdings" w:eastAsia="Wingdings" w:cs="Wingdings"/>
                <w:lang w:val="es-US"/>
              </w:rPr>
              <w:t></w:t>
            </w:r>
          </w:p>
        </w:tc>
        <w:tc>
          <w:tcPr>
            <w:tcW w:w="1229" w:type="dxa"/>
            <w:tcBorders>
              <w:top w:val="nil"/>
              <w:left w:val="nil"/>
              <w:bottom w:val="nil"/>
              <w:right w:val="nil"/>
            </w:tcBorders>
            <w:shd w:val="clear" w:color="auto" w:fill="auto"/>
            <w:vAlign w:val="center"/>
          </w:tcPr>
          <w:p w:rsidRPr="0048038A" w:rsidR="00D4584F" w:rsidP="00D4584F" w:rsidRDefault="00D4584F" w14:paraId="035C7673" w14:textId="529B7F9F">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0 </w:t>
            </w:r>
            <w:r w:rsidRPr="0048038A">
              <w:rPr>
                <w:rFonts w:ascii="Wingdings" w:hAnsi="Wingdings" w:eastAsia="Wingdings" w:cs="Wingdings"/>
                <w:lang w:val="es-US"/>
              </w:rPr>
              <w:t></w:t>
            </w:r>
          </w:p>
        </w:tc>
      </w:tr>
      <w:tr w:rsidRPr="0048038A" w:rsidR="00D4584F" w:rsidTr="00AC7184" w14:paraId="6A7A25B5" w14:textId="77777777">
        <w:tc>
          <w:tcPr>
            <w:tcW w:w="7110" w:type="dxa"/>
            <w:tcBorders>
              <w:top w:val="nil"/>
              <w:left w:val="nil"/>
              <w:right w:val="nil"/>
            </w:tcBorders>
            <w:shd w:val="pct10" w:color="auto" w:fill="auto"/>
          </w:tcPr>
          <w:p w:rsidRPr="0048038A" w:rsidR="00D4584F" w:rsidP="00D4584F" w:rsidRDefault="00260957" w14:paraId="429712DF" w14:textId="49F9B028">
            <w:pPr>
              <w:spacing w:before="60" w:after="60"/>
              <w:ind w:left="360" w:hanging="360"/>
              <w:rPr>
                <w:lang w:val="es-US"/>
              </w:rPr>
            </w:pPr>
            <w:r w:rsidRPr="0048038A">
              <w:rPr>
                <w:lang w:val="es-US"/>
              </w:rPr>
              <w:t>i</w:t>
            </w:r>
            <w:r w:rsidRPr="0048038A" w:rsidR="00D4584F">
              <w:rPr>
                <w:lang w:val="es-US"/>
              </w:rPr>
              <w:t>.</w:t>
            </w:r>
            <w:r w:rsidRPr="0048038A" w:rsidR="00D4584F">
              <w:rPr>
                <w:lang w:val="es-US"/>
              </w:rPr>
              <w:tab/>
            </w:r>
            <w:r w:rsidRPr="0048038A" w:rsidR="002832E3">
              <w:rPr>
                <w:lang w:val="es-US"/>
              </w:rPr>
              <w:t xml:space="preserve">Preparar comidas que representan las culturas de las familias </w:t>
            </w:r>
            <w:r w:rsidRPr="0048038A" w:rsidR="00FC11D9">
              <w:rPr>
                <w:lang w:val="es-US"/>
              </w:rPr>
              <w:t>participantes</w:t>
            </w:r>
          </w:p>
        </w:tc>
        <w:tc>
          <w:tcPr>
            <w:tcW w:w="1056" w:type="dxa"/>
            <w:tcBorders>
              <w:top w:val="nil"/>
              <w:left w:val="nil"/>
              <w:right w:val="nil"/>
            </w:tcBorders>
            <w:shd w:val="pct10" w:color="auto" w:fill="auto"/>
            <w:vAlign w:val="center"/>
          </w:tcPr>
          <w:p w:rsidRPr="0048038A" w:rsidR="00D4584F" w:rsidP="00D4584F" w:rsidRDefault="00D4584F" w14:paraId="38BBCF14" w14:textId="08E5D392">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1 </w:t>
            </w:r>
            <w:r w:rsidRPr="0048038A">
              <w:rPr>
                <w:rFonts w:ascii="Wingdings" w:hAnsi="Wingdings" w:eastAsia="Wingdings" w:cs="Wingdings"/>
                <w:lang w:val="es-US"/>
              </w:rPr>
              <w:t></w:t>
            </w:r>
          </w:p>
        </w:tc>
        <w:tc>
          <w:tcPr>
            <w:tcW w:w="1229" w:type="dxa"/>
            <w:tcBorders>
              <w:top w:val="nil"/>
              <w:left w:val="nil"/>
              <w:right w:val="nil"/>
            </w:tcBorders>
            <w:shd w:val="pct10" w:color="auto" w:fill="auto"/>
            <w:vAlign w:val="center"/>
          </w:tcPr>
          <w:p w:rsidRPr="0048038A" w:rsidR="00D4584F" w:rsidP="00D4584F" w:rsidRDefault="00D4584F" w14:paraId="1803F27B" w14:textId="2D7D98AA">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0 </w:t>
            </w:r>
            <w:r w:rsidRPr="0048038A">
              <w:rPr>
                <w:rFonts w:ascii="Wingdings" w:hAnsi="Wingdings" w:eastAsia="Wingdings" w:cs="Wingdings"/>
                <w:lang w:val="es-US"/>
              </w:rPr>
              <w:t></w:t>
            </w:r>
          </w:p>
        </w:tc>
      </w:tr>
      <w:tr w:rsidRPr="0048038A" w:rsidR="00D4584F" w:rsidTr="00AC7184" w14:paraId="6E59B927" w14:textId="77777777">
        <w:tc>
          <w:tcPr>
            <w:tcW w:w="7110" w:type="dxa"/>
            <w:tcBorders>
              <w:top w:val="nil"/>
              <w:left w:val="nil"/>
              <w:right w:val="nil"/>
            </w:tcBorders>
            <w:shd w:val="clear" w:color="auto" w:fill="auto"/>
          </w:tcPr>
          <w:p w:rsidRPr="0048038A" w:rsidR="00D4584F" w:rsidP="00D4584F" w:rsidRDefault="00260957" w14:paraId="6EC15BBD" w14:textId="1B877228">
            <w:pPr>
              <w:spacing w:before="60" w:after="60"/>
              <w:ind w:left="360" w:hanging="360"/>
              <w:rPr>
                <w:lang w:val="es-US"/>
              </w:rPr>
            </w:pPr>
            <w:r w:rsidRPr="0048038A">
              <w:rPr>
                <w:lang w:val="es-US"/>
              </w:rPr>
              <w:t>j</w:t>
            </w:r>
            <w:r w:rsidRPr="0048038A" w:rsidR="00D4584F">
              <w:rPr>
                <w:lang w:val="es-US"/>
              </w:rPr>
              <w:t>.</w:t>
            </w:r>
            <w:r w:rsidRPr="0048038A" w:rsidR="00D4584F">
              <w:rPr>
                <w:lang w:val="es-US"/>
              </w:rPr>
              <w:tab/>
            </w:r>
            <w:r w:rsidRPr="0048038A" w:rsidR="002832E3">
              <w:rPr>
                <w:lang w:val="es-US"/>
              </w:rPr>
              <w:t>Programas comidas y meriendas con tiempo suficiente para que los niños coman</w:t>
            </w:r>
          </w:p>
        </w:tc>
        <w:tc>
          <w:tcPr>
            <w:tcW w:w="1056" w:type="dxa"/>
            <w:tcBorders>
              <w:top w:val="nil"/>
              <w:left w:val="nil"/>
              <w:right w:val="nil"/>
            </w:tcBorders>
            <w:shd w:val="clear" w:color="auto" w:fill="auto"/>
            <w:vAlign w:val="center"/>
          </w:tcPr>
          <w:p w:rsidRPr="0048038A" w:rsidR="00D4584F" w:rsidP="00D4584F" w:rsidRDefault="00D4584F" w14:paraId="0AE945D8" w14:textId="7D426BC6">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1 </w:t>
            </w:r>
            <w:r w:rsidRPr="0048038A">
              <w:rPr>
                <w:rFonts w:ascii="Wingdings" w:hAnsi="Wingdings" w:eastAsia="Wingdings" w:cs="Wingdings"/>
                <w:lang w:val="es-US"/>
              </w:rPr>
              <w:t></w:t>
            </w:r>
          </w:p>
        </w:tc>
        <w:tc>
          <w:tcPr>
            <w:tcW w:w="1229" w:type="dxa"/>
            <w:tcBorders>
              <w:top w:val="nil"/>
              <w:left w:val="nil"/>
              <w:right w:val="nil"/>
            </w:tcBorders>
            <w:shd w:val="clear" w:color="auto" w:fill="auto"/>
            <w:vAlign w:val="center"/>
          </w:tcPr>
          <w:p w:rsidRPr="0048038A" w:rsidR="00D4584F" w:rsidP="00D4584F" w:rsidRDefault="00D4584F" w14:paraId="32291D67" w14:textId="051A364B">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0 </w:t>
            </w:r>
            <w:r w:rsidRPr="0048038A">
              <w:rPr>
                <w:rFonts w:ascii="Wingdings" w:hAnsi="Wingdings" w:eastAsia="Wingdings" w:cs="Wingdings"/>
                <w:lang w:val="es-US"/>
              </w:rPr>
              <w:t></w:t>
            </w:r>
          </w:p>
        </w:tc>
      </w:tr>
      <w:tr w:rsidRPr="0048038A" w:rsidR="00AC7184" w:rsidTr="00AC7184" w14:paraId="5597F2E3" w14:textId="77777777">
        <w:tc>
          <w:tcPr>
            <w:tcW w:w="7110" w:type="dxa"/>
            <w:tcBorders>
              <w:top w:val="nil"/>
              <w:left w:val="nil"/>
              <w:right w:val="nil"/>
            </w:tcBorders>
            <w:shd w:val="clear" w:color="auto" w:fill="E8E8E8"/>
          </w:tcPr>
          <w:p w:rsidRPr="0048038A" w:rsidR="00D4584F" w:rsidP="00D4584F" w:rsidRDefault="00260957" w14:paraId="364E30DD" w14:textId="4AEE0759">
            <w:pPr>
              <w:spacing w:before="60" w:after="60"/>
              <w:ind w:left="360" w:hanging="360"/>
              <w:rPr>
                <w:lang w:val="es-US"/>
              </w:rPr>
            </w:pPr>
            <w:r w:rsidRPr="0048038A">
              <w:rPr>
                <w:lang w:val="es-US"/>
              </w:rPr>
              <w:t>k</w:t>
            </w:r>
            <w:r w:rsidRPr="0048038A" w:rsidR="00D4584F">
              <w:rPr>
                <w:lang w:val="es-US"/>
              </w:rPr>
              <w:t>.</w:t>
            </w:r>
            <w:r w:rsidRPr="0048038A" w:rsidR="00D4584F">
              <w:rPr>
                <w:lang w:val="es-US"/>
              </w:rPr>
              <w:tab/>
            </w:r>
            <w:r w:rsidRPr="0048038A" w:rsidR="002832E3">
              <w:rPr>
                <w:lang w:val="es-US"/>
              </w:rPr>
              <w:t>Modificar el número de comidas y meriendas preparadas diariamente basado en la asistencia esperada</w:t>
            </w:r>
          </w:p>
        </w:tc>
        <w:tc>
          <w:tcPr>
            <w:tcW w:w="1056" w:type="dxa"/>
            <w:tcBorders>
              <w:top w:val="nil"/>
              <w:left w:val="nil"/>
              <w:right w:val="nil"/>
            </w:tcBorders>
            <w:shd w:val="clear" w:color="auto" w:fill="E8E8E8"/>
            <w:vAlign w:val="center"/>
          </w:tcPr>
          <w:p w:rsidRPr="0048038A" w:rsidR="00D4584F" w:rsidP="00D4584F" w:rsidRDefault="00D4584F" w14:paraId="70B54EF2" w14:textId="26AAD858">
            <w:pPr>
              <w:tabs>
                <w:tab w:val="left" w:pos="417"/>
                <w:tab w:val="left" w:pos="1008"/>
                <w:tab w:val="left" w:pos="1800"/>
              </w:tabs>
              <w:spacing w:before="60" w:after="60"/>
              <w:ind w:hanging="12"/>
              <w:jc w:val="center"/>
              <w:rPr>
                <w:lang w:val="es-US"/>
              </w:rPr>
            </w:pPr>
            <w:r w:rsidRPr="0048038A">
              <w:rPr>
                <w:sz w:val="12"/>
                <w:szCs w:val="12"/>
                <w:lang w:val="es-US"/>
              </w:rPr>
              <w:t xml:space="preserve">1 </w:t>
            </w:r>
            <w:r w:rsidRPr="0048038A">
              <w:rPr>
                <w:rFonts w:ascii="Wingdings" w:hAnsi="Wingdings" w:eastAsia="Wingdings" w:cs="Wingdings"/>
                <w:lang w:val="es-US"/>
              </w:rPr>
              <w:t></w:t>
            </w:r>
          </w:p>
        </w:tc>
        <w:tc>
          <w:tcPr>
            <w:tcW w:w="1229" w:type="dxa"/>
            <w:tcBorders>
              <w:top w:val="nil"/>
              <w:left w:val="nil"/>
              <w:right w:val="nil"/>
            </w:tcBorders>
            <w:shd w:val="clear" w:color="auto" w:fill="E8E8E8"/>
            <w:vAlign w:val="center"/>
          </w:tcPr>
          <w:p w:rsidRPr="0048038A" w:rsidR="00D4584F" w:rsidP="00D4584F" w:rsidRDefault="00D4584F" w14:paraId="76A290BF" w14:textId="75FD3A98">
            <w:pPr>
              <w:tabs>
                <w:tab w:val="left" w:pos="417"/>
                <w:tab w:val="left" w:pos="1008"/>
                <w:tab w:val="left" w:pos="1800"/>
              </w:tabs>
              <w:spacing w:before="60" w:after="60"/>
              <w:ind w:hanging="12"/>
              <w:jc w:val="center"/>
              <w:rPr>
                <w:lang w:val="es-US"/>
              </w:rPr>
            </w:pPr>
            <w:r w:rsidRPr="0048038A">
              <w:rPr>
                <w:sz w:val="12"/>
                <w:szCs w:val="12"/>
                <w:lang w:val="es-US"/>
              </w:rPr>
              <w:t>0</w:t>
            </w:r>
            <w:r w:rsidRPr="0048038A">
              <w:rPr>
                <w:lang w:val="es-US"/>
              </w:rPr>
              <w:t xml:space="preserve"> </w:t>
            </w:r>
            <w:r w:rsidRPr="0048038A">
              <w:rPr>
                <w:rFonts w:ascii="Wingdings" w:hAnsi="Wingdings" w:eastAsia="Wingdings" w:cs="Wingdings"/>
                <w:lang w:val="es-US"/>
              </w:rPr>
              <w:t></w:t>
            </w:r>
          </w:p>
        </w:tc>
      </w:tr>
      <w:tr w:rsidRPr="0048038A" w:rsidR="00D4584F" w:rsidTr="00AC7184" w14:paraId="1E9CE691" w14:textId="77777777">
        <w:tc>
          <w:tcPr>
            <w:tcW w:w="7110" w:type="dxa"/>
            <w:tcBorders>
              <w:top w:val="nil"/>
              <w:left w:val="nil"/>
              <w:right w:val="nil"/>
            </w:tcBorders>
            <w:shd w:val="clear" w:color="auto" w:fill="auto"/>
          </w:tcPr>
          <w:p w:rsidRPr="0048038A" w:rsidR="009648C8" w:rsidP="009648C8" w:rsidRDefault="009648C8" w14:paraId="419D23AF" w14:textId="77777777">
            <w:pPr>
              <w:spacing w:before="60" w:after="60"/>
              <w:ind w:left="360" w:hanging="360"/>
              <w:rPr>
                <w:lang w:val="es-US"/>
              </w:rPr>
            </w:pPr>
            <w:r w:rsidRPr="0048038A">
              <w:rPr>
                <w:lang w:val="es-US"/>
              </w:rPr>
              <w:t>[ASK IF M5.4=1]</w:t>
            </w:r>
          </w:p>
          <w:p w:rsidRPr="0048038A" w:rsidR="00D4584F" w:rsidP="009648C8" w:rsidRDefault="00260957" w14:paraId="3015FE6A" w14:textId="69EF4ED7">
            <w:pPr>
              <w:spacing w:before="60" w:after="60"/>
              <w:ind w:left="360" w:hanging="360"/>
              <w:rPr>
                <w:lang w:val="es-US"/>
              </w:rPr>
            </w:pPr>
            <w:r w:rsidRPr="0048038A">
              <w:rPr>
                <w:lang w:val="es-US"/>
              </w:rPr>
              <w:t>l</w:t>
            </w:r>
            <w:r w:rsidRPr="0048038A" w:rsidR="00D4584F">
              <w:rPr>
                <w:lang w:val="es-US"/>
              </w:rPr>
              <w:t>.</w:t>
            </w:r>
            <w:r w:rsidRPr="0048038A" w:rsidR="00D4584F">
              <w:rPr>
                <w:lang w:val="es-US"/>
              </w:rPr>
              <w:tab/>
            </w:r>
            <w:r w:rsidRPr="0048038A" w:rsidR="00E061A1">
              <w:rPr>
                <w:lang w:val="es-US"/>
              </w:rPr>
              <w:t xml:space="preserve"> Usa</w:t>
            </w:r>
            <w:r w:rsidRPr="0048038A" w:rsidR="0068627C">
              <w:rPr>
                <w:lang w:val="es-US"/>
              </w:rPr>
              <w:t>r</w:t>
            </w:r>
            <w:r w:rsidRPr="0048038A" w:rsidR="00E061A1">
              <w:rPr>
                <w:lang w:val="es-US"/>
              </w:rPr>
              <w:t xml:space="preserve"> </w:t>
            </w:r>
            <w:r w:rsidRPr="0048038A" w:rsidR="00033FF2">
              <w:rPr>
                <w:lang w:val="es-US"/>
              </w:rPr>
              <w:t xml:space="preserve">la opción </w:t>
            </w:r>
            <w:r w:rsidRPr="0048038A" w:rsidR="00330198">
              <w:rPr>
                <w:lang w:val="es-US"/>
              </w:rPr>
              <w:t>Of</w:t>
            </w:r>
            <w:r w:rsidRPr="0048038A" w:rsidR="00E569EF">
              <w:rPr>
                <w:lang w:val="es-US"/>
              </w:rPr>
              <w:t>rec</w:t>
            </w:r>
            <w:r w:rsidRPr="0048038A" w:rsidR="007E6E44">
              <w:rPr>
                <w:lang w:val="es-US"/>
              </w:rPr>
              <w:t>er</w:t>
            </w:r>
            <w:r w:rsidRPr="0048038A" w:rsidR="00330198">
              <w:rPr>
                <w:lang w:val="es-US"/>
              </w:rPr>
              <w:t xml:space="preserve"> </w:t>
            </w:r>
            <w:r w:rsidRPr="0048038A" w:rsidR="007E6E44">
              <w:rPr>
                <w:lang w:val="es-US"/>
              </w:rPr>
              <w:t>Versus</w:t>
            </w:r>
            <w:r w:rsidRPr="0048038A" w:rsidR="00330198">
              <w:rPr>
                <w:lang w:val="es-US"/>
              </w:rPr>
              <w:t xml:space="preserve"> Servi</w:t>
            </w:r>
            <w:r w:rsidRPr="0048038A" w:rsidR="007E6E44">
              <w:rPr>
                <w:lang w:val="es-US"/>
              </w:rPr>
              <w:t>r</w:t>
            </w:r>
            <w:r w:rsidRPr="0048038A" w:rsidR="00330198">
              <w:rPr>
                <w:lang w:val="es-US"/>
              </w:rPr>
              <w:t xml:space="preserve"> en la cena</w:t>
            </w:r>
          </w:p>
        </w:tc>
        <w:tc>
          <w:tcPr>
            <w:tcW w:w="1056" w:type="dxa"/>
            <w:tcBorders>
              <w:top w:val="nil"/>
              <w:left w:val="nil"/>
              <w:right w:val="nil"/>
            </w:tcBorders>
            <w:shd w:val="clear" w:color="auto" w:fill="auto"/>
            <w:vAlign w:val="center"/>
          </w:tcPr>
          <w:p w:rsidRPr="0048038A" w:rsidR="00D4584F" w:rsidP="00D4584F" w:rsidRDefault="00D4584F" w14:paraId="56CDFF0D" w14:textId="21D8491B">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1 </w:t>
            </w:r>
            <w:r w:rsidRPr="0048038A">
              <w:rPr>
                <w:rFonts w:ascii="Wingdings" w:hAnsi="Wingdings" w:eastAsia="Wingdings" w:cs="Wingdings"/>
                <w:lang w:val="es-US"/>
              </w:rPr>
              <w:t></w:t>
            </w:r>
          </w:p>
        </w:tc>
        <w:tc>
          <w:tcPr>
            <w:tcW w:w="1229" w:type="dxa"/>
            <w:tcBorders>
              <w:top w:val="nil"/>
              <w:left w:val="nil"/>
              <w:right w:val="nil"/>
            </w:tcBorders>
            <w:shd w:val="clear" w:color="auto" w:fill="auto"/>
            <w:vAlign w:val="center"/>
          </w:tcPr>
          <w:p w:rsidRPr="0048038A" w:rsidR="00D4584F" w:rsidP="00D4584F" w:rsidRDefault="00D4584F" w14:paraId="37BE67B2" w14:textId="25378AF1">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0 </w:t>
            </w:r>
            <w:r w:rsidRPr="0048038A">
              <w:rPr>
                <w:rFonts w:ascii="Wingdings" w:hAnsi="Wingdings" w:eastAsia="Wingdings" w:cs="Wingdings"/>
                <w:lang w:val="es-US"/>
              </w:rPr>
              <w:t></w:t>
            </w:r>
          </w:p>
        </w:tc>
      </w:tr>
      <w:tr w:rsidRPr="0048038A" w:rsidR="003979CB" w:rsidTr="00C1668E" w14:paraId="30106E5B" w14:textId="77777777">
        <w:tc>
          <w:tcPr>
            <w:tcW w:w="7110" w:type="dxa"/>
            <w:tcBorders>
              <w:top w:val="nil"/>
              <w:left w:val="nil"/>
              <w:bottom w:val="nil"/>
              <w:right w:val="nil"/>
            </w:tcBorders>
            <w:shd w:val="clear" w:color="auto" w:fill="E8E8E8"/>
          </w:tcPr>
          <w:p w:rsidRPr="0048038A" w:rsidR="003979CB" w:rsidP="003979CB" w:rsidRDefault="00C066D5" w14:paraId="4390FED2" w14:textId="1CB06DCB">
            <w:pPr>
              <w:tabs>
                <w:tab w:val="left" w:leader="dot" w:pos="4590"/>
              </w:tabs>
              <w:spacing w:before="60" w:after="120"/>
              <w:ind w:left="360" w:hanging="360"/>
              <w:rPr>
                <w:lang w:val="es-US"/>
              </w:rPr>
            </w:pPr>
            <w:r w:rsidRPr="0048038A">
              <w:rPr>
                <w:lang w:val="es-US"/>
              </w:rPr>
              <w:t>m</w:t>
            </w:r>
            <w:r w:rsidRPr="0048038A" w:rsidR="003979CB">
              <w:rPr>
                <w:lang w:val="es-US"/>
              </w:rPr>
              <w:t>.</w:t>
            </w:r>
            <w:r w:rsidRPr="0048038A" w:rsidR="003979CB">
              <w:rPr>
                <w:lang w:val="es-US"/>
              </w:rPr>
              <w:tab/>
              <w:t xml:space="preserve"> Otra (ESPECIFIQUE)</w:t>
            </w:r>
          </w:p>
        </w:tc>
        <w:tc>
          <w:tcPr>
            <w:tcW w:w="1056" w:type="dxa"/>
            <w:tcBorders>
              <w:top w:val="nil"/>
              <w:left w:val="nil"/>
              <w:bottom w:val="nil"/>
              <w:right w:val="nil"/>
            </w:tcBorders>
            <w:shd w:val="clear" w:color="auto" w:fill="E8E8E8"/>
            <w:vAlign w:val="center"/>
          </w:tcPr>
          <w:p w:rsidRPr="0048038A" w:rsidR="003979CB" w:rsidP="003979CB" w:rsidRDefault="003979CB" w14:paraId="2C8CA6D1" w14:textId="0364B309">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1 </w:t>
            </w:r>
            <w:r w:rsidRPr="0048038A">
              <w:rPr>
                <w:rFonts w:ascii="Wingdings" w:hAnsi="Wingdings" w:eastAsia="Wingdings" w:cs="Wingdings"/>
                <w:lang w:val="es-US"/>
              </w:rPr>
              <w:t></w:t>
            </w:r>
          </w:p>
        </w:tc>
        <w:tc>
          <w:tcPr>
            <w:tcW w:w="1229" w:type="dxa"/>
            <w:tcBorders>
              <w:top w:val="nil"/>
              <w:left w:val="nil"/>
              <w:bottom w:val="nil"/>
              <w:right w:val="nil"/>
            </w:tcBorders>
            <w:shd w:val="clear" w:color="auto" w:fill="E8E8E8"/>
            <w:vAlign w:val="center"/>
          </w:tcPr>
          <w:p w:rsidRPr="0048038A" w:rsidR="003979CB" w:rsidP="003979CB" w:rsidRDefault="003979CB" w14:paraId="2AE86250" w14:textId="49350FC6">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0 </w:t>
            </w:r>
            <w:r w:rsidRPr="0048038A">
              <w:rPr>
                <w:rFonts w:ascii="Wingdings" w:hAnsi="Wingdings" w:eastAsia="Wingdings" w:cs="Wingdings"/>
                <w:lang w:val="es-US"/>
              </w:rPr>
              <w:t></w:t>
            </w:r>
          </w:p>
        </w:tc>
      </w:tr>
      <w:tr w:rsidRPr="0048038A" w:rsidR="003979CB" w:rsidTr="00C1668E" w14:paraId="28A3F027" w14:textId="77777777">
        <w:tc>
          <w:tcPr>
            <w:tcW w:w="7110" w:type="dxa"/>
            <w:tcBorders>
              <w:top w:val="nil"/>
              <w:left w:val="nil"/>
              <w:bottom w:val="nil"/>
              <w:right w:val="nil"/>
            </w:tcBorders>
            <w:shd w:val="clear" w:color="auto" w:fill="E8E8E8"/>
          </w:tcPr>
          <w:p w:rsidRPr="0048038A" w:rsidR="003979CB" w:rsidP="003979CB" w:rsidRDefault="003979CB" w14:paraId="1FAEB014" w14:textId="636F85FD">
            <w:pPr>
              <w:tabs>
                <w:tab w:val="left" w:leader="dot" w:pos="4590"/>
              </w:tabs>
              <w:spacing w:before="60" w:after="120"/>
              <w:ind w:left="360" w:hanging="360"/>
              <w:rPr>
                <w:lang w:val="es-US"/>
              </w:rPr>
            </w:pPr>
            <w:r w:rsidRPr="0048038A">
              <w:rPr>
                <w:lang w:val="es-US"/>
              </w:rPr>
              <w:tab/>
            </w:r>
            <w:r w:rsidRPr="0048038A">
              <w:rPr>
                <w:b/>
                <w:i/>
                <w:noProof/>
              </w:rPr>
              <mc:AlternateContent>
                <mc:Choice Requires="wps">
                  <w:drawing>
                    <wp:inline distT="0" distB="0" distL="0" distR="0" wp14:anchorId="14AE7A36" wp14:editId="049329E9">
                      <wp:extent cx="1819275" cy="248285"/>
                      <wp:effectExtent l="0" t="0" r="28575" b="18415"/>
                      <wp:docPr id="86" name="Text Box 44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48285"/>
                              </a:xfrm>
                              <a:prstGeom prst="rect">
                                <a:avLst/>
                              </a:prstGeom>
                              <a:solidFill>
                                <a:srgbClr val="FFFFFF"/>
                              </a:solidFill>
                              <a:ln w="9525">
                                <a:solidFill>
                                  <a:srgbClr val="000000"/>
                                </a:solidFill>
                                <a:miter lim="800000"/>
                                <a:headEnd/>
                                <a:tailEnd/>
                              </a:ln>
                            </wps:spPr>
                            <wps:txbx>
                              <w:txbxContent>
                                <w:p w:rsidRPr="00C96776" w:rsidR="00C103E1" w:rsidP="00244A3C" w:rsidRDefault="00C103E1" w14:paraId="33B8EB9D" w14:textId="77777777">
                                  <w:pPr>
                                    <w:jc w:val="right"/>
                                    <w:rPr>
                                      <w:sz w:val="18"/>
                                      <w:szCs w:val="18"/>
                                    </w:rPr>
                                  </w:pPr>
                                  <w:r w:rsidRPr="00C96776">
                                    <w:rPr>
                                      <w:sz w:val="18"/>
                                      <w:szCs w:val="18"/>
                                    </w:rPr>
                                    <w:t xml:space="preserve">(STRING </w:t>
                                  </w:r>
                                  <w:sdt>
                                    <w:sdtPr>
                                      <w:rPr>
                                        <w:sz w:val="18"/>
                                        <w:szCs w:val="18"/>
                                      </w:rPr>
                                      <w:alias w:val="STRING LENGTH"/>
                                      <w:tag w:val="STRING LENGTH"/>
                                      <w:id w:val="-1876217704"/>
                                      <w:temporary/>
                                      <w:showingPlcHdr/>
                                    </w:sdtPr>
                                    <w:sdtEndPr/>
                                    <w:sdtContent>
                                      <w:r w:rsidRPr="00C96776">
                                        <w:rPr>
                                          <w:sz w:val="18"/>
                                          <w:szCs w:val="18"/>
                                        </w:rPr>
                                        <w:t>(NUM)</w:t>
                                      </w:r>
                                    </w:sdtContent>
                                  </w:sdt>
                                  <w:r w:rsidRPr="00C96776">
                                    <w:rPr>
                                      <w:sz w:val="18"/>
                                      <w:szCs w:val="18"/>
                                    </w:rPr>
                                    <w:t>)</w:t>
                                  </w:r>
                                </w:p>
                              </w:txbxContent>
                            </wps:txbx>
                            <wps:bodyPr rot="0" vert="horz" wrap="square" lIns="0" tIns="45720" rIns="18288" bIns="18288" anchor="ctr" anchorCtr="0" upright="1">
                              <a:noAutofit/>
                            </wps:bodyPr>
                          </wps:wsp>
                        </a:graphicData>
                      </a:graphic>
                    </wp:inline>
                  </w:drawing>
                </mc:Choice>
                <mc:Fallback xmlns:w16sdtdh="http://schemas.microsoft.com/office/word/2020/wordml/sdtdatahash">
                  <w:pict>
                    <v:shape id="Text Box 447" style="width:143.2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y9SwIAAIIEAAAOAAAAZHJzL2Uyb0RvYy54bWysVNtu2zAMfR+wfxD0vjrxkjY16hS9rMOA&#10;7gK0+wBGlmOhsqhRSpzu60fJadrdXob5QRAj6fDwHDJn57veiq2mYNDVcno0kUI7hY1x61p+vb95&#10;s5AiRHANWHS6lo86yPPl61dng690iR3aRpNgEBeqwdeyi9FXRRFUp3sIR+i148MWqYfIIa2LhmBg&#10;9N4W5WRyXAxIjSdUOgT+9Xo8lMuM37Zaxc9tG3QUtpbMLeaV8rpKa7E8g2pN4Duj9jTgH1j0YBwn&#10;PUBdQwSxIfMbVG8UYcA2HinsC2xbo3SugauZTn6p5q4Dr3MtLE7wB5nC/4NVn7ZfSJimlotjKRz0&#10;7NG93kVxiTsxm51I0eigWLBLC+5BBA9KC7aDXY6aWHFBOnh0QScpBx8qRrzzjBl3DMEtkWUJ/hbV&#10;QxAOrzpwa31BhEOnoeFSpull8eLpiBMSyGr4iA1Tgk3EDLRrqU86s3KC0dnSx4ONibZKKRfT0/Jk&#10;LoXis3K2KBfznAKqp9eeQnyvsRdpU0viNsnosL0NMbGB6ulKShbQmubGWJsDWq+uLIktcEvd5G+P&#10;/tM168RQy9N5OR8F+CvEJH9/gugNSyys6dmcwyWokmzvXJM7N4Kx454pW7fXMUk3ihh3q112921K&#10;kDReYfPIwhKOo8Cjy5sO6bsUA49BLcO3DZCWwn5wbE6ambyZzU9KDigHU9aUB3v1MgCnGKaWKpIU&#10;Y3AVx0nbeDLrjvOMzeDwgu1sTVb6mdOePDd6NmA/lGmSXsb51vNfx/IHAAAA//8DAFBLAwQUAAYA&#10;CAAAACEAlHH0td0AAAAEAQAADwAAAGRycy9kb3ducmV2LnhtbEyPQU/CQBCF7yb8h82QeDGypUYC&#10;tVtCNCReW5R4HLpDW+3Olu4C7b939aKXSV7ey3vfpOvBtOJCvWssK5jPIhDEpdUNVwredtv7JQjn&#10;kTW2lknBSA7W2eQmxUTbK+d0KXwlQgm7BBXU3neJlK6syaCb2Y44eEfbG/RB9pXUPV5DuWllHEUL&#10;abDhsFBjR881lV/F2Sg4Fvv8Ll5VH3k8fr6a/ct2NKd3pW6nw+YJhKfB/4XhBz+gQxaYDvbM2olW&#10;QXjE/97gxcvFI4iDgofVHGSWyv/w2TcAAAD//wMAUEsBAi0AFAAGAAgAAAAhALaDOJL+AAAA4QEA&#10;ABMAAAAAAAAAAAAAAAAAAAAAAFtDb250ZW50X1R5cGVzXS54bWxQSwECLQAUAAYACAAAACEAOP0h&#10;/9YAAACUAQAACwAAAAAAAAAAAAAAAAAvAQAAX3JlbHMvLnJlbHNQSwECLQAUAAYACAAAACEAowb8&#10;vUsCAACCBAAADgAAAAAAAAAAAAAAAAAuAgAAZHJzL2Uyb0RvYy54bWxQSwECLQAUAAYACAAAACEA&#10;lHH0td0AAAAEAQAADwAAAAAAAAAAAAAAAAClBAAAZHJzL2Rvd25yZXYueG1sUEsFBgAAAAAEAAQA&#10;8wAAAK8FAAAAAA==&#10;" w14:anchorId="14AE7A36">
                      <v:textbox inset="0,,1.44pt,1.44pt">
                        <w:txbxContent>
                          <w:p w:rsidRPr="00C96776" w:rsidR="00C103E1" w:rsidP="00244A3C" w:rsidRDefault="00C103E1" w14:paraId="33B8EB9D" w14:textId="77777777">
                            <w:pPr>
                              <w:jc w:val="right"/>
                              <w:rPr>
                                <w:sz w:val="18"/>
                                <w:szCs w:val="18"/>
                              </w:rPr>
                            </w:pPr>
                            <w:r w:rsidRPr="00C96776">
                              <w:rPr>
                                <w:sz w:val="18"/>
                                <w:szCs w:val="18"/>
                              </w:rPr>
                              <w:t xml:space="preserve">(STRING </w:t>
                            </w:r>
                            <w:sdt>
                              <w:sdtPr>
                                <w:rPr>
                                  <w:sz w:val="18"/>
                                  <w:szCs w:val="18"/>
                                </w:rPr>
                                <w:alias w:val="STRING LENGTH"/>
                                <w:tag w:val="STRING LENGTH"/>
                                <w:id w:val="-1876217704"/>
                                <w:temporary/>
                                <w:showingPlcHdr/>
                              </w:sdtPr>
                              <w:sdtEndPr/>
                              <w:sdtContent>
                                <w:r w:rsidRPr="00C96776">
                                  <w:rPr>
                                    <w:sz w:val="18"/>
                                    <w:szCs w:val="18"/>
                                  </w:rPr>
                                  <w:t>(NUM)</w:t>
                                </w:r>
                              </w:sdtContent>
                            </w:sdt>
                            <w:r w:rsidRPr="00C96776">
                              <w:rPr>
                                <w:sz w:val="18"/>
                                <w:szCs w:val="18"/>
                              </w:rPr>
                              <w:t>)</w:t>
                            </w:r>
                          </w:p>
                        </w:txbxContent>
                      </v:textbox>
                      <w10:anchorlock/>
                    </v:shape>
                  </w:pict>
                </mc:Fallback>
              </mc:AlternateContent>
            </w:r>
            <w:r w:rsidRPr="0048038A" w:rsidR="00DC0E6F">
              <w:rPr>
                <w:lang w:val="es-US"/>
              </w:rPr>
              <w:t xml:space="preserve">  (STRING </w:t>
            </w:r>
            <w:sdt>
              <w:sdtPr>
                <w:rPr>
                  <w:lang w:val="es-US"/>
                </w:rPr>
                <w:alias w:val="STRING LENGTH"/>
                <w:tag w:val="STRING LENGTH"/>
                <w:id w:val="-1530322338"/>
                <w:placeholder>
                  <w:docPart w:val="C943506C1FBC4D54AF16DA511927EB12"/>
                </w:placeholder>
                <w:temporary/>
                <w:showingPlcHdr/>
              </w:sdtPr>
              <w:sdtEndPr/>
              <w:sdtContent>
                <w:r w:rsidRPr="0048038A" w:rsidR="00DC0E6F">
                  <w:rPr>
                    <w:lang w:val="es-US"/>
                  </w:rPr>
                  <w:t>(NUM)</w:t>
                </w:r>
              </w:sdtContent>
            </w:sdt>
            <w:r w:rsidRPr="0048038A" w:rsidR="00DC0E6F">
              <w:rPr>
                <w:lang w:val="es-US"/>
              </w:rPr>
              <w:t>)</w:t>
            </w:r>
          </w:p>
        </w:tc>
        <w:tc>
          <w:tcPr>
            <w:tcW w:w="1056" w:type="dxa"/>
            <w:tcBorders>
              <w:top w:val="nil"/>
              <w:left w:val="nil"/>
              <w:bottom w:val="nil"/>
              <w:right w:val="nil"/>
            </w:tcBorders>
            <w:shd w:val="clear" w:color="auto" w:fill="E8E8E8"/>
            <w:vAlign w:val="center"/>
          </w:tcPr>
          <w:p w:rsidRPr="0048038A" w:rsidR="003979CB" w:rsidP="003979CB" w:rsidRDefault="003979CB" w14:paraId="0BA5A6CA" w14:textId="77777777">
            <w:pPr>
              <w:tabs>
                <w:tab w:val="left" w:pos="417"/>
                <w:tab w:val="left" w:pos="1008"/>
                <w:tab w:val="left" w:pos="1800"/>
              </w:tabs>
              <w:spacing w:before="60" w:after="60"/>
              <w:ind w:hanging="12"/>
              <w:jc w:val="center"/>
              <w:rPr>
                <w:sz w:val="12"/>
                <w:szCs w:val="12"/>
                <w:lang w:val="es-US"/>
              </w:rPr>
            </w:pPr>
          </w:p>
        </w:tc>
        <w:tc>
          <w:tcPr>
            <w:tcW w:w="1229" w:type="dxa"/>
            <w:tcBorders>
              <w:top w:val="nil"/>
              <w:left w:val="nil"/>
              <w:bottom w:val="nil"/>
              <w:right w:val="nil"/>
            </w:tcBorders>
            <w:shd w:val="clear" w:color="auto" w:fill="E8E8E8"/>
            <w:vAlign w:val="center"/>
          </w:tcPr>
          <w:p w:rsidRPr="0048038A" w:rsidR="003979CB" w:rsidP="003979CB" w:rsidRDefault="003979CB" w14:paraId="6CFC5DB6" w14:textId="77777777">
            <w:pPr>
              <w:tabs>
                <w:tab w:val="left" w:pos="417"/>
                <w:tab w:val="left" w:pos="1008"/>
                <w:tab w:val="left" w:pos="1800"/>
              </w:tabs>
              <w:spacing w:before="60" w:after="60"/>
              <w:ind w:hanging="12"/>
              <w:jc w:val="center"/>
              <w:rPr>
                <w:sz w:val="12"/>
                <w:szCs w:val="12"/>
                <w:lang w:val="es-US"/>
              </w:rPr>
            </w:pPr>
          </w:p>
        </w:tc>
      </w:tr>
    </w:tbl>
    <w:bookmarkEnd w:id="16"/>
    <w:bookmarkEnd w:id="17"/>
    <w:p w:rsidR="009D5C9E" w:rsidP="00F92DD3" w:rsidRDefault="00863976" w14:paraId="4172CDB6" w14:textId="77777777">
      <w:pPr>
        <w:pStyle w:val="Programmer"/>
        <w:ind w:left="0" w:firstLine="0"/>
        <w:rPr>
          <w:lang w:val="es-US"/>
        </w:rPr>
      </w:pPr>
      <w:r w:rsidRPr="0048038A">
        <w:rPr>
          <w:lang w:val="es-US"/>
        </w:rPr>
        <w:t>[PROGRAMMER: SOFT PROMPT</w:t>
      </w:r>
      <w:r w:rsidRPr="0048038A" w:rsidR="001B021E">
        <w:rPr>
          <w:lang w:val="es-US"/>
        </w:rPr>
        <w:t xml:space="preserve"> if M5.</w:t>
      </w:r>
      <w:r w:rsidR="00F538B7">
        <w:rPr>
          <w:lang w:val="es-US"/>
        </w:rPr>
        <w:t>9</w:t>
      </w:r>
      <w:r w:rsidRPr="0048038A" w:rsidR="00500C20">
        <w:rPr>
          <w:lang w:val="es-US"/>
        </w:rPr>
        <w:t xml:space="preserve"> a-m</w:t>
      </w:r>
      <w:r w:rsidRPr="0048038A" w:rsidR="001B021E">
        <w:rPr>
          <w:lang w:val="es-US"/>
        </w:rPr>
        <w:t xml:space="preserve">=MISSING </w:t>
      </w:r>
      <w:r w:rsidRPr="0048038A" w:rsidR="000D241D">
        <w:rPr>
          <w:lang w:val="es-US"/>
        </w:rPr>
        <w:t>“Sírvase revisar esta pregunta nuevamente y seleccionar una respuesta. Para continuar a la siguiente pregunta, ha</w:t>
      </w:r>
      <w:r w:rsidRPr="0048038A" w:rsidR="008E5610">
        <w:rPr>
          <w:lang w:val="es-US"/>
        </w:rPr>
        <w:t>g</w:t>
      </w:r>
      <w:r w:rsidRPr="0048038A" w:rsidR="000D241D">
        <w:rPr>
          <w:lang w:val="es-US"/>
        </w:rPr>
        <w:t>a clic en el botón “Siguiente” a continuación.”</w:t>
      </w:r>
      <w:r w:rsidRPr="0048038A" w:rsidR="001B021E">
        <w:rPr>
          <w:lang w:val="es-US"/>
        </w:rPr>
        <w:t>]</w:t>
      </w:r>
    </w:p>
    <w:p w:rsidRPr="0048038A" w:rsidR="00887FC4" w:rsidP="00F92DD3" w:rsidRDefault="00887FC4" w14:paraId="3D62D185" w14:textId="4B1360BB">
      <w:pPr>
        <w:pStyle w:val="Programmer"/>
        <w:ind w:left="0" w:firstLine="0"/>
        <w:rPr>
          <w:lang w:val="es-US"/>
        </w:rPr>
      </w:pPr>
      <w:r w:rsidRPr="0048038A">
        <w:rPr>
          <w:lang w:val="es-US"/>
        </w:rPr>
        <w:br w:type="page"/>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C76A22" w:rsidTr="009C0D4E" w14:paraId="1DB3ACD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C76A22" w:rsidP="009C0D4E" w:rsidRDefault="00C76A22" w14:paraId="73ABB7B6" w14:textId="77777777">
            <w:pPr>
              <w:spacing w:before="60" w:after="60"/>
              <w:rPr>
                <w:caps/>
              </w:rPr>
            </w:pPr>
            <w:r>
              <w:rPr>
                <w:caps/>
              </w:rPr>
              <w:lastRenderedPageBreak/>
              <w:t>ALL</w:t>
            </w:r>
          </w:p>
        </w:tc>
      </w:tr>
      <w:tr w:rsidRPr="00F066BA" w:rsidR="00C76A22" w:rsidTr="009C0D4E" w14:paraId="1ACDB3D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C76A22" w:rsidP="009C0D4E" w:rsidRDefault="00C76A22" w14:paraId="10FB7BEB" w14:textId="77777777">
            <w:pPr>
              <w:spacing w:before="60" w:after="60"/>
              <w:rPr>
                <w:caps/>
              </w:rPr>
            </w:pPr>
            <w:r>
              <w:rPr>
                <w:caps/>
              </w:rPr>
              <w:t>programmer: display item 3 only if sponsor = 1</w:t>
            </w:r>
          </w:p>
        </w:tc>
      </w:tr>
    </w:tbl>
    <w:p w:rsidRPr="0048038A" w:rsidR="00156C2C" w:rsidP="0048038A" w:rsidRDefault="00156C2C" w14:paraId="2118EFF6" w14:textId="3BD9DED1">
      <w:pPr>
        <w:pStyle w:val="QUESTIONTEXT"/>
        <w:ind w:right="450"/>
        <w:rPr>
          <w:lang w:val="es-US"/>
        </w:rPr>
      </w:pPr>
      <w:r w:rsidRPr="0048038A">
        <w:rPr>
          <w:lang w:val="es-US"/>
        </w:rPr>
        <w:t>M5.</w:t>
      </w:r>
      <w:r w:rsidRPr="0048038A" w:rsidR="00E569EF">
        <w:rPr>
          <w:lang w:val="es-US"/>
        </w:rPr>
        <w:t>10</w:t>
      </w:r>
      <w:r w:rsidRPr="0048038A">
        <w:rPr>
          <w:lang w:val="es-US"/>
        </w:rPr>
        <w:t>.</w:t>
      </w:r>
      <w:r w:rsidRPr="0048038A" w:rsidR="0012537B">
        <w:rPr>
          <w:lang w:val="es-US"/>
        </w:rPr>
        <w:tab/>
      </w:r>
      <w:r w:rsidRPr="0048038A" w:rsidR="000D241D">
        <w:rPr>
          <w:lang w:val="es-US"/>
        </w:rPr>
        <w:t xml:space="preserve">¿Sigue [SAMPLED CHILD CARE SITE] las mejores prácticas </w:t>
      </w:r>
      <w:r w:rsidRPr="0048038A" w:rsidR="00564654">
        <w:rPr>
          <w:lang w:val="es-US"/>
        </w:rPr>
        <w:t>de nutrición de alguna de las siguientes organizaciones?</w:t>
      </w:r>
      <w:r w:rsidRPr="0048038A" w:rsidR="000D241D">
        <w:rPr>
          <w:lang w:val="es-US"/>
        </w:rPr>
        <w:t xml:space="preserve"> </w:t>
      </w:r>
    </w:p>
    <w:p w:rsidRPr="00EE40BE" w:rsidR="00F92DD3" w:rsidP="00F92DD3" w:rsidRDefault="001135AC" w14:paraId="414BF31B" w14:textId="31DC313C">
      <w:pPr>
        <w:pStyle w:val="SELECTONEMARKALL"/>
        <w:rPr>
          <w:b w:val="0"/>
          <w:bCs w:val="0"/>
          <w:i/>
          <w:iCs/>
          <w:lang w:val="es-US"/>
        </w:rPr>
      </w:pPr>
      <w:r w:rsidRPr="0048038A">
        <w:rPr>
          <w:lang w:val="es-US"/>
        </w:rPr>
        <w:t xml:space="preserve"> </w:t>
      </w:r>
      <w:r w:rsidRPr="00EE40BE">
        <w:rPr>
          <w:b w:val="0"/>
          <w:bCs w:val="0"/>
          <w:i/>
          <w:iCs/>
          <w:lang w:val="es-US"/>
        </w:rPr>
        <w:t>Seleccione todas las que apliquen</w:t>
      </w:r>
    </w:p>
    <w:p w:rsidRPr="0048038A" w:rsidR="00156C2C" w:rsidP="0091723C" w:rsidRDefault="0012537B" w14:paraId="54BA8675" w14:textId="755006EA">
      <w:pPr>
        <w:pStyle w:val="RESPONSE"/>
        <w:rPr>
          <w:lang w:val="es-US"/>
        </w:rPr>
      </w:pPr>
      <w:r w:rsidRPr="0048038A">
        <w:rPr>
          <w:rFonts w:ascii="Wingdings" w:hAnsi="Wingdings" w:eastAsia="Wingdings" w:cs="Wingdings"/>
          <w:lang w:val="es-US"/>
        </w:rPr>
        <w:sym w:font="Wingdings" w:char="F06F"/>
      </w:r>
      <w:r w:rsidRPr="0048038A" w:rsidR="005C408A">
        <w:rPr>
          <w:lang w:val="es-US"/>
        </w:rPr>
        <w:tab/>
      </w:r>
      <w:r w:rsidRPr="0048038A" w:rsidR="00DD4031">
        <w:rPr>
          <w:lang w:val="es-US"/>
        </w:rPr>
        <w:t>USDA</w:t>
      </w:r>
      <w:r w:rsidRPr="0048038A" w:rsidR="005C408A">
        <w:rPr>
          <w:lang w:val="es-US"/>
        </w:rPr>
        <w:tab/>
        <w:t>1</w:t>
      </w:r>
    </w:p>
    <w:p w:rsidRPr="0048038A" w:rsidR="00156C2C" w:rsidP="0091723C" w:rsidRDefault="0012537B" w14:paraId="12C52B65" w14:textId="4C9BB461">
      <w:pPr>
        <w:pStyle w:val="RESPONSE"/>
        <w:rPr>
          <w:lang w:val="es-US"/>
        </w:rPr>
      </w:pPr>
      <w:r w:rsidRPr="0048038A">
        <w:rPr>
          <w:rFonts w:ascii="Wingdings" w:hAnsi="Wingdings" w:eastAsia="Wingdings" w:cs="Wingdings"/>
          <w:lang w:val="es-US"/>
        </w:rPr>
        <w:sym w:font="Wingdings" w:char="F06F"/>
      </w:r>
      <w:r w:rsidRPr="0048038A" w:rsidR="005C408A">
        <w:rPr>
          <w:lang w:val="es-US"/>
        </w:rPr>
        <w:tab/>
      </w:r>
      <w:r w:rsidRPr="0048038A" w:rsidR="00DD4031">
        <w:rPr>
          <w:lang w:val="es-US"/>
        </w:rPr>
        <w:t>Agencia Estatal</w:t>
      </w:r>
      <w:r w:rsidRPr="0048038A" w:rsidR="005C408A">
        <w:rPr>
          <w:lang w:val="es-US"/>
        </w:rPr>
        <w:tab/>
        <w:t>2</w:t>
      </w:r>
    </w:p>
    <w:p w:rsidRPr="0048038A" w:rsidR="00433D46" w:rsidP="0091723C" w:rsidRDefault="0012537B" w14:paraId="311E82F5" w14:textId="236B0323">
      <w:pPr>
        <w:pStyle w:val="RESPONSE"/>
        <w:rPr>
          <w:lang w:val="es-US"/>
        </w:rPr>
      </w:pPr>
      <w:r w:rsidRPr="0048038A">
        <w:rPr>
          <w:rFonts w:ascii="Wingdings" w:hAnsi="Wingdings" w:eastAsia="Wingdings" w:cs="Wingdings"/>
          <w:lang w:val="es-US"/>
        </w:rPr>
        <w:t></w:t>
      </w:r>
      <w:r w:rsidRPr="0048038A" w:rsidR="005C408A">
        <w:rPr>
          <w:lang w:val="es-US"/>
        </w:rPr>
        <w:tab/>
      </w:r>
      <w:r w:rsidRPr="0048038A" w:rsidR="00E862C7">
        <w:rPr>
          <w:lang w:val="es-US"/>
        </w:rPr>
        <w:t>[DISPLAY IF SPONSOR=1]</w:t>
      </w:r>
      <w:r w:rsidRPr="0048038A" w:rsidR="00C524E1">
        <w:rPr>
          <w:lang w:val="es-US"/>
        </w:rPr>
        <w:t xml:space="preserve"> </w:t>
      </w:r>
      <w:r w:rsidRPr="0048038A" w:rsidR="00C7188B">
        <w:rPr>
          <w:lang w:val="es-US"/>
        </w:rPr>
        <w:t xml:space="preserve">Agencia </w:t>
      </w:r>
      <w:r w:rsidRPr="0048038A" w:rsidR="00E800C9">
        <w:rPr>
          <w:lang w:val="es-US"/>
        </w:rPr>
        <w:t>p</w:t>
      </w:r>
      <w:r w:rsidRPr="0048038A" w:rsidR="00C7188B">
        <w:rPr>
          <w:lang w:val="es-US"/>
        </w:rPr>
        <w:t>atrocinadora</w:t>
      </w:r>
      <w:r w:rsidRPr="0048038A" w:rsidR="005C408A">
        <w:rPr>
          <w:lang w:val="es-US"/>
        </w:rPr>
        <w:tab/>
        <w:t>3</w:t>
      </w:r>
    </w:p>
    <w:p w:rsidRPr="0048038A" w:rsidR="00156C2C" w:rsidP="0091723C" w:rsidRDefault="0012537B" w14:paraId="7A92AC7E" w14:textId="068B1EAA">
      <w:pPr>
        <w:pStyle w:val="RESPONSE"/>
        <w:rPr>
          <w:lang w:val="es-US"/>
        </w:rPr>
      </w:pPr>
      <w:r w:rsidRPr="0048038A">
        <w:rPr>
          <w:rFonts w:ascii="Wingdings" w:hAnsi="Wingdings" w:eastAsia="Wingdings" w:cs="Wingdings"/>
          <w:lang w:val="es-US"/>
        </w:rPr>
        <w:sym w:font="Wingdings" w:char="F06F"/>
      </w:r>
      <w:r w:rsidRPr="0048038A" w:rsidR="005C408A">
        <w:rPr>
          <w:lang w:val="es-US"/>
        </w:rPr>
        <w:tab/>
      </w:r>
      <w:r w:rsidRPr="0048038A" w:rsidR="00564654">
        <w:rPr>
          <w:lang w:val="es-US"/>
        </w:rPr>
        <w:t>Caring for our Children</w:t>
      </w:r>
      <w:r w:rsidRPr="0048038A" w:rsidR="005C408A">
        <w:rPr>
          <w:lang w:val="es-US"/>
        </w:rPr>
        <w:tab/>
        <w:t>4</w:t>
      </w:r>
    </w:p>
    <w:p w:rsidRPr="0048038A" w:rsidR="00156C2C" w:rsidP="0091723C" w:rsidRDefault="0012537B" w14:paraId="67F06684" w14:textId="5CFFD699">
      <w:pPr>
        <w:pStyle w:val="RESPONSE"/>
        <w:rPr>
          <w:lang w:val="es-US"/>
        </w:rPr>
      </w:pPr>
      <w:r w:rsidRPr="0048038A">
        <w:rPr>
          <w:rFonts w:ascii="Wingdings" w:hAnsi="Wingdings" w:eastAsia="Wingdings" w:cs="Wingdings"/>
          <w:lang w:val="es-US"/>
        </w:rPr>
        <w:sym w:font="Wingdings" w:char="F06F"/>
      </w:r>
      <w:r w:rsidRPr="0048038A" w:rsidR="005C408A">
        <w:rPr>
          <w:lang w:val="es-US"/>
        </w:rPr>
        <w:tab/>
      </w:r>
      <w:r w:rsidRPr="0048038A" w:rsidR="00564654">
        <w:rPr>
          <w:lang w:val="es-US"/>
        </w:rPr>
        <w:t>Asociación Patrocinadora de CACFP</w:t>
      </w:r>
      <w:r w:rsidRPr="0048038A" w:rsidR="005C408A">
        <w:rPr>
          <w:lang w:val="es-US"/>
        </w:rPr>
        <w:tab/>
        <w:t>5</w:t>
      </w:r>
    </w:p>
    <w:p w:rsidRPr="0048038A" w:rsidR="00156C2C" w:rsidP="0091723C" w:rsidRDefault="0012537B" w14:paraId="0C99C2D4" w14:textId="57102B91">
      <w:pPr>
        <w:pStyle w:val="RESPONSE"/>
        <w:rPr>
          <w:lang w:val="es-US"/>
        </w:rPr>
      </w:pPr>
      <w:r w:rsidRPr="0048038A">
        <w:rPr>
          <w:rFonts w:ascii="Wingdings" w:hAnsi="Wingdings" w:eastAsia="Wingdings" w:cs="Wingdings"/>
          <w:lang w:val="es-US"/>
        </w:rPr>
        <w:sym w:font="Wingdings" w:char="F06F"/>
      </w:r>
      <w:r w:rsidRPr="0048038A" w:rsidR="005C408A">
        <w:rPr>
          <w:lang w:val="es-US"/>
        </w:rPr>
        <w:tab/>
      </w:r>
      <w:r w:rsidRPr="0048038A" w:rsidR="00564654">
        <w:rPr>
          <w:lang w:val="es-US"/>
        </w:rPr>
        <w:t>Asociación de Proveedores de CACFP</w:t>
      </w:r>
      <w:r w:rsidRPr="0048038A" w:rsidR="005C408A">
        <w:rPr>
          <w:lang w:val="es-US"/>
        </w:rPr>
        <w:tab/>
        <w:t>6</w:t>
      </w:r>
    </w:p>
    <w:p w:rsidRPr="009A12C5" w:rsidR="002B3D25" w:rsidP="0091723C" w:rsidRDefault="0012537B" w14:paraId="4FB63C24" w14:textId="7D4390A4">
      <w:pPr>
        <w:pStyle w:val="RESPONSE"/>
      </w:pPr>
      <w:r w:rsidRPr="0048038A">
        <w:rPr>
          <w:rFonts w:ascii="Wingdings" w:hAnsi="Wingdings" w:eastAsia="Wingdings" w:cs="Wingdings"/>
          <w:lang w:val="es-US"/>
        </w:rPr>
        <w:sym w:font="Wingdings" w:char="F06F"/>
      </w:r>
      <w:r w:rsidRPr="009A12C5" w:rsidR="003C47E3">
        <w:tab/>
      </w:r>
      <w:r w:rsidRPr="009A12C5" w:rsidR="00564654">
        <w:t>Programa de Head Start</w:t>
      </w:r>
      <w:r w:rsidRPr="009A12C5" w:rsidR="00C15D58">
        <w:tab/>
      </w:r>
      <w:r w:rsidRPr="009A12C5" w:rsidR="001D63B0">
        <w:t>7</w:t>
      </w:r>
    </w:p>
    <w:p w:rsidRPr="009A12C5" w:rsidR="002B3D25" w:rsidP="0091723C" w:rsidRDefault="0012537B" w14:paraId="12B89E20" w14:textId="37C59868">
      <w:pPr>
        <w:pStyle w:val="RESPONSE"/>
      </w:pPr>
      <w:r w:rsidRPr="0048038A">
        <w:rPr>
          <w:rFonts w:ascii="Wingdings" w:hAnsi="Wingdings" w:eastAsia="Wingdings" w:cs="Wingdings"/>
          <w:lang w:val="es-US"/>
        </w:rPr>
        <w:sym w:font="Wingdings" w:char="F06F"/>
      </w:r>
      <w:r w:rsidRPr="009A12C5" w:rsidR="002B3D25">
        <w:tab/>
      </w:r>
      <w:r w:rsidRPr="009A12C5" w:rsidR="00564654">
        <w:t>National Afterschool Association</w:t>
      </w:r>
      <w:r w:rsidRPr="009A12C5" w:rsidR="00C15D58">
        <w:tab/>
      </w:r>
      <w:r w:rsidRPr="009A12C5" w:rsidR="00156DF0">
        <w:t>8</w:t>
      </w:r>
    </w:p>
    <w:p w:rsidRPr="0048038A" w:rsidR="006E6A29" w:rsidP="006E6A29" w:rsidRDefault="0012537B" w14:paraId="20BA6809" w14:textId="441DC971">
      <w:pPr>
        <w:pStyle w:val="RESPONSE"/>
        <w:rPr>
          <w:lang w:val="es-US"/>
        </w:rPr>
      </w:pPr>
      <w:r w:rsidRPr="0048038A">
        <w:rPr>
          <w:rFonts w:ascii="Wingdings" w:hAnsi="Wingdings" w:eastAsia="Wingdings" w:cs="Wingdings"/>
          <w:lang w:val="es-US"/>
        </w:rPr>
        <w:sym w:font="Wingdings" w:char="F06F"/>
      </w:r>
      <w:r w:rsidRPr="0048038A" w:rsidR="006E6A29">
        <w:rPr>
          <w:lang w:val="es-US"/>
        </w:rPr>
        <w:tab/>
      </w:r>
      <w:r w:rsidRPr="0048038A" w:rsidR="00D02664">
        <w:rPr>
          <w:lang w:val="es-US"/>
        </w:rPr>
        <w:t xml:space="preserve"> Otr</w:t>
      </w:r>
      <w:r w:rsidRPr="0048038A" w:rsidR="00564654">
        <w:rPr>
          <w:lang w:val="es-US"/>
        </w:rPr>
        <w:t>a</w:t>
      </w:r>
      <w:r w:rsidRPr="0048038A" w:rsidR="00D02664">
        <w:rPr>
          <w:lang w:val="es-US"/>
        </w:rPr>
        <w:t xml:space="preserve"> (ESPECIFIQUE)</w:t>
      </w:r>
      <w:r w:rsidRPr="0048038A" w:rsidR="006E6A29">
        <w:rPr>
          <w:lang w:val="es-US"/>
        </w:rPr>
        <w:tab/>
        <w:t>99</w:t>
      </w:r>
      <w:r w:rsidRPr="0048038A" w:rsidR="006E6A29">
        <w:rPr>
          <w:lang w:val="es-US"/>
        </w:rPr>
        <w:tab/>
        <w:t xml:space="preserve"> </w:t>
      </w:r>
    </w:p>
    <w:p w:rsidRPr="0048038A" w:rsidR="00C1668E" w:rsidP="00C1668E" w:rsidRDefault="00C1668E" w14:paraId="23AD2590" w14:textId="19ACEB18">
      <w:pPr>
        <w:pStyle w:val="BoxResponse"/>
        <w:tabs>
          <w:tab w:val="clear" w:pos="4680"/>
          <w:tab w:val="left" w:pos="5040"/>
        </w:tabs>
        <w:rPr>
          <w:lang w:val="es-US"/>
        </w:rPr>
      </w:pPr>
      <w:r w:rsidRPr="0048038A">
        <w:rPr>
          <w:noProof/>
        </w:rPr>
        <mc:AlternateContent>
          <mc:Choice Requires="wps">
            <w:drawing>
              <wp:anchor distT="0" distB="0" distL="114300" distR="114300" simplePos="0" relativeHeight="251695193" behindDoc="0" locked="0" layoutInCell="1" allowOverlap="1" wp14:editId="040F19A6" wp14:anchorId="4486D7BC">
                <wp:simplePos x="0" y="0"/>
                <wp:positionH relativeFrom="column">
                  <wp:posOffset>1278890</wp:posOffset>
                </wp:positionH>
                <wp:positionV relativeFrom="paragraph">
                  <wp:posOffset>65405</wp:posOffset>
                </wp:positionV>
                <wp:extent cx="1834515" cy="182880"/>
                <wp:effectExtent l="12700" t="8255" r="10160" b="8890"/>
                <wp:wrapNone/>
                <wp:docPr id="114"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44" style="position:absolute;margin-left:100.7pt;margin-top:5.15pt;width:144.45pt;height:14.4pt;z-index:251695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6F2E4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GvPwIAAGo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Ya0i4vODPQ&#10;k0hfiTYwWy1ZUdBhI70gyt5pMPfMOxCSkSCkc5BInDOU3lnjZSRzcL4izDt3i5EO726suPfM2FVH&#10;iPIK0Q6dhIZKyGN89uxCNDxdZZvhk20oE9gFm3g9tNhHQGKMHZJ8Dyf55CEwQYd5+bqY53POBPny&#10;claWSd8MqqfbDn34IG3P4qbmSHUmdNjf+BCzgeopJGVvtWrWSutk4Haz0sj2QK20Tl8qgIo8D9OG&#10;DTW/mM/mCfmZz59DTNP3N4heEbFMq77m5SkIqkjbe9Okjg2g9LinlLU58hipGyXY2OaBaEQ7NjwN&#10;KG06i4+cDdTsNfc/doCSM/3RkBQXeVHE6UhGMX87IwPPPZtzDxhBUDUPnI3bVRgnaudQbTt6KU+1&#10;G3tF8rUqMRulHbM6JksNnQg/Dl+cmHM7Rf36RSx/AgAA//8DAFBLAwQUAAYACAAAACEAW92q/d0A&#10;AAAJAQAADwAAAGRycy9kb3ducmV2LnhtbEyPwU6DQBCG7018h82YeGt3gcYIsjRGUxOPLb14G2AF&#10;lJ0l7NKiT+/0pLeZ/F/++SbfLXYQZzP53pGGaKNAGKpd01Or4VTu1w8gfEBqcHBkNHwbD7viZpVj&#10;1rgLHcz5GFrBJeQz1NCFMGZS+rozFv3GjYY4+3CTxcDr1MpmwguX20HGSt1Liz3xhQ5H89yZ+us4&#10;Ww1VH5/w51C+Kpvuk/C2lJ/z+4vWd7fL0yOIYJbwB8NVn9WhYKfKzdR4MWiIVbRllAOVgGBgm16H&#10;SkOSRiCLXP7/oPgFAAD//wMAUEsBAi0AFAAGAAgAAAAhALaDOJL+AAAA4QEAABMAAAAAAAAAAAAA&#10;AAAAAAAAAFtDb250ZW50X1R5cGVzXS54bWxQSwECLQAUAAYACAAAACEAOP0h/9YAAACUAQAACwAA&#10;AAAAAAAAAAAAAAAvAQAAX3JlbHMvLnJlbHNQSwECLQAUAAYACAAAACEAZoyhrz8CAABqBAAADgAA&#10;AAAAAAAAAAAAAAAuAgAAZHJzL2Uyb0RvYy54bWxQSwECLQAUAAYACAAAACEAW92q/d0AAAAJAQAA&#10;DwAAAAAAAAAAAAAAAACZBAAAZHJzL2Rvd25yZXYueG1sUEsFBgAAAAAEAAQA8wAAAKMFAAAAAA==&#10;"/>
            </w:pict>
          </mc:Fallback>
        </mc:AlternateContent>
      </w:r>
      <w:r w:rsidRPr="0048038A">
        <w:rPr>
          <w:lang w:val="es-US"/>
        </w:rPr>
        <w:t>Especifique</w:t>
      </w:r>
      <w:r w:rsidRPr="0048038A">
        <w:rPr>
          <w:lang w:val="es-US"/>
        </w:rPr>
        <w:tab/>
        <w:t xml:space="preserve"> (STRING </w:t>
      </w:r>
      <w:sdt>
        <w:sdtPr>
          <w:rPr>
            <w:lang w:val="es-US"/>
          </w:rPr>
          <w:alias w:val="STRING LENGTH"/>
          <w:tag w:val="STRING LENGTH"/>
          <w:id w:val="1066538503"/>
          <w:placeholder>
            <w:docPart w:val="0DFFCDE6C15A45A09EB75CEF2A196E88"/>
          </w:placeholder>
          <w:temporary/>
          <w:showingPlcHdr/>
        </w:sdtPr>
        <w:sdtEndPr/>
        <w:sdtContent>
          <w:r w:rsidRPr="0048038A">
            <w:rPr>
              <w:lang w:val="es-US"/>
            </w:rPr>
            <w:t>(NUM)</w:t>
          </w:r>
        </w:sdtContent>
      </w:sdt>
      <w:r w:rsidRPr="0048038A">
        <w:rPr>
          <w:lang w:val="es-US"/>
        </w:rPr>
        <w:t>)</w:t>
      </w:r>
    </w:p>
    <w:p w:rsidRPr="0048038A" w:rsidR="00156C2C" w:rsidP="0091723C" w:rsidRDefault="00C76A22" w14:paraId="3A9A827D" w14:textId="69194EFB">
      <w:pPr>
        <w:pStyle w:val="RESPONSE"/>
        <w:rPr>
          <w:lang w:val="es-US"/>
        </w:rPr>
      </w:pPr>
      <w:r w:rsidRPr="00FC5712">
        <w:sym w:font="Wingdings" w:char="F06D"/>
      </w:r>
      <w:r w:rsidRPr="0048038A" w:rsidR="005C408A">
        <w:rPr>
          <w:lang w:val="es-US"/>
        </w:rPr>
        <w:tab/>
      </w:r>
      <w:r w:rsidRPr="0048038A" w:rsidR="00564654">
        <w:rPr>
          <w:lang w:val="es-US"/>
        </w:rPr>
        <w:t>Ninguna de estas</w:t>
      </w:r>
      <w:r w:rsidRPr="0048038A" w:rsidR="005C408A">
        <w:rPr>
          <w:lang w:val="es-US"/>
        </w:rPr>
        <w:tab/>
      </w:r>
      <w:r w:rsidRPr="0048038A" w:rsidR="00D4584F">
        <w:rPr>
          <w:lang w:val="es-US"/>
        </w:rPr>
        <w:t>9</w:t>
      </w:r>
    </w:p>
    <w:p w:rsidRPr="0048038A" w:rsidR="00922CA7" w:rsidP="0091723C" w:rsidRDefault="00C76A22" w14:paraId="548CD612" w14:textId="0AF7F018">
      <w:pPr>
        <w:pStyle w:val="RESPONSE"/>
        <w:rPr>
          <w:lang w:val="es-US"/>
        </w:rPr>
      </w:pPr>
      <w:r w:rsidRPr="00FC5712">
        <w:sym w:font="Wingdings" w:char="F06D"/>
      </w:r>
      <w:r w:rsidRPr="0048038A" w:rsidR="005C408A">
        <w:rPr>
          <w:lang w:val="es-US"/>
        </w:rPr>
        <w:tab/>
      </w:r>
      <w:r w:rsidRPr="0048038A" w:rsidR="00D02664">
        <w:rPr>
          <w:lang w:val="es-US"/>
        </w:rPr>
        <w:t xml:space="preserve"> No sé</w:t>
      </w:r>
      <w:r w:rsidRPr="0048038A" w:rsidR="005C408A">
        <w:rPr>
          <w:lang w:val="es-US"/>
        </w:rPr>
        <w:tab/>
      </w:r>
      <w:r w:rsidRPr="0048038A" w:rsidR="00D4584F">
        <w:rPr>
          <w:lang w:val="es-US"/>
        </w:rPr>
        <w:t>d</w:t>
      </w:r>
    </w:p>
    <w:p w:rsidRPr="0048038A" w:rsidR="004D311B" w:rsidP="007A5788" w:rsidRDefault="004D311B" w14:paraId="69F87D56" w14:textId="689E5067">
      <w:pPr>
        <w:pStyle w:val="NOResponse"/>
        <w:ind w:right="0"/>
        <w:rPr>
          <w:lang w:val="es-US"/>
        </w:rPr>
      </w:pPr>
    </w:p>
    <w:tbl>
      <w:tblPr>
        <w:tblW w:w="5000" w:type="pct"/>
        <w:tblLook w:val="04A0" w:firstRow="1" w:lastRow="0" w:firstColumn="1" w:lastColumn="0" w:noHBand="0" w:noVBand="1"/>
      </w:tblPr>
      <w:tblGrid>
        <w:gridCol w:w="10790"/>
      </w:tblGrid>
      <w:tr w:rsidRPr="00222236" w:rsidR="00F538B7" w:rsidTr="00241EA3" w14:paraId="1F14481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F538B7" w:rsidP="00241EA3" w:rsidRDefault="00F538B7" w14:paraId="50AD2FEC" w14:textId="77777777">
            <w:pPr>
              <w:spacing w:before="60" w:after="60"/>
              <w:rPr>
                <w:caps/>
              </w:rPr>
            </w:pPr>
            <w:r>
              <w:rPr>
                <w:bCs w:val="0"/>
                <w:caps/>
              </w:rPr>
              <w:t>ALL</w:t>
            </w:r>
          </w:p>
        </w:tc>
      </w:tr>
      <w:tr w:rsidRPr="00222236" w:rsidR="00F538B7" w:rsidTr="00241EA3" w14:paraId="036AFAE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2537B" w:rsidR="00F538B7" w:rsidDel="00164893" w:rsidP="00241EA3" w:rsidRDefault="00F538B7" w14:paraId="681EDF57" w14:textId="77777777">
            <w:pPr>
              <w:spacing w:before="60" w:after="60"/>
              <w:rPr>
                <w:bCs w:val="0"/>
                <w:caps/>
              </w:rPr>
            </w:pPr>
            <w:r w:rsidRPr="000B3B60">
              <w:rPr>
                <w:bCs w:val="0"/>
                <w:caps/>
              </w:rPr>
              <w:t>PROGRAMMER: ALL RESPONSES GO TO NAV1</w:t>
            </w:r>
          </w:p>
        </w:tc>
      </w:tr>
    </w:tbl>
    <w:p w:rsidRPr="009A12C5" w:rsidR="00F538B7" w:rsidP="00F538B7" w:rsidRDefault="00F538B7" w14:paraId="1985C28F" w14:textId="77777777">
      <w:pPr>
        <w:pStyle w:val="QUESTIONTEXT"/>
        <w:rPr>
          <w:lang w:val="es-US"/>
        </w:rPr>
      </w:pPr>
      <w:r w:rsidRPr="009A12C5">
        <w:rPr>
          <w:lang w:val="es-US"/>
        </w:rPr>
        <w:t xml:space="preserve">END5. </w:t>
      </w:r>
      <w:r w:rsidRPr="009A12C5">
        <w:rPr>
          <w:lang w:val="es-US"/>
        </w:rPr>
        <w:tab/>
      </w:r>
      <w:bookmarkStart w:name="_Hlk96004154" w:id="20"/>
      <w:r w:rsidRPr="009A12C5">
        <w:rPr>
          <w:lang w:val="es-US"/>
        </w:rPr>
        <w:t>¿Está listo(a) para enviar sus respuestas a esta sección? Seleccione “sí” si desearía enviar esta sección. Seleccione “no” si desearía volver a esta sección más tarde.</w:t>
      </w:r>
    </w:p>
    <w:p w:rsidRPr="009A12C5" w:rsidR="00F538B7" w:rsidP="00F538B7" w:rsidRDefault="00F538B7" w14:paraId="3B859B33" w14:textId="77777777">
      <w:pPr>
        <w:pStyle w:val="RESPONSE"/>
        <w:rPr>
          <w:lang w:val="es-US"/>
        </w:rPr>
      </w:pPr>
      <w:r w:rsidRPr="00222236">
        <w:sym w:font="Wingdings" w:char="F06D"/>
      </w:r>
      <w:r w:rsidRPr="009A12C5">
        <w:rPr>
          <w:lang w:val="es-US"/>
        </w:rPr>
        <w:tab/>
        <w:t>Sí, envíe las respuestas para esta sección</w:t>
      </w:r>
      <w:r w:rsidRPr="009A12C5">
        <w:rPr>
          <w:lang w:val="es-US"/>
        </w:rPr>
        <w:tab/>
        <w:t>1</w:t>
      </w:r>
    </w:p>
    <w:p w:rsidRPr="009A12C5" w:rsidR="00F538B7" w:rsidP="00F538B7" w:rsidRDefault="00F538B7" w14:paraId="0F9FD6A9" w14:textId="77777777">
      <w:pPr>
        <w:pStyle w:val="RESPONSE"/>
        <w:spacing w:after="240"/>
        <w:rPr>
          <w:lang w:val="es-US"/>
        </w:rPr>
      </w:pPr>
      <w:r w:rsidRPr="00222236">
        <w:sym w:font="Wingdings" w:char="F06D"/>
      </w:r>
      <w:r w:rsidRPr="009A12C5">
        <w:rPr>
          <w:lang w:val="es-US"/>
        </w:rPr>
        <w:tab/>
        <w:t>No, desearía la oportunidad de revisar esta sección más tarde</w:t>
      </w:r>
      <w:r w:rsidRPr="009A12C5">
        <w:rPr>
          <w:lang w:val="es-US"/>
        </w:rPr>
        <w:tab/>
        <w:t>0</w:t>
      </w:r>
    </w:p>
    <w:p w:rsidRPr="009A12C5" w:rsidR="00F538B7" w:rsidP="00F538B7" w:rsidRDefault="00F538B7" w14:paraId="01FAD0CA" w14:textId="13E155C3">
      <w:pPr>
        <w:pStyle w:val="BoxResponse"/>
        <w:rPr>
          <w:lang w:val="es-US"/>
        </w:rPr>
      </w:pPr>
      <w:r w:rsidRPr="009A12C5">
        <w:rPr>
          <w:lang w:val="es-US"/>
        </w:rPr>
        <w:t xml:space="preserve">HARD CHECK: Sírvase indicar si está listo(a) para enviar las respuestas para esta sección.  </w:t>
      </w:r>
    </w:p>
    <w:p w:rsidRPr="009A12C5" w:rsidR="00C76A22" w:rsidP="00F538B7" w:rsidRDefault="00C76A22" w14:paraId="46A3C97F" w14:textId="77777777">
      <w:pPr>
        <w:pStyle w:val="BoxResponse"/>
        <w:rPr>
          <w:lang w:val="es-US"/>
        </w:rPr>
      </w:pPr>
    </w:p>
    <w:p w:rsidR="00F538B7" w:rsidP="00F538B7" w:rsidRDefault="00F538B7" w14:paraId="0E287C20" w14:textId="77777777">
      <w:pPr>
        <w:pStyle w:val="BoxResponse"/>
      </w:pPr>
      <w:r>
        <w:t>PROGRAMMER: IF = 0 INDICATE THE SECTION “INCOMPLETE” AT NAV1</w:t>
      </w:r>
    </w:p>
    <w:bookmarkEnd w:id="20"/>
    <w:p w:rsidRPr="009A12C5" w:rsidR="000B384B" w:rsidP="00F538B7" w:rsidRDefault="004D311B" w14:paraId="7F16B0A8" w14:textId="422E8795">
      <w:pPr>
        <w:pStyle w:val="QUESTIONTEXT"/>
      </w:pPr>
      <w:r w:rsidRPr="009A12C5">
        <w:br w:type="page"/>
      </w:r>
    </w:p>
    <w:p w:rsidRPr="0048038A" w:rsidR="00922CA7" w:rsidP="00E21C43" w:rsidRDefault="00C2784F" w14:paraId="265CFEC7" w14:textId="38FAA5B3">
      <w:pPr>
        <w:pStyle w:val="SectionHeader"/>
        <w:rPr>
          <w:caps/>
          <w:lang w:val="es-US"/>
        </w:rPr>
      </w:pPr>
      <w:r w:rsidRPr="0048038A">
        <w:rPr>
          <w:caps/>
          <w:lang w:val="es-US"/>
        </w:rPr>
        <w:lastRenderedPageBreak/>
        <w:t>Sec</w:t>
      </w:r>
      <w:r w:rsidRPr="0048038A" w:rsidR="00A47515">
        <w:rPr>
          <w:caps/>
          <w:lang w:val="es-US"/>
        </w:rPr>
        <w:t>C</w:t>
      </w:r>
      <w:r w:rsidRPr="0048038A">
        <w:rPr>
          <w:caps/>
          <w:lang w:val="es-US"/>
        </w:rPr>
        <w:t>i</w:t>
      </w:r>
      <w:r w:rsidRPr="0048038A" w:rsidR="00A47515">
        <w:rPr>
          <w:caps/>
          <w:lang w:val="es-US"/>
        </w:rPr>
        <w:t>Ó</w:t>
      </w:r>
      <w:r w:rsidRPr="0048038A">
        <w:rPr>
          <w:caps/>
          <w:lang w:val="es-US"/>
        </w:rPr>
        <w:t>n</w:t>
      </w:r>
      <w:r w:rsidRPr="0048038A" w:rsidR="00CA5DC1">
        <w:rPr>
          <w:caps/>
          <w:lang w:val="es-US"/>
        </w:rPr>
        <w:t xml:space="preserve"> 6</w:t>
      </w:r>
      <w:r w:rsidRPr="0048038A" w:rsidR="000B384B">
        <w:rPr>
          <w:caps/>
          <w:lang w:val="es-US"/>
        </w:rPr>
        <w:t xml:space="preserve">: </w:t>
      </w:r>
      <w:r w:rsidRPr="0048038A" w:rsidR="00A47515">
        <w:rPr>
          <w:caps/>
          <w:lang w:val="es-US"/>
        </w:rPr>
        <w:t>Necesidades dietéticas especiales, incapacidades e impedimentos</w:t>
      </w:r>
    </w:p>
    <w:p w:rsidRPr="0048038A" w:rsidR="0078180A" w:rsidP="002E439E" w:rsidRDefault="00564654" w14:paraId="1539CFD5" w14:textId="75E3E164">
      <w:pPr>
        <w:rPr>
          <w:lang w:val="es-US"/>
        </w:rPr>
      </w:pPr>
      <w:r w:rsidRPr="0048038A">
        <w:rPr>
          <w:b/>
          <w:bCs w:val="0"/>
          <w:lang w:val="es-US"/>
        </w:rPr>
        <w:t>Las preguntas en esta sección son acerca de las políticas y prácticas en [SAMPLED CHILD CARE SITE] para niños con necesidades dietéticas especiales, incapacidades o impedi</w:t>
      </w:r>
      <w:r w:rsidRPr="0048038A" w:rsidR="009E2DCF">
        <w:rPr>
          <w:b/>
          <w:bCs w:val="0"/>
          <w:lang w:val="es-US"/>
        </w:rPr>
        <w:t>m</w:t>
      </w:r>
      <w:r w:rsidRPr="0048038A">
        <w:rPr>
          <w:b/>
          <w:bCs w:val="0"/>
          <w:lang w:val="es-US"/>
        </w:rPr>
        <w:t>ento</w:t>
      </w:r>
      <w:r w:rsidRPr="0048038A">
        <w:rPr>
          <w:lang w:val="es-US"/>
        </w:rPr>
        <w:t>s.</w:t>
      </w:r>
      <w:r w:rsidRPr="0048038A">
        <w:rPr>
          <w:b/>
          <w:lang w:val="es-US"/>
        </w:rPr>
        <w:t xml:space="preserve"> </w:t>
      </w:r>
      <w:r w:rsidRPr="0048038A">
        <w:rPr>
          <w:bCs w:val="0"/>
          <w:lang w:val="es-US"/>
        </w:rPr>
        <w:t>Sírvase pedir a la persona con más conocimiento de estos temas en [SAMPLED CHILD CARE SITE] que responda estas preguntas.</w:t>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C76A22" w:rsidTr="009C0D4E" w14:paraId="3F7730C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C76A22" w:rsidP="009C0D4E" w:rsidRDefault="00C76A22" w14:paraId="4C3F9D02" w14:textId="77777777">
            <w:pPr>
              <w:spacing w:before="60" w:after="60"/>
              <w:rPr>
                <w:caps/>
              </w:rPr>
            </w:pPr>
            <w:r>
              <w:rPr>
                <w:caps/>
              </w:rPr>
              <w:t xml:space="preserve">All </w:t>
            </w:r>
          </w:p>
        </w:tc>
      </w:tr>
    </w:tbl>
    <w:p w:rsidRPr="0048038A" w:rsidR="002F40BF" w:rsidP="004A6C93" w:rsidRDefault="002F40BF" w14:paraId="63892AAB" w14:textId="069958FE">
      <w:pPr>
        <w:pStyle w:val="QUESTIONTEXT"/>
        <w:ind w:right="0"/>
        <w:rPr>
          <w:lang w:val="es-US"/>
        </w:rPr>
      </w:pPr>
      <w:r w:rsidRPr="0048038A">
        <w:rPr>
          <w:lang w:val="es-US"/>
        </w:rPr>
        <w:t xml:space="preserve">RESP6. </w:t>
      </w:r>
      <w:r w:rsidRPr="0048038A" w:rsidR="00887FC4">
        <w:rPr>
          <w:lang w:val="es-US"/>
        </w:rPr>
        <w:tab/>
      </w:r>
      <w:r w:rsidRPr="0048038A" w:rsidR="006E5E4E">
        <w:rPr>
          <w:lang w:val="es-US"/>
        </w:rPr>
        <w:t xml:space="preserve"> ¿Está volviendo a la encuesta o es una nueva persona? Sírvase seleccionar su nombre de la lista. Si su nombre no aparece en la lista, por favor seleccione “nueva persona completando la encuesta”.</w:t>
      </w:r>
    </w:p>
    <w:p w:rsidRPr="0048038A" w:rsidR="002F40BF" w:rsidP="0091723C" w:rsidRDefault="00D51AD0" w14:paraId="2036CA20" w14:textId="736C1C7B">
      <w:pPr>
        <w:pStyle w:val="RESPONSE"/>
        <w:rPr>
          <w:lang w:val="es-US"/>
        </w:rPr>
      </w:pPr>
      <w:r w:rsidRPr="0048038A">
        <w:rPr>
          <w:rFonts w:ascii="Wingdings" w:hAnsi="Wingdings" w:eastAsia="Wingdings" w:cs="Wingdings"/>
          <w:lang w:val="es-US"/>
        </w:rPr>
        <w:t></w:t>
      </w:r>
      <w:r w:rsidRPr="0048038A" w:rsidR="002F40BF">
        <w:rPr>
          <w:lang w:val="es-US"/>
        </w:rPr>
        <w:tab/>
        <w:t xml:space="preserve"> </w:t>
      </w:r>
      <w:r w:rsidRPr="0048038A" w:rsidR="00C774DD">
        <w:rPr>
          <w:lang w:val="es-US"/>
        </w:rPr>
        <w:t xml:space="preserve">Volviendo a la encuesta </w:t>
      </w:r>
      <w:r w:rsidRPr="0048038A" w:rsidR="002F40BF">
        <w:rPr>
          <w:lang w:val="es-US"/>
        </w:rPr>
        <w:t>[</w:t>
      </w:r>
      <w:r w:rsidRPr="0048038A" w:rsidR="002F40BF">
        <w:rPr>
          <w:b/>
          <w:lang w:val="es-US"/>
        </w:rPr>
        <w:t>FILL W/ RESP 1 NAME</w:t>
      </w:r>
      <w:r w:rsidRPr="0048038A" w:rsidR="002F40BF">
        <w:rPr>
          <w:lang w:val="es-US"/>
        </w:rPr>
        <w:t>]</w:t>
      </w:r>
      <w:r w:rsidRPr="0048038A" w:rsidR="002F40BF">
        <w:rPr>
          <w:lang w:val="es-US"/>
        </w:rPr>
        <w:tab/>
        <w:t>1</w:t>
      </w:r>
      <w:r w:rsidRPr="0048038A" w:rsidR="0099499B">
        <w:rPr>
          <w:lang w:val="es-US"/>
        </w:rPr>
        <w:tab/>
      </w:r>
      <w:r w:rsidRPr="0048038A" w:rsidR="00B4182B">
        <w:rPr>
          <w:lang w:val="es-US"/>
        </w:rPr>
        <w:t>[</w:t>
      </w:r>
      <w:r w:rsidRPr="0048038A" w:rsidR="0099499B">
        <w:rPr>
          <w:lang w:val="es-US"/>
        </w:rPr>
        <w:t>GO TO M6.1</w:t>
      </w:r>
      <w:r w:rsidRPr="0048038A" w:rsidR="00B4182B">
        <w:rPr>
          <w:lang w:val="es-US"/>
        </w:rPr>
        <w:t>]</w:t>
      </w:r>
    </w:p>
    <w:p w:rsidRPr="0048038A" w:rsidR="002F40BF" w:rsidP="0091723C" w:rsidRDefault="00D51AD0" w14:paraId="70F4E598" w14:textId="0B296523">
      <w:pPr>
        <w:pStyle w:val="RESPONSE"/>
        <w:rPr>
          <w:lang w:val="es-US"/>
        </w:rPr>
      </w:pPr>
      <w:r w:rsidRPr="0048038A">
        <w:rPr>
          <w:rFonts w:ascii="Wingdings" w:hAnsi="Wingdings" w:eastAsia="Wingdings" w:cs="Wingdings"/>
          <w:lang w:val="es-US"/>
        </w:rPr>
        <w:sym w:font="Wingdings" w:char="F06D"/>
      </w:r>
      <w:r w:rsidRPr="0048038A" w:rsidR="002F40BF">
        <w:rPr>
          <w:lang w:val="es-US"/>
        </w:rPr>
        <w:tab/>
        <w:t xml:space="preserve"> </w:t>
      </w:r>
      <w:r w:rsidRPr="0048038A" w:rsidR="00C774DD">
        <w:rPr>
          <w:lang w:val="es-US"/>
        </w:rPr>
        <w:t xml:space="preserve">Volviendo a la encuesta </w:t>
      </w:r>
      <w:r w:rsidRPr="0048038A" w:rsidR="002F40BF">
        <w:rPr>
          <w:lang w:val="es-US"/>
        </w:rPr>
        <w:t>[</w:t>
      </w:r>
      <w:r w:rsidRPr="0048038A" w:rsidR="002F40BF">
        <w:rPr>
          <w:b/>
          <w:lang w:val="es-US"/>
        </w:rPr>
        <w:t>FILL W/ RESP 2 NAME</w:t>
      </w:r>
      <w:r w:rsidRPr="0048038A" w:rsidR="002F40BF">
        <w:rPr>
          <w:lang w:val="es-US"/>
        </w:rPr>
        <w:t>], ETC</w:t>
      </w:r>
      <w:r w:rsidRPr="0048038A" w:rsidR="002F40BF">
        <w:rPr>
          <w:lang w:val="es-US"/>
        </w:rPr>
        <w:tab/>
        <w:t>2</w:t>
      </w:r>
      <w:r w:rsidRPr="0048038A" w:rsidR="0099499B">
        <w:rPr>
          <w:lang w:val="es-US"/>
        </w:rPr>
        <w:tab/>
      </w:r>
      <w:r w:rsidRPr="0048038A" w:rsidR="00B4182B">
        <w:rPr>
          <w:lang w:val="es-US"/>
        </w:rPr>
        <w:t>[</w:t>
      </w:r>
      <w:r w:rsidRPr="0048038A" w:rsidR="0099499B">
        <w:rPr>
          <w:lang w:val="es-US"/>
        </w:rPr>
        <w:t>GO TO M6.1</w:t>
      </w:r>
      <w:r w:rsidRPr="0048038A" w:rsidR="00B4182B">
        <w:rPr>
          <w:lang w:val="es-US"/>
        </w:rPr>
        <w:t>]</w:t>
      </w:r>
    </w:p>
    <w:p w:rsidRPr="0048038A" w:rsidR="002F40BF" w:rsidP="0091723C" w:rsidRDefault="00D51AD0" w14:paraId="7E18EC5B" w14:textId="4AEC4593">
      <w:pPr>
        <w:pStyle w:val="RESPONSE"/>
        <w:rPr>
          <w:lang w:val="es-US"/>
        </w:rPr>
      </w:pPr>
      <w:r w:rsidRPr="0048038A">
        <w:rPr>
          <w:rFonts w:ascii="Wingdings" w:hAnsi="Wingdings" w:eastAsia="Wingdings" w:cs="Wingdings"/>
          <w:lang w:val="es-US"/>
        </w:rPr>
        <w:sym w:font="Wingdings" w:char="F06D"/>
      </w:r>
      <w:r w:rsidRPr="0048038A" w:rsidR="002F40BF">
        <w:rPr>
          <w:lang w:val="es-US"/>
        </w:rPr>
        <w:tab/>
      </w:r>
      <w:r w:rsidRPr="0048038A" w:rsidR="006E5E4E">
        <w:rPr>
          <w:lang w:val="es-US"/>
        </w:rPr>
        <w:t xml:space="preserve"> Nueva persona completando la encuesta</w:t>
      </w:r>
      <w:r w:rsidRPr="0048038A" w:rsidR="002F40BF">
        <w:rPr>
          <w:lang w:val="es-US"/>
        </w:rPr>
        <w:tab/>
        <w:t>3</w:t>
      </w:r>
      <w:r w:rsidRPr="0048038A" w:rsidR="002F40BF">
        <w:rPr>
          <w:lang w:val="es-US"/>
        </w:rPr>
        <w:tab/>
      </w:r>
      <w:r w:rsidRPr="0048038A" w:rsidR="00B4182B">
        <w:rPr>
          <w:lang w:val="es-US"/>
        </w:rPr>
        <w:t>[</w:t>
      </w:r>
      <w:r w:rsidRPr="0048038A" w:rsidR="002F40BF">
        <w:rPr>
          <w:lang w:val="es-US"/>
        </w:rPr>
        <w:t>GO TO RESP6a</w:t>
      </w:r>
      <w:r w:rsidRPr="0048038A" w:rsidR="00B4182B">
        <w:rPr>
          <w:lang w:val="es-US"/>
        </w:rPr>
        <w:t>]</w:t>
      </w:r>
    </w:p>
    <w:p w:rsidRPr="009A12C5" w:rsidR="002F40BF" w:rsidP="00C76A22" w:rsidRDefault="00F538B7" w14:paraId="1D304DE1" w14:textId="70A58B9C">
      <w:pPr>
        <w:rPr>
          <w:rFonts w:ascii="Calibri" w:hAnsi="Calibri" w:cs="Times New Roman"/>
          <w:bCs w:val="0"/>
          <w:color w:val="auto"/>
          <w:lang w:val="es-US"/>
        </w:rPr>
      </w:pPr>
      <w:r w:rsidRPr="009A12C5">
        <w:rPr>
          <w:lang w:val="es-US"/>
        </w:rPr>
        <w:t xml:space="preserve">HARD CHECK: </w:t>
      </w:r>
      <w:r w:rsidRPr="009A12C5">
        <w:rPr>
          <w:b/>
          <w:bCs w:val="0"/>
          <w:lang w:val="es-US"/>
        </w:rPr>
        <w:t>“Esta es una pregunta necesaria. Sírvase dar una respuesta a esta pregunta para continuar con la encuesta.”</w:t>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C76A22" w:rsidTr="009C0D4E" w14:paraId="4C42848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C76A22" w:rsidP="009C0D4E" w:rsidRDefault="00C76A22" w14:paraId="53004421" w14:textId="77777777">
            <w:pPr>
              <w:spacing w:before="60" w:after="60"/>
              <w:rPr>
                <w:caps/>
              </w:rPr>
            </w:pPr>
            <w:r>
              <w:rPr>
                <w:caps/>
              </w:rPr>
              <w:t>ALL</w:t>
            </w:r>
          </w:p>
        </w:tc>
      </w:tr>
      <w:tr w:rsidRPr="00F066BA" w:rsidR="00C76A22" w:rsidTr="009C0D4E" w14:paraId="74EA7D7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C76A22" w:rsidP="009C0D4E" w:rsidRDefault="00C76A22" w14:paraId="2EE3D18B" w14:textId="77777777">
            <w:pPr>
              <w:spacing w:before="60" w:after="60"/>
              <w:rPr>
                <w:caps/>
              </w:rPr>
            </w:pPr>
            <w:r>
              <w:rPr>
                <w:caps/>
              </w:rPr>
              <w:t>PROGRAMMER THIS CAN LOOP UP TO 30 TIMES</w:t>
            </w:r>
          </w:p>
        </w:tc>
      </w:tr>
      <w:tr w:rsidRPr="00F066BA" w:rsidR="00C76A22" w:rsidTr="009C0D4E" w14:paraId="0A21F71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C76A22" w:rsidP="009C0D4E" w:rsidRDefault="00C76A22" w14:paraId="62DB1783" w14:textId="77777777">
            <w:pPr>
              <w:spacing w:before="60" w:after="60"/>
              <w:rPr>
                <w:caps/>
              </w:rPr>
            </w:pPr>
            <w:r>
              <w:rPr>
                <w:caps/>
              </w:rPr>
              <w:t>PROGRAMMER: FOR LOOPS OF THIS QUESTION HARD CHECK ON FIRST NAME ONLY</w:t>
            </w:r>
          </w:p>
        </w:tc>
      </w:tr>
    </w:tbl>
    <w:p w:rsidRPr="0048038A" w:rsidR="002F40BF" w:rsidP="004A6C93" w:rsidRDefault="002F40BF" w14:paraId="61287D17" w14:textId="245F7431">
      <w:pPr>
        <w:pStyle w:val="QUESTIONTEXT"/>
        <w:ind w:right="0"/>
        <w:rPr>
          <w:lang w:val="es-US"/>
        </w:rPr>
      </w:pPr>
      <w:r w:rsidRPr="0048038A">
        <w:rPr>
          <w:lang w:val="es-US"/>
        </w:rPr>
        <w:t xml:space="preserve">Resp6a. </w:t>
      </w:r>
      <w:r w:rsidRPr="0048038A" w:rsidR="0012537B">
        <w:rPr>
          <w:lang w:val="es-US"/>
        </w:rPr>
        <w:tab/>
      </w:r>
      <w:r w:rsidRPr="0048038A" w:rsidR="00B90993">
        <w:rPr>
          <w:lang w:val="es-US"/>
        </w:rPr>
        <w:t>Por favor dé el nombre, posición, número de teléfono y correo electrónico de la persona completa</w:t>
      </w:r>
      <w:r w:rsidRPr="0048038A" w:rsidR="00973F00">
        <w:rPr>
          <w:lang w:val="es-US"/>
        </w:rPr>
        <w:t>ndo</w:t>
      </w:r>
      <w:r w:rsidRPr="0048038A" w:rsidR="00B90993">
        <w:rPr>
          <w:lang w:val="es-US"/>
        </w:rPr>
        <w:t xml:space="preserve"> esta sección.</w:t>
      </w:r>
    </w:p>
    <w:p w:rsidRPr="009A12C5" w:rsidR="00C2091A" w:rsidP="00C2091A" w:rsidRDefault="00C2091A" w14:paraId="1516CD77" w14:textId="5057348A">
      <w:pPr>
        <w:pStyle w:val="MULTIBoxResponse"/>
        <w:tabs>
          <w:tab w:val="clear" w:pos="5940"/>
          <w:tab w:val="clear" w:pos="8550"/>
          <w:tab w:val="left" w:pos="6390"/>
        </w:tabs>
      </w:pPr>
      <w:r w:rsidRPr="0048038A">
        <w:rPr>
          <w:noProof/>
        </w:rPr>
        <mc:AlternateContent>
          <mc:Choice Requires="wps">
            <w:drawing>
              <wp:anchor distT="0" distB="0" distL="114300" distR="114300" simplePos="0" relativeHeight="251658294" behindDoc="0" locked="0" layoutInCell="1" allowOverlap="1" wp14:editId="7CC409CB" wp14:anchorId="0A1257EE">
                <wp:simplePos x="0" y="0"/>
                <wp:positionH relativeFrom="column">
                  <wp:posOffset>1653208</wp:posOffset>
                </wp:positionH>
                <wp:positionV relativeFrom="paragraph">
                  <wp:posOffset>125095</wp:posOffset>
                </wp:positionV>
                <wp:extent cx="2221865" cy="222885"/>
                <wp:effectExtent l="8890" t="10795" r="7620" b="13970"/>
                <wp:wrapNone/>
                <wp:docPr id="60" name="Rectangle 4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32" style="position:absolute;margin-left:130.15pt;margin-top:9.85pt;width:174.95pt;height:17.5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3AFCB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3KPQIAAGkEAAAOAAAAZHJzL2Uyb0RvYy54bWysVFFv0zAQfkfiP1h+Z2lDO7po6TQ2hpAG&#10;TAx+wNVxGmuObe7cpuPXc3a60gFPiDxYPt/583ff3eX8YtdbsdVIxrtaTk8mUminfGPcupbfvt68&#10;WkhBEVwD1jtdy0dN8mL58sX5ECpd+s7bRqNgEEfVEGrZxRiqoiDV6R7oxAft2Nl67CGyieuiQRgY&#10;vbdFOZmcFoPHJqBXmohPr0enXGb8ttUqfm5b0lHYWjK3mFfM6yqtxfIcqjVC6Iza04B/YNGDcfzo&#10;AeoaIogNmj+geqPQk2/jifJ94dvWKJ1z4Gymk9+yue8g6JwLi0PhIBP9P1j1aXuHwjS1PGV5HPRc&#10;oy+sGri11WL2upSi0aRYsbcW3IOgAEoLrgeXOWpkyQVqCt6RTloOgSqGvA93mNSgcOvVAwnnrzpG&#10;1JeIfug0NJzBNMUXzy4kg/iqWA0ffcNMYBN9lnXXYp8AWTCxy9V7PFRP76JQfFiW5XRxOpdCsY+N&#10;xWKen4Dq6XZAiu+170Xa1BI5z4wO21uKiQ1UTyGZvbemuTHWZgPXqyuLYgvcSTf526PTcZh1Yqjl&#10;2bycZ+RnPjqGmOTvbxC9YWGFNX0tF4cgqJJs71yTGzaCseOeKVu31zFJN5Zg5ZtHlhH92O88n7zp&#10;PP6QYuBeryV93wBqKewHx6U4m85maTiyMZu/KdnAY8/q2ANOMVQtoxTj9iqOA7UJaNYdvzTNuTt/&#10;yeVrTVY2lXZktSfL/ZwF389eGphjO0f9+kMsfwIAAP//AwBQSwMEFAAGAAgAAAAhAKFnmBHeAAAA&#10;CQEAAA8AAABkcnMvZG93bnJldi54bWxMj8FOwzAQRO9I/IO1SNyo3RRCG+JUCFQkjm164baJTRKI&#10;11HstIGvZznBcTVPM2/z7ex6cbJj6DxpWC4UCEu1Nx01Go7l7mYNIkQkg70nq+HLBtgWlxc5Zsaf&#10;aW9Ph9gILqGQoYY2xiGTMtStdRgWfrDE2bsfHUY+x0aaEc9c7nqZKJVKhx3xQouDfWpt/XmYnIaq&#10;S474vS9flNvsVvF1Lj+mt2etr6/mxwcQ0c7xD4ZffVaHgp0qP5EJoteQpGrFKAebexAMpEuVgKg0&#10;3N2uQRa5/P9B8QMAAP//AwBQSwECLQAUAAYACAAAACEAtoM4kv4AAADhAQAAEwAAAAAAAAAAAAAA&#10;AAAAAAAAW0NvbnRlbnRfVHlwZXNdLnhtbFBLAQItABQABgAIAAAAIQA4/SH/1gAAAJQBAAALAAAA&#10;AAAAAAAAAAAAAC8BAABfcmVscy8ucmVsc1BLAQItABQABgAIAAAAIQCduw3KPQIAAGkEAAAOAAAA&#10;AAAAAAAAAAAAAC4CAABkcnMvZTJvRG9jLnhtbFBLAQItABQABgAIAAAAIQChZ5gR3gAAAAkBAAAP&#10;AAAAAAAAAAAAAAAAAJcEAABkcnMvZG93bnJldi54bWxQSwUGAAAAAAQABADzAAAAogUAAAAA&#10;"/>
            </w:pict>
          </mc:Fallback>
        </mc:AlternateContent>
      </w:r>
      <w:r w:rsidRPr="009A12C5" w:rsidR="00973F00">
        <w:t>Nombre</w:t>
      </w:r>
      <w:r w:rsidRPr="009A12C5">
        <w:t>:</w:t>
      </w:r>
      <w:r w:rsidRPr="009A12C5">
        <w:tab/>
        <w:t xml:space="preserve">(STRING </w:t>
      </w:r>
      <w:sdt>
        <w:sdtPr>
          <w:rPr>
            <w:lang w:val="es-US"/>
          </w:rPr>
          <w:alias w:val="STRING LENGTH"/>
          <w:tag w:val="STRING LENGTH"/>
          <w:id w:val="-81463626"/>
          <w:placeholder>
            <w:docPart w:val="AB95F9F6A7C94507AAA59996D77F9002"/>
          </w:placeholder>
          <w:temporary/>
          <w:showingPlcHdr/>
        </w:sdtPr>
        <w:sdtEndPr/>
        <w:sdtContent>
          <w:r w:rsidRPr="009A12C5">
            <w:t>(NUM)</w:t>
          </w:r>
        </w:sdtContent>
      </w:sdt>
      <w:r w:rsidRPr="009A12C5">
        <w:t>)</w:t>
      </w:r>
    </w:p>
    <w:p w:rsidRPr="009A12C5" w:rsidR="00C2091A" w:rsidP="00C2091A" w:rsidRDefault="00C2091A" w14:paraId="56363CD6" w14:textId="1CEB8046">
      <w:pPr>
        <w:pStyle w:val="MULTIBoxResponse"/>
        <w:tabs>
          <w:tab w:val="clear" w:pos="5940"/>
          <w:tab w:val="clear" w:pos="8550"/>
          <w:tab w:val="left" w:pos="6390"/>
        </w:tabs>
      </w:pPr>
      <w:r w:rsidRPr="0048038A">
        <w:rPr>
          <w:noProof/>
        </w:rPr>
        <mc:AlternateContent>
          <mc:Choice Requires="wps">
            <w:drawing>
              <wp:anchor distT="0" distB="0" distL="114300" distR="114300" simplePos="0" relativeHeight="251658295" behindDoc="0" locked="0" layoutInCell="1" allowOverlap="1" wp14:editId="2D1ECE8D" wp14:anchorId="3461F5C8">
                <wp:simplePos x="0" y="0"/>
                <wp:positionH relativeFrom="column">
                  <wp:posOffset>1664960</wp:posOffset>
                </wp:positionH>
                <wp:positionV relativeFrom="paragraph">
                  <wp:posOffset>93980</wp:posOffset>
                </wp:positionV>
                <wp:extent cx="2221865" cy="222885"/>
                <wp:effectExtent l="11430" t="8255" r="5080" b="6985"/>
                <wp:wrapNone/>
                <wp:docPr id="62" name="Rectangle 4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30" style="position:absolute;margin-left:131.1pt;margin-top:7.4pt;width:174.95pt;height:17.5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73E9A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4aTPQIAAGkEAAAOAAAAZHJzL2Uyb0RvYy54bWysVFFv0zAQfkfiP1h+Z2lDO7po6TQ2hpAG&#10;TAx+wNVxGmuObe7cpuPXc3a60gFPiDxYPt/583ff3eX8YtdbsdVIxrtaTk8mUminfGPcupbfvt68&#10;WkhBEVwD1jtdy0dN8mL58sX5ECpd+s7bRqNgEEfVEGrZxRiqoiDV6R7oxAft2Nl67CGyieuiQRgY&#10;vbdFOZmcFoPHJqBXmohPr0enXGb8ttUqfm5b0lHYWjK3mFfM6yqtxfIcqjVC6Iza04B/YNGDcfzo&#10;AeoaIogNmj+geqPQk2/jifJ94dvWKJ1z4Gymk9+yue8g6JwLi0PhIBP9P1j1aXuHwjS1PC2lcNBz&#10;jb6wauDWVovZa9as0aRYsbcW3IOgAEoLrgeXOWpkyQVqCt6RTloOgSqGvA93mNSgcOvVAwnnrzpG&#10;1JeIfug0NJzBNMUXzy4kg/iqWA0ffcNMYBN9lnXXYp8AWTCxy9V7PFRP76JQfFiW5XRxOpdCsY+N&#10;xWKen4Dq6XZAiu+170Xa1BI5z4wO21uKiQ1UTyGZvbemuTHWZgPXqyuLYgvcSTf526PTcZh1Yqjl&#10;2bycZ+RnPjqGmOTvbxC9YWGFNX0tF4cgqJJs71yTGzaCseOeKVu31zFJN5Zg5ZtHlhH92O88n7zp&#10;PP6QYuBeryV93wBqKewHx6U4m85maTiyMZu/KdnAY8/q2ANOMVQtoxTj9iqOA7UJaNYdvzTNuTt/&#10;yeVrTVY2lXZktSfL/ZwF389eGphjO0f9+kMsfwIAAP//AwBQSwMEFAAGAAgAAAAhABGlbvfdAAAA&#10;CQEAAA8AAABkcnMvZG93bnJldi54bWxMj0FPg0AQhe8m/ofNmHizC2tDBFkao6mJx5ZevC0wAi07&#10;S9ilRX+948keJ+/Lm+/lm8UO4oyT7x1piFcRCKTaNT21Gg7l9uEJhA+GGjM4Qg3f6GFT3N7kJmvc&#10;hXZ43odWcAn5zGjoQhgzKX3doTV+5UYkzr7cZE3gc2plM5kLl9tBqihKpDU98YfOjPjaYX3az1ZD&#10;1auD+dmV75FNt4/hYymP8+eb1vd3y8sziIBL+IfhT5/VoWCnys3UeDFoUIlSjHKw5gkMJLGKQVQa&#10;1mkKssjl9YLiFwAA//8DAFBLAQItABQABgAIAAAAIQC2gziS/gAAAOEBAAATAAAAAAAAAAAAAAAA&#10;AAAAAABbQ29udGVudF9UeXBlc10ueG1sUEsBAi0AFAAGAAgAAAAhADj9If/WAAAAlAEAAAsAAAAA&#10;AAAAAAAAAAAALwEAAF9yZWxzLy5yZWxzUEsBAi0AFAAGAAgAAAAhADKXhpM9AgAAaQQAAA4AAAAA&#10;AAAAAAAAAAAALgIAAGRycy9lMm9Eb2MueG1sUEsBAi0AFAAGAAgAAAAhABGlbvfdAAAACQEAAA8A&#10;AAAAAAAAAAAAAAAAlwQAAGRycy9kb3ducmV2LnhtbFBLBQYAAAAABAAEAPMAAAChBQAAAAA=&#10;"/>
            </w:pict>
          </mc:Fallback>
        </mc:AlternateContent>
      </w:r>
      <w:r w:rsidRPr="009A12C5" w:rsidR="00973F00">
        <w:t>Apellido</w:t>
      </w:r>
      <w:r w:rsidRPr="009A12C5">
        <w:t>:</w:t>
      </w:r>
      <w:r w:rsidRPr="009A12C5">
        <w:tab/>
        <w:t xml:space="preserve">(STRING </w:t>
      </w:r>
      <w:sdt>
        <w:sdtPr>
          <w:rPr>
            <w:lang w:val="es-US"/>
          </w:rPr>
          <w:alias w:val="STRING LENGTH"/>
          <w:tag w:val="STRING LENGTH"/>
          <w:id w:val="993058840"/>
          <w:placeholder>
            <w:docPart w:val="20A8EB7F555648C2AABFE0ACA9D89231"/>
          </w:placeholder>
          <w:temporary/>
          <w:showingPlcHdr/>
        </w:sdtPr>
        <w:sdtEndPr/>
        <w:sdtContent>
          <w:r w:rsidRPr="009A12C5">
            <w:t>(NUM)</w:t>
          </w:r>
        </w:sdtContent>
      </w:sdt>
      <w:r w:rsidRPr="009A12C5">
        <w:t>)</w:t>
      </w:r>
    </w:p>
    <w:p w:rsidRPr="0048038A" w:rsidR="00C2091A" w:rsidP="00C2091A" w:rsidRDefault="00C2091A" w14:paraId="79C8C61D" w14:textId="024CE361">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297" behindDoc="0" locked="0" layoutInCell="1" allowOverlap="1" wp14:editId="5DC711CE" wp14:anchorId="11E6C959">
                <wp:simplePos x="0" y="0"/>
                <wp:positionH relativeFrom="column">
                  <wp:posOffset>1659483</wp:posOffset>
                </wp:positionH>
                <wp:positionV relativeFrom="paragraph">
                  <wp:posOffset>104140</wp:posOffset>
                </wp:positionV>
                <wp:extent cx="2221865" cy="222885"/>
                <wp:effectExtent l="12065" t="8890" r="13970" b="6350"/>
                <wp:wrapNone/>
                <wp:docPr id="63" name="Rectangle 4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29" style="position:absolute;margin-left:130.65pt;margin-top:8.2pt;width:174.95pt;height:17.5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48100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dJpPgIAAGkEAAAOAAAAZHJzL2Uyb0RvYy54bWysVFFv0zAQfkfiP5z8ztKGdnTR0mlsDCEN&#10;mBj8gKvjNNYc25zdpuPXc3a60gFPiDxYPt/583ff3eX8Ytcb2CoK2tlaTE8mApSVrtF2XYtvX29e&#10;LQSEiLZB46yqxaMK4mL58sX54CtVus6ZRhEwiA3V4GvRxeirogiyUz2GE+eVZWfrqMfIJq2LhnBg&#10;9N4U5WRyWgyOGk9OqhD49Hp0imXGb1sl4+e2DSqCqQVzi3mlvK7SWizPsVoT+k7LPQ38BxY9asuP&#10;HqCuMSJsSP8B1WtJLrg2nkjXF65ttVQ5B85mOvktm/sOvcq5sDjBH2QK/w9WftreEeimFqevBVjs&#10;uUZfWDW0a6NgVp4JaFSQrNhbg/YBgkepgOvBZY6KWHIgFbyzQSUtBx8qhrz3d5TUCP7WyYcA1l11&#10;jKguidzQKWw4g2mKL55dSEbgq7AaPrqGmeAmuizrrqU+AbJgsMvVezxUT+0iSD4sy3K6OJ0LkOxj&#10;Y7GY5yewerrtKcT3yvWQNrUgzjOj4/Y2xMQGq6eQzN4Z3dxoY7JB69WVIdgid9JN/vbo4TjMWBhq&#10;cTYv5xn5mS8cQ0zy9zeIXrOwYHRfi8UhCKsk2zvb5IaNqM24Z8rG7nVM0o0lWLnmkWUkN/Y7zydv&#10;Okc/BAzc67UI3zdISoD5YLkUZ9PZLA1HNmbzNyUbdOxZHXvQSoaqRRQwbq/iOFAbT3rd8UvTnLt1&#10;l1y+VmdlU2lHVnuy3M9Z8P3spYE5tnPUrz/E8icAAAD//wMAUEsDBBQABgAIAAAAIQCPTW4j3gAA&#10;AAkBAAAPAAAAZHJzL2Rvd25yZXYueG1sTI/BTsMwEETvSPyDtUjcqOOURhDiVAhUJI5teuG2iZck&#10;EK+j2GkDX485wXE1TzNvi+1iB3GiyfeONahVAoK4cabnVsOx2t3cgfAB2eDgmDR8kYdteXlRYG7c&#10;mfd0OoRWxBL2OWroQhhzKX3TkUW/ciNxzN7dZDHEc2qlmfAcy+0g0yTJpMWe40KHIz111HweZquh&#10;7tMjfu+rl8Te79bhdak+5rdnra+vlscHEIGW8AfDr35UhzI61W5m48WgIc3UOqIxyG5BRCBTKgVR&#10;a9ioDciykP8/KH8AAAD//wMAUEsBAi0AFAAGAAgAAAAhALaDOJL+AAAA4QEAABMAAAAAAAAAAAAA&#10;AAAAAAAAAFtDb250ZW50X1R5cGVzXS54bWxQSwECLQAUAAYACAAAACEAOP0h/9YAAACUAQAACwAA&#10;AAAAAAAAAAAAAAAvAQAAX3JlbHMvLnJlbHNQSwECLQAUAAYACAAAACEA99XSaT4CAABpBAAADgAA&#10;AAAAAAAAAAAAAAAuAgAAZHJzL2Uyb0RvYy54bWxQSwECLQAUAAYACAAAACEAj01uI94AAAAJAQAA&#10;DwAAAAAAAAAAAAAAAACYBAAAZHJzL2Rvd25yZXYueG1sUEsFBgAAAAAEAAQA8wAAAKMFAAAAAA==&#10;"/>
            </w:pict>
          </mc:Fallback>
        </mc:AlternateContent>
      </w:r>
      <w:r w:rsidRPr="0048038A" w:rsidR="00973F00">
        <w:rPr>
          <w:lang w:val="es-US"/>
        </w:rPr>
        <w:t>Posición</w:t>
      </w:r>
      <w:r w:rsidRPr="0048038A">
        <w:rPr>
          <w:lang w:val="es-US"/>
        </w:rPr>
        <w:t>:</w:t>
      </w:r>
      <w:r w:rsidRPr="0048038A">
        <w:rPr>
          <w:lang w:val="es-US"/>
        </w:rPr>
        <w:tab/>
        <w:t xml:space="preserve">(STRING </w:t>
      </w:r>
      <w:sdt>
        <w:sdtPr>
          <w:rPr>
            <w:lang w:val="es-US"/>
          </w:rPr>
          <w:alias w:val="STRING LENGTH"/>
          <w:tag w:val="STRING LENGTH"/>
          <w:id w:val="1656021189"/>
          <w:placeholder>
            <w:docPart w:val="3D9AB8B2B3554CB6AFC675AEAADA9311"/>
          </w:placeholder>
          <w:temporary/>
          <w:showingPlcHdr/>
        </w:sdtPr>
        <w:sdtEndPr/>
        <w:sdtContent>
          <w:r w:rsidRPr="0048038A">
            <w:rPr>
              <w:lang w:val="es-US"/>
            </w:rPr>
            <w:t>(NUM)</w:t>
          </w:r>
        </w:sdtContent>
      </w:sdt>
      <w:r w:rsidRPr="0048038A">
        <w:rPr>
          <w:lang w:val="es-US"/>
        </w:rPr>
        <w:t>)</w:t>
      </w:r>
    </w:p>
    <w:p w:rsidRPr="0048038A" w:rsidR="00C2091A" w:rsidP="00C2091A" w:rsidRDefault="00C2091A" w14:paraId="266547B7" w14:textId="2EEA835E">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298" behindDoc="0" locked="0" layoutInCell="1" allowOverlap="1" wp14:editId="3F7F8C07" wp14:anchorId="3902E7B3">
                <wp:simplePos x="0" y="0"/>
                <wp:positionH relativeFrom="column">
                  <wp:posOffset>1661160</wp:posOffset>
                </wp:positionH>
                <wp:positionV relativeFrom="paragraph">
                  <wp:posOffset>84787</wp:posOffset>
                </wp:positionV>
                <wp:extent cx="2221865" cy="222885"/>
                <wp:effectExtent l="12065" t="5080" r="13970" b="10160"/>
                <wp:wrapNone/>
                <wp:docPr id="64" name="Rectangle 4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28" style="position:absolute;margin-left:130.8pt;margin-top:6.7pt;width:174.95pt;height:17.5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8DEC4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nBlPQIAAGkEAAAOAAAAZHJzL2Uyb0RvYy54bWysVFFv0zAQfkfiP1h+Z2mjdnTR0mlsDCEN&#10;mBj8gKvjNNYc29y5Tcev39npSgc8IfJg+Xznz3ffd5fzi11vxVYjGe9qOT2ZSKGd8o1x61p+/3bz&#10;ZiEFRXANWO90LR81yYvl61fnQ6h06TtvG42CQRxVQ6hlF2OoioJUp3ugEx+0Y2frsYfIJq6LBmFg&#10;9N4W5WRyWgwem4BeaSI+vR6dcpnx21ar+KVtSUdha8m5xbxiXldpLZbnUK0RQmfUPg34hyx6MI4f&#10;PUBdQwSxQfMHVG8UevJtPFG+L3zbGqVzDVzNdPJbNfcdBJ1rYXIoHGii/werPm/vUJimlqczKRz0&#10;rNFXZg3c2moxK1m+RpNixt5ZcA+CAigtWA+WOWpkygVqCt6RTlwOgSqGvA93mNigcOvVAwnnrzpG&#10;1JeIfug0NFzBNMUXLy4kg/iqWA2ffMOZwCb6TOuuxT4BMmFil9V7PKind1EoPizLcro4nUuh2MfG&#10;YjHPT0D1fDsgxQ/a9yJtaolcZ0aH7S3FlA1UzyE5e29Nc2OszQauV1cWxRa4k27yt0en4zDrxFDL&#10;s3k5z8gvfHQMMcnf3yB6w8QKa/paLg5BUCXa3rsmN2wEY8c9p2zdnsdE3SjByjePTCP6sd95PnnT&#10;efwpxcC9Xkv6sQHUUtiPjqU4m85maTiyMZu/LdnAY8/q2ANOMVQtoxTj9iqOA7UJaNYdvzTNtTt/&#10;yfK1JjObpB2z2ifL/ZwJ389eGphjO0f9+kMsnwAAAP//AwBQSwMEFAAGAAgAAAAhACn99vrfAAAA&#10;CQEAAA8AAABkcnMvZG93bnJldi54bWxMj0FPg0AQhe8m/ofNmHizC7QllbI0RlMTjy29eBvYKaDs&#10;LmGXFv31jic9Tt6X977Jd7PpxYVG3zmrIF5EIMjWTne2UXAq9w8bED6g1dg7Swq+yMOuuL3JMdPu&#10;ag90OYZGcIn1GSpoQxgyKX3dkkG/cANZzs5uNBj4HBupR7xyuellEkWpNNhZXmhxoOeW6s/jZBRU&#10;XXLC70P5GpnH/TK8zeXH9P6i1P3d/LQFEWgOfzD86rM6FOxUuclqL3oFSRqnjHKwXIFgII3jNYhK&#10;wWqzBlnk8v8HxQ8AAAD//wMAUEsBAi0AFAAGAAgAAAAhALaDOJL+AAAA4QEAABMAAAAAAAAAAAAA&#10;AAAAAAAAAFtDb250ZW50X1R5cGVzXS54bWxQSwECLQAUAAYACAAAACEAOP0h/9YAAACUAQAACwAA&#10;AAAAAAAAAAAAAAAvAQAAX3JlbHMvLnJlbHNQSwECLQAUAAYACAAAACEAu6ZwZT0CAABpBAAADgAA&#10;AAAAAAAAAAAAAAAuAgAAZHJzL2Uyb0RvYy54bWxQSwECLQAUAAYACAAAACEAKf32+t8AAAAJAQAA&#10;DwAAAAAAAAAAAAAAAACXBAAAZHJzL2Rvd25yZXYueG1sUEsFBgAAAAAEAAQA8wAAAKMFAAAAAA==&#10;"/>
            </w:pict>
          </mc:Fallback>
        </mc:AlternateContent>
      </w:r>
      <w:r w:rsidRPr="0048038A" w:rsidR="00973F00">
        <w:rPr>
          <w:lang w:val="es-US"/>
        </w:rPr>
        <w:t>Correo electrónico</w:t>
      </w:r>
      <w:r w:rsidRPr="0048038A">
        <w:rPr>
          <w:lang w:val="es-US"/>
        </w:rPr>
        <w:t>:</w:t>
      </w:r>
      <w:r w:rsidRPr="0048038A">
        <w:rPr>
          <w:lang w:val="es-US"/>
        </w:rPr>
        <w:tab/>
        <w:t xml:space="preserve">(STRING </w:t>
      </w:r>
      <w:sdt>
        <w:sdtPr>
          <w:rPr>
            <w:lang w:val="es-US"/>
          </w:rPr>
          <w:alias w:val="STRING LENGTH"/>
          <w:tag w:val="STRING LENGTH"/>
          <w:id w:val="1274206598"/>
          <w:placeholder>
            <w:docPart w:val="82AA99A39846494C918F16EAB468373B"/>
          </w:placeholder>
          <w:temporary/>
          <w:showingPlcHdr/>
        </w:sdtPr>
        <w:sdtEndPr/>
        <w:sdtContent>
          <w:r w:rsidRPr="0048038A">
            <w:rPr>
              <w:lang w:val="es-US"/>
            </w:rPr>
            <w:t>(NUM)</w:t>
          </w:r>
        </w:sdtContent>
      </w:sdt>
      <w:r w:rsidRPr="0048038A">
        <w:rPr>
          <w:lang w:val="es-US"/>
        </w:rPr>
        <w:t>)</w:t>
      </w:r>
    </w:p>
    <w:p w:rsidRPr="0048038A" w:rsidR="00C2091A" w:rsidP="00C2091A" w:rsidRDefault="00C2091A" w14:paraId="167CF0A7" w14:textId="60FF68B7">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299" behindDoc="0" locked="0" layoutInCell="1" allowOverlap="1" wp14:editId="794E5573" wp14:anchorId="1B2BC5C2">
                <wp:simplePos x="0" y="0"/>
                <wp:positionH relativeFrom="column">
                  <wp:posOffset>1664563</wp:posOffset>
                </wp:positionH>
                <wp:positionV relativeFrom="paragraph">
                  <wp:posOffset>86995</wp:posOffset>
                </wp:positionV>
                <wp:extent cx="2221865" cy="222885"/>
                <wp:effectExtent l="10160" t="7620" r="6350" b="7620"/>
                <wp:wrapNone/>
                <wp:docPr id="65" name="Rectangle 4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27" style="position:absolute;margin-left:131.05pt;margin-top:6.85pt;width:174.95pt;height:17.5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A87D6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dBPAIAAGkEAAAOAAAAZHJzL2Uyb0RvYy54bWysVFFv0zAQfkfiP1h+Z2mjduuipdPYGEIa&#10;MDH4AVfHaaw5PnN2m45fz9npSgc8IfJg+Xznz999d5eLy11vxVZTMOhqOT2ZSKGdwsa4dS2/fb19&#10;s5AiRHANWHS6lk86yMvl61cXg690iR3aRpNgEBeqwdeyi9FXRRFUp3sIJ+i1Y2eL1ENkk9ZFQzAw&#10;em+LcjI5LQakxhMqHQKf3oxOucz4batV/Ny2QUdha8ncYl4pr6u0FssLqNYEvjNqTwP+gUUPxvGj&#10;B6gbiCA2ZP6A6o0iDNjGE4V9gW1rlM45cDbTyW/ZPHTgdc6FxQn+IFP4f7Dq0/aehGlqeTqXwkHP&#10;NfrCqoFbWy1m5ZkUjQ6KFXtrwT2K4EFpwfXgMkdNLLkgHTy6oJOWgw8VQz74e0pqBH+H6jEIh9cd&#10;I+orIhw6DQ1nME3xxYsLyQh8VayGj9gwE9hEzLLuWuoTIAsmdrl6T4fq6V0Uig/LspwuUhaKfWws&#10;FvP8BFTPtz2F+F5jL9KmlsR5ZnTY3oWY2ED1HJLZozXNrbE2G7ReXVsSW+BOus3fHj0ch1knhlqe&#10;z8t5Rn7hC8cQk/z9DaI3LKywpq/l4hAEVZLtnWtyw0YwdtwzZev2OibpxhKssHliGQnHfuf55E2H&#10;9EOKgXu9luH7BkhLYT84LsX5dDZLw5GN2fysZIOOPatjDzjFULWMUozb6zgO1MaTWXf80jTn7vCK&#10;y9earGwq7chqT5b7OQu+n700MMd2jvr1h1j+BAAA//8DAFBLAwQUAAYACAAAACEAcLY9Td4AAAAJ&#10;AQAADwAAAGRycy9kb3ducmV2LnhtbEyPQU+DQBCF7yb+h82YeLML1CBSlsZoauKxpRdvA7sFlJ0l&#10;7NKiv97xpMfJ+/Lme8V2sYM4m8n3jhTEqwiEocbpnloFx2p3l4HwAUnj4Mgo+DIetuX1VYG5dhfa&#10;m/MhtIJLyOeooAthzKX0TWcs+pUbDXF2cpPFwOfUSj3hhcvtIJMoSqXFnvhDh6N57kzzeZitgrpP&#10;jvi9r14j+7hbh7el+pjfX5S6vVmeNiCCWcIfDL/6rA4lO9VuJu3FoCBJk5hRDtYPIBhI44TH1Qru&#10;swxkWcj/C8ofAAAA//8DAFBLAQItABQABgAIAAAAIQC2gziS/gAAAOEBAAATAAAAAAAAAAAAAAAA&#10;AAAAAABbQ29udGVudF9UeXBlc10ueG1sUEsBAi0AFAAGAAgAAAAhADj9If/WAAAAlAEAAAsAAAAA&#10;AAAAAAAAAAAALwEAAF9yZWxzLy5yZWxzUEsBAi0AFAAGAAgAAAAhACFnZ0E8AgAAaQQAAA4AAAAA&#10;AAAAAAAAAAAALgIAAGRycy9lMm9Eb2MueG1sUEsBAi0AFAAGAAgAAAAhAHC2PU3eAAAACQEAAA8A&#10;AAAAAAAAAAAAAAAAlgQAAGRycy9kb3ducmV2LnhtbFBLBQYAAAAABAAEAPMAAAChBQAAAAA=&#10;"/>
            </w:pict>
          </mc:Fallback>
        </mc:AlternateContent>
      </w:r>
      <w:r w:rsidRPr="0048038A" w:rsidR="00973F00">
        <w:rPr>
          <w:lang w:val="es-US"/>
        </w:rPr>
        <w:t>Número de teléfono</w:t>
      </w:r>
      <w:r w:rsidRPr="0048038A">
        <w:rPr>
          <w:lang w:val="es-US"/>
        </w:rPr>
        <w:t>:</w:t>
      </w:r>
      <w:r w:rsidRPr="0048038A">
        <w:rPr>
          <w:lang w:val="es-US"/>
        </w:rPr>
        <w:tab/>
        <w:t xml:space="preserve">STRING </w:t>
      </w:r>
      <w:sdt>
        <w:sdtPr>
          <w:rPr>
            <w:lang w:val="es-US"/>
          </w:rPr>
          <w:alias w:val="STRING LENGTH"/>
          <w:tag w:val="STRING LENGTH"/>
          <w:id w:val="1458757321"/>
          <w:placeholder>
            <w:docPart w:val="37231853D4924D30A78D203534544B6F"/>
          </w:placeholder>
          <w:temporary/>
          <w:showingPlcHdr/>
        </w:sdtPr>
        <w:sdtEndPr/>
        <w:sdtContent>
          <w:r w:rsidRPr="0048038A">
            <w:rPr>
              <w:lang w:val="es-US"/>
            </w:rPr>
            <w:t>(NUM)</w:t>
          </w:r>
        </w:sdtContent>
      </w:sdt>
      <w:r w:rsidRPr="0048038A">
        <w:rPr>
          <w:lang w:val="es-US"/>
        </w:rPr>
        <w:t>)</w:t>
      </w:r>
    </w:p>
    <w:p w:rsidR="00037C47" w:rsidP="00F538B7" w:rsidRDefault="00037C47" w14:paraId="2F03CFBA" w14:textId="5085D844">
      <w:pPr>
        <w:pStyle w:val="Numberfield"/>
        <w:tabs>
          <w:tab w:val="center" w:pos="5515"/>
        </w:tabs>
        <w:rPr>
          <w:lang w:val="es-US"/>
        </w:rPr>
      </w:pPr>
    </w:p>
    <w:p w:rsidR="00F538B7" w:rsidP="00F538B7" w:rsidRDefault="00F538B7" w14:paraId="67ADB773" w14:textId="0BB80E28">
      <w:pPr>
        <w:pStyle w:val="Numberfield"/>
        <w:tabs>
          <w:tab w:val="center" w:pos="5515"/>
        </w:tabs>
        <w:rPr>
          <w:sz w:val="20"/>
        </w:rPr>
      </w:pPr>
      <w:r w:rsidRPr="009A12C5">
        <w:rPr>
          <w:sz w:val="20"/>
          <w:lang w:val="es-US"/>
        </w:rPr>
        <w:t>HARD CHECK FOR LOOPS:</w:t>
      </w:r>
      <w:r w:rsidRPr="009A12C5">
        <w:rPr>
          <w:lang w:val="es-US"/>
        </w:rPr>
        <w:t xml:space="preserve"> </w:t>
      </w:r>
      <w:r w:rsidRPr="009A12C5">
        <w:rPr>
          <w:b/>
          <w:bCs w:val="0"/>
          <w:sz w:val="20"/>
          <w:lang w:val="es-US"/>
        </w:rPr>
        <w:t xml:space="preserve">“Esta encuesta es voluntaria pero es muy importante que tengamos su información de contacto porque nos gustaría poder contactarle con cualquier pregunta de seguimiento. </w:t>
      </w:r>
      <w:r w:rsidRPr="00F538B7">
        <w:rPr>
          <w:b/>
          <w:bCs w:val="0"/>
          <w:sz w:val="20"/>
        </w:rPr>
        <w:t>Sírvase proporcionar por lo menos su nombre.</w:t>
      </w:r>
      <w:r>
        <w:rPr>
          <w:b/>
          <w:bCs w:val="0"/>
          <w:sz w:val="20"/>
        </w:rPr>
        <w:t>”</w:t>
      </w:r>
    </w:p>
    <w:p w:rsidR="00F538B7" w:rsidP="00C2091A" w:rsidRDefault="00F538B7" w14:paraId="1B6B590A" w14:textId="26E5F7DD">
      <w:pPr>
        <w:pStyle w:val="NOResponse"/>
        <w:spacing w:before="240"/>
        <w:rPr>
          <w:lang w:val="es-US"/>
        </w:rPr>
      </w:pPr>
    </w:p>
    <w:p w:rsidR="009D5C9E" w:rsidRDefault="009D5C9E" w14:paraId="5F62B36C" w14:textId="6C4A888B">
      <w:pPr>
        <w:spacing w:before="0" w:after="200" w:line="276" w:lineRule="auto"/>
        <w:rPr>
          <w:lang w:val="es-US"/>
        </w:rPr>
      </w:pPr>
      <w:r>
        <w:rPr>
          <w:lang w:val="es-US"/>
        </w:rPr>
        <w:br w:type="page"/>
      </w:r>
    </w:p>
    <w:p w:rsidRPr="0048038A" w:rsidR="00F538B7" w:rsidP="00C2091A" w:rsidRDefault="00F538B7" w14:paraId="3D2052F2" w14:textId="77777777">
      <w:pPr>
        <w:pStyle w:val="NOResponse"/>
        <w:spacing w:before="240"/>
        <w:rPr>
          <w:lang w:val="es-US"/>
        </w:rPr>
      </w:pP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005827" w:rsidTr="009C0D4E" w14:paraId="41399D6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005827" w:rsidP="009C0D4E" w:rsidRDefault="00005827" w14:paraId="18E91790" w14:textId="77777777">
            <w:pPr>
              <w:spacing w:before="60" w:after="60"/>
              <w:rPr>
                <w:caps/>
              </w:rPr>
            </w:pPr>
            <w:r>
              <w:rPr>
                <w:caps/>
              </w:rPr>
              <w:t>ALL</w:t>
            </w:r>
          </w:p>
        </w:tc>
      </w:tr>
      <w:tr w:rsidRPr="00F066BA" w:rsidR="00005827" w:rsidTr="009C0D4E" w14:paraId="7C2CB75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005827" w:rsidP="009C0D4E" w:rsidRDefault="00005827" w14:paraId="5A57FA5D" w14:textId="77777777">
            <w:pPr>
              <w:spacing w:before="60" w:after="60"/>
              <w:rPr>
                <w:caps/>
              </w:rPr>
            </w:pPr>
            <w:r>
              <w:rPr>
                <w:caps/>
              </w:rPr>
              <w:t>PROGRAMMER: PLEASE USE HOVER DEFINITIONS FROM M4.3</w:t>
            </w:r>
          </w:p>
        </w:tc>
      </w:tr>
    </w:tbl>
    <w:p w:rsidRPr="0048038A" w:rsidR="00A31582" w:rsidP="004A6C93" w:rsidRDefault="00922CA7" w14:paraId="0C01A177" w14:textId="2F1905BD">
      <w:pPr>
        <w:pStyle w:val="QUESTIONTEXT"/>
        <w:ind w:right="0"/>
        <w:rPr>
          <w:lang w:val="es-US"/>
        </w:rPr>
      </w:pPr>
      <w:r w:rsidRPr="0048038A">
        <w:rPr>
          <w:lang w:val="es-US"/>
        </w:rPr>
        <w:t xml:space="preserve">M6.1. </w:t>
      </w:r>
      <w:r w:rsidRPr="0048038A" w:rsidR="004F7567">
        <w:rPr>
          <w:lang w:val="es-US"/>
        </w:rPr>
        <w:tab/>
      </w:r>
      <w:r w:rsidRPr="0048038A" w:rsidR="00973F00">
        <w:rPr>
          <w:lang w:val="es-US"/>
        </w:rPr>
        <w:t>¿Tiene [SAMPLED CHILD CARE SITE] una política para manejar necesidades dietéticas especiales, como alergias alimentarias o diabetes?</w:t>
      </w:r>
    </w:p>
    <w:p w:rsidRPr="0048038A" w:rsidR="008B15E7" w:rsidP="008B15E7" w:rsidRDefault="008B15E7" w14:paraId="62A30517" w14:textId="3F302002">
      <w:pPr>
        <w:pStyle w:val="RESPONSE"/>
        <w:rPr>
          <w:lang w:val="es-US"/>
        </w:rPr>
      </w:pPr>
      <w:r w:rsidRPr="0048038A">
        <w:rPr>
          <w:rFonts w:ascii="Wingdings" w:hAnsi="Wingdings" w:eastAsia="Wingdings" w:cs="Wingdings"/>
          <w:lang w:val="es-US"/>
        </w:rPr>
        <w:sym w:font="Wingdings" w:char="F06D"/>
      </w:r>
      <w:r w:rsidRPr="0048038A">
        <w:rPr>
          <w:lang w:val="es-US"/>
        </w:rPr>
        <w:tab/>
        <w:t xml:space="preserve"> </w:t>
      </w:r>
      <w:r w:rsidRPr="0048038A" w:rsidR="005A707B">
        <w:rPr>
          <w:lang w:val="es-US"/>
        </w:rPr>
        <w:t xml:space="preserve">Sí, una política informal </w:t>
      </w:r>
      <w:r w:rsidRPr="0048038A">
        <w:rPr>
          <w:lang w:val="es-US"/>
        </w:rPr>
        <w:t>[HOVER DEFINITION]</w:t>
      </w:r>
      <w:r w:rsidRPr="0048038A">
        <w:rPr>
          <w:lang w:val="es-US"/>
        </w:rPr>
        <w:tab/>
        <w:t>1</w:t>
      </w:r>
    </w:p>
    <w:p w:rsidRPr="0048038A" w:rsidR="008B15E7" w:rsidP="008B15E7" w:rsidRDefault="008B15E7" w14:paraId="23072391" w14:textId="645018DE">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5A707B">
        <w:rPr>
          <w:lang w:val="es-US"/>
        </w:rPr>
        <w:t xml:space="preserve"> Sí, una política escrita</w:t>
      </w:r>
      <w:r w:rsidRPr="0048038A">
        <w:rPr>
          <w:lang w:val="es-US"/>
        </w:rPr>
        <w:t xml:space="preserve"> [HOVER DEFINITION]</w:t>
      </w:r>
      <w:r w:rsidRPr="0048038A">
        <w:rPr>
          <w:lang w:val="es-US"/>
        </w:rPr>
        <w:tab/>
        <w:t xml:space="preserve">2 </w:t>
      </w:r>
    </w:p>
    <w:p w:rsidRPr="0048038A" w:rsidR="00380B98" w:rsidP="00C1668E" w:rsidRDefault="00D51AD0" w14:paraId="5268E7B3" w14:textId="4CBA51DC">
      <w:pPr>
        <w:pStyle w:val="RESPONSE"/>
        <w:ind w:right="3060"/>
        <w:rPr>
          <w:lang w:val="es-US"/>
        </w:rPr>
      </w:pPr>
      <w:r w:rsidRPr="0048038A">
        <w:rPr>
          <w:rFonts w:ascii="Wingdings" w:hAnsi="Wingdings" w:eastAsia="Wingdings" w:cs="Wingdings"/>
          <w:lang w:val="es-US"/>
        </w:rPr>
        <w:sym w:font="Wingdings" w:char="F06D"/>
      </w:r>
      <w:r w:rsidRPr="0048038A" w:rsidR="002F40BF">
        <w:rPr>
          <w:lang w:val="es-US"/>
        </w:rPr>
        <w:tab/>
      </w:r>
      <w:r w:rsidRPr="0048038A" w:rsidR="005A707B">
        <w:rPr>
          <w:lang w:val="es-US"/>
        </w:rPr>
        <w:t xml:space="preserve"> Sí, tanto una política informal</w:t>
      </w:r>
      <w:r w:rsidRPr="0048038A" w:rsidR="00380B98">
        <w:rPr>
          <w:lang w:val="es-US"/>
        </w:rPr>
        <w:t xml:space="preserve"> [HOVER DEFINITION] </w:t>
      </w:r>
      <w:r w:rsidRPr="0048038A" w:rsidR="005A707B">
        <w:rPr>
          <w:lang w:val="es-US"/>
        </w:rPr>
        <w:t>como una política escrita</w:t>
      </w:r>
      <w:r w:rsidRPr="0048038A" w:rsidR="00380B98">
        <w:rPr>
          <w:lang w:val="es-US"/>
        </w:rPr>
        <w:t xml:space="preserve"> [HOVER DEFINITION]</w:t>
      </w:r>
      <w:r w:rsidRPr="0048038A" w:rsidR="00380B98">
        <w:rPr>
          <w:lang w:val="es-US"/>
        </w:rPr>
        <w:tab/>
        <w:t>3</w:t>
      </w:r>
    </w:p>
    <w:p w:rsidRPr="0048038A" w:rsidR="00380B98" w:rsidP="00380B98" w:rsidRDefault="00380B98" w14:paraId="1D8D958C" w14:textId="22E3426F">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5A707B">
        <w:rPr>
          <w:lang w:val="es-US"/>
        </w:rPr>
        <w:t xml:space="preserve"> No, no hay ninguna política</w:t>
      </w:r>
      <w:r w:rsidRPr="0048038A">
        <w:rPr>
          <w:lang w:val="es-US"/>
        </w:rPr>
        <w:tab/>
        <w:t>4</w:t>
      </w:r>
    </w:p>
    <w:p w:rsidRPr="0048038A" w:rsidR="004F7567" w:rsidP="00005827" w:rsidRDefault="00D51AD0" w14:paraId="6730D116" w14:textId="130BB7D2">
      <w:pPr>
        <w:pStyle w:val="RESPONSE"/>
        <w:rPr>
          <w:lang w:val="es-US"/>
        </w:rPr>
      </w:pPr>
      <w:r w:rsidRPr="0048038A">
        <w:rPr>
          <w:rFonts w:ascii="Wingdings" w:hAnsi="Wingdings" w:eastAsia="Wingdings" w:cs="Wingdings"/>
          <w:lang w:val="es-US"/>
        </w:rPr>
        <w:sym w:font="Wingdings" w:char="F06D"/>
      </w:r>
      <w:r w:rsidRPr="0048038A" w:rsidR="002F40BF">
        <w:rPr>
          <w:lang w:val="es-US"/>
        </w:rPr>
        <w:tab/>
      </w:r>
      <w:r w:rsidRPr="0048038A" w:rsidR="00D02664">
        <w:rPr>
          <w:lang w:val="es-US"/>
        </w:rPr>
        <w:t xml:space="preserve"> No sé</w:t>
      </w:r>
      <w:r w:rsidRPr="0048038A" w:rsidR="002F40BF">
        <w:rPr>
          <w:lang w:val="es-US"/>
        </w:rPr>
        <w:tab/>
      </w:r>
      <w:r w:rsidRPr="0048038A" w:rsidR="00D4584F">
        <w:rPr>
          <w:lang w:val="es-US"/>
        </w:rPr>
        <w:t>d</w:t>
      </w:r>
    </w:p>
    <w:p w:rsidRPr="0048038A" w:rsidR="00F92DD3" w:rsidP="00F538B7" w:rsidRDefault="00F92DD3" w14:paraId="062E4CEA" w14:textId="4044D914">
      <w:pPr>
        <w:pStyle w:val="QUESTIONTEXT"/>
        <w:ind w:left="0" w:right="0" w:firstLine="0"/>
        <w:rPr>
          <w:lang w:val="es-US"/>
        </w:rPr>
      </w:pP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005827" w:rsidTr="009C0D4E" w14:paraId="3A473F1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005827" w:rsidP="009C0D4E" w:rsidRDefault="00005827" w14:paraId="48BDF405" w14:textId="77777777">
            <w:pPr>
              <w:spacing w:before="60" w:after="60"/>
              <w:rPr>
                <w:caps/>
              </w:rPr>
            </w:pPr>
            <w:r>
              <w:rPr>
                <w:caps/>
              </w:rPr>
              <w:t>ALL</w:t>
            </w:r>
          </w:p>
        </w:tc>
      </w:tr>
    </w:tbl>
    <w:p w:rsidRPr="0048038A" w:rsidR="00922CA7" w:rsidP="004A6C93" w:rsidRDefault="00922CA7" w14:paraId="31D0F7A5" w14:textId="347CC128">
      <w:pPr>
        <w:pStyle w:val="QUESTIONTEXT"/>
        <w:ind w:right="0"/>
        <w:rPr>
          <w:lang w:val="es-US"/>
        </w:rPr>
      </w:pPr>
      <w:r w:rsidRPr="0048038A">
        <w:rPr>
          <w:lang w:val="es-US"/>
        </w:rPr>
        <w:t xml:space="preserve">M6.2. </w:t>
      </w:r>
      <w:r w:rsidRPr="0048038A" w:rsidR="004F7567">
        <w:rPr>
          <w:lang w:val="es-US"/>
        </w:rPr>
        <w:tab/>
      </w:r>
      <w:r w:rsidRPr="0048038A" w:rsidR="00973F00">
        <w:rPr>
          <w:lang w:val="es-US"/>
        </w:rPr>
        <w:t>¿Requiere [SAMPLED CHILD CARE SITE] que los niños con necesidades dietéticas especiales lleven documen</w:t>
      </w:r>
      <w:r w:rsidRPr="0048038A" w:rsidR="00FA64B0">
        <w:rPr>
          <w:lang w:val="es-US"/>
        </w:rPr>
        <w:t>tación de un proveedor médico?</w:t>
      </w:r>
    </w:p>
    <w:p w:rsidRPr="0048038A" w:rsidR="00501C36" w:rsidP="00501C36" w:rsidRDefault="00501C36" w14:paraId="2B81301C" w14:textId="310AE530">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D02664">
        <w:rPr>
          <w:lang w:val="es-US"/>
        </w:rPr>
        <w:t xml:space="preserve"> Sí</w:t>
      </w:r>
      <w:r w:rsidRPr="0048038A">
        <w:rPr>
          <w:lang w:val="es-US"/>
        </w:rPr>
        <w:tab/>
        <w:t xml:space="preserve">1 </w:t>
      </w:r>
    </w:p>
    <w:p w:rsidRPr="0048038A" w:rsidR="00501C36" w:rsidP="00501C36" w:rsidRDefault="00501C36" w14:paraId="161F65E9" w14:textId="5CA9810A">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7E03F3">
        <w:rPr>
          <w:lang w:val="es-US"/>
        </w:rPr>
        <w:t xml:space="preserve"> </w:t>
      </w:r>
      <w:r w:rsidRPr="0048038A">
        <w:rPr>
          <w:lang w:val="es-US"/>
        </w:rPr>
        <w:t>No</w:t>
      </w:r>
      <w:r w:rsidRPr="0048038A">
        <w:rPr>
          <w:lang w:val="es-US"/>
        </w:rPr>
        <w:tab/>
        <w:t xml:space="preserve">0 </w:t>
      </w:r>
      <w:r w:rsidRPr="0048038A">
        <w:rPr>
          <w:lang w:val="es-US"/>
        </w:rPr>
        <w:tab/>
      </w:r>
    </w:p>
    <w:p w:rsidRPr="0048038A" w:rsidR="00501C36" w:rsidP="00501C36" w:rsidRDefault="00501C36" w14:paraId="4D9556EA" w14:textId="0A072B1F">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D02664">
        <w:rPr>
          <w:lang w:val="es-US"/>
        </w:rPr>
        <w:t xml:space="preserve"> No sé</w:t>
      </w:r>
      <w:r w:rsidRPr="0048038A">
        <w:rPr>
          <w:lang w:val="es-US"/>
        </w:rPr>
        <w:tab/>
        <w:t xml:space="preserve">d </w:t>
      </w:r>
      <w:r w:rsidRPr="0048038A">
        <w:rPr>
          <w:lang w:val="es-US"/>
        </w:rPr>
        <w:tab/>
      </w:r>
    </w:p>
    <w:p w:rsidRPr="0048038A" w:rsidR="00F92DD3" w:rsidP="00C2091A" w:rsidRDefault="00F92DD3" w14:paraId="50ADD3B5" w14:textId="4397B8E6">
      <w:pPr>
        <w:pStyle w:val="NOResponse"/>
        <w:rPr>
          <w:lang w:val="es-US"/>
        </w:rPr>
      </w:pP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005827" w:rsidTr="009C0D4E" w14:paraId="6BF8E9B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005827" w:rsidP="009C0D4E" w:rsidRDefault="00005827" w14:paraId="49B2D096" w14:textId="77777777">
            <w:pPr>
              <w:spacing w:before="60" w:after="60"/>
              <w:rPr>
                <w:caps/>
              </w:rPr>
            </w:pPr>
            <w:r>
              <w:rPr>
                <w:caps/>
              </w:rPr>
              <w:t>ALL</w:t>
            </w:r>
          </w:p>
        </w:tc>
      </w:tr>
    </w:tbl>
    <w:p w:rsidRPr="0048038A" w:rsidR="00887FC4" w:rsidP="004A6C93" w:rsidRDefault="00214166" w14:paraId="255892E9" w14:textId="1A090560">
      <w:pPr>
        <w:pStyle w:val="QUESTIONTEXT"/>
        <w:ind w:right="0"/>
        <w:rPr>
          <w:lang w:val="es-US"/>
        </w:rPr>
      </w:pPr>
      <w:r w:rsidRPr="0048038A">
        <w:rPr>
          <w:lang w:val="es-US"/>
        </w:rPr>
        <w:t xml:space="preserve">M6.3. </w:t>
      </w:r>
      <w:r w:rsidRPr="0048038A" w:rsidR="004F7567">
        <w:rPr>
          <w:lang w:val="es-US"/>
        </w:rPr>
        <w:tab/>
      </w:r>
      <w:r w:rsidRPr="0048038A" w:rsidR="00FA64B0">
        <w:rPr>
          <w:lang w:val="es-US"/>
        </w:rPr>
        <w:t>¿Cómo sirve [SAMPLED CHILD CARE SITE] comidas y meriendas a niños con alergias alimentarias u otras necesidades dietéticas especiales?</w:t>
      </w:r>
    </w:p>
    <w:p w:rsidRPr="00005827" w:rsidR="00214166" w:rsidP="00887FC4" w:rsidRDefault="00FA64B0" w14:paraId="538B0BC4" w14:textId="67200279">
      <w:pPr>
        <w:pStyle w:val="SELECTONEMARKALL"/>
        <w:rPr>
          <w:b w:val="0"/>
          <w:bCs w:val="0"/>
          <w:i/>
          <w:iCs/>
          <w:lang w:val="es-US"/>
        </w:rPr>
      </w:pPr>
      <w:r w:rsidRPr="0048038A">
        <w:rPr>
          <w:lang w:val="es-US"/>
        </w:rPr>
        <w:t xml:space="preserve"> </w:t>
      </w:r>
      <w:r w:rsidRPr="00005827">
        <w:rPr>
          <w:b w:val="0"/>
          <w:bCs w:val="0"/>
          <w:i/>
          <w:iCs/>
          <w:lang w:val="es-US"/>
        </w:rPr>
        <w:t>Seleccione todas las que apliquen</w:t>
      </w:r>
    </w:p>
    <w:p w:rsidRPr="0048038A" w:rsidR="00214166" w:rsidP="0091723C" w:rsidRDefault="0012537B" w14:paraId="184F32CD" w14:textId="6DC84561">
      <w:pPr>
        <w:pStyle w:val="RESPONSE"/>
        <w:rPr>
          <w:lang w:val="es-US"/>
        </w:rPr>
      </w:pPr>
      <w:r w:rsidRPr="0048038A">
        <w:rPr>
          <w:rFonts w:ascii="Wingdings" w:hAnsi="Wingdings" w:eastAsia="Wingdings" w:cs="Wingdings"/>
          <w:lang w:val="es-US"/>
        </w:rPr>
        <w:sym w:font="Wingdings" w:char="F06F"/>
      </w:r>
      <w:r w:rsidRPr="0048038A" w:rsidR="003C47E3">
        <w:rPr>
          <w:lang w:val="es-US"/>
        </w:rPr>
        <w:tab/>
      </w:r>
      <w:r w:rsidRPr="0048038A" w:rsidR="00AF029E">
        <w:rPr>
          <w:lang w:val="es-US"/>
        </w:rPr>
        <w:t>L</w:t>
      </w:r>
      <w:r w:rsidRPr="0048038A" w:rsidR="00A46759">
        <w:rPr>
          <w:lang w:val="es-US"/>
        </w:rPr>
        <w:t xml:space="preserve">os </w:t>
      </w:r>
      <w:r w:rsidRPr="0048038A" w:rsidR="00FA64B0">
        <w:rPr>
          <w:lang w:val="es-US"/>
        </w:rPr>
        <w:t>niños con una alergia</w:t>
      </w:r>
      <w:r w:rsidRPr="0048038A" w:rsidR="00A65195">
        <w:rPr>
          <w:lang w:val="es-US"/>
        </w:rPr>
        <w:t xml:space="preserve"> deben</w:t>
      </w:r>
      <w:r w:rsidRPr="0048038A" w:rsidR="00FA64B0">
        <w:rPr>
          <w:lang w:val="es-US"/>
        </w:rPr>
        <w:t xml:space="preserve"> trae</w:t>
      </w:r>
      <w:r w:rsidRPr="0048038A" w:rsidR="00C81D2B">
        <w:rPr>
          <w:lang w:val="es-US"/>
        </w:rPr>
        <w:t>r</w:t>
      </w:r>
      <w:r w:rsidRPr="0048038A" w:rsidR="00FA64B0">
        <w:rPr>
          <w:lang w:val="es-US"/>
        </w:rPr>
        <w:t xml:space="preserve"> su comida de casa</w:t>
      </w:r>
      <w:r w:rsidRPr="0048038A" w:rsidR="00887FC4">
        <w:rPr>
          <w:lang w:val="es-US"/>
        </w:rPr>
        <w:tab/>
      </w:r>
      <w:r w:rsidRPr="0048038A" w:rsidR="000A37DA">
        <w:rPr>
          <w:lang w:val="es-US"/>
        </w:rPr>
        <w:t>1</w:t>
      </w:r>
    </w:p>
    <w:p w:rsidRPr="0048038A" w:rsidR="00214166" w:rsidP="0091723C" w:rsidRDefault="0012537B" w14:paraId="315C98B9" w14:textId="371A97E5">
      <w:pPr>
        <w:pStyle w:val="RESPONSE"/>
        <w:rPr>
          <w:lang w:val="es-US"/>
        </w:rPr>
      </w:pPr>
      <w:r w:rsidRPr="0048038A">
        <w:rPr>
          <w:rFonts w:ascii="Wingdings" w:hAnsi="Wingdings" w:eastAsia="Wingdings" w:cs="Wingdings"/>
          <w:lang w:val="es-US"/>
        </w:rPr>
        <w:sym w:font="Wingdings" w:char="F06F"/>
      </w:r>
      <w:r w:rsidRPr="0048038A" w:rsidR="003C47E3">
        <w:rPr>
          <w:lang w:val="es-US"/>
        </w:rPr>
        <w:tab/>
      </w:r>
      <w:r w:rsidRPr="0048038A" w:rsidR="00A07FF2">
        <w:rPr>
          <w:lang w:val="es-US"/>
        </w:rPr>
        <w:t>Los</w:t>
      </w:r>
      <w:r w:rsidRPr="0048038A" w:rsidR="00FA64B0">
        <w:rPr>
          <w:lang w:val="es-US"/>
        </w:rPr>
        <w:t xml:space="preserve"> niños con un</w:t>
      </w:r>
      <w:r w:rsidRPr="0048038A" w:rsidR="007E03F3">
        <w:rPr>
          <w:lang w:val="es-US"/>
        </w:rPr>
        <w:t>a</w:t>
      </w:r>
      <w:r w:rsidRPr="0048038A" w:rsidR="00FA64B0">
        <w:rPr>
          <w:lang w:val="es-US"/>
        </w:rPr>
        <w:t xml:space="preserve"> alergia </w:t>
      </w:r>
      <w:r w:rsidRPr="0048038A" w:rsidR="00A07FF2">
        <w:rPr>
          <w:lang w:val="es-US"/>
        </w:rPr>
        <w:t xml:space="preserve">reciben </w:t>
      </w:r>
      <w:r w:rsidRPr="0048038A" w:rsidR="002444BF">
        <w:rPr>
          <w:lang w:val="es-US"/>
        </w:rPr>
        <w:t xml:space="preserve">comidas/meriendas </w:t>
      </w:r>
      <w:r w:rsidRPr="0048038A" w:rsidR="00FA64B0">
        <w:rPr>
          <w:lang w:val="es-US"/>
        </w:rPr>
        <w:t>en otro horario</w:t>
      </w:r>
      <w:r w:rsidRPr="0048038A" w:rsidR="00887FC4">
        <w:rPr>
          <w:lang w:val="es-US"/>
        </w:rPr>
        <w:tab/>
      </w:r>
      <w:r w:rsidRPr="0048038A" w:rsidR="002F40BF">
        <w:rPr>
          <w:lang w:val="es-US"/>
        </w:rPr>
        <w:t>2</w:t>
      </w:r>
    </w:p>
    <w:p w:rsidRPr="0048038A" w:rsidR="00214166" w:rsidP="00887FC4" w:rsidRDefault="0012537B" w14:paraId="485BB82A" w14:textId="1241F733">
      <w:pPr>
        <w:pStyle w:val="RESPONSE"/>
        <w:ind w:right="2970"/>
        <w:rPr>
          <w:lang w:val="es-US"/>
        </w:rPr>
      </w:pPr>
      <w:r w:rsidRPr="0048038A">
        <w:rPr>
          <w:rFonts w:ascii="Wingdings" w:hAnsi="Wingdings" w:eastAsia="Wingdings" w:cs="Wingdings"/>
          <w:lang w:val="es-US"/>
        </w:rPr>
        <w:sym w:font="Wingdings" w:char="F06F"/>
      </w:r>
      <w:r w:rsidRPr="0048038A" w:rsidR="003C47E3">
        <w:rPr>
          <w:lang w:val="es-US"/>
        </w:rPr>
        <w:tab/>
      </w:r>
      <w:r w:rsidRPr="0048038A" w:rsidR="00F425A0">
        <w:rPr>
          <w:lang w:val="es-US"/>
        </w:rPr>
        <w:t>Los</w:t>
      </w:r>
      <w:r w:rsidRPr="0048038A" w:rsidR="00FA64B0">
        <w:rPr>
          <w:lang w:val="es-US"/>
        </w:rPr>
        <w:t xml:space="preserve"> niños con un</w:t>
      </w:r>
      <w:r w:rsidRPr="0048038A" w:rsidR="007E03F3">
        <w:rPr>
          <w:lang w:val="es-US"/>
        </w:rPr>
        <w:t>a</w:t>
      </w:r>
      <w:r w:rsidRPr="0048038A" w:rsidR="00FA64B0">
        <w:rPr>
          <w:lang w:val="es-US"/>
        </w:rPr>
        <w:t xml:space="preserve"> alergia </w:t>
      </w:r>
      <w:r w:rsidRPr="0048038A" w:rsidR="00A07FF2">
        <w:rPr>
          <w:lang w:val="es-US"/>
        </w:rPr>
        <w:t xml:space="preserve">reciben </w:t>
      </w:r>
      <w:r w:rsidRPr="0048038A" w:rsidR="00FA64B0">
        <w:rPr>
          <w:lang w:val="es-US"/>
        </w:rPr>
        <w:t>comidas/meriendas en otra mesa/en otro cuarto</w:t>
      </w:r>
      <w:r w:rsidRPr="0048038A" w:rsidR="00887FC4">
        <w:rPr>
          <w:lang w:val="es-US"/>
        </w:rPr>
        <w:tab/>
      </w:r>
      <w:r w:rsidRPr="0048038A" w:rsidR="002F40BF">
        <w:rPr>
          <w:lang w:val="es-US"/>
        </w:rPr>
        <w:t>3</w:t>
      </w:r>
    </w:p>
    <w:p w:rsidRPr="0048038A" w:rsidR="00D106FA" w:rsidP="0091723C" w:rsidRDefault="0012537B" w14:paraId="01B4FDA0" w14:textId="07B50C30">
      <w:pPr>
        <w:pStyle w:val="RESPONSE"/>
        <w:rPr>
          <w:lang w:val="es-US"/>
        </w:rPr>
      </w:pPr>
      <w:r w:rsidRPr="0048038A">
        <w:rPr>
          <w:rFonts w:ascii="Wingdings" w:hAnsi="Wingdings" w:eastAsia="Wingdings" w:cs="Wingdings"/>
          <w:lang w:val="es-US"/>
        </w:rPr>
        <w:sym w:font="Wingdings" w:char="F06F"/>
      </w:r>
      <w:r w:rsidRPr="0048038A" w:rsidR="003C47E3">
        <w:rPr>
          <w:lang w:val="es-US"/>
        </w:rPr>
        <w:tab/>
      </w:r>
      <w:r w:rsidRPr="0048038A" w:rsidR="00F425A0">
        <w:rPr>
          <w:lang w:val="es-US"/>
        </w:rPr>
        <w:t>Los</w:t>
      </w:r>
      <w:r w:rsidRPr="0048038A" w:rsidR="00FA64B0">
        <w:rPr>
          <w:lang w:val="es-US"/>
        </w:rPr>
        <w:t xml:space="preserve"> niños con un</w:t>
      </w:r>
      <w:r w:rsidRPr="0048038A" w:rsidR="007E03F3">
        <w:rPr>
          <w:lang w:val="es-US"/>
        </w:rPr>
        <w:t>a</w:t>
      </w:r>
      <w:r w:rsidRPr="0048038A" w:rsidR="00FA64B0">
        <w:rPr>
          <w:lang w:val="es-US"/>
        </w:rPr>
        <w:t xml:space="preserve"> alergia </w:t>
      </w:r>
      <w:r w:rsidRPr="0048038A" w:rsidR="00F425A0">
        <w:rPr>
          <w:lang w:val="es-US"/>
        </w:rPr>
        <w:t xml:space="preserve">pueden </w:t>
      </w:r>
      <w:r w:rsidRPr="0048038A" w:rsidR="00FA64B0">
        <w:rPr>
          <w:lang w:val="es-US"/>
        </w:rPr>
        <w:t>traer su comida de casa</w:t>
      </w:r>
      <w:r w:rsidRPr="0048038A" w:rsidR="00887FC4">
        <w:rPr>
          <w:lang w:val="es-US"/>
        </w:rPr>
        <w:tab/>
      </w:r>
      <w:r w:rsidRPr="0048038A" w:rsidR="002F40BF">
        <w:rPr>
          <w:lang w:val="es-US"/>
        </w:rPr>
        <w:t>4</w:t>
      </w:r>
    </w:p>
    <w:p w:rsidRPr="0048038A" w:rsidR="000867D4" w:rsidP="00C7396C" w:rsidRDefault="0012537B" w14:paraId="177298DA" w14:textId="6CF7990E">
      <w:pPr>
        <w:pStyle w:val="RESPONSE"/>
        <w:ind w:right="2970"/>
        <w:rPr>
          <w:lang w:val="es-US"/>
        </w:rPr>
      </w:pPr>
      <w:r w:rsidRPr="0048038A">
        <w:rPr>
          <w:rFonts w:ascii="Wingdings" w:hAnsi="Wingdings" w:eastAsia="Wingdings" w:cs="Wingdings"/>
          <w:lang w:val="es-US"/>
        </w:rPr>
        <w:sym w:font="Wingdings" w:char="F06F"/>
      </w:r>
      <w:r w:rsidRPr="0048038A" w:rsidR="003C47E3">
        <w:rPr>
          <w:lang w:val="es-US"/>
        </w:rPr>
        <w:tab/>
      </w:r>
      <w:r w:rsidRPr="0048038A" w:rsidR="00C81D2B">
        <w:rPr>
          <w:lang w:val="es-US"/>
        </w:rPr>
        <w:t xml:space="preserve">El programa </w:t>
      </w:r>
      <w:r w:rsidRPr="0048038A" w:rsidR="002F6C90">
        <w:rPr>
          <w:lang w:val="es-US"/>
        </w:rPr>
        <w:t xml:space="preserve">proporciona </w:t>
      </w:r>
      <w:r w:rsidRPr="0048038A" w:rsidR="00C81D2B">
        <w:rPr>
          <w:lang w:val="es-US"/>
        </w:rPr>
        <w:t>comida y bebidas alternativas a los niños con una alergia</w:t>
      </w:r>
      <w:r w:rsidRPr="0048038A" w:rsidR="00887FC4">
        <w:rPr>
          <w:lang w:val="es-US"/>
        </w:rPr>
        <w:tab/>
      </w:r>
      <w:r w:rsidRPr="0048038A" w:rsidR="002F40BF">
        <w:rPr>
          <w:lang w:val="es-US"/>
        </w:rPr>
        <w:t>5</w:t>
      </w:r>
      <w:r w:rsidRPr="0048038A" w:rsidR="000867D4">
        <w:rPr>
          <w:lang w:val="es-US"/>
        </w:rPr>
        <w:t xml:space="preserve"> </w:t>
      </w:r>
    </w:p>
    <w:p w:rsidRPr="0048038A" w:rsidR="00776723" w:rsidP="0091723C" w:rsidRDefault="0012537B" w14:paraId="1E8E1617" w14:textId="2D80EBD3">
      <w:pPr>
        <w:pStyle w:val="RESPONSE"/>
        <w:rPr>
          <w:lang w:val="es-US"/>
        </w:rPr>
      </w:pPr>
      <w:r w:rsidRPr="0048038A">
        <w:rPr>
          <w:rFonts w:ascii="Wingdings" w:hAnsi="Wingdings" w:eastAsia="Wingdings" w:cs="Wingdings"/>
          <w:lang w:val="es-US"/>
        </w:rPr>
        <w:sym w:font="Wingdings" w:char="F06F"/>
      </w:r>
      <w:r w:rsidRPr="0048038A" w:rsidR="00776723">
        <w:rPr>
          <w:lang w:val="es-US"/>
        </w:rPr>
        <w:tab/>
      </w:r>
      <w:r w:rsidRPr="0048038A" w:rsidR="00C81D2B">
        <w:rPr>
          <w:lang w:val="es-US"/>
        </w:rPr>
        <w:t>El personal examina la comida de niños con una alergia</w:t>
      </w:r>
      <w:r w:rsidRPr="0048038A" w:rsidR="00887FC4">
        <w:rPr>
          <w:lang w:val="es-US"/>
        </w:rPr>
        <w:tab/>
      </w:r>
      <w:r w:rsidRPr="0048038A" w:rsidR="00776723">
        <w:rPr>
          <w:lang w:val="es-US"/>
        </w:rPr>
        <w:t>6</w:t>
      </w:r>
    </w:p>
    <w:p w:rsidRPr="0048038A" w:rsidR="00776723" w:rsidP="00C7396C" w:rsidRDefault="0012537B" w14:paraId="2859F80F" w14:textId="0A264992">
      <w:pPr>
        <w:pStyle w:val="RESPONSE"/>
        <w:ind w:right="2970"/>
        <w:rPr>
          <w:lang w:val="es-US"/>
        </w:rPr>
      </w:pPr>
      <w:r w:rsidRPr="0048038A">
        <w:rPr>
          <w:rFonts w:ascii="Wingdings" w:hAnsi="Wingdings" w:eastAsia="Wingdings" w:cs="Wingdings"/>
          <w:lang w:val="es-US"/>
        </w:rPr>
        <w:sym w:font="Wingdings" w:char="F06F"/>
      </w:r>
      <w:r w:rsidRPr="0048038A" w:rsidR="00776723">
        <w:rPr>
          <w:lang w:val="es-US"/>
        </w:rPr>
        <w:tab/>
      </w:r>
      <w:r w:rsidRPr="0048038A" w:rsidR="00C81D2B">
        <w:rPr>
          <w:lang w:val="es-US"/>
        </w:rPr>
        <w:t>Consulta con dietista registrado para modificar menús</w:t>
      </w:r>
      <w:r w:rsidRPr="0048038A" w:rsidR="00887FC4">
        <w:rPr>
          <w:lang w:val="es-US"/>
        </w:rPr>
        <w:tab/>
      </w:r>
      <w:r w:rsidRPr="0048038A" w:rsidR="00776723">
        <w:rPr>
          <w:lang w:val="es-US"/>
        </w:rPr>
        <w:t>7</w:t>
      </w:r>
    </w:p>
    <w:p w:rsidRPr="0048038A" w:rsidR="006E6A29" w:rsidP="006E6A29" w:rsidRDefault="0012537B" w14:paraId="622C66DA" w14:textId="37066C75">
      <w:pPr>
        <w:pStyle w:val="RESPONSE"/>
        <w:rPr>
          <w:lang w:val="es-US"/>
        </w:rPr>
      </w:pPr>
      <w:r w:rsidRPr="0048038A">
        <w:rPr>
          <w:rFonts w:ascii="Wingdings" w:hAnsi="Wingdings" w:eastAsia="Wingdings" w:cs="Wingdings"/>
          <w:lang w:val="es-US"/>
        </w:rPr>
        <w:sym w:font="Wingdings" w:char="F06F"/>
      </w:r>
      <w:r w:rsidRPr="0048038A" w:rsidR="006E6A29">
        <w:rPr>
          <w:lang w:val="es-US"/>
        </w:rPr>
        <w:tab/>
      </w:r>
      <w:r w:rsidRPr="0048038A" w:rsidR="00D02664">
        <w:rPr>
          <w:lang w:val="es-US"/>
        </w:rPr>
        <w:t xml:space="preserve"> Otro (ESPECIFIQUE)</w:t>
      </w:r>
      <w:r w:rsidRPr="0048038A" w:rsidR="006E6A29">
        <w:rPr>
          <w:lang w:val="es-US"/>
        </w:rPr>
        <w:tab/>
        <w:t>99</w:t>
      </w:r>
      <w:r w:rsidRPr="0048038A" w:rsidR="006E6A29">
        <w:rPr>
          <w:lang w:val="es-US"/>
        </w:rPr>
        <w:tab/>
        <w:t xml:space="preserve"> </w:t>
      </w:r>
    </w:p>
    <w:p w:rsidRPr="0048038A" w:rsidR="00C1668E" w:rsidP="00C1668E" w:rsidRDefault="00C1668E" w14:paraId="0229CD08" w14:textId="7D36DEA5">
      <w:pPr>
        <w:pStyle w:val="BoxResponse"/>
        <w:tabs>
          <w:tab w:val="clear" w:pos="4680"/>
          <w:tab w:val="left" w:pos="5040"/>
        </w:tabs>
        <w:rPr>
          <w:lang w:val="es-US"/>
        </w:rPr>
      </w:pPr>
      <w:r w:rsidRPr="0048038A">
        <w:rPr>
          <w:noProof/>
        </w:rPr>
        <mc:AlternateContent>
          <mc:Choice Requires="wps">
            <w:drawing>
              <wp:anchor distT="0" distB="0" distL="114300" distR="114300" simplePos="0" relativeHeight="251697241" behindDoc="0" locked="0" layoutInCell="1" allowOverlap="1" wp14:editId="007FCF67" wp14:anchorId="18AB58F1">
                <wp:simplePos x="0" y="0"/>
                <wp:positionH relativeFrom="column">
                  <wp:posOffset>1278890</wp:posOffset>
                </wp:positionH>
                <wp:positionV relativeFrom="paragraph">
                  <wp:posOffset>65405</wp:posOffset>
                </wp:positionV>
                <wp:extent cx="1834515" cy="182880"/>
                <wp:effectExtent l="12700" t="8255" r="10160" b="8890"/>
                <wp:wrapNone/>
                <wp:docPr id="115"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44" style="position:absolute;margin-left:100.7pt;margin-top:5.15pt;width:144.45pt;height:14.4pt;z-index:251697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A71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PWPwIAAGoEAAAOAAAAZHJzL2Uyb0RvYy54bWysVFFv0zAQfkfiP1h+p2lKClnUdBodRUgD&#10;JgY/4Oo4jTXHNme36fbrOTtd6YAnRB4sX87+ct/33WVxeeg120v0ypqa55MpZ9II2yizrfn3b+tX&#10;JWc+gGlAWyNr/iA9v1y+fLEYXCVntrO6kcgIxPhqcDXvQnBVlnnRyR78xDppKNla7CFQiNusQRgI&#10;vdfZbDp9kw0WG4dWSO/p7fWY5MuE37ZShC9t62VguuZUW0grpnUT12y5gGqL4DoljmXAP1TRgzL0&#10;0RPUNQRgO1R/QPVKoPW2DRNh+8y2rRIycSA2+fQ3NncdOJm4kDjenWTy/w9WfN7fIlMNeZfPOTPQ&#10;k0lfSTYwWy1ZURScNdILkuydBnPPvAMhGRlCPgeJpDlD6Z01XkYxB+crwrxztxjl8O7GinvPjF11&#10;hCivEO3QSWiIQh7PZ88uxMDTVbYZPtmGKoFdsEnXQ4t9BCTF2CHZ93CyTx4CE/QyL18X88hCUC4v&#10;Z2WZ/M2gerrt0IcP0vYsbmqOxDOhw/7Gh1gNVE9HUvVWq2attE4BbjcrjWwP1Err9CQCRPL8mDZs&#10;qPnFfDZPyM9y/hximp6/QfSKhGVa9TUvT4egirK9N03q2ABKj3sqWZujjlG60YKNbR5IRrRjw9OA&#10;0qaz+MjZQM1ec/9jByg50x8NWXGRF0WcjhQU87czCvA8sznPgBEEVfPA2bhdhXGidg7VtqMv5Ym7&#10;sVdkX6uSstHasapjsdTQSfDj8MWJOY/TqV+/iOVPAAAA//8DAFBLAwQUAAYACAAAACEAW92q/d0A&#10;AAAJAQAADwAAAGRycy9kb3ducmV2LnhtbEyPwU6DQBCG7018h82YeGt3gcYIsjRGUxOPLb14G2AF&#10;lJ0l7NKiT+/0pLeZ/F/++SbfLXYQZzP53pGGaKNAGKpd01Or4VTu1w8gfEBqcHBkNHwbD7viZpVj&#10;1rgLHcz5GFrBJeQz1NCFMGZS+rozFv3GjYY4+3CTxcDr1MpmwguX20HGSt1Liz3xhQ5H89yZ+us4&#10;Ww1VH5/w51C+Kpvuk/C2lJ/z+4vWd7fL0yOIYJbwB8NVn9WhYKfKzdR4MWiIVbRllAOVgGBgm16H&#10;SkOSRiCLXP7/oPgFAAD//wMAUEsBAi0AFAAGAAgAAAAhALaDOJL+AAAA4QEAABMAAAAAAAAAAAAA&#10;AAAAAAAAAFtDb250ZW50X1R5cGVzXS54bWxQSwECLQAUAAYACAAAACEAOP0h/9YAAACUAQAACwAA&#10;AAAAAAAAAAAAAAAvAQAAX3JlbHMvLnJlbHNQSwECLQAUAAYACAAAACEAjWOT1j8CAABqBAAADgAA&#10;AAAAAAAAAAAAAAAuAgAAZHJzL2Uyb0RvYy54bWxQSwECLQAUAAYACAAAACEAW92q/d0AAAAJAQAA&#10;DwAAAAAAAAAAAAAAAACZBAAAZHJzL2Rvd25yZXYueG1sUEsFBgAAAAAEAAQA8wAAAKMFAAAAAA==&#10;"/>
            </w:pict>
          </mc:Fallback>
        </mc:AlternateContent>
      </w:r>
      <w:r w:rsidRPr="0048038A">
        <w:rPr>
          <w:lang w:val="es-US"/>
        </w:rPr>
        <w:t>Especifique</w:t>
      </w:r>
      <w:r w:rsidRPr="0048038A">
        <w:rPr>
          <w:lang w:val="es-US"/>
        </w:rPr>
        <w:tab/>
        <w:t xml:space="preserve"> (STRING </w:t>
      </w:r>
      <w:sdt>
        <w:sdtPr>
          <w:rPr>
            <w:lang w:val="es-US"/>
          </w:rPr>
          <w:alias w:val="STRING LENGTH"/>
          <w:tag w:val="STRING LENGTH"/>
          <w:id w:val="-1246953762"/>
          <w:placeholder>
            <w:docPart w:val="D1E4C339407E46CE9E1F58677796CD4B"/>
          </w:placeholder>
          <w:temporary/>
          <w:showingPlcHdr/>
        </w:sdtPr>
        <w:sdtEndPr/>
        <w:sdtContent>
          <w:r w:rsidRPr="0048038A">
            <w:rPr>
              <w:lang w:val="es-US"/>
            </w:rPr>
            <w:t>(NUM)</w:t>
          </w:r>
        </w:sdtContent>
      </w:sdt>
      <w:r w:rsidRPr="0048038A">
        <w:rPr>
          <w:lang w:val="es-US"/>
        </w:rPr>
        <w:t>)</w:t>
      </w:r>
    </w:p>
    <w:p w:rsidRPr="0048038A" w:rsidR="004F7567" w:rsidP="00623792" w:rsidRDefault="00005827" w14:paraId="6E9F0685" w14:textId="1447AA0D">
      <w:pPr>
        <w:pStyle w:val="RESPONSE"/>
        <w:rPr>
          <w:lang w:val="es-US"/>
        </w:rPr>
      </w:pPr>
      <w:r w:rsidRPr="00FC5712">
        <w:lastRenderedPageBreak/>
        <w:sym w:font="Wingdings" w:char="F06D"/>
      </w:r>
      <w:r w:rsidRPr="0048038A" w:rsidR="003C47E3">
        <w:rPr>
          <w:lang w:val="es-US"/>
        </w:rPr>
        <w:tab/>
      </w:r>
      <w:r w:rsidRPr="0048038A" w:rsidR="00D02664">
        <w:rPr>
          <w:lang w:val="es-US"/>
        </w:rPr>
        <w:t xml:space="preserve"> No sé</w:t>
      </w:r>
      <w:r w:rsidRPr="0048038A" w:rsidR="002F40BF">
        <w:rPr>
          <w:lang w:val="es-US"/>
        </w:rPr>
        <w:tab/>
      </w:r>
      <w:r w:rsidRPr="0048038A" w:rsidR="00D4584F">
        <w:rPr>
          <w:lang w:val="es-US"/>
        </w:rPr>
        <w:t>d</w:t>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3B3518" w:rsidTr="009C0D4E" w14:paraId="2141718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3B3518" w:rsidP="009C0D4E" w:rsidRDefault="003B3518" w14:paraId="15776A9B" w14:textId="77777777">
            <w:pPr>
              <w:spacing w:before="60" w:after="60"/>
              <w:rPr>
                <w:caps/>
              </w:rPr>
            </w:pPr>
            <w:r>
              <w:rPr>
                <w:caps/>
              </w:rPr>
              <w:t>ALL</w:t>
            </w:r>
          </w:p>
        </w:tc>
      </w:tr>
      <w:tr w:rsidR="003B3518" w:rsidTr="009C0D4E" w14:paraId="7E073A2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3B3518" w:rsidP="009C0D4E" w:rsidRDefault="003B3518" w14:paraId="66AC60B7" w14:textId="77777777">
            <w:pPr>
              <w:spacing w:before="60" w:after="60"/>
              <w:rPr>
                <w:caps/>
              </w:rPr>
            </w:pPr>
            <w:r>
              <w:rPr>
                <w:caps/>
              </w:rPr>
              <w:t>PROGRAMMER: PLEASE USE HOVER DEFINITIONS FROM M4.3</w:t>
            </w:r>
          </w:p>
        </w:tc>
      </w:tr>
    </w:tbl>
    <w:p w:rsidRPr="0048038A" w:rsidR="00EB1402" w:rsidP="004A6C93" w:rsidRDefault="00EB1402" w14:paraId="3874B36A" w14:textId="2209056C">
      <w:pPr>
        <w:pStyle w:val="QUESTIONTEXT"/>
        <w:ind w:right="0"/>
        <w:rPr>
          <w:lang w:val="es-US"/>
        </w:rPr>
      </w:pPr>
      <w:r w:rsidRPr="0048038A">
        <w:rPr>
          <w:lang w:val="es-US"/>
        </w:rPr>
        <w:t xml:space="preserve">M6.4. </w:t>
      </w:r>
      <w:r w:rsidRPr="0048038A" w:rsidR="004F7567">
        <w:rPr>
          <w:lang w:val="es-US"/>
        </w:rPr>
        <w:tab/>
      </w:r>
      <w:r w:rsidRPr="0048038A" w:rsidR="00973F00">
        <w:rPr>
          <w:lang w:val="es-US"/>
        </w:rPr>
        <w:t xml:space="preserve">¿Tiene [SAMPLED CHILD CARE SITE] una política para </w:t>
      </w:r>
      <w:r w:rsidRPr="0048038A" w:rsidR="002444BF">
        <w:rPr>
          <w:lang w:val="es-US"/>
        </w:rPr>
        <w:t>acomodar a niños con incapacidades o impedimentos (p.ej. TDAH, incapacidades de movilidad, impedimentos visuales, sordos y con dificultades de audición)? Por favor incluya todas las políticas, no solamente aquellas relacionadas con comidas y meriendas.</w:t>
      </w:r>
    </w:p>
    <w:p w:rsidRPr="0048038A" w:rsidR="008B15E7" w:rsidP="008B15E7" w:rsidRDefault="008B15E7" w14:paraId="63EC2DD7" w14:textId="732D8BA9">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5A707B">
        <w:rPr>
          <w:lang w:val="es-US"/>
        </w:rPr>
        <w:t xml:space="preserve"> Sí, una política informal</w:t>
      </w:r>
      <w:r w:rsidRPr="0048038A">
        <w:rPr>
          <w:lang w:val="es-US"/>
        </w:rPr>
        <w:t xml:space="preserve"> [HOVER DEFINITION]</w:t>
      </w:r>
      <w:r w:rsidRPr="0048038A">
        <w:rPr>
          <w:lang w:val="es-US"/>
        </w:rPr>
        <w:tab/>
        <w:t>1</w:t>
      </w:r>
    </w:p>
    <w:p w:rsidRPr="0048038A" w:rsidR="008B15E7" w:rsidP="008B15E7" w:rsidRDefault="008B15E7" w14:paraId="76A78BD6" w14:textId="68229306">
      <w:pPr>
        <w:pStyle w:val="RESPONSE"/>
        <w:rPr>
          <w:lang w:val="es-US"/>
        </w:rPr>
      </w:pPr>
      <w:r w:rsidRPr="0048038A">
        <w:rPr>
          <w:rFonts w:ascii="Wingdings" w:hAnsi="Wingdings" w:eastAsia="Wingdings" w:cs="Wingdings"/>
          <w:lang w:val="es-US"/>
        </w:rPr>
        <w:sym w:font="Wingdings" w:char="F06D"/>
      </w:r>
      <w:r w:rsidRPr="0048038A">
        <w:rPr>
          <w:lang w:val="es-US"/>
        </w:rPr>
        <w:tab/>
        <w:t xml:space="preserve"> </w:t>
      </w:r>
      <w:r w:rsidRPr="0048038A" w:rsidR="005A707B">
        <w:rPr>
          <w:lang w:val="es-US"/>
        </w:rPr>
        <w:t xml:space="preserve">Sí, una política escrita </w:t>
      </w:r>
      <w:r w:rsidRPr="0048038A">
        <w:rPr>
          <w:lang w:val="es-US"/>
        </w:rPr>
        <w:t>[HOVER DEFINITION]</w:t>
      </w:r>
      <w:r w:rsidRPr="0048038A">
        <w:rPr>
          <w:lang w:val="es-US"/>
        </w:rPr>
        <w:tab/>
        <w:t xml:space="preserve">2 </w:t>
      </w:r>
    </w:p>
    <w:p w:rsidRPr="0048038A" w:rsidR="004202C9" w:rsidP="00C1668E" w:rsidRDefault="004202C9" w14:paraId="210E167C" w14:textId="722C6577">
      <w:pPr>
        <w:pStyle w:val="RESPONSE"/>
        <w:ind w:right="2970"/>
        <w:rPr>
          <w:lang w:val="es-US"/>
        </w:rPr>
      </w:pPr>
      <w:r w:rsidRPr="0048038A">
        <w:rPr>
          <w:rFonts w:ascii="Wingdings" w:hAnsi="Wingdings" w:eastAsia="Wingdings" w:cs="Wingdings"/>
          <w:lang w:val="es-US"/>
        </w:rPr>
        <w:sym w:font="Wingdings" w:char="F06D"/>
      </w:r>
      <w:r w:rsidRPr="0048038A">
        <w:rPr>
          <w:lang w:val="es-US"/>
        </w:rPr>
        <w:tab/>
        <w:t xml:space="preserve"> </w:t>
      </w:r>
      <w:r w:rsidRPr="0048038A" w:rsidR="005A707B">
        <w:rPr>
          <w:lang w:val="es-US"/>
        </w:rPr>
        <w:t xml:space="preserve">Sí, tanto una política informal </w:t>
      </w:r>
      <w:r w:rsidRPr="0048038A">
        <w:rPr>
          <w:lang w:val="es-US"/>
        </w:rPr>
        <w:t xml:space="preserve">[HOVER DEFINITION] </w:t>
      </w:r>
      <w:r w:rsidRPr="0048038A" w:rsidR="005A707B">
        <w:rPr>
          <w:lang w:val="es-US"/>
        </w:rPr>
        <w:t>como una política escrita</w:t>
      </w:r>
      <w:r w:rsidRPr="0048038A">
        <w:rPr>
          <w:lang w:val="es-US"/>
        </w:rPr>
        <w:t xml:space="preserve"> [HOVER DEFINITION]</w:t>
      </w:r>
      <w:r w:rsidRPr="0048038A">
        <w:rPr>
          <w:lang w:val="es-US"/>
        </w:rPr>
        <w:tab/>
        <w:t>3</w:t>
      </w:r>
    </w:p>
    <w:p w:rsidRPr="0048038A" w:rsidR="00EB1402" w:rsidP="0091723C" w:rsidRDefault="00D51AD0" w14:paraId="45C3B0E6" w14:textId="0B693184">
      <w:pPr>
        <w:pStyle w:val="RESPONSE"/>
        <w:rPr>
          <w:lang w:val="es-US"/>
        </w:rPr>
      </w:pPr>
      <w:r w:rsidRPr="0048038A">
        <w:rPr>
          <w:rFonts w:ascii="Wingdings" w:hAnsi="Wingdings" w:eastAsia="Wingdings" w:cs="Wingdings"/>
          <w:lang w:val="es-US"/>
        </w:rPr>
        <w:sym w:font="Wingdings" w:char="F06D"/>
      </w:r>
      <w:r w:rsidRPr="0048038A" w:rsidR="00EB1402">
        <w:rPr>
          <w:lang w:val="es-US"/>
        </w:rPr>
        <w:tab/>
      </w:r>
      <w:r w:rsidRPr="0048038A" w:rsidR="005A707B">
        <w:rPr>
          <w:lang w:val="es-US"/>
        </w:rPr>
        <w:t xml:space="preserve"> No, no hay ninguna política</w:t>
      </w:r>
      <w:r w:rsidRPr="0048038A" w:rsidR="00EB1402">
        <w:rPr>
          <w:lang w:val="es-US"/>
        </w:rPr>
        <w:tab/>
      </w:r>
      <w:r w:rsidRPr="0048038A" w:rsidR="004202C9">
        <w:rPr>
          <w:lang w:val="es-US"/>
        </w:rPr>
        <w:t>4</w:t>
      </w:r>
    </w:p>
    <w:p w:rsidRPr="0048038A" w:rsidR="00EB1402" w:rsidP="0091723C" w:rsidRDefault="00D51AD0" w14:paraId="7F663A1F" w14:textId="767D4F4B">
      <w:pPr>
        <w:pStyle w:val="RESPONSE"/>
        <w:rPr>
          <w:lang w:val="es-US"/>
        </w:rPr>
      </w:pPr>
      <w:r w:rsidRPr="0048038A">
        <w:rPr>
          <w:rFonts w:ascii="Wingdings" w:hAnsi="Wingdings" w:eastAsia="Wingdings" w:cs="Wingdings"/>
          <w:lang w:val="es-US"/>
        </w:rPr>
        <w:sym w:font="Wingdings" w:char="F06D"/>
      </w:r>
      <w:r w:rsidRPr="0048038A" w:rsidR="00EB1402">
        <w:rPr>
          <w:lang w:val="es-US"/>
        </w:rPr>
        <w:tab/>
      </w:r>
      <w:r w:rsidRPr="0048038A" w:rsidR="00D02664">
        <w:rPr>
          <w:lang w:val="es-US"/>
        </w:rPr>
        <w:t xml:space="preserve"> No sé</w:t>
      </w:r>
      <w:r w:rsidRPr="0048038A" w:rsidR="00EB1402">
        <w:rPr>
          <w:lang w:val="es-US"/>
        </w:rPr>
        <w:tab/>
      </w:r>
      <w:r w:rsidRPr="0048038A" w:rsidR="00D4584F">
        <w:rPr>
          <w:lang w:val="es-US"/>
        </w:rPr>
        <w:t>d</w:t>
      </w:r>
    </w:p>
    <w:p w:rsidRPr="0048038A" w:rsidR="00F92DD3" w:rsidP="00F538B7" w:rsidRDefault="00F92DD3" w14:paraId="6C25C30C" w14:textId="01626D82">
      <w:pPr>
        <w:pStyle w:val="QUESTIONTEXT"/>
        <w:ind w:left="0" w:right="0" w:firstLine="0"/>
        <w:rPr>
          <w:lang w:val="es-US"/>
        </w:rPr>
      </w:pP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3B3518" w:rsidTr="009C0D4E" w14:paraId="0010B1A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3B3518" w:rsidP="009C0D4E" w:rsidRDefault="003B3518" w14:paraId="7505F18D" w14:textId="77777777">
            <w:pPr>
              <w:spacing w:before="60" w:after="60"/>
              <w:rPr>
                <w:caps/>
              </w:rPr>
            </w:pPr>
            <w:r>
              <w:rPr>
                <w:caps/>
              </w:rPr>
              <w:t>ALL</w:t>
            </w:r>
          </w:p>
        </w:tc>
      </w:tr>
    </w:tbl>
    <w:p w:rsidRPr="0048038A" w:rsidR="0012537B" w:rsidP="004A6C93" w:rsidRDefault="00262BF1" w14:paraId="15CE08D9" w14:textId="5C3686FE">
      <w:pPr>
        <w:pStyle w:val="QUESTIONTEXT"/>
        <w:ind w:right="0"/>
        <w:rPr>
          <w:lang w:val="es-US"/>
        </w:rPr>
      </w:pPr>
      <w:r w:rsidRPr="0048038A">
        <w:rPr>
          <w:lang w:val="es-US"/>
        </w:rPr>
        <w:t>M6.</w:t>
      </w:r>
      <w:r w:rsidRPr="0048038A" w:rsidR="00EB1402">
        <w:rPr>
          <w:lang w:val="es-US"/>
        </w:rPr>
        <w:t>5</w:t>
      </w:r>
      <w:r w:rsidRPr="0048038A">
        <w:rPr>
          <w:lang w:val="es-US"/>
        </w:rPr>
        <w:t xml:space="preserve">. </w:t>
      </w:r>
      <w:r w:rsidRPr="0048038A" w:rsidR="004F7567">
        <w:rPr>
          <w:lang w:val="es-US"/>
        </w:rPr>
        <w:tab/>
      </w:r>
      <w:r w:rsidRPr="0048038A" w:rsidR="002444BF">
        <w:rPr>
          <w:lang w:val="es-US"/>
        </w:rPr>
        <w:t xml:space="preserve">¿Qué procedimientos usa [SAMPLED CHILD CARE SITE] para acomodar a niños </w:t>
      </w:r>
      <w:bookmarkStart w:name="_Hlk62836122" w:id="21"/>
      <w:r w:rsidRPr="0048038A" w:rsidR="002444BF">
        <w:rPr>
          <w:lang w:val="es-US"/>
        </w:rPr>
        <w:t>con incapacidades o impedimentos</w:t>
      </w:r>
      <w:bookmarkEnd w:id="21"/>
      <w:r w:rsidRPr="0048038A" w:rsidR="002F6C90">
        <w:rPr>
          <w:lang w:val="es-US"/>
        </w:rPr>
        <w:t>? Por favor incluya todos los procedimientos, no solamente aquellos relacionados con comidas y meriendas.</w:t>
      </w:r>
    </w:p>
    <w:p w:rsidRPr="003B3518" w:rsidR="00F92DD3" w:rsidP="00F92DD3" w:rsidRDefault="00D02664" w14:paraId="19BA32DF" w14:textId="0E3FF1B0">
      <w:pPr>
        <w:pStyle w:val="SELECTONEMARKALL"/>
        <w:rPr>
          <w:b w:val="0"/>
          <w:bCs w:val="0"/>
          <w:i/>
          <w:iCs/>
          <w:lang w:val="es-US"/>
        </w:rPr>
      </w:pPr>
      <w:r w:rsidRPr="003B3518">
        <w:rPr>
          <w:b w:val="0"/>
          <w:bCs w:val="0"/>
          <w:i/>
          <w:iCs/>
          <w:lang w:val="es-US"/>
        </w:rPr>
        <w:t xml:space="preserve"> Seleccione todas las que apliquen</w:t>
      </w:r>
    </w:p>
    <w:p w:rsidRPr="0048038A" w:rsidR="00262BF1" w:rsidP="0091723C" w:rsidRDefault="0012537B" w14:paraId="520BE6B7" w14:textId="0C3EF8B8">
      <w:pPr>
        <w:pStyle w:val="RESPONSE"/>
        <w:rPr>
          <w:lang w:val="es-US"/>
        </w:rPr>
      </w:pPr>
      <w:r w:rsidRPr="0048038A">
        <w:rPr>
          <w:rFonts w:ascii="Wingdings" w:hAnsi="Wingdings" w:eastAsia="Wingdings" w:cs="Wingdings"/>
          <w:lang w:val="es-US"/>
        </w:rPr>
        <w:sym w:font="Wingdings" w:char="F06F"/>
      </w:r>
      <w:r w:rsidRPr="0048038A" w:rsidR="00262BF1">
        <w:rPr>
          <w:lang w:val="es-US"/>
        </w:rPr>
        <w:tab/>
      </w:r>
      <w:r w:rsidRPr="0048038A" w:rsidR="002F6C90">
        <w:rPr>
          <w:lang w:val="es-US"/>
        </w:rPr>
        <w:t>Ofrecer horas de inicio más tempranas para comidas y meriendas</w:t>
      </w:r>
      <w:r w:rsidRPr="0048038A" w:rsidR="00D4584F">
        <w:rPr>
          <w:lang w:val="es-US"/>
        </w:rPr>
        <w:tab/>
      </w:r>
      <w:r w:rsidRPr="0048038A" w:rsidR="00776723">
        <w:rPr>
          <w:lang w:val="es-US"/>
        </w:rPr>
        <w:t>1</w:t>
      </w:r>
    </w:p>
    <w:p w:rsidRPr="0048038A" w:rsidR="00A470EA" w:rsidP="0091723C" w:rsidRDefault="0012537B" w14:paraId="14FD15D8" w14:textId="153446A3">
      <w:pPr>
        <w:pStyle w:val="RESPONSE"/>
        <w:rPr>
          <w:lang w:val="es-US"/>
        </w:rPr>
      </w:pPr>
      <w:r w:rsidRPr="0048038A">
        <w:rPr>
          <w:rFonts w:ascii="Wingdings" w:hAnsi="Wingdings" w:eastAsia="Wingdings" w:cs="Wingdings"/>
          <w:lang w:val="es-US"/>
        </w:rPr>
        <w:sym w:font="Wingdings" w:char="F06F"/>
      </w:r>
      <w:r w:rsidRPr="0048038A" w:rsidR="00A470EA">
        <w:rPr>
          <w:lang w:val="es-US"/>
        </w:rPr>
        <w:tab/>
      </w:r>
      <w:r w:rsidRPr="0048038A" w:rsidR="002F6C90">
        <w:rPr>
          <w:lang w:val="es-US"/>
        </w:rPr>
        <w:t>Modificar juguetes y equipo</w:t>
      </w:r>
      <w:r w:rsidRPr="0048038A" w:rsidR="00D4584F">
        <w:rPr>
          <w:lang w:val="es-US"/>
        </w:rPr>
        <w:tab/>
      </w:r>
      <w:r w:rsidRPr="0048038A" w:rsidR="00776723">
        <w:rPr>
          <w:lang w:val="es-US"/>
        </w:rPr>
        <w:t>2</w:t>
      </w:r>
    </w:p>
    <w:p w:rsidRPr="0048038A" w:rsidR="00A470EA" w:rsidP="00D4584F" w:rsidRDefault="0012537B" w14:paraId="74E87EB3" w14:textId="5713F711">
      <w:pPr>
        <w:pStyle w:val="RESPONSE"/>
        <w:ind w:right="3060"/>
        <w:rPr>
          <w:lang w:val="es-US"/>
        </w:rPr>
      </w:pPr>
      <w:r w:rsidRPr="0048038A">
        <w:rPr>
          <w:rFonts w:ascii="Wingdings" w:hAnsi="Wingdings" w:eastAsia="Wingdings" w:cs="Wingdings"/>
          <w:lang w:val="es-US"/>
        </w:rPr>
        <w:sym w:font="Wingdings" w:char="F06F"/>
      </w:r>
      <w:r w:rsidRPr="0048038A" w:rsidR="00A470EA">
        <w:rPr>
          <w:lang w:val="es-US"/>
        </w:rPr>
        <w:tab/>
      </w:r>
      <w:r w:rsidRPr="0048038A" w:rsidR="002F6C90">
        <w:rPr>
          <w:lang w:val="es-US"/>
        </w:rPr>
        <w:t>Modificar el entorno de cuidado infantil (p.ej. un espacio tranquilo para niños hiperactivos</w:t>
      </w:r>
      <w:r w:rsidRPr="0048038A" w:rsidR="003403B2">
        <w:rPr>
          <w:lang w:val="es-US"/>
        </w:rPr>
        <w:t>, una lámpara adicional para un niño con impedimentos visuales)</w:t>
      </w:r>
      <w:r w:rsidRPr="0048038A" w:rsidR="00D4584F">
        <w:rPr>
          <w:lang w:val="es-US"/>
        </w:rPr>
        <w:tab/>
      </w:r>
      <w:r w:rsidRPr="0048038A" w:rsidR="00776723">
        <w:rPr>
          <w:lang w:val="es-US"/>
        </w:rPr>
        <w:t>3</w:t>
      </w:r>
    </w:p>
    <w:p w:rsidRPr="0048038A" w:rsidR="00A470EA" w:rsidP="0091723C" w:rsidRDefault="0012537B" w14:paraId="61590843" w14:textId="67654C0D">
      <w:pPr>
        <w:pStyle w:val="RESPONSE"/>
        <w:rPr>
          <w:lang w:val="es-US"/>
        </w:rPr>
      </w:pPr>
      <w:r w:rsidRPr="0048038A">
        <w:rPr>
          <w:rFonts w:ascii="Wingdings" w:hAnsi="Wingdings" w:eastAsia="Wingdings" w:cs="Wingdings"/>
          <w:lang w:val="es-US"/>
        </w:rPr>
        <w:sym w:font="Wingdings" w:char="F06F"/>
      </w:r>
      <w:r w:rsidRPr="0048038A" w:rsidR="00A470EA">
        <w:rPr>
          <w:lang w:val="es-US"/>
        </w:rPr>
        <w:tab/>
      </w:r>
      <w:r w:rsidRPr="0048038A" w:rsidR="003403B2">
        <w:rPr>
          <w:lang w:val="es-US"/>
        </w:rPr>
        <w:t>Enseñar a todos los niños a encontrar y ser un compañero de juego</w:t>
      </w:r>
      <w:r w:rsidRPr="0048038A" w:rsidR="00D4584F">
        <w:rPr>
          <w:lang w:val="es-US"/>
        </w:rPr>
        <w:tab/>
      </w:r>
      <w:r w:rsidRPr="0048038A" w:rsidR="00776723">
        <w:rPr>
          <w:lang w:val="es-US"/>
        </w:rPr>
        <w:t>4</w:t>
      </w:r>
    </w:p>
    <w:p w:rsidRPr="0048038A" w:rsidR="00830AFB" w:rsidP="00830AFB" w:rsidRDefault="00830AFB" w14:paraId="3D2F3259" w14:textId="4ED0BE14">
      <w:pPr>
        <w:pStyle w:val="RESPONSE"/>
        <w:ind w:right="3060"/>
        <w:rPr>
          <w:lang w:val="es-US"/>
        </w:rPr>
      </w:pPr>
      <w:r w:rsidRPr="0048038A">
        <w:rPr>
          <w:rFonts w:ascii="Wingdings" w:hAnsi="Wingdings" w:eastAsia="Wingdings" w:cs="Wingdings"/>
          <w:lang w:val="es-US"/>
        </w:rPr>
        <w:sym w:font="Wingdings" w:char="F06F"/>
      </w:r>
      <w:r w:rsidRPr="0048038A">
        <w:rPr>
          <w:lang w:val="es-US"/>
        </w:rPr>
        <w:tab/>
      </w:r>
      <w:r w:rsidRPr="0048038A" w:rsidR="002F6C90">
        <w:rPr>
          <w:lang w:val="es-US"/>
        </w:rPr>
        <w:t>Comunicar</w:t>
      </w:r>
      <w:r w:rsidRPr="0048038A" w:rsidR="003403B2">
        <w:rPr>
          <w:lang w:val="es-US"/>
        </w:rPr>
        <w:t>se</w:t>
      </w:r>
      <w:r w:rsidRPr="0048038A" w:rsidR="002F6C90">
        <w:rPr>
          <w:lang w:val="es-US"/>
        </w:rPr>
        <w:t xml:space="preserve"> con fotos y letreros</w:t>
      </w:r>
      <w:r w:rsidRPr="0048038A">
        <w:rPr>
          <w:lang w:val="es-US"/>
        </w:rPr>
        <w:tab/>
        <w:t>5</w:t>
      </w:r>
    </w:p>
    <w:p w:rsidRPr="0048038A" w:rsidR="00830AFB" w:rsidP="00C7396C" w:rsidRDefault="00830AFB" w14:paraId="53BEFB4E" w14:textId="0DEFA7D0">
      <w:pPr>
        <w:pStyle w:val="RESPONSE"/>
        <w:ind w:right="3060"/>
        <w:rPr>
          <w:lang w:val="es-US"/>
        </w:rPr>
      </w:pPr>
      <w:r w:rsidRPr="0048038A">
        <w:rPr>
          <w:rFonts w:ascii="Wingdings" w:hAnsi="Wingdings" w:eastAsia="Wingdings" w:cs="Wingdings"/>
          <w:lang w:val="es-US"/>
        </w:rPr>
        <w:sym w:font="Wingdings" w:char="F06F"/>
      </w:r>
      <w:r w:rsidRPr="0048038A">
        <w:rPr>
          <w:lang w:val="es-US"/>
        </w:rPr>
        <w:tab/>
      </w:r>
      <w:r w:rsidRPr="0048038A" w:rsidR="002F6C90">
        <w:rPr>
          <w:lang w:val="es-US"/>
        </w:rPr>
        <w:t>Ofrecer descansos del grupo</w:t>
      </w:r>
      <w:r w:rsidRPr="0048038A" w:rsidR="003403B2">
        <w:rPr>
          <w:lang w:val="es-US"/>
        </w:rPr>
        <w:t xml:space="preserve"> a niños individuales para ayudarles con la autorregulación </w:t>
      </w:r>
      <w:r w:rsidRPr="0048038A">
        <w:rPr>
          <w:lang w:val="es-US"/>
        </w:rPr>
        <w:tab/>
        <w:t>6</w:t>
      </w:r>
    </w:p>
    <w:p w:rsidRPr="0048038A" w:rsidR="006E6A29" w:rsidP="006E6A29" w:rsidRDefault="0012537B" w14:paraId="5414B47B" w14:textId="0581DA04">
      <w:pPr>
        <w:pStyle w:val="RESPONSE"/>
        <w:rPr>
          <w:lang w:val="es-US"/>
        </w:rPr>
      </w:pPr>
      <w:r w:rsidRPr="0048038A">
        <w:rPr>
          <w:rFonts w:ascii="Wingdings" w:hAnsi="Wingdings" w:eastAsia="Wingdings" w:cs="Wingdings"/>
          <w:lang w:val="es-US"/>
        </w:rPr>
        <w:sym w:font="Wingdings" w:char="F06F"/>
      </w:r>
      <w:r w:rsidRPr="0048038A" w:rsidR="006E6A29">
        <w:rPr>
          <w:lang w:val="es-US"/>
        </w:rPr>
        <w:tab/>
      </w:r>
      <w:r w:rsidRPr="0048038A" w:rsidR="00D02664">
        <w:rPr>
          <w:lang w:val="es-US"/>
        </w:rPr>
        <w:t xml:space="preserve"> Otro (ESPECIFIQUE)</w:t>
      </w:r>
      <w:r w:rsidRPr="0048038A" w:rsidR="006E6A29">
        <w:rPr>
          <w:lang w:val="es-US"/>
        </w:rPr>
        <w:tab/>
        <w:t>99</w:t>
      </w:r>
      <w:r w:rsidRPr="0048038A" w:rsidR="006E6A29">
        <w:rPr>
          <w:lang w:val="es-US"/>
        </w:rPr>
        <w:tab/>
        <w:t xml:space="preserve"> </w:t>
      </w:r>
    </w:p>
    <w:p w:rsidRPr="0048038A" w:rsidR="00055C85" w:rsidP="00055C85" w:rsidRDefault="00055C85" w14:paraId="160979E7" w14:textId="50593B06">
      <w:pPr>
        <w:pStyle w:val="BoxResponse"/>
        <w:numPr>
          <w:ilvl w:val="0"/>
          <w:numId w:val="4"/>
        </w:numPr>
        <w:tabs>
          <w:tab w:val="clear" w:pos="4680"/>
          <w:tab w:val="left" w:pos="5040"/>
        </w:tabs>
        <w:rPr>
          <w:lang w:val="es-US"/>
        </w:rPr>
      </w:pPr>
      <w:r w:rsidRPr="0048038A">
        <w:rPr>
          <w:noProof/>
        </w:rPr>
        <mc:AlternateContent>
          <mc:Choice Requires="wps">
            <w:drawing>
              <wp:anchor distT="0" distB="0" distL="114300" distR="114300" simplePos="0" relativeHeight="251715673" behindDoc="0" locked="0" layoutInCell="1" allowOverlap="1" wp14:editId="5B5A501C" wp14:anchorId="049647AC">
                <wp:simplePos x="0" y="0"/>
                <wp:positionH relativeFrom="column">
                  <wp:posOffset>1397001</wp:posOffset>
                </wp:positionH>
                <wp:positionV relativeFrom="paragraph">
                  <wp:posOffset>65405</wp:posOffset>
                </wp:positionV>
                <wp:extent cx="1765300" cy="182880"/>
                <wp:effectExtent l="0" t="0" r="25400" b="26670"/>
                <wp:wrapNone/>
                <wp:docPr id="125"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44" style="position:absolute;margin-left:110pt;margin-top:5.15pt;width:139pt;height:14.4pt;z-index:251715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C246A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EMWPQIAAGoEAAAOAAAAZHJzL2Uyb0RvYy54bWysVNtu2zAMfR+wfxD0vjrOkjY16hRduw4D&#10;dinW7QMYWY6FyqJGKXG6rx8lp1l2wR6G+UEQReqIPIf0xeWut2KrKRh0tSxPJlJop7Axbl3LL59v&#10;XyykCBFcAxadruWjDvJy+fzZxeArPcUObaNJMIgL1eBr2cXoq6IIqtM9hBP02rGzReohsknroiEY&#10;GL23xXQyOS0GpMYTKh0Cn96MTrnM+G2rVfzYtkFHYWvJucW8Ul5XaS2WF1CtCXxn1D4N+IcsejCO&#10;Hz1A3UAEsSHzG1RvFGHANp4o7AtsW6N0roGrKSe/VHPfgde5FiYn+ANN4f/Bqg/bOxKmYe2mcykc&#10;9CzSJ6YN3NpqMZvNpGh0UEzZKwvuQQQPSgsWhHWOmphzQTp4dEEnMgcfKsa893eU6Aj+HaqHIBxe&#10;d4yor4hw6DQ0XEKZ4oufLiQj8FWxGt5jw5nAJmLmdddSnwCZMbHL8j0e5NO7KBQflmen85cTVlmx&#10;r1xMF4usbwHV021PIb7R2Iu0qSVxnRkdtu9CTNlA9RSSs0drmltjbTZovbq2JLbArXSbv1wAF3kc&#10;Zp0Yank+Zzb/DjHJ358gesPECmv6Wi4OQVAl2l67JndsBGPHPads3Z7HRN0owQqbR6aRcGx4HlDe&#10;dEjfpBi42WsZvm6AtBT2rWMpzsvZLE1HNmbzsykbdOxZHXvAKYaqZZRi3F7HcaI2nsy645fKXLvD&#10;K5avNZnZJO2Y1T5ZbuhM+H740sQc2znqxy9i+R0AAP//AwBQSwMEFAAGAAgAAAAhAJLmNLfdAAAA&#10;CQEAAA8AAABkcnMvZG93bnJldi54bWxMj8FOwzAMhu9IvENkJG4sWYvQWppOCDQkjlt34eY2pi00&#10;SdWkW+HpMSd2tP9fnz8X28UO4kRT6L3TsF4pEOQab3rXajhWu7sNiBDRGRy8Iw3fFGBbXl8VmBt/&#10;dns6HWIrGOJCjhq6GMdcytB0ZDGs/EiOsw8/WYw8Tq00E54ZbgeZKPUgLfaOL3Q40nNHzddhthrq&#10;Pjniz756VTbbpfFtqT7n9xetb2+Wp0cQkZb4X4Y/fVaHkp1qPzsTxKAhYTxXOVApCC7cZxte1BrS&#10;bA2yLOTlB+UvAAAA//8DAFBLAQItABQABgAIAAAAIQC2gziS/gAAAOEBAAATAAAAAAAAAAAAAAAA&#10;AAAAAABbQ29udGVudF9UeXBlc10ueG1sUEsBAi0AFAAGAAgAAAAhADj9If/WAAAAlAEAAAsAAAAA&#10;AAAAAAAAAAAALwEAAF9yZWxzLy5yZWxzUEsBAi0AFAAGAAgAAAAhAIboQxY9AgAAagQAAA4AAAAA&#10;AAAAAAAAAAAALgIAAGRycy9lMm9Eb2MueG1sUEsBAi0AFAAGAAgAAAAhAJLmNLfdAAAACQEAAA8A&#10;AAAAAAAAAAAAAAAAlwQAAGRycy9kb3ducmV2LnhtbFBLBQYAAAAABAAEAPMAAAChBQAAAAA=&#10;"/>
            </w:pict>
          </mc:Fallback>
        </mc:AlternateContent>
      </w:r>
      <w:r w:rsidRPr="0048038A">
        <w:rPr>
          <w:lang w:val="es-US"/>
        </w:rPr>
        <w:t>Especifique</w:t>
      </w:r>
      <w:r w:rsidRPr="0048038A">
        <w:rPr>
          <w:lang w:val="es-US"/>
        </w:rPr>
        <w:tab/>
        <w:t xml:space="preserve"> (STRING </w:t>
      </w:r>
      <w:sdt>
        <w:sdtPr>
          <w:rPr>
            <w:lang w:val="es-US"/>
          </w:rPr>
          <w:alias w:val="STRING LENGTH"/>
          <w:tag w:val="STRING LENGTH"/>
          <w:id w:val="-2046278261"/>
          <w:placeholder>
            <w:docPart w:val="F8744774ACC844B487B33B6E01097430"/>
          </w:placeholder>
          <w:temporary/>
          <w:showingPlcHdr/>
        </w:sdtPr>
        <w:sdtEndPr/>
        <w:sdtContent>
          <w:r w:rsidRPr="0048038A">
            <w:rPr>
              <w:lang w:val="es-US"/>
            </w:rPr>
            <w:t>(NUM)</w:t>
          </w:r>
        </w:sdtContent>
      </w:sdt>
      <w:r w:rsidRPr="0048038A">
        <w:rPr>
          <w:lang w:val="es-US"/>
        </w:rPr>
        <w:t>)</w:t>
      </w:r>
    </w:p>
    <w:p w:rsidRPr="0048038A" w:rsidR="00262BF1" w:rsidP="003B3518" w:rsidRDefault="003403B2" w14:paraId="281FDFE5" w14:textId="33F991B3">
      <w:pPr>
        <w:pStyle w:val="RESPONSE"/>
        <w:numPr>
          <w:ilvl w:val="0"/>
          <w:numId w:val="25"/>
        </w:numPr>
        <w:ind w:right="3060"/>
        <w:rPr>
          <w:lang w:val="es-US"/>
        </w:rPr>
      </w:pPr>
      <w:r w:rsidRPr="0048038A">
        <w:rPr>
          <w:lang w:val="es-US"/>
        </w:rPr>
        <w:t>Ningún procedimiento para acomodar a niños con incapacidades e impedimentos</w:t>
      </w:r>
      <w:r w:rsidRPr="0048038A" w:rsidR="00DB23C0">
        <w:rPr>
          <w:lang w:val="es-US"/>
        </w:rPr>
        <w:tab/>
      </w:r>
      <w:r w:rsidRPr="0048038A" w:rsidR="00830AFB">
        <w:rPr>
          <w:lang w:val="es-US"/>
        </w:rPr>
        <w:t>7</w:t>
      </w:r>
    </w:p>
    <w:p w:rsidRPr="0048038A" w:rsidR="00A470EA" w:rsidP="0091723C" w:rsidRDefault="003B3518" w14:paraId="4D124E44" w14:textId="7ADBF885">
      <w:pPr>
        <w:pStyle w:val="RESPONSE"/>
        <w:rPr>
          <w:lang w:val="es-US"/>
        </w:rPr>
      </w:pPr>
      <w:r w:rsidRPr="00FC5712">
        <w:sym w:font="Wingdings" w:char="F06D"/>
      </w:r>
      <w:r w:rsidRPr="0048038A" w:rsidR="00262BF1">
        <w:rPr>
          <w:lang w:val="es-US"/>
        </w:rPr>
        <w:tab/>
      </w:r>
      <w:r w:rsidRPr="0048038A" w:rsidR="00D02664">
        <w:rPr>
          <w:lang w:val="es-US"/>
        </w:rPr>
        <w:t xml:space="preserve"> No sé</w:t>
      </w:r>
      <w:r w:rsidRPr="0048038A" w:rsidR="00262BF1">
        <w:rPr>
          <w:lang w:val="es-US"/>
        </w:rPr>
        <w:tab/>
      </w:r>
      <w:r w:rsidRPr="0048038A" w:rsidR="00D4584F">
        <w:rPr>
          <w:lang w:val="es-US"/>
        </w:rPr>
        <w:t>d</w:t>
      </w:r>
    </w:p>
    <w:p w:rsidR="004F7567" w:rsidP="003B3F85" w:rsidRDefault="004F7567" w14:paraId="1BB85370" w14:textId="1C537490">
      <w:pPr>
        <w:pStyle w:val="NOResponse"/>
        <w:ind w:right="0"/>
        <w:rPr>
          <w:lang w:val="es-US"/>
        </w:rPr>
      </w:pPr>
    </w:p>
    <w:p w:rsidR="009D5C9E" w:rsidRDefault="009D5C9E" w14:paraId="48AB88DC" w14:textId="00E1F043">
      <w:pPr>
        <w:spacing w:before="0" w:after="200" w:line="276" w:lineRule="auto"/>
        <w:rPr>
          <w:lang w:val="es-US"/>
        </w:rPr>
      </w:pPr>
      <w:r>
        <w:rPr>
          <w:lang w:val="es-US"/>
        </w:rPr>
        <w:br w:type="page"/>
      </w:r>
    </w:p>
    <w:p w:rsidRPr="0048038A" w:rsidR="00623792" w:rsidP="003B3F85" w:rsidRDefault="00623792" w14:paraId="46AEDFBA" w14:textId="77777777">
      <w:pPr>
        <w:pStyle w:val="NOResponse"/>
        <w:ind w:right="0"/>
        <w:rPr>
          <w:lang w:val="es-US"/>
        </w:rPr>
      </w:pPr>
    </w:p>
    <w:tbl>
      <w:tblPr>
        <w:tblW w:w="5000" w:type="pct"/>
        <w:tblLook w:val="04A0" w:firstRow="1" w:lastRow="0" w:firstColumn="1" w:lastColumn="0" w:noHBand="0" w:noVBand="1"/>
      </w:tblPr>
      <w:tblGrid>
        <w:gridCol w:w="10790"/>
      </w:tblGrid>
      <w:tr w:rsidRPr="00222236" w:rsidR="00F538B7" w:rsidTr="00241EA3" w14:paraId="0FE6B47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F538B7" w:rsidP="00241EA3" w:rsidRDefault="00F538B7" w14:paraId="3F99F206" w14:textId="77777777">
            <w:pPr>
              <w:spacing w:before="60" w:after="60"/>
              <w:rPr>
                <w:caps/>
              </w:rPr>
            </w:pPr>
            <w:r>
              <w:rPr>
                <w:bCs w:val="0"/>
                <w:caps/>
              </w:rPr>
              <w:t>ALL</w:t>
            </w:r>
          </w:p>
        </w:tc>
      </w:tr>
      <w:tr w:rsidRPr="00222236" w:rsidR="00F538B7" w:rsidTr="00241EA3" w14:paraId="706C3A9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2537B" w:rsidR="00F538B7" w:rsidDel="00164893" w:rsidP="00241EA3" w:rsidRDefault="00F538B7" w14:paraId="20A4E184" w14:textId="77777777">
            <w:pPr>
              <w:spacing w:before="60" w:after="60"/>
              <w:rPr>
                <w:bCs w:val="0"/>
                <w:caps/>
              </w:rPr>
            </w:pPr>
            <w:r w:rsidRPr="000B3B60">
              <w:rPr>
                <w:bCs w:val="0"/>
                <w:caps/>
              </w:rPr>
              <w:t>PROGRAMMER: ALL RESPONSES GO TO NAV1</w:t>
            </w:r>
          </w:p>
        </w:tc>
      </w:tr>
    </w:tbl>
    <w:p w:rsidRPr="009A12C5" w:rsidR="00F538B7" w:rsidP="00F538B7" w:rsidRDefault="00F538B7" w14:paraId="72F8792A" w14:textId="77777777">
      <w:pPr>
        <w:pStyle w:val="QUESTIONTEXT"/>
        <w:rPr>
          <w:lang w:val="es-US"/>
        </w:rPr>
      </w:pPr>
      <w:r w:rsidRPr="009A12C5">
        <w:rPr>
          <w:lang w:val="es-US"/>
        </w:rPr>
        <w:t xml:space="preserve">END6. </w:t>
      </w:r>
      <w:r w:rsidRPr="009A12C5">
        <w:rPr>
          <w:lang w:val="es-US"/>
        </w:rPr>
        <w:tab/>
        <w:t>¿Está listo(a) para enviar sus respuestas a esta sección? Seleccione “sí” si desearía enviar esta sección. Seleccione “no” si desearía volver a esta sección más tarde.</w:t>
      </w:r>
    </w:p>
    <w:p w:rsidRPr="009A12C5" w:rsidR="00F538B7" w:rsidP="00F538B7" w:rsidRDefault="00F538B7" w14:paraId="414D3F1D" w14:textId="77777777">
      <w:pPr>
        <w:pStyle w:val="RESPONSE"/>
        <w:rPr>
          <w:lang w:val="es-US"/>
        </w:rPr>
      </w:pPr>
      <w:r w:rsidRPr="00222236">
        <w:sym w:font="Wingdings" w:char="F06D"/>
      </w:r>
      <w:r w:rsidRPr="009A12C5">
        <w:rPr>
          <w:lang w:val="es-US"/>
        </w:rPr>
        <w:tab/>
        <w:t>Sí, envíe las respuestas para esta sección</w:t>
      </w:r>
      <w:r w:rsidRPr="009A12C5">
        <w:rPr>
          <w:lang w:val="es-US"/>
        </w:rPr>
        <w:tab/>
        <w:t>1</w:t>
      </w:r>
    </w:p>
    <w:p w:rsidRPr="009A12C5" w:rsidR="00F538B7" w:rsidP="00F538B7" w:rsidRDefault="00F538B7" w14:paraId="4B7B02F1" w14:textId="77777777">
      <w:pPr>
        <w:pStyle w:val="RESPONSE"/>
        <w:spacing w:after="240"/>
        <w:rPr>
          <w:lang w:val="es-US"/>
        </w:rPr>
      </w:pPr>
      <w:r w:rsidRPr="00222236">
        <w:sym w:font="Wingdings" w:char="F06D"/>
      </w:r>
      <w:r w:rsidRPr="009A12C5">
        <w:rPr>
          <w:lang w:val="es-US"/>
        </w:rPr>
        <w:tab/>
        <w:t>No, desearía la oportunidad de revisar esta sección más tarde</w:t>
      </w:r>
      <w:r w:rsidRPr="009A12C5">
        <w:rPr>
          <w:lang w:val="es-US"/>
        </w:rPr>
        <w:tab/>
        <w:t>0</w:t>
      </w:r>
    </w:p>
    <w:p w:rsidRPr="009A12C5" w:rsidR="00F538B7" w:rsidP="00F538B7" w:rsidRDefault="00F538B7" w14:paraId="492CB55C" w14:textId="18C1C75E">
      <w:pPr>
        <w:pStyle w:val="BoxResponse"/>
        <w:rPr>
          <w:lang w:val="es-US"/>
        </w:rPr>
      </w:pPr>
      <w:r w:rsidRPr="009A12C5">
        <w:rPr>
          <w:lang w:val="es-US"/>
        </w:rPr>
        <w:t xml:space="preserve">HARD CHECK: Sírvase indicar si está listo(a) para enviar las respuestas para esta sección.  </w:t>
      </w:r>
    </w:p>
    <w:p w:rsidRPr="009A12C5" w:rsidR="003B3518" w:rsidP="00F538B7" w:rsidRDefault="003B3518" w14:paraId="5D0A2B67" w14:textId="77777777">
      <w:pPr>
        <w:pStyle w:val="BoxResponse"/>
        <w:rPr>
          <w:lang w:val="es-US"/>
        </w:rPr>
      </w:pPr>
    </w:p>
    <w:p w:rsidR="00F538B7" w:rsidP="00F538B7" w:rsidRDefault="00F538B7" w14:paraId="53367425" w14:textId="77777777">
      <w:pPr>
        <w:pStyle w:val="BoxResponse"/>
      </w:pPr>
      <w:r>
        <w:t>PROGRAMMER: IF = 0 INDICATE THE SECTION “INCOMPLETE” AT NAV1</w:t>
      </w:r>
    </w:p>
    <w:p w:rsidRPr="009A12C5" w:rsidR="00F92DD3" w:rsidP="00F538B7" w:rsidRDefault="00F92DD3" w14:paraId="031DF8C1" w14:textId="6B129498">
      <w:pPr>
        <w:pStyle w:val="QUESTIONTEXT"/>
      </w:pPr>
      <w:r w:rsidRPr="009A12C5">
        <w:br w:type="page"/>
      </w:r>
    </w:p>
    <w:p w:rsidRPr="0048038A" w:rsidR="00922CA7" w:rsidP="004F7567" w:rsidRDefault="004F7567" w14:paraId="2A686F86" w14:textId="1BC15B7C">
      <w:pPr>
        <w:pStyle w:val="SectionHeader"/>
        <w:rPr>
          <w:lang w:val="es-US"/>
        </w:rPr>
      </w:pPr>
      <w:r w:rsidRPr="0048038A">
        <w:rPr>
          <w:lang w:val="es-US"/>
        </w:rPr>
        <w:lastRenderedPageBreak/>
        <w:t>SEC</w:t>
      </w:r>
      <w:r w:rsidRPr="0048038A" w:rsidR="00A37B6B">
        <w:rPr>
          <w:lang w:val="es-US"/>
        </w:rPr>
        <w:t>C</w:t>
      </w:r>
      <w:r w:rsidRPr="0048038A">
        <w:rPr>
          <w:lang w:val="es-US"/>
        </w:rPr>
        <w:t>I</w:t>
      </w:r>
      <w:r w:rsidRPr="0048038A" w:rsidR="00A37B6B">
        <w:rPr>
          <w:lang w:val="es-US"/>
        </w:rPr>
        <w:t>Ó</w:t>
      </w:r>
      <w:r w:rsidRPr="0048038A">
        <w:rPr>
          <w:lang w:val="es-US"/>
        </w:rPr>
        <w:t xml:space="preserve">N 7: </w:t>
      </w:r>
      <w:r w:rsidRPr="0048038A" w:rsidR="00A37B6B">
        <w:rPr>
          <w:lang w:val="es-US"/>
        </w:rPr>
        <w:t>ACTIVIDAD FÍSICA</w:t>
      </w:r>
    </w:p>
    <w:p w:rsidRPr="0048038A" w:rsidR="005913A8" w:rsidP="00973F00" w:rsidRDefault="003403B2" w14:paraId="615F4C46" w14:textId="77777777">
      <w:pPr>
        <w:spacing w:before="480"/>
        <w:rPr>
          <w:bCs w:val="0"/>
          <w:lang w:val="es-US"/>
        </w:rPr>
      </w:pPr>
      <w:r w:rsidRPr="0048038A">
        <w:rPr>
          <w:b/>
          <w:bCs w:val="0"/>
          <w:lang w:val="es-US"/>
        </w:rPr>
        <w:t xml:space="preserve">Las preguntas en esta sección son acerca de distintas maneras en </w:t>
      </w:r>
      <w:r w:rsidRPr="0048038A" w:rsidR="009E2DCF">
        <w:rPr>
          <w:b/>
          <w:bCs w:val="0"/>
          <w:lang w:val="es-US"/>
        </w:rPr>
        <w:t xml:space="preserve">que </w:t>
      </w:r>
      <w:r w:rsidRPr="0048038A">
        <w:rPr>
          <w:b/>
          <w:bCs w:val="0"/>
          <w:lang w:val="es-US"/>
        </w:rPr>
        <w:t xml:space="preserve">los niños juegan </w:t>
      </w:r>
      <w:r w:rsidRPr="0048038A" w:rsidR="00393BEA">
        <w:rPr>
          <w:b/>
          <w:bCs w:val="0"/>
          <w:lang w:val="es-US"/>
        </w:rPr>
        <w:t>adentro</w:t>
      </w:r>
      <w:r w:rsidRPr="0048038A" w:rsidR="009E2DCF">
        <w:rPr>
          <w:b/>
          <w:bCs w:val="0"/>
          <w:lang w:val="es-US"/>
        </w:rPr>
        <w:t xml:space="preserve"> y </w:t>
      </w:r>
      <w:r w:rsidRPr="0048038A" w:rsidR="007D6F20">
        <w:rPr>
          <w:b/>
          <w:bCs w:val="0"/>
          <w:lang w:val="es-US"/>
        </w:rPr>
        <w:t xml:space="preserve">al aire libre en </w:t>
      </w:r>
      <w:r w:rsidRPr="0048038A">
        <w:rPr>
          <w:b/>
          <w:bCs w:val="0"/>
          <w:lang w:val="es-US"/>
        </w:rPr>
        <w:t>[SAMPLED CHILD CARE SITE]</w:t>
      </w:r>
      <w:r w:rsidRPr="0048038A" w:rsidR="006A73ED">
        <w:rPr>
          <w:b/>
          <w:bCs w:val="0"/>
          <w:lang w:val="es-US"/>
        </w:rPr>
        <w:t>.</w:t>
      </w:r>
      <w:r w:rsidRPr="0048038A">
        <w:rPr>
          <w:b/>
          <w:bCs w:val="0"/>
          <w:lang w:val="es-US"/>
        </w:rPr>
        <w:t xml:space="preserve"> </w:t>
      </w:r>
      <w:r w:rsidRPr="0048038A" w:rsidR="009E2DCF">
        <w:rPr>
          <w:lang w:val="es-US"/>
        </w:rPr>
        <w:t xml:space="preserve">Tenga en cuenta que algunas de estas preguntas son acerca de niños de un grupo de edad específico. </w:t>
      </w:r>
      <w:r w:rsidRPr="0048038A">
        <w:rPr>
          <w:bCs w:val="0"/>
          <w:lang w:val="es-US"/>
        </w:rPr>
        <w:t xml:space="preserve">Sírvase pedir a la persona con más conocimiento de </w:t>
      </w:r>
      <w:r w:rsidRPr="0048038A" w:rsidR="009E2DCF">
        <w:rPr>
          <w:bCs w:val="0"/>
          <w:lang w:val="es-US"/>
        </w:rPr>
        <w:t xml:space="preserve">actividad física </w:t>
      </w:r>
      <w:r w:rsidRPr="0048038A">
        <w:rPr>
          <w:bCs w:val="0"/>
          <w:lang w:val="es-US"/>
        </w:rPr>
        <w:t>en [SAMPLED CHILD CARE SITE] que responda estas preguntas.</w:t>
      </w:r>
    </w:p>
    <w:p w:rsidRPr="0048038A" w:rsidR="00EB0719" w:rsidP="00973F00" w:rsidRDefault="00EB0719" w14:paraId="26104F96" w14:textId="4AB37368">
      <w:pPr>
        <w:spacing w:before="480"/>
        <w:rPr>
          <w:b/>
          <w:lang w:val="es-US"/>
        </w:rPr>
      </w:pPr>
      <w:r w:rsidRPr="0048038A">
        <w:rPr>
          <w:b/>
          <w:lang w:val="es-US"/>
        </w:rPr>
        <w:t>RESP</w:t>
      </w:r>
      <w:r w:rsidRPr="0048038A" w:rsidR="00BA3707">
        <w:rPr>
          <w:b/>
          <w:lang w:val="es-US"/>
        </w:rPr>
        <w:t>7</w:t>
      </w:r>
      <w:r w:rsidRPr="0048038A">
        <w:rPr>
          <w:b/>
          <w:lang w:val="es-US"/>
        </w:rPr>
        <w:t xml:space="preserve">. </w:t>
      </w:r>
      <w:r w:rsidRPr="0048038A" w:rsidR="006E5E4E">
        <w:rPr>
          <w:b/>
          <w:lang w:val="es-US"/>
        </w:rPr>
        <w:t xml:space="preserve"> ¿Está volviendo a la encuesta o es una nueva persona? Sírvase seleccionar su nombre de la lista. Si su nombre no aparece en la lista, por favor seleccione “nueva persona completando la encuesta”.</w:t>
      </w:r>
    </w:p>
    <w:p w:rsidRPr="0048038A" w:rsidR="00EB0719" w:rsidP="0091723C" w:rsidRDefault="00D51AD0" w14:paraId="5AC9F8CB" w14:textId="0F9061D5">
      <w:pPr>
        <w:pStyle w:val="RESPONSE"/>
        <w:rPr>
          <w:lang w:val="es-US"/>
        </w:rPr>
      </w:pPr>
      <w:r w:rsidRPr="0048038A">
        <w:rPr>
          <w:rFonts w:ascii="Wingdings" w:hAnsi="Wingdings" w:eastAsia="Wingdings" w:cs="Wingdings"/>
          <w:lang w:val="es-US"/>
        </w:rPr>
        <w:t></w:t>
      </w:r>
      <w:r w:rsidRPr="0048038A" w:rsidR="00EB0719">
        <w:rPr>
          <w:lang w:val="es-US"/>
        </w:rPr>
        <w:tab/>
        <w:t xml:space="preserve"> </w:t>
      </w:r>
      <w:r w:rsidRPr="0048038A" w:rsidR="00C774DD">
        <w:rPr>
          <w:lang w:val="es-US"/>
        </w:rPr>
        <w:t xml:space="preserve">Volviendo a la encuesta </w:t>
      </w:r>
      <w:r w:rsidRPr="0048038A" w:rsidR="00EB0719">
        <w:rPr>
          <w:lang w:val="es-US"/>
        </w:rPr>
        <w:t>[</w:t>
      </w:r>
      <w:r w:rsidRPr="0048038A" w:rsidR="00EB0719">
        <w:rPr>
          <w:b/>
          <w:lang w:val="es-US"/>
        </w:rPr>
        <w:t>FILL W/ RESP 1 NAME</w:t>
      </w:r>
      <w:r w:rsidRPr="0048038A" w:rsidR="00EB0719">
        <w:rPr>
          <w:lang w:val="es-US"/>
        </w:rPr>
        <w:t>]</w:t>
      </w:r>
      <w:r w:rsidRPr="0048038A" w:rsidR="00EB0719">
        <w:rPr>
          <w:lang w:val="es-US"/>
        </w:rPr>
        <w:tab/>
        <w:t>1</w:t>
      </w:r>
      <w:r w:rsidRPr="0048038A" w:rsidR="0094290F">
        <w:rPr>
          <w:lang w:val="es-US"/>
        </w:rPr>
        <w:tab/>
      </w:r>
      <w:r w:rsidRPr="0048038A" w:rsidR="00B4182B">
        <w:rPr>
          <w:lang w:val="es-US"/>
        </w:rPr>
        <w:t>[</w:t>
      </w:r>
      <w:r w:rsidRPr="0048038A" w:rsidR="0094290F">
        <w:rPr>
          <w:lang w:val="es-US"/>
        </w:rPr>
        <w:t>GO TO M</w:t>
      </w:r>
      <w:r w:rsidRPr="0048038A" w:rsidR="00BA3707">
        <w:rPr>
          <w:lang w:val="es-US"/>
        </w:rPr>
        <w:t>7</w:t>
      </w:r>
      <w:r w:rsidRPr="0048038A" w:rsidR="0094290F">
        <w:rPr>
          <w:lang w:val="es-US"/>
        </w:rPr>
        <w:t>.1</w:t>
      </w:r>
      <w:r w:rsidRPr="0048038A" w:rsidR="00B4182B">
        <w:rPr>
          <w:lang w:val="es-US"/>
        </w:rPr>
        <w:t>]</w:t>
      </w:r>
    </w:p>
    <w:p w:rsidRPr="0048038A" w:rsidR="00EB0719" w:rsidP="0091723C" w:rsidRDefault="00D51AD0" w14:paraId="115A72A5" w14:textId="4785A11A">
      <w:pPr>
        <w:pStyle w:val="RESPONSE"/>
        <w:rPr>
          <w:lang w:val="es-US"/>
        </w:rPr>
      </w:pPr>
      <w:r w:rsidRPr="0048038A">
        <w:rPr>
          <w:rFonts w:ascii="Wingdings" w:hAnsi="Wingdings" w:eastAsia="Wingdings" w:cs="Wingdings"/>
          <w:lang w:val="es-US"/>
        </w:rPr>
        <w:sym w:font="Wingdings" w:char="F06D"/>
      </w:r>
      <w:r w:rsidRPr="0048038A" w:rsidR="00EB0719">
        <w:rPr>
          <w:lang w:val="es-US"/>
        </w:rPr>
        <w:tab/>
        <w:t xml:space="preserve"> </w:t>
      </w:r>
      <w:r w:rsidRPr="0048038A" w:rsidR="00C774DD">
        <w:rPr>
          <w:lang w:val="es-US"/>
        </w:rPr>
        <w:t xml:space="preserve">Volviendo a la encuesta </w:t>
      </w:r>
      <w:r w:rsidRPr="0048038A" w:rsidR="00EB0719">
        <w:rPr>
          <w:lang w:val="es-US"/>
        </w:rPr>
        <w:t>[</w:t>
      </w:r>
      <w:r w:rsidRPr="0048038A" w:rsidR="00EB0719">
        <w:rPr>
          <w:b/>
          <w:lang w:val="es-US"/>
        </w:rPr>
        <w:t>FILL W/ RESP 2 NAME</w:t>
      </w:r>
      <w:r w:rsidRPr="0048038A" w:rsidR="00EB0719">
        <w:rPr>
          <w:lang w:val="es-US"/>
        </w:rPr>
        <w:t>], ETC</w:t>
      </w:r>
      <w:r w:rsidRPr="0048038A" w:rsidR="00EB0719">
        <w:rPr>
          <w:lang w:val="es-US"/>
        </w:rPr>
        <w:tab/>
        <w:t>2</w:t>
      </w:r>
      <w:r w:rsidRPr="0048038A" w:rsidR="0094290F">
        <w:rPr>
          <w:lang w:val="es-US"/>
        </w:rPr>
        <w:tab/>
      </w:r>
      <w:r w:rsidRPr="0048038A" w:rsidR="00B4182B">
        <w:rPr>
          <w:lang w:val="es-US"/>
        </w:rPr>
        <w:t>[</w:t>
      </w:r>
      <w:r w:rsidRPr="0048038A" w:rsidR="0094290F">
        <w:rPr>
          <w:lang w:val="es-US"/>
        </w:rPr>
        <w:t>GO TO M</w:t>
      </w:r>
      <w:r w:rsidRPr="0048038A" w:rsidR="00BA3707">
        <w:rPr>
          <w:lang w:val="es-US"/>
        </w:rPr>
        <w:t>7</w:t>
      </w:r>
      <w:r w:rsidRPr="0048038A" w:rsidR="0094290F">
        <w:rPr>
          <w:lang w:val="es-US"/>
        </w:rPr>
        <w:t>.1</w:t>
      </w:r>
      <w:r w:rsidRPr="0048038A" w:rsidR="00B4182B">
        <w:rPr>
          <w:lang w:val="es-US"/>
        </w:rPr>
        <w:t>]</w:t>
      </w:r>
    </w:p>
    <w:p w:rsidRPr="0048038A" w:rsidR="00EB0719" w:rsidP="0091723C" w:rsidRDefault="00D51AD0" w14:paraId="55ECD0D3" w14:textId="5D46978F">
      <w:pPr>
        <w:pStyle w:val="RESPONSE"/>
        <w:rPr>
          <w:lang w:val="es-US"/>
        </w:rPr>
      </w:pPr>
      <w:r w:rsidRPr="0048038A">
        <w:rPr>
          <w:rFonts w:ascii="Wingdings" w:hAnsi="Wingdings" w:eastAsia="Wingdings" w:cs="Wingdings"/>
          <w:lang w:val="es-US"/>
        </w:rPr>
        <w:sym w:font="Wingdings" w:char="F06D"/>
      </w:r>
      <w:r w:rsidRPr="0048038A" w:rsidR="00EB0719">
        <w:rPr>
          <w:lang w:val="es-US"/>
        </w:rPr>
        <w:tab/>
      </w:r>
      <w:r w:rsidRPr="0048038A" w:rsidR="006E5E4E">
        <w:rPr>
          <w:lang w:val="es-US"/>
        </w:rPr>
        <w:t xml:space="preserve"> Nueva persona completando la encuesta</w:t>
      </w:r>
      <w:r w:rsidRPr="0048038A" w:rsidR="00EB0719">
        <w:rPr>
          <w:lang w:val="es-US"/>
        </w:rPr>
        <w:tab/>
        <w:t>3</w:t>
      </w:r>
      <w:r w:rsidRPr="0048038A" w:rsidR="00EB0719">
        <w:rPr>
          <w:lang w:val="es-US"/>
        </w:rPr>
        <w:tab/>
      </w:r>
      <w:r w:rsidRPr="0048038A" w:rsidR="00B4182B">
        <w:rPr>
          <w:lang w:val="es-US"/>
        </w:rPr>
        <w:t>[</w:t>
      </w:r>
      <w:r w:rsidRPr="0048038A" w:rsidR="00EB0719">
        <w:rPr>
          <w:lang w:val="es-US"/>
        </w:rPr>
        <w:t>GO TO RESP</w:t>
      </w:r>
      <w:r w:rsidRPr="0048038A" w:rsidR="00BA3707">
        <w:rPr>
          <w:lang w:val="es-US"/>
        </w:rPr>
        <w:t>7</w:t>
      </w:r>
      <w:r w:rsidRPr="0048038A" w:rsidR="00EB0719">
        <w:rPr>
          <w:lang w:val="es-US"/>
        </w:rPr>
        <w:t>a</w:t>
      </w:r>
      <w:r w:rsidRPr="0048038A" w:rsidR="00B4182B">
        <w:rPr>
          <w:lang w:val="es-US"/>
        </w:rPr>
        <w:t>]</w:t>
      </w:r>
    </w:p>
    <w:p w:rsidRPr="0048038A" w:rsidR="00B54E69" w:rsidP="003B3F85" w:rsidRDefault="00B54E69" w14:paraId="633C0D73" w14:textId="63DA0D56">
      <w:pPr>
        <w:pStyle w:val="NOResponse"/>
        <w:ind w:right="0"/>
        <w:rPr>
          <w:lang w:val="es-US"/>
        </w:rPr>
      </w:pPr>
    </w:p>
    <w:p w:rsidRPr="009A12C5" w:rsidR="00F538B7" w:rsidP="00F538B7" w:rsidRDefault="00F538B7" w14:paraId="02731EF9" w14:textId="42D39A6E">
      <w:pPr>
        <w:rPr>
          <w:rFonts w:ascii="Calibri" w:hAnsi="Calibri" w:cs="Times New Roman"/>
          <w:bCs w:val="0"/>
          <w:color w:val="auto"/>
          <w:lang w:val="es-US"/>
        </w:rPr>
      </w:pPr>
      <w:r w:rsidRPr="009A12C5">
        <w:rPr>
          <w:lang w:val="es-US"/>
        </w:rPr>
        <w:t xml:space="preserve">HARD CHECK: </w:t>
      </w:r>
      <w:r w:rsidRPr="009A12C5">
        <w:rPr>
          <w:b/>
          <w:bCs w:val="0"/>
          <w:lang w:val="es-US"/>
        </w:rPr>
        <w:t>“Esta es una pregunta necesaria. Sírvase dar una respuesta a esta pregunta para continuar con la encuesta.”</w:t>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3B3518" w:rsidTr="009C0D4E" w14:paraId="4D24379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3B3518" w:rsidP="009C0D4E" w:rsidRDefault="003B3518" w14:paraId="60C6FEA7" w14:textId="77777777">
            <w:pPr>
              <w:spacing w:before="60" w:after="60"/>
              <w:rPr>
                <w:caps/>
              </w:rPr>
            </w:pPr>
            <w:r>
              <w:rPr>
                <w:caps/>
              </w:rPr>
              <w:t>ALL</w:t>
            </w:r>
          </w:p>
        </w:tc>
      </w:tr>
      <w:tr w:rsidRPr="00F066BA" w:rsidR="003B3518" w:rsidTr="009C0D4E" w14:paraId="16CB8A5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3B3518" w:rsidP="009C0D4E" w:rsidRDefault="003B3518" w14:paraId="0175946B" w14:textId="77777777">
            <w:pPr>
              <w:spacing w:before="60" w:after="60"/>
              <w:rPr>
                <w:caps/>
              </w:rPr>
            </w:pPr>
            <w:r>
              <w:rPr>
                <w:caps/>
              </w:rPr>
              <w:t>PROGRAMMER THIS CAN LOOP UP TO 30 TIMES</w:t>
            </w:r>
          </w:p>
        </w:tc>
      </w:tr>
      <w:tr w:rsidRPr="00F066BA" w:rsidR="003B3518" w:rsidTr="009C0D4E" w14:paraId="435A16B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3B3518" w:rsidP="009C0D4E" w:rsidRDefault="003B3518" w14:paraId="1985F6CF" w14:textId="77777777">
            <w:pPr>
              <w:spacing w:before="60" w:after="60"/>
              <w:rPr>
                <w:caps/>
              </w:rPr>
            </w:pPr>
            <w:r>
              <w:rPr>
                <w:caps/>
              </w:rPr>
              <w:t>PROGRAMMER: FOR LOOPS OF THIS QUESTION HARD CHECK ON FIRST NAME ONLY</w:t>
            </w:r>
          </w:p>
        </w:tc>
      </w:tr>
    </w:tbl>
    <w:p w:rsidRPr="0048038A" w:rsidR="00EB0719" w:rsidP="004A6C93" w:rsidRDefault="00EB0719" w14:paraId="0F744883" w14:textId="7DC9FCFA">
      <w:pPr>
        <w:pStyle w:val="QUESTIONTEXT"/>
        <w:ind w:right="0"/>
        <w:rPr>
          <w:lang w:val="es-US"/>
        </w:rPr>
      </w:pPr>
      <w:r w:rsidRPr="0048038A">
        <w:rPr>
          <w:lang w:val="es-US"/>
        </w:rPr>
        <w:t>Resp</w:t>
      </w:r>
      <w:r w:rsidRPr="0048038A" w:rsidR="004D17A0">
        <w:rPr>
          <w:lang w:val="es-US"/>
        </w:rPr>
        <w:t>7</w:t>
      </w:r>
      <w:r w:rsidRPr="0048038A">
        <w:rPr>
          <w:lang w:val="es-US"/>
        </w:rPr>
        <w:t xml:space="preserve">a. </w:t>
      </w:r>
      <w:r w:rsidRPr="0048038A" w:rsidR="0012537B">
        <w:rPr>
          <w:lang w:val="es-US"/>
        </w:rPr>
        <w:tab/>
      </w:r>
      <w:r w:rsidRPr="0048038A" w:rsidR="00B90993">
        <w:rPr>
          <w:lang w:val="es-US"/>
        </w:rPr>
        <w:t xml:space="preserve">Por favor dé el nombre, posición, número de teléfono y correo electrónico de la persona </w:t>
      </w:r>
      <w:r w:rsidRPr="0048038A" w:rsidR="00973F00">
        <w:rPr>
          <w:lang w:val="es-US"/>
        </w:rPr>
        <w:t>completando</w:t>
      </w:r>
      <w:r w:rsidRPr="0048038A" w:rsidR="00B90993">
        <w:rPr>
          <w:lang w:val="es-US"/>
        </w:rPr>
        <w:t xml:space="preserve"> esta sección.</w:t>
      </w:r>
    </w:p>
    <w:p w:rsidRPr="009A12C5" w:rsidR="00C2091A" w:rsidP="00C2091A" w:rsidRDefault="00C2091A" w14:paraId="187843B5" w14:textId="28707E49">
      <w:pPr>
        <w:pStyle w:val="MULTIBoxResponse"/>
        <w:tabs>
          <w:tab w:val="clear" w:pos="5940"/>
          <w:tab w:val="clear" w:pos="8550"/>
          <w:tab w:val="left" w:pos="6390"/>
        </w:tabs>
      </w:pPr>
      <w:r w:rsidRPr="0048038A">
        <w:rPr>
          <w:noProof/>
        </w:rPr>
        <mc:AlternateContent>
          <mc:Choice Requires="wps">
            <w:drawing>
              <wp:anchor distT="0" distB="0" distL="114300" distR="114300" simplePos="0" relativeHeight="251658300" behindDoc="0" locked="0" layoutInCell="1" allowOverlap="1" wp14:editId="320B91EA" wp14:anchorId="40B31A7A">
                <wp:simplePos x="0" y="0"/>
                <wp:positionH relativeFrom="column">
                  <wp:posOffset>1653208</wp:posOffset>
                </wp:positionH>
                <wp:positionV relativeFrom="paragraph">
                  <wp:posOffset>125095</wp:posOffset>
                </wp:positionV>
                <wp:extent cx="2221865" cy="222885"/>
                <wp:effectExtent l="8890" t="10795" r="7620" b="13970"/>
                <wp:wrapNone/>
                <wp:docPr id="66" name="Rectangle 4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32" style="position:absolute;margin-left:130.15pt;margin-top:9.85pt;width:174.95pt;height:17.5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9F116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dIHPQIAAGkEAAAOAAAAZHJzL2Uyb0RvYy54bWysVMGO0zAQvSPxD5bvNG1oSzdqulq6FCEt&#10;sGLhA6aOk1jr2GbsNi1fz9jpli5wQuRgeTzj5zdvZrK8PnSa7SV6ZU3JJ6MxZ9IIWynTlPzb182r&#10;BWc+gKlAWyNLfpSeX69evlj2rpC5ba2uJDICMb7oXcnbEFyRZV60sgM/sk4actYWOwhkYpNVCD2h&#10;dzrLx+N51lusHFohvafT28HJVwm/rqUIn+vay8B0yYlbSCumdRvXbLWEokFwrRInGvAPLDpQhh49&#10;Q91CALZD9QdUpwRab+swErbLbF0rIVMOlM1k/Fs2Dy04mXIhcbw7y+T/H6z4tL9HpqqSz+ecGeio&#10;Rl9INTCNlmz6Oueskl6QYm81mEfmHQjJqB5U5iCRJGcovbPGy6hl73xBkA/uHqMa3t1Z8eiZseuW&#10;EOUNou1bCRVlMInx2bML0fB0lW37j7YiJrALNsl6qLGLgCQYO6TqHc/Vk4fABB3meT5ZzGecCfKR&#10;sVjM0hNQPN126MN7aTsWNyVHyjOhw/7Oh8gGiqeQxN5qVW2U1snAZrvWyPZAnbRJ3wndX4Zpw/qS&#10;X83yWUJ+5vOXEOP0/Q2iUyQs06or+eIcBEWU7Z2pUsMGUHrYE2VtTjpG6YYSbG11JBnRDv1O80mb&#10;1uIPznrq9ZL77ztAyZn+YKgUV5PpNA5HMqazNzkZeOnZXnrACIIqeeBs2K7DMFA7h6pp6aVJyt3Y&#10;GypfrZKysbQDqxNZ6uck+Gn24sBc2inq1x9i9RMAAP//AwBQSwMEFAAGAAgAAAAhAKFnmBHeAAAA&#10;CQEAAA8AAABkcnMvZG93bnJldi54bWxMj8FOwzAQRO9I/IO1SNyo3RRCG+JUCFQkjm164baJTRKI&#10;11HstIGvZznBcTVPM2/z7ex6cbJj6DxpWC4UCEu1Nx01Go7l7mYNIkQkg70nq+HLBtgWlxc5Zsaf&#10;aW9Ph9gILqGQoYY2xiGTMtStdRgWfrDE2bsfHUY+x0aaEc9c7nqZKJVKhx3xQouDfWpt/XmYnIaq&#10;S474vS9flNvsVvF1Lj+mt2etr6/mxwcQ0c7xD4ZffVaHgp0qP5EJoteQpGrFKAebexAMpEuVgKg0&#10;3N2uQRa5/P9B8QMAAP//AwBQSwECLQAUAAYACAAAACEAtoM4kv4AAADhAQAAEwAAAAAAAAAAAAAA&#10;AAAAAAAAW0NvbnRlbnRfVHlwZXNdLnhtbFBLAQItABQABgAIAAAAIQA4/SH/1gAAAJQBAAALAAAA&#10;AAAAAAAAAAAAAC8BAABfcmVscy8ucmVsc1BLAQItABQABgAIAAAAIQCm3dIHPQIAAGkEAAAOAAAA&#10;AAAAAAAAAAAAAC4CAABkcnMvZTJvRG9jLnhtbFBLAQItABQABgAIAAAAIQChZ5gR3gAAAAkBAAAP&#10;AAAAAAAAAAAAAAAAAJcEAABkcnMvZG93bnJldi54bWxQSwUGAAAAAAQABADzAAAAogUAAAAA&#10;"/>
            </w:pict>
          </mc:Fallback>
        </mc:AlternateContent>
      </w:r>
      <w:r w:rsidRPr="009A12C5" w:rsidR="009E2DCF">
        <w:t>Nombre</w:t>
      </w:r>
      <w:r w:rsidRPr="009A12C5">
        <w:t>:</w:t>
      </w:r>
      <w:r w:rsidRPr="009A12C5">
        <w:tab/>
        <w:t xml:space="preserve">(STRING </w:t>
      </w:r>
      <w:sdt>
        <w:sdtPr>
          <w:rPr>
            <w:lang w:val="es-US"/>
          </w:rPr>
          <w:alias w:val="STRING LENGTH"/>
          <w:tag w:val="STRING LENGTH"/>
          <w:id w:val="758025545"/>
          <w:placeholder>
            <w:docPart w:val="18E4C7A84ED647DFBA68DE48F5F73F95"/>
          </w:placeholder>
          <w:temporary/>
          <w:showingPlcHdr/>
        </w:sdtPr>
        <w:sdtEndPr/>
        <w:sdtContent>
          <w:r w:rsidRPr="009A12C5">
            <w:t>(NUM)</w:t>
          </w:r>
        </w:sdtContent>
      </w:sdt>
      <w:r w:rsidRPr="009A12C5">
        <w:t>)</w:t>
      </w:r>
    </w:p>
    <w:p w:rsidRPr="009A12C5" w:rsidR="00C2091A" w:rsidP="00C2091A" w:rsidRDefault="00C2091A" w14:paraId="6146CE22" w14:textId="53C1B44A">
      <w:pPr>
        <w:pStyle w:val="MULTIBoxResponse"/>
        <w:tabs>
          <w:tab w:val="clear" w:pos="5940"/>
          <w:tab w:val="clear" w:pos="8550"/>
          <w:tab w:val="left" w:pos="6390"/>
        </w:tabs>
      </w:pPr>
      <w:r w:rsidRPr="0048038A">
        <w:rPr>
          <w:noProof/>
        </w:rPr>
        <mc:AlternateContent>
          <mc:Choice Requires="wps">
            <w:drawing>
              <wp:anchor distT="0" distB="0" distL="114300" distR="114300" simplePos="0" relativeHeight="251658301" behindDoc="0" locked="0" layoutInCell="1" allowOverlap="1" wp14:editId="4F2B919A" wp14:anchorId="0300C253">
                <wp:simplePos x="0" y="0"/>
                <wp:positionH relativeFrom="column">
                  <wp:posOffset>1664960</wp:posOffset>
                </wp:positionH>
                <wp:positionV relativeFrom="paragraph">
                  <wp:posOffset>93980</wp:posOffset>
                </wp:positionV>
                <wp:extent cx="2221865" cy="222885"/>
                <wp:effectExtent l="11430" t="8255" r="5080" b="6985"/>
                <wp:wrapNone/>
                <wp:docPr id="68" name="Rectangle 4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30" style="position:absolute;margin-left:131.1pt;margin-top:7.4pt;width:174.95pt;height:17.5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8E8BC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YePQIAAGkEAAAOAAAAZHJzL2Uyb0RvYy54bWysVFFv0zAQfkfiP1h+Z2lDO7po6TQ2hpAG&#10;TAx+wNVxGmuObe7cpuPXc3a60gFPiDxYPt/589333eX8YtdbsdVIxrtaTk8mUminfGPcupbfvt68&#10;WkhBEVwD1jtdy0dN8mL58sX5ECpd+s7bRqNgEEfVEGrZxRiqoiDV6R7oxAft2Nl67CGyieuiQRgY&#10;vbdFOZmcFoPHJqBXmohPr0enXGb8ttUqfm5b0lHYWnJuMa+Y11Vai+U5VGuE0Bm1TwP+IYsejONH&#10;D1DXEEFs0PwB1RuFnnwbT5TvC9+2RulcA1cznfxWzX0HQedamBwKB5ro/8GqT9s7FKap5Skr5aBn&#10;jb4wa+DWVovZa+as0aSYsbcW3IOgAEoL1oNljhqZcoGagnekE5dDoIoh78MdJjYo3Hr1QML5q44R&#10;9SWiHzoNDVcwTfHFswvJIL4qVsNH33AmsIk+07prsU+ATJjYZfUeD+rpXRSKD8uynC5O51Io9rGx&#10;WMzzE1A93Q5I8b32vUibWiLXmdFhe0sxZQPVU0jO3lvT3Bhrs4Hr1ZVFsQXupJv87dHpOMw6MdTy&#10;bF7OM/IzHx1DTPL3N4jeMLHCmr6Wi0MQVIm2d67JDRvB2HHPKVu35zFRN0qw8s0j04h+7HeeT950&#10;Hn9IMXCv15K+bwC1FPaDYynOprNZGo5szOZvSjbw2LM69oBTDFXLKMW4vYrjQG0CmnXHL01z7c5f&#10;snytycwmaces9slyP2fC97OXBubYzlG//hDLnwAAAP//AwBQSwMEFAAGAAgAAAAhABGlbvfdAAAA&#10;CQEAAA8AAABkcnMvZG93bnJldi54bWxMj0FPg0AQhe8m/ofNmHizC2tDBFkao6mJx5ZevC0wAi07&#10;S9ilRX+948keJ+/Lm+/lm8UO4oyT7x1piFcRCKTaNT21Gg7l9uEJhA+GGjM4Qg3f6GFT3N7kJmvc&#10;hXZ43odWcAn5zGjoQhgzKX3doTV+5UYkzr7cZE3gc2plM5kLl9tBqihKpDU98YfOjPjaYX3az1ZD&#10;1auD+dmV75FNt4/hYymP8+eb1vd3y8sziIBL+IfhT5/VoWCnys3UeDFoUIlSjHKw5gkMJLGKQVQa&#10;1mkKssjl9YLiFwAA//8DAFBLAQItABQABgAIAAAAIQC2gziS/gAAAOEBAAATAAAAAAAAAAAAAAAA&#10;AAAAAABbQ29udGVudF9UeXBlc10ueG1sUEsBAi0AFAAGAAgAAAAhADj9If/WAAAAlAEAAAsAAAAA&#10;AAAAAAAAAAAALwEAAF9yZWxzLy5yZWxzUEsBAi0AFAAGAAgAAAAhAD47lh49AgAAaQQAAA4AAAAA&#10;AAAAAAAAAAAALgIAAGRycy9lMm9Eb2MueG1sUEsBAi0AFAAGAAgAAAAhABGlbvfdAAAACQEAAA8A&#10;AAAAAAAAAAAAAAAAlwQAAGRycy9kb3ducmV2LnhtbFBLBQYAAAAABAAEAPMAAAChBQAAAAA=&#10;"/>
            </w:pict>
          </mc:Fallback>
        </mc:AlternateContent>
      </w:r>
      <w:r w:rsidRPr="009A12C5" w:rsidR="009E2DCF">
        <w:t>Apellido</w:t>
      </w:r>
      <w:r w:rsidRPr="009A12C5">
        <w:t>:</w:t>
      </w:r>
      <w:r w:rsidRPr="009A12C5">
        <w:tab/>
        <w:t xml:space="preserve">(STRING </w:t>
      </w:r>
      <w:sdt>
        <w:sdtPr>
          <w:rPr>
            <w:lang w:val="es-US"/>
          </w:rPr>
          <w:alias w:val="STRING LENGTH"/>
          <w:tag w:val="STRING LENGTH"/>
          <w:id w:val="1562523851"/>
          <w:placeholder>
            <w:docPart w:val="AA51D316C88C4C5EAE1DA1D28D383791"/>
          </w:placeholder>
          <w:temporary/>
          <w:showingPlcHdr/>
        </w:sdtPr>
        <w:sdtEndPr/>
        <w:sdtContent>
          <w:r w:rsidRPr="009A12C5">
            <w:t>(NUM)</w:t>
          </w:r>
        </w:sdtContent>
      </w:sdt>
      <w:r w:rsidRPr="009A12C5">
        <w:t>)</w:t>
      </w:r>
    </w:p>
    <w:p w:rsidRPr="0048038A" w:rsidR="00C2091A" w:rsidP="00C2091A" w:rsidRDefault="00C2091A" w14:paraId="745EEBB4" w14:textId="2BEAB843">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303" behindDoc="0" locked="0" layoutInCell="1" allowOverlap="1" wp14:editId="4F6CE0CC" wp14:anchorId="557D9FEB">
                <wp:simplePos x="0" y="0"/>
                <wp:positionH relativeFrom="column">
                  <wp:posOffset>1659483</wp:posOffset>
                </wp:positionH>
                <wp:positionV relativeFrom="paragraph">
                  <wp:posOffset>104140</wp:posOffset>
                </wp:positionV>
                <wp:extent cx="2221865" cy="222885"/>
                <wp:effectExtent l="12065" t="8890" r="13970" b="6350"/>
                <wp:wrapNone/>
                <wp:docPr id="69" name="Rectangle 4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29" style="position:absolute;margin-left:130.65pt;margin-top:8.2pt;width:174.95pt;height:17.5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E62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cLkPQIAAGkEAAAOAAAAZHJzL2Uyb0RvYy54bWysVFFv0zAQfkfiP1h+Z2mjdnTR0mlsDCEN&#10;mBj8gKvjNNYcnzm7Tcev39npSgc8IfJg+Xznz999d5fzi11vxVZTMOhqOT2ZSKGdwsa4dS2/f7t5&#10;s5AiRHANWHS6lo86yIvl61fng690iR3aRpNgEBeqwdeyi9FXRRFUp3sIJ+i1Y2eL1ENkk9ZFQzAw&#10;em+LcjI5LQakxhMqHQKfXo9Oucz4batV/NK2QUdha8ncYl4pr6u0FstzqNYEvjNqTwP+gUUPxvGj&#10;B6hriCA2ZP6A6o0iDNjGE4V9gW1rlM45cDbTyW/Z3Hfgdc6FxQn+IFP4f7Dq8/aOhGlqeXomhYOe&#10;a/SVVQO3tlrMSj5sdFCs2DsL7kEED0oLrgeXOWpiyQXp4NEFnbQcfKgY8t7fUVIj+FtUD0E4vOoY&#10;UV8S4dBpaDiDaYovXlxIRuCrYjV8woaZwCZilnXXUp8AWTCxy9V7PFRP76JQfFiW5XRxOpdCsY+N&#10;xWKen4Dq+banED9o7EXa1JI4z4wO29sQExuonkMye7SmuTHWZoPWqytLYgvcSTf526OH4zDrxFDL&#10;s3k5z8gvfOEYYpK/v0H0hoUV1vS1XByCoEqyvXdNbtgIxo57pmzdXsck3ViCFTaPLCPh2O88n7zp&#10;kH5KMXCv1zL82ABpKexHx6U4m85maTiyMZu/LdmgY8/q2ANOMVQtoxTj9iqOA7XxZNYdvzTNuTu8&#10;5PK1JiubSjuy2pPlfs6C72cvDcyxnaN+/SGWTwAAAP//AwBQSwMEFAAGAAgAAAAhAI9NbiPeAAAA&#10;CQEAAA8AAABkcnMvZG93bnJldi54bWxMj8FOwzAQRO9I/IO1SNyo45RGEOJUCFQkjm164baJlyQQ&#10;r6PYaQNfjznBcTVPM2+L7WIHcaLJ9441qFUCgrhxpudWw7Ha3dyB8AHZ4OCYNHyRh215eVFgbtyZ&#10;93Q6hFbEEvY5auhCGHMpfdORRb9yI3HM3t1kMcRzaqWZ8BzL7SDTJMmkxZ7jQocjPXXUfB5mq6Hu&#10;0yN+76uXxN7v1uF1qT7mt2etr6+WxwcQgZbwB8OvflSHMjrVbmbjxaAhzdQ6ojHIbkFEIFMqBVFr&#10;2KgNyLKQ/z8ofwAAAP//AwBQSwECLQAUAAYACAAAACEAtoM4kv4AAADhAQAAEwAAAAAAAAAAAAAA&#10;AAAAAAAAW0NvbnRlbnRfVHlwZXNdLnhtbFBLAQItABQABgAIAAAAIQA4/SH/1gAAAJQBAAALAAAA&#10;AAAAAAAAAAAAAC8BAABfcmVscy8ucmVsc1BLAQItABQABgAIAAAAIQD7ecLkPQIAAGkEAAAOAAAA&#10;AAAAAAAAAAAAAC4CAABkcnMvZTJvRG9jLnhtbFBLAQItABQABgAIAAAAIQCPTW4j3gAAAAkBAAAP&#10;AAAAAAAAAAAAAAAAAJcEAABkcnMvZG93bnJldi54bWxQSwUGAAAAAAQABADzAAAAogUAAAAA&#10;"/>
            </w:pict>
          </mc:Fallback>
        </mc:AlternateContent>
      </w:r>
      <w:r w:rsidRPr="0048038A" w:rsidR="009E2DCF">
        <w:rPr>
          <w:lang w:val="es-US"/>
        </w:rPr>
        <w:t>Posición</w:t>
      </w:r>
      <w:r w:rsidRPr="0048038A">
        <w:rPr>
          <w:lang w:val="es-US"/>
        </w:rPr>
        <w:t>:</w:t>
      </w:r>
      <w:r w:rsidRPr="0048038A">
        <w:rPr>
          <w:lang w:val="es-US"/>
        </w:rPr>
        <w:tab/>
        <w:t xml:space="preserve">(STRING </w:t>
      </w:r>
      <w:sdt>
        <w:sdtPr>
          <w:rPr>
            <w:lang w:val="es-US"/>
          </w:rPr>
          <w:alias w:val="STRING LENGTH"/>
          <w:tag w:val="STRING LENGTH"/>
          <w:id w:val="633989077"/>
          <w:placeholder>
            <w:docPart w:val="19D2F3AEAC3F4899BEF26C32468270E3"/>
          </w:placeholder>
          <w:temporary/>
          <w:showingPlcHdr/>
        </w:sdtPr>
        <w:sdtEndPr/>
        <w:sdtContent>
          <w:r w:rsidRPr="0048038A">
            <w:rPr>
              <w:lang w:val="es-US"/>
            </w:rPr>
            <w:t>(NUM)</w:t>
          </w:r>
        </w:sdtContent>
      </w:sdt>
      <w:r w:rsidRPr="0048038A">
        <w:rPr>
          <w:lang w:val="es-US"/>
        </w:rPr>
        <w:t>)</w:t>
      </w:r>
    </w:p>
    <w:p w:rsidRPr="0048038A" w:rsidR="00C2091A" w:rsidP="00C2091A" w:rsidRDefault="00C2091A" w14:paraId="7885542B" w14:textId="18187520">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304" behindDoc="0" locked="0" layoutInCell="1" allowOverlap="1" wp14:editId="4B7286E7" wp14:anchorId="1EF8D791">
                <wp:simplePos x="0" y="0"/>
                <wp:positionH relativeFrom="column">
                  <wp:posOffset>1661160</wp:posOffset>
                </wp:positionH>
                <wp:positionV relativeFrom="paragraph">
                  <wp:posOffset>84787</wp:posOffset>
                </wp:positionV>
                <wp:extent cx="2221865" cy="222885"/>
                <wp:effectExtent l="12065" t="5080" r="13970" b="10160"/>
                <wp:wrapNone/>
                <wp:docPr id="70" name="Rectangle 4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28" style="position:absolute;margin-left:130.8pt;margin-top:6.7pt;width:174.95pt;height:17.5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2447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ttPQIAAGkEAAAOAAAAZHJzL2Uyb0RvYy54bWysVFFv0zAQfkfiP1h+Z2mjduuipdPYGEIa&#10;MDH4AVfHaaw5trlzm45fz9npSgc8IfJg+Xznz3ffd5eLy11vxVYjGe9qOT2ZSKGd8o1x61p++3r7&#10;ZiEFRXANWO90LZ80ycvl61cXQ6h06TtvG42CQRxVQ6hlF2OoioJUp3ugEx+0Y2frsYfIJq6LBmFg&#10;9N4W5WRyWgwem4BeaSI+vRmdcpnx21ar+LltSUdha8m5xbxiXldpLZYXUK0RQmfUPg34hyx6MI4f&#10;PUDdQASxQfMHVG8UevJtPFG+L3zbGqVzDVzNdPJbNQ8dBJ1rYXIoHGii/werPm3vUZimlmdMj4Oe&#10;NfrCrIFbWy1mJcvXaFLM2FsL7lFQAKUF68EyR41MuUBNwTvSicshUMWQD+EeExsU7rx6JOH8dceI&#10;+grRD52GhiuYpvjixYVkEF8Vq+GjbzgT2ESfad212CdAJkzssnpPB/X0LgrFh2VZThencykU+9hY&#10;LOb5Caiebwek+F77XqRNLZHrzOiwvaOYsoHqOSRn761pbo212cD16tqi2AJ30m3+9uh0HGadGGp5&#10;Pi/nGfmFj44hJvn7G0RvmFhhTV/LxSEIqkTbO9fkho1g7LjnlK3b85ioGyVY+eaJaUQ/9jvPJ286&#10;jz+kGLjXa0nfN4BaCvvBsRTn09ksDUc2ZvOzkg089qyOPeAUQ9UySjFur+M4UJuAZt3xS9Ncu/NX&#10;LF9rMrNJ2jGrfbLcz5nw/eylgTm2c9SvP8TyJwAAAP//AwBQSwMEFAAGAAgAAAAhACn99vrfAAAA&#10;CQEAAA8AAABkcnMvZG93bnJldi54bWxMj0FPg0AQhe8m/ofNmHizC7QllbI0RlMTjy29eBvYKaDs&#10;LmGXFv31jic9Tt6X977Jd7PpxYVG3zmrIF5EIMjWTne2UXAq9w8bED6g1dg7Swq+yMOuuL3JMdPu&#10;ag90OYZGcIn1GSpoQxgyKX3dkkG/cANZzs5uNBj4HBupR7xyuellEkWpNNhZXmhxoOeW6s/jZBRU&#10;XXLC70P5GpnH/TK8zeXH9P6i1P3d/LQFEWgOfzD86rM6FOxUuclqL3oFSRqnjHKwXIFgII3jNYhK&#10;wWqzBlnk8v8HxQ8AAAD//wMAUEsBAi0AFAAGAAgAAAAhALaDOJL+AAAA4QEAABMAAAAAAAAAAAAA&#10;AAAAAAAAAFtDb250ZW50X1R5cGVzXS54bWxQSwECLQAUAAYACAAAACEAOP0h/9YAAACUAQAACwAA&#10;AAAAAAAAAAAAAAAvAQAAX3JlbHMvLnJlbHNQSwECLQAUAAYACAAAACEASRZrbT0CAABpBAAADgAA&#10;AAAAAAAAAAAAAAAuAgAAZHJzL2Uyb0RvYy54bWxQSwECLQAUAAYACAAAACEAKf32+t8AAAAJAQAA&#10;DwAAAAAAAAAAAAAAAACXBAAAZHJzL2Rvd25yZXYueG1sUEsFBgAAAAAEAAQA8wAAAKMFAAAAAA==&#10;"/>
            </w:pict>
          </mc:Fallback>
        </mc:AlternateContent>
      </w:r>
      <w:r w:rsidRPr="0048038A" w:rsidR="009E2DCF">
        <w:rPr>
          <w:lang w:val="es-US"/>
        </w:rPr>
        <w:t>Correo electrónico</w:t>
      </w:r>
      <w:r w:rsidRPr="0048038A">
        <w:rPr>
          <w:lang w:val="es-US"/>
        </w:rPr>
        <w:t>:</w:t>
      </w:r>
      <w:r w:rsidRPr="0048038A">
        <w:rPr>
          <w:lang w:val="es-US"/>
        </w:rPr>
        <w:tab/>
        <w:t xml:space="preserve">(STRING </w:t>
      </w:r>
      <w:sdt>
        <w:sdtPr>
          <w:rPr>
            <w:lang w:val="es-US"/>
          </w:rPr>
          <w:alias w:val="STRING LENGTH"/>
          <w:tag w:val="STRING LENGTH"/>
          <w:id w:val="829568064"/>
          <w:placeholder>
            <w:docPart w:val="FD98B40FB42B48059BD963670A5511DD"/>
          </w:placeholder>
          <w:temporary/>
          <w:showingPlcHdr/>
        </w:sdtPr>
        <w:sdtEndPr/>
        <w:sdtContent>
          <w:r w:rsidRPr="0048038A">
            <w:rPr>
              <w:lang w:val="es-US"/>
            </w:rPr>
            <w:t>(NUM)</w:t>
          </w:r>
        </w:sdtContent>
      </w:sdt>
      <w:r w:rsidRPr="0048038A">
        <w:rPr>
          <w:lang w:val="es-US"/>
        </w:rPr>
        <w:t>)</w:t>
      </w:r>
    </w:p>
    <w:p w:rsidRPr="0048038A" w:rsidR="00C2091A" w:rsidP="00C2091A" w:rsidRDefault="00C2091A" w14:paraId="2DFAF886" w14:textId="2B4B8AC4">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305" behindDoc="0" locked="0" layoutInCell="1" allowOverlap="1" wp14:editId="4CDC9EC6" wp14:anchorId="03AE32B9">
                <wp:simplePos x="0" y="0"/>
                <wp:positionH relativeFrom="column">
                  <wp:posOffset>1664563</wp:posOffset>
                </wp:positionH>
                <wp:positionV relativeFrom="paragraph">
                  <wp:posOffset>86995</wp:posOffset>
                </wp:positionV>
                <wp:extent cx="2221865" cy="222885"/>
                <wp:effectExtent l="10160" t="7620" r="6350" b="7620"/>
                <wp:wrapNone/>
                <wp:docPr id="71" name="Rectangle 4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27" style="position:absolute;margin-left:131.05pt;margin-top:6.85pt;width:174.95pt;height:17.5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3596E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3xJPQIAAGkEAAAOAAAAZHJzL2Uyb0RvYy54bWysVFFv0zAQfkfiP1h+p2midu2iptPoKEIa&#10;MDH4AVfHaaw5tjm7Tcuv5+x0pQOeEHmwfL7z5+++u8vi5tBptpfolTUVz0djzqQRtlZmW/FvX9dv&#10;5pz5AKYGbY2s+FF6frN8/WrRu1IWtrW6lsgIxPiydxVvQ3BllnnRyg78yDppyNlY7CCQidusRugJ&#10;vdNZMR5fZb3F2qEV0ns6vRucfJnwm0aK8LlpvAxMV5y4hbRiWjdxzZYLKLcIrlXiRAP+gUUHytCj&#10;Z6g7CMB2qP6A6pRA620TRsJ2mW0aJWTKgbLJx79l89iCkykXEse7s0z+/8GKT/sHZKqu+CznzEBH&#10;NfpCqoHZaskmxYyzWnpBir3VYJ6YdyAko3pQmYNEkpyh9M4aL6OWvfMlQT66B4xqeHdvxZNnxq5a&#10;QpS3iLZvJdSUQR7jsxcXouHpKtv0H21NTGAXbJL10GAXAUkwdkjVO56rJw+BCTosiiKfX005E+Qj&#10;Yz6fpiegfL7t0If30nYsbiqOlGdCh/29D5ENlM8hib3Vql4rrZOB281KI9sDddI6fSd0fxmmDesr&#10;fj0tpgn5hc9fQozT9zeITpGwTKuu4vNzEJRRtnemTg0bQOlhT5S1OekYpRtKsLH1kWREO/Q7zSdt&#10;Wos/OOup1yvuv+8AJWf6g6FSXOeTSRyOZEyms4IMvPRsLj1gBEFVPHA2bFdhGKidQ7Vt6aU85W7s&#10;LZWvUUnZWNqB1Yks9XMS/DR7cWAu7RT16w+x/AkAAP//AwBQSwMEFAAGAAgAAAAhAHC2PU3eAAAA&#10;CQEAAA8AAABkcnMvZG93bnJldi54bWxMj0FPg0AQhe8m/ofNmHizC9QgUpbGaGrisaUXbwO7BZSd&#10;JezSor/e8aTHyfvy5nvFdrGDOJvJ944UxKsIhKHG6Z5aBcdqd5eB8AFJ4+DIKPgyHrbl9VWBuXYX&#10;2pvzIbSCS8jnqKALYcyl9E1nLPqVGw1xdnKTxcDn1Eo94YXL7SCTKEqlxZ74Q4ejee5M83mYrYK6&#10;T474va9eI/u4W4e3pfqY31+Uur1ZnjYgglnCHwy/+qwOJTvVbibtxaAgSZOYUQ7WDyAYSOOEx9UK&#10;7rMMZFnI/wvKHwAAAP//AwBQSwECLQAUAAYACAAAACEAtoM4kv4AAADhAQAAEwAAAAAAAAAAAAAA&#10;AAAAAAAAW0NvbnRlbnRfVHlwZXNdLnhtbFBLAQItABQABgAIAAAAIQA4/SH/1gAAAJQBAAALAAAA&#10;AAAAAAAAAAAAAC8BAABfcmVscy8ucmVsc1BLAQItABQABgAIAAAAIQDT13xJPQIAAGkEAAAOAAAA&#10;AAAAAAAAAAAAAC4CAABkcnMvZTJvRG9jLnhtbFBLAQItABQABgAIAAAAIQBwtj1N3gAAAAkBAAAP&#10;AAAAAAAAAAAAAAAAAJcEAABkcnMvZG93bnJldi54bWxQSwUGAAAAAAQABADzAAAAogUAAAAA&#10;"/>
            </w:pict>
          </mc:Fallback>
        </mc:AlternateContent>
      </w:r>
      <w:r w:rsidRPr="0048038A" w:rsidR="009E2DCF">
        <w:rPr>
          <w:lang w:val="es-US"/>
        </w:rPr>
        <w:t>Número de teléfono</w:t>
      </w:r>
      <w:r w:rsidRPr="0048038A">
        <w:rPr>
          <w:lang w:val="es-US"/>
        </w:rPr>
        <w:t>:</w:t>
      </w:r>
      <w:r w:rsidRPr="0048038A">
        <w:rPr>
          <w:lang w:val="es-US"/>
        </w:rPr>
        <w:tab/>
        <w:t xml:space="preserve">STRING </w:t>
      </w:r>
      <w:sdt>
        <w:sdtPr>
          <w:rPr>
            <w:lang w:val="es-US"/>
          </w:rPr>
          <w:alias w:val="STRING LENGTH"/>
          <w:tag w:val="STRING LENGTH"/>
          <w:id w:val="-911383562"/>
          <w:placeholder>
            <w:docPart w:val="103148C8198040AFBBA665EBA2565484"/>
          </w:placeholder>
          <w:temporary/>
          <w:showingPlcHdr/>
        </w:sdtPr>
        <w:sdtEndPr/>
        <w:sdtContent>
          <w:r w:rsidRPr="0048038A">
            <w:rPr>
              <w:lang w:val="es-US"/>
            </w:rPr>
            <w:t>(NUM)</w:t>
          </w:r>
        </w:sdtContent>
      </w:sdt>
      <w:r w:rsidRPr="0048038A">
        <w:rPr>
          <w:lang w:val="es-US"/>
        </w:rPr>
        <w:t>)</w:t>
      </w:r>
    </w:p>
    <w:p w:rsidR="003B3518" w:rsidP="006252AB" w:rsidRDefault="003B3518" w14:paraId="5D603B61" w14:textId="77777777">
      <w:pPr>
        <w:pStyle w:val="Numberfield"/>
        <w:tabs>
          <w:tab w:val="center" w:pos="5515"/>
        </w:tabs>
        <w:rPr>
          <w:lang w:val="es-US"/>
        </w:rPr>
      </w:pPr>
    </w:p>
    <w:p w:rsidR="00037C47" w:rsidP="006252AB" w:rsidRDefault="00037C47" w14:paraId="53B4AD75" w14:textId="0707D1B0">
      <w:pPr>
        <w:pStyle w:val="Numberfield"/>
        <w:tabs>
          <w:tab w:val="center" w:pos="5515"/>
        </w:tabs>
        <w:rPr>
          <w:lang w:val="es-US"/>
        </w:rPr>
      </w:pPr>
    </w:p>
    <w:p w:rsidR="006252AB" w:rsidP="006252AB" w:rsidRDefault="006252AB" w14:paraId="42D56F16" w14:textId="6E3072E5">
      <w:pPr>
        <w:pStyle w:val="Numberfield"/>
        <w:tabs>
          <w:tab w:val="center" w:pos="5515"/>
        </w:tabs>
        <w:rPr>
          <w:sz w:val="20"/>
        </w:rPr>
      </w:pPr>
      <w:r w:rsidRPr="009A12C5">
        <w:rPr>
          <w:sz w:val="20"/>
          <w:lang w:val="es-US"/>
        </w:rPr>
        <w:t>HARD CHECK FOR LOOPS:</w:t>
      </w:r>
      <w:r w:rsidRPr="009A12C5">
        <w:rPr>
          <w:lang w:val="es-US"/>
        </w:rPr>
        <w:t xml:space="preserve"> </w:t>
      </w:r>
      <w:r w:rsidRPr="009A12C5">
        <w:rPr>
          <w:b/>
          <w:bCs w:val="0"/>
          <w:sz w:val="20"/>
          <w:lang w:val="es-US"/>
        </w:rPr>
        <w:t xml:space="preserve">“Esta encuesta es voluntaria pero es muy importante que tengamos su información de contacto porque nos gustaría poder contactarle con cualquier pregunta de seguimiento. </w:t>
      </w:r>
      <w:r w:rsidRPr="00F538B7">
        <w:rPr>
          <w:b/>
          <w:bCs w:val="0"/>
          <w:sz w:val="20"/>
        </w:rPr>
        <w:t>Sírvase proporcionar por lo menos su nombre.</w:t>
      </w:r>
      <w:r>
        <w:rPr>
          <w:b/>
          <w:bCs w:val="0"/>
          <w:sz w:val="20"/>
        </w:rPr>
        <w:t>”</w:t>
      </w:r>
    </w:p>
    <w:p w:rsidR="00C2091A" w:rsidP="00C2091A" w:rsidRDefault="00C2091A" w14:paraId="101CECBF" w14:textId="00639D37">
      <w:pPr>
        <w:pStyle w:val="NOResponse"/>
        <w:spacing w:before="240"/>
        <w:rPr>
          <w:lang w:val="es-US"/>
        </w:rPr>
      </w:pPr>
    </w:p>
    <w:p w:rsidR="009D5C9E" w:rsidRDefault="009D5C9E" w14:paraId="227BE30D" w14:textId="0892FF41">
      <w:pPr>
        <w:spacing w:before="0" w:after="200" w:line="276" w:lineRule="auto"/>
        <w:rPr>
          <w:lang w:val="es-US"/>
        </w:rPr>
      </w:pPr>
      <w:r>
        <w:rPr>
          <w:lang w:val="es-US"/>
        </w:rPr>
        <w:br w:type="page"/>
      </w:r>
    </w:p>
    <w:p w:rsidRPr="0048038A" w:rsidR="00B54E69" w:rsidP="002E439E" w:rsidRDefault="00B54E69" w14:paraId="6AEFE485" w14:textId="77777777">
      <w:pPr>
        <w:pStyle w:val="Bullets-exhibit"/>
        <w:rPr>
          <w:lang w:val="es-US"/>
        </w:rPr>
      </w:pPr>
    </w:p>
    <w:tbl>
      <w:tblPr>
        <w:tblW w:w="5000" w:type="pct"/>
        <w:tblLook w:val="04A0" w:firstRow="1" w:lastRow="0" w:firstColumn="1" w:lastColumn="0" w:noHBand="0" w:noVBand="1"/>
      </w:tblPr>
      <w:tblGrid>
        <w:gridCol w:w="10790"/>
      </w:tblGrid>
      <w:tr w:rsidRPr="0048038A" w:rsidR="00E21C43" w:rsidTr="0093345F" w14:paraId="0EE692D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12C5" w:rsidR="00E21C43" w:rsidP="0093345F" w:rsidRDefault="00EB4174" w14:paraId="7DBE76F5" w14:textId="556F3B7E">
            <w:pPr>
              <w:spacing w:before="60" w:after="60"/>
              <w:rPr>
                <w:caps/>
              </w:rPr>
            </w:pPr>
            <w:r w:rsidRPr="009A12C5">
              <w:rPr>
                <w:caps/>
              </w:rPr>
              <w:t>IF PROGTYPE=1 AND TODDLERPRESCHOOL&gt;0; OTHERWISE SKIP TO M7.2</w:t>
            </w:r>
          </w:p>
        </w:tc>
      </w:tr>
    </w:tbl>
    <w:p w:rsidRPr="0048038A" w:rsidR="00E27E0A" w:rsidP="004A6C93" w:rsidRDefault="00E27E0A" w14:paraId="4FC83FB1" w14:textId="01FADFF3">
      <w:pPr>
        <w:pStyle w:val="QUESTIONTEXT"/>
        <w:ind w:right="0"/>
        <w:rPr>
          <w:lang w:val="es-US"/>
        </w:rPr>
      </w:pPr>
      <w:r w:rsidRPr="0048038A">
        <w:rPr>
          <w:lang w:val="es-US"/>
        </w:rPr>
        <w:t>M</w:t>
      </w:r>
      <w:r w:rsidRPr="0048038A" w:rsidR="004D17A0">
        <w:rPr>
          <w:lang w:val="es-US"/>
        </w:rPr>
        <w:t>7</w:t>
      </w:r>
      <w:r w:rsidRPr="0048038A">
        <w:rPr>
          <w:lang w:val="es-US"/>
        </w:rPr>
        <w:t>.</w:t>
      </w:r>
      <w:r w:rsidRPr="0048038A" w:rsidR="004D17A0">
        <w:rPr>
          <w:lang w:val="es-US"/>
        </w:rPr>
        <w:t>1</w:t>
      </w:r>
      <w:r w:rsidRPr="0048038A">
        <w:rPr>
          <w:lang w:val="es-US"/>
        </w:rPr>
        <w:t xml:space="preserve">. </w:t>
      </w:r>
      <w:r w:rsidRPr="0048038A" w:rsidR="00501C36">
        <w:rPr>
          <w:lang w:val="es-US"/>
        </w:rPr>
        <w:tab/>
      </w:r>
      <w:r w:rsidRPr="0048038A" w:rsidR="009E2DCF">
        <w:rPr>
          <w:lang w:val="es-US"/>
        </w:rPr>
        <w:t xml:space="preserve">¿Lleva [SAMPLED CHILD CARE SITE] niños (1 a 5 años de edad) </w:t>
      </w:r>
      <w:r w:rsidRPr="0048038A" w:rsidR="00F80D19">
        <w:rPr>
          <w:lang w:val="es-US"/>
        </w:rPr>
        <w:t>a alguna instalación o área fuera del sitio para actividades físicas (p.ej. parque, piscina, área de juegos, gimnasio)?</w:t>
      </w:r>
    </w:p>
    <w:p w:rsidRPr="009A12C5" w:rsidR="00501C36" w:rsidP="00501C36" w:rsidRDefault="00501C36" w14:paraId="75341C7B" w14:textId="5203FEFD">
      <w:pPr>
        <w:pStyle w:val="RESPONSE"/>
      </w:pPr>
      <w:r w:rsidRPr="0048038A">
        <w:rPr>
          <w:lang w:val="es-US"/>
        </w:rPr>
        <w:sym w:font="Wingdings" w:char="F06D"/>
      </w:r>
      <w:r w:rsidRPr="009A12C5">
        <w:tab/>
      </w:r>
      <w:r w:rsidRPr="009A12C5" w:rsidR="00D02664">
        <w:t xml:space="preserve"> Sí</w:t>
      </w:r>
      <w:r w:rsidRPr="009A12C5">
        <w:tab/>
        <w:t>1</w:t>
      </w:r>
      <w:r w:rsidRPr="009A12C5" w:rsidR="003B3518">
        <w:tab/>
        <w:t>[GO TO M7.2]</w:t>
      </w:r>
    </w:p>
    <w:p w:rsidRPr="009A12C5" w:rsidR="00501C36" w:rsidP="00501C36" w:rsidRDefault="00501C36" w14:paraId="6B3593D7" w14:textId="7FB95DB0">
      <w:pPr>
        <w:pStyle w:val="RESPONSE"/>
      </w:pPr>
      <w:r w:rsidRPr="0048038A">
        <w:rPr>
          <w:rFonts w:ascii="Wingdings" w:hAnsi="Wingdings" w:eastAsia="Wingdings" w:cs="Wingdings"/>
          <w:lang w:val="es-US"/>
        </w:rPr>
        <w:sym w:font="Wingdings" w:char="F06D"/>
      </w:r>
      <w:r w:rsidRPr="009A12C5">
        <w:tab/>
        <w:t>No</w:t>
      </w:r>
      <w:r w:rsidRPr="009A12C5">
        <w:tab/>
        <w:t xml:space="preserve">0 </w:t>
      </w:r>
      <w:r w:rsidRPr="009A12C5">
        <w:tab/>
      </w:r>
      <w:r w:rsidRPr="009A12C5" w:rsidR="003B3518">
        <w:t>[GO TO M7.4]</w:t>
      </w:r>
    </w:p>
    <w:p w:rsidRPr="0048038A" w:rsidR="00EE40BE" w:rsidP="00501C36" w:rsidRDefault="00EE40BE" w14:paraId="054C35A8" w14:textId="3566DA1D">
      <w:pPr>
        <w:pStyle w:val="RESPONSE"/>
        <w:rPr>
          <w:lang w:val="es-US"/>
        </w:rPr>
      </w:pPr>
      <w:r>
        <w:tab/>
        <w:t>NO RESPONSE</w:t>
      </w:r>
      <w:r>
        <w:tab/>
        <w:t>M</w:t>
      </w:r>
      <w:r>
        <w:tab/>
      </w:r>
    </w:p>
    <w:p w:rsidRPr="0048038A" w:rsidR="0012537B" w:rsidP="006252AB" w:rsidRDefault="0012537B" w14:paraId="0E136DEE" w14:textId="37A9DE98">
      <w:pPr>
        <w:pStyle w:val="RESPONSE"/>
        <w:ind w:left="0" w:firstLine="0"/>
        <w:rPr>
          <w:lang w:val="es-US"/>
        </w:rPr>
      </w:pPr>
    </w:p>
    <w:p w:rsidRPr="0048038A" w:rsidR="00B54E69" w:rsidP="0091723C" w:rsidRDefault="00B54E69" w14:paraId="177CC983" w14:textId="77777777">
      <w:pPr>
        <w:pStyle w:val="RESPONSE"/>
        <w:rPr>
          <w:lang w:val="es-US"/>
        </w:rPr>
      </w:pPr>
    </w:p>
    <w:tbl>
      <w:tblPr>
        <w:tblW w:w="5000" w:type="pct"/>
        <w:tblLook w:val="04A0" w:firstRow="1" w:lastRow="0" w:firstColumn="1" w:lastColumn="0" w:noHBand="0" w:noVBand="1"/>
      </w:tblPr>
      <w:tblGrid>
        <w:gridCol w:w="10790"/>
      </w:tblGrid>
      <w:tr w:rsidRPr="0048038A" w:rsidR="00E21C43" w:rsidTr="0093345F" w14:paraId="0E7C497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12C5" w:rsidR="00E21C43" w:rsidP="0093345F" w:rsidRDefault="00EB4174" w14:paraId="299D3162" w14:textId="0ACD311B">
            <w:pPr>
              <w:spacing w:before="60" w:after="60"/>
              <w:rPr>
                <w:caps/>
              </w:rPr>
            </w:pPr>
            <w:r w:rsidRPr="009A12C5">
              <w:rPr>
                <w:caps/>
              </w:rPr>
              <w:t>IF PROGTYPE=1 AND TODDLERPRESCHOOL&gt;0 AND M7.1=1; OTHERWISE SKIP TO M7.3</w:t>
            </w:r>
          </w:p>
        </w:tc>
      </w:tr>
    </w:tbl>
    <w:p w:rsidRPr="0048038A" w:rsidR="00E27E0A" w:rsidP="004A6C93" w:rsidRDefault="00E27E0A" w14:paraId="4FADC3B8" w14:textId="30079F9D">
      <w:pPr>
        <w:pStyle w:val="QUESTIONTEXT"/>
        <w:ind w:right="0"/>
        <w:rPr>
          <w:lang w:val="es-US"/>
        </w:rPr>
      </w:pPr>
      <w:r w:rsidRPr="0048038A">
        <w:rPr>
          <w:lang w:val="es-US"/>
        </w:rPr>
        <w:t>M</w:t>
      </w:r>
      <w:r w:rsidRPr="0048038A" w:rsidR="004D17A0">
        <w:rPr>
          <w:lang w:val="es-US"/>
        </w:rPr>
        <w:t>7.2</w:t>
      </w:r>
      <w:r w:rsidRPr="0048038A" w:rsidR="00E00522">
        <w:rPr>
          <w:lang w:val="es-US"/>
        </w:rPr>
        <w:t>.</w:t>
      </w:r>
      <w:r w:rsidRPr="0048038A">
        <w:rPr>
          <w:lang w:val="es-US"/>
        </w:rPr>
        <w:tab/>
      </w:r>
      <w:r w:rsidRPr="0048038A" w:rsidR="00F80D19">
        <w:rPr>
          <w:lang w:val="es-US"/>
        </w:rPr>
        <w:t>¿Con qué frecuencia lleva [SAMPLED CHILD CARE SITE] niños de 1 a 5 años de edad a una instalación o área fuera del sitio para actividades físicas?</w:t>
      </w:r>
    </w:p>
    <w:p w:rsidR="00E27E0A" w:rsidP="0091723C" w:rsidRDefault="00D51AD0" w14:paraId="583A4A6D" w14:textId="37046DC8">
      <w:pPr>
        <w:pStyle w:val="RESPONSE"/>
        <w:rPr>
          <w:lang w:val="es-US"/>
        </w:rPr>
      </w:pPr>
      <w:r w:rsidRPr="0048038A">
        <w:rPr>
          <w:rFonts w:ascii="Wingdings" w:hAnsi="Wingdings" w:eastAsia="Wingdings" w:cs="Wingdings"/>
          <w:lang w:val="es-US"/>
        </w:rPr>
        <w:t></w:t>
      </w:r>
      <w:r w:rsidRPr="0048038A" w:rsidR="001B7CF1">
        <w:rPr>
          <w:lang w:val="es-US"/>
        </w:rPr>
        <w:tab/>
      </w:r>
      <w:r w:rsidRPr="0048038A" w:rsidR="009E2DCF">
        <w:rPr>
          <w:lang w:val="es-US"/>
        </w:rPr>
        <w:t>Varias veces por día (</w:t>
      </w:r>
      <w:r w:rsidRPr="00EE40BE" w:rsidR="00EE40BE">
        <w:rPr>
          <w:lang w:val="es-US"/>
        </w:rPr>
        <w:t>ESPECIFIQUE NÚMERO DE VECES POR DÍA</w:t>
      </w:r>
      <w:r w:rsidRPr="0048038A" w:rsidR="009E2DCF">
        <w:rPr>
          <w:lang w:val="es-US"/>
        </w:rPr>
        <w:t>)</w:t>
      </w:r>
      <w:r w:rsidRPr="0048038A" w:rsidR="001B7CF1">
        <w:rPr>
          <w:lang w:val="es-US"/>
        </w:rPr>
        <w:tab/>
        <w:t>1</w:t>
      </w:r>
    </w:p>
    <w:p w:rsidRPr="0048038A" w:rsidR="003B3518" w:rsidP="003B3518" w:rsidRDefault="003B3518" w14:paraId="53E44A56" w14:textId="7391D55A">
      <w:pPr>
        <w:pStyle w:val="BoxResponse"/>
        <w:tabs>
          <w:tab w:val="clear" w:pos="4680"/>
          <w:tab w:val="left" w:pos="5040"/>
        </w:tabs>
        <w:rPr>
          <w:lang w:val="es-US"/>
        </w:rPr>
      </w:pPr>
      <w:r w:rsidRPr="0048038A">
        <w:rPr>
          <w:noProof/>
        </w:rPr>
        <mc:AlternateContent>
          <mc:Choice Requires="wps">
            <w:drawing>
              <wp:anchor distT="0" distB="0" distL="114300" distR="114300" simplePos="0" relativeHeight="251727961" behindDoc="0" locked="0" layoutInCell="1" allowOverlap="1" wp14:editId="07299E35" wp14:anchorId="028D70B6">
                <wp:simplePos x="0" y="0"/>
                <wp:positionH relativeFrom="column">
                  <wp:posOffset>1278890</wp:posOffset>
                </wp:positionH>
                <wp:positionV relativeFrom="paragraph">
                  <wp:posOffset>65405</wp:posOffset>
                </wp:positionV>
                <wp:extent cx="1834515" cy="182880"/>
                <wp:effectExtent l="12700" t="8255" r="10160" b="8890"/>
                <wp:wrapNone/>
                <wp:docPr id="21"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44" style="position:absolute;margin-left:100.7pt;margin-top:5.15pt;width:144.45pt;height:14.4pt;z-index:251727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52EDA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bnPwIAAGk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aams9yzgz0&#10;pNFXYg3MVktWFAVnjfSCGHunwdwz70BIRnqQzEEiUc5QemeNl5HLwfmKIO/cLUY2vLux4t4zY1cd&#10;IcorRDt0EhqqII/x2bML0fB0lW2GT7ahTGAXbKL10GIfAYkwdkjqPZzUk4fABB3m5etins85E+TL&#10;y1lZJnkzqJ5uO/Thg7Q9i5uaI9WZ0GF/40PMBqqnkJS91apZK62TgdvNSiPbA3XSOn2pACryPEwb&#10;NtT8Yj6bJ+RnPn8OMU3f3yB6RcQyrfqal6cgqCJt702TGjaA0uOeUtbmyGOkbpRgY5sHohHt2O80&#10;n7TpLD5yNlCv19z/2AFKzvRHQ1Jc5EURhyMZxfztjAw892zOPWAEQdU8cDZuV2EcqJ1Dte3opTzV&#10;buwVydeqxGyUdszqmCz1cyL8OHtxYM7tFPXrD7H8CQAA//8DAFBLAwQUAAYACAAAACEAW92q/d0A&#10;AAAJAQAADwAAAGRycy9kb3ducmV2LnhtbEyPwU6DQBCG7018h82YeGt3gcYIsjRGUxOPLb14G2AF&#10;lJ0l7NKiT+/0pLeZ/F/++SbfLXYQZzP53pGGaKNAGKpd01Or4VTu1w8gfEBqcHBkNHwbD7viZpVj&#10;1rgLHcz5GFrBJeQz1NCFMGZS+rozFv3GjYY4+3CTxcDr1MpmwguX20HGSt1Liz3xhQ5H89yZ+us4&#10;Ww1VH5/w51C+Kpvuk/C2lJ/z+4vWd7fL0yOIYJbwB8NVn9WhYKfKzdR4MWiIVbRllAOVgGBgm16H&#10;SkOSRiCLXP7/oPgFAAD//wMAUEsBAi0AFAAGAAgAAAAhALaDOJL+AAAA4QEAABMAAAAAAAAAAAAA&#10;AAAAAAAAAFtDb250ZW50X1R5cGVzXS54bWxQSwECLQAUAAYACAAAACEAOP0h/9YAAACUAQAACwAA&#10;AAAAAAAAAAAAAAAvAQAAX3JlbHMvLnJlbHNQSwECLQAUAAYACAAAACEA14kW5z8CAABpBAAADgAA&#10;AAAAAAAAAAAAAAAuAgAAZHJzL2Uyb0RvYy54bWxQSwECLQAUAAYACAAAACEAW92q/d0AAAAJAQAA&#10;DwAAAAAAAAAAAAAAAACZBAAAZHJzL2Rvd25yZXYueG1sUEsFBgAAAAAEAAQA8wAAAKMFAAAAAA==&#10;"/>
            </w:pict>
          </mc:Fallback>
        </mc:AlternateContent>
      </w:r>
      <w:r w:rsidRPr="0048038A">
        <w:rPr>
          <w:lang w:val="es-US"/>
        </w:rPr>
        <w:t>Especifique</w:t>
      </w:r>
      <w:r w:rsidRPr="0048038A">
        <w:rPr>
          <w:lang w:val="es-US"/>
        </w:rPr>
        <w:tab/>
        <w:t xml:space="preserve"> (</w:t>
      </w:r>
      <w:r>
        <w:rPr>
          <w:lang w:val="es-US"/>
        </w:rPr>
        <w:t>RANGE =</w:t>
      </w:r>
      <w:r w:rsidRPr="0048038A">
        <w:rPr>
          <w:lang w:val="es-US"/>
        </w:rPr>
        <w:t xml:space="preserve"> </w:t>
      </w:r>
      <w:r>
        <w:rPr>
          <w:lang w:val="es-US"/>
        </w:rPr>
        <w:t>2-9</w:t>
      </w:r>
      <w:r w:rsidRPr="0048038A">
        <w:rPr>
          <w:lang w:val="es-US"/>
        </w:rPr>
        <w:t>)</w:t>
      </w:r>
    </w:p>
    <w:p w:rsidRPr="0048038A" w:rsidR="00E27E0A" w:rsidP="0091723C" w:rsidRDefault="00D51AD0" w14:paraId="4F46169B" w14:textId="7FAD5035">
      <w:pPr>
        <w:pStyle w:val="RESPONSE"/>
        <w:rPr>
          <w:lang w:val="es-US"/>
        </w:rPr>
      </w:pPr>
      <w:r w:rsidRPr="0048038A">
        <w:rPr>
          <w:rFonts w:ascii="Wingdings" w:hAnsi="Wingdings" w:eastAsia="Wingdings" w:cs="Wingdings"/>
          <w:lang w:val="es-US"/>
        </w:rPr>
        <w:sym w:font="Wingdings" w:char="F06D"/>
      </w:r>
      <w:r w:rsidRPr="0048038A" w:rsidR="001B7CF1">
        <w:rPr>
          <w:lang w:val="es-US"/>
        </w:rPr>
        <w:tab/>
      </w:r>
      <w:r w:rsidRPr="0048038A" w:rsidR="009E2DCF">
        <w:rPr>
          <w:lang w:val="es-US"/>
        </w:rPr>
        <w:t>Una vez por día</w:t>
      </w:r>
      <w:r w:rsidRPr="0048038A" w:rsidR="001B7CF1">
        <w:rPr>
          <w:lang w:val="es-US"/>
        </w:rPr>
        <w:tab/>
        <w:t>2</w:t>
      </w:r>
    </w:p>
    <w:p w:rsidRPr="0048038A" w:rsidR="00E27E0A" w:rsidP="0091723C" w:rsidRDefault="00D51AD0" w14:paraId="4EDE1E6F" w14:textId="71F6E7FD">
      <w:pPr>
        <w:pStyle w:val="RESPONSE"/>
        <w:rPr>
          <w:lang w:val="es-US"/>
        </w:rPr>
      </w:pPr>
      <w:r w:rsidRPr="0048038A">
        <w:rPr>
          <w:rFonts w:ascii="Wingdings" w:hAnsi="Wingdings" w:eastAsia="Wingdings" w:cs="Wingdings"/>
          <w:lang w:val="es-US"/>
        </w:rPr>
        <w:sym w:font="Wingdings" w:char="F06D"/>
      </w:r>
      <w:r w:rsidRPr="0048038A" w:rsidR="001B7CF1">
        <w:rPr>
          <w:lang w:val="es-US"/>
        </w:rPr>
        <w:tab/>
      </w:r>
      <w:r w:rsidRPr="0048038A" w:rsidR="009E2DCF">
        <w:rPr>
          <w:lang w:val="es-US"/>
        </w:rPr>
        <w:t>Dos o tres veces por semana</w:t>
      </w:r>
      <w:r w:rsidRPr="0048038A" w:rsidR="001B7CF1">
        <w:rPr>
          <w:lang w:val="es-US"/>
        </w:rPr>
        <w:tab/>
        <w:t>3</w:t>
      </w:r>
    </w:p>
    <w:p w:rsidRPr="0048038A" w:rsidR="00E27E0A" w:rsidP="0091723C" w:rsidRDefault="00D51AD0" w14:paraId="3A427845" w14:textId="24CA0CB4">
      <w:pPr>
        <w:pStyle w:val="RESPONSE"/>
        <w:rPr>
          <w:lang w:val="es-US"/>
        </w:rPr>
      </w:pPr>
      <w:r w:rsidRPr="0048038A">
        <w:rPr>
          <w:rFonts w:ascii="Wingdings" w:hAnsi="Wingdings" w:eastAsia="Wingdings" w:cs="Wingdings"/>
          <w:lang w:val="es-US"/>
        </w:rPr>
        <w:sym w:font="Wingdings" w:char="F06D"/>
      </w:r>
      <w:r w:rsidRPr="0048038A" w:rsidR="001B7CF1">
        <w:rPr>
          <w:lang w:val="es-US"/>
        </w:rPr>
        <w:tab/>
      </w:r>
      <w:r w:rsidRPr="0048038A" w:rsidR="009E2DCF">
        <w:rPr>
          <w:lang w:val="es-US"/>
        </w:rPr>
        <w:t>Una vez por semana</w:t>
      </w:r>
      <w:r w:rsidRPr="0048038A" w:rsidR="001B7CF1">
        <w:rPr>
          <w:lang w:val="es-US"/>
        </w:rPr>
        <w:tab/>
        <w:t>4</w:t>
      </w:r>
    </w:p>
    <w:p w:rsidRPr="0048038A" w:rsidR="00E27E0A" w:rsidP="0091723C" w:rsidRDefault="00D51AD0" w14:paraId="230CB0C8" w14:textId="6247E8A6">
      <w:pPr>
        <w:pStyle w:val="RESPONSE"/>
        <w:rPr>
          <w:lang w:val="es-US"/>
        </w:rPr>
      </w:pPr>
      <w:r w:rsidRPr="0048038A">
        <w:rPr>
          <w:rFonts w:ascii="Wingdings" w:hAnsi="Wingdings" w:eastAsia="Wingdings" w:cs="Wingdings"/>
          <w:lang w:val="es-US"/>
        </w:rPr>
        <w:sym w:font="Wingdings" w:char="F06D"/>
      </w:r>
      <w:r w:rsidRPr="0048038A" w:rsidR="001B7CF1">
        <w:rPr>
          <w:lang w:val="es-US"/>
        </w:rPr>
        <w:tab/>
      </w:r>
      <w:r w:rsidRPr="0048038A" w:rsidR="009E2DCF">
        <w:rPr>
          <w:lang w:val="es-US"/>
        </w:rPr>
        <w:t>Una vez cada dos semanas</w:t>
      </w:r>
      <w:r w:rsidRPr="0048038A" w:rsidR="001B7CF1">
        <w:rPr>
          <w:lang w:val="es-US"/>
        </w:rPr>
        <w:tab/>
        <w:t>5</w:t>
      </w:r>
    </w:p>
    <w:p w:rsidRPr="0048038A" w:rsidR="00E27E0A" w:rsidP="0091723C" w:rsidRDefault="00D51AD0" w14:paraId="38E6A799" w14:textId="6C7BBBF4">
      <w:pPr>
        <w:pStyle w:val="RESPONSE"/>
        <w:rPr>
          <w:lang w:val="es-US"/>
        </w:rPr>
      </w:pPr>
      <w:r w:rsidRPr="0048038A">
        <w:rPr>
          <w:rFonts w:ascii="Wingdings" w:hAnsi="Wingdings" w:eastAsia="Wingdings" w:cs="Wingdings"/>
          <w:lang w:val="es-US"/>
        </w:rPr>
        <w:sym w:font="Wingdings" w:char="F06D"/>
      </w:r>
      <w:r w:rsidRPr="0048038A" w:rsidR="001B7CF1">
        <w:rPr>
          <w:lang w:val="es-US"/>
        </w:rPr>
        <w:tab/>
      </w:r>
      <w:r w:rsidRPr="0048038A" w:rsidR="009E2DCF">
        <w:rPr>
          <w:lang w:val="es-US"/>
        </w:rPr>
        <w:t>Una vez por mes</w:t>
      </w:r>
      <w:r w:rsidRPr="0048038A" w:rsidR="001B7CF1">
        <w:rPr>
          <w:lang w:val="es-US"/>
        </w:rPr>
        <w:tab/>
        <w:t>6</w:t>
      </w:r>
    </w:p>
    <w:p w:rsidRPr="0048038A" w:rsidR="006E6A29" w:rsidP="006E6A29" w:rsidRDefault="006E6A29" w14:paraId="66153CE7" w14:textId="7846892A">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D02664">
        <w:rPr>
          <w:lang w:val="es-US"/>
        </w:rPr>
        <w:t>Otro (ESPECIFIQUE)</w:t>
      </w:r>
      <w:r w:rsidRPr="0048038A">
        <w:rPr>
          <w:lang w:val="es-US"/>
        </w:rPr>
        <w:tab/>
        <w:t>99</w:t>
      </w:r>
      <w:r w:rsidRPr="0048038A">
        <w:rPr>
          <w:lang w:val="es-US"/>
        </w:rPr>
        <w:tab/>
        <w:t xml:space="preserve"> </w:t>
      </w:r>
    </w:p>
    <w:p w:rsidRPr="0048038A" w:rsidR="00C1668E" w:rsidP="00C1668E" w:rsidRDefault="00C1668E" w14:paraId="205969D6" w14:textId="60417E0C">
      <w:pPr>
        <w:pStyle w:val="BoxResponse"/>
        <w:tabs>
          <w:tab w:val="clear" w:pos="4680"/>
          <w:tab w:val="left" w:pos="5040"/>
        </w:tabs>
        <w:rPr>
          <w:lang w:val="es-US"/>
        </w:rPr>
      </w:pPr>
      <w:r w:rsidRPr="0048038A">
        <w:rPr>
          <w:noProof/>
        </w:rPr>
        <mc:AlternateContent>
          <mc:Choice Requires="wps">
            <w:drawing>
              <wp:anchor distT="0" distB="0" distL="114300" distR="114300" simplePos="0" relativeHeight="251701337" behindDoc="0" locked="0" layoutInCell="1" allowOverlap="1" wp14:editId="5FB0F39E" wp14:anchorId="213DECC5">
                <wp:simplePos x="0" y="0"/>
                <wp:positionH relativeFrom="column">
                  <wp:posOffset>1278890</wp:posOffset>
                </wp:positionH>
                <wp:positionV relativeFrom="paragraph">
                  <wp:posOffset>65405</wp:posOffset>
                </wp:positionV>
                <wp:extent cx="1834515" cy="182880"/>
                <wp:effectExtent l="12700" t="8255" r="10160" b="8890"/>
                <wp:wrapNone/>
                <wp:docPr id="117"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44" style="position:absolute;margin-left:100.7pt;margin-top:5.15pt;width:144.45pt;height:14.4pt;z-index:251701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EAE1F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YkQAIAAGoEAAAOAAAAZHJzL2Uyb0RvYy54bWysVFFv0zAQfkfiP1h+p2lKyrKo6TQ6ipAG&#10;TAx+wNVxGmuObc5u0/HrOTtd6YAnRB4sn+/8+e777rK4OvSa7SV6ZU3N88mUM2mEbZTZ1vzb1/Wr&#10;kjMfwDSgrZE1f5SeXy1fvlgMrpIz21ndSGQEYnw1uJp3Ibgqy7zoZA9+Yp005Gwt9hDIxG3WIAyE&#10;3utsNp2+yQaLjUMrpPd0ejM6+TLht60U4XPbehmYrjnlFtKKad3ENVsuoNoiuE6JYxrwD1n0oAw9&#10;eoK6gQBsh+oPqF4JtN62YSJsn9m2VUKmGqiafPpbNfcdOJlqIXK8O9Hk/x+s+LS/Q6Ya0i6/4MxA&#10;TyJ9IdrAbLVkRVFw1kgviLK3GswD8w6EZCQI6RwkEucMpXfWeBnJHJyvCPPe3WGkw7tbKx48M3bV&#10;EaK8RrRDJ6GhEvIYnz27EA1PV9lm+GgbygR2wSZeDy32EZAYY4ck3+NJPnkITNBhXr4u5vmcM0G+&#10;vJyVZdI3g+rptkMf3kvbs7ipOVKdCR32tz7EbKB6CknZW62atdI6GbjdrDSyPVArrdOXCqAiz8O0&#10;YUPNL+ezeUJ+5vPnENP0/Q2iV0Qs06qveXkKgirS9s40qWMDKD3uKWVtjjxG6kYJNrZ5JBrRjg1P&#10;A0qbzuIPzgZq9pr77ztAyZn+YEiKy7wo4nQko5hfzMjAc8/m3ANGEFTNA2fjdhXGido5VNuOXspT&#10;7cZek3ytSsxGacesjslSQyfCj8MXJ+bcTlG/fhHLnwAAAP//AwBQSwMEFAAGAAgAAAAhAFvdqv3d&#10;AAAACQEAAA8AAABkcnMvZG93bnJldi54bWxMj8FOg0AQhu9NfIfNmHhrd4HGCLI0RlMTjy29eBtg&#10;BZSdJezSok/v9KS3mfxf/vkm3y12EGcz+d6RhmijQBiqXdNTq+FU7tcPIHxAanBwZDR8Gw+74maV&#10;Y9a4Cx3M+RhawSXkM9TQhTBmUvq6Mxb9xo2GOPtwk8XA69TKZsILl9tBxkrdS4s98YUOR/Pcmfrr&#10;OFsNVR+f8OdQviqb7pPwtpSf8/uL1ne3y9MjiGCW8AfDVZ/VoWCnys3UeDFoiFW0ZZQDlYBgYJte&#10;h0pDkkYgi1z+/6D4BQAA//8DAFBLAQItABQABgAIAAAAIQC2gziS/gAAAOEBAAATAAAAAAAAAAAA&#10;AAAAAAAAAABbQ29udGVudF9UeXBlc10ueG1sUEsBAi0AFAAGAAgAAAAhADj9If/WAAAAlAEAAAsA&#10;AAAAAAAAAAAAAAAALwEAAF9yZWxzLy5yZWxzUEsBAi0AFAAGAAgAAAAhAFu89iRAAgAAagQAAA4A&#10;AAAAAAAAAAAAAAAALgIAAGRycy9lMm9Eb2MueG1sUEsBAi0AFAAGAAgAAAAhAFvdqv3dAAAACQEA&#10;AA8AAAAAAAAAAAAAAAAAmgQAAGRycy9kb3ducmV2LnhtbFBLBQYAAAAABAAEAPMAAACkBQAAAAA=&#10;"/>
            </w:pict>
          </mc:Fallback>
        </mc:AlternateContent>
      </w:r>
      <w:r w:rsidRPr="0048038A">
        <w:rPr>
          <w:lang w:val="es-US"/>
        </w:rPr>
        <w:t>Especifique</w:t>
      </w:r>
      <w:r w:rsidRPr="0048038A">
        <w:rPr>
          <w:lang w:val="es-US"/>
        </w:rPr>
        <w:tab/>
        <w:t xml:space="preserve"> (STRING </w:t>
      </w:r>
      <w:sdt>
        <w:sdtPr>
          <w:rPr>
            <w:lang w:val="es-US"/>
          </w:rPr>
          <w:alias w:val="STRING LENGTH"/>
          <w:tag w:val="STRING LENGTH"/>
          <w:id w:val="868183678"/>
          <w:placeholder>
            <w:docPart w:val="B62E4461036B4E61A3FEABD65D88DD8B"/>
          </w:placeholder>
          <w:temporary/>
          <w:showingPlcHdr/>
        </w:sdtPr>
        <w:sdtEndPr/>
        <w:sdtContent>
          <w:r w:rsidRPr="0048038A">
            <w:rPr>
              <w:lang w:val="es-US"/>
            </w:rPr>
            <w:t>(NUM)</w:t>
          </w:r>
        </w:sdtContent>
      </w:sdt>
      <w:r w:rsidRPr="0048038A">
        <w:rPr>
          <w:lang w:val="es-US"/>
        </w:rPr>
        <w:t>)</w:t>
      </w:r>
    </w:p>
    <w:p w:rsidR="006E6A29" w:rsidP="00480D29" w:rsidRDefault="006E6A29" w14:paraId="2190FE0D" w14:textId="440462CD">
      <w:pPr>
        <w:pStyle w:val="NOResponse"/>
        <w:rPr>
          <w:lang w:val="es-US"/>
        </w:rPr>
      </w:pPr>
    </w:p>
    <w:p w:rsidRPr="009A12C5" w:rsidR="006252AB" w:rsidP="006252AB" w:rsidRDefault="006252AB" w14:paraId="1F166659" w14:textId="55C1E304">
      <w:pPr>
        <w:pStyle w:val="NOResponse"/>
        <w:tabs>
          <w:tab w:val="clear" w:pos="8100"/>
          <w:tab w:val="clear" w:pos="8550"/>
        </w:tabs>
        <w:spacing w:before="240"/>
        <w:ind w:left="720" w:right="54"/>
        <w:rPr>
          <w:b/>
          <w:bCs w:val="0"/>
          <w:lang w:val="es-US"/>
        </w:rPr>
      </w:pPr>
      <w:r w:rsidRPr="009A12C5">
        <w:rPr>
          <w:lang w:val="es-US"/>
        </w:rPr>
        <w:t xml:space="preserve">IF MULTIPLE TIMES PER DAY ANSWER IS SELECTED AND A NUMBER IS NOT SPECIFIED: </w:t>
      </w:r>
      <w:r w:rsidRPr="009A12C5">
        <w:rPr>
          <w:b/>
          <w:bCs w:val="0"/>
          <w:lang w:val="es-US"/>
        </w:rPr>
        <w:t>“Por favor especifique el número de veces por día en la casilla, o haga clic en el botón “Siguiente” para pasar a la próxima pregunta.”</w:t>
      </w:r>
    </w:p>
    <w:p w:rsidRPr="0048038A" w:rsidR="006252AB" w:rsidP="00480D29" w:rsidRDefault="006252AB" w14:paraId="0E84FE24" w14:textId="77777777">
      <w:pPr>
        <w:pStyle w:val="NOResponse"/>
        <w:rPr>
          <w:lang w:val="es-US"/>
        </w:rPr>
      </w:pPr>
    </w:p>
    <w:tbl>
      <w:tblPr>
        <w:tblW w:w="5000" w:type="pct"/>
        <w:tblLook w:val="04A0" w:firstRow="1" w:lastRow="0" w:firstColumn="1" w:lastColumn="0" w:noHBand="0" w:noVBand="1"/>
      </w:tblPr>
      <w:tblGrid>
        <w:gridCol w:w="10790"/>
      </w:tblGrid>
      <w:tr w:rsidRPr="0048038A" w:rsidR="00E21C43" w:rsidTr="0093345F" w14:paraId="6D053D0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12C5" w:rsidR="00E21C43" w:rsidP="0093345F" w:rsidRDefault="003B3518" w14:paraId="7014E795" w14:textId="6AB88B7B">
            <w:pPr>
              <w:spacing w:before="60" w:after="60"/>
              <w:rPr>
                <w:caps/>
              </w:rPr>
            </w:pPr>
            <w:bookmarkStart w:name="_Hlk50033193" w:id="22"/>
            <w:r w:rsidRPr="007538A1">
              <w:rPr>
                <w:bCs w:val="0"/>
                <w:caps/>
              </w:rPr>
              <w:t xml:space="preserve">IF PROGTYPE=2 AND </w:t>
            </w:r>
            <w:r>
              <w:rPr>
                <w:bCs w:val="0"/>
                <w:caps/>
              </w:rPr>
              <w:t xml:space="preserve">SCHOOLNUMBER ≥ </w:t>
            </w:r>
            <w:r w:rsidRPr="007538A1">
              <w:rPr>
                <w:bCs w:val="0"/>
                <w:caps/>
              </w:rPr>
              <w:t>1 OR MISSING; OTHERWISE SKIP TO M7.5</w:t>
            </w:r>
          </w:p>
        </w:tc>
      </w:tr>
    </w:tbl>
    <w:p w:rsidRPr="0048038A" w:rsidR="004D17A0" w:rsidP="004A6C93" w:rsidRDefault="004D17A0" w14:paraId="49355027" w14:textId="15C47A4C">
      <w:pPr>
        <w:pStyle w:val="QUESTIONTEXT"/>
        <w:ind w:right="0"/>
        <w:rPr>
          <w:lang w:val="es-US"/>
        </w:rPr>
      </w:pPr>
      <w:bookmarkStart w:name="_Hlk50037268" w:id="23"/>
      <w:r w:rsidRPr="0048038A">
        <w:rPr>
          <w:lang w:val="es-US"/>
        </w:rPr>
        <w:t>M7.3</w:t>
      </w:r>
      <w:r w:rsidRPr="0048038A" w:rsidR="00E00522">
        <w:rPr>
          <w:lang w:val="es-US"/>
        </w:rPr>
        <w:t>.</w:t>
      </w:r>
      <w:r w:rsidRPr="0048038A">
        <w:rPr>
          <w:lang w:val="es-US"/>
        </w:rPr>
        <w:t xml:space="preserve"> </w:t>
      </w:r>
      <w:r w:rsidRPr="0048038A" w:rsidR="00501C36">
        <w:rPr>
          <w:lang w:val="es-US"/>
        </w:rPr>
        <w:tab/>
      </w:r>
      <w:r w:rsidRPr="0048038A" w:rsidR="00F80D19">
        <w:rPr>
          <w:lang w:val="es-US"/>
        </w:rPr>
        <w:t xml:space="preserve">¿Ofrece [SAMPLED CHILD CARE SITE] </w:t>
      </w:r>
      <w:r w:rsidRPr="0048038A" w:rsidR="00897792">
        <w:rPr>
          <w:lang w:val="es-US"/>
        </w:rPr>
        <w:t>programación recreativa o deportiva que incluye tiempo para actividad física para niños de edad escolar durante sus horarios antes y después de la escuela?</w:t>
      </w:r>
    </w:p>
    <w:p w:rsidRPr="0048038A" w:rsidR="00501C36" w:rsidP="00501C36" w:rsidRDefault="00501C36" w14:paraId="549770BC" w14:textId="2D947261">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D02664">
        <w:rPr>
          <w:lang w:val="es-US"/>
        </w:rPr>
        <w:t xml:space="preserve"> Sí</w:t>
      </w:r>
      <w:r w:rsidRPr="0048038A">
        <w:rPr>
          <w:lang w:val="es-US"/>
        </w:rPr>
        <w:tab/>
        <w:t xml:space="preserve">1 </w:t>
      </w:r>
    </w:p>
    <w:p w:rsidR="00501C36" w:rsidP="00501C36" w:rsidRDefault="00501C36" w14:paraId="50CCC7EE" w14:textId="2FDED731">
      <w:pPr>
        <w:pStyle w:val="RESPONSE"/>
        <w:spacing w:after="240"/>
        <w:rPr>
          <w:lang w:val="es-US"/>
        </w:rPr>
      </w:pPr>
      <w:r w:rsidRPr="0048038A">
        <w:rPr>
          <w:rFonts w:ascii="Wingdings" w:hAnsi="Wingdings" w:eastAsia="Wingdings" w:cs="Wingdings"/>
          <w:lang w:val="es-US"/>
        </w:rPr>
        <w:sym w:font="Wingdings" w:char="F06D"/>
      </w:r>
      <w:r w:rsidRPr="0048038A">
        <w:rPr>
          <w:lang w:val="es-US"/>
        </w:rPr>
        <w:tab/>
        <w:t>No</w:t>
      </w:r>
      <w:r w:rsidRPr="0048038A">
        <w:rPr>
          <w:lang w:val="es-US"/>
        </w:rPr>
        <w:tab/>
        <w:t xml:space="preserve">0 </w:t>
      </w:r>
      <w:r w:rsidRPr="0048038A">
        <w:rPr>
          <w:lang w:val="es-US"/>
        </w:rPr>
        <w:tab/>
      </w:r>
      <w:r w:rsidR="00DA0A79">
        <w:rPr>
          <w:lang w:val="es-US"/>
        </w:rPr>
        <w:t>[GO TO M7.4]</w:t>
      </w:r>
    </w:p>
    <w:p w:rsidRPr="009A12C5" w:rsidR="00DA0A79" w:rsidP="00DA0A79" w:rsidRDefault="00DA0A79" w14:paraId="72B5754B" w14:textId="581E3622">
      <w:pPr>
        <w:pStyle w:val="RESPONSE"/>
        <w:spacing w:after="240"/>
        <w:rPr>
          <w:lang w:val="es-US"/>
        </w:rPr>
      </w:pPr>
      <w:r w:rsidRPr="009A12C5">
        <w:rPr>
          <w:lang w:val="es-US"/>
        </w:rPr>
        <w:tab/>
        <w:t>NO RESPONSE</w:t>
      </w:r>
      <w:r w:rsidRPr="009A12C5">
        <w:rPr>
          <w:lang w:val="es-US"/>
        </w:rPr>
        <w:tab/>
        <w:t>M</w:t>
      </w:r>
    </w:p>
    <w:p w:rsidR="00DA0A79" w:rsidP="00501C36" w:rsidRDefault="00DA0A79" w14:paraId="12F24107" w14:textId="3DC9C88C">
      <w:pPr>
        <w:pStyle w:val="RESPONSE"/>
        <w:spacing w:after="240"/>
        <w:rPr>
          <w:lang w:val="es-US"/>
        </w:rPr>
      </w:pPr>
    </w:p>
    <w:p w:rsidR="009D5C9E" w:rsidRDefault="009D5C9E" w14:paraId="011F84DF" w14:textId="4C091B1E">
      <w:pPr>
        <w:spacing w:before="0" w:after="200" w:line="276" w:lineRule="auto"/>
        <w:rPr>
          <w:lang w:val="es-US"/>
        </w:rPr>
      </w:pPr>
      <w:r>
        <w:rPr>
          <w:lang w:val="es-US"/>
        </w:rPr>
        <w:br w:type="page"/>
      </w:r>
    </w:p>
    <w:tbl>
      <w:tblPr>
        <w:tblW w:w="5000" w:type="pct"/>
        <w:tblLook w:val="04A0" w:firstRow="1" w:lastRow="0" w:firstColumn="1" w:lastColumn="0" w:noHBand="0" w:noVBand="1"/>
      </w:tblPr>
      <w:tblGrid>
        <w:gridCol w:w="10790"/>
      </w:tblGrid>
      <w:tr w:rsidRPr="0048038A" w:rsidR="00E21C43" w:rsidTr="0093345F" w14:paraId="04830D3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12C5" w:rsidR="00E21C43" w:rsidP="0093345F" w:rsidRDefault="00EB4174" w14:paraId="1A81E6E1" w14:textId="44CBDBE7">
            <w:pPr>
              <w:spacing w:before="60" w:after="60"/>
              <w:rPr>
                <w:caps/>
              </w:rPr>
            </w:pPr>
            <w:r w:rsidRPr="009A12C5">
              <w:rPr>
                <w:caps/>
              </w:rPr>
              <w:lastRenderedPageBreak/>
              <w:t>IF M7.3 = 1; OTHERWISE, SKIP TO M7.4</w:t>
            </w:r>
          </w:p>
        </w:tc>
      </w:tr>
    </w:tbl>
    <w:bookmarkEnd w:id="23"/>
    <w:p w:rsidRPr="0048038A" w:rsidR="004D17A0" w:rsidP="003B3F85" w:rsidRDefault="004D17A0" w14:paraId="54F558DA" w14:textId="0ECF3281">
      <w:pPr>
        <w:pStyle w:val="QUESTIONTEXT"/>
        <w:ind w:right="0"/>
        <w:rPr>
          <w:lang w:val="es-US"/>
        </w:rPr>
      </w:pPr>
      <w:r w:rsidRPr="0048038A">
        <w:rPr>
          <w:lang w:val="es-US"/>
        </w:rPr>
        <w:t>M7.3.a</w:t>
      </w:r>
      <w:r w:rsidRPr="0048038A" w:rsidR="007E5FBC">
        <w:rPr>
          <w:lang w:val="es-US"/>
        </w:rPr>
        <w:t>.</w:t>
      </w:r>
      <w:r w:rsidRPr="0048038A">
        <w:rPr>
          <w:lang w:val="es-US"/>
        </w:rPr>
        <w:t xml:space="preserve"> </w:t>
      </w:r>
      <w:r w:rsidRPr="0048038A" w:rsidR="00501C36">
        <w:rPr>
          <w:lang w:val="es-US"/>
        </w:rPr>
        <w:tab/>
      </w:r>
      <w:r w:rsidRPr="0048038A" w:rsidR="00897792">
        <w:rPr>
          <w:lang w:val="es-US"/>
        </w:rPr>
        <w:t xml:space="preserve">¿Cuántos días de la semana </w:t>
      </w:r>
      <w:r w:rsidRPr="0048038A" w:rsidR="00AD0EB4">
        <w:rPr>
          <w:lang w:val="es-US"/>
        </w:rPr>
        <w:t>se</w:t>
      </w:r>
      <w:r w:rsidRPr="0048038A" w:rsidR="005913A8">
        <w:rPr>
          <w:lang w:val="es-US"/>
        </w:rPr>
        <w:t xml:space="preserve"> </w:t>
      </w:r>
      <w:r w:rsidRPr="0048038A" w:rsidR="00897792">
        <w:rPr>
          <w:lang w:val="es-US"/>
        </w:rPr>
        <w:t>ofrec</w:t>
      </w:r>
      <w:r w:rsidRPr="0048038A" w:rsidR="00AD0EB4">
        <w:rPr>
          <w:lang w:val="es-US"/>
        </w:rPr>
        <w:t>e</w:t>
      </w:r>
      <w:r w:rsidRPr="0048038A" w:rsidR="00897792">
        <w:rPr>
          <w:lang w:val="es-US"/>
        </w:rPr>
        <w:t xml:space="preserve"> esta programación?</w:t>
      </w:r>
    </w:p>
    <w:p w:rsidRPr="0048038A" w:rsidR="004D17A0" w:rsidP="00D51AD0" w:rsidRDefault="00D51AD0" w14:paraId="635E8BCB" w14:textId="5EDEF41D">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4D17A0">
        <w:rPr>
          <w:lang w:val="es-US"/>
        </w:rPr>
        <w:t xml:space="preserve">1 </w:t>
      </w:r>
      <w:r w:rsidRPr="0048038A" w:rsidR="009E2DCF">
        <w:rPr>
          <w:lang w:val="es-US"/>
        </w:rPr>
        <w:t>día</w:t>
      </w:r>
      <w:r w:rsidRPr="0048038A">
        <w:rPr>
          <w:lang w:val="es-US"/>
        </w:rPr>
        <w:tab/>
      </w:r>
      <w:r w:rsidRPr="0048038A" w:rsidR="004D17A0">
        <w:rPr>
          <w:lang w:val="es-US"/>
        </w:rPr>
        <w:t>1</w:t>
      </w:r>
    </w:p>
    <w:p w:rsidRPr="0048038A" w:rsidR="004D17A0" w:rsidP="00D51AD0" w:rsidRDefault="00D51AD0" w14:paraId="3D25DA77" w14:textId="20082DF1">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4D17A0">
        <w:rPr>
          <w:lang w:val="es-US"/>
        </w:rPr>
        <w:t xml:space="preserve">2 </w:t>
      </w:r>
      <w:r w:rsidRPr="0048038A" w:rsidR="009E2DCF">
        <w:rPr>
          <w:lang w:val="es-US"/>
        </w:rPr>
        <w:t>días</w:t>
      </w:r>
      <w:r w:rsidRPr="0048038A">
        <w:rPr>
          <w:lang w:val="es-US"/>
        </w:rPr>
        <w:tab/>
      </w:r>
      <w:r w:rsidRPr="0048038A" w:rsidR="004D17A0">
        <w:rPr>
          <w:lang w:val="es-US"/>
        </w:rPr>
        <w:t>2</w:t>
      </w:r>
    </w:p>
    <w:p w:rsidRPr="0048038A" w:rsidR="004D17A0" w:rsidP="00D51AD0" w:rsidRDefault="00D51AD0" w14:paraId="703ADA66" w14:textId="56E7C8D8">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4D17A0">
        <w:rPr>
          <w:lang w:val="es-US"/>
        </w:rPr>
        <w:t xml:space="preserve">3 </w:t>
      </w:r>
      <w:r w:rsidRPr="0048038A" w:rsidR="009E2DCF">
        <w:rPr>
          <w:lang w:val="es-US"/>
        </w:rPr>
        <w:t>días</w:t>
      </w:r>
      <w:r w:rsidRPr="0048038A">
        <w:rPr>
          <w:lang w:val="es-US"/>
        </w:rPr>
        <w:tab/>
      </w:r>
      <w:r w:rsidRPr="0048038A" w:rsidR="004D17A0">
        <w:rPr>
          <w:lang w:val="es-US"/>
        </w:rPr>
        <w:t>3</w:t>
      </w:r>
    </w:p>
    <w:p w:rsidRPr="0048038A" w:rsidR="004D17A0" w:rsidP="00D51AD0" w:rsidRDefault="00D51AD0" w14:paraId="1CD96CB9" w14:textId="76A08986">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4D17A0">
        <w:rPr>
          <w:lang w:val="es-US"/>
        </w:rPr>
        <w:t xml:space="preserve">4 </w:t>
      </w:r>
      <w:r w:rsidRPr="0048038A" w:rsidR="009E2DCF">
        <w:rPr>
          <w:lang w:val="es-US"/>
        </w:rPr>
        <w:t>días</w:t>
      </w:r>
      <w:r w:rsidRPr="0048038A">
        <w:rPr>
          <w:lang w:val="es-US"/>
        </w:rPr>
        <w:tab/>
      </w:r>
      <w:r w:rsidRPr="0048038A" w:rsidR="004D17A0">
        <w:rPr>
          <w:lang w:val="es-US"/>
        </w:rPr>
        <w:t>4</w:t>
      </w:r>
    </w:p>
    <w:p w:rsidRPr="0048038A" w:rsidR="004D17A0" w:rsidP="00D51AD0" w:rsidRDefault="00D51AD0" w14:paraId="5C2CBDD0" w14:textId="17621667">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4D17A0">
        <w:rPr>
          <w:lang w:val="es-US"/>
        </w:rPr>
        <w:t xml:space="preserve">5 </w:t>
      </w:r>
      <w:r w:rsidRPr="0048038A" w:rsidR="009E2DCF">
        <w:rPr>
          <w:lang w:val="es-US"/>
        </w:rPr>
        <w:t>días</w:t>
      </w:r>
      <w:r w:rsidRPr="0048038A">
        <w:rPr>
          <w:lang w:val="es-US"/>
        </w:rPr>
        <w:tab/>
      </w:r>
      <w:r w:rsidRPr="0048038A" w:rsidR="004D17A0">
        <w:rPr>
          <w:lang w:val="es-US"/>
        </w:rPr>
        <w:t>5</w:t>
      </w:r>
    </w:p>
    <w:p w:rsidRPr="0048038A" w:rsidR="004D17A0" w:rsidP="00D51AD0" w:rsidRDefault="00D51AD0" w14:paraId="3B7AAEC7" w14:textId="45E56605">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4D17A0">
        <w:rPr>
          <w:lang w:val="es-US"/>
        </w:rPr>
        <w:t xml:space="preserve">6 </w:t>
      </w:r>
      <w:r w:rsidRPr="0048038A" w:rsidR="009E2DCF">
        <w:rPr>
          <w:lang w:val="es-US"/>
        </w:rPr>
        <w:t>días</w:t>
      </w:r>
      <w:r w:rsidRPr="0048038A">
        <w:rPr>
          <w:lang w:val="es-US"/>
        </w:rPr>
        <w:tab/>
      </w:r>
      <w:r w:rsidRPr="0048038A" w:rsidR="004D17A0">
        <w:rPr>
          <w:lang w:val="es-US"/>
        </w:rPr>
        <w:t>6</w:t>
      </w:r>
    </w:p>
    <w:p w:rsidRPr="0048038A" w:rsidR="004D17A0" w:rsidP="00D51AD0" w:rsidRDefault="00D51AD0" w14:paraId="6C8FD671" w14:textId="3118E076">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4D17A0">
        <w:rPr>
          <w:lang w:val="es-US"/>
        </w:rPr>
        <w:t xml:space="preserve">7 </w:t>
      </w:r>
      <w:r w:rsidRPr="0048038A" w:rsidR="009E2DCF">
        <w:rPr>
          <w:lang w:val="es-US"/>
        </w:rPr>
        <w:t>días</w:t>
      </w:r>
      <w:r w:rsidRPr="0048038A">
        <w:rPr>
          <w:lang w:val="es-US"/>
        </w:rPr>
        <w:tab/>
      </w:r>
      <w:r w:rsidRPr="0048038A" w:rsidR="004D17A0">
        <w:rPr>
          <w:lang w:val="es-US"/>
        </w:rPr>
        <w:t>7</w:t>
      </w:r>
    </w:p>
    <w:p w:rsidR="00DA0A79" w:rsidP="00D51AD0" w:rsidRDefault="00B54E69" w14:paraId="2F65D7D2" w14:textId="77777777">
      <w:pPr>
        <w:pStyle w:val="RESPONSE"/>
        <w:rPr>
          <w:lang w:val="es-US"/>
        </w:rPr>
      </w:pPr>
      <w:r w:rsidRPr="0048038A">
        <w:rPr>
          <w:lang w:val="es-US"/>
        </w:rPr>
        <w:t>NO RESPONSE</w:t>
      </w:r>
      <w:r w:rsidRPr="0048038A">
        <w:rPr>
          <w:lang w:val="es-US"/>
        </w:rPr>
        <w:tab/>
        <w:t>M</w:t>
      </w:r>
    </w:p>
    <w:p w:rsidRPr="0048038A" w:rsidR="00B54E69" w:rsidP="00D51AD0" w:rsidRDefault="00B54E69" w14:paraId="1A6CEF4D" w14:textId="2C00A279">
      <w:pPr>
        <w:pStyle w:val="RESPONSE"/>
        <w:rPr>
          <w:lang w:val="es-US"/>
        </w:rPr>
      </w:pPr>
      <w:r w:rsidRPr="0048038A">
        <w:rPr>
          <w:lang w:val="es-US"/>
        </w:rPr>
        <w:tab/>
        <w:t xml:space="preserve"> </w:t>
      </w:r>
    </w:p>
    <w:tbl>
      <w:tblPr>
        <w:tblW w:w="5000" w:type="pct"/>
        <w:tblLook w:val="04A0" w:firstRow="1" w:lastRow="0" w:firstColumn="1" w:lastColumn="0" w:noHBand="0" w:noVBand="1"/>
      </w:tblPr>
      <w:tblGrid>
        <w:gridCol w:w="10790"/>
      </w:tblGrid>
      <w:tr w:rsidRPr="00222236" w:rsidR="00DA0A79" w:rsidTr="009C0D4E" w14:paraId="1AA8BAB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bookmarkEnd w:id="22"/>
          <w:p w:rsidRPr="00222236" w:rsidR="00DA0A79" w:rsidP="009C0D4E" w:rsidRDefault="00DA0A79" w14:paraId="5E3B0E84" w14:textId="77777777">
            <w:pPr>
              <w:spacing w:before="60" w:after="60"/>
              <w:rPr>
                <w:caps/>
              </w:rPr>
            </w:pPr>
            <w:r w:rsidRPr="007538A1">
              <w:rPr>
                <w:bCs w:val="0"/>
                <w:caps/>
              </w:rPr>
              <w:t xml:space="preserve">IF </w:t>
            </w:r>
            <w:r>
              <w:rPr>
                <w:bCs w:val="0"/>
                <w:caps/>
              </w:rPr>
              <w:t>M1.9G &gt; 0 OR M1.9H &gt; 0</w:t>
            </w:r>
            <w:r w:rsidRPr="007538A1">
              <w:rPr>
                <w:bCs w:val="0"/>
                <w:caps/>
              </w:rPr>
              <w:t>; OTHERWISE, SKIP TO M7.</w:t>
            </w:r>
            <w:r>
              <w:rPr>
                <w:bCs w:val="0"/>
                <w:caps/>
              </w:rPr>
              <w:t>5</w:t>
            </w:r>
          </w:p>
        </w:tc>
      </w:tr>
    </w:tbl>
    <w:p w:rsidRPr="0048038A" w:rsidR="000C735D" w:rsidP="004A6C93" w:rsidRDefault="00AF4D6A" w14:paraId="18CC2BEA" w14:textId="4421F83B">
      <w:pPr>
        <w:pStyle w:val="QUESTIONTEXT"/>
        <w:ind w:right="0"/>
        <w:rPr>
          <w:lang w:val="es-US"/>
        </w:rPr>
      </w:pPr>
      <w:r w:rsidRPr="0048038A">
        <w:rPr>
          <w:lang w:val="es-US"/>
        </w:rPr>
        <w:t>M</w:t>
      </w:r>
      <w:r w:rsidRPr="0048038A" w:rsidR="004D17A0">
        <w:rPr>
          <w:lang w:val="es-US"/>
        </w:rPr>
        <w:t>7.4</w:t>
      </w:r>
      <w:r w:rsidRPr="0048038A">
        <w:rPr>
          <w:lang w:val="es-US"/>
        </w:rPr>
        <w:t xml:space="preserve">. </w:t>
      </w:r>
      <w:r w:rsidRPr="0048038A" w:rsidR="00501C36">
        <w:rPr>
          <w:lang w:val="es-US"/>
        </w:rPr>
        <w:tab/>
      </w:r>
      <w:r w:rsidRPr="0048038A" w:rsidR="00F80D19">
        <w:rPr>
          <w:lang w:val="es-US"/>
        </w:rPr>
        <w:t>¿Lleva [SAMPLED CHILD CARE SITE] niños de 5 a 12 años de edad a alguna instalación o área fuera del sitio para actividades físicas (p.ej. parque, piscina, área de juegos, gimnasio)?</w:t>
      </w:r>
    </w:p>
    <w:p w:rsidRPr="0048038A" w:rsidR="00501C36" w:rsidP="00501C36" w:rsidRDefault="00501C36" w14:paraId="7A7B0C82" w14:textId="663CBF3B">
      <w:pPr>
        <w:pStyle w:val="RESPONSE"/>
        <w:rPr>
          <w:lang w:val="es-US"/>
        </w:rPr>
      </w:pPr>
      <w:r w:rsidRPr="0048038A">
        <w:rPr>
          <w:lang w:val="es-US"/>
        </w:rPr>
        <w:sym w:font="Wingdings" w:char="F06D"/>
      </w:r>
      <w:r w:rsidRPr="0048038A">
        <w:rPr>
          <w:lang w:val="es-US"/>
        </w:rPr>
        <w:tab/>
      </w:r>
      <w:r w:rsidRPr="0048038A" w:rsidR="00D02664">
        <w:rPr>
          <w:lang w:val="es-US"/>
        </w:rPr>
        <w:t xml:space="preserve"> Sí</w:t>
      </w:r>
      <w:r w:rsidRPr="0048038A">
        <w:rPr>
          <w:lang w:val="es-US"/>
        </w:rPr>
        <w:tab/>
        <w:t xml:space="preserve">1 </w:t>
      </w:r>
    </w:p>
    <w:p w:rsidRPr="0048038A" w:rsidR="00501C36" w:rsidP="00501C36" w:rsidRDefault="00501C36" w14:paraId="5D9BC55F" w14:textId="77777777">
      <w:pPr>
        <w:pStyle w:val="RESPONSE"/>
        <w:rPr>
          <w:lang w:val="es-US"/>
        </w:rPr>
      </w:pPr>
      <w:r w:rsidRPr="0048038A">
        <w:rPr>
          <w:rFonts w:ascii="Wingdings" w:hAnsi="Wingdings" w:eastAsia="Wingdings" w:cs="Wingdings"/>
          <w:lang w:val="es-US"/>
        </w:rPr>
        <w:sym w:font="Wingdings" w:char="F06D"/>
      </w:r>
      <w:r w:rsidRPr="0048038A">
        <w:rPr>
          <w:lang w:val="es-US"/>
        </w:rPr>
        <w:tab/>
        <w:t>No</w:t>
      </w:r>
      <w:r w:rsidRPr="0048038A">
        <w:rPr>
          <w:lang w:val="es-US"/>
        </w:rPr>
        <w:tab/>
        <w:t xml:space="preserve">0 </w:t>
      </w:r>
      <w:r w:rsidRPr="0048038A">
        <w:rPr>
          <w:lang w:val="es-US"/>
        </w:rPr>
        <w:tab/>
      </w:r>
    </w:p>
    <w:p w:rsidR="00F92DD3" w:rsidP="003B3F85" w:rsidRDefault="00B54E69" w14:paraId="565F271F" w14:textId="7325B27F">
      <w:pPr>
        <w:pStyle w:val="NOResponse"/>
        <w:rPr>
          <w:lang w:val="es-US"/>
        </w:rPr>
      </w:pPr>
      <w:r w:rsidRPr="0048038A">
        <w:rPr>
          <w:lang w:val="es-US"/>
        </w:rPr>
        <w:t>NO RESPONSE</w:t>
      </w:r>
      <w:r w:rsidRPr="0048038A">
        <w:rPr>
          <w:lang w:val="es-US"/>
        </w:rPr>
        <w:tab/>
        <w:t>M</w:t>
      </w:r>
      <w:r w:rsidRPr="0048038A">
        <w:rPr>
          <w:lang w:val="es-US"/>
        </w:rPr>
        <w:tab/>
        <w:t xml:space="preserve"> </w:t>
      </w:r>
    </w:p>
    <w:p w:rsidRPr="0048038A" w:rsidR="00623792" w:rsidP="003B3F85" w:rsidRDefault="00623792" w14:paraId="083DB4B4" w14:textId="77777777">
      <w:pPr>
        <w:pStyle w:val="NOResponse"/>
        <w:rPr>
          <w:lang w:val="es-US"/>
        </w:rPr>
      </w:pPr>
    </w:p>
    <w:tbl>
      <w:tblPr>
        <w:tblW w:w="5000" w:type="pct"/>
        <w:tblLook w:val="04A0" w:firstRow="1" w:lastRow="0" w:firstColumn="1" w:lastColumn="0" w:noHBand="0" w:noVBand="1"/>
      </w:tblPr>
      <w:tblGrid>
        <w:gridCol w:w="10790"/>
      </w:tblGrid>
      <w:tr w:rsidRPr="0048038A" w:rsidR="00E21C43" w:rsidTr="0093345F" w14:paraId="3CABECE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12C5" w:rsidR="00E21C43" w:rsidP="0093345F" w:rsidRDefault="00EB4174" w14:paraId="35208C1C" w14:textId="074934BC">
            <w:pPr>
              <w:spacing w:before="60" w:after="60"/>
              <w:rPr>
                <w:caps/>
              </w:rPr>
            </w:pPr>
            <w:r w:rsidRPr="009A12C5">
              <w:rPr>
                <w:caps/>
              </w:rPr>
              <w:t xml:space="preserve">IF </w:t>
            </w:r>
            <w:r w:rsidR="00F755E8">
              <w:rPr>
                <w:bCs w:val="0"/>
                <w:caps/>
              </w:rPr>
              <w:t>M1.9G &gt; 0 OR M1.9H &gt; 0</w:t>
            </w:r>
            <w:r w:rsidR="00EE40BE">
              <w:rPr>
                <w:bCs w:val="0"/>
                <w:caps/>
              </w:rPr>
              <w:t xml:space="preserve"> AND</w:t>
            </w:r>
            <w:r w:rsidR="00F755E8">
              <w:rPr>
                <w:bCs w:val="0"/>
                <w:caps/>
              </w:rPr>
              <w:t xml:space="preserve"> </w:t>
            </w:r>
            <w:r w:rsidRPr="009A12C5">
              <w:rPr>
                <w:caps/>
              </w:rPr>
              <w:t>PROGTYPE=2 and M7.4=1</w:t>
            </w:r>
          </w:p>
        </w:tc>
      </w:tr>
    </w:tbl>
    <w:p w:rsidRPr="0048038A" w:rsidR="003E5C34" w:rsidP="004A6C93" w:rsidRDefault="00AF4D6A" w14:paraId="0FE66D21" w14:textId="707F0F66">
      <w:pPr>
        <w:pStyle w:val="QUESTIONTEXT"/>
        <w:ind w:right="0"/>
        <w:rPr>
          <w:lang w:val="es-US"/>
        </w:rPr>
      </w:pPr>
      <w:r w:rsidRPr="0048038A">
        <w:rPr>
          <w:lang w:val="es-US"/>
        </w:rPr>
        <w:t>M</w:t>
      </w:r>
      <w:r w:rsidRPr="0048038A" w:rsidR="00933FFD">
        <w:rPr>
          <w:lang w:val="es-US"/>
        </w:rPr>
        <w:t>7.4</w:t>
      </w:r>
      <w:r w:rsidRPr="0048038A" w:rsidR="007E5FBC">
        <w:rPr>
          <w:lang w:val="es-US"/>
        </w:rPr>
        <w:t>.</w:t>
      </w:r>
      <w:r w:rsidRPr="0048038A">
        <w:rPr>
          <w:lang w:val="es-US"/>
        </w:rPr>
        <w:t xml:space="preserve">b. </w:t>
      </w:r>
      <w:r w:rsidRPr="0048038A" w:rsidR="00D51AD0">
        <w:rPr>
          <w:lang w:val="es-US"/>
        </w:rPr>
        <w:tab/>
      </w:r>
      <w:r w:rsidRPr="0048038A" w:rsidR="00F80D19">
        <w:rPr>
          <w:lang w:val="es-US"/>
        </w:rPr>
        <w:t>¿Con qué frecuencia lleva [SAMPLED CHILD CARE SITE] niños de 5 a 12 años de edad a una instalación o área fuera del sitio para actividades físicas?</w:t>
      </w:r>
    </w:p>
    <w:p w:rsidRPr="0048038A" w:rsidR="003E5C34" w:rsidP="00E21C43" w:rsidRDefault="00D51AD0" w14:paraId="15F5528C" w14:textId="60803FDC">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9E2DCF">
        <w:rPr>
          <w:lang w:val="es-US"/>
        </w:rPr>
        <w:t xml:space="preserve">Varias veces por día </w:t>
      </w:r>
      <w:r w:rsidRPr="0048038A" w:rsidR="009E2DCF">
        <w:rPr>
          <w:i/>
          <w:iCs/>
          <w:lang w:val="es-US"/>
        </w:rPr>
        <w:t>(Especifique número de veces por día)</w:t>
      </w:r>
      <w:r w:rsidRPr="0048038A" w:rsidR="00887FC4">
        <w:rPr>
          <w:lang w:val="es-US"/>
        </w:rPr>
        <w:tab/>
      </w:r>
      <w:r w:rsidRPr="0048038A" w:rsidR="0057064A">
        <w:rPr>
          <w:lang w:val="es-US"/>
        </w:rPr>
        <w:t>1</w:t>
      </w:r>
    </w:p>
    <w:p w:rsidRPr="0048038A" w:rsidR="00C1668E" w:rsidP="00C1668E" w:rsidRDefault="00C1668E" w14:paraId="3EEF9CD0" w14:textId="244B59DF">
      <w:pPr>
        <w:pStyle w:val="BoxResponse"/>
        <w:tabs>
          <w:tab w:val="clear" w:pos="4680"/>
          <w:tab w:val="left" w:pos="5040"/>
        </w:tabs>
        <w:rPr>
          <w:lang w:val="es-US"/>
        </w:rPr>
      </w:pPr>
      <w:r w:rsidRPr="0048038A">
        <w:rPr>
          <w:noProof/>
        </w:rPr>
        <mc:AlternateContent>
          <mc:Choice Requires="wps">
            <w:drawing>
              <wp:anchor distT="0" distB="0" distL="114300" distR="114300" simplePos="0" relativeHeight="251703385" behindDoc="0" locked="0" layoutInCell="1" allowOverlap="1" wp14:editId="33E113BA" wp14:anchorId="095F9B9A">
                <wp:simplePos x="0" y="0"/>
                <wp:positionH relativeFrom="column">
                  <wp:posOffset>1278890</wp:posOffset>
                </wp:positionH>
                <wp:positionV relativeFrom="paragraph">
                  <wp:posOffset>65405</wp:posOffset>
                </wp:positionV>
                <wp:extent cx="1834515" cy="182880"/>
                <wp:effectExtent l="12700" t="8255" r="10160" b="8890"/>
                <wp:wrapNone/>
                <wp:docPr id="119"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44" style="position:absolute;margin-left:100.7pt;margin-top:5.15pt;width:144.45pt;height:14.4pt;z-index:251703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11F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VyWQAIAAGoEAAAOAAAAZHJzL2Uyb0RvYy54bWysVMGO0zAQvSPxD5bvNE1JoY2arpYuRUgL&#10;rFj4gKnjNNY6thm7Tbtfz9jpli5wQuRgeTzj55n3ZrK4OnSa7SV6ZU3F89GYM2mErZXZVvz7t/Wr&#10;GWc+gKlBWyMrfpSeXy1fvlj0rpQT21pdS2QEYnzZu4q3Ibgyy7xoZQd+ZJ005GwsdhDIxG1WI/SE&#10;3ulsMh6/yXqLtUMrpPd0ejM4+TLhN40U4UvTeBmYrjjlFtKKad3ENVsuoNwiuFaJUxrwD1l0oAw9&#10;eoa6gQBsh+oPqE4JtN42YSRsl9mmUUKmGqiafPxbNfctOJlqIXK8O9Pk/x+s+Ly/Q6Zq0i6fc2ag&#10;I5G+Em1gtlqyoig4q6UXRNk7DeaBeQdCMhKEdA4SiXOG0jtrvIxk9s6XhHnv7jDS4d2tFQ+eGbtq&#10;CVFeI9q+lVBTCXmMz55diIanq2zTf7I1ZQK7YBOvhwa7CEiMsUOS73iWTx4CE3SYz14X03zKmSBf&#10;PpvMZknfDMqn2w59+CBtx+Km4kh1JnTY3/oQs4HyKSRlb7Wq10rrZOB2s9LI9kCttE5fKoCKvAzT&#10;hvUVn08n04T8zOcvIcbp+xtEp4hYplVX8dk5CMpI23tTp44NoPSwp5S1OfEYqRsk2Nj6SDSiHRqe&#10;BpQ2rcVHznpq9or7HztAyZn+aEiKeV4UcTqSUUzfTsjAS8/m0gNGEFTFA2fDdhWGido5VNuWXspT&#10;7cZek3yNSsxGaYesTslSQyfCT8MXJ+bSTlG/fhHLnwAAAP//AwBQSwMEFAAGAAgAAAAhAFvdqv3d&#10;AAAACQEAAA8AAABkcnMvZG93bnJldi54bWxMj8FOg0AQhu9NfIfNmHhrd4HGCLI0RlMTjy29eBtg&#10;BZSdJezSok/v9KS3mfxf/vkm3y12EGcz+d6RhmijQBiqXdNTq+FU7tcPIHxAanBwZDR8Gw+74maV&#10;Y9a4Cx3M+RhawSXkM9TQhTBmUvq6Mxb9xo2GOPtwk8XA69TKZsILl9tBxkrdS4s98YUOR/Pcmfrr&#10;OFsNVR+f8OdQviqb7pPwtpSf8/uL1ne3y9MjiGCW8AfDVZ/VoWCnys3UeDFoiFW0ZZQDlYBgYJte&#10;h0pDkkYgi1z+/6D4BQAA//8DAFBLAQItABQABgAIAAAAIQC2gziS/gAAAOEBAAATAAAAAAAAAAAA&#10;AAAAAAAAAABbQ29udGVudF9UeXBlc10ueG1sUEsBAi0AFAAGAAgAAAAhADj9If/WAAAAlAEAAAsA&#10;AAAAAAAAAAAAAAAALwEAAF9yZWxzLy5yZWxzUEsBAi0AFAAGAAgAAAAhALqpXJZAAgAAagQAAA4A&#10;AAAAAAAAAAAAAAAALgIAAGRycy9lMm9Eb2MueG1sUEsBAi0AFAAGAAgAAAAhAFvdqv3dAAAACQEA&#10;AA8AAAAAAAAAAAAAAAAAmgQAAGRycy9kb3ducmV2LnhtbFBLBQYAAAAABAAEAPMAAACkBQAAAAA=&#10;"/>
            </w:pict>
          </mc:Fallback>
        </mc:AlternateContent>
      </w:r>
      <w:r w:rsidRPr="0048038A">
        <w:rPr>
          <w:lang w:val="es-US"/>
        </w:rPr>
        <w:t>Especifique</w:t>
      </w:r>
      <w:r w:rsidRPr="0048038A">
        <w:rPr>
          <w:lang w:val="es-US"/>
        </w:rPr>
        <w:tab/>
        <w:t xml:space="preserve"> (STRING </w:t>
      </w:r>
      <w:sdt>
        <w:sdtPr>
          <w:rPr>
            <w:lang w:val="es-US"/>
          </w:rPr>
          <w:alias w:val="STRING LENGTH"/>
          <w:tag w:val="STRING LENGTH"/>
          <w:id w:val="-1276091206"/>
          <w:placeholder>
            <w:docPart w:val="8B92868F66E54C8C83C968411F077940"/>
          </w:placeholder>
          <w:temporary/>
          <w:showingPlcHdr/>
        </w:sdtPr>
        <w:sdtEndPr/>
        <w:sdtContent>
          <w:r w:rsidRPr="0048038A">
            <w:rPr>
              <w:lang w:val="es-US"/>
            </w:rPr>
            <w:t>(NUM)</w:t>
          </w:r>
        </w:sdtContent>
      </w:sdt>
      <w:r w:rsidRPr="0048038A">
        <w:rPr>
          <w:lang w:val="es-US"/>
        </w:rPr>
        <w:t>)</w:t>
      </w:r>
    </w:p>
    <w:p w:rsidRPr="0048038A" w:rsidR="003E5C34" w:rsidP="00E21C43" w:rsidRDefault="00D51AD0" w14:paraId="7F6C8A3D" w14:textId="1DC6FE14">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9E2DCF">
        <w:rPr>
          <w:lang w:val="es-US"/>
        </w:rPr>
        <w:t>Una vez por día</w:t>
      </w:r>
      <w:r w:rsidRPr="0048038A" w:rsidR="00887FC4">
        <w:rPr>
          <w:lang w:val="es-US"/>
        </w:rPr>
        <w:tab/>
      </w:r>
      <w:r w:rsidRPr="0048038A" w:rsidR="0057064A">
        <w:rPr>
          <w:lang w:val="es-US"/>
        </w:rPr>
        <w:t>2</w:t>
      </w:r>
    </w:p>
    <w:p w:rsidRPr="0048038A" w:rsidR="003E5C34" w:rsidP="00E21C43" w:rsidRDefault="00D51AD0" w14:paraId="02004E02" w14:textId="137F8B45">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9E2DCF">
        <w:rPr>
          <w:lang w:val="es-US"/>
        </w:rPr>
        <w:t>Dos o tres veces por semana</w:t>
      </w:r>
      <w:r w:rsidRPr="0048038A" w:rsidR="00887FC4">
        <w:rPr>
          <w:lang w:val="es-US"/>
        </w:rPr>
        <w:tab/>
      </w:r>
      <w:r w:rsidRPr="0048038A" w:rsidR="0057064A">
        <w:rPr>
          <w:lang w:val="es-US"/>
        </w:rPr>
        <w:t>3</w:t>
      </w:r>
    </w:p>
    <w:p w:rsidRPr="0048038A" w:rsidR="003E5C34" w:rsidP="00E21C43" w:rsidRDefault="00D51AD0" w14:paraId="60BD6257" w14:textId="0A861945">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9E2DCF">
        <w:rPr>
          <w:lang w:val="es-US"/>
        </w:rPr>
        <w:t>Una vez por semana</w:t>
      </w:r>
      <w:r w:rsidRPr="0048038A" w:rsidR="00887FC4">
        <w:rPr>
          <w:lang w:val="es-US"/>
        </w:rPr>
        <w:tab/>
      </w:r>
      <w:r w:rsidRPr="0048038A" w:rsidR="0057064A">
        <w:rPr>
          <w:lang w:val="es-US"/>
        </w:rPr>
        <w:t>4</w:t>
      </w:r>
    </w:p>
    <w:p w:rsidRPr="0048038A" w:rsidR="003E5C34" w:rsidP="00E21C43" w:rsidRDefault="00D51AD0" w14:paraId="5C72859D" w14:textId="46FD5D37">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9E2DCF">
        <w:rPr>
          <w:lang w:val="es-US"/>
        </w:rPr>
        <w:t>Una vez cada dos semanas</w:t>
      </w:r>
      <w:r w:rsidRPr="0048038A" w:rsidR="00887FC4">
        <w:rPr>
          <w:lang w:val="es-US"/>
        </w:rPr>
        <w:tab/>
      </w:r>
      <w:r w:rsidRPr="0048038A" w:rsidR="0057064A">
        <w:rPr>
          <w:lang w:val="es-US"/>
        </w:rPr>
        <w:t>5</w:t>
      </w:r>
    </w:p>
    <w:p w:rsidRPr="0048038A" w:rsidR="003E5C34" w:rsidP="00E21C43" w:rsidRDefault="00D51AD0" w14:paraId="307CB8FE" w14:textId="3EC2E1E3">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9E2DCF">
        <w:rPr>
          <w:lang w:val="es-US"/>
        </w:rPr>
        <w:t>Una vez por mes</w:t>
      </w:r>
      <w:r w:rsidRPr="0048038A" w:rsidR="00887FC4">
        <w:rPr>
          <w:lang w:val="es-US"/>
        </w:rPr>
        <w:tab/>
      </w:r>
      <w:r w:rsidRPr="0048038A" w:rsidR="0057064A">
        <w:rPr>
          <w:lang w:val="es-US"/>
        </w:rPr>
        <w:t>6</w:t>
      </w:r>
    </w:p>
    <w:p w:rsidRPr="0048038A" w:rsidR="006E6A29" w:rsidP="006E6A29" w:rsidRDefault="006E6A29" w14:paraId="49DF07FF" w14:textId="4508F629">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D02664">
        <w:rPr>
          <w:lang w:val="es-US"/>
        </w:rPr>
        <w:t>Otro (ESPECIFIQUE)</w:t>
      </w:r>
      <w:r w:rsidRPr="0048038A">
        <w:rPr>
          <w:lang w:val="es-US"/>
        </w:rPr>
        <w:tab/>
        <w:t>99</w:t>
      </w:r>
      <w:r w:rsidRPr="0048038A">
        <w:rPr>
          <w:lang w:val="es-US"/>
        </w:rPr>
        <w:tab/>
        <w:t xml:space="preserve"> </w:t>
      </w:r>
    </w:p>
    <w:p w:rsidRPr="0048038A" w:rsidR="00C1668E" w:rsidP="00C1668E" w:rsidRDefault="00C1668E" w14:paraId="6C00AD9F" w14:textId="2D65A7EB">
      <w:pPr>
        <w:pStyle w:val="BoxResponse"/>
        <w:tabs>
          <w:tab w:val="clear" w:pos="4680"/>
          <w:tab w:val="left" w:pos="5040"/>
        </w:tabs>
        <w:rPr>
          <w:lang w:val="es-US"/>
        </w:rPr>
      </w:pPr>
      <w:r w:rsidRPr="0048038A">
        <w:rPr>
          <w:noProof/>
        </w:rPr>
        <mc:AlternateContent>
          <mc:Choice Requires="wps">
            <w:drawing>
              <wp:anchor distT="0" distB="0" distL="114300" distR="114300" simplePos="0" relativeHeight="251705433" behindDoc="0" locked="0" layoutInCell="1" allowOverlap="1" wp14:editId="4D257D10" wp14:anchorId="7111A64B">
                <wp:simplePos x="0" y="0"/>
                <wp:positionH relativeFrom="column">
                  <wp:posOffset>1278890</wp:posOffset>
                </wp:positionH>
                <wp:positionV relativeFrom="paragraph">
                  <wp:posOffset>65405</wp:posOffset>
                </wp:positionV>
                <wp:extent cx="1834515" cy="182880"/>
                <wp:effectExtent l="12700" t="8255" r="10160" b="8890"/>
                <wp:wrapNone/>
                <wp:docPr id="120"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44" style="position:absolute;margin-left:100.7pt;margin-top:5.15pt;width:144.45pt;height:14.4pt;z-index:251705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04703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jIPwIAAGo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Ya0m5G/Bjo&#10;SaSvRBuYrZasKArOGukFUfZOg7ln3oGQjAQhnYNE4pyh9M4aLyOZg/MVYd65W4x0eHdjxb1nxq46&#10;QpRXiHboJDRUQh7js2cXouHpKtsMn2xDmcAu2MTrocU+AhJj7JDkezjJJw+BCTrMy9fFPJ9zJsiX&#10;l7OyTPpmUD3ddujDB2l7Fjc1R6ozocP+xoeYDVRPISl7q1WzVlonA7eblUa2B2qldfpSAVTkeZg2&#10;bKj5xXw2T8jPfP4cYpq+v0H0iohlWvU1L09BUEXa3psmdWwApcc9pazNkcdI3SjBxjYPRCPaseFp&#10;QGnTWXzkbKBmr7n/sQOUnOmPhqS4yIsiTkcyivnb2Ap47tmce8AIgqp54GzcrsI4UTuHatvRS3mq&#10;3dgrkq9Vidko7ZjVMVlq6ET4cfjixJzbKerXL2L5EwAA//8DAFBLAwQUAAYACAAAACEAW92q/d0A&#10;AAAJAQAADwAAAGRycy9kb3ducmV2LnhtbEyPwU6DQBCG7018h82YeGt3gcYIsjRGUxOPLb14G2AF&#10;lJ0l7NKiT+/0pLeZ/F/++SbfLXYQZzP53pGGaKNAGKpd01Or4VTu1w8gfEBqcHBkNHwbD7viZpVj&#10;1rgLHcz5GFrBJeQz1NCFMGZS+rozFv3GjYY4+3CTxcDr1MpmwguX20HGSt1Liz3xhQ5H89yZ+us4&#10;Ww1VH5/w51C+Kpvuk/C2lJ/z+4vWd7fL0yOIYJbwB8NVn9WhYKfKzdR4MWiIVbRllAOVgGBgm16H&#10;SkOSRiCLXP7/oPgFAAD//wMAUEsBAi0AFAAGAAgAAAAhALaDOJL+AAAA4QEAABMAAAAAAAAAAAAA&#10;AAAAAAAAAFtDb250ZW50X1R5cGVzXS54bWxQSwECLQAUAAYACAAAACEAOP0h/9YAAACUAQAACwAA&#10;AAAAAAAAAAAAAAAvAQAAX3JlbHMvLnJlbHNQSwECLQAUAAYACAAAACEAqi74yD8CAABqBAAADgAA&#10;AAAAAAAAAAAAAAAuAgAAZHJzL2Uyb0RvYy54bWxQSwECLQAUAAYACAAAACEAW92q/d0AAAAJAQAA&#10;DwAAAAAAAAAAAAAAAACZBAAAZHJzL2Rvd25yZXYueG1sUEsFBgAAAAAEAAQA8wAAAKMFAAAAAA==&#10;"/>
            </w:pict>
          </mc:Fallback>
        </mc:AlternateContent>
      </w:r>
      <w:r w:rsidRPr="0048038A">
        <w:rPr>
          <w:lang w:val="es-US"/>
        </w:rPr>
        <w:t>Especifique</w:t>
      </w:r>
      <w:r w:rsidRPr="0048038A">
        <w:rPr>
          <w:lang w:val="es-US"/>
        </w:rPr>
        <w:tab/>
        <w:t xml:space="preserve"> (STRING </w:t>
      </w:r>
      <w:sdt>
        <w:sdtPr>
          <w:rPr>
            <w:lang w:val="es-US"/>
          </w:rPr>
          <w:alias w:val="STRING LENGTH"/>
          <w:tag w:val="STRING LENGTH"/>
          <w:id w:val="208472636"/>
          <w:placeholder>
            <w:docPart w:val="C3E968CAFFAB46EAAB6A5D50E72014C6"/>
          </w:placeholder>
          <w:temporary/>
          <w:showingPlcHdr/>
        </w:sdtPr>
        <w:sdtEndPr/>
        <w:sdtContent>
          <w:r w:rsidRPr="0048038A">
            <w:rPr>
              <w:lang w:val="es-US"/>
            </w:rPr>
            <w:t>(NUM)</w:t>
          </w:r>
        </w:sdtContent>
      </w:sdt>
      <w:r w:rsidRPr="0048038A">
        <w:rPr>
          <w:lang w:val="es-US"/>
        </w:rPr>
        <w:t>)</w:t>
      </w:r>
    </w:p>
    <w:p w:rsidR="00E21C43" w:rsidP="003B3F85" w:rsidRDefault="00E21C43" w14:paraId="200330FD" w14:textId="424A1151">
      <w:pPr>
        <w:pStyle w:val="NOResponse"/>
        <w:ind w:right="0"/>
        <w:rPr>
          <w:lang w:val="es-US"/>
        </w:rPr>
      </w:pPr>
    </w:p>
    <w:p w:rsidR="009D5C9E" w:rsidRDefault="009D5C9E" w14:paraId="2E87258C" w14:textId="1374509E">
      <w:pPr>
        <w:spacing w:before="0" w:after="200" w:line="276" w:lineRule="auto"/>
        <w:rPr>
          <w:lang w:val="es-US"/>
        </w:rPr>
      </w:pPr>
      <w:r>
        <w:rPr>
          <w:lang w:val="es-US"/>
        </w:rPr>
        <w:br w:type="page"/>
      </w:r>
    </w:p>
    <w:tbl>
      <w:tblPr>
        <w:tblW w:w="5000" w:type="pct"/>
        <w:tblLook w:val="04A0" w:firstRow="1" w:lastRow="0" w:firstColumn="1" w:lastColumn="0" w:noHBand="0" w:noVBand="1"/>
      </w:tblPr>
      <w:tblGrid>
        <w:gridCol w:w="10790"/>
      </w:tblGrid>
      <w:tr w:rsidRPr="0048038A" w:rsidR="00E21C43" w:rsidTr="0093345F" w14:paraId="51F6048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8038A" w:rsidR="00E21C43" w:rsidP="0093345F" w:rsidRDefault="00DA0A79" w14:paraId="357B303B" w14:textId="169DF177">
            <w:pPr>
              <w:spacing w:before="60" w:after="60"/>
              <w:rPr>
                <w:caps/>
                <w:lang w:val="es-US"/>
              </w:rPr>
            </w:pPr>
            <w:r w:rsidRPr="00887FC4">
              <w:rPr>
                <w:bCs w:val="0"/>
              </w:rPr>
              <w:lastRenderedPageBreak/>
              <w:t>IF PROGTYPE=1 AND TODDLERPRESCHOOL&gt;0</w:t>
            </w:r>
          </w:p>
        </w:tc>
      </w:tr>
    </w:tbl>
    <w:p w:rsidRPr="0048038A" w:rsidR="00922CA7" w:rsidP="004A6C93" w:rsidRDefault="00922CA7" w14:paraId="7411D37E" w14:textId="07C2D6D3">
      <w:pPr>
        <w:pStyle w:val="QUESTIONTEXT"/>
        <w:ind w:right="0"/>
        <w:rPr>
          <w:lang w:val="es-US"/>
        </w:rPr>
      </w:pPr>
      <w:bookmarkStart w:name="_Hlk51060089" w:id="24"/>
      <w:r w:rsidRPr="0048038A">
        <w:rPr>
          <w:lang w:val="es-US"/>
        </w:rPr>
        <w:t>M</w:t>
      </w:r>
      <w:r w:rsidRPr="0048038A" w:rsidR="00933FFD">
        <w:rPr>
          <w:lang w:val="es-US"/>
        </w:rPr>
        <w:t>7.</w:t>
      </w:r>
      <w:r w:rsidRPr="0048038A" w:rsidR="00DF1CA1">
        <w:rPr>
          <w:lang w:val="es-US"/>
        </w:rPr>
        <w:t>5</w:t>
      </w:r>
      <w:r w:rsidRPr="0048038A">
        <w:rPr>
          <w:lang w:val="es-US"/>
        </w:rPr>
        <w:t xml:space="preserve">. </w:t>
      </w:r>
      <w:r w:rsidRPr="0048038A" w:rsidR="00501C36">
        <w:rPr>
          <w:lang w:val="es-US"/>
        </w:rPr>
        <w:tab/>
      </w:r>
      <w:r w:rsidRPr="0048038A" w:rsidR="009B28FE">
        <w:rPr>
          <w:lang w:val="es-US"/>
        </w:rPr>
        <w:t xml:space="preserve">¿En algún momento </w:t>
      </w:r>
      <w:r w:rsidRPr="0048038A" w:rsidR="00DA3AC6">
        <w:rPr>
          <w:lang w:val="es-US"/>
        </w:rPr>
        <w:t>se limita el juego activo para niños de 1 a 5 años de edad como una medida disciplinaria por mal comportamiento?</w:t>
      </w:r>
    </w:p>
    <w:bookmarkEnd w:id="24"/>
    <w:p w:rsidRPr="0048038A" w:rsidR="00501C36" w:rsidP="00501C36" w:rsidRDefault="00501C36" w14:paraId="63E5B3A9" w14:textId="5DC8B50C">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D02664">
        <w:rPr>
          <w:lang w:val="es-US"/>
        </w:rPr>
        <w:t xml:space="preserve"> Sí</w:t>
      </w:r>
      <w:r w:rsidRPr="0048038A">
        <w:rPr>
          <w:lang w:val="es-US"/>
        </w:rPr>
        <w:tab/>
        <w:t xml:space="preserve">1 </w:t>
      </w:r>
    </w:p>
    <w:p w:rsidRPr="0048038A" w:rsidR="00501C36" w:rsidP="00501C36" w:rsidRDefault="00501C36" w14:paraId="7E2A520D" w14:textId="77777777">
      <w:pPr>
        <w:pStyle w:val="RESPONSE"/>
        <w:spacing w:after="240"/>
        <w:rPr>
          <w:lang w:val="es-US"/>
        </w:rPr>
      </w:pPr>
      <w:r w:rsidRPr="0048038A">
        <w:rPr>
          <w:rFonts w:ascii="Wingdings" w:hAnsi="Wingdings" w:eastAsia="Wingdings" w:cs="Wingdings"/>
          <w:lang w:val="es-US"/>
        </w:rPr>
        <w:sym w:font="Wingdings" w:char="F06D"/>
      </w:r>
      <w:r w:rsidRPr="0048038A">
        <w:rPr>
          <w:lang w:val="es-US"/>
        </w:rPr>
        <w:tab/>
        <w:t>No</w:t>
      </w:r>
      <w:r w:rsidRPr="0048038A">
        <w:rPr>
          <w:lang w:val="es-US"/>
        </w:rPr>
        <w:tab/>
        <w:t xml:space="preserve">0 </w:t>
      </w:r>
      <w:r w:rsidRPr="0048038A">
        <w:rPr>
          <w:lang w:val="es-US"/>
        </w:rPr>
        <w:tab/>
      </w:r>
    </w:p>
    <w:tbl>
      <w:tblPr>
        <w:tblW w:w="5000" w:type="pct"/>
        <w:tblLook w:val="04A0" w:firstRow="1" w:lastRow="0" w:firstColumn="1" w:lastColumn="0" w:noHBand="0" w:noVBand="1"/>
      </w:tblPr>
      <w:tblGrid>
        <w:gridCol w:w="10790"/>
      </w:tblGrid>
      <w:tr w:rsidRPr="00222236" w:rsidR="00DA0A79" w:rsidTr="009C0D4E" w14:paraId="4E89588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A0A79" w:rsidP="009C0D4E" w:rsidRDefault="00DA0A79" w14:paraId="1FE5D0D6" w14:textId="0B7C4D44">
            <w:pPr>
              <w:spacing w:before="60" w:after="60"/>
              <w:rPr>
                <w:caps/>
              </w:rPr>
            </w:pPr>
            <w:r w:rsidRPr="007538A1">
              <w:rPr>
                <w:bCs w:val="0"/>
                <w:caps/>
              </w:rPr>
              <w:t xml:space="preserve">IF </w:t>
            </w:r>
            <w:r w:rsidR="008A1B95">
              <w:rPr>
                <w:bCs w:val="0"/>
                <w:caps/>
              </w:rPr>
              <w:t xml:space="preserve">M1.9G &gt; 0 OR M1.9H &gt; 0 AND </w:t>
            </w:r>
            <w:r w:rsidRPr="007538A1">
              <w:rPr>
                <w:bCs w:val="0"/>
                <w:caps/>
              </w:rPr>
              <w:t>PROGTYPE=2; OTHERWISE SKIP TO M7.6</w:t>
            </w:r>
          </w:p>
        </w:tc>
      </w:tr>
      <w:tr w:rsidRPr="00222236" w:rsidR="00DA0A79" w:rsidTr="009C0D4E" w14:paraId="0475010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7538A1" w:rsidR="00DA0A79" w:rsidDel="00543B56" w:rsidP="009C0D4E" w:rsidRDefault="00DA0A79" w14:paraId="06159154" w14:textId="77777777">
            <w:pPr>
              <w:spacing w:before="60" w:after="60"/>
              <w:rPr>
                <w:bCs w:val="0"/>
                <w:caps/>
              </w:rPr>
            </w:pPr>
            <w:r>
              <w:rPr>
                <w:bCs w:val="0"/>
                <w:caps/>
              </w:rPr>
              <w:t>All responses go to M7.6</w:t>
            </w:r>
          </w:p>
        </w:tc>
      </w:tr>
    </w:tbl>
    <w:p w:rsidRPr="0048038A" w:rsidR="00922CA7" w:rsidP="004A6C93" w:rsidRDefault="00C4585D" w14:paraId="2C43DDD6" w14:textId="2BC270D8">
      <w:pPr>
        <w:pStyle w:val="QUESTIONTEXT"/>
        <w:ind w:right="0"/>
        <w:rPr>
          <w:lang w:val="es-US"/>
        </w:rPr>
      </w:pPr>
      <w:r w:rsidRPr="0048038A">
        <w:rPr>
          <w:lang w:val="es-US"/>
        </w:rPr>
        <w:t>M</w:t>
      </w:r>
      <w:r w:rsidRPr="0048038A" w:rsidR="00933FFD">
        <w:rPr>
          <w:lang w:val="es-US"/>
        </w:rPr>
        <w:t>7.</w:t>
      </w:r>
      <w:r w:rsidRPr="0048038A" w:rsidR="00DF1CA1">
        <w:rPr>
          <w:lang w:val="es-US"/>
        </w:rPr>
        <w:t>5</w:t>
      </w:r>
      <w:r w:rsidRPr="0048038A" w:rsidR="00933FFD">
        <w:rPr>
          <w:lang w:val="es-US"/>
        </w:rPr>
        <w:t>b</w:t>
      </w:r>
      <w:r w:rsidRPr="0048038A" w:rsidR="00922CA7">
        <w:rPr>
          <w:lang w:val="es-US"/>
        </w:rPr>
        <w:t>.</w:t>
      </w:r>
      <w:r w:rsidRPr="0048038A" w:rsidR="00887FC4">
        <w:rPr>
          <w:lang w:val="es-US"/>
        </w:rPr>
        <w:tab/>
      </w:r>
      <w:r w:rsidRPr="0048038A" w:rsidR="00B45857">
        <w:rPr>
          <w:lang w:val="es-US"/>
        </w:rPr>
        <w:t>¿En algún momento se limita el juego activo para niños de 5 a 12 años de edad como una medida disciplinaria por mal comportamiento?</w:t>
      </w:r>
    </w:p>
    <w:p w:rsidRPr="0048038A" w:rsidR="00501C36" w:rsidP="00501C36" w:rsidRDefault="00501C36" w14:paraId="748E6550" w14:textId="5D6FC7B6">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D02664">
        <w:rPr>
          <w:lang w:val="es-US"/>
        </w:rPr>
        <w:t xml:space="preserve"> Sí</w:t>
      </w:r>
      <w:r w:rsidRPr="0048038A">
        <w:rPr>
          <w:lang w:val="es-US"/>
        </w:rPr>
        <w:tab/>
        <w:t xml:space="preserve">1 </w:t>
      </w:r>
    </w:p>
    <w:p w:rsidRPr="0048038A" w:rsidR="00501C36" w:rsidP="00501C36" w:rsidRDefault="00501C36" w14:paraId="15D19F95" w14:textId="77777777">
      <w:pPr>
        <w:pStyle w:val="RESPONSE"/>
        <w:spacing w:after="240"/>
        <w:rPr>
          <w:lang w:val="es-US"/>
        </w:rPr>
      </w:pPr>
      <w:r w:rsidRPr="0048038A">
        <w:rPr>
          <w:rFonts w:ascii="Wingdings" w:hAnsi="Wingdings" w:eastAsia="Wingdings" w:cs="Wingdings"/>
          <w:lang w:val="es-US"/>
        </w:rPr>
        <w:sym w:font="Wingdings" w:char="F06D"/>
      </w:r>
      <w:r w:rsidRPr="0048038A">
        <w:rPr>
          <w:lang w:val="es-US"/>
        </w:rPr>
        <w:tab/>
        <w:t>No</w:t>
      </w:r>
      <w:r w:rsidRPr="0048038A">
        <w:rPr>
          <w:lang w:val="es-US"/>
        </w:rPr>
        <w:tab/>
        <w:t xml:space="preserve">0 </w:t>
      </w:r>
      <w:r w:rsidRPr="0048038A">
        <w:rPr>
          <w:lang w:val="es-US"/>
        </w:rPr>
        <w:tab/>
      </w:r>
    </w:p>
    <w:p w:rsidRPr="0048038A" w:rsidR="003C5327" w:rsidP="003C5327" w:rsidRDefault="003C5327" w14:paraId="325B7C6E" w14:textId="433A9A31">
      <w:pPr>
        <w:rPr>
          <w:szCs w:val="22"/>
          <w:lang w:val="es-US"/>
        </w:rPr>
      </w:pPr>
      <w:r w:rsidRPr="0048038A">
        <w:rPr>
          <w:lang w:val="es-US"/>
        </w:rPr>
        <w:br w:type="page"/>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DA0A79" w:rsidTr="009C0D4E" w14:paraId="5B92E84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DA0A79" w:rsidP="009C0D4E" w:rsidRDefault="00DA0A79" w14:paraId="56FA4E19" w14:textId="77777777">
            <w:pPr>
              <w:spacing w:before="60" w:after="60"/>
              <w:rPr>
                <w:caps/>
              </w:rPr>
            </w:pPr>
            <w:r>
              <w:rPr>
                <w:caps/>
              </w:rPr>
              <w:lastRenderedPageBreak/>
              <w:t>ALL</w:t>
            </w:r>
          </w:p>
        </w:tc>
      </w:tr>
      <w:tr w:rsidR="00DA0A79" w:rsidTr="009C0D4E" w14:paraId="3E2F8FE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DA0A79" w:rsidP="009C0D4E" w:rsidRDefault="00DA0A79" w14:paraId="2DE4D0EB" w14:textId="77777777">
            <w:pPr>
              <w:spacing w:before="60" w:after="60"/>
              <w:rPr>
                <w:caps/>
              </w:rPr>
            </w:pPr>
            <w:r>
              <w:rPr>
                <w:caps/>
              </w:rPr>
              <w:t>PROGRAMMER: program with only m7.6 initially visible. for each response selected in m7.6, display m7.6a.</w:t>
            </w:r>
          </w:p>
        </w:tc>
      </w:tr>
      <w:tr w:rsidR="00DA0A79" w:rsidTr="009C0D4E" w14:paraId="26FF718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DA0A79" w:rsidP="009C0D4E" w:rsidRDefault="00DA0A79" w14:paraId="41B0642A" w14:textId="77777777">
            <w:pPr>
              <w:spacing w:before="60" w:after="60"/>
              <w:rPr>
                <w:caps/>
              </w:rPr>
            </w:pPr>
            <w:r>
              <w:rPr>
                <w:caps/>
              </w:rPr>
              <w:t>programmer: if item s is selected, all other responses should be cleared</w:t>
            </w:r>
          </w:p>
        </w:tc>
      </w:tr>
    </w:tbl>
    <w:p w:rsidRPr="0048038A" w:rsidR="00244A3C" w:rsidP="00C7396C" w:rsidRDefault="00DA0A79" w14:paraId="5EFDFB51" w14:textId="08F6853B">
      <w:pPr>
        <w:pStyle w:val="Programmer"/>
        <w:spacing w:before="120" w:after="120"/>
        <w:ind w:left="2520" w:hanging="2520"/>
        <w:rPr>
          <w:lang w:val="es-US"/>
        </w:rPr>
      </w:pPr>
      <w:r w:rsidRPr="0048038A">
        <w:rPr>
          <w:lang w:val="es-US"/>
        </w:rPr>
        <w:t xml:space="preserve"> </w:t>
      </w:r>
    </w:p>
    <w:tbl>
      <w:tblPr>
        <w:tblW w:w="5000" w:type="pct"/>
        <w:tblInd w:w="-180" w:type="dxa"/>
        <w:tblLayout w:type="fixed"/>
        <w:tblCellMar>
          <w:left w:w="120" w:type="dxa"/>
          <w:right w:w="120" w:type="dxa"/>
        </w:tblCellMar>
        <w:tblLook w:val="0000" w:firstRow="0" w:lastRow="0" w:firstColumn="0" w:lastColumn="0" w:noHBand="0" w:noVBand="0"/>
      </w:tblPr>
      <w:tblGrid>
        <w:gridCol w:w="4907"/>
        <w:gridCol w:w="2498"/>
        <w:gridCol w:w="784"/>
        <w:gridCol w:w="810"/>
        <w:gridCol w:w="991"/>
        <w:gridCol w:w="805"/>
      </w:tblGrid>
      <w:tr w:rsidRPr="0048038A" w:rsidR="003C5327" w:rsidTr="00623792" w14:paraId="0A5C1D47" w14:textId="77777777">
        <w:trPr>
          <w:tblHeader/>
        </w:trPr>
        <w:tc>
          <w:tcPr>
            <w:tcW w:w="2273" w:type="pct"/>
            <w:tcBorders>
              <w:top w:val="nil"/>
              <w:left w:val="nil"/>
              <w:bottom w:val="nil"/>
              <w:right w:val="single" w:color="auto" w:sz="4" w:space="0"/>
            </w:tcBorders>
          </w:tcPr>
          <w:p w:rsidRPr="0048038A" w:rsidR="003C5327" w:rsidP="00887FC4" w:rsidRDefault="003C5327" w14:paraId="3F3BF8F8" w14:textId="77777777">
            <w:pPr>
              <w:tabs>
                <w:tab w:val="left" w:pos="1080"/>
                <w:tab w:val="left" w:pos="1440"/>
                <w:tab w:val="left" w:pos="2145"/>
                <w:tab w:val="left" w:leader="dot" w:pos="6120"/>
                <w:tab w:val="left" w:pos="6753"/>
              </w:tabs>
              <w:spacing w:before="60" w:after="60"/>
              <w:rPr>
                <w:sz w:val="18"/>
                <w:szCs w:val="18"/>
                <w:lang w:val="es-US"/>
              </w:rPr>
            </w:pPr>
          </w:p>
        </w:tc>
        <w:tc>
          <w:tcPr>
            <w:tcW w:w="1157" w:type="pct"/>
            <w:tcBorders>
              <w:top w:val="single" w:color="auto" w:sz="4" w:space="0"/>
              <w:left w:val="single" w:color="auto" w:sz="4" w:space="0"/>
              <w:bottom w:val="single" w:color="auto" w:sz="4" w:space="0"/>
              <w:right w:val="single" w:color="auto" w:sz="4" w:space="0"/>
            </w:tcBorders>
          </w:tcPr>
          <w:p w:rsidRPr="0048038A" w:rsidR="00C7396C" w:rsidP="00887FC4" w:rsidRDefault="003C5327" w14:paraId="58AAF115" w14:textId="77777777">
            <w:pPr>
              <w:tabs>
                <w:tab w:val="left" w:pos="1080"/>
                <w:tab w:val="left" w:pos="1440"/>
                <w:tab w:val="left" w:pos="2145"/>
                <w:tab w:val="left" w:leader="dot" w:pos="6120"/>
                <w:tab w:val="left" w:pos="6753"/>
              </w:tabs>
              <w:spacing w:before="60" w:after="60"/>
              <w:jc w:val="center"/>
              <w:rPr>
                <w:sz w:val="18"/>
                <w:szCs w:val="18"/>
                <w:lang w:val="es-US"/>
              </w:rPr>
            </w:pPr>
            <w:r w:rsidRPr="0048038A">
              <w:rPr>
                <w:sz w:val="18"/>
                <w:szCs w:val="18"/>
                <w:lang w:val="es-US"/>
              </w:rPr>
              <w:t xml:space="preserve">M7.6. </w:t>
            </w:r>
          </w:p>
          <w:p w:rsidRPr="0048038A" w:rsidR="003C5327" w:rsidP="00887FC4" w:rsidRDefault="00494996" w14:paraId="7ACB0CDE" w14:textId="4FEE0EE5">
            <w:pPr>
              <w:tabs>
                <w:tab w:val="left" w:pos="1080"/>
                <w:tab w:val="left" w:pos="1440"/>
                <w:tab w:val="left" w:pos="2145"/>
                <w:tab w:val="left" w:leader="dot" w:pos="6120"/>
                <w:tab w:val="left" w:pos="6753"/>
              </w:tabs>
              <w:spacing w:before="60" w:after="60"/>
              <w:jc w:val="center"/>
              <w:rPr>
                <w:sz w:val="18"/>
                <w:szCs w:val="18"/>
                <w:lang w:val="es-US"/>
              </w:rPr>
            </w:pPr>
            <w:r w:rsidRPr="00494996">
              <w:rPr>
                <w:sz w:val="18"/>
                <w:szCs w:val="18"/>
                <w:lang w:val="es-US"/>
              </w:rPr>
              <w:t>A continuación hay algunos desafíos para los niños para hacer actividad física mientras están en el cuidado infantil. ¿Cuál de los siguientes ha sido un desafío para [SAMPLED CHILD CARE SITE]?</w:t>
            </w:r>
          </w:p>
        </w:tc>
        <w:tc>
          <w:tcPr>
            <w:tcW w:w="1570" w:type="pct"/>
            <w:gridSpan w:val="4"/>
            <w:tcBorders>
              <w:top w:val="single" w:color="auto" w:sz="4" w:space="0"/>
              <w:left w:val="single" w:color="auto" w:sz="4" w:space="0"/>
              <w:bottom w:val="single" w:color="auto" w:sz="4" w:space="0"/>
              <w:right w:val="single" w:color="auto" w:sz="4" w:space="0"/>
            </w:tcBorders>
            <w:vAlign w:val="bottom"/>
          </w:tcPr>
          <w:p w:rsidRPr="0048038A" w:rsidR="00C7396C" w:rsidP="00C7396C" w:rsidRDefault="003C5327" w14:paraId="71E0FE45" w14:textId="46106793">
            <w:pPr>
              <w:tabs>
                <w:tab w:val="left" w:leader="dot" w:pos="6120"/>
                <w:tab w:val="left" w:pos="6753"/>
              </w:tabs>
              <w:spacing w:before="60" w:after="60"/>
              <w:ind w:left="827" w:hanging="827"/>
              <w:jc w:val="center"/>
              <w:rPr>
                <w:sz w:val="18"/>
                <w:szCs w:val="18"/>
                <w:lang w:val="es-US"/>
              </w:rPr>
            </w:pPr>
            <w:r w:rsidRPr="0048038A">
              <w:rPr>
                <w:sz w:val="18"/>
                <w:szCs w:val="18"/>
                <w:lang w:val="es-US"/>
              </w:rPr>
              <w:t>M7.6.a</w:t>
            </w:r>
            <w:r w:rsidRPr="0048038A" w:rsidR="00E52BC3">
              <w:rPr>
                <w:sz w:val="18"/>
                <w:szCs w:val="18"/>
                <w:lang w:val="es-US"/>
              </w:rPr>
              <w:t>.</w:t>
            </w:r>
          </w:p>
          <w:p w:rsidRPr="0048038A" w:rsidR="003C5327" w:rsidP="00C7396C" w:rsidRDefault="004C5CC0" w14:paraId="2FC0968B" w14:textId="394964C6">
            <w:pPr>
              <w:tabs>
                <w:tab w:val="left" w:leader="dot" w:pos="6120"/>
                <w:tab w:val="left" w:pos="6753"/>
              </w:tabs>
              <w:spacing w:before="60" w:after="60"/>
              <w:rPr>
                <w:sz w:val="18"/>
                <w:szCs w:val="18"/>
                <w:lang w:val="es-US"/>
              </w:rPr>
            </w:pPr>
            <w:r w:rsidRPr="0048038A">
              <w:rPr>
                <w:sz w:val="18"/>
                <w:szCs w:val="18"/>
                <w:lang w:val="es-US"/>
              </w:rPr>
              <w:t>¿Cuánto tiempo diría que esto reduce la cantidad de tiempo que pasan haciendo actividad física?</w:t>
            </w:r>
          </w:p>
        </w:tc>
      </w:tr>
      <w:tr w:rsidRPr="0048038A" w:rsidR="00691009" w:rsidTr="00623792" w14:paraId="357A9F27" w14:textId="77777777">
        <w:trPr>
          <w:tblHeader/>
        </w:trPr>
        <w:tc>
          <w:tcPr>
            <w:tcW w:w="2273" w:type="pct"/>
            <w:tcBorders>
              <w:top w:val="nil"/>
              <w:left w:val="nil"/>
              <w:bottom w:val="nil"/>
              <w:right w:val="single" w:color="auto" w:sz="4" w:space="0"/>
            </w:tcBorders>
          </w:tcPr>
          <w:p w:rsidRPr="0048038A" w:rsidR="00691009" w:rsidP="00887FC4" w:rsidRDefault="00691009" w14:paraId="3A3C0630" w14:textId="77777777">
            <w:pPr>
              <w:tabs>
                <w:tab w:val="left" w:pos="1080"/>
                <w:tab w:val="left" w:pos="1440"/>
                <w:tab w:val="left" w:pos="2145"/>
                <w:tab w:val="left" w:leader="dot" w:pos="6120"/>
                <w:tab w:val="left" w:pos="6753"/>
              </w:tabs>
              <w:spacing w:before="60" w:after="60"/>
              <w:rPr>
                <w:sz w:val="18"/>
                <w:szCs w:val="18"/>
                <w:lang w:val="es-US"/>
              </w:rPr>
            </w:pPr>
          </w:p>
        </w:tc>
        <w:tc>
          <w:tcPr>
            <w:tcW w:w="1157" w:type="pct"/>
            <w:vMerge w:val="restart"/>
            <w:tcBorders>
              <w:top w:val="single" w:color="auto" w:sz="4" w:space="0"/>
              <w:left w:val="single" w:color="auto" w:sz="4" w:space="0"/>
              <w:right w:val="single" w:color="auto" w:sz="4" w:space="0"/>
            </w:tcBorders>
            <w:vAlign w:val="bottom"/>
          </w:tcPr>
          <w:p w:rsidRPr="0048038A" w:rsidR="00691009" w:rsidP="00691009" w:rsidRDefault="009B28FE" w14:paraId="2BC63D06" w14:textId="4FABC77C">
            <w:pPr>
              <w:tabs>
                <w:tab w:val="left" w:pos="1080"/>
                <w:tab w:val="left" w:pos="1440"/>
                <w:tab w:val="left" w:pos="2145"/>
                <w:tab w:val="left" w:leader="dot" w:pos="6120"/>
                <w:tab w:val="left" w:pos="6753"/>
              </w:tabs>
              <w:spacing w:before="60" w:after="60"/>
              <w:jc w:val="center"/>
              <w:rPr>
                <w:bCs w:val="0"/>
                <w:sz w:val="18"/>
                <w:szCs w:val="18"/>
                <w:lang w:val="es-US"/>
              </w:rPr>
            </w:pPr>
            <w:r w:rsidRPr="0048038A">
              <w:rPr>
                <w:sz w:val="18"/>
                <w:szCs w:val="18"/>
                <w:lang w:val="es-US"/>
              </w:rPr>
              <w:t xml:space="preserve"> Seleccione todas las que apliquen </w:t>
            </w:r>
          </w:p>
        </w:tc>
        <w:tc>
          <w:tcPr>
            <w:tcW w:w="1570" w:type="pct"/>
            <w:gridSpan w:val="4"/>
            <w:tcBorders>
              <w:top w:val="single" w:color="auto" w:sz="4" w:space="0"/>
              <w:left w:val="single" w:color="auto" w:sz="4" w:space="0"/>
              <w:bottom w:val="single" w:color="auto" w:sz="4" w:space="0"/>
              <w:right w:val="single" w:color="auto" w:sz="4" w:space="0"/>
            </w:tcBorders>
            <w:vAlign w:val="bottom"/>
          </w:tcPr>
          <w:p w:rsidRPr="0048038A" w:rsidR="00691009" w:rsidP="003C5327" w:rsidRDefault="009B28FE" w14:paraId="6F1FE3FF" w14:textId="7ABE3FE7">
            <w:pPr>
              <w:tabs>
                <w:tab w:val="left" w:leader="dot" w:pos="6120"/>
                <w:tab w:val="left" w:pos="6753"/>
              </w:tabs>
              <w:spacing w:before="60" w:after="60"/>
              <w:ind w:left="827" w:hanging="827"/>
              <w:jc w:val="center"/>
              <w:rPr>
                <w:sz w:val="18"/>
                <w:szCs w:val="18"/>
                <w:lang w:val="es-US"/>
              </w:rPr>
            </w:pPr>
            <w:r w:rsidRPr="0048038A">
              <w:rPr>
                <w:sz w:val="18"/>
                <w:szCs w:val="18"/>
                <w:lang w:val="es-US"/>
              </w:rPr>
              <w:t xml:space="preserve"> </w:t>
            </w:r>
          </w:p>
        </w:tc>
      </w:tr>
      <w:tr w:rsidRPr="0048038A" w:rsidR="00691009" w:rsidTr="00623792" w14:paraId="3C2999BD" w14:textId="77777777">
        <w:trPr>
          <w:tblHeader/>
        </w:trPr>
        <w:tc>
          <w:tcPr>
            <w:tcW w:w="2273" w:type="pct"/>
            <w:tcBorders>
              <w:top w:val="nil"/>
              <w:left w:val="nil"/>
              <w:bottom w:val="nil"/>
              <w:right w:val="single" w:color="auto" w:sz="4" w:space="0"/>
            </w:tcBorders>
          </w:tcPr>
          <w:p w:rsidRPr="0048038A" w:rsidR="00691009" w:rsidP="00887FC4" w:rsidRDefault="00691009" w14:paraId="509F37A7" w14:textId="77777777">
            <w:pPr>
              <w:tabs>
                <w:tab w:val="left" w:pos="1080"/>
                <w:tab w:val="left" w:pos="1440"/>
                <w:tab w:val="left" w:pos="2145"/>
                <w:tab w:val="left" w:leader="dot" w:pos="6120"/>
                <w:tab w:val="left" w:pos="6753"/>
              </w:tabs>
              <w:spacing w:before="60" w:after="60"/>
              <w:rPr>
                <w:sz w:val="18"/>
                <w:szCs w:val="18"/>
                <w:lang w:val="es-US"/>
              </w:rPr>
            </w:pPr>
          </w:p>
        </w:tc>
        <w:tc>
          <w:tcPr>
            <w:tcW w:w="1157" w:type="pct"/>
            <w:vMerge/>
            <w:tcBorders>
              <w:left w:val="single" w:color="auto" w:sz="4" w:space="0"/>
              <w:bottom w:val="single" w:color="auto" w:sz="4" w:space="0"/>
              <w:right w:val="single" w:color="auto" w:sz="4" w:space="0"/>
            </w:tcBorders>
          </w:tcPr>
          <w:p w:rsidRPr="0048038A" w:rsidR="00691009" w:rsidP="00887FC4" w:rsidRDefault="00691009" w14:paraId="7E3D9C5F" w14:textId="77777777">
            <w:pPr>
              <w:tabs>
                <w:tab w:val="left" w:pos="1080"/>
                <w:tab w:val="left" w:pos="1440"/>
                <w:tab w:val="left" w:pos="2145"/>
                <w:tab w:val="left" w:leader="dot" w:pos="6120"/>
                <w:tab w:val="left" w:pos="6753"/>
              </w:tabs>
              <w:spacing w:before="60" w:after="60"/>
              <w:jc w:val="center"/>
              <w:rPr>
                <w:bCs w:val="0"/>
                <w:sz w:val="18"/>
                <w:szCs w:val="18"/>
                <w:lang w:val="es-US"/>
              </w:rPr>
            </w:pPr>
          </w:p>
        </w:tc>
        <w:tc>
          <w:tcPr>
            <w:tcW w:w="363" w:type="pct"/>
            <w:tcBorders>
              <w:top w:val="single" w:color="auto" w:sz="4" w:space="0"/>
              <w:left w:val="single" w:color="auto" w:sz="4" w:space="0"/>
              <w:bottom w:val="single" w:color="auto" w:sz="4" w:space="0"/>
              <w:right w:val="single" w:color="auto" w:sz="4" w:space="0"/>
            </w:tcBorders>
            <w:vAlign w:val="bottom"/>
          </w:tcPr>
          <w:p w:rsidRPr="0048038A" w:rsidR="00691009" w:rsidP="00887FC4" w:rsidRDefault="004C5CC0" w14:paraId="0726EAB9" w14:textId="3B4CF2F9">
            <w:pPr>
              <w:tabs>
                <w:tab w:val="left" w:pos="1080"/>
                <w:tab w:val="left" w:pos="1440"/>
                <w:tab w:val="left" w:pos="2145"/>
                <w:tab w:val="left" w:leader="dot" w:pos="6120"/>
                <w:tab w:val="left" w:pos="6753"/>
              </w:tabs>
              <w:spacing w:before="60" w:after="60"/>
              <w:jc w:val="center"/>
              <w:rPr>
                <w:sz w:val="18"/>
                <w:szCs w:val="18"/>
                <w:lang w:val="es-US"/>
              </w:rPr>
            </w:pPr>
            <w:r w:rsidRPr="0048038A">
              <w:rPr>
                <w:sz w:val="18"/>
                <w:szCs w:val="18"/>
                <w:lang w:val="es-US"/>
              </w:rPr>
              <w:t xml:space="preserve">PARA NADA </w:t>
            </w:r>
          </w:p>
        </w:tc>
        <w:tc>
          <w:tcPr>
            <w:tcW w:w="375" w:type="pct"/>
            <w:tcBorders>
              <w:top w:val="single" w:color="auto" w:sz="4" w:space="0"/>
              <w:left w:val="single" w:color="auto" w:sz="4" w:space="0"/>
              <w:bottom w:val="single" w:color="auto" w:sz="4" w:space="0"/>
              <w:right w:val="single" w:color="auto" w:sz="4" w:space="0"/>
            </w:tcBorders>
            <w:vAlign w:val="bottom"/>
          </w:tcPr>
          <w:p w:rsidRPr="0048038A" w:rsidR="00691009" w:rsidP="00887FC4" w:rsidRDefault="004C5CC0" w14:paraId="7B0761A4" w14:textId="5ACF7736">
            <w:pPr>
              <w:tabs>
                <w:tab w:val="left" w:pos="1080"/>
                <w:tab w:val="left" w:pos="1440"/>
                <w:tab w:val="left" w:pos="2145"/>
                <w:tab w:val="left" w:leader="dot" w:pos="6120"/>
                <w:tab w:val="left" w:pos="6753"/>
              </w:tabs>
              <w:spacing w:before="60" w:after="60"/>
              <w:jc w:val="center"/>
              <w:rPr>
                <w:bCs w:val="0"/>
                <w:sz w:val="18"/>
                <w:szCs w:val="18"/>
                <w:lang w:val="es-US"/>
              </w:rPr>
            </w:pPr>
            <w:r w:rsidRPr="0048038A">
              <w:rPr>
                <w:bCs w:val="0"/>
                <w:sz w:val="18"/>
                <w:szCs w:val="18"/>
                <w:lang w:val="es-US"/>
              </w:rPr>
              <w:t>UN POCO</w:t>
            </w:r>
          </w:p>
        </w:tc>
        <w:tc>
          <w:tcPr>
            <w:tcW w:w="459" w:type="pct"/>
            <w:tcBorders>
              <w:top w:val="single" w:color="auto" w:sz="4" w:space="0"/>
              <w:left w:val="single" w:color="auto" w:sz="4" w:space="0"/>
              <w:bottom w:val="single" w:color="auto" w:sz="4" w:space="0"/>
              <w:right w:val="single" w:color="auto" w:sz="4" w:space="0"/>
            </w:tcBorders>
            <w:vAlign w:val="bottom"/>
          </w:tcPr>
          <w:p w:rsidRPr="0048038A" w:rsidR="00691009" w:rsidP="00887FC4" w:rsidRDefault="004C5CC0" w14:paraId="6539D7BF" w14:textId="641D36CB">
            <w:pPr>
              <w:tabs>
                <w:tab w:val="left" w:pos="1080"/>
                <w:tab w:val="left" w:pos="1440"/>
                <w:tab w:val="left" w:pos="2145"/>
                <w:tab w:val="left" w:leader="dot" w:pos="6120"/>
                <w:tab w:val="left" w:pos="6753"/>
              </w:tabs>
              <w:spacing w:before="60" w:after="60"/>
              <w:jc w:val="center"/>
              <w:rPr>
                <w:bCs w:val="0"/>
                <w:sz w:val="18"/>
                <w:szCs w:val="18"/>
                <w:lang w:val="es-US"/>
              </w:rPr>
            </w:pPr>
            <w:r w:rsidRPr="0048038A">
              <w:rPr>
                <w:bCs w:val="0"/>
                <w:sz w:val="18"/>
                <w:szCs w:val="18"/>
                <w:lang w:val="es-US"/>
              </w:rPr>
              <w:t>MUCHO</w:t>
            </w:r>
          </w:p>
        </w:tc>
        <w:tc>
          <w:tcPr>
            <w:tcW w:w="373" w:type="pct"/>
            <w:tcBorders>
              <w:top w:val="single" w:color="auto" w:sz="4" w:space="0"/>
              <w:left w:val="single" w:color="auto" w:sz="4" w:space="0"/>
              <w:bottom w:val="single" w:color="auto" w:sz="4" w:space="0"/>
              <w:right w:val="single" w:color="auto" w:sz="4" w:space="0"/>
            </w:tcBorders>
            <w:vAlign w:val="bottom"/>
          </w:tcPr>
          <w:p w:rsidRPr="0048038A" w:rsidR="00691009" w:rsidP="00887FC4" w:rsidRDefault="009B28FE" w14:paraId="7716AE4C" w14:textId="7E5F4665">
            <w:pPr>
              <w:tabs>
                <w:tab w:val="left" w:pos="1080"/>
                <w:tab w:val="left" w:pos="1440"/>
                <w:tab w:val="left" w:pos="2145"/>
                <w:tab w:val="left" w:leader="dot" w:pos="6120"/>
                <w:tab w:val="left" w:pos="6753"/>
              </w:tabs>
              <w:spacing w:before="60" w:after="60"/>
              <w:jc w:val="center"/>
              <w:rPr>
                <w:bCs w:val="0"/>
                <w:sz w:val="18"/>
                <w:szCs w:val="18"/>
                <w:lang w:val="es-US"/>
              </w:rPr>
            </w:pPr>
            <w:r w:rsidRPr="0048038A">
              <w:rPr>
                <w:bCs w:val="0"/>
                <w:sz w:val="18"/>
                <w:szCs w:val="18"/>
                <w:lang w:val="es-US"/>
              </w:rPr>
              <w:t>NO SÉ</w:t>
            </w:r>
          </w:p>
        </w:tc>
      </w:tr>
      <w:tr w:rsidRPr="0048038A" w:rsidR="00623792" w:rsidTr="00623792" w14:paraId="17A3D338" w14:textId="77777777">
        <w:tc>
          <w:tcPr>
            <w:tcW w:w="2273" w:type="pct"/>
            <w:tcBorders>
              <w:top w:val="nil"/>
              <w:left w:val="nil"/>
              <w:bottom w:val="nil"/>
              <w:right w:val="nil"/>
            </w:tcBorders>
            <w:shd w:val="clear" w:color="auto" w:fill="E8E8E8"/>
          </w:tcPr>
          <w:p w:rsidRPr="0048038A" w:rsidR="00691009" w:rsidP="00691009" w:rsidRDefault="00691009" w14:paraId="22FBB284" w14:textId="6CDCC623">
            <w:pPr>
              <w:spacing w:before="60" w:after="60"/>
              <w:ind w:left="360" w:hanging="360"/>
              <w:rPr>
                <w:lang w:val="es-US"/>
              </w:rPr>
            </w:pPr>
            <w:r w:rsidRPr="0048038A">
              <w:rPr>
                <w:lang w:val="es-US"/>
              </w:rPr>
              <w:t>a.</w:t>
            </w:r>
            <w:r w:rsidRPr="0048038A">
              <w:rPr>
                <w:lang w:val="es-US"/>
              </w:rPr>
              <w:tab/>
            </w:r>
            <w:r w:rsidRPr="0048038A" w:rsidR="006876CB">
              <w:rPr>
                <w:lang w:val="es-US"/>
              </w:rPr>
              <w:t>No hay suficiente espacio</w:t>
            </w:r>
            <w:r w:rsidRPr="0048038A" w:rsidR="00320021">
              <w:rPr>
                <w:lang w:val="es-US"/>
              </w:rPr>
              <w:t xml:space="preserve"> para jugar</w:t>
            </w:r>
            <w:r w:rsidRPr="0048038A" w:rsidR="00C41811">
              <w:rPr>
                <w:lang w:val="es-US"/>
              </w:rPr>
              <w:t xml:space="preserve"> al aire libre</w:t>
            </w:r>
          </w:p>
        </w:tc>
        <w:tc>
          <w:tcPr>
            <w:tcW w:w="1157" w:type="pct"/>
            <w:tcBorders>
              <w:top w:val="single" w:color="auto" w:sz="4" w:space="0"/>
              <w:left w:val="nil"/>
              <w:bottom w:val="nil"/>
              <w:right w:val="nil"/>
            </w:tcBorders>
            <w:shd w:val="clear" w:color="auto" w:fill="E8E8E8"/>
          </w:tcPr>
          <w:p w:rsidRPr="0048038A" w:rsidR="00691009" w:rsidP="00055C85" w:rsidRDefault="00691009" w14:paraId="7AF40382" w14:textId="4E506BBA">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1 </w:t>
            </w:r>
            <w:r w:rsidRPr="0048038A">
              <w:rPr>
                <w:rFonts w:ascii="Wingdings" w:hAnsi="Wingdings" w:eastAsia="Wingdings" w:cs="Wingdings"/>
                <w:lang w:val="es-US"/>
              </w:rPr>
              <w:t></w:t>
            </w:r>
          </w:p>
        </w:tc>
        <w:tc>
          <w:tcPr>
            <w:tcW w:w="363" w:type="pct"/>
            <w:tcBorders>
              <w:top w:val="single" w:color="auto" w:sz="4" w:space="0"/>
              <w:left w:val="nil"/>
              <w:bottom w:val="nil"/>
              <w:right w:val="nil"/>
            </w:tcBorders>
            <w:shd w:val="clear" w:color="auto" w:fill="E8E8E8"/>
          </w:tcPr>
          <w:p w:rsidRPr="0048038A" w:rsidR="00691009" w:rsidP="00055C85" w:rsidRDefault="00691009" w14:paraId="2CFC370A" w14:textId="1CA4D7B5">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1 </w:t>
            </w:r>
            <w:r w:rsidRPr="0048038A">
              <w:rPr>
                <w:rFonts w:ascii="Wingdings" w:hAnsi="Wingdings" w:eastAsia="Wingdings" w:cs="Wingdings"/>
                <w:lang w:val="es-US"/>
              </w:rPr>
              <w:t></w:t>
            </w:r>
          </w:p>
        </w:tc>
        <w:tc>
          <w:tcPr>
            <w:tcW w:w="375" w:type="pct"/>
            <w:tcBorders>
              <w:top w:val="single" w:color="auto" w:sz="4" w:space="0"/>
              <w:left w:val="nil"/>
              <w:bottom w:val="nil"/>
              <w:right w:val="nil"/>
            </w:tcBorders>
            <w:shd w:val="clear" w:color="auto" w:fill="E8E8E8"/>
          </w:tcPr>
          <w:p w:rsidRPr="0048038A" w:rsidR="00691009" w:rsidP="00055C85" w:rsidRDefault="00691009" w14:paraId="62D8403D" w14:textId="77777777">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2 </w:t>
            </w:r>
            <w:r w:rsidRPr="0048038A">
              <w:rPr>
                <w:rFonts w:ascii="Wingdings" w:hAnsi="Wingdings" w:eastAsia="Wingdings" w:cs="Wingdings"/>
                <w:lang w:val="es-US"/>
              </w:rPr>
              <w:t></w:t>
            </w:r>
          </w:p>
        </w:tc>
        <w:tc>
          <w:tcPr>
            <w:tcW w:w="459" w:type="pct"/>
            <w:tcBorders>
              <w:top w:val="single" w:color="auto" w:sz="4" w:space="0"/>
              <w:left w:val="nil"/>
              <w:bottom w:val="nil"/>
              <w:right w:val="nil"/>
            </w:tcBorders>
            <w:shd w:val="clear" w:color="auto" w:fill="E8E8E8"/>
          </w:tcPr>
          <w:p w:rsidRPr="0048038A" w:rsidR="00691009" w:rsidP="00055C85" w:rsidRDefault="00691009" w14:paraId="1D255A8D" w14:textId="77777777">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3 </w:t>
            </w:r>
            <w:r w:rsidRPr="0048038A">
              <w:rPr>
                <w:rFonts w:ascii="Wingdings" w:hAnsi="Wingdings" w:eastAsia="Wingdings" w:cs="Wingdings"/>
                <w:lang w:val="es-US"/>
              </w:rPr>
              <w:t></w:t>
            </w:r>
          </w:p>
        </w:tc>
        <w:tc>
          <w:tcPr>
            <w:tcW w:w="373" w:type="pct"/>
            <w:tcBorders>
              <w:top w:val="single" w:color="auto" w:sz="4" w:space="0"/>
              <w:left w:val="nil"/>
              <w:bottom w:val="nil"/>
              <w:right w:val="nil"/>
            </w:tcBorders>
            <w:shd w:val="clear" w:color="auto" w:fill="E8E8E8"/>
          </w:tcPr>
          <w:p w:rsidRPr="0048038A" w:rsidR="00691009" w:rsidP="00055C85" w:rsidRDefault="00691009" w14:paraId="3D0F8666" w14:textId="411953F4">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d </w:t>
            </w:r>
            <w:r w:rsidRPr="0048038A">
              <w:rPr>
                <w:rFonts w:ascii="Wingdings" w:hAnsi="Wingdings" w:eastAsia="Wingdings" w:cs="Wingdings"/>
                <w:lang w:val="es-US"/>
              </w:rPr>
              <w:t></w:t>
            </w:r>
          </w:p>
        </w:tc>
      </w:tr>
      <w:tr w:rsidRPr="0048038A" w:rsidR="00623792" w:rsidTr="00623792" w14:paraId="2FB14E94" w14:textId="77777777">
        <w:tc>
          <w:tcPr>
            <w:tcW w:w="2273" w:type="pct"/>
            <w:tcBorders>
              <w:top w:val="nil"/>
              <w:left w:val="nil"/>
              <w:bottom w:val="nil"/>
              <w:right w:val="nil"/>
            </w:tcBorders>
            <w:shd w:val="clear" w:color="auto" w:fill="FFFFFF"/>
          </w:tcPr>
          <w:p w:rsidRPr="0048038A" w:rsidR="00691009" w:rsidP="00691009" w:rsidRDefault="00691009" w14:paraId="02EACEDC" w14:textId="1A46FB27">
            <w:pPr>
              <w:spacing w:before="60" w:after="60"/>
              <w:ind w:left="360" w:hanging="360"/>
              <w:rPr>
                <w:lang w:val="es-US"/>
              </w:rPr>
            </w:pPr>
            <w:r w:rsidRPr="0048038A">
              <w:rPr>
                <w:lang w:val="es-US"/>
              </w:rPr>
              <w:t>b.</w:t>
            </w:r>
            <w:r w:rsidRPr="0048038A">
              <w:rPr>
                <w:lang w:val="es-US"/>
              </w:rPr>
              <w:tab/>
            </w:r>
            <w:r w:rsidRPr="0048038A" w:rsidR="006876CB">
              <w:rPr>
                <w:lang w:val="es-US"/>
              </w:rPr>
              <w:t>No hay suficiente e</w:t>
            </w:r>
            <w:r w:rsidRPr="0048038A" w:rsidR="004C5CC0">
              <w:rPr>
                <w:lang w:val="es-US"/>
              </w:rPr>
              <w:t xml:space="preserve">spacio </w:t>
            </w:r>
            <w:r w:rsidRPr="0048038A" w:rsidR="00320021">
              <w:rPr>
                <w:lang w:val="es-US"/>
              </w:rPr>
              <w:t>para jugar</w:t>
            </w:r>
            <w:r w:rsidRPr="0048038A" w:rsidR="00C41811">
              <w:rPr>
                <w:lang w:val="es-US"/>
              </w:rPr>
              <w:t xml:space="preserve"> </w:t>
            </w:r>
            <w:r w:rsidRPr="0048038A" w:rsidR="009C0811">
              <w:rPr>
                <w:lang w:val="es-US"/>
              </w:rPr>
              <w:t>a</w:t>
            </w:r>
            <w:r w:rsidRPr="0048038A" w:rsidR="00264A55">
              <w:rPr>
                <w:lang w:val="es-US"/>
              </w:rPr>
              <w:t>dentro</w:t>
            </w:r>
          </w:p>
        </w:tc>
        <w:tc>
          <w:tcPr>
            <w:tcW w:w="1157" w:type="pct"/>
            <w:tcBorders>
              <w:top w:val="nil"/>
              <w:left w:val="nil"/>
              <w:bottom w:val="nil"/>
              <w:right w:val="nil"/>
            </w:tcBorders>
            <w:shd w:val="clear" w:color="auto" w:fill="FFFFFF"/>
          </w:tcPr>
          <w:p w:rsidRPr="0048038A" w:rsidR="00691009" w:rsidP="00055C85" w:rsidRDefault="00691009" w14:paraId="315EA14C" w14:textId="458DF2AB">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2 </w:t>
            </w:r>
            <w:r w:rsidRPr="0048038A">
              <w:rPr>
                <w:rFonts w:ascii="Wingdings" w:hAnsi="Wingdings" w:eastAsia="Wingdings" w:cs="Wingdings"/>
                <w:lang w:val="es-US"/>
              </w:rPr>
              <w:t></w:t>
            </w:r>
          </w:p>
        </w:tc>
        <w:tc>
          <w:tcPr>
            <w:tcW w:w="363" w:type="pct"/>
            <w:tcBorders>
              <w:top w:val="nil"/>
              <w:left w:val="nil"/>
              <w:bottom w:val="nil"/>
              <w:right w:val="nil"/>
            </w:tcBorders>
            <w:shd w:val="clear" w:color="auto" w:fill="FFFFFF"/>
          </w:tcPr>
          <w:p w:rsidRPr="0048038A" w:rsidR="00691009" w:rsidP="00055C85" w:rsidRDefault="00691009" w14:paraId="050E744A" w14:textId="649941E1">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1 </w:t>
            </w:r>
            <w:r w:rsidRPr="0048038A">
              <w:rPr>
                <w:rFonts w:ascii="Wingdings" w:hAnsi="Wingdings" w:eastAsia="Wingdings" w:cs="Wingdings"/>
                <w:lang w:val="es-US"/>
              </w:rPr>
              <w:t></w:t>
            </w:r>
          </w:p>
        </w:tc>
        <w:tc>
          <w:tcPr>
            <w:tcW w:w="375" w:type="pct"/>
            <w:tcBorders>
              <w:top w:val="nil"/>
              <w:left w:val="nil"/>
              <w:bottom w:val="nil"/>
              <w:right w:val="nil"/>
            </w:tcBorders>
            <w:shd w:val="clear" w:color="auto" w:fill="FFFFFF"/>
          </w:tcPr>
          <w:p w:rsidRPr="0048038A" w:rsidR="00691009" w:rsidP="00055C85" w:rsidRDefault="00691009" w14:paraId="168FEE5D" w14:textId="06070861">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2 </w:t>
            </w:r>
            <w:r w:rsidRPr="0048038A">
              <w:rPr>
                <w:rFonts w:ascii="Wingdings" w:hAnsi="Wingdings" w:eastAsia="Wingdings" w:cs="Wingdings"/>
                <w:lang w:val="es-US"/>
              </w:rPr>
              <w:t></w:t>
            </w:r>
          </w:p>
        </w:tc>
        <w:tc>
          <w:tcPr>
            <w:tcW w:w="459" w:type="pct"/>
            <w:tcBorders>
              <w:top w:val="nil"/>
              <w:left w:val="nil"/>
              <w:bottom w:val="nil"/>
              <w:right w:val="nil"/>
            </w:tcBorders>
            <w:shd w:val="clear" w:color="auto" w:fill="FFFFFF"/>
          </w:tcPr>
          <w:p w:rsidRPr="0048038A" w:rsidR="00691009" w:rsidP="00055C85" w:rsidRDefault="00691009" w14:paraId="2AB82817" w14:textId="642E68F8">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3 </w:t>
            </w:r>
            <w:r w:rsidRPr="0048038A">
              <w:rPr>
                <w:rFonts w:ascii="Wingdings" w:hAnsi="Wingdings" w:eastAsia="Wingdings" w:cs="Wingdings"/>
                <w:lang w:val="es-US"/>
              </w:rPr>
              <w:t></w:t>
            </w:r>
          </w:p>
        </w:tc>
        <w:tc>
          <w:tcPr>
            <w:tcW w:w="373" w:type="pct"/>
            <w:tcBorders>
              <w:top w:val="nil"/>
              <w:left w:val="nil"/>
              <w:bottom w:val="nil"/>
              <w:right w:val="nil"/>
            </w:tcBorders>
            <w:shd w:val="clear" w:color="auto" w:fill="FFFFFF"/>
          </w:tcPr>
          <w:p w:rsidRPr="0048038A" w:rsidR="00691009" w:rsidP="00055C85" w:rsidRDefault="00691009" w14:paraId="75E6BB6D" w14:textId="6E192991">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d </w:t>
            </w:r>
            <w:r w:rsidRPr="0048038A">
              <w:rPr>
                <w:rFonts w:ascii="Wingdings" w:hAnsi="Wingdings" w:eastAsia="Wingdings" w:cs="Wingdings"/>
                <w:lang w:val="es-US"/>
              </w:rPr>
              <w:t></w:t>
            </w:r>
          </w:p>
        </w:tc>
      </w:tr>
      <w:tr w:rsidRPr="0048038A" w:rsidR="00623792" w:rsidTr="00623792" w14:paraId="58D165E0" w14:textId="77777777">
        <w:tc>
          <w:tcPr>
            <w:tcW w:w="2273" w:type="pct"/>
            <w:tcBorders>
              <w:top w:val="nil"/>
              <w:left w:val="nil"/>
              <w:right w:val="nil"/>
            </w:tcBorders>
            <w:shd w:val="clear" w:color="auto" w:fill="E8E8E8"/>
          </w:tcPr>
          <w:p w:rsidRPr="0048038A" w:rsidR="00691009" w:rsidP="00691009" w:rsidRDefault="00691009" w14:paraId="40205D4E" w14:textId="3DBDB8BA">
            <w:pPr>
              <w:spacing w:before="60" w:after="60"/>
              <w:ind w:left="360" w:hanging="360"/>
              <w:rPr>
                <w:lang w:val="es-US"/>
              </w:rPr>
            </w:pPr>
            <w:r w:rsidRPr="0048038A">
              <w:rPr>
                <w:lang w:val="es-US"/>
              </w:rPr>
              <w:t>c.</w:t>
            </w:r>
            <w:r w:rsidRPr="0048038A">
              <w:rPr>
                <w:lang w:val="es-US"/>
              </w:rPr>
              <w:tab/>
            </w:r>
            <w:r w:rsidRPr="0048038A" w:rsidR="00107247">
              <w:rPr>
                <w:lang w:val="es-US"/>
              </w:rPr>
              <w:t>No hay suficiente e</w:t>
            </w:r>
            <w:r w:rsidRPr="0048038A" w:rsidR="004C5CC0">
              <w:rPr>
                <w:lang w:val="es-US"/>
              </w:rPr>
              <w:t xml:space="preserve">quipo de juegos </w:t>
            </w:r>
          </w:p>
        </w:tc>
        <w:tc>
          <w:tcPr>
            <w:tcW w:w="1157" w:type="pct"/>
            <w:tcBorders>
              <w:top w:val="nil"/>
              <w:left w:val="nil"/>
              <w:right w:val="nil"/>
            </w:tcBorders>
            <w:shd w:val="clear" w:color="auto" w:fill="E8E8E8"/>
          </w:tcPr>
          <w:p w:rsidRPr="0048038A" w:rsidR="00691009" w:rsidP="00055C85" w:rsidRDefault="00691009" w14:paraId="4A322A50" w14:textId="22FCB487">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3 </w:t>
            </w:r>
            <w:r w:rsidRPr="0048038A">
              <w:rPr>
                <w:rFonts w:ascii="Wingdings" w:hAnsi="Wingdings" w:eastAsia="Wingdings" w:cs="Wingdings"/>
                <w:lang w:val="es-US"/>
              </w:rPr>
              <w:t></w:t>
            </w:r>
          </w:p>
        </w:tc>
        <w:tc>
          <w:tcPr>
            <w:tcW w:w="363" w:type="pct"/>
            <w:tcBorders>
              <w:top w:val="nil"/>
              <w:left w:val="nil"/>
              <w:right w:val="nil"/>
            </w:tcBorders>
            <w:shd w:val="clear" w:color="auto" w:fill="E8E8E8"/>
          </w:tcPr>
          <w:p w:rsidRPr="0048038A" w:rsidR="00691009" w:rsidP="00055C85" w:rsidRDefault="00691009" w14:paraId="34A85580" w14:textId="3B17E4EE">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1 </w:t>
            </w:r>
            <w:r w:rsidRPr="0048038A">
              <w:rPr>
                <w:rFonts w:ascii="Wingdings" w:hAnsi="Wingdings" w:eastAsia="Wingdings" w:cs="Wingdings"/>
                <w:lang w:val="es-US"/>
              </w:rPr>
              <w:t></w:t>
            </w:r>
          </w:p>
        </w:tc>
        <w:tc>
          <w:tcPr>
            <w:tcW w:w="375" w:type="pct"/>
            <w:tcBorders>
              <w:top w:val="nil"/>
              <w:left w:val="nil"/>
              <w:right w:val="nil"/>
            </w:tcBorders>
            <w:shd w:val="clear" w:color="auto" w:fill="E8E8E8"/>
          </w:tcPr>
          <w:p w:rsidRPr="0048038A" w:rsidR="00691009" w:rsidP="00055C85" w:rsidRDefault="00691009" w14:paraId="38E4D303" w14:textId="547A72BD">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2 </w:t>
            </w:r>
            <w:r w:rsidRPr="0048038A">
              <w:rPr>
                <w:rFonts w:ascii="Wingdings" w:hAnsi="Wingdings" w:eastAsia="Wingdings" w:cs="Wingdings"/>
                <w:lang w:val="es-US"/>
              </w:rPr>
              <w:t></w:t>
            </w:r>
          </w:p>
        </w:tc>
        <w:tc>
          <w:tcPr>
            <w:tcW w:w="459" w:type="pct"/>
            <w:tcBorders>
              <w:top w:val="nil"/>
              <w:left w:val="nil"/>
              <w:right w:val="nil"/>
            </w:tcBorders>
            <w:shd w:val="clear" w:color="auto" w:fill="E8E8E8"/>
          </w:tcPr>
          <w:p w:rsidRPr="0048038A" w:rsidR="00691009" w:rsidP="00055C85" w:rsidRDefault="00691009" w14:paraId="3D7FE6D1" w14:textId="5F464E86">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3 </w:t>
            </w:r>
            <w:r w:rsidRPr="0048038A">
              <w:rPr>
                <w:rFonts w:ascii="Wingdings" w:hAnsi="Wingdings" w:eastAsia="Wingdings" w:cs="Wingdings"/>
                <w:lang w:val="es-US"/>
              </w:rPr>
              <w:t></w:t>
            </w:r>
          </w:p>
        </w:tc>
        <w:tc>
          <w:tcPr>
            <w:tcW w:w="373" w:type="pct"/>
            <w:tcBorders>
              <w:top w:val="nil"/>
              <w:left w:val="nil"/>
              <w:right w:val="nil"/>
            </w:tcBorders>
            <w:shd w:val="clear" w:color="auto" w:fill="E8E8E8"/>
          </w:tcPr>
          <w:p w:rsidRPr="0048038A" w:rsidR="00691009" w:rsidP="00055C85" w:rsidRDefault="00691009" w14:paraId="6EC6B9C3" w14:textId="4128F481">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d </w:t>
            </w:r>
            <w:r w:rsidRPr="0048038A">
              <w:rPr>
                <w:rFonts w:ascii="Wingdings" w:hAnsi="Wingdings" w:eastAsia="Wingdings" w:cs="Wingdings"/>
                <w:lang w:val="es-US"/>
              </w:rPr>
              <w:t></w:t>
            </w:r>
          </w:p>
        </w:tc>
      </w:tr>
      <w:tr w:rsidRPr="0048038A" w:rsidR="00691009" w:rsidTr="00623792" w14:paraId="20F60CB4" w14:textId="77777777">
        <w:tc>
          <w:tcPr>
            <w:tcW w:w="2273" w:type="pct"/>
            <w:tcBorders>
              <w:top w:val="nil"/>
              <w:left w:val="nil"/>
              <w:bottom w:val="nil"/>
              <w:right w:val="nil"/>
            </w:tcBorders>
            <w:shd w:val="clear" w:color="auto" w:fill="auto"/>
          </w:tcPr>
          <w:p w:rsidRPr="0048038A" w:rsidR="00691009" w:rsidP="00691009" w:rsidRDefault="00691009" w14:paraId="743E1BE9" w14:textId="573C7A0A">
            <w:pPr>
              <w:spacing w:before="60" w:after="60"/>
              <w:ind w:left="360" w:hanging="360"/>
              <w:rPr>
                <w:lang w:val="es-US"/>
              </w:rPr>
            </w:pPr>
            <w:r w:rsidRPr="0048038A">
              <w:rPr>
                <w:lang w:val="es-US"/>
              </w:rPr>
              <w:t>d.</w:t>
            </w:r>
            <w:r w:rsidRPr="0048038A">
              <w:rPr>
                <w:lang w:val="es-US"/>
              </w:rPr>
              <w:tab/>
            </w:r>
            <w:r w:rsidRPr="0048038A" w:rsidR="004C5CC0">
              <w:rPr>
                <w:lang w:val="es-US"/>
              </w:rPr>
              <w:t>Ninguna política que requiere actividad física</w:t>
            </w:r>
          </w:p>
        </w:tc>
        <w:tc>
          <w:tcPr>
            <w:tcW w:w="1157" w:type="pct"/>
            <w:tcBorders>
              <w:top w:val="nil"/>
              <w:left w:val="nil"/>
              <w:bottom w:val="nil"/>
              <w:right w:val="nil"/>
            </w:tcBorders>
          </w:tcPr>
          <w:p w:rsidRPr="0048038A" w:rsidR="00691009" w:rsidP="00055C85" w:rsidRDefault="00691009" w14:paraId="436F66D0" w14:textId="2EDB0870">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4 </w:t>
            </w:r>
            <w:r w:rsidRPr="0048038A">
              <w:rPr>
                <w:rFonts w:ascii="Wingdings" w:hAnsi="Wingdings" w:eastAsia="Wingdings" w:cs="Wingdings"/>
                <w:lang w:val="es-US"/>
              </w:rPr>
              <w:t></w:t>
            </w:r>
          </w:p>
        </w:tc>
        <w:tc>
          <w:tcPr>
            <w:tcW w:w="363" w:type="pct"/>
            <w:tcBorders>
              <w:top w:val="nil"/>
              <w:left w:val="nil"/>
              <w:bottom w:val="nil"/>
              <w:right w:val="nil"/>
            </w:tcBorders>
            <w:shd w:val="clear" w:color="auto" w:fill="auto"/>
          </w:tcPr>
          <w:p w:rsidRPr="0048038A" w:rsidR="00691009" w:rsidP="00055C85" w:rsidRDefault="00691009" w14:paraId="0DC1BC2C" w14:textId="305F3963">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1 </w:t>
            </w:r>
            <w:r w:rsidRPr="0048038A">
              <w:rPr>
                <w:rFonts w:ascii="Wingdings" w:hAnsi="Wingdings" w:eastAsia="Wingdings" w:cs="Wingdings"/>
                <w:lang w:val="es-US"/>
              </w:rPr>
              <w:t></w:t>
            </w:r>
          </w:p>
        </w:tc>
        <w:tc>
          <w:tcPr>
            <w:tcW w:w="375" w:type="pct"/>
            <w:tcBorders>
              <w:top w:val="nil"/>
              <w:left w:val="nil"/>
              <w:bottom w:val="nil"/>
              <w:right w:val="nil"/>
            </w:tcBorders>
            <w:shd w:val="clear" w:color="auto" w:fill="auto"/>
          </w:tcPr>
          <w:p w:rsidRPr="0048038A" w:rsidR="00691009" w:rsidP="00055C85" w:rsidRDefault="00691009" w14:paraId="5C5CA7A5" w14:textId="5F0D0482">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2 </w:t>
            </w:r>
            <w:r w:rsidRPr="0048038A">
              <w:rPr>
                <w:rFonts w:ascii="Wingdings" w:hAnsi="Wingdings" w:eastAsia="Wingdings" w:cs="Wingdings"/>
                <w:lang w:val="es-US"/>
              </w:rPr>
              <w:t></w:t>
            </w:r>
          </w:p>
        </w:tc>
        <w:tc>
          <w:tcPr>
            <w:tcW w:w="459" w:type="pct"/>
            <w:tcBorders>
              <w:top w:val="nil"/>
              <w:left w:val="nil"/>
              <w:bottom w:val="nil"/>
              <w:right w:val="nil"/>
            </w:tcBorders>
            <w:shd w:val="clear" w:color="auto" w:fill="auto"/>
          </w:tcPr>
          <w:p w:rsidRPr="0048038A" w:rsidR="00691009" w:rsidP="00055C85" w:rsidRDefault="00691009" w14:paraId="69983F9A" w14:textId="7B87239F">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3 </w:t>
            </w:r>
            <w:r w:rsidRPr="0048038A">
              <w:rPr>
                <w:rFonts w:ascii="Wingdings" w:hAnsi="Wingdings" w:eastAsia="Wingdings" w:cs="Wingdings"/>
                <w:lang w:val="es-US"/>
              </w:rPr>
              <w:t></w:t>
            </w:r>
          </w:p>
        </w:tc>
        <w:tc>
          <w:tcPr>
            <w:tcW w:w="373" w:type="pct"/>
            <w:tcBorders>
              <w:top w:val="nil"/>
              <w:left w:val="nil"/>
              <w:bottom w:val="nil"/>
              <w:right w:val="nil"/>
            </w:tcBorders>
            <w:shd w:val="clear" w:color="auto" w:fill="auto"/>
          </w:tcPr>
          <w:p w:rsidRPr="0048038A" w:rsidR="00691009" w:rsidP="00055C85" w:rsidRDefault="00691009" w14:paraId="10CCEEE9" w14:textId="4BB98FCA">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d </w:t>
            </w:r>
            <w:r w:rsidRPr="0048038A">
              <w:rPr>
                <w:rFonts w:ascii="Wingdings" w:hAnsi="Wingdings" w:eastAsia="Wingdings" w:cs="Wingdings"/>
                <w:lang w:val="es-US"/>
              </w:rPr>
              <w:t></w:t>
            </w:r>
          </w:p>
        </w:tc>
      </w:tr>
      <w:tr w:rsidRPr="0048038A" w:rsidR="00623792" w:rsidTr="00623792" w14:paraId="6348E00E" w14:textId="77777777">
        <w:tc>
          <w:tcPr>
            <w:tcW w:w="2273" w:type="pct"/>
            <w:tcBorders>
              <w:top w:val="nil"/>
              <w:left w:val="nil"/>
              <w:right w:val="nil"/>
            </w:tcBorders>
            <w:shd w:val="clear" w:color="auto" w:fill="E8E8E8"/>
          </w:tcPr>
          <w:p w:rsidRPr="0048038A" w:rsidR="00691009" w:rsidP="00691009" w:rsidRDefault="00691009" w14:paraId="1A5227BD" w14:textId="3D12FBDE">
            <w:pPr>
              <w:spacing w:before="60" w:after="60"/>
              <w:ind w:left="360" w:hanging="360"/>
              <w:rPr>
                <w:lang w:val="es-US"/>
              </w:rPr>
            </w:pPr>
            <w:r w:rsidRPr="0048038A">
              <w:rPr>
                <w:lang w:val="es-US"/>
              </w:rPr>
              <w:t>e.</w:t>
            </w:r>
            <w:r w:rsidRPr="0048038A">
              <w:rPr>
                <w:lang w:val="es-US"/>
              </w:rPr>
              <w:tab/>
            </w:r>
            <w:r w:rsidRPr="0048038A" w:rsidR="00D47DEF">
              <w:rPr>
                <w:lang w:val="es-US"/>
              </w:rPr>
              <w:t>Preocupaciones sobre responsabilidad (que niños se lastimen)</w:t>
            </w:r>
          </w:p>
        </w:tc>
        <w:tc>
          <w:tcPr>
            <w:tcW w:w="1157" w:type="pct"/>
            <w:tcBorders>
              <w:top w:val="nil"/>
              <w:left w:val="nil"/>
              <w:right w:val="nil"/>
            </w:tcBorders>
            <w:shd w:val="clear" w:color="auto" w:fill="E8E8E8"/>
          </w:tcPr>
          <w:p w:rsidRPr="0048038A" w:rsidR="00691009" w:rsidP="00055C85" w:rsidRDefault="00691009" w14:paraId="4F971CCB" w14:textId="501782A1">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5 </w:t>
            </w:r>
            <w:r w:rsidRPr="0048038A">
              <w:rPr>
                <w:rFonts w:ascii="Wingdings" w:hAnsi="Wingdings" w:eastAsia="Wingdings" w:cs="Wingdings"/>
                <w:lang w:val="es-US"/>
              </w:rPr>
              <w:t></w:t>
            </w:r>
          </w:p>
        </w:tc>
        <w:tc>
          <w:tcPr>
            <w:tcW w:w="363" w:type="pct"/>
            <w:tcBorders>
              <w:top w:val="nil"/>
              <w:left w:val="nil"/>
              <w:right w:val="nil"/>
            </w:tcBorders>
            <w:shd w:val="clear" w:color="auto" w:fill="E8E8E8"/>
          </w:tcPr>
          <w:p w:rsidRPr="0048038A" w:rsidR="00691009" w:rsidP="00055C85" w:rsidRDefault="00691009" w14:paraId="5CCB4909" w14:textId="06B76E33">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1 </w:t>
            </w:r>
            <w:r w:rsidRPr="0048038A">
              <w:rPr>
                <w:rFonts w:ascii="Wingdings" w:hAnsi="Wingdings" w:eastAsia="Wingdings" w:cs="Wingdings"/>
                <w:lang w:val="es-US"/>
              </w:rPr>
              <w:t></w:t>
            </w:r>
          </w:p>
        </w:tc>
        <w:tc>
          <w:tcPr>
            <w:tcW w:w="375" w:type="pct"/>
            <w:tcBorders>
              <w:top w:val="nil"/>
              <w:left w:val="nil"/>
              <w:right w:val="nil"/>
            </w:tcBorders>
            <w:shd w:val="clear" w:color="auto" w:fill="E8E8E8"/>
          </w:tcPr>
          <w:p w:rsidRPr="0048038A" w:rsidR="00691009" w:rsidP="00055C85" w:rsidRDefault="00691009" w14:paraId="7DBDD421" w14:textId="3A29B4A2">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2 </w:t>
            </w:r>
            <w:r w:rsidRPr="0048038A">
              <w:rPr>
                <w:rFonts w:ascii="Wingdings" w:hAnsi="Wingdings" w:eastAsia="Wingdings" w:cs="Wingdings"/>
                <w:lang w:val="es-US"/>
              </w:rPr>
              <w:t></w:t>
            </w:r>
          </w:p>
        </w:tc>
        <w:tc>
          <w:tcPr>
            <w:tcW w:w="459" w:type="pct"/>
            <w:tcBorders>
              <w:top w:val="nil"/>
              <w:left w:val="nil"/>
              <w:right w:val="nil"/>
            </w:tcBorders>
            <w:shd w:val="clear" w:color="auto" w:fill="E8E8E8"/>
          </w:tcPr>
          <w:p w:rsidRPr="0048038A" w:rsidR="00691009" w:rsidP="00055C85" w:rsidRDefault="00691009" w14:paraId="767FEB79" w14:textId="37F58F48">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3 </w:t>
            </w:r>
            <w:r w:rsidRPr="0048038A">
              <w:rPr>
                <w:rFonts w:ascii="Wingdings" w:hAnsi="Wingdings" w:eastAsia="Wingdings" w:cs="Wingdings"/>
                <w:lang w:val="es-US"/>
              </w:rPr>
              <w:t></w:t>
            </w:r>
          </w:p>
        </w:tc>
        <w:tc>
          <w:tcPr>
            <w:tcW w:w="373" w:type="pct"/>
            <w:tcBorders>
              <w:top w:val="nil"/>
              <w:left w:val="nil"/>
              <w:right w:val="nil"/>
            </w:tcBorders>
            <w:shd w:val="clear" w:color="auto" w:fill="E8E8E8"/>
          </w:tcPr>
          <w:p w:rsidRPr="0048038A" w:rsidR="00691009" w:rsidP="00055C85" w:rsidRDefault="00691009" w14:paraId="247979F8" w14:textId="5C6D7392">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d </w:t>
            </w:r>
            <w:r w:rsidRPr="0048038A">
              <w:rPr>
                <w:rFonts w:ascii="Wingdings" w:hAnsi="Wingdings" w:eastAsia="Wingdings" w:cs="Wingdings"/>
                <w:lang w:val="es-US"/>
              </w:rPr>
              <w:t></w:t>
            </w:r>
          </w:p>
        </w:tc>
      </w:tr>
      <w:tr w:rsidRPr="0048038A" w:rsidR="00691009" w:rsidTr="00623792" w14:paraId="54C3A495" w14:textId="77777777">
        <w:tc>
          <w:tcPr>
            <w:tcW w:w="2273" w:type="pct"/>
            <w:tcBorders>
              <w:top w:val="nil"/>
              <w:left w:val="nil"/>
              <w:bottom w:val="nil"/>
              <w:right w:val="nil"/>
            </w:tcBorders>
            <w:shd w:val="clear" w:color="auto" w:fill="auto"/>
          </w:tcPr>
          <w:p w:rsidRPr="0048038A" w:rsidR="00691009" w:rsidP="00691009" w:rsidRDefault="00691009" w14:paraId="7DC8656E" w14:textId="67D40C6D">
            <w:pPr>
              <w:spacing w:before="60" w:after="60"/>
              <w:ind w:left="360" w:hanging="360"/>
              <w:rPr>
                <w:lang w:val="es-US"/>
              </w:rPr>
            </w:pPr>
            <w:r w:rsidRPr="0048038A">
              <w:rPr>
                <w:lang w:val="es-US"/>
              </w:rPr>
              <w:t>f.</w:t>
            </w:r>
            <w:r w:rsidRPr="0048038A">
              <w:rPr>
                <w:lang w:val="es-US"/>
              </w:rPr>
              <w:tab/>
            </w:r>
            <w:r w:rsidRPr="0048038A" w:rsidR="00D47DEF">
              <w:rPr>
                <w:lang w:val="es-US"/>
              </w:rPr>
              <w:t>Seguridad es una preocupación en el barrio</w:t>
            </w:r>
          </w:p>
        </w:tc>
        <w:tc>
          <w:tcPr>
            <w:tcW w:w="1157" w:type="pct"/>
            <w:tcBorders>
              <w:top w:val="nil"/>
              <w:left w:val="nil"/>
              <w:bottom w:val="nil"/>
              <w:right w:val="nil"/>
            </w:tcBorders>
          </w:tcPr>
          <w:p w:rsidRPr="0048038A" w:rsidR="00691009" w:rsidP="00055C85" w:rsidRDefault="00691009" w14:paraId="56AF8192" w14:textId="33212903">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6 </w:t>
            </w:r>
            <w:r w:rsidRPr="0048038A">
              <w:rPr>
                <w:rFonts w:ascii="Wingdings" w:hAnsi="Wingdings" w:eastAsia="Wingdings" w:cs="Wingdings"/>
                <w:lang w:val="es-US"/>
              </w:rPr>
              <w:t></w:t>
            </w:r>
          </w:p>
        </w:tc>
        <w:tc>
          <w:tcPr>
            <w:tcW w:w="363" w:type="pct"/>
            <w:tcBorders>
              <w:top w:val="nil"/>
              <w:left w:val="nil"/>
              <w:bottom w:val="nil"/>
              <w:right w:val="nil"/>
            </w:tcBorders>
            <w:shd w:val="clear" w:color="auto" w:fill="auto"/>
          </w:tcPr>
          <w:p w:rsidRPr="0048038A" w:rsidR="00691009" w:rsidP="00055C85" w:rsidRDefault="00691009" w14:paraId="0BE81FD4" w14:textId="4E9CBF9D">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1 </w:t>
            </w:r>
            <w:r w:rsidRPr="0048038A">
              <w:rPr>
                <w:rFonts w:ascii="Wingdings" w:hAnsi="Wingdings" w:eastAsia="Wingdings" w:cs="Wingdings"/>
                <w:lang w:val="es-US"/>
              </w:rPr>
              <w:t></w:t>
            </w:r>
          </w:p>
        </w:tc>
        <w:tc>
          <w:tcPr>
            <w:tcW w:w="375" w:type="pct"/>
            <w:tcBorders>
              <w:top w:val="nil"/>
              <w:left w:val="nil"/>
              <w:bottom w:val="nil"/>
              <w:right w:val="nil"/>
            </w:tcBorders>
            <w:shd w:val="clear" w:color="auto" w:fill="auto"/>
          </w:tcPr>
          <w:p w:rsidRPr="0048038A" w:rsidR="00691009" w:rsidP="00055C85" w:rsidRDefault="00691009" w14:paraId="6319CD06" w14:textId="4F614991">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2 </w:t>
            </w:r>
            <w:r w:rsidRPr="0048038A">
              <w:rPr>
                <w:rFonts w:ascii="Wingdings" w:hAnsi="Wingdings" w:eastAsia="Wingdings" w:cs="Wingdings"/>
                <w:lang w:val="es-US"/>
              </w:rPr>
              <w:t></w:t>
            </w:r>
          </w:p>
        </w:tc>
        <w:tc>
          <w:tcPr>
            <w:tcW w:w="459" w:type="pct"/>
            <w:tcBorders>
              <w:top w:val="nil"/>
              <w:left w:val="nil"/>
              <w:bottom w:val="nil"/>
              <w:right w:val="nil"/>
            </w:tcBorders>
            <w:shd w:val="clear" w:color="auto" w:fill="auto"/>
          </w:tcPr>
          <w:p w:rsidRPr="0048038A" w:rsidR="00691009" w:rsidP="00055C85" w:rsidRDefault="00691009" w14:paraId="6FDB442E" w14:textId="35433663">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3 </w:t>
            </w:r>
            <w:r w:rsidRPr="0048038A">
              <w:rPr>
                <w:rFonts w:ascii="Wingdings" w:hAnsi="Wingdings" w:eastAsia="Wingdings" w:cs="Wingdings"/>
                <w:lang w:val="es-US"/>
              </w:rPr>
              <w:t></w:t>
            </w:r>
          </w:p>
        </w:tc>
        <w:tc>
          <w:tcPr>
            <w:tcW w:w="373" w:type="pct"/>
            <w:tcBorders>
              <w:top w:val="nil"/>
              <w:left w:val="nil"/>
              <w:bottom w:val="nil"/>
              <w:right w:val="nil"/>
            </w:tcBorders>
            <w:shd w:val="clear" w:color="auto" w:fill="auto"/>
          </w:tcPr>
          <w:p w:rsidRPr="0048038A" w:rsidR="00691009" w:rsidP="00055C85" w:rsidRDefault="00691009" w14:paraId="49D39338" w14:textId="47960F03">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d </w:t>
            </w:r>
            <w:r w:rsidRPr="0048038A">
              <w:rPr>
                <w:rFonts w:ascii="Wingdings" w:hAnsi="Wingdings" w:eastAsia="Wingdings" w:cs="Wingdings"/>
                <w:lang w:val="es-US"/>
              </w:rPr>
              <w:t></w:t>
            </w:r>
          </w:p>
        </w:tc>
      </w:tr>
      <w:tr w:rsidRPr="0048038A" w:rsidR="00623792" w:rsidTr="00623792" w14:paraId="5935A8E0" w14:textId="77777777">
        <w:tc>
          <w:tcPr>
            <w:tcW w:w="2273" w:type="pct"/>
            <w:tcBorders>
              <w:top w:val="nil"/>
              <w:left w:val="nil"/>
              <w:right w:val="nil"/>
            </w:tcBorders>
            <w:shd w:val="clear" w:color="auto" w:fill="E8E8E8"/>
          </w:tcPr>
          <w:p w:rsidRPr="0048038A" w:rsidR="00691009" w:rsidP="00691009" w:rsidRDefault="00691009" w14:paraId="708DCEC7" w14:textId="05F977CD">
            <w:pPr>
              <w:spacing w:before="60" w:after="60"/>
              <w:ind w:left="360" w:hanging="360"/>
              <w:rPr>
                <w:lang w:val="es-US"/>
              </w:rPr>
            </w:pPr>
            <w:r w:rsidRPr="0048038A">
              <w:rPr>
                <w:lang w:val="es-US"/>
              </w:rPr>
              <w:t>g.</w:t>
            </w:r>
            <w:r w:rsidRPr="0048038A">
              <w:rPr>
                <w:lang w:val="es-US"/>
              </w:rPr>
              <w:tab/>
            </w:r>
            <w:r w:rsidRPr="0048038A" w:rsidR="00320021">
              <w:rPr>
                <w:lang w:val="es-US"/>
              </w:rPr>
              <w:t xml:space="preserve">Suele hacer demasiado calor para salir </w:t>
            </w:r>
            <w:r w:rsidRPr="0048038A" w:rsidR="00AE0705">
              <w:rPr>
                <w:lang w:val="es-US"/>
              </w:rPr>
              <w:t>afuera</w:t>
            </w:r>
          </w:p>
        </w:tc>
        <w:tc>
          <w:tcPr>
            <w:tcW w:w="1157" w:type="pct"/>
            <w:tcBorders>
              <w:top w:val="nil"/>
              <w:left w:val="nil"/>
              <w:right w:val="nil"/>
            </w:tcBorders>
            <w:shd w:val="clear" w:color="auto" w:fill="E8E8E8"/>
          </w:tcPr>
          <w:p w:rsidRPr="0048038A" w:rsidR="00691009" w:rsidP="00055C85" w:rsidRDefault="00691009" w14:paraId="7F492638" w14:textId="1E481865">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7 </w:t>
            </w:r>
            <w:r w:rsidRPr="0048038A">
              <w:rPr>
                <w:rFonts w:ascii="Wingdings" w:hAnsi="Wingdings" w:eastAsia="Wingdings" w:cs="Wingdings"/>
                <w:lang w:val="es-US"/>
              </w:rPr>
              <w:t></w:t>
            </w:r>
          </w:p>
        </w:tc>
        <w:tc>
          <w:tcPr>
            <w:tcW w:w="363" w:type="pct"/>
            <w:tcBorders>
              <w:top w:val="nil"/>
              <w:left w:val="nil"/>
              <w:right w:val="nil"/>
            </w:tcBorders>
            <w:shd w:val="clear" w:color="auto" w:fill="E8E8E8"/>
          </w:tcPr>
          <w:p w:rsidRPr="0048038A" w:rsidR="00691009" w:rsidP="00055C85" w:rsidRDefault="00691009" w14:paraId="0B42A2A8" w14:textId="1800D5D3">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1 </w:t>
            </w:r>
            <w:r w:rsidRPr="0048038A">
              <w:rPr>
                <w:rFonts w:ascii="Wingdings" w:hAnsi="Wingdings" w:eastAsia="Wingdings" w:cs="Wingdings"/>
                <w:lang w:val="es-US"/>
              </w:rPr>
              <w:t></w:t>
            </w:r>
          </w:p>
        </w:tc>
        <w:tc>
          <w:tcPr>
            <w:tcW w:w="375" w:type="pct"/>
            <w:tcBorders>
              <w:top w:val="nil"/>
              <w:left w:val="nil"/>
              <w:right w:val="nil"/>
            </w:tcBorders>
            <w:shd w:val="clear" w:color="auto" w:fill="E8E8E8"/>
          </w:tcPr>
          <w:p w:rsidRPr="0048038A" w:rsidR="00691009" w:rsidP="00055C85" w:rsidRDefault="00691009" w14:paraId="1666ABF9" w14:textId="70B579D8">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2 </w:t>
            </w:r>
            <w:r w:rsidRPr="0048038A">
              <w:rPr>
                <w:rFonts w:ascii="Wingdings" w:hAnsi="Wingdings" w:eastAsia="Wingdings" w:cs="Wingdings"/>
                <w:lang w:val="es-US"/>
              </w:rPr>
              <w:t></w:t>
            </w:r>
          </w:p>
        </w:tc>
        <w:tc>
          <w:tcPr>
            <w:tcW w:w="459" w:type="pct"/>
            <w:tcBorders>
              <w:top w:val="nil"/>
              <w:left w:val="nil"/>
              <w:right w:val="nil"/>
            </w:tcBorders>
            <w:shd w:val="clear" w:color="auto" w:fill="E8E8E8"/>
          </w:tcPr>
          <w:p w:rsidRPr="0048038A" w:rsidR="00691009" w:rsidP="00055C85" w:rsidRDefault="00691009" w14:paraId="7BE037FC" w14:textId="76893DAD">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3 </w:t>
            </w:r>
            <w:r w:rsidRPr="0048038A">
              <w:rPr>
                <w:rFonts w:ascii="Wingdings" w:hAnsi="Wingdings" w:eastAsia="Wingdings" w:cs="Wingdings"/>
                <w:lang w:val="es-US"/>
              </w:rPr>
              <w:t></w:t>
            </w:r>
          </w:p>
        </w:tc>
        <w:tc>
          <w:tcPr>
            <w:tcW w:w="373" w:type="pct"/>
            <w:tcBorders>
              <w:top w:val="nil"/>
              <w:left w:val="nil"/>
              <w:right w:val="nil"/>
            </w:tcBorders>
            <w:shd w:val="clear" w:color="auto" w:fill="E8E8E8"/>
          </w:tcPr>
          <w:p w:rsidRPr="0048038A" w:rsidR="00691009" w:rsidP="00055C85" w:rsidRDefault="00691009" w14:paraId="63D0B827" w14:textId="257E4A3B">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d </w:t>
            </w:r>
            <w:r w:rsidRPr="0048038A">
              <w:rPr>
                <w:rFonts w:ascii="Wingdings" w:hAnsi="Wingdings" w:eastAsia="Wingdings" w:cs="Wingdings"/>
                <w:lang w:val="es-US"/>
              </w:rPr>
              <w:t></w:t>
            </w:r>
          </w:p>
        </w:tc>
      </w:tr>
      <w:tr w:rsidRPr="0048038A" w:rsidR="00691009" w:rsidTr="00623792" w14:paraId="45EAB248" w14:textId="77777777">
        <w:tc>
          <w:tcPr>
            <w:tcW w:w="2273" w:type="pct"/>
            <w:tcBorders>
              <w:top w:val="nil"/>
              <w:left w:val="nil"/>
              <w:bottom w:val="nil"/>
              <w:right w:val="nil"/>
            </w:tcBorders>
            <w:shd w:val="clear" w:color="auto" w:fill="auto"/>
          </w:tcPr>
          <w:p w:rsidRPr="0048038A" w:rsidR="00691009" w:rsidP="00691009" w:rsidRDefault="00691009" w14:paraId="7A9C8B1D" w14:textId="4BC4AB8C">
            <w:pPr>
              <w:spacing w:before="60" w:after="60"/>
              <w:ind w:left="360" w:hanging="360"/>
              <w:rPr>
                <w:lang w:val="es-US"/>
              </w:rPr>
            </w:pPr>
            <w:r w:rsidRPr="0048038A">
              <w:rPr>
                <w:lang w:val="es-US"/>
              </w:rPr>
              <w:t>h.</w:t>
            </w:r>
            <w:r w:rsidRPr="0048038A">
              <w:rPr>
                <w:lang w:val="es-US"/>
              </w:rPr>
              <w:tab/>
            </w:r>
            <w:r w:rsidRPr="0048038A" w:rsidR="00320021">
              <w:rPr>
                <w:lang w:val="es-US"/>
              </w:rPr>
              <w:t xml:space="preserve">Suele hacer demasiado frío para salir </w:t>
            </w:r>
            <w:r w:rsidRPr="0048038A" w:rsidR="00B8079B">
              <w:rPr>
                <w:lang w:val="es-US"/>
              </w:rPr>
              <w:t>afuera</w:t>
            </w:r>
          </w:p>
        </w:tc>
        <w:tc>
          <w:tcPr>
            <w:tcW w:w="1157" w:type="pct"/>
            <w:tcBorders>
              <w:top w:val="nil"/>
              <w:left w:val="nil"/>
              <w:bottom w:val="nil"/>
              <w:right w:val="nil"/>
            </w:tcBorders>
          </w:tcPr>
          <w:p w:rsidRPr="0048038A" w:rsidR="00691009" w:rsidP="00055C85" w:rsidRDefault="00691009" w14:paraId="6750983B" w14:textId="02182D54">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8 </w:t>
            </w:r>
            <w:r w:rsidRPr="0048038A">
              <w:rPr>
                <w:rFonts w:ascii="Wingdings" w:hAnsi="Wingdings" w:eastAsia="Wingdings" w:cs="Wingdings"/>
                <w:lang w:val="es-US"/>
              </w:rPr>
              <w:t></w:t>
            </w:r>
          </w:p>
        </w:tc>
        <w:tc>
          <w:tcPr>
            <w:tcW w:w="363" w:type="pct"/>
            <w:tcBorders>
              <w:top w:val="nil"/>
              <w:left w:val="nil"/>
              <w:bottom w:val="nil"/>
              <w:right w:val="nil"/>
            </w:tcBorders>
            <w:shd w:val="clear" w:color="auto" w:fill="auto"/>
          </w:tcPr>
          <w:p w:rsidRPr="0048038A" w:rsidR="00691009" w:rsidP="00055C85" w:rsidRDefault="00691009" w14:paraId="6291CD65" w14:textId="0AD26F95">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1 </w:t>
            </w:r>
            <w:r w:rsidRPr="0048038A">
              <w:rPr>
                <w:rFonts w:ascii="Wingdings" w:hAnsi="Wingdings" w:eastAsia="Wingdings" w:cs="Wingdings"/>
                <w:lang w:val="es-US"/>
              </w:rPr>
              <w:t></w:t>
            </w:r>
          </w:p>
        </w:tc>
        <w:tc>
          <w:tcPr>
            <w:tcW w:w="375" w:type="pct"/>
            <w:tcBorders>
              <w:top w:val="nil"/>
              <w:left w:val="nil"/>
              <w:bottom w:val="nil"/>
              <w:right w:val="nil"/>
            </w:tcBorders>
            <w:shd w:val="clear" w:color="auto" w:fill="auto"/>
          </w:tcPr>
          <w:p w:rsidRPr="0048038A" w:rsidR="00691009" w:rsidP="00055C85" w:rsidRDefault="00691009" w14:paraId="0E819142" w14:textId="56F3F3E4">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2 </w:t>
            </w:r>
            <w:r w:rsidRPr="0048038A">
              <w:rPr>
                <w:rFonts w:ascii="Wingdings" w:hAnsi="Wingdings" w:eastAsia="Wingdings" w:cs="Wingdings"/>
                <w:lang w:val="es-US"/>
              </w:rPr>
              <w:t></w:t>
            </w:r>
          </w:p>
        </w:tc>
        <w:tc>
          <w:tcPr>
            <w:tcW w:w="459" w:type="pct"/>
            <w:tcBorders>
              <w:top w:val="nil"/>
              <w:left w:val="nil"/>
              <w:bottom w:val="nil"/>
              <w:right w:val="nil"/>
            </w:tcBorders>
            <w:shd w:val="clear" w:color="auto" w:fill="auto"/>
          </w:tcPr>
          <w:p w:rsidRPr="0048038A" w:rsidR="00691009" w:rsidP="00055C85" w:rsidRDefault="00691009" w14:paraId="1BAE443B" w14:textId="26448872">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3 </w:t>
            </w:r>
            <w:r w:rsidRPr="0048038A">
              <w:rPr>
                <w:rFonts w:ascii="Wingdings" w:hAnsi="Wingdings" w:eastAsia="Wingdings" w:cs="Wingdings"/>
                <w:lang w:val="es-US"/>
              </w:rPr>
              <w:t></w:t>
            </w:r>
          </w:p>
        </w:tc>
        <w:tc>
          <w:tcPr>
            <w:tcW w:w="373" w:type="pct"/>
            <w:tcBorders>
              <w:top w:val="nil"/>
              <w:left w:val="nil"/>
              <w:bottom w:val="nil"/>
              <w:right w:val="nil"/>
            </w:tcBorders>
            <w:shd w:val="clear" w:color="auto" w:fill="auto"/>
          </w:tcPr>
          <w:p w:rsidRPr="0048038A" w:rsidR="00691009" w:rsidP="00055C85" w:rsidRDefault="00691009" w14:paraId="077C4834" w14:textId="7F9F0D33">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d </w:t>
            </w:r>
            <w:r w:rsidRPr="0048038A">
              <w:rPr>
                <w:rFonts w:ascii="Wingdings" w:hAnsi="Wingdings" w:eastAsia="Wingdings" w:cs="Wingdings"/>
                <w:lang w:val="es-US"/>
              </w:rPr>
              <w:t></w:t>
            </w:r>
          </w:p>
        </w:tc>
      </w:tr>
      <w:tr w:rsidRPr="0048038A" w:rsidR="00623792" w:rsidTr="00623792" w14:paraId="5DE969E0" w14:textId="77777777">
        <w:tc>
          <w:tcPr>
            <w:tcW w:w="2273" w:type="pct"/>
            <w:tcBorders>
              <w:top w:val="nil"/>
              <w:left w:val="nil"/>
              <w:right w:val="nil"/>
            </w:tcBorders>
            <w:shd w:val="clear" w:color="auto" w:fill="E8E8E8"/>
          </w:tcPr>
          <w:p w:rsidRPr="0048038A" w:rsidR="00691009" w:rsidP="00691009" w:rsidRDefault="00691009" w14:paraId="57C64142" w14:textId="02FB54BF">
            <w:pPr>
              <w:spacing w:before="60" w:after="60"/>
              <w:ind w:left="360" w:hanging="360"/>
              <w:rPr>
                <w:lang w:val="es-US"/>
              </w:rPr>
            </w:pPr>
            <w:r w:rsidRPr="0048038A">
              <w:rPr>
                <w:lang w:val="es-US"/>
              </w:rPr>
              <w:t>i.</w:t>
            </w:r>
            <w:r w:rsidRPr="0048038A">
              <w:rPr>
                <w:lang w:val="es-US"/>
              </w:rPr>
              <w:tab/>
            </w:r>
            <w:r w:rsidRPr="0048038A" w:rsidR="00320021">
              <w:rPr>
                <w:lang w:val="es-US"/>
              </w:rPr>
              <w:t xml:space="preserve">Suele llover o nevar demasiado para salir </w:t>
            </w:r>
            <w:r w:rsidRPr="0048038A" w:rsidR="00B8079B">
              <w:rPr>
                <w:lang w:val="es-US"/>
              </w:rPr>
              <w:t>afuera</w:t>
            </w:r>
          </w:p>
        </w:tc>
        <w:tc>
          <w:tcPr>
            <w:tcW w:w="1157" w:type="pct"/>
            <w:tcBorders>
              <w:top w:val="nil"/>
              <w:left w:val="nil"/>
              <w:right w:val="nil"/>
            </w:tcBorders>
            <w:shd w:val="clear" w:color="auto" w:fill="E8E8E8"/>
          </w:tcPr>
          <w:p w:rsidRPr="0048038A" w:rsidR="00691009" w:rsidP="00055C85" w:rsidRDefault="00691009" w14:paraId="31508D82" w14:textId="42591F62">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9 </w:t>
            </w:r>
            <w:r w:rsidRPr="0048038A">
              <w:rPr>
                <w:rFonts w:ascii="Wingdings" w:hAnsi="Wingdings" w:eastAsia="Wingdings" w:cs="Wingdings"/>
                <w:lang w:val="es-US"/>
              </w:rPr>
              <w:t></w:t>
            </w:r>
          </w:p>
        </w:tc>
        <w:tc>
          <w:tcPr>
            <w:tcW w:w="363" w:type="pct"/>
            <w:tcBorders>
              <w:top w:val="nil"/>
              <w:left w:val="nil"/>
              <w:right w:val="nil"/>
            </w:tcBorders>
            <w:shd w:val="clear" w:color="auto" w:fill="E8E8E8"/>
          </w:tcPr>
          <w:p w:rsidRPr="0048038A" w:rsidR="00691009" w:rsidP="00055C85" w:rsidRDefault="00691009" w14:paraId="6BC2574B" w14:textId="556F2132">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1 </w:t>
            </w:r>
            <w:r w:rsidRPr="0048038A">
              <w:rPr>
                <w:rFonts w:ascii="Wingdings" w:hAnsi="Wingdings" w:eastAsia="Wingdings" w:cs="Wingdings"/>
                <w:lang w:val="es-US"/>
              </w:rPr>
              <w:t></w:t>
            </w:r>
          </w:p>
        </w:tc>
        <w:tc>
          <w:tcPr>
            <w:tcW w:w="375" w:type="pct"/>
            <w:tcBorders>
              <w:top w:val="nil"/>
              <w:left w:val="nil"/>
              <w:right w:val="nil"/>
            </w:tcBorders>
            <w:shd w:val="clear" w:color="auto" w:fill="E8E8E8"/>
          </w:tcPr>
          <w:p w:rsidRPr="0048038A" w:rsidR="00691009" w:rsidP="00055C85" w:rsidRDefault="00691009" w14:paraId="199BBBAE" w14:textId="38915155">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2 </w:t>
            </w:r>
            <w:r w:rsidRPr="0048038A">
              <w:rPr>
                <w:rFonts w:ascii="Wingdings" w:hAnsi="Wingdings" w:eastAsia="Wingdings" w:cs="Wingdings"/>
                <w:lang w:val="es-US"/>
              </w:rPr>
              <w:t></w:t>
            </w:r>
          </w:p>
        </w:tc>
        <w:tc>
          <w:tcPr>
            <w:tcW w:w="459" w:type="pct"/>
            <w:tcBorders>
              <w:top w:val="nil"/>
              <w:left w:val="nil"/>
              <w:right w:val="nil"/>
            </w:tcBorders>
            <w:shd w:val="clear" w:color="auto" w:fill="E8E8E8"/>
          </w:tcPr>
          <w:p w:rsidRPr="0048038A" w:rsidR="00691009" w:rsidP="00055C85" w:rsidRDefault="00691009" w14:paraId="067BB730" w14:textId="61ABDADE">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3 </w:t>
            </w:r>
            <w:r w:rsidRPr="0048038A">
              <w:rPr>
                <w:rFonts w:ascii="Wingdings" w:hAnsi="Wingdings" w:eastAsia="Wingdings" w:cs="Wingdings"/>
                <w:lang w:val="es-US"/>
              </w:rPr>
              <w:t></w:t>
            </w:r>
          </w:p>
        </w:tc>
        <w:tc>
          <w:tcPr>
            <w:tcW w:w="373" w:type="pct"/>
            <w:tcBorders>
              <w:top w:val="nil"/>
              <w:left w:val="nil"/>
              <w:right w:val="nil"/>
            </w:tcBorders>
            <w:shd w:val="clear" w:color="auto" w:fill="E8E8E8"/>
          </w:tcPr>
          <w:p w:rsidRPr="0048038A" w:rsidR="00691009" w:rsidP="00055C85" w:rsidRDefault="00691009" w14:paraId="532F7006" w14:textId="0BCC9F36">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d </w:t>
            </w:r>
            <w:r w:rsidRPr="0048038A">
              <w:rPr>
                <w:rFonts w:ascii="Wingdings" w:hAnsi="Wingdings" w:eastAsia="Wingdings" w:cs="Wingdings"/>
                <w:lang w:val="es-US"/>
              </w:rPr>
              <w:t></w:t>
            </w:r>
          </w:p>
        </w:tc>
      </w:tr>
      <w:tr w:rsidRPr="0048038A" w:rsidR="00691009" w:rsidTr="00623792" w14:paraId="513E3C9A" w14:textId="77777777">
        <w:tc>
          <w:tcPr>
            <w:tcW w:w="2273" w:type="pct"/>
            <w:tcBorders>
              <w:top w:val="nil"/>
              <w:left w:val="nil"/>
              <w:right w:val="nil"/>
            </w:tcBorders>
            <w:shd w:val="clear" w:color="auto" w:fill="auto"/>
          </w:tcPr>
          <w:p w:rsidRPr="0048038A" w:rsidR="00691009" w:rsidP="00691009" w:rsidRDefault="00691009" w14:paraId="6267B7A8" w14:textId="6DEC9A10">
            <w:pPr>
              <w:spacing w:before="60" w:after="60"/>
              <w:ind w:left="360" w:hanging="360"/>
              <w:rPr>
                <w:lang w:val="es-US"/>
              </w:rPr>
            </w:pPr>
            <w:r w:rsidRPr="0048038A">
              <w:rPr>
                <w:lang w:val="es-US"/>
              </w:rPr>
              <w:t>j.</w:t>
            </w:r>
            <w:r w:rsidRPr="0048038A">
              <w:rPr>
                <w:lang w:val="es-US"/>
              </w:rPr>
              <w:tab/>
            </w:r>
            <w:r w:rsidRPr="0048038A" w:rsidR="00D47DEF">
              <w:rPr>
                <w:lang w:val="es-US"/>
              </w:rPr>
              <w:t>Otras condiciones climáticas frecuentes (por ejemplo, avisos de tormenta, avisos sobre calidad del aire) que previenen actividad al aire libre</w:t>
            </w:r>
          </w:p>
        </w:tc>
        <w:tc>
          <w:tcPr>
            <w:tcW w:w="1157" w:type="pct"/>
            <w:tcBorders>
              <w:top w:val="nil"/>
              <w:left w:val="nil"/>
              <w:right w:val="nil"/>
            </w:tcBorders>
          </w:tcPr>
          <w:p w:rsidRPr="0048038A" w:rsidR="00691009" w:rsidP="00055C85" w:rsidRDefault="00691009" w14:paraId="22F2744F" w14:textId="7015CD56">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10 </w:t>
            </w:r>
            <w:r w:rsidRPr="0048038A">
              <w:rPr>
                <w:rFonts w:ascii="Wingdings" w:hAnsi="Wingdings" w:eastAsia="Wingdings" w:cs="Wingdings"/>
                <w:lang w:val="es-US"/>
              </w:rPr>
              <w:t></w:t>
            </w:r>
          </w:p>
        </w:tc>
        <w:tc>
          <w:tcPr>
            <w:tcW w:w="363" w:type="pct"/>
            <w:tcBorders>
              <w:top w:val="nil"/>
              <w:left w:val="nil"/>
              <w:right w:val="nil"/>
            </w:tcBorders>
            <w:shd w:val="clear" w:color="auto" w:fill="auto"/>
          </w:tcPr>
          <w:p w:rsidRPr="0048038A" w:rsidR="00691009" w:rsidP="00055C85" w:rsidRDefault="00691009" w14:paraId="3FFDA5B0" w14:textId="440494C3">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1 </w:t>
            </w:r>
            <w:r w:rsidRPr="0048038A">
              <w:rPr>
                <w:rFonts w:ascii="Wingdings" w:hAnsi="Wingdings" w:eastAsia="Wingdings" w:cs="Wingdings"/>
                <w:lang w:val="es-US"/>
              </w:rPr>
              <w:t></w:t>
            </w:r>
          </w:p>
        </w:tc>
        <w:tc>
          <w:tcPr>
            <w:tcW w:w="375" w:type="pct"/>
            <w:tcBorders>
              <w:top w:val="nil"/>
              <w:left w:val="nil"/>
              <w:right w:val="nil"/>
            </w:tcBorders>
            <w:shd w:val="clear" w:color="auto" w:fill="auto"/>
          </w:tcPr>
          <w:p w:rsidRPr="0048038A" w:rsidR="00691009" w:rsidP="00055C85" w:rsidRDefault="00691009" w14:paraId="00CA1BDF" w14:textId="7ECBD4E1">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2 </w:t>
            </w:r>
            <w:r w:rsidRPr="0048038A">
              <w:rPr>
                <w:rFonts w:ascii="Wingdings" w:hAnsi="Wingdings" w:eastAsia="Wingdings" w:cs="Wingdings"/>
                <w:lang w:val="es-US"/>
              </w:rPr>
              <w:t></w:t>
            </w:r>
          </w:p>
        </w:tc>
        <w:tc>
          <w:tcPr>
            <w:tcW w:w="459" w:type="pct"/>
            <w:tcBorders>
              <w:top w:val="nil"/>
              <w:left w:val="nil"/>
              <w:right w:val="nil"/>
            </w:tcBorders>
            <w:shd w:val="clear" w:color="auto" w:fill="auto"/>
          </w:tcPr>
          <w:p w:rsidRPr="0048038A" w:rsidR="00691009" w:rsidP="00055C85" w:rsidRDefault="00691009" w14:paraId="649BDFB3" w14:textId="6CB2A5FC">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3 </w:t>
            </w:r>
            <w:r w:rsidRPr="0048038A">
              <w:rPr>
                <w:rFonts w:ascii="Wingdings" w:hAnsi="Wingdings" w:eastAsia="Wingdings" w:cs="Wingdings"/>
                <w:lang w:val="es-US"/>
              </w:rPr>
              <w:t></w:t>
            </w:r>
          </w:p>
        </w:tc>
        <w:tc>
          <w:tcPr>
            <w:tcW w:w="373" w:type="pct"/>
            <w:tcBorders>
              <w:top w:val="nil"/>
              <w:left w:val="nil"/>
              <w:right w:val="nil"/>
            </w:tcBorders>
            <w:shd w:val="clear" w:color="auto" w:fill="auto"/>
          </w:tcPr>
          <w:p w:rsidRPr="0048038A" w:rsidR="00691009" w:rsidP="00055C85" w:rsidRDefault="00691009" w14:paraId="4AE1BDE1" w14:textId="1C96A444">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d </w:t>
            </w:r>
            <w:r w:rsidRPr="0048038A">
              <w:rPr>
                <w:rFonts w:ascii="Wingdings" w:hAnsi="Wingdings" w:eastAsia="Wingdings" w:cs="Wingdings"/>
                <w:lang w:val="es-US"/>
              </w:rPr>
              <w:t></w:t>
            </w:r>
          </w:p>
        </w:tc>
      </w:tr>
      <w:tr w:rsidRPr="0048038A" w:rsidR="00623792" w:rsidTr="00623792" w14:paraId="766F5A4E" w14:textId="77777777">
        <w:tc>
          <w:tcPr>
            <w:tcW w:w="2273" w:type="pct"/>
            <w:tcBorders>
              <w:top w:val="nil"/>
              <w:left w:val="nil"/>
              <w:right w:val="nil"/>
            </w:tcBorders>
            <w:shd w:val="clear" w:color="auto" w:fill="E8E8E8"/>
          </w:tcPr>
          <w:p w:rsidRPr="0048038A" w:rsidR="00691009" w:rsidP="00691009" w:rsidRDefault="00691009" w14:paraId="049344DF" w14:textId="7793FB46">
            <w:pPr>
              <w:spacing w:before="60" w:after="60"/>
              <w:ind w:left="360" w:hanging="360"/>
              <w:rPr>
                <w:lang w:val="es-US"/>
              </w:rPr>
            </w:pPr>
            <w:r w:rsidRPr="0048038A">
              <w:rPr>
                <w:lang w:val="es-US"/>
              </w:rPr>
              <w:t>k.</w:t>
            </w:r>
            <w:r w:rsidRPr="0048038A">
              <w:rPr>
                <w:lang w:val="es-US"/>
              </w:rPr>
              <w:tab/>
            </w:r>
            <w:r w:rsidRPr="0048038A" w:rsidR="00022E50">
              <w:rPr>
                <w:lang w:val="es-US"/>
              </w:rPr>
              <w:t>No hay suficiente t</w:t>
            </w:r>
            <w:r w:rsidRPr="0048038A" w:rsidR="00D47DEF">
              <w:rPr>
                <w:lang w:val="es-US"/>
              </w:rPr>
              <w:t xml:space="preserve">iempo en el día para que </w:t>
            </w:r>
            <w:r w:rsidRPr="0048038A" w:rsidR="00022E50">
              <w:rPr>
                <w:lang w:val="es-US"/>
              </w:rPr>
              <w:t xml:space="preserve">los </w:t>
            </w:r>
            <w:r w:rsidRPr="0048038A" w:rsidR="00D47DEF">
              <w:rPr>
                <w:lang w:val="es-US"/>
              </w:rPr>
              <w:t xml:space="preserve">niños </w:t>
            </w:r>
            <w:r w:rsidRPr="0048038A" w:rsidR="00A22D70">
              <w:rPr>
                <w:lang w:val="es-US"/>
              </w:rPr>
              <w:t>estén</w:t>
            </w:r>
            <w:r w:rsidRPr="0048038A" w:rsidR="00D47DEF">
              <w:rPr>
                <w:lang w:val="es-US"/>
              </w:rPr>
              <w:t xml:space="preserve"> activ</w:t>
            </w:r>
            <w:r w:rsidRPr="0048038A" w:rsidR="00A22D70">
              <w:rPr>
                <w:lang w:val="es-US"/>
              </w:rPr>
              <w:t>os</w:t>
            </w:r>
            <w:r w:rsidRPr="0048038A" w:rsidR="00D47DEF">
              <w:rPr>
                <w:lang w:val="es-US"/>
              </w:rPr>
              <w:t xml:space="preserve"> física</w:t>
            </w:r>
            <w:r w:rsidRPr="0048038A" w:rsidR="00A22D70">
              <w:rPr>
                <w:lang w:val="es-US"/>
              </w:rPr>
              <w:t>mente</w:t>
            </w:r>
          </w:p>
        </w:tc>
        <w:tc>
          <w:tcPr>
            <w:tcW w:w="1157" w:type="pct"/>
            <w:tcBorders>
              <w:top w:val="nil"/>
              <w:left w:val="nil"/>
              <w:right w:val="nil"/>
            </w:tcBorders>
            <w:shd w:val="clear" w:color="auto" w:fill="E8E8E8"/>
          </w:tcPr>
          <w:p w:rsidRPr="0048038A" w:rsidR="00691009" w:rsidP="00055C85" w:rsidRDefault="00691009" w14:paraId="18F586E9" w14:textId="030F03FC">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11 </w:t>
            </w:r>
            <w:r w:rsidRPr="0048038A">
              <w:rPr>
                <w:rFonts w:ascii="Wingdings" w:hAnsi="Wingdings" w:eastAsia="Wingdings" w:cs="Wingdings"/>
                <w:lang w:val="es-US"/>
              </w:rPr>
              <w:t></w:t>
            </w:r>
          </w:p>
        </w:tc>
        <w:tc>
          <w:tcPr>
            <w:tcW w:w="363" w:type="pct"/>
            <w:tcBorders>
              <w:top w:val="nil"/>
              <w:left w:val="nil"/>
              <w:right w:val="nil"/>
            </w:tcBorders>
            <w:shd w:val="clear" w:color="auto" w:fill="E8E8E8"/>
          </w:tcPr>
          <w:p w:rsidRPr="0048038A" w:rsidR="00691009" w:rsidP="00055C85" w:rsidRDefault="00691009" w14:paraId="20C5E479" w14:textId="5A2897F2">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1 </w:t>
            </w:r>
            <w:r w:rsidRPr="0048038A">
              <w:rPr>
                <w:rFonts w:ascii="Wingdings" w:hAnsi="Wingdings" w:eastAsia="Wingdings" w:cs="Wingdings"/>
                <w:lang w:val="es-US"/>
              </w:rPr>
              <w:t></w:t>
            </w:r>
          </w:p>
        </w:tc>
        <w:tc>
          <w:tcPr>
            <w:tcW w:w="375" w:type="pct"/>
            <w:tcBorders>
              <w:top w:val="nil"/>
              <w:left w:val="nil"/>
              <w:right w:val="nil"/>
            </w:tcBorders>
            <w:shd w:val="clear" w:color="auto" w:fill="E8E8E8"/>
          </w:tcPr>
          <w:p w:rsidRPr="0048038A" w:rsidR="00691009" w:rsidP="00055C85" w:rsidRDefault="00691009" w14:paraId="62DAB80B" w14:textId="625A178C">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2 </w:t>
            </w:r>
            <w:r w:rsidRPr="0048038A">
              <w:rPr>
                <w:rFonts w:ascii="Wingdings" w:hAnsi="Wingdings" w:eastAsia="Wingdings" w:cs="Wingdings"/>
                <w:lang w:val="es-US"/>
              </w:rPr>
              <w:t></w:t>
            </w:r>
          </w:p>
        </w:tc>
        <w:tc>
          <w:tcPr>
            <w:tcW w:w="459" w:type="pct"/>
            <w:tcBorders>
              <w:top w:val="nil"/>
              <w:left w:val="nil"/>
              <w:right w:val="nil"/>
            </w:tcBorders>
            <w:shd w:val="clear" w:color="auto" w:fill="E8E8E8"/>
          </w:tcPr>
          <w:p w:rsidRPr="0048038A" w:rsidR="00691009" w:rsidP="00055C85" w:rsidRDefault="00691009" w14:paraId="7BD35FC6" w14:textId="354640A2">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3 </w:t>
            </w:r>
            <w:r w:rsidRPr="0048038A">
              <w:rPr>
                <w:rFonts w:ascii="Wingdings" w:hAnsi="Wingdings" w:eastAsia="Wingdings" w:cs="Wingdings"/>
                <w:lang w:val="es-US"/>
              </w:rPr>
              <w:t></w:t>
            </w:r>
          </w:p>
        </w:tc>
        <w:tc>
          <w:tcPr>
            <w:tcW w:w="373" w:type="pct"/>
            <w:tcBorders>
              <w:top w:val="nil"/>
              <w:left w:val="nil"/>
              <w:right w:val="nil"/>
            </w:tcBorders>
            <w:shd w:val="clear" w:color="auto" w:fill="E8E8E8"/>
          </w:tcPr>
          <w:p w:rsidRPr="0048038A" w:rsidR="00691009" w:rsidP="00055C85" w:rsidRDefault="00691009" w14:paraId="770E30B4" w14:textId="632A5A78">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d </w:t>
            </w:r>
            <w:r w:rsidRPr="0048038A">
              <w:rPr>
                <w:rFonts w:ascii="Wingdings" w:hAnsi="Wingdings" w:eastAsia="Wingdings" w:cs="Wingdings"/>
                <w:lang w:val="es-US"/>
              </w:rPr>
              <w:t></w:t>
            </w:r>
          </w:p>
        </w:tc>
      </w:tr>
      <w:tr w:rsidRPr="0048038A" w:rsidR="00691009" w:rsidTr="00623792" w14:paraId="482650AA" w14:textId="77777777">
        <w:tc>
          <w:tcPr>
            <w:tcW w:w="2273" w:type="pct"/>
            <w:tcBorders>
              <w:top w:val="nil"/>
              <w:left w:val="nil"/>
              <w:right w:val="nil"/>
            </w:tcBorders>
            <w:shd w:val="clear" w:color="auto" w:fill="auto"/>
          </w:tcPr>
          <w:p w:rsidRPr="0048038A" w:rsidR="00691009" w:rsidP="00691009" w:rsidRDefault="00691009" w14:paraId="5582A6A3" w14:textId="634880AE">
            <w:pPr>
              <w:spacing w:before="60" w:after="60"/>
              <w:ind w:left="360" w:hanging="360"/>
              <w:rPr>
                <w:lang w:val="es-US"/>
              </w:rPr>
            </w:pPr>
            <w:r w:rsidRPr="0048038A">
              <w:rPr>
                <w:lang w:val="es-US"/>
              </w:rPr>
              <w:t>l.</w:t>
            </w:r>
            <w:r w:rsidRPr="0048038A">
              <w:rPr>
                <w:lang w:val="es-US"/>
              </w:rPr>
              <w:tab/>
            </w:r>
            <w:r w:rsidRPr="0048038A" w:rsidR="00087281">
              <w:rPr>
                <w:lang w:val="es-US"/>
              </w:rPr>
              <w:t>Los n</w:t>
            </w:r>
            <w:r w:rsidRPr="0048038A" w:rsidR="00D47DEF">
              <w:rPr>
                <w:lang w:val="es-US"/>
              </w:rPr>
              <w:t>iños no están interesados en actividad física</w:t>
            </w:r>
          </w:p>
        </w:tc>
        <w:tc>
          <w:tcPr>
            <w:tcW w:w="1157" w:type="pct"/>
            <w:tcBorders>
              <w:top w:val="nil"/>
              <w:left w:val="nil"/>
              <w:right w:val="nil"/>
            </w:tcBorders>
          </w:tcPr>
          <w:p w:rsidRPr="0048038A" w:rsidR="00691009" w:rsidP="00055C85" w:rsidRDefault="00691009" w14:paraId="66C7AD6D" w14:textId="72189A29">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12 </w:t>
            </w:r>
            <w:r w:rsidRPr="0048038A">
              <w:rPr>
                <w:rFonts w:ascii="Wingdings" w:hAnsi="Wingdings" w:eastAsia="Wingdings" w:cs="Wingdings"/>
                <w:lang w:val="es-US"/>
              </w:rPr>
              <w:t></w:t>
            </w:r>
          </w:p>
        </w:tc>
        <w:tc>
          <w:tcPr>
            <w:tcW w:w="363" w:type="pct"/>
            <w:tcBorders>
              <w:top w:val="nil"/>
              <w:left w:val="nil"/>
              <w:right w:val="nil"/>
            </w:tcBorders>
            <w:shd w:val="clear" w:color="auto" w:fill="auto"/>
          </w:tcPr>
          <w:p w:rsidRPr="0048038A" w:rsidR="00691009" w:rsidP="00055C85" w:rsidRDefault="00691009" w14:paraId="103F9608" w14:textId="6ADDA2B4">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1 </w:t>
            </w:r>
            <w:r w:rsidRPr="0048038A">
              <w:rPr>
                <w:rFonts w:ascii="Wingdings" w:hAnsi="Wingdings" w:eastAsia="Wingdings" w:cs="Wingdings"/>
                <w:lang w:val="es-US"/>
              </w:rPr>
              <w:t></w:t>
            </w:r>
          </w:p>
        </w:tc>
        <w:tc>
          <w:tcPr>
            <w:tcW w:w="375" w:type="pct"/>
            <w:tcBorders>
              <w:top w:val="nil"/>
              <w:left w:val="nil"/>
              <w:right w:val="nil"/>
            </w:tcBorders>
            <w:shd w:val="clear" w:color="auto" w:fill="auto"/>
          </w:tcPr>
          <w:p w:rsidRPr="0048038A" w:rsidR="00691009" w:rsidP="00055C85" w:rsidRDefault="00691009" w14:paraId="726B6A13" w14:textId="53B7CFEC">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2 </w:t>
            </w:r>
            <w:r w:rsidRPr="0048038A">
              <w:rPr>
                <w:rFonts w:ascii="Wingdings" w:hAnsi="Wingdings" w:eastAsia="Wingdings" w:cs="Wingdings"/>
                <w:lang w:val="es-US"/>
              </w:rPr>
              <w:t></w:t>
            </w:r>
          </w:p>
        </w:tc>
        <w:tc>
          <w:tcPr>
            <w:tcW w:w="459" w:type="pct"/>
            <w:tcBorders>
              <w:top w:val="nil"/>
              <w:left w:val="nil"/>
              <w:right w:val="nil"/>
            </w:tcBorders>
            <w:shd w:val="clear" w:color="auto" w:fill="auto"/>
          </w:tcPr>
          <w:p w:rsidRPr="0048038A" w:rsidR="00691009" w:rsidP="00055C85" w:rsidRDefault="00691009" w14:paraId="1DD14B72" w14:textId="4DB06660">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3 </w:t>
            </w:r>
            <w:r w:rsidRPr="0048038A">
              <w:rPr>
                <w:rFonts w:ascii="Wingdings" w:hAnsi="Wingdings" w:eastAsia="Wingdings" w:cs="Wingdings"/>
                <w:lang w:val="es-US"/>
              </w:rPr>
              <w:t></w:t>
            </w:r>
          </w:p>
        </w:tc>
        <w:tc>
          <w:tcPr>
            <w:tcW w:w="373" w:type="pct"/>
            <w:tcBorders>
              <w:top w:val="nil"/>
              <w:left w:val="nil"/>
              <w:right w:val="nil"/>
            </w:tcBorders>
            <w:shd w:val="clear" w:color="auto" w:fill="auto"/>
          </w:tcPr>
          <w:p w:rsidRPr="0048038A" w:rsidR="00691009" w:rsidP="00055C85" w:rsidRDefault="00691009" w14:paraId="014827AA" w14:textId="03546252">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d </w:t>
            </w:r>
            <w:r w:rsidRPr="0048038A">
              <w:rPr>
                <w:rFonts w:ascii="Wingdings" w:hAnsi="Wingdings" w:eastAsia="Wingdings" w:cs="Wingdings"/>
                <w:lang w:val="es-US"/>
              </w:rPr>
              <w:t></w:t>
            </w:r>
          </w:p>
        </w:tc>
      </w:tr>
      <w:tr w:rsidRPr="0048038A" w:rsidR="00623792" w:rsidTr="00623792" w14:paraId="32E61A79" w14:textId="77777777">
        <w:tc>
          <w:tcPr>
            <w:tcW w:w="2273" w:type="pct"/>
            <w:tcBorders>
              <w:top w:val="nil"/>
              <w:left w:val="nil"/>
              <w:right w:val="nil"/>
            </w:tcBorders>
            <w:shd w:val="clear" w:color="auto" w:fill="E8E8E8"/>
          </w:tcPr>
          <w:p w:rsidRPr="0048038A" w:rsidR="00691009" w:rsidP="00691009" w:rsidRDefault="00691009" w14:paraId="5574973B" w14:textId="3D625424">
            <w:pPr>
              <w:spacing w:before="60" w:after="60"/>
              <w:ind w:left="360" w:hanging="360"/>
              <w:rPr>
                <w:vertAlign w:val="subscript"/>
                <w:lang w:val="es-US"/>
              </w:rPr>
            </w:pPr>
            <w:r w:rsidRPr="0048038A">
              <w:rPr>
                <w:lang w:val="es-US"/>
              </w:rPr>
              <w:t>m.</w:t>
            </w:r>
            <w:r w:rsidRPr="0048038A">
              <w:rPr>
                <w:lang w:val="es-US"/>
              </w:rPr>
              <w:tab/>
            </w:r>
            <w:r w:rsidRPr="0048038A" w:rsidR="00C95AA8">
              <w:rPr>
                <w:lang w:val="es-US"/>
              </w:rPr>
              <w:t xml:space="preserve">No </w:t>
            </w:r>
            <w:r w:rsidRPr="0048038A" w:rsidR="00087281">
              <w:rPr>
                <w:lang w:val="es-US"/>
              </w:rPr>
              <w:t xml:space="preserve">está </w:t>
            </w:r>
            <w:r w:rsidRPr="0048038A" w:rsidR="00C95AA8">
              <w:rPr>
                <w:lang w:val="es-US"/>
              </w:rPr>
              <w:t xml:space="preserve">seguro(a) </w:t>
            </w:r>
            <w:r w:rsidRPr="0048038A" w:rsidR="00087281">
              <w:rPr>
                <w:lang w:val="es-US"/>
              </w:rPr>
              <w:t xml:space="preserve">de </w:t>
            </w:r>
            <w:r w:rsidRPr="0048038A" w:rsidR="00C95AA8">
              <w:rPr>
                <w:lang w:val="es-US"/>
              </w:rPr>
              <w:t xml:space="preserve">cómo conseguir que </w:t>
            </w:r>
            <w:r w:rsidRPr="0048038A" w:rsidR="00774257">
              <w:rPr>
                <w:lang w:val="es-US"/>
              </w:rPr>
              <w:t xml:space="preserve">los </w:t>
            </w:r>
            <w:r w:rsidRPr="0048038A" w:rsidR="00C95AA8">
              <w:rPr>
                <w:lang w:val="es-US"/>
              </w:rPr>
              <w:t>niños participen en actividad física</w:t>
            </w:r>
          </w:p>
        </w:tc>
        <w:tc>
          <w:tcPr>
            <w:tcW w:w="1157" w:type="pct"/>
            <w:tcBorders>
              <w:top w:val="nil"/>
              <w:left w:val="nil"/>
              <w:right w:val="nil"/>
            </w:tcBorders>
            <w:shd w:val="clear" w:color="auto" w:fill="E8E8E8"/>
          </w:tcPr>
          <w:p w:rsidRPr="0048038A" w:rsidR="00691009" w:rsidP="00055C85" w:rsidRDefault="00691009" w14:paraId="7EFFCB01" w14:textId="34DEF8E7">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13 </w:t>
            </w:r>
            <w:r w:rsidRPr="0048038A">
              <w:rPr>
                <w:rFonts w:ascii="Wingdings" w:hAnsi="Wingdings" w:eastAsia="Wingdings" w:cs="Wingdings"/>
                <w:lang w:val="es-US"/>
              </w:rPr>
              <w:t></w:t>
            </w:r>
          </w:p>
        </w:tc>
        <w:tc>
          <w:tcPr>
            <w:tcW w:w="363" w:type="pct"/>
            <w:tcBorders>
              <w:top w:val="nil"/>
              <w:left w:val="nil"/>
              <w:right w:val="nil"/>
            </w:tcBorders>
            <w:shd w:val="clear" w:color="auto" w:fill="E8E8E8"/>
          </w:tcPr>
          <w:p w:rsidRPr="0048038A" w:rsidR="00691009" w:rsidP="00055C85" w:rsidRDefault="00691009" w14:paraId="74DAA0F3" w14:textId="574C976A">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1 </w:t>
            </w:r>
            <w:r w:rsidRPr="0048038A">
              <w:rPr>
                <w:rFonts w:ascii="Wingdings" w:hAnsi="Wingdings" w:eastAsia="Wingdings" w:cs="Wingdings"/>
                <w:lang w:val="es-US"/>
              </w:rPr>
              <w:t></w:t>
            </w:r>
          </w:p>
        </w:tc>
        <w:tc>
          <w:tcPr>
            <w:tcW w:w="375" w:type="pct"/>
            <w:tcBorders>
              <w:top w:val="nil"/>
              <w:left w:val="nil"/>
              <w:right w:val="nil"/>
            </w:tcBorders>
            <w:shd w:val="clear" w:color="auto" w:fill="E8E8E8"/>
          </w:tcPr>
          <w:p w:rsidRPr="0048038A" w:rsidR="00691009" w:rsidP="00055C85" w:rsidRDefault="00691009" w14:paraId="025D8769" w14:textId="30599D1F">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2 </w:t>
            </w:r>
            <w:r w:rsidRPr="0048038A">
              <w:rPr>
                <w:rFonts w:ascii="Wingdings" w:hAnsi="Wingdings" w:eastAsia="Wingdings" w:cs="Wingdings"/>
                <w:lang w:val="es-US"/>
              </w:rPr>
              <w:t></w:t>
            </w:r>
          </w:p>
        </w:tc>
        <w:tc>
          <w:tcPr>
            <w:tcW w:w="459" w:type="pct"/>
            <w:tcBorders>
              <w:top w:val="nil"/>
              <w:left w:val="nil"/>
              <w:right w:val="nil"/>
            </w:tcBorders>
            <w:shd w:val="clear" w:color="auto" w:fill="E8E8E8"/>
          </w:tcPr>
          <w:p w:rsidRPr="0048038A" w:rsidR="00691009" w:rsidP="00055C85" w:rsidRDefault="00691009" w14:paraId="592087CE" w14:textId="78ED700C">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3 </w:t>
            </w:r>
            <w:r w:rsidRPr="0048038A">
              <w:rPr>
                <w:rFonts w:ascii="Wingdings" w:hAnsi="Wingdings" w:eastAsia="Wingdings" w:cs="Wingdings"/>
                <w:lang w:val="es-US"/>
              </w:rPr>
              <w:t></w:t>
            </w:r>
          </w:p>
        </w:tc>
        <w:tc>
          <w:tcPr>
            <w:tcW w:w="373" w:type="pct"/>
            <w:tcBorders>
              <w:top w:val="nil"/>
              <w:left w:val="nil"/>
              <w:right w:val="nil"/>
            </w:tcBorders>
            <w:shd w:val="clear" w:color="auto" w:fill="E8E8E8"/>
          </w:tcPr>
          <w:p w:rsidRPr="0048038A" w:rsidR="00691009" w:rsidP="00055C85" w:rsidRDefault="00691009" w14:paraId="5006E0AD" w14:textId="47F068A1">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d </w:t>
            </w:r>
            <w:r w:rsidRPr="0048038A">
              <w:rPr>
                <w:rFonts w:ascii="Wingdings" w:hAnsi="Wingdings" w:eastAsia="Wingdings" w:cs="Wingdings"/>
                <w:lang w:val="es-US"/>
              </w:rPr>
              <w:t></w:t>
            </w:r>
          </w:p>
        </w:tc>
      </w:tr>
      <w:tr w:rsidRPr="0048038A" w:rsidR="00691009" w:rsidTr="00623792" w14:paraId="727EF412" w14:textId="77777777">
        <w:tc>
          <w:tcPr>
            <w:tcW w:w="2273" w:type="pct"/>
            <w:tcBorders>
              <w:top w:val="nil"/>
              <w:left w:val="nil"/>
              <w:right w:val="nil"/>
            </w:tcBorders>
            <w:shd w:val="clear" w:color="auto" w:fill="auto"/>
          </w:tcPr>
          <w:p w:rsidRPr="0048038A" w:rsidR="00691009" w:rsidP="00691009" w:rsidRDefault="00691009" w14:paraId="1EF57642" w14:textId="1AA45569">
            <w:pPr>
              <w:spacing w:before="60" w:after="60"/>
              <w:ind w:left="360" w:hanging="360"/>
              <w:rPr>
                <w:lang w:val="es-US"/>
              </w:rPr>
            </w:pPr>
            <w:r w:rsidRPr="0048038A">
              <w:rPr>
                <w:lang w:val="es-US"/>
              </w:rPr>
              <w:t>n.</w:t>
            </w:r>
            <w:r w:rsidRPr="0048038A">
              <w:rPr>
                <w:lang w:val="es-US"/>
              </w:rPr>
              <w:tab/>
            </w:r>
            <w:r w:rsidRPr="0048038A" w:rsidR="00C95AA8">
              <w:rPr>
                <w:lang w:val="es-US"/>
              </w:rPr>
              <w:t xml:space="preserve">No </w:t>
            </w:r>
            <w:r w:rsidRPr="0048038A" w:rsidR="00264A55">
              <w:rPr>
                <w:lang w:val="es-US"/>
              </w:rPr>
              <w:t xml:space="preserve">está </w:t>
            </w:r>
            <w:r w:rsidRPr="0048038A" w:rsidR="00C95AA8">
              <w:rPr>
                <w:lang w:val="es-US"/>
              </w:rPr>
              <w:t xml:space="preserve">seguro(a) </w:t>
            </w:r>
            <w:r w:rsidRPr="0048038A" w:rsidR="00264A55">
              <w:rPr>
                <w:lang w:val="es-US"/>
              </w:rPr>
              <w:t xml:space="preserve">de </w:t>
            </w:r>
            <w:r w:rsidRPr="0048038A" w:rsidR="00C95AA8">
              <w:rPr>
                <w:lang w:val="es-US"/>
              </w:rPr>
              <w:t>cuánta actividad física niños deberían hacer cada día</w:t>
            </w:r>
          </w:p>
        </w:tc>
        <w:tc>
          <w:tcPr>
            <w:tcW w:w="1157" w:type="pct"/>
            <w:tcBorders>
              <w:top w:val="nil"/>
              <w:left w:val="nil"/>
              <w:right w:val="nil"/>
            </w:tcBorders>
          </w:tcPr>
          <w:p w:rsidRPr="0048038A" w:rsidR="00691009" w:rsidP="00055C85" w:rsidRDefault="00691009" w14:paraId="6753FCA5" w14:textId="68FF96F3">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14 </w:t>
            </w:r>
            <w:r w:rsidRPr="0048038A">
              <w:rPr>
                <w:rFonts w:ascii="Wingdings" w:hAnsi="Wingdings" w:eastAsia="Wingdings" w:cs="Wingdings"/>
                <w:lang w:val="es-US"/>
              </w:rPr>
              <w:t></w:t>
            </w:r>
          </w:p>
        </w:tc>
        <w:tc>
          <w:tcPr>
            <w:tcW w:w="363" w:type="pct"/>
            <w:tcBorders>
              <w:top w:val="nil"/>
              <w:left w:val="nil"/>
              <w:right w:val="nil"/>
            </w:tcBorders>
            <w:shd w:val="clear" w:color="auto" w:fill="auto"/>
          </w:tcPr>
          <w:p w:rsidRPr="0048038A" w:rsidR="00691009" w:rsidP="00055C85" w:rsidRDefault="00691009" w14:paraId="49C68F61" w14:textId="6CEAD475">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1 </w:t>
            </w:r>
            <w:r w:rsidRPr="0048038A">
              <w:rPr>
                <w:rFonts w:ascii="Wingdings" w:hAnsi="Wingdings" w:eastAsia="Wingdings" w:cs="Wingdings"/>
                <w:lang w:val="es-US"/>
              </w:rPr>
              <w:t></w:t>
            </w:r>
          </w:p>
        </w:tc>
        <w:tc>
          <w:tcPr>
            <w:tcW w:w="375" w:type="pct"/>
            <w:tcBorders>
              <w:top w:val="nil"/>
              <w:left w:val="nil"/>
              <w:right w:val="nil"/>
            </w:tcBorders>
            <w:shd w:val="clear" w:color="auto" w:fill="auto"/>
          </w:tcPr>
          <w:p w:rsidRPr="0048038A" w:rsidR="00691009" w:rsidP="00055C85" w:rsidRDefault="00691009" w14:paraId="61774810" w14:textId="07E582E5">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2 </w:t>
            </w:r>
            <w:r w:rsidRPr="0048038A">
              <w:rPr>
                <w:rFonts w:ascii="Wingdings" w:hAnsi="Wingdings" w:eastAsia="Wingdings" w:cs="Wingdings"/>
                <w:lang w:val="es-US"/>
              </w:rPr>
              <w:t></w:t>
            </w:r>
          </w:p>
        </w:tc>
        <w:tc>
          <w:tcPr>
            <w:tcW w:w="459" w:type="pct"/>
            <w:tcBorders>
              <w:top w:val="nil"/>
              <w:left w:val="nil"/>
              <w:right w:val="nil"/>
            </w:tcBorders>
            <w:shd w:val="clear" w:color="auto" w:fill="auto"/>
          </w:tcPr>
          <w:p w:rsidRPr="0048038A" w:rsidR="00691009" w:rsidP="00055C85" w:rsidRDefault="00691009" w14:paraId="3814871F" w14:textId="0ADB3E5F">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3 </w:t>
            </w:r>
            <w:r w:rsidRPr="0048038A">
              <w:rPr>
                <w:rFonts w:ascii="Wingdings" w:hAnsi="Wingdings" w:eastAsia="Wingdings" w:cs="Wingdings"/>
                <w:lang w:val="es-US"/>
              </w:rPr>
              <w:t></w:t>
            </w:r>
          </w:p>
        </w:tc>
        <w:tc>
          <w:tcPr>
            <w:tcW w:w="373" w:type="pct"/>
            <w:tcBorders>
              <w:top w:val="nil"/>
              <w:left w:val="nil"/>
              <w:right w:val="nil"/>
            </w:tcBorders>
            <w:shd w:val="clear" w:color="auto" w:fill="auto"/>
          </w:tcPr>
          <w:p w:rsidRPr="0048038A" w:rsidR="00691009" w:rsidP="00055C85" w:rsidRDefault="00691009" w14:paraId="06908D07" w14:textId="17F47850">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d </w:t>
            </w:r>
            <w:r w:rsidRPr="0048038A">
              <w:rPr>
                <w:rFonts w:ascii="Wingdings" w:hAnsi="Wingdings" w:eastAsia="Wingdings" w:cs="Wingdings"/>
                <w:lang w:val="es-US"/>
              </w:rPr>
              <w:t></w:t>
            </w:r>
          </w:p>
        </w:tc>
      </w:tr>
      <w:tr w:rsidRPr="0048038A" w:rsidR="00623792" w:rsidTr="00623792" w14:paraId="3FEFE39F" w14:textId="77777777">
        <w:tc>
          <w:tcPr>
            <w:tcW w:w="2273" w:type="pct"/>
            <w:tcBorders>
              <w:top w:val="nil"/>
              <w:left w:val="nil"/>
              <w:right w:val="nil"/>
            </w:tcBorders>
            <w:shd w:val="clear" w:color="auto" w:fill="E8E8E8"/>
          </w:tcPr>
          <w:p w:rsidRPr="0048038A" w:rsidR="00691009" w:rsidP="00691009" w:rsidRDefault="00691009" w14:paraId="0159B353" w14:textId="2746189E">
            <w:pPr>
              <w:spacing w:before="60" w:after="60"/>
              <w:ind w:left="360" w:hanging="360"/>
              <w:rPr>
                <w:lang w:val="es-US"/>
              </w:rPr>
            </w:pPr>
            <w:r w:rsidRPr="0048038A">
              <w:rPr>
                <w:lang w:val="es-US"/>
              </w:rPr>
              <w:t>o.</w:t>
            </w:r>
            <w:r w:rsidRPr="0048038A">
              <w:rPr>
                <w:lang w:val="es-US"/>
              </w:rPr>
              <w:tab/>
            </w:r>
            <w:r w:rsidRPr="0048038A" w:rsidR="00087281">
              <w:rPr>
                <w:lang w:val="es-US"/>
              </w:rPr>
              <w:t>No hay p</w:t>
            </w:r>
            <w:r w:rsidRPr="0048038A" w:rsidR="00C95AA8">
              <w:rPr>
                <w:lang w:val="es-US"/>
              </w:rPr>
              <w:t>ersonal suficiente para supervisar a los niños durante actividad física</w:t>
            </w:r>
          </w:p>
        </w:tc>
        <w:tc>
          <w:tcPr>
            <w:tcW w:w="1157" w:type="pct"/>
            <w:tcBorders>
              <w:top w:val="nil"/>
              <w:left w:val="nil"/>
              <w:right w:val="nil"/>
            </w:tcBorders>
            <w:shd w:val="clear" w:color="auto" w:fill="E8E8E8"/>
          </w:tcPr>
          <w:p w:rsidRPr="0048038A" w:rsidR="00691009" w:rsidP="00055C85" w:rsidRDefault="00691009" w14:paraId="34A54A8A" w14:textId="304ECABC">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15 </w:t>
            </w:r>
            <w:r w:rsidRPr="0048038A">
              <w:rPr>
                <w:rFonts w:ascii="Wingdings" w:hAnsi="Wingdings" w:eastAsia="Wingdings" w:cs="Wingdings"/>
                <w:lang w:val="es-US"/>
              </w:rPr>
              <w:t></w:t>
            </w:r>
          </w:p>
        </w:tc>
        <w:tc>
          <w:tcPr>
            <w:tcW w:w="363" w:type="pct"/>
            <w:tcBorders>
              <w:top w:val="nil"/>
              <w:left w:val="nil"/>
              <w:right w:val="nil"/>
            </w:tcBorders>
            <w:shd w:val="clear" w:color="auto" w:fill="E8E8E8"/>
          </w:tcPr>
          <w:p w:rsidRPr="0048038A" w:rsidR="00691009" w:rsidP="00055C85" w:rsidRDefault="00691009" w14:paraId="6941315F" w14:textId="18B85893">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1 </w:t>
            </w:r>
            <w:r w:rsidRPr="0048038A">
              <w:rPr>
                <w:rFonts w:ascii="Wingdings" w:hAnsi="Wingdings" w:eastAsia="Wingdings" w:cs="Wingdings"/>
                <w:lang w:val="es-US"/>
              </w:rPr>
              <w:t></w:t>
            </w:r>
          </w:p>
        </w:tc>
        <w:tc>
          <w:tcPr>
            <w:tcW w:w="375" w:type="pct"/>
            <w:tcBorders>
              <w:top w:val="nil"/>
              <w:left w:val="nil"/>
              <w:right w:val="nil"/>
            </w:tcBorders>
            <w:shd w:val="clear" w:color="auto" w:fill="E8E8E8"/>
          </w:tcPr>
          <w:p w:rsidRPr="0048038A" w:rsidR="00691009" w:rsidP="00055C85" w:rsidRDefault="00691009" w14:paraId="050FE887" w14:textId="732ACC20">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2 </w:t>
            </w:r>
            <w:r w:rsidRPr="0048038A">
              <w:rPr>
                <w:rFonts w:ascii="Wingdings" w:hAnsi="Wingdings" w:eastAsia="Wingdings" w:cs="Wingdings"/>
                <w:lang w:val="es-US"/>
              </w:rPr>
              <w:t></w:t>
            </w:r>
          </w:p>
        </w:tc>
        <w:tc>
          <w:tcPr>
            <w:tcW w:w="459" w:type="pct"/>
            <w:tcBorders>
              <w:top w:val="nil"/>
              <w:left w:val="nil"/>
              <w:right w:val="nil"/>
            </w:tcBorders>
            <w:shd w:val="clear" w:color="auto" w:fill="E8E8E8"/>
          </w:tcPr>
          <w:p w:rsidRPr="0048038A" w:rsidR="00691009" w:rsidP="00055C85" w:rsidRDefault="00691009" w14:paraId="4E5827E8" w14:textId="4BE5E7D4">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3 </w:t>
            </w:r>
            <w:r w:rsidRPr="0048038A">
              <w:rPr>
                <w:rFonts w:ascii="Wingdings" w:hAnsi="Wingdings" w:eastAsia="Wingdings" w:cs="Wingdings"/>
                <w:lang w:val="es-US"/>
              </w:rPr>
              <w:t></w:t>
            </w:r>
          </w:p>
        </w:tc>
        <w:tc>
          <w:tcPr>
            <w:tcW w:w="373" w:type="pct"/>
            <w:tcBorders>
              <w:top w:val="nil"/>
              <w:left w:val="nil"/>
              <w:right w:val="nil"/>
            </w:tcBorders>
            <w:shd w:val="clear" w:color="auto" w:fill="E8E8E8"/>
          </w:tcPr>
          <w:p w:rsidRPr="0048038A" w:rsidR="00691009" w:rsidP="00055C85" w:rsidRDefault="00691009" w14:paraId="26FFD735" w14:textId="4DFB81C3">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d </w:t>
            </w:r>
            <w:r w:rsidRPr="0048038A">
              <w:rPr>
                <w:rFonts w:ascii="Wingdings" w:hAnsi="Wingdings" w:eastAsia="Wingdings" w:cs="Wingdings"/>
                <w:lang w:val="es-US"/>
              </w:rPr>
              <w:t></w:t>
            </w:r>
          </w:p>
        </w:tc>
      </w:tr>
      <w:tr w:rsidRPr="0048038A" w:rsidR="00691009" w:rsidTr="00623792" w14:paraId="4F01A58D" w14:textId="77777777">
        <w:tc>
          <w:tcPr>
            <w:tcW w:w="2273" w:type="pct"/>
            <w:tcBorders>
              <w:top w:val="nil"/>
              <w:left w:val="nil"/>
              <w:right w:val="nil"/>
            </w:tcBorders>
            <w:shd w:val="clear" w:color="auto" w:fill="auto"/>
          </w:tcPr>
          <w:p w:rsidRPr="0048038A" w:rsidR="00691009" w:rsidP="00691009" w:rsidRDefault="00691009" w14:paraId="0EA9E29D" w14:textId="6A42303A">
            <w:pPr>
              <w:spacing w:before="60" w:after="60"/>
              <w:ind w:left="360" w:hanging="360"/>
              <w:rPr>
                <w:lang w:val="es-US"/>
              </w:rPr>
            </w:pPr>
            <w:r w:rsidRPr="0048038A">
              <w:rPr>
                <w:lang w:val="es-US"/>
              </w:rPr>
              <w:lastRenderedPageBreak/>
              <w:t>p.</w:t>
            </w:r>
            <w:r w:rsidRPr="0048038A">
              <w:rPr>
                <w:lang w:val="es-US"/>
              </w:rPr>
              <w:tab/>
            </w:r>
            <w:r w:rsidRPr="0048038A" w:rsidR="0075185A">
              <w:rPr>
                <w:lang w:val="es-US"/>
              </w:rPr>
              <w:t>El p</w:t>
            </w:r>
            <w:r w:rsidRPr="0048038A" w:rsidR="00C95AA8">
              <w:rPr>
                <w:lang w:val="es-US"/>
              </w:rPr>
              <w:t>ersonal no tiene capacitación suficiente sobre cómo alentar y apoyar a</w:t>
            </w:r>
            <w:r w:rsidRPr="0048038A" w:rsidR="0075185A">
              <w:rPr>
                <w:lang w:val="es-US"/>
              </w:rPr>
              <w:t xml:space="preserve"> los</w:t>
            </w:r>
            <w:r w:rsidRPr="0048038A" w:rsidR="00C95AA8">
              <w:rPr>
                <w:lang w:val="es-US"/>
              </w:rPr>
              <w:t xml:space="preserve"> niños para </w:t>
            </w:r>
            <w:r w:rsidRPr="0048038A" w:rsidR="0075185A">
              <w:rPr>
                <w:lang w:val="es-US"/>
              </w:rPr>
              <w:t>que estén activos físicamente</w:t>
            </w:r>
          </w:p>
        </w:tc>
        <w:tc>
          <w:tcPr>
            <w:tcW w:w="1157" w:type="pct"/>
            <w:tcBorders>
              <w:top w:val="nil"/>
              <w:left w:val="nil"/>
              <w:right w:val="nil"/>
            </w:tcBorders>
            <w:shd w:val="clear" w:color="auto" w:fill="auto"/>
          </w:tcPr>
          <w:p w:rsidRPr="0048038A" w:rsidR="00691009" w:rsidP="00055C85" w:rsidRDefault="00691009" w14:paraId="2667649F" w14:textId="59C45BB2">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16 </w:t>
            </w:r>
            <w:r w:rsidRPr="0048038A">
              <w:rPr>
                <w:rFonts w:ascii="Wingdings" w:hAnsi="Wingdings" w:eastAsia="Wingdings" w:cs="Wingdings"/>
                <w:lang w:val="es-US"/>
              </w:rPr>
              <w:t></w:t>
            </w:r>
          </w:p>
        </w:tc>
        <w:tc>
          <w:tcPr>
            <w:tcW w:w="363" w:type="pct"/>
            <w:tcBorders>
              <w:top w:val="nil"/>
              <w:left w:val="nil"/>
              <w:right w:val="nil"/>
            </w:tcBorders>
            <w:shd w:val="clear" w:color="auto" w:fill="auto"/>
          </w:tcPr>
          <w:p w:rsidRPr="0048038A" w:rsidR="00691009" w:rsidP="00055C85" w:rsidRDefault="00691009" w14:paraId="678BFB74" w14:textId="44ADF633">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1 </w:t>
            </w:r>
            <w:r w:rsidRPr="0048038A">
              <w:rPr>
                <w:rFonts w:ascii="Wingdings" w:hAnsi="Wingdings" w:eastAsia="Wingdings" w:cs="Wingdings"/>
                <w:lang w:val="es-US"/>
              </w:rPr>
              <w:t></w:t>
            </w:r>
          </w:p>
        </w:tc>
        <w:tc>
          <w:tcPr>
            <w:tcW w:w="375" w:type="pct"/>
            <w:tcBorders>
              <w:top w:val="nil"/>
              <w:left w:val="nil"/>
              <w:right w:val="nil"/>
            </w:tcBorders>
            <w:shd w:val="clear" w:color="auto" w:fill="auto"/>
          </w:tcPr>
          <w:p w:rsidRPr="0048038A" w:rsidR="00691009" w:rsidP="00055C85" w:rsidRDefault="00691009" w14:paraId="003A8D3A" w14:textId="60CACCA1">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2 </w:t>
            </w:r>
            <w:r w:rsidRPr="0048038A">
              <w:rPr>
                <w:rFonts w:ascii="Wingdings" w:hAnsi="Wingdings" w:eastAsia="Wingdings" w:cs="Wingdings"/>
                <w:lang w:val="es-US"/>
              </w:rPr>
              <w:t></w:t>
            </w:r>
          </w:p>
        </w:tc>
        <w:tc>
          <w:tcPr>
            <w:tcW w:w="459" w:type="pct"/>
            <w:tcBorders>
              <w:top w:val="nil"/>
              <w:left w:val="nil"/>
              <w:right w:val="nil"/>
            </w:tcBorders>
            <w:shd w:val="clear" w:color="auto" w:fill="auto"/>
          </w:tcPr>
          <w:p w:rsidRPr="0048038A" w:rsidR="00691009" w:rsidP="00055C85" w:rsidRDefault="00691009" w14:paraId="614895C0" w14:textId="5F192EFA">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3 </w:t>
            </w:r>
            <w:r w:rsidRPr="0048038A">
              <w:rPr>
                <w:rFonts w:ascii="Wingdings" w:hAnsi="Wingdings" w:eastAsia="Wingdings" w:cs="Wingdings"/>
                <w:lang w:val="es-US"/>
              </w:rPr>
              <w:t></w:t>
            </w:r>
          </w:p>
        </w:tc>
        <w:tc>
          <w:tcPr>
            <w:tcW w:w="373" w:type="pct"/>
            <w:tcBorders>
              <w:top w:val="nil"/>
              <w:left w:val="nil"/>
              <w:right w:val="nil"/>
            </w:tcBorders>
            <w:shd w:val="clear" w:color="auto" w:fill="auto"/>
          </w:tcPr>
          <w:p w:rsidRPr="0048038A" w:rsidR="00691009" w:rsidP="00055C85" w:rsidRDefault="00691009" w14:paraId="38A5E2FC" w14:textId="642C1BA3">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d </w:t>
            </w:r>
            <w:r w:rsidRPr="0048038A">
              <w:rPr>
                <w:rFonts w:ascii="Wingdings" w:hAnsi="Wingdings" w:eastAsia="Wingdings" w:cs="Wingdings"/>
                <w:lang w:val="es-US"/>
              </w:rPr>
              <w:t></w:t>
            </w:r>
          </w:p>
        </w:tc>
      </w:tr>
      <w:tr w:rsidRPr="0048038A" w:rsidR="00623792" w:rsidTr="00623792" w14:paraId="55AEA41D" w14:textId="77777777">
        <w:tc>
          <w:tcPr>
            <w:tcW w:w="2273" w:type="pct"/>
            <w:tcBorders>
              <w:top w:val="nil"/>
              <w:left w:val="nil"/>
              <w:right w:val="nil"/>
            </w:tcBorders>
            <w:shd w:val="clear" w:color="auto" w:fill="E8E8E8"/>
          </w:tcPr>
          <w:p w:rsidRPr="0048038A" w:rsidR="00691009" w:rsidP="00691009" w:rsidRDefault="00691009" w14:paraId="0EDF6BB9" w14:textId="7ADDA68D">
            <w:pPr>
              <w:spacing w:before="60" w:after="60"/>
              <w:ind w:left="360" w:hanging="360"/>
              <w:rPr>
                <w:lang w:val="es-US"/>
              </w:rPr>
            </w:pPr>
            <w:r w:rsidRPr="0048038A">
              <w:rPr>
                <w:lang w:val="es-US"/>
              </w:rPr>
              <w:t>q.</w:t>
            </w:r>
            <w:r w:rsidRPr="0048038A">
              <w:rPr>
                <w:lang w:val="es-US"/>
              </w:rPr>
              <w:tab/>
            </w:r>
            <w:r w:rsidRPr="0048038A" w:rsidR="00FB358D">
              <w:rPr>
                <w:lang w:val="es-US"/>
              </w:rPr>
              <w:t>El p</w:t>
            </w:r>
            <w:r w:rsidRPr="0048038A" w:rsidR="00C95AA8">
              <w:rPr>
                <w:lang w:val="es-US"/>
              </w:rPr>
              <w:t>ersonal no está interesado en participar en actividad física con los niños</w:t>
            </w:r>
          </w:p>
        </w:tc>
        <w:tc>
          <w:tcPr>
            <w:tcW w:w="1157" w:type="pct"/>
            <w:tcBorders>
              <w:top w:val="nil"/>
              <w:left w:val="nil"/>
              <w:right w:val="nil"/>
            </w:tcBorders>
            <w:shd w:val="clear" w:color="auto" w:fill="E8E8E8"/>
          </w:tcPr>
          <w:p w:rsidRPr="0048038A" w:rsidR="00691009" w:rsidP="00055C85" w:rsidRDefault="00691009" w14:paraId="2C344E02" w14:textId="5CFEADDA">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17 </w:t>
            </w:r>
            <w:r w:rsidRPr="0048038A">
              <w:rPr>
                <w:rFonts w:ascii="Wingdings" w:hAnsi="Wingdings" w:eastAsia="Wingdings" w:cs="Wingdings"/>
                <w:lang w:val="es-US"/>
              </w:rPr>
              <w:t></w:t>
            </w:r>
          </w:p>
        </w:tc>
        <w:tc>
          <w:tcPr>
            <w:tcW w:w="363" w:type="pct"/>
            <w:tcBorders>
              <w:top w:val="nil"/>
              <w:left w:val="nil"/>
              <w:right w:val="nil"/>
            </w:tcBorders>
            <w:shd w:val="clear" w:color="auto" w:fill="E8E8E8"/>
          </w:tcPr>
          <w:p w:rsidRPr="0048038A" w:rsidR="00691009" w:rsidP="00055C85" w:rsidRDefault="00691009" w14:paraId="6DA1663C" w14:textId="0B2D2EDC">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1 </w:t>
            </w:r>
            <w:r w:rsidRPr="0048038A">
              <w:rPr>
                <w:rFonts w:ascii="Wingdings" w:hAnsi="Wingdings" w:eastAsia="Wingdings" w:cs="Wingdings"/>
                <w:lang w:val="es-US"/>
              </w:rPr>
              <w:t></w:t>
            </w:r>
          </w:p>
        </w:tc>
        <w:tc>
          <w:tcPr>
            <w:tcW w:w="375" w:type="pct"/>
            <w:tcBorders>
              <w:top w:val="nil"/>
              <w:left w:val="nil"/>
              <w:right w:val="nil"/>
            </w:tcBorders>
            <w:shd w:val="clear" w:color="auto" w:fill="E8E8E8"/>
          </w:tcPr>
          <w:p w:rsidRPr="0048038A" w:rsidR="00691009" w:rsidP="00055C85" w:rsidRDefault="00691009" w14:paraId="63DBFEE3" w14:textId="5F6B5DF3">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2 </w:t>
            </w:r>
            <w:r w:rsidRPr="0048038A">
              <w:rPr>
                <w:rFonts w:ascii="Wingdings" w:hAnsi="Wingdings" w:eastAsia="Wingdings" w:cs="Wingdings"/>
                <w:lang w:val="es-US"/>
              </w:rPr>
              <w:t></w:t>
            </w:r>
          </w:p>
        </w:tc>
        <w:tc>
          <w:tcPr>
            <w:tcW w:w="459" w:type="pct"/>
            <w:tcBorders>
              <w:top w:val="nil"/>
              <w:left w:val="nil"/>
              <w:right w:val="nil"/>
            </w:tcBorders>
            <w:shd w:val="clear" w:color="auto" w:fill="E8E8E8"/>
          </w:tcPr>
          <w:p w:rsidRPr="0048038A" w:rsidR="00691009" w:rsidP="00055C85" w:rsidRDefault="00691009" w14:paraId="09CE244F" w14:textId="35001DAD">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3 </w:t>
            </w:r>
            <w:r w:rsidRPr="0048038A">
              <w:rPr>
                <w:rFonts w:ascii="Wingdings" w:hAnsi="Wingdings" w:eastAsia="Wingdings" w:cs="Wingdings"/>
                <w:lang w:val="es-US"/>
              </w:rPr>
              <w:t></w:t>
            </w:r>
          </w:p>
        </w:tc>
        <w:tc>
          <w:tcPr>
            <w:tcW w:w="373" w:type="pct"/>
            <w:tcBorders>
              <w:top w:val="nil"/>
              <w:left w:val="nil"/>
              <w:right w:val="nil"/>
            </w:tcBorders>
            <w:shd w:val="clear" w:color="auto" w:fill="E8E8E8"/>
          </w:tcPr>
          <w:p w:rsidRPr="0048038A" w:rsidR="00691009" w:rsidP="00055C85" w:rsidRDefault="00691009" w14:paraId="44539602" w14:textId="607F4CFD">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d </w:t>
            </w:r>
            <w:r w:rsidRPr="0048038A">
              <w:rPr>
                <w:rFonts w:ascii="Wingdings" w:hAnsi="Wingdings" w:eastAsia="Wingdings" w:cs="Wingdings"/>
                <w:lang w:val="es-US"/>
              </w:rPr>
              <w:t></w:t>
            </w:r>
          </w:p>
        </w:tc>
      </w:tr>
      <w:tr w:rsidRPr="0048038A" w:rsidR="00691009" w:rsidTr="00623792" w14:paraId="20F9A15A" w14:textId="77777777">
        <w:tc>
          <w:tcPr>
            <w:tcW w:w="2273" w:type="pct"/>
            <w:tcBorders>
              <w:top w:val="nil"/>
              <w:left w:val="nil"/>
              <w:right w:val="nil"/>
            </w:tcBorders>
            <w:shd w:val="clear" w:color="auto" w:fill="auto"/>
          </w:tcPr>
          <w:p w:rsidRPr="0048038A" w:rsidR="00691009" w:rsidP="00691009" w:rsidRDefault="00691009" w14:paraId="21FF3B7F" w14:textId="69EB5C2D">
            <w:pPr>
              <w:spacing w:before="60" w:after="60"/>
              <w:ind w:left="360" w:hanging="360"/>
              <w:rPr>
                <w:lang w:val="es-US"/>
              </w:rPr>
            </w:pPr>
            <w:r w:rsidRPr="0048038A">
              <w:rPr>
                <w:lang w:val="es-US"/>
              </w:rPr>
              <w:t>r.</w:t>
            </w:r>
            <w:r w:rsidRPr="0048038A">
              <w:rPr>
                <w:lang w:val="es-US"/>
              </w:rPr>
              <w:tab/>
            </w:r>
            <w:r w:rsidRPr="0048038A" w:rsidR="00D02664">
              <w:rPr>
                <w:lang w:val="es-US"/>
              </w:rPr>
              <w:t xml:space="preserve">(ESPECIFIQUE) </w:t>
            </w:r>
          </w:p>
        </w:tc>
        <w:tc>
          <w:tcPr>
            <w:tcW w:w="1157" w:type="pct"/>
            <w:tcBorders>
              <w:top w:val="nil"/>
              <w:left w:val="nil"/>
              <w:right w:val="nil"/>
            </w:tcBorders>
          </w:tcPr>
          <w:p w:rsidRPr="0048038A" w:rsidR="00691009" w:rsidP="00055C85" w:rsidRDefault="00691009" w14:paraId="045A610E" w14:textId="0127C106">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18 </w:t>
            </w:r>
            <w:r w:rsidRPr="0048038A">
              <w:rPr>
                <w:rFonts w:ascii="Wingdings" w:hAnsi="Wingdings" w:eastAsia="Wingdings" w:cs="Wingdings"/>
                <w:lang w:val="es-US"/>
              </w:rPr>
              <w:t></w:t>
            </w:r>
          </w:p>
        </w:tc>
        <w:tc>
          <w:tcPr>
            <w:tcW w:w="363" w:type="pct"/>
            <w:tcBorders>
              <w:top w:val="nil"/>
              <w:left w:val="nil"/>
              <w:right w:val="nil"/>
            </w:tcBorders>
            <w:shd w:val="clear" w:color="auto" w:fill="auto"/>
          </w:tcPr>
          <w:p w:rsidRPr="0048038A" w:rsidR="00691009" w:rsidP="00055C85" w:rsidRDefault="00691009" w14:paraId="579A2AE9" w14:textId="0EB96945">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1 </w:t>
            </w:r>
            <w:r w:rsidRPr="0048038A">
              <w:rPr>
                <w:rFonts w:ascii="Wingdings" w:hAnsi="Wingdings" w:eastAsia="Wingdings" w:cs="Wingdings"/>
                <w:lang w:val="es-US"/>
              </w:rPr>
              <w:t></w:t>
            </w:r>
          </w:p>
        </w:tc>
        <w:tc>
          <w:tcPr>
            <w:tcW w:w="375" w:type="pct"/>
            <w:tcBorders>
              <w:top w:val="nil"/>
              <w:left w:val="nil"/>
              <w:right w:val="nil"/>
            </w:tcBorders>
            <w:shd w:val="clear" w:color="auto" w:fill="auto"/>
          </w:tcPr>
          <w:p w:rsidRPr="0048038A" w:rsidR="00691009" w:rsidP="00055C85" w:rsidRDefault="00691009" w14:paraId="506D1A30" w14:textId="7A0829FF">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2 </w:t>
            </w:r>
            <w:r w:rsidRPr="0048038A">
              <w:rPr>
                <w:rFonts w:ascii="Wingdings" w:hAnsi="Wingdings" w:eastAsia="Wingdings" w:cs="Wingdings"/>
                <w:lang w:val="es-US"/>
              </w:rPr>
              <w:t></w:t>
            </w:r>
          </w:p>
        </w:tc>
        <w:tc>
          <w:tcPr>
            <w:tcW w:w="459" w:type="pct"/>
            <w:tcBorders>
              <w:top w:val="nil"/>
              <w:left w:val="nil"/>
              <w:right w:val="nil"/>
            </w:tcBorders>
            <w:shd w:val="clear" w:color="auto" w:fill="auto"/>
          </w:tcPr>
          <w:p w:rsidRPr="0048038A" w:rsidR="00691009" w:rsidP="00055C85" w:rsidRDefault="00691009" w14:paraId="049292B6" w14:textId="264002BD">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3 </w:t>
            </w:r>
            <w:r w:rsidRPr="0048038A">
              <w:rPr>
                <w:rFonts w:ascii="Wingdings" w:hAnsi="Wingdings" w:eastAsia="Wingdings" w:cs="Wingdings"/>
                <w:lang w:val="es-US"/>
              </w:rPr>
              <w:t></w:t>
            </w:r>
          </w:p>
        </w:tc>
        <w:tc>
          <w:tcPr>
            <w:tcW w:w="373" w:type="pct"/>
            <w:tcBorders>
              <w:top w:val="nil"/>
              <w:left w:val="nil"/>
              <w:right w:val="nil"/>
            </w:tcBorders>
            <w:shd w:val="clear" w:color="auto" w:fill="auto"/>
          </w:tcPr>
          <w:p w:rsidRPr="0048038A" w:rsidR="00691009" w:rsidP="00055C85" w:rsidRDefault="00691009" w14:paraId="0612F97B" w14:textId="00B5E41B">
            <w:pPr>
              <w:tabs>
                <w:tab w:val="left" w:pos="417"/>
                <w:tab w:val="left" w:pos="1008"/>
                <w:tab w:val="left" w:pos="1800"/>
              </w:tabs>
              <w:spacing w:before="60" w:after="60"/>
              <w:ind w:hanging="12"/>
              <w:jc w:val="center"/>
              <w:rPr>
                <w:sz w:val="12"/>
                <w:szCs w:val="12"/>
                <w:lang w:val="es-US"/>
              </w:rPr>
            </w:pPr>
            <w:r w:rsidRPr="0048038A">
              <w:rPr>
                <w:sz w:val="12"/>
                <w:szCs w:val="12"/>
                <w:lang w:val="es-US"/>
              </w:rPr>
              <w:t xml:space="preserve">d </w:t>
            </w:r>
            <w:r w:rsidRPr="0048038A">
              <w:rPr>
                <w:rFonts w:ascii="Wingdings" w:hAnsi="Wingdings" w:eastAsia="Wingdings" w:cs="Wingdings"/>
                <w:lang w:val="es-US"/>
              </w:rPr>
              <w:t></w:t>
            </w:r>
          </w:p>
        </w:tc>
      </w:tr>
      <w:tr w:rsidRPr="0048038A" w:rsidR="00887FC4" w:rsidTr="00623792" w14:paraId="5DF55AC2" w14:textId="77777777">
        <w:tc>
          <w:tcPr>
            <w:tcW w:w="2273" w:type="pct"/>
            <w:tcBorders>
              <w:top w:val="nil"/>
              <w:left w:val="nil"/>
              <w:bottom w:val="nil"/>
              <w:right w:val="nil"/>
            </w:tcBorders>
            <w:shd w:val="clear" w:color="auto" w:fill="auto"/>
          </w:tcPr>
          <w:p w:rsidRPr="0048038A" w:rsidR="00887FC4" w:rsidP="00887FC4" w:rsidRDefault="00887FC4" w14:paraId="5C228532" w14:textId="77777777">
            <w:pPr>
              <w:tabs>
                <w:tab w:val="left" w:leader="dot" w:pos="4590"/>
              </w:tabs>
              <w:spacing w:before="60" w:after="120"/>
              <w:ind w:left="360" w:hanging="360"/>
              <w:rPr>
                <w:lang w:val="es-US"/>
              </w:rPr>
            </w:pPr>
            <w:r w:rsidRPr="0048038A">
              <w:rPr>
                <w:lang w:val="es-US"/>
              </w:rPr>
              <w:tab/>
            </w:r>
            <w:r w:rsidRPr="0048038A">
              <w:rPr>
                <w:b/>
                <w:i/>
                <w:noProof/>
              </w:rPr>
              <mc:AlternateContent>
                <mc:Choice Requires="wps">
                  <w:drawing>
                    <wp:inline distT="0" distB="0" distL="0" distR="0" wp14:anchorId="415A5C22" wp14:editId="428D5859">
                      <wp:extent cx="2559050" cy="248285"/>
                      <wp:effectExtent l="9525" t="9525" r="12700" b="8890"/>
                      <wp:docPr id="15" name="Text Box 44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C96776" w:rsidR="00C103E1" w:rsidP="00244A3C" w:rsidRDefault="00C103E1" w14:paraId="54420433" w14:textId="77777777">
                                  <w:pPr>
                                    <w:jc w:val="right"/>
                                    <w:rPr>
                                      <w:sz w:val="18"/>
                                      <w:szCs w:val="18"/>
                                    </w:rPr>
                                  </w:pPr>
                                  <w:r w:rsidRPr="00C96776">
                                    <w:rPr>
                                      <w:sz w:val="18"/>
                                      <w:szCs w:val="18"/>
                                    </w:rPr>
                                    <w:t xml:space="preserve">(STRING </w:t>
                                  </w:r>
                                  <w:sdt>
                                    <w:sdtPr>
                                      <w:rPr>
                                        <w:sz w:val="18"/>
                                        <w:szCs w:val="18"/>
                                      </w:rPr>
                                      <w:alias w:val="STRING LENGTH"/>
                                      <w:tag w:val="STRING LENGTH"/>
                                      <w:id w:val="-685907709"/>
                                      <w:temporary/>
                                      <w:showingPlcHdr/>
                                    </w:sdtPr>
                                    <w:sdtEndPr/>
                                    <w:sdtContent>
                                      <w:r w:rsidRPr="00C96776">
                                        <w:rPr>
                                          <w:sz w:val="18"/>
                                          <w:szCs w:val="18"/>
                                        </w:rPr>
                                        <w:t>(NUM)</w:t>
                                      </w:r>
                                    </w:sdtContent>
                                  </w:sdt>
                                  <w:r w:rsidRPr="00C96776">
                                    <w:rPr>
                                      <w:sz w:val="18"/>
                                      <w:szCs w:val="18"/>
                                    </w:rPr>
                                    <w:t>)</w:t>
                                  </w:r>
                                </w:p>
                              </w:txbxContent>
                            </wps:txbx>
                            <wps:bodyPr rot="0" vert="horz" wrap="square" lIns="0" tIns="45720" rIns="18288" bIns="18288" anchor="ctr" anchorCtr="0" upright="1">
                              <a:noAutofit/>
                            </wps:bodyPr>
                          </wps:wsp>
                        </a:graphicData>
                      </a:graphic>
                    </wp:inline>
                  </w:drawing>
                </mc:Choice>
                <mc:Fallback xmlns:w16sdtdh="http://schemas.microsoft.com/office/word/2020/wordml/sdtdatahash">
                  <w:pict>
                    <v:shape id="_x0000_s1030"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92PSQIAAIIEAAAOAAAAZHJzL2Uyb0RvYy54bWysVNtu2zAMfR+wfxD0vjgx4jU14hRtugwD&#10;ugvQ7gMUWY6FyqJGKbG7rx8lp2l2exnmB0EUpUPyHNLLq6Ez7KDQa7AVn02mnCkrodZ2V/GvD5s3&#10;C858ELYWBqyq+JPy/Gr1+tWyd6XKoQVTK2QEYn3Zu4q3Ibgyy7xsVSf8BJyy5GwAOxHIxF1Wo+gJ&#10;vTNZPp2+zXrA2iFI5T2d3o5Ovkr4TaNk+Nw0XgVmKk65hbRiWrdxzVZLUe5QuFbLYxriH7LohLYU&#10;9AR1K4Jge9S/QXVaInhowkRCl0HTaKlSDVTNbPpLNfetcCrVQuR4d6LJ/z9Y+enwBZmuSbuCMys6&#10;0uhBDYHdwMDm8wvOauUlEXZjhH1k3gmpGMlBKgeFxDhD5R1YryKVvfMlId47wgwDQRBsosW7O5CP&#10;nllYt8Lu1DUi9K0SNZUyiy+zs6cjjo8g2/4j1JSS2AdIQEODXeSZmGOETpI+nWSMaUs6zIviclqQ&#10;S5Ivny/yRZFCiPL5tUMf3ivoWNxUHKlNEro43PkQsxHl85UYzIPR9UYbkwzcbdcG2UFQS23Sd0T/&#10;6ZqxrK/4ZZEXIwF/hZim708QnSaKmdFdxRenS6KMtL2zdercILQZ95SysUceI3UjiWHYDkndeQwQ&#10;Od5C/UTEIoyjQKNLmxbwO2c9jUHF/be9QMWZ+WBJnDgzaTMvLnIyMBkz4pQGe3tuCCsJpuIyIGej&#10;sQ7jpO0d6l1LccZmsHBNcjY6Mf2S0zF5avQkwHEo4ySd2+nWy69j9QM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J/dj0kC&#10;AACCBAAADgAAAAAAAAAAAAAAAAAuAgAAZHJzL2Uyb0RvYy54bWxQSwECLQAUAAYACAAAACEAa4fF&#10;mtwAAAAEAQAADwAAAAAAAAAAAAAAAACjBAAAZHJzL2Rvd25yZXYueG1sUEsFBgAAAAAEAAQA8wAA&#10;AKwFAAAAAA==&#10;" w14:anchorId="415A5C22">
                      <v:textbox inset="0,,1.44pt,1.44pt">
                        <w:txbxContent>
                          <w:p w:rsidRPr="00C96776" w:rsidR="00C103E1" w:rsidP="00244A3C" w:rsidRDefault="00C103E1" w14:paraId="54420433" w14:textId="77777777">
                            <w:pPr>
                              <w:jc w:val="right"/>
                              <w:rPr>
                                <w:sz w:val="18"/>
                                <w:szCs w:val="18"/>
                              </w:rPr>
                            </w:pPr>
                            <w:r w:rsidRPr="00C96776">
                              <w:rPr>
                                <w:sz w:val="18"/>
                                <w:szCs w:val="18"/>
                              </w:rPr>
                              <w:t xml:space="preserve">(STRING </w:t>
                            </w:r>
                            <w:sdt>
                              <w:sdtPr>
                                <w:rPr>
                                  <w:sz w:val="18"/>
                                  <w:szCs w:val="18"/>
                                </w:rPr>
                                <w:alias w:val="STRING LENGTH"/>
                                <w:tag w:val="STRING LENGTH"/>
                                <w:id w:val="-685907709"/>
                                <w:temporary/>
                                <w:showingPlcHdr/>
                              </w:sdtPr>
                              <w:sdtEndPr/>
                              <w:sdtContent>
                                <w:r w:rsidRPr="00C96776">
                                  <w:rPr>
                                    <w:sz w:val="18"/>
                                    <w:szCs w:val="18"/>
                                  </w:rPr>
                                  <w:t>(NUM)</w:t>
                                </w:r>
                              </w:sdtContent>
                            </w:sdt>
                            <w:r w:rsidRPr="00C96776">
                              <w:rPr>
                                <w:sz w:val="18"/>
                                <w:szCs w:val="18"/>
                              </w:rPr>
                              <w:t>)</w:t>
                            </w:r>
                          </w:p>
                        </w:txbxContent>
                      </v:textbox>
                      <w10:anchorlock/>
                    </v:shape>
                  </w:pict>
                </mc:Fallback>
              </mc:AlternateContent>
            </w:r>
          </w:p>
        </w:tc>
        <w:tc>
          <w:tcPr>
            <w:tcW w:w="1157" w:type="pct"/>
            <w:tcBorders>
              <w:top w:val="nil"/>
              <w:left w:val="nil"/>
              <w:bottom w:val="nil"/>
              <w:right w:val="nil"/>
            </w:tcBorders>
          </w:tcPr>
          <w:p w:rsidRPr="0048038A" w:rsidR="00887FC4" w:rsidP="00055C85" w:rsidRDefault="00887FC4" w14:paraId="25048EFF" w14:textId="77777777">
            <w:pPr>
              <w:tabs>
                <w:tab w:val="left" w:pos="417"/>
                <w:tab w:val="left" w:pos="1008"/>
                <w:tab w:val="left" w:pos="1800"/>
              </w:tabs>
              <w:spacing w:before="60" w:after="60"/>
              <w:ind w:hanging="12"/>
              <w:jc w:val="center"/>
              <w:rPr>
                <w:vertAlign w:val="subscript"/>
                <w:lang w:val="es-US"/>
              </w:rPr>
            </w:pPr>
          </w:p>
        </w:tc>
        <w:tc>
          <w:tcPr>
            <w:tcW w:w="363" w:type="pct"/>
            <w:tcBorders>
              <w:top w:val="nil"/>
              <w:left w:val="nil"/>
              <w:bottom w:val="nil"/>
              <w:right w:val="nil"/>
            </w:tcBorders>
            <w:shd w:val="clear" w:color="auto" w:fill="auto"/>
          </w:tcPr>
          <w:p w:rsidRPr="0048038A" w:rsidR="00887FC4" w:rsidP="00055C85" w:rsidRDefault="00887FC4" w14:paraId="335CB405" w14:textId="1A4A073E">
            <w:pPr>
              <w:tabs>
                <w:tab w:val="left" w:pos="417"/>
                <w:tab w:val="left" w:pos="1008"/>
                <w:tab w:val="left" w:pos="1800"/>
              </w:tabs>
              <w:spacing w:before="60" w:after="60"/>
              <w:ind w:hanging="12"/>
              <w:jc w:val="center"/>
              <w:rPr>
                <w:vertAlign w:val="subscript"/>
                <w:lang w:val="es-US"/>
              </w:rPr>
            </w:pPr>
          </w:p>
        </w:tc>
        <w:tc>
          <w:tcPr>
            <w:tcW w:w="375" w:type="pct"/>
            <w:tcBorders>
              <w:top w:val="nil"/>
              <w:left w:val="nil"/>
              <w:bottom w:val="nil"/>
              <w:right w:val="nil"/>
            </w:tcBorders>
            <w:shd w:val="clear" w:color="auto" w:fill="auto"/>
          </w:tcPr>
          <w:p w:rsidRPr="0048038A" w:rsidR="00887FC4" w:rsidP="00055C85" w:rsidRDefault="00887FC4" w14:paraId="0672EA07" w14:textId="77777777">
            <w:pPr>
              <w:tabs>
                <w:tab w:val="left" w:pos="417"/>
                <w:tab w:val="left" w:pos="1008"/>
                <w:tab w:val="left" w:pos="1800"/>
              </w:tabs>
              <w:spacing w:before="60" w:after="60"/>
              <w:ind w:hanging="12"/>
              <w:jc w:val="center"/>
              <w:rPr>
                <w:vertAlign w:val="subscript"/>
                <w:lang w:val="es-US"/>
              </w:rPr>
            </w:pPr>
          </w:p>
        </w:tc>
        <w:tc>
          <w:tcPr>
            <w:tcW w:w="459" w:type="pct"/>
            <w:tcBorders>
              <w:top w:val="nil"/>
              <w:left w:val="nil"/>
              <w:bottom w:val="nil"/>
              <w:right w:val="nil"/>
            </w:tcBorders>
            <w:shd w:val="clear" w:color="auto" w:fill="auto"/>
          </w:tcPr>
          <w:p w:rsidRPr="0048038A" w:rsidR="00887FC4" w:rsidP="00055C85" w:rsidRDefault="00887FC4" w14:paraId="0188C997" w14:textId="77777777">
            <w:pPr>
              <w:tabs>
                <w:tab w:val="left" w:pos="417"/>
                <w:tab w:val="left" w:pos="1008"/>
                <w:tab w:val="left" w:pos="1800"/>
              </w:tabs>
              <w:spacing w:before="60" w:after="60"/>
              <w:ind w:hanging="12"/>
              <w:jc w:val="center"/>
              <w:rPr>
                <w:vertAlign w:val="subscript"/>
                <w:lang w:val="es-US"/>
              </w:rPr>
            </w:pPr>
          </w:p>
        </w:tc>
        <w:tc>
          <w:tcPr>
            <w:tcW w:w="373" w:type="pct"/>
            <w:tcBorders>
              <w:top w:val="nil"/>
              <w:left w:val="nil"/>
              <w:bottom w:val="nil"/>
              <w:right w:val="nil"/>
            </w:tcBorders>
            <w:shd w:val="clear" w:color="auto" w:fill="auto"/>
          </w:tcPr>
          <w:p w:rsidRPr="0048038A" w:rsidR="00887FC4" w:rsidP="00055C85" w:rsidRDefault="00887FC4" w14:paraId="77AA5E6C" w14:textId="77777777">
            <w:pPr>
              <w:tabs>
                <w:tab w:val="left" w:pos="417"/>
                <w:tab w:val="left" w:pos="1008"/>
                <w:tab w:val="left" w:pos="1800"/>
              </w:tabs>
              <w:spacing w:before="60" w:after="60"/>
              <w:ind w:hanging="12"/>
              <w:jc w:val="center"/>
              <w:rPr>
                <w:vertAlign w:val="subscript"/>
                <w:lang w:val="es-US"/>
              </w:rPr>
            </w:pPr>
          </w:p>
        </w:tc>
      </w:tr>
      <w:tr w:rsidRPr="0048038A" w:rsidR="00623792" w:rsidTr="00623792" w14:paraId="65175813" w14:textId="77777777">
        <w:tc>
          <w:tcPr>
            <w:tcW w:w="2273" w:type="pct"/>
            <w:tcBorders>
              <w:top w:val="nil"/>
              <w:left w:val="nil"/>
              <w:bottom w:val="nil"/>
              <w:right w:val="nil"/>
            </w:tcBorders>
            <w:shd w:val="clear" w:color="auto" w:fill="E8E8E8"/>
          </w:tcPr>
          <w:p w:rsidRPr="0048038A" w:rsidR="003C5327" w:rsidP="00887FC4" w:rsidRDefault="003C5327" w14:paraId="2B1C0F77" w14:textId="4A023E28">
            <w:pPr>
              <w:tabs>
                <w:tab w:val="left" w:leader="dot" w:pos="4590"/>
              </w:tabs>
              <w:spacing w:before="60" w:after="120"/>
              <w:ind w:left="360" w:hanging="360"/>
              <w:rPr>
                <w:lang w:val="es-US"/>
              </w:rPr>
            </w:pPr>
            <w:r w:rsidRPr="0048038A">
              <w:rPr>
                <w:lang w:val="es-US"/>
              </w:rPr>
              <w:t>s.</w:t>
            </w:r>
            <w:r w:rsidRPr="0048038A">
              <w:rPr>
                <w:lang w:val="es-US"/>
              </w:rPr>
              <w:tab/>
            </w:r>
            <w:r w:rsidRPr="0048038A" w:rsidR="004C5CC0">
              <w:rPr>
                <w:lang w:val="es-US"/>
              </w:rPr>
              <w:t>No es difícil.</w:t>
            </w:r>
          </w:p>
        </w:tc>
        <w:tc>
          <w:tcPr>
            <w:tcW w:w="1157" w:type="pct"/>
            <w:tcBorders>
              <w:top w:val="nil"/>
              <w:left w:val="nil"/>
              <w:bottom w:val="nil"/>
              <w:right w:val="nil"/>
            </w:tcBorders>
            <w:shd w:val="clear" w:color="auto" w:fill="E8E8E8"/>
          </w:tcPr>
          <w:p w:rsidRPr="0048038A" w:rsidR="003C5327" w:rsidP="00055C85" w:rsidRDefault="00691009" w14:paraId="6E8A2211" w14:textId="33580A07">
            <w:pPr>
              <w:tabs>
                <w:tab w:val="left" w:pos="417"/>
                <w:tab w:val="left" w:pos="1008"/>
                <w:tab w:val="left" w:pos="1800"/>
              </w:tabs>
              <w:spacing w:before="60" w:after="60"/>
              <w:ind w:hanging="12"/>
              <w:jc w:val="center"/>
              <w:rPr>
                <w:vertAlign w:val="subscript"/>
                <w:lang w:val="es-US"/>
              </w:rPr>
            </w:pPr>
            <w:r w:rsidRPr="0048038A">
              <w:rPr>
                <w:sz w:val="12"/>
                <w:szCs w:val="12"/>
                <w:lang w:val="es-US"/>
              </w:rPr>
              <w:t xml:space="preserve">19 </w:t>
            </w:r>
            <w:r w:rsidRPr="0048038A">
              <w:rPr>
                <w:rFonts w:ascii="Wingdings" w:hAnsi="Wingdings" w:eastAsia="Wingdings" w:cs="Wingdings"/>
                <w:lang w:val="es-US"/>
              </w:rPr>
              <w:t></w:t>
            </w:r>
          </w:p>
        </w:tc>
        <w:tc>
          <w:tcPr>
            <w:tcW w:w="363" w:type="pct"/>
            <w:tcBorders>
              <w:top w:val="nil"/>
              <w:left w:val="nil"/>
              <w:bottom w:val="nil"/>
              <w:right w:val="nil"/>
            </w:tcBorders>
            <w:shd w:val="clear" w:color="auto" w:fill="E8E8E8"/>
          </w:tcPr>
          <w:p w:rsidRPr="0048038A" w:rsidR="003C5327" w:rsidP="00055C85" w:rsidRDefault="003C5327" w14:paraId="4449DE36" w14:textId="77777777">
            <w:pPr>
              <w:tabs>
                <w:tab w:val="left" w:pos="417"/>
                <w:tab w:val="left" w:pos="1008"/>
                <w:tab w:val="left" w:pos="1800"/>
              </w:tabs>
              <w:spacing w:before="60" w:after="60"/>
              <w:ind w:hanging="12"/>
              <w:jc w:val="center"/>
              <w:rPr>
                <w:vertAlign w:val="subscript"/>
                <w:lang w:val="es-US"/>
              </w:rPr>
            </w:pPr>
          </w:p>
        </w:tc>
        <w:tc>
          <w:tcPr>
            <w:tcW w:w="375" w:type="pct"/>
            <w:tcBorders>
              <w:top w:val="nil"/>
              <w:left w:val="nil"/>
              <w:bottom w:val="nil"/>
              <w:right w:val="nil"/>
            </w:tcBorders>
            <w:shd w:val="clear" w:color="auto" w:fill="E8E8E8"/>
          </w:tcPr>
          <w:p w:rsidRPr="0048038A" w:rsidR="003C5327" w:rsidP="00055C85" w:rsidRDefault="003C5327" w14:paraId="60DE9728" w14:textId="77777777">
            <w:pPr>
              <w:tabs>
                <w:tab w:val="left" w:pos="417"/>
                <w:tab w:val="left" w:pos="1008"/>
                <w:tab w:val="left" w:pos="1800"/>
              </w:tabs>
              <w:spacing w:before="60" w:after="60"/>
              <w:ind w:hanging="12"/>
              <w:jc w:val="center"/>
              <w:rPr>
                <w:vertAlign w:val="subscript"/>
                <w:lang w:val="es-US"/>
              </w:rPr>
            </w:pPr>
          </w:p>
        </w:tc>
        <w:tc>
          <w:tcPr>
            <w:tcW w:w="459" w:type="pct"/>
            <w:tcBorders>
              <w:top w:val="nil"/>
              <w:left w:val="nil"/>
              <w:bottom w:val="nil"/>
              <w:right w:val="nil"/>
            </w:tcBorders>
            <w:shd w:val="clear" w:color="auto" w:fill="E8E8E8"/>
          </w:tcPr>
          <w:p w:rsidRPr="0048038A" w:rsidR="003C5327" w:rsidP="00055C85" w:rsidRDefault="003C5327" w14:paraId="5659B5B1" w14:textId="77777777">
            <w:pPr>
              <w:tabs>
                <w:tab w:val="left" w:pos="417"/>
                <w:tab w:val="left" w:pos="1008"/>
                <w:tab w:val="left" w:pos="1800"/>
              </w:tabs>
              <w:spacing w:before="60" w:after="60"/>
              <w:ind w:hanging="12"/>
              <w:jc w:val="center"/>
              <w:rPr>
                <w:vertAlign w:val="subscript"/>
                <w:lang w:val="es-US"/>
              </w:rPr>
            </w:pPr>
          </w:p>
        </w:tc>
        <w:tc>
          <w:tcPr>
            <w:tcW w:w="373" w:type="pct"/>
            <w:tcBorders>
              <w:top w:val="nil"/>
              <w:left w:val="nil"/>
              <w:bottom w:val="nil"/>
              <w:right w:val="nil"/>
            </w:tcBorders>
            <w:shd w:val="clear" w:color="auto" w:fill="E8E8E8"/>
          </w:tcPr>
          <w:p w:rsidRPr="0048038A" w:rsidR="003C5327" w:rsidP="00055C85" w:rsidRDefault="003C5327" w14:paraId="4A9C312D" w14:textId="77777777">
            <w:pPr>
              <w:tabs>
                <w:tab w:val="left" w:pos="417"/>
                <w:tab w:val="left" w:pos="1008"/>
                <w:tab w:val="left" w:pos="1800"/>
              </w:tabs>
              <w:spacing w:before="60" w:after="60"/>
              <w:ind w:hanging="12"/>
              <w:jc w:val="center"/>
              <w:rPr>
                <w:vertAlign w:val="subscript"/>
                <w:lang w:val="es-US"/>
              </w:rPr>
            </w:pPr>
          </w:p>
        </w:tc>
      </w:tr>
    </w:tbl>
    <w:p w:rsidR="00E322BA" w:rsidP="00C7396C" w:rsidRDefault="00E322BA" w14:paraId="5CF20AA5" w14:textId="79E8D8D0">
      <w:pPr>
        <w:pStyle w:val="QUESTIONTEXT"/>
        <w:tabs>
          <w:tab w:val="clear" w:pos="900"/>
        </w:tabs>
        <w:ind w:left="0" w:right="0" w:firstLine="0"/>
        <w:rPr>
          <w:b w:val="0"/>
          <w:szCs w:val="22"/>
          <w:lang w:val="es-US"/>
        </w:rPr>
      </w:pPr>
      <w:r w:rsidRPr="0048038A">
        <w:rPr>
          <w:b w:val="0"/>
          <w:szCs w:val="22"/>
          <w:lang w:val="es-US"/>
        </w:rPr>
        <w:t>[PROGRAMMER NOTE: SOFT PROMPT if M7.6</w:t>
      </w:r>
      <w:r w:rsidRPr="0048038A" w:rsidR="00500C20">
        <w:rPr>
          <w:b w:val="0"/>
          <w:szCs w:val="22"/>
          <w:lang w:val="es-US"/>
        </w:rPr>
        <w:t xml:space="preserve"> a-</w:t>
      </w:r>
      <w:r w:rsidR="00037C47">
        <w:rPr>
          <w:b w:val="0"/>
          <w:szCs w:val="22"/>
          <w:lang w:val="es-US"/>
        </w:rPr>
        <w:t>r</w:t>
      </w:r>
      <w:r w:rsidRPr="0048038A">
        <w:rPr>
          <w:b w:val="0"/>
          <w:szCs w:val="22"/>
          <w:lang w:val="es-US"/>
        </w:rPr>
        <w:t xml:space="preserve">=MISSING </w:t>
      </w:r>
      <w:r w:rsidRPr="0048038A" w:rsidR="00427E6A">
        <w:rPr>
          <w:b w:val="0"/>
          <w:bCs w:val="0"/>
          <w:lang w:val="es-US"/>
        </w:rPr>
        <w:t>“Sírvase revisar esta pregunta nuevamente y seleccionar una respuesta. Para continuar a la siguiente pregunta, ha</w:t>
      </w:r>
      <w:r w:rsidRPr="0048038A" w:rsidR="006E16CB">
        <w:rPr>
          <w:b w:val="0"/>
          <w:bCs w:val="0"/>
          <w:lang w:val="es-US"/>
        </w:rPr>
        <w:t>g</w:t>
      </w:r>
      <w:r w:rsidRPr="0048038A" w:rsidR="00427E6A">
        <w:rPr>
          <w:b w:val="0"/>
          <w:bCs w:val="0"/>
          <w:lang w:val="es-US"/>
        </w:rPr>
        <w:t>a clic en el botón “Siguiente” a continuación.”</w:t>
      </w:r>
      <w:r w:rsidRPr="0048038A">
        <w:rPr>
          <w:b w:val="0"/>
          <w:szCs w:val="22"/>
          <w:lang w:val="es-US"/>
        </w:rPr>
        <w:t>]</w:t>
      </w:r>
    </w:p>
    <w:p w:rsidRPr="0048038A" w:rsidR="002C1635" w:rsidP="00C7396C" w:rsidRDefault="002C1635" w14:paraId="4CC73F07" w14:textId="77777777">
      <w:pPr>
        <w:pStyle w:val="QUESTIONTEXT"/>
        <w:tabs>
          <w:tab w:val="clear" w:pos="900"/>
        </w:tabs>
        <w:ind w:left="0" w:right="0" w:firstLine="0"/>
        <w:rPr>
          <w:lang w:val="es-US"/>
        </w:rPr>
      </w:pP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DA0A79" w:rsidTr="009C0D4E" w14:paraId="4998704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DA0A79" w:rsidP="009C0D4E" w:rsidRDefault="00DA0A79" w14:paraId="47C0C6D3" w14:textId="77777777">
            <w:pPr>
              <w:spacing w:before="60" w:after="60"/>
              <w:rPr>
                <w:caps/>
              </w:rPr>
            </w:pPr>
            <w:r>
              <w:rPr>
                <w:caps/>
              </w:rPr>
              <w:t>ALL</w:t>
            </w:r>
          </w:p>
        </w:tc>
      </w:tr>
      <w:tr w:rsidR="00DA0A79" w:rsidTr="009C0D4E" w14:paraId="7E323B7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DA0A79" w:rsidP="009C0D4E" w:rsidRDefault="00DA0A79" w14:paraId="78195080" w14:textId="77777777">
            <w:pPr>
              <w:spacing w:before="60" w:after="60"/>
              <w:rPr>
                <w:caps/>
              </w:rPr>
            </w:pPr>
            <w:r>
              <w:rPr>
                <w:caps/>
              </w:rPr>
              <w:t>PROGRAMMER: PLEASE USE HOVER DEFINITIONS FROM M4.3</w:t>
            </w:r>
          </w:p>
        </w:tc>
      </w:tr>
    </w:tbl>
    <w:p w:rsidRPr="0048038A" w:rsidR="00922CA7" w:rsidP="004A6C93" w:rsidRDefault="00922CA7" w14:paraId="4F1FD33E" w14:textId="6E70D7A4">
      <w:pPr>
        <w:pStyle w:val="QUESTIONTEXT"/>
        <w:ind w:right="0"/>
        <w:rPr>
          <w:lang w:val="es-US"/>
        </w:rPr>
      </w:pPr>
      <w:r w:rsidRPr="0048038A">
        <w:rPr>
          <w:lang w:val="es-US"/>
        </w:rPr>
        <w:t>M</w:t>
      </w:r>
      <w:r w:rsidRPr="0048038A" w:rsidR="00933FFD">
        <w:rPr>
          <w:lang w:val="es-US"/>
        </w:rPr>
        <w:t>7.</w:t>
      </w:r>
      <w:r w:rsidRPr="0048038A" w:rsidR="00DF1CA1">
        <w:rPr>
          <w:lang w:val="es-US"/>
        </w:rPr>
        <w:t>7</w:t>
      </w:r>
      <w:r w:rsidRPr="0048038A">
        <w:rPr>
          <w:lang w:val="es-US"/>
        </w:rPr>
        <w:t xml:space="preserve">. </w:t>
      </w:r>
      <w:r w:rsidRPr="0048038A" w:rsidR="00B54E69">
        <w:rPr>
          <w:lang w:val="es-US"/>
        </w:rPr>
        <w:tab/>
      </w:r>
      <w:r w:rsidRPr="0048038A" w:rsidR="00C95AA8">
        <w:rPr>
          <w:lang w:val="es-US"/>
        </w:rPr>
        <w:t xml:space="preserve">¿Tiene [SAMPLED CHILD CARE SITE] una política que describa la cantidad de tiempo proporcionada cada día para actividad física </w:t>
      </w:r>
      <w:r w:rsidRPr="0048038A" w:rsidR="00F241D2">
        <w:rPr>
          <w:lang w:val="es-US"/>
        </w:rPr>
        <w:t xml:space="preserve">adentro </w:t>
      </w:r>
      <w:r w:rsidRPr="0048038A" w:rsidR="007D6F20">
        <w:rPr>
          <w:lang w:val="es-US"/>
        </w:rPr>
        <w:t>y/o al aire libre?</w:t>
      </w:r>
    </w:p>
    <w:p w:rsidRPr="0048038A" w:rsidR="008B15E7" w:rsidP="008B15E7" w:rsidRDefault="008B15E7" w14:paraId="14AC7ED1" w14:textId="142FA957">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5A707B">
        <w:rPr>
          <w:lang w:val="es-US"/>
        </w:rPr>
        <w:t xml:space="preserve">Sí, una política informal </w:t>
      </w:r>
      <w:r w:rsidRPr="0048038A">
        <w:rPr>
          <w:lang w:val="es-US"/>
        </w:rPr>
        <w:t>[HOVER DEFINITION]</w:t>
      </w:r>
      <w:r w:rsidRPr="0048038A">
        <w:rPr>
          <w:lang w:val="es-US"/>
        </w:rPr>
        <w:tab/>
        <w:t>1</w:t>
      </w:r>
    </w:p>
    <w:p w:rsidRPr="0048038A" w:rsidR="008B15E7" w:rsidP="008B15E7" w:rsidRDefault="008B15E7" w14:paraId="3889C4F5" w14:textId="2FD4DD04">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5A707B">
        <w:rPr>
          <w:lang w:val="es-US"/>
        </w:rPr>
        <w:t>Sí, una política escrita</w:t>
      </w:r>
      <w:r w:rsidRPr="0048038A">
        <w:rPr>
          <w:lang w:val="es-US"/>
        </w:rPr>
        <w:t xml:space="preserve"> [HOVER DEFINITION]</w:t>
      </w:r>
      <w:r w:rsidRPr="0048038A">
        <w:rPr>
          <w:lang w:val="es-US"/>
        </w:rPr>
        <w:tab/>
        <w:t xml:space="preserve">2 </w:t>
      </w:r>
    </w:p>
    <w:p w:rsidRPr="0048038A" w:rsidR="00380B98" w:rsidP="00B51395" w:rsidRDefault="00D51AD0" w14:paraId="6E3DE4C0" w14:textId="281E5CA5">
      <w:pPr>
        <w:pStyle w:val="RESPONSE"/>
        <w:ind w:right="3060"/>
        <w:rPr>
          <w:lang w:val="es-US"/>
        </w:rPr>
      </w:pPr>
      <w:r w:rsidRPr="0048038A">
        <w:rPr>
          <w:rFonts w:ascii="Wingdings" w:hAnsi="Wingdings" w:eastAsia="Wingdings" w:cs="Wingdings"/>
          <w:lang w:val="es-US"/>
        </w:rPr>
        <w:sym w:font="Wingdings" w:char="F06D"/>
      </w:r>
      <w:r w:rsidRPr="0048038A" w:rsidR="00E83247">
        <w:rPr>
          <w:lang w:val="es-US"/>
        </w:rPr>
        <w:tab/>
      </w:r>
      <w:r w:rsidRPr="0048038A" w:rsidR="005A707B">
        <w:rPr>
          <w:lang w:val="es-US"/>
        </w:rPr>
        <w:t xml:space="preserve">Sí, tanto una política informal </w:t>
      </w:r>
      <w:r w:rsidRPr="0048038A" w:rsidR="00380B98">
        <w:rPr>
          <w:lang w:val="es-US"/>
        </w:rPr>
        <w:t xml:space="preserve">[HOVER DEFINITION] </w:t>
      </w:r>
      <w:r w:rsidRPr="0048038A" w:rsidR="005A707B">
        <w:rPr>
          <w:lang w:val="es-US"/>
        </w:rPr>
        <w:t xml:space="preserve">como una política escrita </w:t>
      </w:r>
      <w:r w:rsidRPr="0048038A" w:rsidR="00380B98">
        <w:rPr>
          <w:lang w:val="es-US"/>
        </w:rPr>
        <w:t>[HOVER DEFINITION]</w:t>
      </w:r>
      <w:r w:rsidRPr="0048038A" w:rsidR="00380B98">
        <w:rPr>
          <w:lang w:val="es-US"/>
        </w:rPr>
        <w:tab/>
        <w:t>3</w:t>
      </w:r>
    </w:p>
    <w:p w:rsidRPr="0048038A" w:rsidR="00380B98" w:rsidP="00380B98" w:rsidRDefault="00380B98" w14:paraId="577D7D67" w14:textId="3D451066">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5A707B">
        <w:rPr>
          <w:lang w:val="es-US"/>
        </w:rPr>
        <w:t>No, no hay ninguna política</w:t>
      </w:r>
      <w:r w:rsidRPr="0048038A">
        <w:rPr>
          <w:lang w:val="es-US"/>
        </w:rPr>
        <w:tab/>
        <w:t>4</w:t>
      </w:r>
    </w:p>
    <w:p w:rsidRPr="0048038A" w:rsidR="00E83247" w:rsidP="0091723C" w:rsidRDefault="00D51AD0" w14:paraId="0F9EFA24" w14:textId="1D92E9C1">
      <w:pPr>
        <w:pStyle w:val="RESPONSE"/>
        <w:rPr>
          <w:lang w:val="es-US"/>
        </w:rPr>
      </w:pPr>
      <w:r w:rsidRPr="0048038A">
        <w:rPr>
          <w:rFonts w:ascii="Wingdings" w:hAnsi="Wingdings" w:eastAsia="Wingdings" w:cs="Wingdings"/>
          <w:lang w:val="es-US"/>
        </w:rPr>
        <w:sym w:font="Wingdings" w:char="F06D"/>
      </w:r>
      <w:r w:rsidRPr="0048038A" w:rsidR="00E83247">
        <w:rPr>
          <w:lang w:val="es-US"/>
        </w:rPr>
        <w:tab/>
      </w:r>
      <w:r w:rsidRPr="0048038A" w:rsidR="00D02664">
        <w:rPr>
          <w:lang w:val="es-US"/>
        </w:rPr>
        <w:t>No sé</w:t>
      </w:r>
      <w:r w:rsidRPr="0048038A" w:rsidR="00E83247">
        <w:rPr>
          <w:lang w:val="es-US"/>
        </w:rPr>
        <w:tab/>
      </w:r>
      <w:r w:rsidRPr="0048038A" w:rsidR="00D4584F">
        <w:rPr>
          <w:lang w:val="es-US"/>
        </w:rPr>
        <w:t>d</w:t>
      </w:r>
    </w:p>
    <w:p w:rsidR="00B54E69" w:rsidP="00480D29" w:rsidRDefault="00B54E69" w14:paraId="6A81BE2D" w14:textId="12C9CE2E">
      <w:pPr>
        <w:pStyle w:val="NOResponse"/>
        <w:rPr>
          <w:lang w:val="es-US"/>
        </w:rPr>
      </w:pPr>
    </w:p>
    <w:p w:rsidR="009D5C9E" w:rsidRDefault="009D5C9E" w14:paraId="62F77DFF" w14:textId="333BD0B8">
      <w:pPr>
        <w:spacing w:before="0" w:after="200" w:line="276" w:lineRule="auto"/>
        <w:rPr>
          <w:lang w:val="es-US"/>
        </w:rPr>
      </w:pPr>
      <w:r>
        <w:rPr>
          <w:lang w:val="es-US"/>
        </w:rPr>
        <w:br w:type="page"/>
      </w:r>
    </w:p>
    <w:p w:rsidRPr="0048038A" w:rsidR="002C1635" w:rsidP="00480D29" w:rsidRDefault="002C1635" w14:paraId="4E3C16BE" w14:textId="77777777">
      <w:pPr>
        <w:pStyle w:val="NOResponse"/>
        <w:rPr>
          <w:lang w:val="es-US"/>
        </w:rPr>
      </w:pP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586E89" w:rsidTr="009C0D4E" w14:paraId="2649154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586E89" w:rsidP="009C0D4E" w:rsidRDefault="00586E89" w14:paraId="456A9E56" w14:textId="77777777">
            <w:pPr>
              <w:spacing w:before="60" w:after="60"/>
              <w:rPr>
                <w:caps/>
              </w:rPr>
            </w:pPr>
            <w:r>
              <w:rPr>
                <w:caps/>
              </w:rPr>
              <w:t>ALL</w:t>
            </w:r>
          </w:p>
        </w:tc>
      </w:tr>
      <w:tr w:rsidR="00586E89" w:rsidTr="009C0D4E" w14:paraId="37367D7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586E89" w:rsidP="009C0D4E" w:rsidRDefault="00586E89" w14:paraId="5CC2C618" w14:textId="77777777">
            <w:pPr>
              <w:spacing w:before="60" w:after="60"/>
              <w:rPr>
                <w:caps/>
              </w:rPr>
            </w:pPr>
            <w:r>
              <w:rPr>
                <w:caps/>
              </w:rPr>
              <w:t>PROGRAMMER: PLEASE USE HOVER DEFINITIONS FROM M4.3</w:t>
            </w:r>
          </w:p>
        </w:tc>
      </w:tr>
    </w:tbl>
    <w:p w:rsidRPr="0048038A" w:rsidR="00E83247" w:rsidP="004A6C93" w:rsidRDefault="00E83247" w14:paraId="34037A16" w14:textId="25841551">
      <w:pPr>
        <w:pStyle w:val="QUESTIONTEXT"/>
        <w:ind w:right="0"/>
        <w:rPr>
          <w:lang w:val="es-US"/>
        </w:rPr>
      </w:pPr>
      <w:r w:rsidRPr="0048038A">
        <w:rPr>
          <w:lang w:val="es-US"/>
        </w:rPr>
        <w:t>M7.</w:t>
      </w:r>
      <w:r w:rsidRPr="0048038A" w:rsidR="00DF1CA1">
        <w:rPr>
          <w:lang w:val="es-US"/>
        </w:rPr>
        <w:t>8</w:t>
      </w:r>
      <w:r w:rsidRPr="0048038A">
        <w:rPr>
          <w:lang w:val="es-US"/>
        </w:rPr>
        <w:t xml:space="preserve">. </w:t>
      </w:r>
      <w:r w:rsidRPr="0048038A" w:rsidR="00B54E69">
        <w:rPr>
          <w:lang w:val="es-US"/>
        </w:rPr>
        <w:tab/>
      </w:r>
      <w:r w:rsidRPr="0048038A" w:rsidR="007D6F20">
        <w:rPr>
          <w:lang w:val="es-US"/>
        </w:rPr>
        <w:t>¿Tiene [SAMPLED CHILD CARE SITE] una política que describa la cantidad de tiempo que los niños se sientan durante las actividades?</w:t>
      </w:r>
    </w:p>
    <w:p w:rsidRPr="0048038A" w:rsidR="008B15E7" w:rsidP="008B15E7" w:rsidRDefault="008B15E7" w14:paraId="1855CB37" w14:textId="790820CA">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5A707B">
        <w:rPr>
          <w:lang w:val="es-US"/>
        </w:rPr>
        <w:t xml:space="preserve">Sí, una política informal </w:t>
      </w:r>
      <w:r w:rsidRPr="0048038A">
        <w:rPr>
          <w:lang w:val="es-US"/>
        </w:rPr>
        <w:t>[HOVER DEFINITION]</w:t>
      </w:r>
      <w:r w:rsidRPr="0048038A">
        <w:rPr>
          <w:lang w:val="es-US"/>
        </w:rPr>
        <w:tab/>
        <w:t>1</w:t>
      </w:r>
    </w:p>
    <w:p w:rsidRPr="0048038A" w:rsidR="008B15E7" w:rsidP="008B15E7" w:rsidRDefault="008B15E7" w14:paraId="2E61B926" w14:textId="4AB4114A">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5A707B">
        <w:rPr>
          <w:lang w:val="es-US"/>
        </w:rPr>
        <w:t>Sí, una política escrita</w:t>
      </w:r>
      <w:r w:rsidRPr="0048038A">
        <w:rPr>
          <w:lang w:val="es-US"/>
        </w:rPr>
        <w:t xml:space="preserve"> [HOVER DEFINITION]</w:t>
      </w:r>
      <w:r w:rsidRPr="0048038A">
        <w:rPr>
          <w:lang w:val="es-US"/>
        </w:rPr>
        <w:tab/>
        <w:t xml:space="preserve">2 </w:t>
      </w:r>
    </w:p>
    <w:p w:rsidRPr="0048038A" w:rsidR="00C321FA" w:rsidP="00B51395" w:rsidRDefault="00D51AD0" w14:paraId="2AAEFF4B" w14:textId="158C8417">
      <w:pPr>
        <w:pStyle w:val="RESPONSE"/>
        <w:ind w:right="2970"/>
        <w:rPr>
          <w:lang w:val="es-US"/>
        </w:rPr>
      </w:pPr>
      <w:r w:rsidRPr="0048038A">
        <w:rPr>
          <w:rFonts w:ascii="Wingdings" w:hAnsi="Wingdings" w:eastAsia="Wingdings" w:cs="Wingdings"/>
          <w:lang w:val="es-US"/>
        </w:rPr>
        <w:sym w:font="Wingdings" w:char="F06D"/>
      </w:r>
      <w:r w:rsidRPr="0048038A" w:rsidR="00ED3DD4">
        <w:rPr>
          <w:lang w:val="es-US"/>
        </w:rPr>
        <w:tab/>
      </w:r>
      <w:r w:rsidRPr="0048038A" w:rsidR="005A707B">
        <w:rPr>
          <w:lang w:val="es-US"/>
        </w:rPr>
        <w:t>Sí, tanto una política informal</w:t>
      </w:r>
      <w:r w:rsidRPr="0048038A" w:rsidR="00C321FA">
        <w:rPr>
          <w:lang w:val="es-US"/>
        </w:rPr>
        <w:t xml:space="preserve"> [HOVER DEFINITION] </w:t>
      </w:r>
      <w:r w:rsidRPr="0048038A" w:rsidR="005A707B">
        <w:rPr>
          <w:lang w:val="es-US"/>
        </w:rPr>
        <w:t>como una política escrita</w:t>
      </w:r>
      <w:r w:rsidRPr="0048038A" w:rsidR="00C321FA">
        <w:rPr>
          <w:lang w:val="es-US"/>
        </w:rPr>
        <w:t xml:space="preserve"> [HOVER DEFINITION]</w:t>
      </w:r>
      <w:r w:rsidRPr="0048038A" w:rsidR="00C321FA">
        <w:rPr>
          <w:lang w:val="es-US"/>
        </w:rPr>
        <w:tab/>
        <w:t>3</w:t>
      </w:r>
    </w:p>
    <w:p w:rsidRPr="0048038A" w:rsidR="00C321FA" w:rsidP="00C321FA" w:rsidRDefault="00C321FA" w14:paraId="1684ACE7" w14:textId="47DEEE94">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5A707B">
        <w:rPr>
          <w:lang w:val="es-US"/>
        </w:rPr>
        <w:t>No, no hay ninguna política</w:t>
      </w:r>
      <w:r w:rsidRPr="0048038A">
        <w:rPr>
          <w:lang w:val="es-US"/>
        </w:rPr>
        <w:tab/>
        <w:t>4</w:t>
      </w:r>
    </w:p>
    <w:p w:rsidRPr="0048038A" w:rsidR="00B54E69" w:rsidP="002C1635" w:rsidRDefault="00D51AD0" w14:paraId="3AD07769" w14:textId="508E2B86">
      <w:pPr>
        <w:pStyle w:val="RESPONSE"/>
        <w:rPr>
          <w:lang w:val="es-US"/>
        </w:rPr>
      </w:pPr>
      <w:r w:rsidRPr="0048038A">
        <w:rPr>
          <w:rFonts w:ascii="Wingdings" w:hAnsi="Wingdings" w:eastAsia="Wingdings" w:cs="Wingdings"/>
          <w:lang w:val="es-US"/>
        </w:rPr>
        <w:sym w:font="Wingdings" w:char="F06D"/>
      </w:r>
      <w:r w:rsidRPr="0048038A" w:rsidR="00ED3DD4">
        <w:rPr>
          <w:lang w:val="es-US"/>
        </w:rPr>
        <w:tab/>
      </w:r>
      <w:r w:rsidRPr="0048038A" w:rsidR="00D02664">
        <w:rPr>
          <w:lang w:val="es-US"/>
        </w:rPr>
        <w:t>No sé</w:t>
      </w:r>
      <w:r w:rsidRPr="0048038A" w:rsidR="00ED3DD4">
        <w:rPr>
          <w:lang w:val="es-US"/>
        </w:rPr>
        <w:tab/>
      </w:r>
      <w:r w:rsidRPr="0048038A" w:rsidR="00D4584F">
        <w:rPr>
          <w:lang w:val="es-US"/>
        </w:rPr>
        <w:t>d</w:t>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586E89" w:rsidTr="009C0D4E" w14:paraId="3F16572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586E89" w:rsidP="009C0D4E" w:rsidRDefault="00586E89" w14:paraId="779C37D1" w14:textId="77777777">
            <w:pPr>
              <w:spacing w:before="60" w:after="60"/>
              <w:rPr>
                <w:caps/>
              </w:rPr>
            </w:pPr>
            <w:r>
              <w:rPr>
                <w:caps/>
              </w:rPr>
              <w:t>ALL</w:t>
            </w:r>
          </w:p>
        </w:tc>
      </w:tr>
      <w:tr w:rsidR="00586E89" w:rsidTr="009C0D4E" w14:paraId="3EC5C60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586E89" w:rsidP="009C0D4E" w:rsidRDefault="00586E89" w14:paraId="571AEB68" w14:textId="77777777">
            <w:pPr>
              <w:spacing w:before="60" w:after="60"/>
              <w:rPr>
                <w:caps/>
              </w:rPr>
            </w:pPr>
            <w:r>
              <w:rPr>
                <w:caps/>
              </w:rPr>
              <w:t>PROGRAMMER: PLEASE USE HOVER DEFINITIONS FROM M4.3</w:t>
            </w:r>
          </w:p>
        </w:tc>
      </w:tr>
    </w:tbl>
    <w:p w:rsidRPr="0048038A" w:rsidR="00E83247" w:rsidP="004A6C93" w:rsidRDefault="00E83247" w14:paraId="53D1BBF9" w14:textId="7BF36034">
      <w:pPr>
        <w:pStyle w:val="QUESTIONTEXT"/>
        <w:ind w:right="0"/>
        <w:rPr>
          <w:lang w:val="es-US"/>
        </w:rPr>
      </w:pPr>
      <w:r w:rsidRPr="0048038A">
        <w:rPr>
          <w:lang w:val="es-US"/>
        </w:rPr>
        <w:t>M7.</w:t>
      </w:r>
      <w:r w:rsidRPr="0048038A" w:rsidR="00DF1CA1">
        <w:rPr>
          <w:lang w:val="es-US"/>
        </w:rPr>
        <w:t>9</w:t>
      </w:r>
      <w:r w:rsidRPr="0048038A">
        <w:rPr>
          <w:lang w:val="es-US"/>
        </w:rPr>
        <w:t xml:space="preserve">. </w:t>
      </w:r>
      <w:r w:rsidRPr="0048038A" w:rsidR="00B54E69">
        <w:rPr>
          <w:lang w:val="es-US"/>
        </w:rPr>
        <w:tab/>
      </w:r>
      <w:r w:rsidRPr="0048038A" w:rsidR="007D6F20">
        <w:rPr>
          <w:lang w:val="es-US"/>
        </w:rPr>
        <w:t>¿Tiene [SAMPLED CHILD CARE SITE] una política que describa</w:t>
      </w:r>
      <w:r w:rsidRPr="0048038A" w:rsidR="00B94959">
        <w:rPr>
          <w:lang w:val="es-US"/>
        </w:rPr>
        <w:t xml:space="preserve"> retener actividad física como castigo?</w:t>
      </w:r>
    </w:p>
    <w:p w:rsidRPr="0048038A" w:rsidR="008B15E7" w:rsidP="008B15E7" w:rsidRDefault="008B15E7" w14:paraId="7608BB2C" w14:textId="03801BA4">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5A707B">
        <w:rPr>
          <w:lang w:val="es-US"/>
        </w:rPr>
        <w:t>Sí, una política informal</w:t>
      </w:r>
      <w:r w:rsidRPr="0048038A">
        <w:rPr>
          <w:lang w:val="es-US"/>
        </w:rPr>
        <w:t xml:space="preserve"> [HOVER DEFINITION]</w:t>
      </w:r>
      <w:r w:rsidRPr="0048038A">
        <w:rPr>
          <w:lang w:val="es-US"/>
        </w:rPr>
        <w:tab/>
        <w:t>1</w:t>
      </w:r>
    </w:p>
    <w:p w:rsidRPr="0048038A" w:rsidR="008B15E7" w:rsidP="008B15E7" w:rsidRDefault="008B15E7" w14:paraId="4801750E" w14:textId="64B11C6C">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5A707B">
        <w:rPr>
          <w:lang w:val="es-US"/>
        </w:rPr>
        <w:t>Sí, una política escrita</w:t>
      </w:r>
      <w:r w:rsidRPr="0048038A">
        <w:rPr>
          <w:lang w:val="es-US"/>
        </w:rPr>
        <w:t xml:space="preserve"> [HOVER DEFINITION]</w:t>
      </w:r>
      <w:r w:rsidRPr="0048038A">
        <w:rPr>
          <w:lang w:val="es-US"/>
        </w:rPr>
        <w:tab/>
        <w:t xml:space="preserve">2 </w:t>
      </w:r>
    </w:p>
    <w:p w:rsidRPr="0048038A" w:rsidR="00C321FA" w:rsidP="00B51395" w:rsidRDefault="00D51AD0" w14:paraId="50AF258E" w14:textId="799C3DC3">
      <w:pPr>
        <w:pStyle w:val="RESPONSE"/>
        <w:ind w:right="2970"/>
        <w:rPr>
          <w:lang w:val="es-US"/>
        </w:rPr>
      </w:pPr>
      <w:r w:rsidRPr="0048038A">
        <w:rPr>
          <w:rFonts w:ascii="Wingdings" w:hAnsi="Wingdings" w:eastAsia="Wingdings" w:cs="Wingdings"/>
          <w:lang w:val="es-US"/>
        </w:rPr>
        <w:sym w:font="Wingdings" w:char="F06D"/>
      </w:r>
      <w:r w:rsidRPr="0048038A" w:rsidR="00ED3DD4">
        <w:rPr>
          <w:lang w:val="es-US"/>
        </w:rPr>
        <w:tab/>
      </w:r>
      <w:r w:rsidRPr="0048038A" w:rsidR="005A707B">
        <w:rPr>
          <w:lang w:val="es-US"/>
        </w:rPr>
        <w:t>Sí, tanto una política informal</w:t>
      </w:r>
      <w:r w:rsidRPr="0048038A" w:rsidR="00C321FA">
        <w:rPr>
          <w:lang w:val="es-US"/>
        </w:rPr>
        <w:t xml:space="preserve"> [HOVER DEFINITION] </w:t>
      </w:r>
      <w:r w:rsidRPr="0048038A" w:rsidR="005A707B">
        <w:rPr>
          <w:lang w:val="es-US"/>
        </w:rPr>
        <w:t>como una política escrita</w:t>
      </w:r>
      <w:r w:rsidRPr="0048038A" w:rsidR="00C321FA">
        <w:rPr>
          <w:lang w:val="es-US"/>
        </w:rPr>
        <w:t xml:space="preserve"> [HOVER DEFINITION]</w:t>
      </w:r>
      <w:r w:rsidRPr="0048038A" w:rsidR="00C321FA">
        <w:rPr>
          <w:lang w:val="es-US"/>
        </w:rPr>
        <w:tab/>
        <w:t>3</w:t>
      </w:r>
    </w:p>
    <w:p w:rsidRPr="0048038A" w:rsidR="00C321FA" w:rsidP="00C321FA" w:rsidRDefault="00C321FA" w14:paraId="6A408FE0" w14:textId="79FA5C92">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5A707B">
        <w:rPr>
          <w:lang w:val="es-US"/>
        </w:rPr>
        <w:t>No, no hay ninguna política</w:t>
      </w:r>
      <w:r w:rsidRPr="0048038A">
        <w:rPr>
          <w:lang w:val="es-US"/>
        </w:rPr>
        <w:tab/>
        <w:t>4</w:t>
      </w:r>
    </w:p>
    <w:p w:rsidRPr="0048038A" w:rsidR="00C46E43" w:rsidP="002C1635" w:rsidRDefault="00D51AD0" w14:paraId="5FC88EC4" w14:textId="79288E1D">
      <w:pPr>
        <w:pStyle w:val="RESPONSE"/>
        <w:rPr>
          <w:lang w:val="es-US"/>
        </w:rPr>
      </w:pPr>
      <w:r w:rsidRPr="0048038A">
        <w:rPr>
          <w:rFonts w:ascii="Wingdings" w:hAnsi="Wingdings" w:eastAsia="Wingdings" w:cs="Wingdings"/>
          <w:lang w:val="es-US"/>
        </w:rPr>
        <w:sym w:font="Wingdings" w:char="F06D"/>
      </w:r>
      <w:r w:rsidRPr="0048038A" w:rsidR="00ED3DD4">
        <w:rPr>
          <w:lang w:val="es-US"/>
        </w:rPr>
        <w:tab/>
      </w:r>
      <w:r w:rsidRPr="0048038A" w:rsidR="00D02664">
        <w:rPr>
          <w:lang w:val="es-US"/>
        </w:rPr>
        <w:t>No sé</w:t>
      </w:r>
      <w:r w:rsidRPr="0048038A" w:rsidR="00ED3DD4">
        <w:rPr>
          <w:lang w:val="es-US"/>
        </w:rPr>
        <w:tab/>
      </w:r>
      <w:r w:rsidRPr="0048038A" w:rsidR="00D4584F">
        <w:rPr>
          <w:lang w:val="es-US"/>
        </w:rPr>
        <w:t>d</w:t>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6252AB" w:rsidTr="00241EA3" w14:paraId="62ECCC9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6252AB" w:rsidP="00241EA3" w:rsidRDefault="00EE40BE" w14:paraId="4745FC4C" w14:textId="3A1BC748">
            <w:pPr>
              <w:spacing w:before="60" w:after="60"/>
              <w:rPr>
                <w:caps/>
              </w:rPr>
            </w:pPr>
            <w:r>
              <w:rPr>
                <w:caps/>
              </w:rPr>
              <w:t>IF PROGTYPE = 1</w:t>
            </w:r>
          </w:p>
        </w:tc>
      </w:tr>
      <w:tr w:rsidR="006252AB" w:rsidTr="00241EA3" w14:paraId="75D2FE9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6252AB" w:rsidP="00241EA3" w:rsidRDefault="006252AB" w14:paraId="3171CD05" w14:textId="77777777">
            <w:pPr>
              <w:spacing w:before="60" w:after="60"/>
              <w:rPr>
                <w:caps/>
              </w:rPr>
            </w:pPr>
            <w:r>
              <w:rPr>
                <w:caps/>
              </w:rPr>
              <w:t>PROGRAMMER: PLEASE USE HOVER DEFINITIONS FROM M4.3</w:t>
            </w:r>
          </w:p>
        </w:tc>
      </w:tr>
    </w:tbl>
    <w:p w:rsidRPr="0048038A" w:rsidR="00715E8A" w:rsidP="00B51395" w:rsidRDefault="00715E8A" w14:paraId="6A96BD42" w14:textId="3A7AD42D">
      <w:pPr>
        <w:pStyle w:val="QUESTIONTEXT"/>
        <w:ind w:right="0"/>
        <w:rPr>
          <w:lang w:val="es-US"/>
        </w:rPr>
      </w:pPr>
      <w:r w:rsidRPr="0048038A">
        <w:rPr>
          <w:lang w:val="es-US"/>
        </w:rPr>
        <w:t xml:space="preserve">M7.10. </w:t>
      </w:r>
      <w:r w:rsidRPr="0048038A" w:rsidR="00B51395">
        <w:rPr>
          <w:lang w:val="es-US"/>
        </w:rPr>
        <w:tab/>
      </w:r>
      <w:r w:rsidRPr="0048038A" w:rsidR="007D6F20">
        <w:rPr>
          <w:lang w:val="es-US"/>
        </w:rPr>
        <w:t xml:space="preserve">¿Tiene [SAMPLED CHILD CARE SITE] una política que </w:t>
      </w:r>
      <w:r w:rsidRPr="0048038A" w:rsidR="00B27E75">
        <w:rPr>
          <w:lang w:val="es-US"/>
        </w:rPr>
        <w:t xml:space="preserve">prohíba cualquier tiempo </w:t>
      </w:r>
      <w:r w:rsidRPr="0048038A" w:rsidR="006A73ED">
        <w:rPr>
          <w:lang w:val="es-US"/>
        </w:rPr>
        <w:t>frente a la pantalla para niños menores de 2 años de edad?</w:t>
      </w:r>
    </w:p>
    <w:p w:rsidRPr="0048038A" w:rsidR="00715E8A" w:rsidP="00715E8A" w:rsidRDefault="00715E8A" w14:paraId="33E78D54" w14:textId="4D9CA50E">
      <w:pPr>
        <w:pStyle w:val="RESPONSE"/>
        <w:rPr>
          <w:lang w:val="es-US"/>
        </w:rPr>
      </w:pPr>
      <w:r w:rsidRPr="0048038A">
        <w:rPr>
          <w:rFonts w:ascii="Wingdings" w:hAnsi="Wingdings" w:eastAsia="Wingdings" w:cs="Wingdings"/>
          <w:lang w:val="es-US"/>
        </w:rPr>
        <w:sym w:font="Wingdings" w:char="F06D"/>
      </w:r>
      <w:r w:rsidRPr="0048038A">
        <w:rPr>
          <w:lang w:val="es-US"/>
        </w:rPr>
        <w:tab/>
        <w:t xml:space="preserve"> </w:t>
      </w:r>
      <w:r w:rsidRPr="0048038A" w:rsidR="005A707B">
        <w:rPr>
          <w:lang w:val="es-US"/>
        </w:rPr>
        <w:t xml:space="preserve">Sí, una política informal </w:t>
      </w:r>
      <w:r w:rsidRPr="0048038A">
        <w:rPr>
          <w:lang w:val="es-US"/>
        </w:rPr>
        <w:t>[HOVER DEFINITION]</w:t>
      </w:r>
      <w:r w:rsidRPr="0048038A">
        <w:rPr>
          <w:lang w:val="es-US"/>
        </w:rPr>
        <w:tab/>
        <w:t>1</w:t>
      </w:r>
    </w:p>
    <w:p w:rsidR="00715E8A" w:rsidP="00715E8A" w:rsidRDefault="00715E8A" w14:paraId="5525AF20" w14:textId="13537EE6">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5A707B">
        <w:rPr>
          <w:lang w:val="es-US"/>
        </w:rPr>
        <w:t xml:space="preserve"> Sí, una política escrita</w:t>
      </w:r>
      <w:r w:rsidRPr="0048038A">
        <w:rPr>
          <w:lang w:val="es-US"/>
        </w:rPr>
        <w:t xml:space="preserve"> [HOVER DEFINITION]</w:t>
      </w:r>
      <w:r w:rsidRPr="0048038A">
        <w:rPr>
          <w:lang w:val="es-US"/>
        </w:rPr>
        <w:tab/>
        <w:t xml:space="preserve">2 </w:t>
      </w:r>
    </w:p>
    <w:p w:rsidRPr="0048038A" w:rsidR="006252AB" w:rsidP="006252AB" w:rsidRDefault="006252AB" w14:paraId="0537EFC3" w14:textId="65FEAC03">
      <w:pPr>
        <w:pStyle w:val="RESPONSE"/>
        <w:ind w:right="2970"/>
        <w:rPr>
          <w:lang w:val="es-US"/>
        </w:rPr>
      </w:pPr>
      <w:r w:rsidRPr="0048038A">
        <w:rPr>
          <w:rFonts w:ascii="Wingdings" w:hAnsi="Wingdings" w:eastAsia="Wingdings" w:cs="Wingdings"/>
          <w:lang w:val="es-US"/>
        </w:rPr>
        <w:sym w:font="Wingdings" w:char="F06D"/>
      </w:r>
      <w:r w:rsidRPr="0048038A">
        <w:rPr>
          <w:lang w:val="es-US"/>
        </w:rPr>
        <w:tab/>
        <w:t>Sí, tanto una política informal [HOVER DEFINITION] como una política escrita [HOVER DEFINITION]</w:t>
      </w:r>
      <w:r w:rsidRPr="0048038A">
        <w:rPr>
          <w:lang w:val="es-US"/>
        </w:rPr>
        <w:tab/>
        <w:t>3</w:t>
      </w:r>
    </w:p>
    <w:p w:rsidRPr="0048038A" w:rsidR="00715E8A" w:rsidP="00715E8A" w:rsidRDefault="00715E8A" w14:paraId="21BC2FC6" w14:textId="77092D70">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5A707B">
        <w:rPr>
          <w:lang w:val="es-US"/>
        </w:rPr>
        <w:t xml:space="preserve"> No, no hay ninguna política</w:t>
      </w:r>
      <w:r w:rsidRPr="0048038A">
        <w:rPr>
          <w:lang w:val="es-US"/>
        </w:rPr>
        <w:tab/>
      </w:r>
      <w:r w:rsidR="006252AB">
        <w:rPr>
          <w:lang w:val="es-US"/>
        </w:rPr>
        <w:t>4</w:t>
      </w:r>
    </w:p>
    <w:p w:rsidRPr="0048038A" w:rsidR="00715E8A" w:rsidP="00715E8A" w:rsidRDefault="00715E8A" w14:paraId="4B818DE7" w14:textId="2D352AA6">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D02664">
        <w:rPr>
          <w:lang w:val="es-US"/>
        </w:rPr>
        <w:t xml:space="preserve"> No sé</w:t>
      </w:r>
      <w:r w:rsidRPr="0048038A">
        <w:rPr>
          <w:lang w:val="es-US"/>
        </w:rPr>
        <w:tab/>
        <w:t>d</w:t>
      </w:r>
    </w:p>
    <w:p w:rsidRPr="0048038A" w:rsidR="00586E89" w:rsidP="00586E89" w:rsidRDefault="00586E89" w14:paraId="7AEC1AA2" w14:textId="356EC599">
      <w:pPr>
        <w:rPr>
          <w:lang w:val="es-US"/>
        </w:rPr>
      </w:pPr>
      <w:r>
        <w:rPr>
          <w:lang w:val="es-US"/>
        </w:rPr>
        <w:t>[</w:t>
      </w:r>
      <w:r w:rsidRPr="0048038A">
        <w:rPr>
          <w:lang w:val="es-US"/>
        </w:rPr>
        <w:t>HOVER DEFINITION</w:t>
      </w:r>
    </w:p>
    <w:p w:rsidRPr="0048038A" w:rsidR="00586E89" w:rsidP="00586E89" w:rsidRDefault="00586E89" w14:paraId="4EC6A32D" w14:textId="759F46A9">
      <w:pPr>
        <w:rPr>
          <w:b/>
          <w:lang w:val="es-US"/>
        </w:rPr>
      </w:pPr>
      <w:r w:rsidRPr="0048038A">
        <w:rPr>
          <w:lang w:val="es-US"/>
        </w:rPr>
        <w:t>Política limitando el tiempo frente a la pantalla: La cantidad de tiempo que niños pueden ver televisión, usar una computadora, teléfono inteligente u otro dispositivo electrónico para ver programas o videos, acceder a Internet o usar redes sociales (excluyendo para tarea escolar).</w:t>
      </w:r>
      <w:r>
        <w:rPr>
          <w:lang w:val="es-US"/>
        </w:rPr>
        <w:t>]</w:t>
      </w:r>
    </w:p>
    <w:p w:rsidRPr="0048038A" w:rsidR="00B51395" w:rsidRDefault="00B51395" w14:paraId="78A31400" w14:textId="77777777">
      <w:pPr>
        <w:spacing w:before="0" w:after="200" w:line="276" w:lineRule="auto"/>
        <w:rPr>
          <w:b/>
          <w:lang w:val="es-US"/>
        </w:rPr>
      </w:pPr>
      <w:r w:rsidRPr="0048038A">
        <w:rPr>
          <w:lang w:val="es-US"/>
        </w:rPr>
        <w:br w:type="page"/>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586E89" w:rsidTr="009C0D4E" w14:paraId="380DC4C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586E89" w:rsidP="009C0D4E" w:rsidRDefault="00586E89" w14:paraId="371EEA42" w14:textId="77777777">
            <w:pPr>
              <w:spacing w:before="60" w:after="60"/>
              <w:rPr>
                <w:caps/>
              </w:rPr>
            </w:pPr>
            <w:r>
              <w:rPr>
                <w:caps/>
              </w:rPr>
              <w:lastRenderedPageBreak/>
              <w:t>ALL</w:t>
            </w:r>
          </w:p>
        </w:tc>
      </w:tr>
      <w:tr w:rsidR="00586E89" w:rsidTr="009C0D4E" w14:paraId="1F53C1C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586E89" w:rsidP="009C0D4E" w:rsidRDefault="00586E89" w14:paraId="03423E11" w14:textId="77777777">
            <w:pPr>
              <w:spacing w:before="60" w:after="60"/>
              <w:rPr>
                <w:caps/>
              </w:rPr>
            </w:pPr>
            <w:r>
              <w:rPr>
                <w:caps/>
              </w:rPr>
              <w:t>PROGRAMMER: PLEASE USE HOVER DEFINITIONS FROM M4.3</w:t>
            </w:r>
          </w:p>
        </w:tc>
      </w:tr>
    </w:tbl>
    <w:p w:rsidRPr="0048038A" w:rsidR="00715E8A" w:rsidP="00715E8A" w:rsidRDefault="00715E8A" w14:paraId="56848033" w14:textId="5C45B0F8">
      <w:pPr>
        <w:pStyle w:val="QUESTIONTEXT"/>
        <w:ind w:right="0"/>
        <w:rPr>
          <w:lang w:val="es-US"/>
        </w:rPr>
      </w:pPr>
      <w:r w:rsidRPr="0048038A">
        <w:rPr>
          <w:lang w:val="es-US"/>
        </w:rPr>
        <w:t>M7.1</w:t>
      </w:r>
      <w:r w:rsidRPr="0048038A" w:rsidR="00442CB7">
        <w:rPr>
          <w:lang w:val="es-US"/>
        </w:rPr>
        <w:t>1</w:t>
      </w:r>
      <w:r w:rsidRPr="0048038A">
        <w:rPr>
          <w:lang w:val="es-US"/>
        </w:rPr>
        <w:t>.</w:t>
      </w:r>
      <w:r w:rsidRPr="0048038A">
        <w:rPr>
          <w:lang w:val="es-US"/>
        </w:rPr>
        <w:tab/>
      </w:r>
      <w:r w:rsidRPr="0048038A" w:rsidR="007D6F20">
        <w:rPr>
          <w:lang w:val="es-US"/>
        </w:rPr>
        <w:t xml:space="preserve">¿Tiene [SAMPLED CHILD CARE SITE] una política que </w:t>
      </w:r>
      <w:r w:rsidRPr="0048038A" w:rsidR="006A73ED">
        <w:rPr>
          <w:lang w:val="es-US"/>
        </w:rPr>
        <w:t>limite el tiempo frente a la pantalla [HOVER DEFINITION] para niños mayores de 2 años de edad?</w:t>
      </w:r>
    </w:p>
    <w:p w:rsidRPr="0048038A" w:rsidR="00715E8A" w:rsidP="00715E8A" w:rsidRDefault="00715E8A" w14:paraId="3436FB72" w14:textId="17F4C7CC">
      <w:pPr>
        <w:pStyle w:val="RESPONSE"/>
        <w:rPr>
          <w:lang w:val="es-US"/>
        </w:rPr>
      </w:pPr>
      <w:r w:rsidRPr="0048038A">
        <w:rPr>
          <w:rFonts w:ascii="Wingdings" w:hAnsi="Wingdings" w:eastAsia="Wingdings" w:cs="Wingdings"/>
          <w:lang w:val="es-US"/>
        </w:rPr>
        <w:sym w:font="Wingdings" w:char="F06D"/>
      </w:r>
      <w:r w:rsidRPr="0048038A">
        <w:rPr>
          <w:lang w:val="es-US"/>
        </w:rPr>
        <w:tab/>
        <w:t xml:space="preserve"> </w:t>
      </w:r>
      <w:r w:rsidRPr="0048038A" w:rsidR="005A707B">
        <w:rPr>
          <w:lang w:val="es-US"/>
        </w:rPr>
        <w:t xml:space="preserve">Sí, una política informal </w:t>
      </w:r>
      <w:r w:rsidRPr="0048038A">
        <w:rPr>
          <w:lang w:val="es-US"/>
        </w:rPr>
        <w:t>[HOVER DEFINITION]</w:t>
      </w:r>
      <w:r w:rsidRPr="0048038A">
        <w:rPr>
          <w:lang w:val="es-US"/>
        </w:rPr>
        <w:tab/>
        <w:t>1</w:t>
      </w:r>
    </w:p>
    <w:p w:rsidRPr="0048038A" w:rsidR="00715E8A" w:rsidP="00715E8A" w:rsidRDefault="00715E8A" w14:paraId="3C5912DD" w14:textId="4DBEFA86">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5A707B">
        <w:rPr>
          <w:lang w:val="es-US"/>
        </w:rPr>
        <w:t xml:space="preserve"> Sí, una política escrita</w:t>
      </w:r>
      <w:r w:rsidRPr="0048038A">
        <w:rPr>
          <w:lang w:val="es-US"/>
        </w:rPr>
        <w:t xml:space="preserve"> [HOVER DEFINITION]</w:t>
      </w:r>
      <w:r w:rsidRPr="0048038A">
        <w:rPr>
          <w:lang w:val="es-US"/>
        </w:rPr>
        <w:tab/>
        <w:t xml:space="preserve">2 </w:t>
      </w:r>
    </w:p>
    <w:p w:rsidRPr="0048038A" w:rsidR="006252AB" w:rsidP="006252AB" w:rsidRDefault="006252AB" w14:paraId="2A655C0C" w14:textId="77777777">
      <w:pPr>
        <w:pStyle w:val="RESPONSE"/>
        <w:ind w:right="2970"/>
        <w:rPr>
          <w:lang w:val="es-US"/>
        </w:rPr>
      </w:pPr>
      <w:r w:rsidRPr="0048038A">
        <w:rPr>
          <w:rFonts w:ascii="Wingdings" w:hAnsi="Wingdings" w:eastAsia="Wingdings" w:cs="Wingdings"/>
          <w:lang w:val="es-US"/>
        </w:rPr>
        <w:sym w:font="Wingdings" w:char="F06D"/>
      </w:r>
      <w:r w:rsidRPr="0048038A">
        <w:rPr>
          <w:lang w:val="es-US"/>
        </w:rPr>
        <w:tab/>
        <w:t>Sí, tanto una política informal [HOVER DEFINITION] como una política escrita [HOVER DEFINITION]</w:t>
      </w:r>
      <w:r w:rsidRPr="0048038A">
        <w:rPr>
          <w:lang w:val="es-US"/>
        </w:rPr>
        <w:tab/>
        <w:t>3</w:t>
      </w:r>
    </w:p>
    <w:p w:rsidRPr="0048038A" w:rsidR="006252AB" w:rsidP="006252AB" w:rsidRDefault="006252AB" w14:paraId="0D88FBB9" w14:textId="77777777">
      <w:pPr>
        <w:pStyle w:val="RESPONSE"/>
        <w:rPr>
          <w:lang w:val="es-US"/>
        </w:rPr>
      </w:pPr>
      <w:r w:rsidRPr="0048038A">
        <w:rPr>
          <w:rFonts w:ascii="Wingdings" w:hAnsi="Wingdings" w:eastAsia="Wingdings" w:cs="Wingdings"/>
          <w:lang w:val="es-US"/>
        </w:rPr>
        <w:sym w:font="Wingdings" w:char="F06D"/>
      </w:r>
      <w:r w:rsidRPr="0048038A">
        <w:rPr>
          <w:lang w:val="es-US"/>
        </w:rPr>
        <w:tab/>
        <w:t xml:space="preserve"> No, no hay ninguna política</w:t>
      </w:r>
      <w:r w:rsidRPr="0048038A">
        <w:rPr>
          <w:lang w:val="es-US"/>
        </w:rPr>
        <w:tab/>
      </w:r>
      <w:r>
        <w:rPr>
          <w:lang w:val="es-US"/>
        </w:rPr>
        <w:t>4</w:t>
      </w:r>
    </w:p>
    <w:p w:rsidRPr="0048038A" w:rsidR="00715E8A" w:rsidP="00715E8A" w:rsidRDefault="00715E8A" w14:paraId="60D36B87" w14:textId="6A56CFD2">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D02664">
        <w:rPr>
          <w:lang w:val="es-US"/>
        </w:rPr>
        <w:t xml:space="preserve"> No sé</w:t>
      </w:r>
      <w:r w:rsidRPr="0048038A">
        <w:rPr>
          <w:lang w:val="es-US"/>
        </w:rPr>
        <w:tab/>
        <w:t>d</w:t>
      </w:r>
    </w:p>
    <w:p w:rsidRPr="0048038A" w:rsidR="00F92DD3" w:rsidP="00715E8A" w:rsidRDefault="00F92DD3" w14:paraId="4A003FE0" w14:textId="1061F68D">
      <w:pPr>
        <w:pStyle w:val="NOResponse"/>
        <w:rPr>
          <w:lang w:val="es-US"/>
        </w:rPr>
      </w:pPr>
    </w:p>
    <w:p w:rsidRPr="0048038A" w:rsidR="00442CB7" w:rsidP="00442CB7" w:rsidRDefault="00586E89" w14:paraId="406F24A2" w14:textId="7E641A48">
      <w:pPr>
        <w:rPr>
          <w:lang w:val="es-US"/>
        </w:rPr>
      </w:pPr>
      <w:r>
        <w:rPr>
          <w:lang w:val="es-US"/>
        </w:rPr>
        <w:t>[</w:t>
      </w:r>
      <w:r w:rsidRPr="0048038A" w:rsidR="00442CB7">
        <w:rPr>
          <w:lang w:val="es-US"/>
        </w:rPr>
        <w:t>HOVER DEFINITION</w:t>
      </w:r>
    </w:p>
    <w:p w:rsidRPr="0048038A" w:rsidR="00442CB7" w:rsidP="00442CB7" w:rsidRDefault="006A73ED" w14:paraId="295BC3B1" w14:textId="61512BDF">
      <w:pPr>
        <w:rPr>
          <w:b/>
          <w:lang w:val="es-US"/>
        </w:rPr>
      </w:pPr>
      <w:r w:rsidRPr="0048038A">
        <w:rPr>
          <w:lang w:val="es-US"/>
        </w:rPr>
        <w:t xml:space="preserve">Política limitando el tiempo frente a la pantalla: La cantidad de tiempo que niños pueden ver televisión, </w:t>
      </w:r>
      <w:r w:rsidRPr="0048038A" w:rsidR="00BE7D43">
        <w:rPr>
          <w:lang w:val="es-US"/>
        </w:rPr>
        <w:t>usar una computadora, teléfono inteligente u otro dispositivo electrónico para ver programas o videos, acceder a Internet o usar redes sociales (excluyendo para tarea escolar).</w:t>
      </w:r>
      <w:r w:rsidR="00586E89">
        <w:rPr>
          <w:lang w:val="es-US"/>
        </w:rPr>
        <w:t>]</w:t>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586E89" w:rsidTr="009C0D4E" w14:paraId="1A9ACAB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586E89" w:rsidP="009C0D4E" w:rsidRDefault="00586E89" w14:paraId="529E366D" w14:textId="77777777">
            <w:pPr>
              <w:spacing w:before="60" w:after="60"/>
              <w:rPr>
                <w:caps/>
              </w:rPr>
            </w:pPr>
            <w:r>
              <w:rPr>
                <w:caps/>
              </w:rPr>
              <w:t>ALL</w:t>
            </w:r>
          </w:p>
        </w:tc>
      </w:tr>
      <w:tr w:rsidR="00586E89" w:rsidTr="009C0D4E" w14:paraId="77B4A5B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586E89" w:rsidP="009C0D4E" w:rsidRDefault="00586E89" w14:paraId="3F609804" w14:textId="77777777">
            <w:pPr>
              <w:spacing w:before="60" w:after="60"/>
              <w:rPr>
                <w:caps/>
              </w:rPr>
            </w:pPr>
            <w:r>
              <w:rPr>
                <w:caps/>
              </w:rPr>
              <w:t>PROGRAMMER: Display item 3 only if sponsor=1</w:t>
            </w:r>
          </w:p>
        </w:tc>
      </w:tr>
    </w:tbl>
    <w:p w:rsidRPr="0048038A" w:rsidR="0012537B" w:rsidP="004A6C93" w:rsidRDefault="00691724" w14:paraId="6B4AEE53" w14:textId="3A90AEB0">
      <w:pPr>
        <w:pStyle w:val="QUESTIONTEXT"/>
        <w:ind w:right="0"/>
        <w:rPr>
          <w:lang w:val="es-US"/>
        </w:rPr>
      </w:pPr>
      <w:r w:rsidRPr="0048038A">
        <w:rPr>
          <w:lang w:val="es-US"/>
        </w:rPr>
        <w:t>M</w:t>
      </w:r>
      <w:r w:rsidRPr="0048038A" w:rsidR="00933FFD">
        <w:rPr>
          <w:lang w:val="es-US"/>
        </w:rPr>
        <w:t>7.</w:t>
      </w:r>
      <w:r w:rsidRPr="0048038A" w:rsidR="00E83247">
        <w:rPr>
          <w:lang w:val="es-US"/>
        </w:rPr>
        <w:t>1</w:t>
      </w:r>
      <w:r w:rsidRPr="0048038A" w:rsidR="00715E8A">
        <w:rPr>
          <w:lang w:val="es-US"/>
        </w:rPr>
        <w:t>2</w:t>
      </w:r>
      <w:r w:rsidRPr="0048038A" w:rsidR="00672A1D">
        <w:rPr>
          <w:lang w:val="es-US"/>
        </w:rPr>
        <w:t>.</w:t>
      </w:r>
      <w:r w:rsidRPr="0048038A" w:rsidR="00156C2C">
        <w:rPr>
          <w:lang w:val="es-US"/>
        </w:rPr>
        <w:t xml:space="preserve"> </w:t>
      </w:r>
      <w:r w:rsidRPr="0048038A" w:rsidR="00E21C43">
        <w:rPr>
          <w:lang w:val="es-US"/>
        </w:rPr>
        <w:tab/>
      </w:r>
      <w:r w:rsidRPr="0048038A" w:rsidR="00BE7D43">
        <w:rPr>
          <w:lang w:val="es-US"/>
        </w:rPr>
        <w:t>¿Sigue [SAMPLED CHILD CARE SITE] las mejores prácticas de actividad física de alguna de las siguientes organizaciones?</w:t>
      </w:r>
    </w:p>
    <w:p w:rsidRPr="00586E89" w:rsidR="00156C2C" w:rsidP="00B54E69" w:rsidRDefault="0012537B" w14:paraId="4FF84172" w14:textId="5B8A753F">
      <w:pPr>
        <w:pStyle w:val="QUESTIONTEXT"/>
        <w:rPr>
          <w:b w:val="0"/>
          <w:bCs w:val="0"/>
          <w:i/>
          <w:iCs/>
          <w:lang w:val="es-US"/>
        </w:rPr>
      </w:pPr>
      <w:r w:rsidRPr="0048038A">
        <w:rPr>
          <w:lang w:val="es-US"/>
        </w:rPr>
        <w:tab/>
      </w:r>
      <w:r w:rsidRPr="0048038A" w:rsidR="00D02664">
        <w:rPr>
          <w:lang w:val="es-US"/>
        </w:rPr>
        <w:t xml:space="preserve"> </w:t>
      </w:r>
      <w:r w:rsidRPr="00586E89" w:rsidR="00D02664">
        <w:rPr>
          <w:b w:val="0"/>
          <w:bCs w:val="0"/>
          <w:i/>
          <w:iCs/>
          <w:lang w:val="es-US"/>
        </w:rPr>
        <w:t>Seleccione todas las que apliquen</w:t>
      </w:r>
    </w:p>
    <w:p w:rsidRPr="0048038A" w:rsidR="00156C2C" w:rsidP="0091723C" w:rsidRDefault="0012537B" w14:paraId="01F3A150" w14:textId="24996D24">
      <w:pPr>
        <w:pStyle w:val="RESPONSE"/>
        <w:rPr>
          <w:lang w:val="es-US"/>
        </w:rPr>
      </w:pPr>
      <w:r w:rsidRPr="0048038A">
        <w:rPr>
          <w:rFonts w:ascii="Wingdings" w:hAnsi="Wingdings" w:eastAsia="Wingdings" w:cs="Wingdings"/>
          <w:lang w:val="es-US"/>
        </w:rPr>
        <w:sym w:font="Wingdings" w:char="F06F"/>
      </w:r>
      <w:r w:rsidRPr="0048038A" w:rsidR="00407FA0">
        <w:rPr>
          <w:lang w:val="es-US"/>
        </w:rPr>
        <w:tab/>
      </w:r>
      <w:r w:rsidRPr="0048038A" w:rsidR="00B27E75">
        <w:rPr>
          <w:lang w:val="es-US"/>
        </w:rPr>
        <w:t>USDA</w:t>
      </w:r>
      <w:r w:rsidRPr="0048038A" w:rsidR="00407FA0">
        <w:rPr>
          <w:lang w:val="es-US"/>
        </w:rPr>
        <w:tab/>
        <w:t>1</w:t>
      </w:r>
    </w:p>
    <w:p w:rsidRPr="0048038A" w:rsidR="00156C2C" w:rsidP="0091723C" w:rsidRDefault="0012537B" w14:paraId="7A8026F1" w14:textId="6C06A867">
      <w:pPr>
        <w:pStyle w:val="RESPONSE"/>
        <w:rPr>
          <w:lang w:val="es-US"/>
        </w:rPr>
      </w:pPr>
      <w:r w:rsidRPr="0048038A">
        <w:rPr>
          <w:rFonts w:ascii="Wingdings" w:hAnsi="Wingdings" w:eastAsia="Wingdings" w:cs="Wingdings"/>
          <w:lang w:val="es-US"/>
        </w:rPr>
        <w:sym w:font="Wingdings" w:char="F06F"/>
      </w:r>
      <w:r w:rsidRPr="0048038A" w:rsidR="00407FA0">
        <w:rPr>
          <w:lang w:val="es-US"/>
        </w:rPr>
        <w:tab/>
      </w:r>
      <w:r w:rsidRPr="0048038A" w:rsidR="00B27E75">
        <w:rPr>
          <w:lang w:val="es-US"/>
        </w:rPr>
        <w:t>Agencia Estatal</w:t>
      </w:r>
      <w:r w:rsidRPr="0048038A" w:rsidR="00407FA0">
        <w:rPr>
          <w:lang w:val="es-US"/>
        </w:rPr>
        <w:tab/>
        <w:t>2</w:t>
      </w:r>
    </w:p>
    <w:p w:rsidRPr="0048038A" w:rsidR="00075AB9" w:rsidP="0091723C" w:rsidRDefault="0012537B" w14:paraId="2162E431" w14:textId="2800ABA1">
      <w:pPr>
        <w:pStyle w:val="RESPONSE"/>
        <w:rPr>
          <w:lang w:val="es-US"/>
        </w:rPr>
      </w:pPr>
      <w:r w:rsidRPr="0048038A">
        <w:rPr>
          <w:rFonts w:ascii="Wingdings" w:hAnsi="Wingdings" w:eastAsia="Wingdings" w:cs="Wingdings"/>
          <w:lang w:val="es-US"/>
        </w:rPr>
        <w:t></w:t>
      </w:r>
      <w:r w:rsidRPr="0048038A" w:rsidR="00407FA0">
        <w:rPr>
          <w:lang w:val="es-US"/>
        </w:rPr>
        <w:tab/>
      </w:r>
      <w:r w:rsidRPr="0048038A" w:rsidR="00C524E1">
        <w:rPr>
          <w:lang w:val="es-US"/>
        </w:rPr>
        <w:t xml:space="preserve">[DISPLAY IF SPONSOR=1] </w:t>
      </w:r>
      <w:r w:rsidRPr="0048038A" w:rsidR="00C7188B">
        <w:rPr>
          <w:lang w:val="es-US"/>
        </w:rPr>
        <w:t xml:space="preserve">Agencia </w:t>
      </w:r>
      <w:r w:rsidRPr="0048038A" w:rsidR="00E800C9">
        <w:rPr>
          <w:lang w:val="es-US"/>
        </w:rPr>
        <w:t>p</w:t>
      </w:r>
      <w:r w:rsidRPr="0048038A" w:rsidR="00C7188B">
        <w:rPr>
          <w:lang w:val="es-US"/>
        </w:rPr>
        <w:t>atrocinadora</w:t>
      </w:r>
      <w:r w:rsidRPr="0048038A" w:rsidR="00407FA0">
        <w:rPr>
          <w:lang w:val="es-US"/>
        </w:rPr>
        <w:tab/>
        <w:t>3</w:t>
      </w:r>
    </w:p>
    <w:p w:rsidRPr="0048038A" w:rsidR="00156C2C" w:rsidP="0091723C" w:rsidRDefault="0012537B" w14:paraId="69D8E0EC" w14:textId="273E917B">
      <w:pPr>
        <w:pStyle w:val="RESPONSE"/>
        <w:rPr>
          <w:lang w:val="es-US"/>
        </w:rPr>
      </w:pPr>
      <w:r w:rsidRPr="0048038A">
        <w:rPr>
          <w:rFonts w:ascii="Wingdings" w:hAnsi="Wingdings" w:eastAsia="Wingdings" w:cs="Wingdings"/>
          <w:lang w:val="es-US"/>
        </w:rPr>
        <w:sym w:font="Wingdings" w:char="F06F"/>
      </w:r>
      <w:r w:rsidRPr="0048038A" w:rsidR="00407FA0">
        <w:rPr>
          <w:lang w:val="es-US"/>
        </w:rPr>
        <w:tab/>
      </w:r>
      <w:r w:rsidRPr="0048038A" w:rsidR="00B27E75">
        <w:rPr>
          <w:lang w:val="es-US"/>
        </w:rPr>
        <w:t>Caring for our Children</w:t>
      </w:r>
      <w:r w:rsidRPr="0048038A" w:rsidR="00407FA0">
        <w:rPr>
          <w:lang w:val="es-US"/>
        </w:rPr>
        <w:tab/>
        <w:t>4</w:t>
      </w:r>
    </w:p>
    <w:p w:rsidRPr="0048038A" w:rsidR="00156C2C" w:rsidP="0091723C" w:rsidRDefault="0012537B" w14:paraId="4039B59F" w14:textId="465015E9">
      <w:pPr>
        <w:pStyle w:val="RESPONSE"/>
        <w:rPr>
          <w:lang w:val="es-US"/>
        </w:rPr>
      </w:pPr>
      <w:r w:rsidRPr="0048038A">
        <w:rPr>
          <w:rFonts w:ascii="Wingdings" w:hAnsi="Wingdings" w:eastAsia="Wingdings" w:cs="Wingdings"/>
          <w:lang w:val="es-US"/>
        </w:rPr>
        <w:sym w:font="Wingdings" w:char="F06F"/>
      </w:r>
      <w:r w:rsidRPr="0048038A" w:rsidR="00407FA0">
        <w:rPr>
          <w:lang w:val="es-US"/>
        </w:rPr>
        <w:tab/>
      </w:r>
      <w:r w:rsidRPr="0048038A" w:rsidR="00B27E75">
        <w:rPr>
          <w:lang w:val="es-US"/>
        </w:rPr>
        <w:t>Asociación Patrocinadora de CACFP</w:t>
      </w:r>
      <w:r w:rsidRPr="0048038A" w:rsidR="00407FA0">
        <w:rPr>
          <w:lang w:val="es-US"/>
        </w:rPr>
        <w:tab/>
        <w:t>5</w:t>
      </w:r>
    </w:p>
    <w:p w:rsidRPr="0048038A" w:rsidR="00156C2C" w:rsidP="0091723C" w:rsidRDefault="0012537B" w14:paraId="00F96038" w14:textId="0FFEEE3A">
      <w:pPr>
        <w:pStyle w:val="RESPONSE"/>
        <w:rPr>
          <w:lang w:val="es-US"/>
        </w:rPr>
      </w:pPr>
      <w:r w:rsidRPr="0048038A">
        <w:rPr>
          <w:rFonts w:ascii="Wingdings" w:hAnsi="Wingdings" w:eastAsia="Wingdings" w:cs="Wingdings"/>
          <w:lang w:val="es-US"/>
        </w:rPr>
        <w:sym w:font="Wingdings" w:char="F06F"/>
      </w:r>
      <w:r w:rsidRPr="0048038A" w:rsidR="00407FA0">
        <w:rPr>
          <w:lang w:val="es-US"/>
        </w:rPr>
        <w:tab/>
      </w:r>
      <w:r w:rsidRPr="0048038A" w:rsidR="00B27E75">
        <w:rPr>
          <w:lang w:val="es-US"/>
        </w:rPr>
        <w:t>Asociación de Proveedores de CACFP</w:t>
      </w:r>
      <w:r w:rsidRPr="0048038A" w:rsidR="00407FA0">
        <w:rPr>
          <w:lang w:val="es-US"/>
        </w:rPr>
        <w:tab/>
        <w:t>6</w:t>
      </w:r>
    </w:p>
    <w:p w:rsidRPr="0048038A" w:rsidR="00764FDB" w:rsidP="0091723C" w:rsidRDefault="0012537B" w14:paraId="4C3518AE" w14:textId="73C693BD">
      <w:pPr>
        <w:pStyle w:val="RESPONSE"/>
        <w:rPr>
          <w:lang w:val="es-US"/>
        </w:rPr>
      </w:pPr>
      <w:r w:rsidRPr="0048038A">
        <w:rPr>
          <w:rFonts w:ascii="Wingdings" w:hAnsi="Wingdings" w:eastAsia="Wingdings" w:cs="Wingdings"/>
          <w:lang w:val="es-US"/>
        </w:rPr>
        <w:sym w:font="Wingdings" w:char="F06F"/>
      </w:r>
      <w:r w:rsidRPr="0048038A" w:rsidR="00407FA0">
        <w:rPr>
          <w:lang w:val="es-US"/>
        </w:rPr>
        <w:tab/>
      </w:r>
      <w:r w:rsidRPr="0048038A" w:rsidR="00B27E75">
        <w:rPr>
          <w:lang w:val="es-US"/>
        </w:rPr>
        <w:t>Programa de Head Start</w:t>
      </w:r>
      <w:r w:rsidRPr="0048038A" w:rsidR="0051784F">
        <w:rPr>
          <w:lang w:val="es-US"/>
        </w:rPr>
        <w:tab/>
        <w:t>7</w:t>
      </w:r>
    </w:p>
    <w:p w:rsidRPr="0048038A" w:rsidR="00764FDB" w:rsidP="0091723C" w:rsidRDefault="0012537B" w14:paraId="49BD878D" w14:textId="6D31A5D9">
      <w:pPr>
        <w:pStyle w:val="RESPONSE"/>
        <w:rPr>
          <w:lang w:val="es-US"/>
        </w:rPr>
      </w:pPr>
      <w:r w:rsidRPr="0048038A">
        <w:rPr>
          <w:rFonts w:ascii="Wingdings" w:hAnsi="Wingdings" w:eastAsia="Wingdings" w:cs="Wingdings"/>
          <w:lang w:val="es-US"/>
        </w:rPr>
        <w:sym w:font="Wingdings" w:char="F06F"/>
      </w:r>
      <w:r w:rsidRPr="0048038A" w:rsidR="00764FDB">
        <w:rPr>
          <w:lang w:val="es-US"/>
        </w:rPr>
        <w:tab/>
      </w:r>
      <w:r w:rsidRPr="0048038A" w:rsidR="00B27E75">
        <w:rPr>
          <w:lang w:val="es-US"/>
        </w:rPr>
        <w:t>National Afterschool Association</w:t>
      </w:r>
      <w:r w:rsidRPr="0048038A" w:rsidR="0051784F">
        <w:rPr>
          <w:lang w:val="es-US"/>
        </w:rPr>
        <w:tab/>
        <w:t>8</w:t>
      </w:r>
    </w:p>
    <w:p w:rsidRPr="0048038A" w:rsidR="0051784F" w:rsidP="0091723C" w:rsidRDefault="0012537B" w14:paraId="4B19D359" w14:textId="0E9CCABC">
      <w:pPr>
        <w:pStyle w:val="RESPONSE"/>
        <w:rPr>
          <w:lang w:val="es-US"/>
        </w:rPr>
      </w:pPr>
      <w:r w:rsidRPr="0048038A">
        <w:rPr>
          <w:rFonts w:ascii="Wingdings" w:hAnsi="Wingdings" w:eastAsia="Wingdings" w:cs="Wingdings"/>
          <w:lang w:val="es-US"/>
        </w:rPr>
        <w:sym w:font="Wingdings" w:char="F06F"/>
      </w:r>
      <w:r w:rsidRPr="0048038A" w:rsidR="0051784F">
        <w:rPr>
          <w:lang w:val="es-US"/>
        </w:rPr>
        <w:tab/>
      </w:r>
      <w:r w:rsidRPr="0048038A" w:rsidR="00BE7D43">
        <w:rPr>
          <w:lang w:val="es-US"/>
        </w:rPr>
        <w:t xml:space="preserve">Pautas de Actividad </w:t>
      </w:r>
      <w:r w:rsidRPr="0048038A" w:rsidR="005913A8">
        <w:rPr>
          <w:lang w:val="es-US"/>
        </w:rPr>
        <w:t>Física</w:t>
      </w:r>
      <w:r w:rsidRPr="0048038A" w:rsidR="00BE7D43">
        <w:rPr>
          <w:lang w:val="es-US"/>
        </w:rPr>
        <w:t xml:space="preserve"> para </w:t>
      </w:r>
      <w:r w:rsidRPr="0048038A" w:rsidR="005913A8">
        <w:rPr>
          <w:lang w:val="es-US"/>
        </w:rPr>
        <w:t>estadounidenses</w:t>
      </w:r>
      <w:r w:rsidRPr="0048038A" w:rsidR="000A3F36">
        <w:rPr>
          <w:lang w:val="es-US"/>
        </w:rPr>
        <w:tab/>
        <w:t>9</w:t>
      </w:r>
    </w:p>
    <w:p w:rsidRPr="0048038A" w:rsidR="000A3F36" w:rsidP="0091723C" w:rsidRDefault="0012537B" w14:paraId="2964E7C7" w14:textId="3C93C101">
      <w:pPr>
        <w:pStyle w:val="RESPONSE"/>
        <w:rPr>
          <w:lang w:val="es-US"/>
        </w:rPr>
      </w:pPr>
      <w:r w:rsidRPr="0048038A">
        <w:rPr>
          <w:rFonts w:ascii="Wingdings" w:hAnsi="Wingdings" w:eastAsia="Wingdings" w:cs="Wingdings"/>
          <w:lang w:val="es-US"/>
        </w:rPr>
        <w:sym w:font="Wingdings" w:char="F06F"/>
      </w:r>
      <w:r w:rsidRPr="0048038A" w:rsidR="000A3F36">
        <w:rPr>
          <w:lang w:val="es-US"/>
        </w:rPr>
        <w:tab/>
      </w:r>
      <w:r w:rsidRPr="0048038A" w:rsidR="00B27E75">
        <w:rPr>
          <w:lang w:val="es-US"/>
        </w:rPr>
        <w:t>Otra Agencia Federal</w:t>
      </w:r>
      <w:r w:rsidRPr="0048038A" w:rsidR="000A3F36">
        <w:rPr>
          <w:lang w:val="es-US"/>
        </w:rPr>
        <w:tab/>
        <w:t>10</w:t>
      </w:r>
    </w:p>
    <w:p w:rsidRPr="0048038A" w:rsidR="006E6A29" w:rsidP="006E6A29" w:rsidRDefault="0012537B" w14:paraId="0C9C74DE" w14:textId="03D85DF0">
      <w:pPr>
        <w:pStyle w:val="RESPONSE"/>
        <w:rPr>
          <w:lang w:val="es-US"/>
        </w:rPr>
      </w:pPr>
      <w:r w:rsidRPr="0048038A">
        <w:rPr>
          <w:rFonts w:ascii="Wingdings" w:hAnsi="Wingdings" w:eastAsia="Wingdings" w:cs="Wingdings"/>
          <w:lang w:val="es-US"/>
        </w:rPr>
        <w:sym w:font="Wingdings" w:char="F06F"/>
      </w:r>
      <w:r w:rsidRPr="0048038A" w:rsidR="006E6A29">
        <w:rPr>
          <w:lang w:val="es-US"/>
        </w:rPr>
        <w:tab/>
      </w:r>
      <w:r w:rsidRPr="0048038A" w:rsidR="00D02664">
        <w:rPr>
          <w:lang w:val="es-US"/>
        </w:rPr>
        <w:t>Otr</w:t>
      </w:r>
      <w:r w:rsidRPr="0048038A" w:rsidR="00BE7D43">
        <w:rPr>
          <w:lang w:val="es-US"/>
        </w:rPr>
        <w:t>a</w:t>
      </w:r>
      <w:r w:rsidRPr="0048038A" w:rsidR="00D02664">
        <w:rPr>
          <w:lang w:val="es-US"/>
        </w:rPr>
        <w:t xml:space="preserve"> (ESPECIFIQUE)</w:t>
      </w:r>
      <w:r w:rsidRPr="0048038A" w:rsidR="006E6A29">
        <w:rPr>
          <w:lang w:val="es-US"/>
        </w:rPr>
        <w:tab/>
        <w:t>99</w:t>
      </w:r>
      <w:r w:rsidRPr="0048038A" w:rsidR="006E6A29">
        <w:rPr>
          <w:lang w:val="es-US"/>
        </w:rPr>
        <w:tab/>
        <w:t xml:space="preserve"> </w:t>
      </w:r>
    </w:p>
    <w:p w:rsidRPr="0048038A" w:rsidR="00B51395" w:rsidP="00B51395" w:rsidRDefault="00B51395" w14:paraId="45878DCB" w14:textId="156D8EF2">
      <w:pPr>
        <w:pStyle w:val="BoxResponse"/>
        <w:tabs>
          <w:tab w:val="clear" w:pos="4680"/>
          <w:tab w:val="left" w:pos="5040"/>
        </w:tabs>
        <w:rPr>
          <w:lang w:val="es-US"/>
        </w:rPr>
      </w:pPr>
      <w:r w:rsidRPr="0048038A">
        <w:rPr>
          <w:noProof/>
        </w:rPr>
        <mc:AlternateContent>
          <mc:Choice Requires="wps">
            <w:drawing>
              <wp:anchor distT="0" distB="0" distL="114300" distR="114300" simplePos="0" relativeHeight="251707481" behindDoc="0" locked="0" layoutInCell="1" allowOverlap="1" wp14:editId="445DC9A1" wp14:anchorId="7C578387">
                <wp:simplePos x="0" y="0"/>
                <wp:positionH relativeFrom="column">
                  <wp:posOffset>1278890</wp:posOffset>
                </wp:positionH>
                <wp:positionV relativeFrom="paragraph">
                  <wp:posOffset>65405</wp:posOffset>
                </wp:positionV>
                <wp:extent cx="1834515" cy="182880"/>
                <wp:effectExtent l="12700" t="8255" r="10160" b="8890"/>
                <wp:wrapNone/>
                <wp:docPr id="121"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44" style="position:absolute;margin-left:100.7pt;margin-top:5.15pt;width:144.45pt;height:14.4pt;z-index:251707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715A7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qxQAIAAGo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Ya0m6Wc2ag&#10;J5G+Em1gtlqyoig4a6QXRNk7DeaeeQdCMhKEdA4SiXOG0jtrvIxkDs5XhHnnbjHS4d2NFfeeGbvq&#10;CFFeIdqhk9BQCXmMz55diIanq2wzfLINZQK7YBOvhxb7CEiMsUOS7+EknzwEJugwL18X83zOmSBf&#10;Xs7KMumbQfV026EPH6TtWdzUHKnOhA77Gx9iNlA9haTsrVbNWmmdDNxuVhrZHqiV1ulLBVCR52Ha&#10;sKHmF/PZPCE/8/lziGn6/gbRKyKWadXXvDwFQRVpe2+a1LEBlB73lLI2Rx4jdaMEG9s8EI1ox4an&#10;AaVNZ/GRs4Gaveb+xw5QcqY/GpLiIi+KOB3JKOZvZ2TguWdz7gEjCKrmgbNxuwrjRO0cqm1HL+Wp&#10;dmOvSL5WJWajtGNWx2SpoRPhx+GLE3Nup6hfv4jlTwAAAP//AwBQSwMEFAAGAAgAAAAhAFvdqv3d&#10;AAAACQEAAA8AAABkcnMvZG93bnJldi54bWxMj8FOg0AQhu9NfIfNmHhrd4HGCLI0RlMTjy29eBtg&#10;BZSdJezSok/v9KS3mfxf/vkm3y12EGcz+d6RhmijQBiqXdNTq+FU7tcPIHxAanBwZDR8Gw+74maV&#10;Y9a4Cx3M+RhawSXkM9TQhTBmUvq6Mxb9xo2GOPtwk8XA69TKZsILl9tBxkrdS4s98YUOR/Pcmfrr&#10;OFsNVR+f8OdQviqb7pPwtpSf8/uL1ne3y9MjiGCW8AfDVZ/VoWCnys3UeDFoiFW0ZZQDlYBgYJte&#10;h0pDkkYgi1z+/6D4BQAA//8DAFBLAQItABQABgAIAAAAIQC2gziS/gAAAOEBAAATAAAAAAAAAAAA&#10;AAAAAAAAAABbQ29udGVudF9UeXBlc10ueG1sUEsBAi0AFAAGAAgAAAAhADj9If/WAAAAlAEAAAsA&#10;AAAAAAAAAAAAAAAALwEAAF9yZWxzLy5yZWxzUEsBAi0AFAAGAAgAAAAhAEHByrFAAgAAagQAAA4A&#10;AAAAAAAAAAAAAAAALgIAAGRycy9lMm9Eb2MueG1sUEsBAi0AFAAGAAgAAAAhAFvdqv3dAAAACQEA&#10;AA8AAAAAAAAAAAAAAAAAmgQAAGRycy9kb3ducmV2LnhtbFBLBQYAAAAABAAEAPMAAACkBQAAAAA=&#10;"/>
            </w:pict>
          </mc:Fallback>
        </mc:AlternateContent>
      </w:r>
      <w:r w:rsidRPr="0048038A">
        <w:rPr>
          <w:lang w:val="es-US"/>
        </w:rPr>
        <w:t>Especifique</w:t>
      </w:r>
      <w:r w:rsidRPr="0048038A">
        <w:rPr>
          <w:lang w:val="es-US"/>
        </w:rPr>
        <w:tab/>
        <w:t xml:space="preserve"> (STRING </w:t>
      </w:r>
      <w:sdt>
        <w:sdtPr>
          <w:rPr>
            <w:lang w:val="es-US"/>
          </w:rPr>
          <w:alias w:val="STRING LENGTH"/>
          <w:tag w:val="STRING LENGTH"/>
          <w:id w:val="1183238094"/>
          <w:placeholder>
            <w:docPart w:val="3D187B0535614C5B9E70AB5D8F3A6CAD"/>
          </w:placeholder>
          <w:temporary/>
          <w:showingPlcHdr/>
        </w:sdtPr>
        <w:sdtEndPr/>
        <w:sdtContent>
          <w:r w:rsidRPr="0048038A">
            <w:rPr>
              <w:lang w:val="es-US"/>
            </w:rPr>
            <w:t>(NUM)</w:t>
          </w:r>
        </w:sdtContent>
      </w:sdt>
      <w:r w:rsidRPr="0048038A">
        <w:rPr>
          <w:lang w:val="es-US"/>
        </w:rPr>
        <w:t>)</w:t>
      </w:r>
    </w:p>
    <w:p w:rsidRPr="0048038A" w:rsidR="00156C2C" w:rsidP="0091723C" w:rsidRDefault="00586E89" w14:paraId="126AAAC9" w14:textId="285A5E4C">
      <w:pPr>
        <w:pStyle w:val="RESPONSE"/>
        <w:rPr>
          <w:lang w:val="es-US"/>
        </w:rPr>
      </w:pPr>
      <w:r w:rsidRPr="00FC5712">
        <w:sym w:font="Wingdings" w:char="F06D"/>
      </w:r>
      <w:r w:rsidRPr="0048038A" w:rsidR="00407FA0">
        <w:rPr>
          <w:lang w:val="es-US"/>
        </w:rPr>
        <w:tab/>
      </w:r>
      <w:r w:rsidRPr="0048038A" w:rsidR="00BE7D43">
        <w:rPr>
          <w:lang w:val="es-US"/>
        </w:rPr>
        <w:t>No s</w:t>
      </w:r>
      <w:r w:rsidRPr="0048038A" w:rsidR="009B591B">
        <w:rPr>
          <w:lang w:val="es-US"/>
        </w:rPr>
        <w:t>eguimos</w:t>
      </w:r>
      <w:r w:rsidRPr="0048038A" w:rsidR="00BE7D43">
        <w:rPr>
          <w:lang w:val="es-US"/>
        </w:rPr>
        <w:t xml:space="preserve"> ninguna mejor práctica de actividad física</w:t>
      </w:r>
      <w:r w:rsidRPr="0048038A" w:rsidR="00407FA0">
        <w:rPr>
          <w:lang w:val="es-US"/>
        </w:rPr>
        <w:tab/>
      </w:r>
      <w:r w:rsidRPr="0048038A" w:rsidR="0051784F">
        <w:rPr>
          <w:lang w:val="es-US"/>
        </w:rPr>
        <w:t>1</w:t>
      </w:r>
      <w:r w:rsidRPr="0048038A" w:rsidR="00D4584F">
        <w:rPr>
          <w:lang w:val="es-US"/>
        </w:rPr>
        <w:t>1</w:t>
      </w:r>
    </w:p>
    <w:p w:rsidRPr="0048038A" w:rsidR="00156C2C" w:rsidP="0091723C" w:rsidRDefault="00586E89" w14:paraId="2126994B" w14:textId="2DE04BC6">
      <w:pPr>
        <w:pStyle w:val="RESPONSE"/>
        <w:rPr>
          <w:lang w:val="es-US"/>
        </w:rPr>
      </w:pPr>
      <w:r w:rsidRPr="00FC5712">
        <w:sym w:font="Wingdings" w:char="F06D"/>
      </w:r>
      <w:r w:rsidRPr="0048038A" w:rsidR="00407FA0">
        <w:rPr>
          <w:lang w:val="es-US"/>
        </w:rPr>
        <w:tab/>
      </w:r>
      <w:r w:rsidRPr="0048038A" w:rsidR="00D02664">
        <w:rPr>
          <w:lang w:val="es-US"/>
        </w:rPr>
        <w:t xml:space="preserve"> No sé</w:t>
      </w:r>
      <w:r w:rsidRPr="0048038A" w:rsidR="00407FA0">
        <w:rPr>
          <w:lang w:val="es-US"/>
        </w:rPr>
        <w:tab/>
      </w:r>
      <w:r w:rsidRPr="0048038A" w:rsidR="00D4584F">
        <w:rPr>
          <w:lang w:val="es-US"/>
        </w:rPr>
        <w:t>d</w:t>
      </w:r>
    </w:p>
    <w:p w:rsidR="006252AB" w:rsidP="002C1635" w:rsidRDefault="006252AB" w14:paraId="5E6B5A77" w14:textId="77777777">
      <w:pPr>
        <w:pStyle w:val="NOResponse"/>
        <w:ind w:left="0"/>
        <w:rPr>
          <w:lang w:val="es-US"/>
        </w:rPr>
      </w:pPr>
    </w:p>
    <w:tbl>
      <w:tblPr>
        <w:tblW w:w="5000" w:type="pct"/>
        <w:tblLook w:val="04A0" w:firstRow="1" w:lastRow="0" w:firstColumn="1" w:lastColumn="0" w:noHBand="0" w:noVBand="1"/>
      </w:tblPr>
      <w:tblGrid>
        <w:gridCol w:w="10790"/>
      </w:tblGrid>
      <w:tr w:rsidRPr="00222236" w:rsidR="006252AB" w:rsidTr="00241EA3" w14:paraId="13A33DC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252AB" w:rsidP="00241EA3" w:rsidRDefault="006252AB" w14:paraId="36D139CD" w14:textId="77777777">
            <w:pPr>
              <w:spacing w:before="60" w:after="60"/>
              <w:rPr>
                <w:caps/>
              </w:rPr>
            </w:pPr>
            <w:r>
              <w:rPr>
                <w:bCs w:val="0"/>
                <w:caps/>
              </w:rPr>
              <w:lastRenderedPageBreak/>
              <w:t>ALL</w:t>
            </w:r>
          </w:p>
        </w:tc>
      </w:tr>
      <w:tr w:rsidRPr="00222236" w:rsidR="006252AB" w:rsidTr="00241EA3" w14:paraId="5C6F129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2537B" w:rsidR="006252AB" w:rsidDel="00164893" w:rsidP="00241EA3" w:rsidRDefault="006252AB" w14:paraId="78868A28" w14:textId="77777777">
            <w:pPr>
              <w:spacing w:before="60" w:after="60"/>
              <w:rPr>
                <w:bCs w:val="0"/>
                <w:caps/>
              </w:rPr>
            </w:pPr>
            <w:r w:rsidRPr="000B3B60">
              <w:rPr>
                <w:bCs w:val="0"/>
                <w:caps/>
              </w:rPr>
              <w:t>PROGRAMMER: ALL RESPONSES GO TO NAV1</w:t>
            </w:r>
          </w:p>
        </w:tc>
      </w:tr>
    </w:tbl>
    <w:p w:rsidR="006252AB" w:rsidP="006252AB" w:rsidRDefault="006252AB" w14:paraId="1AE6F4CE" w14:textId="77777777">
      <w:pPr>
        <w:pStyle w:val="QUESTIONTEXT"/>
      </w:pPr>
      <w:r>
        <w:t>END7</w:t>
      </w:r>
      <w:r w:rsidRPr="006C79CB">
        <w:t xml:space="preserve">. </w:t>
      </w:r>
      <w:r>
        <w:tab/>
      </w:r>
      <w:r w:rsidRPr="00D130AA">
        <w:t>¿Está listo(a) para enviar sus respuestas a esta sección? Seleccione “sí” si desearía enviar esta sección. Seleccione “no” si desearía volver a esta sección más tarde.</w:t>
      </w:r>
    </w:p>
    <w:p w:rsidRPr="00EB1402" w:rsidR="006252AB" w:rsidP="006252AB" w:rsidRDefault="006252AB" w14:paraId="294A4D9E" w14:textId="77777777">
      <w:pPr>
        <w:pStyle w:val="RESPONSE"/>
      </w:pPr>
      <w:r w:rsidRPr="00222236">
        <w:sym w:font="Wingdings" w:char="F06D"/>
      </w:r>
      <w:r w:rsidRPr="00EB1402">
        <w:tab/>
      </w:r>
      <w:r w:rsidRPr="00D130AA">
        <w:t>Sí, envíe las respuestas para esta sección</w:t>
      </w:r>
      <w:r w:rsidRPr="00EB1402">
        <w:tab/>
        <w:t>1</w:t>
      </w:r>
    </w:p>
    <w:p w:rsidR="006252AB" w:rsidP="006252AB" w:rsidRDefault="006252AB" w14:paraId="22906484" w14:textId="77777777">
      <w:pPr>
        <w:pStyle w:val="RESPONSE"/>
        <w:spacing w:after="240"/>
      </w:pPr>
      <w:r w:rsidRPr="00222236">
        <w:sym w:font="Wingdings" w:char="F06D"/>
      </w:r>
      <w:r w:rsidRPr="00EB1402">
        <w:tab/>
      </w:r>
      <w:r w:rsidRPr="00D130AA">
        <w:t>No, desearía la oportunidad de revisar esta sección más tarde</w:t>
      </w:r>
      <w:r w:rsidRPr="00EB1402">
        <w:tab/>
      </w:r>
      <w:r>
        <w:t>0</w:t>
      </w:r>
    </w:p>
    <w:p w:rsidR="006252AB" w:rsidP="006252AB" w:rsidRDefault="006252AB" w14:paraId="186CE5AF" w14:textId="3790184F">
      <w:pPr>
        <w:pStyle w:val="BoxResponse"/>
      </w:pPr>
      <w:r>
        <w:t xml:space="preserve">HARD CHECK: </w:t>
      </w:r>
      <w:r w:rsidRPr="004D030E">
        <w:t xml:space="preserve">Sírvase indicar si está listo(a) para enviar las respuestas para esta sección.  </w:t>
      </w:r>
    </w:p>
    <w:p w:rsidR="00586E89" w:rsidP="006252AB" w:rsidRDefault="00586E89" w14:paraId="2E01659E" w14:textId="77777777">
      <w:pPr>
        <w:pStyle w:val="BoxResponse"/>
      </w:pPr>
    </w:p>
    <w:p w:rsidR="006252AB" w:rsidP="006252AB" w:rsidRDefault="006252AB" w14:paraId="24B43A3A" w14:textId="77777777">
      <w:pPr>
        <w:pStyle w:val="BoxResponse"/>
      </w:pPr>
      <w:r>
        <w:t>PROGRAMMER: IF = 0 INDICATE THE SECTION “INCOMPLETE” AT NAV1</w:t>
      </w:r>
    </w:p>
    <w:p w:rsidRPr="0048038A" w:rsidR="00586E89" w:rsidP="00586E89" w:rsidRDefault="00922CA7" w14:paraId="0DA6E36A" w14:textId="0C0FE40A">
      <w:pPr>
        <w:pStyle w:val="QUESTIONTEXT"/>
        <w:rPr>
          <w:lang w:val="es-US"/>
        </w:rPr>
      </w:pPr>
      <w:r w:rsidRPr="0048038A">
        <w:rPr>
          <w:rFonts w:eastAsiaTheme="minorHAnsi"/>
          <w:lang w:val="es-US"/>
        </w:rPr>
        <w:br w:type="page"/>
      </w:r>
    </w:p>
    <w:tbl>
      <w:tblPr>
        <w:tblpPr w:leftFromText="180" w:rightFromText="180" w:vertAnchor="text" w:horzAnchor="margin" w:tblpY="200"/>
        <w:tblW w:w="5000" w:type="pct"/>
        <w:tblLook w:val="04A0" w:firstRow="1" w:lastRow="0" w:firstColumn="1" w:lastColumn="0" w:noHBand="0" w:noVBand="1"/>
      </w:tblPr>
      <w:tblGrid>
        <w:gridCol w:w="10790"/>
      </w:tblGrid>
      <w:tr w:rsidR="00586E89" w:rsidTr="009C0D4E" w14:paraId="7EECFEB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586E89" w:rsidP="009C0D4E" w:rsidRDefault="00586E89" w14:paraId="566F17B2" w14:textId="77777777">
            <w:pPr>
              <w:spacing w:before="60" w:after="60"/>
              <w:rPr>
                <w:caps/>
              </w:rPr>
            </w:pPr>
            <w:r>
              <w:rPr>
                <w:caps/>
              </w:rPr>
              <w:lastRenderedPageBreak/>
              <w:t>PROGRAMMER: oNLY DISPLAY SECTION 8 IF PROGTYPE=1 AND INFANTNUMBER&gt;0. fOR THE PURPOSES OF SECTION 8, “ALL” REFERS TO ALL RESPONDENTS WHO MEET THE CRITERIA FOR SECTION 8.</w:t>
            </w:r>
          </w:p>
        </w:tc>
      </w:tr>
    </w:tbl>
    <w:p w:rsidRPr="0048038A" w:rsidR="00922CA7" w:rsidP="00586E89" w:rsidRDefault="00C2784F" w14:paraId="6069C288" w14:textId="41F8F3B3">
      <w:pPr>
        <w:pStyle w:val="SectionHeader"/>
        <w:rPr>
          <w:caps/>
          <w:lang w:val="es-US"/>
        </w:rPr>
      </w:pPr>
      <w:r w:rsidRPr="0048038A">
        <w:rPr>
          <w:caps/>
          <w:lang w:val="es-US"/>
        </w:rPr>
        <w:t>Sec</w:t>
      </w:r>
      <w:r w:rsidRPr="0048038A" w:rsidR="00571234">
        <w:rPr>
          <w:caps/>
          <w:lang w:val="es-US"/>
        </w:rPr>
        <w:t>C</w:t>
      </w:r>
      <w:r w:rsidRPr="0048038A">
        <w:rPr>
          <w:caps/>
          <w:lang w:val="es-US"/>
        </w:rPr>
        <w:t>i</w:t>
      </w:r>
      <w:r w:rsidRPr="0048038A" w:rsidR="00571234">
        <w:rPr>
          <w:caps/>
          <w:lang w:val="es-US"/>
        </w:rPr>
        <w:t>Ó</w:t>
      </w:r>
      <w:r w:rsidRPr="0048038A">
        <w:rPr>
          <w:caps/>
          <w:lang w:val="es-US"/>
        </w:rPr>
        <w:t>n</w:t>
      </w:r>
      <w:r w:rsidRPr="0048038A" w:rsidR="00922CA7">
        <w:rPr>
          <w:caps/>
          <w:lang w:val="es-US"/>
        </w:rPr>
        <w:t xml:space="preserve"> </w:t>
      </w:r>
      <w:r w:rsidRPr="0048038A" w:rsidR="005960B5">
        <w:rPr>
          <w:caps/>
          <w:lang w:val="es-US"/>
        </w:rPr>
        <w:t>8</w:t>
      </w:r>
      <w:r w:rsidRPr="0048038A" w:rsidR="006C3330">
        <w:rPr>
          <w:caps/>
          <w:lang w:val="es-US"/>
        </w:rPr>
        <w:t xml:space="preserve">: </w:t>
      </w:r>
      <w:r w:rsidRPr="0048038A" w:rsidR="00571234">
        <w:rPr>
          <w:caps/>
          <w:lang w:val="es-US"/>
        </w:rPr>
        <w:t xml:space="preserve">Alimentación </w:t>
      </w:r>
      <w:r w:rsidRPr="0048038A" w:rsidR="00EE4C7F">
        <w:rPr>
          <w:caps/>
          <w:lang w:val="es-US"/>
        </w:rPr>
        <w:t>INFANTIL</w:t>
      </w:r>
      <w:r w:rsidRPr="0048038A" w:rsidR="00571234">
        <w:rPr>
          <w:caps/>
          <w:lang w:val="es-US"/>
        </w:rPr>
        <w:t xml:space="preserve"> y actividad </w:t>
      </w:r>
      <w:r w:rsidRPr="0048038A" w:rsidR="00EE4C7F">
        <w:rPr>
          <w:caps/>
          <w:lang w:val="es-US"/>
        </w:rPr>
        <w:t>FÍSICA INFANTIL</w:t>
      </w:r>
      <w:r w:rsidRPr="0048038A" w:rsidR="00571234">
        <w:rPr>
          <w:caps/>
          <w:lang w:val="es-US"/>
        </w:rPr>
        <w:t xml:space="preserve"> </w:t>
      </w:r>
    </w:p>
    <w:p w:rsidRPr="0048038A" w:rsidR="00922CA7" w:rsidP="00B54E69" w:rsidRDefault="0058130E" w14:paraId="6CF9C35B" w14:textId="694B2539">
      <w:pPr>
        <w:rPr>
          <w:lang w:val="es-US"/>
        </w:rPr>
      </w:pPr>
      <w:r w:rsidRPr="0048038A">
        <w:rPr>
          <w:b/>
          <w:bCs w:val="0"/>
          <w:lang w:val="es-US"/>
        </w:rPr>
        <w:t xml:space="preserve">Las preguntas en esta sección son acerca de procedimientos </w:t>
      </w:r>
      <w:r w:rsidRPr="0048038A" w:rsidR="00710647">
        <w:rPr>
          <w:b/>
          <w:bCs w:val="0"/>
          <w:lang w:val="es-US"/>
        </w:rPr>
        <w:t xml:space="preserve">de alimentación infantil y actividad física para </w:t>
      </w:r>
      <w:r w:rsidRPr="0048038A" w:rsidR="00710647">
        <w:rPr>
          <w:b/>
          <w:bCs w:val="0"/>
          <w:u w:val="single"/>
          <w:lang w:val="es-US"/>
        </w:rPr>
        <w:t xml:space="preserve">bebés menores de 1 </w:t>
      </w:r>
      <w:r w:rsidRPr="0048038A" w:rsidR="009562B9">
        <w:rPr>
          <w:b/>
          <w:bCs w:val="0"/>
          <w:u w:val="single"/>
          <w:lang w:val="es-US"/>
        </w:rPr>
        <w:t>año (menos de 12 meses)</w:t>
      </w:r>
      <w:r w:rsidRPr="0048038A" w:rsidR="009562B9">
        <w:rPr>
          <w:b/>
          <w:bCs w:val="0"/>
          <w:lang w:val="es-US"/>
        </w:rPr>
        <w:t xml:space="preserve"> en [SAMPLED CHILD CARE SITE].</w:t>
      </w:r>
      <w:r w:rsidRPr="0048038A" w:rsidR="009562B9">
        <w:rPr>
          <w:lang w:val="es-US"/>
        </w:rPr>
        <w:t xml:space="preserve"> </w:t>
      </w:r>
      <w:r w:rsidRPr="0048038A" w:rsidR="00B54E38">
        <w:rPr>
          <w:lang w:val="es-US"/>
        </w:rPr>
        <w:t xml:space="preserve">Sírvase pedir a la persona con más conocimiento de </w:t>
      </w:r>
      <w:r w:rsidRPr="0048038A" w:rsidR="009A6F12">
        <w:rPr>
          <w:lang w:val="es-US"/>
        </w:rPr>
        <w:t xml:space="preserve">alimentación infantil y actividad física en [SAMPLED CHILD CARE SITE] </w:t>
      </w:r>
      <w:r w:rsidRPr="0048038A" w:rsidR="003E23E6">
        <w:rPr>
          <w:lang w:val="es-US"/>
        </w:rPr>
        <w:t xml:space="preserve">que </w:t>
      </w:r>
      <w:r w:rsidRPr="0048038A" w:rsidR="00B77B0B">
        <w:rPr>
          <w:lang w:val="es-US"/>
        </w:rPr>
        <w:t>responda</w:t>
      </w:r>
      <w:r w:rsidRPr="0048038A" w:rsidR="003E23E6">
        <w:rPr>
          <w:lang w:val="es-US"/>
        </w:rPr>
        <w:t xml:space="preserve"> estas preguntas.</w:t>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586E89" w:rsidTr="009C0D4E" w14:paraId="0CDACDA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586E89" w:rsidP="009C0D4E" w:rsidRDefault="00586E89" w14:paraId="3C04526C" w14:textId="77777777">
            <w:pPr>
              <w:spacing w:before="60" w:after="60"/>
              <w:rPr>
                <w:caps/>
              </w:rPr>
            </w:pPr>
            <w:r>
              <w:rPr>
                <w:caps/>
              </w:rPr>
              <w:t xml:space="preserve">All </w:t>
            </w:r>
          </w:p>
        </w:tc>
      </w:tr>
    </w:tbl>
    <w:p w:rsidRPr="0048038A" w:rsidR="00407FA0" w:rsidP="006874A0" w:rsidRDefault="00407FA0" w14:paraId="55A90078" w14:textId="6293589D">
      <w:pPr>
        <w:pStyle w:val="QUESTIONTEXT"/>
        <w:ind w:right="0"/>
        <w:rPr>
          <w:lang w:val="es-US"/>
        </w:rPr>
      </w:pPr>
      <w:r w:rsidRPr="0048038A">
        <w:rPr>
          <w:lang w:val="es-US"/>
        </w:rPr>
        <w:t>RESP</w:t>
      </w:r>
      <w:r w:rsidRPr="0048038A" w:rsidR="005960B5">
        <w:rPr>
          <w:lang w:val="es-US"/>
        </w:rPr>
        <w:t>8</w:t>
      </w:r>
      <w:r w:rsidRPr="0048038A">
        <w:rPr>
          <w:lang w:val="es-US"/>
        </w:rPr>
        <w:t xml:space="preserve">. </w:t>
      </w:r>
      <w:r w:rsidRPr="0048038A" w:rsidR="00D51AD0">
        <w:rPr>
          <w:lang w:val="es-US"/>
        </w:rPr>
        <w:tab/>
      </w:r>
      <w:r w:rsidRPr="0048038A" w:rsidR="006874A0">
        <w:rPr>
          <w:lang w:val="es-US"/>
        </w:rPr>
        <w:t>¿Está volviendo a la encuesta o es una nueva persona? Sírvase seleccionar su nombre de la lista. Si su nombre no aparece en la lista, por favor seleccione “nueva persona completando la encuesta”.</w:t>
      </w:r>
    </w:p>
    <w:p w:rsidRPr="0048038A" w:rsidR="00407FA0" w:rsidP="0091723C" w:rsidRDefault="00D51AD0" w14:paraId="4F83DAC1" w14:textId="49BB58CD">
      <w:pPr>
        <w:pStyle w:val="RESPONSE"/>
        <w:rPr>
          <w:lang w:val="es-US"/>
        </w:rPr>
      </w:pPr>
      <w:r w:rsidRPr="0048038A">
        <w:rPr>
          <w:rFonts w:ascii="Wingdings" w:hAnsi="Wingdings" w:eastAsia="Wingdings" w:cs="Wingdings"/>
          <w:lang w:val="es-US"/>
        </w:rPr>
        <w:sym w:font="Wingdings" w:char="F06D"/>
      </w:r>
      <w:r w:rsidRPr="0048038A" w:rsidR="00407FA0">
        <w:rPr>
          <w:lang w:val="es-US"/>
        </w:rPr>
        <w:tab/>
      </w:r>
      <w:r w:rsidRPr="0048038A" w:rsidR="006874A0">
        <w:rPr>
          <w:lang w:val="es-US"/>
        </w:rPr>
        <w:t xml:space="preserve">Volviendo a la encuesta </w:t>
      </w:r>
      <w:r w:rsidRPr="0048038A" w:rsidR="00407FA0">
        <w:rPr>
          <w:lang w:val="es-US"/>
        </w:rPr>
        <w:t>[FILL W/ RESP 1 NAME]</w:t>
      </w:r>
      <w:r w:rsidRPr="0048038A" w:rsidR="00407FA0">
        <w:rPr>
          <w:lang w:val="es-US"/>
        </w:rPr>
        <w:tab/>
        <w:t>1</w:t>
      </w:r>
      <w:r w:rsidRPr="0048038A" w:rsidR="00691724">
        <w:rPr>
          <w:lang w:val="es-US"/>
        </w:rPr>
        <w:tab/>
      </w:r>
      <w:r w:rsidRPr="0048038A" w:rsidR="00B4182B">
        <w:rPr>
          <w:lang w:val="es-US"/>
        </w:rPr>
        <w:t>[</w:t>
      </w:r>
      <w:r w:rsidRPr="0048038A" w:rsidR="00691724">
        <w:rPr>
          <w:lang w:val="es-US"/>
        </w:rPr>
        <w:t>GO TO M</w:t>
      </w:r>
      <w:r w:rsidRPr="0048038A" w:rsidR="005960B5">
        <w:rPr>
          <w:lang w:val="es-US"/>
        </w:rPr>
        <w:t>8</w:t>
      </w:r>
      <w:r w:rsidRPr="0048038A" w:rsidR="00691724">
        <w:rPr>
          <w:lang w:val="es-US"/>
        </w:rPr>
        <w:t>.1</w:t>
      </w:r>
      <w:r w:rsidRPr="0048038A" w:rsidR="00B4182B">
        <w:rPr>
          <w:lang w:val="es-US"/>
        </w:rPr>
        <w:t>]</w:t>
      </w:r>
    </w:p>
    <w:p w:rsidRPr="0048038A" w:rsidR="00407FA0" w:rsidP="0091723C" w:rsidRDefault="00D51AD0" w14:paraId="106BEBD1" w14:textId="334A922E">
      <w:pPr>
        <w:pStyle w:val="RESPONSE"/>
        <w:rPr>
          <w:lang w:val="es-US"/>
        </w:rPr>
      </w:pPr>
      <w:r w:rsidRPr="0048038A">
        <w:rPr>
          <w:rFonts w:ascii="Wingdings" w:hAnsi="Wingdings" w:eastAsia="Wingdings" w:cs="Wingdings"/>
          <w:lang w:val="es-US"/>
        </w:rPr>
        <w:sym w:font="Wingdings" w:char="F06D"/>
      </w:r>
      <w:r w:rsidRPr="0048038A" w:rsidR="00407FA0">
        <w:rPr>
          <w:lang w:val="es-US"/>
        </w:rPr>
        <w:tab/>
      </w:r>
      <w:r w:rsidRPr="0048038A" w:rsidR="006874A0">
        <w:rPr>
          <w:lang w:val="es-US"/>
        </w:rPr>
        <w:t xml:space="preserve">Volviendo a la encuesta </w:t>
      </w:r>
      <w:r w:rsidRPr="0048038A" w:rsidR="00407FA0">
        <w:rPr>
          <w:lang w:val="es-US"/>
        </w:rPr>
        <w:t>[FILL W/ RESP 2 NAME], ETC</w:t>
      </w:r>
      <w:r w:rsidRPr="0048038A" w:rsidR="00407FA0">
        <w:rPr>
          <w:lang w:val="es-US"/>
        </w:rPr>
        <w:tab/>
        <w:t>2</w:t>
      </w:r>
      <w:r w:rsidRPr="0048038A" w:rsidR="00691724">
        <w:rPr>
          <w:lang w:val="es-US"/>
        </w:rPr>
        <w:tab/>
      </w:r>
      <w:r w:rsidRPr="0048038A" w:rsidR="00B4182B">
        <w:rPr>
          <w:lang w:val="es-US"/>
        </w:rPr>
        <w:t>[</w:t>
      </w:r>
      <w:r w:rsidRPr="0048038A" w:rsidR="00691724">
        <w:rPr>
          <w:lang w:val="es-US"/>
        </w:rPr>
        <w:t>GO TO M</w:t>
      </w:r>
      <w:r w:rsidRPr="0048038A" w:rsidR="005960B5">
        <w:rPr>
          <w:lang w:val="es-US"/>
        </w:rPr>
        <w:t>8</w:t>
      </w:r>
      <w:r w:rsidRPr="0048038A" w:rsidR="00691724">
        <w:rPr>
          <w:lang w:val="es-US"/>
        </w:rPr>
        <w:t>.1</w:t>
      </w:r>
      <w:r w:rsidRPr="0048038A" w:rsidR="00B4182B">
        <w:rPr>
          <w:lang w:val="es-US"/>
        </w:rPr>
        <w:t>]</w:t>
      </w:r>
    </w:p>
    <w:p w:rsidRPr="0048038A" w:rsidR="00407FA0" w:rsidP="0091723C" w:rsidRDefault="00D51AD0" w14:paraId="17427244" w14:textId="2009A435">
      <w:pPr>
        <w:pStyle w:val="RESPONSE"/>
        <w:rPr>
          <w:lang w:val="es-US"/>
        </w:rPr>
      </w:pPr>
      <w:r w:rsidRPr="0048038A">
        <w:rPr>
          <w:rFonts w:ascii="Wingdings" w:hAnsi="Wingdings" w:eastAsia="Wingdings" w:cs="Wingdings"/>
          <w:lang w:val="es-US"/>
        </w:rPr>
        <w:sym w:font="Wingdings" w:char="F06D"/>
      </w:r>
      <w:r w:rsidRPr="0048038A" w:rsidR="00407FA0">
        <w:rPr>
          <w:lang w:val="es-US"/>
        </w:rPr>
        <w:tab/>
      </w:r>
      <w:r w:rsidRPr="0048038A" w:rsidR="006874A0">
        <w:rPr>
          <w:lang w:val="es-US"/>
        </w:rPr>
        <w:t>Nueva persona completando la encuesta</w:t>
      </w:r>
      <w:r w:rsidRPr="0048038A" w:rsidR="00407FA0">
        <w:rPr>
          <w:lang w:val="es-US"/>
        </w:rPr>
        <w:tab/>
        <w:t>3</w:t>
      </w:r>
      <w:r w:rsidRPr="0048038A" w:rsidR="00407FA0">
        <w:rPr>
          <w:lang w:val="es-US"/>
        </w:rPr>
        <w:tab/>
      </w:r>
      <w:r w:rsidRPr="0048038A" w:rsidR="00B4182B">
        <w:rPr>
          <w:lang w:val="es-US"/>
        </w:rPr>
        <w:t>[</w:t>
      </w:r>
      <w:r w:rsidRPr="0048038A" w:rsidR="00407FA0">
        <w:rPr>
          <w:lang w:val="es-US"/>
        </w:rPr>
        <w:t>GO TO RESP</w:t>
      </w:r>
      <w:r w:rsidRPr="0048038A" w:rsidR="005960B5">
        <w:rPr>
          <w:lang w:val="es-US"/>
        </w:rPr>
        <w:t>8</w:t>
      </w:r>
      <w:r w:rsidRPr="0048038A" w:rsidR="00407FA0">
        <w:rPr>
          <w:lang w:val="es-US"/>
        </w:rPr>
        <w:t>a</w:t>
      </w:r>
      <w:r w:rsidRPr="0048038A" w:rsidR="00B4182B">
        <w:rPr>
          <w:lang w:val="es-US"/>
        </w:rPr>
        <w:t>]</w:t>
      </w:r>
    </w:p>
    <w:p w:rsidRPr="00F538B7" w:rsidR="006252AB" w:rsidP="006252AB" w:rsidRDefault="006252AB" w14:paraId="3AC90C73" w14:textId="039BC59A">
      <w:pPr>
        <w:rPr>
          <w:rFonts w:ascii="Calibri" w:hAnsi="Calibri" w:cs="Times New Roman"/>
          <w:bCs w:val="0"/>
          <w:color w:val="auto"/>
        </w:rPr>
      </w:pPr>
      <w:r>
        <w:t xml:space="preserve">HARD CHECK: </w:t>
      </w:r>
      <w:r w:rsidRPr="00134058">
        <w:rPr>
          <w:b/>
          <w:bCs w:val="0"/>
        </w:rPr>
        <w:t>“</w:t>
      </w:r>
      <w:r w:rsidRPr="00F538B7">
        <w:rPr>
          <w:b/>
          <w:bCs w:val="0"/>
        </w:rPr>
        <w:t>Esta es una pregunta necesaria. Sírvase dar una respuesta a esta pregunta para continuar con la encuesta.</w:t>
      </w:r>
      <w:r>
        <w:rPr>
          <w:b/>
          <w:bCs w:val="0"/>
        </w:rPr>
        <w:t>”</w:t>
      </w:r>
    </w:p>
    <w:p w:rsidRPr="0048038A" w:rsidR="006252AB" w:rsidP="00B54E69" w:rsidRDefault="006252AB" w14:paraId="5912A176" w14:textId="77777777">
      <w:pPr>
        <w:rPr>
          <w:lang w:val="es-US"/>
        </w:rPr>
      </w:pP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586E89" w:rsidTr="009C0D4E" w14:paraId="2944BE8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586E89" w:rsidP="009C0D4E" w:rsidRDefault="00586E89" w14:paraId="612D7DEC" w14:textId="77777777">
            <w:pPr>
              <w:spacing w:before="60" w:after="60"/>
              <w:rPr>
                <w:caps/>
              </w:rPr>
            </w:pPr>
            <w:r>
              <w:rPr>
                <w:caps/>
              </w:rPr>
              <w:t>ALL</w:t>
            </w:r>
          </w:p>
        </w:tc>
      </w:tr>
      <w:tr w:rsidRPr="00F066BA" w:rsidR="00586E89" w:rsidTr="009C0D4E" w14:paraId="61F59B8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586E89" w:rsidP="009C0D4E" w:rsidRDefault="00586E89" w14:paraId="4D4EC558" w14:textId="77777777">
            <w:pPr>
              <w:spacing w:before="60" w:after="60"/>
              <w:rPr>
                <w:caps/>
              </w:rPr>
            </w:pPr>
            <w:r>
              <w:rPr>
                <w:caps/>
              </w:rPr>
              <w:t>PROGRAMMER THIS CAN LOOP UP TO 30 TIMES</w:t>
            </w:r>
          </w:p>
        </w:tc>
      </w:tr>
      <w:tr w:rsidRPr="00F066BA" w:rsidR="00586E89" w:rsidTr="009C0D4E" w14:paraId="6D270F4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586E89" w:rsidP="009C0D4E" w:rsidRDefault="00586E89" w14:paraId="265D8794" w14:textId="77777777">
            <w:pPr>
              <w:spacing w:before="60" w:after="60"/>
              <w:rPr>
                <w:caps/>
              </w:rPr>
            </w:pPr>
            <w:r>
              <w:rPr>
                <w:caps/>
              </w:rPr>
              <w:t>PROGRAMMER: FOR LOOPS OF THIS QUESTION HARD CHECK ON FIRST NAME ONLY</w:t>
            </w:r>
          </w:p>
        </w:tc>
      </w:tr>
    </w:tbl>
    <w:p w:rsidRPr="0048038A" w:rsidR="0079319A" w:rsidP="00CD077F" w:rsidRDefault="00407FA0" w14:paraId="668FA1B8" w14:textId="00A98CE6">
      <w:pPr>
        <w:pStyle w:val="QUESTIONTEXT"/>
        <w:ind w:right="0"/>
        <w:rPr>
          <w:lang w:val="es-US"/>
        </w:rPr>
      </w:pPr>
      <w:r w:rsidRPr="0048038A">
        <w:rPr>
          <w:lang w:val="es-US"/>
        </w:rPr>
        <w:t>Resp</w:t>
      </w:r>
      <w:r w:rsidRPr="0048038A" w:rsidR="005960B5">
        <w:rPr>
          <w:lang w:val="es-US"/>
        </w:rPr>
        <w:t>8</w:t>
      </w:r>
      <w:r w:rsidRPr="0048038A">
        <w:rPr>
          <w:lang w:val="es-US"/>
        </w:rPr>
        <w:t xml:space="preserve">a. </w:t>
      </w:r>
      <w:r w:rsidRPr="0048038A" w:rsidR="0012537B">
        <w:rPr>
          <w:lang w:val="es-US"/>
        </w:rPr>
        <w:tab/>
      </w:r>
      <w:r w:rsidRPr="0048038A" w:rsidR="00CD077F">
        <w:rPr>
          <w:lang w:val="es-US"/>
        </w:rPr>
        <w:t>Por favor dé el nombre, posición, número de teléfono y correo electrónico de la persona completando esta sección. </w:t>
      </w:r>
    </w:p>
    <w:p w:rsidRPr="0048038A" w:rsidR="00C2091A" w:rsidP="00CD077F" w:rsidRDefault="0079319A" w14:paraId="73978F38" w14:textId="61684BE7">
      <w:pPr>
        <w:pStyle w:val="QUESTIONTEXT"/>
        <w:ind w:right="0"/>
        <w:rPr>
          <w:b w:val="0"/>
          <w:bCs w:val="0"/>
          <w:lang w:val="es-US"/>
        </w:rPr>
      </w:pPr>
      <w:r w:rsidRPr="0048038A">
        <w:rPr>
          <w:b w:val="0"/>
          <w:bCs w:val="0"/>
          <w:noProof/>
        </w:rPr>
        <mc:AlternateContent>
          <mc:Choice Requires="wps">
            <w:drawing>
              <wp:anchor distT="0" distB="0" distL="114300" distR="114300" simplePos="0" relativeHeight="251658306" behindDoc="0" locked="0" layoutInCell="1" allowOverlap="1" wp14:editId="56D21E4E" wp14:anchorId="359B1EE6">
                <wp:simplePos x="0" y="0"/>
                <wp:positionH relativeFrom="column">
                  <wp:posOffset>1664897</wp:posOffset>
                </wp:positionH>
                <wp:positionV relativeFrom="paragraph">
                  <wp:posOffset>85114</wp:posOffset>
                </wp:positionV>
                <wp:extent cx="2216677" cy="215660"/>
                <wp:effectExtent l="0" t="0" r="12700" b="13335"/>
                <wp:wrapNone/>
                <wp:docPr id="72" name="Rectangle 4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677" cy="215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32" style="position:absolute;margin-left:131.1pt;margin-top:6.7pt;width:174.55pt;height:17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E9DE7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3XQAIAAGkEAAAOAAAAZHJzL2Uyb0RvYy54bWysVG1v0zAQ/o7Ef7D8naYJfdmiptPoKEIa&#10;MDH4AVfHaaw5tjm7Tbdfz9npSgd8QuSD5fOdH989z10WV4dOs71Er6ypeD4acyaNsLUy24p//7Z+&#10;c8GZD2Bq0NbIij9Kz6+Wr18telfKwrZW1xIZgRhf9q7ibQiuzDIvWtmBH1knDTkbix0EMnGb1Qg9&#10;oXc6K8bjWdZbrB1aIb2n05vByZcJv2mkCF+axsvAdMUpt5BWTOsmrtlyAeUWwbVKHNOAf8iiA2Xo&#10;0RPUDQRgO1R/QHVKoPW2CSNhu8w2jRIy1UDV5OPfqrlvwclUC5Hj3Ykm//9gxef9HTJVV3xecGag&#10;I42+EmtgtlqyyVs6rKUXxNg7DeaBeQdCMtKDZA4SiXKG0jtrvIxc9s6XBHnv7jCy4d2tFQ+eGbtq&#10;CVFeI9q+lVBTBXmMz15ciIanq2zTf7I1ZQK7YBOthwa7CEiEsUNS7/GknjwEJuiwKPLZbD7nTJCv&#10;yKezWZI3g/L5tkMfPkjbsbipOFKdCR32tz7EbKB8DknZW63qtdI6GbjdrDSyPVAnrdOXCqAiz8O0&#10;YX3FL6fFNCG/8PlziHH6/gbRKSKWadVV/OIUBGWk7b2pU8MGUHrYU8raHHmM1A0SbGz9SDSiHfqd&#10;5pM2rcUnznrq9Yr7HztAyZn+aEiKy3wyicORjMl0XpCB557NuQeMIKiKB86G7SoMA7VzqLYtvZSn&#10;2o29JvkalZiN0g5ZHZOlfk6EH2cvDsy5naJ+/SGWPwEAAP//AwBQSwMEFAAGAAgAAAAhAIrPuXrd&#10;AAAACQEAAA8AAABkcnMvZG93bnJldi54bWxMj0FPhDAQhe8m/odmTLy5hUJQkbIxmjXxuMtevA0w&#10;AkqnhJZd9NdbT3qcvC/vfVNsVzOKE81usKwh3kQgiBvbDtxpOFa7mzsQziO3OFomDV/kYFteXhSY&#10;t/bMezodfCdCCbscNfTeT7mUrunJoNvYiThk73Y26MM5d7Kd8RzKzShVFGXS4MBhoceJnnpqPg+L&#10;0VAP6ojf++olMve7xL+u1cfy9qz19dX6+ADC0+r/YPjVD+pQBqfaLtw6MWpQmVIBDUGSgghAFscJ&#10;iFpDepuCLAv5/4PyBwAA//8DAFBLAQItABQABgAIAAAAIQC2gziS/gAAAOEBAAATAAAAAAAAAAAA&#10;AAAAAAAAAABbQ29udGVudF9UeXBlc10ueG1sUEsBAi0AFAAGAAgAAAAhADj9If/WAAAAlAEAAAsA&#10;AAAAAAAAAAAAAAAALwEAAF9yZWxzLy5yZWxzUEsBAi0AFAAGAAgAAAAhAMVRnddAAgAAaQQAAA4A&#10;AAAAAAAAAAAAAAAALgIAAGRycy9lMm9Eb2MueG1sUEsBAi0AFAAGAAgAAAAhAIrPuXrdAAAACQEA&#10;AA8AAAAAAAAAAAAAAAAAmgQAAGRycy9kb3ducmV2LnhtbFBLBQYAAAAABAAEAPMAAACkBQAAAAA=&#10;"/>
            </w:pict>
          </mc:Fallback>
        </mc:AlternateContent>
      </w:r>
      <w:r w:rsidRPr="0048038A">
        <w:rPr>
          <w:b w:val="0"/>
          <w:bCs w:val="0"/>
          <w:lang w:val="es-US"/>
        </w:rPr>
        <w:t xml:space="preserve">             </w:t>
      </w:r>
      <w:r w:rsidRPr="0048038A" w:rsidR="00F20E1A">
        <w:rPr>
          <w:b w:val="0"/>
          <w:bCs w:val="0"/>
          <w:lang w:val="es-US"/>
        </w:rPr>
        <w:t>Nombre</w:t>
      </w:r>
      <w:r w:rsidRPr="0048038A" w:rsidR="00C2091A">
        <w:rPr>
          <w:b w:val="0"/>
          <w:bCs w:val="0"/>
          <w:lang w:val="es-US"/>
        </w:rPr>
        <w:t>:</w:t>
      </w:r>
      <w:r w:rsidR="00586E89">
        <w:rPr>
          <w:b w:val="0"/>
          <w:bCs w:val="0"/>
          <w:lang w:val="es-US"/>
        </w:rPr>
        <w:tab/>
      </w:r>
      <w:r w:rsidR="00586E89">
        <w:rPr>
          <w:b w:val="0"/>
          <w:bCs w:val="0"/>
          <w:lang w:val="es-US"/>
        </w:rPr>
        <w:tab/>
      </w:r>
      <w:r w:rsidR="00586E89">
        <w:rPr>
          <w:b w:val="0"/>
          <w:bCs w:val="0"/>
          <w:lang w:val="es-US"/>
        </w:rPr>
        <w:tab/>
      </w:r>
      <w:r w:rsidR="00586E89">
        <w:rPr>
          <w:b w:val="0"/>
          <w:bCs w:val="0"/>
          <w:lang w:val="es-US"/>
        </w:rPr>
        <w:tab/>
      </w:r>
      <w:r w:rsidRPr="0048038A" w:rsidR="00C2091A">
        <w:rPr>
          <w:b w:val="0"/>
          <w:bCs w:val="0"/>
          <w:lang w:val="es-US"/>
        </w:rPr>
        <w:tab/>
      </w:r>
      <w:r w:rsidRPr="0048038A">
        <w:rPr>
          <w:b w:val="0"/>
          <w:bCs w:val="0"/>
          <w:lang w:val="es-US"/>
        </w:rPr>
        <w:tab/>
      </w:r>
      <w:r w:rsidRPr="0048038A">
        <w:rPr>
          <w:b w:val="0"/>
          <w:bCs w:val="0"/>
          <w:lang w:val="es-US"/>
        </w:rPr>
        <w:tab/>
      </w:r>
      <w:r w:rsidRPr="0048038A" w:rsidR="00C2091A">
        <w:rPr>
          <w:b w:val="0"/>
          <w:bCs w:val="0"/>
          <w:lang w:val="es-US"/>
        </w:rPr>
        <w:t xml:space="preserve">(STRING </w:t>
      </w:r>
      <w:sdt>
        <w:sdtPr>
          <w:rPr>
            <w:b w:val="0"/>
            <w:bCs w:val="0"/>
            <w:lang w:val="es-US"/>
          </w:rPr>
          <w:alias w:val="STRING LENGTH"/>
          <w:tag w:val="STRING LENGTH"/>
          <w:id w:val="213628918"/>
          <w:placeholder>
            <w:docPart w:val="18A4D25848BD4B5A9E8DE6BC7424BBD0"/>
          </w:placeholder>
          <w:temporary/>
          <w:showingPlcHdr/>
        </w:sdtPr>
        <w:sdtEndPr/>
        <w:sdtContent>
          <w:r w:rsidRPr="0048038A" w:rsidR="00C2091A">
            <w:rPr>
              <w:b w:val="0"/>
              <w:bCs w:val="0"/>
              <w:lang w:val="es-US"/>
            </w:rPr>
            <w:t>(NUM)</w:t>
          </w:r>
        </w:sdtContent>
      </w:sdt>
      <w:r w:rsidRPr="0048038A" w:rsidR="00C2091A">
        <w:rPr>
          <w:b w:val="0"/>
          <w:bCs w:val="0"/>
          <w:lang w:val="es-US"/>
        </w:rPr>
        <w:t>)</w:t>
      </w:r>
    </w:p>
    <w:p w:rsidRPr="0048038A" w:rsidR="00C2091A" w:rsidP="00C2091A" w:rsidRDefault="00C2091A" w14:paraId="7479FCD0" w14:textId="523F67AF">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307" behindDoc="0" locked="0" layoutInCell="1" allowOverlap="1" wp14:editId="217B0B07" wp14:anchorId="14A538A7">
                <wp:simplePos x="0" y="0"/>
                <wp:positionH relativeFrom="column">
                  <wp:posOffset>1664960</wp:posOffset>
                </wp:positionH>
                <wp:positionV relativeFrom="paragraph">
                  <wp:posOffset>93980</wp:posOffset>
                </wp:positionV>
                <wp:extent cx="2221865" cy="222885"/>
                <wp:effectExtent l="11430" t="8255" r="5080" b="6985"/>
                <wp:wrapNone/>
                <wp:docPr id="74" name="Rectangle 4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30" style="position:absolute;margin-left:131.1pt;margin-top:7.4pt;width:174.95pt;height:17.5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11EA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pPgIAAGkEAAAOAAAAZHJzL2Uyb0RvYy54bWysVNtu2zAMfR+wfxD0vjrxkjY16hRduw4D&#10;dinW7QMYWY6FypJGKnG6rx8lp1m67WmYHwRRpI4OD0lfXO56K7YayXhXy+nJRArtlG+MW9fy29fb&#10;VwspKIJrwHqna/moSV4uX764GEKlS99522gUDOKoGkItuxhDVRSkOt0DnfigHTtbjz1ENnFdNAgD&#10;o/e2KCeT02Lw2AT0ShPx6c3olMuM37Zaxc9tSzoKW0vmFvOKeV2ltVheQLVGCJ1RexrwDyx6MI4f&#10;PUDdQASxQfMHVG8UevJtPFG+L3zbGqVzDpzNdPJbNvcdBJ1zYXEoHGSi/werPm3vUJimlmczKRz0&#10;XKMvrBq4tdVi9po1azQpVuyNBfcgKIDSguvBZY4aWXKBmoJ3pJOWQ6CKIe/DHSY1KHzw6oGE89cd&#10;I+orRD90GhrOYJrii2cXkkF8VayGj75hJrCJPsu6a7FPgCyY2OXqPR6qp3dRKD4sy3K6OJ1LodjH&#10;xmIxz09A9XQ7IMV32vcibWqJnGdGh+0HiokNVE8hmb23prk11mYD16tri2IL3Em3+duj03GYdWKo&#10;5fm8nGfkZz46hpjk728QvWFhhTV9LReHIKiSbG9dkxs2grHjnilbt9cxSTeWYOWbR5YR/djvPJ+8&#10;6Tz+kGLgXq8lfd8Aainse8elOJ/OZmk4sjGbn5Vs4LFndewBpxiqllGKcXsdx4HaBDTrjl+a5tyd&#10;v+LytSYrm0o7stqT5X7Ogu9nLw3MsZ2jfv0hlj8BAAD//wMAUEsDBBQABgAIAAAAIQARpW733QAA&#10;AAkBAAAPAAAAZHJzL2Rvd25yZXYueG1sTI9BT4NAEIXvJv6HzZh4swtrQwRZGqOpiceWXrwtMAIt&#10;O0vYpUV/vePJHifvy5vv5ZvFDuKMk+8daYhXEQik2jU9tRoO5fbhCYQPhhozOEIN3+hhU9ze5CZr&#10;3IV2eN6HVnAJ+cxo6EIYMyl93aE1fuVGJM6+3GRN4HNqZTOZC5fbQaooSqQ1PfGHzoz42mF92s9W&#10;Q9Wrg/nZle+RTbeP4WMpj/Pnm9b3d8vLM4iAS/iH4U+f1aFgp8rN1HgxaFCJUoxysOYJDCSxikFU&#10;GtZpCrLI5fWC4hcAAP//AwBQSwECLQAUAAYACAAAACEAtoM4kv4AAADhAQAAEwAAAAAAAAAAAAAA&#10;AAAAAAAAW0NvbnRlbnRfVHlwZXNdLnhtbFBLAQItABQABgAIAAAAIQA4/SH/1gAAAJQBAAALAAAA&#10;AAAAAAAAAAAAAC8BAABfcmVscy8ucmVsc1BLAQItABQABgAIAAAAIQAW+PhpPgIAAGkEAAAOAAAA&#10;AAAAAAAAAAAAAC4CAABkcnMvZTJvRG9jLnhtbFBLAQItABQABgAIAAAAIQARpW733QAAAAkBAAAP&#10;AAAAAAAAAAAAAAAAAJgEAABkcnMvZG93bnJldi54bWxQSwUGAAAAAAQABADzAAAAogUAAAAA&#10;"/>
            </w:pict>
          </mc:Fallback>
        </mc:AlternateContent>
      </w:r>
      <w:r w:rsidRPr="0048038A" w:rsidR="00F20E1A">
        <w:rPr>
          <w:lang w:val="es-US"/>
        </w:rPr>
        <w:t>Apellido</w:t>
      </w:r>
      <w:r w:rsidRPr="0048038A">
        <w:rPr>
          <w:lang w:val="es-US"/>
        </w:rPr>
        <w:t>:</w:t>
      </w:r>
      <w:r w:rsidRPr="0048038A">
        <w:rPr>
          <w:lang w:val="es-US"/>
        </w:rPr>
        <w:tab/>
        <w:t xml:space="preserve">(STRING </w:t>
      </w:r>
      <w:sdt>
        <w:sdtPr>
          <w:rPr>
            <w:lang w:val="es-US"/>
          </w:rPr>
          <w:alias w:val="STRING LENGTH"/>
          <w:tag w:val="STRING LENGTH"/>
          <w:id w:val="1631654"/>
          <w:placeholder>
            <w:docPart w:val="CC88AD146394484EB195282D9523BE3D"/>
          </w:placeholder>
          <w:temporary/>
          <w:showingPlcHdr/>
        </w:sdtPr>
        <w:sdtEndPr/>
        <w:sdtContent>
          <w:r w:rsidRPr="0048038A">
            <w:rPr>
              <w:lang w:val="es-US"/>
            </w:rPr>
            <w:t>(NUM)</w:t>
          </w:r>
        </w:sdtContent>
      </w:sdt>
      <w:r w:rsidRPr="0048038A">
        <w:rPr>
          <w:lang w:val="es-US"/>
        </w:rPr>
        <w:t>)</w:t>
      </w:r>
    </w:p>
    <w:p w:rsidRPr="0048038A" w:rsidR="00C2091A" w:rsidP="00C2091A" w:rsidRDefault="00F20E1A" w14:paraId="06E4AF9A" w14:textId="34F738C0">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328" behindDoc="0" locked="0" layoutInCell="1" allowOverlap="1" wp14:editId="30CE60CB" wp14:anchorId="341F5360">
                <wp:simplePos x="0" y="0"/>
                <wp:positionH relativeFrom="column">
                  <wp:posOffset>1659483</wp:posOffset>
                </wp:positionH>
                <wp:positionV relativeFrom="paragraph">
                  <wp:posOffset>104140</wp:posOffset>
                </wp:positionV>
                <wp:extent cx="2221865" cy="222885"/>
                <wp:effectExtent l="12065" t="8890" r="13970" b="6350"/>
                <wp:wrapNone/>
                <wp:docPr id="100" name="Rectangle 4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29" style="position:absolute;margin-left:130.65pt;margin-top:8.2pt;width:174.95pt;height:17.5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E6B4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8FPQIAAGoEAAAOAAAAZHJzL2Uyb0RvYy54bWysVFFv0zAQfkfiP1h+Z2mjdnTR0mlsDCEN&#10;mBj8gKvjNNYcnzm7Tcev39npSgc8IfJg+Xznz3ffd5fzi11vxVZTMOhqOT2ZSKGdwsa4dS2/f7t5&#10;s5AiRHANWHS6lo86yIvl61fng690iR3aRpNgEBeqwdeyi9FXRRFUp3sIJ+i1Y2eL1ENkk9ZFQzAw&#10;em+LcjI5LQakxhMqHQKfXo9Oucz4batV/NK2QUdha8m5xbxSXldpLZbnUK0JfGfUPg34hyx6MI4f&#10;PUBdQwSxIfMHVG8UYcA2nijsC2xbo3SugauZTn6r5r4Dr3MtTE7wB5rC/4NVn7d3JEzD2k2YHwc9&#10;i/SVaQO3tlrMyjMpGh0UU/bOgnsQwYPSggVhnaMm5lyQDh5d0InMwYeKMe/9HSU6gr9F9RCEw6uO&#10;EfUlEQ6dhoZLmKb44sWFZAS+KlbDJ2w4E9hEzLzuWuoTIDMmdlm+x4N8eheF4sOyLKeL07kUin1s&#10;LBbz/ARUz7c9hfhBYy/SppbEdWZ02N6GmLKB6jkkZ4/WNDfG2mzQenVlSWyBW+kmf3v0cBxmnRhq&#10;eTYv5xn5hS8cQ0zy9zeI3jCxwpq+lotDEFSJtveuyR0bwdhxzylbt+cxUTdKsMLmkWkkHBueB5Q3&#10;HdJPKQZu9lqGHxsgLYX96FiKs+lslqYjG7P525INOvasjj3gFEPVMkoxbq/iOFEbT2bd8UvTXLvD&#10;S5avNZnZJO2Y1T5ZbuhM+H740sQc2znq1y9i+QQAAP//AwBQSwMEFAAGAAgAAAAhAI9NbiPeAAAA&#10;CQEAAA8AAABkcnMvZG93bnJldi54bWxMj8FOwzAQRO9I/IO1SNyo45RGEOJUCFQkjm164baJlyQQ&#10;r6PYaQNfjznBcTVPM2+L7WIHcaLJ9441qFUCgrhxpudWw7Ha3dyB8AHZ4OCYNHyRh215eVFgbtyZ&#10;93Q6hFbEEvY5auhCGHMpfdORRb9yI3HM3t1kMcRzaqWZ8BzL7SDTJMmkxZ7jQocjPXXUfB5mq6Hu&#10;0yN+76uXxN7v1uF1qT7mt2etr6+WxwcQgZbwB8OvflSHMjrVbmbjxaAhzdQ6ojHIbkFEIFMqBVFr&#10;2KgNyLKQ/z8ofwAAAP//AwBQSwECLQAUAAYACAAAACEAtoM4kv4AAADhAQAAEwAAAAAAAAAAAAAA&#10;AAAAAAAAW0NvbnRlbnRfVHlwZXNdLnhtbFBLAQItABQABgAIAAAAIQA4/SH/1gAAAJQBAAALAAAA&#10;AAAAAAAAAAAAAC8BAABfcmVscy8ucmVsc1BLAQItABQABgAIAAAAIQAem58FPQIAAGoEAAAOAAAA&#10;AAAAAAAAAAAAAC4CAABkcnMvZTJvRG9jLnhtbFBLAQItABQABgAIAAAAIQCPTW4j3gAAAAkBAAAP&#10;AAAAAAAAAAAAAAAAAJcEAABkcnMvZG93bnJldi54bWxQSwUGAAAAAAQABADzAAAAogUAAAAA&#10;"/>
            </w:pict>
          </mc:Fallback>
        </mc:AlternateContent>
      </w:r>
      <w:r w:rsidRPr="0048038A">
        <w:rPr>
          <w:lang w:val="es-US"/>
        </w:rPr>
        <w:t>Posición</w:t>
      </w:r>
      <w:r w:rsidRPr="0048038A" w:rsidR="00C2091A">
        <w:rPr>
          <w:lang w:val="es-US"/>
        </w:rPr>
        <w:t>:</w:t>
      </w:r>
      <w:r w:rsidRPr="0048038A" w:rsidR="00C2091A">
        <w:rPr>
          <w:lang w:val="es-US"/>
        </w:rPr>
        <w:tab/>
        <w:t xml:space="preserve">(STRING </w:t>
      </w:r>
      <w:sdt>
        <w:sdtPr>
          <w:rPr>
            <w:lang w:val="es-US"/>
          </w:rPr>
          <w:alias w:val="STRING LENGTH"/>
          <w:tag w:val="STRING LENGTH"/>
          <w:id w:val="-2043745109"/>
          <w:placeholder>
            <w:docPart w:val="379DA51E12744C61A04ACE5CE54651A1"/>
          </w:placeholder>
          <w:temporary/>
          <w:showingPlcHdr/>
        </w:sdtPr>
        <w:sdtEndPr/>
        <w:sdtContent>
          <w:r w:rsidRPr="0048038A" w:rsidR="00C2091A">
            <w:rPr>
              <w:lang w:val="es-US"/>
            </w:rPr>
            <w:t>(NUM)</w:t>
          </w:r>
        </w:sdtContent>
      </w:sdt>
      <w:r w:rsidRPr="0048038A" w:rsidR="00C2091A">
        <w:rPr>
          <w:lang w:val="es-US"/>
        </w:rPr>
        <w:t>)</w:t>
      </w:r>
    </w:p>
    <w:p w:rsidRPr="0048038A" w:rsidR="00C2091A" w:rsidP="00C2091A" w:rsidRDefault="00C2091A" w14:paraId="0E315A20" w14:textId="356ED867">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310" behindDoc="0" locked="0" layoutInCell="1" allowOverlap="1" wp14:editId="538B15D9" wp14:anchorId="1AEEBB10">
                <wp:simplePos x="0" y="0"/>
                <wp:positionH relativeFrom="column">
                  <wp:posOffset>1661160</wp:posOffset>
                </wp:positionH>
                <wp:positionV relativeFrom="paragraph">
                  <wp:posOffset>84787</wp:posOffset>
                </wp:positionV>
                <wp:extent cx="2221865" cy="222885"/>
                <wp:effectExtent l="12065" t="5080" r="13970" b="10160"/>
                <wp:wrapNone/>
                <wp:docPr id="76" name="Rectangle 4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28" style="position:absolute;margin-left:130.8pt;margin-top:6.7pt;width:174.95pt;height:17.5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D3C8A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SgPQIAAGkEAAAOAAAAZHJzL2Uyb0RvYy54bWysVFFv0zAQfkfiP1h+Z2mjduuipdPYGEIa&#10;MDH4AVfHaaw5PnN2m45fz9npSgc8IfJg+Xznz3ffd5eLy11vxVZTMOhqOT2ZSKGdwsa4dS2/fb19&#10;s5AiRHANWHS6lk86yMvl61cXg690iR3aRpNgEBeqwdeyi9FXRRFUp3sIJ+i1Y2eL1ENkk9ZFQzAw&#10;em+LcjI5LQakxhMqHQKf3oxOucz4batV/Ny2QUdha8m5xbxSXldpLZYXUK0JfGfUPg34hyx6MI4f&#10;PUDdQASxIfMHVG8UYcA2nijsC2xbo3SugauZTn6r5qEDr3MtTE7wB5rC/4NVn7b3JExTy7NTKRz0&#10;rNEXZg3c2moxK1m+RgfFjL214B5F8KC0YD1Y5qiJKRekg0cXdOJy8KFiyAd/T4mN4O9QPQbh8Lpj&#10;RH1FhEOnoeEKpim+eHEhGYGvitXwERvOBDYRM627lvoEyISJXVbv6aCe3kWh+LAsy+nidC6FYh8b&#10;i8U8PwHV821PIb7X2Iu0qSVxnRkdtnchpmygeg7J2aM1za2xNhu0Xl1bElvgTrrN3x49HIdZJ4Za&#10;ns/LeUZ+4QvHEJP8/Q2iN0yssKav5eIQBFWi7Z1rcsNGMHbcc8rW7XlM1I0SrLB5YhoJx37n+eRN&#10;h/RDioF7vZbh+wZIS2E/OJbifDqbpeHIxmx+VrJBx57VsQecYqhaRinG7XUcB2rjyaw7fmmaa3d4&#10;xfK1JjObpB2z2ifL/ZwJ389eGphjO0f9+kMsfwIAAP//AwBQSwMEFAAGAAgAAAAhACn99vrfAAAA&#10;CQEAAA8AAABkcnMvZG93bnJldi54bWxMj0FPg0AQhe8m/ofNmHizC7QllbI0RlMTjy29eBvYKaDs&#10;LmGXFv31jic9Tt6X977Jd7PpxYVG3zmrIF5EIMjWTne2UXAq9w8bED6g1dg7Swq+yMOuuL3JMdPu&#10;ag90OYZGcIn1GSpoQxgyKX3dkkG/cANZzs5uNBj4HBupR7xyuellEkWpNNhZXmhxoOeW6s/jZBRU&#10;XXLC70P5GpnH/TK8zeXH9P6i1P3d/LQFEWgOfzD86rM6FOxUuclqL3oFSRqnjHKwXIFgII3jNYhK&#10;wWqzBlnk8v8HxQ8AAAD//wMAUEsBAi0AFAAGAAgAAAAhALaDOJL+AAAA4QEAABMAAAAAAAAAAAAA&#10;AAAAAAAAAFtDb250ZW50X1R5cGVzXS54bWxQSwECLQAUAAYACAAAACEAOP0h/9YAAACUAQAACwAA&#10;AAAAAAAAAAAAAAAvAQAAX3JlbHMvLnJlbHNQSwECLQAUAAYACAAAACEAcnC0oD0CAABpBAAADgAA&#10;AAAAAAAAAAAAAAAuAgAAZHJzL2Uyb0RvYy54bWxQSwECLQAUAAYACAAAACEAKf32+t8AAAAJAQAA&#10;DwAAAAAAAAAAAAAAAACXBAAAZHJzL2Rvd25yZXYueG1sUEsFBgAAAAAEAAQA8wAAAKMFAAAAAA==&#10;"/>
            </w:pict>
          </mc:Fallback>
        </mc:AlternateContent>
      </w:r>
      <w:r w:rsidRPr="0048038A" w:rsidR="00592567">
        <w:rPr>
          <w:lang w:val="es-US"/>
        </w:rPr>
        <w:t>Correo electrónico</w:t>
      </w:r>
      <w:r w:rsidRPr="0048038A">
        <w:rPr>
          <w:lang w:val="es-US"/>
        </w:rPr>
        <w:t>:</w:t>
      </w:r>
      <w:r w:rsidRPr="0048038A">
        <w:rPr>
          <w:lang w:val="es-US"/>
        </w:rPr>
        <w:tab/>
        <w:t xml:space="preserve">(STRING </w:t>
      </w:r>
      <w:sdt>
        <w:sdtPr>
          <w:rPr>
            <w:lang w:val="es-US"/>
          </w:rPr>
          <w:alias w:val="STRING LENGTH"/>
          <w:tag w:val="STRING LENGTH"/>
          <w:id w:val="-892647495"/>
          <w:placeholder>
            <w:docPart w:val="AAACA03B3E3148A082E38B27C7C3C8DB"/>
          </w:placeholder>
          <w:temporary/>
          <w:showingPlcHdr/>
        </w:sdtPr>
        <w:sdtEndPr/>
        <w:sdtContent>
          <w:r w:rsidRPr="0048038A">
            <w:rPr>
              <w:lang w:val="es-US"/>
            </w:rPr>
            <w:t>(NUM)</w:t>
          </w:r>
        </w:sdtContent>
      </w:sdt>
      <w:r w:rsidRPr="0048038A">
        <w:rPr>
          <w:lang w:val="es-US"/>
        </w:rPr>
        <w:t>)</w:t>
      </w:r>
    </w:p>
    <w:p w:rsidRPr="0048038A" w:rsidR="00C2091A" w:rsidP="00C2091A" w:rsidRDefault="00C2091A" w14:paraId="165B336D" w14:textId="6DBAE3E6">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658311" behindDoc="0" locked="0" layoutInCell="1" allowOverlap="1" wp14:editId="2C1B8F30" wp14:anchorId="19D21926">
                <wp:simplePos x="0" y="0"/>
                <wp:positionH relativeFrom="column">
                  <wp:posOffset>1664563</wp:posOffset>
                </wp:positionH>
                <wp:positionV relativeFrom="paragraph">
                  <wp:posOffset>86995</wp:posOffset>
                </wp:positionV>
                <wp:extent cx="2221865" cy="222885"/>
                <wp:effectExtent l="10160" t="7620" r="6350" b="7620"/>
                <wp:wrapNone/>
                <wp:docPr id="77" name="Rectangle 4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27" style="position:absolute;margin-left:131.05pt;margin-top:6.85pt;width:174.95pt;height:17.5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CAEFD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OEPQIAAGkEAAAOAAAAZHJzL2Uyb0RvYy54bWysVFFv0zAQfkfiP1h+Z2mjduuipdPYGEIa&#10;MDH4AVfHaaw5trlzm45fz9npSgc8IfJg+Xznz999d5eLy11vxVYjGe9qOT2ZSKGd8o1x61p++3r7&#10;ZiEFRXANWO90LZ80ycvl61cXQ6h06TtvG42CQRxVQ6hlF2OoioJUp3ugEx+0Y2frsYfIJq6LBmFg&#10;9N4W5WRyWgwem4BeaSI+vRmdcpnx21ar+LltSUdha8ncYl4xr6u0FssLqNYIoTNqTwP+gUUPxvGj&#10;B6gbiCA2aP6A6o1CT76NJ8r3hW9bo3TOgbOZTn7L5qGDoHMuLA6Fg0z0/2DVp+09CtPU8uxMCgc9&#10;1+gLqwZubbWYlXzYaFKs2FsL7lFQAKUF14PLHDWy5AI1Be9IJy2HQBVDPoR7TGpQuPPqkYTz1x0j&#10;6itEP3QaGs5gmuKLFxeSQXxVrIaPvmEmsIk+y7prsU+ALJjY5eo9Haqnd1EoPizLcro4nUuh2MfG&#10;YjHPT0D1fDsgxffa9yJtaomcZ0aH7R3FxAaq55DM3lvT3Bprs4Hr1bVFsQXupNv87dHpOMw6MdTy&#10;fF7OM/ILHx1DTPL3N4jesLDCmr6Wi0MQVEm2d67JDRvB2HHPlK3b65ikG0uw8s0Ty4h+7HeeT950&#10;Hn9IMXCv15K+bwC1FPaD41KcT2ezNBzZmM3PSjbw2LM69oBTDFXLKMW4vY7jQG0CmnXHL01z7s5f&#10;cflak5VNpR1Z7clyP2fB97OXBubYzlG//hDLnwAAAP//AwBQSwMEFAAGAAgAAAAhAHC2PU3eAAAA&#10;CQEAAA8AAABkcnMvZG93bnJldi54bWxMj0FPg0AQhe8m/ofNmHizC9QgUpbGaGrisaUXbwO7BZSd&#10;JezSor/e8aTHyfvy5nvFdrGDOJvJ944UxKsIhKHG6Z5aBcdqd5eB8AFJ4+DIKPgyHrbl9VWBuXYX&#10;2pvzIbSCS8jnqKALYcyl9E1nLPqVGw1xdnKTxcDn1Eo94YXL7SCTKEqlxZ74Q4ejee5M83mYrYK6&#10;T474va9eI/u4W4e3pfqY31+Uur1ZnjYgglnCHwy/+qwOJTvVbibtxaAgSZOYUQ7WDyAYSOOEx9UK&#10;7rMMZFnI/wvKHwAAAP//AwBQSwECLQAUAAYACAAAACEAtoM4kv4AAADhAQAAEwAAAAAAAAAAAAAA&#10;AAAAAAAAW0NvbnRlbnRfVHlwZXNdLnhtbFBLAQItABQABgAIAAAAIQA4/SH/1gAAAJQBAAALAAAA&#10;AAAAAAAAAAAAAC8BAABfcmVscy8ucmVsc1BLAQItABQABgAIAAAAIQDosaOEPQIAAGkEAAAOAAAA&#10;AAAAAAAAAAAAAC4CAABkcnMvZTJvRG9jLnhtbFBLAQItABQABgAIAAAAIQBwtj1N3gAAAAkBAAAP&#10;AAAAAAAAAAAAAAAAAJcEAABkcnMvZG93bnJldi54bWxQSwUGAAAAAAQABADzAAAAogUAAAAA&#10;"/>
            </w:pict>
          </mc:Fallback>
        </mc:AlternateContent>
      </w:r>
      <w:r w:rsidRPr="0048038A" w:rsidR="00592567">
        <w:rPr>
          <w:lang w:val="es-US"/>
        </w:rPr>
        <w:t>Número de teléfono</w:t>
      </w:r>
      <w:r w:rsidRPr="0048038A">
        <w:rPr>
          <w:lang w:val="es-US"/>
        </w:rPr>
        <w:t>:</w:t>
      </w:r>
      <w:r w:rsidRPr="0048038A">
        <w:rPr>
          <w:lang w:val="es-US"/>
        </w:rPr>
        <w:tab/>
        <w:t xml:space="preserve">STRING </w:t>
      </w:r>
      <w:sdt>
        <w:sdtPr>
          <w:rPr>
            <w:lang w:val="es-US"/>
          </w:rPr>
          <w:alias w:val="STRING LENGTH"/>
          <w:tag w:val="STRING LENGTH"/>
          <w:id w:val="-809550616"/>
          <w:placeholder>
            <w:docPart w:val="43597590ABB34252A3A6491CA75532E5"/>
          </w:placeholder>
          <w:temporary/>
          <w:showingPlcHdr/>
        </w:sdtPr>
        <w:sdtEndPr/>
        <w:sdtContent>
          <w:r w:rsidRPr="0048038A">
            <w:rPr>
              <w:lang w:val="es-US"/>
            </w:rPr>
            <w:t>(NUM)</w:t>
          </w:r>
        </w:sdtContent>
      </w:sdt>
      <w:r w:rsidRPr="0048038A">
        <w:rPr>
          <w:lang w:val="es-US"/>
        </w:rPr>
        <w:t>)</w:t>
      </w:r>
    </w:p>
    <w:p w:rsidR="00222E58" w:rsidP="00A612F8" w:rsidRDefault="00222E58" w14:paraId="38D7A86C" w14:textId="6C0BB5F8">
      <w:pPr>
        <w:pStyle w:val="Numberfield"/>
        <w:tabs>
          <w:tab w:val="center" w:pos="5515"/>
        </w:tabs>
        <w:rPr>
          <w:lang w:val="es-US"/>
        </w:rPr>
      </w:pPr>
    </w:p>
    <w:p w:rsidR="00A612F8" w:rsidP="00A612F8" w:rsidRDefault="00A612F8" w14:paraId="4E331BCE" w14:textId="774BFA8B">
      <w:pPr>
        <w:pStyle w:val="Numberfield"/>
        <w:tabs>
          <w:tab w:val="center" w:pos="5515"/>
        </w:tabs>
        <w:rPr>
          <w:sz w:val="20"/>
        </w:rPr>
      </w:pPr>
      <w:r>
        <w:rPr>
          <w:sz w:val="20"/>
        </w:rPr>
        <w:t>HARD CHECK FOR LOOPS:</w:t>
      </w:r>
      <w:r w:rsidRPr="000D70EE">
        <w:t xml:space="preserve"> </w:t>
      </w:r>
      <w:r w:rsidRPr="000D70EE">
        <w:rPr>
          <w:b/>
          <w:bCs w:val="0"/>
          <w:sz w:val="20"/>
        </w:rPr>
        <w:t>“</w:t>
      </w:r>
      <w:r w:rsidRPr="00F538B7">
        <w:rPr>
          <w:b/>
          <w:bCs w:val="0"/>
          <w:sz w:val="20"/>
        </w:rPr>
        <w:t>Esta encuesta es voluntaria pero es muy importante que tengamos su información de contacto porque nos gustaría poder contactarle con cualquier pregunta de seguimiento. Sírvase proporcionar por lo menos su nombre.</w:t>
      </w:r>
      <w:r>
        <w:rPr>
          <w:b/>
          <w:bCs w:val="0"/>
          <w:sz w:val="20"/>
        </w:rPr>
        <w:t>”</w:t>
      </w:r>
    </w:p>
    <w:p w:rsidRPr="0048038A" w:rsidR="008E25F1" w:rsidP="008E25F1" w:rsidRDefault="008E25F1" w14:paraId="0ED773C1" w14:textId="23E0F7F5">
      <w:pPr>
        <w:rPr>
          <w:lang w:val="es-US"/>
        </w:rPr>
      </w:pP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586E89" w:rsidTr="009C0D4E" w14:paraId="029308F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586E89" w:rsidP="009C0D4E" w:rsidRDefault="00586E89" w14:paraId="76FA7CCF" w14:textId="77777777">
            <w:pPr>
              <w:spacing w:before="60" w:after="60"/>
              <w:rPr>
                <w:caps/>
              </w:rPr>
            </w:pPr>
            <w:r>
              <w:rPr>
                <w:caps/>
              </w:rPr>
              <w:lastRenderedPageBreak/>
              <w:t>ALL</w:t>
            </w:r>
          </w:p>
        </w:tc>
      </w:tr>
    </w:tbl>
    <w:p w:rsidRPr="0048038A" w:rsidR="00711244" w:rsidP="004A6C93" w:rsidRDefault="00922CA7" w14:paraId="4CB48F70" w14:textId="40F2AAD0">
      <w:pPr>
        <w:pStyle w:val="QUESTIONTEXT"/>
        <w:ind w:right="0"/>
        <w:rPr>
          <w:lang w:val="es-US"/>
        </w:rPr>
      </w:pPr>
      <w:r w:rsidRPr="0048038A">
        <w:rPr>
          <w:lang w:val="es-US"/>
        </w:rPr>
        <w:t>M</w:t>
      </w:r>
      <w:r w:rsidRPr="0048038A" w:rsidR="005960B5">
        <w:rPr>
          <w:lang w:val="es-US"/>
        </w:rPr>
        <w:t>8</w:t>
      </w:r>
      <w:r w:rsidRPr="0048038A">
        <w:rPr>
          <w:lang w:val="es-US"/>
        </w:rPr>
        <w:t>.</w:t>
      </w:r>
      <w:r w:rsidRPr="0048038A" w:rsidR="00F77A6C">
        <w:rPr>
          <w:lang w:val="es-US"/>
        </w:rPr>
        <w:t>1</w:t>
      </w:r>
      <w:r w:rsidRPr="0048038A">
        <w:rPr>
          <w:lang w:val="es-US"/>
        </w:rPr>
        <w:t>.</w:t>
      </w:r>
      <w:r w:rsidRPr="0048038A" w:rsidR="00B54E69">
        <w:rPr>
          <w:lang w:val="es-US"/>
        </w:rPr>
        <w:tab/>
      </w:r>
      <w:r w:rsidRPr="0048038A" w:rsidR="001A24D9">
        <w:rPr>
          <w:lang w:val="es-US"/>
        </w:rPr>
        <w:t xml:space="preserve">Cuando alimenta a los bebés, </w:t>
      </w:r>
      <w:r w:rsidRPr="0048038A" w:rsidR="001A24D9">
        <w:rPr>
          <w:rStyle w:val="ts-alignment-element"/>
          <w:lang w:val="es-US"/>
        </w:rPr>
        <w:t>¿con</w:t>
      </w:r>
      <w:r w:rsidRPr="0048038A" w:rsidR="001A24D9">
        <w:rPr>
          <w:lang w:val="es-US"/>
        </w:rPr>
        <w:t xml:space="preserve"> </w:t>
      </w:r>
      <w:r w:rsidRPr="0048038A" w:rsidR="001A24D9">
        <w:rPr>
          <w:rStyle w:val="ts-alignment-element"/>
          <w:lang w:val="es-US"/>
        </w:rPr>
        <w:t>qué</w:t>
      </w:r>
      <w:r w:rsidRPr="0048038A" w:rsidR="001A24D9">
        <w:rPr>
          <w:lang w:val="es-US"/>
        </w:rPr>
        <w:t xml:space="preserve"> </w:t>
      </w:r>
      <w:r w:rsidRPr="0048038A" w:rsidR="001A24D9">
        <w:rPr>
          <w:rStyle w:val="ts-alignment-element"/>
          <w:lang w:val="es-US"/>
        </w:rPr>
        <w:t>frecuencia</w:t>
      </w:r>
      <w:r w:rsidRPr="0048038A" w:rsidR="001A24D9">
        <w:rPr>
          <w:lang w:val="es-US"/>
        </w:rPr>
        <w:t xml:space="preserve"> </w:t>
      </w:r>
      <w:r w:rsidRPr="0048038A" w:rsidR="00051D74">
        <w:rPr>
          <w:lang w:val="es-US"/>
        </w:rPr>
        <w:t xml:space="preserve">utiliza </w:t>
      </w:r>
      <w:r w:rsidRPr="0048038A" w:rsidR="001A24D9">
        <w:rPr>
          <w:rStyle w:val="ts-alignment-element"/>
          <w:lang w:val="es-US"/>
        </w:rPr>
        <w:t>el</w:t>
      </w:r>
      <w:r w:rsidRPr="0048038A" w:rsidR="001A24D9">
        <w:rPr>
          <w:lang w:val="es-US"/>
        </w:rPr>
        <w:t xml:space="preserve"> </w:t>
      </w:r>
      <w:r w:rsidRPr="0048038A" w:rsidR="001A24D9">
        <w:rPr>
          <w:rStyle w:val="ts-alignment-element"/>
          <w:lang w:val="es-US"/>
        </w:rPr>
        <w:t>personal</w:t>
      </w:r>
      <w:r w:rsidRPr="0048038A" w:rsidR="001A24D9">
        <w:rPr>
          <w:lang w:val="es-US"/>
        </w:rPr>
        <w:t xml:space="preserve"> </w:t>
      </w:r>
      <w:r w:rsidRPr="0048038A" w:rsidR="001A24D9">
        <w:rPr>
          <w:rStyle w:val="ts-alignment-element"/>
          <w:lang w:val="es-US"/>
        </w:rPr>
        <w:t>técnicas</w:t>
      </w:r>
      <w:r w:rsidRPr="0048038A" w:rsidR="001A24D9">
        <w:rPr>
          <w:lang w:val="es-US"/>
        </w:rPr>
        <w:t xml:space="preserve"> </w:t>
      </w:r>
      <w:r w:rsidRPr="0048038A" w:rsidR="001A24D9">
        <w:rPr>
          <w:rStyle w:val="ts-alignment-element"/>
          <w:lang w:val="es-US"/>
        </w:rPr>
        <w:t>de</w:t>
      </w:r>
      <w:r w:rsidRPr="0048038A" w:rsidR="001A24D9">
        <w:rPr>
          <w:lang w:val="es-US"/>
        </w:rPr>
        <w:t xml:space="preserve"> </w:t>
      </w:r>
      <w:r w:rsidRPr="0048038A" w:rsidR="001A24D9">
        <w:rPr>
          <w:rStyle w:val="ts-alignment-element"/>
          <w:lang w:val="es-US"/>
        </w:rPr>
        <w:t>alimentación</w:t>
      </w:r>
      <w:r w:rsidRPr="0048038A" w:rsidR="001A24D9">
        <w:rPr>
          <w:lang w:val="es-US"/>
        </w:rPr>
        <w:t xml:space="preserve"> </w:t>
      </w:r>
      <w:r w:rsidRPr="0048038A" w:rsidR="001A24D9">
        <w:rPr>
          <w:rStyle w:val="ts-alignment-element"/>
          <w:lang w:val="es-US"/>
        </w:rPr>
        <w:t>receptiva</w:t>
      </w:r>
      <w:r w:rsidRPr="0048038A" w:rsidR="00051D74">
        <w:rPr>
          <w:rStyle w:val="ts-alignment-element"/>
          <w:rFonts w:ascii="Segoe UI" w:hAnsi="Segoe UI" w:cs="Segoe UI"/>
          <w:sz w:val="21"/>
          <w:szCs w:val="21"/>
          <w:lang w:val="es-US"/>
        </w:rPr>
        <w:t xml:space="preserve"> </w:t>
      </w:r>
      <w:r w:rsidRPr="0048038A" w:rsidR="00051D74">
        <w:rPr>
          <w:lang w:val="es-US"/>
        </w:rPr>
        <w:t>[HOVER DEFINITION]?</w:t>
      </w:r>
    </w:p>
    <w:p w:rsidRPr="0048038A" w:rsidR="00711244" w:rsidP="0091723C" w:rsidRDefault="00D51AD0" w14:paraId="45EFA51D" w14:textId="5248FBFE">
      <w:pPr>
        <w:pStyle w:val="RESPONSE"/>
        <w:rPr>
          <w:lang w:val="es-US"/>
        </w:rPr>
      </w:pPr>
      <w:r w:rsidRPr="0048038A">
        <w:rPr>
          <w:rFonts w:ascii="Wingdings" w:hAnsi="Wingdings" w:eastAsia="Wingdings" w:cs="Wingdings"/>
          <w:lang w:val="es-US"/>
        </w:rPr>
        <w:sym w:font="Wingdings" w:char="F06D"/>
      </w:r>
      <w:r w:rsidRPr="0048038A" w:rsidR="005B2FDC">
        <w:rPr>
          <w:lang w:val="es-US"/>
        </w:rPr>
        <w:tab/>
      </w:r>
      <w:r w:rsidRPr="0048038A" w:rsidR="00445962">
        <w:rPr>
          <w:lang w:val="es-US"/>
        </w:rPr>
        <w:t>Siempre</w:t>
      </w:r>
      <w:r w:rsidRPr="0048038A" w:rsidR="005B2FDC">
        <w:rPr>
          <w:lang w:val="es-US"/>
        </w:rPr>
        <w:tab/>
        <w:t>1</w:t>
      </w:r>
    </w:p>
    <w:p w:rsidRPr="0048038A" w:rsidR="009D3BE2" w:rsidP="0091723C" w:rsidRDefault="00D51AD0" w14:paraId="159E12D1" w14:textId="2A567811">
      <w:pPr>
        <w:pStyle w:val="RESPONSE"/>
        <w:rPr>
          <w:lang w:val="es-US"/>
        </w:rPr>
      </w:pPr>
      <w:r w:rsidRPr="0048038A">
        <w:rPr>
          <w:rFonts w:ascii="Wingdings" w:hAnsi="Wingdings" w:eastAsia="Wingdings" w:cs="Wingdings"/>
          <w:lang w:val="es-US"/>
        </w:rPr>
        <w:sym w:font="Wingdings" w:char="F06D"/>
      </w:r>
      <w:r w:rsidRPr="0048038A" w:rsidR="005B2FDC">
        <w:rPr>
          <w:lang w:val="es-US"/>
        </w:rPr>
        <w:tab/>
      </w:r>
      <w:r w:rsidRPr="0048038A" w:rsidR="00772318">
        <w:rPr>
          <w:lang w:val="es-US"/>
        </w:rPr>
        <w:t>Frecuentemente</w:t>
      </w:r>
      <w:r w:rsidRPr="0048038A" w:rsidR="005B2FDC">
        <w:rPr>
          <w:lang w:val="es-US"/>
        </w:rPr>
        <w:tab/>
        <w:t>2</w:t>
      </w:r>
    </w:p>
    <w:p w:rsidRPr="0048038A" w:rsidR="00922CA7" w:rsidP="0091723C" w:rsidRDefault="00D51AD0" w14:paraId="6C44A820" w14:textId="630AA485">
      <w:pPr>
        <w:pStyle w:val="RESPONSE"/>
        <w:rPr>
          <w:lang w:val="es-US"/>
        </w:rPr>
      </w:pPr>
      <w:r w:rsidRPr="0048038A">
        <w:rPr>
          <w:rFonts w:ascii="Wingdings" w:hAnsi="Wingdings" w:eastAsia="Wingdings" w:cs="Wingdings"/>
          <w:lang w:val="es-US"/>
        </w:rPr>
        <w:sym w:font="Wingdings" w:char="F06D"/>
      </w:r>
      <w:r w:rsidRPr="0048038A" w:rsidR="005B2FDC">
        <w:rPr>
          <w:lang w:val="es-US"/>
        </w:rPr>
        <w:tab/>
      </w:r>
      <w:r w:rsidRPr="0048038A" w:rsidR="00772318">
        <w:rPr>
          <w:lang w:val="es-US"/>
        </w:rPr>
        <w:t>A veces</w:t>
      </w:r>
      <w:r w:rsidRPr="0048038A" w:rsidR="005B2FDC">
        <w:rPr>
          <w:lang w:val="es-US"/>
        </w:rPr>
        <w:tab/>
        <w:t>3</w:t>
      </w:r>
    </w:p>
    <w:p w:rsidRPr="0048038A" w:rsidR="009D3BE2" w:rsidP="0091723C" w:rsidRDefault="00D51AD0" w14:paraId="20F2C96A" w14:textId="2E2BD803">
      <w:pPr>
        <w:pStyle w:val="RESPONSE"/>
        <w:rPr>
          <w:lang w:val="es-US"/>
        </w:rPr>
      </w:pPr>
      <w:r w:rsidRPr="0048038A">
        <w:rPr>
          <w:rFonts w:ascii="Wingdings" w:hAnsi="Wingdings" w:eastAsia="Wingdings" w:cs="Wingdings"/>
          <w:lang w:val="es-US"/>
        </w:rPr>
        <w:sym w:font="Wingdings" w:char="F06D"/>
      </w:r>
      <w:r w:rsidRPr="0048038A" w:rsidR="005B2FDC">
        <w:rPr>
          <w:lang w:val="es-US"/>
        </w:rPr>
        <w:tab/>
      </w:r>
      <w:r w:rsidRPr="0048038A" w:rsidR="00772318">
        <w:rPr>
          <w:lang w:val="es-US"/>
        </w:rPr>
        <w:t>Rara vez o nunca</w:t>
      </w:r>
      <w:r w:rsidRPr="0048038A" w:rsidR="005B2FDC">
        <w:rPr>
          <w:lang w:val="es-US"/>
        </w:rPr>
        <w:tab/>
        <w:t>4</w:t>
      </w:r>
    </w:p>
    <w:p w:rsidRPr="0048038A" w:rsidR="00922CA7" w:rsidP="0091723C" w:rsidRDefault="00D51AD0" w14:paraId="1D25AFAB" w14:textId="01377132">
      <w:pPr>
        <w:pStyle w:val="RESPONSE"/>
        <w:rPr>
          <w:lang w:val="es-US"/>
        </w:rPr>
      </w:pPr>
      <w:r w:rsidRPr="0048038A">
        <w:rPr>
          <w:rFonts w:ascii="Wingdings" w:hAnsi="Wingdings" w:eastAsia="Wingdings" w:cs="Wingdings"/>
          <w:lang w:val="es-US"/>
        </w:rPr>
        <w:sym w:font="Wingdings" w:char="F06D"/>
      </w:r>
      <w:r w:rsidRPr="0048038A" w:rsidR="005B2FDC">
        <w:rPr>
          <w:lang w:val="es-US"/>
        </w:rPr>
        <w:tab/>
      </w:r>
      <w:r w:rsidRPr="0048038A" w:rsidR="00772318">
        <w:rPr>
          <w:lang w:val="es-US"/>
        </w:rPr>
        <w:t>No sé</w:t>
      </w:r>
      <w:r w:rsidRPr="0048038A" w:rsidR="005B2FDC">
        <w:rPr>
          <w:lang w:val="es-US"/>
        </w:rPr>
        <w:tab/>
      </w:r>
      <w:r w:rsidRPr="0048038A" w:rsidR="00D4584F">
        <w:rPr>
          <w:lang w:val="es-US"/>
        </w:rPr>
        <w:t>d</w:t>
      </w:r>
    </w:p>
    <w:p w:rsidRPr="0048038A" w:rsidR="00B54E69" w:rsidP="00480D29" w:rsidRDefault="00B54E69" w14:paraId="0E6C08E7" w14:textId="1850E528">
      <w:pPr>
        <w:pStyle w:val="NOResponse"/>
        <w:rPr>
          <w:lang w:val="es-US"/>
        </w:rPr>
      </w:pPr>
    </w:p>
    <w:p w:rsidRPr="0048038A" w:rsidR="00E16FD3" w:rsidP="00B54E69" w:rsidRDefault="00586E89" w14:paraId="0465734A" w14:textId="0BD1FCCC">
      <w:pPr>
        <w:rPr>
          <w:lang w:val="es-US"/>
        </w:rPr>
      </w:pPr>
      <w:r>
        <w:rPr>
          <w:lang w:val="es-US"/>
        </w:rPr>
        <w:t>[</w:t>
      </w:r>
      <w:r w:rsidRPr="0048038A" w:rsidR="005B2FDC">
        <w:rPr>
          <w:lang w:val="es-US"/>
        </w:rPr>
        <w:t>HOVER DEFINITION</w:t>
      </w:r>
    </w:p>
    <w:p w:rsidRPr="0048038A" w:rsidR="00922CA7" w:rsidP="00B54E69" w:rsidRDefault="00E00E26" w14:paraId="6DB5728E" w14:textId="11DBD81B">
      <w:pPr>
        <w:rPr>
          <w:lang w:val="es-US"/>
        </w:rPr>
      </w:pPr>
      <w:r w:rsidRPr="0048038A">
        <w:rPr>
          <w:lang w:val="es-US"/>
        </w:rPr>
        <w:t xml:space="preserve">Las técnicas de alimentación </w:t>
      </w:r>
      <w:r w:rsidRPr="0048038A" w:rsidR="00B77B0B">
        <w:rPr>
          <w:lang w:val="es-US"/>
        </w:rPr>
        <w:t>receptiva</w:t>
      </w:r>
      <w:r w:rsidRPr="0048038A">
        <w:rPr>
          <w:lang w:val="es-US"/>
        </w:rPr>
        <w:t xml:space="preserve"> incluyen hacer contacto visual, hablar con los bebés, responder a las reacciones de los bebés durante la alimentación, responder a las señales de hambre y satisfacción, y alimentar solo a un bebé </w:t>
      </w:r>
      <w:r w:rsidRPr="0048038A" w:rsidR="00ED1F99">
        <w:rPr>
          <w:lang w:val="es-US"/>
        </w:rPr>
        <w:t>por</w:t>
      </w:r>
      <w:r w:rsidRPr="0048038A">
        <w:rPr>
          <w:lang w:val="es-US"/>
        </w:rPr>
        <w:t xml:space="preserve"> vez.</w:t>
      </w:r>
      <w:r w:rsidR="00586E89">
        <w:rPr>
          <w:lang w:val="es-US"/>
        </w:rPr>
        <w:t>]</w:t>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586E89" w:rsidTr="009C0D4E" w14:paraId="7486F55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586E89" w:rsidP="009C0D4E" w:rsidRDefault="00586E89" w14:paraId="50C6C52B" w14:textId="77777777">
            <w:pPr>
              <w:spacing w:before="60" w:after="60"/>
              <w:rPr>
                <w:caps/>
              </w:rPr>
            </w:pPr>
            <w:r>
              <w:rPr>
                <w:caps/>
              </w:rPr>
              <w:t>ALL</w:t>
            </w:r>
          </w:p>
        </w:tc>
      </w:tr>
    </w:tbl>
    <w:p w:rsidRPr="0048038A" w:rsidR="00B42CBA" w:rsidP="00044F2D" w:rsidRDefault="00922CA7" w14:paraId="5885A27A" w14:textId="1A3B698E">
      <w:pPr>
        <w:pStyle w:val="QUESTIONTEXT"/>
        <w:ind w:right="0"/>
        <w:rPr>
          <w:lang w:val="es-US"/>
        </w:rPr>
      </w:pPr>
      <w:r w:rsidRPr="0048038A">
        <w:rPr>
          <w:lang w:val="es-US"/>
        </w:rPr>
        <w:t>M</w:t>
      </w:r>
      <w:r w:rsidRPr="0048038A" w:rsidR="005960B5">
        <w:rPr>
          <w:lang w:val="es-US"/>
        </w:rPr>
        <w:t>8</w:t>
      </w:r>
      <w:r w:rsidRPr="0048038A">
        <w:rPr>
          <w:lang w:val="es-US"/>
        </w:rPr>
        <w:t>.</w:t>
      </w:r>
      <w:r w:rsidRPr="0048038A" w:rsidR="00F77A6C">
        <w:rPr>
          <w:lang w:val="es-US"/>
        </w:rPr>
        <w:t>2</w:t>
      </w:r>
      <w:r w:rsidRPr="0048038A">
        <w:rPr>
          <w:lang w:val="es-US"/>
        </w:rPr>
        <w:t xml:space="preserve">. </w:t>
      </w:r>
      <w:r w:rsidRPr="0048038A" w:rsidR="00B54E69">
        <w:rPr>
          <w:lang w:val="es-US"/>
        </w:rPr>
        <w:tab/>
      </w:r>
      <w:r w:rsidRPr="0048038A" w:rsidR="00272794">
        <w:rPr>
          <w:lang w:val="es-US"/>
        </w:rPr>
        <w:t xml:space="preserve">¿Cómo </w:t>
      </w:r>
      <w:r w:rsidRPr="0048038A" w:rsidR="00D74009">
        <w:rPr>
          <w:rStyle w:val="ts-alignment-element"/>
          <w:lang w:val="es-US"/>
        </w:rPr>
        <w:t>determina</w:t>
      </w:r>
      <w:r w:rsidRPr="0048038A" w:rsidR="00D74009">
        <w:rPr>
          <w:lang w:val="es-US"/>
        </w:rPr>
        <w:t xml:space="preserve"> </w:t>
      </w:r>
      <w:r w:rsidRPr="0048038A" w:rsidR="00D74009">
        <w:rPr>
          <w:rStyle w:val="ts-alignment-element"/>
          <w:lang w:val="es-US"/>
        </w:rPr>
        <w:t>el</w:t>
      </w:r>
      <w:r w:rsidRPr="0048038A" w:rsidR="00D74009">
        <w:rPr>
          <w:lang w:val="es-US"/>
        </w:rPr>
        <w:t xml:space="preserve"> </w:t>
      </w:r>
      <w:r w:rsidRPr="0048038A" w:rsidR="00D74009">
        <w:rPr>
          <w:rStyle w:val="ts-alignment-element"/>
          <w:lang w:val="es-US"/>
        </w:rPr>
        <w:t>personal</w:t>
      </w:r>
      <w:r w:rsidRPr="0048038A" w:rsidR="00D74009">
        <w:rPr>
          <w:lang w:val="es-US"/>
        </w:rPr>
        <w:t xml:space="preserve"> </w:t>
      </w:r>
      <w:r w:rsidRPr="0048038A" w:rsidR="00D74009">
        <w:rPr>
          <w:rStyle w:val="ts-alignment-element"/>
          <w:lang w:val="es-US"/>
        </w:rPr>
        <w:t>el</w:t>
      </w:r>
      <w:r w:rsidRPr="0048038A" w:rsidR="00D74009">
        <w:rPr>
          <w:lang w:val="es-US"/>
        </w:rPr>
        <w:t xml:space="preserve"> </w:t>
      </w:r>
      <w:r w:rsidRPr="0048038A" w:rsidR="00D74009">
        <w:rPr>
          <w:rStyle w:val="ts-alignment-element"/>
          <w:lang w:val="es-US"/>
        </w:rPr>
        <w:t>fin</w:t>
      </w:r>
      <w:r w:rsidRPr="0048038A" w:rsidR="001E15B3">
        <w:rPr>
          <w:rStyle w:val="ts-alignment-element"/>
          <w:lang w:val="es-US"/>
        </w:rPr>
        <w:t>al</w:t>
      </w:r>
      <w:r w:rsidRPr="0048038A" w:rsidR="00D74009">
        <w:rPr>
          <w:lang w:val="es-US"/>
        </w:rPr>
        <w:t xml:space="preserve"> </w:t>
      </w:r>
      <w:r w:rsidRPr="0048038A" w:rsidR="00D74009">
        <w:rPr>
          <w:rStyle w:val="ts-alignment-element"/>
          <w:lang w:val="es-US"/>
        </w:rPr>
        <w:t>de</w:t>
      </w:r>
      <w:r w:rsidRPr="0048038A" w:rsidR="00D74009">
        <w:rPr>
          <w:lang w:val="es-US"/>
        </w:rPr>
        <w:t xml:space="preserve"> </w:t>
      </w:r>
      <w:r w:rsidRPr="0048038A" w:rsidR="00D74009">
        <w:rPr>
          <w:rStyle w:val="ts-alignment-element"/>
          <w:lang w:val="es-US"/>
        </w:rPr>
        <w:t>la</w:t>
      </w:r>
      <w:r w:rsidRPr="0048038A" w:rsidR="00D74009">
        <w:rPr>
          <w:lang w:val="es-US"/>
        </w:rPr>
        <w:t xml:space="preserve"> </w:t>
      </w:r>
      <w:r w:rsidRPr="0048038A" w:rsidR="00D74009">
        <w:rPr>
          <w:rStyle w:val="ts-alignment-element"/>
          <w:lang w:val="es-US"/>
        </w:rPr>
        <w:t>alimentación</w:t>
      </w:r>
      <w:r w:rsidRPr="0048038A" w:rsidR="00D74009">
        <w:rPr>
          <w:lang w:val="es-US"/>
        </w:rPr>
        <w:t xml:space="preserve"> </w:t>
      </w:r>
      <w:r w:rsidRPr="0048038A" w:rsidR="00D74009">
        <w:rPr>
          <w:rStyle w:val="ts-alignment-element"/>
          <w:lang w:val="es-US"/>
        </w:rPr>
        <w:t>infantil?</w:t>
      </w:r>
    </w:p>
    <w:p w:rsidRPr="0048038A" w:rsidR="00922CA7" w:rsidP="0091723C" w:rsidRDefault="00D51AD0" w14:paraId="1FC016DB" w14:textId="792A01FD">
      <w:pPr>
        <w:pStyle w:val="RESPONSE"/>
        <w:rPr>
          <w:lang w:val="es-US"/>
        </w:rPr>
      </w:pPr>
      <w:r w:rsidRPr="0048038A">
        <w:rPr>
          <w:rFonts w:ascii="Wingdings" w:hAnsi="Wingdings" w:eastAsia="Wingdings" w:cs="Wingdings"/>
          <w:lang w:val="es-US"/>
        </w:rPr>
        <w:sym w:font="Wingdings" w:char="F06D"/>
      </w:r>
      <w:r w:rsidRPr="0048038A" w:rsidR="00EE24F2">
        <w:rPr>
          <w:lang w:val="es-US"/>
        </w:rPr>
        <w:tab/>
      </w:r>
      <w:r w:rsidRPr="0048038A" w:rsidR="001652B7">
        <w:rPr>
          <w:lang w:val="es-US"/>
        </w:rPr>
        <w:t>Sol</w:t>
      </w:r>
      <w:r w:rsidRPr="0048038A" w:rsidR="001E15B3">
        <w:rPr>
          <w:lang w:val="es-US"/>
        </w:rPr>
        <w:t>amente</w:t>
      </w:r>
      <w:r w:rsidRPr="0048038A" w:rsidR="001652B7">
        <w:rPr>
          <w:lang w:val="es-US"/>
        </w:rPr>
        <w:t xml:space="preserve"> por la cantidad de leche materna, f</w:t>
      </w:r>
      <w:r w:rsidRPr="0048038A" w:rsidR="000F54A2">
        <w:rPr>
          <w:lang w:val="es-US"/>
        </w:rPr>
        <w:t>ó</w:t>
      </w:r>
      <w:r w:rsidRPr="0048038A" w:rsidR="001652B7">
        <w:rPr>
          <w:lang w:val="es-US"/>
        </w:rPr>
        <w:t>rmula, o comida dejada</w:t>
      </w:r>
      <w:r w:rsidRPr="0048038A" w:rsidR="00EE24F2">
        <w:rPr>
          <w:lang w:val="es-US"/>
        </w:rPr>
        <w:tab/>
        <w:t>1</w:t>
      </w:r>
    </w:p>
    <w:p w:rsidRPr="0048038A" w:rsidR="00922CA7" w:rsidP="00D4584F" w:rsidRDefault="00D51AD0" w14:paraId="27399D1C" w14:textId="03DDB981">
      <w:pPr>
        <w:pStyle w:val="RESPONSE"/>
        <w:ind w:right="3060"/>
        <w:rPr>
          <w:lang w:val="es-US"/>
        </w:rPr>
      </w:pPr>
      <w:r w:rsidRPr="0048038A">
        <w:rPr>
          <w:rFonts w:ascii="Wingdings" w:hAnsi="Wingdings" w:eastAsia="Wingdings" w:cs="Wingdings"/>
          <w:lang w:val="es-US"/>
        </w:rPr>
        <w:sym w:font="Wingdings" w:char="F06D"/>
      </w:r>
      <w:r w:rsidRPr="0048038A" w:rsidR="00EE24F2">
        <w:rPr>
          <w:lang w:val="es-US"/>
        </w:rPr>
        <w:tab/>
      </w:r>
      <w:r w:rsidRPr="0048038A" w:rsidR="00D02312">
        <w:rPr>
          <w:lang w:val="es-US"/>
        </w:rPr>
        <w:t>Principalmente por la cantidad de leche, f</w:t>
      </w:r>
      <w:r w:rsidRPr="0048038A" w:rsidR="000F54A2">
        <w:rPr>
          <w:lang w:val="es-US"/>
        </w:rPr>
        <w:t>ó</w:t>
      </w:r>
      <w:r w:rsidRPr="0048038A" w:rsidR="00D02312">
        <w:rPr>
          <w:lang w:val="es-US"/>
        </w:rPr>
        <w:t>rmula, o comida dejada</w:t>
      </w:r>
      <w:r w:rsidRPr="0048038A" w:rsidR="000F54A2">
        <w:rPr>
          <w:lang w:val="es-US"/>
        </w:rPr>
        <w:t xml:space="preserve">, </w:t>
      </w:r>
      <w:r w:rsidRPr="0048038A" w:rsidR="00B2586A">
        <w:rPr>
          <w:lang w:val="es-US"/>
        </w:rPr>
        <w:t xml:space="preserve">pero parcialmente </w:t>
      </w:r>
      <w:r w:rsidRPr="0048038A" w:rsidR="00AE534A">
        <w:rPr>
          <w:lang w:val="es-US"/>
        </w:rPr>
        <w:t>por los</w:t>
      </w:r>
      <w:r w:rsidRPr="0048038A" w:rsidR="00B2586A">
        <w:rPr>
          <w:lang w:val="es-US"/>
        </w:rPr>
        <w:t xml:space="preserve"> bebé</w:t>
      </w:r>
      <w:r w:rsidRPr="0048038A" w:rsidR="00AE534A">
        <w:rPr>
          <w:lang w:val="es-US"/>
        </w:rPr>
        <w:t>s</w:t>
      </w:r>
      <w:r w:rsidRPr="0048038A" w:rsidR="00B2586A">
        <w:rPr>
          <w:lang w:val="es-US"/>
        </w:rPr>
        <w:t xml:space="preserve"> mostrando que está</w:t>
      </w:r>
      <w:r w:rsidRPr="0048038A" w:rsidR="00B77B0B">
        <w:rPr>
          <w:lang w:val="es-US"/>
        </w:rPr>
        <w:t>n</w:t>
      </w:r>
      <w:r w:rsidRPr="0048038A" w:rsidR="00B2586A">
        <w:rPr>
          <w:lang w:val="es-US"/>
        </w:rPr>
        <w:t xml:space="preserve"> lleno</w:t>
      </w:r>
      <w:r w:rsidRPr="0048038A" w:rsidR="00AE534A">
        <w:rPr>
          <w:lang w:val="es-US"/>
        </w:rPr>
        <w:t>s</w:t>
      </w:r>
      <w:r w:rsidRPr="0048038A" w:rsidR="00E16FD3">
        <w:rPr>
          <w:lang w:val="es-US"/>
        </w:rPr>
        <w:t xml:space="preserve"> [HOVER DEFINITION</w:t>
      </w:r>
      <w:r w:rsidRPr="0048038A" w:rsidR="00106E5C">
        <w:rPr>
          <w:lang w:val="es-US"/>
        </w:rPr>
        <w:t>]</w:t>
      </w:r>
      <w:r w:rsidRPr="0048038A" w:rsidR="00D4584F">
        <w:rPr>
          <w:lang w:val="es-US"/>
        </w:rPr>
        <w:tab/>
      </w:r>
      <w:r w:rsidRPr="0048038A" w:rsidR="00EE24F2">
        <w:rPr>
          <w:lang w:val="es-US"/>
        </w:rPr>
        <w:t>2</w:t>
      </w:r>
    </w:p>
    <w:p w:rsidRPr="0048038A" w:rsidR="00922CA7" w:rsidP="00D4584F" w:rsidRDefault="00D51AD0" w14:paraId="684D14EF" w14:textId="27E4A332">
      <w:pPr>
        <w:pStyle w:val="RESPONSE"/>
        <w:ind w:right="3060"/>
        <w:rPr>
          <w:lang w:val="es-US"/>
        </w:rPr>
      </w:pPr>
      <w:r w:rsidRPr="0048038A">
        <w:rPr>
          <w:rFonts w:ascii="Wingdings" w:hAnsi="Wingdings" w:eastAsia="Wingdings" w:cs="Wingdings"/>
          <w:lang w:val="es-US"/>
        </w:rPr>
        <w:sym w:font="Wingdings" w:char="F06D"/>
      </w:r>
      <w:r w:rsidRPr="0048038A" w:rsidR="00EE24F2">
        <w:rPr>
          <w:lang w:val="es-US"/>
        </w:rPr>
        <w:tab/>
      </w:r>
      <w:r w:rsidRPr="0048038A" w:rsidR="00687A56">
        <w:rPr>
          <w:lang w:val="es-US"/>
        </w:rPr>
        <w:t xml:space="preserve">Principalmente por </w:t>
      </w:r>
      <w:r w:rsidRPr="0048038A" w:rsidR="00AE534A">
        <w:rPr>
          <w:lang w:val="es-US"/>
        </w:rPr>
        <w:t>los</w:t>
      </w:r>
      <w:r w:rsidRPr="0048038A" w:rsidR="00687A56">
        <w:rPr>
          <w:lang w:val="es-US"/>
        </w:rPr>
        <w:t xml:space="preserve"> bebé</w:t>
      </w:r>
      <w:r w:rsidRPr="0048038A" w:rsidR="00AE534A">
        <w:rPr>
          <w:lang w:val="es-US"/>
        </w:rPr>
        <w:t>s</w:t>
      </w:r>
      <w:r w:rsidRPr="0048038A" w:rsidR="00687A56">
        <w:rPr>
          <w:lang w:val="es-US"/>
        </w:rPr>
        <w:t xml:space="preserve"> mostrando que está</w:t>
      </w:r>
      <w:r w:rsidRPr="0048038A" w:rsidR="00AE534A">
        <w:rPr>
          <w:lang w:val="es-US"/>
        </w:rPr>
        <w:t>n</w:t>
      </w:r>
      <w:r w:rsidRPr="0048038A" w:rsidR="00687A56">
        <w:rPr>
          <w:lang w:val="es-US"/>
        </w:rPr>
        <w:t xml:space="preserve"> lleno</w:t>
      </w:r>
      <w:r w:rsidRPr="0048038A" w:rsidR="004247AE">
        <w:rPr>
          <w:lang w:val="es-US"/>
        </w:rPr>
        <w:t>s</w:t>
      </w:r>
      <w:r w:rsidRPr="0048038A" w:rsidR="00E16FD3">
        <w:rPr>
          <w:lang w:val="es-US"/>
        </w:rPr>
        <w:t xml:space="preserve"> [HOVER DEFINITION]</w:t>
      </w:r>
      <w:r w:rsidRPr="0048038A" w:rsidR="00922CA7">
        <w:rPr>
          <w:lang w:val="es-US"/>
        </w:rPr>
        <w:t xml:space="preserve">, </w:t>
      </w:r>
      <w:r w:rsidRPr="0048038A" w:rsidR="004247AE">
        <w:rPr>
          <w:lang w:val="es-US"/>
        </w:rPr>
        <w:t xml:space="preserve">pero parcialmente por la cantidad de leche, fórmula, o comida dejada </w:t>
      </w:r>
      <w:r w:rsidRPr="0048038A" w:rsidR="00D4584F">
        <w:rPr>
          <w:lang w:val="es-US"/>
        </w:rPr>
        <w:tab/>
      </w:r>
      <w:r w:rsidRPr="0048038A" w:rsidR="00EE24F2">
        <w:rPr>
          <w:lang w:val="es-US"/>
        </w:rPr>
        <w:t>3</w:t>
      </w:r>
    </w:p>
    <w:p w:rsidRPr="0048038A" w:rsidR="00922CA7" w:rsidP="0091723C" w:rsidRDefault="00D51AD0" w14:paraId="702905E3" w14:textId="626AF376">
      <w:pPr>
        <w:pStyle w:val="RESPONSE"/>
        <w:rPr>
          <w:lang w:val="es-US"/>
        </w:rPr>
      </w:pPr>
      <w:r w:rsidRPr="0048038A">
        <w:rPr>
          <w:rFonts w:ascii="Wingdings" w:hAnsi="Wingdings" w:eastAsia="Wingdings" w:cs="Wingdings"/>
          <w:lang w:val="es-US"/>
        </w:rPr>
        <w:sym w:font="Wingdings" w:char="F06D"/>
      </w:r>
      <w:r w:rsidRPr="0048038A" w:rsidR="00EE24F2">
        <w:rPr>
          <w:lang w:val="es-US"/>
        </w:rPr>
        <w:tab/>
      </w:r>
      <w:r w:rsidRPr="0048038A" w:rsidR="001E15B3">
        <w:rPr>
          <w:lang w:val="es-US"/>
        </w:rPr>
        <w:t>Solamente por los bebés mostrando que están llenos</w:t>
      </w:r>
      <w:r w:rsidRPr="0048038A" w:rsidR="007E44AE">
        <w:rPr>
          <w:lang w:val="es-US"/>
        </w:rPr>
        <w:t xml:space="preserve"> </w:t>
      </w:r>
      <w:r w:rsidRPr="0048038A" w:rsidR="00EB6FDF">
        <w:rPr>
          <w:lang w:val="es-US"/>
        </w:rPr>
        <w:t>[HOVER DEFINITION]</w:t>
      </w:r>
      <w:r w:rsidRPr="0048038A" w:rsidR="00EE24F2">
        <w:rPr>
          <w:lang w:val="es-US"/>
        </w:rPr>
        <w:tab/>
        <w:t>4</w:t>
      </w:r>
    </w:p>
    <w:p w:rsidRPr="0048038A" w:rsidR="00922CA7" w:rsidP="0091723C" w:rsidRDefault="00D51AD0" w14:paraId="70D3D956" w14:textId="0810EA6F">
      <w:pPr>
        <w:pStyle w:val="RESPONSE"/>
        <w:rPr>
          <w:lang w:val="es-US"/>
        </w:rPr>
      </w:pPr>
      <w:r w:rsidRPr="0048038A">
        <w:rPr>
          <w:rFonts w:ascii="Wingdings" w:hAnsi="Wingdings" w:eastAsia="Wingdings" w:cs="Wingdings"/>
          <w:lang w:val="es-US"/>
        </w:rPr>
        <w:sym w:font="Wingdings" w:char="F06D"/>
      </w:r>
      <w:r w:rsidRPr="0048038A" w:rsidR="00EE24F2">
        <w:rPr>
          <w:lang w:val="es-US"/>
        </w:rPr>
        <w:tab/>
      </w:r>
      <w:r w:rsidRPr="0048038A" w:rsidR="001E15B3">
        <w:rPr>
          <w:lang w:val="es-US"/>
        </w:rPr>
        <w:t>No sé</w:t>
      </w:r>
      <w:r w:rsidRPr="0048038A" w:rsidR="00EE24F2">
        <w:rPr>
          <w:lang w:val="es-US"/>
        </w:rPr>
        <w:tab/>
      </w:r>
      <w:r w:rsidRPr="0048038A" w:rsidR="00D4584F">
        <w:rPr>
          <w:lang w:val="es-US"/>
        </w:rPr>
        <w:t>d</w:t>
      </w:r>
    </w:p>
    <w:p w:rsidRPr="0048038A" w:rsidR="00B54E69" w:rsidP="00480D29" w:rsidRDefault="00B54E69" w14:paraId="275086A1" w14:textId="7273DEF5">
      <w:pPr>
        <w:pStyle w:val="NOResponse"/>
        <w:rPr>
          <w:lang w:val="es-US"/>
        </w:rPr>
      </w:pPr>
    </w:p>
    <w:p w:rsidRPr="0048038A" w:rsidR="00724563" w:rsidP="00A65CEF" w:rsidRDefault="00586E89" w14:paraId="37E57D83" w14:textId="5408C731">
      <w:pPr>
        <w:rPr>
          <w:lang w:val="es-US"/>
        </w:rPr>
      </w:pPr>
      <w:r>
        <w:rPr>
          <w:lang w:val="es-US"/>
        </w:rPr>
        <w:t>[</w:t>
      </w:r>
      <w:r w:rsidRPr="0048038A" w:rsidR="00F26DB2">
        <w:rPr>
          <w:lang w:val="es-US"/>
        </w:rPr>
        <w:t>HOVER DEFINITION</w:t>
      </w:r>
    </w:p>
    <w:p w:rsidR="00922CA7" w:rsidP="00A65CEF" w:rsidRDefault="003C71CB" w14:paraId="2DF5D3DB" w14:textId="08952A94">
      <w:pPr>
        <w:rPr>
          <w:lang w:val="es-US"/>
        </w:rPr>
      </w:pPr>
      <w:r w:rsidRPr="0048038A">
        <w:rPr>
          <w:lang w:val="es-US"/>
        </w:rPr>
        <w:t>Los bebés pueden mostrar que están llenos disminuyendo el ritmo en que comen, alej</w:t>
      </w:r>
      <w:r w:rsidRPr="0048038A" w:rsidR="00DE521E">
        <w:rPr>
          <w:lang w:val="es-US"/>
        </w:rPr>
        <w:t>ándose</w:t>
      </w:r>
      <w:r w:rsidRPr="0048038A">
        <w:rPr>
          <w:lang w:val="es-US"/>
        </w:rPr>
        <w:t xml:space="preserve">, </w:t>
      </w:r>
      <w:r w:rsidRPr="0048038A" w:rsidR="00134A8A">
        <w:rPr>
          <w:lang w:val="es-US"/>
        </w:rPr>
        <w:t>volviéndose</w:t>
      </w:r>
      <w:r w:rsidRPr="0048038A">
        <w:rPr>
          <w:lang w:val="es-US"/>
        </w:rPr>
        <w:t xml:space="preserve"> quisquillosos y escupi</w:t>
      </w:r>
      <w:r w:rsidRPr="0048038A" w:rsidR="00DE521E">
        <w:rPr>
          <w:lang w:val="es-US"/>
        </w:rPr>
        <w:t>endo</w:t>
      </w:r>
      <w:r w:rsidRPr="0048038A">
        <w:rPr>
          <w:lang w:val="es-US"/>
        </w:rPr>
        <w:t xml:space="preserve"> o rechaza</w:t>
      </w:r>
      <w:r w:rsidRPr="0048038A" w:rsidR="00DE521E">
        <w:rPr>
          <w:lang w:val="es-US"/>
        </w:rPr>
        <w:t>ndo</w:t>
      </w:r>
      <w:r w:rsidRPr="0048038A">
        <w:rPr>
          <w:lang w:val="es-US"/>
        </w:rPr>
        <w:t xml:space="preserve"> más comida.</w:t>
      </w:r>
      <w:r w:rsidR="00586E89">
        <w:rPr>
          <w:lang w:val="es-US"/>
        </w:rPr>
        <w:t>]</w:t>
      </w:r>
    </w:p>
    <w:p w:rsidR="002C1635" w:rsidP="00A65CEF" w:rsidRDefault="002C1635" w14:paraId="5D8F288F" w14:textId="5813EA03">
      <w:pPr>
        <w:rPr>
          <w:lang w:val="es-US"/>
        </w:rPr>
      </w:pPr>
    </w:p>
    <w:p w:rsidR="009D5C9E" w:rsidRDefault="009D5C9E" w14:paraId="0F055CCB" w14:textId="0BB513A1">
      <w:pPr>
        <w:spacing w:before="0" w:after="200" w:line="276" w:lineRule="auto"/>
        <w:rPr>
          <w:lang w:val="es-US"/>
        </w:rPr>
      </w:pPr>
      <w:r>
        <w:rPr>
          <w:lang w:val="es-US"/>
        </w:rPr>
        <w:br w:type="page"/>
      </w:r>
    </w:p>
    <w:p w:rsidRPr="0048038A" w:rsidR="002C1635" w:rsidP="00A65CEF" w:rsidRDefault="002C1635" w14:paraId="0F1DFA24" w14:textId="77777777">
      <w:pPr>
        <w:rPr>
          <w:lang w:val="es-US"/>
        </w:rPr>
      </w:pP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586E89" w:rsidTr="009C0D4E" w14:paraId="745720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586E89" w:rsidP="009C0D4E" w:rsidRDefault="00586E89" w14:paraId="60E961BB" w14:textId="77777777">
            <w:pPr>
              <w:spacing w:before="60" w:after="60"/>
              <w:rPr>
                <w:caps/>
              </w:rPr>
            </w:pPr>
            <w:r>
              <w:rPr>
                <w:caps/>
              </w:rPr>
              <w:t>ALL</w:t>
            </w:r>
          </w:p>
        </w:tc>
      </w:tr>
    </w:tbl>
    <w:p w:rsidRPr="0048038A" w:rsidR="00922CA7" w:rsidP="004A6C93" w:rsidRDefault="00922CA7" w14:paraId="6468300E" w14:textId="44A504AE">
      <w:pPr>
        <w:pStyle w:val="QUESTIONTEXT"/>
        <w:ind w:right="0"/>
        <w:rPr>
          <w:lang w:val="es-US"/>
        </w:rPr>
      </w:pPr>
      <w:r w:rsidRPr="0048038A">
        <w:rPr>
          <w:lang w:val="es-US"/>
        </w:rPr>
        <w:t>M</w:t>
      </w:r>
      <w:r w:rsidRPr="0048038A" w:rsidR="005960B5">
        <w:rPr>
          <w:lang w:val="es-US"/>
        </w:rPr>
        <w:t>8</w:t>
      </w:r>
      <w:r w:rsidRPr="0048038A" w:rsidR="00AD0AED">
        <w:rPr>
          <w:lang w:val="es-US"/>
        </w:rPr>
        <w:t>.</w:t>
      </w:r>
      <w:r w:rsidRPr="0048038A" w:rsidR="00F77A6C">
        <w:rPr>
          <w:lang w:val="es-US"/>
        </w:rPr>
        <w:t>3</w:t>
      </w:r>
      <w:r w:rsidRPr="0048038A" w:rsidR="00AD0AED">
        <w:rPr>
          <w:lang w:val="es-US"/>
        </w:rPr>
        <w:t xml:space="preserve">. </w:t>
      </w:r>
      <w:r w:rsidRPr="0048038A" w:rsidR="00B54E69">
        <w:rPr>
          <w:lang w:val="es-US"/>
        </w:rPr>
        <w:tab/>
      </w:r>
      <w:r w:rsidRPr="0048038A" w:rsidR="00803A07">
        <w:rPr>
          <w:lang w:val="es-US"/>
        </w:rPr>
        <w:t xml:space="preserve">Por lo general, ¿a qué edad presenta [SAMPLED CHILD CARE SITE] comidas sólidas a los bebés? </w:t>
      </w:r>
    </w:p>
    <w:p w:rsidRPr="0048038A" w:rsidR="00922CA7" w:rsidP="0091723C" w:rsidRDefault="00D51AD0" w14:paraId="0C0883F9" w14:textId="09B1618F">
      <w:pPr>
        <w:pStyle w:val="RESPONSE"/>
        <w:rPr>
          <w:lang w:val="es-US"/>
        </w:rPr>
      </w:pPr>
      <w:r w:rsidRPr="0048038A">
        <w:rPr>
          <w:rFonts w:ascii="Wingdings" w:hAnsi="Wingdings" w:eastAsia="Wingdings" w:cs="Wingdings"/>
          <w:lang w:val="es-US"/>
        </w:rPr>
        <w:sym w:font="Wingdings" w:char="F06D"/>
      </w:r>
      <w:r w:rsidRPr="0048038A" w:rsidR="00EE24F2">
        <w:rPr>
          <w:lang w:val="es-US"/>
        </w:rPr>
        <w:tab/>
      </w:r>
      <w:r w:rsidRPr="0048038A" w:rsidR="001D162A">
        <w:rPr>
          <w:lang w:val="es-US"/>
        </w:rPr>
        <w:t>Menores de 4 meses</w:t>
      </w:r>
      <w:r w:rsidRPr="0048038A" w:rsidR="00EE24F2">
        <w:rPr>
          <w:lang w:val="es-US"/>
        </w:rPr>
        <w:tab/>
        <w:t>1</w:t>
      </w:r>
    </w:p>
    <w:p w:rsidRPr="0048038A" w:rsidR="00922CA7" w:rsidP="0091723C" w:rsidRDefault="00D51AD0" w14:paraId="3DBB96BD" w14:textId="74F8688A">
      <w:pPr>
        <w:pStyle w:val="RESPONSE"/>
        <w:rPr>
          <w:lang w:val="es-US"/>
        </w:rPr>
      </w:pPr>
      <w:r w:rsidRPr="0048038A">
        <w:rPr>
          <w:rFonts w:ascii="Wingdings" w:hAnsi="Wingdings" w:eastAsia="Wingdings" w:cs="Wingdings"/>
          <w:lang w:val="es-US"/>
        </w:rPr>
        <w:sym w:font="Wingdings" w:char="F06D"/>
      </w:r>
      <w:r w:rsidRPr="0048038A" w:rsidR="00EE24F2">
        <w:rPr>
          <w:lang w:val="es-US"/>
        </w:rPr>
        <w:tab/>
      </w:r>
      <w:r w:rsidRPr="0048038A" w:rsidR="001D162A">
        <w:rPr>
          <w:lang w:val="es-US"/>
        </w:rPr>
        <w:t xml:space="preserve">Por lo menos a los 4 </w:t>
      </w:r>
      <w:r w:rsidRPr="0048038A" w:rsidR="00CD395D">
        <w:rPr>
          <w:lang w:val="es-US"/>
        </w:rPr>
        <w:t>meses,</w:t>
      </w:r>
      <w:r w:rsidRPr="0048038A" w:rsidR="001D162A">
        <w:rPr>
          <w:lang w:val="es-US"/>
        </w:rPr>
        <w:t xml:space="preserve"> pero antes de los 6 meses</w:t>
      </w:r>
      <w:r w:rsidRPr="0048038A" w:rsidR="00EE24F2">
        <w:rPr>
          <w:lang w:val="es-US"/>
        </w:rPr>
        <w:tab/>
        <w:t>2</w:t>
      </w:r>
    </w:p>
    <w:p w:rsidRPr="0048038A" w:rsidR="00922CA7" w:rsidP="0091723C" w:rsidRDefault="00D51AD0" w14:paraId="60929BBD" w14:textId="78CF5BCF">
      <w:pPr>
        <w:pStyle w:val="RESPONSE"/>
        <w:rPr>
          <w:lang w:val="es-US"/>
        </w:rPr>
      </w:pPr>
      <w:r w:rsidRPr="0048038A">
        <w:rPr>
          <w:rFonts w:ascii="Wingdings" w:hAnsi="Wingdings" w:eastAsia="Wingdings" w:cs="Wingdings"/>
          <w:lang w:val="es-US"/>
        </w:rPr>
        <w:sym w:font="Wingdings" w:char="F06D"/>
      </w:r>
      <w:r w:rsidRPr="0048038A" w:rsidR="00EE24F2">
        <w:rPr>
          <w:lang w:val="es-US"/>
        </w:rPr>
        <w:tab/>
      </w:r>
      <w:r w:rsidRPr="0048038A" w:rsidR="001D162A">
        <w:rPr>
          <w:lang w:val="es-US"/>
        </w:rPr>
        <w:t>A los 6 meses</w:t>
      </w:r>
      <w:r w:rsidRPr="0048038A" w:rsidR="00EE24F2">
        <w:rPr>
          <w:lang w:val="es-US"/>
        </w:rPr>
        <w:tab/>
        <w:t>3</w:t>
      </w:r>
    </w:p>
    <w:p w:rsidRPr="0048038A" w:rsidR="00922CA7" w:rsidP="0091723C" w:rsidRDefault="00D51AD0" w14:paraId="736D7BA5" w14:textId="460200C5">
      <w:pPr>
        <w:pStyle w:val="RESPONSE"/>
        <w:rPr>
          <w:lang w:val="es-US"/>
        </w:rPr>
      </w:pPr>
      <w:r w:rsidRPr="0048038A">
        <w:rPr>
          <w:rFonts w:ascii="Wingdings" w:hAnsi="Wingdings" w:eastAsia="Wingdings" w:cs="Wingdings"/>
          <w:lang w:val="es-US"/>
        </w:rPr>
        <w:sym w:font="Wingdings" w:char="F06D"/>
      </w:r>
      <w:r w:rsidRPr="0048038A" w:rsidR="00EE24F2">
        <w:rPr>
          <w:lang w:val="es-US"/>
        </w:rPr>
        <w:tab/>
      </w:r>
      <w:r w:rsidRPr="0048038A" w:rsidR="00CD395D">
        <w:rPr>
          <w:lang w:val="es-US"/>
        </w:rPr>
        <w:t>Mayores de 6 meses</w:t>
      </w:r>
      <w:r w:rsidRPr="0048038A" w:rsidR="00EE24F2">
        <w:rPr>
          <w:lang w:val="es-US"/>
        </w:rPr>
        <w:tab/>
        <w:t>4</w:t>
      </w:r>
    </w:p>
    <w:p w:rsidRPr="0048038A" w:rsidR="009D3BE2" w:rsidP="0091723C" w:rsidRDefault="00D51AD0" w14:paraId="4A2D6EEA" w14:textId="55E4670C">
      <w:pPr>
        <w:pStyle w:val="RESPONSE"/>
        <w:rPr>
          <w:lang w:val="es-US"/>
        </w:rPr>
      </w:pPr>
      <w:r w:rsidRPr="0048038A">
        <w:rPr>
          <w:rFonts w:ascii="Wingdings" w:hAnsi="Wingdings" w:eastAsia="Wingdings" w:cs="Wingdings"/>
          <w:lang w:val="es-US"/>
        </w:rPr>
        <w:sym w:font="Wingdings" w:char="F06D"/>
      </w:r>
      <w:r w:rsidRPr="0048038A" w:rsidR="00EE24F2">
        <w:rPr>
          <w:lang w:val="es-US"/>
        </w:rPr>
        <w:tab/>
      </w:r>
      <w:r w:rsidRPr="0048038A" w:rsidR="00CD395D">
        <w:rPr>
          <w:lang w:val="es-US"/>
        </w:rPr>
        <w:t>No damos comidas sólidas a los bebés</w:t>
      </w:r>
      <w:r w:rsidRPr="0048038A" w:rsidR="00EE24F2">
        <w:rPr>
          <w:lang w:val="es-US"/>
        </w:rPr>
        <w:tab/>
        <w:t>5</w:t>
      </w:r>
    </w:p>
    <w:p w:rsidR="000E3EC5" w:rsidP="002C1635" w:rsidRDefault="00D51AD0" w14:paraId="720FA820" w14:textId="2C70430B">
      <w:pPr>
        <w:pStyle w:val="RESPONSE"/>
        <w:rPr>
          <w:lang w:val="es-US"/>
        </w:rPr>
      </w:pPr>
      <w:r w:rsidRPr="0048038A">
        <w:rPr>
          <w:rFonts w:ascii="Wingdings" w:hAnsi="Wingdings" w:eastAsia="Wingdings" w:cs="Wingdings"/>
          <w:lang w:val="es-US"/>
        </w:rPr>
        <w:sym w:font="Wingdings" w:char="F06D"/>
      </w:r>
      <w:r w:rsidRPr="0048038A" w:rsidR="00EE24F2">
        <w:rPr>
          <w:lang w:val="es-US"/>
        </w:rPr>
        <w:tab/>
      </w:r>
      <w:r w:rsidRPr="0048038A" w:rsidR="00C348EC">
        <w:rPr>
          <w:lang w:val="es-US"/>
        </w:rPr>
        <w:t xml:space="preserve">No </w:t>
      </w:r>
      <w:r w:rsidRPr="0048038A" w:rsidR="00B21D08">
        <w:rPr>
          <w:lang w:val="es-US"/>
        </w:rPr>
        <w:t>s</w:t>
      </w:r>
      <w:r w:rsidRPr="0048038A" w:rsidR="00C348EC">
        <w:rPr>
          <w:lang w:val="es-US"/>
        </w:rPr>
        <w:t>é</w:t>
      </w:r>
      <w:r w:rsidRPr="0048038A" w:rsidR="00EE24F2">
        <w:rPr>
          <w:lang w:val="es-US"/>
        </w:rPr>
        <w:tab/>
      </w:r>
      <w:r w:rsidRPr="0048038A" w:rsidR="00D4584F">
        <w:rPr>
          <w:lang w:val="es-US"/>
        </w:rPr>
        <w:t>d</w:t>
      </w:r>
    </w:p>
    <w:p w:rsidRPr="0048038A" w:rsidR="002C1635" w:rsidP="002C1635" w:rsidRDefault="002C1635" w14:paraId="69C8BDF5" w14:textId="77777777">
      <w:pPr>
        <w:pStyle w:val="RESPONSE"/>
        <w:rPr>
          <w:lang w:val="es-US"/>
        </w:rPr>
      </w:pP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586E89" w:rsidTr="009C0D4E" w14:paraId="180C6E5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586E89" w:rsidP="009C0D4E" w:rsidRDefault="00586E89" w14:paraId="1B1537DA" w14:textId="77777777">
            <w:pPr>
              <w:spacing w:before="60" w:after="60"/>
              <w:rPr>
                <w:caps/>
              </w:rPr>
            </w:pPr>
            <w:r>
              <w:rPr>
                <w:caps/>
              </w:rPr>
              <w:t>ALL</w:t>
            </w:r>
          </w:p>
        </w:tc>
      </w:tr>
    </w:tbl>
    <w:p w:rsidR="00586E89" w:rsidP="00AE760B" w:rsidRDefault="00586E89" w14:paraId="0B65E9F7" w14:textId="77777777">
      <w:pPr>
        <w:spacing w:before="0" w:after="160"/>
        <w:ind w:left="720" w:hanging="720"/>
        <w:rPr>
          <w:b/>
          <w:lang w:val="es-US"/>
        </w:rPr>
      </w:pPr>
    </w:p>
    <w:p w:rsidRPr="0048038A" w:rsidR="00AE760B" w:rsidP="00AE760B" w:rsidRDefault="00D67541" w14:paraId="1CAD9B66" w14:textId="7B83D3EB">
      <w:pPr>
        <w:spacing w:before="0" w:after="160"/>
        <w:ind w:left="720" w:hanging="720"/>
        <w:rPr>
          <w:b/>
          <w:highlight w:val="yellow"/>
          <w:lang w:val="es-US"/>
        </w:rPr>
      </w:pPr>
      <w:r w:rsidRPr="0048038A">
        <w:rPr>
          <w:b/>
          <w:lang w:val="es-US"/>
        </w:rPr>
        <w:t>M8.</w:t>
      </w:r>
      <w:r w:rsidRPr="0048038A" w:rsidR="00110C45">
        <w:rPr>
          <w:b/>
          <w:lang w:val="es-US"/>
        </w:rPr>
        <w:t>4</w:t>
      </w:r>
      <w:r w:rsidRPr="0048038A">
        <w:rPr>
          <w:b/>
          <w:lang w:val="es-US"/>
        </w:rPr>
        <w:t xml:space="preserve">. </w:t>
      </w:r>
      <w:r w:rsidRPr="0048038A">
        <w:rPr>
          <w:b/>
          <w:lang w:val="es-US"/>
        </w:rPr>
        <w:tab/>
      </w:r>
      <w:r w:rsidRPr="0048038A" w:rsidR="00392657">
        <w:rPr>
          <w:b/>
          <w:lang w:val="es-US"/>
        </w:rPr>
        <w:t xml:space="preserve">¿Qué tipo de </w:t>
      </w:r>
      <w:r w:rsidRPr="0048038A" w:rsidR="000D6EC9">
        <w:rPr>
          <w:b/>
          <w:lang w:val="es-US"/>
        </w:rPr>
        <w:t>comida</w:t>
      </w:r>
      <w:r w:rsidRPr="0048038A" w:rsidR="00392657">
        <w:rPr>
          <w:b/>
          <w:lang w:val="es-US"/>
        </w:rPr>
        <w:t xml:space="preserve"> sólid</w:t>
      </w:r>
      <w:r w:rsidRPr="0048038A" w:rsidR="000D6EC9">
        <w:rPr>
          <w:b/>
          <w:lang w:val="es-US"/>
        </w:rPr>
        <w:t>a</w:t>
      </w:r>
      <w:r w:rsidRPr="0048038A" w:rsidR="00392657">
        <w:rPr>
          <w:b/>
          <w:lang w:val="es-US"/>
        </w:rPr>
        <w:t xml:space="preserve"> se introduce </w:t>
      </w:r>
      <w:r w:rsidRPr="0048038A" w:rsidR="00392657">
        <w:rPr>
          <w:b/>
          <w:u w:val="single"/>
          <w:lang w:val="es-US"/>
        </w:rPr>
        <w:t>más a menudo</w:t>
      </w:r>
      <w:r w:rsidRPr="0048038A" w:rsidR="00392657">
        <w:rPr>
          <w:lang w:val="es-US"/>
        </w:rPr>
        <w:t xml:space="preserve"> </w:t>
      </w:r>
      <w:r w:rsidRPr="0048038A" w:rsidR="00392657">
        <w:rPr>
          <w:b/>
          <w:u w:val="single"/>
          <w:lang w:val="es-US"/>
        </w:rPr>
        <w:t>primero</w:t>
      </w:r>
      <w:r w:rsidRPr="0048038A" w:rsidR="00392657">
        <w:rPr>
          <w:lang w:val="es-US"/>
        </w:rPr>
        <w:t xml:space="preserve"> </w:t>
      </w:r>
      <w:r w:rsidRPr="0048038A" w:rsidR="00392657">
        <w:rPr>
          <w:b/>
          <w:bCs w:val="0"/>
          <w:lang w:val="es-US"/>
        </w:rPr>
        <w:t>a los bebés</w:t>
      </w:r>
      <w:r w:rsidRPr="0048038A" w:rsidR="00392657">
        <w:rPr>
          <w:b/>
          <w:lang w:val="es-US"/>
        </w:rPr>
        <w:t xml:space="preserve"> en [SAMPLED CHILD CARE SITE]?</w:t>
      </w:r>
      <w:r w:rsidRPr="0048038A" w:rsidR="003B6F32">
        <w:rPr>
          <w:b/>
          <w:lang w:val="es-US"/>
        </w:rPr>
        <w:t xml:space="preserve"> </w:t>
      </w:r>
    </w:p>
    <w:p w:rsidRPr="0048038A" w:rsidR="003203BC" w:rsidP="00287990" w:rsidRDefault="00392657" w14:paraId="3679E448" w14:textId="58DC7627">
      <w:pPr>
        <w:pStyle w:val="RESPONSE"/>
        <w:numPr>
          <w:ilvl w:val="0"/>
          <w:numId w:val="22"/>
        </w:numPr>
        <w:ind w:right="3150"/>
        <w:rPr>
          <w:lang w:val="es-US"/>
        </w:rPr>
      </w:pPr>
      <w:r w:rsidRPr="0048038A">
        <w:rPr>
          <w:lang w:val="es-US"/>
        </w:rPr>
        <w:t>Cereales infantiles</w:t>
      </w:r>
      <w:r w:rsidRPr="0048038A" w:rsidR="00CB360A">
        <w:rPr>
          <w:lang w:val="es-US"/>
        </w:rPr>
        <w:tab/>
        <w:t>1</w:t>
      </w:r>
    </w:p>
    <w:p w:rsidRPr="0048038A" w:rsidR="00D67541" w:rsidP="00055C85" w:rsidRDefault="007C576B" w14:paraId="7448D0B2" w14:textId="51D71BFD">
      <w:pPr>
        <w:pStyle w:val="RESPONSE"/>
        <w:ind w:right="3060"/>
        <w:rPr>
          <w:lang w:val="es-US"/>
        </w:rPr>
      </w:pPr>
      <w:r w:rsidRPr="0048038A">
        <w:rPr>
          <w:rFonts w:ascii="Wingdings" w:hAnsi="Wingdings" w:eastAsia="Wingdings" w:cs="Wingdings"/>
          <w:lang w:val="es-US"/>
        </w:rPr>
        <w:sym w:font="Wingdings" w:char="F06D"/>
      </w:r>
      <w:r w:rsidRPr="0048038A" w:rsidR="003203BC">
        <w:rPr>
          <w:lang w:val="es-US"/>
        </w:rPr>
        <w:tab/>
      </w:r>
      <w:r w:rsidRPr="0048038A" w:rsidR="00392657">
        <w:rPr>
          <w:lang w:val="es-US"/>
        </w:rPr>
        <w:t>Otros granos, incluyendo galletas</w:t>
      </w:r>
      <w:r w:rsidRPr="0048038A" w:rsidR="00D50379">
        <w:rPr>
          <w:lang w:val="es-US"/>
        </w:rPr>
        <w:t xml:space="preserve"> saladas</w:t>
      </w:r>
      <w:r w:rsidRPr="0048038A" w:rsidR="00392657">
        <w:rPr>
          <w:lang w:val="es-US"/>
        </w:rPr>
        <w:t>, pan</w:t>
      </w:r>
      <w:r w:rsidRPr="0048038A" w:rsidR="00D50379">
        <w:rPr>
          <w:lang w:val="es-US"/>
        </w:rPr>
        <w:t>es</w:t>
      </w:r>
      <w:r w:rsidRPr="0048038A" w:rsidR="00392657">
        <w:rPr>
          <w:lang w:val="es-US"/>
        </w:rPr>
        <w:t xml:space="preserve">, </w:t>
      </w:r>
      <w:r w:rsidRPr="0048038A" w:rsidR="007A4E29">
        <w:rPr>
          <w:lang w:val="es-US"/>
        </w:rPr>
        <w:t>soplados, y cereal</w:t>
      </w:r>
      <w:r w:rsidRPr="0048038A" w:rsidR="00D50379">
        <w:rPr>
          <w:lang w:val="es-US"/>
        </w:rPr>
        <w:t>e</w:t>
      </w:r>
      <w:r w:rsidRPr="0048038A" w:rsidR="007A4E29">
        <w:rPr>
          <w:lang w:val="es-US"/>
        </w:rPr>
        <w:t>s list</w:t>
      </w:r>
      <w:r w:rsidRPr="0048038A" w:rsidR="00D50379">
        <w:rPr>
          <w:lang w:val="es-US"/>
        </w:rPr>
        <w:t>o</w:t>
      </w:r>
      <w:r w:rsidRPr="0048038A" w:rsidR="007A4E29">
        <w:rPr>
          <w:lang w:val="es-US"/>
        </w:rPr>
        <w:t>s para consumir</w:t>
      </w:r>
      <w:r w:rsidRPr="0048038A" w:rsidR="00D67541">
        <w:rPr>
          <w:lang w:val="es-US"/>
        </w:rPr>
        <w:tab/>
      </w:r>
      <w:r w:rsidRPr="0048038A" w:rsidR="003203BC">
        <w:rPr>
          <w:lang w:val="es-US"/>
        </w:rPr>
        <w:t>2</w:t>
      </w:r>
    </w:p>
    <w:p w:rsidRPr="0048038A" w:rsidR="00CB360A" w:rsidP="00CB360A" w:rsidRDefault="00CB360A" w14:paraId="7571B51D" w14:textId="3A9C2A37">
      <w:pPr>
        <w:pStyle w:val="RESPONSE"/>
        <w:rPr>
          <w:lang w:val="es-US"/>
        </w:rPr>
      </w:pPr>
      <w:r w:rsidRPr="0048038A">
        <w:rPr>
          <w:rFonts w:ascii="Wingdings" w:hAnsi="Wingdings" w:eastAsia="Wingdings" w:cs="Wingdings"/>
          <w:lang w:val="es-US"/>
        </w:rPr>
        <w:sym w:font="Wingdings" w:char="F06D"/>
      </w:r>
      <w:r w:rsidRPr="0048038A">
        <w:rPr>
          <w:lang w:val="es-US"/>
        </w:rPr>
        <w:tab/>
      </w:r>
      <w:bookmarkStart w:name="_Hlk66105043" w:id="25"/>
      <w:r w:rsidRPr="0048038A" w:rsidR="007A4E29">
        <w:rPr>
          <w:lang w:val="es-US"/>
        </w:rPr>
        <w:t xml:space="preserve">Carnes, incluyendo </w:t>
      </w:r>
      <w:r w:rsidRPr="0048038A" w:rsidR="000C6731">
        <w:rPr>
          <w:lang w:val="es-US"/>
        </w:rPr>
        <w:t xml:space="preserve">de </w:t>
      </w:r>
      <w:r w:rsidRPr="0048038A" w:rsidR="007A4E29">
        <w:rPr>
          <w:lang w:val="es-US"/>
        </w:rPr>
        <w:t xml:space="preserve">res, </w:t>
      </w:r>
      <w:r w:rsidRPr="0048038A" w:rsidR="00D50379">
        <w:rPr>
          <w:lang w:val="es-US"/>
        </w:rPr>
        <w:t>aves de corral</w:t>
      </w:r>
      <w:r w:rsidRPr="0048038A" w:rsidR="007A4E29">
        <w:rPr>
          <w:lang w:val="es-US"/>
        </w:rPr>
        <w:t>, y pescado</w:t>
      </w:r>
      <w:r w:rsidRPr="0048038A">
        <w:rPr>
          <w:lang w:val="es-US"/>
        </w:rPr>
        <w:tab/>
        <w:t>3</w:t>
      </w:r>
    </w:p>
    <w:bookmarkEnd w:id="25"/>
    <w:p w:rsidRPr="0048038A" w:rsidR="00CB360A" w:rsidP="00055C85" w:rsidRDefault="008E08D4" w14:paraId="7AABD33D" w14:textId="4B90ADB3">
      <w:pPr>
        <w:pStyle w:val="RESPONSE"/>
        <w:numPr>
          <w:ilvl w:val="0"/>
          <w:numId w:val="22"/>
        </w:numPr>
        <w:ind w:right="3150"/>
        <w:rPr>
          <w:lang w:val="es-US"/>
        </w:rPr>
      </w:pPr>
      <w:r w:rsidRPr="0048038A">
        <w:rPr>
          <w:lang w:val="es-US"/>
        </w:rPr>
        <w:t>Alternativa</w:t>
      </w:r>
      <w:r w:rsidRPr="0048038A" w:rsidR="000C6731">
        <w:rPr>
          <w:lang w:val="es-US"/>
        </w:rPr>
        <w:t>s</w:t>
      </w:r>
      <w:r w:rsidRPr="0048038A">
        <w:rPr>
          <w:lang w:val="es-US"/>
        </w:rPr>
        <w:t xml:space="preserve"> de carne</w:t>
      </w:r>
      <w:r w:rsidRPr="0048038A" w:rsidR="00D50379">
        <w:rPr>
          <w:lang w:val="es-US"/>
        </w:rPr>
        <w:t>,</w:t>
      </w:r>
      <w:r w:rsidRPr="0048038A">
        <w:rPr>
          <w:lang w:val="es-US"/>
        </w:rPr>
        <w:t xml:space="preserve"> </w:t>
      </w:r>
      <w:r w:rsidRPr="0048038A" w:rsidR="000C6731">
        <w:rPr>
          <w:lang w:val="es-US"/>
        </w:rPr>
        <w:t xml:space="preserve">incluyendo huevos, </w:t>
      </w:r>
      <w:r w:rsidRPr="0048038A" w:rsidR="005322FB">
        <w:rPr>
          <w:lang w:val="es-US"/>
        </w:rPr>
        <w:t xml:space="preserve">yogur, queso, y </w:t>
      </w:r>
      <w:r w:rsidRPr="0048038A">
        <w:rPr>
          <w:lang w:val="es-US"/>
        </w:rPr>
        <w:t>frijoles</w:t>
      </w:r>
      <w:r w:rsidRPr="0048038A" w:rsidR="005322FB">
        <w:rPr>
          <w:lang w:val="es-US"/>
        </w:rPr>
        <w:t xml:space="preserve"> secos y </w:t>
      </w:r>
      <w:r w:rsidRPr="0048038A" w:rsidR="00D50379">
        <w:rPr>
          <w:lang w:val="es-US"/>
        </w:rPr>
        <w:t>arvejas</w:t>
      </w:r>
      <w:r w:rsidRPr="0048038A" w:rsidR="00CB360A">
        <w:rPr>
          <w:lang w:val="es-US"/>
        </w:rPr>
        <w:tab/>
        <w:t>4</w:t>
      </w:r>
    </w:p>
    <w:p w:rsidRPr="0048038A" w:rsidR="00CB360A" w:rsidP="00CB360A" w:rsidRDefault="00CB360A" w14:paraId="38CA09AF" w14:textId="2F640B1E">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7A4E29">
        <w:rPr>
          <w:lang w:val="es-US"/>
        </w:rPr>
        <w:t>Frutas</w:t>
      </w:r>
      <w:r w:rsidRPr="0048038A">
        <w:rPr>
          <w:lang w:val="es-US"/>
        </w:rPr>
        <w:tab/>
        <w:t>5</w:t>
      </w:r>
    </w:p>
    <w:p w:rsidRPr="0048038A" w:rsidR="00CB360A" w:rsidP="00CB360A" w:rsidRDefault="00CB360A" w14:paraId="39E2580A" w14:textId="2C0B52A5">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7A4E29">
        <w:rPr>
          <w:lang w:val="es-US"/>
        </w:rPr>
        <w:t>Verduras</w:t>
      </w:r>
      <w:r w:rsidRPr="0048038A">
        <w:rPr>
          <w:lang w:val="es-US"/>
        </w:rPr>
        <w:t xml:space="preserve"> </w:t>
      </w:r>
      <w:r w:rsidRPr="0048038A">
        <w:rPr>
          <w:lang w:val="es-US"/>
        </w:rPr>
        <w:tab/>
        <w:t>6</w:t>
      </w:r>
    </w:p>
    <w:p w:rsidRPr="0048038A" w:rsidR="00CB360A" w:rsidP="00CB360A" w:rsidRDefault="00CB360A" w14:paraId="0E2E814F" w14:textId="5B734C81">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7A4E29">
        <w:rPr>
          <w:lang w:val="es-US"/>
        </w:rPr>
        <w:t>Otr</w:t>
      </w:r>
      <w:r w:rsidRPr="0048038A" w:rsidR="00D50379">
        <w:rPr>
          <w:lang w:val="es-US"/>
        </w:rPr>
        <w:t>a</w:t>
      </w:r>
      <w:r w:rsidRPr="0048038A" w:rsidR="0075109F">
        <w:rPr>
          <w:lang w:val="es-US"/>
        </w:rPr>
        <w:t>s</w:t>
      </w:r>
      <w:r w:rsidRPr="0048038A" w:rsidR="007A4E29">
        <w:rPr>
          <w:lang w:val="es-US"/>
        </w:rPr>
        <w:t xml:space="preserve"> </w:t>
      </w:r>
      <w:r w:rsidRPr="0048038A">
        <w:rPr>
          <w:lang w:val="es-US"/>
        </w:rPr>
        <w:t>(</w:t>
      </w:r>
      <w:r w:rsidRPr="0048038A" w:rsidR="0075109F">
        <w:rPr>
          <w:lang w:val="es-US"/>
        </w:rPr>
        <w:t>ESPECIFIQUE</w:t>
      </w:r>
      <w:r w:rsidRPr="0048038A">
        <w:rPr>
          <w:lang w:val="es-US"/>
        </w:rPr>
        <w:t>)</w:t>
      </w:r>
      <w:r w:rsidRPr="0048038A">
        <w:rPr>
          <w:lang w:val="es-US"/>
        </w:rPr>
        <w:tab/>
        <w:t xml:space="preserve">99 </w:t>
      </w:r>
    </w:p>
    <w:p w:rsidRPr="0048038A" w:rsidR="00B51395" w:rsidP="00B51395" w:rsidRDefault="00B51395" w14:paraId="5842E2D8" w14:textId="229050C3">
      <w:pPr>
        <w:pStyle w:val="BoxResponse"/>
        <w:tabs>
          <w:tab w:val="clear" w:pos="4680"/>
          <w:tab w:val="left" w:pos="5040"/>
        </w:tabs>
        <w:rPr>
          <w:lang w:val="es-US"/>
        </w:rPr>
      </w:pPr>
      <w:r w:rsidRPr="0048038A">
        <w:rPr>
          <w:noProof/>
        </w:rPr>
        <mc:AlternateContent>
          <mc:Choice Requires="wps">
            <w:drawing>
              <wp:anchor distT="0" distB="0" distL="114300" distR="114300" simplePos="0" relativeHeight="251709529" behindDoc="0" locked="0" layoutInCell="1" allowOverlap="1" wp14:editId="7DCE7FE0" wp14:anchorId="19055D06">
                <wp:simplePos x="0" y="0"/>
                <wp:positionH relativeFrom="column">
                  <wp:posOffset>1278890</wp:posOffset>
                </wp:positionH>
                <wp:positionV relativeFrom="paragraph">
                  <wp:posOffset>65405</wp:posOffset>
                </wp:positionV>
                <wp:extent cx="1834515" cy="182880"/>
                <wp:effectExtent l="12700" t="8255" r="10160" b="8890"/>
                <wp:wrapNone/>
                <wp:docPr id="122"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44" style="position:absolute;margin-left:100.7pt;margin-top:5.15pt;width:144.45pt;height:14.4pt;z-index:251709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BDD09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Z06QAIAAGoEAAAOAAAAZHJzL2Uyb0RvYy54bWysVFFv0zAQfkfiP1h+p2lCCl3UdBodRUgD&#10;JgY/4Oo4jTXHNme36fbrOTtd6YAnRB4sn+/8+e777rK4PPSa7SV6ZU3N88mUM2mEbZTZ1vz7t/Wr&#10;OWc+gGlAWyNr/iA9v1y+fLEYXCUL21ndSGQEYnw1uJp3Ibgqy7zoZA9+Yp005Gwt9hDIxG3WIAyE&#10;3uusmE7fZIPFxqEV0ns6vR6dfJnw21aK8KVtvQxM15xyC2nFtG7imi0XUG0RXKfEMQ34hyx6UIYe&#10;PUFdQwC2Q/UHVK8EWm/bMBG2z2zbKiFTDVRNPv2tmrsOnEy1EDnenWjy/w9WfN7fIlMNaVcUnBno&#10;SaSvRBuYrZasLEvOGukFUfZOg7ln3oGQjAQhnYNE4pyh9M4aLyOZg/MVYd65W4x0eHdjxb1nxq46&#10;QpRXiHboJDRUQh7js2cXouHpKtsMn2xDmcAu2MTrocU+AhJj7JDkezjJJw+BCTrM56/LWT7jTJAv&#10;nxfzedI3g+rptkMfPkjbs7ipOVKdCR32Nz7EbKB6CknZW62atdI6GbjdrDSyPVArrdOXCqAiz8O0&#10;YUPNL2bFLCE/8/lziGn6/gbRKyKWadXXfH4KgirS9t40qWMDKD3uKWVtjjxG6kYJNrZ5IBrRjg1P&#10;A0qbzuIjZwM1e839jx2g5Ex/NCTFRV6WcTqSUc7eFmTguWdz7gEjCKrmgbNxuwrjRO0cqm1HL+Wp&#10;dmOvSL5WJWajtGNWx2SpoRPhx+GLE3Nup6hfv4jlTwAAAP//AwBQSwMEFAAGAAgAAAAhAFvdqv3d&#10;AAAACQEAAA8AAABkcnMvZG93bnJldi54bWxMj8FOg0AQhu9NfIfNmHhrd4HGCLI0RlMTjy29eBtg&#10;BZSdJezSok/v9KS3mfxf/vkm3y12EGcz+d6RhmijQBiqXdNTq+FU7tcPIHxAanBwZDR8Gw+74maV&#10;Y9a4Cx3M+RhawSXkM9TQhTBmUvq6Mxb9xo2GOPtwk8XA69TKZsILl9tBxkrdS4s98YUOR/Pcmfrr&#10;OFsNVR+f8OdQviqb7pPwtpSf8/uL1ne3y9MjiGCW8AfDVZ/VoWCnys3UeDFoiFW0ZZQDlYBgYJte&#10;h0pDkkYgi1z+/6D4BQAA//8DAFBLAQItABQABgAIAAAAIQC2gziS/gAAAOEBAAATAAAAAAAAAAAA&#10;AAAAAAAAAABbQ29udGVudF9UeXBlc10ueG1sUEsBAi0AFAAGAAgAAAAhADj9If/WAAAAlAEAAAsA&#10;AAAAAAAAAAAAAAAALwEAAF9yZWxzLy5yZWxzUEsBAi0AFAAGAAgAAAAhAHzxnTpAAgAAagQAAA4A&#10;AAAAAAAAAAAAAAAALgIAAGRycy9lMm9Eb2MueG1sUEsBAi0AFAAGAAgAAAAhAFvdqv3dAAAACQEA&#10;AA8AAAAAAAAAAAAAAAAAmgQAAGRycy9kb3ducmV2LnhtbFBLBQYAAAAABAAEAPMAAACkBQAAAAA=&#10;"/>
            </w:pict>
          </mc:Fallback>
        </mc:AlternateContent>
      </w:r>
      <w:r w:rsidRPr="0048038A">
        <w:rPr>
          <w:lang w:val="es-US"/>
        </w:rPr>
        <w:t>Especifique</w:t>
      </w:r>
      <w:r w:rsidRPr="0048038A">
        <w:rPr>
          <w:lang w:val="es-US"/>
        </w:rPr>
        <w:tab/>
        <w:t xml:space="preserve"> (STRING </w:t>
      </w:r>
      <w:sdt>
        <w:sdtPr>
          <w:rPr>
            <w:lang w:val="es-US"/>
          </w:rPr>
          <w:alias w:val="STRING LENGTH"/>
          <w:tag w:val="STRING LENGTH"/>
          <w:id w:val="-62183091"/>
          <w:placeholder>
            <w:docPart w:val="6D9042FA12454EEAA41919F6973A9357"/>
          </w:placeholder>
          <w:temporary/>
          <w:showingPlcHdr/>
        </w:sdtPr>
        <w:sdtEndPr/>
        <w:sdtContent>
          <w:r w:rsidRPr="0048038A">
            <w:rPr>
              <w:lang w:val="es-US"/>
            </w:rPr>
            <w:t>(NUM)</w:t>
          </w:r>
        </w:sdtContent>
      </w:sdt>
      <w:r w:rsidRPr="0048038A">
        <w:rPr>
          <w:lang w:val="es-US"/>
        </w:rPr>
        <w:t>)</w:t>
      </w:r>
    </w:p>
    <w:p w:rsidR="00395771" w:rsidP="00395771" w:rsidRDefault="00395771" w14:paraId="6251C39D" w14:textId="552C4C59">
      <w:pPr>
        <w:pStyle w:val="RESPONSE"/>
      </w:pPr>
    </w:p>
    <w:p w:rsidR="009D5C9E" w:rsidRDefault="009D5C9E" w14:paraId="1F79E533" w14:textId="7BFAA8B1">
      <w:pPr>
        <w:spacing w:before="0" w:after="200" w:line="276" w:lineRule="auto"/>
      </w:pPr>
      <w:r>
        <w:br w:type="page"/>
      </w:r>
    </w:p>
    <w:p w:rsidR="002C1635" w:rsidP="00395771" w:rsidRDefault="002C1635" w14:paraId="2C7A815B" w14:textId="77777777">
      <w:pPr>
        <w:pStyle w:val="RESPONSE"/>
      </w:pP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395771" w:rsidTr="009C0D4E" w14:paraId="69EDFC9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395771" w:rsidP="009C0D4E" w:rsidRDefault="00395771" w14:paraId="75CA38B2" w14:textId="77777777">
            <w:pPr>
              <w:spacing w:before="60" w:after="60"/>
              <w:rPr>
                <w:caps/>
              </w:rPr>
            </w:pPr>
            <w:r>
              <w:rPr>
                <w:caps/>
              </w:rPr>
              <w:t>ALL</w:t>
            </w:r>
          </w:p>
        </w:tc>
      </w:tr>
    </w:tbl>
    <w:p w:rsidRPr="0048038A" w:rsidR="00BF2CE4" w:rsidP="00B51395" w:rsidRDefault="002C25A4" w14:paraId="20EBF601" w14:textId="4B543718">
      <w:pPr>
        <w:pStyle w:val="QUESTIONTEXT"/>
        <w:ind w:right="0"/>
        <w:rPr>
          <w:lang w:val="es-US"/>
        </w:rPr>
      </w:pPr>
      <w:r w:rsidRPr="0048038A">
        <w:rPr>
          <w:lang w:val="es-US"/>
        </w:rPr>
        <w:t>M8.</w:t>
      </w:r>
      <w:r w:rsidRPr="0048038A" w:rsidR="00F645C3">
        <w:rPr>
          <w:lang w:val="es-US"/>
        </w:rPr>
        <w:t>5</w:t>
      </w:r>
      <w:r w:rsidRPr="0048038A" w:rsidR="00A3338D">
        <w:rPr>
          <w:lang w:val="es-US"/>
        </w:rPr>
        <w:t>.</w:t>
      </w:r>
      <w:r w:rsidRPr="0048038A">
        <w:rPr>
          <w:lang w:val="es-US"/>
        </w:rPr>
        <w:t xml:space="preserve"> </w:t>
      </w:r>
      <w:r w:rsidRPr="0048038A">
        <w:rPr>
          <w:lang w:val="es-US"/>
        </w:rPr>
        <w:tab/>
      </w:r>
      <w:r w:rsidRPr="0048038A" w:rsidR="00D9648E">
        <w:rPr>
          <w:lang w:val="es-US"/>
        </w:rPr>
        <w:t xml:space="preserve">A continuación hay algunos </w:t>
      </w:r>
      <w:r w:rsidRPr="0048038A" w:rsidR="00F50003">
        <w:rPr>
          <w:lang w:val="es-US"/>
        </w:rPr>
        <w:t xml:space="preserve">desafíos </w:t>
      </w:r>
      <w:r w:rsidRPr="0048038A" w:rsidR="00D9648E">
        <w:rPr>
          <w:lang w:val="es-US"/>
        </w:rPr>
        <w:t xml:space="preserve">que el personal puede enfrentar en relación a </w:t>
      </w:r>
      <w:r w:rsidRPr="0048038A" w:rsidR="00FE55CC">
        <w:rPr>
          <w:lang w:val="es-US"/>
        </w:rPr>
        <w:t xml:space="preserve">dar comidas sólidas a los bebés. </w:t>
      </w:r>
      <w:r w:rsidRPr="0048038A" w:rsidR="00BF2CE4">
        <w:rPr>
          <w:lang w:val="es-US"/>
        </w:rPr>
        <w:t>¿</w:t>
      </w:r>
      <w:r w:rsidRPr="0048038A" w:rsidR="00F5729E">
        <w:rPr>
          <w:lang w:val="es-US"/>
        </w:rPr>
        <w:t>Ha sido a</w:t>
      </w:r>
      <w:r w:rsidRPr="0048038A" w:rsidR="00BF2CE4">
        <w:rPr>
          <w:lang w:val="es-US"/>
        </w:rPr>
        <w:t>lguna de las siguientes acciones un desafío para el personal de [SAMPLED CHILD CARE SITE]?</w:t>
      </w:r>
    </w:p>
    <w:p w:rsidRPr="0048038A" w:rsidR="002C25A4" w:rsidP="00CB360A" w:rsidRDefault="002C25A4" w14:paraId="1A10CA10" w14:textId="174950DE">
      <w:pPr>
        <w:pStyle w:val="QUESTIONTEXT"/>
        <w:ind w:left="0" w:right="0" w:firstLine="0"/>
        <w:rPr>
          <w:lang w:val="es-US"/>
        </w:rPr>
      </w:pPr>
    </w:p>
    <w:tbl>
      <w:tblPr>
        <w:tblStyle w:val="TableGrid"/>
        <w:tblW w:w="0" w:type="auto"/>
        <w:tblInd w:w="8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05"/>
        <w:gridCol w:w="810"/>
        <w:gridCol w:w="900"/>
        <w:gridCol w:w="970"/>
      </w:tblGrid>
      <w:tr w:rsidRPr="0048038A" w:rsidR="002C25A4" w:rsidTr="00055C85" w14:paraId="28A51A15" w14:textId="77777777">
        <w:trPr>
          <w:trHeight w:val="432"/>
        </w:trPr>
        <w:tc>
          <w:tcPr>
            <w:tcW w:w="6305" w:type="dxa"/>
            <w:tcBorders>
              <w:right w:val="single" w:color="auto" w:sz="4" w:space="0"/>
            </w:tcBorders>
          </w:tcPr>
          <w:p w:rsidRPr="0048038A" w:rsidR="002C25A4" w:rsidP="009F6EDF" w:rsidRDefault="002C25A4" w14:paraId="11248508" w14:textId="77777777">
            <w:pPr>
              <w:spacing w:before="40" w:after="40"/>
              <w:rPr>
                <w:lang w:val="es-US"/>
              </w:rPr>
            </w:pPr>
          </w:p>
        </w:tc>
        <w:tc>
          <w:tcPr>
            <w:tcW w:w="810" w:type="dxa"/>
            <w:tcBorders>
              <w:top w:val="single" w:color="auto" w:sz="4" w:space="0"/>
              <w:left w:val="single" w:color="auto" w:sz="4" w:space="0"/>
              <w:bottom w:val="single" w:color="auto" w:sz="4" w:space="0"/>
              <w:right w:val="single" w:color="auto" w:sz="4" w:space="0"/>
            </w:tcBorders>
            <w:vAlign w:val="bottom"/>
          </w:tcPr>
          <w:p w:rsidRPr="0048038A" w:rsidR="002C25A4" w:rsidP="009F6EDF" w:rsidRDefault="00587919" w14:paraId="411046BE" w14:textId="1A40CDE4">
            <w:pPr>
              <w:spacing w:before="40" w:after="40"/>
              <w:jc w:val="center"/>
              <w:rPr>
                <w:lang w:val="es-US"/>
              </w:rPr>
            </w:pPr>
            <w:r w:rsidRPr="0048038A">
              <w:rPr>
                <w:lang w:val="es-US"/>
              </w:rPr>
              <w:t>S</w:t>
            </w:r>
            <w:r w:rsidRPr="0048038A" w:rsidR="003E03B1">
              <w:rPr>
                <w:lang w:val="es-US"/>
              </w:rPr>
              <w:t>Í</w:t>
            </w:r>
          </w:p>
        </w:tc>
        <w:tc>
          <w:tcPr>
            <w:tcW w:w="900" w:type="dxa"/>
            <w:tcBorders>
              <w:top w:val="single" w:color="auto" w:sz="4" w:space="0"/>
              <w:left w:val="single" w:color="auto" w:sz="4" w:space="0"/>
              <w:bottom w:val="single" w:color="auto" w:sz="4" w:space="0"/>
              <w:right w:val="single" w:color="auto" w:sz="4" w:space="0"/>
            </w:tcBorders>
            <w:vAlign w:val="bottom"/>
          </w:tcPr>
          <w:p w:rsidRPr="0048038A" w:rsidR="002C25A4" w:rsidP="009F6EDF" w:rsidRDefault="00587919" w14:paraId="2876C1C3" w14:textId="374870D8">
            <w:pPr>
              <w:spacing w:before="40" w:after="40"/>
              <w:jc w:val="center"/>
              <w:rPr>
                <w:lang w:val="es-US"/>
              </w:rPr>
            </w:pPr>
            <w:r w:rsidRPr="0048038A">
              <w:rPr>
                <w:lang w:val="es-US"/>
              </w:rPr>
              <w:t>NO</w:t>
            </w:r>
          </w:p>
        </w:tc>
        <w:tc>
          <w:tcPr>
            <w:tcW w:w="970" w:type="dxa"/>
            <w:tcBorders>
              <w:top w:val="single" w:color="auto" w:sz="4" w:space="0"/>
              <w:left w:val="single" w:color="auto" w:sz="4" w:space="0"/>
              <w:bottom w:val="single" w:color="auto" w:sz="4" w:space="0"/>
              <w:right w:val="single" w:color="auto" w:sz="4" w:space="0"/>
            </w:tcBorders>
            <w:vAlign w:val="bottom"/>
          </w:tcPr>
          <w:p w:rsidRPr="0048038A" w:rsidR="002C25A4" w:rsidP="009F6EDF" w:rsidRDefault="003E03B1" w14:paraId="6EF42E67" w14:textId="43275881">
            <w:pPr>
              <w:spacing w:before="40" w:after="40"/>
              <w:jc w:val="center"/>
              <w:rPr>
                <w:lang w:val="es-US"/>
              </w:rPr>
            </w:pPr>
            <w:r w:rsidRPr="0048038A">
              <w:rPr>
                <w:lang w:val="es-US"/>
              </w:rPr>
              <w:t>NO SÉ</w:t>
            </w:r>
          </w:p>
        </w:tc>
      </w:tr>
      <w:tr w:rsidRPr="0048038A" w:rsidR="002C25A4" w:rsidTr="00287990" w14:paraId="300F3BFC" w14:textId="77777777">
        <w:trPr>
          <w:trHeight w:val="432"/>
        </w:trPr>
        <w:tc>
          <w:tcPr>
            <w:tcW w:w="6305" w:type="dxa"/>
            <w:shd w:val="clear" w:color="auto" w:fill="E8E8E8"/>
            <w:vAlign w:val="center"/>
          </w:tcPr>
          <w:p w:rsidRPr="0048038A" w:rsidR="002C25A4" w:rsidP="00287990" w:rsidRDefault="002C25A4" w14:paraId="60E66A6C" w14:textId="28C54D5E">
            <w:pPr>
              <w:spacing w:before="40" w:after="40"/>
              <w:ind w:left="437" w:hanging="437"/>
              <w:rPr>
                <w:szCs w:val="22"/>
                <w:lang w:val="es-US"/>
              </w:rPr>
            </w:pPr>
            <w:r w:rsidRPr="0048038A">
              <w:rPr>
                <w:lang w:val="es-US"/>
              </w:rPr>
              <w:t>a.</w:t>
            </w:r>
            <w:r w:rsidRPr="0048038A">
              <w:rPr>
                <w:lang w:val="es-US"/>
              </w:rPr>
              <w:tab/>
            </w:r>
            <w:r w:rsidRPr="0048038A" w:rsidR="0079218A">
              <w:rPr>
                <w:lang w:val="es-US"/>
              </w:rPr>
              <w:t>Determinar cu</w:t>
            </w:r>
            <w:r w:rsidRPr="0048038A" w:rsidR="00F50003">
              <w:rPr>
                <w:lang w:val="es-US"/>
              </w:rPr>
              <w:t>á</w:t>
            </w:r>
            <w:r w:rsidRPr="0048038A" w:rsidR="0079218A">
              <w:rPr>
                <w:lang w:val="es-US"/>
              </w:rPr>
              <w:t xml:space="preserve">ndo </w:t>
            </w:r>
            <w:r w:rsidRPr="0048038A" w:rsidR="00532527">
              <w:rPr>
                <w:lang w:val="es-US"/>
              </w:rPr>
              <w:t>introducir</w:t>
            </w:r>
            <w:r w:rsidRPr="0048038A" w:rsidR="0079218A">
              <w:rPr>
                <w:lang w:val="es-US"/>
              </w:rPr>
              <w:t xml:space="preserve"> comidas sólidas</w:t>
            </w:r>
          </w:p>
        </w:tc>
        <w:tc>
          <w:tcPr>
            <w:tcW w:w="810" w:type="dxa"/>
            <w:tcBorders>
              <w:top w:val="single" w:color="auto" w:sz="4" w:space="0"/>
            </w:tcBorders>
            <w:shd w:val="clear" w:color="auto" w:fill="E8E8E8"/>
            <w:vAlign w:val="center"/>
          </w:tcPr>
          <w:p w:rsidRPr="0048038A" w:rsidR="002C25A4" w:rsidP="009F6EDF" w:rsidRDefault="002C25A4" w14:paraId="028DA66D" w14:textId="77777777">
            <w:pPr>
              <w:spacing w:before="40" w:after="40"/>
              <w:jc w:val="center"/>
              <w:rPr>
                <w:lang w:val="es-US"/>
              </w:rPr>
            </w:pPr>
            <w:r w:rsidRPr="0048038A">
              <w:rPr>
                <w:sz w:val="12"/>
                <w:szCs w:val="12"/>
                <w:lang w:val="es-US"/>
              </w:rPr>
              <w:t xml:space="preserve">1 </w:t>
            </w:r>
            <w:r w:rsidRPr="0048038A">
              <w:rPr>
                <w:rFonts w:ascii="Wingdings" w:hAnsi="Wingdings" w:eastAsia="Wingdings" w:cs="Wingdings"/>
                <w:lang w:val="es-US"/>
              </w:rPr>
              <w:t></w:t>
            </w:r>
          </w:p>
        </w:tc>
        <w:tc>
          <w:tcPr>
            <w:tcW w:w="900" w:type="dxa"/>
            <w:tcBorders>
              <w:top w:val="single" w:color="auto" w:sz="4" w:space="0"/>
            </w:tcBorders>
            <w:shd w:val="clear" w:color="auto" w:fill="E8E8E8"/>
            <w:vAlign w:val="center"/>
          </w:tcPr>
          <w:p w:rsidRPr="0048038A" w:rsidR="002C25A4" w:rsidP="009F6EDF" w:rsidRDefault="00587919" w14:paraId="0F365A60" w14:textId="2155082B">
            <w:pPr>
              <w:spacing w:before="40" w:after="40"/>
              <w:jc w:val="center"/>
              <w:rPr>
                <w:lang w:val="es-US"/>
              </w:rPr>
            </w:pPr>
            <w:r w:rsidRPr="0048038A">
              <w:rPr>
                <w:sz w:val="12"/>
                <w:szCs w:val="12"/>
                <w:lang w:val="es-US"/>
              </w:rPr>
              <w:t>0</w:t>
            </w:r>
            <w:r w:rsidRPr="0048038A" w:rsidR="002C25A4">
              <w:rPr>
                <w:sz w:val="12"/>
                <w:szCs w:val="12"/>
                <w:lang w:val="es-US"/>
              </w:rPr>
              <w:t xml:space="preserve"> </w:t>
            </w:r>
            <w:r w:rsidRPr="0048038A" w:rsidR="002C25A4">
              <w:rPr>
                <w:rFonts w:ascii="Wingdings" w:hAnsi="Wingdings" w:eastAsia="Wingdings" w:cs="Wingdings"/>
                <w:lang w:val="es-US"/>
              </w:rPr>
              <w:t></w:t>
            </w:r>
          </w:p>
        </w:tc>
        <w:tc>
          <w:tcPr>
            <w:tcW w:w="970" w:type="dxa"/>
            <w:tcBorders>
              <w:top w:val="single" w:color="auto" w:sz="4" w:space="0"/>
            </w:tcBorders>
            <w:shd w:val="clear" w:color="auto" w:fill="E8E8E8"/>
            <w:vAlign w:val="center"/>
          </w:tcPr>
          <w:p w:rsidRPr="0048038A" w:rsidR="002C25A4" w:rsidP="009F6EDF" w:rsidRDefault="00737D40" w14:paraId="3335BFE3" w14:textId="56272A2B">
            <w:pPr>
              <w:spacing w:before="40" w:after="40"/>
              <w:jc w:val="center"/>
              <w:rPr>
                <w:lang w:val="es-US"/>
              </w:rPr>
            </w:pPr>
            <w:r w:rsidRPr="0048038A">
              <w:rPr>
                <w:sz w:val="12"/>
                <w:szCs w:val="12"/>
                <w:lang w:val="es-US"/>
              </w:rPr>
              <w:t>d</w:t>
            </w:r>
            <w:r w:rsidRPr="0048038A" w:rsidR="002C25A4">
              <w:rPr>
                <w:sz w:val="12"/>
                <w:szCs w:val="12"/>
                <w:lang w:val="es-US"/>
              </w:rPr>
              <w:t xml:space="preserve"> </w:t>
            </w:r>
            <w:r w:rsidRPr="0048038A" w:rsidR="002C25A4">
              <w:rPr>
                <w:rFonts w:ascii="Wingdings" w:hAnsi="Wingdings" w:eastAsia="Wingdings" w:cs="Wingdings"/>
                <w:lang w:val="es-US"/>
              </w:rPr>
              <w:t></w:t>
            </w:r>
          </w:p>
        </w:tc>
      </w:tr>
      <w:tr w:rsidRPr="0048038A" w:rsidR="002C25A4" w:rsidTr="00287990" w14:paraId="2C1B03BB" w14:textId="77777777">
        <w:trPr>
          <w:trHeight w:val="432"/>
        </w:trPr>
        <w:tc>
          <w:tcPr>
            <w:tcW w:w="6305" w:type="dxa"/>
            <w:vAlign w:val="center"/>
          </w:tcPr>
          <w:p w:rsidRPr="0048038A" w:rsidR="002C25A4" w:rsidP="00287990" w:rsidRDefault="002C25A4" w14:paraId="537D0830" w14:textId="12606D49">
            <w:pPr>
              <w:spacing w:before="40" w:after="40"/>
              <w:ind w:left="437" w:hanging="437"/>
              <w:rPr>
                <w:szCs w:val="22"/>
                <w:lang w:val="es-US"/>
              </w:rPr>
            </w:pPr>
            <w:r w:rsidRPr="0048038A">
              <w:rPr>
                <w:lang w:val="es-US"/>
              </w:rPr>
              <w:t>b.</w:t>
            </w:r>
            <w:r w:rsidRPr="0048038A">
              <w:rPr>
                <w:lang w:val="es-US"/>
              </w:rPr>
              <w:tab/>
            </w:r>
            <w:r w:rsidRPr="0048038A" w:rsidR="001F66F7">
              <w:rPr>
                <w:lang w:val="es-US"/>
              </w:rPr>
              <w:t>Hablar con padres/tutores acerca de introduc</w:t>
            </w:r>
            <w:r w:rsidRPr="0048038A" w:rsidR="00F50003">
              <w:rPr>
                <w:lang w:val="es-US"/>
              </w:rPr>
              <w:t>i</w:t>
            </w:r>
            <w:r w:rsidRPr="0048038A" w:rsidR="001F66F7">
              <w:rPr>
                <w:lang w:val="es-US"/>
              </w:rPr>
              <w:t>r comidas sólidas</w:t>
            </w:r>
          </w:p>
        </w:tc>
        <w:tc>
          <w:tcPr>
            <w:tcW w:w="810" w:type="dxa"/>
            <w:vAlign w:val="center"/>
          </w:tcPr>
          <w:p w:rsidRPr="0048038A" w:rsidR="002C25A4" w:rsidP="009F6EDF" w:rsidRDefault="002C25A4" w14:paraId="7EB00AE0" w14:textId="77777777">
            <w:pPr>
              <w:spacing w:before="40" w:after="40"/>
              <w:jc w:val="center"/>
              <w:rPr>
                <w:lang w:val="es-US"/>
              </w:rPr>
            </w:pPr>
            <w:r w:rsidRPr="0048038A">
              <w:rPr>
                <w:sz w:val="12"/>
                <w:szCs w:val="12"/>
                <w:lang w:val="es-US"/>
              </w:rPr>
              <w:t xml:space="preserve">1 </w:t>
            </w:r>
            <w:r w:rsidRPr="0048038A">
              <w:rPr>
                <w:rFonts w:ascii="Wingdings" w:hAnsi="Wingdings" w:eastAsia="Wingdings" w:cs="Wingdings"/>
                <w:lang w:val="es-US"/>
              </w:rPr>
              <w:t></w:t>
            </w:r>
          </w:p>
        </w:tc>
        <w:tc>
          <w:tcPr>
            <w:tcW w:w="900" w:type="dxa"/>
            <w:vAlign w:val="center"/>
          </w:tcPr>
          <w:p w:rsidRPr="0048038A" w:rsidR="002C25A4" w:rsidP="009F6EDF" w:rsidRDefault="00737D40" w14:paraId="429E33BA" w14:textId="37899794">
            <w:pPr>
              <w:spacing w:before="40" w:after="40"/>
              <w:jc w:val="center"/>
              <w:rPr>
                <w:lang w:val="es-US"/>
              </w:rPr>
            </w:pPr>
            <w:r w:rsidRPr="0048038A">
              <w:rPr>
                <w:sz w:val="12"/>
                <w:szCs w:val="12"/>
                <w:lang w:val="es-US"/>
              </w:rPr>
              <w:t>0</w:t>
            </w:r>
            <w:r w:rsidRPr="0048038A" w:rsidR="002C25A4">
              <w:rPr>
                <w:sz w:val="12"/>
                <w:szCs w:val="12"/>
                <w:lang w:val="es-US"/>
              </w:rPr>
              <w:t xml:space="preserve"> </w:t>
            </w:r>
            <w:r w:rsidRPr="0048038A" w:rsidR="002C25A4">
              <w:rPr>
                <w:rFonts w:ascii="Wingdings" w:hAnsi="Wingdings" w:eastAsia="Wingdings" w:cs="Wingdings"/>
                <w:lang w:val="es-US"/>
              </w:rPr>
              <w:t></w:t>
            </w:r>
          </w:p>
        </w:tc>
        <w:tc>
          <w:tcPr>
            <w:tcW w:w="970" w:type="dxa"/>
            <w:vAlign w:val="center"/>
          </w:tcPr>
          <w:p w:rsidRPr="0048038A" w:rsidR="002C25A4" w:rsidP="009F6EDF" w:rsidRDefault="00737D40" w14:paraId="4A334641" w14:textId="3488C815">
            <w:pPr>
              <w:spacing w:before="40" w:after="40"/>
              <w:jc w:val="center"/>
              <w:rPr>
                <w:lang w:val="es-US"/>
              </w:rPr>
            </w:pPr>
            <w:r w:rsidRPr="0048038A">
              <w:rPr>
                <w:sz w:val="12"/>
                <w:szCs w:val="12"/>
                <w:lang w:val="es-US"/>
              </w:rPr>
              <w:t>d</w:t>
            </w:r>
            <w:r w:rsidRPr="0048038A" w:rsidR="002C25A4">
              <w:rPr>
                <w:sz w:val="12"/>
                <w:szCs w:val="12"/>
                <w:lang w:val="es-US"/>
              </w:rPr>
              <w:t xml:space="preserve"> </w:t>
            </w:r>
            <w:r w:rsidRPr="0048038A" w:rsidR="002C25A4">
              <w:rPr>
                <w:rFonts w:ascii="Wingdings" w:hAnsi="Wingdings" w:eastAsia="Wingdings" w:cs="Wingdings"/>
                <w:lang w:val="es-US"/>
              </w:rPr>
              <w:t></w:t>
            </w:r>
          </w:p>
        </w:tc>
      </w:tr>
      <w:tr w:rsidRPr="0048038A" w:rsidR="002C25A4" w:rsidTr="00287990" w14:paraId="32092E8C" w14:textId="77777777">
        <w:trPr>
          <w:trHeight w:val="432"/>
        </w:trPr>
        <w:tc>
          <w:tcPr>
            <w:tcW w:w="6305" w:type="dxa"/>
            <w:shd w:val="clear" w:color="auto" w:fill="E8E8E8"/>
            <w:vAlign w:val="center"/>
          </w:tcPr>
          <w:p w:rsidRPr="0048038A" w:rsidR="002C25A4" w:rsidP="00287990" w:rsidRDefault="002C25A4" w14:paraId="236AE7CA" w14:textId="666BF155">
            <w:pPr>
              <w:spacing w:before="40" w:after="40"/>
              <w:ind w:left="437" w:hanging="437"/>
              <w:rPr>
                <w:szCs w:val="22"/>
                <w:lang w:val="es-US"/>
              </w:rPr>
            </w:pPr>
            <w:r w:rsidRPr="0048038A">
              <w:rPr>
                <w:lang w:val="es-US"/>
              </w:rPr>
              <w:t>c.</w:t>
            </w:r>
            <w:r w:rsidRPr="0048038A">
              <w:rPr>
                <w:lang w:val="es-US"/>
              </w:rPr>
              <w:tab/>
            </w:r>
            <w:r w:rsidRPr="0048038A" w:rsidR="00532527">
              <w:rPr>
                <w:lang w:val="es-US"/>
              </w:rPr>
              <w:t>Obtener permiso de padres/tutores para introduc</w:t>
            </w:r>
            <w:r w:rsidRPr="0048038A" w:rsidR="00F50003">
              <w:rPr>
                <w:lang w:val="es-US"/>
              </w:rPr>
              <w:t>i</w:t>
            </w:r>
            <w:r w:rsidRPr="0048038A" w:rsidR="00532527">
              <w:rPr>
                <w:lang w:val="es-US"/>
              </w:rPr>
              <w:t>r comidas sólidas</w:t>
            </w:r>
          </w:p>
        </w:tc>
        <w:tc>
          <w:tcPr>
            <w:tcW w:w="810" w:type="dxa"/>
            <w:shd w:val="clear" w:color="auto" w:fill="E8E8E8"/>
            <w:vAlign w:val="center"/>
          </w:tcPr>
          <w:p w:rsidRPr="0048038A" w:rsidR="002C25A4" w:rsidP="009F6EDF" w:rsidRDefault="002C25A4" w14:paraId="574AF577" w14:textId="77777777">
            <w:pPr>
              <w:spacing w:before="40" w:after="40"/>
              <w:jc w:val="center"/>
              <w:rPr>
                <w:lang w:val="es-US"/>
              </w:rPr>
            </w:pPr>
            <w:r w:rsidRPr="0048038A">
              <w:rPr>
                <w:sz w:val="12"/>
                <w:szCs w:val="12"/>
                <w:lang w:val="es-US"/>
              </w:rPr>
              <w:t xml:space="preserve">1 </w:t>
            </w:r>
            <w:r w:rsidRPr="0048038A">
              <w:rPr>
                <w:rFonts w:ascii="Wingdings" w:hAnsi="Wingdings" w:eastAsia="Wingdings" w:cs="Wingdings"/>
                <w:lang w:val="es-US"/>
              </w:rPr>
              <w:t></w:t>
            </w:r>
          </w:p>
        </w:tc>
        <w:tc>
          <w:tcPr>
            <w:tcW w:w="900" w:type="dxa"/>
            <w:shd w:val="clear" w:color="auto" w:fill="E8E8E8"/>
            <w:vAlign w:val="center"/>
          </w:tcPr>
          <w:p w:rsidRPr="0048038A" w:rsidR="002C25A4" w:rsidP="009F6EDF" w:rsidRDefault="00737D40" w14:paraId="71B7C233" w14:textId="7E7093C2">
            <w:pPr>
              <w:spacing w:before="40" w:after="40"/>
              <w:jc w:val="center"/>
              <w:rPr>
                <w:lang w:val="es-US"/>
              </w:rPr>
            </w:pPr>
            <w:r w:rsidRPr="0048038A">
              <w:rPr>
                <w:sz w:val="12"/>
                <w:szCs w:val="12"/>
                <w:lang w:val="es-US"/>
              </w:rPr>
              <w:t>0</w:t>
            </w:r>
            <w:r w:rsidRPr="0048038A" w:rsidR="002C25A4">
              <w:rPr>
                <w:sz w:val="12"/>
                <w:szCs w:val="12"/>
                <w:lang w:val="es-US"/>
              </w:rPr>
              <w:t xml:space="preserve"> </w:t>
            </w:r>
            <w:r w:rsidRPr="0048038A" w:rsidR="002C25A4">
              <w:rPr>
                <w:rFonts w:ascii="Wingdings" w:hAnsi="Wingdings" w:eastAsia="Wingdings" w:cs="Wingdings"/>
                <w:lang w:val="es-US"/>
              </w:rPr>
              <w:t></w:t>
            </w:r>
          </w:p>
        </w:tc>
        <w:tc>
          <w:tcPr>
            <w:tcW w:w="970" w:type="dxa"/>
            <w:shd w:val="clear" w:color="auto" w:fill="E8E8E8"/>
            <w:vAlign w:val="center"/>
          </w:tcPr>
          <w:p w:rsidRPr="0048038A" w:rsidR="002C25A4" w:rsidP="009F6EDF" w:rsidRDefault="00737D40" w14:paraId="31A214EA" w14:textId="3FE17A47">
            <w:pPr>
              <w:spacing w:before="40" w:after="40"/>
              <w:jc w:val="center"/>
              <w:rPr>
                <w:lang w:val="es-US"/>
              </w:rPr>
            </w:pPr>
            <w:r w:rsidRPr="0048038A">
              <w:rPr>
                <w:sz w:val="12"/>
                <w:szCs w:val="12"/>
                <w:lang w:val="es-US"/>
              </w:rPr>
              <w:t>d</w:t>
            </w:r>
            <w:r w:rsidRPr="0048038A" w:rsidR="002C25A4">
              <w:rPr>
                <w:sz w:val="12"/>
                <w:szCs w:val="12"/>
                <w:lang w:val="es-US"/>
              </w:rPr>
              <w:t xml:space="preserve"> </w:t>
            </w:r>
            <w:r w:rsidRPr="0048038A" w:rsidR="002C25A4">
              <w:rPr>
                <w:rFonts w:ascii="Wingdings" w:hAnsi="Wingdings" w:eastAsia="Wingdings" w:cs="Wingdings"/>
                <w:lang w:val="es-US"/>
              </w:rPr>
              <w:t></w:t>
            </w:r>
          </w:p>
        </w:tc>
      </w:tr>
      <w:tr w:rsidRPr="0048038A" w:rsidR="002C25A4" w:rsidTr="00287990" w14:paraId="3D28A446" w14:textId="77777777">
        <w:trPr>
          <w:trHeight w:val="432"/>
        </w:trPr>
        <w:tc>
          <w:tcPr>
            <w:tcW w:w="6305" w:type="dxa"/>
            <w:vAlign w:val="center"/>
          </w:tcPr>
          <w:p w:rsidRPr="0048038A" w:rsidR="002C25A4" w:rsidP="00287990" w:rsidRDefault="002C25A4" w14:paraId="254B8D06" w14:textId="4B2AB3ED">
            <w:pPr>
              <w:spacing w:before="40" w:after="40"/>
              <w:ind w:left="437" w:hanging="437"/>
              <w:rPr>
                <w:szCs w:val="22"/>
                <w:lang w:val="es-US"/>
              </w:rPr>
            </w:pPr>
            <w:r w:rsidRPr="0048038A">
              <w:rPr>
                <w:lang w:val="es-US"/>
              </w:rPr>
              <w:t>d.</w:t>
            </w:r>
            <w:r w:rsidRPr="0048038A">
              <w:rPr>
                <w:lang w:val="es-US"/>
              </w:rPr>
              <w:tab/>
            </w:r>
            <w:r w:rsidRPr="0048038A" w:rsidR="00532527">
              <w:rPr>
                <w:lang w:val="es-US"/>
              </w:rPr>
              <w:t xml:space="preserve">Padres/tutores quieren que su bebé empiece </w:t>
            </w:r>
            <w:r w:rsidRPr="0048038A" w:rsidR="00E45EB9">
              <w:rPr>
                <w:lang w:val="es-US"/>
              </w:rPr>
              <w:t>con comidas sólidas antes de que nosotros consideremos que está listo</w:t>
            </w:r>
          </w:p>
        </w:tc>
        <w:tc>
          <w:tcPr>
            <w:tcW w:w="810" w:type="dxa"/>
            <w:vAlign w:val="center"/>
          </w:tcPr>
          <w:p w:rsidRPr="0048038A" w:rsidR="002C25A4" w:rsidP="009F6EDF" w:rsidRDefault="002C25A4" w14:paraId="5E6DE2B0" w14:textId="77777777">
            <w:pPr>
              <w:spacing w:before="40" w:after="40"/>
              <w:jc w:val="center"/>
              <w:rPr>
                <w:lang w:val="es-US"/>
              </w:rPr>
            </w:pPr>
            <w:r w:rsidRPr="0048038A">
              <w:rPr>
                <w:sz w:val="12"/>
                <w:szCs w:val="12"/>
                <w:lang w:val="es-US"/>
              </w:rPr>
              <w:t xml:space="preserve">1 </w:t>
            </w:r>
            <w:r w:rsidRPr="0048038A">
              <w:rPr>
                <w:rFonts w:ascii="Wingdings" w:hAnsi="Wingdings" w:eastAsia="Wingdings" w:cs="Wingdings"/>
                <w:lang w:val="es-US"/>
              </w:rPr>
              <w:t></w:t>
            </w:r>
          </w:p>
        </w:tc>
        <w:tc>
          <w:tcPr>
            <w:tcW w:w="900" w:type="dxa"/>
            <w:vAlign w:val="center"/>
          </w:tcPr>
          <w:p w:rsidRPr="0048038A" w:rsidR="002C25A4" w:rsidP="009F6EDF" w:rsidRDefault="00737D40" w14:paraId="389E6D07" w14:textId="481CD8EC">
            <w:pPr>
              <w:spacing w:before="40" w:after="40"/>
              <w:jc w:val="center"/>
              <w:rPr>
                <w:lang w:val="es-US"/>
              </w:rPr>
            </w:pPr>
            <w:r w:rsidRPr="0048038A">
              <w:rPr>
                <w:sz w:val="12"/>
                <w:szCs w:val="12"/>
                <w:lang w:val="es-US"/>
              </w:rPr>
              <w:t>0</w:t>
            </w:r>
            <w:r w:rsidRPr="0048038A" w:rsidR="002C25A4">
              <w:rPr>
                <w:sz w:val="12"/>
                <w:szCs w:val="12"/>
                <w:lang w:val="es-US"/>
              </w:rPr>
              <w:t xml:space="preserve"> </w:t>
            </w:r>
            <w:r w:rsidRPr="0048038A" w:rsidR="002C25A4">
              <w:rPr>
                <w:rFonts w:ascii="Wingdings" w:hAnsi="Wingdings" w:eastAsia="Wingdings" w:cs="Wingdings"/>
                <w:lang w:val="es-US"/>
              </w:rPr>
              <w:t></w:t>
            </w:r>
          </w:p>
        </w:tc>
        <w:tc>
          <w:tcPr>
            <w:tcW w:w="970" w:type="dxa"/>
            <w:vAlign w:val="center"/>
          </w:tcPr>
          <w:p w:rsidRPr="0048038A" w:rsidR="002C25A4" w:rsidP="009F6EDF" w:rsidRDefault="00737D40" w14:paraId="30C97F62" w14:textId="15BABB7D">
            <w:pPr>
              <w:spacing w:before="40" w:after="40"/>
              <w:jc w:val="center"/>
              <w:rPr>
                <w:lang w:val="es-US"/>
              </w:rPr>
            </w:pPr>
            <w:r w:rsidRPr="0048038A">
              <w:rPr>
                <w:sz w:val="12"/>
                <w:szCs w:val="12"/>
                <w:lang w:val="es-US"/>
              </w:rPr>
              <w:t>d</w:t>
            </w:r>
            <w:r w:rsidRPr="0048038A" w:rsidR="002C25A4">
              <w:rPr>
                <w:sz w:val="12"/>
                <w:szCs w:val="12"/>
                <w:lang w:val="es-US"/>
              </w:rPr>
              <w:t xml:space="preserve"> </w:t>
            </w:r>
            <w:r w:rsidRPr="0048038A" w:rsidR="002C25A4">
              <w:rPr>
                <w:rFonts w:ascii="Wingdings" w:hAnsi="Wingdings" w:eastAsia="Wingdings" w:cs="Wingdings"/>
                <w:lang w:val="es-US"/>
              </w:rPr>
              <w:t></w:t>
            </w:r>
          </w:p>
        </w:tc>
      </w:tr>
      <w:tr w:rsidRPr="0048038A" w:rsidR="002C25A4" w:rsidTr="00287990" w14:paraId="6CEA18D0" w14:textId="77777777">
        <w:trPr>
          <w:trHeight w:val="432"/>
        </w:trPr>
        <w:tc>
          <w:tcPr>
            <w:tcW w:w="6305" w:type="dxa"/>
            <w:shd w:val="clear" w:color="auto" w:fill="E8E8E8"/>
            <w:vAlign w:val="center"/>
          </w:tcPr>
          <w:p w:rsidRPr="0048038A" w:rsidR="002C25A4" w:rsidP="00287990" w:rsidRDefault="002C25A4" w14:paraId="5B32EAD1" w14:textId="2814EE26">
            <w:pPr>
              <w:spacing w:before="40" w:after="40"/>
              <w:ind w:left="437" w:hanging="437"/>
              <w:rPr>
                <w:szCs w:val="22"/>
                <w:lang w:val="es-US"/>
              </w:rPr>
            </w:pPr>
            <w:r w:rsidRPr="0048038A">
              <w:rPr>
                <w:lang w:val="es-US"/>
              </w:rPr>
              <w:t>e.</w:t>
            </w:r>
            <w:r w:rsidRPr="0048038A">
              <w:rPr>
                <w:lang w:val="es-US"/>
              </w:rPr>
              <w:tab/>
            </w:r>
            <w:r w:rsidRPr="0048038A" w:rsidR="00E45EB9">
              <w:rPr>
                <w:lang w:val="es-US"/>
              </w:rPr>
              <w:t>Determinar qu</w:t>
            </w:r>
            <w:r w:rsidRPr="0048038A" w:rsidR="00F50003">
              <w:rPr>
                <w:lang w:val="es-US"/>
              </w:rPr>
              <w:t>é</w:t>
            </w:r>
            <w:r w:rsidRPr="0048038A" w:rsidR="00E45EB9">
              <w:rPr>
                <w:lang w:val="es-US"/>
              </w:rPr>
              <w:t xml:space="preserve"> tipo de comidas sólidas </w:t>
            </w:r>
            <w:r w:rsidRPr="0048038A" w:rsidR="00C437FE">
              <w:rPr>
                <w:lang w:val="es-US"/>
              </w:rPr>
              <w:t>a serv</w:t>
            </w:r>
            <w:r w:rsidRPr="0048038A" w:rsidR="00F50003">
              <w:rPr>
                <w:lang w:val="es-US"/>
              </w:rPr>
              <w:t>i</w:t>
            </w:r>
            <w:r w:rsidRPr="0048038A" w:rsidR="00C437FE">
              <w:rPr>
                <w:lang w:val="es-US"/>
              </w:rPr>
              <w:t>r a los bebés</w:t>
            </w:r>
          </w:p>
        </w:tc>
        <w:tc>
          <w:tcPr>
            <w:tcW w:w="810" w:type="dxa"/>
            <w:shd w:val="clear" w:color="auto" w:fill="E8E8E8"/>
            <w:vAlign w:val="center"/>
          </w:tcPr>
          <w:p w:rsidRPr="0048038A" w:rsidR="002C25A4" w:rsidP="009F6EDF" w:rsidRDefault="002C25A4" w14:paraId="4B674884" w14:textId="77777777">
            <w:pPr>
              <w:spacing w:before="40" w:after="40"/>
              <w:jc w:val="center"/>
              <w:rPr>
                <w:lang w:val="es-US"/>
              </w:rPr>
            </w:pPr>
            <w:r w:rsidRPr="0048038A">
              <w:rPr>
                <w:sz w:val="12"/>
                <w:szCs w:val="12"/>
                <w:lang w:val="es-US"/>
              </w:rPr>
              <w:t xml:space="preserve">1 </w:t>
            </w:r>
            <w:r w:rsidRPr="0048038A">
              <w:rPr>
                <w:rFonts w:ascii="Wingdings" w:hAnsi="Wingdings" w:eastAsia="Wingdings" w:cs="Wingdings"/>
                <w:lang w:val="es-US"/>
              </w:rPr>
              <w:t></w:t>
            </w:r>
          </w:p>
        </w:tc>
        <w:tc>
          <w:tcPr>
            <w:tcW w:w="900" w:type="dxa"/>
            <w:shd w:val="clear" w:color="auto" w:fill="E8E8E8"/>
            <w:vAlign w:val="center"/>
          </w:tcPr>
          <w:p w:rsidRPr="0048038A" w:rsidR="002C25A4" w:rsidP="009F6EDF" w:rsidRDefault="00737D40" w14:paraId="5455BBB4" w14:textId="37B77783">
            <w:pPr>
              <w:spacing w:before="40" w:after="40"/>
              <w:jc w:val="center"/>
              <w:rPr>
                <w:lang w:val="es-US"/>
              </w:rPr>
            </w:pPr>
            <w:r w:rsidRPr="0048038A">
              <w:rPr>
                <w:sz w:val="12"/>
                <w:szCs w:val="12"/>
                <w:lang w:val="es-US"/>
              </w:rPr>
              <w:t>0</w:t>
            </w:r>
            <w:r w:rsidRPr="0048038A" w:rsidR="002C25A4">
              <w:rPr>
                <w:sz w:val="12"/>
                <w:szCs w:val="12"/>
                <w:lang w:val="es-US"/>
              </w:rPr>
              <w:t xml:space="preserve"> </w:t>
            </w:r>
            <w:r w:rsidRPr="0048038A" w:rsidR="002C25A4">
              <w:rPr>
                <w:rFonts w:ascii="Wingdings" w:hAnsi="Wingdings" w:eastAsia="Wingdings" w:cs="Wingdings"/>
                <w:lang w:val="es-US"/>
              </w:rPr>
              <w:t></w:t>
            </w:r>
          </w:p>
        </w:tc>
        <w:tc>
          <w:tcPr>
            <w:tcW w:w="970" w:type="dxa"/>
            <w:shd w:val="clear" w:color="auto" w:fill="E8E8E8"/>
            <w:vAlign w:val="center"/>
          </w:tcPr>
          <w:p w:rsidRPr="0048038A" w:rsidR="002C25A4" w:rsidP="009F6EDF" w:rsidRDefault="00737D40" w14:paraId="780EDABA" w14:textId="1470B2E9">
            <w:pPr>
              <w:spacing w:before="40" w:after="40"/>
              <w:jc w:val="center"/>
              <w:rPr>
                <w:lang w:val="es-US"/>
              </w:rPr>
            </w:pPr>
            <w:r w:rsidRPr="0048038A">
              <w:rPr>
                <w:sz w:val="12"/>
                <w:szCs w:val="12"/>
                <w:lang w:val="es-US"/>
              </w:rPr>
              <w:t>d</w:t>
            </w:r>
            <w:r w:rsidRPr="0048038A" w:rsidR="002C25A4">
              <w:rPr>
                <w:sz w:val="12"/>
                <w:szCs w:val="12"/>
                <w:lang w:val="es-US"/>
              </w:rPr>
              <w:t xml:space="preserve"> </w:t>
            </w:r>
            <w:r w:rsidRPr="0048038A" w:rsidR="002C25A4">
              <w:rPr>
                <w:rFonts w:ascii="Wingdings" w:hAnsi="Wingdings" w:eastAsia="Wingdings" w:cs="Wingdings"/>
                <w:lang w:val="es-US"/>
              </w:rPr>
              <w:t></w:t>
            </w:r>
          </w:p>
        </w:tc>
      </w:tr>
      <w:tr w:rsidRPr="0048038A" w:rsidR="002C25A4" w:rsidTr="00287990" w14:paraId="7F6FF3F9" w14:textId="77777777">
        <w:trPr>
          <w:trHeight w:val="432"/>
        </w:trPr>
        <w:tc>
          <w:tcPr>
            <w:tcW w:w="6305" w:type="dxa"/>
            <w:vAlign w:val="center"/>
          </w:tcPr>
          <w:p w:rsidRPr="0048038A" w:rsidR="002C25A4" w:rsidP="00287990" w:rsidRDefault="002C25A4" w14:paraId="6BC6DE84" w14:textId="2B3C5B92">
            <w:pPr>
              <w:spacing w:before="40" w:after="40"/>
              <w:ind w:left="437" w:hanging="437"/>
              <w:rPr>
                <w:szCs w:val="22"/>
                <w:lang w:val="es-US"/>
              </w:rPr>
            </w:pPr>
            <w:r w:rsidRPr="0048038A">
              <w:rPr>
                <w:lang w:val="es-US"/>
              </w:rPr>
              <w:t>f.</w:t>
            </w:r>
            <w:r w:rsidRPr="0048038A">
              <w:rPr>
                <w:lang w:val="es-US"/>
              </w:rPr>
              <w:tab/>
            </w:r>
            <w:r w:rsidRPr="0048038A" w:rsidR="00773E58">
              <w:rPr>
                <w:lang w:val="es-US"/>
              </w:rPr>
              <w:t xml:space="preserve">Encontrar comidas sólidas que cumplen con </w:t>
            </w:r>
            <w:r w:rsidRPr="0048038A" w:rsidR="00766B0F">
              <w:rPr>
                <w:lang w:val="es-US"/>
              </w:rPr>
              <w:t>los requisitos del patrón de comida</w:t>
            </w:r>
            <w:r w:rsidRPr="0048038A" w:rsidR="00F50003">
              <w:rPr>
                <w:lang w:val="es-US"/>
              </w:rPr>
              <w:t>s</w:t>
            </w:r>
          </w:p>
        </w:tc>
        <w:tc>
          <w:tcPr>
            <w:tcW w:w="810" w:type="dxa"/>
            <w:vAlign w:val="center"/>
          </w:tcPr>
          <w:p w:rsidRPr="0048038A" w:rsidR="002C25A4" w:rsidP="009F6EDF" w:rsidRDefault="002C25A4" w14:paraId="47537101" w14:textId="77777777">
            <w:pPr>
              <w:spacing w:before="40" w:after="40"/>
              <w:jc w:val="center"/>
              <w:rPr>
                <w:lang w:val="es-US"/>
              </w:rPr>
            </w:pPr>
            <w:r w:rsidRPr="0048038A">
              <w:rPr>
                <w:sz w:val="12"/>
                <w:szCs w:val="12"/>
                <w:lang w:val="es-US"/>
              </w:rPr>
              <w:t xml:space="preserve">1 </w:t>
            </w:r>
            <w:r w:rsidRPr="0048038A">
              <w:rPr>
                <w:rFonts w:ascii="Wingdings" w:hAnsi="Wingdings" w:eastAsia="Wingdings" w:cs="Wingdings"/>
                <w:lang w:val="es-US"/>
              </w:rPr>
              <w:t></w:t>
            </w:r>
          </w:p>
        </w:tc>
        <w:tc>
          <w:tcPr>
            <w:tcW w:w="900" w:type="dxa"/>
            <w:vAlign w:val="center"/>
          </w:tcPr>
          <w:p w:rsidRPr="0048038A" w:rsidR="002C25A4" w:rsidP="009F6EDF" w:rsidRDefault="00737D40" w14:paraId="6723015D" w14:textId="428C51B6">
            <w:pPr>
              <w:spacing w:before="40" w:after="40"/>
              <w:jc w:val="center"/>
              <w:rPr>
                <w:lang w:val="es-US"/>
              </w:rPr>
            </w:pPr>
            <w:r w:rsidRPr="0048038A">
              <w:rPr>
                <w:sz w:val="12"/>
                <w:szCs w:val="12"/>
                <w:lang w:val="es-US"/>
              </w:rPr>
              <w:t>0</w:t>
            </w:r>
            <w:r w:rsidRPr="0048038A" w:rsidR="002C25A4">
              <w:rPr>
                <w:sz w:val="12"/>
                <w:szCs w:val="12"/>
                <w:lang w:val="es-US"/>
              </w:rPr>
              <w:t xml:space="preserve"> </w:t>
            </w:r>
            <w:r w:rsidRPr="0048038A" w:rsidR="002C25A4">
              <w:rPr>
                <w:rFonts w:ascii="Wingdings" w:hAnsi="Wingdings" w:eastAsia="Wingdings" w:cs="Wingdings"/>
                <w:lang w:val="es-US"/>
              </w:rPr>
              <w:t></w:t>
            </w:r>
          </w:p>
        </w:tc>
        <w:tc>
          <w:tcPr>
            <w:tcW w:w="970" w:type="dxa"/>
            <w:vAlign w:val="center"/>
          </w:tcPr>
          <w:p w:rsidRPr="0048038A" w:rsidR="002C25A4" w:rsidP="009F6EDF" w:rsidRDefault="00737D40" w14:paraId="44F829FF" w14:textId="1C278E62">
            <w:pPr>
              <w:spacing w:before="40" w:after="40"/>
              <w:jc w:val="center"/>
              <w:rPr>
                <w:lang w:val="es-US"/>
              </w:rPr>
            </w:pPr>
            <w:r w:rsidRPr="0048038A">
              <w:rPr>
                <w:sz w:val="12"/>
                <w:szCs w:val="12"/>
                <w:lang w:val="es-US"/>
              </w:rPr>
              <w:t>d</w:t>
            </w:r>
            <w:r w:rsidRPr="0048038A" w:rsidR="002C25A4">
              <w:rPr>
                <w:sz w:val="12"/>
                <w:szCs w:val="12"/>
                <w:lang w:val="es-US"/>
              </w:rPr>
              <w:t xml:space="preserve"> </w:t>
            </w:r>
            <w:r w:rsidRPr="0048038A" w:rsidR="002C25A4">
              <w:rPr>
                <w:rFonts w:ascii="Wingdings" w:hAnsi="Wingdings" w:eastAsia="Wingdings" w:cs="Wingdings"/>
                <w:lang w:val="es-US"/>
              </w:rPr>
              <w:t></w:t>
            </w:r>
          </w:p>
        </w:tc>
      </w:tr>
      <w:tr w:rsidRPr="0048038A" w:rsidR="002C25A4" w:rsidTr="00287990" w14:paraId="41D4F4F8" w14:textId="77777777">
        <w:trPr>
          <w:trHeight w:val="432"/>
        </w:trPr>
        <w:tc>
          <w:tcPr>
            <w:tcW w:w="6305" w:type="dxa"/>
            <w:shd w:val="clear" w:color="auto" w:fill="E8E8E8"/>
            <w:vAlign w:val="center"/>
          </w:tcPr>
          <w:p w:rsidRPr="0048038A" w:rsidR="002C25A4" w:rsidP="00287990" w:rsidRDefault="002C25A4" w14:paraId="04EF9D95" w14:textId="4591AF81">
            <w:pPr>
              <w:spacing w:before="40" w:after="40"/>
              <w:ind w:left="437" w:hanging="437"/>
              <w:rPr>
                <w:szCs w:val="22"/>
                <w:lang w:val="es-US"/>
              </w:rPr>
            </w:pPr>
            <w:r w:rsidRPr="0048038A">
              <w:rPr>
                <w:lang w:val="es-US"/>
              </w:rPr>
              <w:t>g.</w:t>
            </w:r>
            <w:r w:rsidRPr="0048038A">
              <w:rPr>
                <w:lang w:val="es-US"/>
              </w:rPr>
              <w:tab/>
            </w:r>
            <w:r w:rsidRPr="0048038A" w:rsidR="00766B0F">
              <w:rPr>
                <w:lang w:val="es-US"/>
              </w:rPr>
              <w:t>Encontrar comidas sólidas que los bebés comerán</w:t>
            </w:r>
          </w:p>
        </w:tc>
        <w:tc>
          <w:tcPr>
            <w:tcW w:w="810" w:type="dxa"/>
            <w:shd w:val="clear" w:color="auto" w:fill="E8E8E8"/>
            <w:vAlign w:val="center"/>
          </w:tcPr>
          <w:p w:rsidRPr="0048038A" w:rsidR="002C25A4" w:rsidP="009F6EDF" w:rsidRDefault="002C25A4" w14:paraId="777D15FF" w14:textId="77777777">
            <w:pPr>
              <w:spacing w:before="40" w:after="40"/>
              <w:jc w:val="center"/>
              <w:rPr>
                <w:lang w:val="es-US"/>
              </w:rPr>
            </w:pPr>
            <w:r w:rsidRPr="0048038A">
              <w:rPr>
                <w:sz w:val="12"/>
                <w:szCs w:val="12"/>
                <w:lang w:val="es-US"/>
              </w:rPr>
              <w:t xml:space="preserve">1 </w:t>
            </w:r>
            <w:r w:rsidRPr="0048038A">
              <w:rPr>
                <w:rFonts w:ascii="Wingdings" w:hAnsi="Wingdings" w:eastAsia="Wingdings" w:cs="Wingdings"/>
                <w:lang w:val="es-US"/>
              </w:rPr>
              <w:t></w:t>
            </w:r>
          </w:p>
        </w:tc>
        <w:tc>
          <w:tcPr>
            <w:tcW w:w="900" w:type="dxa"/>
            <w:shd w:val="clear" w:color="auto" w:fill="E8E8E8"/>
            <w:vAlign w:val="center"/>
          </w:tcPr>
          <w:p w:rsidRPr="0048038A" w:rsidR="002C25A4" w:rsidP="009F6EDF" w:rsidRDefault="00737D40" w14:paraId="14C1D2AC" w14:textId="348E0238">
            <w:pPr>
              <w:spacing w:before="40" w:after="40"/>
              <w:jc w:val="center"/>
              <w:rPr>
                <w:lang w:val="es-US"/>
              </w:rPr>
            </w:pPr>
            <w:r w:rsidRPr="0048038A">
              <w:rPr>
                <w:sz w:val="12"/>
                <w:szCs w:val="12"/>
                <w:lang w:val="es-US"/>
              </w:rPr>
              <w:t>0</w:t>
            </w:r>
            <w:r w:rsidRPr="0048038A" w:rsidR="002C25A4">
              <w:rPr>
                <w:sz w:val="12"/>
                <w:szCs w:val="12"/>
                <w:lang w:val="es-US"/>
              </w:rPr>
              <w:t xml:space="preserve"> </w:t>
            </w:r>
            <w:r w:rsidRPr="0048038A" w:rsidR="002C25A4">
              <w:rPr>
                <w:rFonts w:ascii="Wingdings" w:hAnsi="Wingdings" w:eastAsia="Wingdings" w:cs="Wingdings"/>
                <w:lang w:val="es-US"/>
              </w:rPr>
              <w:t></w:t>
            </w:r>
          </w:p>
        </w:tc>
        <w:tc>
          <w:tcPr>
            <w:tcW w:w="970" w:type="dxa"/>
            <w:shd w:val="clear" w:color="auto" w:fill="E8E8E8"/>
            <w:vAlign w:val="center"/>
          </w:tcPr>
          <w:p w:rsidRPr="0048038A" w:rsidR="002C25A4" w:rsidP="009F6EDF" w:rsidRDefault="00737D40" w14:paraId="6ABBCDD9" w14:textId="46F7F629">
            <w:pPr>
              <w:spacing w:before="40" w:after="40"/>
              <w:jc w:val="center"/>
              <w:rPr>
                <w:lang w:val="es-US"/>
              </w:rPr>
            </w:pPr>
            <w:r w:rsidRPr="0048038A">
              <w:rPr>
                <w:sz w:val="12"/>
                <w:szCs w:val="12"/>
                <w:lang w:val="es-US"/>
              </w:rPr>
              <w:t>d</w:t>
            </w:r>
            <w:r w:rsidRPr="0048038A" w:rsidR="002C25A4">
              <w:rPr>
                <w:sz w:val="12"/>
                <w:szCs w:val="12"/>
                <w:lang w:val="es-US"/>
              </w:rPr>
              <w:t xml:space="preserve"> </w:t>
            </w:r>
            <w:r w:rsidRPr="0048038A" w:rsidR="002C25A4">
              <w:rPr>
                <w:rFonts w:ascii="Wingdings" w:hAnsi="Wingdings" w:eastAsia="Wingdings" w:cs="Wingdings"/>
                <w:lang w:val="es-US"/>
              </w:rPr>
              <w:t></w:t>
            </w:r>
          </w:p>
        </w:tc>
      </w:tr>
      <w:tr w:rsidRPr="0048038A" w:rsidR="002C25A4" w:rsidTr="00287990" w14:paraId="473AB59A" w14:textId="77777777">
        <w:trPr>
          <w:trHeight w:val="432"/>
        </w:trPr>
        <w:tc>
          <w:tcPr>
            <w:tcW w:w="6305" w:type="dxa"/>
            <w:shd w:val="clear" w:color="auto" w:fill="auto"/>
            <w:vAlign w:val="center"/>
          </w:tcPr>
          <w:p w:rsidRPr="0048038A" w:rsidR="002C25A4" w:rsidP="00287990" w:rsidRDefault="009F6EDF" w14:paraId="21E55470" w14:textId="0106BBF0">
            <w:pPr>
              <w:spacing w:before="40" w:after="40"/>
              <w:ind w:left="437" w:hanging="437"/>
              <w:rPr>
                <w:szCs w:val="22"/>
                <w:lang w:val="es-US"/>
              </w:rPr>
            </w:pPr>
            <w:r w:rsidRPr="0048038A">
              <w:rPr>
                <w:lang w:val="es-US"/>
              </w:rPr>
              <w:t>h</w:t>
            </w:r>
            <w:r w:rsidRPr="0048038A" w:rsidR="002C25A4">
              <w:rPr>
                <w:lang w:val="es-US"/>
              </w:rPr>
              <w:t>.</w:t>
            </w:r>
            <w:r w:rsidRPr="0048038A" w:rsidR="002C25A4">
              <w:rPr>
                <w:lang w:val="es-US"/>
              </w:rPr>
              <w:tab/>
            </w:r>
            <w:r w:rsidRPr="0048038A" w:rsidR="006373AC">
              <w:rPr>
                <w:lang w:val="es-US"/>
              </w:rPr>
              <w:t>Otra (ESPECIFIQUE)</w:t>
            </w:r>
          </w:p>
        </w:tc>
        <w:tc>
          <w:tcPr>
            <w:tcW w:w="810" w:type="dxa"/>
            <w:shd w:val="clear" w:color="auto" w:fill="auto"/>
          </w:tcPr>
          <w:p w:rsidRPr="0048038A" w:rsidR="002C25A4" w:rsidP="009F6EDF" w:rsidRDefault="002C25A4" w14:paraId="75E50F72" w14:textId="77777777">
            <w:pPr>
              <w:spacing w:before="40" w:after="40"/>
              <w:jc w:val="center"/>
              <w:rPr>
                <w:lang w:val="es-US"/>
              </w:rPr>
            </w:pPr>
            <w:r w:rsidRPr="0048038A">
              <w:rPr>
                <w:sz w:val="12"/>
                <w:szCs w:val="12"/>
                <w:lang w:val="es-US"/>
              </w:rPr>
              <w:t xml:space="preserve">1 </w:t>
            </w:r>
            <w:r w:rsidRPr="0048038A">
              <w:rPr>
                <w:rFonts w:ascii="Wingdings" w:hAnsi="Wingdings" w:eastAsia="Wingdings" w:cs="Wingdings"/>
                <w:lang w:val="es-US"/>
              </w:rPr>
              <w:t></w:t>
            </w:r>
          </w:p>
        </w:tc>
        <w:tc>
          <w:tcPr>
            <w:tcW w:w="900" w:type="dxa"/>
            <w:shd w:val="clear" w:color="auto" w:fill="auto"/>
          </w:tcPr>
          <w:p w:rsidRPr="0048038A" w:rsidR="002C25A4" w:rsidP="009F6EDF" w:rsidRDefault="00737D40" w14:paraId="6F8E828B" w14:textId="31AB583D">
            <w:pPr>
              <w:spacing w:before="40" w:after="40"/>
              <w:jc w:val="center"/>
              <w:rPr>
                <w:lang w:val="es-US"/>
              </w:rPr>
            </w:pPr>
            <w:r w:rsidRPr="0048038A">
              <w:rPr>
                <w:sz w:val="12"/>
                <w:szCs w:val="12"/>
                <w:lang w:val="es-US"/>
              </w:rPr>
              <w:t>0</w:t>
            </w:r>
            <w:r w:rsidRPr="0048038A" w:rsidR="002C25A4">
              <w:rPr>
                <w:sz w:val="12"/>
                <w:szCs w:val="12"/>
                <w:lang w:val="es-US"/>
              </w:rPr>
              <w:t xml:space="preserve"> </w:t>
            </w:r>
            <w:r w:rsidRPr="0048038A" w:rsidR="002C25A4">
              <w:rPr>
                <w:rFonts w:ascii="Wingdings" w:hAnsi="Wingdings" w:eastAsia="Wingdings" w:cs="Wingdings"/>
                <w:lang w:val="es-US"/>
              </w:rPr>
              <w:t></w:t>
            </w:r>
          </w:p>
        </w:tc>
        <w:tc>
          <w:tcPr>
            <w:tcW w:w="970" w:type="dxa"/>
            <w:shd w:val="clear" w:color="auto" w:fill="auto"/>
          </w:tcPr>
          <w:p w:rsidRPr="0048038A" w:rsidR="002C25A4" w:rsidP="009F6EDF" w:rsidRDefault="00737D40" w14:paraId="493311B2" w14:textId="1564F1BB">
            <w:pPr>
              <w:spacing w:before="40" w:after="40"/>
              <w:jc w:val="center"/>
              <w:rPr>
                <w:lang w:val="es-US"/>
              </w:rPr>
            </w:pPr>
            <w:r w:rsidRPr="0048038A">
              <w:rPr>
                <w:sz w:val="12"/>
                <w:szCs w:val="12"/>
                <w:lang w:val="es-US"/>
              </w:rPr>
              <w:t>d</w:t>
            </w:r>
            <w:r w:rsidRPr="0048038A" w:rsidR="002C25A4">
              <w:rPr>
                <w:sz w:val="12"/>
                <w:szCs w:val="12"/>
                <w:lang w:val="es-US"/>
              </w:rPr>
              <w:t xml:space="preserve"> </w:t>
            </w:r>
            <w:r w:rsidRPr="0048038A" w:rsidR="002C25A4">
              <w:rPr>
                <w:rFonts w:ascii="Wingdings" w:hAnsi="Wingdings" w:eastAsia="Wingdings" w:cs="Wingdings"/>
                <w:lang w:val="es-US"/>
              </w:rPr>
              <w:t></w:t>
            </w:r>
          </w:p>
        </w:tc>
      </w:tr>
      <w:tr w:rsidRPr="0048038A" w:rsidR="002C25A4" w:rsidTr="00055C85" w14:paraId="186430E3" w14:textId="77777777">
        <w:trPr>
          <w:trHeight w:val="432"/>
        </w:trPr>
        <w:tc>
          <w:tcPr>
            <w:tcW w:w="6305" w:type="dxa"/>
            <w:shd w:val="clear" w:color="auto" w:fill="auto"/>
          </w:tcPr>
          <w:p w:rsidRPr="0048038A" w:rsidR="002C25A4" w:rsidP="009F6EDF" w:rsidRDefault="002C25A4" w14:paraId="3255A9EA" w14:textId="77777777">
            <w:pPr>
              <w:spacing w:before="40" w:after="40"/>
              <w:ind w:left="437" w:hanging="437"/>
              <w:rPr>
                <w:lang w:val="es-US"/>
              </w:rPr>
            </w:pPr>
            <w:r w:rsidRPr="0048038A">
              <w:rPr>
                <w:noProof/>
              </w:rPr>
              <mc:AlternateContent>
                <mc:Choice Requires="wps">
                  <w:drawing>
                    <wp:anchor distT="0" distB="0" distL="114300" distR="114300" simplePos="0" relativeHeight="251658322" behindDoc="0" locked="0" layoutInCell="1" allowOverlap="1" wp14:editId="5CA309B9" wp14:anchorId="56B4440A">
                      <wp:simplePos x="0" y="0"/>
                      <wp:positionH relativeFrom="column">
                        <wp:posOffset>437363</wp:posOffset>
                      </wp:positionH>
                      <wp:positionV relativeFrom="paragraph">
                        <wp:posOffset>16510</wp:posOffset>
                      </wp:positionV>
                      <wp:extent cx="2021205" cy="222885"/>
                      <wp:effectExtent l="8890" t="13970" r="8255" b="10795"/>
                      <wp:wrapNone/>
                      <wp:docPr id="104"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42" style="position:absolute;margin-left:34.45pt;margin-top:1.3pt;width:159.15pt;height:17.5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C07CC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ZEPgIAAGo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oh7fIpZwZ6&#10;EukL0QZmqyWbTkvOGukFUfZWg3lk3oGQjAQhnYNE4pyh9M4aLyOZg/MVYT64e4x0eHdnxaNnxq46&#10;QpQ3iHboJDRUQhHjs2cXouHpKtsMH21DmcAu2MTrocU+AhJj7JDkO57lk4fABB2WeVmU+YwzQb6y&#10;LOfzWXoCqqfbDn14L23P4qbmSHUmdNjf+RCzgeopJGVvtWrWSutk4Haz0sj2QK20Tt8J3V+GacOG&#10;ml/NyllCfubzlxB5+v4G0SsilmnV13x+DoIq0vbONKljAyg97illbU48RupGCTa2ORKNaMeGpwGl&#10;TWfxB2cDNXvN/fcdoORMfzAkxVUxncbpSMZ09qYkAy89m0sPGEFQNQ+cjdtVGCdq51BtO3qpSLUb&#10;e0PytSoxG6UdszolSw2dCD8NX5yYSztF/fpFLH8CAAD//wMAUEsDBBQABgAIAAAAIQDFc19i3AAA&#10;AAcBAAAPAAAAZHJzL2Rvd25yZXYueG1sTI5BT4NAFITvJv6HzTPxZhdpAhRZGqOpiceWXrw92CfQ&#10;sm8Ju7Tor3c96W0mM5n5iu1iBnGhyfWWFTyuIhDEjdU9twqO1e4hA+E8ssbBMin4Igfb8vamwFzb&#10;K+/pcvCtCCPsclTQeT/mUrqmI4NuZUfikH3ayaAPdmqlnvAaxs0g4yhKpMGew0OHI7101JwPs1FQ&#10;9/ERv/fVW2Q2u7V/X6rT/PGq1P3d8vwEwtPi/8rwix/QoQxMtZ1ZOzEoSLJNaCqIExAhXmdpDKIO&#10;Ik1BloX8z1/+AAAA//8DAFBLAQItABQABgAIAAAAIQC2gziS/gAAAOEBAAATAAAAAAAAAAAAAAAA&#10;AAAAAABbQ29udGVudF9UeXBlc10ueG1sUEsBAi0AFAAGAAgAAAAhADj9If/WAAAAlAEAAAsAAAAA&#10;AAAAAAAAAAAALwEAAF9yZWxzLy5yZWxzUEsBAi0AFAAGAAgAAAAhAMm/FkQ+AgAAagQAAA4AAAAA&#10;AAAAAAAAAAAALgIAAGRycy9lMm9Eb2MueG1sUEsBAi0AFAAGAAgAAAAhAMVzX2LcAAAABwEAAA8A&#10;AAAAAAAAAAAAAAAAmAQAAGRycy9kb3ducmV2LnhtbFBLBQYAAAAABAAEAPMAAAChBQAAAAA=&#10;"/>
                  </w:pict>
                </mc:Fallback>
              </mc:AlternateContent>
            </w:r>
            <w:r w:rsidRPr="0048038A">
              <w:rPr>
                <w:lang w:val="es-US"/>
              </w:rPr>
              <w:tab/>
            </w:r>
          </w:p>
        </w:tc>
        <w:tc>
          <w:tcPr>
            <w:tcW w:w="810" w:type="dxa"/>
            <w:shd w:val="clear" w:color="auto" w:fill="auto"/>
          </w:tcPr>
          <w:p w:rsidRPr="0048038A" w:rsidR="002C25A4" w:rsidP="009F6EDF" w:rsidRDefault="002C25A4" w14:paraId="1B644F1A" w14:textId="77777777">
            <w:pPr>
              <w:spacing w:before="40" w:after="40"/>
              <w:jc w:val="center"/>
              <w:rPr>
                <w:sz w:val="12"/>
                <w:szCs w:val="12"/>
                <w:lang w:val="es-US"/>
              </w:rPr>
            </w:pPr>
          </w:p>
        </w:tc>
        <w:tc>
          <w:tcPr>
            <w:tcW w:w="900" w:type="dxa"/>
            <w:shd w:val="clear" w:color="auto" w:fill="auto"/>
          </w:tcPr>
          <w:p w:rsidRPr="0048038A" w:rsidR="002C25A4" w:rsidP="009F6EDF" w:rsidRDefault="002C25A4" w14:paraId="723B4ACB" w14:textId="77777777">
            <w:pPr>
              <w:spacing w:before="40" w:after="40"/>
              <w:jc w:val="center"/>
              <w:rPr>
                <w:sz w:val="12"/>
                <w:szCs w:val="12"/>
                <w:lang w:val="es-US"/>
              </w:rPr>
            </w:pPr>
          </w:p>
        </w:tc>
        <w:tc>
          <w:tcPr>
            <w:tcW w:w="970" w:type="dxa"/>
            <w:shd w:val="clear" w:color="auto" w:fill="auto"/>
          </w:tcPr>
          <w:p w:rsidRPr="0048038A" w:rsidR="002C25A4" w:rsidP="009F6EDF" w:rsidRDefault="002C25A4" w14:paraId="67B15058" w14:textId="77777777">
            <w:pPr>
              <w:spacing w:before="40" w:after="40"/>
              <w:jc w:val="center"/>
              <w:rPr>
                <w:sz w:val="12"/>
                <w:szCs w:val="12"/>
                <w:lang w:val="es-US"/>
              </w:rPr>
            </w:pPr>
          </w:p>
        </w:tc>
      </w:tr>
    </w:tbl>
    <w:p w:rsidRPr="0048038A" w:rsidR="00D51AD0" w:rsidP="008E5610" w:rsidRDefault="00E322BA" w14:paraId="37E47DBD" w14:textId="36929F79">
      <w:pPr>
        <w:pStyle w:val="PROGRAMMER0"/>
        <w:spacing w:before="240"/>
        <w:ind w:left="1800" w:hanging="1800"/>
        <w:rPr>
          <w:lang w:val="es-US"/>
        </w:rPr>
      </w:pPr>
      <w:r w:rsidRPr="0048038A">
        <w:rPr>
          <w:lang w:val="es-US"/>
        </w:rPr>
        <w:t xml:space="preserve">[PROGRAMMER: </w:t>
      </w:r>
      <w:r w:rsidRPr="0048038A" w:rsidR="00C7396C">
        <w:rPr>
          <w:lang w:val="es-US"/>
        </w:rPr>
        <w:tab/>
      </w:r>
      <w:r w:rsidRPr="0048038A">
        <w:rPr>
          <w:lang w:val="es-US"/>
        </w:rPr>
        <w:t>SOFT PROMPT if M</w:t>
      </w:r>
      <w:r w:rsidRPr="0048038A" w:rsidR="00562F9A">
        <w:rPr>
          <w:lang w:val="es-US"/>
        </w:rPr>
        <w:t>8.</w:t>
      </w:r>
      <w:r w:rsidRPr="0048038A" w:rsidR="000B246E">
        <w:rPr>
          <w:lang w:val="es-US"/>
        </w:rPr>
        <w:t>5</w:t>
      </w:r>
      <w:r w:rsidRPr="0048038A" w:rsidR="00500C20">
        <w:rPr>
          <w:lang w:val="es-US"/>
        </w:rPr>
        <w:t xml:space="preserve"> a-</w:t>
      </w:r>
      <w:r w:rsidR="008D3274">
        <w:rPr>
          <w:lang w:val="es-US"/>
        </w:rPr>
        <w:t>g</w:t>
      </w:r>
      <w:r w:rsidRPr="0048038A">
        <w:rPr>
          <w:lang w:val="es-US"/>
        </w:rPr>
        <w:t xml:space="preserve">=MISSING </w:t>
      </w:r>
      <w:r w:rsidRPr="0048038A" w:rsidR="006E16CB">
        <w:rPr>
          <w:lang w:val="es-US"/>
        </w:rPr>
        <w:t>“Sírvase revisar esta pregunta nuevamente y seleccionar una respuesta. Para continuar a la siguiente pregunta, haga clic en el botón “Siguiente” a continuación.”]</w:t>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395771" w:rsidTr="009C0D4E" w14:paraId="3CD793D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395771" w:rsidP="009C0D4E" w:rsidRDefault="00395771" w14:paraId="51DD9630" w14:textId="77777777">
            <w:pPr>
              <w:spacing w:before="60" w:after="60"/>
              <w:rPr>
                <w:caps/>
              </w:rPr>
            </w:pPr>
            <w:r>
              <w:rPr>
                <w:caps/>
              </w:rPr>
              <w:t>ALL</w:t>
            </w:r>
          </w:p>
        </w:tc>
      </w:tr>
    </w:tbl>
    <w:p w:rsidRPr="0048038A" w:rsidR="009F6EDF" w:rsidP="000B514F" w:rsidRDefault="009F6EDF" w14:paraId="16B6D25A" w14:textId="1C540793">
      <w:pPr>
        <w:pStyle w:val="QUESTIONTEXT"/>
        <w:ind w:right="0"/>
        <w:rPr>
          <w:lang w:val="es-US"/>
        </w:rPr>
      </w:pPr>
      <w:r w:rsidRPr="0048038A">
        <w:rPr>
          <w:lang w:val="es-US"/>
        </w:rPr>
        <w:t>M8.</w:t>
      </w:r>
      <w:r w:rsidRPr="0048038A" w:rsidR="00E76E9F">
        <w:rPr>
          <w:lang w:val="es-US"/>
        </w:rPr>
        <w:t>6</w:t>
      </w:r>
      <w:r w:rsidRPr="0048038A" w:rsidR="00CB360A">
        <w:rPr>
          <w:lang w:val="es-US"/>
        </w:rPr>
        <w:t>.</w:t>
      </w:r>
      <w:r w:rsidRPr="0048038A">
        <w:rPr>
          <w:lang w:val="es-US"/>
        </w:rPr>
        <w:t xml:space="preserve"> </w:t>
      </w:r>
      <w:r w:rsidRPr="0048038A">
        <w:rPr>
          <w:lang w:val="es-US"/>
        </w:rPr>
        <w:tab/>
      </w:r>
      <w:r w:rsidRPr="0048038A" w:rsidR="00B43958">
        <w:rPr>
          <w:lang w:val="es-US"/>
        </w:rPr>
        <w:t>¿</w:t>
      </w:r>
      <w:r w:rsidRPr="0048038A" w:rsidR="00F50003">
        <w:rPr>
          <w:lang w:val="es-US"/>
        </w:rPr>
        <w:t>Se permite</w:t>
      </w:r>
      <w:r w:rsidRPr="0048038A" w:rsidR="00B43958">
        <w:rPr>
          <w:lang w:val="es-US"/>
        </w:rPr>
        <w:t xml:space="preserve"> </w:t>
      </w:r>
      <w:r w:rsidRPr="0048038A" w:rsidR="00F50003">
        <w:rPr>
          <w:lang w:val="es-US"/>
        </w:rPr>
        <w:t xml:space="preserve">a </w:t>
      </w:r>
      <w:r w:rsidRPr="0048038A" w:rsidR="00B43958">
        <w:rPr>
          <w:lang w:val="es-US"/>
        </w:rPr>
        <w:t xml:space="preserve">padres/tutores enviar comidas sólidas de casa para su bebé? </w:t>
      </w:r>
    </w:p>
    <w:p w:rsidRPr="0048038A" w:rsidR="009F6EDF" w:rsidP="009F6EDF" w:rsidRDefault="009F6EDF" w14:paraId="7EB08050" w14:textId="6E7DA83F">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1078AA">
        <w:rPr>
          <w:lang w:val="es-US"/>
        </w:rPr>
        <w:t>Sí</w:t>
      </w:r>
      <w:r w:rsidRPr="0048038A">
        <w:rPr>
          <w:lang w:val="es-US"/>
        </w:rPr>
        <w:tab/>
        <w:t xml:space="preserve">1 </w:t>
      </w:r>
      <w:r w:rsidRPr="0048038A" w:rsidR="007E5FBC">
        <w:rPr>
          <w:lang w:val="es-US"/>
        </w:rPr>
        <w:tab/>
        <w:t>[GO TO M8.</w:t>
      </w:r>
      <w:r w:rsidRPr="0048038A" w:rsidR="00AC6295">
        <w:rPr>
          <w:lang w:val="es-US"/>
        </w:rPr>
        <w:t>7</w:t>
      </w:r>
      <w:r w:rsidRPr="0048038A" w:rsidR="007E5FBC">
        <w:rPr>
          <w:lang w:val="es-US"/>
        </w:rPr>
        <w:t>]</w:t>
      </w:r>
    </w:p>
    <w:p w:rsidR="009F6EDF" w:rsidP="009F6EDF" w:rsidRDefault="009F6EDF" w14:paraId="5437710D" w14:textId="1F7D91B2">
      <w:pPr>
        <w:pStyle w:val="RESPONSE"/>
        <w:rPr>
          <w:lang w:val="es-US"/>
        </w:rPr>
      </w:pPr>
      <w:r w:rsidRPr="0048038A">
        <w:rPr>
          <w:rFonts w:ascii="Wingdings" w:hAnsi="Wingdings" w:eastAsia="Wingdings" w:cs="Wingdings"/>
          <w:lang w:val="es-US"/>
        </w:rPr>
        <w:sym w:font="Wingdings" w:char="F06D"/>
      </w:r>
      <w:r w:rsidRPr="0048038A">
        <w:rPr>
          <w:lang w:val="es-US"/>
        </w:rPr>
        <w:tab/>
        <w:t>No</w:t>
      </w:r>
      <w:r w:rsidRPr="0048038A">
        <w:rPr>
          <w:lang w:val="es-US"/>
        </w:rPr>
        <w:tab/>
        <w:t xml:space="preserve">0 </w:t>
      </w:r>
      <w:r w:rsidRPr="0048038A">
        <w:rPr>
          <w:lang w:val="es-US"/>
        </w:rPr>
        <w:tab/>
      </w:r>
      <w:r w:rsidRPr="0048038A" w:rsidR="007E5FBC">
        <w:rPr>
          <w:lang w:val="es-US"/>
        </w:rPr>
        <w:t>[GO TO M8.</w:t>
      </w:r>
      <w:r w:rsidRPr="0048038A" w:rsidR="00AC6295">
        <w:rPr>
          <w:lang w:val="es-US"/>
        </w:rPr>
        <w:t>8</w:t>
      </w:r>
      <w:r w:rsidRPr="0048038A" w:rsidR="007E5FBC">
        <w:rPr>
          <w:lang w:val="es-US"/>
        </w:rPr>
        <w:t>]</w:t>
      </w:r>
    </w:p>
    <w:p w:rsidR="00395771" w:rsidP="00395771" w:rsidRDefault="00395771" w14:paraId="6CB9F5F5" w14:textId="473E033F">
      <w:pPr>
        <w:pStyle w:val="RESPONSE"/>
      </w:pPr>
      <w:r>
        <w:tab/>
      </w:r>
      <w:r w:rsidRPr="00222236">
        <w:t>NO RESPONSE</w:t>
      </w:r>
      <w:r w:rsidRPr="00222236">
        <w:tab/>
        <w:t>M</w:t>
      </w:r>
      <w:r w:rsidRPr="00222236">
        <w:tab/>
      </w:r>
      <w:r>
        <w:t>[GO TO M8.8]</w:t>
      </w:r>
    </w:p>
    <w:p w:rsidRPr="0048038A" w:rsidR="00395771" w:rsidP="009F6EDF" w:rsidRDefault="00395771" w14:paraId="2F4B098B" w14:textId="77777777">
      <w:pPr>
        <w:pStyle w:val="RESPONSE"/>
        <w:rPr>
          <w:lang w:val="es-US"/>
        </w:rPr>
      </w:pPr>
    </w:p>
    <w:p w:rsidRPr="0048038A" w:rsidR="00B51395" w:rsidRDefault="00B51395" w14:paraId="09F848FA" w14:textId="77777777">
      <w:pPr>
        <w:spacing w:before="0" w:after="200" w:line="276" w:lineRule="auto"/>
        <w:rPr>
          <w:b/>
          <w:lang w:val="es-US"/>
        </w:rPr>
      </w:pPr>
      <w:r w:rsidRPr="0048038A">
        <w:rPr>
          <w:lang w:val="es-US"/>
        </w:rPr>
        <w:br w:type="page"/>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395771" w:rsidTr="009C0D4E" w14:paraId="23D394A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395771" w:rsidP="009C0D4E" w:rsidRDefault="00395771" w14:paraId="2DD6C86C" w14:textId="77777777">
            <w:pPr>
              <w:spacing w:before="60" w:after="60"/>
              <w:rPr>
                <w:caps/>
              </w:rPr>
            </w:pPr>
            <w:r>
              <w:rPr>
                <w:caps/>
              </w:rPr>
              <w:lastRenderedPageBreak/>
              <w:t>if m8.6=1</w:t>
            </w:r>
          </w:p>
        </w:tc>
      </w:tr>
    </w:tbl>
    <w:p w:rsidRPr="0048038A" w:rsidR="009F6EDF" w:rsidP="00F92DD3" w:rsidRDefault="009F6EDF" w14:paraId="56F38182" w14:textId="608C85DD">
      <w:pPr>
        <w:pStyle w:val="QUESTIONTEXT"/>
        <w:rPr>
          <w:lang w:val="es-US"/>
        </w:rPr>
      </w:pPr>
      <w:r w:rsidRPr="0048038A">
        <w:rPr>
          <w:lang w:val="es-US"/>
        </w:rPr>
        <w:t>M8.</w:t>
      </w:r>
      <w:r w:rsidRPr="0048038A" w:rsidR="00B50BF1">
        <w:rPr>
          <w:lang w:val="es-US"/>
        </w:rPr>
        <w:t>7</w:t>
      </w:r>
      <w:r w:rsidRPr="0048038A" w:rsidR="00A3338D">
        <w:rPr>
          <w:lang w:val="es-US"/>
        </w:rPr>
        <w:t>.</w:t>
      </w:r>
      <w:r w:rsidRPr="0048038A">
        <w:rPr>
          <w:lang w:val="es-US"/>
        </w:rPr>
        <w:t xml:space="preserve"> </w:t>
      </w:r>
      <w:r w:rsidRPr="0048038A">
        <w:rPr>
          <w:lang w:val="es-US"/>
        </w:rPr>
        <w:tab/>
      </w:r>
      <w:r w:rsidRPr="0048038A" w:rsidR="00B43958">
        <w:rPr>
          <w:lang w:val="es-US"/>
        </w:rPr>
        <w:t>En su opinión, ¿cuáles son las razones por las que padres/tutores decidieron enviar comidas sólidas de casa para su bebé?</w:t>
      </w:r>
    </w:p>
    <w:p w:rsidRPr="00EE40BE" w:rsidR="00C7396C" w:rsidP="00C7396C" w:rsidRDefault="00B43958" w14:paraId="30F786DE" w14:textId="016D39BA">
      <w:pPr>
        <w:pStyle w:val="SELECTONEMARKALL"/>
        <w:rPr>
          <w:b w:val="0"/>
          <w:bCs w:val="0"/>
          <w:i/>
          <w:iCs/>
          <w:lang w:val="es-US"/>
        </w:rPr>
      </w:pPr>
      <w:r w:rsidRPr="00EE40BE">
        <w:rPr>
          <w:b w:val="0"/>
          <w:bCs w:val="0"/>
          <w:i/>
          <w:iCs/>
          <w:lang w:val="es-US"/>
        </w:rPr>
        <w:t>Seleccione todas las que apliquen</w:t>
      </w:r>
    </w:p>
    <w:p w:rsidRPr="0048038A" w:rsidR="009F6EDF" w:rsidP="009F6EDF" w:rsidRDefault="009F6EDF" w14:paraId="0FD90552" w14:textId="564C3430">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102A7C">
        <w:rPr>
          <w:lang w:val="es-US"/>
        </w:rPr>
        <w:t>Programa no proporciona todas las comidas o meriendas para bebés</w:t>
      </w:r>
      <w:r w:rsidRPr="0048038A">
        <w:rPr>
          <w:lang w:val="es-US"/>
        </w:rPr>
        <w:tab/>
        <w:t>1</w:t>
      </w:r>
    </w:p>
    <w:p w:rsidRPr="0048038A" w:rsidR="009F6EDF" w:rsidP="009F6EDF" w:rsidRDefault="00B43958" w14:paraId="13ADDA08" w14:textId="44C3FEF6">
      <w:pPr>
        <w:pStyle w:val="RESPONSE"/>
        <w:numPr>
          <w:ilvl w:val="0"/>
          <w:numId w:val="4"/>
        </w:numPr>
        <w:rPr>
          <w:lang w:val="es-US"/>
        </w:rPr>
      </w:pPr>
      <w:r w:rsidRPr="0048038A">
        <w:rPr>
          <w:lang w:val="es-US"/>
        </w:rPr>
        <w:t>Padre/</w:t>
      </w:r>
      <w:r w:rsidRPr="0048038A" w:rsidR="00BF2046">
        <w:rPr>
          <w:lang w:val="es-US"/>
        </w:rPr>
        <w:t>madre/</w:t>
      </w:r>
      <w:r w:rsidRPr="0048038A">
        <w:rPr>
          <w:lang w:val="es-US"/>
        </w:rPr>
        <w:t>tutor tiene preferencia por traer comidas de casa</w:t>
      </w:r>
      <w:r w:rsidRPr="0048038A" w:rsidR="009F6EDF">
        <w:rPr>
          <w:lang w:val="es-US"/>
        </w:rPr>
        <w:t xml:space="preserve"> </w:t>
      </w:r>
      <w:r w:rsidRPr="0048038A" w:rsidR="009F6EDF">
        <w:rPr>
          <w:lang w:val="es-US"/>
        </w:rPr>
        <w:tab/>
        <w:t>2</w:t>
      </w:r>
    </w:p>
    <w:p w:rsidRPr="0048038A" w:rsidR="009F6EDF" w:rsidP="009F6EDF" w:rsidRDefault="00B43958" w14:paraId="0F922413" w14:textId="0E12FED0">
      <w:pPr>
        <w:pStyle w:val="RESPONSE"/>
        <w:numPr>
          <w:ilvl w:val="0"/>
          <w:numId w:val="4"/>
        </w:numPr>
        <w:rPr>
          <w:lang w:val="es-US"/>
        </w:rPr>
      </w:pPr>
      <w:r w:rsidRPr="0048038A">
        <w:rPr>
          <w:lang w:val="es-US"/>
        </w:rPr>
        <w:t>Bebé tiene alergias a comidas o necesidades dietéticas especiales</w:t>
      </w:r>
      <w:r w:rsidRPr="0048038A" w:rsidR="009F6EDF">
        <w:rPr>
          <w:lang w:val="es-US"/>
        </w:rPr>
        <w:tab/>
        <w:t>3</w:t>
      </w:r>
    </w:p>
    <w:p w:rsidRPr="0048038A" w:rsidR="009F6EDF" w:rsidP="009F6EDF" w:rsidRDefault="009F6EDF" w14:paraId="399092C3" w14:textId="09C61874">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6373AC">
        <w:rPr>
          <w:lang w:val="es-US"/>
        </w:rPr>
        <w:t>Otra (ESPECIFIQUE)</w:t>
      </w:r>
      <w:r w:rsidRPr="0048038A">
        <w:rPr>
          <w:lang w:val="es-US"/>
        </w:rPr>
        <w:tab/>
        <w:t>99</w:t>
      </w:r>
      <w:r w:rsidRPr="0048038A">
        <w:rPr>
          <w:lang w:val="es-US"/>
        </w:rPr>
        <w:tab/>
        <w:t xml:space="preserve"> </w:t>
      </w:r>
    </w:p>
    <w:p w:rsidRPr="0048038A" w:rsidR="009F6EDF" w:rsidP="009F6EDF" w:rsidRDefault="009F6EDF" w14:paraId="7A5B2538" w14:textId="015CB500">
      <w:pPr>
        <w:pStyle w:val="BoxResponse"/>
        <w:rPr>
          <w:lang w:val="es-US"/>
        </w:rPr>
      </w:pPr>
      <w:r w:rsidRPr="0048038A">
        <w:rPr>
          <w:noProof/>
        </w:rPr>
        <mc:AlternateContent>
          <mc:Choice Requires="wps">
            <w:drawing>
              <wp:anchor distT="0" distB="0" distL="114300" distR="114300" simplePos="0" relativeHeight="251658323" behindDoc="0" locked="0" layoutInCell="1" allowOverlap="1" wp14:editId="72BE67B0" wp14:anchorId="12B7AF08">
                <wp:simplePos x="0" y="0"/>
                <wp:positionH relativeFrom="column">
                  <wp:posOffset>1149351</wp:posOffset>
                </wp:positionH>
                <wp:positionV relativeFrom="paragraph">
                  <wp:posOffset>46355</wp:posOffset>
                </wp:positionV>
                <wp:extent cx="1790700" cy="182880"/>
                <wp:effectExtent l="0" t="0" r="19050" b="26670"/>
                <wp:wrapNone/>
                <wp:docPr id="105"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44" style="position:absolute;margin-left:90.5pt;margin-top:3.65pt;width:141pt;height:14.4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398DA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6vSQAIAAGoEAAAOAAAAZHJzL2Uyb0RvYy54bWysVFFv0zAQfkfiP1h+p0mqlrZR02l0FCEN&#10;mBj8gKvjNNYc25zdpuPX7+x0pQOeEHmwfL7z57vvu8vy6thpdpDolTUVL0Y5Z9IIWyuzq/j3b5s3&#10;c858AFODtkZW/FF6frV6/WrZu1KObWt1LZERiPFl7yrehuDKLPOilR34kXXSkLOx2EEgE3dZjdAT&#10;eqezcZ6/zXqLtUMrpPd0ejM4+SrhN40U4UvTeBmYrjjlFtKKad3GNVstodwhuFaJUxrwD1l0oAw9&#10;eoa6gQBsj+oPqE4JtN42YSRsl9mmUUKmGqiaIv+tmvsWnEy1EDnenWny/w9WfD7cIVM1aZdPOTPQ&#10;kUhfiTYwOy3ZZDLhrJZeEGXvNJgH5h0IyUgQ0jlIJM4ZSu+s8TKS2TtfEua9u8NIh3e3Vjx4Zuy6&#10;JUR5jWj7VkJNJRQxPntxIRqerrJt/8nWlAnsg028HhvsIiAxxo5JvsezfPIYmKDDYrbIZzmpLMhX&#10;zMfzedI3g/L5tkMfPkjbsbipOFKdCR0Otz7EbKB8DknZW63qjdI6GbjbrjWyA1ArbdKXCqAiL8O0&#10;YX3FF9PxNCG/8PlLiDx9f4PoFBHLtOoqPj8HQRlpe2/q1LEBlB72lLI2Jx4jdYMEW1s/Eo1oh4an&#10;AaVNa/EnZz01e8X9jz2g5Ex/NCTFophM4nQkYzKdjcnAS8/20gNGEFTFA2fDdh2Gido7VLuWXipS&#10;7cZek3yNSsxGaYesTslSQyfCT8MXJ+bSTlG/fhGrJwAAAP//AwBQSwMEFAAGAAgAAAAhACsrmpXc&#10;AAAACAEAAA8AAABkcnMvZG93bnJldi54bWxMj0FPg0AQhe8m/ofNmHizC8VgRZbGaGrisaUXbwOM&#10;gLKzhF1a9Nc7nvT45U3efC/fLnZQJ5p879hAvIpAEdeu6bk1cCx3NxtQPiA3ODgmA1/kYVtcXuSY&#10;Ne7MezodQqukhH2GBroQxkxrX3dk0a/cSCzZu5ssBsGp1c2EZym3g15HUaot9iwfOhzpqaP68zBb&#10;A1W/PuL3vnyJ7P0uCa9L+TG/PRtzfbU8PoAKtIS/Y/jVF3UoxKlyMzdeDcKbWLYEA3cJKMlv00S4&#10;MpCkMegi1/8HFD8AAAD//wMAUEsBAi0AFAAGAAgAAAAhALaDOJL+AAAA4QEAABMAAAAAAAAAAAAA&#10;AAAAAAAAAFtDb250ZW50X1R5cGVzXS54bWxQSwECLQAUAAYACAAAACEAOP0h/9YAAACUAQAACwAA&#10;AAAAAAAAAAAAAAAvAQAAX3JlbHMvLnJlbHNQSwECLQAUAAYACAAAACEAbcur0kACAABqBAAADgAA&#10;AAAAAAAAAAAAAAAuAgAAZHJzL2Uyb0RvYy54bWxQSwECLQAUAAYACAAAACEAKyualdwAAAAIAQAA&#10;DwAAAAAAAAAAAAAAAACaBAAAZHJzL2Rvd25yZXYueG1sUEsFBgAAAAAEAAQA8wAAAKMFAAAAAA==&#10;"/>
            </w:pict>
          </mc:Fallback>
        </mc:AlternateContent>
      </w:r>
      <w:r w:rsidRPr="0048038A" w:rsidR="00BF2046">
        <w:rPr>
          <w:lang w:val="es-US"/>
        </w:rPr>
        <w:t>Especifique</w:t>
      </w:r>
      <w:r w:rsidRPr="0048038A">
        <w:rPr>
          <w:lang w:val="es-US"/>
        </w:rPr>
        <w:t xml:space="preserve"> </w:t>
      </w:r>
      <w:r w:rsidRPr="0048038A">
        <w:rPr>
          <w:lang w:val="es-US"/>
        </w:rPr>
        <w:tab/>
        <w:t xml:space="preserve"> (STRING </w:t>
      </w:r>
      <w:sdt>
        <w:sdtPr>
          <w:rPr>
            <w:lang w:val="es-US"/>
          </w:rPr>
          <w:alias w:val="STRING LENGTH"/>
          <w:tag w:val="STRING LENGTH"/>
          <w:id w:val="393006275"/>
          <w:placeholder>
            <w:docPart w:val="4D176BB0EF1646E882D005F2C9C4617F"/>
          </w:placeholder>
          <w:temporary/>
          <w:showingPlcHdr/>
        </w:sdtPr>
        <w:sdtEndPr/>
        <w:sdtContent>
          <w:r w:rsidRPr="0048038A">
            <w:rPr>
              <w:lang w:val="es-US"/>
            </w:rPr>
            <w:t>(NUM)</w:t>
          </w:r>
        </w:sdtContent>
      </w:sdt>
      <w:r w:rsidRPr="0048038A">
        <w:rPr>
          <w:lang w:val="es-US"/>
        </w:rPr>
        <w:t>)</w:t>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89654A" w:rsidTr="009C0D4E" w14:paraId="3B5D329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89654A" w:rsidP="009C0D4E" w:rsidRDefault="0089654A" w14:paraId="2F070525" w14:textId="77777777">
            <w:pPr>
              <w:spacing w:before="60" w:after="60"/>
              <w:rPr>
                <w:caps/>
              </w:rPr>
            </w:pPr>
            <w:r>
              <w:rPr>
                <w:caps/>
              </w:rPr>
              <w:t>ALL</w:t>
            </w:r>
          </w:p>
        </w:tc>
      </w:tr>
    </w:tbl>
    <w:p w:rsidRPr="0048038A" w:rsidR="00922CA7" w:rsidP="00F92DD3" w:rsidRDefault="00922CA7" w14:paraId="5BB012F7" w14:textId="2DCDBF9C">
      <w:pPr>
        <w:pStyle w:val="QUESTIONTEXT"/>
        <w:spacing w:after="0"/>
        <w:ind w:right="0"/>
        <w:rPr>
          <w:lang w:val="es-US"/>
        </w:rPr>
      </w:pPr>
      <w:r w:rsidRPr="0048038A">
        <w:rPr>
          <w:lang w:val="es-US"/>
        </w:rPr>
        <w:t>M</w:t>
      </w:r>
      <w:r w:rsidRPr="0048038A" w:rsidR="009D568C">
        <w:rPr>
          <w:lang w:val="es-US"/>
        </w:rPr>
        <w:t>8</w:t>
      </w:r>
      <w:r w:rsidRPr="0048038A">
        <w:rPr>
          <w:lang w:val="es-US"/>
        </w:rPr>
        <w:t>.</w:t>
      </w:r>
      <w:r w:rsidRPr="0048038A" w:rsidR="00B50BF1">
        <w:rPr>
          <w:lang w:val="es-US"/>
        </w:rPr>
        <w:t>8</w:t>
      </w:r>
      <w:r w:rsidRPr="0048038A">
        <w:rPr>
          <w:lang w:val="es-US"/>
        </w:rPr>
        <w:t xml:space="preserve">. </w:t>
      </w:r>
      <w:r w:rsidRPr="0048038A" w:rsidR="00B54E69">
        <w:rPr>
          <w:lang w:val="es-US"/>
        </w:rPr>
        <w:tab/>
      </w:r>
      <w:r w:rsidRPr="0048038A" w:rsidR="00DA0589">
        <w:rPr>
          <w:lang w:val="es-US"/>
        </w:rPr>
        <w:t>¿Permite [SAMPLED CHILD CARE SITE</w:t>
      </w:r>
      <w:r w:rsidRPr="0048038A" w:rsidR="00BF2046">
        <w:rPr>
          <w:lang w:val="es-US"/>
        </w:rPr>
        <w:t>]</w:t>
      </w:r>
      <w:r w:rsidRPr="0048038A" w:rsidR="00DA0589">
        <w:rPr>
          <w:lang w:val="es-US"/>
        </w:rPr>
        <w:t xml:space="preserve"> que las madres amamanten a los bebés en el lugar?</w:t>
      </w:r>
    </w:p>
    <w:p w:rsidRPr="0048038A" w:rsidR="00F263E5" w:rsidP="0091723C" w:rsidRDefault="00F92DD3" w14:paraId="0CD48000" w14:textId="324320FE">
      <w:pPr>
        <w:pStyle w:val="RESPONSE"/>
        <w:rPr>
          <w:lang w:val="es-US"/>
        </w:rPr>
      </w:pPr>
      <w:r w:rsidRPr="0048038A">
        <w:rPr>
          <w:rFonts w:ascii="Wingdings" w:hAnsi="Wingdings" w:eastAsia="Wingdings" w:cs="Wingdings"/>
          <w:lang w:val="es-US"/>
        </w:rPr>
        <w:sym w:font="Wingdings" w:char="F06D"/>
      </w:r>
      <w:r w:rsidRPr="0048038A" w:rsidR="00F263E5">
        <w:rPr>
          <w:lang w:val="es-US"/>
        </w:rPr>
        <w:tab/>
      </w:r>
      <w:r w:rsidRPr="0048038A" w:rsidR="001078AA">
        <w:rPr>
          <w:lang w:val="es-US"/>
        </w:rPr>
        <w:t>Sí</w:t>
      </w:r>
      <w:r w:rsidRPr="0048038A" w:rsidR="00F263E5">
        <w:rPr>
          <w:lang w:val="es-US"/>
        </w:rPr>
        <w:tab/>
        <w:t>1</w:t>
      </w:r>
      <w:r w:rsidRPr="0048038A" w:rsidR="007D3022">
        <w:rPr>
          <w:lang w:val="es-US"/>
        </w:rPr>
        <w:tab/>
        <w:t>[GO TO M8.</w:t>
      </w:r>
      <w:r w:rsidRPr="0048038A" w:rsidR="00B50BF1">
        <w:rPr>
          <w:lang w:val="es-US"/>
        </w:rPr>
        <w:t>8</w:t>
      </w:r>
      <w:r w:rsidRPr="0048038A" w:rsidR="007D3022">
        <w:rPr>
          <w:lang w:val="es-US"/>
        </w:rPr>
        <w:t>.a</w:t>
      </w:r>
      <w:r w:rsidRPr="0048038A" w:rsidR="00CA6E47">
        <w:rPr>
          <w:lang w:val="es-US"/>
        </w:rPr>
        <w:t>]</w:t>
      </w:r>
    </w:p>
    <w:p w:rsidRPr="0048038A" w:rsidR="00F263E5" w:rsidP="0091723C" w:rsidRDefault="00F92DD3" w14:paraId="4F3F338D" w14:textId="6DBAAD92">
      <w:pPr>
        <w:pStyle w:val="RESPONSE"/>
        <w:rPr>
          <w:lang w:val="es-US"/>
        </w:rPr>
      </w:pPr>
      <w:r w:rsidRPr="0048038A">
        <w:rPr>
          <w:rFonts w:ascii="Wingdings" w:hAnsi="Wingdings" w:eastAsia="Wingdings" w:cs="Wingdings"/>
          <w:lang w:val="es-US"/>
        </w:rPr>
        <w:sym w:font="Wingdings" w:char="F06D"/>
      </w:r>
      <w:r w:rsidRPr="0048038A" w:rsidR="00F263E5">
        <w:rPr>
          <w:lang w:val="es-US"/>
        </w:rPr>
        <w:tab/>
        <w:t>No</w:t>
      </w:r>
      <w:r w:rsidRPr="0048038A" w:rsidR="00F263E5">
        <w:rPr>
          <w:lang w:val="es-US"/>
        </w:rPr>
        <w:tab/>
      </w:r>
      <w:r w:rsidRPr="0048038A" w:rsidR="00BF2046">
        <w:rPr>
          <w:lang w:val="es-US"/>
        </w:rPr>
        <w:t>0</w:t>
      </w:r>
      <w:r w:rsidRPr="0048038A" w:rsidR="00F263E5">
        <w:rPr>
          <w:lang w:val="es-US"/>
        </w:rPr>
        <w:tab/>
      </w:r>
      <w:r w:rsidRPr="0048038A" w:rsidR="00B4182B">
        <w:rPr>
          <w:lang w:val="es-US"/>
        </w:rPr>
        <w:t>[</w:t>
      </w:r>
      <w:r w:rsidRPr="0048038A" w:rsidR="00F263E5">
        <w:rPr>
          <w:lang w:val="es-US"/>
        </w:rPr>
        <w:t>GO TO M</w:t>
      </w:r>
      <w:r w:rsidRPr="0048038A" w:rsidR="009D568C">
        <w:rPr>
          <w:lang w:val="es-US"/>
        </w:rPr>
        <w:t>8</w:t>
      </w:r>
      <w:r w:rsidRPr="0048038A" w:rsidR="00F263E5">
        <w:rPr>
          <w:lang w:val="es-US"/>
        </w:rPr>
        <w:t>.</w:t>
      </w:r>
      <w:r w:rsidRPr="0048038A" w:rsidR="00B50BF1">
        <w:rPr>
          <w:lang w:val="es-US"/>
        </w:rPr>
        <w:t>9</w:t>
      </w:r>
      <w:r w:rsidRPr="0048038A" w:rsidR="00B4182B">
        <w:rPr>
          <w:lang w:val="es-US"/>
        </w:rPr>
        <w:t>]</w:t>
      </w:r>
    </w:p>
    <w:p w:rsidR="00F263E5" w:rsidP="001367C1" w:rsidRDefault="00F92DD3" w14:paraId="46A980DD" w14:textId="007B69E7">
      <w:pPr>
        <w:pStyle w:val="RESPONSE"/>
        <w:spacing w:after="120"/>
        <w:rPr>
          <w:lang w:val="es-US"/>
        </w:rPr>
      </w:pPr>
      <w:r w:rsidRPr="0048038A">
        <w:rPr>
          <w:rFonts w:ascii="Wingdings" w:hAnsi="Wingdings" w:eastAsia="Wingdings" w:cs="Wingdings"/>
          <w:lang w:val="es-US"/>
        </w:rPr>
        <w:sym w:font="Wingdings" w:char="F06D"/>
      </w:r>
      <w:r w:rsidRPr="0048038A" w:rsidR="00F263E5">
        <w:rPr>
          <w:lang w:val="es-US"/>
        </w:rPr>
        <w:tab/>
      </w:r>
      <w:r w:rsidRPr="0048038A" w:rsidR="00C348EC">
        <w:rPr>
          <w:lang w:val="es-US"/>
        </w:rPr>
        <w:t xml:space="preserve">No </w:t>
      </w:r>
      <w:r w:rsidRPr="0048038A" w:rsidR="00BF2046">
        <w:rPr>
          <w:lang w:val="es-US"/>
        </w:rPr>
        <w:t>s</w:t>
      </w:r>
      <w:r w:rsidRPr="0048038A" w:rsidR="00C348EC">
        <w:rPr>
          <w:lang w:val="es-US"/>
        </w:rPr>
        <w:t>é</w:t>
      </w:r>
      <w:r w:rsidRPr="0048038A" w:rsidR="00F263E5">
        <w:rPr>
          <w:lang w:val="es-US"/>
        </w:rPr>
        <w:tab/>
      </w:r>
      <w:r w:rsidRPr="0048038A" w:rsidR="00D4584F">
        <w:rPr>
          <w:lang w:val="es-US"/>
        </w:rPr>
        <w:t>d</w:t>
      </w:r>
      <w:r w:rsidRPr="0048038A" w:rsidR="00F263E5">
        <w:rPr>
          <w:lang w:val="es-US"/>
        </w:rPr>
        <w:tab/>
      </w:r>
      <w:r w:rsidRPr="0048038A" w:rsidR="00B4182B">
        <w:rPr>
          <w:lang w:val="es-US"/>
        </w:rPr>
        <w:t>[</w:t>
      </w:r>
      <w:r w:rsidRPr="0048038A" w:rsidR="00F263E5">
        <w:rPr>
          <w:lang w:val="es-US"/>
        </w:rPr>
        <w:t>GO TO M</w:t>
      </w:r>
      <w:r w:rsidRPr="0048038A" w:rsidR="009D568C">
        <w:rPr>
          <w:lang w:val="es-US"/>
        </w:rPr>
        <w:t>8</w:t>
      </w:r>
      <w:r w:rsidRPr="0048038A" w:rsidR="00F263E5">
        <w:rPr>
          <w:lang w:val="es-US"/>
        </w:rPr>
        <w:t>.</w:t>
      </w:r>
      <w:r w:rsidRPr="0048038A" w:rsidR="00B50BF1">
        <w:rPr>
          <w:lang w:val="es-US"/>
        </w:rPr>
        <w:t>9</w:t>
      </w:r>
      <w:r w:rsidRPr="0048038A" w:rsidR="00B4182B">
        <w:rPr>
          <w:lang w:val="es-US"/>
        </w:rPr>
        <w:t>]</w:t>
      </w:r>
    </w:p>
    <w:p w:rsidR="0089654A" w:rsidP="0089654A" w:rsidRDefault="0089654A" w14:paraId="57AE1BFD" w14:textId="3E1A3346">
      <w:pPr>
        <w:pStyle w:val="RESPONSE"/>
        <w:spacing w:after="120"/>
      </w:pPr>
      <w:r>
        <w:tab/>
      </w:r>
      <w:r w:rsidRPr="00222236">
        <w:t>NO RESPONSE</w:t>
      </w:r>
      <w:r w:rsidRPr="00222236">
        <w:tab/>
        <w:t>M</w:t>
      </w:r>
      <w:r w:rsidRPr="00222236">
        <w:tab/>
      </w:r>
      <w:r>
        <w:t>[</w:t>
      </w:r>
      <w:r w:rsidRPr="00EB1402">
        <w:t>GO TO M8.</w:t>
      </w:r>
      <w:r>
        <w:t>9]</w:t>
      </w:r>
    </w:p>
    <w:p w:rsidRPr="0048038A" w:rsidR="0089654A" w:rsidP="001367C1" w:rsidRDefault="0089654A" w14:paraId="199A835C" w14:textId="77777777">
      <w:pPr>
        <w:pStyle w:val="RESPONSE"/>
        <w:spacing w:after="120"/>
        <w:rPr>
          <w:lang w:val="es-US"/>
        </w:rPr>
      </w:pP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89654A" w:rsidTr="009C0D4E" w14:paraId="5FB6D33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89654A" w:rsidP="009C0D4E" w:rsidRDefault="0089654A" w14:paraId="1D3D9CD8" w14:textId="77777777">
            <w:pPr>
              <w:spacing w:before="60" w:after="60"/>
              <w:rPr>
                <w:caps/>
              </w:rPr>
            </w:pPr>
            <w:r>
              <w:rPr>
                <w:caps/>
              </w:rPr>
              <w:t>if m8.8=1</w:t>
            </w:r>
          </w:p>
        </w:tc>
      </w:tr>
    </w:tbl>
    <w:p w:rsidRPr="0048038A" w:rsidR="0049646A" w:rsidP="00287990" w:rsidRDefault="0049646A" w14:paraId="6B7ADD2F" w14:textId="2B5A7112">
      <w:pPr>
        <w:pStyle w:val="QUESTIONTEXT"/>
        <w:ind w:left="0" w:right="0" w:firstLine="0"/>
        <w:rPr>
          <w:lang w:val="es-US"/>
        </w:rPr>
      </w:pPr>
      <w:r w:rsidRPr="0048038A">
        <w:rPr>
          <w:lang w:val="es-US"/>
        </w:rPr>
        <w:t>M</w:t>
      </w:r>
      <w:r w:rsidRPr="0048038A" w:rsidR="00BF6828">
        <w:rPr>
          <w:lang w:val="es-US"/>
        </w:rPr>
        <w:t>8</w:t>
      </w:r>
      <w:r w:rsidRPr="0048038A">
        <w:rPr>
          <w:lang w:val="es-US"/>
        </w:rPr>
        <w:t>.</w:t>
      </w:r>
      <w:r w:rsidRPr="0048038A" w:rsidR="00921C9F">
        <w:rPr>
          <w:lang w:val="es-US"/>
        </w:rPr>
        <w:t>8</w:t>
      </w:r>
      <w:r w:rsidRPr="0048038A">
        <w:rPr>
          <w:lang w:val="es-US"/>
        </w:rPr>
        <w:t xml:space="preserve">.a. </w:t>
      </w:r>
      <w:r w:rsidRPr="0048038A" w:rsidR="00501C36">
        <w:rPr>
          <w:lang w:val="es-US"/>
        </w:rPr>
        <w:tab/>
      </w:r>
      <w:r w:rsidRPr="0048038A" w:rsidR="00DA0589">
        <w:rPr>
          <w:lang w:val="es-US"/>
        </w:rPr>
        <w:t>¿Hay un cuarto o área privada en el lugar donde las madres pueden amamantar a sus bebés?</w:t>
      </w:r>
    </w:p>
    <w:p w:rsidRPr="0048038A" w:rsidR="00501C36" w:rsidP="00501C36" w:rsidRDefault="00501C36" w14:paraId="70BB7184" w14:textId="47B0927C">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1078AA">
        <w:rPr>
          <w:lang w:val="es-US"/>
        </w:rPr>
        <w:t>Sí</w:t>
      </w:r>
      <w:r w:rsidRPr="0048038A">
        <w:rPr>
          <w:lang w:val="es-US"/>
        </w:rPr>
        <w:tab/>
        <w:t xml:space="preserve">1 </w:t>
      </w:r>
    </w:p>
    <w:p w:rsidRPr="0048038A" w:rsidR="00921C9F" w:rsidP="00501C36" w:rsidRDefault="00501C36" w14:paraId="1F76C364" w14:textId="77777777">
      <w:pPr>
        <w:pStyle w:val="RESPONSE"/>
        <w:spacing w:after="240"/>
        <w:rPr>
          <w:lang w:val="es-US"/>
        </w:rPr>
      </w:pPr>
      <w:r w:rsidRPr="0048038A">
        <w:rPr>
          <w:rFonts w:ascii="Wingdings" w:hAnsi="Wingdings" w:eastAsia="Wingdings" w:cs="Wingdings"/>
          <w:lang w:val="es-US"/>
        </w:rPr>
        <w:sym w:font="Wingdings" w:char="F06D"/>
      </w:r>
      <w:r w:rsidRPr="0048038A">
        <w:rPr>
          <w:lang w:val="es-US"/>
        </w:rPr>
        <w:tab/>
        <w:t>No</w:t>
      </w:r>
      <w:r w:rsidRPr="0048038A">
        <w:rPr>
          <w:lang w:val="es-US"/>
        </w:rPr>
        <w:tab/>
        <w:t xml:space="preserve">0 </w:t>
      </w:r>
    </w:p>
    <w:p w:rsidR="00501C36" w:rsidP="00921C9F" w:rsidRDefault="00921C9F" w14:paraId="61FED035" w14:textId="70C3FFA5">
      <w:pPr>
        <w:pStyle w:val="RESPONSE"/>
        <w:rPr>
          <w:lang w:val="es-US"/>
        </w:rPr>
      </w:pPr>
      <w:r w:rsidRPr="0048038A">
        <w:rPr>
          <w:lang w:val="es-US"/>
        </w:rPr>
        <w:sym w:font="Wingdings" w:char="F06D"/>
      </w:r>
      <w:r w:rsidRPr="0048038A">
        <w:rPr>
          <w:lang w:val="es-US"/>
        </w:rPr>
        <w:tab/>
      </w:r>
      <w:r w:rsidRPr="0048038A" w:rsidR="00C348EC">
        <w:rPr>
          <w:lang w:val="es-US"/>
        </w:rPr>
        <w:t xml:space="preserve">No </w:t>
      </w:r>
      <w:r w:rsidRPr="0048038A" w:rsidR="00B21D08">
        <w:rPr>
          <w:lang w:val="es-US"/>
        </w:rPr>
        <w:t>s</w:t>
      </w:r>
      <w:r w:rsidRPr="0048038A" w:rsidR="00C348EC">
        <w:rPr>
          <w:lang w:val="es-US"/>
        </w:rPr>
        <w:t>é</w:t>
      </w:r>
      <w:r w:rsidRPr="0048038A">
        <w:rPr>
          <w:lang w:val="es-US"/>
        </w:rPr>
        <w:tab/>
        <w:t>d</w:t>
      </w:r>
      <w:r w:rsidRPr="0048038A" w:rsidR="00501C36">
        <w:rPr>
          <w:lang w:val="es-US"/>
        </w:rPr>
        <w:tab/>
      </w:r>
    </w:p>
    <w:p w:rsidRPr="0048038A" w:rsidR="002C1635" w:rsidP="00921C9F" w:rsidRDefault="002C1635" w14:paraId="2A334851" w14:textId="77777777">
      <w:pPr>
        <w:pStyle w:val="RESPONSE"/>
        <w:rPr>
          <w:lang w:val="es-US"/>
        </w:rPr>
      </w:pP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89654A" w:rsidTr="009C0D4E" w14:paraId="10BF60B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89654A" w:rsidP="009C0D4E" w:rsidRDefault="0089654A" w14:paraId="0AF5BF7A" w14:textId="77777777">
            <w:pPr>
              <w:spacing w:before="60" w:after="60"/>
              <w:rPr>
                <w:caps/>
              </w:rPr>
            </w:pPr>
            <w:r>
              <w:rPr>
                <w:caps/>
              </w:rPr>
              <w:t>ALL</w:t>
            </w:r>
          </w:p>
        </w:tc>
      </w:tr>
    </w:tbl>
    <w:p w:rsidRPr="0048038A" w:rsidR="00922CA7" w:rsidP="00F92DD3" w:rsidRDefault="00922CA7" w14:paraId="5EA4736E" w14:textId="419CF60A">
      <w:pPr>
        <w:pStyle w:val="QUESTIONTEXT"/>
        <w:spacing w:before="360"/>
        <w:ind w:right="0"/>
        <w:rPr>
          <w:lang w:val="es-US"/>
        </w:rPr>
      </w:pPr>
      <w:r w:rsidRPr="0048038A">
        <w:rPr>
          <w:lang w:val="es-US"/>
        </w:rPr>
        <w:t>M</w:t>
      </w:r>
      <w:r w:rsidRPr="0048038A" w:rsidR="00BF6828">
        <w:rPr>
          <w:lang w:val="es-US"/>
        </w:rPr>
        <w:t>8</w:t>
      </w:r>
      <w:r w:rsidRPr="0048038A">
        <w:rPr>
          <w:lang w:val="es-US"/>
        </w:rPr>
        <w:t>.</w:t>
      </w:r>
      <w:r w:rsidRPr="0048038A" w:rsidR="00824DB3">
        <w:rPr>
          <w:lang w:val="es-US"/>
        </w:rPr>
        <w:t>9</w:t>
      </w:r>
      <w:r w:rsidRPr="0048038A">
        <w:rPr>
          <w:lang w:val="es-US"/>
        </w:rPr>
        <w:t xml:space="preserve">. </w:t>
      </w:r>
      <w:r w:rsidRPr="0048038A" w:rsidR="00B54E69">
        <w:rPr>
          <w:lang w:val="es-US"/>
        </w:rPr>
        <w:tab/>
      </w:r>
      <w:r w:rsidRPr="0048038A" w:rsidR="00DA0589">
        <w:rPr>
          <w:lang w:val="es-US"/>
        </w:rPr>
        <w:t>¿</w:t>
      </w:r>
      <w:r w:rsidRPr="0048038A" w:rsidR="006A461E">
        <w:rPr>
          <w:lang w:val="es-US"/>
        </w:rPr>
        <w:t xml:space="preserve">Se permite </w:t>
      </w:r>
      <w:r w:rsidRPr="0048038A" w:rsidR="00FE7E0F">
        <w:rPr>
          <w:lang w:val="es-US"/>
        </w:rPr>
        <w:t>que</w:t>
      </w:r>
      <w:r w:rsidRPr="0048038A" w:rsidR="00DA0589">
        <w:rPr>
          <w:lang w:val="es-US"/>
        </w:rPr>
        <w:t xml:space="preserve"> las madres almacen</w:t>
      </w:r>
      <w:r w:rsidRPr="0048038A" w:rsidR="00FE7E0F">
        <w:rPr>
          <w:lang w:val="es-US"/>
        </w:rPr>
        <w:t>en</w:t>
      </w:r>
      <w:r w:rsidRPr="0048038A" w:rsidR="00DA0589">
        <w:rPr>
          <w:lang w:val="es-US"/>
        </w:rPr>
        <w:t xml:space="preserve"> </w:t>
      </w:r>
      <w:r w:rsidRPr="0048038A" w:rsidR="003B2623">
        <w:rPr>
          <w:lang w:val="es-US"/>
        </w:rPr>
        <w:t xml:space="preserve">durante la noche </w:t>
      </w:r>
      <w:r w:rsidRPr="0048038A" w:rsidR="006F62A1">
        <w:rPr>
          <w:lang w:val="es-US"/>
        </w:rPr>
        <w:t xml:space="preserve">en [SAMPLED CHILD CARE SITE] </w:t>
      </w:r>
      <w:r w:rsidRPr="0048038A" w:rsidR="006A461E">
        <w:rPr>
          <w:lang w:val="es-US"/>
        </w:rPr>
        <w:t>la</w:t>
      </w:r>
      <w:r w:rsidRPr="0048038A" w:rsidR="00DA0589">
        <w:rPr>
          <w:lang w:val="es-US"/>
        </w:rPr>
        <w:t xml:space="preserve"> leche materna </w:t>
      </w:r>
      <w:r w:rsidRPr="0048038A" w:rsidR="006A461E">
        <w:rPr>
          <w:lang w:val="es-US"/>
        </w:rPr>
        <w:t>que sacaron</w:t>
      </w:r>
      <w:r w:rsidRPr="0048038A" w:rsidR="00DA0589">
        <w:rPr>
          <w:lang w:val="es-US"/>
        </w:rPr>
        <w:t>?</w:t>
      </w:r>
    </w:p>
    <w:p w:rsidRPr="0048038A" w:rsidR="00922CA7" w:rsidP="00B54E69" w:rsidRDefault="00D51AD0" w14:paraId="65ED2185" w14:textId="649E039E">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1078AA">
        <w:rPr>
          <w:lang w:val="es-US"/>
        </w:rPr>
        <w:t>Sí</w:t>
      </w:r>
      <w:r w:rsidRPr="0048038A" w:rsidR="00A14481">
        <w:rPr>
          <w:lang w:val="es-US"/>
        </w:rPr>
        <w:t xml:space="preserve"> </w:t>
      </w:r>
      <w:r w:rsidRPr="0048038A" w:rsidR="002E5098">
        <w:rPr>
          <w:lang w:val="es-US"/>
        </w:rPr>
        <w:tab/>
      </w:r>
      <w:r w:rsidRPr="0048038A" w:rsidR="00A14481">
        <w:rPr>
          <w:lang w:val="es-US"/>
        </w:rPr>
        <w:t>1</w:t>
      </w:r>
      <w:r w:rsidRPr="0048038A" w:rsidR="001367C1">
        <w:rPr>
          <w:lang w:val="es-US"/>
        </w:rPr>
        <w:t xml:space="preserve"> </w:t>
      </w:r>
      <w:r w:rsidRPr="0048038A" w:rsidR="001367C1">
        <w:rPr>
          <w:lang w:val="es-US"/>
        </w:rPr>
        <w:tab/>
        <w:t>[GO TO M8.</w:t>
      </w:r>
      <w:r w:rsidRPr="0048038A" w:rsidR="0050121A">
        <w:rPr>
          <w:lang w:val="es-US"/>
        </w:rPr>
        <w:t>9</w:t>
      </w:r>
      <w:r w:rsidRPr="0048038A" w:rsidR="00EE79CB">
        <w:rPr>
          <w:lang w:val="es-US"/>
        </w:rPr>
        <w:t>.</w:t>
      </w:r>
      <w:r w:rsidRPr="0048038A" w:rsidR="001367C1">
        <w:rPr>
          <w:lang w:val="es-US"/>
        </w:rPr>
        <w:t>a]</w:t>
      </w:r>
    </w:p>
    <w:p w:rsidRPr="0048038A" w:rsidR="00874050" w:rsidP="00B54E69" w:rsidRDefault="00D51AD0" w14:paraId="552BCDFF" w14:textId="78F3C9B2">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DA0589">
        <w:rPr>
          <w:lang w:val="es-US"/>
        </w:rPr>
        <w:t xml:space="preserve">No, las madres deben traer nuevos biberones cada mañana </w:t>
      </w:r>
      <w:r w:rsidRPr="0048038A" w:rsidR="00A14481">
        <w:rPr>
          <w:lang w:val="es-US"/>
        </w:rPr>
        <w:tab/>
      </w:r>
      <w:r w:rsidRPr="0048038A">
        <w:rPr>
          <w:lang w:val="es-US"/>
        </w:rPr>
        <w:t>0</w:t>
      </w:r>
      <w:r w:rsidRPr="0048038A" w:rsidR="001367C1">
        <w:rPr>
          <w:lang w:val="es-US"/>
        </w:rPr>
        <w:tab/>
        <w:t>[GO TO M8.1</w:t>
      </w:r>
      <w:r w:rsidRPr="0048038A" w:rsidR="0050121A">
        <w:rPr>
          <w:lang w:val="es-US"/>
        </w:rPr>
        <w:t>0</w:t>
      </w:r>
      <w:r w:rsidRPr="0048038A" w:rsidR="001367C1">
        <w:rPr>
          <w:lang w:val="es-US"/>
        </w:rPr>
        <w:t>]</w:t>
      </w:r>
    </w:p>
    <w:p w:rsidR="00A65CEF" w:rsidP="001367C1" w:rsidRDefault="00D51AD0" w14:paraId="667F5C91" w14:textId="2E6D5834">
      <w:pPr>
        <w:pStyle w:val="RESPONSE"/>
        <w:spacing w:after="120"/>
        <w:rPr>
          <w:lang w:val="es-US"/>
        </w:rPr>
      </w:pPr>
      <w:r w:rsidRPr="0048038A">
        <w:rPr>
          <w:rFonts w:ascii="Wingdings" w:hAnsi="Wingdings" w:eastAsia="Wingdings" w:cs="Wingdings"/>
          <w:lang w:val="es-US"/>
        </w:rPr>
        <w:sym w:font="Wingdings" w:char="F06D"/>
      </w:r>
      <w:r w:rsidRPr="0048038A">
        <w:rPr>
          <w:lang w:val="es-US"/>
        </w:rPr>
        <w:tab/>
      </w:r>
      <w:r w:rsidRPr="0048038A" w:rsidR="00C348EC">
        <w:rPr>
          <w:lang w:val="es-US"/>
        </w:rPr>
        <w:t xml:space="preserve">No </w:t>
      </w:r>
      <w:r w:rsidRPr="0048038A" w:rsidR="00B21D08">
        <w:rPr>
          <w:lang w:val="es-US"/>
        </w:rPr>
        <w:t>s</w:t>
      </w:r>
      <w:r w:rsidRPr="0048038A" w:rsidR="00C348EC">
        <w:rPr>
          <w:lang w:val="es-US"/>
        </w:rPr>
        <w:t>é</w:t>
      </w:r>
      <w:r w:rsidRPr="0048038A" w:rsidR="00A14481">
        <w:rPr>
          <w:lang w:val="es-US"/>
        </w:rPr>
        <w:tab/>
      </w:r>
      <w:r w:rsidRPr="0048038A">
        <w:rPr>
          <w:lang w:val="es-US"/>
        </w:rPr>
        <w:t>d</w:t>
      </w:r>
      <w:r w:rsidRPr="0048038A" w:rsidR="001367C1">
        <w:rPr>
          <w:lang w:val="es-US"/>
        </w:rPr>
        <w:tab/>
        <w:t>[GO TO M8.1</w:t>
      </w:r>
      <w:r w:rsidRPr="0048038A" w:rsidR="0050121A">
        <w:rPr>
          <w:lang w:val="es-US"/>
        </w:rPr>
        <w:t>0</w:t>
      </w:r>
      <w:r w:rsidRPr="0048038A" w:rsidR="001367C1">
        <w:rPr>
          <w:lang w:val="es-US"/>
        </w:rPr>
        <w:t>]</w:t>
      </w:r>
    </w:p>
    <w:p w:rsidR="0089654A" w:rsidP="0089654A" w:rsidRDefault="0089654A" w14:paraId="578AA6D6" w14:textId="797B7836">
      <w:pPr>
        <w:pStyle w:val="RESPONSE"/>
        <w:spacing w:after="120"/>
      </w:pPr>
      <w:r>
        <w:tab/>
      </w:r>
      <w:r w:rsidRPr="00222236">
        <w:t>NO RESPONSE</w:t>
      </w:r>
      <w:r w:rsidRPr="00222236">
        <w:tab/>
        <w:t>M</w:t>
      </w:r>
      <w:r w:rsidRPr="00222236">
        <w:tab/>
      </w:r>
      <w:r>
        <w:t>[GO TO M8.10]</w:t>
      </w:r>
    </w:p>
    <w:p w:rsidR="0089654A" w:rsidP="001367C1" w:rsidRDefault="0089654A" w14:paraId="33DD9ADC" w14:textId="72C14E6E">
      <w:pPr>
        <w:pStyle w:val="RESPONSE"/>
        <w:spacing w:after="120"/>
        <w:rPr>
          <w:lang w:val="es-US"/>
        </w:rPr>
      </w:pPr>
    </w:p>
    <w:p w:rsidR="009D5C9E" w:rsidRDefault="009D5C9E" w14:paraId="7CEAD203" w14:textId="1491B879">
      <w:pPr>
        <w:spacing w:before="0" w:after="200" w:line="276" w:lineRule="auto"/>
        <w:rPr>
          <w:lang w:val="es-US"/>
        </w:rPr>
      </w:pPr>
      <w:r>
        <w:rPr>
          <w:lang w:val="es-US"/>
        </w:rPr>
        <w:br w:type="page"/>
      </w:r>
    </w:p>
    <w:p w:rsidRPr="0048038A" w:rsidR="002C1635" w:rsidP="002C1635" w:rsidRDefault="002C1635" w14:paraId="4529D458" w14:textId="77777777">
      <w:pPr>
        <w:pStyle w:val="RESPONSE"/>
        <w:spacing w:after="120"/>
        <w:ind w:left="0" w:firstLine="0"/>
        <w:rPr>
          <w:lang w:val="es-US"/>
        </w:rPr>
      </w:pP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89654A" w:rsidTr="009C0D4E" w14:paraId="2CC6583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89654A" w:rsidP="009C0D4E" w:rsidRDefault="0089654A" w14:paraId="7DC5EA9C" w14:textId="77777777">
            <w:pPr>
              <w:spacing w:before="60" w:after="60"/>
              <w:rPr>
                <w:caps/>
              </w:rPr>
            </w:pPr>
            <w:r>
              <w:rPr>
                <w:caps/>
              </w:rPr>
              <w:t>if m8.9=1</w:t>
            </w:r>
          </w:p>
        </w:tc>
      </w:tr>
    </w:tbl>
    <w:p w:rsidRPr="0048038A" w:rsidR="0012537B" w:rsidP="00F92DD3" w:rsidRDefault="002E5098" w14:paraId="01824D0A" w14:textId="719A410F">
      <w:pPr>
        <w:pStyle w:val="QUESTIONTEXT"/>
        <w:spacing w:before="360"/>
        <w:ind w:left="0" w:right="0" w:firstLine="0"/>
        <w:rPr>
          <w:lang w:val="es-US"/>
        </w:rPr>
      </w:pPr>
      <w:r w:rsidRPr="0048038A">
        <w:rPr>
          <w:lang w:val="es-US"/>
        </w:rPr>
        <w:t>M</w:t>
      </w:r>
      <w:r w:rsidRPr="0048038A" w:rsidR="00BF6828">
        <w:rPr>
          <w:lang w:val="es-US"/>
        </w:rPr>
        <w:t>8</w:t>
      </w:r>
      <w:r w:rsidRPr="0048038A">
        <w:rPr>
          <w:lang w:val="es-US"/>
        </w:rPr>
        <w:t>.</w:t>
      </w:r>
      <w:r w:rsidRPr="0048038A" w:rsidR="0050121A">
        <w:rPr>
          <w:lang w:val="es-US"/>
        </w:rPr>
        <w:t>9</w:t>
      </w:r>
      <w:r w:rsidRPr="0048038A">
        <w:rPr>
          <w:lang w:val="es-US"/>
        </w:rPr>
        <w:t xml:space="preserve">.a. </w:t>
      </w:r>
      <w:r w:rsidRPr="0048038A" w:rsidR="00B54E69">
        <w:rPr>
          <w:lang w:val="es-US"/>
        </w:rPr>
        <w:tab/>
      </w:r>
      <w:r w:rsidRPr="0048038A" w:rsidR="00DA0589">
        <w:rPr>
          <w:lang w:val="es-US"/>
        </w:rPr>
        <w:t xml:space="preserve">¿Dónde se </w:t>
      </w:r>
      <w:r w:rsidRPr="0048038A" w:rsidR="006A461E">
        <w:rPr>
          <w:lang w:val="es-US"/>
        </w:rPr>
        <w:t>almacena</w:t>
      </w:r>
      <w:r w:rsidRPr="0048038A" w:rsidR="00DA0589">
        <w:rPr>
          <w:lang w:val="es-US"/>
        </w:rPr>
        <w:t xml:space="preserve"> la leche materna?</w:t>
      </w:r>
    </w:p>
    <w:p w:rsidRPr="0089654A" w:rsidR="00C7396C" w:rsidP="00C7396C" w:rsidRDefault="00B43958" w14:paraId="22FDB410" w14:textId="45BEC832">
      <w:pPr>
        <w:pStyle w:val="SELECTONEMARKALL"/>
        <w:rPr>
          <w:b w:val="0"/>
          <w:bCs w:val="0"/>
          <w:i/>
          <w:iCs/>
          <w:lang w:val="es-US"/>
        </w:rPr>
      </w:pPr>
      <w:r w:rsidRPr="0089654A">
        <w:rPr>
          <w:b w:val="0"/>
          <w:bCs w:val="0"/>
          <w:i/>
          <w:iCs/>
          <w:lang w:val="es-US"/>
        </w:rPr>
        <w:t>Seleccione todas las que apliquen</w:t>
      </w:r>
    </w:p>
    <w:p w:rsidRPr="0048038A" w:rsidR="007649E1" w:rsidP="00B54E69" w:rsidRDefault="0012537B" w14:paraId="63FDB1FE" w14:textId="4C1EEA96">
      <w:pPr>
        <w:pStyle w:val="RESPONSE"/>
        <w:rPr>
          <w:lang w:val="es-US"/>
        </w:rPr>
      </w:pPr>
      <w:r w:rsidRPr="0048038A">
        <w:rPr>
          <w:rFonts w:ascii="Wingdings" w:hAnsi="Wingdings" w:eastAsia="Wingdings" w:cs="Wingdings"/>
          <w:lang w:val="es-US"/>
        </w:rPr>
        <w:sym w:font="Wingdings" w:char="F06F"/>
      </w:r>
      <w:r w:rsidRPr="0048038A" w:rsidR="007649E1">
        <w:rPr>
          <w:lang w:val="es-US"/>
        </w:rPr>
        <w:tab/>
      </w:r>
      <w:r w:rsidRPr="0048038A" w:rsidR="00DA0589">
        <w:rPr>
          <w:lang w:val="es-US"/>
        </w:rPr>
        <w:t>En un refrigerador</w:t>
      </w:r>
      <w:r w:rsidRPr="0048038A" w:rsidR="007649E1">
        <w:rPr>
          <w:lang w:val="es-US"/>
        </w:rPr>
        <w:tab/>
        <w:t>1</w:t>
      </w:r>
    </w:p>
    <w:p w:rsidRPr="0048038A" w:rsidR="007649E1" w:rsidP="00B54E69" w:rsidRDefault="0012537B" w14:paraId="16A25B61" w14:textId="616098B5">
      <w:pPr>
        <w:pStyle w:val="RESPONSE"/>
        <w:rPr>
          <w:lang w:val="es-US"/>
        </w:rPr>
      </w:pPr>
      <w:r w:rsidRPr="0048038A">
        <w:rPr>
          <w:rFonts w:ascii="Wingdings" w:hAnsi="Wingdings" w:eastAsia="Wingdings" w:cs="Wingdings"/>
          <w:lang w:val="es-US"/>
        </w:rPr>
        <w:sym w:font="Wingdings" w:char="F06F"/>
      </w:r>
      <w:r w:rsidRPr="0048038A" w:rsidR="007649E1">
        <w:rPr>
          <w:lang w:val="es-US"/>
        </w:rPr>
        <w:tab/>
      </w:r>
      <w:r w:rsidRPr="0048038A" w:rsidR="00DA0589">
        <w:rPr>
          <w:lang w:val="es-US"/>
        </w:rPr>
        <w:t>En un congelador</w:t>
      </w:r>
      <w:r w:rsidRPr="0048038A" w:rsidR="007649E1">
        <w:rPr>
          <w:lang w:val="es-US"/>
        </w:rPr>
        <w:tab/>
        <w:t>2</w:t>
      </w:r>
    </w:p>
    <w:p w:rsidRPr="0048038A" w:rsidR="007E44AE" w:rsidP="007E44AE" w:rsidRDefault="007E44AE" w14:paraId="4D9271F3" w14:textId="152CE034">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DA0589">
        <w:rPr>
          <w:lang w:val="es-US"/>
        </w:rPr>
        <w:t xml:space="preserve">En una </w:t>
      </w:r>
      <w:r w:rsidRPr="0048038A" w:rsidR="006A461E">
        <w:rPr>
          <w:lang w:val="es-US"/>
        </w:rPr>
        <w:t>nevera</w:t>
      </w:r>
      <w:r w:rsidRPr="0048038A" w:rsidR="00DA0589">
        <w:rPr>
          <w:lang w:val="es-US"/>
        </w:rPr>
        <w:t xml:space="preserve"> aislada</w:t>
      </w:r>
      <w:r w:rsidRPr="0048038A">
        <w:rPr>
          <w:lang w:val="es-US"/>
        </w:rPr>
        <w:tab/>
        <w:t>3</w:t>
      </w:r>
    </w:p>
    <w:p w:rsidRPr="002C1635" w:rsidR="00B51395" w:rsidP="002C1635" w:rsidRDefault="0012537B" w14:paraId="6F9E3A19" w14:textId="3E7FAC87">
      <w:pPr>
        <w:pStyle w:val="RESPONSE"/>
        <w:rPr>
          <w:lang w:val="es-US"/>
        </w:rPr>
      </w:pPr>
      <w:r w:rsidRPr="0048038A">
        <w:rPr>
          <w:rFonts w:ascii="Wingdings" w:hAnsi="Wingdings" w:eastAsia="Wingdings" w:cs="Wingdings"/>
          <w:lang w:val="es-US"/>
        </w:rPr>
        <w:sym w:font="Wingdings" w:char="F06F"/>
      </w:r>
      <w:r w:rsidRPr="0048038A" w:rsidR="007649E1">
        <w:rPr>
          <w:lang w:val="es-US"/>
        </w:rPr>
        <w:tab/>
      </w:r>
      <w:r w:rsidRPr="0048038A" w:rsidR="00DA0589">
        <w:rPr>
          <w:lang w:val="es-US"/>
        </w:rPr>
        <w:t xml:space="preserve">Sobre un mostrador o estante (no en un refrigerador, congelador, o </w:t>
      </w:r>
      <w:r w:rsidRPr="0048038A" w:rsidR="00441477">
        <w:rPr>
          <w:lang w:val="es-US"/>
        </w:rPr>
        <w:t>nevera</w:t>
      </w:r>
      <w:r w:rsidRPr="0048038A" w:rsidR="00DA0589">
        <w:rPr>
          <w:lang w:val="es-US"/>
        </w:rPr>
        <w:t>)</w:t>
      </w:r>
      <w:r w:rsidRPr="0048038A" w:rsidR="007649E1">
        <w:rPr>
          <w:lang w:val="es-US"/>
        </w:rPr>
        <w:tab/>
      </w:r>
      <w:r w:rsidRPr="0048038A" w:rsidR="007E44AE">
        <w:rPr>
          <w:lang w:val="es-US"/>
        </w:rPr>
        <w:t>4</w:t>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89654A" w:rsidTr="009C0D4E" w14:paraId="0B12C6F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89654A" w:rsidP="009C0D4E" w:rsidRDefault="0089654A" w14:paraId="73CC98E7" w14:textId="77777777">
            <w:pPr>
              <w:spacing w:before="60" w:after="60"/>
              <w:rPr>
                <w:caps/>
              </w:rPr>
            </w:pPr>
            <w:r>
              <w:rPr>
                <w:caps/>
              </w:rPr>
              <w:t>ALL</w:t>
            </w:r>
          </w:p>
        </w:tc>
      </w:tr>
    </w:tbl>
    <w:p w:rsidRPr="0048038A" w:rsidR="0012537B" w:rsidP="000B514F" w:rsidRDefault="00922CA7" w14:paraId="1CCFC1BA" w14:textId="0109CA30">
      <w:pPr>
        <w:pStyle w:val="QUESTIONTEXT"/>
        <w:ind w:right="0"/>
        <w:rPr>
          <w:lang w:val="es-US"/>
        </w:rPr>
      </w:pPr>
      <w:r w:rsidRPr="0048038A">
        <w:rPr>
          <w:lang w:val="es-US"/>
        </w:rPr>
        <w:t>M</w:t>
      </w:r>
      <w:r w:rsidRPr="0048038A" w:rsidR="00BF6828">
        <w:rPr>
          <w:lang w:val="es-US"/>
        </w:rPr>
        <w:t>8</w:t>
      </w:r>
      <w:r w:rsidRPr="0048038A">
        <w:rPr>
          <w:lang w:val="es-US"/>
        </w:rPr>
        <w:t>.</w:t>
      </w:r>
      <w:r w:rsidRPr="0048038A" w:rsidR="00CB360A">
        <w:rPr>
          <w:lang w:val="es-US"/>
        </w:rPr>
        <w:t>1</w:t>
      </w:r>
      <w:r w:rsidRPr="0048038A" w:rsidR="00F974D8">
        <w:rPr>
          <w:lang w:val="es-US"/>
        </w:rPr>
        <w:t>0</w:t>
      </w:r>
      <w:r w:rsidRPr="0048038A">
        <w:rPr>
          <w:lang w:val="es-US"/>
        </w:rPr>
        <w:t xml:space="preserve">. </w:t>
      </w:r>
      <w:r w:rsidRPr="0048038A" w:rsidR="00B54E69">
        <w:rPr>
          <w:lang w:val="es-US"/>
        </w:rPr>
        <w:tab/>
      </w:r>
      <w:r w:rsidRPr="0048038A" w:rsidR="00DA0589">
        <w:rPr>
          <w:lang w:val="es-US"/>
        </w:rPr>
        <w:t>¿Cómo se calienta</w:t>
      </w:r>
      <w:r w:rsidRPr="0048038A" w:rsidR="00441477">
        <w:rPr>
          <w:lang w:val="es-US"/>
        </w:rPr>
        <w:t>n</w:t>
      </w:r>
      <w:r w:rsidRPr="0048038A" w:rsidR="00DA0589">
        <w:rPr>
          <w:lang w:val="es-US"/>
        </w:rPr>
        <w:t xml:space="preserve"> la leche materna </w:t>
      </w:r>
      <w:r w:rsidRPr="0048038A" w:rsidR="00441477">
        <w:rPr>
          <w:lang w:val="es-US"/>
        </w:rPr>
        <w:t>y</w:t>
      </w:r>
      <w:r w:rsidRPr="0048038A" w:rsidR="00DA0589">
        <w:rPr>
          <w:lang w:val="es-US"/>
        </w:rPr>
        <w:t xml:space="preserve"> fórmula?</w:t>
      </w:r>
    </w:p>
    <w:p w:rsidRPr="0089654A" w:rsidR="00C7396C" w:rsidP="00C7396C" w:rsidRDefault="00B43958" w14:paraId="79F1933D" w14:textId="218BDE6D">
      <w:pPr>
        <w:pStyle w:val="SELECTONEMARKALL"/>
        <w:rPr>
          <w:b w:val="0"/>
          <w:bCs w:val="0"/>
          <w:i/>
          <w:iCs/>
          <w:lang w:val="es-US"/>
        </w:rPr>
      </w:pPr>
      <w:r w:rsidRPr="0089654A">
        <w:rPr>
          <w:b w:val="0"/>
          <w:bCs w:val="0"/>
          <w:i/>
          <w:iCs/>
          <w:lang w:val="es-US"/>
        </w:rPr>
        <w:t>Seleccione todas las que apliquen</w:t>
      </w:r>
    </w:p>
    <w:p w:rsidRPr="0048038A" w:rsidR="00922CA7" w:rsidP="0091723C" w:rsidRDefault="0012537B" w14:paraId="14552F77" w14:textId="0DE0D00C">
      <w:pPr>
        <w:pStyle w:val="RESPONSE"/>
        <w:rPr>
          <w:lang w:val="es-US"/>
        </w:rPr>
      </w:pPr>
      <w:r w:rsidRPr="0048038A">
        <w:rPr>
          <w:rFonts w:ascii="Wingdings" w:hAnsi="Wingdings" w:eastAsia="Wingdings" w:cs="Wingdings"/>
          <w:lang w:val="es-US"/>
        </w:rPr>
        <w:sym w:font="Wingdings" w:char="F06F"/>
      </w:r>
      <w:r w:rsidRPr="0048038A" w:rsidR="001E1E27">
        <w:rPr>
          <w:lang w:val="es-US"/>
        </w:rPr>
        <w:tab/>
      </w:r>
      <w:r w:rsidRPr="0048038A" w:rsidR="001C1D22">
        <w:rPr>
          <w:lang w:val="es-US"/>
        </w:rPr>
        <w:t>Haciendo correr agua caliente del grifo</w:t>
      </w:r>
      <w:r w:rsidRPr="0048038A" w:rsidR="001E1E27">
        <w:rPr>
          <w:lang w:val="es-US"/>
        </w:rPr>
        <w:tab/>
        <w:t>1</w:t>
      </w:r>
    </w:p>
    <w:p w:rsidRPr="0048038A" w:rsidR="00922CA7" w:rsidP="0091723C" w:rsidRDefault="0012537B" w14:paraId="230A950A" w14:textId="73860C91">
      <w:pPr>
        <w:pStyle w:val="RESPONSE"/>
        <w:rPr>
          <w:lang w:val="es-US"/>
        </w:rPr>
      </w:pPr>
      <w:r w:rsidRPr="0048038A">
        <w:rPr>
          <w:rFonts w:ascii="Wingdings" w:hAnsi="Wingdings" w:eastAsia="Wingdings" w:cs="Wingdings"/>
          <w:lang w:val="es-US"/>
        </w:rPr>
        <w:sym w:font="Wingdings" w:char="F06F"/>
      </w:r>
      <w:r w:rsidRPr="0048038A" w:rsidR="001E1E27">
        <w:rPr>
          <w:lang w:val="es-US"/>
        </w:rPr>
        <w:tab/>
      </w:r>
      <w:r w:rsidRPr="0048038A" w:rsidR="001C1D22">
        <w:rPr>
          <w:lang w:val="es-US"/>
        </w:rPr>
        <w:t>Poniéndola</w:t>
      </w:r>
      <w:r w:rsidRPr="0048038A" w:rsidR="00B21D08">
        <w:rPr>
          <w:lang w:val="es-US"/>
        </w:rPr>
        <w:t>s</w:t>
      </w:r>
      <w:r w:rsidRPr="0048038A" w:rsidR="001C1D22">
        <w:rPr>
          <w:lang w:val="es-US"/>
        </w:rPr>
        <w:t xml:space="preserve"> en un recipiente con agua caliente a no más de 12</w:t>
      </w:r>
      <w:r w:rsidRPr="0048038A" w:rsidR="00B21D08">
        <w:rPr>
          <w:lang w:val="es-US"/>
        </w:rPr>
        <w:t>0</w:t>
      </w:r>
      <w:r w:rsidRPr="0048038A" w:rsidR="001C1D22">
        <w:rPr>
          <w:lang w:val="es-US"/>
        </w:rPr>
        <w:t xml:space="preserve"> grados F</w:t>
      </w:r>
      <w:r w:rsidRPr="0048038A" w:rsidR="001D0F73">
        <w:rPr>
          <w:lang w:val="es-US"/>
        </w:rPr>
        <w:tab/>
      </w:r>
      <w:r w:rsidRPr="0048038A" w:rsidR="001E1E27">
        <w:rPr>
          <w:lang w:val="es-US"/>
        </w:rPr>
        <w:t>2</w:t>
      </w:r>
    </w:p>
    <w:p w:rsidRPr="0048038A" w:rsidR="00D97B1E" w:rsidP="0091723C" w:rsidRDefault="0012537B" w14:paraId="68046BEF" w14:textId="6CFE845F">
      <w:pPr>
        <w:pStyle w:val="RESPONSE"/>
        <w:rPr>
          <w:lang w:val="es-US"/>
        </w:rPr>
      </w:pPr>
      <w:r w:rsidRPr="0048038A">
        <w:rPr>
          <w:rFonts w:ascii="Wingdings" w:hAnsi="Wingdings" w:eastAsia="Wingdings" w:cs="Wingdings"/>
          <w:lang w:val="es-US"/>
        </w:rPr>
        <w:sym w:font="Wingdings" w:char="F06F"/>
      </w:r>
      <w:r w:rsidRPr="0048038A" w:rsidR="001E1E27">
        <w:rPr>
          <w:lang w:val="es-US"/>
        </w:rPr>
        <w:tab/>
      </w:r>
      <w:r w:rsidRPr="0048038A" w:rsidR="00B21D08">
        <w:rPr>
          <w:lang w:val="es-US"/>
        </w:rPr>
        <w:t>C</w:t>
      </w:r>
      <w:r w:rsidRPr="0048038A" w:rsidR="001C1D22">
        <w:rPr>
          <w:lang w:val="es-US"/>
        </w:rPr>
        <w:t xml:space="preserve">alentador </w:t>
      </w:r>
      <w:r w:rsidRPr="0048038A" w:rsidR="00B21D08">
        <w:rPr>
          <w:lang w:val="es-US"/>
        </w:rPr>
        <w:t>eléctrico</w:t>
      </w:r>
      <w:r w:rsidRPr="0048038A" w:rsidR="001C1D22">
        <w:rPr>
          <w:lang w:val="es-US"/>
        </w:rPr>
        <w:t xml:space="preserve"> de biberones</w:t>
      </w:r>
      <w:r w:rsidRPr="0048038A" w:rsidR="001E1E27">
        <w:rPr>
          <w:lang w:val="es-US"/>
        </w:rPr>
        <w:tab/>
        <w:t>3</w:t>
      </w:r>
    </w:p>
    <w:p w:rsidRPr="0048038A" w:rsidR="00922CA7" w:rsidP="0091723C" w:rsidRDefault="0012537B" w14:paraId="0CAD9EB9" w14:textId="3804B555">
      <w:pPr>
        <w:pStyle w:val="RESPONSE"/>
        <w:rPr>
          <w:lang w:val="es-US"/>
        </w:rPr>
      </w:pPr>
      <w:r w:rsidRPr="0048038A">
        <w:rPr>
          <w:rFonts w:ascii="Wingdings" w:hAnsi="Wingdings" w:eastAsia="Wingdings" w:cs="Wingdings"/>
          <w:lang w:val="es-US"/>
        </w:rPr>
        <w:sym w:font="Wingdings" w:char="F06F"/>
      </w:r>
      <w:r w:rsidRPr="0048038A" w:rsidR="001E1E27">
        <w:rPr>
          <w:lang w:val="es-US"/>
        </w:rPr>
        <w:tab/>
      </w:r>
      <w:r w:rsidRPr="0048038A" w:rsidR="001C1D22">
        <w:rPr>
          <w:lang w:val="es-US"/>
        </w:rPr>
        <w:t>En un microondas</w:t>
      </w:r>
      <w:r w:rsidRPr="0048038A" w:rsidR="001E1E27">
        <w:rPr>
          <w:lang w:val="es-US"/>
        </w:rPr>
        <w:tab/>
        <w:t>4</w:t>
      </w:r>
      <w:r w:rsidRPr="0048038A" w:rsidR="00922CA7">
        <w:rPr>
          <w:lang w:val="es-US"/>
        </w:rPr>
        <w:t xml:space="preserve"> </w:t>
      </w:r>
    </w:p>
    <w:p w:rsidRPr="0048038A" w:rsidR="006E6A29" w:rsidP="006E6A29" w:rsidRDefault="0012537B" w14:paraId="0132A2C2" w14:textId="27AD4CC8">
      <w:pPr>
        <w:pStyle w:val="RESPONSE"/>
        <w:rPr>
          <w:lang w:val="es-US"/>
        </w:rPr>
      </w:pPr>
      <w:r w:rsidRPr="0048038A">
        <w:rPr>
          <w:rFonts w:ascii="Wingdings" w:hAnsi="Wingdings" w:eastAsia="Wingdings" w:cs="Wingdings"/>
          <w:lang w:val="es-US"/>
        </w:rPr>
        <w:sym w:font="Wingdings" w:char="F06F"/>
      </w:r>
      <w:r w:rsidRPr="0048038A" w:rsidR="006E6A29">
        <w:rPr>
          <w:lang w:val="es-US"/>
        </w:rPr>
        <w:tab/>
      </w:r>
      <w:r w:rsidRPr="0048038A" w:rsidR="006373AC">
        <w:rPr>
          <w:lang w:val="es-US"/>
        </w:rPr>
        <w:t>Otra (ESPECIFIQUE)</w:t>
      </w:r>
      <w:r w:rsidRPr="0048038A" w:rsidR="006E6A29">
        <w:rPr>
          <w:lang w:val="es-US"/>
        </w:rPr>
        <w:tab/>
        <w:t>99</w:t>
      </w:r>
      <w:r w:rsidRPr="0048038A" w:rsidR="006E6A29">
        <w:rPr>
          <w:lang w:val="es-US"/>
        </w:rPr>
        <w:tab/>
        <w:t xml:space="preserve"> </w:t>
      </w:r>
    </w:p>
    <w:p w:rsidRPr="0048038A" w:rsidR="00B51395" w:rsidP="00B51395" w:rsidRDefault="00B51395" w14:paraId="50323316" w14:textId="148BCFD9">
      <w:pPr>
        <w:pStyle w:val="BoxResponse"/>
        <w:tabs>
          <w:tab w:val="clear" w:pos="4680"/>
          <w:tab w:val="left" w:pos="5040"/>
        </w:tabs>
        <w:rPr>
          <w:lang w:val="es-US"/>
        </w:rPr>
      </w:pPr>
      <w:r w:rsidRPr="0048038A">
        <w:rPr>
          <w:noProof/>
        </w:rPr>
        <mc:AlternateContent>
          <mc:Choice Requires="wps">
            <w:drawing>
              <wp:anchor distT="0" distB="0" distL="114300" distR="114300" simplePos="0" relativeHeight="251711577" behindDoc="0" locked="0" layoutInCell="1" allowOverlap="1" wp14:editId="67F2AC0F" wp14:anchorId="30DEA1D1">
                <wp:simplePos x="0" y="0"/>
                <wp:positionH relativeFrom="column">
                  <wp:posOffset>1278890</wp:posOffset>
                </wp:positionH>
                <wp:positionV relativeFrom="paragraph">
                  <wp:posOffset>65405</wp:posOffset>
                </wp:positionV>
                <wp:extent cx="1834515" cy="182880"/>
                <wp:effectExtent l="12700" t="8255" r="10160" b="8890"/>
                <wp:wrapNone/>
                <wp:docPr id="123"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44" style="position:absolute;margin-left:100.7pt;margin-top:5.15pt;width:144.45pt;height:14.4pt;z-index:251711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D1297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9DQAIAAGoEAAAOAAAAZHJzL2Uyb0RvYy54bWysVFFv0zAQfkfiP1h+p2m6FLKo6TQ6ipAG&#10;TAx+wNVxGmuObc5u0/HrOTtd6YAnRB4sn+/8+e777rK4OvSa7SV6ZU3N88mUM2mEbZTZ1vzb1/Wr&#10;kjMfwDSgrZE1f5SeXy1fvlgMrpIz21ndSGQEYnw1uJp3Ibgqy7zoZA9+Yp005Gwt9hDIxG3WIAyE&#10;3utsNp2+zgaLjUMrpPd0ejM6+TLht60U4XPbehmYrjnlFtKKad3ENVsuoNoiuE6JYxrwD1n0oAw9&#10;eoK6gQBsh+oPqF4JtN62YSJsn9m2VUKmGqiafPpbNfcdOJlqIXK8O9Hk/x+s+LS/Q6Ya0m52wZmB&#10;nkT6QrSB2WrJiqLgrJFeEGVvNZgH5h0IyUgQ0jlIJM4ZSu+s8TKSOThfEea9u8NIh3e3Vjx4Zuyq&#10;I0R5jWiHTkJDJeQxPnt2IRqerrLN8NE2lAnsgk28HlrsIyAxxg5JvseTfPIQmKDDvLwo5vmcM0G+&#10;vJyVZdI3g+rptkMf3kvbs7ipOVKdCR32tz7EbKB6CknZW62atdI6GbjdrDSyPVArrdOXCqAiz8O0&#10;YUPNL+ezeUJ+5vPnENP0/Q2iV0Qs06qveXkKgirS9s40qWMDKD3uKWVtjjxG6kYJNrZ5JBrRjg1P&#10;A0qbzuIPzgZq9pr77ztAyZn+YEiKy7wo4nQko5i/mZGB557NuQeMIKiaB87G7SqME7VzqLYdvZSn&#10;2o29JvlalZiN0o5ZHZOlhk6EH4cvTsy5naJ+/SKWPwEAAP//AwBQSwMEFAAGAAgAAAAhAFvdqv3d&#10;AAAACQEAAA8AAABkcnMvZG93bnJldi54bWxMj8FOg0AQhu9NfIfNmHhrd4HGCLI0RlMTjy29eBtg&#10;BZSdJezSok/v9KS3mfxf/vkm3y12EGcz+d6RhmijQBiqXdNTq+FU7tcPIHxAanBwZDR8Gw+74maV&#10;Y9a4Cx3M+RhawSXkM9TQhTBmUvq6Mxb9xo2GOPtwk8XA69TKZsILl9tBxkrdS4s98YUOR/Pcmfrr&#10;OFsNVR+f8OdQviqb7pPwtpSf8/uL1ne3y9MjiGCW8AfDVZ/VoWCnys3UeDFoiFW0ZZQDlYBgYJte&#10;h0pDkkYgi1z+/6D4BQAA//8DAFBLAQItABQABgAIAAAAIQC2gziS/gAAAOEBAAATAAAAAAAAAAAA&#10;AAAAAAAAAABbQ29udGVudF9UeXBlc10ueG1sUEsBAi0AFAAGAAgAAAAhADj9If/WAAAAlAEAAAsA&#10;AAAAAAAAAAAAAAAALwEAAF9yZWxzLy5yZWxzUEsBAi0AFAAGAAgAAAAhAJcer0NAAgAAagQAAA4A&#10;AAAAAAAAAAAAAAAALgIAAGRycy9lMm9Eb2MueG1sUEsBAi0AFAAGAAgAAAAhAFvdqv3dAAAACQEA&#10;AA8AAAAAAAAAAAAAAAAAmgQAAGRycy9kb3ducmV2LnhtbFBLBQYAAAAABAAEAPMAAACkBQAAAAA=&#10;"/>
            </w:pict>
          </mc:Fallback>
        </mc:AlternateContent>
      </w:r>
      <w:r w:rsidRPr="0048038A">
        <w:rPr>
          <w:lang w:val="es-US"/>
        </w:rPr>
        <w:t>Especifique</w:t>
      </w:r>
      <w:r w:rsidRPr="0048038A">
        <w:rPr>
          <w:lang w:val="es-US"/>
        </w:rPr>
        <w:tab/>
        <w:t xml:space="preserve"> (STRING </w:t>
      </w:r>
      <w:sdt>
        <w:sdtPr>
          <w:rPr>
            <w:lang w:val="es-US"/>
          </w:rPr>
          <w:alias w:val="STRING LENGTH"/>
          <w:tag w:val="STRING LENGTH"/>
          <w:id w:val="-1809154083"/>
          <w:placeholder>
            <w:docPart w:val="7EFF603C4FA840F28C4A54001E85AFDF"/>
          </w:placeholder>
          <w:temporary/>
          <w:showingPlcHdr/>
        </w:sdtPr>
        <w:sdtEndPr/>
        <w:sdtContent>
          <w:r w:rsidRPr="0048038A">
            <w:rPr>
              <w:lang w:val="es-US"/>
            </w:rPr>
            <w:t>(NUM)</w:t>
          </w:r>
        </w:sdtContent>
      </w:sdt>
      <w:r w:rsidRPr="0048038A">
        <w:rPr>
          <w:lang w:val="es-US"/>
        </w:rPr>
        <w:t>)</w:t>
      </w:r>
    </w:p>
    <w:p w:rsidRPr="0048038A" w:rsidR="00874050" w:rsidP="0091723C" w:rsidRDefault="0089654A" w14:paraId="7BD860A0" w14:textId="44650FE0">
      <w:pPr>
        <w:pStyle w:val="RESPONSE"/>
        <w:rPr>
          <w:lang w:val="es-US"/>
        </w:rPr>
      </w:pPr>
      <w:r w:rsidRPr="00FC5712">
        <w:sym w:font="Wingdings" w:char="F06D"/>
      </w:r>
      <w:r w:rsidRPr="0048038A" w:rsidR="001E1E27">
        <w:rPr>
          <w:lang w:val="es-US"/>
        </w:rPr>
        <w:tab/>
      </w:r>
      <w:r w:rsidRPr="0048038A" w:rsidR="001C1D22">
        <w:rPr>
          <w:lang w:val="es-US"/>
        </w:rPr>
        <w:t>No calentamos leche materna ni fórmula</w:t>
      </w:r>
      <w:r w:rsidRPr="0048038A" w:rsidR="001E1E27">
        <w:rPr>
          <w:lang w:val="es-US"/>
        </w:rPr>
        <w:tab/>
      </w:r>
      <w:r w:rsidRPr="0048038A" w:rsidR="001D0F73">
        <w:rPr>
          <w:lang w:val="es-US"/>
        </w:rPr>
        <w:t>5</w:t>
      </w:r>
    </w:p>
    <w:p w:rsidRPr="0048038A" w:rsidR="00922CA7" w:rsidP="0091723C" w:rsidRDefault="0089654A" w14:paraId="36FFC50C" w14:textId="741ED9A4">
      <w:pPr>
        <w:pStyle w:val="RESPONSE"/>
        <w:rPr>
          <w:lang w:val="es-US"/>
        </w:rPr>
      </w:pPr>
      <w:r w:rsidRPr="00FC5712">
        <w:sym w:font="Wingdings" w:char="F06D"/>
      </w:r>
      <w:r w:rsidRPr="0048038A" w:rsidR="001E1E27">
        <w:rPr>
          <w:lang w:val="es-US"/>
        </w:rPr>
        <w:tab/>
      </w:r>
      <w:r w:rsidRPr="0048038A" w:rsidR="00C348EC">
        <w:rPr>
          <w:lang w:val="es-US"/>
        </w:rPr>
        <w:t xml:space="preserve">No </w:t>
      </w:r>
      <w:r w:rsidRPr="0048038A" w:rsidR="00B21D08">
        <w:rPr>
          <w:lang w:val="es-US"/>
        </w:rPr>
        <w:t>s</w:t>
      </w:r>
      <w:r w:rsidRPr="0048038A" w:rsidR="00C348EC">
        <w:rPr>
          <w:lang w:val="es-US"/>
        </w:rPr>
        <w:t>é</w:t>
      </w:r>
      <w:r w:rsidRPr="0048038A" w:rsidR="001E1E27">
        <w:rPr>
          <w:lang w:val="es-US"/>
        </w:rPr>
        <w:tab/>
      </w:r>
      <w:r w:rsidRPr="0048038A" w:rsidR="001D0F73">
        <w:rPr>
          <w:lang w:val="es-US"/>
        </w:rPr>
        <w:t>d</w:t>
      </w:r>
    </w:p>
    <w:p w:rsidRPr="0048038A" w:rsidR="00B51395" w:rsidP="00EE79CB" w:rsidRDefault="00B51395" w14:paraId="25024CEA" w14:textId="23D17E9C">
      <w:pPr>
        <w:pStyle w:val="NOResponse"/>
        <w:rPr>
          <w:lang w:val="es-US"/>
        </w:rPr>
      </w:pPr>
    </w:p>
    <w:tbl>
      <w:tblPr>
        <w:tblW w:w="5000" w:type="pct"/>
        <w:tblLook w:val="04A0" w:firstRow="1" w:lastRow="0" w:firstColumn="1" w:lastColumn="0" w:noHBand="0" w:noVBand="1"/>
      </w:tblPr>
      <w:tblGrid>
        <w:gridCol w:w="10790"/>
      </w:tblGrid>
      <w:tr w:rsidRPr="0048038A" w:rsidR="00A65CEF" w:rsidTr="0093345F" w14:paraId="4DAF06D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8038A" w:rsidR="00A65CEF" w:rsidP="0093345F" w:rsidRDefault="00691009" w14:paraId="1B48AA03" w14:textId="5E905D8A">
            <w:pPr>
              <w:spacing w:before="60" w:after="60"/>
              <w:rPr>
                <w:caps/>
                <w:lang w:val="es-US"/>
              </w:rPr>
            </w:pPr>
            <w:r w:rsidRPr="0048038A">
              <w:rPr>
                <w:bCs w:val="0"/>
                <w:caps/>
                <w:lang w:val="es-US"/>
              </w:rPr>
              <w:t>IF M1.</w:t>
            </w:r>
            <w:r w:rsidRPr="0048038A" w:rsidR="000F6F2B">
              <w:rPr>
                <w:bCs w:val="0"/>
                <w:caps/>
                <w:lang w:val="es-US"/>
              </w:rPr>
              <w:t>6</w:t>
            </w:r>
            <w:r w:rsidRPr="0048038A">
              <w:rPr>
                <w:bCs w:val="0"/>
                <w:caps/>
                <w:lang w:val="es-US"/>
              </w:rPr>
              <w:t xml:space="preserve"> = 1</w:t>
            </w:r>
          </w:p>
        </w:tc>
      </w:tr>
    </w:tbl>
    <w:p w:rsidRPr="0048038A" w:rsidR="00D17AF0" w:rsidP="00B43958" w:rsidRDefault="00922CA7" w14:paraId="74978F8B" w14:textId="11E140A9">
      <w:pPr>
        <w:pStyle w:val="QUESTIONTEXT"/>
        <w:rPr>
          <w:lang w:val="es-US"/>
        </w:rPr>
      </w:pPr>
      <w:r w:rsidRPr="0048038A">
        <w:rPr>
          <w:lang w:val="es-US"/>
        </w:rPr>
        <w:t>M</w:t>
      </w:r>
      <w:r w:rsidRPr="0048038A" w:rsidR="00BF6828">
        <w:rPr>
          <w:lang w:val="es-US"/>
        </w:rPr>
        <w:t>8</w:t>
      </w:r>
      <w:r w:rsidRPr="0048038A">
        <w:rPr>
          <w:lang w:val="es-US"/>
        </w:rPr>
        <w:t>.</w:t>
      </w:r>
      <w:r w:rsidRPr="0048038A" w:rsidR="00EE79CB">
        <w:rPr>
          <w:lang w:val="es-US"/>
        </w:rPr>
        <w:t>1</w:t>
      </w:r>
      <w:r w:rsidRPr="0048038A" w:rsidR="000F6F2B">
        <w:rPr>
          <w:lang w:val="es-US"/>
        </w:rPr>
        <w:t>1</w:t>
      </w:r>
      <w:r w:rsidRPr="0048038A" w:rsidR="00075AB9">
        <w:rPr>
          <w:lang w:val="es-US"/>
        </w:rPr>
        <w:t>.</w:t>
      </w:r>
      <w:r w:rsidRPr="0048038A">
        <w:rPr>
          <w:lang w:val="es-US"/>
        </w:rPr>
        <w:t xml:space="preserve"> </w:t>
      </w:r>
      <w:r w:rsidRPr="0048038A" w:rsidR="00D51AD0">
        <w:rPr>
          <w:lang w:val="es-US"/>
        </w:rPr>
        <w:tab/>
      </w:r>
      <w:r w:rsidRPr="0048038A" w:rsidR="0080702E">
        <w:rPr>
          <w:lang w:val="es-US"/>
        </w:rPr>
        <w:t>¿Con qué frecuencia ofrece [SAMPLED CHILD CARE SITE] tiempo supervisado boca abajo [HOVER DEFINITION] a bebés que no gatean durante cuidado de día</w:t>
      </w:r>
      <w:r w:rsidRPr="0048038A" w:rsidR="00B43958">
        <w:rPr>
          <w:lang w:val="es-US"/>
        </w:rPr>
        <w:t xml:space="preserve"> completo</w:t>
      </w:r>
      <w:r w:rsidRPr="0048038A" w:rsidR="0080702E">
        <w:rPr>
          <w:lang w:val="es-US"/>
        </w:rPr>
        <w:t>?</w:t>
      </w:r>
    </w:p>
    <w:p w:rsidRPr="0048038A" w:rsidR="00BE06D3" w:rsidP="00BE06D3" w:rsidRDefault="00BE06D3" w14:paraId="017BACD2" w14:textId="097A3E68">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80702E">
        <w:rPr>
          <w:lang w:val="es-US"/>
        </w:rPr>
        <w:t>Nunca</w:t>
      </w:r>
      <w:r w:rsidRPr="0048038A">
        <w:rPr>
          <w:lang w:val="es-US"/>
        </w:rPr>
        <w:tab/>
        <w:t>1</w:t>
      </w:r>
    </w:p>
    <w:p w:rsidRPr="0048038A" w:rsidR="00BE06D3" w:rsidP="00BE06D3" w:rsidRDefault="00BE06D3" w14:paraId="0524CF57" w14:textId="31B8D94C">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80702E">
        <w:rPr>
          <w:lang w:val="es-US"/>
        </w:rPr>
        <w:t>Algunos días pero no todos los días</w:t>
      </w:r>
      <w:r w:rsidRPr="0048038A">
        <w:rPr>
          <w:lang w:val="es-US"/>
        </w:rPr>
        <w:tab/>
        <w:t>2</w:t>
      </w:r>
    </w:p>
    <w:p w:rsidRPr="0048038A" w:rsidR="00D17AF0" w:rsidP="00B54E69" w:rsidRDefault="00D51AD0" w14:paraId="756ABCAE" w14:textId="1B751752">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075AB9">
        <w:rPr>
          <w:lang w:val="es-US"/>
        </w:rPr>
        <w:t xml:space="preserve">1 </w:t>
      </w:r>
      <w:r w:rsidRPr="0048038A" w:rsidR="0080702E">
        <w:rPr>
          <w:lang w:val="es-US"/>
        </w:rPr>
        <w:t>vez por día</w:t>
      </w:r>
      <w:r w:rsidRPr="0048038A" w:rsidR="001E1E27">
        <w:rPr>
          <w:lang w:val="es-US"/>
        </w:rPr>
        <w:tab/>
      </w:r>
      <w:r w:rsidRPr="0048038A" w:rsidR="00BE06D3">
        <w:rPr>
          <w:lang w:val="es-US"/>
        </w:rPr>
        <w:t>3</w:t>
      </w:r>
    </w:p>
    <w:p w:rsidRPr="0048038A" w:rsidR="00D17AF0" w:rsidP="00B54E69" w:rsidRDefault="00D51AD0" w14:paraId="1AD562B6" w14:textId="760C6F0A">
      <w:pPr>
        <w:pStyle w:val="RESPONSE"/>
        <w:rPr>
          <w:lang w:val="es-US"/>
        </w:rPr>
      </w:pPr>
      <w:r w:rsidRPr="0048038A">
        <w:rPr>
          <w:rFonts w:ascii="Wingdings" w:hAnsi="Wingdings" w:eastAsia="Wingdings" w:cs="Wingdings"/>
          <w:lang w:val="es-US"/>
        </w:rPr>
        <w:sym w:font="Wingdings" w:char="F06D"/>
      </w:r>
      <w:r w:rsidRPr="0048038A" w:rsidR="001E1E27">
        <w:rPr>
          <w:lang w:val="es-US"/>
        </w:rPr>
        <w:tab/>
      </w:r>
      <w:r w:rsidRPr="0048038A" w:rsidR="00075AB9">
        <w:rPr>
          <w:lang w:val="es-US"/>
        </w:rPr>
        <w:t xml:space="preserve">2 </w:t>
      </w:r>
      <w:r w:rsidRPr="0048038A" w:rsidR="0080702E">
        <w:rPr>
          <w:lang w:val="es-US"/>
        </w:rPr>
        <w:t>veces por día</w:t>
      </w:r>
      <w:r w:rsidRPr="0048038A" w:rsidR="001E1E27">
        <w:rPr>
          <w:lang w:val="es-US"/>
        </w:rPr>
        <w:tab/>
      </w:r>
      <w:r w:rsidRPr="0048038A" w:rsidR="00BE06D3">
        <w:rPr>
          <w:lang w:val="es-US"/>
        </w:rPr>
        <w:t>4</w:t>
      </w:r>
    </w:p>
    <w:p w:rsidRPr="0048038A" w:rsidR="00D17AF0" w:rsidP="00B54E69" w:rsidRDefault="00D51AD0" w14:paraId="0738B191" w14:textId="560CD30F">
      <w:pPr>
        <w:pStyle w:val="RESPONSE"/>
        <w:rPr>
          <w:lang w:val="es-US"/>
        </w:rPr>
      </w:pPr>
      <w:r w:rsidRPr="0048038A">
        <w:rPr>
          <w:rFonts w:ascii="Wingdings" w:hAnsi="Wingdings" w:eastAsia="Wingdings" w:cs="Wingdings"/>
          <w:lang w:val="es-US"/>
        </w:rPr>
        <w:sym w:font="Wingdings" w:char="F06D"/>
      </w:r>
      <w:r w:rsidRPr="0048038A" w:rsidR="001E1E27">
        <w:rPr>
          <w:lang w:val="es-US"/>
        </w:rPr>
        <w:tab/>
      </w:r>
      <w:r w:rsidRPr="0048038A" w:rsidR="00075AB9">
        <w:rPr>
          <w:lang w:val="es-US"/>
        </w:rPr>
        <w:t xml:space="preserve">3 </w:t>
      </w:r>
      <w:r w:rsidRPr="0048038A" w:rsidR="0080702E">
        <w:rPr>
          <w:lang w:val="es-US"/>
        </w:rPr>
        <w:t>veces por día</w:t>
      </w:r>
      <w:r w:rsidRPr="0048038A" w:rsidR="001E1E27">
        <w:rPr>
          <w:lang w:val="es-US"/>
        </w:rPr>
        <w:tab/>
      </w:r>
      <w:r w:rsidRPr="0048038A" w:rsidR="00BE06D3">
        <w:rPr>
          <w:lang w:val="es-US"/>
        </w:rPr>
        <w:t>5</w:t>
      </w:r>
    </w:p>
    <w:p w:rsidRPr="0048038A" w:rsidR="00D17AF0" w:rsidP="00B54E69" w:rsidRDefault="00D51AD0" w14:paraId="2500CC2A" w14:textId="24111250">
      <w:pPr>
        <w:pStyle w:val="RESPONSE"/>
        <w:rPr>
          <w:lang w:val="es-US"/>
        </w:rPr>
      </w:pPr>
      <w:r w:rsidRPr="0048038A">
        <w:rPr>
          <w:rFonts w:ascii="Wingdings" w:hAnsi="Wingdings" w:eastAsia="Wingdings" w:cs="Wingdings"/>
          <w:lang w:val="es-US"/>
        </w:rPr>
        <w:sym w:font="Wingdings" w:char="F06D"/>
      </w:r>
      <w:r w:rsidRPr="0048038A" w:rsidR="001E1E27">
        <w:rPr>
          <w:lang w:val="es-US"/>
        </w:rPr>
        <w:tab/>
      </w:r>
      <w:r w:rsidRPr="0048038A" w:rsidR="00075AB9">
        <w:rPr>
          <w:lang w:val="es-US"/>
        </w:rPr>
        <w:t xml:space="preserve">4 </w:t>
      </w:r>
      <w:r w:rsidRPr="0048038A" w:rsidR="0080702E">
        <w:rPr>
          <w:lang w:val="es-US"/>
        </w:rPr>
        <w:t>o más veces por día</w:t>
      </w:r>
      <w:r w:rsidRPr="0048038A" w:rsidDel="0080702E" w:rsidR="0080702E">
        <w:rPr>
          <w:lang w:val="es-US"/>
        </w:rPr>
        <w:t xml:space="preserve"> </w:t>
      </w:r>
      <w:r w:rsidRPr="0048038A" w:rsidR="001E1E27">
        <w:rPr>
          <w:lang w:val="es-US"/>
        </w:rPr>
        <w:tab/>
      </w:r>
      <w:r w:rsidRPr="0048038A" w:rsidR="00BE06D3">
        <w:rPr>
          <w:lang w:val="es-US"/>
        </w:rPr>
        <w:t>6</w:t>
      </w:r>
    </w:p>
    <w:p w:rsidRPr="0048038A" w:rsidR="00142104" w:rsidP="00142104" w:rsidRDefault="00142104" w14:paraId="62D1B8E8" w14:textId="36F2DBB9">
      <w:pPr>
        <w:pStyle w:val="NOResponse"/>
        <w:rPr>
          <w:lang w:val="es-US"/>
        </w:rPr>
      </w:pPr>
    </w:p>
    <w:p w:rsidRPr="0048038A" w:rsidR="00142104" w:rsidP="00142104" w:rsidRDefault="0089654A" w14:paraId="21CF8826" w14:textId="4C5C0FDB">
      <w:pPr>
        <w:rPr>
          <w:lang w:val="es-US"/>
        </w:rPr>
      </w:pPr>
      <w:r>
        <w:rPr>
          <w:lang w:val="es-US"/>
        </w:rPr>
        <w:t>[</w:t>
      </w:r>
      <w:r w:rsidRPr="0048038A" w:rsidR="00142104">
        <w:rPr>
          <w:lang w:val="es-US"/>
        </w:rPr>
        <w:t>HOVER DEFINITION</w:t>
      </w:r>
    </w:p>
    <w:p w:rsidR="00142104" w:rsidP="00142104" w:rsidRDefault="0080702E" w14:paraId="2C839236" w14:textId="430A8BA3">
      <w:pPr>
        <w:rPr>
          <w:lang w:val="es-US"/>
        </w:rPr>
      </w:pPr>
      <w:r w:rsidRPr="0048038A">
        <w:rPr>
          <w:lang w:val="es-US"/>
        </w:rPr>
        <w:t>Tiempo boca abajo es tiempo supervisado cuando un bebé está despierto y alerta, acostado sobre su barriga.</w:t>
      </w:r>
      <w:r w:rsidR="0089654A">
        <w:rPr>
          <w:lang w:val="es-US"/>
        </w:rPr>
        <w:t>]</w:t>
      </w:r>
    </w:p>
    <w:tbl>
      <w:tblPr>
        <w:tblpPr w:leftFromText="180" w:rightFromText="180" w:vertAnchor="text" w:horzAnchor="margin" w:tblpYSpec="center"/>
        <w:tblW w:w="5000" w:type="pct"/>
        <w:tblLook w:val="04A0" w:firstRow="1" w:lastRow="0" w:firstColumn="1" w:lastColumn="0" w:noHBand="0" w:noVBand="1"/>
      </w:tblPr>
      <w:tblGrid>
        <w:gridCol w:w="10790"/>
      </w:tblGrid>
      <w:tr w:rsidRPr="0048038A" w:rsidR="00142104" w:rsidTr="00142104" w14:paraId="7B1F1F9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8038A" w:rsidR="00142104" w:rsidP="00142104" w:rsidRDefault="00142104" w14:paraId="47CC13C4" w14:textId="636165CD">
            <w:pPr>
              <w:spacing w:before="60" w:after="60"/>
              <w:rPr>
                <w:caps/>
                <w:lang w:val="es-US"/>
              </w:rPr>
            </w:pPr>
            <w:r w:rsidRPr="0048038A">
              <w:rPr>
                <w:bCs w:val="0"/>
                <w:caps/>
                <w:lang w:val="es-US"/>
              </w:rPr>
              <w:lastRenderedPageBreak/>
              <w:t>M1.</w:t>
            </w:r>
            <w:r w:rsidRPr="0048038A" w:rsidR="000F6F2B">
              <w:rPr>
                <w:bCs w:val="0"/>
                <w:caps/>
                <w:lang w:val="es-US"/>
              </w:rPr>
              <w:t>7</w:t>
            </w:r>
            <w:r w:rsidRPr="0048038A">
              <w:rPr>
                <w:bCs w:val="0"/>
                <w:caps/>
                <w:lang w:val="es-US"/>
              </w:rPr>
              <w:t xml:space="preserve"> = 1</w:t>
            </w:r>
          </w:p>
        </w:tc>
      </w:tr>
    </w:tbl>
    <w:p w:rsidRPr="0048038A" w:rsidR="00075AB9" w:rsidP="00F92DD3" w:rsidRDefault="00075AB9" w14:paraId="2238C34D" w14:textId="7B2E3336">
      <w:pPr>
        <w:pStyle w:val="QUESTIONTEXT"/>
        <w:ind w:right="0"/>
        <w:rPr>
          <w:lang w:val="es-US"/>
        </w:rPr>
      </w:pPr>
      <w:r w:rsidRPr="0048038A">
        <w:rPr>
          <w:lang w:val="es-US"/>
        </w:rPr>
        <w:t>M</w:t>
      </w:r>
      <w:r w:rsidRPr="0048038A" w:rsidR="00BF6828">
        <w:rPr>
          <w:lang w:val="es-US"/>
        </w:rPr>
        <w:t>8</w:t>
      </w:r>
      <w:r w:rsidRPr="0048038A">
        <w:rPr>
          <w:lang w:val="es-US"/>
        </w:rPr>
        <w:t>.</w:t>
      </w:r>
      <w:r w:rsidRPr="0048038A" w:rsidR="00EE79CB">
        <w:rPr>
          <w:lang w:val="es-US"/>
        </w:rPr>
        <w:t>1</w:t>
      </w:r>
      <w:r w:rsidRPr="0048038A" w:rsidR="000F6F2B">
        <w:rPr>
          <w:lang w:val="es-US"/>
        </w:rPr>
        <w:t>2</w:t>
      </w:r>
      <w:r w:rsidRPr="0048038A" w:rsidR="007D3022">
        <w:rPr>
          <w:lang w:val="es-US"/>
        </w:rPr>
        <w:t>.</w:t>
      </w:r>
      <w:r w:rsidRPr="0048038A" w:rsidR="00B54E69">
        <w:rPr>
          <w:lang w:val="es-US"/>
        </w:rPr>
        <w:tab/>
      </w:r>
      <w:r w:rsidRPr="0048038A" w:rsidR="0080702E">
        <w:rPr>
          <w:lang w:val="es-US"/>
        </w:rPr>
        <w:t>¿Con qué frecuencia ofrece [SAMPLED CHILD CARE SITE] tiempo supervisado boca abajo [HOVER DEFINITION] a bebés que no gatean durante cuidado de medio día?</w:t>
      </w:r>
    </w:p>
    <w:p w:rsidRPr="0048038A" w:rsidR="006D3BBE" w:rsidP="006D3BBE" w:rsidRDefault="006D3BBE" w14:paraId="47D99CB7" w14:textId="366FABC8">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80702E">
        <w:rPr>
          <w:lang w:val="es-US"/>
        </w:rPr>
        <w:t>Nunca</w:t>
      </w:r>
      <w:r w:rsidRPr="0048038A">
        <w:rPr>
          <w:lang w:val="es-US"/>
        </w:rPr>
        <w:tab/>
        <w:t>1</w:t>
      </w:r>
    </w:p>
    <w:p w:rsidRPr="0048038A" w:rsidR="006D3BBE" w:rsidP="006D3BBE" w:rsidRDefault="006D3BBE" w14:paraId="025DFD0A" w14:textId="751DF996">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80702E">
        <w:rPr>
          <w:lang w:val="es-US"/>
        </w:rPr>
        <w:t>Algunos días pero no todos los días</w:t>
      </w:r>
      <w:r w:rsidRPr="0048038A">
        <w:rPr>
          <w:lang w:val="es-US"/>
        </w:rPr>
        <w:tab/>
        <w:t>2</w:t>
      </w:r>
    </w:p>
    <w:p w:rsidRPr="0048038A" w:rsidR="00075AB9" w:rsidP="0091723C" w:rsidRDefault="00D51AD0" w14:paraId="7E26E625" w14:textId="19FCD8D8">
      <w:pPr>
        <w:pStyle w:val="RESPONSE"/>
        <w:rPr>
          <w:lang w:val="es-US"/>
        </w:rPr>
      </w:pPr>
      <w:r w:rsidRPr="0048038A">
        <w:rPr>
          <w:rFonts w:ascii="Wingdings" w:hAnsi="Wingdings" w:eastAsia="Wingdings" w:cs="Wingdings"/>
          <w:lang w:val="es-US"/>
        </w:rPr>
        <w:sym w:font="Wingdings" w:char="F06D"/>
      </w:r>
      <w:r w:rsidRPr="0048038A" w:rsidR="001E1E27">
        <w:rPr>
          <w:lang w:val="es-US"/>
        </w:rPr>
        <w:tab/>
      </w:r>
      <w:r w:rsidRPr="0048038A" w:rsidR="00075AB9">
        <w:rPr>
          <w:lang w:val="es-US"/>
        </w:rPr>
        <w:t xml:space="preserve">1 </w:t>
      </w:r>
      <w:r w:rsidRPr="0048038A" w:rsidR="0080702E">
        <w:rPr>
          <w:lang w:val="es-US"/>
        </w:rPr>
        <w:t>vez por día</w:t>
      </w:r>
      <w:r w:rsidRPr="0048038A" w:rsidR="001E1E27">
        <w:rPr>
          <w:lang w:val="es-US"/>
        </w:rPr>
        <w:tab/>
        <w:t>3</w:t>
      </w:r>
    </w:p>
    <w:p w:rsidRPr="002C1635" w:rsidR="00B51395" w:rsidP="002C1635" w:rsidRDefault="00D51AD0" w14:paraId="2EE95211" w14:textId="01FAB1D3">
      <w:pPr>
        <w:pStyle w:val="RESPONSE"/>
        <w:rPr>
          <w:lang w:val="es-US"/>
        </w:rPr>
      </w:pPr>
      <w:r w:rsidRPr="0048038A">
        <w:rPr>
          <w:rFonts w:ascii="Wingdings" w:hAnsi="Wingdings" w:eastAsia="Wingdings" w:cs="Wingdings"/>
          <w:lang w:val="es-US"/>
        </w:rPr>
        <w:sym w:font="Wingdings" w:char="F06D"/>
      </w:r>
      <w:r w:rsidRPr="0048038A" w:rsidR="001E1E27">
        <w:rPr>
          <w:lang w:val="es-US"/>
        </w:rPr>
        <w:tab/>
      </w:r>
      <w:r w:rsidRPr="0048038A" w:rsidR="00075AB9">
        <w:rPr>
          <w:lang w:val="es-US"/>
        </w:rPr>
        <w:t xml:space="preserve">2 </w:t>
      </w:r>
      <w:r w:rsidRPr="0048038A" w:rsidR="0080702E">
        <w:rPr>
          <w:lang w:val="es-US"/>
        </w:rPr>
        <w:t>o más veces por día</w:t>
      </w:r>
      <w:r w:rsidRPr="0048038A" w:rsidR="001E1E27">
        <w:rPr>
          <w:lang w:val="es-US"/>
        </w:rPr>
        <w:tab/>
        <w:t>4</w:t>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89654A" w:rsidTr="009C0D4E" w14:paraId="1061AC1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89654A" w:rsidP="009C0D4E" w:rsidRDefault="0089654A" w14:paraId="63AA1E84" w14:textId="77777777">
            <w:pPr>
              <w:spacing w:before="60" w:after="60"/>
              <w:rPr>
                <w:caps/>
              </w:rPr>
            </w:pPr>
            <w:r>
              <w:rPr>
                <w:caps/>
              </w:rPr>
              <w:t>ALL</w:t>
            </w:r>
          </w:p>
        </w:tc>
      </w:tr>
    </w:tbl>
    <w:p w:rsidRPr="0048038A" w:rsidR="00922CA7" w:rsidP="000B514F" w:rsidRDefault="00922CA7" w14:paraId="3EA0322D" w14:textId="08869AB2">
      <w:pPr>
        <w:pStyle w:val="QUESTIONTEXT"/>
        <w:ind w:right="0"/>
        <w:rPr>
          <w:lang w:val="es-US"/>
        </w:rPr>
      </w:pPr>
      <w:r w:rsidRPr="0048038A">
        <w:rPr>
          <w:lang w:val="es-US"/>
        </w:rPr>
        <w:t>M</w:t>
      </w:r>
      <w:r w:rsidRPr="0048038A" w:rsidR="00BF6828">
        <w:rPr>
          <w:lang w:val="es-US"/>
        </w:rPr>
        <w:t>8</w:t>
      </w:r>
      <w:r w:rsidRPr="0048038A" w:rsidR="00EE79CB">
        <w:rPr>
          <w:lang w:val="es-US"/>
        </w:rPr>
        <w:t>.1</w:t>
      </w:r>
      <w:r w:rsidRPr="0048038A" w:rsidR="003C482D">
        <w:rPr>
          <w:lang w:val="es-US"/>
        </w:rPr>
        <w:t>3</w:t>
      </w:r>
      <w:r w:rsidRPr="0048038A">
        <w:rPr>
          <w:lang w:val="es-US"/>
        </w:rPr>
        <w:t xml:space="preserve">. </w:t>
      </w:r>
      <w:r w:rsidRPr="0048038A" w:rsidR="00B54E69">
        <w:rPr>
          <w:lang w:val="es-US"/>
        </w:rPr>
        <w:tab/>
      </w:r>
      <w:r w:rsidRPr="0048038A" w:rsidR="0080702E">
        <w:rPr>
          <w:lang w:val="es-US"/>
        </w:rPr>
        <w:t>¿Cuántas veces al día son llevados afuera los bebés (cuando el clima lo permite)?</w:t>
      </w:r>
    </w:p>
    <w:p w:rsidRPr="0048038A" w:rsidR="00250366" w:rsidP="00250366" w:rsidRDefault="00D51AD0" w14:paraId="6AE7576E" w14:textId="3C7CA5E1">
      <w:pPr>
        <w:pStyle w:val="RESPONSE"/>
        <w:rPr>
          <w:lang w:val="es-US"/>
        </w:rPr>
      </w:pPr>
      <w:r w:rsidRPr="0048038A">
        <w:rPr>
          <w:rFonts w:ascii="Wingdings" w:hAnsi="Wingdings" w:eastAsia="Wingdings" w:cs="Wingdings"/>
          <w:lang w:val="es-US"/>
        </w:rPr>
        <w:sym w:font="Wingdings" w:char="F06D"/>
      </w:r>
      <w:r w:rsidRPr="0048038A" w:rsidR="001E1E27">
        <w:rPr>
          <w:lang w:val="es-US"/>
        </w:rPr>
        <w:tab/>
      </w:r>
      <w:r w:rsidRPr="0048038A" w:rsidR="0080702E">
        <w:rPr>
          <w:lang w:val="es-US"/>
        </w:rPr>
        <w:t>Nunca</w:t>
      </w:r>
      <w:r w:rsidRPr="0048038A" w:rsidR="00250366">
        <w:rPr>
          <w:lang w:val="es-US"/>
        </w:rPr>
        <w:tab/>
        <w:t>1</w:t>
      </w:r>
    </w:p>
    <w:p w:rsidRPr="0048038A" w:rsidR="00250366" w:rsidP="00250366" w:rsidRDefault="00250366" w14:paraId="4811FF69" w14:textId="14F48D12">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80702E">
        <w:rPr>
          <w:lang w:val="es-US"/>
        </w:rPr>
        <w:t>Algunos días pero no todos los días</w:t>
      </w:r>
      <w:r w:rsidRPr="0048038A">
        <w:rPr>
          <w:lang w:val="es-US"/>
        </w:rPr>
        <w:tab/>
        <w:t>2</w:t>
      </w:r>
    </w:p>
    <w:p w:rsidRPr="0048038A" w:rsidR="00427FF5" w:rsidP="00250366" w:rsidRDefault="00250366" w14:paraId="22B1C15D" w14:textId="6D243FC4">
      <w:pPr>
        <w:pStyle w:val="RESPONSE"/>
        <w:numPr>
          <w:ilvl w:val="0"/>
          <w:numId w:val="16"/>
        </w:numPr>
        <w:rPr>
          <w:lang w:val="es-US"/>
        </w:rPr>
      </w:pPr>
      <w:r w:rsidRPr="0048038A">
        <w:rPr>
          <w:lang w:val="es-US"/>
        </w:rPr>
        <w:t xml:space="preserve">1 </w:t>
      </w:r>
      <w:r w:rsidRPr="0048038A" w:rsidR="0080702E">
        <w:rPr>
          <w:lang w:val="es-US"/>
        </w:rPr>
        <w:t>vez por día</w:t>
      </w:r>
      <w:r w:rsidRPr="0048038A" w:rsidR="001E1E27">
        <w:rPr>
          <w:lang w:val="es-US"/>
        </w:rPr>
        <w:tab/>
      </w:r>
      <w:r w:rsidRPr="0048038A">
        <w:rPr>
          <w:lang w:val="es-US"/>
        </w:rPr>
        <w:t>3</w:t>
      </w:r>
    </w:p>
    <w:p w:rsidRPr="0048038A" w:rsidR="00427FF5" w:rsidP="0091723C" w:rsidRDefault="00D51AD0" w14:paraId="1853DE89" w14:textId="38F23D30">
      <w:pPr>
        <w:pStyle w:val="RESPONSE"/>
        <w:rPr>
          <w:lang w:val="es-US"/>
        </w:rPr>
      </w:pPr>
      <w:r w:rsidRPr="0048038A">
        <w:rPr>
          <w:rFonts w:ascii="Wingdings" w:hAnsi="Wingdings" w:eastAsia="Wingdings" w:cs="Wingdings"/>
          <w:lang w:val="es-US"/>
        </w:rPr>
        <w:sym w:font="Wingdings" w:char="F06D"/>
      </w:r>
      <w:r w:rsidRPr="0048038A" w:rsidR="001E1E27">
        <w:rPr>
          <w:lang w:val="es-US"/>
        </w:rPr>
        <w:tab/>
      </w:r>
      <w:r w:rsidRPr="0048038A" w:rsidR="00427FF5">
        <w:rPr>
          <w:lang w:val="es-US"/>
        </w:rPr>
        <w:t>2</w:t>
      </w:r>
      <w:r w:rsidRPr="0048038A" w:rsidR="00F13E3C">
        <w:rPr>
          <w:lang w:val="es-US"/>
        </w:rPr>
        <w:t xml:space="preserve"> </w:t>
      </w:r>
      <w:r w:rsidRPr="0048038A" w:rsidR="0080702E">
        <w:rPr>
          <w:lang w:val="es-US"/>
        </w:rPr>
        <w:t>o más veces por día</w:t>
      </w:r>
      <w:r w:rsidRPr="0048038A" w:rsidR="001E1E27">
        <w:rPr>
          <w:lang w:val="es-US"/>
        </w:rPr>
        <w:tab/>
      </w:r>
      <w:r w:rsidRPr="0048038A" w:rsidR="00250366">
        <w:rPr>
          <w:lang w:val="es-US"/>
        </w:rPr>
        <w:t>4</w:t>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89654A" w:rsidTr="009C0D4E" w14:paraId="1CFAE4D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89654A" w:rsidP="009C0D4E" w:rsidRDefault="0089654A" w14:paraId="076085D5" w14:textId="77777777">
            <w:pPr>
              <w:spacing w:before="60" w:after="60"/>
              <w:rPr>
                <w:caps/>
              </w:rPr>
            </w:pPr>
            <w:r>
              <w:rPr>
                <w:caps/>
              </w:rPr>
              <w:t>ALL</w:t>
            </w:r>
          </w:p>
        </w:tc>
      </w:tr>
    </w:tbl>
    <w:p w:rsidRPr="0048038A" w:rsidR="00142104" w:rsidP="000B514F" w:rsidRDefault="00142104" w14:paraId="2E861422" w14:textId="10DD20C9">
      <w:pPr>
        <w:pStyle w:val="QUESTIONTEXT"/>
        <w:ind w:right="0"/>
        <w:rPr>
          <w:lang w:val="es-US"/>
        </w:rPr>
      </w:pPr>
      <w:r w:rsidRPr="0048038A">
        <w:rPr>
          <w:lang w:val="es-US"/>
        </w:rPr>
        <w:t>M8.</w:t>
      </w:r>
      <w:r w:rsidRPr="0048038A" w:rsidR="00EE79CB">
        <w:rPr>
          <w:lang w:val="es-US"/>
        </w:rPr>
        <w:t>1</w:t>
      </w:r>
      <w:r w:rsidRPr="0048038A" w:rsidR="00FC17D3">
        <w:rPr>
          <w:lang w:val="es-US"/>
        </w:rPr>
        <w:t>4</w:t>
      </w:r>
      <w:r w:rsidRPr="0048038A">
        <w:rPr>
          <w:lang w:val="es-US"/>
        </w:rPr>
        <w:t xml:space="preserve">. </w:t>
      </w:r>
      <w:r w:rsidRPr="0048038A">
        <w:rPr>
          <w:lang w:val="es-US"/>
        </w:rPr>
        <w:tab/>
      </w:r>
      <w:r w:rsidRPr="0048038A" w:rsidR="0080702E">
        <w:rPr>
          <w:lang w:val="es-US"/>
        </w:rPr>
        <w:t>En promedio, ¿cuánto tiempo pasan los bebés frente a un televisor, computadora, videojuego, tableta, teléfono inteligente u otra pantalla (incluyendo programas y videos educacionales)?</w:t>
      </w:r>
    </w:p>
    <w:p w:rsidRPr="0048038A" w:rsidR="00142104" w:rsidP="00142104" w:rsidRDefault="00142104" w14:paraId="68BF21E2" w14:textId="3299C980">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D50BD7">
        <w:rPr>
          <w:lang w:val="es-US"/>
        </w:rPr>
        <w:t>Diariamente, 2 o más horas por día</w:t>
      </w:r>
      <w:r w:rsidRPr="0048038A">
        <w:rPr>
          <w:lang w:val="es-US"/>
        </w:rPr>
        <w:tab/>
        <w:t>1</w:t>
      </w:r>
    </w:p>
    <w:p w:rsidRPr="0048038A" w:rsidR="00142104" w:rsidP="00142104" w:rsidRDefault="00142104" w14:paraId="0783CA86" w14:textId="706CE728">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D50BD7">
        <w:rPr>
          <w:lang w:val="es-US"/>
        </w:rPr>
        <w:t>Diariamente, 1-2 horas por día</w:t>
      </w:r>
      <w:r w:rsidRPr="0048038A">
        <w:rPr>
          <w:lang w:val="es-US"/>
        </w:rPr>
        <w:tab/>
        <w:t>2</w:t>
      </w:r>
    </w:p>
    <w:p w:rsidRPr="0048038A" w:rsidR="00142104" w:rsidP="00142104" w:rsidRDefault="00142104" w14:paraId="65FD2DFA" w14:textId="5D68B510">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D50BD7">
        <w:rPr>
          <w:lang w:val="es-US"/>
        </w:rPr>
        <w:t>Diar</w:t>
      </w:r>
      <w:r w:rsidRPr="0048038A" w:rsidR="00C15FD5">
        <w:rPr>
          <w:lang w:val="es-US"/>
        </w:rPr>
        <w:t>i</w:t>
      </w:r>
      <w:r w:rsidRPr="0048038A" w:rsidR="00D50BD7">
        <w:rPr>
          <w:lang w:val="es-US"/>
        </w:rPr>
        <w:t>amente, menos de 1 hora por día</w:t>
      </w:r>
      <w:r w:rsidRPr="0048038A">
        <w:rPr>
          <w:lang w:val="es-US"/>
        </w:rPr>
        <w:tab/>
        <w:t>3</w:t>
      </w:r>
    </w:p>
    <w:p w:rsidRPr="0048038A" w:rsidR="00142104" w:rsidP="00142104" w:rsidRDefault="00142104" w14:paraId="3CD9AB9C" w14:textId="14F704A0">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D50BD7">
        <w:rPr>
          <w:lang w:val="es-US"/>
        </w:rPr>
        <w:t>Diar</w:t>
      </w:r>
      <w:r w:rsidRPr="0048038A" w:rsidR="00C15FD5">
        <w:rPr>
          <w:lang w:val="es-US"/>
        </w:rPr>
        <w:t>i</w:t>
      </w:r>
      <w:r w:rsidRPr="0048038A" w:rsidR="00D50BD7">
        <w:rPr>
          <w:lang w:val="es-US"/>
        </w:rPr>
        <w:t>amente, menos de 30 minutos por día</w:t>
      </w:r>
      <w:r w:rsidRPr="0048038A">
        <w:rPr>
          <w:lang w:val="es-US"/>
        </w:rPr>
        <w:tab/>
        <w:t>4</w:t>
      </w:r>
    </w:p>
    <w:p w:rsidRPr="0048038A" w:rsidR="00142104" w:rsidP="00142104" w:rsidRDefault="00142104" w14:paraId="059946B5" w14:textId="3E52C4A3">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D50BD7">
        <w:rPr>
          <w:lang w:val="es-US"/>
        </w:rPr>
        <w:t>Algunas veces a la semana (pero no todos los días)</w:t>
      </w:r>
      <w:r w:rsidRPr="0048038A">
        <w:rPr>
          <w:lang w:val="es-US"/>
        </w:rPr>
        <w:tab/>
        <w:t>5</w:t>
      </w:r>
    </w:p>
    <w:p w:rsidRPr="0048038A" w:rsidR="00142104" w:rsidP="00142104" w:rsidRDefault="00142104" w14:paraId="643A48B8" w14:textId="084E82C6">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80702E">
        <w:rPr>
          <w:lang w:val="es-US"/>
        </w:rPr>
        <w:t>Algunas veces al mes</w:t>
      </w:r>
      <w:r w:rsidRPr="0048038A">
        <w:rPr>
          <w:lang w:val="es-US"/>
        </w:rPr>
        <w:tab/>
        <w:t xml:space="preserve">6 </w:t>
      </w:r>
    </w:p>
    <w:p w:rsidRPr="0048038A" w:rsidR="00142104" w:rsidP="00142104" w:rsidRDefault="00142104" w14:paraId="2B04B92D" w14:textId="46FBAC70">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80702E">
        <w:rPr>
          <w:lang w:val="es-US"/>
        </w:rPr>
        <w:t>Una vez por mes</w:t>
      </w:r>
      <w:r w:rsidRPr="0048038A">
        <w:rPr>
          <w:lang w:val="es-US"/>
        </w:rPr>
        <w:tab/>
        <w:t>7</w:t>
      </w:r>
    </w:p>
    <w:p w:rsidRPr="0048038A" w:rsidR="00142104" w:rsidP="00142104" w:rsidRDefault="00142104" w14:paraId="6F40B043" w14:textId="40131B9B">
      <w:pPr>
        <w:pStyle w:val="RESPONSE"/>
        <w:rPr>
          <w:lang w:val="es-US"/>
        </w:rPr>
      </w:pPr>
      <w:r w:rsidRPr="0048038A">
        <w:rPr>
          <w:rFonts w:ascii="Wingdings" w:hAnsi="Wingdings" w:eastAsia="Wingdings" w:cs="Wingdings"/>
          <w:lang w:val="es-US"/>
        </w:rPr>
        <w:sym w:font="Wingdings" w:char="F06D"/>
      </w:r>
      <w:r w:rsidRPr="0048038A">
        <w:rPr>
          <w:lang w:val="es-US"/>
        </w:rPr>
        <w:tab/>
      </w:r>
      <w:r w:rsidRPr="0048038A" w:rsidR="0080702E">
        <w:rPr>
          <w:lang w:val="es-US"/>
        </w:rPr>
        <w:t>Nunca</w:t>
      </w:r>
      <w:r w:rsidRPr="0048038A">
        <w:rPr>
          <w:lang w:val="es-US"/>
        </w:rPr>
        <w:tab/>
        <w:t>8</w:t>
      </w:r>
    </w:p>
    <w:p w:rsidRPr="0048038A" w:rsidR="00142104" w:rsidP="00142104" w:rsidRDefault="00142104" w14:paraId="1FB6EE08" w14:textId="7DEDC299">
      <w:pPr>
        <w:pStyle w:val="NOResponse"/>
        <w:rPr>
          <w:lang w:val="es-US"/>
        </w:rPr>
      </w:pPr>
    </w:p>
    <w:tbl>
      <w:tblPr>
        <w:tblW w:w="5000" w:type="pct"/>
        <w:tblLook w:val="04A0" w:firstRow="1" w:lastRow="0" w:firstColumn="1" w:lastColumn="0" w:noHBand="0" w:noVBand="1"/>
      </w:tblPr>
      <w:tblGrid>
        <w:gridCol w:w="10790"/>
      </w:tblGrid>
      <w:tr w:rsidRPr="00222236" w:rsidR="00A612F8" w:rsidTr="00241EA3" w14:paraId="0633A21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A612F8" w:rsidP="00241EA3" w:rsidRDefault="00A612F8" w14:paraId="74E4BD00" w14:textId="77777777">
            <w:pPr>
              <w:spacing w:before="60" w:after="60"/>
              <w:rPr>
                <w:caps/>
              </w:rPr>
            </w:pPr>
            <w:r>
              <w:rPr>
                <w:bCs w:val="0"/>
                <w:caps/>
              </w:rPr>
              <w:t>ALL</w:t>
            </w:r>
          </w:p>
        </w:tc>
      </w:tr>
      <w:tr w:rsidRPr="00222236" w:rsidR="00A612F8" w:rsidTr="00241EA3" w14:paraId="2DFA7F1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2537B" w:rsidR="00A612F8" w:rsidDel="00164893" w:rsidP="00241EA3" w:rsidRDefault="00A612F8" w14:paraId="05DDEDDA" w14:textId="77777777">
            <w:pPr>
              <w:spacing w:before="60" w:after="60"/>
              <w:rPr>
                <w:bCs w:val="0"/>
                <w:caps/>
              </w:rPr>
            </w:pPr>
            <w:r w:rsidRPr="000B3B60">
              <w:rPr>
                <w:bCs w:val="0"/>
                <w:caps/>
              </w:rPr>
              <w:t>PROGRAMMER: ALL RESPONSES GO TO NAV1</w:t>
            </w:r>
          </w:p>
        </w:tc>
      </w:tr>
    </w:tbl>
    <w:p w:rsidR="00A612F8" w:rsidP="00A612F8" w:rsidRDefault="00A612F8" w14:paraId="7FC3E183" w14:textId="77777777">
      <w:pPr>
        <w:pStyle w:val="QUESTIONTEXT"/>
      </w:pPr>
      <w:r>
        <w:t>END8</w:t>
      </w:r>
      <w:r w:rsidRPr="006C79CB">
        <w:t xml:space="preserve">. </w:t>
      </w:r>
      <w:r>
        <w:tab/>
      </w:r>
      <w:r w:rsidRPr="00D130AA">
        <w:t>¿Está listo(a) para enviar sus respuestas a esta sección? Seleccione “sí” si desearía enviar esta sección. Seleccione “no” si desearía volver a esta sección más tarde.</w:t>
      </w:r>
    </w:p>
    <w:p w:rsidRPr="00EB1402" w:rsidR="00A612F8" w:rsidP="00A612F8" w:rsidRDefault="00A612F8" w14:paraId="18AF62FE" w14:textId="77777777">
      <w:pPr>
        <w:pStyle w:val="RESPONSE"/>
      </w:pPr>
      <w:r w:rsidRPr="00222236">
        <w:sym w:font="Wingdings" w:char="F06D"/>
      </w:r>
      <w:r w:rsidRPr="00EB1402">
        <w:tab/>
      </w:r>
      <w:r w:rsidRPr="00D130AA">
        <w:t>Sí, envíe las respuestas para esta sección</w:t>
      </w:r>
      <w:r w:rsidRPr="00EB1402">
        <w:tab/>
        <w:t>1</w:t>
      </w:r>
    </w:p>
    <w:p w:rsidR="00A612F8" w:rsidP="00A612F8" w:rsidRDefault="00A612F8" w14:paraId="1B755C41" w14:textId="77777777">
      <w:pPr>
        <w:pStyle w:val="RESPONSE"/>
        <w:spacing w:after="240"/>
      </w:pPr>
      <w:r w:rsidRPr="00222236">
        <w:sym w:font="Wingdings" w:char="F06D"/>
      </w:r>
      <w:r w:rsidRPr="00EB1402">
        <w:tab/>
      </w:r>
      <w:r w:rsidRPr="00D130AA">
        <w:t>No, desearía la oportunidad de revisar esta sección más tarde</w:t>
      </w:r>
      <w:r w:rsidRPr="00EB1402">
        <w:tab/>
      </w:r>
      <w:r>
        <w:t>0</w:t>
      </w:r>
    </w:p>
    <w:p w:rsidR="00A612F8" w:rsidP="00A612F8" w:rsidRDefault="00A612F8" w14:paraId="0060E303" w14:textId="08F26B83">
      <w:pPr>
        <w:pStyle w:val="BoxResponse"/>
      </w:pPr>
      <w:r>
        <w:t xml:space="preserve">HARD CHECK: </w:t>
      </w:r>
      <w:r w:rsidRPr="004D030E">
        <w:t xml:space="preserve">Sírvase indicar si está listo(a) para enviar las respuestas para esta sección.  </w:t>
      </w:r>
    </w:p>
    <w:p w:rsidR="0089654A" w:rsidP="00A612F8" w:rsidRDefault="0089654A" w14:paraId="571324EE" w14:textId="77777777">
      <w:pPr>
        <w:pStyle w:val="BoxResponse"/>
      </w:pPr>
    </w:p>
    <w:p w:rsidRPr="002C1635" w:rsidR="00A612F8" w:rsidP="002C1635" w:rsidRDefault="00A612F8" w14:paraId="53DFE8E6" w14:textId="1229AD45">
      <w:pPr>
        <w:pStyle w:val="BoxResponse"/>
      </w:pPr>
      <w:r>
        <w:t>PROGRAMMER: IF = 0 INDICATE THE SECTION “INCOMPLETE” AT NAV1</w:t>
      </w:r>
    </w:p>
    <w:p w:rsidRPr="0048038A" w:rsidR="008A071F" w:rsidP="00A65CEF" w:rsidRDefault="00A65CEF" w14:paraId="74AFE337" w14:textId="64467B00">
      <w:pPr>
        <w:pStyle w:val="SectionHeader"/>
        <w:rPr>
          <w:lang w:val="es-US"/>
        </w:rPr>
      </w:pPr>
      <w:r w:rsidRPr="0048038A">
        <w:rPr>
          <w:lang w:val="es-US"/>
        </w:rPr>
        <w:lastRenderedPageBreak/>
        <w:t>SEC</w:t>
      </w:r>
      <w:r w:rsidRPr="0048038A" w:rsidR="0034445E">
        <w:rPr>
          <w:lang w:val="es-US"/>
        </w:rPr>
        <w:t>C</w:t>
      </w:r>
      <w:r w:rsidRPr="0048038A">
        <w:rPr>
          <w:lang w:val="es-US"/>
        </w:rPr>
        <w:t>I</w:t>
      </w:r>
      <w:r w:rsidRPr="0048038A" w:rsidR="0034445E">
        <w:rPr>
          <w:lang w:val="es-US"/>
        </w:rPr>
        <w:t>Ó</w:t>
      </w:r>
      <w:r w:rsidRPr="0048038A">
        <w:rPr>
          <w:lang w:val="es-US"/>
        </w:rPr>
        <w:t xml:space="preserve">N 9: </w:t>
      </w:r>
      <w:r w:rsidRPr="0048038A" w:rsidR="0034445E">
        <w:rPr>
          <w:lang w:val="es-US"/>
        </w:rPr>
        <w:t>OBSTÁCULOS A PARTICIPACIÓN EN CACFP</w:t>
      </w:r>
    </w:p>
    <w:p w:rsidRPr="0048038A" w:rsidR="00183F48" w:rsidP="00B54E69" w:rsidRDefault="00B27E75" w14:paraId="40F0A6CE" w14:textId="1A9F54A9">
      <w:pPr>
        <w:spacing w:after="360"/>
        <w:rPr>
          <w:lang w:val="es-US"/>
        </w:rPr>
      </w:pPr>
      <w:r w:rsidRPr="0048038A">
        <w:rPr>
          <w:b/>
          <w:bCs w:val="0"/>
          <w:lang w:val="es-US"/>
        </w:rPr>
        <w:t xml:space="preserve">Las preguntas en esta sección son acerca de </w:t>
      </w:r>
      <w:r w:rsidRPr="0048038A" w:rsidR="00EC637D">
        <w:rPr>
          <w:b/>
          <w:bCs w:val="0"/>
          <w:lang w:val="es-US"/>
        </w:rPr>
        <w:t xml:space="preserve">obstáculos a participación en CACFP </w:t>
      </w:r>
      <w:r w:rsidRPr="0048038A">
        <w:rPr>
          <w:b/>
          <w:bCs w:val="0"/>
          <w:lang w:val="es-US"/>
        </w:rPr>
        <w:t>en [SAMPLED CHILD CARE SITE]</w:t>
      </w:r>
      <w:r w:rsidRPr="0048038A" w:rsidR="00EC637D">
        <w:rPr>
          <w:b/>
          <w:bCs w:val="0"/>
          <w:lang w:val="es-US"/>
        </w:rPr>
        <w:t xml:space="preserve"> y lo que </w:t>
      </w:r>
      <w:r w:rsidRPr="0048038A" w:rsidR="006A73ED">
        <w:rPr>
          <w:b/>
          <w:bCs w:val="0"/>
          <w:lang w:val="es-US"/>
        </w:rPr>
        <w:t>podría ayudar a otros proveedores a participar en CACFP</w:t>
      </w:r>
      <w:r w:rsidRPr="0048038A" w:rsidR="006A73ED">
        <w:rPr>
          <w:lang w:val="es-US"/>
        </w:rPr>
        <w:t>.</w:t>
      </w:r>
      <w:r w:rsidRPr="0048038A">
        <w:rPr>
          <w:lang w:val="es-US"/>
        </w:rPr>
        <w:t xml:space="preserve"> </w:t>
      </w:r>
      <w:r w:rsidRPr="0048038A">
        <w:rPr>
          <w:bCs w:val="0"/>
          <w:lang w:val="es-US"/>
        </w:rPr>
        <w:t xml:space="preserve">Sírvase pedir a la persona con más conocimiento de </w:t>
      </w:r>
      <w:r w:rsidRPr="0048038A" w:rsidR="006A73ED">
        <w:rPr>
          <w:bCs w:val="0"/>
          <w:lang w:val="es-US"/>
        </w:rPr>
        <w:t xml:space="preserve">estos temas </w:t>
      </w:r>
      <w:r w:rsidRPr="0048038A">
        <w:rPr>
          <w:bCs w:val="0"/>
          <w:lang w:val="es-US"/>
        </w:rPr>
        <w:t>en [SAMPLED CHILD CARE SITE] que responda estas preguntas.</w:t>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89654A" w:rsidTr="009C0D4E" w14:paraId="70214C9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89654A" w:rsidP="009C0D4E" w:rsidRDefault="0089654A" w14:paraId="70866D70" w14:textId="77777777">
            <w:pPr>
              <w:spacing w:before="60" w:after="60"/>
              <w:rPr>
                <w:caps/>
              </w:rPr>
            </w:pPr>
            <w:r>
              <w:rPr>
                <w:caps/>
              </w:rPr>
              <w:t xml:space="preserve">All </w:t>
            </w:r>
          </w:p>
        </w:tc>
      </w:tr>
    </w:tbl>
    <w:p w:rsidRPr="0048038A" w:rsidR="00ED13EA" w:rsidP="000B514F" w:rsidRDefault="00ED13EA" w14:paraId="391E893D" w14:textId="61A25BB6">
      <w:pPr>
        <w:pStyle w:val="QUESTIONTEXT"/>
        <w:ind w:right="0"/>
        <w:rPr>
          <w:lang w:val="es-US"/>
        </w:rPr>
      </w:pPr>
      <w:r w:rsidRPr="0048038A">
        <w:rPr>
          <w:lang w:val="es-US"/>
        </w:rPr>
        <w:t>RESP</w:t>
      </w:r>
      <w:r w:rsidRPr="0048038A" w:rsidR="008D318A">
        <w:rPr>
          <w:lang w:val="es-US"/>
        </w:rPr>
        <w:t>9</w:t>
      </w:r>
      <w:r w:rsidRPr="0048038A">
        <w:rPr>
          <w:lang w:val="es-US"/>
        </w:rPr>
        <w:t xml:space="preserve">. </w:t>
      </w:r>
      <w:r w:rsidRPr="0048038A" w:rsidR="00B54E69">
        <w:rPr>
          <w:lang w:val="es-US"/>
        </w:rPr>
        <w:tab/>
      </w:r>
      <w:r w:rsidRPr="0048038A" w:rsidR="006E5E4E">
        <w:rPr>
          <w:lang w:val="es-US"/>
        </w:rPr>
        <w:t xml:space="preserve"> ¿Está volviendo a la encuesta o es una nueva persona? Sírvase seleccionar su nombre de la lista. Si su nombre no aparece en la lista, por favor seleccione “nueva persona completando la encuesta”.</w:t>
      </w:r>
    </w:p>
    <w:p w:rsidRPr="0048038A" w:rsidR="00ED13EA" w:rsidP="0091723C" w:rsidRDefault="00D51AD0" w14:paraId="6383B1EA" w14:textId="6EF854B3">
      <w:pPr>
        <w:pStyle w:val="RESPONSE"/>
        <w:rPr>
          <w:lang w:val="es-US"/>
        </w:rPr>
      </w:pPr>
      <w:r w:rsidRPr="0048038A">
        <w:rPr>
          <w:rFonts w:ascii="Wingdings" w:hAnsi="Wingdings" w:eastAsia="Wingdings" w:cs="Wingdings"/>
          <w:lang w:val="es-US"/>
        </w:rPr>
        <w:t></w:t>
      </w:r>
      <w:r w:rsidRPr="0048038A" w:rsidR="00ED13EA">
        <w:rPr>
          <w:lang w:val="es-US"/>
        </w:rPr>
        <w:tab/>
        <w:t xml:space="preserve"> </w:t>
      </w:r>
      <w:r w:rsidRPr="0048038A" w:rsidR="00C774DD">
        <w:rPr>
          <w:lang w:val="es-US"/>
        </w:rPr>
        <w:t xml:space="preserve">Volviendo a la encuesta </w:t>
      </w:r>
      <w:r w:rsidRPr="0048038A" w:rsidR="00ED13EA">
        <w:rPr>
          <w:lang w:val="es-US"/>
        </w:rPr>
        <w:t>[</w:t>
      </w:r>
      <w:r w:rsidRPr="0048038A" w:rsidR="00ED13EA">
        <w:rPr>
          <w:b/>
          <w:lang w:val="es-US"/>
        </w:rPr>
        <w:t>FILL W/ RESP 1 NAME</w:t>
      </w:r>
      <w:r w:rsidRPr="0048038A" w:rsidR="00ED13EA">
        <w:rPr>
          <w:lang w:val="es-US"/>
        </w:rPr>
        <w:t>]</w:t>
      </w:r>
      <w:r w:rsidRPr="0048038A" w:rsidR="00ED13EA">
        <w:rPr>
          <w:lang w:val="es-US"/>
        </w:rPr>
        <w:tab/>
        <w:t>1</w:t>
      </w:r>
      <w:r w:rsidRPr="0048038A" w:rsidR="000C3464">
        <w:rPr>
          <w:lang w:val="es-US"/>
        </w:rPr>
        <w:tab/>
      </w:r>
      <w:r w:rsidRPr="0048038A" w:rsidR="00B4182B">
        <w:rPr>
          <w:lang w:val="es-US"/>
        </w:rPr>
        <w:t>[</w:t>
      </w:r>
      <w:r w:rsidRPr="0048038A" w:rsidR="000C3464">
        <w:rPr>
          <w:lang w:val="es-US"/>
        </w:rPr>
        <w:t>GO TO M</w:t>
      </w:r>
      <w:r w:rsidRPr="0048038A" w:rsidR="008D318A">
        <w:rPr>
          <w:lang w:val="es-US"/>
        </w:rPr>
        <w:t>9</w:t>
      </w:r>
      <w:r w:rsidRPr="0048038A" w:rsidR="000C3464">
        <w:rPr>
          <w:lang w:val="es-US"/>
        </w:rPr>
        <w:t>.1</w:t>
      </w:r>
      <w:r w:rsidRPr="0048038A" w:rsidR="00B4182B">
        <w:rPr>
          <w:lang w:val="es-US"/>
        </w:rPr>
        <w:t>]</w:t>
      </w:r>
    </w:p>
    <w:p w:rsidRPr="0048038A" w:rsidR="00ED13EA" w:rsidP="0091723C" w:rsidRDefault="00D51AD0" w14:paraId="4E4D4628" w14:textId="04534A64">
      <w:pPr>
        <w:pStyle w:val="RESPONSE"/>
        <w:rPr>
          <w:lang w:val="es-US"/>
        </w:rPr>
      </w:pPr>
      <w:r w:rsidRPr="0048038A">
        <w:rPr>
          <w:rFonts w:ascii="Wingdings" w:hAnsi="Wingdings" w:eastAsia="Wingdings" w:cs="Wingdings"/>
          <w:lang w:val="es-US"/>
        </w:rPr>
        <w:sym w:font="Wingdings" w:char="F06D"/>
      </w:r>
      <w:r w:rsidRPr="0048038A" w:rsidR="00ED13EA">
        <w:rPr>
          <w:lang w:val="es-US"/>
        </w:rPr>
        <w:tab/>
        <w:t xml:space="preserve"> </w:t>
      </w:r>
      <w:r w:rsidRPr="0048038A" w:rsidR="00C774DD">
        <w:rPr>
          <w:lang w:val="es-US"/>
        </w:rPr>
        <w:t>Volviendo a la encuesta</w:t>
      </w:r>
      <w:r w:rsidRPr="0048038A" w:rsidR="006A73ED">
        <w:rPr>
          <w:lang w:val="es-US"/>
        </w:rPr>
        <w:t xml:space="preserve"> </w:t>
      </w:r>
      <w:r w:rsidRPr="0048038A" w:rsidR="00ED13EA">
        <w:rPr>
          <w:lang w:val="es-US"/>
        </w:rPr>
        <w:t>[</w:t>
      </w:r>
      <w:r w:rsidRPr="0048038A" w:rsidR="00ED13EA">
        <w:rPr>
          <w:b/>
          <w:lang w:val="es-US"/>
        </w:rPr>
        <w:t>FILL W/ RESP 2 NAME</w:t>
      </w:r>
      <w:r w:rsidRPr="0048038A" w:rsidR="00ED13EA">
        <w:rPr>
          <w:lang w:val="es-US"/>
        </w:rPr>
        <w:t>], ETC</w:t>
      </w:r>
      <w:r w:rsidRPr="0048038A" w:rsidR="00ED13EA">
        <w:rPr>
          <w:lang w:val="es-US"/>
        </w:rPr>
        <w:tab/>
        <w:t>2</w:t>
      </w:r>
      <w:r w:rsidRPr="0048038A" w:rsidR="000C3464">
        <w:rPr>
          <w:lang w:val="es-US"/>
        </w:rPr>
        <w:tab/>
      </w:r>
      <w:r w:rsidRPr="0048038A" w:rsidR="00B4182B">
        <w:rPr>
          <w:lang w:val="es-US"/>
        </w:rPr>
        <w:t>[</w:t>
      </w:r>
      <w:r w:rsidRPr="0048038A" w:rsidR="000C3464">
        <w:rPr>
          <w:lang w:val="es-US"/>
        </w:rPr>
        <w:t>GO M</w:t>
      </w:r>
      <w:r w:rsidRPr="0048038A" w:rsidR="008D318A">
        <w:rPr>
          <w:lang w:val="es-US"/>
        </w:rPr>
        <w:t>9</w:t>
      </w:r>
      <w:r w:rsidRPr="0048038A" w:rsidR="000C3464">
        <w:rPr>
          <w:lang w:val="es-US"/>
        </w:rPr>
        <w:t>.1</w:t>
      </w:r>
      <w:r w:rsidRPr="0048038A" w:rsidR="00B4182B">
        <w:rPr>
          <w:lang w:val="es-US"/>
        </w:rPr>
        <w:t>]</w:t>
      </w:r>
    </w:p>
    <w:p w:rsidRPr="0048038A" w:rsidR="00ED13EA" w:rsidP="0091723C" w:rsidRDefault="00D51AD0" w14:paraId="058958CE" w14:textId="556E315B">
      <w:pPr>
        <w:pStyle w:val="RESPONSE"/>
        <w:rPr>
          <w:lang w:val="es-US"/>
        </w:rPr>
      </w:pPr>
      <w:r w:rsidRPr="0048038A">
        <w:rPr>
          <w:rFonts w:ascii="Wingdings" w:hAnsi="Wingdings" w:eastAsia="Wingdings" w:cs="Wingdings"/>
          <w:lang w:val="es-US"/>
        </w:rPr>
        <w:sym w:font="Wingdings" w:char="F06D"/>
      </w:r>
      <w:r w:rsidRPr="0048038A" w:rsidR="00ED13EA">
        <w:rPr>
          <w:lang w:val="es-US"/>
        </w:rPr>
        <w:tab/>
      </w:r>
      <w:r w:rsidRPr="0048038A" w:rsidR="006E5E4E">
        <w:rPr>
          <w:lang w:val="es-US"/>
        </w:rPr>
        <w:t xml:space="preserve"> Nueva persona completando la encuesta</w:t>
      </w:r>
      <w:r w:rsidRPr="0048038A" w:rsidR="00ED13EA">
        <w:rPr>
          <w:lang w:val="es-US"/>
        </w:rPr>
        <w:tab/>
        <w:t>3</w:t>
      </w:r>
      <w:r w:rsidRPr="0048038A" w:rsidR="00ED13EA">
        <w:rPr>
          <w:lang w:val="es-US"/>
        </w:rPr>
        <w:tab/>
      </w:r>
      <w:r w:rsidRPr="0048038A" w:rsidR="00B4182B">
        <w:rPr>
          <w:lang w:val="es-US"/>
        </w:rPr>
        <w:t>[</w:t>
      </w:r>
      <w:r w:rsidRPr="0048038A" w:rsidR="00ED13EA">
        <w:rPr>
          <w:lang w:val="es-US"/>
        </w:rPr>
        <w:t>GO TO RESP</w:t>
      </w:r>
      <w:r w:rsidRPr="0048038A" w:rsidR="008D318A">
        <w:rPr>
          <w:lang w:val="es-US"/>
        </w:rPr>
        <w:t>9</w:t>
      </w:r>
      <w:r w:rsidRPr="0048038A" w:rsidR="00ED13EA">
        <w:rPr>
          <w:lang w:val="es-US"/>
        </w:rPr>
        <w:t>a</w:t>
      </w:r>
      <w:r w:rsidRPr="0048038A" w:rsidR="00B4182B">
        <w:rPr>
          <w:lang w:val="es-US"/>
        </w:rPr>
        <w:t>]</w:t>
      </w:r>
    </w:p>
    <w:p w:rsidRPr="0048038A" w:rsidR="00B54E69" w:rsidP="00480D29" w:rsidRDefault="00B54E69" w14:paraId="7F90844A" w14:textId="3D42F2FC">
      <w:pPr>
        <w:pStyle w:val="NOResponse"/>
        <w:rPr>
          <w:lang w:val="es-US"/>
        </w:rPr>
      </w:pPr>
    </w:p>
    <w:p w:rsidRPr="00F538B7" w:rsidR="00A612F8" w:rsidP="00A612F8" w:rsidRDefault="00A612F8" w14:paraId="318BB5FD" w14:textId="77777777">
      <w:pPr>
        <w:rPr>
          <w:rFonts w:ascii="Calibri" w:hAnsi="Calibri" w:cs="Times New Roman"/>
          <w:bCs w:val="0"/>
          <w:color w:val="auto"/>
        </w:rPr>
      </w:pPr>
      <w:r>
        <w:t xml:space="preserve">HARD CHECK: </w:t>
      </w:r>
      <w:r w:rsidRPr="00134058">
        <w:rPr>
          <w:b/>
          <w:bCs w:val="0"/>
        </w:rPr>
        <w:t>“</w:t>
      </w:r>
      <w:r w:rsidRPr="00F538B7">
        <w:rPr>
          <w:b/>
          <w:bCs w:val="0"/>
        </w:rPr>
        <w:t>Esta es una pregunta necesaria. Sírvase dar una respuesta a esta pregunta para continuar con la encuesta.</w:t>
      </w:r>
      <w:r>
        <w:rPr>
          <w:b/>
          <w:bCs w:val="0"/>
        </w:rPr>
        <w:t>”</w:t>
      </w:r>
    </w:p>
    <w:p w:rsidRPr="0048038A" w:rsidR="00A612F8" w:rsidP="00A612F8" w:rsidRDefault="00A612F8" w14:paraId="57D1717E" w14:textId="77777777">
      <w:pPr>
        <w:rPr>
          <w:lang w:val="es-US"/>
        </w:rPr>
      </w:pP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89654A" w:rsidTr="009C0D4E" w14:paraId="64E1D1E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89654A" w:rsidP="009C0D4E" w:rsidRDefault="0089654A" w14:paraId="3FEC3CB5" w14:textId="77777777">
            <w:pPr>
              <w:spacing w:before="60" w:after="60"/>
              <w:rPr>
                <w:caps/>
              </w:rPr>
            </w:pPr>
            <w:r>
              <w:rPr>
                <w:caps/>
              </w:rPr>
              <w:t>ALL</w:t>
            </w:r>
          </w:p>
        </w:tc>
      </w:tr>
      <w:tr w:rsidRPr="00F066BA" w:rsidR="0089654A" w:rsidTr="009C0D4E" w14:paraId="45358B8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89654A" w:rsidP="009C0D4E" w:rsidRDefault="0089654A" w14:paraId="463DA025" w14:textId="77777777">
            <w:pPr>
              <w:spacing w:before="60" w:after="60"/>
              <w:rPr>
                <w:caps/>
              </w:rPr>
            </w:pPr>
            <w:r>
              <w:rPr>
                <w:caps/>
              </w:rPr>
              <w:t>PROGRAMMER THIS CAN LOOP UP TO 30 TIMES</w:t>
            </w:r>
          </w:p>
        </w:tc>
      </w:tr>
      <w:tr w:rsidRPr="00F066BA" w:rsidR="0089654A" w:rsidTr="009C0D4E" w14:paraId="49CCAF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89654A" w:rsidP="009C0D4E" w:rsidRDefault="0089654A" w14:paraId="32358218" w14:textId="77777777">
            <w:pPr>
              <w:spacing w:before="60" w:after="60"/>
              <w:rPr>
                <w:caps/>
              </w:rPr>
            </w:pPr>
            <w:r>
              <w:rPr>
                <w:caps/>
              </w:rPr>
              <w:t>PROGRAMMER: FOR LOOPS OF THIS QUESTION HARD CHECK ON FIRST NAME ONLY</w:t>
            </w:r>
          </w:p>
        </w:tc>
      </w:tr>
    </w:tbl>
    <w:p w:rsidRPr="0048038A" w:rsidR="00A612F8" w:rsidP="00A612F8" w:rsidRDefault="00A612F8" w14:paraId="18FBCCA9" w14:textId="77777777">
      <w:pPr>
        <w:pStyle w:val="QUESTIONTEXT"/>
        <w:ind w:right="0"/>
        <w:rPr>
          <w:lang w:val="es-US"/>
        </w:rPr>
      </w:pPr>
      <w:r w:rsidRPr="0048038A">
        <w:rPr>
          <w:lang w:val="es-US"/>
        </w:rPr>
        <w:t xml:space="preserve">Resp8a. </w:t>
      </w:r>
      <w:r w:rsidRPr="0048038A">
        <w:rPr>
          <w:lang w:val="es-US"/>
        </w:rPr>
        <w:tab/>
        <w:t>Por favor dé el nombre, posición, número de teléfono y correo electrónico de la persona completando esta sección. </w:t>
      </w:r>
    </w:p>
    <w:p w:rsidRPr="0048038A" w:rsidR="00A612F8" w:rsidP="00A612F8" w:rsidRDefault="00A612F8" w14:paraId="0EE739BA" w14:textId="3BF2B726">
      <w:pPr>
        <w:pStyle w:val="QUESTIONTEXT"/>
        <w:ind w:right="0"/>
        <w:rPr>
          <w:b w:val="0"/>
          <w:bCs w:val="0"/>
          <w:lang w:val="es-US"/>
        </w:rPr>
      </w:pPr>
      <w:r w:rsidRPr="0048038A">
        <w:rPr>
          <w:b w:val="0"/>
          <w:bCs w:val="0"/>
          <w:noProof/>
        </w:rPr>
        <mc:AlternateContent>
          <mc:Choice Requires="wps">
            <w:drawing>
              <wp:anchor distT="0" distB="0" distL="114300" distR="114300" simplePos="0" relativeHeight="251719769" behindDoc="0" locked="0" layoutInCell="1" allowOverlap="1" wp14:editId="39FD6C5B" wp14:anchorId="7E223085">
                <wp:simplePos x="0" y="0"/>
                <wp:positionH relativeFrom="column">
                  <wp:posOffset>1664897</wp:posOffset>
                </wp:positionH>
                <wp:positionV relativeFrom="paragraph">
                  <wp:posOffset>83556</wp:posOffset>
                </wp:positionV>
                <wp:extent cx="2216677" cy="215661"/>
                <wp:effectExtent l="0" t="0" r="12700" b="13335"/>
                <wp:wrapNone/>
                <wp:docPr id="13" name="Rectangle 4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677" cy="2156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32" style="position:absolute;margin-left:131.1pt;margin-top:6.6pt;width:174.55pt;height:17pt;z-index:251719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425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RvQAIAAGkEAAAOAAAAZHJzL2Uyb0RvYy54bWysVG1v0zAQ/o7Ef7D8nabJ+rJFTafRUYQ0&#10;YGLwA66O01hzbHN2m45fz9npSgd8QuSD5fOdH989z10W14dOs71Er6ypeD4acyaNsLUy24p/+7p+&#10;c8mZD2Bq0NbIij9Jz6+Xr18telfKwrZW1xIZgRhf9q7ibQiuzDIvWtmBH1knDTkbix0EMnGb1Qg9&#10;oXc6K8bjWdZbrB1aIb2n09vByZcJv2mkCJ+bxsvAdMUpt5BWTOsmrtlyAeUWwbVKHNOAf8iiA2Xo&#10;0RPULQRgO1R/QHVKoPW2CSNhu8w2jRIy1UDV5OPfqnlowclUC5Hj3Ykm//9gxaf9PTJVk3YXnBno&#10;SKMvxBqYrZZsclFwVksviLG3Gswj8w6EZKQHyRwkEuUMpXfWeBm57J0vCfLB3WNkw7s7Kx49M3bV&#10;EqK8QbR9K6GmCvIYn724EA1PV9mm/2hrygR2wSZaDw12EZAIY4ek3tNJPXkITNBhUeSz2XzOmSBf&#10;kU9ns+EJKJ9vO/ThvbQdi5uKI9WZ0GF/50PMBsrnkJS91apeK62TgdvNSiPbA3XSOn2pACryPEwb&#10;1lf8alpME/ILnz+HGKfvbxCdImKZVl3FL09BUEba3pk6NWwApYc9pazNkcdI3SDBxtZPRCPaod9p&#10;PmnTWvzBWU+9XnH/fQcoOdMfDElxlU8mcTiSMZnOCzLw3LM594ARBFXxwNmwXYVhoHYO1ball/JU&#10;u7E3JF+jErNR2iGrY7LUz4nw4+zFgTm3U9SvP8TyJwAAAP//AwBQSwMEFAAGAAgAAAAhAGUzpS7e&#10;AAAACQEAAA8AAABkcnMvZG93bnJldi54bWxMj8FOg0AQhu8mvsNmTLzZhcWgUpbGaGrisaUXbwNs&#10;AWVnCbu06NM7nuxpMvm//PNNvlnsIE5m8r0jDfEqAmGodk1PrYZDub17BOEDUoODI6Ph23jYFNdX&#10;OWaNO9POnPahFVxCPkMNXQhjJqWvO2PRr9xoiLOjmywGXqdWNhOeudwOUkVRKi32xBc6HM1LZ+qv&#10;/Ww1VL064M+ufIvs0zYJ70v5OX+8an17szyvQQSzhH8Y/vRZHQp2qtxMjReDBpUqxSgHCU8G0jhO&#10;QFQa7h8UyCKXlx8UvwAAAP//AwBQSwECLQAUAAYACAAAACEAtoM4kv4AAADhAQAAEwAAAAAAAAAA&#10;AAAAAAAAAAAAW0NvbnRlbnRfVHlwZXNdLnhtbFBLAQItABQABgAIAAAAIQA4/SH/1gAAAJQBAAAL&#10;AAAAAAAAAAAAAAAAAC8BAABfcmVscy8ucmVsc1BLAQItABQABgAIAAAAIQADojRvQAIAAGkEAAAO&#10;AAAAAAAAAAAAAAAAAC4CAABkcnMvZTJvRG9jLnhtbFBLAQItABQABgAIAAAAIQBlM6Uu3gAAAAkB&#10;AAAPAAAAAAAAAAAAAAAAAJoEAABkcnMvZG93bnJldi54bWxQSwUGAAAAAAQABADzAAAApQUAAAAA&#10;"/>
            </w:pict>
          </mc:Fallback>
        </mc:AlternateContent>
      </w:r>
      <w:r w:rsidRPr="0048038A">
        <w:rPr>
          <w:b w:val="0"/>
          <w:bCs w:val="0"/>
          <w:lang w:val="es-US"/>
        </w:rPr>
        <w:t xml:space="preserve">             Nombre</w:t>
      </w:r>
      <w:r w:rsidR="0089654A">
        <w:rPr>
          <w:b w:val="0"/>
          <w:bCs w:val="0"/>
          <w:lang w:val="es-US"/>
        </w:rPr>
        <w:t>:</w:t>
      </w:r>
      <w:r w:rsidR="0089654A">
        <w:rPr>
          <w:b w:val="0"/>
          <w:bCs w:val="0"/>
          <w:lang w:val="es-US"/>
        </w:rPr>
        <w:tab/>
      </w:r>
      <w:r w:rsidR="0089654A">
        <w:rPr>
          <w:b w:val="0"/>
          <w:bCs w:val="0"/>
          <w:lang w:val="es-US"/>
        </w:rPr>
        <w:tab/>
      </w:r>
      <w:r w:rsidR="0089654A">
        <w:rPr>
          <w:b w:val="0"/>
          <w:bCs w:val="0"/>
          <w:lang w:val="es-US"/>
        </w:rPr>
        <w:tab/>
      </w:r>
      <w:r w:rsidR="0089654A">
        <w:rPr>
          <w:b w:val="0"/>
          <w:bCs w:val="0"/>
          <w:lang w:val="es-US"/>
        </w:rPr>
        <w:tab/>
      </w:r>
      <w:r w:rsidRPr="0048038A">
        <w:rPr>
          <w:b w:val="0"/>
          <w:bCs w:val="0"/>
          <w:lang w:val="es-US"/>
        </w:rPr>
        <w:tab/>
      </w:r>
      <w:r w:rsidRPr="0048038A">
        <w:rPr>
          <w:b w:val="0"/>
          <w:bCs w:val="0"/>
          <w:lang w:val="es-US"/>
        </w:rPr>
        <w:tab/>
      </w:r>
      <w:r w:rsidR="0089654A">
        <w:rPr>
          <w:b w:val="0"/>
          <w:bCs w:val="0"/>
          <w:lang w:val="es-US"/>
        </w:rPr>
        <w:tab/>
      </w:r>
      <w:r w:rsidRPr="0048038A">
        <w:rPr>
          <w:b w:val="0"/>
          <w:bCs w:val="0"/>
          <w:lang w:val="es-US"/>
        </w:rPr>
        <w:t xml:space="preserve">(STRING </w:t>
      </w:r>
      <w:sdt>
        <w:sdtPr>
          <w:rPr>
            <w:b w:val="0"/>
            <w:bCs w:val="0"/>
            <w:lang w:val="es-US"/>
          </w:rPr>
          <w:alias w:val="STRING LENGTH"/>
          <w:tag w:val="STRING LENGTH"/>
          <w:id w:val="764193041"/>
          <w:placeholder>
            <w:docPart w:val="2DFF5BCAC3B74ABD8DF0461728F8A772"/>
          </w:placeholder>
          <w:temporary/>
          <w:showingPlcHdr/>
        </w:sdtPr>
        <w:sdtEndPr/>
        <w:sdtContent>
          <w:r w:rsidRPr="0048038A">
            <w:rPr>
              <w:b w:val="0"/>
              <w:bCs w:val="0"/>
              <w:lang w:val="es-US"/>
            </w:rPr>
            <w:t>(NUM)</w:t>
          </w:r>
        </w:sdtContent>
      </w:sdt>
      <w:r w:rsidRPr="0048038A">
        <w:rPr>
          <w:b w:val="0"/>
          <w:bCs w:val="0"/>
          <w:lang w:val="es-US"/>
        </w:rPr>
        <w:t>)</w:t>
      </w:r>
    </w:p>
    <w:p w:rsidRPr="0048038A" w:rsidR="00A612F8" w:rsidP="00A612F8" w:rsidRDefault="00A612F8" w14:paraId="579E4F3D" w14:textId="77777777">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720793" behindDoc="0" locked="0" layoutInCell="1" allowOverlap="1" wp14:editId="2F862047" wp14:anchorId="6F0F0D82">
                <wp:simplePos x="0" y="0"/>
                <wp:positionH relativeFrom="column">
                  <wp:posOffset>1664960</wp:posOffset>
                </wp:positionH>
                <wp:positionV relativeFrom="paragraph">
                  <wp:posOffset>93980</wp:posOffset>
                </wp:positionV>
                <wp:extent cx="2221865" cy="222885"/>
                <wp:effectExtent l="11430" t="8255" r="5080" b="6985"/>
                <wp:wrapNone/>
                <wp:docPr id="14" name="Rectangle 4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30" style="position:absolute;margin-left:131.1pt;margin-top:7.4pt;width:174.95pt;height:17.55pt;z-index:251720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15E53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7YPQIAAGkEAAAOAAAAZHJzL2Uyb0RvYy54bWysVFFv0zAQfkfiP1h+Z2lDO7po6TQ2hpAG&#10;TAx+wNVxGmuObe7cpuPXc3a60gFPiDxYPt/589333eX8YtdbsdVIxrtaTk8mUminfGPcupbfvt68&#10;WkhBEVwD1jtdy0dN8mL58sX5ECpd+s7bRqNgEEfVEGrZxRiqoiDV6R7oxAft2Nl67CGyieuiQRgY&#10;vbdFOZmcFoPHJqBXmohPr0enXGb8ttUqfm5b0lHYWnJuMa+Y11Vai+U5VGuE0Bm1TwP+IYsejONH&#10;D1DXEEFs0PwB1RuFnnwbT5TvC9+2RulcA1cznfxWzX0HQedamBwKB5ro/8GqT9s7FKZh7WZSOOhZ&#10;oy/MGri11WL2mjlrNClm7K0F9yAogNKC9WCZo0amXKCm4B3pxOUQqGLI+3CHiQ0Kt149kHD+qmNE&#10;fYnoh05DwxVMU3zx7EIyiK+K1fDRN5wJbKLPtO5a7BMgEyZ2Wb3Hg3p6F4Xiw7Isp4vTuRSKfWws&#10;FvP8BFRPtwNSfK99L9Kmlsh1ZnTY3lJM2UD1FJKz99Y0N8babOB6dWVRbIE76SZ/e3Q6DrNODLU8&#10;m5fzjPzMR8cQk/z9DaI3TKywpq/l4hAEVaLtnWtyw0YwdtxzytbteUzUjRKsfPPINKIf+53nkzed&#10;xx9SDNzrtaTvG0Athf3gWIqz6WyWhiMbs/mbkg089qyOPeAUQ9UySjFur+I4UJuAZt3xS9Ncu/OX&#10;LF9rMrNJ2jGrfbLcz5nw/eylgTm2c9SvP8TyJwAAAP//AwBQSwMEFAAGAAgAAAAhABGlbvfdAAAA&#10;CQEAAA8AAABkcnMvZG93bnJldi54bWxMj0FPg0AQhe8m/ofNmHizC2tDBFkao6mJx5ZevC0wAi07&#10;S9ilRX+948keJ+/Lm+/lm8UO4oyT7x1piFcRCKTaNT21Gg7l9uEJhA+GGjM4Qg3f6GFT3N7kJmvc&#10;hXZ43odWcAn5zGjoQhgzKX3doTV+5UYkzr7cZE3gc2plM5kLl9tBqihKpDU98YfOjPjaYX3az1ZD&#10;1auD+dmV75FNt4/hYymP8+eb1vd3y8sziIBL+IfhT5/VoWCnys3UeDFoUIlSjHKw5gkMJLGKQVQa&#10;1mkKssjl9YLiFwAA//8DAFBLAQItABQABgAIAAAAIQC2gziS/gAAAOEBAAATAAAAAAAAAAAAAAAA&#10;AAAAAABbQ29udGVudF9UeXBlc10ueG1sUEsBAi0AFAAGAAgAAAAhADj9If/WAAAAlAEAAAsAAAAA&#10;AAAAAAAAAAAALwEAAF9yZWxzLy5yZWxzUEsBAi0AFAAGAAgAAAAhAFTOPtg9AgAAaQQAAA4AAAAA&#10;AAAAAAAAAAAALgIAAGRycy9lMm9Eb2MueG1sUEsBAi0AFAAGAAgAAAAhABGlbvfdAAAACQEAAA8A&#10;AAAAAAAAAAAAAAAAlwQAAGRycy9kb3ducmV2LnhtbFBLBQYAAAAABAAEAPMAAAChBQAAAAA=&#10;"/>
            </w:pict>
          </mc:Fallback>
        </mc:AlternateContent>
      </w:r>
      <w:r w:rsidRPr="0048038A">
        <w:rPr>
          <w:lang w:val="es-US"/>
        </w:rPr>
        <w:t>Apellido:</w:t>
      </w:r>
      <w:r w:rsidRPr="0048038A">
        <w:rPr>
          <w:lang w:val="es-US"/>
        </w:rPr>
        <w:tab/>
        <w:t xml:space="preserve">(STRING </w:t>
      </w:r>
      <w:sdt>
        <w:sdtPr>
          <w:rPr>
            <w:lang w:val="es-US"/>
          </w:rPr>
          <w:alias w:val="STRING LENGTH"/>
          <w:tag w:val="STRING LENGTH"/>
          <w:id w:val="1172609074"/>
          <w:placeholder>
            <w:docPart w:val="0BDC149F692949E8AED447EBFDA7685F"/>
          </w:placeholder>
          <w:temporary/>
          <w:showingPlcHdr/>
        </w:sdtPr>
        <w:sdtEndPr/>
        <w:sdtContent>
          <w:r w:rsidRPr="0048038A">
            <w:rPr>
              <w:lang w:val="es-US"/>
            </w:rPr>
            <w:t>(NUM)</w:t>
          </w:r>
        </w:sdtContent>
      </w:sdt>
      <w:r w:rsidRPr="0048038A">
        <w:rPr>
          <w:lang w:val="es-US"/>
        </w:rPr>
        <w:t>)</w:t>
      </w:r>
    </w:p>
    <w:p w:rsidRPr="0048038A" w:rsidR="00A612F8" w:rsidP="00A612F8" w:rsidRDefault="00A612F8" w14:paraId="6F52B99D" w14:textId="77777777">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723865" behindDoc="0" locked="0" layoutInCell="1" allowOverlap="1" wp14:editId="20B854BD" wp14:anchorId="4790FFF6">
                <wp:simplePos x="0" y="0"/>
                <wp:positionH relativeFrom="column">
                  <wp:posOffset>1659483</wp:posOffset>
                </wp:positionH>
                <wp:positionV relativeFrom="paragraph">
                  <wp:posOffset>104140</wp:posOffset>
                </wp:positionV>
                <wp:extent cx="2221865" cy="222885"/>
                <wp:effectExtent l="12065" t="8890" r="13970" b="6350"/>
                <wp:wrapNone/>
                <wp:docPr id="16" name="Rectangle 4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29" style="position:absolute;margin-left:130.65pt;margin-top:8.2pt;width:174.95pt;height:17.55pt;z-index:251723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EBE27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2pPQIAAGkEAAAOAAAAZHJzL2Uyb0RvYy54bWysVFFv0zAQfkfiP5z8ztJG7eiipdPYGEIa&#10;MDH4AVfHaaw5tjm7Tcev39npSgc8IfJg+Xznz3ffd5fzi11vYKsoaGdrMT2ZCFBWukbbdS2+f7t5&#10;sxAQItoGjbOqFo8qiIvl61fng69U6TpnGkXAIDZUg69FF6OviiLITvUYTpxXlp2tox4jm7QuGsKB&#10;0XtTlJPJaTE4ajw5qULg0+vRKZYZv22VjF/aNqgIphacW8wr5XWV1mJ5jtWa0Hda7tPAf8iiR235&#10;0QPUNUaEDek/oHotyQXXxhPp+sK1rZYq18DVTCe/VXPfoVe5FiYn+ANN4f/Bys/bOwLdsHanAiz2&#10;rNFXZg3t2iiYlWcCGhUkM/bOoH2A4FEqYD1Y5qiIKQdSwTsbVOJy8KFiyHt/R4mN4G+dfAhg3VXH&#10;iOqSyA2dwoYrmKb44sWFZAS+Cqvhk2s4E9xEl2ndtdQnQCYMdlm9x4N6ahdB8mFZltPF6VyAZB8b&#10;i8U8P4HV821PIX5Qroe0qQVxnRkdt7chpmyweg7J2TujmxttTDZovboyBFvkTrrJ3x49HIcZC0Mt&#10;zublPCO/8IVjiEn+/gbRayYWjO5rsTgEYZVoe2+b3LARtRn3nLKxex4TdaMEK9c8Mo3kxn7n+eRN&#10;5+ingIF7vRbhxwZJCTAfLUtxNp3N0nBkYzZ/W7JBx57VsQetZKhaRAHj9iqOA7XxpNcdvzTNtVt3&#10;yfK1OjObpB2z2ifL/ZwJ389eGphjO0f9+kMsnwAAAP//AwBQSwMEFAAGAAgAAAAhAI9NbiPeAAAA&#10;CQEAAA8AAABkcnMvZG93bnJldi54bWxMj8FOwzAQRO9I/IO1SNyo45RGEOJUCFQkjm164baJlyQQ&#10;r6PYaQNfjznBcTVPM2+L7WIHcaLJ9441qFUCgrhxpudWw7Ha3dyB8AHZ4OCYNHyRh215eVFgbtyZ&#10;93Q6hFbEEvY5auhCGHMpfdORRb9yI3HM3t1kMcRzaqWZ8BzL7SDTJMmkxZ7jQocjPXXUfB5mq6Hu&#10;0yN+76uXxN7v1uF1qT7mt2etr6+WxwcQgZbwB8OvflSHMjrVbmbjxaAhzdQ6ojHIbkFEIFMqBVFr&#10;2KgNyLKQ/z8ofwAAAP//AwBQSwECLQAUAAYACAAAACEAtoM4kv4AAADhAQAAEwAAAAAAAAAAAAAA&#10;AAAAAAAAW0NvbnRlbnRfVHlwZXNdLnhtbFBLAQItABQABgAIAAAAIQA4/SH/1gAAAJQBAAALAAAA&#10;AAAAAAAAAAAAAC8BAABfcmVscy8ucmVsc1BLAQItABQABgAIAAAAIQCsvD2pPQIAAGkEAAAOAAAA&#10;AAAAAAAAAAAAAC4CAABkcnMvZTJvRG9jLnhtbFBLAQItABQABgAIAAAAIQCPTW4j3gAAAAkBAAAP&#10;AAAAAAAAAAAAAAAAAJcEAABkcnMvZG93bnJldi54bWxQSwUGAAAAAAQABADzAAAAogUAAAAA&#10;"/>
            </w:pict>
          </mc:Fallback>
        </mc:AlternateContent>
      </w:r>
      <w:r w:rsidRPr="0048038A">
        <w:rPr>
          <w:lang w:val="es-US"/>
        </w:rPr>
        <w:t>Posición:</w:t>
      </w:r>
      <w:r w:rsidRPr="0048038A">
        <w:rPr>
          <w:lang w:val="es-US"/>
        </w:rPr>
        <w:tab/>
        <w:t xml:space="preserve">(STRING </w:t>
      </w:r>
      <w:sdt>
        <w:sdtPr>
          <w:rPr>
            <w:lang w:val="es-US"/>
          </w:rPr>
          <w:alias w:val="STRING LENGTH"/>
          <w:tag w:val="STRING LENGTH"/>
          <w:id w:val="556214244"/>
          <w:placeholder>
            <w:docPart w:val="D2BF3717ADD24F9C8031EB9E392AD255"/>
          </w:placeholder>
          <w:temporary/>
          <w:showingPlcHdr/>
        </w:sdtPr>
        <w:sdtEndPr/>
        <w:sdtContent>
          <w:r w:rsidRPr="0048038A">
            <w:rPr>
              <w:lang w:val="es-US"/>
            </w:rPr>
            <w:t>(NUM)</w:t>
          </w:r>
        </w:sdtContent>
      </w:sdt>
      <w:r w:rsidRPr="0048038A">
        <w:rPr>
          <w:lang w:val="es-US"/>
        </w:rPr>
        <w:t>)</w:t>
      </w:r>
    </w:p>
    <w:p w:rsidRPr="0048038A" w:rsidR="00A612F8" w:rsidP="00A612F8" w:rsidRDefault="00A612F8" w14:paraId="53A7AFCC" w14:textId="77777777">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721817" behindDoc="0" locked="0" layoutInCell="1" allowOverlap="1" wp14:editId="05A34F79" wp14:anchorId="5A979E5E">
                <wp:simplePos x="0" y="0"/>
                <wp:positionH relativeFrom="column">
                  <wp:posOffset>1661160</wp:posOffset>
                </wp:positionH>
                <wp:positionV relativeFrom="paragraph">
                  <wp:posOffset>84787</wp:posOffset>
                </wp:positionV>
                <wp:extent cx="2221865" cy="222885"/>
                <wp:effectExtent l="12065" t="5080" r="13970" b="10160"/>
                <wp:wrapNone/>
                <wp:docPr id="18" name="Rectangle 4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28" style="position:absolute;margin-left:130.8pt;margin-top:6.7pt;width:174.95pt;height:17.55pt;z-index:2517218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20C05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ijPAIAAGkEAAAOAAAAZHJzL2Uyb0RvYy54bWysVFFv0zAQfkfiP1h+Z2mjdnTR0mlsDCEN&#10;mBj8gKvjNNYcnzm7Tcev39npSgc8IfJg+Xznz3ffd5fzi11vxVZTMOhqOT2ZSKGdwsa4dS2/f7t5&#10;s5AiRHANWHS6lo86yIvl61fng690iR3aRpNgEBeqwdeyi9FXRRFUp3sIJ+i1Y2eL1ENkk9ZFQzAw&#10;em+LcjI5LQakxhMqHQKfXo9Oucz4batV/NK2QUdha8m5xbxSXldpLZbnUK0JfGfUPg34hyx6MI4f&#10;PUBdQwSxIfMHVG8UYcA2nijsC2xbo3SugauZTn6r5r4Dr3MtTE7wB5rC/4NVn7d3JEzD2rFSDnrW&#10;6CuzBm5ttZiVfNjooJixdxbcgwgelBasB8scNTHlgnTw6IJOXA4+VAx57+8osRH8LaqHIBxedYyo&#10;L4lw6DQ0XME0xRcvLiQj8FWxGj5hw5nAJmKmdddSnwCZMLHL6j0e1NO7KBQflmU5XZzOpVDsY2Ox&#10;mOcnoHq+7SnEDxp7kTa1JK4zo8P2NsSUDVTPITl7tKa5MdZmg9arK0tiC9xJN/nbo4fjMOvEUMuz&#10;eTnPyC984Rhikr+/QfSGiRXW9LVcHIKgSrS9d01u2AjGjntO2bo9j4m6UYIVNo9MI+HY7zyfvOmQ&#10;fkoxcK/XMvzYAGkp7EfHUpxNZ7M0HNmYzd+WbNCxZ3XsAacYqpZRinF7FceB2ngy645fmubaHV6y&#10;fK3JzCZpx6z2yXI/Z8L3s5cG5tjOUb/+EMsnAAAA//8DAFBLAwQUAAYACAAAACEAKf32+t8AAAAJ&#10;AQAADwAAAGRycy9kb3ducmV2LnhtbEyPQU+DQBCF7yb+h82YeLMLtCWVsjRGUxOPLb14G9gpoOwu&#10;YZcW/fWOJz1O3pf3vsl3s+nFhUbfOasgXkQgyNZOd7ZRcCr3DxsQPqDV2DtLCr7Iw664vckx0+5q&#10;D3Q5hkZwifUZKmhDGDIpfd2SQb9wA1nOzm40GPgcG6lHvHK56WUSRak02FleaHGg55bqz+NkFFRd&#10;csLvQ/kamcf9MrzN5cf0/qLU/d38tAURaA5/MPzqszoU7FS5yWovegVJGqeMcrBcgWAgjeM1iErB&#10;arMGWeTy/wfFDwAAAP//AwBQSwECLQAUAAYACAAAACEAtoM4kv4AAADhAQAAEwAAAAAAAAAAAAAA&#10;AAAAAAAAW0NvbnRlbnRfVHlwZXNdLnhtbFBLAQItABQABgAIAAAAIQA4/SH/1gAAAJQBAAALAAAA&#10;AAAAAAAAAAAAAC8BAABfcmVscy8ucmVsc1BLAQItABQABgAIAAAAIQDRU9ijPAIAAGkEAAAOAAAA&#10;AAAAAAAAAAAAAC4CAABkcnMvZTJvRG9jLnhtbFBLAQItABQABgAIAAAAIQAp/fb63wAAAAkBAAAP&#10;AAAAAAAAAAAAAAAAAJYEAABkcnMvZG93bnJldi54bWxQSwUGAAAAAAQABADzAAAAogUAAAAA&#10;"/>
            </w:pict>
          </mc:Fallback>
        </mc:AlternateContent>
      </w:r>
      <w:r w:rsidRPr="0048038A">
        <w:rPr>
          <w:lang w:val="es-US"/>
        </w:rPr>
        <w:t>Correo electrónico:</w:t>
      </w:r>
      <w:r w:rsidRPr="0048038A">
        <w:rPr>
          <w:lang w:val="es-US"/>
        </w:rPr>
        <w:tab/>
        <w:t xml:space="preserve">(STRING </w:t>
      </w:r>
      <w:sdt>
        <w:sdtPr>
          <w:rPr>
            <w:lang w:val="es-US"/>
          </w:rPr>
          <w:alias w:val="STRING LENGTH"/>
          <w:tag w:val="STRING LENGTH"/>
          <w:id w:val="-1504965871"/>
          <w:placeholder>
            <w:docPart w:val="4ED44C786831498BB4F7C5710E665691"/>
          </w:placeholder>
          <w:temporary/>
          <w:showingPlcHdr/>
        </w:sdtPr>
        <w:sdtEndPr/>
        <w:sdtContent>
          <w:r w:rsidRPr="0048038A">
            <w:rPr>
              <w:lang w:val="es-US"/>
            </w:rPr>
            <w:t>(NUM)</w:t>
          </w:r>
        </w:sdtContent>
      </w:sdt>
      <w:r w:rsidRPr="0048038A">
        <w:rPr>
          <w:lang w:val="es-US"/>
        </w:rPr>
        <w:t>)</w:t>
      </w:r>
    </w:p>
    <w:p w:rsidRPr="0048038A" w:rsidR="00A612F8" w:rsidP="00A612F8" w:rsidRDefault="00A612F8" w14:paraId="63101760" w14:textId="77777777">
      <w:pPr>
        <w:pStyle w:val="MULTIBoxResponse"/>
        <w:tabs>
          <w:tab w:val="clear" w:pos="5940"/>
          <w:tab w:val="clear" w:pos="8550"/>
          <w:tab w:val="left" w:pos="6390"/>
        </w:tabs>
        <w:rPr>
          <w:lang w:val="es-US"/>
        </w:rPr>
      </w:pPr>
      <w:r w:rsidRPr="0048038A">
        <w:rPr>
          <w:noProof/>
        </w:rPr>
        <mc:AlternateContent>
          <mc:Choice Requires="wps">
            <w:drawing>
              <wp:anchor distT="0" distB="0" distL="114300" distR="114300" simplePos="0" relativeHeight="251722841" behindDoc="0" locked="0" layoutInCell="1" allowOverlap="1" wp14:editId="7863DD07" wp14:anchorId="652C87D5">
                <wp:simplePos x="0" y="0"/>
                <wp:positionH relativeFrom="column">
                  <wp:posOffset>1664563</wp:posOffset>
                </wp:positionH>
                <wp:positionV relativeFrom="paragraph">
                  <wp:posOffset>86995</wp:posOffset>
                </wp:positionV>
                <wp:extent cx="2221865" cy="222885"/>
                <wp:effectExtent l="10160" t="7620" r="6350" b="7620"/>
                <wp:wrapNone/>
                <wp:docPr id="19" name="Rectangle 4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27" style="position:absolute;margin-left:131.05pt;margin-top:6.85pt;width:174.95pt;height:17.55pt;z-index:251722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54449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HPQIAAGkEAAAOAAAAZHJzL2Uyb0RvYy54bWysVFFv0zAQfkfiP1h+Z2mjduuipdPYGEIa&#10;MDH4AVfHaaw5trlzm45fz9npSgc8IfJg+Xznz3ffd5eLy11vxVYjGe9qOT2ZSKGd8o1x61p++3r7&#10;ZiEFRXANWO90LZ80ycvl61cXQ6h06TtvG42CQRxVQ6hlF2OoioJUp3ugEx+0Y2frsYfIJq6LBmFg&#10;9N4W5WRyWgwem4BeaSI+vRmdcpnx21ar+LltSUdha8m5xbxiXldpLZYXUK0RQmfUPg34hyx6MI4f&#10;PUDdQASxQfMHVG8UevJtPFG+L3zbGqVzDVzNdPJbNQ8dBJ1rYXIoHGii/werPm3vUZiGtTuXwkHP&#10;Gn1h1sCtrRaz8kyKRpNixt5acI+CAigtWA+WOWpkygVqCt6RTlwOgSqGfAj3mNigcOfVIwnnrztG&#10;1FeIfug0NFzBNMUXLy4kg/iqWA0ffcOZwCb6TOuuxT4BMmFil9V7Oqind1EoPizLcro4nUuh2MfG&#10;YjHPT0D1fDsgxffa9yJtaolcZ0aH7R3FlA1UzyE5e29Nc2uszQauV9cWxRa4k27zt0en4zDrxFDL&#10;83k5z8gvfHQMMcnf3yB6w8QKa/paLg5BUCXa3rkmN2wEY8c9p2zdnsdE3SjByjdPTCP6sd95PnnT&#10;efwhxcC9Xkv6vgHUUtgPjqU4n85maTiyMZuflWzgsWd17AGnGKqWUYpxex3HgdoENOuOX5rm2p2/&#10;Yvlak5lN0o5Z7ZPlfs6E72cvDcyxnaN+/SGWPwEAAP//AwBQSwMEFAAGAAgAAAAhAHC2PU3eAAAA&#10;CQEAAA8AAABkcnMvZG93bnJldi54bWxMj0FPg0AQhe8m/ofNmHizC9QgUpbGaGrisaUXbwO7BZSd&#10;JezSor/e8aTHyfvy5nvFdrGDOJvJ944UxKsIhKHG6Z5aBcdqd5eB8AFJ4+DIKPgyHrbl9VWBuXYX&#10;2pvzIbSCS8jnqKALYcyl9E1nLPqVGw1xdnKTxcDn1Eo94YXL7SCTKEqlxZ74Q4ejee5M83mYrYK6&#10;T474va9eI/u4W4e3pfqY31+Uur1ZnjYgglnCHwy/+qwOJTvVbibtxaAgSZOYUQ7WDyAYSOOEx9UK&#10;7rMMZFnI/wvKHwAAAP//AwBQSwECLQAUAAYACAAAACEAtoM4kv4AAADhAQAAEwAAAAAAAAAAAAAA&#10;AAAAAAAAW0NvbnRlbnRfVHlwZXNdLnhtbFBLAQItABQABgAIAAAAIQA4/SH/1gAAAJQBAAALAAAA&#10;AAAAAAAAAAAAAC8BAABfcmVscy8ucmVsc1BLAQItABQABgAIAAAAIQBLks+HPQIAAGkEAAAOAAAA&#10;AAAAAAAAAAAAAC4CAABkcnMvZTJvRG9jLnhtbFBLAQItABQABgAIAAAAIQBwtj1N3gAAAAkBAAAP&#10;AAAAAAAAAAAAAAAAAJcEAABkcnMvZG93bnJldi54bWxQSwUGAAAAAAQABADzAAAAogUAAAAA&#10;"/>
            </w:pict>
          </mc:Fallback>
        </mc:AlternateContent>
      </w:r>
      <w:r w:rsidRPr="0048038A">
        <w:rPr>
          <w:lang w:val="es-US"/>
        </w:rPr>
        <w:t>Número de teléfono:</w:t>
      </w:r>
      <w:r w:rsidRPr="0048038A">
        <w:rPr>
          <w:lang w:val="es-US"/>
        </w:rPr>
        <w:tab/>
        <w:t xml:space="preserve">STRING </w:t>
      </w:r>
      <w:sdt>
        <w:sdtPr>
          <w:rPr>
            <w:lang w:val="es-US"/>
          </w:rPr>
          <w:alias w:val="STRING LENGTH"/>
          <w:tag w:val="STRING LENGTH"/>
          <w:id w:val="-623375048"/>
          <w:placeholder>
            <w:docPart w:val="9B60CFE757AC497C88AD3B8B43F5D3D3"/>
          </w:placeholder>
          <w:temporary/>
          <w:showingPlcHdr/>
        </w:sdtPr>
        <w:sdtEndPr/>
        <w:sdtContent>
          <w:r w:rsidRPr="0048038A">
            <w:rPr>
              <w:lang w:val="es-US"/>
            </w:rPr>
            <w:t>(NUM)</w:t>
          </w:r>
        </w:sdtContent>
      </w:sdt>
      <w:r w:rsidRPr="0048038A">
        <w:rPr>
          <w:lang w:val="es-US"/>
        </w:rPr>
        <w:t>)</w:t>
      </w:r>
    </w:p>
    <w:p w:rsidR="00A612F8" w:rsidP="00A612F8" w:rsidRDefault="00A612F8" w14:paraId="7B5D97C9" w14:textId="14683E33">
      <w:pPr>
        <w:pStyle w:val="NOResponse"/>
        <w:spacing w:before="240"/>
        <w:ind w:right="0"/>
        <w:rPr>
          <w:lang w:val="es-US"/>
        </w:rPr>
      </w:pPr>
    </w:p>
    <w:p w:rsidR="00A612F8" w:rsidP="00A612F8" w:rsidRDefault="00A612F8" w14:paraId="5094F906" w14:textId="77777777">
      <w:pPr>
        <w:pStyle w:val="Numberfield"/>
        <w:tabs>
          <w:tab w:val="center" w:pos="5515"/>
        </w:tabs>
        <w:rPr>
          <w:sz w:val="20"/>
        </w:rPr>
      </w:pPr>
      <w:r>
        <w:rPr>
          <w:sz w:val="20"/>
        </w:rPr>
        <w:t>HARD CHECK FOR LOOPS:</w:t>
      </w:r>
      <w:r w:rsidRPr="000D70EE">
        <w:t xml:space="preserve"> </w:t>
      </w:r>
      <w:r w:rsidRPr="000D70EE">
        <w:rPr>
          <w:b/>
          <w:bCs w:val="0"/>
          <w:sz w:val="20"/>
        </w:rPr>
        <w:t>“</w:t>
      </w:r>
      <w:r w:rsidRPr="00F538B7">
        <w:rPr>
          <w:b/>
          <w:bCs w:val="0"/>
          <w:sz w:val="20"/>
        </w:rPr>
        <w:t>Esta encuesta es voluntaria pero es muy importante que tengamos su información de contacto porque nos gustaría poder contactarle con cualquier pregunta de seguimiento. Sírvase proporcionar por lo menos su nombre.</w:t>
      </w:r>
      <w:r>
        <w:rPr>
          <w:b/>
          <w:bCs w:val="0"/>
          <w:sz w:val="20"/>
        </w:rPr>
        <w:t>”</w:t>
      </w:r>
    </w:p>
    <w:p w:rsidRPr="0048038A" w:rsidR="00C2091A" w:rsidP="00E278AE" w:rsidRDefault="00C2091A" w14:paraId="010DF2B2" w14:textId="77777777">
      <w:pPr>
        <w:pStyle w:val="QUESTIONTEXT"/>
        <w:ind w:right="0"/>
        <w:rPr>
          <w:lang w:val="es-US"/>
        </w:rPr>
      </w:pPr>
      <w:r w:rsidRPr="0048038A">
        <w:rPr>
          <w:lang w:val="es-US"/>
        </w:rPr>
        <w:br w:type="page"/>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89654A" w:rsidTr="009C0D4E" w14:paraId="06F37EE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89654A" w:rsidP="009C0D4E" w:rsidRDefault="0089654A" w14:paraId="6F2559D0" w14:textId="77777777">
            <w:pPr>
              <w:spacing w:before="60" w:after="60"/>
              <w:rPr>
                <w:caps/>
              </w:rPr>
            </w:pPr>
            <w:r>
              <w:rPr>
                <w:caps/>
              </w:rPr>
              <w:lastRenderedPageBreak/>
              <w:t>ALL</w:t>
            </w:r>
          </w:p>
        </w:tc>
      </w:tr>
    </w:tbl>
    <w:p w:rsidRPr="0048038A" w:rsidR="005C5E54" w:rsidP="000B514F" w:rsidRDefault="005C5E54" w14:paraId="142CB7E5" w14:textId="14117649">
      <w:pPr>
        <w:pStyle w:val="QUESTIONTEXT"/>
        <w:ind w:right="0"/>
        <w:rPr>
          <w:lang w:val="es-US"/>
        </w:rPr>
      </w:pPr>
      <w:r w:rsidRPr="0048038A">
        <w:rPr>
          <w:lang w:val="es-US"/>
        </w:rPr>
        <w:t>M</w:t>
      </w:r>
      <w:r w:rsidRPr="0048038A" w:rsidR="008D318A">
        <w:rPr>
          <w:lang w:val="es-US"/>
        </w:rPr>
        <w:t>9</w:t>
      </w:r>
      <w:r w:rsidRPr="0048038A">
        <w:rPr>
          <w:lang w:val="es-US"/>
        </w:rPr>
        <w:t>.1</w:t>
      </w:r>
      <w:r w:rsidRPr="0048038A" w:rsidR="00E52BC3">
        <w:rPr>
          <w:lang w:val="es-US"/>
        </w:rPr>
        <w:t>.</w:t>
      </w:r>
      <w:r w:rsidRPr="0048038A">
        <w:rPr>
          <w:lang w:val="es-US"/>
        </w:rPr>
        <w:t xml:space="preserve"> </w:t>
      </w:r>
      <w:r w:rsidRPr="0048038A" w:rsidR="00A65CEF">
        <w:rPr>
          <w:lang w:val="es-US"/>
        </w:rPr>
        <w:tab/>
      </w:r>
      <w:r w:rsidRPr="00494996" w:rsidR="00494996">
        <w:rPr>
          <w:lang w:val="es-US"/>
        </w:rPr>
        <w:t>A continuación hay algunos desafíos que pueden enfrentar los proveedores como participantes en el CACFP</w:t>
      </w:r>
      <w:r w:rsidRPr="0048038A" w:rsidR="009B591B">
        <w:rPr>
          <w:lang w:val="es-US"/>
        </w:rPr>
        <w:t>.</w:t>
      </w:r>
      <w:r w:rsidRPr="0048038A" w:rsidR="00007321">
        <w:rPr>
          <w:lang w:val="es-US"/>
        </w:rPr>
        <w:t xml:space="preserve"> ¿Cuál ha sido un gran desafío, un pequeño desafío o ningún desafío a la participación de [SAMPLED CHILD CARE SITE] en CACFP?</w:t>
      </w:r>
    </w:p>
    <w:tbl>
      <w:tblPr>
        <w:tblStyle w:val="TableGrid"/>
        <w:tblW w:w="0" w:type="auto"/>
        <w:tblInd w:w="8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00"/>
        <w:gridCol w:w="1245"/>
        <w:gridCol w:w="1260"/>
        <w:gridCol w:w="1260"/>
      </w:tblGrid>
      <w:tr w:rsidRPr="0048038A" w:rsidR="005C5E54" w:rsidTr="00055C85" w14:paraId="28D70608" w14:textId="00BFC5CB">
        <w:trPr>
          <w:trHeight w:val="367"/>
        </w:trPr>
        <w:tc>
          <w:tcPr>
            <w:tcW w:w="5600" w:type="dxa"/>
            <w:tcBorders>
              <w:right w:val="single" w:color="auto" w:sz="4" w:space="0"/>
            </w:tcBorders>
          </w:tcPr>
          <w:p w:rsidRPr="0048038A" w:rsidR="005C5E54" w:rsidP="00A65CEF" w:rsidRDefault="005C5E54" w14:paraId="129792B4" w14:textId="067062EE">
            <w:pPr>
              <w:spacing w:before="40" w:after="40"/>
              <w:rPr>
                <w:lang w:val="es-US"/>
              </w:rPr>
            </w:pPr>
          </w:p>
        </w:tc>
        <w:tc>
          <w:tcPr>
            <w:tcW w:w="1245" w:type="dxa"/>
            <w:tcBorders>
              <w:top w:val="single" w:color="auto" w:sz="4" w:space="0"/>
              <w:left w:val="single" w:color="auto" w:sz="4" w:space="0"/>
              <w:bottom w:val="single" w:color="auto" w:sz="4" w:space="0"/>
              <w:right w:val="single" w:color="auto" w:sz="4" w:space="0"/>
            </w:tcBorders>
            <w:vAlign w:val="bottom"/>
          </w:tcPr>
          <w:p w:rsidRPr="0048038A" w:rsidR="005C5E54" w:rsidP="00BB78D5" w:rsidRDefault="009B591B" w14:paraId="5BE3B3F1" w14:textId="229C06DB">
            <w:pPr>
              <w:spacing w:before="40" w:after="40"/>
              <w:jc w:val="center"/>
              <w:rPr>
                <w:sz w:val="18"/>
                <w:szCs w:val="18"/>
                <w:lang w:val="es-US"/>
              </w:rPr>
            </w:pPr>
            <w:r w:rsidRPr="0048038A">
              <w:rPr>
                <w:sz w:val="18"/>
                <w:szCs w:val="18"/>
                <w:lang w:val="es-US"/>
              </w:rPr>
              <w:t>GRAN DESAFÍO</w:t>
            </w:r>
          </w:p>
        </w:tc>
        <w:tc>
          <w:tcPr>
            <w:tcW w:w="1260" w:type="dxa"/>
            <w:tcBorders>
              <w:top w:val="single" w:color="auto" w:sz="4" w:space="0"/>
              <w:left w:val="single" w:color="auto" w:sz="4" w:space="0"/>
              <w:bottom w:val="single" w:color="auto" w:sz="4" w:space="0"/>
              <w:right w:val="single" w:color="auto" w:sz="4" w:space="0"/>
            </w:tcBorders>
            <w:vAlign w:val="bottom"/>
          </w:tcPr>
          <w:p w:rsidRPr="0048038A" w:rsidR="005C5E54" w:rsidP="00BB78D5" w:rsidRDefault="009B591B" w14:paraId="497B195D" w14:textId="17DBDD0D">
            <w:pPr>
              <w:spacing w:before="40" w:after="40"/>
              <w:jc w:val="center"/>
              <w:rPr>
                <w:sz w:val="18"/>
                <w:szCs w:val="18"/>
                <w:lang w:val="es-US"/>
              </w:rPr>
            </w:pPr>
            <w:r w:rsidRPr="0048038A">
              <w:rPr>
                <w:sz w:val="18"/>
                <w:szCs w:val="18"/>
                <w:lang w:val="es-US"/>
              </w:rPr>
              <w:t>PEQUEÑO DESAFÍO</w:t>
            </w:r>
          </w:p>
        </w:tc>
        <w:tc>
          <w:tcPr>
            <w:tcW w:w="1260" w:type="dxa"/>
            <w:tcBorders>
              <w:top w:val="single" w:color="auto" w:sz="4" w:space="0"/>
              <w:left w:val="single" w:color="auto" w:sz="4" w:space="0"/>
              <w:bottom w:val="single" w:color="auto" w:sz="4" w:space="0"/>
              <w:right w:val="single" w:color="auto" w:sz="4" w:space="0"/>
            </w:tcBorders>
            <w:vAlign w:val="bottom"/>
          </w:tcPr>
          <w:p w:rsidRPr="0048038A" w:rsidR="005C5E54" w:rsidP="00BB78D5" w:rsidRDefault="009B591B" w14:paraId="1288E572" w14:textId="0D21E5B6">
            <w:pPr>
              <w:spacing w:before="40" w:after="40"/>
              <w:jc w:val="center"/>
              <w:rPr>
                <w:sz w:val="18"/>
                <w:szCs w:val="18"/>
                <w:lang w:val="es-US"/>
              </w:rPr>
            </w:pPr>
            <w:r w:rsidRPr="0048038A">
              <w:rPr>
                <w:sz w:val="18"/>
                <w:szCs w:val="18"/>
                <w:lang w:val="es-US"/>
              </w:rPr>
              <w:t>NINGÚN DESAFÍO</w:t>
            </w:r>
          </w:p>
        </w:tc>
      </w:tr>
      <w:tr w:rsidRPr="0048038A" w:rsidR="00BB78D5" w:rsidTr="00055C85" w14:paraId="199313EE" w14:textId="19D22DDF">
        <w:trPr>
          <w:trHeight w:val="367"/>
        </w:trPr>
        <w:tc>
          <w:tcPr>
            <w:tcW w:w="5600" w:type="dxa"/>
            <w:shd w:val="clear" w:color="auto" w:fill="E8E8E8"/>
          </w:tcPr>
          <w:p w:rsidRPr="0048038A" w:rsidR="00BB78D5" w:rsidP="00BB78D5" w:rsidRDefault="005D39DA" w14:paraId="5C0F1C8C" w14:textId="01EBD09B">
            <w:pPr>
              <w:spacing w:before="40" w:after="40"/>
              <w:ind w:left="437" w:hanging="437"/>
              <w:rPr>
                <w:szCs w:val="22"/>
                <w:lang w:val="es-US"/>
              </w:rPr>
            </w:pPr>
            <w:bookmarkStart w:name="_Hlk98252769" w:id="26"/>
            <w:r w:rsidRPr="0048038A">
              <w:rPr>
                <w:lang w:val="es-US"/>
              </w:rPr>
              <w:t>f.</w:t>
            </w:r>
            <w:r w:rsidRPr="0048038A">
              <w:rPr>
                <w:lang w:val="es-US"/>
              </w:rPr>
              <w:tab/>
              <w:t>Los requisitos de elegibilidad de sitios son difíciles</w:t>
            </w:r>
          </w:p>
        </w:tc>
        <w:tc>
          <w:tcPr>
            <w:tcW w:w="1245" w:type="dxa"/>
            <w:tcBorders>
              <w:top w:val="single" w:color="auto" w:sz="4" w:space="0"/>
            </w:tcBorders>
            <w:shd w:val="clear" w:color="auto" w:fill="E8E8E8"/>
            <w:vAlign w:val="center"/>
          </w:tcPr>
          <w:p w:rsidRPr="0048038A" w:rsidR="00BB78D5" w:rsidP="00BB78D5" w:rsidRDefault="00BB78D5" w14:paraId="4AC7172D" w14:textId="15872EE4">
            <w:pPr>
              <w:spacing w:before="40" w:after="40"/>
              <w:jc w:val="center"/>
              <w:rPr>
                <w:lang w:val="es-US"/>
              </w:rPr>
            </w:pPr>
            <w:r w:rsidRPr="0048038A">
              <w:rPr>
                <w:sz w:val="12"/>
                <w:szCs w:val="12"/>
                <w:lang w:val="es-US"/>
              </w:rPr>
              <w:t xml:space="preserve">1 </w:t>
            </w:r>
            <w:r w:rsidRPr="0048038A">
              <w:rPr>
                <w:rFonts w:ascii="Wingdings" w:hAnsi="Wingdings" w:eastAsia="Wingdings" w:cs="Wingdings"/>
                <w:lang w:val="es-US"/>
              </w:rPr>
              <w:t></w:t>
            </w:r>
          </w:p>
        </w:tc>
        <w:tc>
          <w:tcPr>
            <w:tcW w:w="1260" w:type="dxa"/>
            <w:tcBorders>
              <w:top w:val="single" w:color="auto" w:sz="4" w:space="0"/>
            </w:tcBorders>
            <w:shd w:val="clear" w:color="auto" w:fill="E8E8E8"/>
            <w:vAlign w:val="center"/>
          </w:tcPr>
          <w:p w:rsidRPr="0048038A" w:rsidR="00BB78D5" w:rsidP="00BB78D5" w:rsidRDefault="00BB78D5" w14:paraId="52D0FDE7" w14:textId="3B5B2951">
            <w:pPr>
              <w:spacing w:before="40" w:after="40"/>
              <w:jc w:val="center"/>
              <w:rPr>
                <w:lang w:val="es-US"/>
              </w:rPr>
            </w:pPr>
            <w:r w:rsidRPr="0048038A">
              <w:rPr>
                <w:sz w:val="12"/>
                <w:szCs w:val="12"/>
                <w:lang w:val="es-US"/>
              </w:rPr>
              <w:t xml:space="preserve">2 </w:t>
            </w:r>
            <w:r w:rsidRPr="0048038A">
              <w:rPr>
                <w:rFonts w:ascii="Wingdings" w:hAnsi="Wingdings" w:eastAsia="Wingdings" w:cs="Wingdings"/>
                <w:lang w:val="es-US"/>
              </w:rPr>
              <w:t></w:t>
            </w:r>
          </w:p>
        </w:tc>
        <w:tc>
          <w:tcPr>
            <w:tcW w:w="1260" w:type="dxa"/>
            <w:tcBorders>
              <w:top w:val="single" w:color="auto" w:sz="4" w:space="0"/>
            </w:tcBorders>
            <w:shd w:val="clear" w:color="auto" w:fill="E8E8E8"/>
            <w:vAlign w:val="center"/>
          </w:tcPr>
          <w:p w:rsidRPr="0048038A" w:rsidR="00BB78D5" w:rsidP="00BB78D5" w:rsidRDefault="00BB78D5" w14:paraId="36A9579E" w14:textId="334CE706">
            <w:pPr>
              <w:spacing w:before="40" w:after="40"/>
              <w:jc w:val="center"/>
              <w:rPr>
                <w:lang w:val="es-US"/>
              </w:rPr>
            </w:pPr>
            <w:r w:rsidRPr="0048038A">
              <w:rPr>
                <w:sz w:val="12"/>
                <w:szCs w:val="12"/>
                <w:lang w:val="es-US"/>
              </w:rPr>
              <w:t xml:space="preserve">3 </w:t>
            </w:r>
            <w:r w:rsidRPr="0048038A">
              <w:rPr>
                <w:rFonts w:ascii="Wingdings" w:hAnsi="Wingdings" w:eastAsia="Wingdings" w:cs="Wingdings"/>
                <w:lang w:val="es-US"/>
              </w:rPr>
              <w:t></w:t>
            </w:r>
          </w:p>
        </w:tc>
      </w:tr>
      <w:tr w:rsidRPr="0048038A" w:rsidR="00BB78D5" w:rsidTr="00055C85" w14:paraId="55E193CF" w14:textId="0651497D">
        <w:trPr>
          <w:trHeight w:val="367"/>
        </w:trPr>
        <w:tc>
          <w:tcPr>
            <w:tcW w:w="5600" w:type="dxa"/>
          </w:tcPr>
          <w:p w:rsidRPr="0048038A" w:rsidR="00BB78D5" w:rsidP="00BB78D5" w:rsidRDefault="005D39DA" w14:paraId="3A704889" w14:textId="2CFD0ECC">
            <w:pPr>
              <w:spacing w:before="40" w:after="40"/>
              <w:ind w:left="437" w:hanging="437"/>
              <w:rPr>
                <w:szCs w:val="22"/>
                <w:lang w:val="es-US"/>
              </w:rPr>
            </w:pPr>
            <w:r w:rsidRPr="0048038A">
              <w:rPr>
                <w:lang w:val="es-US"/>
              </w:rPr>
              <w:t>d.</w:t>
            </w:r>
            <w:r w:rsidRPr="0048038A">
              <w:rPr>
                <w:lang w:val="es-US"/>
              </w:rPr>
              <w:tab/>
              <w:t>Papeleo de inscripción de niños es difícil</w:t>
            </w:r>
          </w:p>
        </w:tc>
        <w:tc>
          <w:tcPr>
            <w:tcW w:w="1245" w:type="dxa"/>
            <w:vAlign w:val="center"/>
          </w:tcPr>
          <w:p w:rsidRPr="0048038A" w:rsidR="00BB78D5" w:rsidP="00BB78D5" w:rsidRDefault="00BB78D5" w14:paraId="009B76A8" w14:textId="795EBA80">
            <w:pPr>
              <w:spacing w:before="40" w:after="40"/>
              <w:jc w:val="center"/>
              <w:rPr>
                <w:lang w:val="es-US"/>
              </w:rPr>
            </w:pPr>
            <w:r w:rsidRPr="0048038A">
              <w:rPr>
                <w:sz w:val="12"/>
                <w:szCs w:val="12"/>
                <w:lang w:val="es-US"/>
              </w:rPr>
              <w:t xml:space="preserve">1 </w:t>
            </w:r>
            <w:r w:rsidRPr="0048038A">
              <w:rPr>
                <w:rFonts w:ascii="Wingdings" w:hAnsi="Wingdings" w:eastAsia="Wingdings" w:cs="Wingdings"/>
                <w:lang w:val="es-US"/>
              </w:rPr>
              <w:t></w:t>
            </w:r>
          </w:p>
        </w:tc>
        <w:tc>
          <w:tcPr>
            <w:tcW w:w="1260" w:type="dxa"/>
            <w:vAlign w:val="center"/>
          </w:tcPr>
          <w:p w:rsidRPr="0048038A" w:rsidR="00BB78D5" w:rsidP="00BB78D5" w:rsidRDefault="00BB78D5" w14:paraId="6723B810" w14:textId="2847A434">
            <w:pPr>
              <w:spacing w:before="40" w:after="40"/>
              <w:jc w:val="center"/>
              <w:rPr>
                <w:lang w:val="es-US"/>
              </w:rPr>
            </w:pPr>
            <w:r w:rsidRPr="0048038A">
              <w:rPr>
                <w:sz w:val="12"/>
                <w:szCs w:val="12"/>
                <w:lang w:val="es-US"/>
              </w:rPr>
              <w:t xml:space="preserve">2 </w:t>
            </w:r>
            <w:r w:rsidRPr="0048038A">
              <w:rPr>
                <w:rFonts w:ascii="Wingdings" w:hAnsi="Wingdings" w:eastAsia="Wingdings" w:cs="Wingdings"/>
                <w:lang w:val="es-US"/>
              </w:rPr>
              <w:t></w:t>
            </w:r>
          </w:p>
        </w:tc>
        <w:tc>
          <w:tcPr>
            <w:tcW w:w="1260" w:type="dxa"/>
            <w:vAlign w:val="center"/>
          </w:tcPr>
          <w:p w:rsidRPr="0048038A" w:rsidR="00BB78D5" w:rsidP="00BB78D5" w:rsidRDefault="00BB78D5" w14:paraId="60591E05" w14:textId="5F731C41">
            <w:pPr>
              <w:spacing w:before="40" w:after="40"/>
              <w:jc w:val="center"/>
              <w:rPr>
                <w:lang w:val="es-US"/>
              </w:rPr>
            </w:pPr>
            <w:r w:rsidRPr="0048038A">
              <w:rPr>
                <w:sz w:val="12"/>
                <w:szCs w:val="12"/>
                <w:lang w:val="es-US"/>
              </w:rPr>
              <w:t xml:space="preserve">3 </w:t>
            </w:r>
            <w:r w:rsidRPr="0048038A">
              <w:rPr>
                <w:rFonts w:ascii="Wingdings" w:hAnsi="Wingdings" w:eastAsia="Wingdings" w:cs="Wingdings"/>
                <w:lang w:val="es-US"/>
              </w:rPr>
              <w:t></w:t>
            </w:r>
          </w:p>
        </w:tc>
      </w:tr>
      <w:tr w:rsidRPr="0048038A" w:rsidR="00BB78D5" w:rsidTr="00055C85" w14:paraId="7882D15E" w14:textId="64983185">
        <w:trPr>
          <w:trHeight w:val="367"/>
        </w:trPr>
        <w:tc>
          <w:tcPr>
            <w:tcW w:w="5600" w:type="dxa"/>
            <w:shd w:val="clear" w:color="auto" w:fill="E8E8E8"/>
          </w:tcPr>
          <w:p w:rsidRPr="0048038A" w:rsidR="00BB78D5" w:rsidP="00BB78D5" w:rsidRDefault="005D39DA" w14:paraId="49F05EEA" w14:textId="4A90659D">
            <w:pPr>
              <w:spacing w:before="40" w:after="40"/>
              <w:ind w:left="437" w:hanging="437"/>
              <w:rPr>
                <w:szCs w:val="22"/>
                <w:lang w:val="es-US"/>
              </w:rPr>
            </w:pPr>
            <w:r w:rsidRPr="0048038A">
              <w:rPr>
                <w:lang w:val="es-US"/>
              </w:rPr>
              <w:t>e.</w:t>
            </w:r>
            <w:r w:rsidRPr="0048038A">
              <w:rPr>
                <w:lang w:val="es-US"/>
              </w:rPr>
              <w:tab/>
              <w:t>Los requisitos nutricionales son difíciles</w:t>
            </w:r>
          </w:p>
        </w:tc>
        <w:tc>
          <w:tcPr>
            <w:tcW w:w="1245" w:type="dxa"/>
            <w:shd w:val="clear" w:color="auto" w:fill="E8E8E8"/>
            <w:vAlign w:val="center"/>
          </w:tcPr>
          <w:p w:rsidRPr="0048038A" w:rsidR="00BB78D5" w:rsidP="00BB78D5" w:rsidRDefault="00BB78D5" w14:paraId="2576145F" w14:textId="4A2F0238">
            <w:pPr>
              <w:spacing w:before="40" w:after="40"/>
              <w:jc w:val="center"/>
              <w:rPr>
                <w:lang w:val="es-US"/>
              </w:rPr>
            </w:pPr>
            <w:r w:rsidRPr="0048038A">
              <w:rPr>
                <w:sz w:val="12"/>
                <w:szCs w:val="12"/>
                <w:lang w:val="es-US"/>
              </w:rPr>
              <w:t xml:space="preserve">1 </w:t>
            </w:r>
            <w:r w:rsidRPr="0048038A">
              <w:rPr>
                <w:rFonts w:ascii="Wingdings" w:hAnsi="Wingdings" w:eastAsia="Wingdings" w:cs="Wingdings"/>
                <w:lang w:val="es-US"/>
              </w:rPr>
              <w:t></w:t>
            </w:r>
          </w:p>
        </w:tc>
        <w:tc>
          <w:tcPr>
            <w:tcW w:w="1260" w:type="dxa"/>
            <w:shd w:val="clear" w:color="auto" w:fill="E8E8E8"/>
            <w:vAlign w:val="center"/>
          </w:tcPr>
          <w:p w:rsidRPr="0048038A" w:rsidR="00BB78D5" w:rsidP="00BB78D5" w:rsidRDefault="00BB78D5" w14:paraId="3DF8406D" w14:textId="5E0FE0BF">
            <w:pPr>
              <w:spacing w:before="40" w:after="40"/>
              <w:jc w:val="center"/>
              <w:rPr>
                <w:lang w:val="es-US"/>
              </w:rPr>
            </w:pPr>
            <w:r w:rsidRPr="0048038A">
              <w:rPr>
                <w:sz w:val="12"/>
                <w:szCs w:val="12"/>
                <w:lang w:val="es-US"/>
              </w:rPr>
              <w:t xml:space="preserve">2 </w:t>
            </w:r>
            <w:r w:rsidRPr="0048038A">
              <w:rPr>
                <w:rFonts w:ascii="Wingdings" w:hAnsi="Wingdings" w:eastAsia="Wingdings" w:cs="Wingdings"/>
                <w:lang w:val="es-US"/>
              </w:rPr>
              <w:t></w:t>
            </w:r>
          </w:p>
        </w:tc>
        <w:tc>
          <w:tcPr>
            <w:tcW w:w="1260" w:type="dxa"/>
            <w:shd w:val="clear" w:color="auto" w:fill="E8E8E8"/>
            <w:vAlign w:val="center"/>
          </w:tcPr>
          <w:p w:rsidRPr="0048038A" w:rsidR="00BB78D5" w:rsidP="00BB78D5" w:rsidRDefault="00BB78D5" w14:paraId="77CC6D1C" w14:textId="222DF840">
            <w:pPr>
              <w:spacing w:before="40" w:after="40"/>
              <w:jc w:val="center"/>
              <w:rPr>
                <w:lang w:val="es-US"/>
              </w:rPr>
            </w:pPr>
            <w:r w:rsidRPr="0048038A">
              <w:rPr>
                <w:sz w:val="12"/>
                <w:szCs w:val="12"/>
                <w:lang w:val="es-US"/>
              </w:rPr>
              <w:t xml:space="preserve">3 </w:t>
            </w:r>
            <w:r w:rsidRPr="0048038A">
              <w:rPr>
                <w:rFonts w:ascii="Wingdings" w:hAnsi="Wingdings" w:eastAsia="Wingdings" w:cs="Wingdings"/>
                <w:lang w:val="es-US"/>
              </w:rPr>
              <w:t></w:t>
            </w:r>
          </w:p>
        </w:tc>
      </w:tr>
      <w:tr w:rsidRPr="0048038A" w:rsidR="00BB78D5" w:rsidTr="00055C85" w14:paraId="40EECD0B" w14:textId="2A7315F0">
        <w:trPr>
          <w:trHeight w:val="367"/>
        </w:trPr>
        <w:tc>
          <w:tcPr>
            <w:tcW w:w="5600" w:type="dxa"/>
          </w:tcPr>
          <w:p w:rsidRPr="0048038A" w:rsidR="00BB78D5" w:rsidP="00BB78D5" w:rsidRDefault="005D39DA" w14:paraId="4DA6E946" w14:textId="60E5B342">
            <w:pPr>
              <w:spacing w:before="40" w:after="40"/>
              <w:ind w:left="437" w:hanging="437"/>
              <w:rPr>
                <w:szCs w:val="22"/>
                <w:lang w:val="es-US"/>
              </w:rPr>
            </w:pPr>
            <w:r w:rsidRPr="0048038A">
              <w:rPr>
                <w:lang w:val="es-US"/>
              </w:rPr>
              <w:t>c.</w:t>
            </w:r>
            <w:r w:rsidRPr="0048038A">
              <w:rPr>
                <w:lang w:val="es-US"/>
              </w:rPr>
              <w:tab/>
              <w:t>Papeleo para recibir reembolso de comidas es difícil (incluyendo mantenimiento de registros y presentación de solicitudes de comidas)</w:t>
            </w:r>
          </w:p>
        </w:tc>
        <w:tc>
          <w:tcPr>
            <w:tcW w:w="1245" w:type="dxa"/>
            <w:vAlign w:val="center"/>
          </w:tcPr>
          <w:p w:rsidRPr="0048038A" w:rsidR="00BB78D5" w:rsidP="00BB78D5" w:rsidRDefault="00BB78D5" w14:paraId="17501273" w14:textId="635B8C85">
            <w:pPr>
              <w:spacing w:before="40" w:after="40"/>
              <w:jc w:val="center"/>
              <w:rPr>
                <w:lang w:val="es-US"/>
              </w:rPr>
            </w:pPr>
            <w:r w:rsidRPr="0048038A">
              <w:rPr>
                <w:sz w:val="12"/>
                <w:szCs w:val="12"/>
                <w:lang w:val="es-US"/>
              </w:rPr>
              <w:t xml:space="preserve">1 </w:t>
            </w:r>
            <w:r w:rsidRPr="0048038A">
              <w:rPr>
                <w:rFonts w:ascii="Wingdings" w:hAnsi="Wingdings" w:eastAsia="Wingdings" w:cs="Wingdings"/>
                <w:lang w:val="es-US"/>
              </w:rPr>
              <w:t></w:t>
            </w:r>
          </w:p>
        </w:tc>
        <w:tc>
          <w:tcPr>
            <w:tcW w:w="1260" w:type="dxa"/>
            <w:vAlign w:val="center"/>
          </w:tcPr>
          <w:p w:rsidRPr="0048038A" w:rsidR="00BB78D5" w:rsidP="00BB78D5" w:rsidRDefault="00BB78D5" w14:paraId="75E08E74" w14:textId="58996233">
            <w:pPr>
              <w:spacing w:before="40" w:after="40"/>
              <w:jc w:val="center"/>
              <w:rPr>
                <w:lang w:val="es-US"/>
              </w:rPr>
            </w:pPr>
            <w:r w:rsidRPr="0048038A">
              <w:rPr>
                <w:sz w:val="12"/>
                <w:szCs w:val="12"/>
                <w:lang w:val="es-US"/>
              </w:rPr>
              <w:t xml:space="preserve">2 </w:t>
            </w:r>
            <w:r w:rsidRPr="0048038A">
              <w:rPr>
                <w:rFonts w:ascii="Wingdings" w:hAnsi="Wingdings" w:eastAsia="Wingdings" w:cs="Wingdings"/>
                <w:lang w:val="es-US"/>
              </w:rPr>
              <w:t></w:t>
            </w:r>
          </w:p>
        </w:tc>
        <w:tc>
          <w:tcPr>
            <w:tcW w:w="1260" w:type="dxa"/>
            <w:vAlign w:val="center"/>
          </w:tcPr>
          <w:p w:rsidRPr="0048038A" w:rsidR="00BB78D5" w:rsidP="00BB78D5" w:rsidRDefault="00BB78D5" w14:paraId="42C5FFB0" w14:textId="0F592C27">
            <w:pPr>
              <w:spacing w:before="40" w:after="40"/>
              <w:jc w:val="center"/>
              <w:rPr>
                <w:lang w:val="es-US"/>
              </w:rPr>
            </w:pPr>
            <w:r w:rsidRPr="0048038A">
              <w:rPr>
                <w:sz w:val="12"/>
                <w:szCs w:val="12"/>
                <w:lang w:val="es-US"/>
              </w:rPr>
              <w:t xml:space="preserve">3 </w:t>
            </w:r>
            <w:r w:rsidRPr="0048038A">
              <w:rPr>
                <w:rFonts w:ascii="Wingdings" w:hAnsi="Wingdings" w:eastAsia="Wingdings" w:cs="Wingdings"/>
                <w:lang w:val="es-US"/>
              </w:rPr>
              <w:t></w:t>
            </w:r>
          </w:p>
        </w:tc>
      </w:tr>
      <w:tr w:rsidRPr="0048038A" w:rsidR="00BB78D5" w:rsidTr="00055C85" w14:paraId="16FF9AE3" w14:textId="130CADC4">
        <w:trPr>
          <w:trHeight w:val="367"/>
        </w:trPr>
        <w:tc>
          <w:tcPr>
            <w:tcW w:w="5600" w:type="dxa"/>
            <w:shd w:val="clear" w:color="auto" w:fill="E8E8E8"/>
          </w:tcPr>
          <w:p w:rsidRPr="0048038A" w:rsidR="00BB78D5" w:rsidP="00BB78D5" w:rsidRDefault="005D39DA" w14:paraId="243CEB20" w14:textId="71A2C515">
            <w:pPr>
              <w:spacing w:before="40" w:after="40"/>
              <w:ind w:left="437" w:hanging="437"/>
              <w:rPr>
                <w:szCs w:val="22"/>
                <w:lang w:val="es-US"/>
              </w:rPr>
            </w:pPr>
            <w:r w:rsidRPr="0048038A">
              <w:rPr>
                <w:lang w:val="es-US"/>
              </w:rPr>
              <w:t>b.</w:t>
            </w:r>
            <w:r w:rsidRPr="0048038A">
              <w:rPr>
                <w:lang w:val="es-US"/>
              </w:rPr>
              <w:tab/>
              <w:t>No hay suficientes niños elegibles para mayor reembolso</w:t>
            </w:r>
          </w:p>
        </w:tc>
        <w:tc>
          <w:tcPr>
            <w:tcW w:w="1245" w:type="dxa"/>
            <w:shd w:val="clear" w:color="auto" w:fill="E8E8E8"/>
            <w:vAlign w:val="center"/>
          </w:tcPr>
          <w:p w:rsidRPr="0048038A" w:rsidR="00BB78D5" w:rsidP="00BB78D5" w:rsidRDefault="00BB78D5" w14:paraId="5014F314" w14:textId="7D5499FC">
            <w:pPr>
              <w:spacing w:before="40" w:after="40"/>
              <w:jc w:val="center"/>
              <w:rPr>
                <w:lang w:val="es-US"/>
              </w:rPr>
            </w:pPr>
            <w:r w:rsidRPr="0048038A">
              <w:rPr>
                <w:sz w:val="12"/>
                <w:szCs w:val="12"/>
                <w:lang w:val="es-US"/>
              </w:rPr>
              <w:t xml:space="preserve">1 </w:t>
            </w:r>
            <w:r w:rsidRPr="0048038A">
              <w:rPr>
                <w:rFonts w:ascii="Wingdings" w:hAnsi="Wingdings" w:eastAsia="Wingdings" w:cs="Wingdings"/>
                <w:lang w:val="es-US"/>
              </w:rPr>
              <w:t></w:t>
            </w:r>
          </w:p>
        </w:tc>
        <w:tc>
          <w:tcPr>
            <w:tcW w:w="1260" w:type="dxa"/>
            <w:shd w:val="clear" w:color="auto" w:fill="E8E8E8"/>
            <w:vAlign w:val="center"/>
          </w:tcPr>
          <w:p w:rsidRPr="0048038A" w:rsidR="00BB78D5" w:rsidP="00BB78D5" w:rsidRDefault="00BB78D5" w14:paraId="4EBE38E8" w14:textId="6AFF7DAD">
            <w:pPr>
              <w:spacing w:before="40" w:after="40"/>
              <w:jc w:val="center"/>
              <w:rPr>
                <w:lang w:val="es-US"/>
              </w:rPr>
            </w:pPr>
            <w:r w:rsidRPr="0048038A">
              <w:rPr>
                <w:sz w:val="12"/>
                <w:szCs w:val="12"/>
                <w:lang w:val="es-US"/>
              </w:rPr>
              <w:t xml:space="preserve">2 </w:t>
            </w:r>
            <w:r w:rsidRPr="0048038A">
              <w:rPr>
                <w:rFonts w:ascii="Wingdings" w:hAnsi="Wingdings" w:eastAsia="Wingdings" w:cs="Wingdings"/>
                <w:lang w:val="es-US"/>
              </w:rPr>
              <w:t></w:t>
            </w:r>
          </w:p>
        </w:tc>
        <w:tc>
          <w:tcPr>
            <w:tcW w:w="1260" w:type="dxa"/>
            <w:shd w:val="clear" w:color="auto" w:fill="E8E8E8"/>
            <w:vAlign w:val="center"/>
          </w:tcPr>
          <w:p w:rsidRPr="0048038A" w:rsidR="00BB78D5" w:rsidP="00BB78D5" w:rsidRDefault="00BB78D5" w14:paraId="7299F2AC" w14:textId="668547D0">
            <w:pPr>
              <w:spacing w:before="40" w:after="40"/>
              <w:jc w:val="center"/>
              <w:rPr>
                <w:lang w:val="es-US"/>
              </w:rPr>
            </w:pPr>
            <w:r w:rsidRPr="0048038A">
              <w:rPr>
                <w:sz w:val="12"/>
                <w:szCs w:val="12"/>
                <w:lang w:val="es-US"/>
              </w:rPr>
              <w:t xml:space="preserve">3 </w:t>
            </w:r>
            <w:r w:rsidRPr="0048038A">
              <w:rPr>
                <w:rFonts w:ascii="Wingdings" w:hAnsi="Wingdings" w:eastAsia="Wingdings" w:cs="Wingdings"/>
                <w:lang w:val="es-US"/>
              </w:rPr>
              <w:t></w:t>
            </w:r>
          </w:p>
        </w:tc>
      </w:tr>
      <w:tr w:rsidRPr="0048038A" w:rsidR="00BB78D5" w:rsidTr="00055C85" w14:paraId="6935BA2A" w14:textId="29768FDA">
        <w:trPr>
          <w:trHeight w:val="367"/>
        </w:trPr>
        <w:tc>
          <w:tcPr>
            <w:tcW w:w="5600" w:type="dxa"/>
          </w:tcPr>
          <w:p w:rsidRPr="0048038A" w:rsidR="00BB78D5" w:rsidP="00BB78D5" w:rsidRDefault="005D39DA" w14:paraId="66E5A73E" w14:textId="5549A870">
            <w:pPr>
              <w:spacing w:before="40" w:after="40"/>
              <w:ind w:left="437" w:hanging="437"/>
              <w:rPr>
                <w:szCs w:val="22"/>
                <w:lang w:val="es-US"/>
              </w:rPr>
            </w:pPr>
            <w:r w:rsidRPr="0048038A">
              <w:rPr>
                <w:lang w:val="es-US"/>
              </w:rPr>
              <w:t>g.</w:t>
            </w:r>
            <w:r w:rsidRPr="0048038A">
              <w:rPr>
                <w:lang w:val="es-US"/>
              </w:rPr>
              <w:tab/>
              <w:t>Monitoreo por el Estado o patrocinador requiere mucho tiempo</w:t>
            </w:r>
          </w:p>
        </w:tc>
        <w:tc>
          <w:tcPr>
            <w:tcW w:w="1245" w:type="dxa"/>
            <w:vAlign w:val="center"/>
          </w:tcPr>
          <w:p w:rsidRPr="0048038A" w:rsidR="00BB78D5" w:rsidP="00BB78D5" w:rsidRDefault="00BB78D5" w14:paraId="134DD8E2" w14:textId="361B1EF8">
            <w:pPr>
              <w:spacing w:before="40" w:after="40"/>
              <w:jc w:val="center"/>
              <w:rPr>
                <w:lang w:val="es-US"/>
              </w:rPr>
            </w:pPr>
            <w:r w:rsidRPr="0048038A">
              <w:rPr>
                <w:sz w:val="12"/>
                <w:szCs w:val="12"/>
                <w:lang w:val="es-US"/>
              </w:rPr>
              <w:t xml:space="preserve">1 </w:t>
            </w:r>
            <w:r w:rsidRPr="0048038A">
              <w:rPr>
                <w:rFonts w:ascii="Wingdings" w:hAnsi="Wingdings" w:eastAsia="Wingdings" w:cs="Wingdings"/>
                <w:lang w:val="es-US"/>
              </w:rPr>
              <w:t></w:t>
            </w:r>
          </w:p>
        </w:tc>
        <w:tc>
          <w:tcPr>
            <w:tcW w:w="1260" w:type="dxa"/>
            <w:vAlign w:val="center"/>
          </w:tcPr>
          <w:p w:rsidRPr="0048038A" w:rsidR="00BB78D5" w:rsidP="00BB78D5" w:rsidRDefault="00BB78D5" w14:paraId="2C860409" w14:textId="2220DB0B">
            <w:pPr>
              <w:spacing w:before="40" w:after="40"/>
              <w:jc w:val="center"/>
              <w:rPr>
                <w:lang w:val="es-US"/>
              </w:rPr>
            </w:pPr>
            <w:r w:rsidRPr="0048038A">
              <w:rPr>
                <w:sz w:val="12"/>
                <w:szCs w:val="12"/>
                <w:lang w:val="es-US"/>
              </w:rPr>
              <w:t xml:space="preserve">2 </w:t>
            </w:r>
            <w:r w:rsidRPr="0048038A">
              <w:rPr>
                <w:rFonts w:ascii="Wingdings" w:hAnsi="Wingdings" w:eastAsia="Wingdings" w:cs="Wingdings"/>
                <w:lang w:val="es-US"/>
              </w:rPr>
              <w:t></w:t>
            </w:r>
          </w:p>
        </w:tc>
        <w:tc>
          <w:tcPr>
            <w:tcW w:w="1260" w:type="dxa"/>
            <w:vAlign w:val="center"/>
          </w:tcPr>
          <w:p w:rsidRPr="0048038A" w:rsidR="00BB78D5" w:rsidP="00BB78D5" w:rsidRDefault="00BB78D5" w14:paraId="2C558E02" w14:textId="617FFEB9">
            <w:pPr>
              <w:spacing w:before="40" w:after="40"/>
              <w:jc w:val="center"/>
              <w:rPr>
                <w:lang w:val="es-US"/>
              </w:rPr>
            </w:pPr>
            <w:r w:rsidRPr="0048038A">
              <w:rPr>
                <w:sz w:val="12"/>
                <w:szCs w:val="12"/>
                <w:lang w:val="es-US"/>
              </w:rPr>
              <w:t xml:space="preserve">3 </w:t>
            </w:r>
            <w:r w:rsidRPr="0048038A">
              <w:rPr>
                <w:rFonts w:ascii="Wingdings" w:hAnsi="Wingdings" w:eastAsia="Wingdings" w:cs="Wingdings"/>
                <w:lang w:val="es-US"/>
              </w:rPr>
              <w:t></w:t>
            </w:r>
          </w:p>
        </w:tc>
      </w:tr>
      <w:tr w:rsidRPr="0048038A" w:rsidR="00BB78D5" w:rsidTr="00055C85" w14:paraId="295BA63D" w14:textId="1133F0F7">
        <w:trPr>
          <w:trHeight w:val="367"/>
        </w:trPr>
        <w:tc>
          <w:tcPr>
            <w:tcW w:w="5600" w:type="dxa"/>
            <w:shd w:val="clear" w:color="auto" w:fill="E8E8E8"/>
          </w:tcPr>
          <w:p w:rsidRPr="0048038A" w:rsidR="00BB78D5" w:rsidP="00BB78D5" w:rsidRDefault="005D39DA" w14:paraId="4D33DC7C" w14:textId="0E4326E3">
            <w:pPr>
              <w:spacing w:before="40" w:after="40"/>
              <w:ind w:left="437" w:hanging="437"/>
              <w:rPr>
                <w:szCs w:val="22"/>
                <w:lang w:val="es-US"/>
              </w:rPr>
            </w:pPr>
            <w:r w:rsidRPr="0048038A">
              <w:rPr>
                <w:lang w:val="es-US"/>
              </w:rPr>
              <w:t>h.</w:t>
            </w:r>
            <w:r w:rsidRPr="0048038A">
              <w:rPr>
                <w:lang w:val="es-US"/>
              </w:rPr>
              <w:tab/>
              <w:t>Falta de apoyo del patrocinador [DISPLAY IF Sponsor=1]</w:t>
            </w:r>
          </w:p>
        </w:tc>
        <w:tc>
          <w:tcPr>
            <w:tcW w:w="1245" w:type="dxa"/>
            <w:shd w:val="clear" w:color="auto" w:fill="E8E8E8"/>
            <w:vAlign w:val="center"/>
          </w:tcPr>
          <w:p w:rsidRPr="0048038A" w:rsidR="00BB78D5" w:rsidP="00BB78D5" w:rsidRDefault="00BB78D5" w14:paraId="599E6B38" w14:textId="2BF858D4">
            <w:pPr>
              <w:spacing w:before="40" w:after="40"/>
              <w:jc w:val="center"/>
              <w:rPr>
                <w:lang w:val="es-US"/>
              </w:rPr>
            </w:pPr>
            <w:r w:rsidRPr="0048038A">
              <w:rPr>
                <w:sz w:val="12"/>
                <w:szCs w:val="12"/>
                <w:lang w:val="es-US"/>
              </w:rPr>
              <w:t xml:space="preserve">1 </w:t>
            </w:r>
            <w:r w:rsidRPr="0048038A">
              <w:rPr>
                <w:rFonts w:ascii="Wingdings" w:hAnsi="Wingdings" w:eastAsia="Wingdings" w:cs="Wingdings"/>
                <w:lang w:val="es-US"/>
              </w:rPr>
              <w:t></w:t>
            </w:r>
          </w:p>
        </w:tc>
        <w:tc>
          <w:tcPr>
            <w:tcW w:w="1260" w:type="dxa"/>
            <w:shd w:val="clear" w:color="auto" w:fill="E8E8E8"/>
            <w:vAlign w:val="center"/>
          </w:tcPr>
          <w:p w:rsidRPr="0048038A" w:rsidR="00BB78D5" w:rsidP="00BB78D5" w:rsidRDefault="00BB78D5" w14:paraId="2D842BF2" w14:textId="065BF539">
            <w:pPr>
              <w:spacing w:before="40" w:after="40"/>
              <w:jc w:val="center"/>
              <w:rPr>
                <w:lang w:val="es-US"/>
              </w:rPr>
            </w:pPr>
            <w:r w:rsidRPr="0048038A">
              <w:rPr>
                <w:sz w:val="12"/>
                <w:szCs w:val="12"/>
                <w:lang w:val="es-US"/>
              </w:rPr>
              <w:t xml:space="preserve">2 </w:t>
            </w:r>
            <w:r w:rsidRPr="0048038A">
              <w:rPr>
                <w:rFonts w:ascii="Wingdings" w:hAnsi="Wingdings" w:eastAsia="Wingdings" w:cs="Wingdings"/>
                <w:lang w:val="es-US"/>
              </w:rPr>
              <w:t></w:t>
            </w:r>
          </w:p>
        </w:tc>
        <w:tc>
          <w:tcPr>
            <w:tcW w:w="1260" w:type="dxa"/>
            <w:shd w:val="clear" w:color="auto" w:fill="E8E8E8"/>
            <w:vAlign w:val="center"/>
          </w:tcPr>
          <w:p w:rsidRPr="0048038A" w:rsidR="00BB78D5" w:rsidP="00BB78D5" w:rsidRDefault="00BB78D5" w14:paraId="4296AC45" w14:textId="10DB4268">
            <w:pPr>
              <w:spacing w:before="40" w:after="40"/>
              <w:jc w:val="center"/>
              <w:rPr>
                <w:lang w:val="es-US"/>
              </w:rPr>
            </w:pPr>
            <w:r w:rsidRPr="0048038A">
              <w:rPr>
                <w:sz w:val="12"/>
                <w:szCs w:val="12"/>
                <w:lang w:val="es-US"/>
              </w:rPr>
              <w:t xml:space="preserve">3 </w:t>
            </w:r>
            <w:r w:rsidRPr="0048038A">
              <w:rPr>
                <w:rFonts w:ascii="Wingdings" w:hAnsi="Wingdings" w:eastAsia="Wingdings" w:cs="Wingdings"/>
                <w:lang w:val="es-US"/>
              </w:rPr>
              <w:t></w:t>
            </w:r>
          </w:p>
        </w:tc>
      </w:tr>
      <w:tr w:rsidRPr="0048038A" w:rsidR="00BB78D5" w:rsidTr="00055C85" w14:paraId="3C58251E" w14:textId="1761C9F7">
        <w:trPr>
          <w:trHeight w:val="367"/>
        </w:trPr>
        <w:tc>
          <w:tcPr>
            <w:tcW w:w="5600" w:type="dxa"/>
          </w:tcPr>
          <w:p w:rsidRPr="0048038A" w:rsidR="00BB78D5" w:rsidP="00BB78D5" w:rsidRDefault="005D39DA" w14:paraId="3C053D77" w14:textId="225DF591">
            <w:pPr>
              <w:spacing w:before="40" w:after="40"/>
              <w:ind w:left="437" w:hanging="437"/>
              <w:rPr>
                <w:szCs w:val="22"/>
                <w:lang w:val="es-US"/>
              </w:rPr>
            </w:pPr>
            <w:r w:rsidRPr="0048038A">
              <w:rPr>
                <w:lang w:val="es-US"/>
              </w:rPr>
              <w:t>a.</w:t>
            </w:r>
            <w:r w:rsidRPr="0048038A">
              <w:rPr>
                <w:lang w:val="es-US"/>
              </w:rPr>
              <w:tab/>
              <w:t>Reembolso de comidas no es suficiente para cubrir los costos de alimentos</w:t>
            </w:r>
          </w:p>
        </w:tc>
        <w:tc>
          <w:tcPr>
            <w:tcW w:w="1245" w:type="dxa"/>
            <w:vAlign w:val="center"/>
          </w:tcPr>
          <w:p w:rsidRPr="0048038A" w:rsidR="00BB78D5" w:rsidP="00BB78D5" w:rsidRDefault="00BB78D5" w14:paraId="3013C6C3" w14:textId="23664668">
            <w:pPr>
              <w:spacing w:before="40" w:after="40"/>
              <w:jc w:val="center"/>
              <w:rPr>
                <w:lang w:val="es-US"/>
              </w:rPr>
            </w:pPr>
            <w:r w:rsidRPr="0048038A">
              <w:rPr>
                <w:sz w:val="12"/>
                <w:szCs w:val="12"/>
                <w:lang w:val="es-US"/>
              </w:rPr>
              <w:t xml:space="preserve">1 </w:t>
            </w:r>
            <w:r w:rsidRPr="0048038A">
              <w:rPr>
                <w:rFonts w:ascii="Wingdings" w:hAnsi="Wingdings" w:eastAsia="Wingdings" w:cs="Wingdings"/>
                <w:lang w:val="es-US"/>
              </w:rPr>
              <w:t></w:t>
            </w:r>
          </w:p>
        </w:tc>
        <w:tc>
          <w:tcPr>
            <w:tcW w:w="1260" w:type="dxa"/>
            <w:vAlign w:val="center"/>
          </w:tcPr>
          <w:p w:rsidRPr="0048038A" w:rsidR="00BB78D5" w:rsidP="00BB78D5" w:rsidRDefault="00BB78D5" w14:paraId="01BCFA17" w14:textId="468F5A2F">
            <w:pPr>
              <w:spacing w:before="40" w:after="40"/>
              <w:jc w:val="center"/>
              <w:rPr>
                <w:lang w:val="es-US"/>
              </w:rPr>
            </w:pPr>
            <w:r w:rsidRPr="0048038A">
              <w:rPr>
                <w:sz w:val="12"/>
                <w:szCs w:val="12"/>
                <w:lang w:val="es-US"/>
              </w:rPr>
              <w:t xml:space="preserve">2 </w:t>
            </w:r>
            <w:r w:rsidRPr="0048038A">
              <w:rPr>
                <w:rFonts w:ascii="Wingdings" w:hAnsi="Wingdings" w:eastAsia="Wingdings" w:cs="Wingdings"/>
                <w:lang w:val="es-US"/>
              </w:rPr>
              <w:t></w:t>
            </w:r>
          </w:p>
        </w:tc>
        <w:tc>
          <w:tcPr>
            <w:tcW w:w="1260" w:type="dxa"/>
            <w:vAlign w:val="center"/>
          </w:tcPr>
          <w:p w:rsidRPr="0048038A" w:rsidR="00BB78D5" w:rsidP="00BB78D5" w:rsidRDefault="00BB78D5" w14:paraId="49D2F043" w14:textId="0483A514">
            <w:pPr>
              <w:spacing w:before="40" w:after="40"/>
              <w:jc w:val="center"/>
              <w:rPr>
                <w:lang w:val="es-US"/>
              </w:rPr>
            </w:pPr>
            <w:r w:rsidRPr="0048038A">
              <w:rPr>
                <w:sz w:val="12"/>
                <w:szCs w:val="12"/>
                <w:lang w:val="es-US"/>
              </w:rPr>
              <w:t xml:space="preserve">3 </w:t>
            </w:r>
            <w:r w:rsidRPr="0048038A">
              <w:rPr>
                <w:rFonts w:ascii="Wingdings" w:hAnsi="Wingdings" w:eastAsia="Wingdings" w:cs="Wingdings"/>
                <w:lang w:val="es-US"/>
              </w:rPr>
              <w:t></w:t>
            </w:r>
          </w:p>
        </w:tc>
      </w:tr>
      <w:tr w:rsidRPr="0048038A" w:rsidR="00BB78D5" w:rsidTr="00055C85" w14:paraId="2C25C2BB" w14:textId="3AE77164">
        <w:trPr>
          <w:trHeight w:val="367"/>
        </w:trPr>
        <w:tc>
          <w:tcPr>
            <w:tcW w:w="5600" w:type="dxa"/>
            <w:shd w:val="clear" w:color="auto" w:fill="E8E8E8"/>
          </w:tcPr>
          <w:p w:rsidRPr="0048038A" w:rsidR="00BB78D5" w:rsidP="00BB78D5" w:rsidRDefault="00B51395" w14:paraId="1C94B429" w14:textId="527DBD9A">
            <w:pPr>
              <w:spacing w:before="40" w:after="40"/>
              <w:ind w:left="437" w:hanging="437"/>
              <w:rPr>
                <w:szCs w:val="22"/>
                <w:lang w:val="es-US"/>
              </w:rPr>
            </w:pPr>
            <w:r w:rsidRPr="0048038A">
              <w:rPr>
                <w:noProof/>
              </w:rPr>
              <mc:AlternateContent>
                <mc:Choice Requires="wps">
                  <w:drawing>
                    <wp:anchor distT="0" distB="0" distL="114300" distR="114300" simplePos="0" relativeHeight="251658319" behindDoc="0" locked="0" layoutInCell="1" allowOverlap="1" wp14:editId="037CF1C2" wp14:anchorId="2EF6AA54">
                      <wp:simplePos x="0" y="0"/>
                      <wp:positionH relativeFrom="column">
                        <wp:posOffset>266065</wp:posOffset>
                      </wp:positionH>
                      <wp:positionV relativeFrom="paragraph">
                        <wp:posOffset>220345</wp:posOffset>
                      </wp:positionV>
                      <wp:extent cx="2021205" cy="222885"/>
                      <wp:effectExtent l="8890" t="13970" r="8255" b="10795"/>
                      <wp:wrapNone/>
                      <wp:docPr id="89"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42" style="position:absolute;margin-left:20.95pt;margin-top:17.35pt;width:159.15pt;height:17.5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14506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E5NPQIAAGkEAAAOAAAAZHJzL2Uyb0RvYy54bWysVNuO0zAQfUfiHyy/01zUQhttulq6FCEt&#10;sGLhA6aO01jr2GbsNi1fz9jpli7whMiD5fGMj2fOmcnV9aHXbC/RK2tqXkxyzqQRtlFmW/NvX9ev&#10;5pz5AKYBbY2s+VF6fr18+eJqcJUsbWd1I5ERiPHV4GreheCqLPOikz34iXXSkLO12EMgE7dZgzAQ&#10;eq+zMs9fZ4PFxqEV0ns6vR2dfJnw21aK8LltvQxM15xyC2nFtG7imi2voNoiuE6JUxrwD1n0oAw9&#10;eoa6hQBsh+oPqF4JtN62YSJsn9m2VUKmGqiaIv+tmocOnEy1EDnenWny/w9WfNrfI1NNzecLzgz0&#10;pNEXYg3MVks2nZacNdILYuytBvPIvAMhGelBMgeJRDlD6Z01XkYuB+crgnxw9xjZ8O7OikfPjF11&#10;hChvEO3QSWiogiLGZ88uRMPTVbYZPtqGMoFdsInWQ4t9BCTC2CGpdzyrJw+BCTos87Io8xlngnxl&#10;Wc7ns/QEVE+3HfrwXtqexU3NkepM6LC/8yFmA9VTSMreatWsldbJwO1mpZHtgTppnb4Tur8M04YN&#10;NV/MyllCfubzlxB5+v4G0SsilmnVkybnIKgibe9Mkxo2gNLjnlLW5sRjpG6UYGObI9GIdux3mk/a&#10;dBZ/cDZQr9fcf98BSs70B0NSLIrpNA5HMqazNyUZeOnZXHrACIKqeeBs3K7COFA7h2rb0UtFqt3Y&#10;G5KvVYnZKO2Y1SlZ6udE+Gn24sBc2inq1x9i+RMAAP//AwBQSwMEFAAGAAgAAAAhABAreg3eAAAA&#10;CAEAAA8AAABkcnMvZG93bnJldi54bWxMj0FPg0AUhO8m/ofNM/FmdwsNFmRpjKYmHlt68faAJ6Ds&#10;W8IuLfrrXU96nMxk5pt8t5hBnGlyvWUN65UCQVzbpudWw6nc321BOI/c4GCZNHyRg11xfZVj1tgL&#10;H+h89K0IJewy1NB5P2ZSurojg25lR+LgvdvJoA9yamUz4SWUm0FGSiXSYM9hocORnjqqP4+z0VD1&#10;0Qm/D+WLMuk+9q9L+TG/PWt9e7M8PoDwtPi/MPziB3QoAlNlZ26cGDRs1mlIaog39yCCHycqAlFp&#10;SNItyCKX/w8UPwAAAP//AwBQSwECLQAUAAYACAAAACEAtoM4kv4AAADhAQAAEwAAAAAAAAAAAAAA&#10;AAAAAAAAW0NvbnRlbnRfVHlwZXNdLnhtbFBLAQItABQABgAIAAAAIQA4/SH/1gAAAJQBAAALAAAA&#10;AAAAAAAAAAAAAC8BAABfcmVscy8ucmVsc1BLAQItABQABgAIAAAAIQA6nE5NPQIAAGkEAAAOAAAA&#10;AAAAAAAAAAAAAC4CAABkcnMvZTJvRG9jLnhtbFBLAQItABQABgAIAAAAIQAQK3oN3gAAAAgBAAAP&#10;AAAAAAAAAAAAAAAAAJcEAABkcnMvZG93bnJldi54bWxQSwUGAAAAAAQABADzAAAAogUAAAAA&#10;"/>
                  </w:pict>
                </mc:Fallback>
              </mc:AlternateContent>
            </w:r>
            <w:r w:rsidRPr="0048038A" w:rsidR="00BB78D5">
              <w:rPr>
                <w:lang w:val="es-US"/>
              </w:rPr>
              <w:t>i.</w:t>
            </w:r>
            <w:r w:rsidRPr="0048038A" w:rsidR="00BB78D5">
              <w:rPr>
                <w:lang w:val="es-US"/>
              </w:rPr>
              <w:tab/>
            </w:r>
            <w:r w:rsidRPr="0048038A" w:rsidR="00D02664">
              <w:rPr>
                <w:lang w:val="es-US"/>
              </w:rPr>
              <w:t xml:space="preserve"> Otro (ESPECIFIQUE)</w:t>
            </w:r>
            <w:r w:rsidRPr="0048038A" w:rsidR="003F7178">
              <w:rPr>
                <w:lang w:val="es-US"/>
              </w:rPr>
              <w:t xml:space="preserve"> </w:t>
            </w:r>
          </w:p>
        </w:tc>
        <w:tc>
          <w:tcPr>
            <w:tcW w:w="1245" w:type="dxa"/>
            <w:shd w:val="clear" w:color="auto" w:fill="E8E8E8"/>
          </w:tcPr>
          <w:p w:rsidRPr="0048038A" w:rsidR="00BB78D5" w:rsidP="00BB78D5" w:rsidRDefault="00BB78D5" w14:paraId="0FD04E95" w14:textId="66CAD9E4">
            <w:pPr>
              <w:spacing w:before="40" w:after="40"/>
              <w:jc w:val="center"/>
              <w:rPr>
                <w:lang w:val="es-US"/>
              </w:rPr>
            </w:pPr>
            <w:r w:rsidRPr="0048038A">
              <w:rPr>
                <w:sz w:val="12"/>
                <w:szCs w:val="12"/>
                <w:lang w:val="es-US"/>
              </w:rPr>
              <w:t xml:space="preserve">1 </w:t>
            </w:r>
            <w:r w:rsidRPr="0048038A">
              <w:rPr>
                <w:rFonts w:ascii="Wingdings" w:hAnsi="Wingdings" w:eastAsia="Wingdings" w:cs="Wingdings"/>
                <w:lang w:val="es-US"/>
              </w:rPr>
              <w:t></w:t>
            </w:r>
          </w:p>
        </w:tc>
        <w:tc>
          <w:tcPr>
            <w:tcW w:w="1260" w:type="dxa"/>
            <w:shd w:val="clear" w:color="auto" w:fill="E8E8E8"/>
          </w:tcPr>
          <w:p w:rsidRPr="0048038A" w:rsidR="00BB78D5" w:rsidP="00BB78D5" w:rsidRDefault="00BB78D5" w14:paraId="45635AC2" w14:textId="4960A83D">
            <w:pPr>
              <w:spacing w:before="40" w:after="40"/>
              <w:jc w:val="center"/>
              <w:rPr>
                <w:lang w:val="es-US"/>
              </w:rPr>
            </w:pPr>
            <w:r w:rsidRPr="0048038A">
              <w:rPr>
                <w:sz w:val="12"/>
                <w:szCs w:val="12"/>
                <w:lang w:val="es-US"/>
              </w:rPr>
              <w:t xml:space="preserve">2 </w:t>
            </w:r>
            <w:r w:rsidRPr="0048038A">
              <w:rPr>
                <w:rFonts w:ascii="Wingdings" w:hAnsi="Wingdings" w:eastAsia="Wingdings" w:cs="Wingdings"/>
                <w:lang w:val="es-US"/>
              </w:rPr>
              <w:t></w:t>
            </w:r>
          </w:p>
        </w:tc>
        <w:tc>
          <w:tcPr>
            <w:tcW w:w="1260" w:type="dxa"/>
            <w:shd w:val="clear" w:color="auto" w:fill="E8E8E8"/>
          </w:tcPr>
          <w:p w:rsidRPr="0048038A" w:rsidR="00BB78D5" w:rsidP="00BB78D5" w:rsidRDefault="00BB78D5" w14:paraId="0F9D99E6" w14:textId="1C22F9F0">
            <w:pPr>
              <w:spacing w:before="40" w:after="40"/>
              <w:jc w:val="center"/>
              <w:rPr>
                <w:lang w:val="es-US"/>
              </w:rPr>
            </w:pPr>
            <w:r w:rsidRPr="0048038A">
              <w:rPr>
                <w:sz w:val="12"/>
                <w:szCs w:val="12"/>
                <w:lang w:val="es-US"/>
              </w:rPr>
              <w:t xml:space="preserve">3 </w:t>
            </w:r>
            <w:r w:rsidRPr="0048038A">
              <w:rPr>
                <w:rFonts w:ascii="Wingdings" w:hAnsi="Wingdings" w:eastAsia="Wingdings" w:cs="Wingdings"/>
                <w:lang w:val="es-US"/>
              </w:rPr>
              <w:t></w:t>
            </w:r>
          </w:p>
        </w:tc>
      </w:tr>
      <w:tr w:rsidRPr="0048038A" w:rsidR="00691009" w:rsidTr="00055C85" w14:paraId="533782F7" w14:textId="77777777">
        <w:trPr>
          <w:trHeight w:val="367"/>
        </w:trPr>
        <w:tc>
          <w:tcPr>
            <w:tcW w:w="5600" w:type="dxa"/>
            <w:shd w:val="clear" w:color="auto" w:fill="E8E8E8"/>
          </w:tcPr>
          <w:p w:rsidRPr="0048038A" w:rsidR="00691009" w:rsidP="00BB78D5" w:rsidRDefault="00691009" w14:paraId="2D96542A" w14:textId="12188A49">
            <w:pPr>
              <w:spacing w:before="40" w:after="40"/>
              <w:ind w:left="437" w:hanging="437"/>
              <w:rPr>
                <w:lang w:val="es-US"/>
              </w:rPr>
            </w:pPr>
            <w:r w:rsidRPr="0048038A">
              <w:rPr>
                <w:lang w:val="es-US"/>
              </w:rPr>
              <w:tab/>
            </w:r>
          </w:p>
        </w:tc>
        <w:tc>
          <w:tcPr>
            <w:tcW w:w="1245" w:type="dxa"/>
            <w:shd w:val="clear" w:color="auto" w:fill="E8E8E8"/>
          </w:tcPr>
          <w:p w:rsidRPr="0048038A" w:rsidR="00691009" w:rsidP="00BB78D5" w:rsidRDefault="00691009" w14:paraId="7B278C52" w14:textId="77777777">
            <w:pPr>
              <w:spacing w:before="40" w:after="40"/>
              <w:jc w:val="center"/>
              <w:rPr>
                <w:sz w:val="12"/>
                <w:szCs w:val="12"/>
                <w:lang w:val="es-US"/>
              </w:rPr>
            </w:pPr>
          </w:p>
        </w:tc>
        <w:tc>
          <w:tcPr>
            <w:tcW w:w="1260" w:type="dxa"/>
            <w:shd w:val="clear" w:color="auto" w:fill="E8E8E8"/>
          </w:tcPr>
          <w:p w:rsidRPr="0048038A" w:rsidR="00691009" w:rsidP="00BB78D5" w:rsidRDefault="00691009" w14:paraId="373F276A" w14:textId="77777777">
            <w:pPr>
              <w:spacing w:before="40" w:after="40"/>
              <w:jc w:val="center"/>
              <w:rPr>
                <w:sz w:val="12"/>
                <w:szCs w:val="12"/>
                <w:lang w:val="es-US"/>
              </w:rPr>
            </w:pPr>
          </w:p>
        </w:tc>
        <w:tc>
          <w:tcPr>
            <w:tcW w:w="1260" w:type="dxa"/>
            <w:shd w:val="clear" w:color="auto" w:fill="E8E8E8"/>
          </w:tcPr>
          <w:p w:rsidRPr="0048038A" w:rsidR="00691009" w:rsidP="00BB78D5" w:rsidRDefault="00691009" w14:paraId="0CD7F0A4" w14:textId="77777777">
            <w:pPr>
              <w:spacing w:before="40" w:after="40"/>
              <w:jc w:val="center"/>
              <w:rPr>
                <w:sz w:val="12"/>
                <w:szCs w:val="12"/>
                <w:lang w:val="es-US"/>
              </w:rPr>
            </w:pPr>
          </w:p>
        </w:tc>
      </w:tr>
    </w:tbl>
    <w:bookmarkEnd w:id="26"/>
    <w:p w:rsidRPr="0048038A" w:rsidR="00E322BA" w:rsidP="00055C85" w:rsidRDefault="00E322BA" w14:paraId="660E3AD6" w14:textId="489D7719">
      <w:pPr>
        <w:pStyle w:val="QUESTIONTEXT"/>
        <w:tabs>
          <w:tab w:val="clear" w:pos="900"/>
        </w:tabs>
        <w:ind w:left="0" w:right="0" w:firstLine="0"/>
        <w:rPr>
          <w:lang w:val="es-US"/>
        </w:rPr>
      </w:pPr>
      <w:r w:rsidRPr="0048038A">
        <w:rPr>
          <w:b w:val="0"/>
          <w:szCs w:val="22"/>
          <w:lang w:val="es-US"/>
        </w:rPr>
        <w:t>[PROGRAMMER: SOFT PROMPT if M9.1</w:t>
      </w:r>
      <w:r w:rsidRPr="0048038A" w:rsidR="00500C20">
        <w:rPr>
          <w:b w:val="0"/>
          <w:szCs w:val="22"/>
          <w:lang w:val="es-US"/>
        </w:rPr>
        <w:t xml:space="preserve"> a-</w:t>
      </w:r>
      <w:r w:rsidR="0089654A">
        <w:rPr>
          <w:b w:val="0"/>
          <w:szCs w:val="22"/>
          <w:lang w:val="es-US"/>
        </w:rPr>
        <w:t>h</w:t>
      </w:r>
      <w:r w:rsidRPr="0048038A">
        <w:rPr>
          <w:b w:val="0"/>
          <w:szCs w:val="22"/>
          <w:lang w:val="es-US"/>
        </w:rPr>
        <w:t xml:space="preserve">=MISSING </w:t>
      </w:r>
      <w:r w:rsidRPr="0048038A" w:rsidR="009B591B">
        <w:rPr>
          <w:b w:val="0"/>
          <w:bCs w:val="0"/>
          <w:lang w:val="es-US"/>
        </w:rPr>
        <w:t>“Sírvase revisar esta pregunta nuevamente y seleccionar una respuesta. Para continuar a la siguiente pregunta, ha</w:t>
      </w:r>
      <w:r w:rsidRPr="0048038A" w:rsidR="008E5610">
        <w:rPr>
          <w:b w:val="0"/>
          <w:bCs w:val="0"/>
          <w:lang w:val="es-US"/>
        </w:rPr>
        <w:t>g</w:t>
      </w:r>
      <w:r w:rsidRPr="0048038A" w:rsidR="009B591B">
        <w:rPr>
          <w:b w:val="0"/>
          <w:bCs w:val="0"/>
          <w:lang w:val="es-US"/>
        </w:rPr>
        <w:t>a clic en el botón “Siguiente” a continuación.”</w:t>
      </w:r>
      <w:r w:rsidRPr="0048038A">
        <w:rPr>
          <w:b w:val="0"/>
          <w:szCs w:val="22"/>
          <w:lang w:val="es-US"/>
        </w:rPr>
        <w:t>]</w:t>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89654A" w:rsidTr="009C0D4E" w14:paraId="566FDDF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89654A" w:rsidP="009C0D4E" w:rsidRDefault="0089654A" w14:paraId="7F3CB16F" w14:textId="77777777">
            <w:pPr>
              <w:spacing w:before="60" w:after="60"/>
              <w:rPr>
                <w:caps/>
              </w:rPr>
            </w:pPr>
            <w:r>
              <w:rPr>
                <w:caps/>
              </w:rPr>
              <w:t>ALL</w:t>
            </w:r>
          </w:p>
        </w:tc>
      </w:tr>
    </w:tbl>
    <w:p w:rsidRPr="0048038A" w:rsidR="0012537B" w:rsidP="000B514F" w:rsidRDefault="005C5E54" w14:paraId="26B2E8A8" w14:textId="59702046">
      <w:pPr>
        <w:pStyle w:val="QUESTIONTEXT"/>
        <w:ind w:right="0"/>
        <w:rPr>
          <w:lang w:val="es-US"/>
        </w:rPr>
      </w:pPr>
      <w:r w:rsidRPr="0048038A">
        <w:rPr>
          <w:lang w:val="es-US"/>
        </w:rPr>
        <w:t>M</w:t>
      </w:r>
      <w:r w:rsidRPr="0048038A" w:rsidR="00E40397">
        <w:rPr>
          <w:lang w:val="es-US"/>
        </w:rPr>
        <w:t>9</w:t>
      </w:r>
      <w:r w:rsidRPr="0048038A">
        <w:rPr>
          <w:lang w:val="es-US"/>
        </w:rPr>
        <w:t xml:space="preserve">.2. </w:t>
      </w:r>
      <w:r w:rsidRPr="0048038A" w:rsidR="00691009">
        <w:rPr>
          <w:lang w:val="es-US"/>
        </w:rPr>
        <w:tab/>
      </w:r>
      <w:r w:rsidRPr="0048038A" w:rsidR="00E47C86">
        <w:rPr>
          <w:lang w:val="es-US"/>
        </w:rPr>
        <w:t>En su opinión, ¿cuáles son los tres cambios más importantes que podrían ayudar a centros de cuidado infantil, hogares familiares de cuidado infantil, y programas antes y después de la escuela que no están participando actualmente en CACFP a decidir participar?</w:t>
      </w:r>
    </w:p>
    <w:p w:rsidRPr="0089654A" w:rsidR="005C5E54" w:rsidP="00C7396C" w:rsidRDefault="00D02664" w14:paraId="4E43830E" w14:textId="6ACD5F93">
      <w:pPr>
        <w:pStyle w:val="SELECTONEMARKALL"/>
        <w:rPr>
          <w:b w:val="0"/>
          <w:bCs w:val="0"/>
          <w:i/>
          <w:iCs/>
          <w:lang w:val="es-US"/>
        </w:rPr>
      </w:pPr>
      <w:r w:rsidRPr="0089654A">
        <w:rPr>
          <w:b w:val="0"/>
          <w:bCs w:val="0"/>
          <w:i/>
          <w:iCs/>
          <w:lang w:val="es-US"/>
        </w:rPr>
        <w:t>Seleccione hasta tres</w:t>
      </w:r>
    </w:p>
    <w:p w:rsidRPr="0048038A" w:rsidR="005C5E54" w:rsidP="00055C85" w:rsidRDefault="00E47C86" w14:paraId="3126050B" w14:textId="04EB5267">
      <w:pPr>
        <w:pStyle w:val="RESPONSE"/>
        <w:numPr>
          <w:ilvl w:val="0"/>
          <w:numId w:val="4"/>
        </w:numPr>
        <w:ind w:right="3150"/>
        <w:rPr>
          <w:lang w:val="es-US"/>
        </w:rPr>
      </w:pPr>
      <w:r w:rsidRPr="0048038A">
        <w:rPr>
          <w:lang w:val="es-US"/>
        </w:rPr>
        <w:t xml:space="preserve">Ofrecer más capacitación </w:t>
      </w:r>
      <w:r w:rsidRPr="0048038A" w:rsidR="004305F9">
        <w:rPr>
          <w:lang w:val="es-US"/>
        </w:rPr>
        <w:t>nutricional para personal del programa de cuidado infantil</w:t>
      </w:r>
      <w:r w:rsidRPr="0048038A" w:rsidR="005C5E54">
        <w:rPr>
          <w:lang w:val="es-US"/>
        </w:rPr>
        <w:tab/>
        <w:t>1</w:t>
      </w:r>
    </w:p>
    <w:p w:rsidRPr="0048038A" w:rsidR="005C5E54" w:rsidP="0091723C" w:rsidRDefault="0012537B" w14:paraId="1A9C4E97" w14:textId="189EB179">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4305F9">
        <w:rPr>
          <w:lang w:val="es-US"/>
        </w:rPr>
        <w:t>Requerir menos monitoreo</w:t>
      </w:r>
      <w:r w:rsidRPr="0048038A" w:rsidR="005C5E54">
        <w:rPr>
          <w:lang w:val="es-US"/>
        </w:rPr>
        <w:tab/>
        <w:t>2</w:t>
      </w:r>
    </w:p>
    <w:p w:rsidRPr="0048038A" w:rsidR="005C5E54" w:rsidP="0091723C" w:rsidRDefault="0012537B" w14:paraId="33A79A2E" w14:textId="7E737A43">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4305F9">
        <w:rPr>
          <w:lang w:val="es-US"/>
        </w:rPr>
        <w:t>Aumentar tasa de reembolso de comidas</w:t>
      </w:r>
      <w:r w:rsidRPr="0048038A" w:rsidR="005C5E54">
        <w:rPr>
          <w:lang w:val="es-US"/>
        </w:rPr>
        <w:tab/>
        <w:t>4</w:t>
      </w:r>
    </w:p>
    <w:p w:rsidRPr="0048038A" w:rsidR="005C5E54" w:rsidP="0091723C" w:rsidRDefault="0012537B" w14:paraId="3FD299C6" w14:textId="79A2262D">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4305F9">
        <w:rPr>
          <w:lang w:val="es-US"/>
        </w:rPr>
        <w:t>Dar más apoyo para completar papeleo</w:t>
      </w:r>
      <w:r w:rsidRPr="0048038A" w:rsidR="005C5E54">
        <w:rPr>
          <w:lang w:val="es-US"/>
        </w:rPr>
        <w:tab/>
        <w:t>5</w:t>
      </w:r>
    </w:p>
    <w:p w:rsidRPr="0048038A" w:rsidR="005C5E54" w:rsidP="0091723C" w:rsidRDefault="0012537B" w14:paraId="0D620A37" w14:textId="6DA0E8D5">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4305F9">
        <w:rPr>
          <w:lang w:val="es-US"/>
        </w:rPr>
        <w:t>Dar más apoyo para escribir menús</w:t>
      </w:r>
      <w:r w:rsidRPr="0048038A" w:rsidR="005C5E54">
        <w:rPr>
          <w:lang w:val="es-US"/>
        </w:rPr>
        <w:tab/>
        <w:t>6</w:t>
      </w:r>
    </w:p>
    <w:p w:rsidRPr="0048038A" w:rsidR="005C5E54" w:rsidP="0091723C" w:rsidRDefault="0012537B" w14:paraId="052E85D3" w14:textId="19F7E3D8">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4305F9">
        <w:rPr>
          <w:lang w:val="es-US"/>
        </w:rPr>
        <w:t>Ofrecer opciones electrónicas de inscripción y papeleo</w:t>
      </w:r>
      <w:r w:rsidRPr="0048038A" w:rsidR="005C5E54">
        <w:rPr>
          <w:lang w:val="es-US"/>
        </w:rPr>
        <w:tab/>
        <w:t>7</w:t>
      </w:r>
    </w:p>
    <w:p w:rsidRPr="0048038A" w:rsidR="006E6A29" w:rsidP="006E6A29" w:rsidRDefault="0012537B" w14:paraId="4130B764" w14:textId="6EFD8E3E">
      <w:pPr>
        <w:pStyle w:val="RESPONSE"/>
        <w:rPr>
          <w:lang w:val="es-US"/>
        </w:rPr>
      </w:pPr>
      <w:r w:rsidRPr="0048038A">
        <w:rPr>
          <w:rFonts w:ascii="Wingdings" w:hAnsi="Wingdings" w:eastAsia="Wingdings" w:cs="Wingdings"/>
          <w:lang w:val="es-US"/>
        </w:rPr>
        <w:sym w:font="Wingdings" w:char="F06F"/>
      </w:r>
      <w:r w:rsidRPr="0048038A">
        <w:rPr>
          <w:lang w:val="es-US"/>
        </w:rPr>
        <w:tab/>
      </w:r>
      <w:r w:rsidRPr="0048038A" w:rsidR="00D02664">
        <w:rPr>
          <w:lang w:val="es-US"/>
        </w:rPr>
        <w:t xml:space="preserve"> Otro (ESPECIFIQUE)</w:t>
      </w:r>
      <w:r w:rsidRPr="0048038A" w:rsidR="006E6A29">
        <w:rPr>
          <w:lang w:val="es-US"/>
        </w:rPr>
        <w:tab/>
        <w:t>99</w:t>
      </w:r>
      <w:r w:rsidRPr="0048038A" w:rsidR="006E6A29">
        <w:rPr>
          <w:lang w:val="es-US"/>
        </w:rPr>
        <w:tab/>
        <w:t xml:space="preserve"> </w:t>
      </w:r>
    </w:p>
    <w:p w:rsidRPr="0048038A" w:rsidR="00B51395" w:rsidP="00B51395" w:rsidRDefault="00B51395" w14:paraId="71998EEC" w14:textId="513FA2B4">
      <w:pPr>
        <w:pStyle w:val="BoxResponse"/>
        <w:tabs>
          <w:tab w:val="clear" w:pos="4680"/>
          <w:tab w:val="left" w:pos="5040"/>
        </w:tabs>
        <w:rPr>
          <w:lang w:val="es-US"/>
        </w:rPr>
      </w:pPr>
      <w:r w:rsidRPr="0048038A">
        <w:rPr>
          <w:noProof/>
        </w:rPr>
        <mc:AlternateContent>
          <mc:Choice Requires="wps">
            <w:drawing>
              <wp:anchor distT="0" distB="0" distL="114300" distR="114300" simplePos="0" relativeHeight="251713625" behindDoc="0" locked="0" layoutInCell="1" allowOverlap="1" wp14:editId="2B758A3F" wp14:anchorId="2B0CF73C">
                <wp:simplePos x="0" y="0"/>
                <wp:positionH relativeFrom="column">
                  <wp:posOffset>1278890</wp:posOffset>
                </wp:positionH>
                <wp:positionV relativeFrom="paragraph">
                  <wp:posOffset>65405</wp:posOffset>
                </wp:positionV>
                <wp:extent cx="1834515" cy="182880"/>
                <wp:effectExtent l="12700" t="8255" r="10160" b="8890"/>
                <wp:wrapNone/>
                <wp:docPr id="124"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44" style="position:absolute;margin-left:100.7pt;margin-top:5.15pt;width:144.45pt;height:14.4pt;z-index:251713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5E04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L3PwIAAGo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Ya0m5WcGag&#10;J5G+Em1gtlqyoqDDRnpBlL3TYO6ZdyAkI0FI5yCROGcovbPGy0jm4HxFmHfuFiMd3t1Yce+ZsauO&#10;EOUVoh06CQ2VkMf47NmFaHi6yjbDJ9tQJrALNvF6aLGPgMQYOyT5Hk7yyUNggg7z8nUxz+ecCfLl&#10;5awsk74ZVE+3HfrwQdqexU3NkepM6LC/8SFmA9VTSMreatWsldbJwO1mpZHtgVppnb5UABV5HqYN&#10;G2p+MZ/NE/Iznz+HmKbvbxC9ImKZVn3Ny1MQVJG296ZJHRtA6XFPKWtz5DFSN0qwsc0D0Yh2bHga&#10;UNp0Fh85G6jZa+5/7AAlZ/qjISku8qKI05GMYv52RgaeezbnHjCCoGoeOBu3qzBO1M6h2nb0Up5q&#10;N/aK5GtVYjZKO2Z1TJYaOhF+HL44Med2ivr1i1j+BAAA//8DAFBLAwQUAAYACAAAACEAW92q/d0A&#10;AAAJAQAADwAAAGRycy9kb3ducmV2LnhtbEyPwU6DQBCG7018h82YeGt3gcYIsjRGUxOPLb14G2AF&#10;lJ0l7NKiT+/0pLeZ/F/++SbfLXYQZzP53pGGaKNAGKpd01Or4VTu1w8gfEBqcHBkNHwbD7viZpVj&#10;1rgLHcz5GFrBJeQz1NCFMGZS+rozFv3GjYY4+3CTxcDr1MpmwguX20HGSt1Liz3xhQ5H89yZ+us4&#10;Ww1VH5/w51C+Kpvuk/C2lJ/z+4vWd7fL0yOIYJbwB8NVn9WhYKfKzdR4MWiIVbRllAOVgGBgm16H&#10;SkOSRiCLXP7/oPgFAAD//wMAUEsBAi0AFAAGAAgAAAAhALaDOJL+AAAA4QEAABMAAAAAAAAAAAAA&#10;AAAAAAAAAFtDb250ZW50X1R5cGVzXS54bWxQSwECLQAUAAYACAAAACEAOP0h/9YAAACUAQAACwAA&#10;AAAAAAAAAAAAAAAvAQAAX3JlbHMvLnJlbHNQSwECLQAUAAYACAAAACEAR5dC9z8CAABqBAAADgAA&#10;AAAAAAAAAAAAAAAuAgAAZHJzL2Uyb0RvYy54bWxQSwECLQAUAAYACAAAACEAW92q/d0AAAAJAQAA&#10;DwAAAAAAAAAAAAAAAACZBAAAZHJzL2Rvd25yZXYueG1sUEsFBgAAAAAEAAQA8wAAAKMFAAAAAA==&#10;"/>
            </w:pict>
          </mc:Fallback>
        </mc:AlternateContent>
      </w:r>
      <w:r w:rsidRPr="0048038A">
        <w:rPr>
          <w:lang w:val="es-US"/>
        </w:rPr>
        <w:t>Especifique</w:t>
      </w:r>
      <w:r w:rsidRPr="0048038A">
        <w:rPr>
          <w:lang w:val="es-US"/>
        </w:rPr>
        <w:tab/>
        <w:t xml:space="preserve"> (STRING </w:t>
      </w:r>
      <w:sdt>
        <w:sdtPr>
          <w:rPr>
            <w:lang w:val="es-US"/>
          </w:rPr>
          <w:alias w:val="STRING LENGTH"/>
          <w:tag w:val="STRING LENGTH"/>
          <w:id w:val="-693768077"/>
          <w:placeholder>
            <w:docPart w:val="815FE21C2B4941E493D47B75EF174C8F"/>
          </w:placeholder>
          <w:temporary/>
          <w:showingPlcHdr/>
        </w:sdtPr>
        <w:sdtEndPr/>
        <w:sdtContent>
          <w:r w:rsidRPr="0048038A">
            <w:rPr>
              <w:lang w:val="es-US"/>
            </w:rPr>
            <w:t>(NUM)</w:t>
          </w:r>
        </w:sdtContent>
      </w:sdt>
      <w:r w:rsidRPr="0048038A">
        <w:rPr>
          <w:lang w:val="es-US"/>
        </w:rPr>
        <w:t>)</w:t>
      </w:r>
    </w:p>
    <w:p w:rsidRPr="0048038A" w:rsidR="005C5E54" w:rsidP="0091723C" w:rsidRDefault="0089654A" w14:paraId="317F6CA3" w14:textId="5B767477">
      <w:pPr>
        <w:pStyle w:val="RESPONSE"/>
        <w:rPr>
          <w:lang w:val="es-US"/>
        </w:rPr>
      </w:pPr>
      <w:r w:rsidRPr="00FC5712">
        <w:sym w:font="Wingdings" w:char="F06D"/>
      </w:r>
      <w:r w:rsidRPr="0048038A" w:rsidR="0012537B">
        <w:rPr>
          <w:lang w:val="es-US"/>
        </w:rPr>
        <w:tab/>
      </w:r>
      <w:r w:rsidRPr="0048038A" w:rsidR="00D02664">
        <w:rPr>
          <w:lang w:val="es-US"/>
        </w:rPr>
        <w:t xml:space="preserve"> No sé</w:t>
      </w:r>
      <w:r w:rsidRPr="0048038A" w:rsidR="005C5E54">
        <w:rPr>
          <w:lang w:val="es-US"/>
        </w:rPr>
        <w:tab/>
      </w:r>
      <w:r w:rsidRPr="0048038A" w:rsidR="001D0F73">
        <w:rPr>
          <w:lang w:val="es-US"/>
        </w:rPr>
        <w:t>d</w:t>
      </w:r>
    </w:p>
    <w:p w:rsidRPr="0048038A" w:rsidR="00EA536E" w:rsidP="00480D29" w:rsidRDefault="00EA536E" w14:paraId="5C85417E" w14:textId="63EC3ED6">
      <w:pPr>
        <w:pStyle w:val="NOResponse"/>
        <w:rPr>
          <w:lang w:val="es-US"/>
        </w:rPr>
      </w:pPr>
    </w:p>
    <w:tbl>
      <w:tblPr>
        <w:tblW w:w="5000" w:type="pct"/>
        <w:tblLook w:val="04A0" w:firstRow="1" w:lastRow="0" w:firstColumn="1" w:lastColumn="0" w:noHBand="0" w:noVBand="1"/>
      </w:tblPr>
      <w:tblGrid>
        <w:gridCol w:w="10790"/>
      </w:tblGrid>
      <w:tr w:rsidRPr="00222236" w:rsidR="00A612F8" w:rsidTr="00241EA3" w14:paraId="46FDA15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A612F8" w:rsidP="00241EA3" w:rsidRDefault="00A612F8" w14:paraId="784D4283" w14:textId="77777777">
            <w:pPr>
              <w:spacing w:before="60" w:after="60"/>
              <w:rPr>
                <w:caps/>
              </w:rPr>
            </w:pPr>
            <w:r>
              <w:rPr>
                <w:bCs w:val="0"/>
                <w:caps/>
              </w:rPr>
              <w:t>ALL</w:t>
            </w:r>
          </w:p>
        </w:tc>
      </w:tr>
      <w:tr w:rsidRPr="00222236" w:rsidR="00A612F8" w:rsidTr="00241EA3" w14:paraId="62CB3A0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2537B" w:rsidR="00A612F8" w:rsidDel="00164893" w:rsidP="00241EA3" w:rsidRDefault="00A612F8" w14:paraId="0B2342ED" w14:textId="77777777">
            <w:pPr>
              <w:spacing w:before="60" w:after="60"/>
              <w:rPr>
                <w:bCs w:val="0"/>
                <w:caps/>
              </w:rPr>
            </w:pPr>
            <w:r w:rsidRPr="000B3B60">
              <w:rPr>
                <w:bCs w:val="0"/>
                <w:caps/>
              </w:rPr>
              <w:t>PROGRAMMER: ALL RESPONSES GO TO NAV1</w:t>
            </w:r>
            <w:r>
              <w:rPr>
                <w:bCs w:val="0"/>
                <w:caps/>
              </w:rPr>
              <w:t xml:space="preserve"> UNLESS ALL SECTIONS COMPLETED</w:t>
            </w:r>
          </w:p>
        </w:tc>
      </w:tr>
    </w:tbl>
    <w:p w:rsidR="00A612F8" w:rsidP="00A612F8" w:rsidRDefault="00A612F8" w14:paraId="335ECA5C" w14:textId="77777777">
      <w:pPr>
        <w:pStyle w:val="QUESTIONTEXT"/>
      </w:pPr>
      <w:r>
        <w:t>END9</w:t>
      </w:r>
      <w:r w:rsidRPr="006C79CB">
        <w:t xml:space="preserve">. </w:t>
      </w:r>
      <w:r>
        <w:tab/>
      </w:r>
      <w:r w:rsidRPr="00D130AA">
        <w:t>¿Está listo(a) para enviar sus respuestas a esta sección? Seleccione “sí” si desearía enviar esta sección. Seleccione “no” si desearía volver a esta sección más tarde.</w:t>
      </w:r>
    </w:p>
    <w:p w:rsidRPr="00EB1402" w:rsidR="00A612F8" w:rsidP="00A612F8" w:rsidRDefault="00A612F8" w14:paraId="5685F467" w14:textId="77777777">
      <w:pPr>
        <w:pStyle w:val="RESPONSE"/>
      </w:pPr>
      <w:r w:rsidRPr="00222236">
        <w:sym w:font="Wingdings" w:char="F06D"/>
      </w:r>
      <w:r w:rsidRPr="00EB1402">
        <w:tab/>
      </w:r>
      <w:r w:rsidRPr="00D130AA">
        <w:t>Sí, envíe las respuestas para esta sección</w:t>
      </w:r>
      <w:r w:rsidRPr="00EB1402">
        <w:tab/>
        <w:t>1</w:t>
      </w:r>
    </w:p>
    <w:p w:rsidR="00A612F8" w:rsidP="00A612F8" w:rsidRDefault="00A612F8" w14:paraId="6BFDEA1C" w14:textId="77777777">
      <w:pPr>
        <w:pStyle w:val="RESPONSE"/>
        <w:spacing w:after="240"/>
      </w:pPr>
      <w:r w:rsidRPr="00222236">
        <w:sym w:font="Wingdings" w:char="F06D"/>
      </w:r>
      <w:r w:rsidRPr="00EB1402">
        <w:tab/>
      </w:r>
      <w:r w:rsidRPr="00D130AA">
        <w:t>No, desearía la oportunidad de revisar esta sección más tarde</w:t>
      </w:r>
      <w:r w:rsidRPr="00EB1402">
        <w:tab/>
      </w:r>
      <w:r>
        <w:t>0</w:t>
      </w:r>
    </w:p>
    <w:p w:rsidR="00A612F8" w:rsidP="00A612F8" w:rsidRDefault="00A612F8" w14:paraId="070B1415" w14:textId="297F7026">
      <w:pPr>
        <w:pStyle w:val="BoxResponse"/>
      </w:pPr>
      <w:r>
        <w:t xml:space="preserve">HARD CHECK: </w:t>
      </w:r>
      <w:r w:rsidRPr="004D030E">
        <w:t xml:space="preserve">Sírvase indicar si está listo(a) para enviar las respuestas para esta sección.  </w:t>
      </w:r>
    </w:p>
    <w:p w:rsidR="0089654A" w:rsidP="00A612F8" w:rsidRDefault="0089654A" w14:paraId="18FE1F40" w14:textId="77777777">
      <w:pPr>
        <w:pStyle w:val="BoxResponse"/>
      </w:pPr>
    </w:p>
    <w:p w:rsidR="00A612F8" w:rsidP="00A612F8" w:rsidRDefault="00A612F8" w14:paraId="4F0E3049" w14:textId="77777777">
      <w:pPr>
        <w:pStyle w:val="BoxResponse"/>
      </w:pPr>
      <w:r>
        <w:t>PROGRAMMER: IF = 0 INDICATE THE SECTION “INCOMPLETE” AT NAV1</w:t>
      </w:r>
    </w:p>
    <w:p w:rsidRPr="00A612F8" w:rsidR="00A612F8" w:rsidP="00A612F8" w:rsidRDefault="00A612F8" w14:paraId="1309C167" w14:textId="6E5F455F">
      <w:pPr>
        <w:pStyle w:val="QUESTIONTEXT"/>
        <w:spacing w:after="240"/>
        <w:rPr>
          <w:b w:val="0"/>
        </w:rPr>
      </w:pPr>
    </w:p>
    <w:p w:rsidR="008370BB" w:rsidP="002E439E" w:rsidRDefault="00B01E48" w14:paraId="2DC2F05A" w14:textId="6BF053B8">
      <w:pPr>
        <w:rPr>
          <w:lang w:val="es-US"/>
        </w:rPr>
      </w:pPr>
      <w:r w:rsidRPr="0048038A">
        <w:rPr>
          <w:b/>
          <w:lang w:val="es-US"/>
        </w:rPr>
        <w:t>END.</w:t>
      </w:r>
      <w:r w:rsidRPr="0048038A">
        <w:rPr>
          <w:lang w:val="es-US"/>
        </w:rPr>
        <w:t xml:space="preserve"> </w:t>
      </w:r>
      <w:r w:rsidRPr="0048038A" w:rsidR="006A73ED">
        <w:rPr>
          <w:lang w:val="es-US"/>
        </w:rPr>
        <w:t>Ha completado todas las secciones. Gracias por su tiempo en esta importante encuesta.</w:t>
      </w:r>
    </w:p>
    <w:p w:rsidR="00D82526" w:rsidP="00177A86" w:rsidRDefault="00D82526" w14:paraId="7DC8B027" w14:textId="339B08B3">
      <w:pPr>
        <w:ind w:left="720"/>
        <w:rPr>
          <w:lang w:val="es-US"/>
        </w:rPr>
      </w:pPr>
      <w:r w:rsidRPr="00177A86">
        <w:rPr>
          <w:b/>
          <w:bCs w:val="0"/>
          <w:lang w:val="es-US"/>
        </w:rPr>
        <w:t>Autoridad:</w:t>
      </w:r>
      <w:r>
        <w:rPr>
          <w:lang w:val="es-US"/>
        </w:rPr>
        <w:t xml:space="preserve"> Esta información se recolecta bajo la autoridad de disposiciones de la Ley de Niños Saludables y Libre de Hambre de 2010 (P.L. 111-296) y la Sección 28 de la Ley Nacional de Almuerzos Escolares Richard B. Russell (42 U.S.C. 1769i) según enmendada.</w:t>
      </w:r>
    </w:p>
    <w:p w:rsidR="00D82526" w:rsidP="00177A86" w:rsidRDefault="00D82526" w14:paraId="5DA97E29" w14:textId="6605AA63">
      <w:pPr>
        <w:ind w:left="720"/>
        <w:rPr>
          <w:lang w:val="es-US"/>
        </w:rPr>
      </w:pPr>
      <w:r w:rsidRPr="00177A86">
        <w:rPr>
          <w:b/>
          <w:bCs w:val="0"/>
          <w:lang w:val="es-US"/>
        </w:rPr>
        <w:t>Propósito:</w:t>
      </w:r>
      <w:r>
        <w:rPr>
          <w:lang w:val="es-US"/>
        </w:rPr>
        <w:t xml:space="preserve"> El Servicio de Aliment</w:t>
      </w:r>
      <w:r w:rsidR="008A144D">
        <w:rPr>
          <w:lang w:val="es-US"/>
        </w:rPr>
        <w:t>),</w:t>
      </w:r>
      <w:r>
        <w:rPr>
          <w:lang w:val="es-US"/>
        </w:rPr>
        <w:t>os y Nutrición (FNS for sus siglas en inglés</w:t>
      </w:r>
      <w:r w:rsidR="008A144D">
        <w:rPr>
          <w:lang w:val="es-US"/>
        </w:rPr>
        <w:t>)</w:t>
      </w:r>
      <w:r>
        <w:rPr>
          <w:lang w:val="es-US"/>
        </w:rPr>
        <w:t xml:space="preserve"> está recolectando esta información para evaluar la calidad nutricional de las comidas y meriendas del Programa de Alimentos para el Cuidado de Niños y Adultos (CACFP por sus siglas en </w:t>
      </w:r>
      <w:r w:rsidR="008A144D">
        <w:rPr>
          <w:lang w:val="es-US"/>
        </w:rPr>
        <w:t>inglés), el costo de producirlas, y el consumo dietético y nivel de actividad de los participantes de CACFP.</w:t>
      </w:r>
    </w:p>
    <w:p w:rsidR="008A144D" w:rsidP="00177A86" w:rsidRDefault="008A144D" w14:paraId="02667D32" w14:textId="33D9B552">
      <w:pPr>
        <w:ind w:left="720"/>
        <w:rPr>
          <w:lang w:val="es-US"/>
        </w:rPr>
      </w:pPr>
      <w:r w:rsidRPr="00177A86">
        <w:rPr>
          <w:b/>
          <w:bCs w:val="0"/>
          <w:lang w:val="es-US"/>
        </w:rPr>
        <w:t>Uso rutinario:</w:t>
      </w:r>
      <w:r>
        <w:rPr>
          <w:lang w:val="es-US"/>
        </w:rPr>
        <w:t xml:space="preserve"> Los registros en este sistema pueden ser divulgados a firmas privadas que hicieron un acuerdo con FNS para recolectar, juntar, analizar, o refinar de otro modo registros con fines de evaluar e informar al Congreso y agencias regulatorias apropiadas, y/o funcionarios departamentales y de FNS.</w:t>
      </w:r>
    </w:p>
    <w:p w:rsidR="008A144D" w:rsidP="00177A86" w:rsidRDefault="008A144D" w14:paraId="420DD27F" w14:textId="6A1FB609">
      <w:pPr>
        <w:ind w:left="720"/>
        <w:rPr>
          <w:lang w:val="es-US"/>
        </w:rPr>
      </w:pPr>
      <w:r w:rsidRPr="00177A86">
        <w:rPr>
          <w:b/>
          <w:bCs w:val="0"/>
          <w:lang w:val="es-US"/>
        </w:rPr>
        <w:t>Divulgación:</w:t>
      </w:r>
      <w:r>
        <w:rPr>
          <w:lang w:val="es-US"/>
        </w:rPr>
        <w:t xml:space="preserve"> Divulgar la información es voluntario, y no hay ninguna consecuencia para usted como participante individual en el CACFP por no proporcionar la información. El Aviso de sistema de registros para esta recopilación de información es USDA/FNS-8, Estudios e informes de FNS, que puede encontrar en </w:t>
      </w:r>
      <w:hyperlink w:history="1" r:id="rId17">
        <w:r w:rsidRPr="007C2793" w:rsidR="00177A86">
          <w:rPr>
            <w:rStyle w:val="Hyperlink"/>
            <w:lang w:val="es-US"/>
          </w:rPr>
          <w:t>https://www.govinfo.gov/content/pkg/FR-1991-04-25/pdf/FR-1991-04-25.pdf</w:t>
        </w:r>
      </w:hyperlink>
      <w:r w:rsidR="00177A86">
        <w:rPr>
          <w:lang w:val="es-US"/>
        </w:rPr>
        <w:t xml:space="preserve"> (p. 19078).</w:t>
      </w:r>
    </w:p>
    <w:p w:rsidRPr="0048038A" w:rsidR="00494996" w:rsidP="00494996" w:rsidRDefault="00494996" w14:paraId="1F1841CF" w14:textId="63E8ECAE">
      <w:pPr>
        <w:rPr>
          <w:lang w:val="es-US"/>
        </w:rPr>
      </w:pPr>
    </w:p>
    <w:sectPr w:rsidRPr="0048038A" w:rsidR="00494996" w:rsidSect="0042799F">
      <w:headerReference w:type="default" r:id="rId18"/>
      <w:footerReference w:type="default" r:id="rId19"/>
      <w:endnotePr>
        <w:numFmt w:val="decimal"/>
      </w:endnotePr>
      <w:pgSz w:w="12240" w:h="15840" w:code="1"/>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3370C" w14:textId="77777777" w:rsidR="00C103E1" w:rsidRDefault="00C103E1" w:rsidP="002E439E">
      <w:r>
        <w:separator/>
      </w:r>
    </w:p>
    <w:p w14:paraId="22138853" w14:textId="77777777" w:rsidR="00C103E1" w:rsidRDefault="00C103E1" w:rsidP="002E439E"/>
  </w:endnote>
  <w:endnote w:type="continuationSeparator" w:id="0">
    <w:p w14:paraId="55FC7137" w14:textId="77777777" w:rsidR="00C103E1" w:rsidRDefault="00C103E1" w:rsidP="002E439E">
      <w:r>
        <w:continuationSeparator/>
      </w:r>
    </w:p>
    <w:p w14:paraId="50903647" w14:textId="77777777" w:rsidR="00C103E1" w:rsidRDefault="00C103E1" w:rsidP="002E439E"/>
  </w:endnote>
  <w:endnote w:type="continuationNotice" w:id="1">
    <w:p w14:paraId="72F4E047" w14:textId="77777777" w:rsidR="00C103E1" w:rsidRDefault="00C103E1" w:rsidP="002E439E"/>
    <w:p w14:paraId="374D02F2" w14:textId="77777777" w:rsidR="00C103E1" w:rsidRDefault="00C103E1" w:rsidP="002E4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7CA20" w14:textId="77777777" w:rsidR="009A12C5" w:rsidRPr="002F0A29" w:rsidRDefault="009A12C5" w:rsidP="00EE2E53">
    <w:pPr>
      <w:pStyle w:val="Footer"/>
      <w:tabs>
        <w:tab w:val="clear" w:pos="4320"/>
        <w:tab w:val="clear" w:pos="8640"/>
        <w:tab w:val="left" w:pos="4688"/>
        <w:tab w:val="center" w:pos="4770"/>
        <w:tab w:val="right" w:pos="9360"/>
      </w:tabs>
      <w:spacing w:before="360"/>
      <w:rPr>
        <w:rStyle w:val="PageNumbe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8DA38" w14:textId="45B04E8C" w:rsidR="00C103E1" w:rsidRPr="00316D03" w:rsidRDefault="00C103E1" w:rsidP="002E43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3CFA4" w14:textId="11ABC218" w:rsidR="00C103E1" w:rsidRPr="00316D03" w:rsidRDefault="00C103E1" w:rsidP="002E439E">
    <w:pPr>
      <w:pStyle w:val="Footer"/>
    </w:pPr>
    <w:r w:rsidRPr="000018F8">
      <w:fldChar w:fldCharType="begin"/>
    </w:r>
    <w:r w:rsidRPr="000018F8">
      <w:instrText xml:space="preserve"> PAGE   \* MERGEFORMAT </w:instrText>
    </w:r>
    <w:r w:rsidRPr="000018F8">
      <w:fldChar w:fldCharType="separate"/>
    </w:r>
    <w:r w:rsidR="0078203B">
      <w:rPr>
        <w:noProof/>
      </w:rPr>
      <w:t>47</w:t>
    </w:r>
    <w:r w:rsidRPr="000018F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67FF8" w14:textId="77777777" w:rsidR="00C103E1" w:rsidRDefault="00C103E1" w:rsidP="002E439E">
      <w:r>
        <w:separator/>
      </w:r>
    </w:p>
    <w:p w14:paraId="2D57F8B4" w14:textId="77777777" w:rsidR="00C103E1" w:rsidRDefault="00C103E1" w:rsidP="002E439E"/>
  </w:footnote>
  <w:footnote w:type="continuationSeparator" w:id="0">
    <w:p w14:paraId="74655AFC" w14:textId="77777777" w:rsidR="00C103E1" w:rsidRDefault="00C103E1" w:rsidP="002E439E">
      <w:r>
        <w:continuationSeparator/>
      </w:r>
    </w:p>
    <w:p w14:paraId="6F606929" w14:textId="77777777" w:rsidR="00C103E1" w:rsidRDefault="00C103E1" w:rsidP="002E439E"/>
  </w:footnote>
  <w:footnote w:type="continuationNotice" w:id="1">
    <w:p w14:paraId="3B8D22F0" w14:textId="77777777" w:rsidR="00C103E1" w:rsidRDefault="00C103E1" w:rsidP="002E439E"/>
    <w:p w14:paraId="3082300C" w14:textId="77777777" w:rsidR="00C103E1" w:rsidRDefault="00C103E1" w:rsidP="002E43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500F4" w14:textId="77777777" w:rsidR="009F5D89" w:rsidRDefault="009F5D89">
    <w:pPr>
      <w:pStyle w:val="Header"/>
    </w:pPr>
    <w:r>
      <w:rPr>
        <w:noProof/>
      </w:rPr>
      <mc:AlternateContent>
        <mc:Choice Requires="wps">
          <w:drawing>
            <wp:anchor distT="0" distB="0" distL="114300" distR="114300" simplePos="0" relativeHeight="251660288" behindDoc="0" locked="0" layoutInCell="0" allowOverlap="1" wp14:anchorId="0182725A" wp14:editId="046994C8">
              <wp:simplePos x="0" y="0"/>
              <wp:positionH relativeFrom="column">
                <wp:posOffset>-403225</wp:posOffset>
              </wp:positionH>
              <wp:positionV relativeFrom="paragraph">
                <wp:posOffset>75565</wp:posOffset>
              </wp:positionV>
              <wp:extent cx="7040880" cy="8731885"/>
              <wp:effectExtent l="0" t="0" r="26670" b="120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31885"/>
                      </a:xfrm>
                      <a:prstGeom prst="rect">
                        <a:avLst/>
                      </a:prstGeom>
                      <a:solidFill>
                        <a:srgbClr val="FFFFFF"/>
                      </a:solidFill>
                      <a:ln w="19050">
                        <a:solidFill>
                          <a:srgbClr val="000000"/>
                        </a:solidFill>
                        <a:miter lim="800000"/>
                        <a:headEnd/>
                        <a:tailEnd/>
                      </a:ln>
                    </wps:spPr>
                    <wps:txbx>
                      <w:txbxContent>
                        <w:p w14:paraId="0B8CF98A" w14:textId="77777777" w:rsidR="009F5D89" w:rsidRDefault="009F5D89" w:rsidP="00EE2E53">
                          <w:pPr>
                            <w:spacing w:line="2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182725A" id="_x0000_t202" coordsize="21600,21600" o:spt="202" path="m,l,21600r21600,l21600,xe">
              <v:stroke joinstyle="miter"/>
              <v:path gradientshapeok="t" o:connecttype="rect"/>
            </v:shapetype>
            <v:shape id="Text Box 12" o:spid="_x0000_s1031" type="#_x0000_t202" style="position:absolute;margin-left:-31.75pt;margin-top:5.95pt;width:554.4pt;height:68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QkKgIAAFQEAAAOAAAAZHJzL2Uyb0RvYy54bWysVNuO0zAQfUfiHyy/06SlZbNR09XSpQhp&#10;uUi7fIDjOI2F7TG226R8PWMnW8rtBZEHy3PxmZkzM1nfDFqRo3BegqnofJZTIgyHRpp9RT8/7l4U&#10;lPjATMMUGFHRk/D0ZvP82bq3pVhAB6oRjiCI8WVvK9qFYMss87wTmvkZWGHQ2ILTLKDo9lnjWI/o&#10;WmWLPH+V9eAa64AL71F7NxrpJuG3reDhY9t6EYiqKOYW0unSWccz26xZuXfMdpJPabB/yEIzaTDo&#10;GeqOBUYOTv4GpSV34KENMw46g7aVXKQasJp5/ks1Dx2zItWC5Hh7psn/P1j+4fjJEdlg7xaUGKax&#10;R49iCOQ1DARVyE9vfYluDxYdw4B69E21ensP/IsnBrYdM3tx6xz0nWAN5jePL7OLpyOOjyB1/x4a&#10;jMMOARLQ0DodyUM6CKJjn07n3sRcOCqv8mVeFGjiaCuuXs6LYpVisPLpuXU+vBWgSbxU1GHzEzw7&#10;3vsQ02Hlk0uM5kHJZieVSoLb11vlyJHhoOzSN6H/5KYM6bG463yVjxT8FSNP358wtAw48kpqrOPs&#10;xMpI3BvTpIEMTKrxjjkrMzEZyRtpDEM9TJ2poTkhpw7G0cZVxEsH7hslPY51Rf3XA3OCEvXOYF+u&#10;58tl3IMkLFdXCxTcpaW+tDDDEaqigZLxug3j7hysk/sOI42TYOAWe9nKxHJs+pjVlDeObiJ/WrO4&#10;G5dy8vrxM9h8BwAA//8DAFBLAwQUAAYACAAAACEAfL6XlN8AAAAMAQAADwAAAGRycy9kb3ducmV2&#10;LnhtbEyPwU7DMAyG70i8Q2Qkblsy2o5Smk4IiZ7ZBuKaNqapaJyqybru7clOcLP1f/r9udwtdmAz&#10;Tr53JGGzFsCQWqd76iR8HN9WOTAfFGk1OEIJF/Swq25vSlVod6Y9zofQsVhCvlASTAhjwblvDVrl&#10;125Eitm3m6wKcZ06rid1juV24A9CbLlVPcULRo34arD9OZyshMx/vafzpelNl3/WvF7sPj3WUt7f&#10;LS/PwAIu4Q+Gq35Uhyo6Ne5E2rNBwmqbZBGNweYJ2BUQaZYAa+KU5I8CeFXy/09UvwAAAP//AwBQ&#10;SwECLQAUAAYACAAAACEAtoM4kv4AAADhAQAAEwAAAAAAAAAAAAAAAAAAAAAAW0NvbnRlbnRfVHlw&#10;ZXNdLnhtbFBLAQItABQABgAIAAAAIQA4/SH/1gAAAJQBAAALAAAAAAAAAAAAAAAAAC8BAABfcmVs&#10;cy8ucmVsc1BLAQItABQABgAIAAAAIQAJcwQkKgIAAFQEAAAOAAAAAAAAAAAAAAAAAC4CAABkcnMv&#10;ZTJvRG9jLnhtbFBLAQItABQABgAIAAAAIQB8vpeU3wAAAAwBAAAPAAAAAAAAAAAAAAAAAIQEAABk&#10;cnMvZG93bnJldi54bWxQSwUGAAAAAAQABADzAAAAkAUAAAAA&#10;" o:allowincell="f" strokeweight="1.5pt">
              <v:textbox>
                <w:txbxContent>
                  <w:p w14:paraId="0B8CF98A" w14:textId="77777777" w:rsidR="009F5D89" w:rsidRDefault="009F5D89" w:rsidP="00EE2E53">
                    <w:pPr>
                      <w:spacing w:line="20" w:lineRule="exact"/>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D24DD" w14:textId="77777777" w:rsidR="00C103E1" w:rsidRDefault="00C103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3DC92" w14:textId="509A9CAF" w:rsidR="00C103E1" w:rsidRDefault="00C10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D7A95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B6AF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5A24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DC3A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31425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3C0E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BA0E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9612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A68C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F2A8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23A9B"/>
    <w:multiLevelType w:val="hybridMultilevel"/>
    <w:tmpl w:val="B45004B2"/>
    <w:lvl w:ilvl="0" w:tplc="D674A50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85718FA"/>
    <w:multiLevelType w:val="hybridMultilevel"/>
    <w:tmpl w:val="06E0252E"/>
    <w:lvl w:ilvl="0" w:tplc="D6ECACBA">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AF7112"/>
    <w:multiLevelType w:val="hybridMultilevel"/>
    <w:tmpl w:val="3EA8FDE2"/>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13" w15:restartNumberingAfterBreak="0">
    <w:nsid w:val="20C14956"/>
    <w:multiLevelType w:val="hybridMultilevel"/>
    <w:tmpl w:val="643E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330355"/>
    <w:multiLevelType w:val="hybridMultilevel"/>
    <w:tmpl w:val="DC10F9AE"/>
    <w:lvl w:ilvl="0" w:tplc="99B64D58">
      <w:start w:val="1"/>
      <w:numFmt w:val="bullet"/>
      <w:pStyle w:val="TableList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00DC0"/>
    <w:multiLevelType w:val="hybridMultilevel"/>
    <w:tmpl w:val="82069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A504A1"/>
    <w:multiLevelType w:val="hybridMultilevel"/>
    <w:tmpl w:val="9FFAA016"/>
    <w:lvl w:ilvl="0" w:tplc="593CAF4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8D3931"/>
    <w:multiLevelType w:val="hybridMultilevel"/>
    <w:tmpl w:val="121AB394"/>
    <w:lvl w:ilvl="0" w:tplc="E2AC958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076FC"/>
    <w:multiLevelType w:val="hybridMultilevel"/>
    <w:tmpl w:val="50148524"/>
    <w:lvl w:ilvl="0" w:tplc="FA7E7650">
      <w:start w:val="12"/>
      <w:numFmt w:val="bullet"/>
      <w:lvlText w:val=""/>
      <w:lvlJc w:val="left"/>
      <w:pPr>
        <w:ind w:left="1350" w:hanging="360"/>
      </w:pPr>
      <w:rPr>
        <w:rFonts w:ascii="Wingdings" w:eastAsia="Times New Roman" w:hAnsi="Wingdings"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621C19C5"/>
    <w:multiLevelType w:val="hybridMultilevel"/>
    <w:tmpl w:val="28B649AE"/>
    <w:lvl w:ilvl="0" w:tplc="3372E62E">
      <w:start w:val="5"/>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D876F1"/>
    <w:multiLevelType w:val="multilevel"/>
    <w:tmpl w:val="3260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BF079C8"/>
    <w:multiLevelType w:val="hybridMultilevel"/>
    <w:tmpl w:val="9CD6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903E59"/>
    <w:multiLevelType w:val="hybridMultilevel"/>
    <w:tmpl w:val="4B904E32"/>
    <w:lvl w:ilvl="0" w:tplc="8DE65C3E">
      <w:start w:val="10"/>
      <w:numFmt w:val="bullet"/>
      <w:lvlText w:val=""/>
      <w:lvlJc w:val="left"/>
      <w:pPr>
        <w:ind w:left="1080" w:hanging="360"/>
      </w:pPr>
      <w:rPr>
        <w:rFonts w:ascii="Wingdings" w:eastAsia="Times New Roman" w:hAnsi="Wingdings"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F4453D"/>
    <w:multiLevelType w:val="hybridMultilevel"/>
    <w:tmpl w:val="CFDCB474"/>
    <w:lvl w:ilvl="0" w:tplc="0C50A4D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F2D3007"/>
    <w:multiLevelType w:val="hybridMultilevel"/>
    <w:tmpl w:val="5100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4"/>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0"/>
  </w:num>
  <w:num w:numId="17">
    <w:abstractNumId w:val="16"/>
  </w:num>
  <w:num w:numId="18">
    <w:abstractNumId w:val="18"/>
  </w:num>
  <w:num w:numId="19">
    <w:abstractNumId w:val="15"/>
  </w:num>
  <w:num w:numId="20">
    <w:abstractNumId w:val="23"/>
  </w:num>
  <w:num w:numId="21">
    <w:abstractNumId w:val="21"/>
  </w:num>
  <w:num w:numId="22">
    <w:abstractNumId w:val="19"/>
  </w:num>
  <w:num w:numId="23">
    <w:abstractNumId w:val="12"/>
  </w:num>
  <w:num w:numId="24">
    <w:abstractNumId w:val="20"/>
  </w:num>
  <w:num w:numId="2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US" w:vendorID="64" w:dllVersion="6" w:nlCheck="1" w:checkStyle="0"/>
  <w:activeWritingStyle w:appName="MSWord" w:lang="en-US" w:vendorID="64" w:dllVersion="0" w:nlCheck="1" w:checkStyle="0"/>
  <w:activeWritingStyle w:appName="MSWord" w:lang="es-US" w:vendorID="64" w:dllVersion="0" w:nlCheck="1" w:checkStyle="0"/>
  <w:activeWritingStyle w:appName="MSWord" w:lang="en-US" w:vendorID="64" w:dllVersion="4096" w:nlCheck="1" w:checkStyle="0"/>
  <w:activeWritingStyle w:appName="MSWord" w:lang="es-US" w:vendorID="64" w:dllVersion="4096" w:nlCheck="1" w:checkStyle="0"/>
  <w:doNotTrackFormatting/>
  <w:defaultTabStop w:val="720"/>
  <w:characterSpacingControl w:val="doNotCompress"/>
  <w:hdrShapeDefaults>
    <o:shapedefaults v:ext="edit" spidmax="655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CA7"/>
    <w:rsid w:val="000018F8"/>
    <w:rsid w:val="0000216E"/>
    <w:rsid w:val="00002F0D"/>
    <w:rsid w:val="00005827"/>
    <w:rsid w:val="00007321"/>
    <w:rsid w:val="00007D9E"/>
    <w:rsid w:val="00010B7C"/>
    <w:rsid w:val="00012D58"/>
    <w:rsid w:val="000150A4"/>
    <w:rsid w:val="00020156"/>
    <w:rsid w:val="00022287"/>
    <w:rsid w:val="00022E50"/>
    <w:rsid w:val="0002374F"/>
    <w:rsid w:val="000251F7"/>
    <w:rsid w:val="000259FE"/>
    <w:rsid w:val="00033501"/>
    <w:rsid w:val="000336B5"/>
    <w:rsid w:val="00033E00"/>
    <w:rsid w:val="00033E65"/>
    <w:rsid w:val="00033FF2"/>
    <w:rsid w:val="00034186"/>
    <w:rsid w:val="00035F32"/>
    <w:rsid w:val="000364DD"/>
    <w:rsid w:val="00036E03"/>
    <w:rsid w:val="00037C47"/>
    <w:rsid w:val="000404D4"/>
    <w:rsid w:val="0004095A"/>
    <w:rsid w:val="00040AEF"/>
    <w:rsid w:val="00040B27"/>
    <w:rsid w:val="0004159A"/>
    <w:rsid w:val="000423EA"/>
    <w:rsid w:val="00044268"/>
    <w:rsid w:val="000449F5"/>
    <w:rsid w:val="00044AE0"/>
    <w:rsid w:val="00044DDF"/>
    <w:rsid w:val="00044F2D"/>
    <w:rsid w:val="00045266"/>
    <w:rsid w:val="00047E34"/>
    <w:rsid w:val="00051D74"/>
    <w:rsid w:val="0005239E"/>
    <w:rsid w:val="00052BF2"/>
    <w:rsid w:val="00052DBE"/>
    <w:rsid w:val="000551F2"/>
    <w:rsid w:val="00055C85"/>
    <w:rsid w:val="00056C37"/>
    <w:rsid w:val="00056F82"/>
    <w:rsid w:val="00057AC7"/>
    <w:rsid w:val="00057ED3"/>
    <w:rsid w:val="00060EC8"/>
    <w:rsid w:val="00061180"/>
    <w:rsid w:val="000620A5"/>
    <w:rsid w:val="00062D4F"/>
    <w:rsid w:val="00062E38"/>
    <w:rsid w:val="00063251"/>
    <w:rsid w:val="00063D4F"/>
    <w:rsid w:val="0006408B"/>
    <w:rsid w:val="00065065"/>
    <w:rsid w:val="00066148"/>
    <w:rsid w:val="00066545"/>
    <w:rsid w:val="000666C7"/>
    <w:rsid w:val="00070626"/>
    <w:rsid w:val="00070724"/>
    <w:rsid w:val="00071038"/>
    <w:rsid w:val="0007112B"/>
    <w:rsid w:val="00071A88"/>
    <w:rsid w:val="00071C93"/>
    <w:rsid w:val="00071D0D"/>
    <w:rsid w:val="00072F72"/>
    <w:rsid w:val="0007324E"/>
    <w:rsid w:val="00073422"/>
    <w:rsid w:val="0007415D"/>
    <w:rsid w:val="000744F0"/>
    <w:rsid w:val="000759A7"/>
    <w:rsid w:val="00075AB9"/>
    <w:rsid w:val="00076134"/>
    <w:rsid w:val="000801B9"/>
    <w:rsid w:val="00081007"/>
    <w:rsid w:val="0008203A"/>
    <w:rsid w:val="0008495D"/>
    <w:rsid w:val="00084B28"/>
    <w:rsid w:val="00084C15"/>
    <w:rsid w:val="000852FE"/>
    <w:rsid w:val="000863AB"/>
    <w:rsid w:val="00086512"/>
    <w:rsid w:val="000867D4"/>
    <w:rsid w:val="00086C9F"/>
    <w:rsid w:val="00087281"/>
    <w:rsid w:val="00087A51"/>
    <w:rsid w:val="0009053D"/>
    <w:rsid w:val="00090A62"/>
    <w:rsid w:val="0009314B"/>
    <w:rsid w:val="0009411D"/>
    <w:rsid w:val="00094E03"/>
    <w:rsid w:val="000955C8"/>
    <w:rsid w:val="00095937"/>
    <w:rsid w:val="000964AC"/>
    <w:rsid w:val="00096F7A"/>
    <w:rsid w:val="00096FD1"/>
    <w:rsid w:val="00097123"/>
    <w:rsid w:val="000A13FC"/>
    <w:rsid w:val="000A37DA"/>
    <w:rsid w:val="000A3ECA"/>
    <w:rsid w:val="000A3F36"/>
    <w:rsid w:val="000A4870"/>
    <w:rsid w:val="000A4B8C"/>
    <w:rsid w:val="000A4F89"/>
    <w:rsid w:val="000A4FB1"/>
    <w:rsid w:val="000A50CE"/>
    <w:rsid w:val="000A6657"/>
    <w:rsid w:val="000A7E41"/>
    <w:rsid w:val="000B16AD"/>
    <w:rsid w:val="000B2425"/>
    <w:rsid w:val="000B246E"/>
    <w:rsid w:val="000B279F"/>
    <w:rsid w:val="000B2BA9"/>
    <w:rsid w:val="000B384B"/>
    <w:rsid w:val="000B4024"/>
    <w:rsid w:val="000B4049"/>
    <w:rsid w:val="000B4324"/>
    <w:rsid w:val="000B514F"/>
    <w:rsid w:val="000C0363"/>
    <w:rsid w:val="000C1FE4"/>
    <w:rsid w:val="000C2892"/>
    <w:rsid w:val="000C3464"/>
    <w:rsid w:val="000C36DD"/>
    <w:rsid w:val="000C42A7"/>
    <w:rsid w:val="000C4D6E"/>
    <w:rsid w:val="000C56AB"/>
    <w:rsid w:val="000C56ED"/>
    <w:rsid w:val="000C5AEC"/>
    <w:rsid w:val="000C5C1E"/>
    <w:rsid w:val="000C6731"/>
    <w:rsid w:val="000C6A60"/>
    <w:rsid w:val="000C735D"/>
    <w:rsid w:val="000C792A"/>
    <w:rsid w:val="000C7EAB"/>
    <w:rsid w:val="000D0688"/>
    <w:rsid w:val="000D1287"/>
    <w:rsid w:val="000D18B6"/>
    <w:rsid w:val="000D23CA"/>
    <w:rsid w:val="000D241D"/>
    <w:rsid w:val="000D3593"/>
    <w:rsid w:val="000D45D1"/>
    <w:rsid w:val="000D5787"/>
    <w:rsid w:val="000D6DF5"/>
    <w:rsid w:val="000D6EC9"/>
    <w:rsid w:val="000D75C7"/>
    <w:rsid w:val="000D7E28"/>
    <w:rsid w:val="000E0369"/>
    <w:rsid w:val="000E3272"/>
    <w:rsid w:val="000E3833"/>
    <w:rsid w:val="000E3EC5"/>
    <w:rsid w:val="000E3F44"/>
    <w:rsid w:val="000E4F47"/>
    <w:rsid w:val="000E5F9E"/>
    <w:rsid w:val="000E677B"/>
    <w:rsid w:val="000F062B"/>
    <w:rsid w:val="000F0866"/>
    <w:rsid w:val="000F14FD"/>
    <w:rsid w:val="000F217A"/>
    <w:rsid w:val="000F310D"/>
    <w:rsid w:val="000F3942"/>
    <w:rsid w:val="000F424E"/>
    <w:rsid w:val="000F4755"/>
    <w:rsid w:val="000F54A2"/>
    <w:rsid w:val="000F6F2B"/>
    <w:rsid w:val="000F7DB7"/>
    <w:rsid w:val="001013E5"/>
    <w:rsid w:val="00102A7C"/>
    <w:rsid w:val="001035EF"/>
    <w:rsid w:val="00103733"/>
    <w:rsid w:val="00103783"/>
    <w:rsid w:val="00103829"/>
    <w:rsid w:val="00104DFE"/>
    <w:rsid w:val="0010511C"/>
    <w:rsid w:val="00105376"/>
    <w:rsid w:val="00105489"/>
    <w:rsid w:val="001059A2"/>
    <w:rsid w:val="00106127"/>
    <w:rsid w:val="00106E5C"/>
    <w:rsid w:val="00107247"/>
    <w:rsid w:val="001078AA"/>
    <w:rsid w:val="001079FB"/>
    <w:rsid w:val="00110C45"/>
    <w:rsid w:val="00112838"/>
    <w:rsid w:val="00112A4D"/>
    <w:rsid w:val="001135AC"/>
    <w:rsid w:val="00113876"/>
    <w:rsid w:val="00114389"/>
    <w:rsid w:val="00114D4C"/>
    <w:rsid w:val="001150F2"/>
    <w:rsid w:val="00116028"/>
    <w:rsid w:val="00116951"/>
    <w:rsid w:val="00117C63"/>
    <w:rsid w:val="00120183"/>
    <w:rsid w:val="001201F8"/>
    <w:rsid w:val="001212B5"/>
    <w:rsid w:val="001236E5"/>
    <w:rsid w:val="0012537B"/>
    <w:rsid w:val="001255B3"/>
    <w:rsid w:val="00125ECC"/>
    <w:rsid w:val="001263AD"/>
    <w:rsid w:val="001266A5"/>
    <w:rsid w:val="00126957"/>
    <w:rsid w:val="00126DA6"/>
    <w:rsid w:val="0012723B"/>
    <w:rsid w:val="0012725F"/>
    <w:rsid w:val="001274E5"/>
    <w:rsid w:val="00127F40"/>
    <w:rsid w:val="001324DB"/>
    <w:rsid w:val="0013264B"/>
    <w:rsid w:val="00133D71"/>
    <w:rsid w:val="00134A8A"/>
    <w:rsid w:val="00134E00"/>
    <w:rsid w:val="0013661C"/>
    <w:rsid w:val="00136687"/>
    <w:rsid w:val="001367C1"/>
    <w:rsid w:val="00136E68"/>
    <w:rsid w:val="0014028E"/>
    <w:rsid w:val="00140862"/>
    <w:rsid w:val="00141C21"/>
    <w:rsid w:val="00141C46"/>
    <w:rsid w:val="00141C7E"/>
    <w:rsid w:val="00142104"/>
    <w:rsid w:val="00142C4C"/>
    <w:rsid w:val="00143270"/>
    <w:rsid w:val="00143452"/>
    <w:rsid w:val="00144EDD"/>
    <w:rsid w:val="0014532E"/>
    <w:rsid w:val="00145675"/>
    <w:rsid w:val="00145913"/>
    <w:rsid w:val="001459DD"/>
    <w:rsid w:val="00147BD8"/>
    <w:rsid w:val="00150E56"/>
    <w:rsid w:val="00151F29"/>
    <w:rsid w:val="0015233B"/>
    <w:rsid w:val="00152340"/>
    <w:rsid w:val="0015287D"/>
    <w:rsid w:val="00152A5F"/>
    <w:rsid w:val="00152C5C"/>
    <w:rsid w:val="00153896"/>
    <w:rsid w:val="00153CEF"/>
    <w:rsid w:val="001554A4"/>
    <w:rsid w:val="00155566"/>
    <w:rsid w:val="00155F93"/>
    <w:rsid w:val="0015615D"/>
    <w:rsid w:val="00156C2C"/>
    <w:rsid w:val="00156DF0"/>
    <w:rsid w:val="001617E7"/>
    <w:rsid w:val="00162617"/>
    <w:rsid w:val="00163CA4"/>
    <w:rsid w:val="00163CB1"/>
    <w:rsid w:val="00164936"/>
    <w:rsid w:val="00164F13"/>
    <w:rsid w:val="001652B7"/>
    <w:rsid w:val="00165B0A"/>
    <w:rsid w:val="00166103"/>
    <w:rsid w:val="0016703E"/>
    <w:rsid w:val="00170788"/>
    <w:rsid w:val="00171FBC"/>
    <w:rsid w:val="001723ED"/>
    <w:rsid w:val="0017249F"/>
    <w:rsid w:val="00174790"/>
    <w:rsid w:val="001759D0"/>
    <w:rsid w:val="001762A0"/>
    <w:rsid w:val="0017648F"/>
    <w:rsid w:val="00176503"/>
    <w:rsid w:val="00176507"/>
    <w:rsid w:val="00176F4A"/>
    <w:rsid w:val="00177A86"/>
    <w:rsid w:val="0018144B"/>
    <w:rsid w:val="0018292B"/>
    <w:rsid w:val="001831E6"/>
    <w:rsid w:val="00183F48"/>
    <w:rsid w:val="001842D1"/>
    <w:rsid w:val="0018558E"/>
    <w:rsid w:val="00185B44"/>
    <w:rsid w:val="0018692A"/>
    <w:rsid w:val="00186CF2"/>
    <w:rsid w:val="00190439"/>
    <w:rsid w:val="00191411"/>
    <w:rsid w:val="00191541"/>
    <w:rsid w:val="001916B7"/>
    <w:rsid w:val="00192AFF"/>
    <w:rsid w:val="00192DCE"/>
    <w:rsid w:val="00194B05"/>
    <w:rsid w:val="00195120"/>
    <w:rsid w:val="00195240"/>
    <w:rsid w:val="00196CB3"/>
    <w:rsid w:val="00197A8E"/>
    <w:rsid w:val="00197C2A"/>
    <w:rsid w:val="001A0F6F"/>
    <w:rsid w:val="001A114E"/>
    <w:rsid w:val="001A1767"/>
    <w:rsid w:val="001A24A1"/>
    <w:rsid w:val="001A24D9"/>
    <w:rsid w:val="001A3AD1"/>
    <w:rsid w:val="001A4283"/>
    <w:rsid w:val="001A5508"/>
    <w:rsid w:val="001A6BBA"/>
    <w:rsid w:val="001A7019"/>
    <w:rsid w:val="001A757F"/>
    <w:rsid w:val="001A7EBA"/>
    <w:rsid w:val="001B0048"/>
    <w:rsid w:val="001B021E"/>
    <w:rsid w:val="001B41D8"/>
    <w:rsid w:val="001B5D7F"/>
    <w:rsid w:val="001B68F3"/>
    <w:rsid w:val="001B7CF1"/>
    <w:rsid w:val="001C0A5E"/>
    <w:rsid w:val="001C17F5"/>
    <w:rsid w:val="001C1D22"/>
    <w:rsid w:val="001C2979"/>
    <w:rsid w:val="001C2ADE"/>
    <w:rsid w:val="001C36FB"/>
    <w:rsid w:val="001C3EE7"/>
    <w:rsid w:val="001C55E9"/>
    <w:rsid w:val="001C5B0E"/>
    <w:rsid w:val="001C7021"/>
    <w:rsid w:val="001C76CE"/>
    <w:rsid w:val="001C7869"/>
    <w:rsid w:val="001C7F4F"/>
    <w:rsid w:val="001D0032"/>
    <w:rsid w:val="001D05B6"/>
    <w:rsid w:val="001D099E"/>
    <w:rsid w:val="001D0F73"/>
    <w:rsid w:val="001D162A"/>
    <w:rsid w:val="001D2C9D"/>
    <w:rsid w:val="001D30E1"/>
    <w:rsid w:val="001D4316"/>
    <w:rsid w:val="001D53A2"/>
    <w:rsid w:val="001D53EA"/>
    <w:rsid w:val="001D63B0"/>
    <w:rsid w:val="001D651D"/>
    <w:rsid w:val="001D672E"/>
    <w:rsid w:val="001D6E48"/>
    <w:rsid w:val="001D705D"/>
    <w:rsid w:val="001D7C37"/>
    <w:rsid w:val="001E057D"/>
    <w:rsid w:val="001E0B23"/>
    <w:rsid w:val="001E15B3"/>
    <w:rsid w:val="001E1E27"/>
    <w:rsid w:val="001E2A55"/>
    <w:rsid w:val="001E32CE"/>
    <w:rsid w:val="001E3D90"/>
    <w:rsid w:val="001E3E25"/>
    <w:rsid w:val="001E5861"/>
    <w:rsid w:val="001E6D1B"/>
    <w:rsid w:val="001E744A"/>
    <w:rsid w:val="001E7A25"/>
    <w:rsid w:val="001E7E75"/>
    <w:rsid w:val="001F0D4C"/>
    <w:rsid w:val="001F16B2"/>
    <w:rsid w:val="001F26AD"/>
    <w:rsid w:val="001F31B1"/>
    <w:rsid w:val="001F357D"/>
    <w:rsid w:val="001F3CB7"/>
    <w:rsid w:val="001F4068"/>
    <w:rsid w:val="001F52E2"/>
    <w:rsid w:val="001F5CBF"/>
    <w:rsid w:val="001F66F7"/>
    <w:rsid w:val="001F6A57"/>
    <w:rsid w:val="0020009F"/>
    <w:rsid w:val="002008FC"/>
    <w:rsid w:val="00201460"/>
    <w:rsid w:val="0020322D"/>
    <w:rsid w:val="002058BC"/>
    <w:rsid w:val="00205C9F"/>
    <w:rsid w:val="002069B6"/>
    <w:rsid w:val="00206B4E"/>
    <w:rsid w:val="00206E6F"/>
    <w:rsid w:val="002104D5"/>
    <w:rsid w:val="002108FD"/>
    <w:rsid w:val="00211CCB"/>
    <w:rsid w:val="0021238F"/>
    <w:rsid w:val="00212465"/>
    <w:rsid w:val="00213733"/>
    <w:rsid w:val="00214166"/>
    <w:rsid w:val="00214571"/>
    <w:rsid w:val="00214640"/>
    <w:rsid w:val="00215171"/>
    <w:rsid w:val="00215E18"/>
    <w:rsid w:val="00216C99"/>
    <w:rsid w:val="002173DA"/>
    <w:rsid w:val="00220255"/>
    <w:rsid w:val="002213F9"/>
    <w:rsid w:val="002223D0"/>
    <w:rsid w:val="002226B1"/>
    <w:rsid w:val="00222DD7"/>
    <w:rsid w:val="00222E58"/>
    <w:rsid w:val="00224C34"/>
    <w:rsid w:val="00224D63"/>
    <w:rsid w:val="00225FD5"/>
    <w:rsid w:val="002324D0"/>
    <w:rsid w:val="002341DB"/>
    <w:rsid w:val="00234A5C"/>
    <w:rsid w:val="00236BED"/>
    <w:rsid w:val="00240497"/>
    <w:rsid w:val="00240811"/>
    <w:rsid w:val="00241214"/>
    <w:rsid w:val="002412A5"/>
    <w:rsid w:val="0024154D"/>
    <w:rsid w:val="00241839"/>
    <w:rsid w:val="002425ED"/>
    <w:rsid w:val="00243435"/>
    <w:rsid w:val="002444BF"/>
    <w:rsid w:val="00244A3C"/>
    <w:rsid w:val="00245784"/>
    <w:rsid w:val="002457CD"/>
    <w:rsid w:val="00245F92"/>
    <w:rsid w:val="00245FC8"/>
    <w:rsid w:val="002466CB"/>
    <w:rsid w:val="002466E4"/>
    <w:rsid w:val="00246954"/>
    <w:rsid w:val="00250302"/>
    <w:rsid w:val="00250366"/>
    <w:rsid w:val="002518CE"/>
    <w:rsid w:val="00251EE4"/>
    <w:rsid w:val="00251F49"/>
    <w:rsid w:val="00252233"/>
    <w:rsid w:val="002539C3"/>
    <w:rsid w:val="00253BA2"/>
    <w:rsid w:val="00253C63"/>
    <w:rsid w:val="00254535"/>
    <w:rsid w:val="002570AB"/>
    <w:rsid w:val="002577AB"/>
    <w:rsid w:val="00260957"/>
    <w:rsid w:val="00262BF1"/>
    <w:rsid w:val="00262C75"/>
    <w:rsid w:val="00264A55"/>
    <w:rsid w:val="00265168"/>
    <w:rsid w:val="00266447"/>
    <w:rsid w:val="0026680F"/>
    <w:rsid w:val="002676F4"/>
    <w:rsid w:val="00270442"/>
    <w:rsid w:val="00270C79"/>
    <w:rsid w:val="0027155B"/>
    <w:rsid w:val="00272794"/>
    <w:rsid w:val="00274D7D"/>
    <w:rsid w:val="00274E6C"/>
    <w:rsid w:val="00275083"/>
    <w:rsid w:val="00276208"/>
    <w:rsid w:val="00277103"/>
    <w:rsid w:val="002774FC"/>
    <w:rsid w:val="002810D7"/>
    <w:rsid w:val="00281FAC"/>
    <w:rsid w:val="002822DA"/>
    <w:rsid w:val="00282640"/>
    <w:rsid w:val="002832E3"/>
    <w:rsid w:val="002833FA"/>
    <w:rsid w:val="00283CBC"/>
    <w:rsid w:val="002849E6"/>
    <w:rsid w:val="00286C09"/>
    <w:rsid w:val="00286F74"/>
    <w:rsid w:val="00287990"/>
    <w:rsid w:val="00287A84"/>
    <w:rsid w:val="00287F4F"/>
    <w:rsid w:val="00290F68"/>
    <w:rsid w:val="00290F9E"/>
    <w:rsid w:val="002919A0"/>
    <w:rsid w:val="00291C5C"/>
    <w:rsid w:val="00291E34"/>
    <w:rsid w:val="002945F1"/>
    <w:rsid w:val="002966CB"/>
    <w:rsid w:val="002966D5"/>
    <w:rsid w:val="002A2241"/>
    <w:rsid w:val="002A2D63"/>
    <w:rsid w:val="002A3405"/>
    <w:rsid w:val="002A36A1"/>
    <w:rsid w:val="002A63AD"/>
    <w:rsid w:val="002A7CBF"/>
    <w:rsid w:val="002B037C"/>
    <w:rsid w:val="002B38B5"/>
    <w:rsid w:val="002B3D25"/>
    <w:rsid w:val="002B6432"/>
    <w:rsid w:val="002B66E7"/>
    <w:rsid w:val="002B7BD6"/>
    <w:rsid w:val="002B7DE9"/>
    <w:rsid w:val="002B7ED1"/>
    <w:rsid w:val="002C12F9"/>
    <w:rsid w:val="002C1635"/>
    <w:rsid w:val="002C1813"/>
    <w:rsid w:val="002C25A4"/>
    <w:rsid w:val="002C59CE"/>
    <w:rsid w:val="002C6C68"/>
    <w:rsid w:val="002C7D96"/>
    <w:rsid w:val="002C7DB4"/>
    <w:rsid w:val="002D0B05"/>
    <w:rsid w:val="002D0CBC"/>
    <w:rsid w:val="002D1031"/>
    <w:rsid w:val="002D1356"/>
    <w:rsid w:val="002D2FBA"/>
    <w:rsid w:val="002D42A4"/>
    <w:rsid w:val="002D4F02"/>
    <w:rsid w:val="002D53F4"/>
    <w:rsid w:val="002D6F70"/>
    <w:rsid w:val="002D715B"/>
    <w:rsid w:val="002D76D3"/>
    <w:rsid w:val="002D7DC2"/>
    <w:rsid w:val="002E0E9A"/>
    <w:rsid w:val="002E3D79"/>
    <w:rsid w:val="002E438C"/>
    <w:rsid w:val="002E439E"/>
    <w:rsid w:val="002E4509"/>
    <w:rsid w:val="002E5098"/>
    <w:rsid w:val="002E56D1"/>
    <w:rsid w:val="002E5DA9"/>
    <w:rsid w:val="002E6352"/>
    <w:rsid w:val="002E6D6F"/>
    <w:rsid w:val="002E7F33"/>
    <w:rsid w:val="002F1818"/>
    <w:rsid w:val="002F2764"/>
    <w:rsid w:val="002F40BF"/>
    <w:rsid w:val="002F451F"/>
    <w:rsid w:val="002F4FEF"/>
    <w:rsid w:val="002F54C9"/>
    <w:rsid w:val="002F5AD7"/>
    <w:rsid w:val="002F6654"/>
    <w:rsid w:val="002F6C90"/>
    <w:rsid w:val="002F6D1E"/>
    <w:rsid w:val="002F778A"/>
    <w:rsid w:val="00302D15"/>
    <w:rsid w:val="0030436F"/>
    <w:rsid w:val="0030556B"/>
    <w:rsid w:val="00310605"/>
    <w:rsid w:val="0031152E"/>
    <w:rsid w:val="00311B07"/>
    <w:rsid w:val="00311FAC"/>
    <w:rsid w:val="003125E2"/>
    <w:rsid w:val="003136F3"/>
    <w:rsid w:val="003145EE"/>
    <w:rsid w:val="00314C2C"/>
    <w:rsid w:val="00314C54"/>
    <w:rsid w:val="00315E0C"/>
    <w:rsid w:val="003166AF"/>
    <w:rsid w:val="00316C49"/>
    <w:rsid w:val="00316D03"/>
    <w:rsid w:val="00317CB3"/>
    <w:rsid w:val="00320021"/>
    <w:rsid w:val="003203BC"/>
    <w:rsid w:val="00320A1B"/>
    <w:rsid w:val="003219C9"/>
    <w:rsid w:val="00321C99"/>
    <w:rsid w:val="00322CB1"/>
    <w:rsid w:val="00322E75"/>
    <w:rsid w:val="00323264"/>
    <w:rsid w:val="00324C6D"/>
    <w:rsid w:val="003276C4"/>
    <w:rsid w:val="00327832"/>
    <w:rsid w:val="00330198"/>
    <w:rsid w:val="003304E4"/>
    <w:rsid w:val="00330CDB"/>
    <w:rsid w:val="00331ECB"/>
    <w:rsid w:val="00333104"/>
    <w:rsid w:val="003345C7"/>
    <w:rsid w:val="00334B62"/>
    <w:rsid w:val="0033545C"/>
    <w:rsid w:val="00335639"/>
    <w:rsid w:val="00335C34"/>
    <w:rsid w:val="00335E16"/>
    <w:rsid w:val="00337001"/>
    <w:rsid w:val="00337054"/>
    <w:rsid w:val="003403B2"/>
    <w:rsid w:val="003406BC"/>
    <w:rsid w:val="00342198"/>
    <w:rsid w:val="003436A2"/>
    <w:rsid w:val="00344257"/>
    <w:rsid w:val="0034445E"/>
    <w:rsid w:val="00344605"/>
    <w:rsid w:val="00344D8B"/>
    <w:rsid w:val="0034526F"/>
    <w:rsid w:val="003517AC"/>
    <w:rsid w:val="00351A4E"/>
    <w:rsid w:val="00352374"/>
    <w:rsid w:val="003527D4"/>
    <w:rsid w:val="00352D15"/>
    <w:rsid w:val="00352D9A"/>
    <w:rsid w:val="00353241"/>
    <w:rsid w:val="00353962"/>
    <w:rsid w:val="00355070"/>
    <w:rsid w:val="00355204"/>
    <w:rsid w:val="00355538"/>
    <w:rsid w:val="00356416"/>
    <w:rsid w:val="00357106"/>
    <w:rsid w:val="00357C59"/>
    <w:rsid w:val="00360A40"/>
    <w:rsid w:val="00360A42"/>
    <w:rsid w:val="00361106"/>
    <w:rsid w:val="00361215"/>
    <w:rsid w:val="00361675"/>
    <w:rsid w:val="00361A45"/>
    <w:rsid w:val="00361FB3"/>
    <w:rsid w:val="00363061"/>
    <w:rsid w:val="00363A6E"/>
    <w:rsid w:val="00364EDD"/>
    <w:rsid w:val="0036513D"/>
    <w:rsid w:val="0036563A"/>
    <w:rsid w:val="00365BA2"/>
    <w:rsid w:val="00365BA7"/>
    <w:rsid w:val="00367A05"/>
    <w:rsid w:val="00367A85"/>
    <w:rsid w:val="00371F7D"/>
    <w:rsid w:val="00374840"/>
    <w:rsid w:val="0037535E"/>
    <w:rsid w:val="003755AE"/>
    <w:rsid w:val="003767EF"/>
    <w:rsid w:val="0037697F"/>
    <w:rsid w:val="00376FF5"/>
    <w:rsid w:val="003776CF"/>
    <w:rsid w:val="003806E0"/>
    <w:rsid w:val="00380B98"/>
    <w:rsid w:val="00382265"/>
    <w:rsid w:val="003829DA"/>
    <w:rsid w:val="00382DD7"/>
    <w:rsid w:val="00383665"/>
    <w:rsid w:val="003857AE"/>
    <w:rsid w:val="00387899"/>
    <w:rsid w:val="00387DAD"/>
    <w:rsid w:val="00390C14"/>
    <w:rsid w:val="00392657"/>
    <w:rsid w:val="00392CDD"/>
    <w:rsid w:val="00393BEA"/>
    <w:rsid w:val="00394C29"/>
    <w:rsid w:val="00395771"/>
    <w:rsid w:val="00395DCB"/>
    <w:rsid w:val="003969CF"/>
    <w:rsid w:val="003979CB"/>
    <w:rsid w:val="00397CC2"/>
    <w:rsid w:val="003A0B1A"/>
    <w:rsid w:val="003A166B"/>
    <w:rsid w:val="003A3519"/>
    <w:rsid w:val="003A4467"/>
    <w:rsid w:val="003A542C"/>
    <w:rsid w:val="003A563D"/>
    <w:rsid w:val="003B0195"/>
    <w:rsid w:val="003B196B"/>
    <w:rsid w:val="003B19A5"/>
    <w:rsid w:val="003B19CC"/>
    <w:rsid w:val="003B2623"/>
    <w:rsid w:val="003B3518"/>
    <w:rsid w:val="003B35BF"/>
    <w:rsid w:val="003B3F85"/>
    <w:rsid w:val="003B4DE2"/>
    <w:rsid w:val="003B5236"/>
    <w:rsid w:val="003B6F32"/>
    <w:rsid w:val="003C042C"/>
    <w:rsid w:val="003C16B3"/>
    <w:rsid w:val="003C183A"/>
    <w:rsid w:val="003C25B6"/>
    <w:rsid w:val="003C320F"/>
    <w:rsid w:val="003C47E3"/>
    <w:rsid w:val="003C482D"/>
    <w:rsid w:val="003C5327"/>
    <w:rsid w:val="003C58F3"/>
    <w:rsid w:val="003C5F84"/>
    <w:rsid w:val="003C6EAF"/>
    <w:rsid w:val="003C71CB"/>
    <w:rsid w:val="003D1AC9"/>
    <w:rsid w:val="003D25E0"/>
    <w:rsid w:val="003D3636"/>
    <w:rsid w:val="003D4005"/>
    <w:rsid w:val="003D4534"/>
    <w:rsid w:val="003D5D87"/>
    <w:rsid w:val="003D6CDE"/>
    <w:rsid w:val="003E03B1"/>
    <w:rsid w:val="003E0F27"/>
    <w:rsid w:val="003E23E6"/>
    <w:rsid w:val="003E3939"/>
    <w:rsid w:val="003E431F"/>
    <w:rsid w:val="003E475E"/>
    <w:rsid w:val="003E5C34"/>
    <w:rsid w:val="003E6205"/>
    <w:rsid w:val="003F0556"/>
    <w:rsid w:val="003F077A"/>
    <w:rsid w:val="003F0B41"/>
    <w:rsid w:val="003F16A6"/>
    <w:rsid w:val="003F3168"/>
    <w:rsid w:val="003F373D"/>
    <w:rsid w:val="003F3F30"/>
    <w:rsid w:val="003F4E59"/>
    <w:rsid w:val="003F50A2"/>
    <w:rsid w:val="003F577A"/>
    <w:rsid w:val="003F63BC"/>
    <w:rsid w:val="003F7151"/>
    <w:rsid w:val="003F7178"/>
    <w:rsid w:val="00401301"/>
    <w:rsid w:val="00401682"/>
    <w:rsid w:val="004021BD"/>
    <w:rsid w:val="004041CC"/>
    <w:rsid w:val="00404AAE"/>
    <w:rsid w:val="004051DD"/>
    <w:rsid w:val="0040619A"/>
    <w:rsid w:val="00406DC1"/>
    <w:rsid w:val="004079CF"/>
    <w:rsid w:val="00407FA0"/>
    <w:rsid w:val="0041041D"/>
    <w:rsid w:val="0041080F"/>
    <w:rsid w:val="0041208B"/>
    <w:rsid w:val="004125D9"/>
    <w:rsid w:val="0041369C"/>
    <w:rsid w:val="00415665"/>
    <w:rsid w:val="00415C33"/>
    <w:rsid w:val="00416A2E"/>
    <w:rsid w:val="004200D9"/>
    <w:rsid w:val="00420102"/>
    <w:rsid w:val="004202C9"/>
    <w:rsid w:val="004207B5"/>
    <w:rsid w:val="00420F79"/>
    <w:rsid w:val="00421A77"/>
    <w:rsid w:val="00423E64"/>
    <w:rsid w:val="004247AE"/>
    <w:rsid w:val="00424A9C"/>
    <w:rsid w:val="00424E69"/>
    <w:rsid w:val="00426497"/>
    <w:rsid w:val="00426B9D"/>
    <w:rsid w:val="00426DD1"/>
    <w:rsid w:val="0042799F"/>
    <w:rsid w:val="00427E6A"/>
    <w:rsid w:val="00427FF5"/>
    <w:rsid w:val="004305F9"/>
    <w:rsid w:val="00430754"/>
    <w:rsid w:val="004312CC"/>
    <w:rsid w:val="004327A6"/>
    <w:rsid w:val="00432979"/>
    <w:rsid w:val="00433D46"/>
    <w:rsid w:val="004347CC"/>
    <w:rsid w:val="00435D97"/>
    <w:rsid w:val="00436AD8"/>
    <w:rsid w:val="00440495"/>
    <w:rsid w:val="00441477"/>
    <w:rsid w:val="00441605"/>
    <w:rsid w:val="004422F9"/>
    <w:rsid w:val="00442CB7"/>
    <w:rsid w:val="0044345B"/>
    <w:rsid w:val="00443496"/>
    <w:rsid w:val="00443A12"/>
    <w:rsid w:val="00443F11"/>
    <w:rsid w:val="00445962"/>
    <w:rsid w:val="004467BB"/>
    <w:rsid w:val="004470F9"/>
    <w:rsid w:val="00447B45"/>
    <w:rsid w:val="00447DA9"/>
    <w:rsid w:val="004513BF"/>
    <w:rsid w:val="00451FB6"/>
    <w:rsid w:val="0045237C"/>
    <w:rsid w:val="00452ED3"/>
    <w:rsid w:val="00453017"/>
    <w:rsid w:val="004535CB"/>
    <w:rsid w:val="0045428E"/>
    <w:rsid w:val="0045575E"/>
    <w:rsid w:val="004614EB"/>
    <w:rsid w:val="00461996"/>
    <w:rsid w:val="00462C70"/>
    <w:rsid w:val="00462DE6"/>
    <w:rsid w:val="00463265"/>
    <w:rsid w:val="00463F0B"/>
    <w:rsid w:val="0046453B"/>
    <w:rsid w:val="0046462B"/>
    <w:rsid w:val="00464B1E"/>
    <w:rsid w:val="00466968"/>
    <w:rsid w:val="004669B6"/>
    <w:rsid w:val="00466CDE"/>
    <w:rsid w:val="004676E3"/>
    <w:rsid w:val="004677B0"/>
    <w:rsid w:val="004700E9"/>
    <w:rsid w:val="004704A4"/>
    <w:rsid w:val="00470807"/>
    <w:rsid w:val="00470927"/>
    <w:rsid w:val="0047155E"/>
    <w:rsid w:val="00471791"/>
    <w:rsid w:val="00472001"/>
    <w:rsid w:val="0047284F"/>
    <w:rsid w:val="00472EE8"/>
    <w:rsid w:val="00473843"/>
    <w:rsid w:val="004741D4"/>
    <w:rsid w:val="00475DC6"/>
    <w:rsid w:val="00476ADE"/>
    <w:rsid w:val="0048038A"/>
    <w:rsid w:val="00480C4B"/>
    <w:rsid w:val="00480D29"/>
    <w:rsid w:val="00481A75"/>
    <w:rsid w:val="00481E3B"/>
    <w:rsid w:val="004826FA"/>
    <w:rsid w:val="004834A3"/>
    <w:rsid w:val="0048380C"/>
    <w:rsid w:val="00484037"/>
    <w:rsid w:val="00484168"/>
    <w:rsid w:val="00484E74"/>
    <w:rsid w:val="00485310"/>
    <w:rsid w:val="004857C0"/>
    <w:rsid w:val="004860E2"/>
    <w:rsid w:val="004908E5"/>
    <w:rsid w:val="00491343"/>
    <w:rsid w:val="0049283E"/>
    <w:rsid w:val="004944EE"/>
    <w:rsid w:val="00494996"/>
    <w:rsid w:val="00496058"/>
    <w:rsid w:val="0049646A"/>
    <w:rsid w:val="0049695F"/>
    <w:rsid w:val="00496BA6"/>
    <w:rsid w:val="00496BC6"/>
    <w:rsid w:val="004971B4"/>
    <w:rsid w:val="00497E59"/>
    <w:rsid w:val="004A19CD"/>
    <w:rsid w:val="004A1AA9"/>
    <w:rsid w:val="004A2544"/>
    <w:rsid w:val="004A59DA"/>
    <w:rsid w:val="004A5F29"/>
    <w:rsid w:val="004A646D"/>
    <w:rsid w:val="004A6600"/>
    <w:rsid w:val="004A6AB2"/>
    <w:rsid w:val="004A6C93"/>
    <w:rsid w:val="004A75E1"/>
    <w:rsid w:val="004B0A9E"/>
    <w:rsid w:val="004B1A34"/>
    <w:rsid w:val="004B2313"/>
    <w:rsid w:val="004B32DA"/>
    <w:rsid w:val="004B32EB"/>
    <w:rsid w:val="004B4183"/>
    <w:rsid w:val="004B5E62"/>
    <w:rsid w:val="004B7826"/>
    <w:rsid w:val="004B7EC9"/>
    <w:rsid w:val="004C0F1B"/>
    <w:rsid w:val="004C1E5F"/>
    <w:rsid w:val="004C1EB3"/>
    <w:rsid w:val="004C3433"/>
    <w:rsid w:val="004C4BEE"/>
    <w:rsid w:val="004C5BC7"/>
    <w:rsid w:val="004C5CC0"/>
    <w:rsid w:val="004C70EA"/>
    <w:rsid w:val="004C799C"/>
    <w:rsid w:val="004D030E"/>
    <w:rsid w:val="004D08F9"/>
    <w:rsid w:val="004D152D"/>
    <w:rsid w:val="004D17A0"/>
    <w:rsid w:val="004D1A52"/>
    <w:rsid w:val="004D2697"/>
    <w:rsid w:val="004D26BF"/>
    <w:rsid w:val="004D2B76"/>
    <w:rsid w:val="004D311B"/>
    <w:rsid w:val="004D32F5"/>
    <w:rsid w:val="004D3B06"/>
    <w:rsid w:val="004D42DC"/>
    <w:rsid w:val="004D4302"/>
    <w:rsid w:val="004D4FAB"/>
    <w:rsid w:val="004D56C9"/>
    <w:rsid w:val="004D7351"/>
    <w:rsid w:val="004E00C0"/>
    <w:rsid w:val="004E07F0"/>
    <w:rsid w:val="004E307F"/>
    <w:rsid w:val="004E5401"/>
    <w:rsid w:val="004E5C16"/>
    <w:rsid w:val="004E7471"/>
    <w:rsid w:val="004E78A3"/>
    <w:rsid w:val="004E78C3"/>
    <w:rsid w:val="004F086F"/>
    <w:rsid w:val="004F0981"/>
    <w:rsid w:val="004F0B39"/>
    <w:rsid w:val="004F17C8"/>
    <w:rsid w:val="004F2A6C"/>
    <w:rsid w:val="004F352E"/>
    <w:rsid w:val="004F373A"/>
    <w:rsid w:val="004F3ACE"/>
    <w:rsid w:val="004F63BD"/>
    <w:rsid w:val="004F645F"/>
    <w:rsid w:val="004F675B"/>
    <w:rsid w:val="004F6E51"/>
    <w:rsid w:val="004F7031"/>
    <w:rsid w:val="004F74BE"/>
    <w:rsid w:val="004F7567"/>
    <w:rsid w:val="004F7726"/>
    <w:rsid w:val="004F796A"/>
    <w:rsid w:val="00500C20"/>
    <w:rsid w:val="0050121A"/>
    <w:rsid w:val="00501C36"/>
    <w:rsid w:val="00503C0B"/>
    <w:rsid w:val="005048DF"/>
    <w:rsid w:val="005068CC"/>
    <w:rsid w:val="0050785D"/>
    <w:rsid w:val="00507F96"/>
    <w:rsid w:val="00511000"/>
    <w:rsid w:val="0051162A"/>
    <w:rsid w:val="005130A1"/>
    <w:rsid w:val="00515C43"/>
    <w:rsid w:val="0051784F"/>
    <w:rsid w:val="005204D1"/>
    <w:rsid w:val="005205D3"/>
    <w:rsid w:val="005215C5"/>
    <w:rsid w:val="00521D1F"/>
    <w:rsid w:val="00523034"/>
    <w:rsid w:val="0052450F"/>
    <w:rsid w:val="00524754"/>
    <w:rsid w:val="00524984"/>
    <w:rsid w:val="00525441"/>
    <w:rsid w:val="005263B1"/>
    <w:rsid w:val="00531367"/>
    <w:rsid w:val="00531FE9"/>
    <w:rsid w:val="005322FB"/>
    <w:rsid w:val="00532527"/>
    <w:rsid w:val="0053363E"/>
    <w:rsid w:val="0053453B"/>
    <w:rsid w:val="005354B2"/>
    <w:rsid w:val="00535561"/>
    <w:rsid w:val="005356BD"/>
    <w:rsid w:val="00536239"/>
    <w:rsid w:val="00536373"/>
    <w:rsid w:val="005364D1"/>
    <w:rsid w:val="00537314"/>
    <w:rsid w:val="00537AE1"/>
    <w:rsid w:val="00540AE3"/>
    <w:rsid w:val="0054101D"/>
    <w:rsid w:val="00541024"/>
    <w:rsid w:val="00541A14"/>
    <w:rsid w:val="00541D4A"/>
    <w:rsid w:val="005426DB"/>
    <w:rsid w:val="00542AB5"/>
    <w:rsid w:val="00543A6B"/>
    <w:rsid w:val="00543E36"/>
    <w:rsid w:val="005447BB"/>
    <w:rsid w:val="005447C9"/>
    <w:rsid w:val="005449B0"/>
    <w:rsid w:val="00544AA3"/>
    <w:rsid w:val="00544B1D"/>
    <w:rsid w:val="00545679"/>
    <w:rsid w:val="005456C2"/>
    <w:rsid w:val="0054578F"/>
    <w:rsid w:val="0054605F"/>
    <w:rsid w:val="005463A1"/>
    <w:rsid w:val="00547FC1"/>
    <w:rsid w:val="0055117B"/>
    <w:rsid w:val="0055140C"/>
    <w:rsid w:val="0055178A"/>
    <w:rsid w:val="00551BEF"/>
    <w:rsid w:val="00555075"/>
    <w:rsid w:val="00555A3E"/>
    <w:rsid w:val="005561FC"/>
    <w:rsid w:val="00556C09"/>
    <w:rsid w:val="00560A08"/>
    <w:rsid w:val="00562F9A"/>
    <w:rsid w:val="00563377"/>
    <w:rsid w:val="005636B6"/>
    <w:rsid w:val="00563F28"/>
    <w:rsid w:val="00564654"/>
    <w:rsid w:val="0056471D"/>
    <w:rsid w:val="0056542E"/>
    <w:rsid w:val="00565A44"/>
    <w:rsid w:val="00565EA2"/>
    <w:rsid w:val="005674F2"/>
    <w:rsid w:val="005676C0"/>
    <w:rsid w:val="0057064A"/>
    <w:rsid w:val="00571234"/>
    <w:rsid w:val="0057231E"/>
    <w:rsid w:val="0057300A"/>
    <w:rsid w:val="00573248"/>
    <w:rsid w:val="00573590"/>
    <w:rsid w:val="00574941"/>
    <w:rsid w:val="005761DA"/>
    <w:rsid w:val="00577C9E"/>
    <w:rsid w:val="0058130E"/>
    <w:rsid w:val="005820EA"/>
    <w:rsid w:val="0058260A"/>
    <w:rsid w:val="0058565B"/>
    <w:rsid w:val="0058596D"/>
    <w:rsid w:val="00586E89"/>
    <w:rsid w:val="00587919"/>
    <w:rsid w:val="00587BB2"/>
    <w:rsid w:val="0059099E"/>
    <w:rsid w:val="00591141"/>
    <w:rsid w:val="005913A8"/>
    <w:rsid w:val="005921D2"/>
    <w:rsid w:val="00592247"/>
    <w:rsid w:val="00592567"/>
    <w:rsid w:val="00593230"/>
    <w:rsid w:val="00594F78"/>
    <w:rsid w:val="0059527A"/>
    <w:rsid w:val="00595402"/>
    <w:rsid w:val="00595C99"/>
    <w:rsid w:val="005960B5"/>
    <w:rsid w:val="005A2701"/>
    <w:rsid w:val="005A361F"/>
    <w:rsid w:val="005A380D"/>
    <w:rsid w:val="005A432F"/>
    <w:rsid w:val="005A5048"/>
    <w:rsid w:val="005A5C2F"/>
    <w:rsid w:val="005A67BB"/>
    <w:rsid w:val="005A68F4"/>
    <w:rsid w:val="005A707B"/>
    <w:rsid w:val="005A7A93"/>
    <w:rsid w:val="005B0020"/>
    <w:rsid w:val="005B2AE8"/>
    <w:rsid w:val="005B2FDC"/>
    <w:rsid w:val="005B3412"/>
    <w:rsid w:val="005B45C4"/>
    <w:rsid w:val="005B47ED"/>
    <w:rsid w:val="005B4E19"/>
    <w:rsid w:val="005B5AC2"/>
    <w:rsid w:val="005B66A1"/>
    <w:rsid w:val="005B6F61"/>
    <w:rsid w:val="005B71BF"/>
    <w:rsid w:val="005B7A81"/>
    <w:rsid w:val="005B7CD4"/>
    <w:rsid w:val="005B7EEF"/>
    <w:rsid w:val="005C0556"/>
    <w:rsid w:val="005C108B"/>
    <w:rsid w:val="005C20D8"/>
    <w:rsid w:val="005C2930"/>
    <w:rsid w:val="005C2A7D"/>
    <w:rsid w:val="005C35ED"/>
    <w:rsid w:val="005C408A"/>
    <w:rsid w:val="005C5E54"/>
    <w:rsid w:val="005C6EED"/>
    <w:rsid w:val="005D01CA"/>
    <w:rsid w:val="005D0C53"/>
    <w:rsid w:val="005D25E1"/>
    <w:rsid w:val="005D2F06"/>
    <w:rsid w:val="005D39DA"/>
    <w:rsid w:val="005D3C51"/>
    <w:rsid w:val="005D69F1"/>
    <w:rsid w:val="005D6C16"/>
    <w:rsid w:val="005E05F8"/>
    <w:rsid w:val="005E1441"/>
    <w:rsid w:val="005E1C8A"/>
    <w:rsid w:val="005E2BC3"/>
    <w:rsid w:val="005E2CA3"/>
    <w:rsid w:val="005E410F"/>
    <w:rsid w:val="005E5B72"/>
    <w:rsid w:val="005E6301"/>
    <w:rsid w:val="005E6397"/>
    <w:rsid w:val="005E65A8"/>
    <w:rsid w:val="005E77F9"/>
    <w:rsid w:val="005F036C"/>
    <w:rsid w:val="005F221D"/>
    <w:rsid w:val="005F39A8"/>
    <w:rsid w:val="005F39F3"/>
    <w:rsid w:val="005F52F1"/>
    <w:rsid w:val="005F5B6D"/>
    <w:rsid w:val="005F5D40"/>
    <w:rsid w:val="005F6E24"/>
    <w:rsid w:val="005F7DD1"/>
    <w:rsid w:val="00601F0E"/>
    <w:rsid w:val="00602E26"/>
    <w:rsid w:val="006030BB"/>
    <w:rsid w:val="006054C9"/>
    <w:rsid w:val="006056F8"/>
    <w:rsid w:val="0061224B"/>
    <w:rsid w:val="006132D2"/>
    <w:rsid w:val="006133F1"/>
    <w:rsid w:val="00613644"/>
    <w:rsid w:val="006139DA"/>
    <w:rsid w:val="00613D8B"/>
    <w:rsid w:val="00614C7E"/>
    <w:rsid w:val="006150CD"/>
    <w:rsid w:val="00617298"/>
    <w:rsid w:val="00617397"/>
    <w:rsid w:val="00617663"/>
    <w:rsid w:val="0062057A"/>
    <w:rsid w:val="0062112B"/>
    <w:rsid w:val="00621216"/>
    <w:rsid w:val="00621695"/>
    <w:rsid w:val="00621C79"/>
    <w:rsid w:val="006229F3"/>
    <w:rsid w:val="00623792"/>
    <w:rsid w:val="006240E8"/>
    <w:rsid w:val="00624BDC"/>
    <w:rsid w:val="006252AB"/>
    <w:rsid w:val="00626F52"/>
    <w:rsid w:val="006279E4"/>
    <w:rsid w:val="00627A7D"/>
    <w:rsid w:val="0063151E"/>
    <w:rsid w:val="00631CB8"/>
    <w:rsid w:val="0063357C"/>
    <w:rsid w:val="00634B7C"/>
    <w:rsid w:val="006372C4"/>
    <w:rsid w:val="006373AC"/>
    <w:rsid w:val="006375FF"/>
    <w:rsid w:val="00637F9D"/>
    <w:rsid w:val="00642DF6"/>
    <w:rsid w:val="00644255"/>
    <w:rsid w:val="00644FA0"/>
    <w:rsid w:val="0064537D"/>
    <w:rsid w:val="00645EB1"/>
    <w:rsid w:val="0065047E"/>
    <w:rsid w:val="006512CD"/>
    <w:rsid w:val="0065356F"/>
    <w:rsid w:val="0065601A"/>
    <w:rsid w:val="00662473"/>
    <w:rsid w:val="006638C4"/>
    <w:rsid w:val="006646AF"/>
    <w:rsid w:val="006660C9"/>
    <w:rsid w:val="006708C9"/>
    <w:rsid w:val="00670D1C"/>
    <w:rsid w:val="0067103D"/>
    <w:rsid w:val="00672921"/>
    <w:rsid w:val="00672A1D"/>
    <w:rsid w:val="006759C6"/>
    <w:rsid w:val="0067621A"/>
    <w:rsid w:val="00680A26"/>
    <w:rsid w:val="00680EE7"/>
    <w:rsid w:val="0068111E"/>
    <w:rsid w:val="0068125F"/>
    <w:rsid w:val="006813A5"/>
    <w:rsid w:val="00681599"/>
    <w:rsid w:val="00681768"/>
    <w:rsid w:val="00681826"/>
    <w:rsid w:val="00681E52"/>
    <w:rsid w:val="00682FA1"/>
    <w:rsid w:val="006830D8"/>
    <w:rsid w:val="00684D98"/>
    <w:rsid w:val="0068555C"/>
    <w:rsid w:val="00685748"/>
    <w:rsid w:val="00685A27"/>
    <w:rsid w:val="006860C2"/>
    <w:rsid w:val="0068627C"/>
    <w:rsid w:val="00686D40"/>
    <w:rsid w:val="00687186"/>
    <w:rsid w:val="006874A0"/>
    <w:rsid w:val="006876CB"/>
    <w:rsid w:val="00687A56"/>
    <w:rsid w:val="00687D75"/>
    <w:rsid w:val="00690BD8"/>
    <w:rsid w:val="00690EEF"/>
    <w:rsid w:val="00691009"/>
    <w:rsid w:val="00691724"/>
    <w:rsid w:val="00692D12"/>
    <w:rsid w:val="00693333"/>
    <w:rsid w:val="00694B37"/>
    <w:rsid w:val="00694CAE"/>
    <w:rsid w:val="00694E05"/>
    <w:rsid w:val="0069583D"/>
    <w:rsid w:val="006967C2"/>
    <w:rsid w:val="00696BD9"/>
    <w:rsid w:val="00696D27"/>
    <w:rsid w:val="0069709F"/>
    <w:rsid w:val="006971BD"/>
    <w:rsid w:val="00697657"/>
    <w:rsid w:val="00697BE4"/>
    <w:rsid w:val="006A07DF"/>
    <w:rsid w:val="006A164B"/>
    <w:rsid w:val="006A2D43"/>
    <w:rsid w:val="006A37DB"/>
    <w:rsid w:val="006A397A"/>
    <w:rsid w:val="006A3C7B"/>
    <w:rsid w:val="006A3E3F"/>
    <w:rsid w:val="006A43B1"/>
    <w:rsid w:val="006A461E"/>
    <w:rsid w:val="006A5C10"/>
    <w:rsid w:val="006A73ED"/>
    <w:rsid w:val="006A74A8"/>
    <w:rsid w:val="006B0EEA"/>
    <w:rsid w:val="006B1D7F"/>
    <w:rsid w:val="006B235D"/>
    <w:rsid w:val="006B246F"/>
    <w:rsid w:val="006B25C4"/>
    <w:rsid w:val="006B2698"/>
    <w:rsid w:val="006B3C19"/>
    <w:rsid w:val="006B5609"/>
    <w:rsid w:val="006B582E"/>
    <w:rsid w:val="006B5F9C"/>
    <w:rsid w:val="006B6B60"/>
    <w:rsid w:val="006B6C21"/>
    <w:rsid w:val="006B71BD"/>
    <w:rsid w:val="006B7938"/>
    <w:rsid w:val="006B797C"/>
    <w:rsid w:val="006C0822"/>
    <w:rsid w:val="006C08FC"/>
    <w:rsid w:val="006C08FE"/>
    <w:rsid w:val="006C2863"/>
    <w:rsid w:val="006C3330"/>
    <w:rsid w:val="006C4761"/>
    <w:rsid w:val="006C6EA9"/>
    <w:rsid w:val="006C75E6"/>
    <w:rsid w:val="006C79CB"/>
    <w:rsid w:val="006D0175"/>
    <w:rsid w:val="006D0A7C"/>
    <w:rsid w:val="006D0C5F"/>
    <w:rsid w:val="006D1604"/>
    <w:rsid w:val="006D1875"/>
    <w:rsid w:val="006D3BBE"/>
    <w:rsid w:val="006D46E4"/>
    <w:rsid w:val="006D6B6C"/>
    <w:rsid w:val="006D709B"/>
    <w:rsid w:val="006D7946"/>
    <w:rsid w:val="006D7966"/>
    <w:rsid w:val="006E071C"/>
    <w:rsid w:val="006E0B73"/>
    <w:rsid w:val="006E11B2"/>
    <w:rsid w:val="006E163C"/>
    <w:rsid w:val="006E16CB"/>
    <w:rsid w:val="006E1D54"/>
    <w:rsid w:val="006E27D1"/>
    <w:rsid w:val="006E3965"/>
    <w:rsid w:val="006E4495"/>
    <w:rsid w:val="006E5BA6"/>
    <w:rsid w:val="006E5E4E"/>
    <w:rsid w:val="006E627F"/>
    <w:rsid w:val="006E6A29"/>
    <w:rsid w:val="006E6EBE"/>
    <w:rsid w:val="006E7E93"/>
    <w:rsid w:val="006F2088"/>
    <w:rsid w:val="006F5581"/>
    <w:rsid w:val="006F62A1"/>
    <w:rsid w:val="006F63AE"/>
    <w:rsid w:val="006F7DF1"/>
    <w:rsid w:val="006F7FF3"/>
    <w:rsid w:val="00701161"/>
    <w:rsid w:val="00701CDB"/>
    <w:rsid w:val="00701E8B"/>
    <w:rsid w:val="007022CE"/>
    <w:rsid w:val="007022DA"/>
    <w:rsid w:val="00702EAB"/>
    <w:rsid w:val="00704223"/>
    <w:rsid w:val="007046D0"/>
    <w:rsid w:val="0070557E"/>
    <w:rsid w:val="0070682E"/>
    <w:rsid w:val="00706C8E"/>
    <w:rsid w:val="00706E92"/>
    <w:rsid w:val="00706EA1"/>
    <w:rsid w:val="00710647"/>
    <w:rsid w:val="0071113A"/>
    <w:rsid w:val="00711244"/>
    <w:rsid w:val="007113B6"/>
    <w:rsid w:val="0071154E"/>
    <w:rsid w:val="00711C78"/>
    <w:rsid w:val="00712E1A"/>
    <w:rsid w:val="00713E32"/>
    <w:rsid w:val="00713E66"/>
    <w:rsid w:val="00714005"/>
    <w:rsid w:val="00714168"/>
    <w:rsid w:val="00715602"/>
    <w:rsid w:val="00715A42"/>
    <w:rsid w:val="00715E8A"/>
    <w:rsid w:val="00717FC0"/>
    <w:rsid w:val="00721B57"/>
    <w:rsid w:val="00723F68"/>
    <w:rsid w:val="007244DF"/>
    <w:rsid w:val="00724563"/>
    <w:rsid w:val="00726600"/>
    <w:rsid w:val="00727354"/>
    <w:rsid w:val="007303A9"/>
    <w:rsid w:val="00730E23"/>
    <w:rsid w:val="00731332"/>
    <w:rsid w:val="007335B7"/>
    <w:rsid w:val="00733B79"/>
    <w:rsid w:val="0073421E"/>
    <w:rsid w:val="0073502C"/>
    <w:rsid w:val="00737D40"/>
    <w:rsid w:val="00737F52"/>
    <w:rsid w:val="007405EB"/>
    <w:rsid w:val="0074064B"/>
    <w:rsid w:val="00742E7F"/>
    <w:rsid w:val="0074326D"/>
    <w:rsid w:val="00743329"/>
    <w:rsid w:val="00743B95"/>
    <w:rsid w:val="00744958"/>
    <w:rsid w:val="00746338"/>
    <w:rsid w:val="00746DC8"/>
    <w:rsid w:val="00747648"/>
    <w:rsid w:val="00747CDD"/>
    <w:rsid w:val="007508A2"/>
    <w:rsid w:val="0075109F"/>
    <w:rsid w:val="0075185A"/>
    <w:rsid w:val="00752837"/>
    <w:rsid w:val="00752992"/>
    <w:rsid w:val="007538A1"/>
    <w:rsid w:val="0075423A"/>
    <w:rsid w:val="00754A28"/>
    <w:rsid w:val="0075647E"/>
    <w:rsid w:val="0075716F"/>
    <w:rsid w:val="00757BB6"/>
    <w:rsid w:val="007622B1"/>
    <w:rsid w:val="00763DBC"/>
    <w:rsid w:val="00763F3B"/>
    <w:rsid w:val="007649E1"/>
    <w:rsid w:val="00764B7D"/>
    <w:rsid w:val="00764FDB"/>
    <w:rsid w:val="00765992"/>
    <w:rsid w:val="00766B0F"/>
    <w:rsid w:val="0076797E"/>
    <w:rsid w:val="00767A36"/>
    <w:rsid w:val="00767AFF"/>
    <w:rsid w:val="00767E98"/>
    <w:rsid w:val="00772318"/>
    <w:rsid w:val="00772F16"/>
    <w:rsid w:val="0077367C"/>
    <w:rsid w:val="00773E58"/>
    <w:rsid w:val="00773ED8"/>
    <w:rsid w:val="00774178"/>
    <w:rsid w:val="00774257"/>
    <w:rsid w:val="00774379"/>
    <w:rsid w:val="0077493C"/>
    <w:rsid w:val="00774D18"/>
    <w:rsid w:val="00774F5A"/>
    <w:rsid w:val="007756EF"/>
    <w:rsid w:val="00776723"/>
    <w:rsid w:val="007769DE"/>
    <w:rsid w:val="007773B7"/>
    <w:rsid w:val="007804C7"/>
    <w:rsid w:val="00780B7C"/>
    <w:rsid w:val="007814C2"/>
    <w:rsid w:val="0078180A"/>
    <w:rsid w:val="0078203B"/>
    <w:rsid w:val="007835A5"/>
    <w:rsid w:val="00784BE5"/>
    <w:rsid w:val="00784D72"/>
    <w:rsid w:val="0078523D"/>
    <w:rsid w:val="0078564E"/>
    <w:rsid w:val="00786F5D"/>
    <w:rsid w:val="00787250"/>
    <w:rsid w:val="0078787B"/>
    <w:rsid w:val="00790568"/>
    <w:rsid w:val="00791140"/>
    <w:rsid w:val="007916CE"/>
    <w:rsid w:val="00791B7B"/>
    <w:rsid w:val="0079218A"/>
    <w:rsid w:val="007926B4"/>
    <w:rsid w:val="007927C1"/>
    <w:rsid w:val="0079319A"/>
    <w:rsid w:val="00793876"/>
    <w:rsid w:val="00795070"/>
    <w:rsid w:val="00795689"/>
    <w:rsid w:val="00796F8A"/>
    <w:rsid w:val="00797B35"/>
    <w:rsid w:val="007A06B5"/>
    <w:rsid w:val="007A0F0C"/>
    <w:rsid w:val="007A3CED"/>
    <w:rsid w:val="007A4BC3"/>
    <w:rsid w:val="007A4E29"/>
    <w:rsid w:val="007A4E87"/>
    <w:rsid w:val="007A5788"/>
    <w:rsid w:val="007B07E0"/>
    <w:rsid w:val="007B0FCC"/>
    <w:rsid w:val="007B0FD8"/>
    <w:rsid w:val="007B1708"/>
    <w:rsid w:val="007B4103"/>
    <w:rsid w:val="007B5121"/>
    <w:rsid w:val="007B55C7"/>
    <w:rsid w:val="007B65B2"/>
    <w:rsid w:val="007B756D"/>
    <w:rsid w:val="007B7982"/>
    <w:rsid w:val="007B7FB1"/>
    <w:rsid w:val="007C0507"/>
    <w:rsid w:val="007C0517"/>
    <w:rsid w:val="007C070C"/>
    <w:rsid w:val="007C0E81"/>
    <w:rsid w:val="007C0E8F"/>
    <w:rsid w:val="007C1776"/>
    <w:rsid w:val="007C202D"/>
    <w:rsid w:val="007C20A5"/>
    <w:rsid w:val="007C2957"/>
    <w:rsid w:val="007C3BF9"/>
    <w:rsid w:val="007C40DA"/>
    <w:rsid w:val="007C5038"/>
    <w:rsid w:val="007C576B"/>
    <w:rsid w:val="007C62B7"/>
    <w:rsid w:val="007C66F0"/>
    <w:rsid w:val="007C6DCD"/>
    <w:rsid w:val="007C7715"/>
    <w:rsid w:val="007D0DC0"/>
    <w:rsid w:val="007D1626"/>
    <w:rsid w:val="007D162E"/>
    <w:rsid w:val="007D1A8F"/>
    <w:rsid w:val="007D3022"/>
    <w:rsid w:val="007D44A2"/>
    <w:rsid w:val="007D4BB8"/>
    <w:rsid w:val="007D6F20"/>
    <w:rsid w:val="007D7A05"/>
    <w:rsid w:val="007E03F3"/>
    <w:rsid w:val="007E05D4"/>
    <w:rsid w:val="007E0BCC"/>
    <w:rsid w:val="007E1202"/>
    <w:rsid w:val="007E123C"/>
    <w:rsid w:val="007E15DF"/>
    <w:rsid w:val="007E2283"/>
    <w:rsid w:val="007E2C5A"/>
    <w:rsid w:val="007E3D6B"/>
    <w:rsid w:val="007E4217"/>
    <w:rsid w:val="007E44AE"/>
    <w:rsid w:val="007E4505"/>
    <w:rsid w:val="007E4981"/>
    <w:rsid w:val="007E52C2"/>
    <w:rsid w:val="007E5A3A"/>
    <w:rsid w:val="007E5BE2"/>
    <w:rsid w:val="007E5FBC"/>
    <w:rsid w:val="007E6033"/>
    <w:rsid w:val="007E6156"/>
    <w:rsid w:val="007E6416"/>
    <w:rsid w:val="007E6E44"/>
    <w:rsid w:val="007F1453"/>
    <w:rsid w:val="007F1E8C"/>
    <w:rsid w:val="007F1F9A"/>
    <w:rsid w:val="007F22CD"/>
    <w:rsid w:val="007F2E7D"/>
    <w:rsid w:val="007F3D4A"/>
    <w:rsid w:val="007F4468"/>
    <w:rsid w:val="007F5288"/>
    <w:rsid w:val="007F5CF0"/>
    <w:rsid w:val="007F7A70"/>
    <w:rsid w:val="00800420"/>
    <w:rsid w:val="0080045E"/>
    <w:rsid w:val="00801198"/>
    <w:rsid w:val="00801E58"/>
    <w:rsid w:val="00801EDF"/>
    <w:rsid w:val="00802BBF"/>
    <w:rsid w:val="00803894"/>
    <w:rsid w:val="00803A07"/>
    <w:rsid w:val="00804222"/>
    <w:rsid w:val="0080565D"/>
    <w:rsid w:val="0080702E"/>
    <w:rsid w:val="00807374"/>
    <w:rsid w:val="008079A2"/>
    <w:rsid w:val="00807F08"/>
    <w:rsid w:val="00811EFF"/>
    <w:rsid w:val="008123E6"/>
    <w:rsid w:val="00814261"/>
    <w:rsid w:val="0081437D"/>
    <w:rsid w:val="0081551D"/>
    <w:rsid w:val="008201B3"/>
    <w:rsid w:val="008203F1"/>
    <w:rsid w:val="008211D6"/>
    <w:rsid w:val="008211E7"/>
    <w:rsid w:val="00821976"/>
    <w:rsid w:val="00821D16"/>
    <w:rsid w:val="00822138"/>
    <w:rsid w:val="00822C72"/>
    <w:rsid w:val="008239A6"/>
    <w:rsid w:val="00823D74"/>
    <w:rsid w:val="00824249"/>
    <w:rsid w:val="008245C4"/>
    <w:rsid w:val="00824DB3"/>
    <w:rsid w:val="0082591A"/>
    <w:rsid w:val="00825EDC"/>
    <w:rsid w:val="00826690"/>
    <w:rsid w:val="00826C62"/>
    <w:rsid w:val="00827126"/>
    <w:rsid w:val="00827AB6"/>
    <w:rsid w:val="00827F57"/>
    <w:rsid w:val="00830713"/>
    <w:rsid w:val="00830AFB"/>
    <w:rsid w:val="00831359"/>
    <w:rsid w:val="00831B69"/>
    <w:rsid w:val="0083212C"/>
    <w:rsid w:val="0083271B"/>
    <w:rsid w:val="00832BA3"/>
    <w:rsid w:val="00834A41"/>
    <w:rsid w:val="00834BF1"/>
    <w:rsid w:val="008370BB"/>
    <w:rsid w:val="00837598"/>
    <w:rsid w:val="0083795D"/>
    <w:rsid w:val="00837A28"/>
    <w:rsid w:val="00837CEA"/>
    <w:rsid w:val="00837D8E"/>
    <w:rsid w:val="00840488"/>
    <w:rsid w:val="0084070A"/>
    <w:rsid w:val="008407BC"/>
    <w:rsid w:val="00841C0F"/>
    <w:rsid w:val="00842ECE"/>
    <w:rsid w:val="00844D85"/>
    <w:rsid w:val="00845BAB"/>
    <w:rsid w:val="0084715B"/>
    <w:rsid w:val="00847D40"/>
    <w:rsid w:val="00850BC4"/>
    <w:rsid w:val="00852674"/>
    <w:rsid w:val="008526EC"/>
    <w:rsid w:val="00853083"/>
    <w:rsid w:val="00853E13"/>
    <w:rsid w:val="00856613"/>
    <w:rsid w:val="00857326"/>
    <w:rsid w:val="008575E3"/>
    <w:rsid w:val="00857753"/>
    <w:rsid w:val="00860781"/>
    <w:rsid w:val="00860963"/>
    <w:rsid w:val="00861E64"/>
    <w:rsid w:val="0086387B"/>
    <w:rsid w:val="00863976"/>
    <w:rsid w:val="00863CA7"/>
    <w:rsid w:val="00863EAC"/>
    <w:rsid w:val="00864028"/>
    <w:rsid w:val="008644F1"/>
    <w:rsid w:val="0086695E"/>
    <w:rsid w:val="00866A90"/>
    <w:rsid w:val="00866BA4"/>
    <w:rsid w:val="00866E6C"/>
    <w:rsid w:val="00871BF8"/>
    <w:rsid w:val="00872909"/>
    <w:rsid w:val="00873288"/>
    <w:rsid w:val="00873520"/>
    <w:rsid w:val="0087355E"/>
    <w:rsid w:val="00874050"/>
    <w:rsid w:val="008744E0"/>
    <w:rsid w:val="0087470F"/>
    <w:rsid w:val="00874A2C"/>
    <w:rsid w:val="00875042"/>
    <w:rsid w:val="008759E3"/>
    <w:rsid w:val="008774C3"/>
    <w:rsid w:val="008778B9"/>
    <w:rsid w:val="00877A1C"/>
    <w:rsid w:val="00877AA7"/>
    <w:rsid w:val="008820E5"/>
    <w:rsid w:val="00883B48"/>
    <w:rsid w:val="008846D3"/>
    <w:rsid w:val="00885238"/>
    <w:rsid w:val="00886305"/>
    <w:rsid w:val="00887E13"/>
    <w:rsid w:val="00887FC4"/>
    <w:rsid w:val="0089018E"/>
    <w:rsid w:val="00891B23"/>
    <w:rsid w:val="00892354"/>
    <w:rsid w:val="00893703"/>
    <w:rsid w:val="00894090"/>
    <w:rsid w:val="00894261"/>
    <w:rsid w:val="0089445A"/>
    <w:rsid w:val="00895081"/>
    <w:rsid w:val="0089654A"/>
    <w:rsid w:val="008966B5"/>
    <w:rsid w:val="00896DB5"/>
    <w:rsid w:val="00897792"/>
    <w:rsid w:val="00897E1A"/>
    <w:rsid w:val="008A071F"/>
    <w:rsid w:val="008A0BC1"/>
    <w:rsid w:val="008A144D"/>
    <w:rsid w:val="008A1B95"/>
    <w:rsid w:val="008A2DBB"/>
    <w:rsid w:val="008A31F0"/>
    <w:rsid w:val="008A3AF8"/>
    <w:rsid w:val="008A3B48"/>
    <w:rsid w:val="008A3DA7"/>
    <w:rsid w:val="008A4C60"/>
    <w:rsid w:val="008A72E5"/>
    <w:rsid w:val="008A7DAB"/>
    <w:rsid w:val="008B0877"/>
    <w:rsid w:val="008B1390"/>
    <w:rsid w:val="008B15E7"/>
    <w:rsid w:val="008B1783"/>
    <w:rsid w:val="008B24CE"/>
    <w:rsid w:val="008B2CA1"/>
    <w:rsid w:val="008B30FB"/>
    <w:rsid w:val="008B3F8B"/>
    <w:rsid w:val="008B57FF"/>
    <w:rsid w:val="008B5E1A"/>
    <w:rsid w:val="008B6A8D"/>
    <w:rsid w:val="008B6DDC"/>
    <w:rsid w:val="008C0D4E"/>
    <w:rsid w:val="008C15FA"/>
    <w:rsid w:val="008C1761"/>
    <w:rsid w:val="008C18A4"/>
    <w:rsid w:val="008C1B2A"/>
    <w:rsid w:val="008C2264"/>
    <w:rsid w:val="008C2266"/>
    <w:rsid w:val="008C2699"/>
    <w:rsid w:val="008C3218"/>
    <w:rsid w:val="008C3991"/>
    <w:rsid w:val="008C3FB9"/>
    <w:rsid w:val="008C4EC9"/>
    <w:rsid w:val="008C54F7"/>
    <w:rsid w:val="008C7CE1"/>
    <w:rsid w:val="008D0B32"/>
    <w:rsid w:val="008D1050"/>
    <w:rsid w:val="008D2565"/>
    <w:rsid w:val="008D318A"/>
    <w:rsid w:val="008D31AF"/>
    <w:rsid w:val="008D3274"/>
    <w:rsid w:val="008D3606"/>
    <w:rsid w:val="008D3ABD"/>
    <w:rsid w:val="008D42E2"/>
    <w:rsid w:val="008D5197"/>
    <w:rsid w:val="008D6CAE"/>
    <w:rsid w:val="008E08A0"/>
    <w:rsid w:val="008E08D4"/>
    <w:rsid w:val="008E25F1"/>
    <w:rsid w:val="008E28CC"/>
    <w:rsid w:val="008E4C82"/>
    <w:rsid w:val="008E50E9"/>
    <w:rsid w:val="008E5610"/>
    <w:rsid w:val="008E5D84"/>
    <w:rsid w:val="008E6E5D"/>
    <w:rsid w:val="008E7CE6"/>
    <w:rsid w:val="008F0D91"/>
    <w:rsid w:val="008F0D99"/>
    <w:rsid w:val="008F1214"/>
    <w:rsid w:val="008F27B5"/>
    <w:rsid w:val="008F2F48"/>
    <w:rsid w:val="008F389D"/>
    <w:rsid w:val="008F3F4E"/>
    <w:rsid w:val="008F5687"/>
    <w:rsid w:val="008F6297"/>
    <w:rsid w:val="008F6433"/>
    <w:rsid w:val="008F6CBA"/>
    <w:rsid w:val="008F7FE8"/>
    <w:rsid w:val="00900A94"/>
    <w:rsid w:val="00902D8C"/>
    <w:rsid w:val="00902EE9"/>
    <w:rsid w:val="009046D7"/>
    <w:rsid w:val="00904906"/>
    <w:rsid w:val="0090500D"/>
    <w:rsid w:val="009052F2"/>
    <w:rsid w:val="009060FB"/>
    <w:rsid w:val="009070E8"/>
    <w:rsid w:val="009117E6"/>
    <w:rsid w:val="00913367"/>
    <w:rsid w:val="00914141"/>
    <w:rsid w:val="009156D1"/>
    <w:rsid w:val="00916542"/>
    <w:rsid w:val="0091723C"/>
    <w:rsid w:val="00917A16"/>
    <w:rsid w:val="00920FEF"/>
    <w:rsid w:val="00921C9F"/>
    <w:rsid w:val="00922CA7"/>
    <w:rsid w:val="00923069"/>
    <w:rsid w:val="00923A96"/>
    <w:rsid w:val="00923D18"/>
    <w:rsid w:val="009270D3"/>
    <w:rsid w:val="0092731B"/>
    <w:rsid w:val="00927809"/>
    <w:rsid w:val="009301FC"/>
    <w:rsid w:val="00930BA5"/>
    <w:rsid w:val="00931A2F"/>
    <w:rsid w:val="00932279"/>
    <w:rsid w:val="00932C8F"/>
    <w:rsid w:val="009330CA"/>
    <w:rsid w:val="0093345F"/>
    <w:rsid w:val="00933F9D"/>
    <w:rsid w:val="00933FFD"/>
    <w:rsid w:val="009349ED"/>
    <w:rsid w:val="00934A08"/>
    <w:rsid w:val="009350D3"/>
    <w:rsid w:val="0093660D"/>
    <w:rsid w:val="00936DC4"/>
    <w:rsid w:val="00941041"/>
    <w:rsid w:val="009411D7"/>
    <w:rsid w:val="0094183A"/>
    <w:rsid w:val="0094290F"/>
    <w:rsid w:val="00942F3F"/>
    <w:rsid w:val="00943078"/>
    <w:rsid w:val="00943BAF"/>
    <w:rsid w:val="00944807"/>
    <w:rsid w:val="009448B2"/>
    <w:rsid w:val="00945142"/>
    <w:rsid w:val="00947070"/>
    <w:rsid w:val="009475DA"/>
    <w:rsid w:val="00952145"/>
    <w:rsid w:val="00953D57"/>
    <w:rsid w:val="009556DE"/>
    <w:rsid w:val="00955B2B"/>
    <w:rsid w:val="009562B9"/>
    <w:rsid w:val="009564F2"/>
    <w:rsid w:val="00956550"/>
    <w:rsid w:val="00956FBE"/>
    <w:rsid w:val="0095768B"/>
    <w:rsid w:val="009578EA"/>
    <w:rsid w:val="00960DDD"/>
    <w:rsid w:val="00961DF7"/>
    <w:rsid w:val="00962EED"/>
    <w:rsid w:val="009648C8"/>
    <w:rsid w:val="009649A9"/>
    <w:rsid w:val="0096562F"/>
    <w:rsid w:val="0096595F"/>
    <w:rsid w:val="00966238"/>
    <w:rsid w:val="00966A67"/>
    <w:rsid w:val="00966A8D"/>
    <w:rsid w:val="00966B31"/>
    <w:rsid w:val="00966BD3"/>
    <w:rsid w:val="00970AC0"/>
    <w:rsid w:val="00970C5A"/>
    <w:rsid w:val="00973329"/>
    <w:rsid w:val="00973758"/>
    <w:rsid w:val="00973F00"/>
    <w:rsid w:val="00974530"/>
    <w:rsid w:val="00974BB2"/>
    <w:rsid w:val="00975D2A"/>
    <w:rsid w:val="009763F1"/>
    <w:rsid w:val="00980A39"/>
    <w:rsid w:val="00980F62"/>
    <w:rsid w:val="0098138E"/>
    <w:rsid w:val="00981CB4"/>
    <w:rsid w:val="00982EC7"/>
    <w:rsid w:val="009833A0"/>
    <w:rsid w:val="00983FD5"/>
    <w:rsid w:val="009865DF"/>
    <w:rsid w:val="0098757C"/>
    <w:rsid w:val="00987639"/>
    <w:rsid w:val="0098777A"/>
    <w:rsid w:val="00990AB8"/>
    <w:rsid w:val="00990E64"/>
    <w:rsid w:val="00991212"/>
    <w:rsid w:val="00991CCA"/>
    <w:rsid w:val="009928BF"/>
    <w:rsid w:val="00993AEE"/>
    <w:rsid w:val="00993D1B"/>
    <w:rsid w:val="0099499B"/>
    <w:rsid w:val="0099617E"/>
    <w:rsid w:val="00997E86"/>
    <w:rsid w:val="009A0E27"/>
    <w:rsid w:val="009A12C5"/>
    <w:rsid w:val="009A2C79"/>
    <w:rsid w:val="009A2F58"/>
    <w:rsid w:val="009A3ED7"/>
    <w:rsid w:val="009A5106"/>
    <w:rsid w:val="009A585C"/>
    <w:rsid w:val="009A6B71"/>
    <w:rsid w:val="009A6F12"/>
    <w:rsid w:val="009B0C89"/>
    <w:rsid w:val="009B1431"/>
    <w:rsid w:val="009B28FE"/>
    <w:rsid w:val="009B3F3D"/>
    <w:rsid w:val="009B3FB4"/>
    <w:rsid w:val="009B47D5"/>
    <w:rsid w:val="009B4D1B"/>
    <w:rsid w:val="009B4E18"/>
    <w:rsid w:val="009B5632"/>
    <w:rsid w:val="009B591B"/>
    <w:rsid w:val="009B6150"/>
    <w:rsid w:val="009B6991"/>
    <w:rsid w:val="009B6B74"/>
    <w:rsid w:val="009C0376"/>
    <w:rsid w:val="009C03D7"/>
    <w:rsid w:val="009C0811"/>
    <w:rsid w:val="009C2691"/>
    <w:rsid w:val="009C2D19"/>
    <w:rsid w:val="009C5386"/>
    <w:rsid w:val="009C58F4"/>
    <w:rsid w:val="009C65E9"/>
    <w:rsid w:val="009C68AF"/>
    <w:rsid w:val="009C6B50"/>
    <w:rsid w:val="009C7067"/>
    <w:rsid w:val="009C756B"/>
    <w:rsid w:val="009C78E5"/>
    <w:rsid w:val="009C7A77"/>
    <w:rsid w:val="009D11DC"/>
    <w:rsid w:val="009D1834"/>
    <w:rsid w:val="009D23A6"/>
    <w:rsid w:val="009D3643"/>
    <w:rsid w:val="009D3BE2"/>
    <w:rsid w:val="009D3FFC"/>
    <w:rsid w:val="009D41C9"/>
    <w:rsid w:val="009D515A"/>
    <w:rsid w:val="009D5237"/>
    <w:rsid w:val="009D54FF"/>
    <w:rsid w:val="009D568C"/>
    <w:rsid w:val="009D5B64"/>
    <w:rsid w:val="009D5C9E"/>
    <w:rsid w:val="009D669F"/>
    <w:rsid w:val="009D75CE"/>
    <w:rsid w:val="009E02D9"/>
    <w:rsid w:val="009E041C"/>
    <w:rsid w:val="009E103B"/>
    <w:rsid w:val="009E1621"/>
    <w:rsid w:val="009E17A0"/>
    <w:rsid w:val="009E22A6"/>
    <w:rsid w:val="009E24EA"/>
    <w:rsid w:val="009E27AD"/>
    <w:rsid w:val="009E2DCF"/>
    <w:rsid w:val="009F0456"/>
    <w:rsid w:val="009F0806"/>
    <w:rsid w:val="009F10C6"/>
    <w:rsid w:val="009F1B8B"/>
    <w:rsid w:val="009F1B9C"/>
    <w:rsid w:val="009F235C"/>
    <w:rsid w:val="009F2975"/>
    <w:rsid w:val="009F2E6D"/>
    <w:rsid w:val="009F38A2"/>
    <w:rsid w:val="009F3C33"/>
    <w:rsid w:val="009F3FDD"/>
    <w:rsid w:val="009F49DF"/>
    <w:rsid w:val="009F52CC"/>
    <w:rsid w:val="009F5497"/>
    <w:rsid w:val="009F5D89"/>
    <w:rsid w:val="009F6EDF"/>
    <w:rsid w:val="009F77CE"/>
    <w:rsid w:val="00A01F9C"/>
    <w:rsid w:val="00A02146"/>
    <w:rsid w:val="00A02390"/>
    <w:rsid w:val="00A02C9C"/>
    <w:rsid w:val="00A039A6"/>
    <w:rsid w:val="00A03A2C"/>
    <w:rsid w:val="00A04934"/>
    <w:rsid w:val="00A04AF8"/>
    <w:rsid w:val="00A04EA5"/>
    <w:rsid w:val="00A05A28"/>
    <w:rsid w:val="00A05B44"/>
    <w:rsid w:val="00A05C9B"/>
    <w:rsid w:val="00A06423"/>
    <w:rsid w:val="00A06833"/>
    <w:rsid w:val="00A07FF2"/>
    <w:rsid w:val="00A1008F"/>
    <w:rsid w:val="00A11184"/>
    <w:rsid w:val="00A1221B"/>
    <w:rsid w:val="00A1298E"/>
    <w:rsid w:val="00A12E55"/>
    <w:rsid w:val="00A1381A"/>
    <w:rsid w:val="00A14481"/>
    <w:rsid w:val="00A15660"/>
    <w:rsid w:val="00A21295"/>
    <w:rsid w:val="00A21EAA"/>
    <w:rsid w:val="00A2212B"/>
    <w:rsid w:val="00A22D70"/>
    <w:rsid w:val="00A23B80"/>
    <w:rsid w:val="00A242D5"/>
    <w:rsid w:val="00A244E0"/>
    <w:rsid w:val="00A2500F"/>
    <w:rsid w:val="00A25F67"/>
    <w:rsid w:val="00A30556"/>
    <w:rsid w:val="00A31582"/>
    <w:rsid w:val="00A32A94"/>
    <w:rsid w:val="00A3338D"/>
    <w:rsid w:val="00A3364B"/>
    <w:rsid w:val="00A34111"/>
    <w:rsid w:val="00A37B6B"/>
    <w:rsid w:val="00A40B23"/>
    <w:rsid w:val="00A41164"/>
    <w:rsid w:val="00A41407"/>
    <w:rsid w:val="00A41AB2"/>
    <w:rsid w:val="00A43CC8"/>
    <w:rsid w:val="00A44014"/>
    <w:rsid w:val="00A444AA"/>
    <w:rsid w:val="00A46759"/>
    <w:rsid w:val="00A470EA"/>
    <w:rsid w:val="00A47515"/>
    <w:rsid w:val="00A47EE2"/>
    <w:rsid w:val="00A5047A"/>
    <w:rsid w:val="00A53FBD"/>
    <w:rsid w:val="00A5469E"/>
    <w:rsid w:val="00A56D15"/>
    <w:rsid w:val="00A606B2"/>
    <w:rsid w:val="00A612F8"/>
    <w:rsid w:val="00A61556"/>
    <w:rsid w:val="00A628E5"/>
    <w:rsid w:val="00A62941"/>
    <w:rsid w:val="00A63918"/>
    <w:rsid w:val="00A63F36"/>
    <w:rsid w:val="00A6449C"/>
    <w:rsid w:val="00A64598"/>
    <w:rsid w:val="00A650CB"/>
    <w:rsid w:val="00A65195"/>
    <w:rsid w:val="00A65CEF"/>
    <w:rsid w:val="00A66F4F"/>
    <w:rsid w:val="00A674F0"/>
    <w:rsid w:val="00A676A9"/>
    <w:rsid w:val="00A67B0C"/>
    <w:rsid w:val="00A701D8"/>
    <w:rsid w:val="00A702C6"/>
    <w:rsid w:val="00A70477"/>
    <w:rsid w:val="00A7084B"/>
    <w:rsid w:val="00A71ECA"/>
    <w:rsid w:val="00A72105"/>
    <w:rsid w:val="00A7390A"/>
    <w:rsid w:val="00A73D18"/>
    <w:rsid w:val="00A73D7B"/>
    <w:rsid w:val="00A73F40"/>
    <w:rsid w:val="00A751D1"/>
    <w:rsid w:val="00A753FE"/>
    <w:rsid w:val="00A76938"/>
    <w:rsid w:val="00A76D74"/>
    <w:rsid w:val="00A77B35"/>
    <w:rsid w:val="00A8015E"/>
    <w:rsid w:val="00A8159B"/>
    <w:rsid w:val="00A81DEB"/>
    <w:rsid w:val="00A821E9"/>
    <w:rsid w:val="00A82206"/>
    <w:rsid w:val="00A8243C"/>
    <w:rsid w:val="00A82F00"/>
    <w:rsid w:val="00A833E1"/>
    <w:rsid w:val="00A83C65"/>
    <w:rsid w:val="00A841A2"/>
    <w:rsid w:val="00A84688"/>
    <w:rsid w:val="00A84ECA"/>
    <w:rsid w:val="00A85184"/>
    <w:rsid w:val="00A86712"/>
    <w:rsid w:val="00A86F3C"/>
    <w:rsid w:val="00A87063"/>
    <w:rsid w:val="00A9027C"/>
    <w:rsid w:val="00A90F61"/>
    <w:rsid w:val="00A919BA"/>
    <w:rsid w:val="00A93C1F"/>
    <w:rsid w:val="00A9424B"/>
    <w:rsid w:val="00A956DC"/>
    <w:rsid w:val="00A9773E"/>
    <w:rsid w:val="00A97D95"/>
    <w:rsid w:val="00AA0CB4"/>
    <w:rsid w:val="00AA156C"/>
    <w:rsid w:val="00AA2DC4"/>
    <w:rsid w:val="00AA51F2"/>
    <w:rsid w:val="00AA5388"/>
    <w:rsid w:val="00AA5873"/>
    <w:rsid w:val="00AA69AD"/>
    <w:rsid w:val="00AB02DF"/>
    <w:rsid w:val="00AB15DE"/>
    <w:rsid w:val="00AB1604"/>
    <w:rsid w:val="00AB4D4C"/>
    <w:rsid w:val="00AB55E5"/>
    <w:rsid w:val="00AB5CA7"/>
    <w:rsid w:val="00AB6129"/>
    <w:rsid w:val="00AB71A5"/>
    <w:rsid w:val="00AC03A8"/>
    <w:rsid w:val="00AC111D"/>
    <w:rsid w:val="00AC1F8D"/>
    <w:rsid w:val="00AC274A"/>
    <w:rsid w:val="00AC3DBE"/>
    <w:rsid w:val="00AC5F30"/>
    <w:rsid w:val="00AC6295"/>
    <w:rsid w:val="00AC7184"/>
    <w:rsid w:val="00AD0AED"/>
    <w:rsid w:val="00AD0EB4"/>
    <w:rsid w:val="00AD1198"/>
    <w:rsid w:val="00AD2612"/>
    <w:rsid w:val="00AD33F8"/>
    <w:rsid w:val="00AD5647"/>
    <w:rsid w:val="00AD5F05"/>
    <w:rsid w:val="00AD5F70"/>
    <w:rsid w:val="00AD6730"/>
    <w:rsid w:val="00AD6E60"/>
    <w:rsid w:val="00AE04E6"/>
    <w:rsid w:val="00AE0705"/>
    <w:rsid w:val="00AE0851"/>
    <w:rsid w:val="00AE0D6A"/>
    <w:rsid w:val="00AE149E"/>
    <w:rsid w:val="00AE1B7D"/>
    <w:rsid w:val="00AE438C"/>
    <w:rsid w:val="00AE4AC1"/>
    <w:rsid w:val="00AE4DFB"/>
    <w:rsid w:val="00AE52F3"/>
    <w:rsid w:val="00AE534A"/>
    <w:rsid w:val="00AE5C27"/>
    <w:rsid w:val="00AE5D8C"/>
    <w:rsid w:val="00AE6CF1"/>
    <w:rsid w:val="00AE7081"/>
    <w:rsid w:val="00AE760B"/>
    <w:rsid w:val="00AF029E"/>
    <w:rsid w:val="00AF08AE"/>
    <w:rsid w:val="00AF1389"/>
    <w:rsid w:val="00AF14F5"/>
    <w:rsid w:val="00AF1FF8"/>
    <w:rsid w:val="00AF2A26"/>
    <w:rsid w:val="00AF4D6A"/>
    <w:rsid w:val="00AF50A7"/>
    <w:rsid w:val="00AF771D"/>
    <w:rsid w:val="00B00210"/>
    <w:rsid w:val="00B0074A"/>
    <w:rsid w:val="00B01CC4"/>
    <w:rsid w:val="00B01E48"/>
    <w:rsid w:val="00B02D17"/>
    <w:rsid w:val="00B02FFB"/>
    <w:rsid w:val="00B0521A"/>
    <w:rsid w:val="00B058B4"/>
    <w:rsid w:val="00B065AC"/>
    <w:rsid w:val="00B0728D"/>
    <w:rsid w:val="00B0768F"/>
    <w:rsid w:val="00B1091B"/>
    <w:rsid w:val="00B10AF2"/>
    <w:rsid w:val="00B11EAD"/>
    <w:rsid w:val="00B121A7"/>
    <w:rsid w:val="00B145DB"/>
    <w:rsid w:val="00B149B1"/>
    <w:rsid w:val="00B14BA2"/>
    <w:rsid w:val="00B14C1B"/>
    <w:rsid w:val="00B156EE"/>
    <w:rsid w:val="00B16A63"/>
    <w:rsid w:val="00B179C5"/>
    <w:rsid w:val="00B21CE3"/>
    <w:rsid w:val="00B21D08"/>
    <w:rsid w:val="00B23A8D"/>
    <w:rsid w:val="00B24EBE"/>
    <w:rsid w:val="00B25647"/>
    <w:rsid w:val="00B2586A"/>
    <w:rsid w:val="00B27842"/>
    <w:rsid w:val="00B27E75"/>
    <w:rsid w:val="00B27F35"/>
    <w:rsid w:val="00B3088A"/>
    <w:rsid w:val="00B31244"/>
    <w:rsid w:val="00B31282"/>
    <w:rsid w:val="00B332F3"/>
    <w:rsid w:val="00B33974"/>
    <w:rsid w:val="00B3399B"/>
    <w:rsid w:val="00B3487A"/>
    <w:rsid w:val="00B35542"/>
    <w:rsid w:val="00B3760B"/>
    <w:rsid w:val="00B405AE"/>
    <w:rsid w:val="00B40F95"/>
    <w:rsid w:val="00B4182B"/>
    <w:rsid w:val="00B42CBA"/>
    <w:rsid w:val="00B43958"/>
    <w:rsid w:val="00B43BB0"/>
    <w:rsid w:val="00B43E87"/>
    <w:rsid w:val="00B44086"/>
    <w:rsid w:val="00B44B5D"/>
    <w:rsid w:val="00B44DE0"/>
    <w:rsid w:val="00B44EE4"/>
    <w:rsid w:val="00B457CC"/>
    <w:rsid w:val="00B45857"/>
    <w:rsid w:val="00B45DF0"/>
    <w:rsid w:val="00B464C9"/>
    <w:rsid w:val="00B47952"/>
    <w:rsid w:val="00B47ED8"/>
    <w:rsid w:val="00B505DF"/>
    <w:rsid w:val="00B50817"/>
    <w:rsid w:val="00B50BF1"/>
    <w:rsid w:val="00B50E86"/>
    <w:rsid w:val="00B51395"/>
    <w:rsid w:val="00B51A1F"/>
    <w:rsid w:val="00B51E53"/>
    <w:rsid w:val="00B539B9"/>
    <w:rsid w:val="00B541F4"/>
    <w:rsid w:val="00B54262"/>
    <w:rsid w:val="00B54621"/>
    <w:rsid w:val="00B54D3F"/>
    <w:rsid w:val="00B54E38"/>
    <w:rsid w:val="00B54E69"/>
    <w:rsid w:val="00B5536B"/>
    <w:rsid w:val="00B55BA0"/>
    <w:rsid w:val="00B55CBF"/>
    <w:rsid w:val="00B566D0"/>
    <w:rsid w:val="00B56C71"/>
    <w:rsid w:val="00B5747B"/>
    <w:rsid w:val="00B6296B"/>
    <w:rsid w:val="00B62E4C"/>
    <w:rsid w:val="00B63C82"/>
    <w:rsid w:val="00B66C2C"/>
    <w:rsid w:val="00B67A26"/>
    <w:rsid w:val="00B67EE7"/>
    <w:rsid w:val="00B71ACF"/>
    <w:rsid w:val="00B71B35"/>
    <w:rsid w:val="00B73644"/>
    <w:rsid w:val="00B74EA6"/>
    <w:rsid w:val="00B77359"/>
    <w:rsid w:val="00B773B3"/>
    <w:rsid w:val="00B77B0B"/>
    <w:rsid w:val="00B80299"/>
    <w:rsid w:val="00B8079B"/>
    <w:rsid w:val="00B822F9"/>
    <w:rsid w:val="00B829F7"/>
    <w:rsid w:val="00B832A2"/>
    <w:rsid w:val="00B8396D"/>
    <w:rsid w:val="00B842A1"/>
    <w:rsid w:val="00B86BBF"/>
    <w:rsid w:val="00B87B8A"/>
    <w:rsid w:val="00B90993"/>
    <w:rsid w:val="00B918C2"/>
    <w:rsid w:val="00B92B21"/>
    <w:rsid w:val="00B9394F"/>
    <w:rsid w:val="00B93F96"/>
    <w:rsid w:val="00B9433D"/>
    <w:rsid w:val="00B94959"/>
    <w:rsid w:val="00B94C3D"/>
    <w:rsid w:val="00B97185"/>
    <w:rsid w:val="00BA0F6A"/>
    <w:rsid w:val="00BA1626"/>
    <w:rsid w:val="00BA1B5E"/>
    <w:rsid w:val="00BA1EEE"/>
    <w:rsid w:val="00BA2F53"/>
    <w:rsid w:val="00BA3707"/>
    <w:rsid w:val="00BA3C85"/>
    <w:rsid w:val="00BA4597"/>
    <w:rsid w:val="00BA738C"/>
    <w:rsid w:val="00BA7BD6"/>
    <w:rsid w:val="00BB0718"/>
    <w:rsid w:val="00BB1172"/>
    <w:rsid w:val="00BB16F2"/>
    <w:rsid w:val="00BB2826"/>
    <w:rsid w:val="00BB57E3"/>
    <w:rsid w:val="00BB5BF0"/>
    <w:rsid w:val="00BB5ECA"/>
    <w:rsid w:val="00BB618D"/>
    <w:rsid w:val="00BB78D5"/>
    <w:rsid w:val="00BB7AD7"/>
    <w:rsid w:val="00BB7ADF"/>
    <w:rsid w:val="00BC0FCE"/>
    <w:rsid w:val="00BC20AD"/>
    <w:rsid w:val="00BC24FB"/>
    <w:rsid w:val="00BC31B2"/>
    <w:rsid w:val="00BC3291"/>
    <w:rsid w:val="00BC3636"/>
    <w:rsid w:val="00BC39E4"/>
    <w:rsid w:val="00BC5016"/>
    <w:rsid w:val="00BC6D22"/>
    <w:rsid w:val="00BC7888"/>
    <w:rsid w:val="00BD1363"/>
    <w:rsid w:val="00BD2D84"/>
    <w:rsid w:val="00BD4EF2"/>
    <w:rsid w:val="00BD5281"/>
    <w:rsid w:val="00BD60B6"/>
    <w:rsid w:val="00BD6454"/>
    <w:rsid w:val="00BE06D3"/>
    <w:rsid w:val="00BE249C"/>
    <w:rsid w:val="00BE25C5"/>
    <w:rsid w:val="00BE2809"/>
    <w:rsid w:val="00BE2D32"/>
    <w:rsid w:val="00BE42B8"/>
    <w:rsid w:val="00BE6085"/>
    <w:rsid w:val="00BE7927"/>
    <w:rsid w:val="00BE7D43"/>
    <w:rsid w:val="00BE7DA7"/>
    <w:rsid w:val="00BF0DAF"/>
    <w:rsid w:val="00BF0FE9"/>
    <w:rsid w:val="00BF12C3"/>
    <w:rsid w:val="00BF196C"/>
    <w:rsid w:val="00BF1B8E"/>
    <w:rsid w:val="00BF2046"/>
    <w:rsid w:val="00BF2CE4"/>
    <w:rsid w:val="00BF2DC8"/>
    <w:rsid w:val="00BF6828"/>
    <w:rsid w:val="00BF6ED6"/>
    <w:rsid w:val="00BF6EE0"/>
    <w:rsid w:val="00BF6F50"/>
    <w:rsid w:val="00BF759F"/>
    <w:rsid w:val="00C00629"/>
    <w:rsid w:val="00C00A47"/>
    <w:rsid w:val="00C026E7"/>
    <w:rsid w:val="00C03A16"/>
    <w:rsid w:val="00C03A4B"/>
    <w:rsid w:val="00C04E6C"/>
    <w:rsid w:val="00C058C3"/>
    <w:rsid w:val="00C06056"/>
    <w:rsid w:val="00C066D5"/>
    <w:rsid w:val="00C06F1C"/>
    <w:rsid w:val="00C079AB"/>
    <w:rsid w:val="00C07AF8"/>
    <w:rsid w:val="00C103E1"/>
    <w:rsid w:val="00C103F0"/>
    <w:rsid w:val="00C12480"/>
    <w:rsid w:val="00C13796"/>
    <w:rsid w:val="00C14EF7"/>
    <w:rsid w:val="00C15341"/>
    <w:rsid w:val="00C15A8D"/>
    <w:rsid w:val="00C15D58"/>
    <w:rsid w:val="00C15DC6"/>
    <w:rsid w:val="00C15FD5"/>
    <w:rsid w:val="00C1668E"/>
    <w:rsid w:val="00C17AA7"/>
    <w:rsid w:val="00C2091A"/>
    <w:rsid w:val="00C20F2C"/>
    <w:rsid w:val="00C213CF"/>
    <w:rsid w:val="00C22445"/>
    <w:rsid w:val="00C25F86"/>
    <w:rsid w:val="00C26253"/>
    <w:rsid w:val="00C26857"/>
    <w:rsid w:val="00C27128"/>
    <w:rsid w:val="00C27360"/>
    <w:rsid w:val="00C27618"/>
    <w:rsid w:val="00C2784F"/>
    <w:rsid w:val="00C3016E"/>
    <w:rsid w:val="00C30F86"/>
    <w:rsid w:val="00C321FA"/>
    <w:rsid w:val="00C3365B"/>
    <w:rsid w:val="00C336C4"/>
    <w:rsid w:val="00C33A2B"/>
    <w:rsid w:val="00C33B89"/>
    <w:rsid w:val="00C347B5"/>
    <w:rsid w:val="00C3482F"/>
    <w:rsid w:val="00C348EC"/>
    <w:rsid w:val="00C35754"/>
    <w:rsid w:val="00C35833"/>
    <w:rsid w:val="00C35DD1"/>
    <w:rsid w:val="00C361B3"/>
    <w:rsid w:val="00C369BA"/>
    <w:rsid w:val="00C36A5E"/>
    <w:rsid w:val="00C3710F"/>
    <w:rsid w:val="00C371AA"/>
    <w:rsid w:val="00C37B29"/>
    <w:rsid w:val="00C40190"/>
    <w:rsid w:val="00C40520"/>
    <w:rsid w:val="00C40D63"/>
    <w:rsid w:val="00C40D6C"/>
    <w:rsid w:val="00C40D7C"/>
    <w:rsid w:val="00C40EC7"/>
    <w:rsid w:val="00C40FDD"/>
    <w:rsid w:val="00C41811"/>
    <w:rsid w:val="00C437D7"/>
    <w:rsid w:val="00C437FE"/>
    <w:rsid w:val="00C4585D"/>
    <w:rsid w:val="00C46725"/>
    <w:rsid w:val="00C46E43"/>
    <w:rsid w:val="00C46E68"/>
    <w:rsid w:val="00C504A2"/>
    <w:rsid w:val="00C50A9B"/>
    <w:rsid w:val="00C50C5A"/>
    <w:rsid w:val="00C5152F"/>
    <w:rsid w:val="00C5203D"/>
    <w:rsid w:val="00C524E1"/>
    <w:rsid w:val="00C5287E"/>
    <w:rsid w:val="00C5499B"/>
    <w:rsid w:val="00C5508E"/>
    <w:rsid w:val="00C561E2"/>
    <w:rsid w:val="00C57514"/>
    <w:rsid w:val="00C61F8A"/>
    <w:rsid w:val="00C62F09"/>
    <w:rsid w:val="00C63272"/>
    <w:rsid w:val="00C63D73"/>
    <w:rsid w:val="00C63D94"/>
    <w:rsid w:val="00C641E0"/>
    <w:rsid w:val="00C645CB"/>
    <w:rsid w:val="00C64B92"/>
    <w:rsid w:val="00C65072"/>
    <w:rsid w:val="00C66FF9"/>
    <w:rsid w:val="00C67F4E"/>
    <w:rsid w:val="00C70CE3"/>
    <w:rsid w:val="00C70E7C"/>
    <w:rsid w:val="00C71039"/>
    <w:rsid w:val="00C7188B"/>
    <w:rsid w:val="00C71F70"/>
    <w:rsid w:val="00C72BBB"/>
    <w:rsid w:val="00C7396C"/>
    <w:rsid w:val="00C73BD3"/>
    <w:rsid w:val="00C7625B"/>
    <w:rsid w:val="00C76A22"/>
    <w:rsid w:val="00C774DD"/>
    <w:rsid w:val="00C77EF6"/>
    <w:rsid w:val="00C815E1"/>
    <w:rsid w:val="00C8190D"/>
    <w:rsid w:val="00C81D2B"/>
    <w:rsid w:val="00C82321"/>
    <w:rsid w:val="00C834D0"/>
    <w:rsid w:val="00C83EA6"/>
    <w:rsid w:val="00C875F5"/>
    <w:rsid w:val="00C87703"/>
    <w:rsid w:val="00C900BC"/>
    <w:rsid w:val="00C930EF"/>
    <w:rsid w:val="00C9410D"/>
    <w:rsid w:val="00C95AA8"/>
    <w:rsid w:val="00C95C4B"/>
    <w:rsid w:val="00C95FF9"/>
    <w:rsid w:val="00C972D3"/>
    <w:rsid w:val="00C977EC"/>
    <w:rsid w:val="00C97B7B"/>
    <w:rsid w:val="00C97FA3"/>
    <w:rsid w:val="00CA09E3"/>
    <w:rsid w:val="00CA3C49"/>
    <w:rsid w:val="00CA4299"/>
    <w:rsid w:val="00CA4661"/>
    <w:rsid w:val="00CA4A41"/>
    <w:rsid w:val="00CA56C2"/>
    <w:rsid w:val="00CA5DC1"/>
    <w:rsid w:val="00CA6146"/>
    <w:rsid w:val="00CA6155"/>
    <w:rsid w:val="00CA6E47"/>
    <w:rsid w:val="00CA774F"/>
    <w:rsid w:val="00CA7839"/>
    <w:rsid w:val="00CB0A63"/>
    <w:rsid w:val="00CB16AB"/>
    <w:rsid w:val="00CB2249"/>
    <w:rsid w:val="00CB354F"/>
    <w:rsid w:val="00CB360A"/>
    <w:rsid w:val="00CB4FCB"/>
    <w:rsid w:val="00CB5298"/>
    <w:rsid w:val="00CB589B"/>
    <w:rsid w:val="00CB60C4"/>
    <w:rsid w:val="00CB7244"/>
    <w:rsid w:val="00CC0DEB"/>
    <w:rsid w:val="00CC3100"/>
    <w:rsid w:val="00CC37CE"/>
    <w:rsid w:val="00CC38F5"/>
    <w:rsid w:val="00CC3A47"/>
    <w:rsid w:val="00CC3F1F"/>
    <w:rsid w:val="00CC43F8"/>
    <w:rsid w:val="00CC59DC"/>
    <w:rsid w:val="00CC5B7F"/>
    <w:rsid w:val="00CD077F"/>
    <w:rsid w:val="00CD21C7"/>
    <w:rsid w:val="00CD2A92"/>
    <w:rsid w:val="00CD2FCC"/>
    <w:rsid w:val="00CD395D"/>
    <w:rsid w:val="00CD3D2B"/>
    <w:rsid w:val="00CD3E71"/>
    <w:rsid w:val="00CD4A47"/>
    <w:rsid w:val="00CD5B47"/>
    <w:rsid w:val="00CD5C6A"/>
    <w:rsid w:val="00CD6480"/>
    <w:rsid w:val="00CE02B9"/>
    <w:rsid w:val="00CE03C2"/>
    <w:rsid w:val="00CE0EB3"/>
    <w:rsid w:val="00CE16F7"/>
    <w:rsid w:val="00CE17E6"/>
    <w:rsid w:val="00CE2E98"/>
    <w:rsid w:val="00CE34D7"/>
    <w:rsid w:val="00CE4305"/>
    <w:rsid w:val="00CE4698"/>
    <w:rsid w:val="00CE488E"/>
    <w:rsid w:val="00CE6105"/>
    <w:rsid w:val="00CE7CD8"/>
    <w:rsid w:val="00CF020D"/>
    <w:rsid w:val="00CF0FCB"/>
    <w:rsid w:val="00CF110C"/>
    <w:rsid w:val="00CF1CA2"/>
    <w:rsid w:val="00CF31D4"/>
    <w:rsid w:val="00CF3A74"/>
    <w:rsid w:val="00CF3BEE"/>
    <w:rsid w:val="00CF436A"/>
    <w:rsid w:val="00CF46E7"/>
    <w:rsid w:val="00CF5D0C"/>
    <w:rsid w:val="00D0024E"/>
    <w:rsid w:val="00D002BC"/>
    <w:rsid w:val="00D0074E"/>
    <w:rsid w:val="00D0090C"/>
    <w:rsid w:val="00D01BB5"/>
    <w:rsid w:val="00D01C39"/>
    <w:rsid w:val="00D02312"/>
    <w:rsid w:val="00D02664"/>
    <w:rsid w:val="00D034B7"/>
    <w:rsid w:val="00D035D6"/>
    <w:rsid w:val="00D04FE4"/>
    <w:rsid w:val="00D0571B"/>
    <w:rsid w:val="00D06CE5"/>
    <w:rsid w:val="00D0706E"/>
    <w:rsid w:val="00D102AC"/>
    <w:rsid w:val="00D102C1"/>
    <w:rsid w:val="00D106FA"/>
    <w:rsid w:val="00D10DCE"/>
    <w:rsid w:val="00D1124D"/>
    <w:rsid w:val="00D11572"/>
    <w:rsid w:val="00D11CA5"/>
    <w:rsid w:val="00D11D8A"/>
    <w:rsid w:val="00D129C1"/>
    <w:rsid w:val="00D12EF0"/>
    <w:rsid w:val="00D13090"/>
    <w:rsid w:val="00D130AA"/>
    <w:rsid w:val="00D1340E"/>
    <w:rsid w:val="00D143C4"/>
    <w:rsid w:val="00D15F11"/>
    <w:rsid w:val="00D16907"/>
    <w:rsid w:val="00D17AF0"/>
    <w:rsid w:val="00D22ADA"/>
    <w:rsid w:val="00D24543"/>
    <w:rsid w:val="00D24C8D"/>
    <w:rsid w:val="00D24EF0"/>
    <w:rsid w:val="00D257DA"/>
    <w:rsid w:val="00D25F73"/>
    <w:rsid w:val="00D263BF"/>
    <w:rsid w:val="00D26A66"/>
    <w:rsid w:val="00D27893"/>
    <w:rsid w:val="00D300F7"/>
    <w:rsid w:val="00D307AA"/>
    <w:rsid w:val="00D316DB"/>
    <w:rsid w:val="00D31901"/>
    <w:rsid w:val="00D338DF"/>
    <w:rsid w:val="00D33BB6"/>
    <w:rsid w:val="00D33CBE"/>
    <w:rsid w:val="00D3483E"/>
    <w:rsid w:val="00D35418"/>
    <w:rsid w:val="00D36860"/>
    <w:rsid w:val="00D374CC"/>
    <w:rsid w:val="00D37D6D"/>
    <w:rsid w:val="00D40830"/>
    <w:rsid w:val="00D41005"/>
    <w:rsid w:val="00D41E25"/>
    <w:rsid w:val="00D42E07"/>
    <w:rsid w:val="00D43B2A"/>
    <w:rsid w:val="00D44824"/>
    <w:rsid w:val="00D4584F"/>
    <w:rsid w:val="00D46231"/>
    <w:rsid w:val="00D47DEF"/>
    <w:rsid w:val="00D47FC0"/>
    <w:rsid w:val="00D50379"/>
    <w:rsid w:val="00D50896"/>
    <w:rsid w:val="00D50BD7"/>
    <w:rsid w:val="00D50C0B"/>
    <w:rsid w:val="00D51AD0"/>
    <w:rsid w:val="00D51B2A"/>
    <w:rsid w:val="00D52487"/>
    <w:rsid w:val="00D53319"/>
    <w:rsid w:val="00D54578"/>
    <w:rsid w:val="00D56023"/>
    <w:rsid w:val="00D57F3B"/>
    <w:rsid w:val="00D603C9"/>
    <w:rsid w:val="00D60B2C"/>
    <w:rsid w:val="00D62AAA"/>
    <w:rsid w:val="00D62B86"/>
    <w:rsid w:val="00D63726"/>
    <w:rsid w:val="00D63B21"/>
    <w:rsid w:val="00D64FA3"/>
    <w:rsid w:val="00D6540D"/>
    <w:rsid w:val="00D65428"/>
    <w:rsid w:val="00D65E32"/>
    <w:rsid w:val="00D66627"/>
    <w:rsid w:val="00D67015"/>
    <w:rsid w:val="00D67541"/>
    <w:rsid w:val="00D71171"/>
    <w:rsid w:val="00D72844"/>
    <w:rsid w:val="00D74009"/>
    <w:rsid w:val="00D75831"/>
    <w:rsid w:val="00D77081"/>
    <w:rsid w:val="00D80752"/>
    <w:rsid w:val="00D82526"/>
    <w:rsid w:val="00D84740"/>
    <w:rsid w:val="00D85446"/>
    <w:rsid w:val="00D855A2"/>
    <w:rsid w:val="00D8603F"/>
    <w:rsid w:val="00D87754"/>
    <w:rsid w:val="00D9112A"/>
    <w:rsid w:val="00D91D36"/>
    <w:rsid w:val="00D922A2"/>
    <w:rsid w:val="00D93AF5"/>
    <w:rsid w:val="00D94FCE"/>
    <w:rsid w:val="00D95733"/>
    <w:rsid w:val="00D95CDC"/>
    <w:rsid w:val="00D9648E"/>
    <w:rsid w:val="00D970BA"/>
    <w:rsid w:val="00D9756F"/>
    <w:rsid w:val="00D97618"/>
    <w:rsid w:val="00D97B1E"/>
    <w:rsid w:val="00DA0589"/>
    <w:rsid w:val="00DA0A79"/>
    <w:rsid w:val="00DA18BF"/>
    <w:rsid w:val="00DA2268"/>
    <w:rsid w:val="00DA2BBF"/>
    <w:rsid w:val="00DA2FD6"/>
    <w:rsid w:val="00DA3AC6"/>
    <w:rsid w:val="00DA49BA"/>
    <w:rsid w:val="00DA5589"/>
    <w:rsid w:val="00DA757D"/>
    <w:rsid w:val="00DA75D3"/>
    <w:rsid w:val="00DB0174"/>
    <w:rsid w:val="00DB09EA"/>
    <w:rsid w:val="00DB118A"/>
    <w:rsid w:val="00DB23C0"/>
    <w:rsid w:val="00DB245E"/>
    <w:rsid w:val="00DB57A1"/>
    <w:rsid w:val="00DB5D0F"/>
    <w:rsid w:val="00DB694D"/>
    <w:rsid w:val="00DB7C75"/>
    <w:rsid w:val="00DC062D"/>
    <w:rsid w:val="00DC0A7D"/>
    <w:rsid w:val="00DC0E6F"/>
    <w:rsid w:val="00DC121B"/>
    <w:rsid w:val="00DC2EF1"/>
    <w:rsid w:val="00DC3B57"/>
    <w:rsid w:val="00DC3FED"/>
    <w:rsid w:val="00DC4968"/>
    <w:rsid w:val="00DC52B7"/>
    <w:rsid w:val="00DC53BC"/>
    <w:rsid w:val="00DC62C3"/>
    <w:rsid w:val="00DC68C7"/>
    <w:rsid w:val="00DD1864"/>
    <w:rsid w:val="00DD2C1B"/>
    <w:rsid w:val="00DD4031"/>
    <w:rsid w:val="00DD4B86"/>
    <w:rsid w:val="00DD4E25"/>
    <w:rsid w:val="00DD5971"/>
    <w:rsid w:val="00DD7518"/>
    <w:rsid w:val="00DE1FE5"/>
    <w:rsid w:val="00DE22FE"/>
    <w:rsid w:val="00DE25D9"/>
    <w:rsid w:val="00DE2769"/>
    <w:rsid w:val="00DE2E0F"/>
    <w:rsid w:val="00DE37F3"/>
    <w:rsid w:val="00DE3DAF"/>
    <w:rsid w:val="00DE50B4"/>
    <w:rsid w:val="00DE50FD"/>
    <w:rsid w:val="00DE521E"/>
    <w:rsid w:val="00DE5E98"/>
    <w:rsid w:val="00DE7EE4"/>
    <w:rsid w:val="00DF1525"/>
    <w:rsid w:val="00DF1606"/>
    <w:rsid w:val="00DF1736"/>
    <w:rsid w:val="00DF1CA1"/>
    <w:rsid w:val="00DF24A4"/>
    <w:rsid w:val="00DF4BB4"/>
    <w:rsid w:val="00DF67AC"/>
    <w:rsid w:val="00DF730B"/>
    <w:rsid w:val="00DF7786"/>
    <w:rsid w:val="00DF7E0E"/>
    <w:rsid w:val="00E00522"/>
    <w:rsid w:val="00E00966"/>
    <w:rsid w:val="00E00E26"/>
    <w:rsid w:val="00E018B3"/>
    <w:rsid w:val="00E020EB"/>
    <w:rsid w:val="00E04B70"/>
    <w:rsid w:val="00E051B3"/>
    <w:rsid w:val="00E0588B"/>
    <w:rsid w:val="00E061A1"/>
    <w:rsid w:val="00E07D36"/>
    <w:rsid w:val="00E100AD"/>
    <w:rsid w:val="00E112C5"/>
    <w:rsid w:val="00E12F72"/>
    <w:rsid w:val="00E1358E"/>
    <w:rsid w:val="00E15826"/>
    <w:rsid w:val="00E161C8"/>
    <w:rsid w:val="00E16FD3"/>
    <w:rsid w:val="00E20769"/>
    <w:rsid w:val="00E20D37"/>
    <w:rsid w:val="00E21C43"/>
    <w:rsid w:val="00E22A82"/>
    <w:rsid w:val="00E22E1C"/>
    <w:rsid w:val="00E23EBD"/>
    <w:rsid w:val="00E2438B"/>
    <w:rsid w:val="00E256F1"/>
    <w:rsid w:val="00E27321"/>
    <w:rsid w:val="00E278AE"/>
    <w:rsid w:val="00E27E0A"/>
    <w:rsid w:val="00E30B2C"/>
    <w:rsid w:val="00E31975"/>
    <w:rsid w:val="00E322BA"/>
    <w:rsid w:val="00E329F5"/>
    <w:rsid w:val="00E33420"/>
    <w:rsid w:val="00E336C2"/>
    <w:rsid w:val="00E33EC3"/>
    <w:rsid w:val="00E33F33"/>
    <w:rsid w:val="00E353E8"/>
    <w:rsid w:val="00E400EF"/>
    <w:rsid w:val="00E40397"/>
    <w:rsid w:val="00E41456"/>
    <w:rsid w:val="00E41EB5"/>
    <w:rsid w:val="00E42C6E"/>
    <w:rsid w:val="00E45EB9"/>
    <w:rsid w:val="00E4681C"/>
    <w:rsid w:val="00E474D7"/>
    <w:rsid w:val="00E47503"/>
    <w:rsid w:val="00E47C86"/>
    <w:rsid w:val="00E51810"/>
    <w:rsid w:val="00E51AFE"/>
    <w:rsid w:val="00E5233E"/>
    <w:rsid w:val="00E52BC3"/>
    <w:rsid w:val="00E55452"/>
    <w:rsid w:val="00E559BC"/>
    <w:rsid w:val="00E569EF"/>
    <w:rsid w:val="00E56BD9"/>
    <w:rsid w:val="00E57D4F"/>
    <w:rsid w:val="00E57E8C"/>
    <w:rsid w:val="00E57F3A"/>
    <w:rsid w:val="00E602FE"/>
    <w:rsid w:val="00E61803"/>
    <w:rsid w:val="00E618F2"/>
    <w:rsid w:val="00E61EB9"/>
    <w:rsid w:val="00E62E78"/>
    <w:rsid w:val="00E62FBD"/>
    <w:rsid w:val="00E631FA"/>
    <w:rsid w:val="00E637C0"/>
    <w:rsid w:val="00E63BF7"/>
    <w:rsid w:val="00E66720"/>
    <w:rsid w:val="00E6780F"/>
    <w:rsid w:val="00E728A7"/>
    <w:rsid w:val="00E72C80"/>
    <w:rsid w:val="00E73BBD"/>
    <w:rsid w:val="00E73CEE"/>
    <w:rsid w:val="00E746A6"/>
    <w:rsid w:val="00E7484B"/>
    <w:rsid w:val="00E75D48"/>
    <w:rsid w:val="00E75E2E"/>
    <w:rsid w:val="00E76D3C"/>
    <w:rsid w:val="00E76E9F"/>
    <w:rsid w:val="00E76FA9"/>
    <w:rsid w:val="00E771A5"/>
    <w:rsid w:val="00E7750B"/>
    <w:rsid w:val="00E77707"/>
    <w:rsid w:val="00E800C9"/>
    <w:rsid w:val="00E81E11"/>
    <w:rsid w:val="00E83247"/>
    <w:rsid w:val="00E8329E"/>
    <w:rsid w:val="00E862C7"/>
    <w:rsid w:val="00E86BD6"/>
    <w:rsid w:val="00E8724E"/>
    <w:rsid w:val="00E906BF"/>
    <w:rsid w:val="00E928F5"/>
    <w:rsid w:val="00E929ED"/>
    <w:rsid w:val="00E93124"/>
    <w:rsid w:val="00E9372D"/>
    <w:rsid w:val="00E950E7"/>
    <w:rsid w:val="00E96B93"/>
    <w:rsid w:val="00E976AE"/>
    <w:rsid w:val="00EA1882"/>
    <w:rsid w:val="00EA19FF"/>
    <w:rsid w:val="00EA2875"/>
    <w:rsid w:val="00EA2940"/>
    <w:rsid w:val="00EA4113"/>
    <w:rsid w:val="00EA499F"/>
    <w:rsid w:val="00EA536E"/>
    <w:rsid w:val="00EA6690"/>
    <w:rsid w:val="00EA6BE4"/>
    <w:rsid w:val="00EA7370"/>
    <w:rsid w:val="00EA7B79"/>
    <w:rsid w:val="00EB0719"/>
    <w:rsid w:val="00EB1402"/>
    <w:rsid w:val="00EB3114"/>
    <w:rsid w:val="00EB329B"/>
    <w:rsid w:val="00EB3323"/>
    <w:rsid w:val="00EB4174"/>
    <w:rsid w:val="00EB493D"/>
    <w:rsid w:val="00EB4FB3"/>
    <w:rsid w:val="00EB65E1"/>
    <w:rsid w:val="00EB6DDD"/>
    <w:rsid w:val="00EB6FDF"/>
    <w:rsid w:val="00EB74B0"/>
    <w:rsid w:val="00EC0A3D"/>
    <w:rsid w:val="00EC1F7D"/>
    <w:rsid w:val="00EC2254"/>
    <w:rsid w:val="00EC3C9D"/>
    <w:rsid w:val="00EC4F8D"/>
    <w:rsid w:val="00EC602E"/>
    <w:rsid w:val="00EC6088"/>
    <w:rsid w:val="00EC637D"/>
    <w:rsid w:val="00EC7432"/>
    <w:rsid w:val="00EC74DC"/>
    <w:rsid w:val="00EC7D29"/>
    <w:rsid w:val="00ED13EA"/>
    <w:rsid w:val="00ED16B3"/>
    <w:rsid w:val="00ED190E"/>
    <w:rsid w:val="00ED1F99"/>
    <w:rsid w:val="00ED242C"/>
    <w:rsid w:val="00ED30DE"/>
    <w:rsid w:val="00ED3A13"/>
    <w:rsid w:val="00ED3BD6"/>
    <w:rsid w:val="00ED3DD4"/>
    <w:rsid w:val="00ED5B54"/>
    <w:rsid w:val="00ED7350"/>
    <w:rsid w:val="00ED7C35"/>
    <w:rsid w:val="00EE0379"/>
    <w:rsid w:val="00EE24F2"/>
    <w:rsid w:val="00EE2792"/>
    <w:rsid w:val="00EE2A8F"/>
    <w:rsid w:val="00EE2E53"/>
    <w:rsid w:val="00EE2F51"/>
    <w:rsid w:val="00EE397B"/>
    <w:rsid w:val="00EE40BE"/>
    <w:rsid w:val="00EE443E"/>
    <w:rsid w:val="00EE4C7F"/>
    <w:rsid w:val="00EE518D"/>
    <w:rsid w:val="00EE5C17"/>
    <w:rsid w:val="00EE6391"/>
    <w:rsid w:val="00EE6576"/>
    <w:rsid w:val="00EE79CB"/>
    <w:rsid w:val="00EF0480"/>
    <w:rsid w:val="00EF2463"/>
    <w:rsid w:val="00EF31D0"/>
    <w:rsid w:val="00EF67F7"/>
    <w:rsid w:val="00EF6D4A"/>
    <w:rsid w:val="00EF6E1B"/>
    <w:rsid w:val="00F00701"/>
    <w:rsid w:val="00F00F97"/>
    <w:rsid w:val="00F0191F"/>
    <w:rsid w:val="00F0206D"/>
    <w:rsid w:val="00F02333"/>
    <w:rsid w:val="00F02CAD"/>
    <w:rsid w:val="00F041FC"/>
    <w:rsid w:val="00F042F3"/>
    <w:rsid w:val="00F04434"/>
    <w:rsid w:val="00F0657A"/>
    <w:rsid w:val="00F073AA"/>
    <w:rsid w:val="00F07B1F"/>
    <w:rsid w:val="00F1052B"/>
    <w:rsid w:val="00F11A32"/>
    <w:rsid w:val="00F12FAC"/>
    <w:rsid w:val="00F133CE"/>
    <w:rsid w:val="00F13433"/>
    <w:rsid w:val="00F13E3C"/>
    <w:rsid w:val="00F16997"/>
    <w:rsid w:val="00F20277"/>
    <w:rsid w:val="00F20E1A"/>
    <w:rsid w:val="00F21A01"/>
    <w:rsid w:val="00F22078"/>
    <w:rsid w:val="00F221D5"/>
    <w:rsid w:val="00F22D43"/>
    <w:rsid w:val="00F23C07"/>
    <w:rsid w:val="00F241D2"/>
    <w:rsid w:val="00F24368"/>
    <w:rsid w:val="00F2548E"/>
    <w:rsid w:val="00F260F4"/>
    <w:rsid w:val="00F263E5"/>
    <w:rsid w:val="00F26DB2"/>
    <w:rsid w:val="00F272BF"/>
    <w:rsid w:val="00F27598"/>
    <w:rsid w:val="00F316F6"/>
    <w:rsid w:val="00F32290"/>
    <w:rsid w:val="00F3260C"/>
    <w:rsid w:val="00F33354"/>
    <w:rsid w:val="00F33374"/>
    <w:rsid w:val="00F3509E"/>
    <w:rsid w:val="00F35583"/>
    <w:rsid w:val="00F36CBC"/>
    <w:rsid w:val="00F37B6C"/>
    <w:rsid w:val="00F40AB4"/>
    <w:rsid w:val="00F40DF5"/>
    <w:rsid w:val="00F418E4"/>
    <w:rsid w:val="00F41C45"/>
    <w:rsid w:val="00F41C6C"/>
    <w:rsid w:val="00F425A0"/>
    <w:rsid w:val="00F426F0"/>
    <w:rsid w:val="00F43242"/>
    <w:rsid w:val="00F43E8D"/>
    <w:rsid w:val="00F448BA"/>
    <w:rsid w:val="00F44C3B"/>
    <w:rsid w:val="00F44D78"/>
    <w:rsid w:val="00F44F1D"/>
    <w:rsid w:val="00F44FA9"/>
    <w:rsid w:val="00F45380"/>
    <w:rsid w:val="00F45458"/>
    <w:rsid w:val="00F461E3"/>
    <w:rsid w:val="00F463CA"/>
    <w:rsid w:val="00F47D67"/>
    <w:rsid w:val="00F47E40"/>
    <w:rsid w:val="00F50003"/>
    <w:rsid w:val="00F51F2C"/>
    <w:rsid w:val="00F5206E"/>
    <w:rsid w:val="00F523B9"/>
    <w:rsid w:val="00F52681"/>
    <w:rsid w:val="00F528E7"/>
    <w:rsid w:val="00F536D8"/>
    <w:rsid w:val="00F538B7"/>
    <w:rsid w:val="00F54929"/>
    <w:rsid w:val="00F55FEE"/>
    <w:rsid w:val="00F56C7F"/>
    <w:rsid w:val="00F5729E"/>
    <w:rsid w:val="00F57F1B"/>
    <w:rsid w:val="00F612B9"/>
    <w:rsid w:val="00F6231A"/>
    <w:rsid w:val="00F645BA"/>
    <w:rsid w:val="00F645C3"/>
    <w:rsid w:val="00F64736"/>
    <w:rsid w:val="00F64EC1"/>
    <w:rsid w:val="00F65A80"/>
    <w:rsid w:val="00F671F7"/>
    <w:rsid w:val="00F706E1"/>
    <w:rsid w:val="00F70E87"/>
    <w:rsid w:val="00F74246"/>
    <w:rsid w:val="00F755E8"/>
    <w:rsid w:val="00F75D0B"/>
    <w:rsid w:val="00F75F09"/>
    <w:rsid w:val="00F76BE8"/>
    <w:rsid w:val="00F76EDD"/>
    <w:rsid w:val="00F77A6C"/>
    <w:rsid w:val="00F80D19"/>
    <w:rsid w:val="00F80DD4"/>
    <w:rsid w:val="00F81F78"/>
    <w:rsid w:val="00F82A2C"/>
    <w:rsid w:val="00F8433A"/>
    <w:rsid w:val="00F844E4"/>
    <w:rsid w:val="00F84505"/>
    <w:rsid w:val="00F845AE"/>
    <w:rsid w:val="00F86083"/>
    <w:rsid w:val="00F86A32"/>
    <w:rsid w:val="00F874FA"/>
    <w:rsid w:val="00F878C6"/>
    <w:rsid w:val="00F901EC"/>
    <w:rsid w:val="00F90B35"/>
    <w:rsid w:val="00F90E2B"/>
    <w:rsid w:val="00F91961"/>
    <w:rsid w:val="00F91F21"/>
    <w:rsid w:val="00F9236A"/>
    <w:rsid w:val="00F92612"/>
    <w:rsid w:val="00F928F8"/>
    <w:rsid w:val="00F92CDE"/>
    <w:rsid w:val="00F92DD3"/>
    <w:rsid w:val="00F93067"/>
    <w:rsid w:val="00F9323A"/>
    <w:rsid w:val="00F9391D"/>
    <w:rsid w:val="00F9496C"/>
    <w:rsid w:val="00F959D3"/>
    <w:rsid w:val="00F97325"/>
    <w:rsid w:val="00F97347"/>
    <w:rsid w:val="00F974D8"/>
    <w:rsid w:val="00FA041F"/>
    <w:rsid w:val="00FA1984"/>
    <w:rsid w:val="00FA2F72"/>
    <w:rsid w:val="00FA4EB5"/>
    <w:rsid w:val="00FA533F"/>
    <w:rsid w:val="00FA5FDC"/>
    <w:rsid w:val="00FA64B0"/>
    <w:rsid w:val="00FA64CB"/>
    <w:rsid w:val="00FA7216"/>
    <w:rsid w:val="00FB0A88"/>
    <w:rsid w:val="00FB1396"/>
    <w:rsid w:val="00FB166A"/>
    <w:rsid w:val="00FB2C0F"/>
    <w:rsid w:val="00FB30B0"/>
    <w:rsid w:val="00FB30E9"/>
    <w:rsid w:val="00FB358D"/>
    <w:rsid w:val="00FB3C49"/>
    <w:rsid w:val="00FB4385"/>
    <w:rsid w:val="00FB69FA"/>
    <w:rsid w:val="00FB6F56"/>
    <w:rsid w:val="00FB6F85"/>
    <w:rsid w:val="00FB7280"/>
    <w:rsid w:val="00FB7683"/>
    <w:rsid w:val="00FB7EB1"/>
    <w:rsid w:val="00FC0064"/>
    <w:rsid w:val="00FC1004"/>
    <w:rsid w:val="00FC11D9"/>
    <w:rsid w:val="00FC17D3"/>
    <w:rsid w:val="00FC1B2E"/>
    <w:rsid w:val="00FC2039"/>
    <w:rsid w:val="00FC2405"/>
    <w:rsid w:val="00FC261A"/>
    <w:rsid w:val="00FC4111"/>
    <w:rsid w:val="00FD0ED5"/>
    <w:rsid w:val="00FD1869"/>
    <w:rsid w:val="00FD22EA"/>
    <w:rsid w:val="00FD2614"/>
    <w:rsid w:val="00FD2FE0"/>
    <w:rsid w:val="00FD3214"/>
    <w:rsid w:val="00FD4A8E"/>
    <w:rsid w:val="00FD522F"/>
    <w:rsid w:val="00FD57D6"/>
    <w:rsid w:val="00FD6B3B"/>
    <w:rsid w:val="00FD7AB0"/>
    <w:rsid w:val="00FE12CB"/>
    <w:rsid w:val="00FE268B"/>
    <w:rsid w:val="00FE28A7"/>
    <w:rsid w:val="00FE3FF2"/>
    <w:rsid w:val="00FE430D"/>
    <w:rsid w:val="00FE55CC"/>
    <w:rsid w:val="00FE5CE6"/>
    <w:rsid w:val="00FE674D"/>
    <w:rsid w:val="00FE6A1B"/>
    <w:rsid w:val="00FE6C67"/>
    <w:rsid w:val="00FE7538"/>
    <w:rsid w:val="00FE7E0F"/>
    <w:rsid w:val="00FF0DCB"/>
    <w:rsid w:val="00FF0F14"/>
    <w:rsid w:val="00FF49E6"/>
    <w:rsid w:val="00FF5F25"/>
    <w:rsid w:val="00FF69A5"/>
    <w:rsid w:val="00FF6C82"/>
    <w:rsid w:val="00FF6DC6"/>
    <w:rsid w:val="00FF79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2CE61C6"/>
  <w15:docId w15:val="{47F06145-EA6D-442C-B22B-198D6C225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39E"/>
    <w:pPr>
      <w:spacing w:before="240" w:after="240" w:line="240" w:lineRule="auto"/>
    </w:pPr>
    <w:rPr>
      <w:rFonts w:ascii="Arial" w:eastAsia="Times New Roman" w:hAnsi="Arial" w:cs="Arial"/>
      <w:bCs/>
      <w:color w:val="000000"/>
      <w:sz w:val="20"/>
      <w:szCs w:val="20"/>
    </w:rPr>
  </w:style>
  <w:style w:type="paragraph" w:styleId="Heading1">
    <w:name w:val="heading 1"/>
    <w:basedOn w:val="Normal"/>
    <w:next w:val="Normal"/>
    <w:link w:val="Heading1Char"/>
    <w:uiPriority w:val="9"/>
    <w:qFormat/>
    <w:rsid w:val="00922CA7"/>
    <w:pPr>
      <w:keepNext/>
      <w:spacing w:after="0"/>
      <w:outlineLvl w:val="0"/>
    </w:pPr>
    <w:rPr>
      <w:rFonts w:asciiTheme="majorHAnsi" w:hAnsiTheme="majorHAnsi"/>
      <w:sz w:val="24"/>
      <w:szCs w:val="24"/>
    </w:rPr>
  </w:style>
  <w:style w:type="paragraph" w:styleId="Heading2">
    <w:name w:val="heading 2"/>
    <w:basedOn w:val="Normal"/>
    <w:next w:val="Normal"/>
    <w:link w:val="Heading2Char"/>
    <w:uiPriority w:val="9"/>
    <w:unhideWhenUsed/>
    <w:qFormat/>
    <w:rsid w:val="00922CA7"/>
    <w:pPr>
      <w:keepNext/>
      <w:spacing w:after="0"/>
      <w:outlineLvl w:val="1"/>
    </w:pPr>
    <w:rPr>
      <w:rFonts w:asciiTheme="majorHAnsi" w:hAnsiTheme="majorHAnsi"/>
      <w:b/>
      <w:sz w:val="24"/>
      <w:szCs w:val="24"/>
    </w:rPr>
  </w:style>
  <w:style w:type="paragraph" w:styleId="Heading3">
    <w:name w:val="heading 3"/>
    <w:basedOn w:val="Normal"/>
    <w:next w:val="Normal"/>
    <w:link w:val="Heading3Char"/>
    <w:uiPriority w:val="9"/>
    <w:semiHidden/>
    <w:unhideWhenUsed/>
    <w:qFormat/>
    <w:rsid w:val="007C20A5"/>
    <w:pPr>
      <w:keepNext/>
      <w:keepLines/>
      <w:spacing w:before="200" w:after="0"/>
      <w:outlineLvl w:val="2"/>
    </w:pPr>
    <w:rPr>
      <w:rFonts w:asciiTheme="majorHAnsi" w:eastAsiaTheme="majorEastAsia" w:hAnsiTheme="majorHAnsi" w:cstheme="majorBidi"/>
      <w:b/>
      <w:bCs w:val="0"/>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CA7"/>
    <w:rPr>
      <w:rFonts w:asciiTheme="majorHAnsi" w:eastAsia="Times New Roman" w:hAnsiTheme="majorHAnsi" w:cs="Times New Roman"/>
      <w:sz w:val="24"/>
      <w:szCs w:val="24"/>
    </w:rPr>
  </w:style>
  <w:style w:type="character" w:customStyle="1" w:styleId="Heading2Char">
    <w:name w:val="Heading 2 Char"/>
    <w:basedOn w:val="DefaultParagraphFont"/>
    <w:link w:val="Heading2"/>
    <w:uiPriority w:val="9"/>
    <w:rsid w:val="00922CA7"/>
    <w:rPr>
      <w:rFonts w:asciiTheme="majorHAnsi" w:eastAsia="Times New Roman" w:hAnsiTheme="majorHAnsi" w:cs="Arial"/>
      <w:b/>
      <w:sz w:val="24"/>
      <w:szCs w:val="24"/>
    </w:rPr>
  </w:style>
  <w:style w:type="paragraph" w:customStyle="1" w:styleId="ExhibitText">
    <w:name w:val="Exhibit Text"/>
    <w:basedOn w:val="Normal"/>
    <w:link w:val="ExhibitTextChar"/>
    <w:qFormat/>
    <w:rsid w:val="00922CA7"/>
    <w:pPr>
      <w:spacing w:after="0"/>
    </w:pPr>
    <w:rPr>
      <w:rFonts w:ascii="Arial Narrow" w:hAnsi="Arial Narrow"/>
      <w:bCs w:val="0"/>
    </w:rPr>
  </w:style>
  <w:style w:type="paragraph" w:customStyle="1" w:styleId="Bullets-exhibit">
    <w:name w:val="Bullets-exhibit"/>
    <w:basedOn w:val="ExhibitText"/>
    <w:link w:val="Bullets-exhibitChar"/>
    <w:qFormat/>
    <w:rsid w:val="00922CA7"/>
    <w:pPr>
      <w:tabs>
        <w:tab w:val="left" w:pos="216"/>
      </w:tabs>
    </w:pPr>
    <w:rPr>
      <w:rFonts w:eastAsiaTheme="minorHAnsi"/>
      <w:szCs w:val="22"/>
    </w:rPr>
  </w:style>
  <w:style w:type="paragraph" w:styleId="BalloonText">
    <w:name w:val="Balloon Text"/>
    <w:basedOn w:val="Normal"/>
    <w:link w:val="BalloonTextChar"/>
    <w:uiPriority w:val="99"/>
    <w:semiHidden/>
    <w:unhideWhenUsed/>
    <w:rsid w:val="00922CA7"/>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22CA7"/>
    <w:rPr>
      <w:rFonts w:ascii="Tahoma" w:hAnsi="Tahoma" w:cs="Tahoma"/>
      <w:sz w:val="16"/>
      <w:szCs w:val="16"/>
    </w:rPr>
  </w:style>
  <w:style w:type="paragraph" w:styleId="ListParagraph">
    <w:name w:val="List Paragraph"/>
    <w:basedOn w:val="Normal"/>
    <w:uiPriority w:val="34"/>
    <w:qFormat/>
    <w:rsid w:val="002E439E"/>
    <w:pPr>
      <w:numPr>
        <w:numId w:val="2"/>
      </w:numPr>
      <w:spacing w:before="120" w:after="120"/>
      <w:ind w:left="360"/>
      <w:contextualSpacing/>
    </w:pPr>
    <w:rPr>
      <w:rFonts w:eastAsiaTheme="minorHAnsi"/>
    </w:rPr>
  </w:style>
  <w:style w:type="paragraph" w:styleId="BodyTextIndent">
    <w:name w:val="Body Text Indent"/>
    <w:basedOn w:val="Normal"/>
    <w:link w:val="BodyTextIndentChar"/>
    <w:uiPriority w:val="99"/>
    <w:unhideWhenUsed/>
    <w:rsid w:val="00922CA7"/>
    <w:pPr>
      <w:spacing w:after="0"/>
      <w:ind w:left="360"/>
    </w:pPr>
    <w:rPr>
      <w:rFonts w:ascii="Calibri" w:eastAsiaTheme="minorHAnsi" w:hAnsi="Calibri" w:cstheme="minorBidi"/>
      <w:szCs w:val="22"/>
    </w:rPr>
  </w:style>
  <w:style w:type="character" w:customStyle="1" w:styleId="BodyTextIndentChar">
    <w:name w:val="Body Text Indent Char"/>
    <w:basedOn w:val="DefaultParagraphFont"/>
    <w:link w:val="BodyTextIndent"/>
    <w:uiPriority w:val="99"/>
    <w:rsid w:val="00922CA7"/>
    <w:rPr>
      <w:rFonts w:ascii="Calibri" w:hAnsi="Calibri"/>
    </w:rPr>
  </w:style>
  <w:style w:type="paragraph" w:styleId="FootnoteText">
    <w:name w:val="footnote text"/>
    <w:basedOn w:val="Normal"/>
    <w:link w:val="FootnoteTextChar"/>
    <w:uiPriority w:val="99"/>
    <w:unhideWhenUsed/>
    <w:rsid w:val="00CA5DC1"/>
    <w:pPr>
      <w:tabs>
        <w:tab w:val="left" w:pos="360"/>
      </w:tabs>
      <w:spacing w:after="0"/>
      <w:ind w:left="360" w:hanging="360"/>
    </w:pPr>
    <w:rPr>
      <w:szCs w:val="24"/>
    </w:rPr>
  </w:style>
  <w:style w:type="character" w:customStyle="1" w:styleId="FootnoteTextChar">
    <w:name w:val="Footnote Text Char"/>
    <w:basedOn w:val="DefaultParagraphFont"/>
    <w:link w:val="FootnoteText"/>
    <w:uiPriority w:val="99"/>
    <w:rsid w:val="00CA5DC1"/>
    <w:rPr>
      <w:rFonts w:ascii="Times New Roman" w:eastAsia="Times New Roman" w:hAnsi="Times New Roman" w:cs="Times New Roman"/>
      <w:sz w:val="20"/>
      <w:szCs w:val="24"/>
    </w:rPr>
  </w:style>
  <w:style w:type="character" w:styleId="FootnoteReference">
    <w:name w:val="footnote reference"/>
    <w:basedOn w:val="DefaultParagraphFont"/>
    <w:uiPriority w:val="99"/>
    <w:unhideWhenUsed/>
    <w:rsid w:val="00922CA7"/>
    <w:rPr>
      <w:vertAlign w:val="superscript"/>
    </w:rPr>
  </w:style>
  <w:style w:type="paragraph" w:styleId="EndnoteText">
    <w:name w:val="endnote text"/>
    <w:basedOn w:val="Normal"/>
    <w:link w:val="EndnoteTextChar"/>
    <w:uiPriority w:val="99"/>
    <w:unhideWhenUsed/>
    <w:rsid w:val="00922CA7"/>
    <w:pPr>
      <w:spacing w:after="0"/>
    </w:pPr>
    <w:rPr>
      <w:sz w:val="24"/>
      <w:szCs w:val="24"/>
    </w:rPr>
  </w:style>
  <w:style w:type="character" w:customStyle="1" w:styleId="EndnoteTextChar">
    <w:name w:val="Endnote Text Char"/>
    <w:basedOn w:val="DefaultParagraphFont"/>
    <w:link w:val="EndnoteText"/>
    <w:uiPriority w:val="99"/>
    <w:rsid w:val="00922CA7"/>
    <w:rPr>
      <w:rFonts w:ascii="Times New Roman" w:eastAsia="Times New Roman" w:hAnsi="Times New Roman" w:cs="Times New Roman"/>
      <w:sz w:val="24"/>
      <w:szCs w:val="24"/>
    </w:rPr>
  </w:style>
  <w:style w:type="character" w:styleId="EndnoteReference">
    <w:name w:val="endnote reference"/>
    <w:basedOn w:val="DefaultParagraphFont"/>
    <w:uiPriority w:val="99"/>
    <w:unhideWhenUsed/>
    <w:rsid w:val="00922CA7"/>
    <w:rPr>
      <w:vertAlign w:val="superscript"/>
    </w:rPr>
  </w:style>
  <w:style w:type="paragraph" w:styleId="Header">
    <w:name w:val="header"/>
    <w:basedOn w:val="Normal"/>
    <w:link w:val="HeaderChar"/>
    <w:uiPriority w:val="99"/>
    <w:unhideWhenUsed/>
    <w:rsid w:val="00922CA7"/>
    <w:pPr>
      <w:tabs>
        <w:tab w:val="center" w:pos="4320"/>
        <w:tab w:val="right" w:pos="8640"/>
      </w:tabs>
      <w:spacing w:after="0"/>
    </w:pPr>
  </w:style>
  <w:style w:type="character" w:customStyle="1" w:styleId="HeaderChar">
    <w:name w:val="Header Char"/>
    <w:basedOn w:val="DefaultParagraphFont"/>
    <w:link w:val="Header"/>
    <w:uiPriority w:val="99"/>
    <w:rsid w:val="00922CA7"/>
    <w:rPr>
      <w:rFonts w:ascii="Times New Roman" w:eastAsia="Times New Roman" w:hAnsi="Times New Roman" w:cs="Times New Roman"/>
      <w:szCs w:val="20"/>
    </w:rPr>
  </w:style>
  <w:style w:type="paragraph" w:styleId="Footer">
    <w:name w:val="footer"/>
    <w:basedOn w:val="Normal"/>
    <w:link w:val="FooterChar"/>
    <w:unhideWhenUsed/>
    <w:rsid w:val="00922CA7"/>
    <w:pPr>
      <w:tabs>
        <w:tab w:val="center" w:pos="4320"/>
        <w:tab w:val="right" w:pos="8640"/>
      </w:tabs>
      <w:spacing w:after="0"/>
    </w:pPr>
  </w:style>
  <w:style w:type="character" w:customStyle="1" w:styleId="FooterChar">
    <w:name w:val="Footer Char"/>
    <w:basedOn w:val="DefaultParagraphFont"/>
    <w:link w:val="Footer"/>
    <w:rsid w:val="00922CA7"/>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922CA7"/>
    <w:rPr>
      <w:sz w:val="16"/>
      <w:szCs w:val="16"/>
    </w:rPr>
  </w:style>
  <w:style w:type="paragraph" w:styleId="CommentText">
    <w:name w:val="annotation text"/>
    <w:basedOn w:val="Normal"/>
    <w:link w:val="CommentTextChar"/>
    <w:uiPriority w:val="99"/>
    <w:unhideWhenUsed/>
    <w:rsid w:val="00922CA7"/>
  </w:style>
  <w:style w:type="character" w:customStyle="1" w:styleId="CommentTextChar">
    <w:name w:val="Comment Text Char"/>
    <w:basedOn w:val="DefaultParagraphFont"/>
    <w:link w:val="CommentText"/>
    <w:uiPriority w:val="99"/>
    <w:rsid w:val="00922C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2CA7"/>
    <w:rPr>
      <w:b/>
      <w:bCs w:val="0"/>
    </w:rPr>
  </w:style>
  <w:style w:type="character" w:customStyle="1" w:styleId="CommentSubjectChar">
    <w:name w:val="Comment Subject Char"/>
    <w:basedOn w:val="CommentTextChar"/>
    <w:link w:val="CommentSubject"/>
    <w:uiPriority w:val="99"/>
    <w:semiHidden/>
    <w:rsid w:val="00922CA7"/>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922CA7"/>
    <w:pPr>
      <w:spacing w:after="0"/>
    </w:pPr>
    <w:rPr>
      <w:rFonts w:asciiTheme="majorHAnsi" w:hAnsiTheme="majorHAnsi"/>
      <w:sz w:val="24"/>
      <w:szCs w:val="24"/>
    </w:rPr>
  </w:style>
  <w:style w:type="character" w:customStyle="1" w:styleId="BodyTextChar">
    <w:name w:val="Body Text Char"/>
    <w:basedOn w:val="DefaultParagraphFont"/>
    <w:link w:val="BodyText"/>
    <w:uiPriority w:val="99"/>
    <w:rsid w:val="00922CA7"/>
    <w:rPr>
      <w:rFonts w:asciiTheme="majorHAnsi" w:eastAsia="Times New Roman" w:hAnsiTheme="majorHAnsi" w:cs="Times New Roman"/>
      <w:sz w:val="24"/>
      <w:szCs w:val="24"/>
    </w:rPr>
  </w:style>
  <w:style w:type="table" w:styleId="TableGrid">
    <w:name w:val="Table Grid"/>
    <w:basedOn w:val="TableNormal"/>
    <w:uiPriority w:val="59"/>
    <w:rsid w:val="00922CA7"/>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2CA7"/>
    <w:rPr>
      <w:color w:val="808080"/>
    </w:rPr>
  </w:style>
  <w:style w:type="paragraph" w:styleId="Revision">
    <w:name w:val="Revision"/>
    <w:hidden/>
    <w:uiPriority w:val="99"/>
    <w:semiHidden/>
    <w:rsid w:val="00922CA7"/>
    <w:pPr>
      <w:spacing w:after="0" w:line="240" w:lineRule="auto"/>
    </w:pPr>
    <w:rPr>
      <w:rFonts w:ascii="Times New Roman" w:eastAsia="Times New Roman" w:hAnsi="Times New Roman" w:cs="Times New Roman"/>
      <w:szCs w:val="20"/>
    </w:rPr>
  </w:style>
  <w:style w:type="paragraph" w:styleId="BodyTextIndent2">
    <w:name w:val="Body Text Indent 2"/>
    <w:basedOn w:val="Normal"/>
    <w:link w:val="BodyTextIndent2Char"/>
    <w:uiPriority w:val="99"/>
    <w:semiHidden/>
    <w:unhideWhenUsed/>
    <w:rsid w:val="00922CA7"/>
    <w:pPr>
      <w:spacing w:after="120" w:line="480" w:lineRule="auto"/>
      <w:ind w:left="360"/>
    </w:pPr>
  </w:style>
  <w:style w:type="character" w:customStyle="1" w:styleId="BodyTextIndent2Char">
    <w:name w:val="Body Text Indent 2 Char"/>
    <w:basedOn w:val="DefaultParagraphFont"/>
    <w:link w:val="BodyTextIndent2"/>
    <w:uiPriority w:val="99"/>
    <w:semiHidden/>
    <w:rsid w:val="00922CA7"/>
    <w:rPr>
      <w:rFonts w:ascii="Times New Roman" w:eastAsia="Times New Roman" w:hAnsi="Times New Roman" w:cs="Times New Roman"/>
      <w:szCs w:val="20"/>
    </w:rPr>
  </w:style>
  <w:style w:type="paragraph" w:styleId="NormalWeb">
    <w:name w:val="Normal (Web)"/>
    <w:basedOn w:val="Normal"/>
    <w:uiPriority w:val="99"/>
    <w:unhideWhenUsed/>
    <w:rsid w:val="00922CA7"/>
    <w:pPr>
      <w:spacing w:before="100" w:beforeAutospacing="1" w:after="100" w:afterAutospacing="1"/>
    </w:pPr>
    <w:rPr>
      <w:rFonts w:ascii="Times" w:eastAsiaTheme="minorEastAsia" w:hAnsi="Times"/>
    </w:rPr>
  </w:style>
  <w:style w:type="character" w:styleId="Hyperlink">
    <w:name w:val="Hyperlink"/>
    <w:basedOn w:val="DefaultParagraphFont"/>
    <w:uiPriority w:val="99"/>
    <w:unhideWhenUsed/>
    <w:rsid w:val="00922CA7"/>
    <w:rPr>
      <w:color w:val="0000FF" w:themeColor="hyperlink"/>
      <w:u w:val="single"/>
    </w:rPr>
  </w:style>
  <w:style w:type="character" w:styleId="FollowedHyperlink">
    <w:name w:val="FollowedHyperlink"/>
    <w:basedOn w:val="DefaultParagraphFont"/>
    <w:uiPriority w:val="99"/>
    <w:semiHidden/>
    <w:unhideWhenUsed/>
    <w:rsid w:val="00922CA7"/>
    <w:rPr>
      <w:color w:val="800080" w:themeColor="followedHyperlink"/>
      <w:u w:val="single"/>
    </w:rPr>
  </w:style>
  <w:style w:type="paragraph" w:customStyle="1" w:styleId="TableText">
    <w:name w:val="Table Text"/>
    <w:basedOn w:val="Normal"/>
    <w:qFormat/>
    <w:rsid w:val="00960DDD"/>
    <w:pPr>
      <w:spacing w:after="0"/>
    </w:pPr>
    <w:rPr>
      <w:szCs w:val="24"/>
    </w:rPr>
  </w:style>
  <w:style w:type="paragraph" w:styleId="NoSpacing">
    <w:name w:val="No Spacing"/>
    <w:uiPriority w:val="1"/>
    <w:qFormat/>
    <w:rsid w:val="007B7982"/>
    <w:pPr>
      <w:spacing w:after="0" w:line="240" w:lineRule="auto"/>
    </w:pPr>
    <w:rPr>
      <w:rFonts w:ascii="Times New Roman" w:eastAsia="Times New Roman" w:hAnsi="Times New Roman" w:cs="Times New Roman"/>
      <w:szCs w:val="20"/>
    </w:rPr>
  </w:style>
  <w:style w:type="paragraph" w:customStyle="1" w:styleId="Default">
    <w:name w:val="Default"/>
    <w:rsid w:val="00C40D6C"/>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semiHidden/>
    <w:rsid w:val="007C20A5"/>
    <w:rPr>
      <w:rFonts w:asciiTheme="majorHAnsi" w:eastAsiaTheme="majorEastAsia" w:hAnsiTheme="majorHAnsi" w:cstheme="majorBidi"/>
      <w:b/>
      <w:bCs/>
      <w:color w:val="4F81BD" w:themeColor="accent1"/>
      <w:szCs w:val="20"/>
    </w:rPr>
  </w:style>
  <w:style w:type="paragraph" w:customStyle="1" w:styleId="Style1">
    <w:name w:val="Style1"/>
    <w:basedOn w:val="MessageHeader"/>
    <w:uiPriority w:val="99"/>
    <w:rsid w:val="008F0D91"/>
    <w:pPr>
      <w:shd w:val="pct20" w:color="FF9900" w:fill="FF9900"/>
      <w:spacing w:after="200" w:line="276" w:lineRule="auto"/>
    </w:pPr>
    <w:rPr>
      <w:rFonts w:ascii="Arial" w:eastAsia="Calibri" w:hAnsi="Arial" w:cs="Times New Roman"/>
    </w:rPr>
  </w:style>
  <w:style w:type="paragraph" w:styleId="MessageHeader">
    <w:name w:val="Message Header"/>
    <w:basedOn w:val="Normal"/>
    <w:link w:val="MessageHeaderChar"/>
    <w:uiPriority w:val="99"/>
    <w:semiHidden/>
    <w:unhideWhenUsed/>
    <w:rsid w:val="008F0D9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F0D91"/>
    <w:rPr>
      <w:rFonts w:asciiTheme="majorHAnsi" w:eastAsiaTheme="majorEastAsia" w:hAnsiTheme="majorHAnsi" w:cstheme="majorBidi"/>
      <w:sz w:val="24"/>
      <w:szCs w:val="24"/>
      <w:shd w:val="pct20" w:color="auto" w:fill="auto"/>
    </w:rPr>
  </w:style>
  <w:style w:type="paragraph" w:customStyle="1" w:styleId="responses">
    <w:name w:val="responses"/>
    <w:basedOn w:val="Normal"/>
    <w:link w:val="responsesChar"/>
    <w:qFormat/>
    <w:rsid w:val="003F373D"/>
    <w:pPr>
      <w:tabs>
        <w:tab w:val="left" w:pos="720"/>
        <w:tab w:val="left" w:leader="dot" w:pos="6480"/>
      </w:tabs>
    </w:pPr>
    <w:rPr>
      <w:rFonts w:eastAsiaTheme="minorHAnsi"/>
      <w:bCs w:val="0"/>
      <w:szCs w:val="22"/>
    </w:rPr>
  </w:style>
  <w:style w:type="character" w:customStyle="1" w:styleId="responsesChar">
    <w:name w:val="responses Char"/>
    <w:basedOn w:val="DefaultParagraphFont"/>
    <w:link w:val="responses"/>
    <w:rsid w:val="003F373D"/>
    <w:rPr>
      <w:rFonts w:ascii="Times New Roman" w:hAnsi="Times New Roman" w:cs="Times New Roman"/>
      <w:bCs/>
      <w:color w:val="000000"/>
    </w:rPr>
  </w:style>
  <w:style w:type="paragraph" w:customStyle="1" w:styleId="subbullets">
    <w:name w:val="subbullets"/>
    <w:basedOn w:val="Bullets-exhibit"/>
    <w:link w:val="subbulletsChar"/>
    <w:qFormat/>
    <w:rsid w:val="00BF0DAF"/>
    <w:pPr>
      <w:tabs>
        <w:tab w:val="left" w:leader="dot" w:pos="6480"/>
      </w:tabs>
      <w:ind w:left="1800"/>
    </w:pPr>
    <w:rPr>
      <w:rFonts w:ascii="Times New Roman" w:hAnsi="Times New Roman" w:cs="Times New Roman"/>
      <w:sz w:val="22"/>
    </w:rPr>
  </w:style>
  <w:style w:type="character" w:customStyle="1" w:styleId="ExhibitTextChar">
    <w:name w:val="Exhibit Text Char"/>
    <w:basedOn w:val="DefaultParagraphFont"/>
    <w:link w:val="ExhibitText"/>
    <w:rsid w:val="00BF0DAF"/>
    <w:rPr>
      <w:rFonts w:ascii="Arial Narrow" w:eastAsia="Times New Roman" w:hAnsi="Arial Narrow" w:cs="Arial"/>
      <w:bCs/>
      <w:color w:val="000000"/>
      <w:sz w:val="20"/>
      <w:szCs w:val="20"/>
    </w:rPr>
  </w:style>
  <w:style w:type="character" w:customStyle="1" w:styleId="Bullets-exhibitChar">
    <w:name w:val="Bullets-exhibit Char"/>
    <w:basedOn w:val="ExhibitTextChar"/>
    <w:link w:val="Bullets-exhibit"/>
    <w:rsid w:val="00BF0DAF"/>
    <w:rPr>
      <w:rFonts w:ascii="Arial Narrow" w:eastAsia="Times New Roman" w:hAnsi="Arial Narrow" w:cs="Arial"/>
      <w:bCs/>
      <w:color w:val="000000"/>
      <w:sz w:val="20"/>
      <w:szCs w:val="20"/>
    </w:rPr>
  </w:style>
  <w:style w:type="character" w:customStyle="1" w:styleId="subbulletsChar">
    <w:name w:val="subbullets Char"/>
    <w:basedOn w:val="Bullets-exhibitChar"/>
    <w:link w:val="subbullets"/>
    <w:rsid w:val="00BF0DAF"/>
    <w:rPr>
      <w:rFonts w:ascii="Times New Roman" w:eastAsia="Times New Roman" w:hAnsi="Times New Roman" w:cs="Times New Roman"/>
      <w:bCs/>
      <w:color w:val="000000"/>
      <w:sz w:val="20"/>
      <w:szCs w:val="20"/>
    </w:rPr>
  </w:style>
  <w:style w:type="paragraph" w:customStyle="1" w:styleId="TableListBullet">
    <w:name w:val="Table List Bullet"/>
    <w:basedOn w:val="Normal"/>
    <w:qFormat/>
    <w:rsid w:val="004D17A0"/>
    <w:pPr>
      <w:numPr>
        <w:numId w:val="1"/>
      </w:numPr>
      <w:spacing w:before="40" w:after="20"/>
    </w:pPr>
    <w:rPr>
      <w:rFonts w:asciiTheme="majorHAnsi" w:eastAsiaTheme="minorHAnsi" w:hAnsiTheme="majorHAnsi" w:cstheme="minorBidi"/>
      <w:color w:val="000000" w:themeColor="text1"/>
      <w:sz w:val="16"/>
      <w:szCs w:val="22"/>
    </w:rPr>
  </w:style>
  <w:style w:type="paragraph" w:customStyle="1" w:styleId="QUESTIONTEXT">
    <w:name w:val="!QUESTION TEXT"/>
    <w:basedOn w:val="Normal"/>
    <w:link w:val="QUESTIONTEXTChar"/>
    <w:qFormat/>
    <w:rsid w:val="00B54E69"/>
    <w:pPr>
      <w:tabs>
        <w:tab w:val="left" w:pos="900"/>
      </w:tabs>
      <w:spacing w:after="120"/>
      <w:ind w:left="900" w:right="-540" w:hanging="900"/>
    </w:pPr>
    <w:rPr>
      <w:b/>
    </w:rPr>
  </w:style>
  <w:style w:type="character" w:customStyle="1" w:styleId="QUESTIONTEXTChar">
    <w:name w:val="!QUESTION TEXT Char"/>
    <w:basedOn w:val="DefaultParagraphFont"/>
    <w:link w:val="QUESTIONTEXT"/>
    <w:rsid w:val="00B54E69"/>
    <w:rPr>
      <w:rFonts w:ascii="Arial" w:eastAsia="Times New Roman" w:hAnsi="Arial" w:cs="Arial"/>
      <w:b/>
      <w:bCs/>
      <w:color w:val="000000"/>
      <w:sz w:val="20"/>
      <w:szCs w:val="20"/>
    </w:rPr>
  </w:style>
  <w:style w:type="paragraph" w:customStyle="1" w:styleId="RESPONSE">
    <w:name w:val="RESPONSE"/>
    <w:basedOn w:val="Normal"/>
    <w:link w:val="RESPONSEChar"/>
    <w:qFormat/>
    <w:rsid w:val="0091723C"/>
    <w:pPr>
      <w:tabs>
        <w:tab w:val="left" w:pos="1080"/>
        <w:tab w:val="left" w:leader="dot" w:pos="8100"/>
        <w:tab w:val="left" w:pos="8550"/>
      </w:tabs>
      <w:spacing w:before="120" w:after="0"/>
      <w:ind w:left="1080" w:hanging="360"/>
    </w:pPr>
  </w:style>
  <w:style w:type="character" w:customStyle="1" w:styleId="RESPONSEChar">
    <w:name w:val="RESPONSE Char"/>
    <w:basedOn w:val="DefaultParagraphFont"/>
    <w:link w:val="RESPONSE"/>
    <w:rsid w:val="0091723C"/>
    <w:rPr>
      <w:rFonts w:ascii="Arial" w:eastAsia="Times New Roman" w:hAnsi="Arial" w:cs="Arial"/>
      <w:bCs/>
      <w:color w:val="000000"/>
      <w:sz w:val="20"/>
      <w:szCs w:val="20"/>
    </w:rPr>
  </w:style>
  <w:style w:type="paragraph" w:customStyle="1" w:styleId="BoxResponse">
    <w:name w:val="Box Response"/>
    <w:basedOn w:val="RESPONSE"/>
    <w:link w:val="BoxResponseChar"/>
    <w:qFormat/>
    <w:rsid w:val="006C79CB"/>
    <w:pPr>
      <w:tabs>
        <w:tab w:val="clear" w:pos="8100"/>
        <w:tab w:val="left" w:pos="4680"/>
      </w:tabs>
    </w:pPr>
  </w:style>
  <w:style w:type="character" w:customStyle="1" w:styleId="BoxResponseChar">
    <w:name w:val="Box Response Char"/>
    <w:basedOn w:val="RESPONSEChar"/>
    <w:link w:val="BoxResponse"/>
    <w:rsid w:val="006C79CB"/>
    <w:rPr>
      <w:rFonts w:ascii="Arial" w:eastAsia="Times New Roman" w:hAnsi="Arial" w:cs="Arial"/>
      <w:bCs/>
      <w:color w:val="000000"/>
      <w:sz w:val="20"/>
      <w:szCs w:val="20"/>
    </w:rPr>
  </w:style>
  <w:style w:type="paragraph" w:customStyle="1" w:styleId="NOResponse">
    <w:name w:val="NO Response"/>
    <w:basedOn w:val="RESPONSE"/>
    <w:link w:val="NOResponseChar"/>
    <w:qFormat/>
    <w:rsid w:val="00480D29"/>
    <w:pPr>
      <w:tabs>
        <w:tab w:val="clear" w:pos="1080"/>
      </w:tabs>
      <w:spacing w:after="240"/>
      <w:ind w:right="1627" w:firstLine="0"/>
    </w:pPr>
  </w:style>
  <w:style w:type="character" w:customStyle="1" w:styleId="NOResponseChar">
    <w:name w:val="NO Response Char"/>
    <w:basedOn w:val="RESPONSEChar"/>
    <w:link w:val="NOResponse"/>
    <w:rsid w:val="00480D29"/>
    <w:rPr>
      <w:rFonts w:ascii="Arial" w:eastAsia="Times New Roman" w:hAnsi="Arial" w:cs="Arial"/>
      <w:bCs/>
      <w:color w:val="000000"/>
      <w:sz w:val="20"/>
      <w:szCs w:val="20"/>
    </w:rPr>
  </w:style>
  <w:style w:type="paragraph" w:customStyle="1" w:styleId="SELECTONEMARKALL">
    <w:name w:val="SELECT ONE/MARK ALL"/>
    <w:basedOn w:val="RESPONSE"/>
    <w:link w:val="SELECTONEMARKALLChar"/>
    <w:qFormat/>
    <w:rsid w:val="006C79CB"/>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6C79CB"/>
    <w:rPr>
      <w:rFonts w:ascii="Arial" w:eastAsia="Times New Roman" w:hAnsi="Arial" w:cs="Arial"/>
      <w:b/>
      <w:bCs/>
      <w:color w:val="000000"/>
      <w:sz w:val="20"/>
      <w:szCs w:val="20"/>
    </w:rPr>
  </w:style>
  <w:style w:type="paragraph" w:customStyle="1" w:styleId="SectionHeader">
    <w:name w:val="Section Header"/>
    <w:basedOn w:val="Bullets-exhibit"/>
    <w:qFormat/>
    <w:rsid w:val="00A9773E"/>
    <w:pPr>
      <w:spacing w:before="120" w:after="120"/>
      <w:jc w:val="center"/>
    </w:pPr>
    <w:rPr>
      <w:rFonts w:ascii="Arial" w:hAnsi="Arial"/>
      <w:b/>
      <w:sz w:val="28"/>
      <w:szCs w:val="28"/>
    </w:rPr>
  </w:style>
  <w:style w:type="paragraph" w:customStyle="1" w:styleId="Programmer">
    <w:name w:val="Programmer"/>
    <w:basedOn w:val="Normal"/>
    <w:qFormat/>
    <w:rsid w:val="00480D29"/>
    <w:pPr>
      <w:spacing w:before="480"/>
      <w:ind w:left="2070" w:hanging="2070"/>
    </w:pPr>
    <w:rPr>
      <w:szCs w:val="22"/>
    </w:rPr>
  </w:style>
  <w:style w:type="character" w:styleId="PageNumber">
    <w:name w:val="page number"/>
    <w:basedOn w:val="DefaultParagraphFont"/>
    <w:semiHidden/>
    <w:rsid w:val="00EE2E53"/>
  </w:style>
  <w:style w:type="paragraph" w:customStyle="1" w:styleId="QCOVERPAGE">
    <w:name w:val="Q COVER PAGE"/>
    <w:basedOn w:val="Normal"/>
    <w:link w:val="QCOVERPAGEChar"/>
    <w:qFormat/>
    <w:rsid w:val="00EE2E53"/>
    <w:pPr>
      <w:tabs>
        <w:tab w:val="left" w:pos="432"/>
      </w:tabs>
      <w:spacing w:before="2280" w:after="360"/>
      <w:jc w:val="center"/>
    </w:pPr>
    <w:rPr>
      <w:rFonts w:ascii="Arial Black" w:hAnsi="Arial Black"/>
      <w:bCs w:val="0"/>
      <w:color w:val="FF0000"/>
      <w:sz w:val="44"/>
      <w:szCs w:val="36"/>
    </w:rPr>
  </w:style>
  <w:style w:type="paragraph" w:customStyle="1" w:styleId="QCOVERSubline">
    <w:name w:val="Q COVER Subline"/>
    <w:basedOn w:val="Normal"/>
    <w:link w:val="QCOVERSublineChar"/>
    <w:qFormat/>
    <w:rsid w:val="00EE2E53"/>
    <w:pPr>
      <w:tabs>
        <w:tab w:val="left" w:pos="432"/>
      </w:tabs>
      <w:spacing w:before="0" w:after="480"/>
      <w:jc w:val="center"/>
    </w:pPr>
    <w:rPr>
      <w:rFonts w:ascii="Arial Black" w:hAnsi="Arial Black"/>
      <w:bCs w:val="0"/>
      <w:color w:val="auto"/>
      <w:sz w:val="32"/>
      <w:szCs w:val="32"/>
    </w:rPr>
  </w:style>
  <w:style w:type="paragraph" w:customStyle="1" w:styleId="QCoverDate">
    <w:name w:val="Q Cover Date"/>
    <w:basedOn w:val="Normal"/>
    <w:link w:val="QCoverDateChar"/>
    <w:qFormat/>
    <w:rsid w:val="00EE2E53"/>
    <w:pPr>
      <w:tabs>
        <w:tab w:val="left" w:pos="432"/>
      </w:tabs>
      <w:spacing w:before="0" w:after="960"/>
      <w:jc w:val="center"/>
    </w:pPr>
    <w:rPr>
      <w:bCs w:val="0"/>
      <w:i/>
      <w:color w:val="auto"/>
      <w:sz w:val="24"/>
      <w:szCs w:val="24"/>
    </w:rPr>
  </w:style>
  <w:style w:type="character" w:customStyle="1" w:styleId="QCOVERPAGEChar">
    <w:name w:val="Q COVER PAGE Char"/>
    <w:basedOn w:val="DefaultParagraphFont"/>
    <w:link w:val="QCOVERPAGE"/>
    <w:rsid w:val="00EE2E53"/>
    <w:rPr>
      <w:rFonts w:ascii="Arial Black" w:eastAsia="Times New Roman" w:hAnsi="Arial Black" w:cs="Arial"/>
      <w:color w:val="FF0000"/>
      <w:sz w:val="44"/>
      <w:szCs w:val="36"/>
    </w:rPr>
  </w:style>
  <w:style w:type="character" w:customStyle="1" w:styleId="QCOVERSublineChar">
    <w:name w:val="Q COVER Subline Char"/>
    <w:basedOn w:val="DefaultParagraphFont"/>
    <w:link w:val="QCOVERSubline"/>
    <w:rsid w:val="00EE2E53"/>
    <w:rPr>
      <w:rFonts w:ascii="Arial Black" w:eastAsia="Times New Roman" w:hAnsi="Arial Black" w:cs="Arial"/>
      <w:sz w:val="32"/>
      <w:szCs w:val="32"/>
    </w:rPr>
  </w:style>
  <w:style w:type="character" w:customStyle="1" w:styleId="QCoverDateChar">
    <w:name w:val="Q Cover Date Char"/>
    <w:basedOn w:val="DefaultParagraphFont"/>
    <w:link w:val="QCoverDate"/>
    <w:rsid w:val="00EE2E53"/>
    <w:rPr>
      <w:rFonts w:ascii="Arial" w:eastAsia="Times New Roman" w:hAnsi="Arial" w:cs="Arial"/>
      <w:i/>
      <w:sz w:val="24"/>
      <w:szCs w:val="24"/>
    </w:rPr>
  </w:style>
  <w:style w:type="paragraph" w:customStyle="1" w:styleId="DUALTABLESELECT-MARK">
    <w:name w:val="DUAL TABLE SELECT-MARK"/>
    <w:basedOn w:val="Normal"/>
    <w:link w:val="DUALTABLESELECT-MARKChar"/>
    <w:qFormat/>
    <w:rsid w:val="00E21C43"/>
    <w:pPr>
      <w:tabs>
        <w:tab w:val="left" w:pos="7110"/>
      </w:tabs>
      <w:spacing w:before="120" w:after="120"/>
      <w:ind w:left="4140"/>
    </w:pPr>
    <w:rPr>
      <w:b/>
      <w:bCs w:val="0"/>
      <w:color w:val="auto"/>
    </w:rPr>
  </w:style>
  <w:style w:type="character" w:customStyle="1" w:styleId="DUALTABLESELECT-MARKChar">
    <w:name w:val="DUAL TABLE SELECT-MARK Char"/>
    <w:basedOn w:val="DefaultParagraphFont"/>
    <w:link w:val="DUALTABLESELECT-MARK"/>
    <w:rsid w:val="00E21C43"/>
    <w:rPr>
      <w:rFonts w:ascii="Arial" w:eastAsia="Times New Roman" w:hAnsi="Arial" w:cs="Arial"/>
      <w:b/>
      <w:sz w:val="20"/>
      <w:szCs w:val="20"/>
    </w:rPr>
  </w:style>
  <w:style w:type="paragraph" w:customStyle="1" w:styleId="MULTIBoxResponse">
    <w:name w:val="MULTI Box Response"/>
    <w:basedOn w:val="BoxResponse"/>
    <w:link w:val="MULTIBoxResponseChar"/>
    <w:qFormat/>
    <w:rsid w:val="0093345F"/>
    <w:pPr>
      <w:tabs>
        <w:tab w:val="clear" w:pos="4680"/>
        <w:tab w:val="left" w:pos="5940"/>
      </w:tabs>
      <w:spacing w:before="240" w:after="120"/>
    </w:pPr>
    <w:rPr>
      <w:bCs w:val="0"/>
    </w:rPr>
  </w:style>
  <w:style w:type="character" w:customStyle="1" w:styleId="MULTIBoxResponseChar">
    <w:name w:val="MULTI Box Response Char"/>
    <w:basedOn w:val="BoxResponseChar"/>
    <w:link w:val="MULTIBoxResponse"/>
    <w:rsid w:val="0093345F"/>
    <w:rPr>
      <w:rFonts w:ascii="Arial" w:eastAsia="Times New Roman" w:hAnsi="Arial" w:cs="Arial"/>
      <w:bCs w:val="0"/>
      <w:color w:val="000000"/>
      <w:sz w:val="20"/>
      <w:szCs w:val="20"/>
    </w:rPr>
  </w:style>
  <w:style w:type="paragraph" w:customStyle="1" w:styleId="NormalSS">
    <w:name w:val="NormalSS"/>
    <w:basedOn w:val="Normal"/>
    <w:qFormat/>
    <w:rsid w:val="0093345F"/>
    <w:pPr>
      <w:tabs>
        <w:tab w:val="left" w:pos="432"/>
      </w:tabs>
      <w:spacing w:before="0" w:after="0"/>
      <w:ind w:firstLine="432"/>
      <w:jc w:val="both"/>
    </w:pPr>
    <w:rPr>
      <w:rFonts w:ascii="Times New Roman" w:hAnsi="Times New Roman" w:cs="Times New Roman"/>
      <w:bCs w:val="0"/>
      <w:color w:val="auto"/>
      <w:sz w:val="24"/>
      <w:szCs w:val="24"/>
    </w:rPr>
  </w:style>
  <w:style w:type="paragraph" w:customStyle="1" w:styleId="TABLESELECT-MARK">
    <w:name w:val="TABLE SELECT-MARK"/>
    <w:basedOn w:val="SELECTONEMARKALL"/>
    <w:link w:val="TABLESELECT-MARKChar"/>
    <w:qFormat/>
    <w:rsid w:val="00480D29"/>
    <w:pPr>
      <w:spacing w:after="120"/>
      <w:ind w:left="6480" w:right="0"/>
    </w:pPr>
    <w:rPr>
      <w:bCs w:val="0"/>
    </w:rPr>
  </w:style>
  <w:style w:type="character" w:customStyle="1" w:styleId="TABLESELECT-MARKChar">
    <w:name w:val="TABLE SELECT-MARK Char"/>
    <w:basedOn w:val="SELECTONEMARKALLChar"/>
    <w:link w:val="TABLESELECT-MARK"/>
    <w:rsid w:val="00480D29"/>
    <w:rPr>
      <w:rFonts w:ascii="Arial" w:eastAsia="Times New Roman" w:hAnsi="Arial" w:cs="Arial"/>
      <w:b/>
      <w:bCs w:val="0"/>
      <w:color w:val="000000"/>
      <w:sz w:val="20"/>
      <w:szCs w:val="20"/>
    </w:rPr>
  </w:style>
  <w:style w:type="paragraph" w:customStyle="1" w:styleId="Range">
    <w:name w:val="Range"/>
    <w:basedOn w:val="RESPONSE"/>
    <w:link w:val="RangeChar"/>
    <w:qFormat/>
    <w:rsid w:val="009475DA"/>
    <w:pPr>
      <w:tabs>
        <w:tab w:val="clear" w:pos="1080"/>
        <w:tab w:val="clear" w:pos="8100"/>
        <w:tab w:val="left" w:pos="4140"/>
      </w:tabs>
      <w:spacing w:before="60"/>
      <w:ind w:firstLine="0"/>
    </w:pPr>
    <w:rPr>
      <w:bCs w:val="0"/>
    </w:rPr>
  </w:style>
  <w:style w:type="character" w:customStyle="1" w:styleId="RangeChar">
    <w:name w:val="Range Char"/>
    <w:basedOn w:val="RESPONSEChar"/>
    <w:link w:val="Range"/>
    <w:rsid w:val="009475DA"/>
    <w:rPr>
      <w:rFonts w:ascii="Arial" w:eastAsia="Times New Roman" w:hAnsi="Arial" w:cs="Arial"/>
      <w:bCs w:val="0"/>
      <w:color w:val="000000"/>
      <w:sz w:val="20"/>
      <w:szCs w:val="20"/>
    </w:rPr>
  </w:style>
  <w:style w:type="paragraph" w:customStyle="1" w:styleId="PROGRAMMER0">
    <w:name w:val="PROGRAMMER:"/>
    <w:basedOn w:val="QUESTIONTEXT"/>
    <w:link w:val="PROGRAMMERChar"/>
    <w:rsid w:val="00D42E07"/>
    <w:pPr>
      <w:tabs>
        <w:tab w:val="clear" w:pos="900"/>
      </w:tabs>
      <w:spacing w:before="120"/>
      <w:ind w:left="2340" w:hanging="1620"/>
    </w:pPr>
    <w:rPr>
      <w:b w:val="0"/>
      <w:bCs w:val="0"/>
      <w:noProof/>
    </w:rPr>
  </w:style>
  <w:style w:type="character" w:customStyle="1" w:styleId="PROGRAMMERChar">
    <w:name w:val="PROGRAMMER: Char"/>
    <w:basedOn w:val="QUESTIONTEXTChar"/>
    <w:link w:val="PROGRAMMER0"/>
    <w:rsid w:val="00D42E07"/>
    <w:rPr>
      <w:rFonts w:ascii="Arial" w:eastAsia="Times New Roman" w:hAnsi="Arial" w:cs="Arial"/>
      <w:b w:val="0"/>
      <w:bCs w:val="0"/>
      <w:noProof/>
      <w:color w:val="000000"/>
      <w:sz w:val="20"/>
      <w:szCs w:val="20"/>
    </w:rPr>
  </w:style>
  <w:style w:type="character" w:customStyle="1" w:styleId="UnresolvedMention1">
    <w:name w:val="Unresolved Mention1"/>
    <w:basedOn w:val="DefaultParagraphFont"/>
    <w:uiPriority w:val="99"/>
    <w:semiHidden/>
    <w:unhideWhenUsed/>
    <w:rsid w:val="005B6F61"/>
    <w:rPr>
      <w:color w:val="605E5C"/>
      <w:shd w:val="clear" w:color="auto" w:fill="E1DFDD"/>
    </w:rPr>
  </w:style>
  <w:style w:type="character" w:customStyle="1" w:styleId="normaltextrun">
    <w:name w:val="normaltextrun"/>
    <w:basedOn w:val="DefaultParagraphFont"/>
    <w:rsid w:val="005761DA"/>
  </w:style>
  <w:style w:type="character" w:customStyle="1" w:styleId="ts-alignment-element">
    <w:name w:val="ts-alignment-element"/>
    <w:basedOn w:val="DefaultParagraphFont"/>
    <w:rsid w:val="001A24D9"/>
  </w:style>
  <w:style w:type="character" w:customStyle="1" w:styleId="ts-alignment-element-highlighted">
    <w:name w:val="ts-alignment-element-highlighted"/>
    <w:basedOn w:val="DefaultParagraphFont"/>
    <w:rsid w:val="00D74009"/>
  </w:style>
  <w:style w:type="paragraph" w:customStyle="1" w:styleId="AppendixTitle">
    <w:name w:val="Appendix Title"/>
    <w:basedOn w:val="Normal"/>
    <w:next w:val="Normal"/>
    <w:qFormat/>
    <w:rsid w:val="009F5D89"/>
    <w:pPr>
      <w:keepNext/>
      <w:keepLines/>
      <w:spacing w:after="0" w:line="264" w:lineRule="auto"/>
      <w:jc w:val="center"/>
      <w:outlineLvl w:val="1"/>
    </w:pPr>
    <w:rPr>
      <w:rFonts w:asciiTheme="majorHAnsi" w:eastAsiaTheme="majorEastAsia" w:hAnsiTheme="majorHAnsi" w:cstheme="majorBidi"/>
      <w:b/>
      <w:color w:val="1F497D" w:themeColor="text2"/>
      <w:sz w:val="28"/>
      <w:szCs w:val="32"/>
    </w:rPr>
  </w:style>
  <w:style w:type="paragraph" w:customStyle="1" w:styleId="Blank">
    <w:name w:val="Blank"/>
    <w:basedOn w:val="Normal"/>
    <w:qFormat/>
    <w:rsid w:val="009F5D89"/>
    <w:pPr>
      <w:spacing w:before="5120" w:after="0" w:line="264" w:lineRule="auto"/>
      <w:jc w:val="center"/>
    </w:pPr>
    <w:rPr>
      <w:rFonts w:asciiTheme="minorHAnsi" w:eastAsiaTheme="minorHAnsi" w:hAnsiTheme="minorHAnsi" w:cstheme="minorBidi"/>
      <w:b/>
      <w:color w:val="auto"/>
      <w:sz w:val="22"/>
      <w:szCs w:val="22"/>
    </w:rPr>
  </w:style>
  <w:style w:type="paragraph" w:customStyle="1" w:styleId="Numberfield">
    <w:name w:val="!Number field"/>
    <w:basedOn w:val="Normal"/>
    <w:qFormat/>
    <w:rsid w:val="009D669F"/>
    <w:pPr>
      <w:spacing w:before="360" w:after="0"/>
      <w:ind w:left="806"/>
    </w:pPr>
    <w:rPr>
      <w:color w:val="auto"/>
      <w:sz w:val="22"/>
    </w:rPr>
  </w:style>
  <w:style w:type="character" w:styleId="UnresolvedMention">
    <w:name w:val="Unresolved Mention"/>
    <w:basedOn w:val="DefaultParagraphFont"/>
    <w:uiPriority w:val="99"/>
    <w:semiHidden/>
    <w:unhideWhenUsed/>
    <w:rsid w:val="00177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70408">
      <w:bodyDiv w:val="1"/>
      <w:marLeft w:val="0"/>
      <w:marRight w:val="0"/>
      <w:marTop w:val="0"/>
      <w:marBottom w:val="0"/>
      <w:divBdr>
        <w:top w:val="none" w:sz="0" w:space="0" w:color="auto"/>
        <w:left w:val="none" w:sz="0" w:space="0" w:color="auto"/>
        <w:bottom w:val="none" w:sz="0" w:space="0" w:color="auto"/>
        <w:right w:val="none" w:sz="0" w:space="0" w:color="auto"/>
      </w:divBdr>
    </w:div>
    <w:div w:id="116608627">
      <w:bodyDiv w:val="1"/>
      <w:marLeft w:val="0"/>
      <w:marRight w:val="0"/>
      <w:marTop w:val="0"/>
      <w:marBottom w:val="0"/>
      <w:divBdr>
        <w:top w:val="none" w:sz="0" w:space="0" w:color="auto"/>
        <w:left w:val="none" w:sz="0" w:space="0" w:color="auto"/>
        <w:bottom w:val="none" w:sz="0" w:space="0" w:color="auto"/>
        <w:right w:val="none" w:sz="0" w:space="0" w:color="auto"/>
      </w:divBdr>
    </w:div>
    <w:div w:id="117263738">
      <w:bodyDiv w:val="1"/>
      <w:marLeft w:val="0"/>
      <w:marRight w:val="0"/>
      <w:marTop w:val="0"/>
      <w:marBottom w:val="0"/>
      <w:divBdr>
        <w:top w:val="none" w:sz="0" w:space="0" w:color="auto"/>
        <w:left w:val="none" w:sz="0" w:space="0" w:color="auto"/>
        <w:bottom w:val="none" w:sz="0" w:space="0" w:color="auto"/>
        <w:right w:val="none" w:sz="0" w:space="0" w:color="auto"/>
      </w:divBdr>
    </w:div>
    <w:div w:id="182328935">
      <w:bodyDiv w:val="1"/>
      <w:marLeft w:val="0"/>
      <w:marRight w:val="0"/>
      <w:marTop w:val="0"/>
      <w:marBottom w:val="0"/>
      <w:divBdr>
        <w:top w:val="none" w:sz="0" w:space="0" w:color="auto"/>
        <w:left w:val="none" w:sz="0" w:space="0" w:color="auto"/>
        <w:bottom w:val="none" w:sz="0" w:space="0" w:color="auto"/>
        <w:right w:val="none" w:sz="0" w:space="0" w:color="auto"/>
      </w:divBdr>
    </w:div>
    <w:div w:id="237326820">
      <w:bodyDiv w:val="1"/>
      <w:marLeft w:val="0"/>
      <w:marRight w:val="0"/>
      <w:marTop w:val="0"/>
      <w:marBottom w:val="0"/>
      <w:divBdr>
        <w:top w:val="none" w:sz="0" w:space="0" w:color="auto"/>
        <w:left w:val="none" w:sz="0" w:space="0" w:color="auto"/>
        <w:bottom w:val="none" w:sz="0" w:space="0" w:color="auto"/>
        <w:right w:val="none" w:sz="0" w:space="0" w:color="auto"/>
      </w:divBdr>
      <w:divsChild>
        <w:div w:id="1860044107">
          <w:marLeft w:val="0"/>
          <w:marRight w:val="0"/>
          <w:marTop w:val="0"/>
          <w:marBottom w:val="0"/>
          <w:divBdr>
            <w:top w:val="none" w:sz="0" w:space="0" w:color="auto"/>
            <w:left w:val="none" w:sz="0" w:space="0" w:color="auto"/>
            <w:bottom w:val="none" w:sz="0" w:space="0" w:color="auto"/>
            <w:right w:val="none" w:sz="0" w:space="0" w:color="auto"/>
          </w:divBdr>
          <w:divsChild>
            <w:div w:id="731731139">
              <w:marLeft w:val="0"/>
              <w:marRight w:val="0"/>
              <w:marTop w:val="0"/>
              <w:marBottom w:val="0"/>
              <w:divBdr>
                <w:top w:val="none" w:sz="0" w:space="0" w:color="auto"/>
                <w:left w:val="none" w:sz="0" w:space="0" w:color="auto"/>
                <w:bottom w:val="none" w:sz="0" w:space="0" w:color="auto"/>
                <w:right w:val="none" w:sz="0" w:space="0" w:color="auto"/>
              </w:divBdr>
              <w:divsChild>
                <w:div w:id="1408920528">
                  <w:marLeft w:val="0"/>
                  <w:marRight w:val="0"/>
                  <w:marTop w:val="0"/>
                  <w:marBottom w:val="0"/>
                  <w:divBdr>
                    <w:top w:val="none" w:sz="0" w:space="0" w:color="auto"/>
                    <w:left w:val="none" w:sz="0" w:space="0" w:color="auto"/>
                    <w:bottom w:val="none" w:sz="0" w:space="0" w:color="auto"/>
                    <w:right w:val="none" w:sz="0" w:space="0" w:color="auto"/>
                  </w:divBdr>
                  <w:divsChild>
                    <w:div w:id="1560365947">
                      <w:marLeft w:val="0"/>
                      <w:marRight w:val="0"/>
                      <w:marTop w:val="0"/>
                      <w:marBottom w:val="0"/>
                      <w:divBdr>
                        <w:top w:val="none" w:sz="0" w:space="0" w:color="auto"/>
                        <w:left w:val="none" w:sz="0" w:space="0" w:color="auto"/>
                        <w:bottom w:val="none" w:sz="0" w:space="0" w:color="auto"/>
                        <w:right w:val="none" w:sz="0" w:space="0" w:color="auto"/>
                      </w:divBdr>
                      <w:divsChild>
                        <w:div w:id="2077125281">
                          <w:marLeft w:val="0"/>
                          <w:marRight w:val="0"/>
                          <w:marTop w:val="0"/>
                          <w:marBottom w:val="0"/>
                          <w:divBdr>
                            <w:top w:val="none" w:sz="0" w:space="0" w:color="auto"/>
                            <w:left w:val="none" w:sz="0" w:space="0" w:color="auto"/>
                            <w:bottom w:val="none" w:sz="0" w:space="0" w:color="auto"/>
                            <w:right w:val="none" w:sz="0" w:space="0" w:color="auto"/>
                          </w:divBdr>
                          <w:divsChild>
                            <w:div w:id="481699008">
                              <w:marLeft w:val="0"/>
                              <w:marRight w:val="0"/>
                              <w:marTop w:val="0"/>
                              <w:marBottom w:val="0"/>
                              <w:divBdr>
                                <w:top w:val="none" w:sz="0" w:space="0" w:color="auto"/>
                                <w:left w:val="none" w:sz="0" w:space="0" w:color="auto"/>
                                <w:bottom w:val="none" w:sz="0" w:space="0" w:color="auto"/>
                                <w:right w:val="none" w:sz="0" w:space="0" w:color="auto"/>
                              </w:divBdr>
                              <w:divsChild>
                                <w:div w:id="844520552">
                                  <w:marLeft w:val="0"/>
                                  <w:marRight w:val="0"/>
                                  <w:marTop w:val="0"/>
                                  <w:marBottom w:val="0"/>
                                  <w:divBdr>
                                    <w:top w:val="none" w:sz="0" w:space="0" w:color="auto"/>
                                    <w:left w:val="none" w:sz="0" w:space="0" w:color="auto"/>
                                    <w:bottom w:val="none" w:sz="0" w:space="0" w:color="auto"/>
                                    <w:right w:val="none" w:sz="0" w:space="0" w:color="auto"/>
                                  </w:divBdr>
                                  <w:divsChild>
                                    <w:div w:id="563836727">
                                      <w:marLeft w:val="0"/>
                                      <w:marRight w:val="0"/>
                                      <w:marTop w:val="0"/>
                                      <w:marBottom w:val="0"/>
                                      <w:divBdr>
                                        <w:top w:val="none" w:sz="0" w:space="0" w:color="auto"/>
                                        <w:left w:val="none" w:sz="0" w:space="0" w:color="auto"/>
                                        <w:bottom w:val="none" w:sz="0" w:space="0" w:color="auto"/>
                                        <w:right w:val="none" w:sz="0" w:space="0" w:color="auto"/>
                                      </w:divBdr>
                                      <w:divsChild>
                                        <w:div w:id="643508691">
                                          <w:marLeft w:val="0"/>
                                          <w:marRight w:val="0"/>
                                          <w:marTop w:val="0"/>
                                          <w:marBottom w:val="0"/>
                                          <w:divBdr>
                                            <w:top w:val="none" w:sz="0" w:space="0" w:color="auto"/>
                                            <w:left w:val="none" w:sz="0" w:space="0" w:color="auto"/>
                                            <w:bottom w:val="none" w:sz="0" w:space="0" w:color="auto"/>
                                            <w:right w:val="none" w:sz="0" w:space="0" w:color="auto"/>
                                          </w:divBdr>
                                          <w:divsChild>
                                            <w:div w:id="826480579">
                                              <w:marLeft w:val="0"/>
                                              <w:marRight w:val="0"/>
                                              <w:marTop w:val="0"/>
                                              <w:marBottom w:val="0"/>
                                              <w:divBdr>
                                                <w:top w:val="none" w:sz="0" w:space="0" w:color="auto"/>
                                                <w:left w:val="none" w:sz="0" w:space="0" w:color="auto"/>
                                                <w:bottom w:val="none" w:sz="0" w:space="0" w:color="auto"/>
                                                <w:right w:val="none" w:sz="0" w:space="0" w:color="auto"/>
                                              </w:divBdr>
                                              <w:divsChild>
                                                <w:div w:id="1607080433">
                                                  <w:marLeft w:val="0"/>
                                                  <w:marRight w:val="0"/>
                                                  <w:marTop w:val="0"/>
                                                  <w:marBottom w:val="0"/>
                                                  <w:divBdr>
                                                    <w:top w:val="none" w:sz="0" w:space="0" w:color="auto"/>
                                                    <w:left w:val="none" w:sz="0" w:space="0" w:color="auto"/>
                                                    <w:bottom w:val="none" w:sz="0" w:space="0" w:color="auto"/>
                                                    <w:right w:val="none" w:sz="0" w:space="0" w:color="auto"/>
                                                  </w:divBdr>
                                                  <w:divsChild>
                                                    <w:div w:id="1943297730">
                                                      <w:marLeft w:val="0"/>
                                                      <w:marRight w:val="0"/>
                                                      <w:marTop w:val="0"/>
                                                      <w:marBottom w:val="0"/>
                                                      <w:divBdr>
                                                        <w:top w:val="none" w:sz="0" w:space="0" w:color="auto"/>
                                                        <w:left w:val="none" w:sz="0" w:space="0" w:color="auto"/>
                                                        <w:bottom w:val="none" w:sz="0" w:space="0" w:color="auto"/>
                                                        <w:right w:val="none" w:sz="0" w:space="0" w:color="auto"/>
                                                      </w:divBdr>
                                                      <w:divsChild>
                                                        <w:div w:id="70008109">
                                                          <w:marLeft w:val="0"/>
                                                          <w:marRight w:val="0"/>
                                                          <w:marTop w:val="0"/>
                                                          <w:marBottom w:val="0"/>
                                                          <w:divBdr>
                                                            <w:top w:val="none" w:sz="0" w:space="0" w:color="auto"/>
                                                            <w:left w:val="none" w:sz="0" w:space="0" w:color="auto"/>
                                                            <w:bottom w:val="none" w:sz="0" w:space="0" w:color="auto"/>
                                                            <w:right w:val="none" w:sz="0" w:space="0" w:color="auto"/>
                                                          </w:divBdr>
                                                          <w:divsChild>
                                                            <w:div w:id="8450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2895071">
      <w:bodyDiv w:val="1"/>
      <w:marLeft w:val="0"/>
      <w:marRight w:val="0"/>
      <w:marTop w:val="0"/>
      <w:marBottom w:val="0"/>
      <w:divBdr>
        <w:top w:val="none" w:sz="0" w:space="0" w:color="auto"/>
        <w:left w:val="none" w:sz="0" w:space="0" w:color="auto"/>
        <w:bottom w:val="none" w:sz="0" w:space="0" w:color="auto"/>
        <w:right w:val="none" w:sz="0" w:space="0" w:color="auto"/>
      </w:divBdr>
    </w:div>
    <w:div w:id="466167923">
      <w:bodyDiv w:val="1"/>
      <w:marLeft w:val="0"/>
      <w:marRight w:val="0"/>
      <w:marTop w:val="0"/>
      <w:marBottom w:val="0"/>
      <w:divBdr>
        <w:top w:val="none" w:sz="0" w:space="0" w:color="auto"/>
        <w:left w:val="none" w:sz="0" w:space="0" w:color="auto"/>
        <w:bottom w:val="none" w:sz="0" w:space="0" w:color="auto"/>
        <w:right w:val="none" w:sz="0" w:space="0" w:color="auto"/>
      </w:divBdr>
      <w:divsChild>
        <w:div w:id="1560902412">
          <w:marLeft w:val="0"/>
          <w:marRight w:val="0"/>
          <w:marTop w:val="0"/>
          <w:marBottom w:val="0"/>
          <w:divBdr>
            <w:top w:val="none" w:sz="0" w:space="0" w:color="auto"/>
            <w:left w:val="none" w:sz="0" w:space="0" w:color="auto"/>
            <w:bottom w:val="none" w:sz="0" w:space="0" w:color="auto"/>
            <w:right w:val="none" w:sz="0" w:space="0" w:color="auto"/>
          </w:divBdr>
          <w:divsChild>
            <w:div w:id="1707290099">
              <w:marLeft w:val="0"/>
              <w:marRight w:val="0"/>
              <w:marTop w:val="0"/>
              <w:marBottom w:val="0"/>
              <w:divBdr>
                <w:top w:val="none" w:sz="0" w:space="0" w:color="auto"/>
                <w:left w:val="none" w:sz="0" w:space="0" w:color="auto"/>
                <w:bottom w:val="none" w:sz="0" w:space="0" w:color="auto"/>
                <w:right w:val="none" w:sz="0" w:space="0" w:color="auto"/>
              </w:divBdr>
              <w:divsChild>
                <w:div w:id="633408168">
                  <w:marLeft w:val="0"/>
                  <w:marRight w:val="0"/>
                  <w:marTop w:val="0"/>
                  <w:marBottom w:val="0"/>
                  <w:divBdr>
                    <w:top w:val="none" w:sz="0" w:space="0" w:color="auto"/>
                    <w:left w:val="none" w:sz="0" w:space="0" w:color="auto"/>
                    <w:bottom w:val="none" w:sz="0" w:space="0" w:color="auto"/>
                    <w:right w:val="none" w:sz="0" w:space="0" w:color="auto"/>
                  </w:divBdr>
                  <w:divsChild>
                    <w:div w:id="1553350074">
                      <w:marLeft w:val="0"/>
                      <w:marRight w:val="0"/>
                      <w:marTop w:val="0"/>
                      <w:marBottom w:val="0"/>
                      <w:divBdr>
                        <w:top w:val="none" w:sz="0" w:space="0" w:color="auto"/>
                        <w:left w:val="none" w:sz="0" w:space="0" w:color="auto"/>
                        <w:bottom w:val="none" w:sz="0" w:space="0" w:color="auto"/>
                        <w:right w:val="none" w:sz="0" w:space="0" w:color="auto"/>
                      </w:divBdr>
                      <w:divsChild>
                        <w:div w:id="2076858907">
                          <w:marLeft w:val="0"/>
                          <w:marRight w:val="0"/>
                          <w:marTop w:val="0"/>
                          <w:marBottom w:val="0"/>
                          <w:divBdr>
                            <w:top w:val="none" w:sz="0" w:space="0" w:color="auto"/>
                            <w:left w:val="none" w:sz="0" w:space="0" w:color="auto"/>
                            <w:bottom w:val="none" w:sz="0" w:space="0" w:color="auto"/>
                            <w:right w:val="none" w:sz="0" w:space="0" w:color="auto"/>
                          </w:divBdr>
                          <w:divsChild>
                            <w:div w:id="221990887">
                              <w:marLeft w:val="0"/>
                              <w:marRight w:val="0"/>
                              <w:marTop w:val="0"/>
                              <w:marBottom w:val="0"/>
                              <w:divBdr>
                                <w:top w:val="none" w:sz="0" w:space="0" w:color="auto"/>
                                <w:left w:val="none" w:sz="0" w:space="0" w:color="auto"/>
                                <w:bottom w:val="none" w:sz="0" w:space="0" w:color="auto"/>
                                <w:right w:val="none" w:sz="0" w:space="0" w:color="auto"/>
                              </w:divBdr>
                              <w:divsChild>
                                <w:div w:id="267389846">
                                  <w:marLeft w:val="0"/>
                                  <w:marRight w:val="0"/>
                                  <w:marTop w:val="0"/>
                                  <w:marBottom w:val="0"/>
                                  <w:divBdr>
                                    <w:top w:val="none" w:sz="0" w:space="0" w:color="auto"/>
                                    <w:left w:val="none" w:sz="0" w:space="0" w:color="auto"/>
                                    <w:bottom w:val="none" w:sz="0" w:space="0" w:color="auto"/>
                                    <w:right w:val="none" w:sz="0" w:space="0" w:color="auto"/>
                                  </w:divBdr>
                                  <w:divsChild>
                                    <w:div w:id="281351333">
                                      <w:marLeft w:val="0"/>
                                      <w:marRight w:val="0"/>
                                      <w:marTop w:val="0"/>
                                      <w:marBottom w:val="0"/>
                                      <w:divBdr>
                                        <w:top w:val="none" w:sz="0" w:space="0" w:color="auto"/>
                                        <w:left w:val="none" w:sz="0" w:space="0" w:color="auto"/>
                                        <w:bottom w:val="none" w:sz="0" w:space="0" w:color="auto"/>
                                        <w:right w:val="none" w:sz="0" w:space="0" w:color="auto"/>
                                      </w:divBdr>
                                      <w:divsChild>
                                        <w:div w:id="97676346">
                                          <w:marLeft w:val="0"/>
                                          <w:marRight w:val="0"/>
                                          <w:marTop w:val="0"/>
                                          <w:marBottom w:val="0"/>
                                          <w:divBdr>
                                            <w:top w:val="none" w:sz="0" w:space="0" w:color="auto"/>
                                            <w:left w:val="none" w:sz="0" w:space="0" w:color="auto"/>
                                            <w:bottom w:val="none" w:sz="0" w:space="0" w:color="auto"/>
                                            <w:right w:val="none" w:sz="0" w:space="0" w:color="auto"/>
                                          </w:divBdr>
                                          <w:divsChild>
                                            <w:div w:id="349725830">
                                              <w:marLeft w:val="0"/>
                                              <w:marRight w:val="0"/>
                                              <w:marTop w:val="0"/>
                                              <w:marBottom w:val="0"/>
                                              <w:divBdr>
                                                <w:top w:val="none" w:sz="0" w:space="0" w:color="auto"/>
                                                <w:left w:val="none" w:sz="0" w:space="0" w:color="auto"/>
                                                <w:bottom w:val="none" w:sz="0" w:space="0" w:color="auto"/>
                                                <w:right w:val="none" w:sz="0" w:space="0" w:color="auto"/>
                                              </w:divBdr>
                                              <w:divsChild>
                                                <w:div w:id="882790976">
                                                  <w:marLeft w:val="0"/>
                                                  <w:marRight w:val="0"/>
                                                  <w:marTop w:val="0"/>
                                                  <w:marBottom w:val="0"/>
                                                  <w:divBdr>
                                                    <w:top w:val="none" w:sz="0" w:space="0" w:color="auto"/>
                                                    <w:left w:val="none" w:sz="0" w:space="0" w:color="auto"/>
                                                    <w:bottom w:val="none" w:sz="0" w:space="0" w:color="auto"/>
                                                    <w:right w:val="none" w:sz="0" w:space="0" w:color="auto"/>
                                                  </w:divBdr>
                                                  <w:divsChild>
                                                    <w:div w:id="1987510844">
                                                      <w:marLeft w:val="0"/>
                                                      <w:marRight w:val="0"/>
                                                      <w:marTop w:val="0"/>
                                                      <w:marBottom w:val="0"/>
                                                      <w:divBdr>
                                                        <w:top w:val="none" w:sz="0" w:space="0" w:color="auto"/>
                                                        <w:left w:val="none" w:sz="0" w:space="0" w:color="auto"/>
                                                        <w:bottom w:val="none" w:sz="0" w:space="0" w:color="auto"/>
                                                        <w:right w:val="none" w:sz="0" w:space="0" w:color="auto"/>
                                                      </w:divBdr>
                                                      <w:divsChild>
                                                        <w:div w:id="213004261">
                                                          <w:marLeft w:val="0"/>
                                                          <w:marRight w:val="0"/>
                                                          <w:marTop w:val="0"/>
                                                          <w:marBottom w:val="0"/>
                                                          <w:divBdr>
                                                            <w:top w:val="none" w:sz="0" w:space="0" w:color="auto"/>
                                                            <w:left w:val="none" w:sz="0" w:space="0" w:color="auto"/>
                                                            <w:bottom w:val="none" w:sz="0" w:space="0" w:color="auto"/>
                                                            <w:right w:val="none" w:sz="0" w:space="0" w:color="auto"/>
                                                          </w:divBdr>
                                                          <w:divsChild>
                                                            <w:div w:id="905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9358004">
      <w:bodyDiv w:val="1"/>
      <w:marLeft w:val="0"/>
      <w:marRight w:val="0"/>
      <w:marTop w:val="0"/>
      <w:marBottom w:val="0"/>
      <w:divBdr>
        <w:top w:val="none" w:sz="0" w:space="0" w:color="auto"/>
        <w:left w:val="none" w:sz="0" w:space="0" w:color="auto"/>
        <w:bottom w:val="none" w:sz="0" w:space="0" w:color="auto"/>
        <w:right w:val="none" w:sz="0" w:space="0" w:color="auto"/>
      </w:divBdr>
    </w:div>
    <w:div w:id="711229157">
      <w:bodyDiv w:val="1"/>
      <w:marLeft w:val="0"/>
      <w:marRight w:val="0"/>
      <w:marTop w:val="0"/>
      <w:marBottom w:val="0"/>
      <w:divBdr>
        <w:top w:val="none" w:sz="0" w:space="0" w:color="auto"/>
        <w:left w:val="none" w:sz="0" w:space="0" w:color="auto"/>
        <w:bottom w:val="none" w:sz="0" w:space="0" w:color="auto"/>
        <w:right w:val="none" w:sz="0" w:space="0" w:color="auto"/>
      </w:divBdr>
    </w:div>
    <w:div w:id="867331553">
      <w:bodyDiv w:val="1"/>
      <w:marLeft w:val="0"/>
      <w:marRight w:val="0"/>
      <w:marTop w:val="0"/>
      <w:marBottom w:val="0"/>
      <w:divBdr>
        <w:top w:val="none" w:sz="0" w:space="0" w:color="auto"/>
        <w:left w:val="none" w:sz="0" w:space="0" w:color="auto"/>
        <w:bottom w:val="none" w:sz="0" w:space="0" w:color="auto"/>
        <w:right w:val="none" w:sz="0" w:space="0" w:color="auto"/>
      </w:divBdr>
    </w:div>
    <w:div w:id="900021618">
      <w:bodyDiv w:val="1"/>
      <w:marLeft w:val="0"/>
      <w:marRight w:val="0"/>
      <w:marTop w:val="0"/>
      <w:marBottom w:val="0"/>
      <w:divBdr>
        <w:top w:val="none" w:sz="0" w:space="0" w:color="auto"/>
        <w:left w:val="none" w:sz="0" w:space="0" w:color="auto"/>
        <w:bottom w:val="none" w:sz="0" w:space="0" w:color="auto"/>
        <w:right w:val="none" w:sz="0" w:space="0" w:color="auto"/>
      </w:divBdr>
    </w:div>
    <w:div w:id="1011296895">
      <w:bodyDiv w:val="1"/>
      <w:marLeft w:val="0"/>
      <w:marRight w:val="0"/>
      <w:marTop w:val="0"/>
      <w:marBottom w:val="0"/>
      <w:divBdr>
        <w:top w:val="none" w:sz="0" w:space="0" w:color="auto"/>
        <w:left w:val="none" w:sz="0" w:space="0" w:color="auto"/>
        <w:bottom w:val="none" w:sz="0" w:space="0" w:color="auto"/>
        <w:right w:val="none" w:sz="0" w:space="0" w:color="auto"/>
      </w:divBdr>
    </w:div>
    <w:div w:id="1235774210">
      <w:bodyDiv w:val="1"/>
      <w:marLeft w:val="0"/>
      <w:marRight w:val="0"/>
      <w:marTop w:val="0"/>
      <w:marBottom w:val="0"/>
      <w:divBdr>
        <w:top w:val="none" w:sz="0" w:space="0" w:color="auto"/>
        <w:left w:val="none" w:sz="0" w:space="0" w:color="auto"/>
        <w:bottom w:val="none" w:sz="0" w:space="0" w:color="auto"/>
        <w:right w:val="none" w:sz="0" w:space="0" w:color="auto"/>
      </w:divBdr>
      <w:divsChild>
        <w:div w:id="988945522">
          <w:marLeft w:val="0"/>
          <w:marRight w:val="0"/>
          <w:marTop w:val="0"/>
          <w:marBottom w:val="0"/>
          <w:divBdr>
            <w:top w:val="none" w:sz="0" w:space="0" w:color="auto"/>
            <w:left w:val="none" w:sz="0" w:space="0" w:color="auto"/>
            <w:bottom w:val="none" w:sz="0" w:space="0" w:color="auto"/>
            <w:right w:val="none" w:sz="0" w:space="0" w:color="auto"/>
          </w:divBdr>
          <w:divsChild>
            <w:div w:id="1240939866">
              <w:marLeft w:val="0"/>
              <w:marRight w:val="0"/>
              <w:marTop w:val="0"/>
              <w:marBottom w:val="0"/>
              <w:divBdr>
                <w:top w:val="none" w:sz="0" w:space="0" w:color="auto"/>
                <w:left w:val="none" w:sz="0" w:space="0" w:color="auto"/>
                <w:bottom w:val="none" w:sz="0" w:space="0" w:color="auto"/>
                <w:right w:val="none" w:sz="0" w:space="0" w:color="auto"/>
              </w:divBdr>
              <w:divsChild>
                <w:div w:id="1936014789">
                  <w:marLeft w:val="0"/>
                  <w:marRight w:val="0"/>
                  <w:marTop w:val="0"/>
                  <w:marBottom w:val="0"/>
                  <w:divBdr>
                    <w:top w:val="none" w:sz="0" w:space="0" w:color="auto"/>
                    <w:left w:val="none" w:sz="0" w:space="0" w:color="auto"/>
                    <w:bottom w:val="none" w:sz="0" w:space="0" w:color="auto"/>
                    <w:right w:val="none" w:sz="0" w:space="0" w:color="auto"/>
                  </w:divBdr>
                  <w:divsChild>
                    <w:div w:id="1981498559">
                      <w:marLeft w:val="0"/>
                      <w:marRight w:val="0"/>
                      <w:marTop w:val="0"/>
                      <w:marBottom w:val="0"/>
                      <w:divBdr>
                        <w:top w:val="none" w:sz="0" w:space="0" w:color="auto"/>
                        <w:left w:val="none" w:sz="0" w:space="0" w:color="auto"/>
                        <w:bottom w:val="none" w:sz="0" w:space="0" w:color="auto"/>
                        <w:right w:val="none" w:sz="0" w:space="0" w:color="auto"/>
                      </w:divBdr>
                      <w:divsChild>
                        <w:div w:id="41371613">
                          <w:marLeft w:val="0"/>
                          <w:marRight w:val="0"/>
                          <w:marTop w:val="0"/>
                          <w:marBottom w:val="0"/>
                          <w:divBdr>
                            <w:top w:val="none" w:sz="0" w:space="0" w:color="auto"/>
                            <w:left w:val="none" w:sz="0" w:space="0" w:color="auto"/>
                            <w:bottom w:val="none" w:sz="0" w:space="0" w:color="auto"/>
                            <w:right w:val="none" w:sz="0" w:space="0" w:color="auto"/>
                          </w:divBdr>
                          <w:divsChild>
                            <w:div w:id="1401367321">
                              <w:marLeft w:val="0"/>
                              <w:marRight w:val="0"/>
                              <w:marTop w:val="0"/>
                              <w:marBottom w:val="0"/>
                              <w:divBdr>
                                <w:top w:val="none" w:sz="0" w:space="0" w:color="auto"/>
                                <w:left w:val="none" w:sz="0" w:space="0" w:color="auto"/>
                                <w:bottom w:val="none" w:sz="0" w:space="0" w:color="auto"/>
                                <w:right w:val="none" w:sz="0" w:space="0" w:color="auto"/>
                              </w:divBdr>
                              <w:divsChild>
                                <w:div w:id="2082822242">
                                  <w:marLeft w:val="0"/>
                                  <w:marRight w:val="0"/>
                                  <w:marTop w:val="0"/>
                                  <w:marBottom w:val="0"/>
                                  <w:divBdr>
                                    <w:top w:val="none" w:sz="0" w:space="0" w:color="auto"/>
                                    <w:left w:val="none" w:sz="0" w:space="0" w:color="auto"/>
                                    <w:bottom w:val="none" w:sz="0" w:space="0" w:color="auto"/>
                                    <w:right w:val="none" w:sz="0" w:space="0" w:color="auto"/>
                                  </w:divBdr>
                                  <w:divsChild>
                                    <w:div w:id="557087145">
                                      <w:marLeft w:val="0"/>
                                      <w:marRight w:val="0"/>
                                      <w:marTop w:val="0"/>
                                      <w:marBottom w:val="0"/>
                                      <w:divBdr>
                                        <w:top w:val="none" w:sz="0" w:space="0" w:color="auto"/>
                                        <w:left w:val="none" w:sz="0" w:space="0" w:color="auto"/>
                                        <w:bottom w:val="none" w:sz="0" w:space="0" w:color="auto"/>
                                        <w:right w:val="none" w:sz="0" w:space="0" w:color="auto"/>
                                      </w:divBdr>
                                      <w:divsChild>
                                        <w:div w:id="1771313478">
                                          <w:marLeft w:val="0"/>
                                          <w:marRight w:val="0"/>
                                          <w:marTop w:val="0"/>
                                          <w:marBottom w:val="0"/>
                                          <w:divBdr>
                                            <w:top w:val="none" w:sz="0" w:space="0" w:color="auto"/>
                                            <w:left w:val="none" w:sz="0" w:space="0" w:color="auto"/>
                                            <w:bottom w:val="none" w:sz="0" w:space="0" w:color="auto"/>
                                            <w:right w:val="none" w:sz="0" w:space="0" w:color="auto"/>
                                          </w:divBdr>
                                          <w:divsChild>
                                            <w:div w:id="2008436524">
                                              <w:marLeft w:val="0"/>
                                              <w:marRight w:val="0"/>
                                              <w:marTop w:val="0"/>
                                              <w:marBottom w:val="0"/>
                                              <w:divBdr>
                                                <w:top w:val="none" w:sz="0" w:space="0" w:color="auto"/>
                                                <w:left w:val="none" w:sz="0" w:space="0" w:color="auto"/>
                                                <w:bottom w:val="none" w:sz="0" w:space="0" w:color="auto"/>
                                                <w:right w:val="none" w:sz="0" w:space="0" w:color="auto"/>
                                              </w:divBdr>
                                              <w:divsChild>
                                                <w:div w:id="772870041">
                                                  <w:marLeft w:val="0"/>
                                                  <w:marRight w:val="0"/>
                                                  <w:marTop w:val="0"/>
                                                  <w:marBottom w:val="0"/>
                                                  <w:divBdr>
                                                    <w:top w:val="none" w:sz="0" w:space="0" w:color="auto"/>
                                                    <w:left w:val="none" w:sz="0" w:space="0" w:color="auto"/>
                                                    <w:bottom w:val="none" w:sz="0" w:space="0" w:color="auto"/>
                                                    <w:right w:val="none" w:sz="0" w:space="0" w:color="auto"/>
                                                  </w:divBdr>
                                                  <w:divsChild>
                                                    <w:div w:id="153960754">
                                                      <w:marLeft w:val="0"/>
                                                      <w:marRight w:val="0"/>
                                                      <w:marTop w:val="0"/>
                                                      <w:marBottom w:val="0"/>
                                                      <w:divBdr>
                                                        <w:top w:val="none" w:sz="0" w:space="0" w:color="auto"/>
                                                        <w:left w:val="none" w:sz="0" w:space="0" w:color="auto"/>
                                                        <w:bottom w:val="none" w:sz="0" w:space="0" w:color="auto"/>
                                                        <w:right w:val="none" w:sz="0" w:space="0" w:color="auto"/>
                                                      </w:divBdr>
                                                      <w:divsChild>
                                                        <w:div w:id="1715234293">
                                                          <w:marLeft w:val="0"/>
                                                          <w:marRight w:val="0"/>
                                                          <w:marTop w:val="0"/>
                                                          <w:marBottom w:val="0"/>
                                                          <w:divBdr>
                                                            <w:top w:val="none" w:sz="0" w:space="0" w:color="auto"/>
                                                            <w:left w:val="none" w:sz="0" w:space="0" w:color="auto"/>
                                                            <w:bottom w:val="none" w:sz="0" w:space="0" w:color="auto"/>
                                                            <w:right w:val="none" w:sz="0" w:space="0" w:color="auto"/>
                                                          </w:divBdr>
                                                          <w:divsChild>
                                                            <w:div w:id="11856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9604262">
      <w:bodyDiv w:val="1"/>
      <w:marLeft w:val="0"/>
      <w:marRight w:val="0"/>
      <w:marTop w:val="0"/>
      <w:marBottom w:val="0"/>
      <w:divBdr>
        <w:top w:val="none" w:sz="0" w:space="0" w:color="auto"/>
        <w:left w:val="none" w:sz="0" w:space="0" w:color="auto"/>
        <w:bottom w:val="none" w:sz="0" w:space="0" w:color="auto"/>
        <w:right w:val="none" w:sz="0" w:space="0" w:color="auto"/>
      </w:divBdr>
    </w:div>
    <w:div w:id="1361275223">
      <w:bodyDiv w:val="1"/>
      <w:marLeft w:val="0"/>
      <w:marRight w:val="0"/>
      <w:marTop w:val="0"/>
      <w:marBottom w:val="0"/>
      <w:divBdr>
        <w:top w:val="none" w:sz="0" w:space="0" w:color="auto"/>
        <w:left w:val="none" w:sz="0" w:space="0" w:color="auto"/>
        <w:bottom w:val="none" w:sz="0" w:space="0" w:color="auto"/>
        <w:right w:val="none" w:sz="0" w:space="0" w:color="auto"/>
      </w:divBdr>
      <w:divsChild>
        <w:div w:id="792945917">
          <w:marLeft w:val="0"/>
          <w:marRight w:val="1"/>
          <w:marTop w:val="0"/>
          <w:marBottom w:val="0"/>
          <w:divBdr>
            <w:top w:val="none" w:sz="0" w:space="0" w:color="auto"/>
            <w:left w:val="none" w:sz="0" w:space="0" w:color="auto"/>
            <w:bottom w:val="none" w:sz="0" w:space="0" w:color="auto"/>
            <w:right w:val="none" w:sz="0" w:space="0" w:color="auto"/>
          </w:divBdr>
          <w:divsChild>
            <w:div w:id="1880170189">
              <w:marLeft w:val="0"/>
              <w:marRight w:val="0"/>
              <w:marTop w:val="0"/>
              <w:marBottom w:val="0"/>
              <w:divBdr>
                <w:top w:val="none" w:sz="0" w:space="0" w:color="auto"/>
                <w:left w:val="none" w:sz="0" w:space="0" w:color="auto"/>
                <w:bottom w:val="none" w:sz="0" w:space="0" w:color="auto"/>
                <w:right w:val="none" w:sz="0" w:space="0" w:color="auto"/>
              </w:divBdr>
              <w:divsChild>
                <w:div w:id="1236629135">
                  <w:marLeft w:val="0"/>
                  <w:marRight w:val="0"/>
                  <w:marTop w:val="0"/>
                  <w:marBottom w:val="0"/>
                  <w:divBdr>
                    <w:top w:val="none" w:sz="0" w:space="0" w:color="auto"/>
                    <w:left w:val="none" w:sz="0" w:space="0" w:color="auto"/>
                    <w:bottom w:val="none" w:sz="0" w:space="0" w:color="auto"/>
                    <w:right w:val="none" w:sz="0" w:space="0" w:color="auto"/>
                  </w:divBdr>
                  <w:divsChild>
                    <w:div w:id="331031113">
                      <w:marLeft w:val="0"/>
                      <w:marRight w:val="0"/>
                      <w:marTop w:val="0"/>
                      <w:marBottom w:val="0"/>
                      <w:divBdr>
                        <w:top w:val="none" w:sz="0" w:space="0" w:color="auto"/>
                        <w:left w:val="none" w:sz="0" w:space="0" w:color="auto"/>
                        <w:bottom w:val="none" w:sz="0" w:space="0" w:color="auto"/>
                        <w:right w:val="none" w:sz="0" w:space="0" w:color="auto"/>
                      </w:divBdr>
                      <w:divsChild>
                        <w:div w:id="10954408">
                          <w:marLeft w:val="312"/>
                          <w:marRight w:val="312"/>
                          <w:marTop w:val="0"/>
                          <w:marBottom w:val="0"/>
                          <w:divBdr>
                            <w:top w:val="none" w:sz="0" w:space="0" w:color="auto"/>
                            <w:left w:val="none" w:sz="0" w:space="0" w:color="auto"/>
                            <w:bottom w:val="none" w:sz="0" w:space="0" w:color="auto"/>
                            <w:right w:val="none" w:sz="0" w:space="0" w:color="auto"/>
                          </w:divBdr>
                          <w:divsChild>
                            <w:div w:id="2023775285">
                              <w:marLeft w:val="0"/>
                              <w:marRight w:val="0"/>
                              <w:marTop w:val="0"/>
                              <w:marBottom w:val="0"/>
                              <w:divBdr>
                                <w:top w:val="none" w:sz="0" w:space="0" w:color="auto"/>
                                <w:left w:val="none" w:sz="0" w:space="0" w:color="auto"/>
                                <w:bottom w:val="none" w:sz="0" w:space="0" w:color="auto"/>
                                <w:right w:val="none" w:sz="0" w:space="0" w:color="auto"/>
                              </w:divBdr>
                              <w:divsChild>
                                <w:div w:id="1506818125">
                                  <w:marLeft w:val="0"/>
                                  <w:marRight w:val="0"/>
                                  <w:marTop w:val="0"/>
                                  <w:marBottom w:val="0"/>
                                  <w:divBdr>
                                    <w:top w:val="none" w:sz="0" w:space="0" w:color="auto"/>
                                    <w:left w:val="none" w:sz="0" w:space="0" w:color="auto"/>
                                    <w:bottom w:val="none" w:sz="0" w:space="0" w:color="auto"/>
                                    <w:right w:val="none" w:sz="0" w:space="0" w:color="auto"/>
                                  </w:divBdr>
                                  <w:divsChild>
                                    <w:div w:id="1793208022">
                                      <w:marLeft w:val="0"/>
                                      <w:marRight w:val="0"/>
                                      <w:marTop w:val="0"/>
                                      <w:marBottom w:val="0"/>
                                      <w:divBdr>
                                        <w:top w:val="none" w:sz="0" w:space="0" w:color="auto"/>
                                        <w:left w:val="none" w:sz="0" w:space="0" w:color="auto"/>
                                        <w:bottom w:val="none" w:sz="0" w:space="0" w:color="auto"/>
                                        <w:right w:val="none" w:sz="0" w:space="0" w:color="auto"/>
                                      </w:divBdr>
                                      <w:divsChild>
                                        <w:div w:id="1126578573">
                                          <w:marLeft w:val="0"/>
                                          <w:marRight w:val="0"/>
                                          <w:marTop w:val="0"/>
                                          <w:marBottom w:val="0"/>
                                          <w:divBdr>
                                            <w:top w:val="none" w:sz="0" w:space="0" w:color="auto"/>
                                            <w:left w:val="none" w:sz="0" w:space="0" w:color="auto"/>
                                            <w:bottom w:val="none" w:sz="0" w:space="0" w:color="auto"/>
                                            <w:right w:val="none" w:sz="0" w:space="0" w:color="auto"/>
                                          </w:divBdr>
                                          <w:divsChild>
                                            <w:div w:id="10913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783655">
      <w:bodyDiv w:val="1"/>
      <w:marLeft w:val="0"/>
      <w:marRight w:val="0"/>
      <w:marTop w:val="0"/>
      <w:marBottom w:val="0"/>
      <w:divBdr>
        <w:top w:val="none" w:sz="0" w:space="0" w:color="auto"/>
        <w:left w:val="none" w:sz="0" w:space="0" w:color="auto"/>
        <w:bottom w:val="none" w:sz="0" w:space="0" w:color="auto"/>
        <w:right w:val="none" w:sz="0" w:space="0" w:color="auto"/>
      </w:divBdr>
      <w:divsChild>
        <w:div w:id="1100755460">
          <w:marLeft w:val="0"/>
          <w:marRight w:val="0"/>
          <w:marTop w:val="0"/>
          <w:marBottom w:val="0"/>
          <w:divBdr>
            <w:top w:val="none" w:sz="0" w:space="0" w:color="auto"/>
            <w:left w:val="none" w:sz="0" w:space="0" w:color="auto"/>
            <w:bottom w:val="none" w:sz="0" w:space="0" w:color="auto"/>
            <w:right w:val="none" w:sz="0" w:space="0" w:color="auto"/>
          </w:divBdr>
          <w:divsChild>
            <w:div w:id="1100487020">
              <w:marLeft w:val="0"/>
              <w:marRight w:val="0"/>
              <w:marTop w:val="0"/>
              <w:marBottom w:val="0"/>
              <w:divBdr>
                <w:top w:val="none" w:sz="0" w:space="0" w:color="auto"/>
                <w:left w:val="none" w:sz="0" w:space="0" w:color="auto"/>
                <w:bottom w:val="none" w:sz="0" w:space="0" w:color="auto"/>
                <w:right w:val="none" w:sz="0" w:space="0" w:color="auto"/>
              </w:divBdr>
              <w:divsChild>
                <w:div w:id="1185632076">
                  <w:marLeft w:val="0"/>
                  <w:marRight w:val="0"/>
                  <w:marTop w:val="0"/>
                  <w:marBottom w:val="0"/>
                  <w:divBdr>
                    <w:top w:val="none" w:sz="0" w:space="0" w:color="auto"/>
                    <w:left w:val="none" w:sz="0" w:space="0" w:color="auto"/>
                    <w:bottom w:val="none" w:sz="0" w:space="0" w:color="auto"/>
                    <w:right w:val="none" w:sz="0" w:space="0" w:color="auto"/>
                  </w:divBdr>
                  <w:divsChild>
                    <w:div w:id="1082986582">
                      <w:marLeft w:val="0"/>
                      <w:marRight w:val="0"/>
                      <w:marTop w:val="0"/>
                      <w:marBottom w:val="0"/>
                      <w:divBdr>
                        <w:top w:val="none" w:sz="0" w:space="0" w:color="auto"/>
                        <w:left w:val="none" w:sz="0" w:space="0" w:color="auto"/>
                        <w:bottom w:val="none" w:sz="0" w:space="0" w:color="auto"/>
                        <w:right w:val="none" w:sz="0" w:space="0" w:color="auto"/>
                      </w:divBdr>
                      <w:divsChild>
                        <w:div w:id="220404596">
                          <w:marLeft w:val="0"/>
                          <w:marRight w:val="0"/>
                          <w:marTop w:val="0"/>
                          <w:marBottom w:val="0"/>
                          <w:divBdr>
                            <w:top w:val="none" w:sz="0" w:space="0" w:color="auto"/>
                            <w:left w:val="none" w:sz="0" w:space="0" w:color="auto"/>
                            <w:bottom w:val="none" w:sz="0" w:space="0" w:color="auto"/>
                            <w:right w:val="none" w:sz="0" w:space="0" w:color="auto"/>
                          </w:divBdr>
                          <w:divsChild>
                            <w:div w:id="1804038062">
                              <w:marLeft w:val="0"/>
                              <w:marRight w:val="0"/>
                              <w:marTop w:val="0"/>
                              <w:marBottom w:val="0"/>
                              <w:divBdr>
                                <w:top w:val="none" w:sz="0" w:space="0" w:color="auto"/>
                                <w:left w:val="none" w:sz="0" w:space="0" w:color="auto"/>
                                <w:bottom w:val="none" w:sz="0" w:space="0" w:color="auto"/>
                                <w:right w:val="none" w:sz="0" w:space="0" w:color="auto"/>
                              </w:divBdr>
                              <w:divsChild>
                                <w:div w:id="120535530">
                                  <w:marLeft w:val="0"/>
                                  <w:marRight w:val="0"/>
                                  <w:marTop w:val="0"/>
                                  <w:marBottom w:val="0"/>
                                  <w:divBdr>
                                    <w:top w:val="none" w:sz="0" w:space="0" w:color="auto"/>
                                    <w:left w:val="none" w:sz="0" w:space="0" w:color="auto"/>
                                    <w:bottom w:val="none" w:sz="0" w:space="0" w:color="auto"/>
                                    <w:right w:val="none" w:sz="0" w:space="0" w:color="auto"/>
                                  </w:divBdr>
                                  <w:divsChild>
                                    <w:div w:id="1832061823">
                                      <w:marLeft w:val="0"/>
                                      <w:marRight w:val="0"/>
                                      <w:marTop w:val="0"/>
                                      <w:marBottom w:val="0"/>
                                      <w:divBdr>
                                        <w:top w:val="none" w:sz="0" w:space="0" w:color="auto"/>
                                        <w:left w:val="none" w:sz="0" w:space="0" w:color="auto"/>
                                        <w:bottom w:val="none" w:sz="0" w:space="0" w:color="auto"/>
                                        <w:right w:val="none" w:sz="0" w:space="0" w:color="auto"/>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06168670">
                                              <w:marLeft w:val="0"/>
                                              <w:marRight w:val="0"/>
                                              <w:marTop w:val="0"/>
                                              <w:marBottom w:val="0"/>
                                              <w:divBdr>
                                                <w:top w:val="none" w:sz="0" w:space="0" w:color="auto"/>
                                                <w:left w:val="none" w:sz="0" w:space="0" w:color="auto"/>
                                                <w:bottom w:val="none" w:sz="0" w:space="0" w:color="auto"/>
                                                <w:right w:val="none" w:sz="0" w:space="0" w:color="auto"/>
                                              </w:divBdr>
                                              <w:divsChild>
                                                <w:div w:id="703213695">
                                                  <w:marLeft w:val="0"/>
                                                  <w:marRight w:val="0"/>
                                                  <w:marTop w:val="0"/>
                                                  <w:marBottom w:val="0"/>
                                                  <w:divBdr>
                                                    <w:top w:val="none" w:sz="0" w:space="0" w:color="auto"/>
                                                    <w:left w:val="none" w:sz="0" w:space="0" w:color="auto"/>
                                                    <w:bottom w:val="none" w:sz="0" w:space="0" w:color="auto"/>
                                                    <w:right w:val="none" w:sz="0" w:space="0" w:color="auto"/>
                                                  </w:divBdr>
                                                  <w:divsChild>
                                                    <w:div w:id="1399938462">
                                                      <w:marLeft w:val="0"/>
                                                      <w:marRight w:val="0"/>
                                                      <w:marTop w:val="0"/>
                                                      <w:marBottom w:val="0"/>
                                                      <w:divBdr>
                                                        <w:top w:val="none" w:sz="0" w:space="0" w:color="auto"/>
                                                        <w:left w:val="none" w:sz="0" w:space="0" w:color="auto"/>
                                                        <w:bottom w:val="none" w:sz="0" w:space="0" w:color="auto"/>
                                                        <w:right w:val="none" w:sz="0" w:space="0" w:color="auto"/>
                                                      </w:divBdr>
                                                      <w:divsChild>
                                                        <w:div w:id="500508206">
                                                          <w:marLeft w:val="0"/>
                                                          <w:marRight w:val="0"/>
                                                          <w:marTop w:val="0"/>
                                                          <w:marBottom w:val="0"/>
                                                          <w:divBdr>
                                                            <w:top w:val="none" w:sz="0" w:space="0" w:color="auto"/>
                                                            <w:left w:val="none" w:sz="0" w:space="0" w:color="auto"/>
                                                            <w:bottom w:val="none" w:sz="0" w:space="0" w:color="auto"/>
                                                            <w:right w:val="none" w:sz="0" w:space="0" w:color="auto"/>
                                                          </w:divBdr>
                                                          <w:divsChild>
                                                            <w:div w:id="14781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6560336">
      <w:bodyDiv w:val="1"/>
      <w:marLeft w:val="0"/>
      <w:marRight w:val="0"/>
      <w:marTop w:val="0"/>
      <w:marBottom w:val="0"/>
      <w:divBdr>
        <w:top w:val="none" w:sz="0" w:space="0" w:color="auto"/>
        <w:left w:val="none" w:sz="0" w:space="0" w:color="auto"/>
        <w:bottom w:val="none" w:sz="0" w:space="0" w:color="auto"/>
        <w:right w:val="none" w:sz="0" w:space="0" w:color="auto"/>
      </w:divBdr>
      <w:divsChild>
        <w:div w:id="1055277366">
          <w:marLeft w:val="0"/>
          <w:marRight w:val="0"/>
          <w:marTop w:val="0"/>
          <w:marBottom w:val="0"/>
          <w:divBdr>
            <w:top w:val="none" w:sz="0" w:space="0" w:color="auto"/>
            <w:left w:val="none" w:sz="0" w:space="0" w:color="auto"/>
            <w:bottom w:val="none" w:sz="0" w:space="0" w:color="auto"/>
            <w:right w:val="none" w:sz="0" w:space="0" w:color="auto"/>
          </w:divBdr>
          <w:divsChild>
            <w:div w:id="1919092284">
              <w:marLeft w:val="0"/>
              <w:marRight w:val="0"/>
              <w:marTop w:val="0"/>
              <w:marBottom w:val="0"/>
              <w:divBdr>
                <w:top w:val="none" w:sz="0" w:space="0" w:color="auto"/>
                <w:left w:val="none" w:sz="0" w:space="0" w:color="auto"/>
                <w:bottom w:val="none" w:sz="0" w:space="0" w:color="auto"/>
                <w:right w:val="none" w:sz="0" w:space="0" w:color="auto"/>
              </w:divBdr>
              <w:divsChild>
                <w:div w:id="2002418306">
                  <w:marLeft w:val="0"/>
                  <w:marRight w:val="0"/>
                  <w:marTop w:val="0"/>
                  <w:marBottom w:val="0"/>
                  <w:divBdr>
                    <w:top w:val="none" w:sz="0" w:space="0" w:color="auto"/>
                    <w:left w:val="none" w:sz="0" w:space="0" w:color="auto"/>
                    <w:bottom w:val="none" w:sz="0" w:space="0" w:color="auto"/>
                    <w:right w:val="none" w:sz="0" w:space="0" w:color="auto"/>
                  </w:divBdr>
                  <w:divsChild>
                    <w:div w:id="554509398">
                      <w:marLeft w:val="0"/>
                      <w:marRight w:val="0"/>
                      <w:marTop w:val="0"/>
                      <w:marBottom w:val="0"/>
                      <w:divBdr>
                        <w:top w:val="none" w:sz="0" w:space="0" w:color="auto"/>
                        <w:left w:val="none" w:sz="0" w:space="0" w:color="auto"/>
                        <w:bottom w:val="none" w:sz="0" w:space="0" w:color="auto"/>
                        <w:right w:val="none" w:sz="0" w:space="0" w:color="auto"/>
                      </w:divBdr>
                      <w:divsChild>
                        <w:div w:id="123231196">
                          <w:marLeft w:val="0"/>
                          <w:marRight w:val="0"/>
                          <w:marTop w:val="0"/>
                          <w:marBottom w:val="0"/>
                          <w:divBdr>
                            <w:top w:val="none" w:sz="0" w:space="0" w:color="auto"/>
                            <w:left w:val="none" w:sz="0" w:space="0" w:color="auto"/>
                            <w:bottom w:val="none" w:sz="0" w:space="0" w:color="auto"/>
                            <w:right w:val="none" w:sz="0" w:space="0" w:color="auto"/>
                          </w:divBdr>
                          <w:divsChild>
                            <w:div w:id="1880314325">
                              <w:marLeft w:val="0"/>
                              <w:marRight w:val="0"/>
                              <w:marTop w:val="0"/>
                              <w:marBottom w:val="0"/>
                              <w:divBdr>
                                <w:top w:val="none" w:sz="0" w:space="0" w:color="auto"/>
                                <w:left w:val="none" w:sz="0" w:space="0" w:color="auto"/>
                                <w:bottom w:val="none" w:sz="0" w:space="0" w:color="auto"/>
                                <w:right w:val="none" w:sz="0" w:space="0" w:color="auto"/>
                              </w:divBdr>
                              <w:divsChild>
                                <w:div w:id="259414455">
                                  <w:marLeft w:val="0"/>
                                  <w:marRight w:val="0"/>
                                  <w:marTop w:val="0"/>
                                  <w:marBottom w:val="0"/>
                                  <w:divBdr>
                                    <w:top w:val="none" w:sz="0" w:space="0" w:color="auto"/>
                                    <w:left w:val="none" w:sz="0" w:space="0" w:color="auto"/>
                                    <w:bottom w:val="none" w:sz="0" w:space="0" w:color="auto"/>
                                    <w:right w:val="none" w:sz="0" w:space="0" w:color="auto"/>
                                  </w:divBdr>
                                  <w:divsChild>
                                    <w:div w:id="1432361482">
                                      <w:marLeft w:val="0"/>
                                      <w:marRight w:val="0"/>
                                      <w:marTop w:val="0"/>
                                      <w:marBottom w:val="0"/>
                                      <w:divBdr>
                                        <w:top w:val="none" w:sz="0" w:space="0" w:color="auto"/>
                                        <w:left w:val="none" w:sz="0" w:space="0" w:color="auto"/>
                                        <w:bottom w:val="none" w:sz="0" w:space="0" w:color="auto"/>
                                        <w:right w:val="none" w:sz="0" w:space="0" w:color="auto"/>
                                      </w:divBdr>
                                      <w:divsChild>
                                        <w:div w:id="1434742537">
                                          <w:marLeft w:val="0"/>
                                          <w:marRight w:val="0"/>
                                          <w:marTop w:val="0"/>
                                          <w:marBottom w:val="0"/>
                                          <w:divBdr>
                                            <w:top w:val="none" w:sz="0" w:space="0" w:color="auto"/>
                                            <w:left w:val="none" w:sz="0" w:space="0" w:color="auto"/>
                                            <w:bottom w:val="none" w:sz="0" w:space="0" w:color="auto"/>
                                            <w:right w:val="none" w:sz="0" w:space="0" w:color="auto"/>
                                          </w:divBdr>
                                          <w:divsChild>
                                            <w:div w:id="1937786704">
                                              <w:marLeft w:val="0"/>
                                              <w:marRight w:val="0"/>
                                              <w:marTop w:val="0"/>
                                              <w:marBottom w:val="0"/>
                                              <w:divBdr>
                                                <w:top w:val="none" w:sz="0" w:space="0" w:color="auto"/>
                                                <w:left w:val="none" w:sz="0" w:space="0" w:color="auto"/>
                                                <w:bottom w:val="none" w:sz="0" w:space="0" w:color="auto"/>
                                                <w:right w:val="none" w:sz="0" w:space="0" w:color="auto"/>
                                              </w:divBdr>
                                              <w:divsChild>
                                                <w:div w:id="1693266133">
                                                  <w:marLeft w:val="0"/>
                                                  <w:marRight w:val="0"/>
                                                  <w:marTop w:val="0"/>
                                                  <w:marBottom w:val="0"/>
                                                  <w:divBdr>
                                                    <w:top w:val="none" w:sz="0" w:space="0" w:color="auto"/>
                                                    <w:left w:val="none" w:sz="0" w:space="0" w:color="auto"/>
                                                    <w:bottom w:val="none" w:sz="0" w:space="0" w:color="auto"/>
                                                    <w:right w:val="none" w:sz="0" w:space="0" w:color="auto"/>
                                                  </w:divBdr>
                                                  <w:divsChild>
                                                    <w:div w:id="1777939138">
                                                      <w:marLeft w:val="0"/>
                                                      <w:marRight w:val="0"/>
                                                      <w:marTop w:val="0"/>
                                                      <w:marBottom w:val="0"/>
                                                      <w:divBdr>
                                                        <w:top w:val="none" w:sz="0" w:space="0" w:color="auto"/>
                                                        <w:left w:val="none" w:sz="0" w:space="0" w:color="auto"/>
                                                        <w:bottom w:val="none" w:sz="0" w:space="0" w:color="auto"/>
                                                        <w:right w:val="none" w:sz="0" w:space="0" w:color="auto"/>
                                                      </w:divBdr>
                                                      <w:divsChild>
                                                        <w:div w:id="261374853">
                                                          <w:marLeft w:val="0"/>
                                                          <w:marRight w:val="0"/>
                                                          <w:marTop w:val="0"/>
                                                          <w:marBottom w:val="0"/>
                                                          <w:divBdr>
                                                            <w:top w:val="none" w:sz="0" w:space="0" w:color="auto"/>
                                                            <w:left w:val="none" w:sz="0" w:space="0" w:color="auto"/>
                                                            <w:bottom w:val="none" w:sz="0" w:space="0" w:color="auto"/>
                                                            <w:right w:val="none" w:sz="0" w:space="0" w:color="auto"/>
                                                          </w:divBdr>
                                                          <w:divsChild>
                                                            <w:div w:id="14207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4169892">
      <w:bodyDiv w:val="1"/>
      <w:marLeft w:val="0"/>
      <w:marRight w:val="0"/>
      <w:marTop w:val="0"/>
      <w:marBottom w:val="0"/>
      <w:divBdr>
        <w:top w:val="none" w:sz="0" w:space="0" w:color="auto"/>
        <w:left w:val="none" w:sz="0" w:space="0" w:color="auto"/>
        <w:bottom w:val="none" w:sz="0" w:space="0" w:color="auto"/>
        <w:right w:val="none" w:sz="0" w:space="0" w:color="auto"/>
      </w:divBdr>
    </w:div>
    <w:div w:id="1992437598">
      <w:bodyDiv w:val="1"/>
      <w:marLeft w:val="0"/>
      <w:marRight w:val="0"/>
      <w:marTop w:val="0"/>
      <w:marBottom w:val="0"/>
      <w:divBdr>
        <w:top w:val="none" w:sz="0" w:space="0" w:color="auto"/>
        <w:left w:val="none" w:sz="0" w:space="0" w:color="auto"/>
        <w:bottom w:val="none" w:sz="0" w:space="0" w:color="auto"/>
        <w:right w:val="none" w:sz="0" w:space="0" w:color="auto"/>
      </w:divBdr>
    </w:div>
    <w:div w:id="2039744089">
      <w:bodyDiv w:val="1"/>
      <w:marLeft w:val="0"/>
      <w:marRight w:val="0"/>
      <w:marTop w:val="0"/>
      <w:marBottom w:val="0"/>
      <w:divBdr>
        <w:top w:val="none" w:sz="0" w:space="0" w:color="auto"/>
        <w:left w:val="none" w:sz="0" w:space="0" w:color="auto"/>
        <w:bottom w:val="none" w:sz="0" w:space="0" w:color="auto"/>
        <w:right w:val="none" w:sz="0" w:space="0" w:color="auto"/>
      </w:divBdr>
    </w:div>
    <w:div w:id="2072195563">
      <w:bodyDiv w:val="1"/>
      <w:marLeft w:val="0"/>
      <w:marRight w:val="0"/>
      <w:marTop w:val="0"/>
      <w:marBottom w:val="0"/>
      <w:divBdr>
        <w:top w:val="none" w:sz="0" w:space="0" w:color="auto"/>
        <w:left w:val="none" w:sz="0" w:space="0" w:color="auto"/>
        <w:bottom w:val="none" w:sz="0" w:space="0" w:color="auto"/>
        <w:right w:val="none" w:sz="0" w:space="0" w:color="auto"/>
      </w:divBdr>
      <w:divsChild>
        <w:div w:id="1943536013">
          <w:marLeft w:val="0"/>
          <w:marRight w:val="0"/>
          <w:marTop w:val="0"/>
          <w:marBottom w:val="0"/>
          <w:divBdr>
            <w:top w:val="none" w:sz="0" w:space="0" w:color="auto"/>
            <w:left w:val="none" w:sz="0" w:space="0" w:color="auto"/>
            <w:bottom w:val="none" w:sz="0" w:space="0" w:color="auto"/>
            <w:right w:val="none" w:sz="0" w:space="0" w:color="auto"/>
          </w:divBdr>
          <w:divsChild>
            <w:div w:id="1154685540">
              <w:marLeft w:val="0"/>
              <w:marRight w:val="0"/>
              <w:marTop w:val="0"/>
              <w:marBottom w:val="0"/>
              <w:divBdr>
                <w:top w:val="none" w:sz="0" w:space="0" w:color="auto"/>
                <w:left w:val="none" w:sz="0" w:space="0" w:color="auto"/>
                <w:bottom w:val="none" w:sz="0" w:space="0" w:color="auto"/>
                <w:right w:val="none" w:sz="0" w:space="0" w:color="auto"/>
              </w:divBdr>
              <w:divsChild>
                <w:div w:id="540821214">
                  <w:marLeft w:val="0"/>
                  <w:marRight w:val="0"/>
                  <w:marTop w:val="0"/>
                  <w:marBottom w:val="0"/>
                  <w:divBdr>
                    <w:top w:val="none" w:sz="0" w:space="0" w:color="auto"/>
                    <w:left w:val="none" w:sz="0" w:space="0" w:color="auto"/>
                    <w:bottom w:val="none" w:sz="0" w:space="0" w:color="auto"/>
                    <w:right w:val="none" w:sz="0" w:space="0" w:color="auto"/>
                  </w:divBdr>
                  <w:divsChild>
                    <w:div w:id="1143740578">
                      <w:marLeft w:val="0"/>
                      <w:marRight w:val="0"/>
                      <w:marTop w:val="0"/>
                      <w:marBottom w:val="0"/>
                      <w:divBdr>
                        <w:top w:val="none" w:sz="0" w:space="0" w:color="auto"/>
                        <w:left w:val="none" w:sz="0" w:space="0" w:color="auto"/>
                        <w:bottom w:val="none" w:sz="0" w:space="0" w:color="auto"/>
                        <w:right w:val="none" w:sz="0" w:space="0" w:color="auto"/>
                      </w:divBdr>
                      <w:divsChild>
                        <w:div w:id="17774828">
                          <w:marLeft w:val="0"/>
                          <w:marRight w:val="0"/>
                          <w:marTop w:val="0"/>
                          <w:marBottom w:val="0"/>
                          <w:divBdr>
                            <w:top w:val="none" w:sz="0" w:space="0" w:color="auto"/>
                            <w:left w:val="none" w:sz="0" w:space="0" w:color="auto"/>
                            <w:bottom w:val="none" w:sz="0" w:space="0" w:color="auto"/>
                            <w:right w:val="none" w:sz="0" w:space="0" w:color="auto"/>
                          </w:divBdr>
                          <w:divsChild>
                            <w:div w:id="1476798610">
                              <w:marLeft w:val="0"/>
                              <w:marRight w:val="0"/>
                              <w:marTop w:val="0"/>
                              <w:marBottom w:val="0"/>
                              <w:divBdr>
                                <w:top w:val="none" w:sz="0" w:space="0" w:color="auto"/>
                                <w:left w:val="none" w:sz="0" w:space="0" w:color="auto"/>
                                <w:bottom w:val="none" w:sz="0" w:space="0" w:color="auto"/>
                                <w:right w:val="none" w:sz="0" w:space="0" w:color="auto"/>
                              </w:divBdr>
                              <w:divsChild>
                                <w:div w:id="559484718">
                                  <w:marLeft w:val="0"/>
                                  <w:marRight w:val="0"/>
                                  <w:marTop w:val="0"/>
                                  <w:marBottom w:val="0"/>
                                  <w:divBdr>
                                    <w:top w:val="none" w:sz="0" w:space="0" w:color="auto"/>
                                    <w:left w:val="none" w:sz="0" w:space="0" w:color="auto"/>
                                    <w:bottom w:val="none" w:sz="0" w:space="0" w:color="auto"/>
                                    <w:right w:val="none" w:sz="0" w:space="0" w:color="auto"/>
                                  </w:divBdr>
                                  <w:divsChild>
                                    <w:div w:id="1832719245">
                                      <w:marLeft w:val="0"/>
                                      <w:marRight w:val="0"/>
                                      <w:marTop w:val="0"/>
                                      <w:marBottom w:val="0"/>
                                      <w:divBdr>
                                        <w:top w:val="none" w:sz="0" w:space="0" w:color="auto"/>
                                        <w:left w:val="none" w:sz="0" w:space="0" w:color="auto"/>
                                        <w:bottom w:val="none" w:sz="0" w:space="0" w:color="auto"/>
                                        <w:right w:val="none" w:sz="0" w:space="0" w:color="auto"/>
                                      </w:divBdr>
                                      <w:divsChild>
                                        <w:div w:id="991980404">
                                          <w:marLeft w:val="0"/>
                                          <w:marRight w:val="0"/>
                                          <w:marTop w:val="0"/>
                                          <w:marBottom w:val="0"/>
                                          <w:divBdr>
                                            <w:top w:val="none" w:sz="0" w:space="0" w:color="auto"/>
                                            <w:left w:val="none" w:sz="0" w:space="0" w:color="auto"/>
                                            <w:bottom w:val="none" w:sz="0" w:space="0" w:color="auto"/>
                                            <w:right w:val="none" w:sz="0" w:space="0" w:color="auto"/>
                                          </w:divBdr>
                                          <w:divsChild>
                                            <w:div w:id="928729762">
                                              <w:marLeft w:val="0"/>
                                              <w:marRight w:val="0"/>
                                              <w:marTop w:val="0"/>
                                              <w:marBottom w:val="0"/>
                                              <w:divBdr>
                                                <w:top w:val="none" w:sz="0" w:space="0" w:color="auto"/>
                                                <w:left w:val="none" w:sz="0" w:space="0" w:color="auto"/>
                                                <w:bottom w:val="none" w:sz="0" w:space="0" w:color="auto"/>
                                                <w:right w:val="none" w:sz="0" w:space="0" w:color="auto"/>
                                              </w:divBdr>
                                              <w:divsChild>
                                                <w:div w:id="1034428139">
                                                  <w:marLeft w:val="0"/>
                                                  <w:marRight w:val="0"/>
                                                  <w:marTop w:val="0"/>
                                                  <w:marBottom w:val="0"/>
                                                  <w:divBdr>
                                                    <w:top w:val="none" w:sz="0" w:space="0" w:color="auto"/>
                                                    <w:left w:val="none" w:sz="0" w:space="0" w:color="auto"/>
                                                    <w:bottom w:val="none" w:sz="0" w:space="0" w:color="auto"/>
                                                    <w:right w:val="none" w:sz="0" w:space="0" w:color="auto"/>
                                                  </w:divBdr>
                                                  <w:divsChild>
                                                    <w:div w:id="558516724">
                                                      <w:marLeft w:val="0"/>
                                                      <w:marRight w:val="0"/>
                                                      <w:marTop w:val="0"/>
                                                      <w:marBottom w:val="0"/>
                                                      <w:divBdr>
                                                        <w:top w:val="none" w:sz="0" w:space="0" w:color="auto"/>
                                                        <w:left w:val="none" w:sz="0" w:space="0" w:color="auto"/>
                                                        <w:bottom w:val="none" w:sz="0" w:space="0" w:color="auto"/>
                                                        <w:right w:val="none" w:sz="0" w:space="0" w:color="auto"/>
                                                      </w:divBdr>
                                                      <w:divsChild>
                                                        <w:div w:id="341395061">
                                                          <w:marLeft w:val="0"/>
                                                          <w:marRight w:val="0"/>
                                                          <w:marTop w:val="0"/>
                                                          <w:marBottom w:val="0"/>
                                                          <w:divBdr>
                                                            <w:top w:val="none" w:sz="0" w:space="0" w:color="auto"/>
                                                            <w:left w:val="none" w:sz="0" w:space="0" w:color="auto"/>
                                                            <w:bottom w:val="none" w:sz="0" w:space="0" w:color="auto"/>
                                                            <w:right w:val="none" w:sz="0" w:space="0" w:color="auto"/>
                                                          </w:divBdr>
                                                          <w:divsChild>
                                                            <w:div w:id="10946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187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govinfo.gov/content/pkg/FR-1991-04-25/pdf/FR-1991-04-25.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2311C4DB9F44A99407982B591A2751"/>
        <w:category>
          <w:name w:val="General"/>
          <w:gallery w:val="placeholder"/>
        </w:category>
        <w:types>
          <w:type w:val="bbPlcHdr"/>
        </w:types>
        <w:behaviors>
          <w:behavior w:val="content"/>
        </w:behaviors>
        <w:guid w:val="{7B90EC51-EB3B-402D-A3F9-820894F0A305}"/>
      </w:docPartPr>
      <w:docPartBody>
        <w:p w:rsidR="00FF5274" w:rsidRDefault="00FF5274" w:rsidP="00FF5274">
          <w:pPr>
            <w:pStyle w:val="332311C4DB9F44A99407982B591A2751"/>
          </w:pPr>
          <w:r w:rsidRPr="00222236">
            <w:t>(NUM)</w:t>
          </w:r>
        </w:p>
      </w:docPartBody>
    </w:docPart>
    <w:docPart>
      <w:docPartPr>
        <w:name w:val="A1A191A36A45456BA30BDFA75894052B"/>
        <w:category>
          <w:name w:val="General"/>
          <w:gallery w:val="placeholder"/>
        </w:category>
        <w:types>
          <w:type w:val="bbPlcHdr"/>
        </w:types>
        <w:behaviors>
          <w:behavior w:val="content"/>
        </w:behaviors>
        <w:guid w:val="{58D35F28-222D-453B-9098-25CABA012894}"/>
      </w:docPartPr>
      <w:docPartBody>
        <w:p w:rsidR="00FF5274" w:rsidRDefault="00FF5274" w:rsidP="00FF5274">
          <w:pPr>
            <w:pStyle w:val="3B320375EA104838A058C45719703C23"/>
          </w:pPr>
          <w:r w:rsidRPr="00222236">
            <w:t>(NUM)</w:t>
          </w:r>
        </w:p>
      </w:docPartBody>
    </w:docPart>
    <w:docPart>
      <w:docPartPr>
        <w:name w:val="3B320375EA104838A058C45719703C23"/>
        <w:category>
          <w:name w:val="General"/>
          <w:gallery w:val="placeholder"/>
        </w:category>
        <w:types>
          <w:type w:val="bbPlcHdr"/>
        </w:types>
        <w:behaviors>
          <w:behavior w:val="content"/>
        </w:behaviors>
        <w:guid w:val="{5367FD89-8A73-4222-AA4F-F45BF3546FD1}"/>
      </w:docPartPr>
      <w:docPartBody>
        <w:p w:rsidR="00FF5274" w:rsidRDefault="00FF5274" w:rsidP="00FF5274">
          <w:pPr>
            <w:pStyle w:val="A7D6F54C913D4CD3B31B3ED6ADEBA4E8"/>
          </w:pPr>
          <w:r w:rsidRPr="00222236">
            <w:t>(NUM)</w:t>
          </w:r>
        </w:p>
      </w:docPartBody>
    </w:docPart>
    <w:docPart>
      <w:docPartPr>
        <w:name w:val="A7D6F54C913D4CD3B31B3ED6ADEBA4E8"/>
        <w:category>
          <w:name w:val="General"/>
          <w:gallery w:val="placeholder"/>
        </w:category>
        <w:types>
          <w:type w:val="bbPlcHdr"/>
        </w:types>
        <w:behaviors>
          <w:behavior w:val="content"/>
        </w:behaviors>
        <w:guid w:val="{5F1AE30B-0A15-43E4-B906-8A7145700518}"/>
      </w:docPartPr>
      <w:docPartBody>
        <w:p w:rsidR="00FF5274" w:rsidRDefault="00FF5274" w:rsidP="00FF5274">
          <w:pPr>
            <w:pStyle w:val="B18247203E6F49D0871238FC0FDDBF12"/>
          </w:pPr>
          <w:r w:rsidRPr="00222236">
            <w:t>(NUM)</w:t>
          </w:r>
        </w:p>
      </w:docPartBody>
    </w:docPart>
    <w:docPart>
      <w:docPartPr>
        <w:name w:val="B18247203E6F49D0871238FC0FDDBF12"/>
        <w:category>
          <w:name w:val="General"/>
          <w:gallery w:val="placeholder"/>
        </w:category>
        <w:types>
          <w:type w:val="bbPlcHdr"/>
        </w:types>
        <w:behaviors>
          <w:behavior w:val="content"/>
        </w:behaviors>
        <w:guid w:val="{919A62E8-9D98-4D3E-80D5-76D701D073A3}"/>
      </w:docPartPr>
      <w:docPartBody>
        <w:p w:rsidR="00FF5274" w:rsidRDefault="00FF5274" w:rsidP="00FF5274">
          <w:pPr>
            <w:pStyle w:val="D2B22F7A89BA4C77A63BB6EE88E3B469"/>
          </w:pPr>
          <w:r w:rsidRPr="00222236">
            <w:t>(NUM)</w:t>
          </w:r>
        </w:p>
      </w:docPartBody>
    </w:docPart>
    <w:docPart>
      <w:docPartPr>
        <w:name w:val="D2B22F7A89BA4C77A63BB6EE88E3B469"/>
        <w:category>
          <w:name w:val="General"/>
          <w:gallery w:val="placeholder"/>
        </w:category>
        <w:types>
          <w:type w:val="bbPlcHdr"/>
        </w:types>
        <w:behaviors>
          <w:behavior w:val="content"/>
        </w:behaviors>
        <w:guid w:val="{F862BB04-6821-440F-8D45-57076121A6EA}"/>
      </w:docPartPr>
      <w:docPartBody>
        <w:p w:rsidR="00AD5BA0" w:rsidRDefault="00AD5BA0" w:rsidP="00AD5BA0">
          <w:pPr>
            <w:pStyle w:val="A7EFA4695FE54EAAA8BAA211D66BD692"/>
          </w:pPr>
          <w:r w:rsidRPr="00222236">
            <w:t>(NUM)</w:t>
          </w:r>
        </w:p>
      </w:docPartBody>
    </w:docPart>
    <w:docPart>
      <w:docPartPr>
        <w:name w:val="A7EFA4695FE54EAAA8BAA211D66BD692"/>
        <w:category>
          <w:name w:val="General"/>
          <w:gallery w:val="placeholder"/>
        </w:category>
        <w:types>
          <w:type w:val="bbPlcHdr"/>
        </w:types>
        <w:behaviors>
          <w:behavior w:val="content"/>
        </w:behaviors>
        <w:guid w:val="{44AEBA17-47C5-4E76-A6D9-B81C86E9CB96}"/>
      </w:docPartPr>
      <w:docPartBody>
        <w:p w:rsidR="00AD5BA0" w:rsidRDefault="00AD5BA0" w:rsidP="00AD5BA0">
          <w:pPr>
            <w:pStyle w:val="246D802C33A040F79C1E03D57861FB89"/>
          </w:pPr>
          <w:r w:rsidRPr="00222236">
            <w:t>(NUM)</w:t>
          </w:r>
        </w:p>
      </w:docPartBody>
    </w:docPart>
    <w:docPart>
      <w:docPartPr>
        <w:name w:val="F5185246B4454ECAA51B6F190A4EBD29"/>
        <w:category>
          <w:name w:val="General"/>
          <w:gallery w:val="placeholder"/>
        </w:category>
        <w:types>
          <w:type w:val="bbPlcHdr"/>
        </w:types>
        <w:behaviors>
          <w:behavior w:val="content"/>
        </w:behaviors>
        <w:guid w:val="{8558AC89-FBA6-4752-84DA-AE80503530E4}"/>
      </w:docPartPr>
      <w:docPartBody>
        <w:p w:rsidR="00AD5BA0" w:rsidRDefault="00AD5BA0" w:rsidP="00AD5BA0">
          <w:pPr>
            <w:pStyle w:val="35989A961B4242DF88A808F1D2D9BBE9"/>
          </w:pPr>
          <w:r w:rsidRPr="00222236">
            <w:t>(NUM)</w:t>
          </w:r>
        </w:p>
      </w:docPartBody>
    </w:docPart>
    <w:docPart>
      <w:docPartPr>
        <w:name w:val="246D802C33A040F79C1E03D57861FB89"/>
        <w:category>
          <w:name w:val="General"/>
          <w:gallery w:val="placeholder"/>
        </w:category>
        <w:types>
          <w:type w:val="bbPlcHdr"/>
        </w:types>
        <w:behaviors>
          <w:behavior w:val="content"/>
        </w:behaviors>
        <w:guid w:val="{F17F6504-83D9-481A-ABF2-3C3AAB878273}"/>
      </w:docPartPr>
      <w:docPartBody>
        <w:p w:rsidR="00AD5BA0" w:rsidRDefault="00AD5BA0" w:rsidP="00AD5BA0">
          <w:pPr>
            <w:pStyle w:val="105807E630204FBC9528E0924F266FC4"/>
          </w:pPr>
          <w:r w:rsidRPr="00222236">
            <w:t>(NUM)</w:t>
          </w:r>
        </w:p>
      </w:docPartBody>
    </w:docPart>
    <w:docPart>
      <w:docPartPr>
        <w:name w:val="35989A961B4242DF88A808F1D2D9BBE9"/>
        <w:category>
          <w:name w:val="General"/>
          <w:gallery w:val="placeholder"/>
        </w:category>
        <w:types>
          <w:type w:val="bbPlcHdr"/>
        </w:types>
        <w:behaviors>
          <w:behavior w:val="content"/>
        </w:behaviors>
        <w:guid w:val="{0301B694-5A42-4C3A-8CAC-A05125802DAC}"/>
      </w:docPartPr>
      <w:docPartBody>
        <w:p w:rsidR="00AD5BA0" w:rsidRDefault="00AD5BA0" w:rsidP="00AD5BA0">
          <w:pPr>
            <w:pStyle w:val="0A49FBFAB6C54D17A022518CEA5963BC"/>
          </w:pPr>
          <w:r w:rsidRPr="00222236">
            <w:t>(NUM)</w:t>
          </w:r>
        </w:p>
      </w:docPartBody>
    </w:docPart>
    <w:docPart>
      <w:docPartPr>
        <w:name w:val="105807E630204FBC9528E0924F266FC4"/>
        <w:category>
          <w:name w:val="General"/>
          <w:gallery w:val="placeholder"/>
        </w:category>
        <w:types>
          <w:type w:val="bbPlcHdr"/>
        </w:types>
        <w:behaviors>
          <w:behavior w:val="content"/>
        </w:behaviors>
        <w:guid w:val="{29DE6BA6-ED97-4128-A019-9E00062C493D}"/>
      </w:docPartPr>
      <w:docPartBody>
        <w:p w:rsidR="00AD5BA0" w:rsidRDefault="00AD5BA0" w:rsidP="00AD5BA0">
          <w:pPr>
            <w:pStyle w:val="C23DF6AC37FF4F9580C8A687A273F30A"/>
          </w:pPr>
          <w:r w:rsidRPr="00222236">
            <w:t>(NUM)</w:t>
          </w:r>
        </w:p>
      </w:docPartBody>
    </w:docPart>
    <w:docPart>
      <w:docPartPr>
        <w:name w:val="16DFEDD2A3B1492F8B748077606AD60C"/>
        <w:category>
          <w:name w:val="General"/>
          <w:gallery w:val="placeholder"/>
        </w:category>
        <w:types>
          <w:type w:val="bbPlcHdr"/>
        </w:types>
        <w:behaviors>
          <w:behavior w:val="content"/>
        </w:behaviors>
        <w:guid w:val="{76401C5E-0F1D-48EF-990F-F710806FD7F8}"/>
      </w:docPartPr>
      <w:docPartBody>
        <w:p w:rsidR="00AD5BA0" w:rsidRDefault="00AD5BA0" w:rsidP="00AD5BA0">
          <w:pPr>
            <w:pStyle w:val="3FA9FEEEA1D549F99D3236C2C2F3209C"/>
          </w:pPr>
          <w:r w:rsidRPr="00222236">
            <w:t>(NUM)</w:t>
          </w:r>
        </w:p>
      </w:docPartBody>
    </w:docPart>
    <w:docPart>
      <w:docPartPr>
        <w:name w:val="0A49FBFAB6C54D17A022518CEA5963BC"/>
        <w:category>
          <w:name w:val="General"/>
          <w:gallery w:val="placeholder"/>
        </w:category>
        <w:types>
          <w:type w:val="bbPlcHdr"/>
        </w:types>
        <w:behaviors>
          <w:behavior w:val="content"/>
        </w:behaviors>
        <w:guid w:val="{1748337D-D554-44A1-BF6C-E97F7AEBE06D}"/>
      </w:docPartPr>
      <w:docPartBody>
        <w:p w:rsidR="00AD5BA0" w:rsidRDefault="00AD5BA0" w:rsidP="00AD5BA0">
          <w:pPr>
            <w:pStyle w:val="EE4ACAA82A2F494BA1626D1D9E81BF52"/>
          </w:pPr>
          <w:r w:rsidRPr="00222236">
            <w:t>(NUM)</w:t>
          </w:r>
        </w:p>
      </w:docPartBody>
    </w:docPart>
    <w:docPart>
      <w:docPartPr>
        <w:name w:val="C23DF6AC37FF4F9580C8A687A273F30A"/>
        <w:category>
          <w:name w:val="General"/>
          <w:gallery w:val="placeholder"/>
        </w:category>
        <w:types>
          <w:type w:val="bbPlcHdr"/>
        </w:types>
        <w:behaviors>
          <w:behavior w:val="content"/>
        </w:behaviors>
        <w:guid w:val="{ABA4ED5E-40DC-41D7-AC91-822909414B08}"/>
      </w:docPartPr>
      <w:docPartBody>
        <w:p w:rsidR="00AD5BA0" w:rsidRDefault="00AD5BA0" w:rsidP="00AD5BA0">
          <w:pPr>
            <w:pStyle w:val="AB44F1E2ADA442CA81D191BBC7D0F795"/>
          </w:pPr>
          <w:r w:rsidRPr="00222236">
            <w:t>(NUM)</w:t>
          </w:r>
        </w:p>
      </w:docPartBody>
    </w:docPart>
    <w:docPart>
      <w:docPartPr>
        <w:name w:val="C800585263A3487C9D927590E3F84A6C"/>
        <w:category>
          <w:name w:val="General"/>
          <w:gallery w:val="placeholder"/>
        </w:category>
        <w:types>
          <w:type w:val="bbPlcHdr"/>
        </w:types>
        <w:behaviors>
          <w:behavior w:val="content"/>
        </w:behaviors>
        <w:guid w:val="{A4F1C7AB-AA25-489D-9DAE-B642AC6C8BDA}"/>
      </w:docPartPr>
      <w:docPartBody>
        <w:p w:rsidR="00AD5BA0" w:rsidRDefault="00AD5BA0" w:rsidP="00AD5BA0">
          <w:pPr>
            <w:pStyle w:val="3CD9C5EE4F96481CB6DF1F56594A0614"/>
          </w:pPr>
          <w:r w:rsidRPr="00222236">
            <w:t>(NUM)</w:t>
          </w:r>
        </w:p>
      </w:docPartBody>
    </w:docPart>
    <w:docPart>
      <w:docPartPr>
        <w:name w:val="3FA9FEEEA1D549F99D3236C2C2F3209C"/>
        <w:category>
          <w:name w:val="General"/>
          <w:gallery w:val="placeholder"/>
        </w:category>
        <w:types>
          <w:type w:val="bbPlcHdr"/>
        </w:types>
        <w:behaviors>
          <w:behavior w:val="content"/>
        </w:behaviors>
        <w:guid w:val="{2284FEF8-BF5C-4216-A88A-4A03D37D3889}"/>
      </w:docPartPr>
      <w:docPartBody>
        <w:p w:rsidR="00AD5BA0" w:rsidRDefault="00AD5BA0" w:rsidP="00AD5BA0">
          <w:pPr>
            <w:pStyle w:val="8792F205D5B248EFBCF30C57BFF790D7"/>
          </w:pPr>
          <w:r w:rsidRPr="00222236">
            <w:t>(NUM)</w:t>
          </w:r>
        </w:p>
      </w:docPartBody>
    </w:docPart>
    <w:docPart>
      <w:docPartPr>
        <w:name w:val="EE4ACAA82A2F494BA1626D1D9E81BF52"/>
        <w:category>
          <w:name w:val="General"/>
          <w:gallery w:val="placeholder"/>
        </w:category>
        <w:types>
          <w:type w:val="bbPlcHdr"/>
        </w:types>
        <w:behaviors>
          <w:behavior w:val="content"/>
        </w:behaviors>
        <w:guid w:val="{755929F7-DFC4-425A-9139-DE325FBA1C77}"/>
      </w:docPartPr>
      <w:docPartBody>
        <w:p w:rsidR="00AD5BA0" w:rsidRDefault="00AD5BA0" w:rsidP="00AD5BA0">
          <w:pPr>
            <w:pStyle w:val="6D51D48188224B13A7C175CA0E764E9C"/>
          </w:pPr>
          <w:r w:rsidRPr="00222236">
            <w:t>(NUM)</w:t>
          </w:r>
        </w:p>
      </w:docPartBody>
    </w:docPart>
    <w:docPart>
      <w:docPartPr>
        <w:name w:val="2DD7CC570C1D4C3285B26B6CBABB1705"/>
        <w:category>
          <w:name w:val="General"/>
          <w:gallery w:val="placeholder"/>
        </w:category>
        <w:types>
          <w:type w:val="bbPlcHdr"/>
        </w:types>
        <w:behaviors>
          <w:behavior w:val="content"/>
        </w:behaviors>
        <w:guid w:val="{244296B4-64D2-490D-910A-B6DD5019F2EC}"/>
      </w:docPartPr>
      <w:docPartBody>
        <w:p w:rsidR="00AD5BA0" w:rsidRDefault="00AD5BA0" w:rsidP="00AD5BA0">
          <w:pPr>
            <w:pStyle w:val="616EF4E8BE344F1383493BE53F2455DF"/>
          </w:pPr>
          <w:r w:rsidRPr="00222236">
            <w:t>(NUM)</w:t>
          </w:r>
        </w:p>
      </w:docPartBody>
    </w:docPart>
    <w:docPart>
      <w:docPartPr>
        <w:name w:val="AB44F1E2ADA442CA81D191BBC7D0F795"/>
        <w:category>
          <w:name w:val="General"/>
          <w:gallery w:val="placeholder"/>
        </w:category>
        <w:types>
          <w:type w:val="bbPlcHdr"/>
        </w:types>
        <w:behaviors>
          <w:behavior w:val="content"/>
        </w:behaviors>
        <w:guid w:val="{CEF9FAE1-8D1E-4D0A-9581-53853A585740}"/>
      </w:docPartPr>
      <w:docPartBody>
        <w:p w:rsidR="00AD5BA0" w:rsidRDefault="00AD5BA0" w:rsidP="00AD5BA0">
          <w:pPr>
            <w:pStyle w:val="AB95F9F6A7C94507AAA59996D77F9002"/>
          </w:pPr>
          <w:r w:rsidRPr="00222236">
            <w:t>(NUM)</w:t>
          </w:r>
        </w:p>
      </w:docPartBody>
    </w:docPart>
    <w:docPart>
      <w:docPartPr>
        <w:name w:val="3CD9C5EE4F96481CB6DF1F56594A0614"/>
        <w:category>
          <w:name w:val="General"/>
          <w:gallery w:val="placeholder"/>
        </w:category>
        <w:types>
          <w:type w:val="bbPlcHdr"/>
        </w:types>
        <w:behaviors>
          <w:behavior w:val="content"/>
        </w:behaviors>
        <w:guid w:val="{0A95E8B2-A34E-4B33-AD0D-4BEA95CF141E}"/>
      </w:docPartPr>
      <w:docPartBody>
        <w:p w:rsidR="00AD5BA0" w:rsidRDefault="00AD5BA0" w:rsidP="00AD5BA0">
          <w:pPr>
            <w:pStyle w:val="20A8EB7F555648C2AABFE0ACA9D89231"/>
          </w:pPr>
          <w:r w:rsidRPr="00222236">
            <w:t>(NUM)</w:t>
          </w:r>
        </w:p>
      </w:docPartBody>
    </w:docPart>
    <w:docPart>
      <w:docPartPr>
        <w:name w:val="8792F205D5B248EFBCF30C57BFF790D7"/>
        <w:category>
          <w:name w:val="General"/>
          <w:gallery w:val="placeholder"/>
        </w:category>
        <w:types>
          <w:type w:val="bbPlcHdr"/>
        </w:types>
        <w:behaviors>
          <w:behavior w:val="content"/>
        </w:behaviors>
        <w:guid w:val="{11B24B42-2328-4806-8BE6-ECEF33502460}"/>
      </w:docPartPr>
      <w:docPartBody>
        <w:p w:rsidR="00AD5BA0" w:rsidRDefault="00AD5BA0" w:rsidP="00AD5BA0">
          <w:pPr>
            <w:pStyle w:val="3D9AB8B2B3554CB6AFC675AEAADA9311"/>
          </w:pPr>
          <w:r w:rsidRPr="00222236">
            <w:t>(NUM)</w:t>
          </w:r>
        </w:p>
      </w:docPartBody>
    </w:docPart>
    <w:docPart>
      <w:docPartPr>
        <w:name w:val="960F262FAE314482907814ACE200C68B"/>
        <w:category>
          <w:name w:val="General"/>
          <w:gallery w:val="placeholder"/>
        </w:category>
        <w:types>
          <w:type w:val="bbPlcHdr"/>
        </w:types>
        <w:behaviors>
          <w:behavior w:val="content"/>
        </w:behaviors>
        <w:guid w:val="{07A03E7F-EAD1-470F-97E7-4341E74AFCB3}"/>
      </w:docPartPr>
      <w:docPartBody>
        <w:p w:rsidR="00AD5BA0" w:rsidRDefault="00AD5BA0" w:rsidP="00AD5BA0">
          <w:pPr>
            <w:pStyle w:val="18E4C7A84ED647DFBA68DE48F5F73F95"/>
          </w:pPr>
          <w:r w:rsidRPr="00222236">
            <w:t>(NUM)</w:t>
          </w:r>
        </w:p>
      </w:docPartBody>
    </w:docPart>
    <w:docPart>
      <w:docPartPr>
        <w:name w:val="6D51D48188224B13A7C175CA0E764E9C"/>
        <w:category>
          <w:name w:val="General"/>
          <w:gallery w:val="placeholder"/>
        </w:category>
        <w:types>
          <w:type w:val="bbPlcHdr"/>
        </w:types>
        <w:behaviors>
          <w:behavior w:val="content"/>
        </w:behaviors>
        <w:guid w:val="{D6C8F846-68ED-4BC5-A0D0-8A507FB86217}"/>
      </w:docPartPr>
      <w:docPartBody>
        <w:p w:rsidR="00AD5BA0" w:rsidRDefault="00AD5BA0" w:rsidP="00AD5BA0">
          <w:pPr>
            <w:pStyle w:val="AA51D316C88C4C5EAE1DA1D28D383791"/>
          </w:pPr>
          <w:r w:rsidRPr="00222236">
            <w:t>(NUM)</w:t>
          </w:r>
        </w:p>
      </w:docPartBody>
    </w:docPart>
    <w:docPart>
      <w:docPartPr>
        <w:name w:val="3CCF6C0EB2F244078F8EC46BA778E112"/>
        <w:category>
          <w:name w:val="General"/>
          <w:gallery w:val="placeholder"/>
        </w:category>
        <w:types>
          <w:type w:val="bbPlcHdr"/>
        </w:types>
        <w:behaviors>
          <w:behavior w:val="content"/>
        </w:behaviors>
        <w:guid w:val="{A7580297-63DD-4438-ADB6-428E204CA029}"/>
      </w:docPartPr>
      <w:docPartBody>
        <w:p w:rsidR="00AD5BA0" w:rsidRDefault="00AD5BA0" w:rsidP="00AD5BA0">
          <w:pPr>
            <w:pStyle w:val="19D2F3AEAC3F4899BEF26C32468270E3"/>
          </w:pPr>
          <w:r w:rsidRPr="00222236">
            <w:t>(NUM)</w:t>
          </w:r>
        </w:p>
      </w:docPartBody>
    </w:docPart>
    <w:docPart>
      <w:docPartPr>
        <w:name w:val="616EF4E8BE344F1383493BE53F2455DF"/>
        <w:category>
          <w:name w:val="General"/>
          <w:gallery w:val="placeholder"/>
        </w:category>
        <w:types>
          <w:type w:val="bbPlcHdr"/>
        </w:types>
        <w:behaviors>
          <w:behavior w:val="content"/>
        </w:behaviors>
        <w:guid w:val="{1EA9E803-BEA9-487A-BB56-AB98E8907866}"/>
      </w:docPartPr>
      <w:docPartBody>
        <w:p w:rsidR="00AD5BA0" w:rsidRDefault="00AD5BA0" w:rsidP="00AD5BA0">
          <w:pPr>
            <w:pStyle w:val="FD98B40FB42B48059BD963670A5511DD"/>
          </w:pPr>
          <w:r w:rsidRPr="00222236">
            <w:t>(NUM)</w:t>
          </w:r>
        </w:p>
      </w:docPartBody>
    </w:docPart>
    <w:docPart>
      <w:docPartPr>
        <w:name w:val="AB95F9F6A7C94507AAA59996D77F9002"/>
        <w:category>
          <w:name w:val="General"/>
          <w:gallery w:val="placeholder"/>
        </w:category>
        <w:types>
          <w:type w:val="bbPlcHdr"/>
        </w:types>
        <w:behaviors>
          <w:behavior w:val="content"/>
        </w:behaviors>
        <w:guid w:val="{4CE7B1F5-713E-48B9-9F5D-25D0555359D5}"/>
      </w:docPartPr>
      <w:docPartBody>
        <w:p w:rsidR="00AD5BA0" w:rsidRDefault="00AD5BA0" w:rsidP="00AD5BA0">
          <w:pPr>
            <w:pStyle w:val="103148C8198040AFBBA665EBA2565484"/>
          </w:pPr>
          <w:r w:rsidRPr="00222236">
            <w:t>(NUM)</w:t>
          </w:r>
        </w:p>
      </w:docPartBody>
    </w:docPart>
    <w:docPart>
      <w:docPartPr>
        <w:name w:val="20A8EB7F555648C2AABFE0ACA9D89231"/>
        <w:category>
          <w:name w:val="General"/>
          <w:gallery w:val="placeholder"/>
        </w:category>
        <w:types>
          <w:type w:val="bbPlcHdr"/>
        </w:types>
        <w:behaviors>
          <w:behavior w:val="content"/>
        </w:behaviors>
        <w:guid w:val="{CCFB8E3B-C411-4C1F-822C-E930CBBBB53C}"/>
      </w:docPartPr>
      <w:docPartBody>
        <w:p w:rsidR="00AD5BA0" w:rsidRDefault="00AD5BA0" w:rsidP="00AD5BA0">
          <w:pPr>
            <w:pStyle w:val="379DA51E12744C61A04ACE5CE54651A1"/>
          </w:pPr>
          <w:r w:rsidRPr="00222236">
            <w:t>(NUM)</w:t>
          </w:r>
        </w:p>
      </w:docPartBody>
    </w:docPart>
    <w:docPart>
      <w:docPartPr>
        <w:name w:val="3D9AB8B2B3554CB6AFC675AEAADA9311"/>
        <w:category>
          <w:name w:val="General"/>
          <w:gallery w:val="placeholder"/>
        </w:category>
        <w:types>
          <w:type w:val="bbPlcHdr"/>
        </w:types>
        <w:behaviors>
          <w:behavior w:val="content"/>
        </w:behaviors>
        <w:guid w:val="{A20E7AB9-0458-46F1-96D4-4E65CFE12196}"/>
      </w:docPartPr>
      <w:docPartBody>
        <w:p w:rsidR="00AD5BA0" w:rsidRDefault="00AD5BA0" w:rsidP="00AD5BA0">
          <w:pPr>
            <w:pStyle w:val="AAACA03B3E3148A082E38B27C7C3C8DB"/>
          </w:pPr>
          <w:r w:rsidRPr="00222236">
            <w:t>(NUM)</w:t>
          </w:r>
        </w:p>
      </w:docPartBody>
    </w:docPart>
    <w:docPart>
      <w:docPartPr>
        <w:name w:val="82AA99A39846494C918F16EAB468373B"/>
        <w:category>
          <w:name w:val="General"/>
          <w:gallery w:val="placeholder"/>
        </w:category>
        <w:types>
          <w:type w:val="bbPlcHdr"/>
        </w:types>
        <w:behaviors>
          <w:behavior w:val="content"/>
        </w:behaviors>
        <w:guid w:val="{73B23A15-6C78-465A-A936-8E9F0D41471A}"/>
      </w:docPartPr>
      <w:docPartBody>
        <w:p w:rsidR="00AD5BA0" w:rsidRDefault="00AD5BA0" w:rsidP="00AD5BA0">
          <w:pPr>
            <w:pStyle w:val="43597590ABB34252A3A6491CA75532E5"/>
          </w:pPr>
          <w:r w:rsidRPr="00222236">
            <w:t>(NUM)</w:t>
          </w:r>
        </w:p>
      </w:docPartBody>
    </w:docPart>
    <w:docPart>
      <w:docPartPr>
        <w:name w:val="37231853D4924D30A78D203534544B6F"/>
        <w:category>
          <w:name w:val="General"/>
          <w:gallery w:val="placeholder"/>
        </w:category>
        <w:types>
          <w:type w:val="bbPlcHdr"/>
        </w:types>
        <w:behaviors>
          <w:behavior w:val="content"/>
        </w:behaviors>
        <w:guid w:val="{3D65AAEC-F8E6-41E8-A06B-2299800CED0F}"/>
      </w:docPartPr>
      <w:docPartBody>
        <w:p w:rsidR="00AD5BA0" w:rsidRDefault="00AD5BA0" w:rsidP="00AD5BA0">
          <w:pPr>
            <w:pStyle w:val="C4E851CA8B184A7E9FB61FDF506F860F"/>
          </w:pPr>
          <w:r w:rsidRPr="00222236">
            <w:t>(NUM)</w:t>
          </w:r>
        </w:p>
      </w:docPartBody>
    </w:docPart>
    <w:docPart>
      <w:docPartPr>
        <w:name w:val="18E4C7A84ED647DFBA68DE48F5F73F95"/>
        <w:category>
          <w:name w:val="General"/>
          <w:gallery w:val="placeholder"/>
        </w:category>
        <w:types>
          <w:type w:val="bbPlcHdr"/>
        </w:types>
        <w:behaviors>
          <w:behavior w:val="content"/>
        </w:behaviors>
        <w:guid w:val="{EC64636D-312B-49F1-83A7-B7E17CE23076}"/>
      </w:docPartPr>
      <w:docPartBody>
        <w:p w:rsidR="00AD5BA0" w:rsidRDefault="00AD5BA0" w:rsidP="00AD5BA0">
          <w:pPr>
            <w:pStyle w:val="4D176BB0EF1646E882D005F2C9C4617F"/>
          </w:pPr>
          <w:r w:rsidRPr="00222236">
            <w:t>(NUM)</w:t>
          </w:r>
        </w:p>
      </w:docPartBody>
    </w:docPart>
    <w:docPart>
      <w:docPartPr>
        <w:name w:val="AA51D316C88C4C5EAE1DA1D28D383791"/>
        <w:category>
          <w:name w:val="General"/>
          <w:gallery w:val="placeholder"/>
        </w:category>
        <w:types>
          <w:type w:val="bbPlcHdr"/>
        </w:types>
        <w:behaviors>
          <w:behavior w:val="content"/>
        </w:behaviors>
        <w:guid w:val="{9FC08800-DB02-41A8-88B2-6F43CD0D5401}"/>
      </w:docPartPr>
      <w:docPartBody>
        <w:p w:rsidR="00AD5BA0" w:rsidRDefault="00AD5BA0" w:rsidP="00AD5BA0">
          <w:pPr>
            <w:pStyle w:val="025B36B596DD4E60A4B58429EACE8B99"/>
          </w:pPr>
          <w:r w:rsidRPr="00222236">
            <w:t>(NUM)</w:t>
          </w:r>
        </w:p>
      </w:docPartBody>
    </w:docPart>
    <w:docPart>
      <w:docPartPr>
        <w:name w:val="19D2F3AEAC3F4899BEF26C32468270E3"/>
        <w:category>
          <w:name w:val="General"/>
          <w:gallery w:val="placeholder"/>
        </w:category>
        <w:types>
          <w:type w:val="bbPlcHdr"/>
        </w:types>
        <w:behaviors>
          <w:behavior w:val="content"/>
        </w:behaviors>
        <w:guid w:val="{0A226914-5F85-4443-A238-5B7EB58B8B2E}"/>
      </w:docPartPr>
      <w:docPartBody>
        <w:p w:rsidR="00AD5BA0" w:rsidRDefault="00AD5BA0" w:rsidP="00AD5BA0">
          <w:pPr>
            <w:pStyle w:val="CDF9D388EA5749C4BF2019D0B64AAB2F"/>
          </w:pPr>
          <w:r w:rsidRPr="00222236">
            <w:t>(NUM)</w:t>
          </w:r>
        </w:p>
      </w:docPartBody>
    </w:docPart>
    <w:docPart>
      <w:docPartPr>
        <w:name w:val="FD98B40FB42B48059BD963670A5511DD"/>
        <w:category>
          <w:name w:val="General"/>
          <w:gallery w:val="placeholder"/>
        </w:category>
        <w:types>
          <w:type w:val="bbPlcHdr"/>
        </w:types>
        <w:behaviors>
          <w:behavior w:val="content"/>
        </w:behaviors>
        <w:guid w:val="{E9389A8D-3F0F-4A55-A39F-42EAEFCDF9D4}"/>
      </w:docPartPr>
      <w:docPartBody>
        <w:p w:rsidR="00AD5BA0" w:rsidRDefault="00AD5BA0" w:rsidP="00AD5BA0">
          <w:pPr>
            <w:pStyle w:val="CF537BE42F5F48D5BD6E5AF95033D8DB"/>
          </w:pPr>
          <w:r w:rsidRPr="00222236">
            <w:t>(NUM)</w:t>
          </w:r>
        </w:p>
      </w:docPartBody>
    </w:docPart>
    <w:docPart>
      <w:docPartPr>
        <w:name w:val="103148C8198040AFBBA665EBA2565484"/>
        <w:category>
          <w:name w:val="General"/>
          <w:gallery w:val="placeholder"/>
        </w:category>
        <w:types>
          <w:type w:val="bbPlcHdr"/>
        </w:types>
        <w:behaviors>
          <w:behavior w:val="content"/>
        </w:behaviors>
        <w:guid w:val="{7130DB98-F189-40C5-A524-6BAAA40207DC}"/>
      </w:docPartPr>
      <w:docPartBody>
        <w:p w:rsidR="00AD5BA0" w:rsidRDefault="00AD5BA0" w:rsidP="00AD5BA0">
          <w:pPr>
            <w:pStyle w:val="61B736640AEA4EB9B2DF9627500E0BAB"/>
          </w:pPr>
          <w:r w:rsidRPr="00222236">
            <w:t>(NUM)</w:t>
          </w:r>
        </w:p>
      </w:docPartBody>
    </w:docPart>
    <w:docPart>
      <w:docPartPr>
        <w:name w:val="18A4D25848BD4B5A9E8DE6BC7424BBD0"/>
        <w:category>
          <w:name w:val="General"/>
          <w:gallery w:val="placeholder"/>
        </w:category>
        <w:types>
          <w:type w:val="bbPlcHdr"/>
        </w:types>
        <w:behaviors>
          <w:behavior w:val="content"/>
        </w:behaviors>
        <w:guid w:val="{20547B88-E6F8-4282-B9C5-25371DBA3FC4}"/>
      </w:docPartPr>
      <w:docPartBody>
        <w:p w:rsidR="00AD5BA0" w:rsidRDefault="00AD5BA0" w:rsidP="00AD5BA0">
          <w:pPr>
            <w:pStyle w:val="72F2ECED6B784792B4A26515F7D4341C"/>
          </w:pPr>
          <w:r w:rsidRPr="00222236">
            <w:t>(NUM)</w:t>
          </w:r>
        </w:p>
      </w:docPartBody>
    </w:docPart>
    <w:docPart>
      <w:docPartPr>
        <w:name w:val="CC88AD146394484EB195282D9523BE3D"/>
        <w:category>
          <w:name w:val="General"/>
          <w:gallery w:val="placeholder"/>
        </w:category>
        <w:types>
          <w:type w:val="bbPlcHdr"/>
        </w:types>
        <w:behaviors>
          <w:behavior w:val="content"/>
        </w:behaviors>
        <w:guid w:val="{4792F274-9484-4131-B26B-2884DDFF6C29}"/>
      </w:docPartPr>
      <w:docPartBody>
        <w:p w:rsidR="00AD5BA0" w:rsidRDefault="00AD5BA0" w:rsidP="00AD5BA0">
          <w:pPr>
            <w:pStyle w:val="D1E4C339407E46CE9E1F58677796CD4B"/>
          </w:pPr>
          <w:r w:rsidRPr="00222236">
            <w:t>(NUM)</w:t>
          </w:r>
        </w:p>
      </w:docPartBody>
    </w:docPart>
    <w:docPart>
      <w:docPartPr>
        <w:name w:val="379DA51E12744C61A04ACE5CE54651A1"/>
        <w:category>
          <w:name w:val="General"/>
          <w:gallery w:val="placeholder"/>
        </w:category>
        <w:types>
          <w:type w:val="bbPlcHdr"/>
        </w:types>
        <w:behaviors>
          <w:behavior w:val="content"/>
        </w:behaviors>
        <w:guid w:val="{7B3E9F61-7C30-44C0-81C7-40612AA3B536}"/>
      </w:docPartPr>
      <w:docPartBody>
        <w:p w:rsidR="00AD5BA0" w:rsidRDefault="00AD5BA0" w:rsidP="00AD5BA0">
          <w:pPr>
            <w:pStyle w:val="B62E4461036B4E61A3FEABD65D88DD8B"/>
          </w:pPr>
          <w:r w:rsidRPr="00222236">
            <w:t>(NUM)</w:t>
          </w:r>
        </w:p>
      </w:docPartBody>
    </w:docPart>
    <w:docPart>
      <w:docPartPr>
        <w:name w:val="AAACA03B3E3148A082E38B27C7C3C8DB"/>
        <w:category>
          <w:name w:val="General"/>
          <w:gallery w:val="placeholder"/>
        </w:category>
        <w:types>
          <w:type w:val="bbPlcHdr"/>
        </w:types>
        <w:behaviors>
          <w:behavior w:val="content"/>
        </w:behaviors>
        <w:guid w:val="{8C2B5C27-1596-4379-A4B7-E25818F46AED}"/>
      </w:docPartPr>
      <w:docPartBody>
        <w:p w:rsidR="00AD5BA0" w:rsidRDefault="00AD5BA0" w:rsidP="00AD5BA0">
          <w:pPr>
            <w:pStyle w:val="8B92868F66E54C8C83C968411F077940"/>
          </w:pPr>
          <w:r w:rsidRPr="00222236">
            <w:t>(NUM)</w:t>
          </w:r>
        </w:p>
      </w:docPartBody>
    </w:docPart>
    <w:docPart>
      <w:docPartPr>
        <w:name w:val="43597590ABB34252A3A6491CA75532E5"/>
        <w:category>
          <w:name w:val="General"/>
          <w:gallery w:val="placeholder"/>
        </w:category>
        <w:types>
          <w:type w:val="bbPlcHdr"/>
        </w:types>
        <w:behaviors>
          <w:behavior w:val="content"/>
        </w:behaviors>
        <w:guid w:val="{C8019BBD-1BFF-4027-B411-8D37D1D7E930}"/>
      </w:docPartPr>
      <w:docPartBody>
        <w:p w:rsidR="00AD5BA0" w:rsidRDefault="00AD5BA0" w:rsidP="00AD5BA0">
          <w:pPr>
            <w:pStyle w:val="C3E968CAFFAB46EAAB6A5D50E72014C6"/>
          </w:pPr>
          <w:r w:rsidRPr="00222236">
            <w:t>(NUM)</w:t>
          </w:r>
        </w:p>
      </w:docPartBody>
    </w:docPart>
    <w:docPart>
      <w:docPartPr>
        <w:name w:val="4D176BB0EF1646E882D005F2C9C4617F"/>
        <w:category>
          <w:name w:val="General"/>
          <w:gallery w:val="placeholder"/>
        </w:category>
        <w:types>
          <w:type w:val="bbPlcHdr"/>
        </w:types>
        <w:behaviors>
          <w:behavior w:val="content"/>
        </w:behaviors>
        <w:guid w:val="{FA92A45C-965C-4A01-9F26-A47453CB2057}"/>
      </w:docPartPr>
      <w:docPartBody>
        <w:p w:rsidR="00DE266A" w:rsidRDefault="00DE266A" w:rsidP="00DE266A">
          <w:pPr>
            <w:pStyle w:val="D2BF3717ADD24F9C8031EB9E392AD255"/>
          </w:pPr>
          <w:r w:rsidRPr="00222236">
            <w:t>(NUM)</w:t>
          </w:r>
        </w:p>
      </w:docPartBody>
    </w:docPart>
    <w:docPart>
      <w:docPartPr>
        <w:name w:val="C943506C1FBC4D54AF16DA511927EB12"/>
        <w:category>
          <w:name w:val="General"/>
          <w:gallery w:val="placeholder"/>
        </w:category>
        <w:types>
          <w:type w:val="bbPlcHdr"/>
        </w:types>
        <w:behaviors>
          <w:behavior w:val="content"/>
        </w:behaviors>
        <w:guid w:val="{D6492E5B-BEBF-4CC9-937F-FD29C115CEF9}"/>
      </w:docPartPr>
      <w:docPartBody>
        <w:p w:rsidR="00645632" w:rsidRDefault="00645632" w:rsidP="00645632">
          <w:pPr>
            <w:pStyle w:val="4ED44C786831498BB4F7C5710E665691"/>
          </w:pPr>
          <w:r w:rsidRPr="00222236">
            <w:t>(NUM)</w:t>
          </w:r>
        </w:p>
      </w:docPartBody>
    </w:docPart>
    <w:docPart>
      <w:docPartPr>
        <w:name w:val="025B36B596DD4E60A4B58429EACE8B99"/>
        <w:category>
          <w:name w:val="General"/>
          <w:gallery w:val="placeholder"/>
        </w:category>
        <w:types>
          <w:type w:val="bbPlcHdr"/>
        </w:types>
        <w:behaviors>
          <w:behavior w:val="content"/>
        </w:behaviors>
        <w:guid w:val="{F15F4F48-BFDD-405F-91D1-6754FC93067B}"/>
      </w:docPartPr>
      <w:docPartBody>
        <w:p w:rsidR="000018A9" w:rsidRDefault="0010492D" w:rsidP="0010492D">
          <w:pPr>
            <w:pStyle w:val="9B60CFE757AC497C88AD3B8B43F5D3D3"/>
          </w:pPr>
          <w:r w:rsidRPr="00222236">
            <w:t>(NUM)</w:t>
          </w:r>
        </w:p>
      </w:docPartBody>
    </w:docPart>
    <w:docPart>
      <w:docPartPr>
        <w:name w:val="CDF9D388EA5749C4BF2019D0B64AAB2F"/>
        <w:category>
          <w:name w:val="General"/>
          <w:gallery w:val="placeholder"/>
        </w:category>
        <w:types>
          <w:type w:val="bbPlcHdr"/>
        </w:types>
        <w:behaviors>
          <w:behavior w:val="content"/>
        </w:behaviors>
        <w:guid w:val="{0433E4C4-0B8F-4AD7-8B9F-F1352400BDC8}"/>
      </w:docPartPr>
      <w:docPartBody>
        <w:p w:rsidR="000018A9" w:rsidRDefault="0010492D" w:rsidP="0010492D">
          <w:pPr>
            <w:pStyle w:val="105CBD238DCB4F7CA842B317FFDF5797"/>
          </w:pPr>
          <w:r w:rsidRPr="00222236">
            <w:t>(NUM)</w:t>
          </w:r>
        </w:p>
      </w:docPartBody>
    </w:docPart>
    <w:docPart>
      <w:docPartPr>
        <w:name w:val="108A8536B6DD468EB6C39B221EEDCF3C"/>
        <w:category>
          <w:name w:val="General"/>
          <w:gallery w:val="placeholder"/>
        </w:category>
        <w:types>
          <w:type w:val="bbPlcHdr"/>
        </w:types>
        <w:behaviors>
          <w:behavior w:val="content"/>
        </w:behaviors>
        <w:guid w:val="{9DA3DD46-DDE3-4BBA-AF88-CDD6F2E6AF96}"/>
      </w:docPartPr>
      <w:docPartBody>
        <w:p w:rsidR="000018A9" w:rsidRDefault="0010492D" w:rsidP="0010492D">
          <w:r w:rsidRPr="00222236">
            <w:t>(NUM)</w:t>
          </w:r>
        </w:p>
      </w:docPartBody>
    </w:docPart>
    <w:docPart>
      <w:docPartPr>
        <w:name w:val="79ECF9978D89486BBDCC7715A911CB26"/>
        <w:category>
          <w:name w:val="General"/>
          <w:gallery w:val="placeholder"/>
        </w:category>
        <w:types>
          <w:type w:val="bbPlcHdr"/>
        </w:types>
        <w:behaviors>
          <w:behavior w:val="content"/>
        </w:behaviors>
        <w:guid w:val="{D2A58DD8-2C73-4D62-9D96-353DD0012143}"/>
      </w:docPartPr>
      <w:docPartBody>
        <w:p w:rsidR="000018A9" w:rsidRDefault="0010492D" w:rsidP="0010492D">
          <w:r w:rsidRPr="00222236">
            <w:t>(NUM)</w:t>
          </w:r>
        </w:p>
      </w:docPartBody>
    </w:docPart>
    <w:docPart>
      <w:docPartPr>
        <w:name w:val="B64BD4DD75014015AE3194435B79DAC5"/>
        <w:category>
          <w:name w:val="General"/>
          <w:gallery w:val="placeholder"/>
        </w:category>
        <w:types>
          <w:type w:val="bbPlcHdr"/>
        </w:types>
        <w:behaviors>
          <w:behavior w:val="content"/>
        </w:behaviors>
        <w:guid w:val="{A208D5A0-53D7-4EC9-9998-7FBC4E03ACA6}"/>
      </w:docPartPr>
      <w:docPartBody>
        <w:p w:rsidR="000018A9" w:rsidRDefault="0010492D" w:rsidP="0010492D">
          <w:r w:rsidRPr="00222236">
            <w:t>(NUM)</w:t>
          </w:r>
        </w:p>
      </w:docPartBody>
    </w:docPart>
    <w:docPart>
      <w:docPartPr>
        <w:name w:val="D7C4A5109C834C49BD89C0E46AA8EA6B"/>
        <w:category>
          <w:name w:val="General"/>
          <w:gallery w:val="placeholder"/>
        </w:category>
        <w:types>
          <w:type w:val="bbPlcHdr"/>
        </w:types>
        <w:behaviors>
          <w:behavior w:val="content"/>
        </w:behaviors>
        <w:guid w:val="{45202E2A-2A50-4F4A-AD06-B447160D9B79}"/>
      </w:docPartPr>
      <w:docPartBody>
        <w:p w:rsidR="000018A9" w:rsidRDefault="0010492D" w:rsidP="0010492D">
          <w:r w:rsidRPr="00222236">
            <w:t>(NUM)</w:t>
          </w:r>
        </w:p>
      </w:docPartBody>
    </w:docPart>
    <w:docPart>
      <w:docPartPr>
        <w:name w:val="F5EE1B3FA47443F0B4C16A14D5F95DC7"/>
        <w:category>
          <w:name w:val="General"/>
          <w:gallery w:val="placeholder"/>
        </w:category>
        <w:types>
          <w:type w:val="bbPlcHdr"/>
        </w:types>
        <w:behaviors>
          <w:behavior w:val="content"/>
        </w:behaviors>
        <w:guid w:val="{E256F09F-4BBE-4C93-BD92-CB3B895EB204}"/>
      </w:docPartPr>
      <w:docPartBody>
        <w:p w:rsidR="000018A9" w:rsidRDefault="0010492D" w:rsidP="0010492D">
          <w:r w:rsidRPr="00222236">
            <w:t>(NUM)</w:t>
          </w:r>
        </w:p>
      </w:docPartBody>
    </w:docPart>
    <w:docPart>
      <w:docPartPr>
        <w:name w:val="C9593CCE63D747959DC10F1D1ACE0177"/>
        <w:category>
          <w:name w:val="General"/>
          <w:gallery w:val="placeholder"/>
        </w:category>
        <w:types>
          <w:type w:val="bbPlcHdr"/>
        </w:types>
        <w:behaviors>
          <w:behavior w:val="content"/>
        </w:behaviors>
        <w:guid w:val="{95F8CAB4-D62B-442F-BC72-528C7F43A497}"/>
      </w:docPartPr>
      <w:docPartBody>
        <w:p w:rsidR="000018A9" w:rsidRDefault="0010492D" w:rsidP="0010492D">
          <w:r w:rsidRPr="00222236">
            <w:t>(NUM)</w:t>
          </w:r>
        </w:p>
      </w:docPartBody>
    </w:docPart>
    <w:docPart>
      <w:docPartPr>
        <w:name w:val="01C88321C3CB4DA29DA5165B5169C2F8"/>
        <w:category>
          <w:name w:val="General"/>
          <w:gallery w:val="placeholder"/>
        </w:category>
        <w:types>
          <w:type w:val="bbPlcHdr"/>
        </w:types>
        <w:behaviors>
          <w:behavior w:val="content"/>
        </w:behaviors>
        <w:guid w:val="{B65F4469-3AE6-404E-91D4-F12B452304D1}"/>
      </w:docPartPr>
      <w:docPartBody>
        <w:p w:rsidR="000018A9" w:rsidRDefault="0010492D" w:rsidP="0010492D">
          <w:r w:rsidRPr="00222236">
            <w:t>(NUM)</w:t>
          </w:r>
        </w:p>
      </w:docPartBody>
    </w:docPart>
    <w:docPart>
      <w:docPartPr>
        <w:name w:val="701C273092BF4EDDA3A551796D6AFA00"/>
        <w:category>
          <w:name w:val="General"/>
          <w:gallery w:val="placeholder"/>
        </w:category>
        <w:types>
          <w:type w:val="bbPlcHdr"/>
        </w:types>
        <w:behaviors>
          <w:behavior w:val="content"/>
        </w:behaviors>
        <w:guid w:val="{6D2F78E0-3C12-46D7-81C0-9EFF542C8BFE}"/>
      </w:docPartPr>
      <w:docPartBody>
        <w:p w:rsidR="000018A9" w:rsidRDefault="0010492D" w:rsidP="0010492D">
          <w:r w:rsidRPr="00222236">
            <w:t>(NUM)</w:t>
          </w:r>
        </w:p>
      </w:docPartBody>
    </w:docPart>
    <w:docPart>
      <w:docPartPr>
        <w:name w:val="CF537BE42F5F48D5BD6E5AF95033D8DB"/>
        <w:category>
          <w:name w:val="General"/>
          <w:gallery w:val="placeholder"/>
        </w:category>
        <w:types>
          <w:type w:val="bbPlcHdr"/>
        </w:types>
        <w:behaviors>
          <w:behavior w:val="content"/>
        </w:behaviors>
        <w:guid w:val="{DBF1F73C-1593-4234-8205-E3BE988B28A5}"/>
      </w:docPartPr>
      <w:docPartBody>
        <w:p w:rsidR="000018A9" w:rsidRDefault="0010492D" w:rsidP="0010492D">
          <w:r w:rsidRPr="00222236">
            <w:t>(NUM)</w:t>
          </w:r>
        </w:p>
      </w:docPartBody>
    </w:docPart>
    <w:docPart>
      <w:docPartPr>
        <w:name w:val="61B736640AEA4EB9B2DF9627500E0BAB"/>
        <w:category>
          <w:name w:val="General"/>
          <w:gallery w:val="placeholder"/>
        </w:category>
        <w:types>
          <w:type w:val="bbPlcHdr"/>
        </w:types>
        <w:behaviors>
          <w:behavior w:val="content"/>
        </w:behaviors>
        <w:guid w:val="{C052E664-6F7B-466F-9C9F-E8F7B5FA85B5}"/>
      </w:docPartPr>
      <w:docPartBody>
        <w:p w:rsidR="000018A9" w:rsidRDefault="0010492D" w:rsidP="0010492D">
          <w:r w:rsidRPr="00222236">
            <w:t>(NUM)</w:t>
          </w:r>
        </w:p>
      </w:docPartBody>
    </w:docPart>
    <w:docPart>
      <w:docPartPr>
        <w:name w:val="72F2ECED6B784792B4A26515F7D4341C"/>
        <w:category>
          <w:name w:val="General"/>
          <w:gallery w:val="placeholder"/>
        </w:category>
        <w:types>
          <w:type w:val="bbPlcHdr"/>
        </w:types>
        <w:behaviors>
          <w:behavior w:val="content"/>
        </w:behaviors>
        <w:guid w:val="{06B2E325-8523-4ED3-A3BF-2CBA824F029E}"/>
      </w:docPartPr>
      <w:docPartBody>
        <w:p w:rsidR="000018A9" w:rsidRDefault="0010492D" w:rsidP="0010492D">
          <w:r w:rsidRPr="00222236">
            <w:t>(NUM)</w:t>
          </w:r>
        </w:p>
      </w:docPartBody>
    </w:docPart>
    <w:docPart>
      <w:docPartPr>
        <w:name w:val="0DFFCDE6C15A45A09EB75CEF2A196E88"/>
        <w:category>
          <w:name w:val="General"/>
          <w:gallery w:val="placeholder"/>
        </w:category>
        <w:types>
          <w:type w:val="bbPlcHdr"/>
        </w:types>
        <w:behaviors>
          <w:behavior w:val="content"/>
        </w:behaviors>
        <w:guid w:val="{50B22A21-DE18-4273-B7F1-E5B2AF2AAB95}"/>
      </w:docPartPr>
      <w:docPartBody>
        <w:p w:rsidR="000018A9" w:rsidRDefault="0010492D" w:rsidP="0010492D">
          <w:r w:rsidRPr="00222236">
            <w:t>(NUM)</w:t>
          </w:r>
        </w:p>
      </w:docPartBody>
    </w:docPart>
    <w:docPart>
      <w:docPartPr>
        <w:name w:val="D1E4C339407E46CE9E1F58677796CD4B"/>
        <w:category>
          <w:name w:val="General"/>
          <w:gallery w:val="placeholder"/>
        </w:category>
        <w:types>
          <w:type w:val="bbPlcHdr"/>
        </w:types>
        <w:behaviors>
          <w:behavior w:val="content"/>
        </w:behaviors>
        <w:guid w:val="{42FD29DB-756B-4781-A0E9-A7EBDBE56587}"/>
      </w:docPartPr>
      <w:docPartBody>
        <w:p w:rsidR="000018A9" w:rsidRDefault="0010492D" w:rsidP="0010492D">
          <w:r w:rsidRPr="00222236">
            <w:t>(NUM)</w:t>
          </w:r>
        </w:p>
      </w:docPartBody>
    </w:docPart>
    <w:docPart>
      <w:docPartPr>
        <w:name w:val="B62E4461036B4E61A3FEABD65D88DD8B"/>
        <w:category>
          <w:name w:val="General"/>
          <w:gallery w:val="placeholder"/>
        </w:category>
        <w:types>
          <w:type w:val="bbPlcHdr"/>
        </w:types>
        <w:behaviors>
          <w:behavior w:val="content"/>
        </w:behaviors>
        <w:guid w:val="{34C5DAC8-9C9F-4C90-9FC4-9C233BBE261E}"/>
      </w:docPartPr>
      <w:docPartBody>
        <w:p w:rsidR="000018A9" w:rsidRDefault="0010492D" w:rsidP="0010492D">
          <w:r w:rsidRPr="00222236">
            <w:t>(NUM)</w:t>
          </w:r>
        </w:p>
      </w:docPartBody>
    </w:docPart>
    <w:docPart>
      <w:docPartPr>
        <w:name w:val="8B92868F66E54C8C83C968411F077940"/>
        <w:category>
          <w:name w:val="General"/>
          <w:gallery w:val="placeholder"/>
        </w:category>
        <w:types>
          <w:type w:val="bbPlcHdr"/>
        </w:types>
        <w:behaviors>
          <w:behavior w:val="content"/>
        </w:behaviors>
        <w:guid w:val="{AA68CDAD-EFDE-437D-BED1-276087AD02F2}"/>
      </w:docPartPr>
      <w:docPartBody>
        <w:p w:rsidR="000018A9" w:rsidRDefault="0010492D" w:rsidP="0010492D">
          <w:r w:rsidRPr="00222236">
            <w:t>(NUM)</w:t>
          </w:r>
        </w:p>
      </w:docPartBody>
    </w:docPart>
    <w:docPart>
      <w:docPartPr>
        <w:name w:val="C3E968CAFFAB46EAAB6A5D50E72014C6"/>
        <w:category>
          <w:name w:val="General"/>
          <w:gallery w:val="placeholder"/>
        </w:category>
        <w:types>
          <w:type w:val="bbPlcHdr"/>
        </w:types>
        <w:behaviors>
          <w:behavior w:val="content"/>
        </w:behaviors>
        <w:guid w:val="{18DA6CFC-C780-4927-A513-1464766D16C2}"/>
      </w:docPartPr>
      <w:docPartBody>
        <w:p w:rsidR="000018A9" w:rsidRDefault="0010492D" w:rsidP="0010492D">
          <w:r w:rsidRPr="00222236">
            <w:t>(NUM)</w:t>
          </w:r>
        </w:p>
      </w:docPartBody>
    </w:docPart>
    <w:docPart>
      <w:docPartPr>
        <w:name w:val="3D187B0535614C5B9E70AB5D8F3A6CAD"/>
        <w:category>
          <w:name w:val="General"/>
          <w:gallery w:val="placeholder"/>
        </w:category>
        <w:types>
          <w:type w:val="bbPlcHdr"/>
        </w:types>
        <w:behaviors>
          <w:behavior w:val="content"/>
        </w:behaviors>
        <w:guid w:val="{8866784B-6A1C-4134-B84D-D5CCACCE1F5D}"/>
      </w:docPartPr>
      <w:docPartBody>
        <w:p w:rsidR="000018A9" w:rsidRDefault="0010492D" w:rsidP="0010492D">
          <w:r w:rsidRPr="00222236">
            <w:t>(NUM)</w:t>
          </w:r>
        </w:p>
      </w:docPartBody>
    </w:docPart>
    <w:docPart>
      <w:docPartPr>
        <w:name w:val="6D9042FA12454EEAA41919F6973A9357"/>
        <w:category>
          <w:name w:val="General"/>
          <w:gallery w:val="placeholder"/>
        </w:category>
        <w:types>
          <w:type w:val="bbPlcHdr"/>
        </w:types>
        <w:behaviors>
          <w:behavior w:val="content"/>
        </w:behaviors>
        <w:guid w:val="{68305B60-104B-4026-BB29-C93CA8F5B0B6}"/>
      </w:docPartPr>
      <w:docPartBody>
        <w:p w:rsidR="000018A9" w:rsidRDefault="0010492D" w:rsidP="0010492D">
          <w:r w:rsidRPr="00222236">
            <w:t>(NUM)</w:t>
          </w:r>
        </w:p>
      </w:docPartBody>
    </w:docPart>
    <w:docPart>
      <w:docPartPr>
        <w:name w:val="7EFF603C4FA840F28C4A54001E85AFDF"/>
        <w:category>
          <w:name w:val="General"/>
          <w:gallery w:val="placeholder"/>
        </w:category>
        <w:types>
          <w:type w:val="bbPlcHdr"/>
        </w:types>
        <w:behaviors>
          <w:behavior w:val="content"/>
        </w:behaviors>
        <w:guid w:val="{729F5326-226D-45F2-A4DF-BB216F31943D}"/>
      </w:docPartPr>
      <w:docPartBody>
        <w:p w:rsidR="000018A9" w:rsidRDefault="0010492D" w:rsidP="0010492D">
          <w:r w:rsidRPr="00222236">
            <w:t>(NUM)</w:t>
          </w:r>
        </w:p>
      </w:docPartBody>
    </w:docPart>
    <w:docPart>
      <w:docPartPr>
        <w:name w:val="815FE21C2B4941E493D47B75EF174C8F"/>
        <w:category>
          <w:name w:val="General"/>
          <w:gallery w:val="placeholder"/>
        </w:category>
        <w:types>
          <w:type w:val="bbPlcHdr"/>
        </w:types>
        <w:behaviors>
          <w:behavior w:val="content"/>
        </w:behaviors>
        <w:guid w:val="{29DB6289-0B7A-4628-95F0-023E56D81C05}"/>
      </w:docPartPr>
      <w:docPartBody>
        <w:p w:rsidR="000018A9" w:rsidRDefault="0010492D" w:rsidP="0010492D">
          <w:r w:rsidRPr="00222236">
            <w:t>(NUM)</w:t>
          </w:r>
        </w:p>
      </w:docPartBody>
    </w:docPart>
    <w:docPart>
      <w:docPartPr>
        <w:name w:val="F8744774ACC844B487B33B6E01097430"/>
        <w:category>
          <w:name w:val="General"/>
          <w:gallery w:val="placeholder"/>
        </w:category>
        <w:types>
          <w:type w:val="bbPlcHdr"/>
        </w:types>
        <w:behaviors>
          <w:behavior w:val="content"/>
        </w:behaviors>
        <w:guid w:val="{A7C9CCFC-860B-4A83-BFD1-6E1D21F3266E}"/>
      </w:docPartPr>
      <w:docPartBody>
        <w:p w:rsidR="000018A9" w:rsidRDefault="0010492D" w:rsidP="0010492D">
          <w:r w:rsidRPr="00222236">
            <w:t>(NUM)</w:t>
          </w:r>
        </w:p>
      </w:docPartBody>
    </w:docPart>
    <w:docPart>
      <w:docPartPr>
        <w:name w:val="049A57AC65864625AA8EE9C7F737A146"/>
        <w:category>
          <w:name w:val="General"/>
          <w:gallery w:val="placeholder"/>
        </w:category>
        <w:types>
          <w:type w:val="bbPlcHdr"/>
        </w:types>
        <w:behaviors>
          <w:behavior w:val="content"/>
        </w:behaviors>
        <w:guid w:val="{6ECB428E-E44B-49A8-B6F7-646ED8EE7EB7}"/>
      </w:docPartPr>
      <w:docPartBody>
        <w:p w:rsidR="00AE0C3C" w:rsidRDefault="000018A9" w:rsidP="000018A9">
          <w:r w:rsidRPr="00222236">
            <w:t>(NUM)</w:t>
          </w:r>
        </w:p>
      </w:docPartBody>
    </w:docPart>
    <w:docPart>
      <w:docPartPr>
        <w:name w:val="2DFF5BCAC3B74ABD8DF0461728F8A772"/>
        <w:category>
          <w:name w:val="General"/>
          <w:gallery w:val="placeholder"/>
        </w:category>
        <w:types>
          <w:type w:val="bbPlcHdr"/>
        </w:types>
        <w:behaviors>
          <w:behavior w:val="content"/>
        </w:behaviors>
        <w:guid w:val="{3E760897-7A55-48A6-8816-BC3A2C35A428}"/>
      </w:docPartPr>
      <w:docPartBody>
        <w:p w:rsidR="00A9206A" w:rsidRDefault="0084433F" w:rsidP="0084433F">
          <w:r w:rsidRPr="00222236">
            <w:t>(NUM)</w:t>
          </w:r>
        </w:p>
      </w:docPartBody>
    </w:docPart>
    <w:docPart>
      <w:docPartPr>
        <w:name w:val="0BDC149F692949E8AED447EBFDA7685F"/>
        <w:category>
          <w:name w:val="General"/>
          <w:gallery w:val="placeholder"/>
        </w:category>
        <w:types>
          <w:type w:val="bbPlcHdr"/>
        </w:types>
        <w:behaviors>
          <w:behavior w:val="content"/>
        </w:behaviors>
        <w:guid w:val="{6BB34891-A39B-45EC-AD19-F357343FDD9E}"/>
      </w:docPartPr>
      <w:docPartBody>
        <w:p w:rsidR="00A9206A" w:rsidRDefault="0084433F" w:rsidP="0084433F">
          <w:r w:rsidRPr="00222236">
            <w:t>(NUM)</w:t>
          </w:r>
        </w:p>
      </w:docPartBody>
    </w:docPart>
    <w:docPart>
      <w:docPartPr>
        <w:name w:val="D2BF3717ADD24F9C8031EB9E392AD255"/>
        <w:category>
          <w:name w:val="General"/>
          <w:gallery w:val="placeholder"/>
        </w:category>
        <w:types>
          <w:type w:val="bbPlcHdr"/>
        </w:types>
        <w:behaviors>
          <w:behavior w:val="content"/>
        </w:behaviors>
        <w:guid w:val="{F1924000-D002-4C54-8CA8-4CA90ACE8657}"/>
      </w:docPartPr>
      <w:docPartBody>
        <w:p w:rsidR="00A9206A" w:rsidRDefault="0084433F" w:rsidP="0084433F">
          <w:r w:rsidRPr="00222236">
            <w:t>(NUM)</w:t>
          </w:r>
        </w:p>
      </w:docPartBody>
    </w:docPart>
    <w:docPart>
      <w:docPartPr>
        <w:name w:val="4ED44C786831498BB4F7C5710E665691"/>
        <w:category>
          <w:name w:val="General"/>
          <w:gallery w:val="placeholder"/>
        </w:category>
        <w:types>
          <w:type w:val="bbPlcHdr"/>
        </w:types>
        <w:behaviors>
          <w:behavior w:val="content"/>
        </w:behaviors>
        <w:guid w:val="{A39A772B-242B-4EAA-A06B-9DF6D6A6B07C}"/>
      </w:docPartPr>
      <w:docPartBody>
        <w:p w:rsidR="00A9206A" w:rsidRDefault="0084433F" w:rsidP="0084433F">
          <w:r w:rsidRPr="00222236">
            <w:t>(NUM)</w:t>
          </w:r>
        </w:p>
      </w:docPartBody>
    </w:docPart>
    <w:docPart>
      <w:docPartPr>
        <w:name w:val="9B60CFE757AC497C88AD3B8B43F5D3D3"/>
        <w:category>
          <w:name w:val="General"/>
          <w:gallery w:val="placeholder"/>
        </w:category>
        <w:types>
          <w:type w:val="bbPlcHdr"/>
        </w:types>
        <w:behaviors>
          <w:behavior w:val="content"/>
        </w:behaviors>
        <w:guid w:val="{BEE3F081-4480-48D1-8AFD-7AD623AC8D49}"/>
      </w:docPartPr>
      <w:docPartBody>
        <w:p w:rsidR="00A9206A" w:rsidRDefault="0084433F" w:rsidP="0084433F">
          <w:r w:rsidRPr="00222236">
            <w:t>(NUM)</w:t>
          </w:r>
        </w:p>
      </w:docPartBody>
    </w:docPart>
    <w:docPart>
      <w:docPartPr>
        <w:name w:val="4E79272BF81442758F16020009881D67"/>
        <w:category>
          <w:name w:val="General"/>
          <w:gallery w:val="placeholder"/>
        </w:category>
        <w:types>
          <w:type w:val="bbPlcHdr"/>
        </w:types>
        <w:behaviors>
          <w:behavior w:val="content"/>
        </w:behaviors>
        <w:guid w:val="{FDC1863C-5E12-4A50-A337-E1D52D1213B0}"/>
      </w:docPartPr>
      <w:docPartBody>
        <w:p w:rsidR="00206293" w:rsidRDefault="000C1B57" w:rsidP="000C1B57">
          <w:pPr>
            <w:pStyle w:val="4E79272BF81442758F16020009881D67"/>
          </w:pPr>
          <w:r w:rsidRPr="00222236">
            <w:t>(N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C7"/>
    <w:rsid w:val="000018A9"/>
    <w:rsid w:val="00020F5A"/>
    <w:rsid w:val="000323A9"/>
    <w:rsid w:val="00061A97"/>
    <w:rsid w:val="00070D6B"/>
    <w:rsid w:val="000C1B57"/>
    <w:rsid w:val="000D7779"/>
    <w:rsid w:val="0010492D"/>
    <w:rsid w:val="00112611"/>
    <w:rsid w:val="001A6E14"/>
    <w:rsid w:val="001B76B8"/>
    <w:rsid w:val="001E2095"/>
    <w:rsid w:val="001E2602"/>
    <w:rsid w:val="00206293"/>
    <w:rsid w:val="0037047A"/>
    <w:rsid w:val="003B1848"/>
    <w:rsid w:val="003E78BB"/>
    <w:rsid w:val="004667CC"/>
    <w:rsid w:val="004E2A14"/>
    <w:rsid w:val="004F0E39"/>
    <w:rsid w:val="00573EA4"/>
    <w:rsid w:val="005F1E50"/>
    <w:rsid w:val="005F767E"/>
    <w:rsid w:val="006269EA"/>
    <w:rsid w:val="00645632"/>
    <w:rsid w:val="00693B97"/>
    <w:rsid w:val="006C4349"/>
    <w:rsid w:val="006E4E25"/>
    <w:rsid w:val="007A2961"/>
    <w:rsid w:val="007F50ED"/>
    <w:rsid w:val="007F579C"/>
    <w:rsid w:val="0084433F"/>
    <w:rsid w:val="008826B6"/>
    <w:rsid w:val="008D76F1"/>
    <w:rsid w:val="009E19CB"/>
    <w:rsid w:val="00A91E67"/>
    <w:rsid w:val="00A9206A"/>
    <w:rsid w:val="00AB482C"/>
    <w:rsid w:val="00AC35BB"/>
    <w:rsid w:val="00AD5BA0"/>
    <w:rsid w:val="00AE0C3C"/>
    <w:rsid w:val="00B66112"/>
    <w:rsid w:val="00C95009"/>
    <w:rsid w:val="00CD453B"/>
    <w:rsid w:val="00CE0EC2"/>
    <w:rsid w:val="00D10B8B"/>
    <w:rsid w:val="00D93923"/>
    <w:rsid w:val="00DC71C7"/>
    <w:rsid w:val="00DE266A"/>
    <w:rsid w:val="00E05C06"/>
    <w:rsid w:val="00E95A33"/>
    <w:rsid w:val="00EC770D"/>
    <w:rsid w:val="00F241F8"/>
    <w:rsid w:val="00F707D8"/>
    <w:rsid w:val="00F71C18"/>
    <w:rsid w:val="00F842DE"/>
    <w:rsid w:val="00FE4D47"/>
    <w:rsid w:val="00FE70D6"/>
    <w:rsid w:val="00FF52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2311C4DB9F44A99407982B591A2751">
    <w:name w:val="332311C4DB9F44A99407982B591A2751"/>
    <w:rsid w:val="00FF5274"/>
  </w:style>
  <w:style w:type="paragraph" w:customStyle="1" w:styleId="3B320375EA104838A058C45719703C23">
    <w:name w:val="3B320375EA104838A058C45719703C23"/>
    <w:rsid w:val="00FF5274"/>
  </w:style>
  <w:style w:type="paragraph" w:customStyle="1" w:styleId="A7D6F54C913D4CD3B31B3ED6ADEBA4E8">
    <w:name w:val="A7D6F54C913D4CD3B31B3ED6ADEBA4E8"/>
    <w:rsid w:val="00FF5274"/>
  </w:style>
  <w:style w:type="paragraph" w:customStyle="1" w:styleId="B18247203E6F49D0871238FC0FDDBF12">
    <w:name w:val="B18247203E6F49D0871238FC0FDDBF12"/>
    <w:rsid w:val="00FF5274"/>
  </w:style>
  <w:style w:type="paragraph" w:customStyle="1" w:styleId="D2B22F7A89BA4C77A63BB6EE88E3B469">
    <w:name w:val="D2B22F7A89BA4C77A63BB6EE88E3B469"/>
    <w:rsid w:val="00AD5BA0"/>
  </w:style>
  <w:style w:type="paragraph" w:customStyle="1" w:styleId="A7EFA4695FE54EAAA8BAA211D66BD692">
    <w:name w:val="A7EFA4695FE54EAAA8BAA211D66BD692"/>
    <w:rsid w:val="00AD5BA0"/>
  </w:style>
  <w:style w:type="paragraph" w:customStyle="1" w:styleId="246D802C33A040F79C1E03D57861FB89">
    <w:name w:val="246D802C33A040F79C1E03D57861FB89"/>
    <w:rsid w:val="00AD5BA0"/>
  </w:style>
  <w:style w:type="paragraph" w:customStyle="1" w:styleId="35989A961B4242DF88A808F1D2D9BBE9">
    <w:name w:val="35989A961B4242DF88A808F1D2D9BBE9"/>
    <w:rsid w:val="00AD5BA0"/>
  </w:style>
  <w:style w:type="paragraph" w:customStyle="1" w:styleId="105807E630204FBC9528E0924F266FC4">
    <w:name w:val="105807E630204FBC9528E0924F266FC4"/>
    <w:rsid w:val="00AD5BA0"/>
  </w:style>
  <w:style w:type="paragraph" w:customStyle="1" w:styleId="0A49FBFAB6C54D17A022518CEA5963BC">
    <w:name w:val="0A49FBFAB6C54D17A022518CEA5963BC"/>
    <w:rsid w:val="00AD5BA0"/>
  </w:style>
  <w:style w:type="paragraph" w:customStyle="1" w:styleId="C23DF6AC37FF4F9580C8A687A273F30A">
    <w:name w:val="C23DF6AC37FF4F9580C8A687A273F30A"/>
    <w:rsid w:val="00AD5BA0"/>
  </w:style>
  <w:style w:type="paragraph" w:customStyle="1" w:styleId="3FA9FEEEA1D549F99D3236C2C2F3209C">
    <w:name w:val="3FA9FEEEA1D549F99D3236C2C2F3209C"/>
    <w:rsid w:val="00AD5BA0"/>
  </w:style>
  <w:style w:type="paragraph" w:customStyle="1" w:styleId="EE4ACAA82A2F494BA1626D1D9E81BF52">
    <w:name w:val="EE4ACAA82A2F494BA1626D1D9E81BF52"/>
    <w:rsid w:val="00AD5BA0"/>
  </w:style>
  <w:style w:type="paragraph" w:customStyle="1" w:styleId="AB44F1E2ADA442CA81D191BBC7D0F795">
    <w:name w:val="AB44F1E2ADA442CA81D191BBC7D0F795"/>
    <w:rsid w:val="00AD5BA0"/>
  </w:style>
  <w:style w:type="paragraph" w:customStyle="1" w:styleId="3CD9C5EE4F96481CB6DF1F56594A0614">
    <w:name w:val="3CD9C5EE4F96481CB6DF1F56594A0614"/>
    <w:rsid w:val="00AD5BA0"/>
  </w:style>
  <w:style w:type="paragraph" w:customStyle="1" w:styleId="8792F205D5B248EFBCF30C57BFF790D7">
    <w:name w:val="8792F205D5B248EFBCF30C57BFF790D7"/>
    <w:rsid w:val="00AD5BA0"/>
  </w:style>
  <w:style w:type="paragraph" w:customStyle="1" w:styleId="6D51D48188224B13A7C175CA0E764E9C">
    <w:name w:val="6D51D48188224B13A7C175CA0E764E9C"/>
    <w:rsid w:val="00AD5BA0"/>
  </w:style>
  <w:style w:type="paragraph" w:customStyle="1" w:styleId="616EF4E8BE344F1383493BE53F2455DF">
    <w:name w:val="616EF4E8BE344F1383493BE53F2455DF"/>
    <w:rsid w:val="00AD5BA0"/>
  </w:style>
  <w:style w:type="paragraph" w:customStyle="1" w:styleId="AB95F9F6A7C94507AAA59996D77F9002">
    <w:name w:val="AB95F9F6A7C94507AAA59996D77F9002"/>
    <w:rsid w:val="00AD5BA0"/>
  </w:style>
  <w:style w:type="paragraph" w:customStyle="1" w:styleId="20A8EB7F555648C2AABFE0ACA9D89231">
    <w:name w:val="20A8EB7F555648C2AABFE0ACA9D89231"/>
    <w:rsid w:val="00AD5BA0"/>
  </w:style>
  <w:style w:type="paragraph" w:customStyle="1" w:styleId="3D9AB8B2B3554CB6AFC675AEAADA9311">
    <w:name w:val="3D9AB8B2B3554CB6AFC675AEAADA9311"/>
    <w:rsid w:val="00AD5BA0"/>
  </w:style>
  <w:style w:type="paragraph" w:customStyle="1" w:styleId="18E4C7A84ED647DFBA68DE48F5F73F95">
    <w:name w:val="18E4C7A84ED647DFBA68DE48F5F73F95"/>
    <w:rsid w:val="00AD5BA0"/>
  </w:style>
  <w:style w:type="paragraph" w:customStyle="1" w:styleId="AA51D316C88C4C5EAE1DA1D28D383791">
    <w:name w:val="AA51D316C88C4C5EAE1DA1D28D383791"/>
    <w:rsid w:val="00AD5BA0"/>
  </w:style>
  <w:style w:type="paragraph" w:customStyle="1" w:styleId="19D2F3AEAC3F4899BEF26C32468270E3">
    <w:name w:val="19D2F3AEAC3F4899BEF26C32468270E3"/>
    <w:rsid w:val="00AD5BA0"/>
  </w:style>
  <w:style w:type="paragraph" w:customStyle="1" w:styleId="FD98B40FB42B48059BD963670A5511DD">
    <w:name w:val="FD98B40FB42B48059BD963670A5511DD"/>
    <w:rsid w:val="00AD5BA0"/>
  </w:style>
  <w:style w:type="paragraph" w:customStyle="1" w:styleId="103148C8198040AFBBA665EBA2565484">
    <w:name w:val="103148C8198040AFBBA665EBA2565484"/>
    <w:rsid w:val="00AD5BA0"/>
  </w:style>
  <w:style w:type="paragraph" w:customStyle="1" w:styleId="379DA51E12744C61A04ACE5CE54651A1">
    <w:name w:val="379DA51E12744C61A04ACE5CE54651A1"/>
    <w:rsid w:val="00AD5BA0"/>
  </w:style>
  <w:style w:type="paragraph" w:customStyle="1" w:styleId="AAACA03B3E3148A082E38B27C7C3C8DB">
    <w:name w:val="AAACA03B3E3148A082E38B27C7C3C8DB"/>
    <w:rsid w:val="00AD5BA0"/>
  </w:style>
  <w:style w:type="paragraph" w:customStyle="1" w:styleId="43597590ABB34252A3A6491CA75532E5">
    <w:name w:val="43597590ABB34252A3A6491CA75532E5"/>
    <w:rsid w:val="00AD5BA0"/>
  </w:style>
  <w:style w:type="paragraph" w:customStyle="1" w:styleId="C4E851CA8B184A7E9FB61FDF506F860F">
    <w:name w:val="C4E851CA8B184A7E9FB61FDF506F860F"/>
    <w:rsid w:val="00AD5BA0"/>
  </w:style>
  <w:style w:type="paragraph" w:customStyle="1" w:styleId="4D176BB0EF1646E882D005F2C9C4617F">
    <w:name w:val="4D176BB0EF1646E882D005F2C9C4617F"/>
    <w:rsid w:val="00DE266A"/>
  </w:style>
  <w:style w:type="paragraph" w:customStyle="1" w:styleId="025B36B596DD4E60A4B58429EACE8B99">
    <w:name w:val="025B36B596DD4E60A4B58429EACE8B99"/>
    <w:rsid w:val="0010492D"/>
  </w:style>
  <w:style w:type="paragraph" w:customStyle="1" w:styleId="CDF9D388EA5749C4BF2019D0B64AAB2F">
    <w:name w:val="CDF9D388EA5749C4BF2019D0B64AAB2F"/>
    <w:rsid w:val="0010492D"/>
  </w:style>
  <w:style w:type="paragraph" w:customStyle="1" w:styleId="CF537BE42F5F48D5BD6E5AF95033D8DB">
    <w:name w:val="CF537BE42F5F48D5BD6E5AF95033D8DB"/>
    <w:rsid w:val="0010492D"/>
  </w:style>
  <w:style w:type="paragraph" w:customStyle="1" w:styleId="61B736640AEA4EB9B2DF9627500E0BAB">
    <w:name w:val="61B736640AEA4EB9B2DF9627500E0BAB"/>
    <w:rsid w:val="0010492D"/>
  </w:style>
  <w:style w:type="paragraph" w:customStyle="1" w:styleId="72F2ECED6B784792B4A26515F7D4341C">
    <w:name w:val="72F2ECED6B784792B4A26515F7D4341C"/>
    <w:rsid w:val="0010492D"/>
  </w:style>
  <w:style w:type="paragraph" w:customStyle="1" w:styleId="D1E4C339407E46CE9E1F58677796CD4B">
    <w:name w:val="D1E4C339407E46CE9E1F58677796CD4B"/>
    <w:rsid w:val="0010492D"/>
  </w:style>
  <w:style w:type="paragraph" w:customStyle="1" w:styleId="B62E4461036B4E61A3FEABD65D88DD8B">
    <w:name w:val="B62E4461036B4E61A3FEABD65D88DD8B"/>
    <w:rsid w:val="0010492D"/>
  </w:style>
  <w:style w:type="paragraph" w:customStyle="1" w:styleId="8B92868F66E54C8C83C968411F077940">
    <w:name w:val="8B92868F66E54C8C83C968411F077940"/>
    <w:rsid w:val="0010492D"/>
  </w:style>
  <w:style w:type="paragraph" w:customStyle="1" w:styleId="C3E968CAFFAB46EAAB6A5D50E72014C6">
    <w:name w:val="C3E968CAFFAB46EAAB6A5D50E72014C6"/>
    <w:rsid w:val="0010492D"/>
  </w:style>
  <w:style w:type="paragraph" w:customStyle="1" w:styleId="D2BF3717ADD24F9C8031EB9E392AD255">
    <w:name w:val="D2BF3717ADD24F9C8031EB9E392AD255"/>
    <w:rsid w:val="0084433F"/>
  </w:style>
  <w:style w:type="paragraph" w:customStyle="1" w:styleId="4ED44C786831498BB4F7C5710E665691">
    <w:name w:val="4ED44C786831498BB4F7C5710E665691"/>
    <w:rsid w:val="0084433F"/>
  </w:style>
  <w:style w:type="paragraph" w:customStyle="1" w:styleId="9B60CFE757AC497C88AD3B8B43F5D3D3">
    <w:name w:val="9B60CFE757AC497C88AD3B8B43F5D3D3"/>
    <w:rsid w:val="0084433F"/>
  </w:style>
  <w:style w:type="paragraph" w:customStyle="1" w:styleId="105CBD238DCB4F7CA842B317FFDF5797">
    <w:name w:val="105CBD238DCB4F7CA842B317FFDF5797"/>
    <w:rsid w:val="00A9206A"/>
  </w:style>
  <w:style w:type="paragraph" w:customStyle="1" w:styleId="4E79272BF81442758F16020009881D67">
    <w:name w:val="4E79272BF81442758F16020009881D67"/>
    <w:rsid w:val="000C1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oject_x0020_Contact xmlns="7609df3a-b5e1-40cd-a8f2-6f72e273372b">
      <UserInfo>
        <DisplayName>Eliza Abendroth</DisplayName>
        <AccountId>314</AccountId>
        <AccountType/>
      </UserInfo>
    </Project_x0020_Contact>
    <Project_x0020_Name xmlns="7609df3a-b5e1-40cd-a8f2-6f72e273372b">SNACS-II</Project_x0020_Nam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9988CF0ECC6145A210E18FC2060020" ma:contentTypeVersion="13" ma:contentTypeDescription="Create a new document." ma:contentTypeScope="" ma:versionID="c705ec55c3808292ea21593d3c60d399">
  <xsd:schema xmlns:xsd="http://www.w3.org/2001/XMLSchema" xmlns:xs="http://www.w3.org/2001/XMLSchema" xmlns:p="http://schemas.microsoft.com/office/2006/metadata/properties" xmlns:ns2="7609df3a-b5e1-40cd-a8f2-6f72e273372b" xmlns:ns3="792d2fca-795b-45f5-a09b-32845d9ae0ca" targetNamespace="http://schemas.microsoft.com/office/2006/metadata/properties" ma:root="true" ma:fieldsID="bfdfc6c9681abd22904a8912dab57575" ns2:_="" ns3:_="">
    <xsd:import namespace="7609df3a-b5e1-40cd-a8f2-6f72e273372b"/>
    <xsd:import namespace="792d2fca-795b-45f5-a09b-32845d9ae0ca"/>
    <xsd:element name="properties">
      <xsd:complexType>
        <xsd:sequence>
          <xsd:element name="documentManagement">
            <xsd:complexType>
              <xsd:all>
                <xsd:element ref="ns2:Project_x0020_Name"/>
                <xsd:element ref="ns2:Project_x0020_Contact"/>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df3a-b5e1-40cd-a8f2-6f72e273372b" elementFormDefault="qualified">
    <xsd:import namespace="http://schemas.microsoft.com/office/2006/documentManagement/types"/>
    <xsd:import namespace="http://schemas.microsoft.com/office/infopath/2007/PartnerControls"/>
    <xsd:element name="Project_x0020_Name" ma:index="1" ma:displayName="Project Name" ma:internalName="Project_x0020_Name" ma:readOnly="false">
      <xsd:simpleType>
        <xsd:restriction base="dms:Text">
          <xsd:maxLength value="255"/>
        </xsd:restriction>
      </xsd:simpleType>
    </xsd:element>
    <xsd:element name="Project_x0020_Contact" ma:index="2" ma:displayName="Project Contact" ma:list="UserInfo" ma:SharePointGroup="0" ma:internalName="Project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D059E6-A95E-4BB9-BBA9-6B3AC065ACA0}">
  <ds:schemaRefs>
    <ds:schemaRef ds:uri="http://schemas.microsoft.com/sharepoint/v3/contenttype/forms"/>
  </ds:schemaRefs>
</ds:datastoreItem>
</file>

<file path=customXml/itemProps2.xml><?xml version="1.0" encoding="utf-8"?>
<ds:datastoreItem xmlns:ds="http://schemas.openxmlformats.org/officeDocument/2006/customXml" ds:itemID="{E95C3E1A-DB5F-49FF-BDD9-909087E0FCC4}">
  <ds:schemaRefs>
    <ds:schemaRef ds:uri="http://schemas.openxmlformats.org/officeDocument/2006/bibliography"/>
  </ds:schemaRefs>
</ds:datastoreItem>
</file>

<file path=customXml/itemProps3.xml><?xml version="1.0" encoding="utf-8"?>
<ds:datastoreItem xmlns:ds="http://schemas.openxmlformats.org/officeDocument/2006/customXml" ds:itemID="{712BC34D-D0E3-4C1B-A686-D46BDB8E870D}">
  <ds:schemaRefs>
    <ds:schemaRef ds:uri="http://schemas.microsoft.com/office/2006/documentManagement/types"/>
    <ds:schemaRef ds:uri="http://www.w3.org/XML/1998/namespace"/>
    <ds:schemaRef ds:uri="http://schemas.microsoft.com/office/2006/metadata/properties"/>
    <ds:schemaRef ds:uri="792d2fca-795b-45f5-a09b-32845d9ae0ca"/>
    <ds:schemaRef ds:uri="http://purl.org/dc/terms/"/>
    <ds:schemaRef ds:uri="http://purl.org/dc/elements/1.1/"/>
    <ds:schemaRef ds:uri="http://schemas.openxmlformats.org/package/2006/metadata/core-properties"/>
    <ds:schemaRef ds:uri="7609df3a-b5e1-40cd-a8f2-6f72e273372b"/>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DD77960F-9E1F-4EB9-812E-571BABFD1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9df3a-b5e1-40cd-a8f2-6f72e273372b"/>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2</Pages>
  <Words>11555</Words>
  <Characters>65866</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7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matica</dc:creator>
  <cp:keywords/>
  <dc:description/>
  <cp:lastModifiedBy>Franklin, Jamia - FNS</cp:lastModifiedBy>
  <cp:revision>8</cp:revision>
  <cp:lastPrinted>2022-03-17T17:29:00Z</cp:lastPrinted>
  <dcterms:created xsi:type="dcterms:W3CDTF">2022-03-21T21:17:00Z</dcterms:created>
  <dcterms:modified xsi:type="dcterms:W3CDTF">2022-04-2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99988CF0ECC6145A210E18FC2060020</vt:lpwstr>
  </property>
</Properties>
</file>